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3" w:rsidRPr="00D96FC4" w:rsidRDefault="009A55D3">
      <w:pPr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8701</wp:posOffset>
                </wp:positionH>
                <wp:positionV relativeFrom="paragraph">
                  <wp:posOffset>448847</wp:posOffset>
                </wp:positionV>
                <wp:extent cx="5972810" cy="3615055"/>
                <wp:effectExtent l="0" t="0" r="8890" b="44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3615055"/>
                          <a:chOff x="0" y="0"/>
                          <a:chExt cx="5972810" cy="3615071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5972810" cy="3609340"/>
                            <a:chOff x="0" y="0"/>
                            <a:chExt cx="5972810" cy="3609340"/>
                          </a:xfrm>
                        </wpg:grpSpPr>
                        <wpg:grpSp>
                          <wpg:cNvPr id="12" name="グループ化 7"/>
                          <wpg:cNvGrpSpPr/>
                          <wpg:grpSpPr>
                            <a:xfrm>
                              <a:off x="0" y="0"/>
                              <a:ext cx="5972810" cy="3609340"/>
                              <a:chOff x="0" y="0"/>
                              <a:chExt cx="5972810" cy="360989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図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2" t="23961" r="5937" b="75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72810" cy="3285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テキスト ボックス 6"/>
                            <wps:cNvSpPr txBox="1"/>
                            <wps:spPr>
                              <a:xfrm>
                                <a:off x="2655736" y="3323645"/>
                                <a:ext cx="1208598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6798" w:rsidRPr="00AE3338" w:rsidRDefault="006A67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E3338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現場全景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テキスト ボックス 8"/>
                          <wps:cNvSpPr txBox="1"/>
                          <wps:spPr>
                            <a:xfrm>
                              <a:off x="1209362" y="2205648"/>
                              <a:ext cx="580445" cy="65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798" w:rsidRPr="00052219" w:rsidRDefault="00052219" w:rsidP="00052219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52219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フリーフォーム 20"/>
                        <wps:cNvSpPr/>
                        <wps:spPr>
                          <a:xfrm>
                            <a:off x="202018" y="350875"/>
                            <a:ext cx="147638" cy="480695"/>
                          </a:xfrm>
                          <a:custGeom>
                            <a:avLst/>
                            <a:gdLst>
                              <a:gd name="connsiteX0" fmla="*/ 68712 w 137424"/>
                              <a:gd name="connsiteY0" fmla="*/ 480985 h 480985"/>
                              <a:gd name="connsiteX1" fmla="*/ 63427 w 137424"/>
                              <a:gd name="connsiteY1" fmla="*/ 0 h 480985"/>
                              <a:gd name="connsiteX2" fmla="*/ 137424 w 137424"/>
                              <a:gd name="connsiteY2" fmla="*/ 248421 h 480985"/>
                              <a:gd name="connsiteX3" fmla="*/ 0 w 137424"/>
                              <a:gd name="connsiteY3" fmla="*/ 243135 h 480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424" h="480985">
                                <a:moveTo>
                                  <a:pt x="68712" y="480985"/>
                                </a:moveTo>
                                <a:cubicBezTo>
                                  <a:pt x="66950" y="320657"/>
                                  <a:pt x="65189" y="160328"/>
                                  <a:pt x="63427" y="0"/>
                                </a:cubicBezTo>
                                <a:lnTo>
                                  <a:pt x="137424" y="248421"/>
                                </a:lnTo>
                                <a:lnTo>
                                  <a:pt x="0" y="243135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16958" y="10633"/>
                            <a:ext cx="391131" cy="348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38" w:rsidRPr="00AE3338" w:rsidRDefault="00AE3338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AE3338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441035" y="3317359"/>
                            <a:ext cx="3349256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38" w:rsidRPr="00AE3338" w:rsidRDefault="00092F42" w:rsidP="00092F42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恩智川（法善寺）多目的遊水地</w:t>
                              </w:r>
                              <w:r w:rsidR="00AE3338" w:rsidRPr="00AE3338">
                                <w:t>全景写真</w:t>
                              </w:r>
                              <w:r w:rsidR="004818C4">
                                <w:rPr>
                                  <w:rFonts w:hint="eastAsia"/>
                                </w:rPr>
                                <w:t>（H31.1</w:t>
                              </w:r>
                              <w:r w:rsidR="004818C4"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6" style="position:absolute;left:0;text-align:left;margin-left:24.3pt;margin-top:35.35pt;width:470.3pt;height:284.65pt;z-index:251640320" coordsize="59728,361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yKxkgcAAGocAAAOAAAAZHJzL2Uyb0RvYy54bWzsWUtv48gRvgfIfyB4&#10;DKAR3w9hNAtZ9gwWmOwYOxPM5khRlEQsyWaaLUveIBcLCPaw100OySHXJAgSIKcA+TfC/o981d2k&#10;JMuObAc7WSzGgKVudld1Pb+qpp5/si4L4yrjTc6qoWk/s0wjq1I2zav50PzFu5e9yDQakVTTpGBV&#10;NjSvs8b85MVPf/J8VQ8yhy1YMc24ASZVM1jVQ3MhRD3o95t0kZVJ84zVWYXFGeNlIjDl8/6UJytw&#10;L4u+Y1lBf8X4tOYszZoGT8/VovlC8p/NslS8mc2aTBjF0IRsQn5y+Tmhz/6L58lgzpN6kadajOQJ&#10;UpRJXuHQjtV5IhJjyfMjVmWectawmXiWsrLPZrM8zaQO0Ma2bmnzirNlLXWZD1bzujMTTHvLTk9m&#10;m352dcmNfDo0Hc80qqSEj7Y3/9hu/rrd/Hu7+f133/zOwArMtKrnA+x+xeu39SXXD+ZqRpqvZ7yk&#10;b+hkrKWBrzsDZ2thpHjox6ET2fBDijU3sH3L95UL0gX8dESXLi7upQxtouy3B/dJvk6cbtLJrbW0&#10;7fu0xMr3o6UVu54OtEdq2VE+WkvnPi3DH6CSUez8F1fWeTrAvw5+jI6C/zRIgEoseWZqJuWDeJQJ&#10;/3JZ95CndSLySV7k4lpiDjKShKquLvP0kqvJLo9st7X9d3/4pyE1o920QW1PSJ3XLP2yMSo2XiTV&#10;PBs1NZAK+CntcLi9T9ODsyZFXr/Mi8LgTLzPxeLtIqmRtrYEIFrUagLmbsHEHZZSEHTO0mWZVUJh&#10;Ks8KaMyqZpHXjWnwQVZOMkAE/3SqDkE+v24EZTtltsS5XzvRyLJi56w39q1xz7PCi94o9sJeaF2E&#10;nuVF9tge/4ZEtL3BsslggKQ4r3MtK54eSXsnqGn4V3ApYde4SiS4KzSAQBIVWhGROmQSkrXh6ecw&#10;M5WCwPKRIrC448YBIAGm8mM3NA0UhdAPY/IDCATPRLogxuSE1u7K4w1Q0Jisfs6msH2yFEya//Eo&#10;6ES+F0t86LIcEcIb8SpjpUEDGB5iS/bJFeyuFG23kKBFRZ8Vo6hQq+pJa4R9P/lu4MFPQW80Og97&#10;nnce9c7OMBqPL2LPtQPPv+j81CySKVu9mTQpsmf6v7tKyXbkIjIumVPbGVOCbTQETRvKmD0sPKgd&#10;uKuUyhyBCYntXq7uat7mt9ubv21v/rXdfG1sN3/cbjbbm79jbgQKMSUZVT5DrM8YapkuF42WvK1D&#10;XQF0At8P3cA0qNS5DqyuSx3Ul8XQdqzIj9EfUTF0osDxJDg/PQoaVuRTCgEZu9RBZeOCq/QoRFsu&#10;D3YVlbFCNri+JcPrdgShqLb60UisJ2u4kIYTNr2GLYBAstQ3dfoyR6i+ThpxmXC0UCjyaAvFG3zM&#10;CoZDmB6ZxoLxr+56TvvhZayaxgot2dBsfrVMCLaLTyv4P7Y9FFJDyInnhw4mfH9lsr9SLcsxQ6oj&#10;uyGdHNJ+UbTDGWfle4TLiE7FUlKlOHtoinY4FphhAd1nmo1GcqyqwevqbY0aosCQEvHd+n3Ca52t&#10;Ah7+jLURlwxuJa3aqxJ2BNyY5TKjd1ZFGtAE0S9Huq35UCnht+Vre29KRE9MCUR87AYAXgp4x/ID&#10;T3JS6CT7w8jykCYyIwI/jn25/vSM6OKZIPKxkS674i7LPwb8jzTgCUX0vWfz7XbzF3nv+XZ782c5&#10;+JOBdY15qBvd1aeFxWPYt3CRA6gT6vtWFN4GfS8MXI35XmQFsVzfi/B0qSo/4UMLHLhWTnW/NZ9q&#10;YVNWVU0usi8IoMoCiPuzvhFEoe0YK8N2Q0/d2oj0FsUv9ykgQxz5xsJQA9X3HJF8ARDdHeJ6Tnjy&#10;kH0K6yR/YELHXwl/8oB9EseLPMc+eQo68+4U6+QB+7sddEbuoZngs84ryUK1ZckgXVfaUxihpOCq&#10;rkprzRq63u67DSHSTuET1RuBijx/ghjG3SduS/vDiBX+die3d6+HEcMo+ye7+2LDImCi1aeWlTrt&#10;QrbZqKmopVz21xMVZLhUkdVIWxoSOuuwNRZDU4cjrZboHN4xuU+QCWWQSzF2MYujd9vS5SRPz7Kv&#10;DoiQaYh7ykrHCnzZaeFgxdC3o1iu2YHlOrom6TUKdrnWeeiAe1Htn9IqgGNUSGrztLvab8VbyaNC&#10;62AjtCGToPqrgTQTWXcPG45Km4M/X3ZxBx2efJO26wMn8zZY9naBNd0XbnV7jbguMjJ7UX2ezVAN&#10;YXtHHXDYWyZpiqujaoboxpCpltO38Kf16qSQOkmGxHmGZrXjrRnczVtlh95PpJl8udcRqyTrjlES&#10;tIIp4o5Cnswq0RGXecX4XZrtuuaZ2t8aSZlm17L9KBvhVCBhVVf8Q2iFdU+sb6GYfR83QgfQ2nYD&#10;990IsQcRReLojuChV0LbBgqp3sC2AleC5675dWPbdnG8fDfqRZEnb57IzfadQnvj19eMUy8FjhDi&#10;Mdc89Uq41fNj8/thmt8PE+Ko4SdDXMbmU0Lc82zLxRWOKq1rh66v36W1bz1c14sdH69F5FuPOETD&#10;qmvE/y3MO10/hvmHCXP5Ww1+0JLNgP7xjX4x25/LSrv7ifDF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/TxU64QAAAAkBAAAPAAAAZHJzL2Rvd25yZXYueG1sTI9BS8NAFITvgv9h&#10;eYI3u5ta0zRmU0pRT0WwFcTba/KahGbfhuw2Sf+960mPwwwz32TrybRioN41ljVEMwWCuLBlw5WG&#10;z8PrQwLCeeQSW8uk4UoO1vntTYZpaUf+oGHvKxFK2KWoofa+S6V0RU0G3cx2xME72d6gD7KvZNnj&#10;GMpNK+dKxdJgw2Ghxo62NRXn/cVoeBtx3DxGL8PufNpevw9P71+7iLS+v5s2zyA8Tf4vDL/4AR3y&#10;wHS0Fy6daDUskjgkNSzVEkTwV8lqDuKoIV4oBTLP5P8H+Q8AAAD//wMAUEsDBAoAAAAAAAAAIQBX&#10;4XfLQF8DAEBfAwAUAAAAZHJzL21lZGlhL2ltYWdlMS5qcGf/2P/gABBKRklGAAEBAQBgAGAAAP/b&#10;AEMACAYGBwYFCAcHBwkJCAoMFA0MCwsMGRITDxQdGh8eHRocHCAkLicgIiwjHBwoNyksMDE0NDQf&#10;Jzk9ODI8LjM0Mv/bAEMBCQkJDAsMGA0NGDIhHCEyMjIyMjIyMjIyMjIyMjIyMjIyMjIyMjIyMjIy&#10;MjIyMjIyMjIyMjIyMjIyMjIyMjIyMv/AABEIAtQE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IZHDzG2R0CswRY4wACfQADH6UwQpZG4Nzcv&#10;HJFIAI0XdkEA8nIwcHH4Via/cww3Qa3d2YYJY4ADdyB+X5VUS+nuHaUllWTgktnJ9cZznNUog5a2&#10;NK58XTWUjixWIhZCwMsYZsehyTx+NJd+IbaYG8ZUkeRMMgULtYDjIAwR9Kx7mz32jDYzS7hhwCCR&#10;3+tJb6PdPa7JLdypOVIXBH6EkU3FE3Zdu9VQR232K0KMxUyMxBDYzgA9uDz+FWNZnS5hjlXcpJxs&#10;QdOM4/zigac0FujTQMiKAAzIevsMVp22iz3BHlxO6g8nO0AexPf2xzjGR1pKPUq7Mi1jmkmSTYvm&#10;KcgBRkgDvx+f0rXV2uIGR0jBIxleAM+p6D866DTPByyybXD3D4J8tMAYHr68ds/nVTV4NOtCI4p3&#10;glUlvLRdwPHQ56fgfwp+6K7MJbaW2khkijBKzAO5wQY+4GQTnk9iO/bmleaikJMTFOGAZghbGO+W&#10;OccnGMVPZT3OpzXCKrnyQGyTkkk4wAOP05wfpVlYFknNtduqqcq4dQeB9enPStFboTrbUWPWrm7U&#10;ATW7hMrsDrG2R064B4xznNW7S6sXulhaXdIW2KmAQxOMY9Bz3rEu7KyadmtVCjaUAwCpB784/PNR&#10;SxS2143lXNus5IkDO4IUnIIDAEdgcnHWiSaQk10OqdNFnvY4dTgSGNHI3hihUg8ZKgnB9CQO+e1a&#10;Kah4TtZZLGG6RdgLEFDKrkg55IO4jjvnoMmvO5IL22kaWaS4G9izEAsrYGSVI4JwDzV/Tw5mkF6s&#10;ITYZEkCjcAMHGQCehPY/1qbKxV3uXNVln+1vJpm23hYg4xtA5yTx/U461K9/q728cM0KRuQSCi4M&#10;ijGCCeAMZyR9Qar3MTLaxSmRTBITiTJZTjGRkDjGRnIH4YNWdHt0ikG/MluzEpHGwaNmGCSQMjv1&#10;AyefSr0S0Fe71ILG3WLU5LoQxxqxHlpDICynoWDEEA+hA7dqdJfJa6sQ4FtZSAhRtyWbA5J7k45y&#10;a2tkd1GZGchhkKkZ3Fcdhgk/hxznis+0sL7V5ltJbW5W3iZpJMxMwYggBioPQdiTjrzWbTvqX7tr&#10;Iq2886yRtazQeXd53QeSrAgZ+U8kAkZ64x71JLqEbpIxKwmOIKpjUGNWyTuAAyMgEEYIIA/GxfQS&#10;6bExM0TW2ACIwVwOSAVPuD3PIqgxhRd6RKzk5GwnK4J5wOM5wCCOhBo5dCUxbyRmBjjDCMoshcLy&#10;x4BA4GFIJPOeeMcVfhxZ24clsMcrvUbhnqAR0Bq3dW0VpYQNqFl5EvlhlDrhzuGM5PJGPXgVUfTb&#10;q5sodSvEkjs5smN+gkAyMDBzgnn3HtUpt6FWV7lGCKXWrloYSywqxy4OA3XIBPA6jJrSfSpxAUMK&#10;iFI2IS3bcSQM4GAQSeB1/GpIra4dA8DtGVAVUhYBlHIAweM8Dg9AcnFQ3Wo31siw3dibkAndI8ZL&#10;opPUkEkAjIBAAGKqzFcfFF/Z+nApZvAxBZpHOSoyMBlAwAAR/EMHt3qU6jF5sUToTuwHVz1BB5x9&#10;cUmp6mLSC2NxYNBJOgk8t5gQ0TcZGQeCcdVHSoPt6RX0qbYSVKLHlSoPAAwVBJ4IAOMDGO1F+4rC&#10;vJDGfMiCQqmWlfnG3pz1OOegH8quS7JtMmlV0IaNlBBPBIwCMck859eBWPfW13eaoqJaIm1c+Y5G&#10;0MQMAEgZOTjGMkenWtmfRrmDQn+yW7SYBjEzcAMQMjOPlzgHA4GBRdglZBpWlaKdIig1EXDOThrh&#10;5ioL8EBVHUc9cHpWXd6JZf2o62zuLSIgglssW6nAAHHA6jjPfpWnpUc1tp/l3I8hgVBZJCwcgYJP&#10;AAHI4OTnnIxWVPp1y8ck0N/EUUl1cy4+UkkluDgEA85HQHoapNCs2RPpYXLWt3IuRkEsCMg8Z4II&#10;/Ue/Sltor23SSVZ4SrEKquSwkIzuI/ugHgj1IHGKypJ7hCJZTkBgGkKKxwRySSMk8HH866iW4s3n&#10;CQWV0oBWJjM8bsrFsEEqcDJI4685OKTdtx2Rlyi6li2PFt2IGZyQckDkg9u56dO9Z0lywuJYTsOH&#10;2gqMggAZxk56+tdG7WkUM0uZFGxlCnDKcjBB5IwMjNcvY2s17dEQxSTSKvIRSxAA6kAZGMkk+mKH&#10;K6CyJLuVCqxFcDgttJycngdeP/r1MrQFhEbVliAIO07GGOhD85z6EdutWvD1kmp63NA8SOFiLASZ&#10;wW3KAOBnOCe1aOv6UbCa0hhgTzpi4IEjYGAMHkcd+MDPrTjKKdmrjlBuOjMlTb2+px3DO7WcY8xo&#10;2fcSBztJAAOTxzjg1avby5ufJAuIYtobzBDGIi4OME7TzjHAIxycdaUaVK6Kly6QqwAYKdxbjnII&#10;wOc4GeamTwvqs6Tw27R3EoBMkMTDnHQEnpnnrjsee180L3M1GSVriHallGWuFE5hZ3MzFWJXJOAF&#10;ORgZ5YHr9awjepPIXcgFYwNwYgHBIzznGc9z6VswaVNd3owsk0BVpne3DMowQDuIHYHBOeATk1W8&#10;qG1ui8RMkaHdv2gkAEEsAeCRjODjOMZFKU3LQIxUXc29H0+0QBLjy5LlGIMcyFc5A4AYfNjHbOMn&#10;1FRT6a8d2whhEbIpZ1eFMqGZsHcpBBAGAMHgAnk06S8vBbxzENcWcsZc7YwCxxnBXLEE8Ag4wAT9&#10;KWlx3VrosMonkSGNwksxB27xn5SQRg4AHOenQ987Pcs0jeX+nqAjFw2CAqkkkAAEggdQAMnPA61m&#10;3uo3M+n3YPkQMVBiKMVdWwAQcHg/lgA8ZOakvdXe/srqCWbzIZHKxBI8YKkFsnIyoBHUA8jJ4rCh&#10;dnEtyZm8knATaOAOpyPUnpz06nNC7CZfvtbN2puN4ediQSAQAwGWIB7Akgf1q/omnjAum4eQfKX6&#10;KvXJPvjJPpisbSrM6nqBnlU+RHgAY4I7D/H/AOvXWyebBamY2l3LCw25ht2cMM4IGBz6EDPGap2Q&#10;IrXdhPdoUDqFkyVAypVSeMkAgnB9h14rHtLaDQrm5huL1TJsjZHI2gA7sjJz0OOc85HAxzvyaxbK&#10;JBNM8ShmVy8bAhgoJwcdMc56cdetUZY9I1Rm82eA5GR+9BZgcEE7hnHGQOg7d6SauOzsMj8R3xdV&#10;iOnzruwVVsELxg/e69eMdqr3/iP7RLCZLW3Qx71MbzmRWyACTtK+4AOcc8nNR3PhjSRGrq7Yd0RR&#10;5ijJZgBk9ABnk9MAmuaayIi3Bm9lVQSeB2JHrj8KbaegJdTea9RJFluZoGtWBbbbklwcEAYPAOR3&#10;PTr6mt/acc8hW0srl5BkoQ+4kAHIZAMEe+eMdKy3sJ0k2AFiCRwpIOPcZH61GttNvG37ytwQCCCO&#10;4PY01awa3udfoGsT6fKL+3hR98ZjCkAk5IyecgZIH4GtHVtYbVokhfTrWEh93mIqguMYIyB0JP04&#10;NY+lC3NpClw00UYUbjGoZiQR0BwOeT3pcRIJTC0jKz/u2dQGAHABAAAPBzxWc27aCViVE+0XG0kY&#10;GBkDjHc8VtJsxwcKMD6VmWaeXGX5yeAP5/0/Wr6EAAEgADJPb3rlqHRSVlcbd3MVtFvbB4OATjJr&#10;CnFtPlb+7RX3FljwcqCAMHqBjBwMEjJrYnsb29hS5tkhcSZMYkYgqAcA4HToTn1xXO3Xh6+soy84&#10;iVBjJ3gDk8da6KUHFXW5jVm27I0rGC1tI/LtbhCpYNgTA5IAGDwMjjkd+eas/ZmKNtDBmYkuFU5B&#10;AGDx047YrFvPD9xZWltcyy25juQSmxiSMAHB4x3HQmqH2NgQVZNw5BBxVuEpO7M1U5VY6eCK4gQo&#10;uxxknBjCrggZ+UE88D8q6DSbZ4tMhCTrG5QljsBwx65AAwM45681x9vbRTxBp9amhuCCSPLLAEZw&#10;MhhnPHOOK6bwlqLXWnNDIzM0bDdkDcCRwQcc85P5etJprcqMlc3VubhFbdNHlFDAeTjgY6fMCBge&#10;g/wkWW6K8PGQRgkqQAcZ7sQPWliKDaChDREmQsCNp68kg/XscdqnEY8vZsLYIHDZAxkgk8444yeO&#10;aVkU2V7i/fyZiyfMoLEBiAQc8gfn+Vczf2X22fzgSg3bjhQQcrgnOR65roZ0WK5SUkgSDGCMdTk5&#10;B5GCRz3yfSshyYZpYGGNp+UD+6emP5fhUyuldBHV2ZhSaRNFbsFlEjKpKgx7cnqAeTj0zVpDLJpk&#10;F+7JG9qSkqhsckAZAOc4JB/A1Oz/ADYDEEduxFZ92QIZNzqACWAYZBOOc+vQcURlrqNrSyI4J727&#10;gkmtB5sbEgFNxIOAMD5hg4wfqc0+4s7W7tgXw0wG1iPlAGSQBk5IyT68cc1e0m0t3tdQitswyrcE&#10;oY3IwCABkZ5Ix1x3qvHomqxWhhUWrSDAWZ2OSAAASMEEkjJ+v41snpdEW11OagtCVkLRAkxkgkkB&#10;enJAA468Vo2l/Fp0KmWGXfKCwAAyARgckjoaln0PWUbfLLbH5So8o7STyQMBQO56/nVgaZptzFDK&#10;I7rytoIQSLJ8p5IAGGB59OD2o5W2LmS3Mt9RL3YaJGSLIKnyyxGAOTzzznj0q4stxOirKE3sUUeU&#10;gcsxJB4LcfwgA9STzWr4c0y1Gjy+dAHuIpjG7SA5PCkEA9OGHbsarTWjJfzohUxqQVQjAGCCOQec&#10;cdaJXguYE4ydiDZPaXDRyyuGCsphe1VPmIIBJDHpnsO3WnybhZEsobAJI79Tx/kVYXSpifMyg4AC&#10;gjGAPYAD6AYqB4blJHi2iSI54z0PHHbv71nOSlsXCPKZEiJJlkBDjHJOPr9aZvDwkEsGHTBq+9lK&#10;kuxYowGUkZJPTk88+v8AKoZbZwNpVVGeoY8nHrjng1N0NplVHBwuSGPXAxiuit8LBCCQwKjkHoc4&#10;x+n61gJbEOpLqw47kYHvxWraPK6G1QKzZDK2eBk4I49hnn1okrqyBaas0Ng3ZJHIzUM1uroW2gge&#10;o4rWsdOhubWN5VffggkSHAIOMHoAPcnGeKgv9NltomFqfMaRVcKZV5AYggNggHBJ6HpSVK70Dn0u&#10;c0tyYbgpGheQMVBRdxUckHH1B/Om3Ek0bK3lvINoDJIoCDG3kADjoe3U+1dFDplogs5XNvFcvII5&#10;iHO7kAbiAfXPQZ46mmSukF/MrqJYwThRKVA9COD78fr66qLSsybpu6MK9uHtbjyVjRflSQlFCk5U&#10;EDuOAcVImsoSqGzQFgEZ3kLAg4GSAB/Op71Ybi6kaW2heQKqEeeynCgAHIHXAHQCsiXTLy0kacyB&#10;lVmYIGyR6DkAjBx3z1q042s9yWne6NrSopNQhudkwihACEkkk5A6DoD155+lbVuBEm0BUVRgA5wB&#10;+VZmh2l9fQx3RsL14ZZBGslvISAUUhmbCkkFiRggYx1NRSXcLyfY45b4T7zHJDdRqDktjBzjkDIw&#10;AODk9Kz0vqVeVtCzq1x5KmF1UswAAODjJ4I/AH8qpXEZ/s/IYrFIpLonVlHbAGSMkdCB65qtdmS5&#10;ugzGTp/GMEAHjj8T16jB6Grctk8Nu8m5bd4oo1UArtIzkl8gEDkDgjpyeeKlpHQcGub3in/Zzz2g&#10;+zQAAgEbVPQd+Oh4qvdRXNzFEXEexGMjNjLMQABkHjt0pfPCx2y3cjqQVRnMeVADAkgjOcHnGD9e&#10;9JHcxPZNuuEWRYRhXlA5xjoDk89T09aIX+1qVNxb90rDzPK8sbgoJ+VVAx7k9c9uauW8kMqMZmVW&#10;VsMucLjqOD0H+FNhRbdI5Q1kVjO1gsxkLg4BJwcEAHPGPun0qiblvtWbloArDLIiqTtPIAx17Yzz&#10;z1qnqrImDSd2WI4FWLCzgDO1QGBJAyATjpx9MmmJAkT7iwYr14AI570lnbyCOzubqyjmhMmGLkqp&#10;BP3cjnOeMYxyM1ek0xor3Z9md0jJVX2iNcA4yGIxg9ffIoUNbtlOpG1rFW4iivbJJQxVkJ2kIScH&#10;B6ZHfOfwqLT0aw8yQTATliG3sq5UgYG1jgjOfXrV0ogWZZ1khSNstsYFwFBJwcYzgZH4dauJc2k9&#10;pCJtLWVTGNkxfDvkdSAvXkd+aqMoxldmMo8y00M+W8muzFbO6JEWJJRVUHIxzt7D/Oans9GMdws6&#10;klImDMrqCQRg89OlWbmLS3sZgmnzQsIzkkDGcZ6gn+Xaue/tOVmkmaDALHcY5mUtkkE4zgHr2/Cn&#10;KUZP3dBJOKszc8R+VFpBiFsEMsysZC2W2gHIJ64BAPvzwO922tIE0+002K/SIrhmMhDMHIJIxkEc&#10;njp+NZJsLm50aPUGeRYjIRia5LMmCcnGDnoOc8+ldFqPiG0tLVLZ1kkYRBgY1BUhgCVOSD0OCecj&#10;61m1ZlowbjRLi2dp0LNtcYIYq55znGeTyPrVG8nvbueNomfduKt5h+YjPQ55OB9OprrrYWz3xitw&#10;kYkBGxZFUE46YBwSccVgzaq8eu2Yll863gGQrx4GGGCDkZIwOvoaVkF3YjV5bGAPCoLnBZGI4GQT&#10;g9DjA9OlX9Me2SFpp7Z0kJMZKKSHU8k4PPUDPuBWfLqtpHHc20sMhSJgpmEfmSMOeQuQATgHqeD9&#10;K1L3z9OkdfNHmZIkKOM5BAY4BODyM545FFWEHrAKc5294uPb6cml3TNE+6SJhbocr+9IwpJGMgZP&#10;B468cVihl4xg88HHUVBqN9bJYgJcyTzM4LnaAAAPzJz0PHGao2F0zTOpZmU4IJJOD6Vi4u2popK9&#10;zU8lXYswJBPI9ajltrVCHECkAjcSSMgnuRzj1xinq4289O5JwBVeS/EcjqjMASCwBIBIBAP4AnH1&#10;NTFu+gPVXL2s6lp0+rXEtoXRSykZXAJIG5sj3z0HbipTodzNp8d6UBt5I2mJKsQqqMksQMDjOM9a&#10;r6Zd2bRv9pLFUBIAx689SPWppY3t7mNGslDzjKOVHHXqTnpjPTnit1KXQmyMqLU7S1jeOWFoizkC&#10;QgEMAq9Ccflz1HrUd2U1C6MsV3CSFVCFjcgYAA5AOen410IsrlxNFLFCIWYPGAAdpAxjtwQf0pkW&#10;gwSLIlykRkkZfLkEQBBzyMgk88VSbSuKybszAtrZ3u4YY9QgMjsAsZZ1LHPTBUZrqbzSYZ3COHgk&#10;QZ3xkDcT65Ht+tZNxZy+HL431xteFI2UmLIaPKkBhnqBxxmtC3nuRdCWWG5wRlmkXgDHqCe3tim2&#10;2tRJJPQji8TtppFhd2AkhjASOVAUcY6EkZDHvjArHjvLqW6/0a5cuGLFHjBySc8kEd6s6/FBdWpm&#10;guQxUkiMOSSck4ILEYyewAxXO2s8olUgMMAgk9TWb20KTVzo9P0/UbOQv5rurJiQSMSCOxx2I6jF&#10;D6jLYajCsMauxjZmRjtBGQAQQD71DZ6m+ZEdyzMpUZIyOCB/Sq1xBJPq6wwz/fjV5N3AAHAIx6An&#10;uOp55pU+Zv3hzstid7u5uZDLcecrMQcRsdo7cDPTpU9vpEV5lw0h2HnnIP50t39iACW7M3l/eMch&#10;Genc59+cECprPU4oLCUxwSnJOBKw+Y46kgcj6AVtySeiI5orW5HHb4lNtHfIWVQwmf5ArYyVySd2&#10;MgE8ckjHFQzPbiLz59ySKDGuwDy0kzlXJ46gEYOeRnIzir8c7S2D3M1nsMp3QxoCflBxycDI6nIG&#10;DUDXumShkntJFBA3b1IHBz1OOlJJrcHZooXN/EomlQoVDEBFkxxzjDEHIxjHGalt78eWs6K2w4Hl&#10;lixPTJGAOn0x+dVdQtrOeRVtYh5eM/IwIPrkgnpxjn1pjSmEBfs0bADkM4AB7YBB/KtXUbVm9CFT&#10;UXzR3NSdrW7t1ninETclWzgZOM5HrwPyqgLD+0lM8Q2PGyi4DMVRgQcEEZIJxnpjrSob2ZkC2kKI&#10;xALmTIAPfgZIHXAp+t20kFoYLe4Q+aRuCyAEgZwSB2IJxmsFFLY2nNy3Hf2ULlfMYrz0GDn86H0a&#10;+057dGtJEWfiPdGQr/Q46/nW7E0wljnSZ2ZcAEPjAHoQM9O1WdR1TVtRsZrR3mEJUgBpAwb68fXr&#10;minUUHdEzi5Kxz+oWF5pMgi1C1uLVmI2qVzuJ6bex/CvSZ9Xn059EtJbzUbVjpkBW2t4dxaQlgQV&#10;JBzgAY9q5Gzu9ZtrVrb7dOtsww0aSEHGMfKSDg121ndWkkVvsfVRd2+nxwzNHGquEGfm+YE8ljyD&#10;zVTqqb1JjBxRa1qSW2jhm/tzU44QoimeFA+2Qdd53YU8jIxgetcz4ynvfN027jnYyHTIS8kbgkks&#10;/J5wQT+B5rVkg0/wxKblJ9ZiFwPMMgkQpKD3YsMA89DyPSua8Y6taXt7aLbi7Fvb2SRLHKu0E8kM&#10;ST8wIIwcDOCc+mbsnoy031N/wnrLHSwkt1pzancSeWFmYq2wnABTB5J9Dgg9q2tVfTbjVHsDLpOY&#10;pUJtyAJRyAOCO5rlPCF3pMUtnBbWBGsTN5YuZcskWScMqk88Y6d+9Wr+4iZTaX+vQXVzBOD576cW&#10;eJlbJAIbIBII5zx3qR2OhW9srbxeunCOxjMkxURpCgYjBxnAz6815zr+tw3N3cRLZKrRSuFkbliA&#10;TnAHrjHOenSunu9U1x7W71nTPESXX2Z1MluLPYoyCeNxPAAJ9eK8+edpbmYzW0sd2N0kjxKcg8kk&#10;jqBzVxi2riukdV43ihi1WxdpkiP2KDZGSIstg85Oe55AAPTmpfFfh20t5bBLWGOENZJI4Ckgt3JO&#10;fcduxOazPiIYo/Elslwqu5sIRljtKkA5ySD1z0yOlavi+wt7rWdMkeGWRV0y329PKI+bgk9eo4x6&#10;dOaLu1hWW5H41txc6ho1uyIYRpUJIJIAJLAkEDgnA5z2GQeK5t7QxTixgZEuZWEYMZDliRgDgggn&#10;HJxnqa7Txjp4udQ0gmVowunxL5a8YGWzg+vb0GOhrP0HSrS08R2bQMRidZHjcfMAWHI9s456cU1a&#10;wa3Ll9YyW2mw6JYvEsdqrCZsHM8xUqxJHRQScDB5FcPqd1cm/ENwZjLwFXnLEHAZRjOSc9wT+RrV&#10;v7x4/EeogjbsmlG922jcGIxkZPfPHJxjjrWdqX7o2OZZlZtxYhiu1gQQBkls5JOSM9PenogV+p01&#10;xqunwW9taXfh82us28ii4RIzhoztDOFJJLEAdTyRkk10WgS+G7htZOnXt4R9hcTr5ajy1yMkEcFh&#10;6dKybm9nvdF0/VdY0pdStIleELLKInYg8lmI5xjvxwT1rorCbT9P8MTaknh+KAXAMEcEFyZBKjYJ&#10;O7aABwegPSs2yrHCazbaOLSBbXV9SnZRtZLhFCkEk5GON3IA9qZoN/aWd1JD9lsP3oybi/jZwuM4&#10;A2kHnPTnoOla2tXmnWqTWp8HPbXkkRVHa4YsmV4YDbg4z0yOnJFU9AvbuPS0Ees2VipJ2x3EG5uc&#10;HOQpGMn1qklbUXXQ7CyutP15mtdSk0G9W1t2eNIreUbFAHXcTlRjkflWPdeJYHt1lubzwvcpbxkR&#10;xLbTqVA5AUliB2HQc960z4i03T9Vnmk8TWS2LW+xYmjAdX245YJyM89O/Ss9Nft5dCWG08U6W2qG&#10;4LGZo+FjwQFAEYyeBngdT7UlYHc8+ufEctzcB9PgeKWViywW5IUZPQAEk8DvnArrLLxZpdtOsc/h&#10;vU2nKKJZnlYIzgAHgA46cYzWBeX2qv4hjvItUimmR0iW+tlAQAjkjAHABOTjIANdf/xUJgeVvHVr&#10;5ajmRJiAOQOTtIHJA7HmtJbIlGr4k1HRHFmb/wAPtdhrJJFIlyyqc4XGM9upArjtat7a5MUun6Tc&#10;2e+IMIyS2BnqSRzkEYAPGOR6df4dm1NpL4yeM7S+As5CiLLu8psDDk4HA+lc5rN7qU0EFvN4osdT&#10;incK0MchJDAE5xg8cenBPWoSdxuxF4f0JtUe5lmvZtMtEK/KsmZQQMHapU5HGDxn3Ndhqza7bxWE&#10;HhzTbLUtLbaoEqBnVscu5YgA8+nr9K5fw5LYyF5Z9MudQuYnMMf2BySOMsHxggdOT6+mK7Z3vLGx&#10;l1DVLdLHTIQHNlaAs7EdDIwwMYAz0HHPHUluNHOeJ9ehtreHTYbCG4vIubu4s4tqqw6qoAJIBJyT&#10;wMflyH9vWUliBdCGSOaVlIYADA7ZPBPTnjgjA7135sfC/iVLnUZ7a7itVQSSTbhGisDkKuOp4B4y&#10;OnPNeVXGjKl6IdNmb7Os2YpbiTBCjOCQBxjgkZwccYzRZBqeraunimSPTI9DjaO0a1jMkixo4U4O&#10;eCQSener9qnir7RbrOj+X5i+YWWM5AIyeMds1lanY3N1aaZOmswWVuNPi3wyysp4BJIwMD6+3Tiq&#10;2n2TQ6paoviiwmbzYysRlZiw3DIA9SAcds4zStpuLW5y3jS8V/EupQFZABIwAMmFYlsDA9OMfUHt&#10;W74atNI8J6JBrdxf3EVxqNs6RERB/KIIBYYxntj6muQ8Y7m8bawinJNySfbkY/AY/M12d1Po8fgv&#10;wxb6ppl3fyXCyR28dtJtbJZQR1GScj8jR0Gtxvh/wjHpni2CSK5lubE2y3r3DgIQp5AIwSc4HcVf&#10;lsNL8T6xIIdTu0muixUfZQVAI45yegHXofStLUNVgsri2sZbWRNMntIRIoXLbACApYZJwCAR9cHm&#10;qOkWWl2HxAto9Luw8LI7eUJM7SVyAAeSRk55446c0l3BnM6Iw8P+IBKGW8tDObVlZdxKkkEngYPb&#10;AGD6+vQ6Jf6RHLq+pJY3jNaRSqD5pZShYAoOMbuR6kDHpXPafqtsPEJgv7Fb43ExaMmfyvIORhge&#10;QSfm4GCOO5rtLezTSr/XjZrLbxxJhQrkAMxU5HJwSc/kaJy6scUUPD8GnNo101hp0sv29TH9ge4A&#10;lCqcyMWwCASVyO/HrWF4o0dbW2tzBpv9kySAjEsolDDOBwQBxjPBzyK6G+0qK/8AE2n3N3qOC0du&#10;rQvAWMpOM/MGAGckdOOvtWD4te1TVZs6g9wyu0awGIqIQDgKCCQQOnAHSrprmehnUfKtRumeGJLk&#10;Wkia1piz8GMC6yykgjBU5IOMjA9+uKuXvhuZPBGsWkxjna21PzpPKGAwCgHPHHXJx0xVHwUtqt7c&#10;6xfq0VvpkXnSEgjBPKjpgk4OBkk4HqK6bSPFlrHoN1rUKuIX1PEyOckhgM44GOCDg56EZqZXuUtV&#10;c4668EGy8ONPcXDW15Owa2tApYhBjcWHUduT0xz6B3hHw/qc3iPTpbaxb7DZ3CmdyQB0PYnJH0zR&#10;48juLC7Wdp5rqC+Ba3uGbcGU84B7YBAA+p9hT+H2qyzeIdPW41Bnd5gojLkDA9uhzT1sGlztrTw9&#10;5HiuaC+th5VwZ5oxu5bByDwc9xTl0TUbjwPYxTCC1aOaWWX7YWQKpJxjBBBweP5U/QtZum8W3Vm1&#10;tEIFkuNt0Y8uxBztDeg9B7Z7Vl3X2vxB4L0RTdMbme9lxPcOVwRuIBJx6YFS77MasZestFouozWF&#10;xcwhhkh/troMFQQfmGAeemSB1zUelXrx6lDcW73FyAAskQlgnjdcYKnADc9znt0rQ1+3n1rxNfJY&#10;Xp2QLHGzLJlC20ZAI49MiuQnnNs2DLb3JDbcqisc4PcjnvSSHc0/GFgmlrNcxQ7bWfyJ4YzCse1S&#10;SShYHnGCCMcdcmuXuIYtqmJ2dSdzK8QGCcZAweegGeM46DFdT4qkD+HNCs2VYy1oWYBcbVLnAAA4&#10;4yK4z7EWYh7qEq2NxACkADHHPH1qoibLIDBwcEKATkIwGcdznBpEZYo5CWztYHBY89euR7f41VSz&#10;KSFYZN7EZIMmQRnAwc8HrU8dhqCKSEOd2QSxwPb0ptApIkmuCVZElkjKE8o5GceuOfXiuhtrVZI1&#10;PGI85U55+uD7VjfYikyySAsu4MwUEnAOSMDnJx+tdZbujQJmB9pA525Bx1Bqal7aBG19SJIGjVVY&#10;MQOnA5qveS5iMQyC7YJ9B3z7dM+2auy39uGeNiyyLnhlxg+nT3oEsEd1ZwXyols8BkLSHaCSBg54&#10;x17+nvWMY3d2aOWlkc9e3LwNA7TPuIK70faMKCRxg54Hr+nFVv7bmE6LE9zcg4AR5iBnoMZGO2c4&#10;H1q5rEcH2xjGP9GkkYRkHKgYIJBBxjGMdf1qDTLbT2uVgW0JeRgocSbcAkDABUknrzkHtxnNdDkk&#10;Y21saetXiyaTbI1xFIsUgG8PlSCDkg4HB4wSBWJIVEYeNoSCsjZ3E9ASMYIBGcZ9ulWtVEOnXdzb&#10;7nASRDzyxJAyScgnn1zWe93DFEQwdxECDlgCCegOc9eeQDjFVGTsFkWFMRZVZlJJAJBwORnuc9Qa&#10;asWo2DO9lfFBghsqVLZHTHIIB4HrgGmNcQJcN5juhiZdxLAgcEDJxn/6/NXrJyJCZWZFwQxQgMPY&#10;Z4B+vbPBpt3WorK+heh8aX1pZ2kptlkmCBWaVzhsE5OABycdSTgjv0q1b+NLqYid7aHJGCASDkE4&#10;OTwe3UViX6GbDxOpSOISnzjuPLMBxwPrnge+aZp8j22l29wdNa5nVt26SUlDhsnKhQW44IDc46da&#10;SSsNXub0nj8SRPEdNADZJxOeDnqBj3P4gHtTIdZm1Mm5C4ZcqVOORwRyAPcVw0cV61qDBdNKpIzg&#10;MRkDpkcZ9u+BW9oTuJCv2WdGIAMjghSB0GMYyM/zqZxVhxepum8ck5ts4OM8f41BLdpIPKaJVMhC&#10;gsQBknAHX1zU4HIyMZAzzjrWVqtu3lhgHLjAQIeTnIJx3ABz+FYpK5TbNuK70G5023U3NokrAOxe&#10;4CMck8gEg8+361yLXN75sltHfukm4RDEpIVhwec4OSCPrmuh0aPWntTFpuLZUKiQzMVBIAAwAD2A&#10;FVPEQ1+KKBLsxTIJQwKEEEjkdQDjg+vSujWxF9SyniFYI/s12tuWjAQ4kkBLY5ySpxz6E5z1qjBB&#10;rd/cE6TOI7ckhA7ZVQOCOQCeeOmfanW108twsU11AkzbhIAoDEHjGQBycHIzyK2nllsNMU2paSdW&#10;AUls8EgEkZycAnvU87T0HyrqYoa7kDot75YZ1ZyWKqxzwSV/2dv44NaFs4MjCW4SZwPmdJM544J4&#10;z+dYdsmozI8s+2N2O4qFAJOAB1PXjmrtuLkXZVWVhGMsMdVPcEdeh6jtWk+Rwt1M4qSnfobsd2xI&#10;jZQwAOSD27Z/SmTABhsDK2Mkc/l+lV5tLvI5AVLM4HBSQEDIBBPOMZ/T61BLp7QEK93eoCSQBg4P&#10;HGSxz+Vc3I0dHMiWR2EsPPzEMuQM4yPT8qgvfKEkT+cMFyGRxgqSBjPUduxPSq91ExX91c3HmZAU&#10;zbQoPvg56elV7RxCzLd38KBlOQjEjByOh5xz/wDWq+S6vYhvW1x8fyQIGPUDOau6KQL4nOTsBAH0&#10;PI/KnrYmVQqckDqBmrVlafYb1mlKsyqAyGQIVBJAJyTwSf0PpSUWnqNtdDa0eUKvJlOGkOEB55HO&#10;QOB69vWpp3guRbAtFIyhg4U5IIKkZ5PA5x9D71mQkxxkQqWVmLAllYjPJAIFXft7lUiFsqlWDKWu&#10;B1JA4BHOfQEdfar63uQk7WK+rQCe2aNEkV8lldQCudpCg5PPzE56cEjI7cXJcvPNKIZiW3OrAKcq&#10;VAzg55xkZOO/tXVX8qT6a0Epkj8zA8zzgMEHP905PHqKw9e0KfTLL7SbgNHvIAQliCenHA7evpTU&#10;u41GxoW0d09rDPLNJgopKeXkcKB1JHXrwD1qvesjyNbxW6LKGwdpPTj3IznPGB0HWpNPubIzRi7W&#10;W5s4lBmEchyq9AQARnBI49DW8mo+DR8kFlepISBGxBwG7Z+bkZxkURhKWqE5xWhl2Sa7o9iW3XcN&#10;qHDFQSnBPOAeefUCs2TUJImUQ29wZCCS4xnOSSScA889c9a2dUst98z2W9bckBUddxGBjJJI9P1r&#10;GuoHncQLOpZW5AXBBwfUnp747c0aMEUobtHLfaLpLRi3G89OuSSSCTnByMdfalEGlpMZl1qAk5Jj&#10;MoKvweSN2Tnnv6Up8MajcEvE8JHQlsZJ9eM8dutU30W5EcUxfZDMQqOIcoSQMAMR1J7e9aRjzLQl&#10;tJmgDpE0C3U9zLHcSbiSjZRsNjJJB4zzjPGBT5bO3kjEtqS8gwCUYsGHUggDj161nS281qttbxeW&#10;+SULugIBJzkjB45H5Us8RS7VGtEktwArkMMjBGSCu0gY6Dn8alXTsV0JJIIsmeBw0mAJVByVIyRz&#10;jg5J/WoJ5LmQEPK7W5YBwXLBTzgt6Z7Z9DWjYGFYL1GtgGlV/JYNllwpCgjBBwSSTnPygc1aFuYA&#10;sbhiQdvzE7hkgEZzjGTyMY6elE5KLVxxTlexntPYvFGk0RlZVCnKkgADPBA9xn6D8bya1bGPyAMI&#10;MDb5IOCAMZBUg8AdR0FZVzbJ55hiuCkas26SP5uCBwM4PUc56e9SLZ6gFaaK7IG0Aq67iRjHOCOM&#10;UXQcr3RPIUmnlCNmOVi+cY5Iz7YraxYQpbQtIIQtqhLhBtJzySSRzggk9AB14rnLUziVnZ9zgZLb&#10;CNxOST14P5112m3U5itni1HUEtgsQMQRWjKqMOACQck8gnpjoc0pE2TVjlrid3v7jT7EXKhHaNmk&#10;lBjLFiDwF4BJ4GeMnk0lvGnlERarYm4ClI3kkAZRk9VJ5/HpmmW0MwaR7uURySsWk2EE7zyeOQRy&#10;efpTp9NSMCKO6kLgAgls8ZHPIwcZ6d8Uk0i+XsX4LLWryT7LDPa3MTkECGEMwGeRnIwOxPoaryeH&#10;76WITx+a8QQFEmbOAPukA4xxkd+mO1bjaskGu2s1k8sDs3ll0Xbkc5APoOD6cVTXWZnkklSwaePJ&#10;2zxzf6zk5PCkD8zTTuTqhdD0VLueZtSvryHyGDoyzKgBJJySQeRxjGOc1VvtKhl1G4Sa9lmlUpi4&#10;kYFpARkNkDGAOPqp+gmmuzdxEqyQzEACI5DE5A5YnkjJ5AGKw/tL28t2Jm3F3CO4GV6YGOeQMH16&#10;1Oqeo07lyXR7F5xC98hnjAV1aMZJJwMgHjrgeucVm3klwlxNAXYOSQZs/wCsXIIIPvgGrUV8crHH&#10;KzuF4xI2c544A6Y4x6/lU+rW9wLeO6aPFspMYBcE7u3IAAGAeOv1ourBYxbe3W4iYRspYDkkEkmr&#10;EFstosbGQLHJn5yCcEYHb0JFFjEP3iupVWwcFgePw6U5hDLaxvKjSFW2kISPrnHNZXexSRrR2kKa&#10;aJpplkmUZwVyOOoAzz9f0rNuk8+UeRbysjLkkKMj8AOOOfxrREssaERZUMMcgEjuOv8Aniqk/wBp&#10;lCr5ocrjO88nnrnOKlXTuW9jOMCzHylcqhyGIGCOxrTl1Oe4ihhuCHIwAUIDEgYAyACAcngk/h3q&#10;gu8wWQKp5AXBGT7evSpETcpVkOcn5iuMVopNEWTBtQkSNzHcakCq5CmUEH0AJHP4Zq3PcMYLZpL2&#10;7QDa7PIysN/BGNoGMED696zpYgDhdxwCQSxGCeKYsdtK+yQESADBBJBH4mtFK5Ni7q2vXGoxyRXc&#10;CLG8ZBhCFWUdQcknJ/Dv2rTiu5p1MssuZJEEm88ZJ5zx7nNc0bCJW8wXBbn7hToPrn+laWnX6205&#10;WW1W4VlEeHbbtHT0OfpxTaXcZXfU2SSRXaDKsRnJAyDgjJ4P4U8eTeqJ3AUD5RIhLAZ+nvWtbnT4&#10;pZb9oHto1jkKpjbkBSAB7k4HHr7VWW5ubswPbSOIpGIUOhJyMZLHn1PTHQ1CSuZuFncpNbpZ4mBa&#10;SWMZORgHPbHJz+NUdTvZLe4gukRGQoAQecfWtHVnea6jsYI2W4kI80EdMdAPbjP5V0dto1rpmnrP&#10;fRJKYl3ElQQuB1weprWMbvQmpNRWpwy6iNQgaNgTLJhQQOQP/wBWR+NbNjZyy6aEiQkqCpBOMHJ4&#10;5pt9qkV1eSskUMWT0EYVse+ME/jT7XVUtF8kRNkMC20ZHI+vFaOUoPmQRipLUZpElwmozLJcPGLQ&#10;qYy7EhScgqDnjOWHHTJrrY7i4liH78HJ5V5icfmP6V5411NJe3H2ZvL82TcSDyMdOn4mujgZXjjM&#10;10wOAA5RiWwD3BIAyfT09OeeU7yuaxStZFrUL21uZBbCAm8hkAjGwKGYkAjcByOf5cVm61oxsriK&#10;7fc0bZDRKcrn1HvwO3PFX757WwRJ4YNzxgGOVHACsOpIIOT0IAx7muUm1+8nnmmlkXdKNpXaCAOw&#10;APTHtSU7g9DcunEVlC1o7EMoA/dnAwOmOxHTHt3qnZT/AGm9ELzL5bKTI0ihVUDpknA7HqaoabPF&#10;LK8ckojDYJdz8vGcZ/PrUV/cqm4QSkBwVcA8EcY/lVWXLfqHM2ek+VZXY3Qt9nlPOVHyk+47U5o5&#10;rRQ06jZ/z0Q5X8e4qxcW0RBeaIxN2mi5BPuP/wBVQg3tgpkyJoRwXTkAe47VEop9BqRbso7SW4hN&#10;w3+jlgXZBk471vrdwalqGqiSaKGKe2MEPnfdABGMj8M1ysb2dyQ0Lm2mPXbypPuP8KQXsURYXUqC&#10;NeDMhO0j69uo5rNQd9C+ZW1Nd/D9tPHbWuqeIrV9MgYyNbrKzMSQfukjjtgYPGcdauTWlhqOmwQX&#10;wea4tHIglP3/ACs8KxPJI9Rj271z17FE8DSLPsjI4fOQR6g02218XYSKZmRmQqrmPKMeoY457HgE&#10;A5P4bRg1uZSkujOh0yysrfXrOaIogSQZXqB7k9j7k0mu6i1tq0yr4o+zBiWWN7PzABnoCAMiqVyI&#10;NKgW61TUY4IiRglsBjjGFA5PrgA9c0y2fR/EdkAjLcZUHLArIATkEDggH1HHWq5bu4lJ2HvrDReG&#10;r4P4gXUrhp4mjURiBgoPIGQcg9+On51gW99Yz+ILP7aFttMVmacmMsWABwuBng5IJ54JA607U9CS&#10;wlluPPQQswYhMhokGS3GTkAEEc5496pWUAntI5pGR0dQwAHB9QTnsc1tFU+Vp7mcufmuthutalb6&#10;7rF9rEoLRtIVQOMiJFGFyO3A/M+9XNX8U/2lcW0qIyCK3WFI1PmLLtJ5Axz17DscHiub1PbZagHi&#10;QMGGT90kjIyCBztxgYPJweaasgMbFATJINu1gBx0wAMFuO3NZ6WNVc7DxxqZ1CawWwuI5QdOjjIV&#10;ScOC2cDA5GR3P09eMnH2eCZLaV/tbtlpQSSCCCMk8AcDHJPGc1G6XsiiBd8wt1CnBBVFGe/T14ye&#10;9RJqDh0iCQyAEkB4wRxzzx0Ayf8A9VSlpoPrqdPqhbX7C31W2uWF2yiG/tRxvkC4MqnoQQOQMYP1&#10;qhb6dbPdRvqN8FLSASOmW2D3I5IAB5GBxipNQ+1XrRDSVkuQoAlEUTCMnHUkkgHjgEDr7VTE98IG&#10;d9MkEluWCyQ5JLKDwV5ByRjIwOv0qbdwbR6VdXWk3+qR2MeoywaXYxbIWt+S78EsT3znr7e9Udc8&#10;QeFdRNta3M2vLDCnlR28cQjVz3JyMkn1zivPoJrW9V3VBEUBaONn2kE5GARyMYAJHQVNHNdToYYp&#10;RIykBgZgSxOegJxjjoPrT5Uwv2O71zWdD1zwpi3+1QXdgqi2kuz88wJ+7kE57cHHasP4e2k//CUW&#10;c53x2qSFiS2FJwcgAkcc9eccCuaYTxXDRNbzRysMgsuOvXLHjHrk9smtS1geyt/tEuqzIhGQkMg8&#10;oE9xwdx9wR+PYcVbQFI7vUjrBvpng8YW8UZfCxFWx1PcIcYGO56E5FR2t3eW9nrEWp+Jbe+EmmzC&#10;KBQwJbHBBKgE9RgEnnpXL6SL24ZpbmVJI8ZXK4k56ZAJCjocEE/zqTzVluCivJIikhnVQACDjAJP&#10;J5PIB6HilJNLQcbN6nKz6RBGT59o8TYGWORkduenbsa6Hw/r02iR3MBUXtncxskkFwxKtkYGfXH6&#10;gnmrP+jEPHBGkRYgtsIRmIORnHJwe5zQljA8ytKtuoDZMYUAyAdQACCPrnjjr0L5+jQ1BWvcn8MJ&#10;FpVhq2q381hDBNayxpF5pEruw4ABGSCScdf51xkl5bvYbLZTDNvRpAXJYkA5UcAgE5z169egrp76&#10;2e0k8+KZmZkCfZ8KeORkZBAGOuQc4IyM8ZAiR0CMqIOCQq7RkDAOOcfy5pp3dyLF3whbXt09xNaa&#10;rbaa0WGkaeYxAkggkEA9hj8q7W01PS/Dd59tn1m41O6MZWRLWM7JRjgMWJDY5wRjrXARskdq1q48&#10;3dKXi8okAHaAAeCT0J7deMc5ZJcQOw3o0O3AcPIPm5x6YHHPcdOBTaTeoI2dd8Uza1paWqW4soYr&#10;nMVrayiICL3JBBbr2xyCO4qnFbCfUJI4bsC32Myh4uQQoP3t2DkkjkA8dTWfdywGPiZBCuMsVKgE&#10;4IBJHHXufTNMmuLOCAFmYow4CMCGz1I5A/GiyS0Dmdz0jU00LULHSbi71CYPJZpEVtQrKNo+YEEg&#10;8E4IA44yBTIdO8OaHd2s/wDad/C0jBmZlXbhSpAJ7AA4yOME9+TwETieyhCBmtySyiQZC5xnBBwP&#10;fr2qxdXL3Sq91cSOWOARjcB1wOOATjoOtS1ZDTY/xE8Fz4o1O6glSSGW4Z1kQ5BB7g/QY49BXU22&#10;v6I/hnTLSXTk1S8tYJd0bSmIxksvAJBByCOc8Y964uWUtGUGQCeCxJzz1/l29ahhS2EoVleYyEAq&#10;G2gZxgk8ng54x+NTa+g9tTqPF2tJdX2mmyV4FaKKAW8T5YMMgrnoVGQM9cdhmtvw/pa6FfDXbnUT&#10;M6xMBZRqXdiQcAnpnJJJzjn0xXAOXs75HJkWQZMbRgkdsngHnoeR1qW31q5BUJqTSKAwKyPknPry&#10;Dx2xitI09NyJT1NXw3baReahLJq9ybZoiJdoABkIb7ingDt2JPOCK71NYsNXcOt+bIzzCSWzu1Uq&#10;xAIxuGcA4B69RwRnFeUtGlwIbWFWjdP3jOCWJXoBwMgcEjr0PpUVv5ttbqUvjuDYKhiDn1xgD14x&#10;xSlTbGproesHU9Ll1Rb0axoskkYVUiNywVQvQ9Ccg4rhNY0KW71CS/l1jTb0zylpIbOYkqSSe4AC&#10;jgZ61h20CLds8iHbO2ZXP8WAxHPbJPbr36V1OlbBaIFRRJtBkzwcHkkVnK8di42e5qavd6W2kQ6Z&#10;bRx2ukRsA8bZLSuSACxHJwcn8jxiqU8Vno/w8a3lurEzzXazmG1l3FQV4BB5yOB2FYlxLDqssdxD&#10;OzW0ZIWArwWBPzE554Ixxxj3NYt/I+oXy20J3Kpwfds8k+wognuxSa2R1HhXxH9stbnSNctBeaMw&#10;LIrfegbHAXv0P4Zz3wV0vULHw1K8ltpdnJeMwaCabnyAAcn1xjHPHQ1Xgij0+yVQRtQcnoSe5/Gq&#10;0VtcXrCWCaNJ5JCoViAQuCQehwDgg9O3qK0supN30Nrwx40bWfGa3mq3w8iGJ402oQse8AZAA7kD&#10;P4VZuNHtpNOW1fxRaiFGOIyHKAngkDb1OT+dY1lb3RlupbsRzrboyEbgMsAGC7sZA6c9OawtNF6i&#10;MJJVmidiwwe2emCQQPy61lNO+hUXoeoxx6LpejQrpzRKkER+03KRFRIwGCSMZ4IPauLiOlaxrsUr&#10;3tstqAzvNHGFJA6hSOSxyAMn88U+21d7bT2tgjKhU7mV8EA5ycjBHfp0xWYYppbtpXMjYUBXkky2&#10;c85ySSMAd+1JPQbLXiC8XVtWaaMFIFURwxk8KijCj8v1JrLa3ORtIJzxnj0q59llAy2CAM8HNHlj&#10;OSwzjgE85/GpAoPbxFSDErNzkkZogtIg5HlIOCRgDgjGf51fEHHAB9cHNLHECCSCAVIDdicjI+tC&#10;bFYqrEQhaOU8HG0MQB+vvTQSCTk5HqTn+dT/AGd15wDwSSCOeaYyEHBUgY5zSbYrD4rt0VVMUEgJ&#10;wTIhLdfUEe3OOlWbSW4CKDK21VIaMAYYkjDE+wB/P2qmASckckn8zV+1BBG08YGMdeRVJu2pSWo7&#10;e2DlQee6jmoS5DEglD6gAf0q0QGJ5wSaYUBzyM0JsbSKbxLJkuzMT64P9KhNvCvJiJwPzFXGQg/n&#10;UcgIicgZ4IGKpSYrIrf6JtXbboQQSevTtxn61KrxkABACe3+f88VSVgGIxwFAz+FWCuMEnjHr24z&#10;/M1m5yuTpYkMUU+HeFSyngkA4GO2enOfz/PRs7k6e0F2s6loDuWF1OASCMgZ9+oGPpVO2BKHcMZP&#10;fv8A5OaY7yFwqEhZHKsMcEDBH49f0q4ydtRpJo0bjxPHcTtfIsKzufKlmKlFkAAIB5yTknr1A68D&#10;ED6uHYpGsAyCQUYBhjGOMn1FZds8ZEkRQsWJKlGIwScZwcgnAA5B9quQmCYoRZAqo4JfABzkAYHP&#10;Udcc9fWrdRJAoliR3jCNMdjNjALAc9eDnGamtET7QT5Ibt93JIPfP4CnSIZ4o2aNo8HBXIOcnA5q&#10;uiAoEOQAScBQo+vH+eKw53uXyq9kdJZTFYP9GgUESYYOwAAzyRwQSMHgj05FYPja5kbToIo/kkaf&#10;IcEcgA88HAzkDtVd7TeHWYu6hiyBicqMDoaZq2nRW/mbC5USELuckAYBxgk9iPyq1UZLhbUw5Ukv&#10;rsTXG2RgoXJwcAZwMDHqeTV67M0tkFRXkKkbljBzjg545A461HtEYBCjJYgkemAR/WnQajcWEvnQ&#10;SNHIB95SQfzo5ncT0Es/Oiu1S7SQJcMMOrbsAgEEDIBOCO4xz3BFI00mnTw6jFK7+VMY5OCuduCF&#10;OcjkZH50SXdzcRriXYFB2+SAuB6YHbgcVTu911A0DEAM284HVsYzj1warnJLx1ppWkdJZ0jYnCiQ&#10;HA46cD9ajh1zdcQPK9wUCvu3knkgYwM84I9uprE/suVFYJLgHpkUvlm2jAJz0ycU3JPYZsfa2nju&#10;RGGcrJgKgLbgTkHGe2Oo9e9OuHRGt0ghkYuAJDIoAU8c5UnjJOc4Ix+S6JGryhIYWmuHBLRuCUZQ&#10;B0wQc8nv+ecVLJPAs8pJiVWAAjckCMjqRyDz3yT7Yr0MNbkOarfmJ7l3GnvbQTPFI8Ocx3Acq2Og&#10;IxgZHT0rQ8O38D6TBb3k4QxOFZnI+U8HIJI4yAcZHIB7E1ktewycRRWq9CRGzlj6/ecjH4fjSac4&#10;h1WSI42XC5APTcP/AK2K5q8FF6amtN8y1Ojn12ygkVTBcNGQCZUiJUE8EZ7kcexyOe9RTS6RqdsV&#10;uYSwGWEcq7ecgYyTjuT1PAOaeGxGrKcAZBA6e36fyproH4Y5AORkZrl50dHKUdQuVu9NkZbV0itS&#10;cqxBJCjIKkEBuAQMHk8c5qz9uW50uIzKjg7RtEYzgjgHPoQcY9SO1Xbd90Zgb5kIOM4GD1x9DgjH&#10;risWyzFq8mnS2zSRBsgDhlBBIIPHAzj8aqLuyX5kslxYLFBNFF+8VvLmiRQqyxnpkjABBJB+gJ6V&#10;VtbOW9kMalIZlJRI0ySSBywJOCRkZJODkYHp0T6bbxRhnRwCOEJJBz14IIPb1rLe8FnqwLIQsmHE&#10;h+UMRkEDHGSGGeCSAPTnVSklZGbim9S5D9vjlWJrU4AAEic44wMgAg9O1c3Ncsms3EMJkVmYqHDE&#10;nd1POM9QegzXY3cQvbVo1VHVtpHmwsyEdRwCM/ga4XUkEN3JMqCAKBIUaJox0ycBskAnPUn6mlEe&#10;ptRXktspW4cD5iN9woG4jA4J7HjH14NZ87w3d2QAqu5CMiknkADvzkkZx26CtSwS2soSjNM7KSsh&#10;WYkFhjJHTj0571Yjt9JuVk/0VBITlTM4yc4JIyTzknp04rSFTkYpQ5kYM0Ewt5IlhKSREkjy8EDs&#10;SOwNQaVaNdzBnLqQpDSBQQRwByRxz3/xro5NG037KFERErEnf5hYgkEHBJPOPw4rG0wAqnnXKpHG&#10;siyAhiHUgYyRjAyc5J4wPalOXNqtBwiovU000S2MJcXBjkEm1EIGSSAQR39fbj3p95bvdeVDGYWm&#10;dTG8joc7TkgAg5BGSc884qdn0OaRg7WpjKkoiy5VWO0ZOCOpIxn8KybzSA0jRC/WNNoAijUk4AwC&#10;wIHUDJOcZ7VnJ3+Mtb2joU9RWaD7UT5ZI2j5BkFmLYOTznCHPpkHvVmLWpjayCCQJIQCcxKQoJGe&#10;Mc5zjnOOtT2enWfmrbag7Ou1dojIVs7j8xBzkEHHA7cVVvLfSLe7RLRrpkBkWbzSMggrtxgDI4br&#10;zRdNXQWcXZlZLljcq7AMSRnACjPfI9D6DHWp7YTWssYgvCqsSWhSI4BAPJY9eg7/AP12eXYhmZGm&#10;JxkIAAQACSSSefXpxU6Sw+fGwLssa8oSATkYwCOuCapaol6PQu2kxRSrqzqgAGApzjuckHnjp61f&#10;uLS0u9OX7SBtYeYVRF3gDJIBGQOhHfn1xXKieXJU3ADsclHjBIHXnGDV43FzexSWhaLMsZjUIhUg&#10;44P3iCAecd+lWoOxLavoUdStJooTdqZlmUFSXJAAwRkkd8kHitFNYitLgWtpcFbYBgMRg9/lIyOB&#10;jqM85HSkudOuGsWhe0cjGC6kZx60ml+G7rXLuSC1Nu0wj8whwqgrnGB8p5zngnjFZxdimrkv2y3M&#10;q3Ukkb4IXbFJkEHuVHJOfbvSSy2FxfR/uPlLmOUOpUc8jIIzn37ZzU39h2ltb2ttqFldR3E0jIHj&#10;BO3axUZOBg579MYPfNQTxWiHMErkvy8bMMqOxIb5h9SD160SaauC0JcFLaGJWEkmSrPgngZAJHY4&#10;4qtdWkHmNcGGFZGGWk25J6ZznvVbdLGu1SQAcYHBJB6/4U3zHcMCxZWGRnkkdSP0B/CsLtstIj+d&#10;JGLhxg4DHHzfl0FXJEBgRohhTgFiRg/h27/Wmx3KughdkC5AX0HHFS2wYSGEt8hHY4H4e9LqNLUl&#10;mt5FjVsAqoySWAH+H61BvyuCe2ORVwRRh1e9LkovyDOMepBHrxVL7TbXDykRNHjhTn06duSaLaD2&#10;IwiOM3DgpggAgHPt9KgkZBJticqx6KRkfken4GotUysabHBDHkY6D6VmzThp+GG7qPQD61STIbSZ&#10;qO/mIQwVSAcnIweayTkMcsCARgg8ke31qpcTuHyWBOSTg8GmeaMYJIOOg9a1jHQlsvtfvuClQoGc&#10;nHUHHSopLkiSPPIDA5HXHWomDOACwycY56UgxG22QBXAwDj8OKqytYV2bd5qMF1ZBGdgCTlSMDHb&#10;vmqcE7xEJFK4jIIKBiAQeuR3rLmfeRlgSOAB3q1aKjkmVwiqM8cknsBSSSQ7u5s2kjW18SpY8Lly&#10;xyO+AeuMGrms6vPqUa2QYm3jZTNyDknJAz36GsmOW6MqQQH94w4AI6dRz9KvJew2Oni3NtC135jN&#10;cSyZfexOFAAI24HHBOc5ppO90J8repTeGNlJZp0K8qNoYZ798D64q7DBKbISAiVSxDhs42kZAB7E&#10;HJ984pjILi5aEqsbxgqxWTaoA4JOc/jz09KnW104WEbI8LSGEMwMxDFiuSMA446YxQ7vQq6M+20i&#10;5vLmVoNkVuqhmdjgAEH057Ht2qB72a1IszuO0nHOQSe49a3NONwkEyCJykbLllBBYMOQAOSoOST0&#10;GQKq3miSteyXSh0gUHzHhAbGDzkjIBGec9MVLSS1Go6XRQkvTc2pRwoKkkEAA4+lYhKglgu7BwBj&#10;/PrXR/Y7Vg7RRC4GODJKAR2xwBn16iqFnZwz36rcGO3gDYMhG8Dn0HX+tKKVrktamYqS/ZxKEYIx&#10;IBKkA49D361oR2zbVBVZcAEYHr+HNdFJr7RJJAfIlhEYCv5O0A44wpJ4zjgk9MDFZAvYgGHlqAR6&#10;AD8u1DsCsj0Nme0jLQ3kM0IU7huyAB15PI/lVCPWd2VtiqBRgtGSSe2SPT8KgZIbyCN2CbZV3K4I&#10;IYf57HmqbadDEeAyMuSrrkgevTp2pKTtY2cEncdqEhJV47jy5myQQMhu5JA5H1FYMk+pQxtLMzMX&#10;bG88qQMjGD069xzxSW+qrHcFbkuGzgsQCSPTjBB+ma22iZ5/Jt3RiwBJwCpHXkEYx7EV0woxcb31&#10;OWpVfNZLQzF1RJrJo5IXcgeYUQ7lbHUkdRjH60sGry4X7NYzLNghsEcDgDGfy/Ec+qXwfRbqG6tN&#10;sTMxV0ikJRiMZBPBAI4xnjnmquozXGq3ZnSyjt1OAqIdoTAA4A5A9z+tRd2KVrljT0a91mS4uY5E&#10;uQ2Fz94ED7pB74PP9OKvz6omhs1tahGJckhgxYEDBUYOAM9xWbZ6RdSz+d5sjyFgxKHAJByMnv8A&#10;Un8K6RGDJnUBbFkGI2QfOfqQOD+OKi7uVbQzbrVb+9tFH2Vo5GjYGSRiRg5Bwv0xgknqaz7HT714&#10;BFFNO6P1wcKRjHHr+BNX7nULGBglshnkwSTJ8x464HT+VVW1QSuQ0wB2jIIBUA9j1HtVJNi0RDLZ&#10;zWd2gGAmCQEOegOTkjGR19eKbA8rTLDPtjjiBeQyLn5Tzk59cY49KfOV8wzCSRZCcYSQ4Y4xgg5z&#10;VYahcrbiACPG0KW2gMQDkDPYDJ7GnaQrrc6FYruO03QwgELmNwR5YPJ654AOT1qK80iK/Uz2vyyM&#10;STJkENkdB68554NYDS6jdo0Ss4hIClSSwGeMcAZye2Kv2IezglinTACALNDEQxIOCDnGcc8cHips&#10;+hXNdanRJO+kaRDBaQEyhcvkH5nAJGcHpknuDgD0p9jrsdyY4pV8q4JwyghlB9ck5HpgknjrzWR5&#10;96LQtDtmjjQAyMrBh6nHIPHUA5GOagljt57dpUlkEyIWeOZQCwAJJU554B4A/KhK/wARLs9i/d6u&#10;NQQukTJEpXbISQSwLZyR1B+XABHQ5NUl019RvTKirCAdzsOFJOCDjn3wBknPtVeK9lFpOkczmPHM&#10;YkypJGckAkdABz0yPStGxvZU0d0aeJUBIhOwszMcEkDI4XIHTnp2puD6ApJbjZNLurRoTFMtwsbA&#10;iGR2CEgYBxnI49+uc56Ul3boTH5cflo4AkhaTzMHPJVsDHGOo7dTV+11OIoqXNq5ChgJgAQcnOSD&#10;g5GOMN36Cr8R0a5VgssyyPuwqttZepGCQQeMDk+/0EraML6nMwLNBqMLupUbQrEMRwBjkYyR6fSr&#10;t3qdus8UIuY0V1O4nLDIIAHUDJ54z2qCHyJL4RSLIzwHMxJZTKgAAIGBgk4zyRg+2SmotA2lTQxO&#10;sEkDGNXkUMZSWJKj056k56jpRoth2T3NNLu38sMsqkKdrBiCx9uO/PYVlXOppHcOIwSTgbDcFWY8&#10;HAI5XAwc89cdBismGS7eU7khJKgBggVgQOxAGAPpWvpj7L9CQIpjkbyq4Yc4BJBH6Z/rOvUdl0JJ&#10;JpJ7u3KvMAZC8yR/MxGPug9CeB9emRnjUcWOs3hWG4ksSC2EeLcZW4xgAg8knIyTxxyakhsJUj8q&#10;9Fu1tOwEl0kZR05KggjCnlcFe+RWcdCuYpjKwzHGw+YZBYZAyAcEcnqcfXjNUrWJbaYv9hX1tIyz&#10;wysC5QLCpO4gE8E4AB9T9Ppbn061jW3NyojBDR7XO0yEgAAZJJIJ98kcYHRZPEAtkuIrdXkbaoFw&#10;7HEgAwCBjAGB0HU55Fc7NK00iswLzE5AZdzEgAZAOcDr1zQ31Gipc2FwY57e3HUhRvIVlVTnBJ7g&#10;9gOwGajtNIuY54JZsMFkDSMcSEgEcFTwSOeCec4yOtdBBaRrCu5GZgOUbAGew47ev9K0/tKyx5ms&#10;tr7Au+Pacc9QGGCfqKjnWw7PcszHT9Q0uERPbyXKRyFztMUihQCCUUNgYBODjOOD1rAlaJNWeFix&#10;WDK4I5AySO/Pf6VrZ052aTypUZTuSMoQBwOMkkHkHpjggY4yecUuZJJpwdxJY7gQSc9T+OKV9AW5&#10;bvL1RCYo4APmBBJBIwQcdOnFRo7BDLJDvjII3kgZIAyAD9R+dVsmXYSpA3HBJyWP0+taQ08SqyI5&#10;IDEFnYgIB6kjHOc/h71cLLVind6FfzUITdbzLkEgqMYxyRkHj+tHm2gV3LyKI4yQCG4HOeowOmPw&#10;p80TW7HziQcZAAK+wOeR3z746VClpbXFlJADMpMbRiQuHI3AjOMDOM9PatG3ujPlV7MUTLFYrEoS&#10;PIySCACCB0IAzwBz6dKrYWWdIhhgQSSMDBAPTueoJ9AB68dVLeCLTmt7QoJEj2xjIZUYcAH0xjkV&#10;zq2xtNSFzcsjgqxC7wSCRyWGOM5P9OlP2itYfI73LDuNsUQBVFGAx9T1JHc/lj8atXd6fsUem2xZ&#10;Zpwxd2jK7Y85Jxk4znGMn61nQSxRwSSlJJ2kQotuSMxlhgMCMhsYOeAf6PtZVtbJQ0WwKDvIUAsw&#10;AyPfk8ZqKlp28iopwHahdJZWoghADEcAD7o7n6mpdCs08oXQ3ZOQuSOexJ/EfpWdaWraveM0ynyR&#10;8xcdCeyg+3B+n1romK21qsVsApPyoAemOv0x61A+hBeSRvLtdgsMbANnOGY54wOex/I0y2v5I7Q2&#10;wiJypDEHAYnOTjIx+B4quFeScEbQseQofAySASwycnJ4ycYAAx1qby3UnO0knqCD16fyNHNFhZok&#10;ubuefTHMQuUxIWLupkTdjIXngDoeuR6GiCLyrGPaOEiMWAP7ysyn8itVZ3cQIHtiI4yCHD7mbnnA&#10;4AHPTnpnPNXrd/tZjt0DbpfLClgBggIvOOmRn86mdr6Ma2IypZJQBxtKgdcnA/xFWrnaJ2I+6GP5&#10;A5H8qcsDwXS7wDslUkAg5wVJH4io2TzAwGMnbgZ6E5FZFrcj2bB3ypA/U/8A1qQlslVYDkDp64/x&#10;qVg5YMVwHUEAeuB/XNRoh3AkjmQcDsAf/rUNgNg3FhvZSoxng8jnnr7VLlSFDKBuyMemCQf5VCCN&#10;r5ByVH4dae5HmMMYIJGR36/40XAdNhIoWXGfLJIJ6jew/pUXm5GHRfYjg0t22GhUdBDnGfWV/wDC&#10;qTSgS4C4GKT3Bl3EbqMEqQcHuOo69OP85pY3L+WSI9qyFSFBwcgAHkn1HftVVGHmtjoSBz6VLGcN&#10;jPBl7f8AAaqN7ibNPAIPAyAccdDjj9asxW0RnClThpAp5PAP/wCqquTtcAZO1sfXBx/KrRl8oibG&#10;VDMxHsNuP5mmBV8tWXJyeEPHum4/yNTx2aGMtjIyeCAeMZH9KCmxpFJ5G0dP7qMD+oqeE5t+MZA5&#10;z7qKmWiGjKuNIQIxhILA4+foMjtj/GqksCC1SRVwXUkHPUDg/Stq5cRxzHgEAkD3ANZF24i02HoS&#10;ARjsMkAf59qlaikkJCh8obs5PIwcdSe31zTTAwx8wIBJJwQec8/qPyqxGCSA3JBIz+JqVsbfX/8A&#10;XWiSsIxrSwNuCS3ysAQmPu+oqw97Hax/vrZ2QsQGyAOx/p+NTkhwrDjKjB/AVHdW8UtgC5PyZIAz&#10;kkAc8HkVktZaiTfQ0EnF3aQPGkm0FWOAMkA/l2qG6nS2VWZyNpwQRyM9vyzUGmahC7wwhwCFCheR&#10;gj8hjj1o1eJtuQQxyMAgAcA9PY/Wjl1sVzNq5YivIniDZO3kkkYGMk1JqjRTrNAv+ujGZAeAu1Tu&#10;yemAAfwFVzpklsrKGEkYG0so4J7d+Oh6+lSXNylyzwmILcOrCT5+DkdycdQSce/fNVyNalc7tqZ8&#10;lhOMr+5Y5JwsqknjpjOT0qvJZXZ6wOcdsAnHrWxclYiGcEEZ4IOcHgYH4j86fDh5MKc5UYz1H+TQ&#10;TYwfslyFJ+zT44yRGT+uKR7WeKNZ5LaZIj0keMhT+JGK6h+M4Jx1I64/yKWQTjT44ixAZlAGTgkK&#10;cg/iVP401qHKciWUjIIP40hgE4IGQAOSQSBnpXTm2hlYoy4GM47g9iKiOlwliUmkUkYPIOf0qNmP&#10;lZnw2i22kebBOEmCsgfaSASDjI69QDV/UPCrnULsx6qdomAC7RxuJJGdw5GRxgZyMCmNo8wUBbhS&#10;Mg4ePAyOh78/lQ0WrJkC6RgXDnIzlhjB5HUYHPtW0Z26kuLGN4OukIKaqrEuEwYyvBOM/ePHfFUP&#10;IeSVWhBMsRLLhgMkA4GT2zitdX1S4ZYruUvD3IIOPcD168+9UL6ISC58oAErlSxyM45z+PWtIz5t&#10;CbNGnZedfrdCEANEdrDg4bBIxg8j3B71vGysQswa/sFkVgyrIGBVDzhvmHOCMHjrXn0Bu7K1xaOI&#10;ZJQN6gMWBUkAEAZAOcjPXNad7rGqXIczBII2AKruyFxnAPHQ+/oKXs9Nh85q3jQJeypA4eEMQroc&#10;gg8gg98f0rG1h549Qt9RtQxnAwQASGKkFQcdSeR+Aqzp7vcxNO7qxyeARuJBA5GcgYI5xjtUmoQN&#10;NaFUwHxlfZgcg/ypQpy3CU0nZiXGuiWSSW31B4Y2O1A8a4XuOSDz+OKqane/aoBILkSbH8w8jgYI&#10;IyFHQH3IyPSsE6XNPORFFgNJiMFWIYknkYB4GB+fTrWoNPmsCzXcczxMoUxoCfL5G7np0B/LpQNH&#10;YyQ3c9sWYhAygpmVgAxHGTwep5GR6dea5LWLYNBHNutyFG2QRSMzMDjbwxJAGG7859qHv2uYp8Oz&#10;OIvldgFJkKnHUkYyBngcHsagnXUDYql7A0UgkAUG18sFQDyGAGcEkY9MEdacb3E7GjpcDSQgeXJc&#10;lGBe4QghiTluM5GM459Kuy2ssMiPbSOjsxUgxhgSRnOAynPGOuME8VzvltFbwpFZJcsAdxeLcynJ&#10;O4YOeAeT2wM9BWxaG5ngWVwZBHciTyo2IlYbT0AzlQWGQB6Gm7Jgm2izr1vcjTGnR5iYyGHJG3sS&#10;QeDwSPxrL8MujT7SjSNGjEOCcITgYPqSAf1pNW/tK9gMAs7hFD5KEOxIHTORx+AFVdFkazv3EwOH&#10;jMZAOGUgjGMg4OSR0PfgdaaemoW1OouJ5YPLHloWaRUUuxXJY7QMcdSR3NMMtrPKzpqtsAgZSJFz&#10;kcZJBbjp36c1latA+oQssWoSRsNuEdtwG3ByWBXBzk/d9OaxjFejCs1mzA4LmJWyfXJU80Rs0DTR&#10;017dx2kiXUVzZ3dwVCgxhS2z1wCSQDjp6mq9lLb2lpuu5VAeQkJGinAwpJ5Ukglh6Y/OqUEMKAxv&#10;c2TSEZYIixlFPc8DoRjOamtLgQRJbmJ3EAkdZYZDly2CoBAOQQAM54xQ1roFy3qdxb2dv9pgghka&#10;CRRIssWCM8gAggA/gR6jtWUkAnSdlDOY4y6hRkkgjgDuSCasapcXOrWJgMMkRMhdleUsRkHAXKgY&#10;HPT1HXNRWY+zuEf+EAElQSAQRkA8Hv8AlTTdrMTXUyBIoZkuo3jDRFY3YbCoHQkgEk8dMjvUtpOs&#10;dxbeSzs8bcENkSHIwMHBweh+tdXost1f6hcRXr2aW8Q2sEh53HJGTwOQD7HHArRudKg5YabCyggh&#10;wpVh74AOPz/KjmdtAtrcy21uQytBsRiFDZjYq231zkj8QKxLjULXbIPO2QTMvmKZN7AZBJOACQSM&#10;4x16c5qzp9pEdRktblBGWyVkm6FQQSpBI4IGMfU10Nl4Y0UxloIWMeSOXJB6Zwc8j3Hv71ndD6mR&#10;/aU93KILfUC7KSyiInc+5cE4JB4ByBg8gcGqF26m4UXMrb1UAu+S5IyMsSMknpyAOAO1XtV0C3N0&#10;ILSxnaYHcMEZC8DIJI4BB4OScjoRynh62ZNQY3bLMoU/fAJLZGMjr0z1zWsZwUdUZyjJy0ZSjkEr&#10;bWgmUZOGkXaCPrzW7YeH1v4zLBPAZFCkodxKk5xngEdDz061X1lEsLkbVG2RcjDKoBGAeCR37AVk&#10;tqMo2tbSSRuCMSROQy+oxjkfjisfZxaujW7TLeo6ZLYFTcQmNsnORlWPqp6fhVSEwW0QmZ2Vm6IW&#10;yFPv3NWr+61HVUhW6uBIY1GE2BM5/iIGBnB6gdPxzntA6sEk2lTyMgMV59AQfwJFHs9BqepYk1Ey&#10;R7XXkcnPQ89BVCSdI5RIo4BzgHJB9eR0q00TyHKrG5J2ggEDr1xuNQz2gEpWURh1JB2fdOPT9aFC&#10;T2BzRk3UrSzknLAgnGcY9KqQRzXDPsjdlzhsA4H4/wBK2f7OefcQcR9TgZwfTrXWr4fhZIpYpSbc&#10;oMYwTkAAgDOOvfPenazsyWr6nnp064k3DaoY5PJ547Edqp/2dc4LqjMAeo7V6Hq+lQx2Rlt7hlkQ&#10;hVDkY69M9u571hppUlu7PDdJJuHzRswGTnOeM4ppsLI5ob4eJVIx0zxmozOTISBkHtW5PbXM8vkN&#10;HbZbIGSTg49eB70lv4fQAq87GTp90AA/ief0q76CfZGQ0YFr5uxjIzAKc8YAOePXOOfrVi3srlyh&#10;cFYyAcE9RWsmnpFGIyodyc5I6CtGPbGqxlYyDhcso4GeuT/jSvoCWuplwWUsFyZmcbickbcAg9R9&#10;CDUF2ktzLIYoWLMSTg5wB7ds/U1rSGElsrsxnBGMkdsjoTjuMVEJYVj5RSc8sVGTk+tCfYfKintu&#10;Z7gO6iN5c/MWxnA5IrfsI9L+wLPOZBc85TOADyACO/HUDFZZuFwQCMdxio52GQysASMkE8Um9ASR&#10;dku2jAMDFZQq4JYgAgEZOOvBI/E1Sg1O7tJDLHcBJGGZHjBB6k8c+pzVQT71JVhtzjOarNKrzsqg&#10;jGMnNTrYrQvS3/mn9/NLIpGcliSfzqvLGsoCwNgZyQT1qsy8ZCk56nPQVYNhN9lQxMBI5wEPBIxy&#10;SenpxSW4tdgKBIAFLMwPzAkYPpUf7q4lUbQD0JJIA+tI9pexhC6/L3IYZ/Edaa0ZUkn5cAEjOPyo&#10;aJszp/sUkV0JraUqWIJQnhh05H071oTzxQELPfwW7cAIjB3/ACHT8qz5TdtlJ2wMY2YAGD+Zptvb&#10;Isozbsw5wIwQTx3Jzn8MU+VstyZalm0WRV8y1kmccGdwFxz19aGsrslrm2P2m2lxj5QxUj2OMYP1&#10;Apb23SOWE2UTkMgLGRVbBzzg55HBHQcilmaL7DI2oMJQJF8oCMqY2wSQGzg5A6gEAjrVKNle4t9B&#10;rwTXEYa9mKDnCykMw9flGAOlGbG2X5UDDu0h+XGO4GBiqb2yTyk25i5AChVOcnHfGTW5Bolq9iBN&#10;POZuQSAAAR7YyB9efpR7ttQcXfQxbvVXKFLWZAAwGSpC4weAB24H5npT9Puyl1uuDbTQlQSRGwKn&#10;uMc557kd6LnSHtLYyXDrsAJZoy3GBnOCDxx1rPEEQlXzJyIm4Dhc4z64P6/pQrNCs09TejttKfUw&#10;bSeGC4lICSMCAxYkEEEcZJ5PofSq2reEG0WSSa4urN0ZORHLnaTnBAOc9M8n9KktIlcG3Uq6rCsu&#10;VGSVJYM2MZwAAeRnr6VmSRwTyMbY5MigMsygEEE4AAJ7YP4+1VKCSvFiUm3ZooQXUH2tX80COEbl&#10;VowfNI4AJBBHXIJJwQODW7INKu7SR4jhQQSQRvUkcnnGfpkisWUxwSNDPFbAsAeSY8jtgg4x7U1Y&#10;rdMMYpwpIOBIrIfxIBP4VF2hpImv5BDLDbR+ZDYZBkYjJlJOckDPQYAGc111le2k+llrIj7NBIIG&#10;DggA8cEYPYjkjB55rl3ubeWMusRjkQjLyEgHjI5A+Xv3J96vw3l7dmOAMl3cSkqrOgZjgggkjJAG&#10;W5yOvbGToqjSJlTTZ0sMSbcLtKcFShG0gjIII4wRzXMeIdGhurtEtrqZpOpycoo5yBxnqPXuMVbm&#10;u54bW4FzozwTCJoS5kYwFSNo+UgngZAAb8+KiUXK6Wpmtz9plYSJclyEZc5xtAAPHcHoacp8yREK&#10;XI73KFrZ32mYcxRXIClZMkAsvuxGVxycgfXIqVbi9yq2tuqQKoMkd0nmgMQSSXx1PHXHXpUtzfW5&#10;jW3MpguVky5kl4AwMAEgDr68jpz1pra7dWUqRxXqlWUkBiAq853EkHOc9R6fjUt6WRpy63NyzsDc&#10;M0U8F0jLgkJGqjPUlSeCMg4BA4xk5p15YW9nbyOGLSEgRkxAMp57ZIJPHTjjHeo9KvbqeYW7WEkz&#10;SEuETALEjBJBBBBA746VR1U3aXLW13YS2VvNc+Y0zHOc4yQRgAnHUZxkcdzLvcNGUfKkuGugnlod&#10;pZ3SVdxQkEcDoSQTj3PHIzY0e5ezguQtulzNIwGXIQspBBUnoSeOMc88Vof2pbG3Hn2oQKCmR0A4&#10;I56Zx0GSe+KyLm9iY75wBCxYrnhjwcfXGRk44A9xTaaVxpq9jVe0tL1lFpYm2uZFHD5XaeCQRyM5&#10;45xVWfS722DGaAhUHJBB478c5/DPviiGUxW8jwvC8Ece4ZkBCnrkkkAAdumffNGq6m09m5itjNcT&#10;QhS7MSgByeFzgNg5zk444qVN3KcUkZo1w2NwLW3mkBJwI0+5nJI4PAOfbvV+61O41RIkmmYPGUKq&#10;jYClQ2ckcc5GRjtgYHFZP2Z7llZkCMFG4LyQCe57D8unerkF7bacuDaO7ZxvxhSPQZHJ68/pQ5Ij&#10;zZbhtHupY0lEskzEImxwAMngDIIA5z06nNMuNPNhZC7RnVZCu0uwJbIyCcAHOB3qlbayIpVcBgy5&#10;IIAGOOPrg/SnQ6pF5YjlErp1ALZHTHeplLQcWrj4r2bruBHuBVgagQMMg/A4qMX9g4Ja2fn0xx9D&#10;nA/KlaC3kgMsO5eQFMnAJPckYGB+FQrM00sSvdiSIhVILDnIBGO9UJ7jFuynOCMgDHbgfqTT/LlA&#10;AKoWyACGBGT0/wA/Wq8jrJIyruZhwo7YHGT79x7irS6EN9SXS448iWWVE24bGAWJz1C55xgdePer&#10;MczW0rtABtIwEdcgZ5OB0B5OcVSEFxaxmRlxHjO4sAqkcDPIJ4JOMjOB6VE93K85VYmCMpKv5gXJ&#10;5HAIwOnuOT1rdSSWxFtb3NW3nWOTJjUBmJwmABnrwQRVu0kW5QyyWxKkkLkA5IJGcL5ZxnBwc/UV&#10;nW8aC0vDdFo3+wma23uCJJPNVQBgDJI3D0/KoYTcRRQokxVQOR1A3YBz9MA/jx3qZO/wqwO6NaaW&#10;2iV/NLQqJPlZFIyNoBGCSSMgnqe/Pass6hDJfzW6BTKzMEBYrzgkEduOOD1A7VJDK84zciQkxkAl&#10;NoKjOcHJBPJzjnp0quglm0+edRAvlMqo4jGTIWGVyO+Nx6cAD1Gc0ncaba1LxuCJbZVG6ZYQsh4I&#10;DEkggjqeT9OPWs+5le7nW1hwwLdM8E45J9sD9KdNKttaqiD984AOOw6Z5JPP8q0tFsBboLiRQZJF&#10;4yOgPp9etXYCe1tm0uwjiyG3MQHICqDjJJPsATTnLSxsVV8rhGbHJB3EDGRjOMZHvkGrchV4iNz7&#10;QQGOeATnGOM8gHjvg1XOo28CfNJOSFYRvHGSVJGA3PccY47D0qb9x27ENraebceUSExktggNkAkD&#10;Bweox+NWJbSdJH2wOF2/K2wkEA5GCeD1NY9o9v5Mmb5oTHkRxuhLSkDgZB6ngdOpq7o9hDqGqizv&#10;r5rZRAZjIYlBySoCkng5HP06Go5UPWxLPG4tgCVVkIJBIBxkZ47cA9fSltWS3a2mEkIZZFY5lUYA&#10;ZSOCecgY/KmXuk+RG4TUITGshUSLbZJHbJDYHGOR6iqItLkcfakIXOQLfGQBzzu9Ae1Fot6Bqbd9&#10;fWQmcm9tgGIYkzL1IAx19qqteWjqRFc27tGjMwWVckYHqfbis+TT7qVdomIDAchQD+WfpSLZTwQM&#10;styYwo4LMMtzjAHXPPqaOVN7l8y5bWN2QM8YliC7WyVwQAM5xyOMVXWCUg4XcxyQFIPJz6fUVzzX&#10;FzboEinZiTnaD0H496ie5vvPVt5CEEYJAz6GjkIujpfsl0wYi3mOVA/1TDn15FOayvCzH7NN3JzG&#10;eAR3GKx7QzXEbN520gZA25J4OQMdxitQac8EbPe3apESB5mVTkdQC3GcHpg/SjlQXEubK+lZCtpc&#10;NmEDiFv77nAGM9+nuKg/s68HJsroegMLcn8vf9Pemz6zpmnXItpYWmKgAscZJwDzwMnnBIA5B47V&#10;J/wkelu0aQWO/cxBLgKAOx79f6UuVBcFs7lCwazuEJ6kwsMnI9vrT4o3LBBGQwYtkgjHTg+nI7+t&#10;WU1GxuomVRFAfKYrvAwSQQMHHJ6kHGOOaoQR3l3O0MV0zFFBJ2AgAjgg55qoxSYmzYCNCVdiGxgk&#10;IQcAHkHHPeoxMGiZGWUZXABjJOD1P6Cs5rW7Zgguw7MwUDaMAnOM5IHam2Foty1wszyGRQhjRFA3&#10;Bs4JOD7gD19QaTj5jv2NG6ucuGUyjJYkeUepJPH0yeO+Klivo1jAw2SDkEYPp0PtisldPYAudRjE&#10;asow8eCpIfGecHlCO3UGlFkuQf7ViwRkAQkge2Q3t6DjFEoq2oXsy7qF4skLBEd3IbAUcEkYAz2P&#10;60utWlra2SS2s81w0gBUMowwIJyDgYyCOCM06x0AXs6KupoA3Py25yAOuMt1/l6VFdaNBbTvF/aY&#10;UDkB4CTg9MkHBP0A+gpJK1wb11K8NwAEXkEgnBIBGPUfjU3mgFVJIyQMnoPrUQ0hWJKX0ZIyQRAR&#10;kevX2P17dDUU2mNGrOtyHChsjyiCWAzjk/rTWwdSUEuiFUcgKCMKSMe2KbOGNkQu5iVIwwAAJ75P&#10;Sop7AW8qxG9jDSLlSY1UHPQDcwOc4BABxkH2rQuLG3NlE8LYkIB3Z5IwMnBPH9KhQSdwUTBsraa2&#10;u45SYQVbPMyf41rSzgRD92ZkAO4JhsAgZxgn0x+dNjsj/wA924HQsuD+GM1MbRBbmZmwisVLFl5O&#10;AcD8DV8quEdEaN1ZLIsf73ZmMEuFzk4yfp2/Oubgd11OeFYCSoyrFSC4HU4+mBjHatxbS4SAOlyo&#10;JPyo0mCw6EqQSCAeDUey6sWaaW0LbgAS6gggZxg8Y69vWq1ArukohBlVVwCqkAFgMgkZxnHPT3q3&#10;aZLMSAGOB164HP6k/nVWW8tHd5GWWHcCGQgGM/TAGOnqakiv4ACdmSTkgMCf5VnJN7DTRflOAcEd&#10;MDPAOTjn9KW4Cr5EQJABJKkcgD5QfrgYPutV4buB2BY4Gc4IyPYEdxnH4ZpLydXy6MWVE7nJznnk&#10;fh+OT3pJNIbd2VPtTiUuIygYkDI6jPB/nUi3cgIYIrjPQHGP51PpmnT6rIY2nFqVTIZ4WlBBPAwC&#10;D07/AKVltcWW87plZQSFfBUMAeuCSQDjODzyKXKHMaov1cYeJ1IHJ7D8TigXkJXcHyueuMgfiKol&#10;I/LV1lwuNxIYjA65yQajyHIVJ1zjILMp3D1xkUco+Zmussb4KkEn06kVku7O0jxbCVUyEE5yByAP&#10;XJIwB1qX7JIYy/lFgoyzpGWAHuQSB+OaoPLJFLOTnHlyLIvHzKAcqfqBitKK1Im9Czpcs+oaX5kl&#10;vBbFjMHWNCCCqoQSSevLDp3p7qBgEFgQQQcnI/P+tVNNnSDXdPE0isoZX8nywSwLlSAe5IXGK6aP&#10;ws8doI2vozMoA5JIJHXJJyPyrppzSTUjGcW3dGTZItpf2YhnY2ksjI0RBCgsME4JPXHXrwOasuv7&#10;ornLKcN9e9Zl4sltGHWGKQwSn5ZAxUMGK5+Ug4HUEHpXSQadLdQPMCI1kUuAFJyDzjAzz+tTCSTd&#10;x1It2sNsp92mWEx/5YSCFj6DJUf0/OoNSst+qTBgpEig4IzjIIOM+nWizglT+19NODLGQygcgMQD&#10;1+uKn1KcPa2d9GMiRQCSOoIB/oB+JrKe2hcN9TFMAjcD5QoJBwAAfQn2H/16gmt/JdGae4MOQZFM&#10;pLLycgBhjjHB54NW1G+STkCNhxgcj6+3H86fdIzojAZJUbhnk8dc9KyUmjSyKEsH2ObzbdnLfwsZ&#10;AGPsSh47dMfSpNPvprK+X7aYmjMpb5JhIQzDaWJySDkjknpk9qIQ89pKCyL5RAMZUBgDnaSQSOcH&#10;8QfSoJi01rjeoxxgoDuGOhORwRwev0ro0kjNXTN66gM0Uf8AxMpklUhnQsqY9VOBnH0Oec56VzNx&#10;bXtlLcTOrOrA7X6ZGCSc5OOo6g5I49+h1O2/tTT7a8tYSDI0rSk4IAwuB04AH4cnPI5ypri7FqsU&#10;rWTQquNz3SKWB4HB5Oe2OuRTVrAWNOsra40+OSZXcqu+V/NLDkkAjnJzt7DtVbULI2k7GKJ/KJBU&#10;sCScDkAH3/pTLC9t10ZftZVyZzHkYDBQqkAkEcZzyeuKu6xqKnTBK0FwpIBjZlxwQCTnkYwO/wCV&#10;KLSYNtozIbQyyee4iAQAbJ12iTBzgZHJHHGcdOOajsJb+7kK2bRQtHGA0ZUYXBAIzjsf5iruladd&#10;6vbkWmHuQQQrSAHHXPQAHGDwe/QY52rXwhrdtazbIY0mY7gRIrDBAyMeuRkcjr7VTve6ErbGRbxa&#10;k06tdC2dFBJAJyTjg8AYAOD1HSmXjRxwBHW0juhIfkhlJJU9GwSSM4HGD069qpW+o3N0TBBcTF9z&#10;bpHhwFOCSDzwQFPHUfjWrp5EkE8F0EvpWXMZRSXGMn5RkDPJ49B0znKSbdyna1jOubn7JpZmSJZv&#10;OAimjD4JAJ2k8EDq3XsQKc2mNFbxXcUVm4YDCQXABUHOCRsAGfrmr1vGtyDEJWXEZADEYYgc8EDA&#10;Ppz06mpb6zW20yaAq4jJA3FAAMgEcDkcYPrSbswSuZ1+Ly7WF7aBI5ICSvlyglQQAc8Y6gc8fStr&#10;RLtbJZGuQBJgGSaSYKvbknkkjJ6nB4HHWuQ+yQbyC4IBGAVYHpz1GD+FXdJs7c6lCiuSzHBBBwcA&#10;nBz14zx1olyvUai0jr9Q1CwuYEXbHIsq7kmwsiqQSAcZ55HYjpWDP5sQkjupvOYgCGSNCCoGeWYj&#10;5s5HAGBitSa2eTSREYRLcpJy8alRgkgDBySSBkkYGQegFZd1pksccLlofn2/KswJCkgBsZORk4yP&#10;X8KSSsTrcgulOpG1gmZEuCSnmkliFOQCAQBnJHr29Dm9Z2VpLGsNveW0yxqMKBnA7Hr+tZ2oWSGA&#10;ZlU7TyCTgjoexHIzVZdKlk8OWN7LBBNM8zRhCmDsAG3hcEkEHOc8MPemth69Ddnt7G0IivMMZQRG&#10;wUkg8emCcZzjOSMisSWJkun2F2iVsrtUhiPfPA7c5psQvUljCafE4DAhUDFSScZODzg+nOQB3otY&#10;dYuZzsTbHtJUzZUEg8g4zgjOSM8DmnYXkOXSr8+fc2yu1uyAEDgxkHsAck4Oc+9SW18ssEYntLVF&#10;aQqJw3y5ByQwBBA7ZJ4BBPFbGn2WqWqyCZEYMpGIbhkIPbJOQR14xz61Tubv+xtPuNMayjLXLNO0&#10;kgZlAIGQDng8E9xnPFCbTuDSaFzp5lDyzWhAUARpGcDqTkg5JIIHXsKivLYXMYhsLq0Z1HRGZsA5&#10;OBhiAeD19RVFdI0yPTra61CcWwuEYhFAYA5IIzgnI4P/AOqrkL6ZbWMqWVwkhZc5EZQsCSOp47Hn&#10;B5BFDs9RpW0MJLwRwKbqMefGcx7wScjse/PpWkdQunHzJaAYByYpPX/aAFR6g9nO6osSrg5XdgED&#10;g4JHGfeqslwJI8MCSWG1geDg5x6etZSqdECXcW61CYoENtDuDEB1hBYggDG7kgDGQAe59arw3N35&#10;jRuRvAyGbuOnWp/NZVXapUByDjBOCecH3xVf7UgYkLuB5wRyM9fwrNSkxtJE0MkqHDMrMAPmJ6n0&#10;p8ty6RKGKlj36VUe6BXdGqjBxkcnPt+dQ3NwjxMzliQOAegOe1VG4rlqW5UqfmGB3PSqTXY83Zgn&#10;LAgDnJHTFR2Wn6jq5VYUIDsVV2yFJAJIB6EgA10+n+DVADXYnaRRsZIyAucDBz1PGPStVFsVznnu&#10;EClWPy9Bg9ffP9Krm7UEdW45PQAelbmoeDLi3jkmWXZbqcsZOMD3I9M9azW8L3qJJmeASLt2xs+G&#10;kDAnK54IAAyeByMZzQ0luD12KFxOEjBQKAeABzWppWkXl7aefBAGBJBbIHTtg809PDktox2sszbQ&#10;yzIchTjIx3BB9cHitFNRuhIVElzA4USXHlRKUOMAsSc4zxzjGe1CsOzWo1PD2ooQVh5x1LDH5Cqt&#10;xpV4960DMrsoGVSQEKcZxnoDzyOtdAjTTqHTXZkU5wHWMEjseg9afHpV9K8n2KaG4d8sxkIU9eSC&#10;M57cZA56UOPYal3Ofn066trQvIjkMdrYcNgemMEDtyP61jSRyvuLrhjwvIA/Gu01S11K20d0urFk&#10;VASZQ4ZSTgDOOnOPzrGXSZ5ru3tBKryzyBFAIA55JI64A5PoAamz6jumbM6xQoJ2cEBQsqOpG056&#10;gnnBOP8AGs2e7t0idoFD+Ym3a4LFTjkjBx9OK6qdNOiLPMqk4wxOTx79eKxla0t72TywrRzKWQbg&#10;SD6Hr0PI/kKUKik9hzg4rcv6bqdnJHI8MbrFGgLWs7YRSSc7WwTkYzgAE55NR3jxXkUYMCODIGjR&#10;c4J7YwQSOf1pjaUy27P9thgDncBtJMh7fMAQByeQOM9arWoYttRQxQbn2MZYyoOTg5AGcjpyavmV&#10;yLMncLIypKmx1GCOc+h4zkYx745qyolvAtqkrK+3K5OAwBAwD3OCSe/HSmzi3SYBGMkeCUTBOPwH&#10;T8+cVRa+t7WVWWMoPM81nbLA4BxgZGCMZGDycc9qLK90NN2sWrbTWvQA7hVKFkz95gB1A7jkVHPp&#10;D3MccUMUSqqAAqpVucn5s9SD9CM81dGsQSPDDHqKzCQAMY1wQSM7iB0zkdfyrXtrCG6DIJtwjwrg&#10;kkjIBGRx2INUT6nAF59OlNvNKpjDDbtkwAc8EEZ9vfiniwk88Kz5hYFhMoLhlBAJAHXqOB364rtb&#10;/wAJLLD5sTgTFQQrYCHGeBxnP5fTvXL2Vu9lfxW/mGCNZyJIRJ8jsQQARxyCB0PSpa00KjLUSSyg&#10;nuzDHbXDQooHmTlQD6AAAHvyc+nHFB0qDzVgtwBcEZIRiu7n15xx68etX790iP7q7s0DR5JklGVb&#10;0A4P5gn2qvGFvSuy2uHkj63G0xxj0+8cH68Co3Hcv6VZaY8lzDcadcpNEoYtMQ2eeQApxkHGenXt&#10;UjeItNtoQljaL9qZxGGijA5OOCAQWPPAHXPUVj6lFq9sIobm6mhymY8gAuuSBlgTk8Yxn09RVCPQ&#10;dburJFaZI7YEtHllUEnv6kn6ZquUm+p0V1qd1dzSRS26oRGMJMwCoCATuBwCSCODjH1zXL3Ef2S6&#10;mS1voSsyjKRsdozg4BPpjA5P1pI9IaPVltr2KRCR5sauxCynOMAkgg/hnp0zWtNZWaSxi1sicAlm&#10;MXyAAccknBI7EjrxjFCQmYUaGSZRKRtCYEoHmdOMDnGfqRVh7q3tgUVGK8gMVBY9jg4wOR26VJeX&#10;jyRuHkjYKAf3TmRhjGOQNuOvAJPJ9OM4ZADMC8TZOwHAye4PY/X9arbYZoy3MJdXDggYIZzycHIJ&#10;yTz+NWft91qMP2KW/ma3Y7mQOWHHI4zzz0yetZsLy+WxWIzoflUoGDLwOCAcA4PofrVqCe+s5jFG&#10;AsJYNsbDZ9QR1GfrVOpdWsSoWdyjG4tNRZIi25ZChTdt3AE9cDjOPegabd3Jed1laMMQzgFiAOQC&#10;egyMkZ9DxV4WpaTzJR87EkuwBYk8kk/rVyJI0jKJgBiNxBAzjpn1/GoXmUVrLFnlE+Ukg5yS2ccZ&#10;xxn0yKsRCHcWnfJJ4RVI575IHOfbH1NLhIlYhhhcsAGBLHIHA7nBz9Aal3J5jAMGAJAdTkH3B70N&#10;dECet2MYxSEhJlRQCSAcYx3P+JqOS2SZTmRTjpuIIH6091VwVOSCCCMdQeoqQncBuK49xUeyXcfP&#10;fdFT+ygVyqIxx1DHH86a2mMAfk49m/8ArVcSOESLgRMQC3OD1GM4z7D8vY1KziW4CgLGFzkR5AwO&#10;/vUSTTsEUmroyxprFsAPz7AmrxKCAoxIRAAoDhSQBngn19Tjg+1X5gojjjQEOfkJBByT1574/pWV&#10;dSh2jXIIJyCAPujgE49Tz+FEb3G0kGZViYs2cLnhgSCTz09ATVazA84Y5ZmGAPToB9Tkn8aSd2KB&#10;UB5UknGcEjqcdgMVf0CAG7MrBVS3iedfM6EqCQPQnOOB1rVdyW7aHfwaRaC0iSa2hkdVGWKgnPc5&#10;+tQSeHtGjjLtbRwxxgszDgKAMk49gM1njxPPwCLc46naQf502XxKZ7cRPAYyxHzpIAwwQcAHIJPb&#10;nHrUpNlXSOYkS2KtcJEIxISIwxIbGMjPJ45H1IPpVWK3aaRYxNsLHAGCcnGRyOmMe9R2Vz9psoBK&#10;UXaqqpQk5AyCSCMk9Mc4PtV2G0tbiKXzbnbJHGzplTjcAQFHcnJ4xyemK2V4ojRkcbzQSrE9s9wm&#10;AYnjQuIyQCc5GcknBwO3fvo39wXXF28jiAHCZG0HvjHUnAGee3vSxW0NlH54jczKoAkZdpDHkEDA&#10;Jxg/TI61lX7l2hs0HzOQzHOOvQe3f8xU3vqAmmWzX90Z5QDGp5HbPYY9Pb0+tdHhsrtyWJAUAZyT&#10;0GO5qC2gW0gWJQAB1IGMnuaW7lZFCJKySMRGhXgrn7xB7EAEZ9SKGw6ksKeZKZSwaKMFYh1BJ+83&#10;vkjA9gPU1O6LMVjSOMySMFXIHLEgD9TUSsqRqigBQAAB2FN89EvLQyymGMXEZaQKTtAYEnABPQHG&#10;O9YO7ZotETS/DbVTGqJLahlywcEnJzx1Hb/CuX0dbi31OaATjcjNGzRkEHB5HIPHFemXV/YvGPsX&#10;iS1hYMCRPdNEcemG55yOgNef6XaL9rmnBK72JwTnBPJ5+pP6U5XSEtWbkyrHp5JOA0hKt3IOA/8A&#10;JPzNZbHBAOdzHaw+pAJ/I1o6gQLeFQSUVCwTuCTz+ZA/DFUIv9aoJzt4yO4wTn8yPyojpG4S30NO&#10;NAcdMgd6r6hAkh2MyKNpPzyBQSCOpJA4z/OplfoOmOSahuYVuZdjYIAGDxwTjPX6Coi9blNdCBdB&#10;up1ZIZbORVBwVu1bAP8Asgk85/lVVNL1GPMS20MhHJPAKD1JP6evNW10BUfclwyEjnC5/kaa+iGT&#10;gzBgRhsxYyPqTVe0QuVjRoWtpIZV0xgu07tko5BBHHzHGOvTFUNatvtd9DKxGFiyw6BgGPBA9yDW&#10;xBp97aKscN0624OBGJWUAE88Djms+/BF0cA48ph+TD/P51SldCkrWNHaktxKrqGC4GSSMkqDk/nU&#10;U1laGyadyVcW6ExkAgyFySfptK8Z6/jVmJA0s+AQQFLfXC4I9sYpviC0WHRIJlR8yQq+4ngsyqMD&#10;jIIC559aUN9RswrpFlktNkRMzRrwADghRkjjAGSeDWqImUxhZZgzERkq2MAdeg98+nNWoLNU3O+C&#10;6yGPIAA4AB7e4/KnwSqk20qCrEbj3AwRj3ySD7Y754HJoVlbUq3u6GPars4iJiDMOTlmGTjuQR/3&#10;yKj1EvbLG0Y3uSyEOeCAFwcjB7kYz2plwkyxBWdSVwSVGSSCGGO/QkH8Kfqr+ZNOgK4jaQrhuoYg&#10;YI7fdHPuaLuwJaktwJAzRCOIFsSOEIUkgMRgdSPmbA/xqnCuFAPUDBpZHRdQmEhYLI8g2gZycMBk&#10;enTPtzTkIKlunoPTpWdbZIh73Nzw8D/aKAHohz+Y5qnrGDrEoJ42LwfYk1e8OAf2pGB1KH+Yqjq+&#10;P7ZkY4J2Afzqo6QH9ooySNEg2ysgwScE4OCeo79fbFXpsOlwFOQJJOMdxEMn8eKplVeNlZQ2QwBx&#10;0HJHOQeSAPYZqa6d0ikZJpk+UqAYgVORyMkjrz6mhLQq+pehtH1i6ayLqSRIQxJBGCo6gE9GPHqK&#10;m1i2vxp8EUsIFsBGUkDFiAFHBz35GD35q14cTOuqwycrKDke6/4Vr68M+H4fon8hVR+G4N6nFxpt&#10;4OOtV7yGF5LZXRW3lw24kjA2kYHQdasHg/jVS8b99anJyHY4Hodv+FSNl20gihEaKAqs2CoJwAWx&#10;3PcfzrU0aBZ/Ec0c+51QEAMxwTgHJA47msgygTxoDyCP55ra0ghPF1yo4BYj8lH+FUtdxPYqavEk&#10;GrTRJCoXAK4JGDgc/Qk/oayV09DITLhlI5IUA/1rc18Y15veJTjHfLD+gqoR8uKTk07IcUrGU8Vo&#10;HZT5inPBB6/gOe/rS+RCAB9pABPy5YAkHPJBzgcHrTbwYuAfUA8emMf0rFucm7m7kgAAj/ZP+NEZ&#10;Nuxm5WbRuJG13iOC9hfAyEPPH1B46elRyWEwTbJFCQOoDDH8qo+ECTrgHXMbDB/A13kgPIHOB0Pp&#10;Tc7OxUbNXOPSO4jA8pDtAwNpBH0qrJFIZhLLA5bBGcAjH0Fdo8MQcM0SEg9doyAOvvUEiB9sRBKl&#10;WIUk4JAGCeaXOuqKSZzFoJXuT8sv7wgZZSAuB1z6VbksIvuXM4QOCO4JyCOCQQOfWtF7aOMRyqhC&#10;N1x6E4/PFS3GkWF5qBEMzw3DQCZo2BKjODnJOAMEDHbrmtISi9iJJmPLNHZWr2qOjxuRiY4jZTkn&#10;ggEg88EEdPwrXh1Sd2CtcW0Um4qY3jJAIzxncCOwxtrD1jSrnTtMjurq4QBmQNGi5wckk5yc4Cg9&#10;B1x25xZ5VS+kdtylmGQvIXOMkZ7jtV8qbC7SOpllTyJYJJbclwyiR1YYJwc4OQcEg88cUyHxD5bQ&#10;2jwmGONSzMJASFUZIIwMAgVQOoPc2xL6YTEGADAsZAPXOeuMcHg+naqlvISjTgr5jAqd8YZendT1&#10;9MGk4IFJnaQmxW2N/BKqzSZDkuCxwOhHbpjBzVVdUtI2NtcBJLZQWQkAgYGc5zjHXr6VyS3OV8iZ&#10;rdHIz5ccZAIPOBgYHc5GPeo5I3e5XaY41VeGRFyeoIyB6HB57+9Ty3kUpWidPNd2VxI8drG2CDtM&#10;akgADJ5HTgHjrzTXvreOyGVkaVTtK4wSQAcHJA6EdK5OSS+M7eXdSxxqVVhHIVzksQSB1PB706S6&#10;mjeFo5pGVVIDyEksQSxJ78FscdsU3BXEm2jrorbTr/czTMsixsyKsucH5dxwAOQCuCMkZ69KZYDT&#10;TqU1gk10txEpwEBJB9MAEnII/AE5ot7G113RLF7uBZi6SF5dxVVbcMgjOTyMZz27545mCyljlO9Y&#10;lTe0a27SErHjjqASRyTgdcCnBpqwpJ7nXy2kQgEQsVuI0OVLScEnk54Iz+Pas/UUCxLGliqhgSZt&#10;pkVQCOD8vB545xweRVLTfNSKZJ5ZICXJQRtlWBUYyTkjBz+Z9q0YbC9urfel7OVIYKjSBcZwCGAB&#10;BGBx39xmnZgmrGZp8cFtCwbyJiwODMBtjIxnrnrkc8YwfWtK7upr2A29xbJJK0YxIpGNzAgEBjjO&#10;eRg5OKx54GtpJUldo2GYzg569RjoTkDr61oWWp2gUEXDbYAHZQQ6kjcCVPYZwfr35qJXWo001Yhs&#10;7C6sL1LiCSSOeBgTtjBK5HQ4bjIPcdDXSf27qUUazm5mIb5gcgqR6cjH0xUFhcQavbb4rhjhgWLR&#10;IWZQAcHjABzjpnIOOlYn9gafZ6lM9yxLMTIsjsVUEknAAOAByPwpRlKW+g2orRF223trVpezT/aR&#10;lmkbBG1ivJUEDPc8jsPWm3llPo2oxTwESHzC0SIpJwDkg8c8EZxngj1pgv4oCTFJhCOSBlQPY4x0&#10;96u2tybsXIgcedGQ5LMNrBiRkHtjaoOe2PStFJxJsmZT3LhnmhtpogDvUFScAEEAdM4HfjioNUu5&#10;Ra24UEx4wxRQMHIJwB06HjpgAVrB9VOA0MLDI4PI/nWcheKUwyxAspOxWG7cR2BwevTPYkGh2Y9i&#10;pDpl9KkcrQTKGXcCF3HBGRkZHbB/wrTstIWS4P2j7VCFXKyBCAzcYGACR35Jx71JY6xNNKrxNNHa&#10;SuqRoVjXYSfmwSDnjJAGQM4rObW/E6PIo8uQKSCVWMg4OPXI+lTZbD55WOqjigS1nhmuGSKVRlyQ&#10;CSCOSePQcfX1rPGlQXOkx3dsxYCPBd8rluMYGTgcnI5OMc9a52bW9cGYZbVnAAJAgJB49RwfwNJp&#10;es3sFwkAsQYmkLFGDAEkYIBJO3IAGexAPanElvU1GdJrcC1WIrCzQlXkCZAJ+Y5A6kkdOgFKmqCw&#10;WEzPGIAzAmKQSCNiBgkjA5AGO3FS/wBszADzPDcZJ6H7SuT9Bs5ol1kRZD+HwmVySJlzgjPTAzxm&#10;qs2rC0vcrW8t8Y7Z5ZbZY5lEiB2kzjJGMbxk8fr0qG4edJzKHSeOcFHihkKkEY2kFiSD8xGT2Jqz&#10;PH5VlYXZlCMVK/e4QhVJCnOAPm4xisq5iW5tzAZfMGSSAwOQTzkZ/lWsaUuW5DqRTsa0NkZlIWXU&#10;EIVSQbxsjIzjHt0NaJtLE6RLZ3SXrBxl3EwZuCCCCeR0FcxLZ3SBZDbNcKyhnmDNGSTkkkdz3JHH&#10;NPsrO+vbCa9ghlEMZKjN4wLEY4AI9CDjPes32ZaBtMsJ4iIpbmWFCQm+Q5Az0IyQD61CtrCi7I3m&#10;IAICO5IHOeAeOtaraVOmml2uo5SUH7tDllGMgnjk54PHFMgTTxFCbmaOA4BJkkClgQCCCTgY5BA7&#10;gGs+R3LTVtTl7gvBNjLYHOCcDNMSSQIZiWA+9k8jI9PQ1v69b6Y1i72V1bS3CkHi4Qkj2Gef/wBV&#10;cpGk0r8ZAJwxPI5pOBN9Rbq+diOTheQQMDOKrRzsckswZ+preGnxkhJCpA/hAx/+uo/7IUy7oAVZ&#10;TnHUAf0oVrWC1zMiMpBAU8DJPTg1bhsZdQIRdwUHBJxk/h3q8mnwooR5HkOSSAcDPP41XknfTpiF&#10;wQRlTnJU+ucY/DpT1GkammwX+mb/ACi+wKSBgEBsEA45OcE8jnHFauq21+ltDeTW9uyMgAL7WKse&#10;cE4HGAfxNZlnrAlDCQMI24wBux64yc/gT260yW/uJJDb+az2gUYjdjgEeg7ChSaQWVxRczozTJZW&#10;4YACPaq8DHJJwMnPpWtbarJBAsUUcbEtnaEGck9BgDHpgHGecCsWOVosqoYEdiDj3xU32pgOWwRy&#10;CDnBqXK+5Vl0Nuynn1SC5F1E8ttNHGY44UAw5BLHOMgEqCDnoec5qnf+GrnTrVp0VpfMyoQsNygg&#10;9SPr0z271d8P3H2bRrye3QiYT5k2KSxQoSAAASTlSAOOp9qka9S9SOeVyC4YxGRiGAGCxAJ7Y549&#10;fetI2sQ27mHdzvbadG00E0lsHZYjKOI1z/Dg9DkYyB0NRJOzrGmmSNHclgFmAIYE9FC5wc8DgHp2&#10;rcvLpmijtoVWeT5ZBGSdpXOTkDscEVhx2D3GrMk1qibAC0cYPKgAcA55xye/XFN3BWsb11c3dzps&#10;8G+RmC4kJbJIHUkDvxz0HWuaGo3MU7xojLgKocAbQRnk5/HkfrW1vtLW4ZYXgIAKmMSDcOMEEA5A&#10;69jiubvI7qOcymIhTkD5gQR65FRr1HoX7e/k1XV4bNbkQkkggsSuACSMEE5wO5xx2rqYdDgtFQXK&#10;icjIE23bgZzyMmpJLfSYC0qi0jkhwWMQUFTngEDk5xjB681nHxBGIIU+yu2N29Q2Rk4xjJ6Dn6cY&#10;oloOMG0a1zaWLKouVhIB4Dcg+4Hr+dczfFUuzFazNG4YbASFB9gSDjkjg47YPaty5CWT2ry3MccE&#10;hIk3gg9AQAeg75zWPrZtbm8R7VC8IjKyFlAUnJxyevBqIqUnqVLlSsiUSsY8zyh3BK+YfvFhxznk&#10;8nH1qK4ZAqsZ0iJJzIEJJORyAAcH8x3qK2nwArBJuQoRflI4AADAegPUH9KryTqk0wQIpPzESLuA&#10;xxnHrgHtWtmtzO/YnY2aTASwC8udxUlgq8EdgM8n6/hWn4ev5ba/jgMs0luwKiMj7sgBJJOcDjPH&#10;HqcmsuK4BgySQcAsiqVyDnGQAAQcHGRjiobl/MAKs6YOCjKAG9MAdD/OtnQny8y2IVRXseipfR3U&#10;TtbOkwQkM8bhlBHYkcZxjI7ZrlZLT7Rq4M4uLeFiBLcCIhA5yc5GQoOQOSf1qDTZTaWqzWc4d2Cl&#10;/LYgD2IB6DJH157V0T6hZwW6l3jDsMqZJMg+4GefrnHNYLUuzQw2mnaPO0xYtdICrYAAGQQM5BwO&#10;p6gccUup62unCJY0iUSJuBAAwcHIGTgHIxz9c1zGoRjVQsKrMR5xAcJui2jq2AeSDkYGBgDpWxYS&#10;JodsWub2C9jjGBGsZDISRg4JJAAzwc49apOxNmLI82r2k6KZnaPDKIYmY7cgk9AR0zgZyQMHJrN0&#10;jVDaSyhYo5Y2AcSRBkDHAyCOQTnoQQSO3HHQab4psr+1uWuAy20ZAAQjAUjHJyMEmrenX+gWsYfT&#10;rDC9poYlbJ/3gST+dLXcE7bo5jUtRubiQW0igXAAkjiVATnIxleW785wOK5q8S9kvWlfyRMQeDIA&#10;R6gjPXAFb2pzifUbuXAZJJ2YK5wCMgcg8HpUdqZPOhABKFhyowMZ6ccVk5WuXe5kw6VeRR+b5Qtz&#10;jOQueOc4DY/mas22lxReZK9wXYMBIGGF5JAGAO5HrWzNbB7eReFEjEE4xgY6++Pwpi2YtpNxyUjJ&#10;LZGMnKknB6gH39alT0HYjs7KyimU4YEqRvBwBnoCCenHSrnlQxTkSho1VsBlUH8RnGfzqMAy3MeE&#10;GCc45z65P6D8adPZTXseYyV3MCSGwcAA4z24IOenI61cW7XYD5008piOVgq5IBiO1QfXBz19zRFZ&#10;WLqHF7gjvG+0H3ywJ/WqUlhMkDFZQCAQA7FiSMA4IGPXt3/PNSx1OKc7FCgAgmNyBgjHYAHr0GKH&#10;YWpu/wBlLOMwaiqJ6Eq+fTkAfyo/sS6ZsLLbMPVxnP4Aj/Paq1rFqEdoqiRztbG1psAAc9Cf059P&#10;errvdRwbpZlgXcfmZgwwcYBwOuc/XPQY5OgmmQtod/uA8qMkd4xgH8CTTJNMvVwBZEHuzq2PzwBV&#10;uKe6ZBsvbMjoCYACfxKD+dI97e2w3ebbgnGCRjI9QODj6VN0OzKcFpslZZ0jRSCSUkJHQk5IPXAJ&#10;I4PA6VahggG0JEylyMBJOQCeM5B9P0NPml+0TFnkR5GX94UJwR09ck4x+lUmvlgw7sAGOck8AY4H&#10;6D8xUOTZaSSNNYIrXU0SVEubbawkIkAwxHC8AEdeuB1HXOa5mV1lmJAKxlyQD/CueB+QArWuJZ54&#10;R9ljJhXmSQfNl24zkAjvjkDoPTnImieJDvBAJ2jPBIHJ/oKuCdtSdGyqJCzMS3Yg5BOSe3twDW3b&#10;KFihUQ3khMasfJt1kABHs2fzA/qaCQxkQFtisUBbJwoycgk+uMZ+gq0pmcfuPKNuAdhlwQQB25H+&#10;NdELrYzmoy0ZblmhhJEovIwOMzWUqj88EUwvarJIHmt1CKpD4OGBJ6ZUHIIwePTrVK5S6MLBooox&#10;kj5GKE4APHOR1HIp9jZPHZsb5LtrgSkqFbKmMgdWKk5znj0xWntJoy9jAuQz27oGS4jCNyCjMAR0&#10;9AOtSJptzPbW7Q3ETLM5MIEhBIzwFPTAz2z2xUEMVql3G5ukiVGDFTl2ODkAHC4zj0P0qax1jUDp&#10;cUFvDcJNEpSV0AdCSCQSu0YIIz97nB4GeFKvPsONGC6hfFTOIWePETMHmUY3bSQTjqAMccnkn2rG&#10;smaSaa7CnLMAgIyRkjj8sD86W8D2llMjsZJWcqXHO45JJz36frVzTrTZbIwcFscgHOD16evQfhWL&#10;uapI0FymxZG3uFySBgHGBnHYZIrO1GWUXCbXZVjXChccE4JJ9zkD6AfhfiGC7EAgkZJOBgHuewyT&#10;+lZ043ztvkDtuYl1GMknJP0zQldh0K/2y8UD982fcA/0qC51CUhVlZXYE7SSAB0yenJ6frV54DjI&#10;JCjksB0zgckdOSKzpbfN2hdQ6KwYryCVB5IIBx6ZweSKHZaj3I2u3Co8iOpDqRICOCCDyfw/SvTd&#10;E8Bf8SeCS5uZoLmWMGRE25Q9zkgjJ4zx2rgdJ0a1u9cs7YQyEvOglViAAoOWBGOSVDDtyele6h8w&#10;Ptjk3qxAzkbjx0HccjnPak7SFqtjjb7wkPtkZF2FQMsahhliSOBxgHAA7Utt4Lga48mK+hEwj3eS&#10;4KvtBxnaecZOMjjPGad44tru501IobSe5iLu0ghUsSQUVeACegY8jFc/4R0b7F4gs5SNQtxGGkZX&#10;Lqm0KThsgADoepoSS0DW1zd/4RXFw0aahp0jDgx5fcp7g4YnOc9RWJHaGK5uI5Tl1lKHHGcEg8c9&#10;DkfhXbXzh4mne+tZrQq8hjEeWYKCSoYP1xx0rgRfzFhK8MrhiWZo4iy7ixJwQMDqaicdNCoPXU0i&#10;hBxkAdsEil8oY7n6n/61Zf8Ab9p54iZwJDnCEgE45PGc9BVhNZt3BKgkY7c1hyy7GqaLbxMVAAXq&#10;eMVgaiGW7bcvBjk4PswP8zWwNRgmdYyGUscDPHJ4z0P9Kx9Sn8+7MxIBMTE+wLd/yq4JpO5M2m1Y&#10;27OBJWdgpHnAKRngAgAY4z0ApNS36msLzHYlkQFjQZDKCDg5yQTjGeRz0Pd9qxFsrE7YlgOT6Mc4&#10;/LBP4dqrzOw0e9wSrupVcdSxYDj8aSbuDsc3c6heGeRrVzHDIQzKx3BTgknp6HHHXAoT+2BI0kVx&#10;BMy8kZx7dPzqMpK9089rMABnaAoIx04yR6Y/CnyzXEscqIrGMhSsgYEEkjoAxPPA/A+tWSTefqKM&#10;biaK0V4ypDiQ4GCTyMkEdfSpBC9y0ctwHDSSFZHXhSc5AH15P4VU+2C2jUzFirg4IfOAAOCOfX1r&#10;YScPbwKRmNZTKAjAEFgBg9e0Zx0xkntgl9QLuqaVZQacbxBIJziViXJBJIyCDwBz2x0rJhdXjViS&#10;oYA9OmQOatX0k5sZ0muXkG3aSRgEggDA5xzg9eOlU44ikSknG1QPyqajTIs+pveHjDJqW3zXOIiT&#10;5bFe44IB9+CMdfeq2pxRjUWIdydvAY54we//AOvg0/wuCdQdjkbY3B9vuf4Go9TcHUJMjoAM/hVf&#10;YBfEZ8nkqAQzJMdxBMW4MM9Mk4/DA+p4pVCz3DiRAFjUNK3lsCqlQSQeQMYJ6cAHPrTpyqXCDzgF&#10;IO5RIFIwxAABBz0yTjvjtzSv7h1kvIopipWIu2DkFRHkg8dcD0I5OeKaHodl4XYnVV3HBCsCPfAz&#10;+o/nWvrxP/CPwkDghf5CrCWVrDKGihVGDRAkcHktnkeuBn6VV8Rxquh2RBIITAAJweVHPr0p2smO&#10;92cbnJ/GqWpZEUJGQRIenuB/hVsnB/H+tQagQY44iM7ixB7cKc/zH5VBT2GxyB2iYMGbcCSCCQc8&#10;5rodPdY/GN27sFRZDlmIAA2nqT06Vpuc3EHCttjYKCAQBgZAHYcdq5G5GL+6IJBMzEnPuaua9mkz&#10;LmvobPiB0k1aOaKRXjaLAZCCDgnPI+oqkSDx+lVomZ2wxzjkcY71N0IrJyUndG0F7pRvUJkU+qDv&#10;7msyWMG6IKnIkQkgdiQP6GtO84kXk8jP6kf0rEvnZbwHJHyqRj6//rpx3MZbsl8M7otetyQQNxH1&#10;yD/UV6HJkgKOD0zXm+lyMviCBgSAbkAj6tj+pr06QZAOOcg8UpblwWhUbCqd3Tv+VRNEvnWynkFm&#10;B47EDj9KsyEcAjjIz78//qqBpP8ASLfKj5WU5+u7/Ch7llGQj7DHzn5QSB2wB/XNQ6vb3ug3duou&#10;oJxJuUMYWUqAVB/jOeG/Stmxt4LpkgmiyrBuhIPDEfyNHim0NxJZttJwsqkg4wTs5/Q1UdFcmWrs&#10;cbr4nuNLmE5UBCApAwORj+tUr2SS4luRFYoFYkkBfmKnjJI4z/UVr600RiELqwWRQSMcgd+fX/Cs&#10;kahKLtWYhyzKWxkElckdMZHPI6dKuLdrg0loLmEwzRLb+UqszLjIySMDIJIIyF7dM4qESSSwkEAE&#10;HJIGMkgflWy1/bajeu0UCRR4OBHIXAzjqSc54/XjgYqqyB52YKSSRnAI6D0P+eKuM23ZkuKS0On8&#10;LSaUtg0uq20cpKBIlaEvgDOSDgkcEZJ9sHrWnpvh7w9eX1462YJRgVdCynawHB6dCp9eCOa4t/OF&#10;vtt1AIUgYPGSeSe/QD170+IX4aQRbnPAUo4UMMdQSR/nHTIzMoNu6ZUZ9CHVoLKPWZBasz2rAsmQ&#10;SQB2PIPvkk+nFZ8lssU5iVN7MF2oBtOQORgnJOP6de+1aDy0ukmhMtyjM3lJ8zYPQjAORgDkcZyC&#10;RkU64e2treQSRMJA4Ck4O0nJByM44B/Lr0rRX0JfczYIn+yFGGVjJJjGCFJIYkKTyM5OKNKifVRI&#10;sDtPMzFyI1Jxls7j0AH/AOrFULmyd5meWaCSONCwOSWJz0HT1z+FU5iot2BVSABw2SPwA781SXYV&#10;+5vNban/AGhaQT2yxvISqb4WG4AgHjA3YJGcHvWxDbXduGKy2zJI4cg27EHGPu/PxnA65HtXJWDw&#10;wBrq3L/bASCQh2nPUcDPAwevBxU9lc38k1xEtlK4cbj5bGNicjJDAAj8+9TJMuLitza1lN7hpUUK&#10;ylCFHAIyQf8APpSW0F1bRW90jm5LB42iG5lhOFJGAQMkEdsdPbFG7uL25kUNplzaAszsJJzKrE4A&#10;AGBgDB4561uaTIracqJEqFJDu98gHP8ASjW1mTK17op2ZubTUIZU064EDNtnTYMFScHaAcjnJ5A+&#10;vNXvEAtbqa0mgFwMFlkDxkA5wQc9ByCPfI9K0RkD+E/8CI/pUU37yJlMCyAqcqJOTx2yOD6H1p2V&#10;idbnG6jp3n38eJ3SFyON2Ap6HnnGQeuD16Vpabo6aNqDAvDIZlMZtww+8Mk/xEkEjGcAc++KggtW&#10;ihUavdxL5knBRgCpAIZScYBBKnHPBOKuGPQZbhZjr2ZEYMpN0pwQeCARips2rFXV7ivpzy3Mirdo&#10;FLEKcgkgdyARg9D+NZl7CbO9ECNuJBYsDwDwOnYn39K12vWDSyB45FQsTIQPqeR3wKxo7mXUGaea&#10;3WMMAwdZN27sOO3B61EFNS12NJODjpuJCXspR+4DEMsilGAyDyQfUYI+hx1qCO9vbmchLC/lZVLF&#10;UkBPXB4xk9selaskCSxQOQcBTGQOxByGP1BAx/s+9VpLVAi7oyevUA/0puST1ISdihcavF5kY3Or&#10;g4YlVc46FcnGOevvVea9gd5LdgTuBDKIVDDJ5ORzkAD64q69ugI/dLjPGVBH8qWPFvL5qRRBiOSY&#10;wcg9c4Ipc0QszroIBBpkD272b232dQgMLSOzgf7JyR6gDPWsDxMiXFzbW0iRCSJd0hhQxgFgCQQT&#10;nAAB7HBNT2rQXtxaw7VgeNGClMgbiBjHPA68VWkls13RvEVY5DKzKCSOcHnnGPTtWiV1cnS9hJjc&#10;SW8FlbbgsDbwBljsGCRgk5OQMc8VZu7ZY9QkheIqy4JcqTu9MHueenbJqKRUtIoblrR41lyYpDtA&#10;YDGcEHkisiO9WeSaOeNri7leTzC8xCyKSSBkcjHoOOOKTv3KVuxvQ6jd2sZit55Io8n5AxIH4Hp/&#10;KpdEubZ2OnKyxlCZkQtt+Yg8E4yMk56dh6CrV14X062trOaaJ4RJCpKtKCAw5IBxkjnvye9c7qFq&#10;sWrtLbqohKgLIoCqpxggngdRnPfPrRytq4XWyL51V1kEa3PljeRm4IYnPOCcgEDoOB1rF1GOSUIl&#10;vfQzuznKZUgZyTjk459PSi9uJJIo0EcU5jBEmQWDEAYKlSAeM5544PrVJb20EbF7bZMWzGUIzHjG&#10;CDj1/PnpTTVibMelpdQXBhuURVPJJwe3TOPfP4VrrPY3elC1WylhuYGEchcqqKwHXOScHHUjGasz&#10;WkV5YJOYnjWQARyFiSSSAAR3JJx070y+8PapZWfnRmB2ICuQSQwBBBPf1H0x3oTuMrfYLLYC+owL&#10;kZIZ1BHtyaQwWka/6PqEEjjkBZQSB3OASf0rPXz2lMKQQCXBOCmBjoMe/epkg1FNqpLbR3PJUxqA&#10;wPbAwe3X8aelgsxowwDochuCR/OmzW8coUyY2ockk4z/AJNNHmW0kscpywJJAGOc89OPyq2Yv3Ra&#10;UFUAyRjJP4UlsC7EJt4ZmUsCoGASOARwB+VZlyJIgTErAFiMk5IHGD19z+Vak6tPEYrWEkkA7mIB&#10;x/Ss59P1GJFM0DqG+6TyCM4JGO2QfyqWlcau9CDz3Vcs5JAx7D2q9poibe0xYE8qqkdgc5z+mKqn&#10;T5+gMZycZDZwfTHWpk0/y4/35bOeAgBA6k5/DH4mqjBvVaik7aPQ6LTb2GwWZg5t1kTbmSOQ7jg4&#10;AKkEE5OCCPrWxp/iNtTmWygNwk0QcMFk3AgqfmIcE8HkAn8xxXn9z5NuwKhicDBZcAZ5IPYn3qxa&#10;a49tcW8/2a2Zo4zGCIwpZc55IHJ4xkgmnawk7naam9zaSJcTWzTiSMQzNIY4h8pJBG0EEnJ4PAAA&#10;wc8czAEAkVHaGfeVjMYOVUg5wc9BkevWny64Lu1cpE25nOUZjsBxxgZ55I6Y69qWzsWvLgMwdYwy&#10;kuVyCScAYHfpxnuOtCb6g/IpPa4kGyaQODtDEksT6fX6Ada6BRpr6fHFfzh32kgmVY3ZyAeCeCAC&#10;BwM5znrQmkW00p+z6rZzbySUYhic9ABnIx7Vk3lhq2lk2z+XPGoVMiIjPAOOfQY/KrnJNaImKad2&#10;QbGiZkdSGGQQexp7yGDH7jcGIwXJGBnJAxjr0zn8K0/NTWLF1jYLdwopEyDO5TkHAyDkcZ57isi+&#10;1iU2AsCJ5ZEAzMWA4BycDGSccdelc6Te50ymraE8NzBPId6lbhjtBQlhGMcE8nAzwfrmo2gmlu44&#10;N26aQZAdu3PPPQcGs22vbawk862uLqO7BOJkG3gggjg5wc89K1xfRTqJvKZpYwEGV5KkHA6kkDnn&#10;jqK2TcVoYOz3JrSzm+zyDGAGBYsMDHQ859/UVsR2E04Dbw9soJi3tgZyeQMdzxnuRWRbPe3Nrgee&#10;kMZGA5OAo9AfqOe2K04rlwphZ5wwCgEnIyScDA78jiocm9WNJdCjf2iW906oylFwyh3GVBOcc+n+&#10;FaelvocdpCkxjluZMsZGibCjJ4yRxjAyfXNY2tzta3oljjLFgAxJODgYBB/A5/8A1VWt7gykl7Qi&#10;Qk4TBywwCCAR0P8AIGtJVpONr2RMacU7rc159SFxrlxLOIVRgVVoYcsQDwSR1z3z3I5qpPd+fHIY&#10;5wJQcBXYgqex6c49himjT1g0WW9mlcyKDtIYAkZGQQc5GevHSsdtS3RvEFSNsDDqCCBkcAggD8BT&#10;p1IcthThK6Z1P9qqk4tbe2SGKbOVjnAf7x4YlWJOSTjjOfen3F2J7MGQhpFy+GTIYLyRxx1xnpjP&#10;SuPbUrosESYPhQixkgqce56npXZT6QkVoZHnV5hGC8yxkoxAOQozg/XNZ3uizN08kxyMFUvJMVZ4&#10;x04yO2cDnk+orQjiYl2YuDEDliSDnsM8Y59Cap2VvLbWh8mdQ0rliQcYwAcYyCeDz+nepnnacAtL&#10;KoYbfLB3IcnOcnGMAYxg8HrxUNlW0IZQwhU/KWYknDZJBGQTx15PUU/Txi6BKbWAJ45B49RwPyqC&#10;6VgwZgrL0w4I6kn0B4HvVrTXy0jKCduBgNkAnoMfUDrzzWLehNtTSYBkGSyqRhgc5wc5P5H9KbqD&#10;lbRshdzsASOnXkcfhTHmAIAJY5+UMPTkfmTj8Ka4S5Cxsu8YMhXkkgcAgDnvyaSWxo9rIdo1uXk3&#10;mPkDaCGzyevI4Hb8q6Fre9glkP8AZRnRiMOLhVIAAAGD9Ovv7Vl2waIKFyrgbgMnKnIAxgcHJNXf&#10;7Uu2bGDt45Fw2R9ARg9u4rdRdrmbZVnaTMgNpPGx3Bs5cDB4GRjOM+49qka709AplgnUkZBZACfX&#10;HqPemTXkokZyzjJOSW6ZHf8AAVRu5/tJUSAq0ahFPXjk+vHXH5e9FmCZofbdIIAJcYHUxgkfrSiX&#10;SCSfPxxz+6II/LOazMqLszpEPLGSsSsuBxwDlSCPfaD3HNVfKaIxu/zBWBIdcgkYyOe3ryDjvS5W&#10;O6N7ytGc5Fzb5IPUlD9OQKDpWmy42T25IORslU4PY4JyKZ4dS1k86a5EDOxwsbBdqjJJAUnPTHPP&#10;6850wTUfFLWsMSpB5yxlIlUAqD82AMY4zyfw7U+TQXNrYvy+H7RLV3DFgDuO2TJY4xjPX6CufFvJ&#10;JdSEu0UEYCqVGGByc8856/ka19UsJX1SZ9OjQxRkqYgm3y2AH8RyGznoBxzz0qgira27RqFWZRhl&#10;Bx8xJBHJ9c447VMosqMlfUx5xi5YNIZCgBJfBJOCOP1FK0Znkjt3dguQGIPIABLEdgcZx74qYxGK&#10;ZllZXKk5J6EjHfvyRjPWpYIiYppXTG4mIEDJHALEZ6cEfn1qlfZhpuiIpG6yNOTFuyUIGACBkdT2&#10;wBjngn0GY9RmWCAkXIkjGR/pSPgYC5IwTySR0xgY9eNO6tpZIFhWIkLgKME5Jxkntx05I6VSs9Lm&#10;fAe0kiYZ3EoNnOMY6jtzzzx6ZNpk2ZK6z2wkVb/b5ZKsgLAjGQQPlwT1xyKJGuYla5a7hkeMFsI6&#10;hzg5wCRkdM5wcc8VOUhghZrwzXcchIktZRJCWJOM7lyMkDkZzg4qncytcCRFaVYQ5UQmQkAHsScZ&#10;4HJP5VEq0YuzZvTwdarHmhEdENQuLJolRTHgny5ZAzKRxgHjJweDgdD3HM9rfy2TSWjnc7J5kjA8&#10;iQkgDPfgHkevHWoILSZBHBFbRgMDtXajZHUjPJHJz1HJNMmjhW6BabygSGfauQVGCAuOAMAY+uKa&#10;qRavfQJ4SrGag1q+hHPm61GC2AyiDJA6knkk/gAPwrXSPyBJIwLMwAxngAZwoP1J596wLWdftEk7&#10;llZ2ycNgAHqP8PpW6kiTRrscMFGQFOckYwPwJB/KpjUjJ2QqmGrUl78bC3BiSyaKaYB3AVR5RcMw&#10;IJ4BAA5zzxT7GzutTiJiltJVjcjMbEMMqpwVGQB6EEcg8Y5OPd3Ns90UaaaMxrhdo+Vs8knBBz24&#10;7AVXTSLW9ug8t2DMCFCSbhgZ4AOc888A8Z9+GpxT3F9XqNbbHRf2fdRXbIvmQEDazElVcZHGSMEZ&#10;I/LNZshLvPKVUKWCqq4JODgjpkEnJI46fSp9Hit9LEi3d6zsSSsUjFkIAyAuTkNn35HbvVW3u3a0&#10;hDTMW3HMhYnIIxgAntk+nB9qUmZG/wCEoS/iuBySXVXkBY4JbGBx65PPsc1211rlskxUvI+G24jQ&#10;kDnpkDGePXtXmUQme2uJlmYPFFhHjBLDkAYHrjoM+ldDBreoiGPddFpFjCGR4kZmAABySCSTjmqp&#10;7EzRH4tur5ry0eKC5uLcRDH2cNIoYAkk7c4JJxk4OB3Fa/g25v70XMt0t1HHhYxHO7EOSVJIDAdA&#10;pBxxzUdv4m1SN1VJYZHkdVAaMDJJAAO0L6+tX5/EurWiCa7sLQAHGTBICD04O4jJ9qbTDobHiBre&#10;DQ724CBZmjwzgZOB6n0wTXmdlqOt2Tm3sRMscLFCUG4NjnOCpA6n8zWpN4l1LWNSlhma3SyXa3ko&#10;AeBg4YHnnB6+tZ9qrFFYK5WRFJGckkZOSB1IBJ6dM1Mm0VFJrUuya54mubeS2vVeeBsblKKuQCDj&#10;gAg8etY88txJIy+SoCkgB5GBAznHLe/bjOa6UeGNQlsY7tVswrp5gdSwVQRxywGRg9cnpWekt3Eo&#10;Amlc8giFmJ9DjAwfz/pSUmNRRS0omO4ZpoAVIXYEYEqeSSRnoMLj1yfSqOrnyYgyYUi3zkgd5CP5&#10;CtzT7m0u2M8Mpdnj25cktkHGDkZ7EYPTGKy9WVftUUbdWtWIJAOAGYng/QUMZozXkdtb+Q8MxPlg&#10;MwjJU856+wJ/M1VkvYX0xYxcI0jSqwAYEgA5PT8KtCaySLbeXIRycssiuQMjpkEDnn/Oao38Nm8E&#10;TaaYpCxIJjJOCBxhck9x+npWV1crUwyLszlVikAPRskLjJJwRxngYpLWbzZ5YMFBhThUGRhhjr1H&#10;P8qHu9SgHktptwwUAMDGcgjrnjjnHWpW1NorcpDbNHICNxeRSGAHOMqNvIGepPqO92IHxWjeaAQd&#10;oYqAwXG0gZOMcdMY9614bdjbKHVUCqCcHHAJA6nrg5/E1gWt7KZFaV9oUgkHBJBJPIA59ODWx9vt&#10;QwDSq24ASYOMDHPUepNTJNbFJLqW7yNRpwJKszYJcdGJcYOMnHHHBOcZ71DG2VKkZBBGfeoWuzLY&#10;rA81sTHgAxyEEgnI4I9jnB9OBSieLyNyzRBsfKDIoPfsTnrWbTFLfQ2/DwCapdIAQqxsR6ckf4VR&#10;1N8ajMMZ6Ac8ngU/Sr1LJppT5J3IFG+ZUHJ5OSenT/INK1o2pzS3UboqFgAScg4ABwRkHnI49K2S&#10;bjZELSVzK1FwZhtRT8vJIPByTjjrwQaiupRm5thK5BjOUOSv3RgEZ6cfrWpJpd55pK/YtpwNzFg5&#10;IGMElSPyHb15qjqUvm/abJoEJBKb0AyDjHUjPT3FVytLUbaex6sqNLcTDgBWjIOOuA5P+FUPEwH9&#10;i2YPGFJ4/wB4VHbeJdLe8aMXBVZMKrOpVcgOTkngdR1qv4j1Gxn02zSK7gkYKQQkgOCCDzg8cA9a&#10;HsEVqctxvIweT/WqOoOQYWxlQGyewJA/z+Bqw1xDliJFIHOQR71m61O1vZRSeVIVdgqkqQDkHocY&#10;P4Vmr3Llsd+zEyxHPUHJz7GuWuCDe3HHPmNyfrVIeN53vVWLSpGhUbRkkNnBBJwDjORx2x78SW8s&#10;1+zzfZpRIzFjGiliuSfTqOvOK0re9FJGMY6sswcSgHof8amwCPyNQRCUSjzIJ4yOSJIypx9CB7/l&#10;VkAuDgA8DJLADnPckVzxjKxvFpIz73pGfYj8iT/WsLUj++U88xEfiCTXQ3cJfCbWMi5Y4YYwcDrn&#10;GcjtWdcWYwJbqCQIikkoQwCgEkkAgnAB9KuOkjOUW3oY0UnkazG5bgTBj+YNepySkZU57jgVxkGo&#10;qlitusDtGEOJGAznPp6jOa0G10ONggct0HzYB9hkUSu2XGNkbskynBBzgg/rVe8cRxLg4bcSMewG&#10;P5ms7W7K6JsZLIysbiIhgjYG4NweuOQyj8K59r+6dcRRXMxMYYbEaRguSOgyeoNaKldXuS52djut&#10;JdnvoAfvbpAfqULfzBrT1pN9mkgONrcnPYggfqRXnNnrNxp90DK0wMeHYspGAeATkcAg4B75966P&#10;Ub9ry2aKW5HkAAli4Vcjkc+uenvT5GlYTkr3MDWnZ7jDsGGDjBxjPb6VD4fl+z+J7KUoAd4wSvXA&#10;JP6A496n1F4RIXaICPy1O5zgA4GQSfQ5HX0qobKeSOPULBlEav8AJIkqkBuQehz0DfrQotIptHQ+&#10;I9bk1edVQRJhkMc4iBYqy5UEljxggnB4rOXXLeKEvJp8DkReYx8xlJGcE4GcZIPHtVP7fDc29pDb&#10;22Z44VjVCMmRQBggbecAe3GapS3Nyo87yFSFmJBMSlR2xnHTj881okrEnRC90+VZUmsAjAMoCXJJ&#10;LDHHK8ZyeeehqJ9L8PS24lF1cqNu8iOZSVHocD1BFY8N6ziPC+XcRyiRZo1AIAyD0Gc5759eOM1P&#10;omoWunvOJ1ZEnIZlIJywJCkjPBySMYzzzUtagmXn8MvEzJAhZckF3YFsgnHPGeMU240KT7JFKxWG&#10;aNQshfJUgHlsgk5IwcY9qQ6zd2gcx3kJt1OA0kZOAOgJAycDHeqC63LKwa5vxJbcKyABlYkE9cH0&#10;ORn+Yq1bcW5JBbNqsUK2cQiY24L7ycg8AnB6jB9ev0wa95aR6WkcN2ZI5nBZHwrKwzg5UgY5HYms&#10;6yuJItUPkhoYZ2DFA2MDJwOOcDJ/KuikiWW0aIKr5BIUjODjHA96SbHboZ1k8tw2yydIBgEkEgnP&#10;TABHHWtXRra60s3EsltbztIwZX8za2ec5baSAeDjnkH1qloNgTrTBCEWNTJhjgbcgYPthsZrXlsr&#10;lJztu0OWGFBYqOpGOTx/PFZz9o37ppDktaQr+IblsFLaO2CkhmeQyAnOMAALjkdefpVGyu5YLiYR&#10;tGwkBGHkEakg5HJOB6AZ74pZbYeYpK+aY/l3JndnvnB9hVdoQJSBC3lsMMjKRxjBHp0rRXtqZStf&#10;TY2jNfIMSWTRnAYETZBB9DgjPfGD2qayINmiMQXjAVtuCpIA5B7gjBH1rJsPJtroIs6hiDuySM+m&#10;MjGRxx9a0rfdFfMiwyeXIpIEMbMCQQc4GcHkk4AySTxjlJ62BrS5kGyWXxjHaXLulpcEyjacANjG&#10;4HoCdoUn2HrUV54WnMsn2O1SeIOVU5C4AODnJOemQRjg1Z8TRLcWgm8i8RI5NrObeRAoYj+IqACC&#10;FOTWVJqrWCi3s9V1CNY/lEckalsjAJJGBn8OauMrMGro6DSNLlsrdopbeaDnKhAG6jBzg1Xl07yr&#10;tkinkACbmMsOOpIxjI4IzzzWWmv3WAB4iwc4xJAMjjOfT+dWItYNxd28b3pmmkRgZDDgDGCBgYyc&#10;Zx16dKbabuLVKxKGxDKhIBRg3PscHH4H9KcYpZYiFXIxlc8VVtxv1YneGEoCEBccjOCATwcnkfSu&#10;jt4tPt40+3TOjlQFQEgEY4PAzk/XHtWM4q9yovQ5pgc4IIIPII5FNYDGCAfTipLsq+o3H2YO9urY&#10;EhGc4HUkDFMCFwQoJIBc4HQAEk/TAJ/CsrO9kXcQDDAjO4YIIOCPofWq+r6pcIsZt0ZpWwPM25JJ&#10;J4BAzkk9Oe1S7woJII4646VLEGa5tzFEsoQhzG4yCR8xJA6DA5PoM1tySj8SI5k9mMgRrK4WZYgx&#10;kiUkSHBbcA2TgnPUfy7UzUYo7yDm2gjcHIdSQR7HPY1pa1qMIktQu6IpCiGNIQACM5wcgkHPAPQE&#10;e9ZsV/JJdiX9+CCTjy2CYBJGQCRg59OmOO1dSnRtrHUwcat9JaGlYeKbzUZGguGczQQjywgJLbSS&#10;S2QecDr6j340Lm28QncA0GVYfu5NpHfJJCg56YA9DXN29y1u0N2EdI4pRjEwBYg52jOMkgHjk4Jr&#10;WfxB9uvLmS0GoPCzkB44m2qCcjo2Afw5z0rnldPTY2TTWu5TvHmN8INR8hZYwCvlgqQSAQc5I79e&#10;OtY+LFr+Iyn9zKTucPyDgkZPPU4GK1b1EvZ2u2NyZwgVQwGOOhI6k9eQTjvVC/RArM9oIrcRnGxS&#10;AGwcc449R9DRd2H1NayGmgiWBpZDBIrqDltpBJBwB0JH6VtXeruNJhaFEZ59wCSZC7hwAT2BP5nA&#10;461V0fQYV05Lh5DDcyBgywuCGBIKnjGOADjtn0OKnbRdrErKzKQQ0ZAKkHrkf4daSi73C6sYE2l3&#10;F65eUQIHwxRQwAOORgk4pbTw/i+hitoY1nKk+YMDBA6ZIzkjoAM8H0pby3uIoEjeUqXByRMVCkYB&#10;BJORzkAZ5xTtEvlstRW4Z0Kwf6zOGJHc7sZyOo5PUitLKwru5e/4Ri5cHE8aN3bJJJ+gAqtfadLp&#10;iE3BZ1IwsicKT79SD7eg4qv9ul1eWeZdQ1KE4LsgiChdoLEj95yDz25xiql/aSSxK0V3czlsZEpA&#10;AHX1OSeKIUpz+FEyqQhuMlw6nBOc5B44PYinaXOHuJIjFIxBLMEdUIHHcggAfSodzW0afaFwTnBB&#10;Hbr/ADqysiqjEBcEBWzgcnkA/kfyNRODi7SLhUuuaLLl1c2xtS0KSLKCMmSVZFx7YCnNY0k7ACSS&#10;dlUkAMqDH4jBP86jfTUDF/PJJGQSN2PxFX5RaNassW5ZmUAFmyox1wAAee+c1tRqRpqxNZSqvVkI&#10;ntpUEc1xDIpIPQZz2yM/rgVVeCE3BKxxrGmFJjAG7qSO/POM9uKYLJ0YT+VDOVI3RqxBA5ycg5GD&#10;+GcfStG2lsJbeZJYJhebgY33llAJ6HJ+pzg5zUzque4o0+XVBa2cU5IclVC5HbA6ZH5f5xVid7sh&#10;UtpwI0G0q6hg5HGSCCCfcVbFlFFo81yUDTSkbXQElRhRjGeg+Y5x1PWs6F1RZFlvoY5SR5azcAjn&#10;dyB2OAPxqE11L1IpmuEEgNpasjDCkKFbHvgY/ID61pw2niCfSIzaeHvMtEJZXhbcWPcbVJIOfWqs&#10;6Yt2laa2cxqzMscwLADAUhepySR6DGc07RNf1jTnM+nXJZFbc1tIMqy55GOuOvQ5HPvQ2raAk7kk&#10;VmuwBcKzAYKjBHt71WubBbWTbKVOWChtmRkHB5x2/wA9a6G6Sxt7KbyUnF8rZUFgEUY4Pck5xgcC&#10;s6e7vrUIttYRTJsAZiuDxwASDzxjnjrUrcb8il/ZlqqlxIrc5JCYB/Oq+pObK1BUBjJgRng598Vf&#10;n1hzaAXNtHbuGJCAfeAGSATnOTgY7VystxNNOrsQXHIAUAdeSMcChuxNjet7triJUc5VTiTPYgDp&#10;7ZOPyq2t1JBBAHeVJjuYtu2qcDIG3GSRjueeAMc1gWl8bQ7JYWMZJJ455HqfXArTXXrcBRgxhMNj&#10;G4duPf8AGmmugndFprm6GmMUuCZBypLtgHjAOTx0P50ukanb293PJfXKiQ4CnrnA5JIznHOPbNPv&#10;DbR7YUgXzioILoQQCM5Pr+IqvbwKkqAvGqE5bcACSTjGTxgDB/A0pU3OI4VFGVzqYNQhuQHhEsik&#10;DDpGSDnpjHWsnVnM8gDSLHCcKoYAFs5yTnpzwPofWkhhJvZIYJjlUDMUYbVOTjAAwDwfTg1RYNPc&#10;K6yjaqbkJORkkgcDGMDkcdxnrmsadDllc6KldzVidUtLTTmjW6kjup51DOSxG0A4UFSTklskdDgV&#10;1dvot34Ye51HXZYbizihYNH98uSQoBDAZHPUnjNcvG220SFUIYMTJJvALAgcYI7evP0q7qN/GdLu&#10;I1gSIxxEBHAIRRgHnHXnjjrit32OdIW51Nbu9a6hgt1hJPlDyxgKeQBjjNWFgu73TzeiKBYImOSW&#10;Cngc8E9OfzrGSG5kClER0wQCj5C4xgEY4/8ArVHqc8zqLaCSZEjjYALMQrFsAFlAxkYB55+mOY0K&#10;6F9I7W8IQwOzKSAUmxknnpg/5NDxw6cNphliLNn5mDEkY9h6CqyXgxGGgVGBBYx4yQOoGMd6mljX&#10;UpJJpZfs8URRIyy5DEk54APOcevWlFRbswd7Ef2uylkOZygPcqSB+A/nV5tOni2jDurlZMrESSuC&#10;QMhuAcg4Izx2zVS20ZhcpdXM8LWsaiRtsb/MuM4JIAwR75xTzdTu0UEUsgEarHvZsnJySSeucce2&#10;MVUlFbCTb3LzNdxPIIoSZMEHfEWAPbjI9u/+IiF5qqyKohs1YsAga3k6kgY4YZOcelUXuWSEeXK4&#10;AOFGSBn6dqlGoXg0+WKK6kEjKQH3ElcjqCTnOT1qFUHy3Ne5sNTB2zWcYcHnY3ynAGSBnOMEd+On&#10;Wse4+0xM0PmCIiQsytkgk8D17DrVhtXmlUSMHGAWJ85iMDAx07jNU1luhcSMkxSRpCzNjgAnPr6Y&#10;PtmrbW4knckEkxUbjEQOSUYj/wDV/npS5mcbYypPGd7cY78Y/rVt7+4+0QSoAzK2FBz82fUDr3wf&#10;anT6zdmN8RQE7WIJizjjjkN2PfHPpSU01qPlZTe2ugxBgVcEg7XHHY9RxyKBaD5ShaOTOSSAQSfx&#10;yah05LvaRLKwUYG5CCRj2PU8H860Y7diDLLdybFBYnaM4H6fpSc7D5dB1vPdWkLIjEkMXTEYKuxz&#10;nI646Dgj8KoiG7uFV5nDMrZIjYgbj1JBHTPbOamkvSwzl1UDBKBTk9+ccmqI1GQTnyblSQSCrqCA&#10;eO5Hrnpnp1p8za1J5VcuG0cDDFGJIOS2AMnAxnjOenvTFjMcQARVdAdgJ4JJzjgjP1Hp0p6Xc84V&#10;QjK4IYvxgAEH0xjgd/wq4YlaHeqxqDyd7EjA68gAn+lTzJPUqztoN/tC0BIHnDGfvKD6ccfjUv2y&#10;3wSC4AwT+5JOPXr9KqsylWxbIQAACrNlc9+SQee1V47+ztp3McqPcbQqoQG+YnHAOeecZHvTTT2D&#10;3ia7u4p4rcAO2Z4wVEbeoyMkAZ9qryzxxaUEuIQJUmYvIpUlnBPGCDkcj/IqfYt/PaKu+a6eZTK5&#10;lJIwOTkjOBj9OlJqGhyQX8VpbvNchlLu/ljIycHknH48GuStGUm2kfQZbWpRhGE3bqUobuGK6jeH&#10;PmEFYwFQDJxjJXn9PoKi1eEW9uUhdhEjCIbmALYA5POCSRnHPJOKmNg1lewxugMhIZimcKACAAe5&#10;6ZNU9RuYVuCBCiHJBkLAhuB2GCOvOeuRSipKk00bVJUp42Eoy6ENtDLC0bBHy6naArAscdBwc1tR&#10;wqLZzLJNEFUMx4DKfQgj69gTgViHKoHdVGBwCGU/Qdq0rgJbWCo7SgyAEKjeYcAAkAZ4GCO46+1K&#10;hzK9kVmbpuMG5dSKLUYYNMAN6fMllYm3ZRx6EngAnjsfpVQTTwEGGZWklbJUEEHOMDGPUdM+nStR&#10;bPThYRNKzIxuGVmRTkr82CMkcZA44Pv6Yj+VKJA6jG0EcnBJPv8AjWfLJWbOtVYScoxS1f8AwC7J&#10;9qisgzXKhJVJkRFALgDdycYAH49OenIpKKBsCqBjapJIyO2e2K0baSy1OQWUKK5VNxycAAY6Nwc8&#10;9quR29vBiFHhZwTgeaGbI4wCTnivRaT6nxkviY3TLZpMo6wGGQsHXzcEgED7uOmeQc+vFaOs2TaV&#10;pkV0sCv5krElwcBQABjI6E55B79Kp/ZpnnAEcZUsAR5asoyR1yORxnnNayRWqyOqIgkjAJYHn5u+&#10;euTgg/QGlZpaMWnU5/SdQSDVrW5aGOYxPuMYwobggEnnHJHODyB0rc8S+I4dVsIoBCkG2dWYxziT&#10;IyVA4HHJHJ9KoX8bK5MMO9VwrFmyckZwMgnpjHSqsVoROspeRwQdyiHbtPoGzhh1/hGOOtUm0tRW&#10;VyrMjRKWUSI0kWGI/Mc9iCR+GK6CWKGPTwZpba2ygUNcOFQEqQAxJxg4xWVcx2zTq25o2kIJR2BD&#10;DOOBkH+fTHHWtPUdRvhaxnTnFtMAQzXEZIYYxjAJ7Z5z396Tu9x6LYq2lzLKsaqqNIIAZBCxJU8A&#10;jYBwMkAZOeQMVLcadbGIR3NjetMuRHMBlBuU4yTHk9zgk9B64rOtnAYFbK1uLhAFkYSGMBiBnGFP&#10;Ue4xkjtV6Ky0q2EB1JPOCykxyXYLbgMnAyMYABGcADOepp2S1Yrt7EkNnbJerNmFljjKxOGOWyxL&#10;Hk4PPoB346VmatIj3SiOVciEqMMMj5mJ5/T8a0LaKz0/zHs3d4rlY2Mu4FXIB+6SSTyTk5I6AAY5&#10;yb63a8vGEMrmZYiFCJuwcnJOD0AJ7Hr+NJq+w07bm9p0imyLOwAyx3E8E8Ac/Q/rWoEjLg4BBAP8&#10;/wDP4ViWV+qo4BAG9j8wPAODwcA5FTNrcIG4BcgZLNlVznuTWE4SuaxlGx0SpC+mxA7Tt3nHGQCj&#10;f4H8qmns4jNfExqT5oIyoOD8o/lWTHrNr5AjOCAD9xuOUI6EepxU0niDTmlugBIPMlDKfLY5AIJ6&#10;D0BraKdjJu7K2swwW9hFKsSKVhjYHbxkLMcn16DP0FJLYWmGP2SEjgYCD1/nzRqF3b6hp6RQsu4R&#10;quHYDBAkB4J5+8KiGoQGA72AkwMgHOCO/BPGayqJ9DSDXUjFlYEAvYx5KliAg9BUqaVpxIdbePOQ&#10;BlRjjjHTvUq3tqVBDMQVIGTkD264NPa7toQMyhQSepA71naRd0Yc1hZFWTyeig8MQRnOO/tWYbq4&#10;s7SKGzEiIrMuVlVQvJIJLKwAwQOgJI61vMYZC5E0bAqAPnGQcnPH0IqG0stTjtgyyOgcAgBcgDGO&#10;/sB2FbRk0ZuKZnxX1zNEEGoRwTKqlg6mUglQcHEYAPQ8E9/bEthCbmW5kuYh5jZYAge+D074BqBL&#10;fUlvZkGmoi54lRsF8dCQAADz0JzzWjbXN3aw3aTWLyCRAEkWNcRsMDJbrjAAxnHPrmtJax3JWj2H&#10;6hHFbiMxRqkgkXaQACOT0rdhdJACIFweoOP51zN9KsrRO7M6GRQQCBnkcA+pye9Oi1yOC3AkguCo&#10;HIAGAR1xzms4QbQ3JJnRSSqI3WKKEkE4DgEZ6nGMGuZWS7uLCOF73fBE5CwhkG3GcAgDdgD1PSo9&#10;Q120fILSKwBI5BHPIzyMcH361FpInuVKJaeYSxZSbt4yQcZ4CkEdfrzWkINMmUk0WkAUggYI5AHq&#10;K0Lp1e0Msdq0AAyGMoYkHoMEAnJxyCOB681XGlXkSKXCM2BkBhye/Wqv2Qtdlp7u3ghjyCjW+5hk&#10;YOGDD/P51qotva5N13sXpYrlIYGuYVjEkYeMhQoZSOOOeeecE9Rk9KgiOJQoVWJ4AK7gfQYFUIYx&#10;FdTypPI4nYGQNIm0EZweoOMk9cnmpDOjHiVM4x1HFSxrbcu6kjpHHO0EsKIoEjyRGMAkfUjtnPoO&#10;/WqRkIXYJBuPQ5BIOeCQev49amaNREJUvW8xRvjQRgqjAhgR82BggEcdQKqy6xdG5nC2qiCSVwA8&#10;LHK5wMncByPXgZznms5Qu7lxlpqUrhPJjkij3iNmZlTbwoGMgEkgkZB6D6VGm3yxco+InJQDJ4PB&#10;H+feraWc7SF/OBjZSVZshhkjA+mCRj8KSLR7pY7mARbo2IaNwcgHqBzzx0OPcdqlwdhX1LZT+0tO&#10;sikjC5tCyoNoIxkEHJ5UA4BI69Kx20m4NxtKmGEAARjqFBOAD6ElvyNbdgk8EhjdCiyABgc4JGcE&#10;Y57npUsk0Flbx2bG3TyG3KjTFm+YDPJxgEAHBJ6decVpG6iTuzG1VNVk0OSGQsylgzsDnCg5CgY4&#10;AwO/aiG2R5JEigtS7qikO7F8gKHyAwwOuAAO1dIJVubMhXhZTgZQ5AzxyenXisN0urWCQCWFSpZc&#10;OeScDafUj14/EU2m1qONrmJb2zzyOtw1y8kYAVYWA2k5LZJBwOmPx9K344XOlR20bTbY8zDzDuYn&#10;PK8Y3ZJGPTHHepbA2zXBkmmiPJOSgGTjBBGcnr6dupqTUpLO2sZ3SaPaUAYAKwJGduQeCASeeoye&#10;tLWwaFHWNNvrbT5JYIZkh3BorlAAuGJKkMCOCDjPfI4HQIpuAkEQE9wNoBfBYBgOck8DnPPrWJJ4&#10;vd4xGHn8pTkRmTKkemOgHbA6dqsyi5CxsDHtaPChiCQ23gEDkDOB7YxVx2sRJX2NfTESXVIm8pUJ&#10;jIKvFtLAHIGOMEHJ57H3rUvdA0+9vBdXMojVQVEa/Lub65z04IAz05HfC0hJ/tVvKzQqdrA4wCpJ&#10;x0z6AfrVvUdQMMkkBDXDM+4IhyMgex68jt6elTJa3KjtZmddaPbWU6o1x5vmAtHDsIJAOOW3EEju&#10;MDqOlVyILaZmeJEG3ODjA5GCCeARk8/41H/aM09zHcG0WKKOMoFY7gWGSACACOp4zg5yaS91O62A&#10;QQlSrAmZJCQcg8AEkjvnnkimNEjXakRzjymVgxUkKwIBGcHnjkDg1q2+o6c+jQiaREuJCVLZwSQc&#10;ZJ7Dkf4VjaY816J7i5UsM+WhEgDZBJJyVI7jsOnUY56WDTJpLUTF4fMC7kItVYKeoPzEknAA4I6D&#10;0pNpDs2jI+2y6fqc0sMUiQM5w6g4MRbPB69O454rT1gr5N1LC4mlVRt2sWAbcueMnnbu/Wor15LG&#10;3jglEW0qi7kjw20AhyeeD0xxgZ6ms/TQbvU40EsALbiySRllIAGCQMdz0zxjvVJroTbuGm30FvFm&#10;5URyE4UiMgkdcZAz1qVtWzkJNlcnBzzjtwa1ZNC8yVCtzZQhVwEihIUjJIJB3HPJ6Vkz6dsubtMQ&#10;EW2C7qdoOV3E4PoCOgobVxa2LdsEcLOWQIAQ2VDEEDjAI4IPOcnPAwOtULjUSRH56ElwG+U7SBkg&#10;dMe/51Dasw2jIZXJUjJyCQcEDqemPx96gvXh+1yMQwiUFQUAHOcknJzgE+nOT6U7Jgn3JpDDe20s&#10;AkkQkZAZiQSOcYz1zj6Uz+z7V4opZyS5jUt82BkcH36gioNJlt59Rt1S4YMRnBQEE4PGcjH4iuzT&#10;RpAoNvfmIcnb5QIGTk4OQfwzWU5crKirq6MGA3bRqItG027hXCq5UhsADGT0z7896ia5eyu3muNC&#10;iXzE5USDapGACAQOMdcEda3LUT6fq37zUTcxSIxxkEZzjt3BHTNYWr3n2u7mVkJkMhVCCRgZ7g8H&#10;17YoUm9gasSrcFr3esUUDAFfLXnYccEEHrkk5zwR0PSt7bBLITcBBHuGQ5GB+dchZsTcO5YEmQle&#10;Dggngj24B/EVcWSZ1mee1e5tvPI2LGGIwAQevIwSOcYOKuza1JVk7m5qNiBEH063tJ2yMqXwMHvk&#10;VQtoLiK+uIoreRpJrOVIoQS4DOu049QCT25zTra4hnwtrazWkZyrEqAVHA45OOvp2qe3B0eRZrma&#10;W4iWQszS/MSjYBB46ZwSOnJososerRiJaX0MUpubO5hMbKweS3J+XLbhtzg8Y6kfrXWp8PpUeKZN&#10;WzIhDKxtypB+m7j6fhXL3eoWkNxcQxMyQoSgMcRIIPAGN3PGQecce+BbbxTLaqivOpPkqQpaQHGM&#10;AkAkAmtPbS2MYpt6ov6hpWp2UhttRvIZofL82B44xGAV+8pGCc4IPXH9GwLEYQY76QKMFhGQMZHf&#10;ANY8niGW7txKkz3EkCsxEm4qpyADyckjPYf41kvqtzcBcKFJz5gjBwRngAEnJ5qU0a6nTzlNhFtc&#10;uxJ3SbhnI7kjAB4xzVez1W2sIpIooYI1jXATzAomXPDAkcspyO/Dexqe1gnttKtjcrbMrOS00cgL&#10;hCBhgAeuTjAxxg1fuNG0mWwa1uZ1kmUZjulXc3PIJC5wRgAjABH1p26iuM/4SVwQpsIyT0xeR81B&#10;qN3JqlrJbSWBhyCAzTKRnHII4PQ4P1pkeleHWb9xbLtIEgLTYOD0yM5B98CqmmT6Vpeq3CRXd5PK&#10;QysskQKckZwc4JOMZ780k2OxX1HWHuQbaYRtHHGrSYUkM3ODwQMc+nByKryajbzqtsQUjhUEjf1O&#10;OcHHI7ADP41al0oapBPdaYS0ZkK4cnBAzkAEAnnGDnHUVn286W8klrfaeCygMoSUxY6jurZ7cjA4&#10;obGNOpI12zbCi443SZBIzgjgYBBI6HqK6ZbaQXAgLWbXAjDGNZCCAT16HI5xn2rBtES3RnKBkcEb&#10;gASpOSAcenHTtnjNSRXIKGITGMBgqqSw3E55AA46fqKai3qS2X70Zjkh32+6QYUxSA4ZScjPHOSO&#10;McYPNV5jcZZktzESxJjkUyBD0wNpHHBPcjOOe2ZdXUpkiu2zMIuCpXGVBJOOByQW55q1Bq99d3Bj&#10;gNnMSDtAbLEDufmGOOpwa1jOUdEyJQjJ3Zet7yG0kLX2mwz8fu2LMoU+wIOSePpg1Xj0+DUr10Sc&#10;RNcvhY0iBWPnOSSwOAATwCcZ61CbqTUbpLaaJAhcsgjmAaQDPAz1OAcdjWtBpmjpK00WpCNmIIJl&#10;CkA9iDjBxwQAKzm3J3e5cUoqy2GaZo1pqdsqIL1JAoJkyNj84BGRnkcgelPm8E34cm3mR48cBwQ3&#10;6Air+lPZaFGyWupRSo+1SkkqtgA9F546nketMk8S34v5IYoYvs+WKu5yxGMgYBHXp+tZ7PUq19jm&#10;Ps09nqjWEzvBcKCGbkAnqMdDgjkc1ag06GC4MjSLMZAQckg8g88k89MH1xWlqF+Lizlm1G0t5GEQ&#10;5VtpU56AkkkDOemOD61ykNzJ9kedYSsikAGGX5gc8ELgn8TxzgU00DTR1tjdbFNtKSQBuUHuccj6&#10;4/kKuvplpfxhzbwuGAKl4wcg9+eRWrb+EbaCJTdzXVxMygMTIBg4GQCACMHpzWmmm2ccAhSJ0UDA&#10;Ic5H4kmoau9Bp6HG/wBkLFE1okUcaFTyijIGckAkE4z2yap3llFYQGY5BUjBHX2rTvNMNtdiETC5&#10;mkkPDSc7ckgkdsDII6Hg9sUG0Ug5tlbuQQODge+MVahoJs5iZJryORZbhpGMeSHIJZgM4BIySTxj&#10;NXv+EaljghZ0VWKhmVQNwwOCefbGOK7B/BMUDLLZXhhlU5JljDgDHpkY+tYN1dX8V1NAJLWdFUg3&#10;MYK4bBHQk5xx6U+Rzdoi51FanG6pFJG4RWncc8TEgr3IAPT6U/S7mG2ZS1rmSRmXceQvHBx3yScj&#10;2rpPPtJYink7cKCHJLZxjkgDJNUQ8M8GJ7ZQCQchs9D6kDP4ih0tLMnnd7osWk0NxoZuri2WNoiS&#10;+V2llGMkA9TjPoO1YG+1u7oraxEsxyqnqARnv3rWuJh5DTyNIyqQudo4z24x+ZqOKBYJvNNi6zBD&#10;IqyR+WSF5JGR2FCpRXUrnbdrFS2iMerMX3ou0FkMZJY5GQNuT0HJHSr/ANv09JgZCPKUAEAsoJyc&#10;5JUkfpU8EpurlTHagvKokAeXCsD8ueh9MdKj1UW0ukK88Y3s5jBDZCbSQVBI56HjAx+tVflVkyXG&#10;7uZN/OZdRhMVw0qyQ7ZCjH5lJIK88AEegA56VvaXaCW3LFtgDjHGdw5yB6Hpg8jrwaw7TTGWQMzK&#10;WIGABwPWt60u44XYOsaALhTGCc88jBJ9BzSV2PQuS2ib5ltnYMAvlGZMgkk7t2OgAAPuMiq+sKkF&#10;pDp6Kgkk5lkBJMiqCMkY+6Tu5Jzx75qZdThiIZfMdgCQSMAEDjPsSRn2yO9ZGnpNq+snfI0kaMY1&#10;cjOVByzewxkn0ye9RK63KikyY6VfFIwl08aeWGMbAkAHqCM8HA5B9fen+Tsv5ImIKxsd7k5Jbock&#10;cEDB9uTW7eXkVgrOIQ8jKfKVuRnoCcnnGQc85IPasqOBfs3LgSPyzMcEk9T9axctDRJXItiysWBA&#10;Vjnn0Hf8a6L7FDaaRC88RaRgCVI5yTkDHrk/nWfo9lFc6isWFI/1kgBByoxgHHYnH15rorhlnv1X&#10;gpENze3UD+v5VUUrXFJmLcQ2lpAQ9qgkZQvJJBAHAPt2PtWV5Tpk8sxzyOCSepP44H4H2rQu5Td6&#10;iQBlUPA9T2qvKSikghtoIUkYwT3/AK/hUzdlYmOpnS9doPCjAwOp7n86kBxEy7W3EDnGBjn2pmAJ&#10;MgAY6c85PTFIzbAFCkljwuOTjPH44/QVlHcqO5aAUxqgBDFASQeRgZAP8/xp7xH7OUwqmQbVJUnJ&#10;4Cj2Gc5+g60lvzIVZcqFwAMgg4JJPX0A/wAgVKzkRqFxuIyDuIGAecDHfIHXit+gN6kW+U7AH6EB&#10;mB5b39u3606cFBtHVsADHQYGP6mk2qXZllALEFcgZA6/mf1xTkt2I3AEhTj1Pp/Ss2Utie2gUKEP&#10;XI5649TT9TZYoEVDgtluvAA6E+w4qe2t8tuYEAAKf6n8qoX7+fdNg4QDCjpwO/59u+B60LVg9ig8&#10;hRCwGCBkEEg8c4yPQenPPvVFJZTG2QS2BkFcjJz+fAPNWrtwi7c7SepPYDk/59/YVTLFCkKA7iMt&#10;kdCfX6CtETY3dFiEweVolAVAg25wTxk4PfAA/OtuRd6hc5zzyOPz/GoLaPyrWPdgSOo3nGMk4Jz9&#10;Og54A/CoJ9QBjYxSbwygKVI5z6Hp61hJts0WiLUdoJe3DHgjqOw/lRq1lZWluzLDGJCAoYjnPTOe&#10;5+tT6QTKwY9FGT7dh/X8qztduibhIg3TLHjPsP61rDSN2ZTfvWRP4ct/9IkuCEKwrgFf7x/QYH8x&#10;WnBy1xdsWBY+WoJ4AHUgepJOfYCo4gdO0GFQh86QBigGCzNgAH35A59hSX8hsdOWGIM8iqFUDks5&#10;OAB05JP61tFWRk3dmNPOsk005bK5I+cgAKuQcfU7gc+g965r7Nd3bmVAcM5JywAJ9QCOTyeQa0tU&#10;nMGnqhljcyELnkBgAMkH0zjr61ZtofJ08L5ZQFckowyCfU4wPypFp2M7TrKdL4NO8whVDujYkBj+&#10;Zz1znPFSaqz3erylcNIwAYHADHOcc5B64IJPSrouI4bZpribAbIyARkc4AJJ5PPf0qjZzm7uHmTy&#10;mfBACD5ssTzweMZPapbsrlJtuw6xgluWC3alY1YsAThW469SCAMk9KGkknUIxKwhi4UcquemAeAc&#10;d8enpV9IdkEzqhAwI8ryQDyeR7A9R3qAAMflYngHBG7B9Seg7/gKhWerLc5LZsLTdFPhFUNIPndF&#10;BO0Z4Jx0PIH0NXIdNhluACdmCcENghjwAOwyxAz7miyQFncEBQAAT1J/wGBj6mtS0Co5LRFmIO1M&#10;cbQCWbnuByB61Cd5WH9m5RubK2gkXynYybSwEgG4BgwHUZBwM47ZFHn/AGZmWJyWMZYAgksRkjIO&#10;B+oPNWL+AvFM8o8wvOxMygcEBQzDk8HgA442kYqjJFLgbpWDAHIIyCPQDPGf1yfpWyaRlZsbYwS6&#10;pK0peYGRgzRldojIBHBycnGBkgYxjntd1+SPT9JS0icrMSCoB5IB5Pr3qCOU2EbE7sAfeRgBgd8E&#10;Z/WsbUNRiuUYrb4mLEl3bJJHt/Ssndy8jSySOcnElxdFriQIQRl8EjHPU9v51sahdm4t7e3e6aAQ&#10;RgMVQtk4GCcEAdOue9ZUkbli/lFXJ+bYxJJyeg7denJ4zmrWp2cyy+cqmZCoIUKc4wOuBx9K08iE&#10;tb2uS2cEj3Vu4vUIuGZZGQksu0ZBZT0zkYJ9/euovYYrhgxZiwJbezZIJ44BPHHpXG6TN5N8pCOA&#10;qMME9CeCQRjkZ6Y7c10FpOzyQxATTSEbScj5iSMHGeO/GO9VyO1wUlcmm1OQMlm8zv1kAJJG0ZGR&#10;n3zzn1q7ZS6atkpuXME0sjbXIJDDJUcgEDkEcgHg9q58r5t1bbgd8jNEWC5JwQDg9wOR14INSrFF&#10;cW0CTTK4Ktw0YYLkkqAPfJz6H1zVxWhEnqdFNp0OnhpJtSij8wkqZnVS2B0AJG7HHTnpzWA0Vre2&#10;5iEoYFQMuSHB9TkkHtzjt15qwsS+axd0JcYkcDB2kgMSSOcDJ/CslIXdVcEwzAHDxLwScdVzx+HW&#10;lJqLsCaaHXFrd28HkpKX8sEYzypJJyR2zkAn2qGODVvK8pnaEYwr7icEjvjkYrTF7PBGPPIWNsAS&#10;oAY2Gf4h07YJ4OMj6Ry25KGUok0IYsPLO0xE4zjuMYHBGOBUq1h2Ru6Zpulm0nkN/POrMIwlxIYz&#10;nAJIUEZ4ZeSCBx0NcjeDU7W6uI4Jn8gSsFJbJIBOPxwBVu8jvcxwSRvPJGN5SSMCRV4xlSDkdiBn&#10;8O2kZLG7gt1t7dvOlZhI5cYdiRgLyeh3enaqSTE9DJ0/7cbhJrq6RYwMmNpMMRnGMEdc8/StpNQt&#10;nzuXYASARIMEDHOSOhz69jULaTMsZ2K5aMkFAwLce3Uj8+tXrCHRJ2giF4HuDErzEltobaMgAY4y&#10;M/jW/s4RWplGUm3YjtHN5IIomdmXO4qQwPpjJHHXnn6VHcWWp2Oo20twLdbYyKSEYsVG4HccgdMc&#10;9v51pW1lbASy22pTRMGCMsJQjAGcsGVsdT1IzxVWWWJ7nym1dbpUlCSRyWY/dnBOWIXBPGMY5yT0&#10;BrKaj0NI367lyLZLOYonhYAAiTOFJ9BgEg/XH1qZZ7iK3adTOgUnKIW3nnGQo5P4DpVU2WkzsM3+&#10;ko2OA8Cx8+4CcfmKtR6JDMwS2l0G5HUpBcOHI9fll/8AZaxsjTnYajfxPpkDmaYu7/OxJJKkDAIP&#10;PBB4NZDB1CqzYDDIBHGO2M10snhhLS1ZptJaDAJDfaWYA+ykAjv3Nc7clfNhQAr5aBSSc55Jz09D&#10;jv0q4tbENO1yRbSJyXmuTHGjDzGiIDBQRkqCMEgEdfati3tDZW8eojY7NGCQ5KsAwzjocckn6k1l&#10;xmOG7mnCSXHlKQYiBzkkc8Yzx6D8K2YJVkt4Zhp8zRvyVjiLAYOCDgYHShSaegcqaIDrLSNtMKgq&#10;CThuo474/pVFohfSyIxEBlJILnIHJxzx6e3WjwdbG5nv5b2JpjbzGDYwwRgKckcc81p6vo93JayP&#10;pqpHPtwITECpJ4JDEnsTwRg1UcRUhL3WDo05xtI5i7jfSbgwzSQsxQSAxyBsDJAPB4OR0P5VYt/t&#10;2pqslnbFISo+eSNgCe5BJAPXtnpWLqceowXpg1KFIbgQKVEYUKVLHBwOASQ3TFdpZXltovhaxubx&#10;1ih8pBliQOQSOTxn2q/aNy55IlU1GPKmY9zpeoQKXdI3QH5jtLhfUkA5x7j86oWuo2htY5bm5ZJH&#10;GTuVyMkAno2OMj+Vb9z4s0WCUwvMRIQXBDJhlPIIyQcEEY457VX07xnZaTDeGRJpI5rgzRmMg8ED&#10;IxnsQT/wKjnU3qrAouKMe61dI0jjM7EKWAJXBIJ5BOTkDnA7CtG2ENxFCGmcGcLkBAQD0BzvB6YJ&#10;4rfvvE9te6LcmSxvBbyW7EzeWrRgEEYJyRnnp+lctpuhXF/bvcWN9EsPnMELxBsqDkYwQACCOgHp&#10;2FTJpbBfS7NHy7UxoftMuGJUDyCegGcgMeORXPa9AX1eaWOUvGSAGAwAR8oB7ZOM4z39q15fCmrk&#10;jZqcKrzlVjKjr2wcj86z10+S2lhWa2E4icwsVJILByeMdyGXr6+1JSuwi10LeiWl48T+Q1tIsaAN&#10;bvIQd3qRjgkE4J4z+NQLqDxSTxmF7bypAhQgnHAPHGOn54yKry3cUFzDlglysgEU0YI3KSME44IO&#10;fbgjrmodSkae9kmYkNKQxBA6gEdc89cdB071W6sO3U7vwBd2+oy6klwwaeGTo+ARGQMHr6hgfoK7&#10;OXTLC7Qo0SNuBAOc4yCMgfQ14LpcrQ3d1GysFnjMZcLgKCfvE/pn3q406iIFZSHXGwhyWUg5yDnI&#10;70RjcluzLOnappkenzf2lAitHMwyIgxAPY++c1eTxhagxqsFxJGykiQDC4GfUdTj19K562g825ld&#10;pXBBWQgZO85JOTnJ/wDrmrf2O2Mu+RGGcnIJGfzqW2nY1Ubq5tW/iKy1GSW3SB0cHBJIGeTyD6cf&#10;qKpXc4s5rt2ZHZSrwIQcupABAYcAgg9fUVV/s6GaJYopXhIJOcFiTg8dR/P8Klj0y8jSSA4YEHBB&#10;OCPcHpjH6VN3a4WV7E9nbXWoXq5u4RCQ2EyC2RxjAbORjoBnjmrl1YXsEuxUZ1ABBCgg8dAOtQ6N&#10;czafaN9rVhJFKu4qAcAqcKckZBwTnrk4+utdaraXCFVSTIIyCAep4HBp2k9kLQqyIo8P2U8KQsQ0&#10;u93ypJJUAKqqSQMEEYyMZ9a0LEQpAhkuY42TI2qQwHbg4Bwfp3qjbQR3OnzQRzFlYNJC6YAX5h1D&#10;DuAR+OayorWVhI7TkrGpYgSRnOOcdBgHGM9s0lG61JlNp2RoeIhbxC3tW2sTG0gQgABTwCM55yOg&#10;wfSsSG4MV5C0KsNoJYRREkrg8YAJPNMunliuY/PmeRipBBbdtUg4wR2z2568Yq7pl7AjRwrEDeKJ&#10;GDsMgggAKccnOSB71XL0Q1K+o+PUFeWSU5UjCkvEVIAzxk4PU5/H3pYSJ7giIwtJcYjYMSu4njae&#10;cck4HPOQKzi90FC+TnghhtPBBII4Pt+tOjv4SohFqyTKQJJEkYrxzgKRweh+8elayoqMb3IVSTdm&#10;rGpdKLGB5DZIJUIKiMkYYHjOTgYPOcHpWU99bOWa4tAkgIVzJCpOSDwSVJPAOOeQD6VfDSyxY8qT&#10;ey5GTkkEcHA6eo+lMl05HU7xNGzqSVwABwfUdsjj61y8+ptZNGfKFt2WcKseRuWQAAqpPOCOB19O&#10;MVaj1uZFOzVyuBkhpFJHp1qVrQz2otnVXa3HmHdkBlOOmCD1JJ57e9X9J8G2t/GZ7rEMBBKmJsEk&#10;EAg5zx/nNbLlauyHdGRca+8kETXLrIVYqtxuAGDyQSODjjuMcVTW/hkvftgEc205wzFlz69cj8DX&#10;f2XhDS9OukuLa9+aMllE0isA2CA2NoPGTxmqvii1nls4EluLO4jMh3fZYMOPlI5wSSCT6YGO5Iot&#10;HohXbZlRabKDHJDBGRtAA3AqMYOScj65/OqmpaVCySSS24UyE7wJvKDDIIU8HOMjOCDxjAIpLNWa&#10;GG3QgHcYjjhSSAFyD75B9gKbdu8ttHJvYsc5LckMMYPPXt+VKzGjT1t9P1WxjgtFzIsZaOKKAhow&#10;MEHkYIHAOOxJz3o/s/VXtp4DOhint2gAUA4DDBOSQTkE9/Ssqa7NpbxIWNtIyK1vMFL4UAiRCOwB&#10;wRxyCPSoY9X1EwDyNYSXb0IhJAUDuNpOe+c9O1NK61D0K1x4YvrIYFwhycgsDkdOwz69c9qdp/hu&#10;+vrpLcTWxjZwZDyCFHXBx6ZwPUCtZ7i/gaRdXuLRnwQieYFZTwSSoHAAI5OB0o0m5iiS5trpVlhD&#10;AHKhgRznnOMcD86UlpdDW6H20tjbaiba30+FGVmAfdk/KDyeMnOO5oufDAOoC3lUQFyf3qRqwbHI&#10;zkd8e1ac+ri+vjBFGryRkFWSQnOGBxt7g4/+tQZxHLmIuFzu2EnnuQR9c1zTcorQ66EI1HZmLqfh&#10;W0srVZxMqy+YPMlI2ls8nJJIH5VBJdqY1ESRvgghycrkHIIOBg+hB96ueLLtn0uymjICmYll67gA&#10;c9u39awxq5SMRRwo8YPBLFScHuCK0otuN5GNZRjO0SO1naJAjWUhbJOAMgeozgg1O893tYrZAADk&#10;mYHA9elT217c3ZKQ6bNK23IWFS+QOuMDnrU62kF3OF1C0e2d1CRifMTFs9ADjJ56da32RitWWPDs&#10;7nS5CJBDJK7EF1BBIPIGTjPPXB4FU9dhuYoDcsIyEXb5iN82M5HbHc/n7Vp6KgRNQWV1hMN6xOcj&#10;GVYhRgEDJYckdFOAcVYliguiI2Fi4PJD3auc9OhVTUJFHHJZX2oaeoRQYGYyIGA5PRiAMnsAe3Ap&#10;i6fd2UckssJCxoxCg9WxgcDnqQfwrei1d7aMfZdP8y3WRtpDBSpGAQOCCMgHg9+tW729ubvRZJTY&#10;t5BLDekgJOM84wMDI+tUo2W5PU5eDTxBEzvOizKRiMvgeuRkjJ4/WtC2/syOIb7d2kGTkICpBOAM&#10;gHsfqKihe5CB/sxmBUZKsMEdiepyal+2OjEPZuCQQcAZ/WqshXdiexj0S7uILK3iuVcybkIjwQwy&#10;Qd2M5HJ9qsf2NqsgAmtdOnKjBdlYMW7k8gDJycgc+nNZ1rdC0uY7pYJRIisAC23I5ORnIBH6itqH&#10;XDc6o0TXIgTaQXBBUsfuk5GQD04Jxn2qb66jWxk3Gl6lZGBpdO0vDyhAYlk3AnpyWwOeM+pFPi8K&#10;S3EEc891NFdyMyy5IIBBHTHOCOevHFastzLcRYeUyJkcEA8juPcYqpELYzqomkXOFxHKVJ6AdD1F&#10;Nq+oLQbJ4Wfy3WUwzbwQSQ2ewBGCMEEDqSMjkHpVzR9HtreA3FtMVmikwCOCrY9ee3se/HNGr213&#10;ZQRyQ3d6Mtghx5ikY+mevfJqfRr+cwBGCKxc4M0Rww65xkYJJP5VnNPl0Lg05e9sdfFfs+l+fMnC&#10;8NtzkEdSPQEH8K559TXygy6tqM6kgb4fJBB5BHCdOQe/TqOc6wgmkRYIX2yFlkeNHAUDPJHAPb1x&#10;z9K5hr3U9LvDbalBa3DAAtkeW/IyMMvB69wfrURvYqSjfQiXV4pNWkneRkcyIUZmH+qVQCCehJO4&#10;49fpiprHTNT1GxW/t7oCOZmULJIVOFOD0HAPOMAVTv4odWYJak29zKRGockjcTgDIA45HX0r0uOL&#10;SI9DttNXERtwFBClSGAxuJAGckAnPXPNWpNEaHnqeIprZTFcB0LHADK0YJPoCDnP1ArItvEgidhP&#10;bwtE4JLTIWJJ6DOQMZ9qhls0VRHhY8YZcoAfY9s/rUf9jS3pkdrvCpE0jHAACqpPQcdv1rplRnFX&#10;TMI1Iy3RcuZLOcK9vPb+a5GEiUqAT9WIIB44x61GqCe+uEt3JkEIkiRlIYklQASOCOe1VLLw7qIi&#10;trmLyQRmRI5MHYT3IIIyRg+vtU8uk+ILOPzIruTEYGQJSeT6A9T6YHpWHNJqzNUktka0+Iore3sI&#10;jcguWIK5BUjIJHTOGGD0yB6VopZidPImt18xSd4IBAyAQAASTjvx1z2rntMudS0+U/aLK4kHk7WO&#10;5osqMEYyAMgDsc9gKJdSS+uowsU6STSCNVLHljgAE5GTyOeoyD3pegI0r6ytkk8i6tpYFU5R41Ab&#10;HfGRyO+B0rmrlXEtzaY3+VMSCdowOQM4HJPB69j68dVDfw6fJFaXkRkV2AOZAVQEZDEc/TPBwRXN&#10;ZWW5nuV3N5jFsuMEkkk8dhk9/wA6d0FnYbFIIoyJZdigAZxkkkHAx1I4OcVMEnknSKFBIzYUKAQS&#10;xOABz34596swxA2oUtmRnLOARwBjA9x3FW7KCKLUre5eWSKBJ1LgHBAGSQCSf7pHQda1hOCj7xMo&#10;SvdbFK9lUaWLKNgLmSQiRtp+UA4A9+Qfy963dG0ltNt185QCyjaCMEAE5yD05A5+voCcVLS51aW9&#10;lkuAlqhaaRdvyqSCxwe3APXPAHWtd41sLQQuXZlj+ZXwOSBgYwMYzz2/KuabbRpFWKl863t0QCQC&#10;MEuSM9cYAwRgc/UmlMYJCrkBjjnrgf5/Wq6XZ8sBAASTukcBicnrgjj8/wAq0NMQXt8ICuBkF2zg&#10;BR1yffGPxFRZlpo6PSIhZ6W1y+A0vzEk9FHQflz+NRTy/ZdNaYgiSY7jnqc9B+WKuXIWeWO1TAjA&#10;ywA/hHb6dBWNqt2r3aoxHlplm56Af5P5VolZGUndlKJBHGXckMfmI6EnsP8APqKpvwNuSzE5Ynpk&#10;/wD1qWKdWlec3DgN0iaMjaO2Ov8ASnEo8Rc7id3OFx1I/LOQBWDTk7multCqXGVGASTnAH5D8adM&#10;u9lXByeOR3/rilyrgPE7kYBwFyMY44z+NOs42F3I8zbVAG0EHJPJJ6emKcVqNaIuD91Gq+ezYzkK&#10;cZBx/LHSnxkLAxUYIJILHJ5BGc/ULxUiS2/I3EnGfukZ6+x9P85pgngI2pOAWGQArDI6Y5A74rRM&#10;koXc7oobCJnGGwODn3/CtuzRUtkUDJAyTnr71gHXI9N1La8TSRuArPGwygBBOAevAx+P4VDY+JWg&#10;ZmlzLuYkjp1OcDPtSkroIvU7basVsXI6KSR6muelTBLPgknnI6nvkfX9DitKPUze6crGIxszEYzn&#10;gH/P5Gs3UHMUORgsCOOw55PP41EU7lMzJjFJKSQwAzjBzwOvGPXFQ6dEZ9TaQ7fLiBkbceCB0B+p&#10;wPxqvIQkRySCxwM+g6/rWvodkLoQwggtcShTg4KqOWJPbIPH0PrWknoSdVa20dv4da9uF8ySUEpu&#10;JG3PC8+gxnHfnnkVzWBIyqAQFyRxkdsZro/FV0sUcFhDhRGMsoGAOAAMdsDnHvWDaAl1IAJZgFyc&#10;AHoCc8AZIznjArKS10Gnpqb1lJDbWRXzYxK38G4bsduOtY1vAdV13YxBjD5c9tqnke2en45qvm6M&#10;hG0L5bgkkqeuAAcnnBB5HvntUMohH7sKPMwMh1yOehwe3Q59K16JEbu52crfadTUYO2HLt7E8Afj&#10;z+VYWr3IkvFj3EFQWODjJ6D8s5/AViujsqiVYztBCgxggEZwMcADsT9eD0qfzfKs2mlVTtDOcZ54&#10;AA5J44z/AMCPoK0vrYhR6mfck3urrEq5jhABzjtyT+eR+VabvmAMy4Y8gAcjngVkaaSJGuGDM0gJ&#10;xjJxnr+ODWrE3myqxGAAWIIByRgAce5H5UrlFDWmlisgkTsDuxyM7sDn9SPzqPTCFiXKxhj8zHBH&#10;XgZA/GrFxE11e+WGIKgLGuMgd2J54Jzj/gIrSGmhQSWjQEjA54AHTj86yqO2hcY9SOd1McMQ3ZC+&#10;YcHPJwemewA796Tcd4DZY7sYIGWORwPQHOM59fSppbBpJ5HieIqSWUFiMgdASQMdvyqnYC5VnW7T&#10;yWUgYB4IPcevfn3pJ+7oPVs2IxtiVTtbjscZ/P8ACr9shEBdQFDMAW7k5IQA+m4NnPYDsazfOQ5Y&#10;MoH1GfwFWgbSWPdLJGwwVMJcYUDhzgHkkAFcDqxqae92VN6WRWuZ0LKFVljRAsUb5JABLAH0OSc5&#10;z0qFpU80gMACcANyCc89OnUdayxqZu5iJmJmBcuNw43MSRgDjr6gYGMd6dfSKA6MdzqpBDjggHjB&#10;z2wSMetarVEWsWdSkQWbAMysSASpyMjk5xWPJG3kZGyUAc7Tgke3YflVmK7UADzvKyNoDjIAHTk8&#10;8e4ovLZbhlVAJUUBjJC2CSeoAJBz19/aoXYclpdGMqgSlfNeHJON65H069Px/wAK3bPXxDfL59oj&#10;QREkgSBQcds4I7dOnbNV7HTpYZXPmF1ABUSLx1JI46n2HJqO405JJ1aNHhOPm2FgWyRnscDn6fjW&#10;l1clSklZEwktpPEmp3USotu3AHlgooJGMc4zwenofXiSeK2mieGKRY3bIEoDHGTzxgdsjGR1pNN0&#10;47pmAVrfJC5JBIBI4wP0PGMmpLmex04r59tMzFX2lGAViQMFwCCcHHTg5xitlKFjO0ikbYadcgrc&#10;GTKKxZwQMEbgOSeOelatm9nqZWESRx3aR48xpsJgH7pUA4IzjOTnGeM8YtqLm8twElDzSssStJnA&#10;JIAJxzgfQgAGulFtYy22yKxs47kACWaE5c8dCAMHJ69BRG1xSbsZt/bvaWswypUt5IkQ5UEk56dM&#10;gEc9ciktUygyoIA5I5p99EkcCQrLuUykGMrgAgHng9ge3HNOiTCgKuD7GsqtubQqF7aiuihTsG0t&#10;1xyD9R0P41B5IDF7d1tGVSzncQmBycjqBgZ7gY6HtacneAcZAJ54P61TuwSjqTsDqVOD1BGCCD2I&#10;OKyTdyjo006DUNMtDdRgSpGNrxkArnnggYxz6Y9q5m8sl07USLVVaaNgylTt8wgZGRnrk8//AKq6&#10;6bRooUENld3SlAFGZPlXA6cjk47Dp61gXfh+aN7m6N1I9wVJ8s4wxxxknt2/Oul7aEK99TPkkEV4&#10;J4yhRgfMwxQq2Oepbvz09veqNjZ3cplVrqPbHGCpjIcnBAAxngYP6U/7aJla2ukaKUjBBBww78Hn&#10;8s1btzJHcK5UkNncyEYAAJyQB6DpSTXUdn0BdPnnnjtjam5IcSExkjBIAJOSMDAGeTn+csi2wJgh&#10;DrcgBpI2iC7QemCMbvqSe3XJqaw102d1JcQQxXLEMhUsy8AqBkEEg5PORiqk88N5cNLLGYXWNVYK&#10;wctySMkqMkY644xVVOVu0BR5kryGMNrbVUnHbnH6DH6mkaJcHepHTjeBj8gSfzpJA6AFlCrnBJyS&#10;p4xkdutbukeGbvVrJbu2v44wGKsjhlAI7ggYI+h/GocWkFyPwzEsU10YypzAwwIwD275J/TFNuR+&#10;/IP91R+grpLHw3c6IJZ7q9t5FMZUBcg889xz09a5+dSLkZPVQfrkCpjuPoV7uxe5kkKM6ykkxlGK&#10;kEknHHsDUTG90+Ig3M0KuAWMk2SxGAcEkdMA4962722uzcB7PZlW5LEDByQODkdyOlZWqQarPZql&#10;8sAiDEAgjOcH045+lHmVd2M/Tl8RIt8NJnlQm43ybGDHcR3HQ5A65PStqK98ZxW5Id2cISQ6xEk4&#10;6DIOOn6io9P1VrKNyp5klIYmMYyowBnIx0P1J9a2LLWoroyh7iGGaNyjRyjYxI7gEgke44zRZbiT&#10;OSubfU7y9mm1Vm+0KBjsCD2GDwM5IHTJPArpYL29jsYDbsp2RBQhBVSQAOoPt6etYGsXrzazPIJY&#10;mIVYiIj0CliM8k55+mMYrW0i0m+xWc/22NyIyxR4iQSxzgkMM4BAHHY1SskJ76kU8d8zSst6+JSD&#10;5ISRgAMEgAHjIHXnqTVS18O3F+JLm5vTaWqlizlySCvBBzjAGCc+1XJorvT4EmadZBGNqlCxd2JO&#10;M4BJJyBxWdPezlpoTcXcahtssTRkKSWBYncQTlSRggZ4oVug76Fk+G7aaQtHrOnPG0YQq9zhuOp4&#10;yOf60sby6Vavp+mXULzwSsGjWYAFCqlWXkc5LA546elImoaLGg3w3D543hSD75Bb6dOlULeeMTXZ&#10;E8qoGzC5XDFSADkKeoIzgZ607MTSL41TXmGxkXcMjIu1BJxxgFh3rJtL6+EjsrLOxmEkwlXgyeuM&#10;gggBR2zkjNaNvePO/lR3M+4uCAUJG3v1UEH3x6UmopJBdxwMHSZgSTt2gMMYyTx365479qHG3QI2&#10;voUbiY3VxBPMdzQHKAng4ORn9Bxigzym32kqWLHhQeQRzkk9c84AwcnpS+QttA0syJJHgBgko3qM&#10;jkAHBPbmo5xFaSwYaRlnBaMMACAOoOMjPIwc+vFTFu5rNR5dCta7l1EZVnjZGWQL97HUD35A/On/&#10;AGZhAXBuSw6IbYg5yMcjPbP1yOlXLSFprqAwiMNJIYyXOMHGck9h/hVu7s9VsDF9qsHUSBiDEWlw&#10;QM4IVSRnIxnHX2NDnKL0FGEWveM2F5rDUFcQySRiIlnMRAB3EYwfYDn0JqWPW1jmfzhE7SyKQrgY&#10;BPGSQRjAAHOenbmon1FvLkWa3mTbGWdHZQwAXJG0kHgZzx2PpWvHB4YQKZrQpIIwz5jYgcZJGMjH&#10;U8Uk3J6ikoxXushe+gS4glt7UuyuzSlZAinAAADYYYOT2OMZxWrZX0V/ZrPDbRwEEAJJfBiOBkEC&#10;JSQTxnIx6HFYl7p2mXEqvpd3cM0hAWCJWGBjtkZPPYdM1JpaQwNJBMyGCHlhNECwzkjLE8dDxinr&#10;bQm6WrJtUWWxFzdzBRbSRqoVJN53gk5J2jIxkD/69Zi6urytGqOS23gDpkMV5/H9K1hNpplMtutg&#10;CDgMAhOfrVSe7tHjBWJUMbkAgCMA8jII6jj3HFVCckrBLlk9BkfiBYPtOI2Znk8obiACNoBAGR1I&#10;4OfXjvVV9RuEmaRQIxuyodQCBjvg461rHQLS9WO4W+l2lQ0YCqpUdiOOo9x2rVbxhbbvKYzRzKAZ&#10;ABjB5BAOeRkGlzEtK+xhaZqUE9hNYy2kVxMIpCbhZgXUEkgAEEjGeOT0rPhkW3kWZlywKkAHHO4Z&#10;Ge2RkZ7Vv6n4jtr+yCASyTKfMjEoIGR7nOOM81g3kAlLQwlSSSFI6dDgj9MU15jN3R9Zl0uOaJFW&#10;YM4kZZHKlSRk8hec+vtWUiJGlw82ya4kk3GdpCu0HJIKgYOcE5P64qhJK1snmMzCYHkSALuwSMkD&#10;kng9+tSxK9/JL9mhW4kjGcISCQT2yBgVfNCxHLO+5uW2jvLHDMkpIYEhRzgfXj1q55U9rGpZ2QBw&#10;GcEAAEjnkgYHJ5Iqto+rvaQvHMpZomKbc8jBx3+v6VfbxHESQVCbiMFwy7RznGRg54+lZexlLWKu&#10;jT2kY6N6mBcTsJuGTekgZiznkE5wSOxwRnOOR6V31iYodItGIMSmFZGU5JBbnBxyeT6VyUzT6pKt&#10;mBYulw4CyeYQVBJADHBwcgc8jkHitS5v5bSOaC7YwSWiqspRsgggAEAdR1PtkUOLWjVgumtDfOHv&#10;1b7RHtjXmIxEsCSMENngcgYwc+orP1cQvLbQXtubqMFnd1jO1TkAcYbJwxxyO5OB0zY79pAR9olJ&#10;LFVJbAyBkj64wfzpDfsjQh5pSHBaMHkOF5bgZyACM59afKxJkOoaItpp8jo8HkKQoVCMhskEZxzw&#10;TnntVCeNjHJuKtuYPkEcEjn88j8qva5diwFrvj3+a5UKSQNuOSQM5xkcH1rKilZyrM25WBUH0wBx&#10;+GR+BprYL6klpEDEDOrbInEsTYyOQVZTzxnII+hp0hhmupYJrJcRjJkdQRjjseR16fXnipbGcvZS&#10;s935Ai2gljjG0k4BPQEMB16mrX7gHzIo42IBAMcisCAQckhuMZJ6etJSsOyMy4vXiFxbxJI7bVWP&#10;YAQCRn5iTwO4wOcnkVn2kDvdNBMoQuOViOB2IAz29q6CeOKVc5DkqSpQqTkAnbkHJ7gE8c9aqLCH&#10;1KC3U27o42qcqZEJDHBwegwD06GmmrahbUo6XpX2S/jvEumkkhcSYlbaoIIIB2g+/fnn0rpBe6RE&#10;zRGRDKrYYyAggg89awCipKpnG6MSFGIVgVAIyM4GQCQc88njuK2LzTZZ2ZWeAsrMyiTDHaQQW2nq&#10;AefwIzWdSCkzSnNw2MjUPsE/iCzt7cBvPAVtrZABbGRxjgZ/M1lvZwSOzsg3EgsSSCCR0PNaX9nT&#10;RO17MVdw5VSilQqjgAKBn+I/4jFZN/Be27lZWm2u4YI2SSMjBI7nnp7Gt6HLBe8Y1uabuh0JsbC8&#10;WdEnt5gCBNC20nI5G7Irt9PjmtNWay1LXr8SRlRFG0nmK7EHj7pPRh3HWuLsoTdzi3ZEeMkhmVgc&#10;DoSQCSOeMn1rqze2uo+K47hRciQXK/fjCoxIwMEnJGEySAQM8nkUS5HLTYFzcupi73TX9XeJm8kz&#10;CFpDGSNygZJAIAJOfzNXRbXctpJcxlZIYwckL1IHIGM9OvsKz7GVL9dSuUIRZNQkdTIdoKsARz2I&#10;wOPenyLe27RwW168PmksWifcMgAEkDORjH+RUc3K7Iq19WVr60SDVZFnkKNtAkaOQqCSCBjBPpn6&#10;VoNA0kC7NRyoVRtyCpwMZIBHPAye9Yuoy3McQmuiLjLlCXyGGACuccYPzYx/dNZsdxbbwJbJR1DB&#10;lzz9RjGaakhW1NbTvCUWqajcqjLB5OGGQTuznkDI4yMcnjI60jeF2FxGpuBGzNtOx2AJHT8+gx6G&#10;k0HUBY6pJJbOIyYihBjJC8jGQD9PyFX5tctdk6XTyzAsCrxxEFT3yTgDBAIx6Um0mPWw5NOlns4U&#10;QhvLUAu7ksSM8ggjHGPXpnJqKWyewSNipJUYYpyzYyVI75BAPHXpVH+1b1CpOqhI35UtEp4/Imny&#10;3F9NErrdtMMblLJGFJHPUYPOMU9GgNaaWKIxNCoETk+Xg5Zs9sHAzk46jv0AGariGeLdazwLcSgF&#10;fMAQhsnHIznBB4BPOB0NQxQWV/bxzuFS4ztQsSCrZ46dCCR1x1zVmTVbK3nZL+zeSQAAsqBgW6k5&#10;JGQeOO3ShbWB9zSlvHtmCrfSExoU4jDKxxgNknpnGQMAnvVY6pM8ZiuR524gEmJVyD1HBrLutVs3&#10;ZHtLaQhOWjCYLD2wTjBx+VZaXwll2m6kQEZJ5xn8zTF5o7HTr20SdUQyW0rDGHAKE569CAfc4o8Q&#10;WZjn+07yWkIDE9M4xkDt0Ncc964cKjmbkAAoHyTyODwfocit7UrvUJYC1y5ZT1wBgnOePQfSosk9&#10;Bp33NSx2Wl3HdpG2AVaQou5to6gDuSMj8c1pNfvdstqiXEMtzIIw5jIKgnk8Z5AJP1HSudtb8RQe&#10;ZLKVO1uhychSRkdcEgDPoR9KdJql3EjqWypJBUgdfqO44+lZWlfQ0XK1qZs2oyXKotxI5VSGRSwO&#10;0jocEHB9+tWtF0ybVZb0rLsXcPOZgGMhOTgYAwOMnnuK5u5ntmx9mtwkjAbgGBBGM4xjqPWtCw1e&#10;G2szDme3nzvZ4zweABkDGMAAfhXTzaaGNkdV/YmpQj91qNxjoFIBAHbHOQKTy7qJreyupvPndzIG&#10;6EqOQCAMAAjg5qW11VbuyhkTVFhkdQoXejZI4LYYAgk/wjOMde1UYNbiDyXJiluHYgGeNAAQeAFB&#10;OQB364/nGjKuzWIlBI2kEHBBOCPf6Vz7C+uYbhRp7JIZmKmYBQVz1yTwORnHYHmtEa2CXU2s4KsB&#10;ggAkHqc5xx9axdcnSa43ueSDHEpOQAeCcDrk4IB9OtJU0tULqQ/2q80sgimkcDiQkYB9CDnJB5OM&#10;D8a1dNOkG1Y389uJZGwqSShAoA9yMk56fSsmSVZGjVwY4Y1A8tSSFGMkj34ParH9s27gxQziNAPu&#10;KCvHvwM1SSsDN6Kz0ufJRre4UnPyOGIH4H+may9R+xQCW3giwS6s5U5IABwAPcnOfcDtVOSWC4gk&#10;bKsFViXC5xgE5z+VaGkGC41qOa5MEaqRM6v90t0UHHUdCR6D3qHa9ik3bU03gOn6RbWKlleQiafY&#10;AADnPJPXBAAGD9w9mrG1BnluZFAQBcM4BwACQAoJ54ySfqPStfVZ4WlF3LcM4x5gy2BjJABA6k/K&#10;DngY46msgyRvbrGJAJpGMs7suASQMDJ7Dk++QewqWru4XtoRHyl2sm8dMgqMAgc4Oc/hj8aljbYu&#10;NqsMchgQSe/Q8UwovmhSyuBydhBx6frinqQ7bcE9zis6kneyJd1oXLeW03IbqzmZAMhI2JwexAJH&#10;v0qO6mD2hkKGORgMAnJHryOv/wBakQF5BjjBGOO/b/PtTb2UPIkUZJCAEYPXPU/U46+3tVNvlsVb&#10;uNjVY4yTjCjcxIJA+vqODx9aY8f70xup+UgEMDwecA+p4PTpg+lTqOFIJAzwRjIAx09xkcnjp6Gq&#10;yk/O5OFLHGOMAen4Yz65HvUpD6hEmSRIW24BJJwRn1x3qRpRbnZFnKcknJwT7+vFEeCS7LnOWYE4&#10;HHbP9ajmbEB7Mx3En+I/4cil1Kb0EjdgSBkbjjAOD15we3bn6elFum5mfJO0YUngHoAcHpyR+QqI&#10;Z3kKpYqApGOpJ/xz+dXBFJ5CQLyzsC5JxnPH+P4GmhJE1p4fS7JuXIKsCFQ+mepP0/rV2Pw5bb0R&#10;huL5JwcYHqBWiv7uBYIuCAFHt71Y3/ZrSSdiNwXCkjoTwPr2/Kpu7lIyDAtsfJi3GOP5QSMk4PUn&#10;65P/AOqsbUbjfKFUk45wDnntn8OfpzWiZSkbOGAxkEk9OmSSPwrMmuHLS78YCkgFsk4PHf2P+RWk&#10;VqQ2Z7KGnCgAhRg5OAAOufauw8IRw2twZrqeGEgFY1eQKWY4yQD6AY79/TnmdLilnugEUs7MFQY+&#10;8xOAPrkit9Slg0iu6tLGG24BIJBABGfc55Hb8ok9SrIqajcG8vppVBVSxCAjBAzwPyxUDSmKMKpG&#10;45AycZPQD6c0/DFgWJzgkk9yTkn+VMMcMqljkShSNo5DAnAHXjAOe+fanCLkTKSRX8sOqM20kkkZ&#10;UHAHQ9evX9KfGghmC8cAliBjoOn5nFWvkUZCHgnILAgkDjjA7549B3qsSEYMxABIJOPTk/Xnj8a1&#10;0J1JWR9qhcFmIUKTjB9yegyQSe3JqprUgS1jt0Y5kOAOhCjufzH5GrkZSS4HmzCFVXBJXcRnIAxk&#10;E5AbPP4HpWTI7XmuAbSUjwMHtjk/rmnEH2NCzUxReWoBYAZycYyOntwKtxbIIHmlJEYBZuckqoJw&#10;PcnIHvionjRFyEAbrgdz/jT7orFbpExySwXpxhcEn8DtwO+aaTF1HaLEZboO+C4Usx9WPU/mTWvd&#10;oBEADgsTj26f41T0SIhJpscEhR+GSf5j8qtXXMu3JOAOB+P+I/KsKjvI1j8IlumImOOCen+fwrOu&#10;doaZmP3vl+gxjP6H9K1gAkAJ7DJ/z+FY7guCMEZJLEnsRj9OfzpR3AjUxAsVQcD5QemffPHpU0ds&#10;YSyDYDtARwM5zxknHqD7VFbEeZkoxUkEcZOee3pWpFsll4EhGBlVXccAdc8dznHFDvzWKja1ysxZ&#10;53lVyoIGFViAMnsPXAPrzSGMSRhchixIOR69Ov41DFuFxIuXCrLg7htJCg5BGTg85IyeM9etO2+a&#10;20PgEhTxgAH/AOtWiVkZt3ZSEAklIWBTGFLMNg5I6Z98VKHWO3mZQFHmmMbTjIUZJ98E4qdLhkik&#10;kwSpBdFJBIyTk598A/TH4UYyr2kcUbhiu7IBycknJIH4Vk7jb0LgVxp8MxkVhI5+QjkEdCSDx04q&#10;pNMYo3dN6FVJypyOAST+QPIp4t5xyIJMYxkRnp9ce1V7gNDDKrqQWKxkNkfeIyDx/dB/MVnDWaIS&#10;dtTWh1K50+xgS3itwUjVWaRTuZu4wCCMelZWo3IvJYzMywvgELGnykE4yOo5PHWt26+wyTXFsmnX&#10;F2FJ3SrIM5xknjAHf8qzJbKI6TJdw7g0EojTeAWUEg4YjoQSSPr05rvVrEvcgEA8iFYYjMTIOUXJ&#10;AHcDp69sDvU0SMhInZgQvyuygZ6dccAgenaq6u3mKiBASpwS5UE5AA45OSegwT61oRSRHT0haRjc&#10;FTlpJQAGwcEggsRyP4uldNCK1bOetJ6IgvYCbmJfJUOqncVI5yQQT6k8k98Y9KniUBRywxxyOh9K&#10;pRmSa5knnGZTgO6kkZAAxzyMdMEk5HWtKI56OMjrkY//AFfrXBJ3bZ1R2IirmRzkFcADHUdev596&#10;quEEqs6nCsrkAHkAg9ucHA9uaugEuxZDnJI2nsOMj/GoTD57GMOELYUF03DJOBx35x34qEtSiAap&#10;eC8VYNXzgYEHksQRg5OBySOpwccVbbU7preWWS4juURSQFYIflU5A5IOT2Jzx+T9Y0Ky0/ymELSZ&#10;+Uh2yTkZ64PPTpisc2yCXcUVdvyqpBOMeg5xgY5yeoraUuVDpw55WOo8jTnh2XqRupx8shBI46gd&#10;ePUVQ1LwtdWoM1i63ELKc2szbWCkdFYkgjrwR68mqEdzKWCid2ViBsLkjk44Gev4Cur1idxb23lM&#10;Q7SpGADzyQOuPf8A+tURd0XWp+zly3ued3dpNc3f2ZA0FypINrLGVYkgHI9c4GMZzjNFhHNp5muJ&#10;7SOeMgKY3zhjnqCAQCOOfTI9a9K1qPTp4VW/t0eIEKGIwVJBwQRyPzrlpNIZ2mn027g1C2Vvmhlf&#10;ZMhGBgMcg84xkD9c1XNZ6mKRQW7sry3cw6VBHcvbyCMAlgW2kL0Ud8c5z/Otvw/rrWVikMjSwuzu&#10;0vlxEqpPQKDnPIOc/rWbaXC205ijgUTxkK8MsZSXpnG7uSOeh9acuZYgo4IYthhjqeDnoR2qXJj5&#10;U0aWra609vsF7JLMzj5Cq4CjOCTsU556cjryapSXK3M7skPkgEDYSTtI7ZIBP1xUEiyfaiQhKA5U&#10;geo59uwq3JFGDlIhGCoJCgYyQMnIxVQldXE0aFuiS3sglUMgV2w3IGGHXPtVdLK2OpsgRVUIM8d8&#10;4H/66ntSPtdwD18iU4+hz/SnIrf2pcKcZKnpjsc1L0Y0Qw3NnaWiyNA9wHaRTHGiyeXtYgcZzzgn&#10;vz3pmpXNtPBJa29ncQzEgJMLb5AQQc56dMj8SKjlS6iukxKnlgktGyhd3J79QMY6fXvUAE91JKHY&#10;QR+aWiMZ2tt5wGOeTjrjArSLuhNanNYuYri4S4AWRSFbaCAcAdPz6Z449a6vSHkg0axFpfLFuUBl&#10;kiZsElmJBXBJ64HoCc4Fc7NE76reQvIJWjKjeWBJyBg578Y/yado1nfNeyRLNJDCvzb0OdpIIAxk&#10;dRmhrTQXqdimo2ECtLq2rW7qsgGDG45GONpJ5HB46VxmqXMVzqN3LbGaaGS5YxtGhIZQAAORkYwK&#10;v3OgXLFVuLkX0bFmJeMxlWwADwxznHsOPfjQ0Tw5LeWXmzW6yxmYndE5RgoxkAgMBkgnr3ql2Fbq&#10;cjHdo43HzMDOf3XAxnAzk9wQfTB9KWzuYvOIkZVKAANM4UncR0zgds49Mmtu+0GWyLo7wKi7gVWQ&#10;7sEkgEbcZ5Oc9yazLayWeSQJLJCgYFlU8scHGSQMAZP+ea0gpqSdiZOLVmy5I8CRg/aLdmIOUEgy&#10;PY5wDn2zSefPezLPd38ahY2ZVlJ5OVzzyc8jjHaqF1YMjFYmdmGcMclicdh3PTAHpWvpYtrQQ3kx&#10;gvWkhEbQyOFYngnIIOOQexPNXWqS2miKUI7xZl+esnzC4hzsLYMgB4/hAOMn0A603Cfbs7lJIAJV&#10;gwyOwIOO/P8A9aulW50+5tXEnhxLZmUqGN0pIOMAj90Pr1rCWzNq0LEoDGCWIA65HcdRgDrk9ax5&#10;n2NeU09JgtvOMpjle4BjMRjJwqjduJ7dCoBIPPbrT7gW/wDaFwqqYVCm5Mc0gyXJJLbiAMkDAHtW&#10;bNczRyP5Su8RVjIvViMjH15Iqnc3iy2Rg+z3CEyB1kAIXG05Urjkk4wcjGD1zxlLc0Sjy6s2C8JU&#10;5QNuXJUOrFgR0wDk8Hpg8VqaFq+m28dyroI3wuWEQLMGXIBI54AHBPBrz/azzDyydwwCCTg5PAAP&#10;c/Wp7eUhXeOQRsTkkMVBwAMDgjI6n60KJmkkz0uDUrWyNxEZYoZFVZlVztyW3deOB8uc+9Yj3tjN&#10;dbbsJuwyswBAGBkjOcgDPQk9D3rD07WBHBdvMsDMRFGHeU4IAbjB6kZyORj0NVbm9Lao10sa7GUq&#10;wcllLZAJx34A685qloymk1Y6kR6Cjlf7RtIz12PdRqAfXBINZuqW159iurzTLuNreBW5jlDEgjJA&#10;IyCAB1zVK5vNOcK8NopkLEuJVJJA9MMME+v6Vo6ZdXN28unwLaW0EkT4d3kUKCMc5YjPOelOUk0K&#10;KaL195EEk0bTrHIjExuB8pPODnBxng59M9KqKn2tVnClpJCPLzycE8AE/Xj/AOvVLWZXV2W3MjTK&#10;oVpRgruUj5lx2IH1rfhsojoVvdFwpaGMiMAMR8o4IJBPIycdhx6jBxZ2RqrqjAaNhZTlFVAUKkkE&#10;cEYOQRjA/pVbT5wJLd4CZcSKE45Y5GOKlnsQZV83JNxITtzllH5cnp6dDV3TbRoHku4RIv2cgxhO&#10;A3PzAkA8bcjqDkjrgg7Rskc05czIGExkkQTsCrkEAcEg5yOnBz6d6z5dOKRyEMzlgAwIAJAHHOOK&#10;3tU0KeG7L+VdKoxkm081ckAkAhwOCSOh6VTh0i4kvYYWhuozcSrCrPbGNQWYAEnnAyR64xXbCdKU&#10;eWUTllGad0yrp0YiYvNcw26FSy+acDIIByRgDqcE+hraW0meLzIWjmUpu3owCkAZIySOQDkj071n&#10;WtpHE7RTsyzFiRyQSDzj8MmszUJWsr9wjgkKCAQDjnHX8654YmVKTjB6FyoxmuaS1OhksLnAL2Mz&#10;5UsCkZcYx6gH/wCvVSe7e0C/ZnZW3AHYcgZ6DIOOSMHnjFZMOvXsLK6ZDKRghiBjvkZx3/WtL7Wt&#10;/btFceaJISERmAwRycDOOMkn8RV1MZKUXGViIUIxldMgXU7u3klV7wQtJkBcHLljwMgkZGfbitqN&#10;oZ7QxDV/ldSGjaRTkMMEHkH2/GsCXTrqSJmFvJKCcgIQ3IBAIwetLdRTW9xunt4oy+WG+2ZCR6j5&#10;gf0rmjJM6WrbHRvZNPA1vJerPGDwHUsVPOCDnPcj2FZ4gWNVlSVDycoTgqRjH1z7dwR2rJsYLe8n&#10;eMwwwsi5Ugkbj6AEnn2q1YAmykPQxzMpA6AZJH/s35Velrols1BHEBIgTes8qlAVOF4OQeMEEle/&#10;VRViKzMEUf2gqkasd3lgBsE5JLYyTn1yB2qrbxmfULSKSV1jlxnB67TkjnpnGPxreutOgnknWdLy&#10;IyZKvGpKoM5GCBz25PWpbsxrYxWmniaDTxcQW8EbkiZASzAnOCScDqc8YGBxxmlh0yxtpY/sd3A1&#10;4CDGTkqw2kFQ+eSR07cUPaREyF3Z1GTzEy4I5BUnA7HIPHrVWeLMHnCLfGUWVg6kgKcHIYYwQCST&#10;0GDnOKegalqTTJbvfateRrIclI5Cchhz1xjt09KdcS3TymKZIluJImjkYwsGBI5w27BHfgfhVR4m&#10;MW8RCRiqyNGGKspIBG0gHBGcYwQe9WtRiv7lvPeKRbS4WMKHbCFiFyO3Oc/jRZMNULbNPYW4jKNt&#10;iSWUzA8hmChQR35GPbJ+lZI1OeURwPMWVSQMMd3PXJBzV/TZfIje0kiDCOUxSIjY8sN1I68Z3E+y&#10;0y/t5k1C4jS1PkiZlXK8hQxH1FOCWqB33RPFdebdrbrGFOCRKXLEkAnoemSBz71Sg1F7m3LS2x2M&#10;xQuGYHICk9yP4vy/R9kW+1wN84xMqnBHILY498YqnpRP9l3ycBBNA8Y7kETAkfkKx1RRNbyT2cjC&#10;yleIyMXb5shzjoR+fPXmt77Xq9tdRwfa4JJJIhMqTQqFaMkgZJYHqD3rAVwlxCxzgMORWxcxvd3W&#10;lCJiTNZ/ZWYclSHyfpgPn8RQm2I2NGHh7U4tut+Ws0wYusSuqkA8cAnpnueprldSsdIs9blayZbu&#10;1DPGsGMMARgEZwSRgDkfjW7b2EU93OPK2zCGIrsJByzSgjj/AK5g1zMSbNQhYhTvbKlhnLZ6nkce&#10;vNWpKxnKMrppksmnxW1/PAUCNHK0ZkU4ztJB6euKgt4EjieLVbzeHKhWyQFAJDYJ69VOTV6+lZ5L&#10;mRyizGRmcMANrHIOQcEc+mOemKxHLxSu0hVww3RpgNgZIwSSD26j2q9GrlJM1v8AhH9OvkJgvRIC&#10;OqFXIH1Gf5UyfTNR0iy/caxIkKEBU8sYBJ6DjuT+tHk6RJpUZmhjjuAu5yCN2ccgc5pmmixw07o0&#10;0IiJMLzkEnHUDHUY4B796asBStrG9u7sGJvOnJDNk8HnqRx0BA9ep9q0o7uxgQJd6JeJIqgMQCQT&#10;jkZzgjofxpHVIIhdoHt4WI8suwBByeM5AyMZ6+lUW1CKXUYnll80GPYWyflxnHP6Una+g1tqFzfW&#10;qTmaysb+CLywCHiyoOSScEn259ql0zw/b30EbM7BpyfLR4tvA6nIJz1HYdelX5DZeQXLBApwQWOQ&#10;cAnPTHBHatcJNcaNbJApVo9wJLYIDHIxkcjgjt0qVJtjskUIfDU9nGxBjeTJwygjA7ADOPT9akvN&#10;RsrezOn6kqW0xBZQULGQZIHI4Hp+FVzZa1HJkPOI1H8MnLHJ6YOB1H5VQvRdC4E16wJCBUimcGRu&#10;uSOMEA/jTW4iGxkhlSQSLv2oGICklguDgY6Zxjv1p0c8Ums28M8sixrIA+8/IxAJJyOhJCjoeD14&#10;qM3MCEMLYqRk5UgEe/UU1rgJfq8tu6sqAgEEMR349cHqPSizuFyS5sllvVa3ZdyxgSISVUk5IyRz&#10;0IqeO2sYIAiWS+cx3NgFwOeQCR2x7dfeutkht2k8yKGNWwBuIznHSkW2tkJkMKBgpywGOMc1H1iN&#10;tFqW8LO++hzcN2LWAQQ3M9opkMhVLZJEAOASQTkkkdiMcHOTxziaBe6jcutsgkOSSxwpIBGTkn3H&#10;c9a6XXXs5fJntYDGUQwyM3BLg5OBnphhj6Z74qhbapPpszC2WMsygMXUk9zgcjA55+lUm5O7M7W0&#10;L1t4U1YxBxNFCZAokzIzFcHgqAAM4z359qS+8H3Rdp3v4nCkkAqVZjngZJIz0A5xWbcaxNLceeqx&#10;CTILAKNpx+GT+dT2eqzp5b3DEW8knlgkZUcEnknqOME+/pTd0Mil06Y2odIJHjB25RWK5HUHbzjH&#10;H1+hqrLYXrQiL7Wdp6q24Aj057U1CDf3E0A2q8pK7RjAyccD0B6VqxTywKESVlGemSST3PWocmhp&#10;aFDS9KuTceWuxgSSAsgAzkYPJAHT1rrLDQJLuEOJNjHIVCR24HHXFZSXM4ICTYbqSBj+easC9ukU&#10;ZnU46EqpP6ip5tRpMbeRldT+yyoqLZqJJRwwMhHyKSCR7nnoD34qRjKxCxSEOPvyFsHzGBJPPJIU&#10;Mc9iT+Mau8SsNkDLKwd96Elmx1JDAHg05mR1UCEhgxKmLIIJxk4wRzgdfSndWsJptkFzKGYqoIUd&#10;AewHAH5UQIPKLY5aka3cuxWOU8gAAgn2B4GD9a1YLGC8ug1sXFuduxCpBYkA4BJJ7jj3rJJt3YlH&#10;W7KsZWCMSOAQATjnnvjj8PzqkkyvIPOLsSw8wgDccnnBPGcdulbtxot5chJYRIbZgAoCr8wByTyQ&#10;cZwc+mKp3GgXNosktxbzxxgncx24U55Bwx55HHv71TuXoVHkAtwgUhpAMkndwM9up6jj3J70wRZY&#10;JnHPOT0A6knvzUn2XGbhWnEYBxKY2K5ABxkAgHn9R7UscYy7CZeQqqAhyoA+nXPajZAlqV5FAxgZ&#10;HOSBk4HTj8+PaoGlJkLkkLnILg5z75HrzWmFPltEJIggyQ7xsCOvUgHjk557D0qhLCJi0QntcNkA&#10;qWBzgcZIxnpx7jpSS7g9R9vECyKzhhySB+pPr2/I+tTf2hZWtwzXE6RkDKoSSRx6DOOAPfj3pltA&#10;8R2mRVcKON2CR+XFc9c6HqU87OQpZiST5igH8yKdtR9DtbTW7AMMSr0ABB4GcdT07iresXYZYYE5&#10;GN7HPHtz+P6ivPE8P6mGx5Ct7CZMn8jzXV2lldWlhGHhKlVA5IOCPYde31pcqvcNSC8cxj5SASQC&#10;B16d8dOh/DNU3uS7LC24BlII3HuCAcZ609oJ5bt1eVG2khULqpC5J6cE9Tyc9aguo5LQtNIGAA3D&#10;OCDzx3we/wCtX0FY6HwxpU01sbtJRE6nbESm4EgHJIOMjJ/P6UzUJI0vHg8xpTGQGc8A468c98A8&#10;mrEfifSdJtIYFWWRQuAFIJAGOpGME5PQflXPx3aXEkkokVvMYszEgZOSSMZ4+nNQ43BPU1sgIW4H&#10;fk9PX8f8aht7gu+xgAMljxgkkDr69Bgdsn1pYJUMBdZQSQQNy9DjJxg84z1Pr0ognUsFPBBJ3EAH&#10;qBwT3I6e5qlCSje2hLnFytfUdMQkjR8kRkISMZyM7jx6kHr6CqsQEs0jkrhBjGOCTkkfyA/GrjPF&#10;5qwvKqlvvADHHJAGDkknPAHTnPFRyRWqgLgorFsEZGSAcAgkE9gMEZJwDVJ3QNajHlFtYNPgZ2mQ&#10;E87mPQ/TG3j2J7ms/RoP3bTknLngEcY9ffP9KdrUokWK1UqCx3MBgAAdB6Dvx9KnhiaC2CKxBwAT&#10;ngeuB9apaCfctp892iAA9WByAM5AGc8dSD+FV7olr2Q8BYh5aAHI4JJOfcn8gPatHTZobeSS5mGA&#10;oZwec4UEjoRjGSc57Csxba6lOZYJBNM4JBQgAk/TGASRnpTvrqB0+mQlNPhHAJGeB68/4VFIMzO3&#10;YtgZ9O3+fetJUEUYA4VFwMDoAP8A61Z8KkyKGGecn8TXK3dtm3Swl5+7tGzkZAB9f89axW/1Z4wT&#10;yffI5GPoRWrrEoEKKCRuJOenA6/1rMjha7gADlSCTkAdepPuOn5VUXpdiau7DbXDIdyk8nJz19Oe&#10;3U1cYQ+TdWwt4JjJCUVpBzCxBwy++TkE+nWs+4LRM0VsrsfL4GzBBxx3PU9z6dOKdpZwTPMCsmCW&#10;BboM5ycj0A/KmlrcG7KxajRIJBENylVOAOcHGCevUBQfxqJxFLHJhpGJGMlduB0wBznr/nssKylf&#10;PZcsTuKEZxzwSM8nGBkjoAO1TJPlZFRSzgbjgAAEYwcfUe1aGZRu5DbxblkRgAFO4txgY6gjjA61&#10;22i2lv8A2CJJ7WNwoJjSQBssFGwcjqW3D8BXn90CI0805DHAYkfMB1z+dejaM6z6XbyoVaOEbiAc&#10;FmUb1x7lmYfUCklqN7GD4ss9OtNGmeOytUklZY4XSMAhQVIYccE5fJ7gD0rjNOtmbUbYFC65+WNF&#10;yWYAngfh+tdV45kAtrZF4EkxRMHgxxjII+plI/AVjeHZcXE90UDPHbSm2DkDa5AAIyDkjHAp9RdD&#10;tIkDwyM4kjCIGYSIVABGep4yO/pg1ymuxwCe2mijBefcC7AhsKQACM4+hIOR0rVhuLkaeXvZ51mu&#10;JHjZXYGNRtOwKCcgkg5J45GM9Kxrm2upJVSZWTaznaxBwCFwc8Y6EY9h60RXvDbuipDKUuLhkGxl&#10;UDL5wSc4xz0HfHPPPatOP7TcyLBveFSQAyMWbJI5wcc8Dvx71lpqsNpLcwXSySNIQxbcQZAAPkPH&#10;IOAcjBB554FdHqR02e2u7q2SYIp2LKlxG6Mw+YMCrEknHQgZx0HWuyNeMYOLOWdJynzHP2ro7M8T&#10;FoyxKORhiueCfcjk+9akRGOpyfUZrMsowkSqAAAABjtV/IVCTnABzgZrz29TpWxJEQYwSMAjJwcG&#10;pbYGS+t1VsEzpnI5wMnH6VUzgBeRgYPvVzSgX1e0GeAzMcngYAA/macfisD2NDxUP3tsmDyxOR1G&#10;B/8AXrnPs8v2jzd58kgjYTgZ7nJBGenUfnW94rwdQtlIyAGPBwc8VTgx5SlmOM9Cc8ZOf6VU5WkO&#10;GxWt7eadraB44pP3i7nUFScA5JOMHoOldDqoBu9OQnI+0qemM7QT0+oH+eudZSxRX0b3EkUaIMmR&#10;ztAyAOSTjrx+IrSvy39v6dEXJ+aRtuMDAUDnnpzTTuriluN8QMPKjCkD94CM+wPbg1z11YRXkBjm&#10;Uqp7oeeMkY9a3tek3iEEg5kOckAcDHX8RWR0UDBUsORzgkAfj61MtyopNEdlp8kUqW98yXtgu7Cz&#10;DLKSBwoxwAADwfyzVubw/K7GTTrlZ4wBm3mGHXAPRsgjsOQfx6VZAIdVBAPAOR09Tz9aS+nZDG0Y&#10;AkJIVwcEAAHP69vSpUtRuKsYURMN+tvdCQOM4jlALDtkEDkc9e/tWtNFmKNtvBiUgenApq6/P5v2&#10;W5USKTkIwAIJ6EHGT37d6s6hODsVCANoOCMdeRn861jboZvUYmRcXIBwTa3PJ7HaT0qwwK61PnIy&#10;jHPfGap3U62z71ODIskRzwCGBBwTxnngdTUb6g321p3h2tJEUABODk5zk9uf0qZbjRTuLBYNRuZl&#10;WMEyNukUYOC2Tk57f0qtMguohFtMiuVA3gleSOTnGAO5PTrWlexQzLJcSXRSMh5XHkMdo5OCRwTj&#10;9fzqjaC0ubZ5or9WCA5QxEngZAHIJNaKKtcV2ZNuzSXMzuYTJ0YrgEnJ5Pcnnr7Ctmy0zUn0hrm2&#10;tY2ExBJJByF3A5zyCCcZPqaqzsDFBKEMJfzQQwCjACEEjGM/MecmtSx8Rx2tjb21zOjCLgZG0BRy&#10;CCTgnHAxxxTYW7EMenMNs00ZSZY2AWOWLDEjGByMnsCe+fWsm6soX1G0sbq2dJ3kWOFpJAqlWlIX&#10;ICtxknPI49a6u38RwztIs8WxVOFwS+4HPJAHHGD3647VVs/FdpBqhlvIntbUwuvmAli2ShBIwCAA&#10;D68k0k10YNOxqweCpY7ZEnYjCgGOFwAD3IJABHtiud1Cyfw/r8lod7xyQpMkgVXYDLA/KSAcEAHk&#10;dj3xVq3vrWT7VLBr+oFZQJGKsxWMDJ+QA8Dnnkk4FYl7e21/qBeHUprzbblTJMSMENkAbscYxk56&#10;npWrqya5b6GShG97F3Vbu1u7V1gtJg7AKCYFQqTxnKsxOT0GB169qgOpm8UgQlFUEgICAo4B45wM&#10;kfpVWaJ1t/NXDKGIzGpJBB4IIJHb14NR2UDT6hbLFcyQAyLklsKADyDyPTGKzlK69DWMVcW5u4ol&#10;jMlzk4AwwJPTkYAwOx6/hUH29MoVlRg2cAKwJx6EgA4710ja0FZle2lAUZBAYhhkDjIGev6Gqd/P&#10;b39nJMhRCoGGZuevIODjv3GcisFUmn7y0N3Tjb3WZc5mlVYreF5ppDtjSNSzFiOMAck59K1RaNGi&#10;LNA0cmAGR1YEMByMHB/A1nywSERNgoCeGBC7uxAPrg479a9W0bWNPsPDmnw6hfTytJGinzlaUlmG&#10;QpwDxzgA9sVtuzneh5k9vanBJLMCCMSNwR0I5P51cs79LS0LssxUsV/dsSxI7478Ec16Hcv4Q1CC&#10;aKWbT4liYeYwYQNGc4GSCCOQRzjODXn3jrTrK1uLQaJepLaSws7BblZQGB6gkk8ggDnsfeiyQJ36&#10;C289iLtDAt3DLMRzGoXJYgYJHcnGRnPHtWZqp00WpmsxM8hcRlnLEEY6AnI7DgdqfbWkh0+3ZYVd&#10;gpJdFBIIPIyBx1GPXt0qG7izGYnWRdpViTEcY4yM5weODzmk2rXGkyKPSLudI5VtiytgkhwSAe5B&#10;x2p8+l3KRSK9nhFI+ZGySAO3Ge5rptHCPZwmF2kVAF3k4JIGDkfh/KpdTkhAERA3kEg5OPxArFVG&#10;3Y0UFa5yyWNwGRRAgkzgyBgSOhPOcg5A/wA9btxouoy2RgmyYlJYxggkHA5GPYDp2FNhu7aK6eW4&#10;mYRnBAQEkkEZH0OCM1Pf6rLevcw2TsQx3MxXoowNoAByCQfUnnFaq9ydEZ+xkQuEZyq44BJxzitG&#10;z1u6sIWtop5olBODCwGCSMnBHOcAfhU/9iWwhWS8uvPjCbyEXaoIBJwcnJPTpnp9Kz5rSVQrMqMG&#10;BYFQQSPUDkHr2GDQmpaDcWldm0/itJNULi3RtsROSo3BmIO0N2BGcj2FSJ4pWCMQm1kEIjJby4gV&#10;B5GAQcenb+uOOEywW7Xc9jNiSQxl1cIVAGR94EHOGzxxgc81MLiGSR4QLuG4BCiOSEg8kDOQSc8+&#10;gJ7VooqxnrcqPcQ3c8107OrGcEBSAAGyAozngYNXmt3u7VoRKZSc4DYBzjPTHbApll9qsbi6tIkC&#10;LPGYZTuwQMjkDGSeD+fWtBbR3mZUaYYhLCTA4OQACccA5PbNYO3NqaLbQy7LTIS6i7G0kDdG0gAB&#10;B56d+3XvWikKkPCDwjExkkkdj75GCah+yOdqCZWbBLKSAQc8dMHB55IHSrVvYX7ylVh3lV5wSQMg&#10;45A689vSnOKtdCjvZmhp8ZWxjOMfMwHPUA/p1NUNbt2n08hVVmjmV1B4BGCD+rfoKtwu8NusbBgW&#10;mC4IwVJJHQ+5qC4Md7aSRMxG4DBHUHOR+oFZRi73LdkrMzLVZrSPaXO3OSFPSrFskJgm8qUk7y7R&#10;kYPJAzjvzx+NV1OItoJIA/Kq9rKIr4AAnzAYyM9SRx+uD+FbRbvqRJLdGvHG0kcZiyJoZRIpwSMA&#10;57e4H61o2MVjBNPJp1lM8jyAyxuCckgnk5BHXrnjj1rNDjy5AhYZXIJ4yQQRVnRrv7NaXJlmCyyy&#10;hhslQOQF28hiDwRnPHY+tVIlDbiw+zyNFM8+FTd+8kEik4wARnggkccZAyKiu4IJWVLpblbc2jCN&#10;PMKBiPunoQfQjHIxz3rX3ssIe2Ys6KpLyKrDI3EksDySMDGQBgHvVa3uZdVu3bz/AD2jID2zoBEC&#10;BjIOSQep56+nFCG2YuoIdTK28UohBUsNowJAOMZHX/8AVWhuk2xSEwF8As726kEAAEZGDkAZ5zkD&#10;2rRk0+/lvoZZWU2yMCIVHCDGCFOPT6daLq5NtHbv5McRQsCmSqucAqAzAenPB6/m2CM6HR5C/wBp&#10;tmQXIImMcjFGcnPTjAHJA/WjUdQu7Ca2Csyn7P5m1lAKkuwIIOQfu9fc1e1V9MvrQxSSx3BVvMCC&#10;8VTk5yAWJx06YxzRBpekNDBH5sTLBuC7ZoyCCSQDgcgZyMY5NEWk/eE7taHPThow4kwHALEKfYHi&#10;pUt54oZiABErmMkHglSueO/3gc+9PeyU3k6wbURWZFUHIAyQOtX1ZYdH1GMiQSSSLJHklgRlcn2O&#10;F9/5VLjfVFX0szGYlQp9GBz6c1qw7vPS1UOZDHM0J5ALvAqrgj/aQjjvWTMx8ogAAkdPQ10MTPAb&#10;O/MQeGOWAK8IDYEcrGQEAnJIcAYx+mamKYr6m3dz2az2t5EQYisivxgFEKEEE8dGb6Z965C8DRXa&#10;mQlvIcR7fQA9vxJ4rVtNRtpdL+zX0kMU7SBgh+UqsmFYAHkgCMHgkjcKpX8sssEc0AVJ2aRi4wcD&#10;Cnoc55ZvyolfQEkdLZ2Oiw2EjT3UM958zuRKGPPJXAPqM885JrI13Shb621rYXIigktlmUkgAsWZ&#10;SMHgngHt1rkFK3dwypCyAElmJGFHXJ6dsnoK39Cto7BnW5HyyZAdHCjkA4J9SB075xWmliVe+oDR&#10;dWJYL9nulxhgApOPcDOP51HJbXr2gspNOmW3RiyYTABBJODt+p6881pNo0BOYVlRgCQEU5wMDjAB&#10;I565qN7bUIC2L+8jZcZLITtI9SeB+vTpRy6jTMl9PZLiOaa3fGdqiWMKAMdABxj2/Gsco0d2kkBW&#10;OSSZgpXACjCgEdu5NdQ5vZFkE2pNcqcEjarDJPc9jwemP51haUUutctIm2rGJDyRlQASSSPoB+lS&#10;rpjvobdlaPrlkLdLqK2MblSm1WO0KCCOQSMkg88ZHvUH9katbBRHdrKjg+VLHISoAySQeg4J6nHW&#10;tOwtl/tKSa3LbhKYiFIAK5HPIJI49e3fpUU08EEQv4opnhkyQ0Ebk5BAO7ABHJPXA4PNJOzsO3Up&#10;6ZeXM8UYXVrlZ3Y4V0VgRjPG5T2B75qt4hsrt4BczTo7IMMdhHGeDxwDzjHTkelLbSQXgYwgKAzG&#10;NCQGAyRkAnJJ9s1XvbyZJI7eOWZy2RIrMSAAODjqOSDwR0q7smxVjiUKRazTqQcttcgHHTjjPT3q&#10;7e6TJJBBcvPHLI5UKoc7wxHAIPuMcev0qnCl3HJ/pEQMa5yY0BP9D29aEMqyGZiUSKRWAI2soBPO&#10;Mn2paoERR6nFJJH5tlbttICv5rrgd8YJz27VoXl6iKT/AGaivkN5v2gnaMYyQVGRjPBPPBwa2ItF&#10;h1G2dNsaOxwjhASoBG48euQByM8+lMk8NadCywB3maPlixAG446AdOB6nqKaSG2zmd7XKRth1ZmI&#10;IZgVHPHGBggY57jHTHOhI1kEt1uJWWU7kZTArBmHBJIIOMnI/I5xT7y0+wXW+3AeONQfLc8lsnkH&#10;GCBxn8RVqzSKW2S4ujDH5gBLSMFXB5A5H9ab2JSMm3s7We2Ekd9GBbyETPLbshYHBAwCcYAYZH9K&#10;v6gAim1jCrGkhCopO0EgA8Hk4AJyepNT3EGng/JPYyAnhYpVJJ+gOSfpS6fbQ3t5JiVFVIywMjHa&#10;AoySCMHoMnjsOTUt3WhVtSpFaJAmQCGOMEZzUnlrv3swUYBAxnJI+tWj9mYYdiFRvmaMliwyAce/&#10;fPP0quJrYFlYOkagiNgep5xkY/zioSbKJ4olKln+UEZyTj+YpUQPJhGzgcccGqoR4gWYqcLkncRx&#10;jPvTvIuZ4nmGGVCAQDk5bOBjHOSDRZhctsELBS6deARg1J5Sx7clTngAEDn8TVi1txFBJHdkCQsB&#10;tZhhcdeQcE59+MVBfGGztWlQKef4G3YA6kgemRn6jpmm4O1xKSvYkcqkYiVRyegOM+uew4x9Ovep&#10;bO0lvbuK1QsoZsM4GSoHJbHsMkD1wKqQsXjEoHDAFQcjAx6V02gWYEbXUhJDEKigc7QTuJPqSMA+&#10;3vSXYLmxvWGLybZTEgXCp97aowBknjAGSfUEDsawPFt2THDp0W4YffKAeQRwoJ6k9ST05HcVtiWA&#10;RzTOUMMQBJj4UYHAGep4498g9q4y6uHneWZiN8hAXAJVcg4GMg4A4GPb1pt6CitbjTJHLbQ26IV8&#10;sAyEsCGOOMAAY5ySe+QMnbS7QB0H/wBeiNMDJAyTk4p7YAOeAASahstBBPHbTM8oYRiNgXU4Kkgk&#10;EHqDgE5wcYqeSGK005WQr507YZSclSAGJIxjcdygnJOABgYrPv5EiaG1niCmN2kkycknByCB2G0B&#10;u5AGOozPrt6LmcOVIDAIEByAB1A4HGSecc5qltYl7mbzNKqoSWZgQQeMHgfpXT6dZJFCGKgswAyR&#10;jOOpx7/0rH0m0eWczMuB0G4cZPUgd+K6cBY4+M4UYBPUj/GpqNJ2RUE92UrpYgcsqiJAWc47D/P5&#10;1y91MfLZ2QHq2OmCTkDPsSBj0FbGqXO9vs/y4PLg8jAI4PqM447iuev0feWIJXrkkDP+JJ/LA9aI&#10;rQG9SqSEtycnPTkcE9z+lN+xGZVExIjbJ2A44BwCcdOQwx1wM9CKdJkssY5KgdurGrqoBGzZ4wFB&#10;PX8fwH60S02BXsUF0iK6mCAZAIAySCB6VpvpEGn2xKEjJHAJ5Pvn6VoadbCOIEqAcFiD6kdT+A/S&#10;mauXMWyIHdgsSMZBx19BjBOT05pJt6CsrFa23z6dbyiNyoUkny8jJY8g46YI/KqGpXuVgt7VwSCx&#10;cAYKsSAQe/RR+tOFxepKzQTooJIw8YI5PqR6kc5qu1tFZ2irJcp51xIsisoyVQL3Jx1LfQbe+eNn&#10;N8tkzNRV7tDuqg+WFwcEkkEH17UmjzSy3U0rlWVSFjDjIJHJIzngfLn/AHhVG5C3CoiSlgjDcW4A&#10;JBwR+RrThT+zPDxbH7y45DFSCQehznBHOMY6qDnnFKKZT2BNVNzeeS1rZsoyVd4yWIBwOQRz0rTN&#10;+gVVNojsxAyshAyTjpg8fjXN2kF6VMlu0ajODvUEk565I6f4Vp6fFdy3h+1eX5aKSNmQSegz7c5/&#10;CmrC1Na6kijtY1S2LNKxiClyQ3BJJ4yABgHn+IVbjnYtG6QZbGQFLE4AJJIzjAAzzWRcx/a7vZ1W&#10;MrEBkgEk7mP1ACj8DWwJTaWt7qW7atrEViCtgmViBH+AwSfYH1rKbfNYuK0uUZfFU0mprZW1vAwM&#10;xjZ2BIYBsZGCMDAJ5z2ramuGtoy/2dHAwCfMIJJB7YOOnr/KuP8ADdsLjWDKSSsSbifc8D+prr5d&#10;0s9vDHtBU+YSRnLE4UY74I6d91Z2XNZFra7KF1LDJqc1nPAAIo1Zgrn5Sckg5A7Y7DvU8bW8UZCo&#10;4ByDggnBGCfpyfyrNQK09xNCSVaUhMnO4A4H1yOnrVxwqWpPA3AfgnOB9eCfxpyteyBFSRIFywef&#10;5lUMAQDgEkZwPcn8adC9hHavCI5yGGGbIJ9OpBP61FfnMpXDLsIUhjyMcfzBP41DECxCDkkgD6np&#10;Q20JJF63tIpZS0YI3AMDvAJJ5xjH1qSS2iG8tIxMYBYbwDkDIHK++evepY4gbpdgVkjJ5PUAKRkf&#10;gT/k1l6teRpb3RLMCrEFQMBhkAc+uMf5FCm72FZWuA0621q3EnnzIVJxlQSOmehHt6dKktr+00nT&#10;zGlxduFcAkAgKCTyBnBxgnr/ADo0gNFozy7cNtLkscnnkVS8tTaNH90SSAZ9AMDOew5J/CqTblYl&#10;uxtw6haX2nxz3Vu00MakqWXJReOx6DH8qie90yNcwRW5UDcAJADjGcd+fw6VlfvPJSJTltuBnOQW&#10;GMe3QfiTVhd08TRR/MG3BM+pAA/X+Zq0tbivpYe2pq7gJb26s2BkXK//ABOagCaraXbPcxMYnfBJ&#10;ICqACQQR6jJxjoBzzx1miESee6sDCSFjwwI2gADp05zVTxKSVhiAABLv05zgL/Jj+VRzu9ilFWuz&#10;n2BlYkJDgkkF0JI/EED9Kk2zyqAzRsoXaQEY4HOBktwOv61PgBSDjgelIpwAMDNU2wsilveNyiIj&#10;soJbggADv1IqWeaSCM/uVY4ByJeAcZ544H41W+V72YsfmUkgYz0PQ4PTtU0J8x1RDwWA2jvk+grP&#10;rYpR0udA1hbHT4DsbzZBneGyQTgD27+lNvxBo8sdzbbkeM4AY5zxyea0cb7u3iwMRgAAewJ/mRWX&#10;qMZ1HVra0QgmRmYZOAAPU/8AAc10NJK63MUm9CnfXUuoywSuRlQVyR1JI9PcVaNo8ejC8JUqOqKS&#10;XwWABxj1qX+wL6JohKFUFgAUJcnHP8IJ9euKl1WN7ayt4WVgThSACCcAZGCB3xisrN6spaaI47xB&#10;KxijcB9hAcDOARk4PT36f/rqay8Stpv9ntc27StBGyKAwXIOMc4PIAxWdeXQub4BY18uNAqk91Hc&#10;/WnhoLu7ijbadpYFCAQxIG0Ak89OvHWmtENpbmzfeJIL8RTCNlUbgVDBsE46HA/lVC81sW/lrCOu&#10;DuB7Z6AGsCcxRoqxHLqzKyFSCMHjJ6GoAWLYdl28EgDkUbsm7SO7tvEtlckLMwimK/Nnpzxwcn1q&#10;caraT6pbwpIrsQGUoRjGSevfgVwSFIAwYnnlSBk4qSN3knidpH8yJSqnPVSTgH0xk/nS5UVzM7DU&#10;7zzdSyTJHHghcrjPTJ46j/69XZn/AHzAspx7EVzNj80gCkhwOuK6Gck3Mn16H61dNWRDNF9Ogv7R&#10;lmiDMjAqQeQTnoQOOg9awsGGRkgY/uyCVclgQD0IBGK6nSwXt5Tx2PvjmuRaRWuZ4hNuG58gnOCG&#10;I4HHHHYmk73LWxUitbuK9ieS6jS0MgOZSNpzwOSBjtzz0rTlltZI0aadR8+0IVCjJPByWP8AKqS6&#10;gb67h06GNy8WS29wRJkqAANvy4GcdeTWj9glSMS7G2+YUIEbK2AASeQeCDwcY4PpW0VG2rIba2Mq&#10;OzxdMxYkFyihQFxyeMkkHp2xUsXhrUbhWmguYyrMRhwTjnGMg4/Sum1PVYhp9pC0BWS2nWGQeSSW&#10;IBGFYgHqOoB47EVQsdUvrsRw2VrcsFlbdIrDGCSQpLKQCAeuQSO3FKy9Q1e5lR+G9REjBxGIyDko&#10;Sd34FR/M1Re0u1knEtmrkMFJiYgKBnPPIHUZ47VqXOt3tlPm4lkh3Nwhl2AgHkAsCMdOhOPWqcuo&#10;Ws1yxlikdmcMSrBsnAHbg856Yz7UKMW9QbdtCk48uZlggKyDqBIsjDHUYAB64NXYYVkvwrpcOGhB&#10;YkGMhscjPUjgf41Ml1DcyiIJcKhG4ZCxnA7AAn1GDxj0NKxitr1C4mSMnrHGeRg8Zyc845//AF1s&#10;6MHByizNVJc1mh39niJj9lg++cybyxJH1Hfngnp71F5zxSq9tEivHKdpLAAEHgnIye1WvtcVzdRL&#10;BKGVmEaxMCC7ccdM5OR3FW7zSr06aREEEhx1Ygjn24z1rmitdTTmdzLj0PULmUlpbdmLF/mJIJPJ&#10;5HJ6VSvNL1C3k3TQ7wcAGE9RnGOQfbtVi+luBdsLhZCHY/uzAgVc9MEsSRnpgdsUyDUQ84jYSNk4&#10;BIyQcc8Z6HjnNUkN7D7gEWocrIrKgLAkE8dD0H+frW9ptpqN3KIZ2trq2iiZ4XjVCshBAUAjnPXn&#10;P5d8iByhaVDcYOfvZUYz7k10ui3VnAkJCI5kmInlNwqlFwATgkE4I6YNDQLYqAiylukurGW5hkVW&#10;8hAI2Ayc7hjEgzgggDBBHOaqX0b6lcLPa2c9ugjEZEjbQABgAD0wQO3etvxCUl0u4hW8TKkMGUhg&#10;cEZIAPOR/SuatEuoJrlPtSTNGVChiQAQMn1wDkDPPQ0NX0BPqTTWNvkNKpEmACCQxB7ZOB+PA+lV&#10;ItOhXUlW4US25Yq8QBQkhSR83Qc45xTr3WQZIxFLbPtBLLJMqY6YAz16Hp7etUZbq3lkRCISTKpb&#10;BXkE4zlWBBA70NLoCbNrTd1nFGhTyo2DSA5AAUEZP5HqatidbmUojGSMoJNwYYYNnGOOOhplx5Nj&#10;HHBew+fCoIjMSMSpOBg5Y4GPemQ3emiRRHBcIZFBO0MCBkgA4PB4/LFR7PqUp6GJKIjdGMgOCxGd&#10;y8HJB7Vf8N63ZWFlcJcSEGVozvbDD7i5Pbnnvx0PsS4SVbqSMuVYEHBZyQCARyQM9fSr2llolW1h&#10;kIIOZcFztk2gHGR2A5PYD1zV6pE7su6iITZSTggoRn95gggjIyegOOemORWdN4ksrS7ngmt3WKH5&#10;VYAMoUHGSc9z6DFaWufZZ7FbeZgQxaVs/KdpIUHnkdGAOfUdOvNaZFie4W2kaQBn2K0hJHGABk5P&#10;boT1pwWlxzk29TSk1rSL23LQMm8nbhlAPP0yD9M81DNqK2mpNPdpm6EAQMgAwpJ+YAn5TnIzknge&#10;grJtomF1cPIVTDEYMYJUjGST1H0x681ekSO4t5i0vmOFBLMoxgEjGc5xk5xgY985ptXViU7FdYzd&#10;lAEIJcEyDjdgEDH41ryXoLNEbaQBjwVUgtgnB464yfzrNsAkStEAQoO7rkc1oQyKp5wR3we1c0t7&#10;Gsb2uVr3TvtdqgtIGS5AIkkcElhnIHTjA4963tEZrOzSJ4X3gAMQcZAGBxjA6VVeeVCFSV1UjpuI&#10;xxntV+ykeW1BZ2LCMHJYnnnvS50g5W2QSae0sQkG1JjKHYnrw2c8d+PzpTIgmKm2VLUKQEyNpPUH&#10;G0EHt1xWLNrEtvezRFC6oxAxKQcfiCP0pj63E65dZ0PsQwz+g/StIOxMkYtpOz/KxG7PTIzn6Vc8&#10;iUyQzW6MJI5QVfaSAc8ZP1AqxJeK5BLMcjjfGM/lnmm2t073c0M6gBEZlXYASAMnjPoCevaiyvoF&#10;21ZlwbIr144vmiVyq5OcrkgHP0qje24nlJMjDpk4A5HQj8KvQiGS4BdzHGRneBnGRwcemcZ9s1G0&#10;ttHd4llCBl+YMp5Ugg4OCM9cHjp2q5K60I1MjULJTvMRKsDgE9gOBkevFWtLlew0x2hdDcMwZiSw&#10;OAuOoxnHPcYyOtXf7Iup4laMK6uAQ4PBz3/WsqPStatbkSwwOwBJAAAVs+oOKiKkVddS/aeJ7qKc&#10;mWYyxooDR7jlSehJIJJ69v5Ul/qdzfi2hadHX753IAwJ4BGAMDB9zxn2rnFM11dM6wzbiRny1yAc&#10;9SM/yrRsmeW4lg/eLcxqQol+8MEjaQemBnitLu2otOhOcmEmJmKhsEHJyM44yfehreIQK3lFhkkj&#10;Jx/jipFjeKRomAAJDEEcjgjr9D09QKGdoSRjDA7SB0B7D6ZP61HS472YulEXFrJGyonlSEcjJBbg&#10;DJ7cfmfep3t554gLd2DkKAmQwJz83AwcYxjnjnPXiLSzFJfxxeWFM2Y5CD95icqcdiCMVXnu7pbo&#10;x2txHhSQI3GCCTyB+X9KqDTVhNdS/wDZjyCjqQQPUEnp3otLxl0mRGeMS29zIqeYMAhgpHTGeh9z&#10;is+a71G3jBZrcEMRJuPAPUDIPXrweay8RG6uIJGcGSUMvl4IBx79Qc4/CtGtNBM6FdfuXYCaCykA&#10;JBVLjaD6jDA/lntSS3rRQNvsWhbPzShlYc4x057Gsm30EzSSCG4YOuPkn2ruJJ4BLAZwCeSOnqRl&#10;2i2BF7cPb3jhoAoUeaULgghsMDwAQMAZyD145XN0YJDrj7IkZlUMknJJKnB4PBHAOemK6uXXdHjm&#10;WK4k2MqglmDEEnnhgDng45OeMVgaho13LCpgSe4YkElmBGQPryc/lzVNpdTtJpIQWaONiAgAYKCc&#10;gEHOAMjtUppbjszsoNR0eVh5GpwqzcAC42k+2CQT9KtwStHq9vE7u0DxvgPnBYEEEHpjkj0rzw3l&#10;zOzO9jZtCjESM8QBUAjPQjJ59KuWdhe3yFtMtorNV5Z0yoYnHA6kHGD/APqquZNCtqdf4jkeK3uT&#10;CAhEW8MADjGTnnpwO1cv4fsnvJ5JgCI41C7lIGCfr16H060+Sw16KMh1efcCGHmFsggg454q5pDz&#10;W2nGFkZZfNO9BgEHAAz+A/Ws6jsroqNm9TU+zXKGSG2nMRlVmLBSMEgjO4cZ5JAPQjNY2oWviVJ/&#10;Oiu5JCsYjG2TkgZ6g9ySfzrSivptwUiQZOASpOT9cGrKXNzJIVRUlwoYrkqQCSBzzzwew6e9YRcm&#10;zV8qOYWWIS29rc2EMcQAVnulKkYGScg888d6LOwe8nu720KGFWaNIwCSehBAA6EZ6kdvSumuCzri&#10;S0kxzkYBB9uP8KxopW0mCN2kWBjnaJCQCTxzgEDgY5GK2he+qJlZrQzWTUbZ9jO0YJwfOizk/Uc9&#10;qdFLcy3AWZFwQQcrkE4JBwT7fzreXWbz7KpDQSSMSVcOrKR7gYwen+FOktp7iVLmZQqowCbAQMd+&#10;MHrnPU1q3oZrch1TWIEa2mt1MCSRsjK/UbSQAxBz3yCTznNZz6nOlrIGlHLlQwJJjOMAADsMZ5qj&#10;c2L37Am9tIjjAVriIEnPoXzUB0aWNsG+tCT1xcRknj/erJeZRNfeZME8ovNuYFuT8+Ccqe+B07ZJ&#10;PoKdrc80gjtkKpGMEOgIyehByRjnHp61Lp2mIlwRcXdrE6gFBLcIu4HBBAJ5HU5GQc1vxaPeygi2&#10;mEoA628m8fhtzTcuwrI4ZpbpEG25Y7DkDOOnqQc10elTpF5E00tpHHPBKCkcjEggAhTkcZ6dT1rU&#10;vPC+qXFu0czSIHI5lVgAc+4H+TSwaddy2dppjJHIYFdEWBSGJJAJIJ9hyAPx60X0DZk1xqNrPaiK&#10;6tVjiGWEglEhJCjkLgcYB4BIGD61mSzI11HDYRLNCY1YxvEWG45ywGcgYx+nNbT6VfxKsUujwOgx&#10;gTRMFGOOPmAB5rPBhMrINKgJUgMsLYYeg/ix37d6XoNWC/06FNLjmmuLOF5FQbWaUFpNxJBYEqAd&#10;rEYAxjrVez1caPE8twtvNEJkLi0fzGGzOQQSMHLDHrg+lXrixmmj8prCaOEEkRXMgIBGQMAhemSO&#10;/Xt0rOl0sOxzZLuZiSUjc5PqcMR3P5009BG/c6XNMWIgQkDKbJgC3XAyV4BB9+lUdVjhtIPsjASk&#10;neQQMLjACkehJBPrg46DD/Lvgg8y1kKqqrklhgEnGc5xnBxnrg46GqzwPdyb3AUKACC5I44HOB24&#10;HHr6mld9wt1E062e4mSNSPMkPLkEhRySxPoBkk9OK7aNVhhVEUtHgKVcYQADgHjngndzgAj1Nc1Y&#10;sNPZnliJaQBI2AAVQcEkk8DqOoIrS/4SG0WeHzhIr4GWaMkKSTjgE5A74ByDjHAoTW7B3I/Ed+Yb&#10;WG23M0jnc5YDoCeSPc9Rjjb7k1i4mdlldQscmWTnBOCQTjsM8A+3HSjV5BPdC5DuPNAcF5Acg9M+&#10;hAwDz1qVt8Uu2d2chQQ7kk7STjrz68fWk31Kj2FAwc9hUkSEtuGz5BuxISFJyAAT2GSOe1R71x1G&#10;e9E7RJpjBbmBbmd1UIZFLJHzliuc4J4OccZA5NTFajbsiN7dXZSELs7lt8iEFufvEHochTjodoB4&#10;U1mXLCa7cZOxflXjPTgnHc/zraljlitZzDmaRfkQBgxVcYAyM7sAkknqSexFUtPspopI5JVaMKwI&#10;LoRyMHOD29D3/CndIVro3dMtvJgUEYIBDZOeTyf5/jn2qxcvhQAeOpPTAqeJAIlxggjrnIP41lap&#10;OdgSM5eQkKAeg7n6Acn8azWrL2RhXsoklkIbJPAA9BnGf1P0x71lJOVmZ1JCr83ykgEDgdPX/PvN&#10;dux3ZVkjIwikYJBGOvpgHn3qrlhEEByZD8oPTA4H5nn/APXWi0IGfaG89WGS7ZJz6Yx19eD+lakK&#10;FykR+XBLEZzjjj8ayYo2a4ZyPkUYU9M9z/KtG3uRCrs6sQTjIIyOBn9MVMmDetjoogPKCgLk9M9M&#10;npn26frWDrCy3N1GitiPcxY57Ad/rkfmav8A9qwiIMVZQRkAjPHQcDt/jWJDfNL4gkiZnZCSCp6Y&#10;Hf60l3Q3bYUxNPaPERsEbE/6sj5R1BOe+M5HrWJcA+aSHUkE4B4yT7mug1M/ZIx+9dmkBBBwM5+g&#10;9fXNZcOkNqDFbZXeVjxHkHn245qkS0yrp8MstwI3iLRhsSADAIGSRkdMjIz2JFamryvLLDagjJ+Z&#10;gBgEk8DHbvj61b02yaJmkdlyQI8jgMRgk/QZHPrn0rPgYXOqS3ABKg/KSO3Qf0rWOxL0djTiQRQh&#10;AQQAByKuWohitmnnyEOZJGXqI1ByB79f0qkzglVX5mYgAZ5Pt/KrGoN5Np5KcAkKeOCByf1AB+tC&#10;buHQfYAuRNIAGOZCAPuliSQPzx+FXtYzZ6RCjEiRg1wQASAc7VB9wBn23Hsapw3kFvAI8FnxgkDp&#10;jqc+2aqalM1/fWloH3GRgXJOSFHHHpwP5VlKLvc0WyRe8O2EthZzTXCgSSkEAHPygcfqT+dXZneC&#10;C8ui2wRrsUA87jwDjPIBAP1watStHHAcjIA6A9faszUYXe0tImY7p5vlGOAFGWJPvmPr/d96yg7t&#10;tmjVlYZaWxjFugyoAG0AZAPRSfoT+ma0blPJiWQjO0l8EcFgBhSPT7oPsajtSrzMQCAAVUDqBjkk&#10;diB09zijUnJgKNgjAVsZwSeW/QY/DFDbuK2hh3CuZcMSWxkn1P8An+dWLAZnyxACHefw6frULy5Z&#10;mJ79fSprJogJmmkWNPLI+YHB9sj8R+Ip2YmW9KLGW5uiXEYAEakEbgMkkHvkgDHofyytZf7VHHDE&#10;PMMkgXABIJHHOATjJrRurl9P06ZPsN5hCCMwsoIOBgEjnAAOelYlrf29zd2hjidFiG5kJycj349B&#10;6d6pRa1ZN76I6i+Ag0sxKgTlVAA6Ac4P4A1kMF8tVUAnZsA9SxIJ+oGB+NaOoXLSQKCCCMkDPXA/&#10;/X+dZ0oMUhB4MYOD6EABT+YP5UoasU9xrOAPNydxywwO3Vf1DVMC1tGzAgMuSOeMjnP6n8qiHyyi&#10;VlJjVuFJwMKckfjux+dEx8q1ZnBzgAZ74I3fpg/jW17IzZ1XhqIRaWSFwGc4PHPOB/I1l63K0+qO&#10;i52RBEA7biCzEfUFB9RWxpVxBaaZZ2000aXBjGI2cAknngZ9enrniufvZM6m2w5+d2YgdTnaB+Si&#10;sUtTVbELE49e1NJIBOSMA9acWGR68k1BdOVgYgYzwD9au4iKIk2hGBliSxBOfbIzx19BVrR4jJqU&#10;C4JAJb8h/jVeNXNuFDOAMEZOBgen41qeHw8V3cXOADGo2kDABPP6YH50oK8i27RNiOZvt802QfLU&#10;kE9CSeP0FY8Fyp1wSbWLREINpHUrjkenNWRqFrCk1sbmFbqdgBEXG4gYA46//rrK82a2BngtJbmS&#10;VzthTIL5BBwQDkjBIGDx9M1uzFHVbLtHDJLEI1BJRYiCTnPHzY9a5zXLvZbALOBLbBUMZkXdkEgk&#10;85JyV6DtWFa3MEd2sUum3FgVZSBJIGK5OATlRge5rW1+WGTRI4be5hYtKCxFxHIcYLZIViQOPSk0&#10;mgV7ipZ2ZC77RZCQFJ2A9yAT+Bz9BVNfDX23U5JAYorUjCLGeRkcjGOOp+h+lV5dViSyEgtELHCq&#10;5kJBIHXHByM9PcVJoutTHU1ilAkDrgbBgA4yOO/pWOvQ0bWxHq+k2sFxFFEpe48wsWUhfTqTwBk8&#10;E+/Nc9cG3eQhVKHJJJGcHPpXZajcQgSzuyvkZKHACjuM9888YrBgggub5Z0hBSRmJYOSScZyMjg5&#10;OaabtqS12Kk8CBIIv3hZW2sCOmeSRVK3SWO4LAOFJIBI4OD3FbN3EGvkZcqpZSSTn68fhUA09wq3&#10;CMdssjBUJ9MHrn3FVfQTjcvaXbtJIzhjgDkZwCc//W/SuguARcOeRk1m6LbTm6ED4QFdwBPJAIGf&#10;1rfns3cGVQWUsFz6sQSB9cAmqpvQTRf0u4aC3cpEZmGPkD7SwzjGcHH5GuSGqXP9qyJNaWQGXDFE&#10;wQQSOo6HuPXFdJbXUVqHDllJAGMEnI61iyabNGskuxdskjSMxYZOTkdOep96He4K1isbmK3lWaDy&#10;45W+YFDtJJ65IOSfUfpThr+obT5V9hsEjLAg/TOQapy2F1JPE32hFETEqCSMZxwCAehHXHelOkGW&#10;WLc0IQAqU85ioUg4AGwYOSTkkjNVdWs0KzuWb/VdV1jT5beWyM0lq6yF4omBU4JUtgELnBGTgcHj&#10;irqa/Ho2nAxWjSwyuWjbIUgY54xk84zkjHqc0pt4op7kRMA0pBJjyIyMDAJAGBkHoOMmuefT7p1U&#10;pNfIMcKiggcnggMOcAHgDrSWg2dLa+I1CwsqzutwfnZJNoU45yFJx7AgZxwBisP7Mbq7uzDhTNKT&#10;JGy54ySAG65yTnvwOTnhVtrmWVIrQSJICC3mTEZAODzu+vHftipdZ0+fT7SA2l1Kl0WIuDPIqhSB&#10;yAT1OT6mhu6sC3CDQWj3oksibsg7GIGCOeg/XNWr/Sry+3NdXs0imTzNskmVU4PRScDqegrJjvdf&#10;SIxLFPcSE4AjUsce2M85q9plzeRSFLu2uoZJCMK8TK3J4G0gE57VneSRaSY6wgu7aS5tIpkM20SQ&#10;mXorZGevAOATn1Fa51tHk8ud0MjEhYbcgoTkgFmwT+A4Hp3rBmhaXWJTdQMlvIgUNMCo4BIJOMjG&#10;Tzz196zbiXUo52VNR3ANtVElyVAOASpGQMD2/WqW3mS0rmjqt/p1xdRzJIAxiwQx24AORjcMHOT6&#10;dPemIgvN0cQNydoOy3mDuQTzgKCRjvkY6Vl3EV/II2nnErAMFzKrFQcZIwcg8CnfaLo3YYxlJTyE&#10;iYqBgDsDx0z+daqpaNiXHW5rQxxwxyRyJJDIrYAMYDAYPUHBz0zx1FOuLlxbqF1AwqnG0gAkZJIP&#10;J7nOcY5/AUrUTeSC5LMxLk7ixySRgk5OcAH8auiFwiIbZmUgt5nn+XgnHGMHPTOeOvvUhqK000TP&#10;idCIlbJ6sQFIJ6Dng0kN8L9xavO0hyCUyy4wcjnkD64I9qh1EA2JJS4jnWIRg7lCZPQn5ckkA98m&#10;s1fO06eG5Zs4ALFUGemDyR6nPftVOwI6uGCzs5JFuVdbZgCu6VpSGz/sovXPpVg2mhZjlKoC2Qhe&#10;M5OPTcua5afXLmWPKzwlhggSopB+mMGo7fVb+UFjFHtAGMRuB82QM4bqcHGPQ+lK6Cz3Ohlv4grF&#10;buCVSx2FriPkHJB6+n9Kql4pwFdIJMHIIkU4P4GsmGeQWkJiMCyFWAJIKMpJGCCT1GRjpgD1Obk9&#10;358cVsyx+QATIEjVVBJAGAMAnAOevbp3fN0FYWOBjcyL9kd23ADiRuOwHPIxjAAq1pKNbRySzW7Q&#10;SFlZg6OpJAAI+Y49iMZBz2xjGgzFdzbEVCJCUbkHqMHrjOAPxrprG2uDpEdy0KC7niUxtlssDxub&#10;J5ycgAEE7SOcYrOd7aGtJpSVxLl2DKSDEwPyMcjgEkcnjjJGRjvWXfxxGNDc2xmUuATGMleODgkA&#10;fjxx0NaWtP8AYzAihHLW6PsJ25ZmYAZOecevJxVBple2CiO6hZnystu4IUA4OVIw2RyBkY689KcG&#10;uWz3HV1nzLYbbWjCRHtpiFbarK4GcZwAehzgjI9uK0DO1o0sQnj+zu5DbI2LAduCAOhxgkkY61n2&#10;D7NTjDpFKyspOAQeoJOMg4xkkjkAZzW0dMmeKaQbInYZCSMqk5I7dB07YqlvqZX0KVraC4mlax/e&#10;RqQSDwRnJHH0rRsdKWWB5LgtCyNtO0gjGAeT+NZkeoyaIsiy2kxLEFmjAyQBjoSOhByc4GR3NMuN&#10;ZQk/ZdSWFjIGw4UjGMYIYjBzjnnpScYt3GpOxtCwwQVldlVshSuc/TkY/Kp7VhBFsYliF2kj2HWs&#10;q31S8eUlzCFC5GIiec5GSOBnnuc1bgvPtLKs6LExIGUkYE/QFQB+ZPNKVOLQKTTOY1Ik6rc4IYFy&#10;cDqOB6c1V2xofmJAAOCxyCPXI5/nWhqqeVezEEMPM2kvgsCADknA9eOpOKrwREk8NhhjBOR7cdah&#10;K2hpe6KsoJtSyqSMEqBzn8KdYXAOow+aQC7CNnOQQGG0k/gTVuSJZSQ6gkHpnHH0PT69Kz5bIIo8&#10;l3ych0c5GMduOOpoTQNHSQyeZbWjMCCyGN1PQMCQB+A2mq1xcOEWOJhGWGDJtGQAcglj0A69cDk1&#10;eBE8Ek33pPNEzADjdIMtj2BUfnVa8MKlJUhyIipZWOQ3JySPQjAI+vritEZjo/EtxbwiK3tYJFHM&#10;ZEw4HbOAcEZ6YqRfEt+IwP7PiIB6o5JAHrgEH9Kq3tvGtvZlAQwQxyEEFUUH5SeM5ODn2xxmmCyv&#10;xbRypZShZADvQAqSeQBkgmrQlqaMsWmT6W1rFbwm4WMs1zjLEZGTnsQM9Qc1VTRvDs7AwX1vvOOF&#10;uVJH0AORVWWLVIo1Cw3NrIzhQ89uyrgnHUjB5qaPTrgRH7TptpdljlXBKNggYBAUg855z39qSSCz&#10;NVNGjiZZXvZXg4UqzZABIBIPUEDnHTjpTZdPtYNTubdlnubaOMMZDGMEnOMEAHIweMHp9M0v7Ggt&#10;oTdQiGO4IIEJhKgcHjOck47/AKVatdZmvIHihtHeeAMXRTkmMhQSCAcHORjB4JIOeicU2NbGKu21&#10;1PcltcSKHJR/LYAEHIJyB2HY9zWJcwRXDsxcQyKRuaQHk9CcjOCSCTkcE1341iR0Dy6e6oc5BcAg&#10;+mGArprbQNI1fT4Jp7MMSvIJwQeh6HHUdqORdAv3PPtCv9EttTgimLm4jUh2d98e4D7wOSvXoR61&#10;S1xYJb2O/t3jZZFBbYwOCTkDjoeeQeRXpc/g/SHkykDQEDAMZ7fQ5FcVrWkgR3UEMTboZBhtwOcZ&#10;yCDjBwe2elNu2gl5HP38K5YKQrE5XkEYJ6/kappaeTPJmbLFQDg9M+lJdX8nmiB8DygIxgDJx7jr&#10;3rSvZ1l09Q2nRxPtDLLC+OCByykHOQBzkDrjqaxSfQq6QW9/I1wkTMDGARgybFBIGT1GTwO/NFrq&#10;4tWUvCkiqSDlQSVJ6c5HXPOO9YnnIYyrZyDnJAxSrIqHbvKxspycA9jjuO/ak0F0dPFKdRjNqqRx&#10;h42wqKAMknAwBwPw9637a5ttD8KRm7YBo5wspUZIb5gBx1GNtefxySyOSrs0i84AOceoq3e30i6N&#10;a28UjOTNJLK7nJJOMAg56AD86cVqD2O0i8TaPNGJPtyIpOA0gKgn6kY/WqQFtc6tfGGQOrGNg0Ug&#10;IOVAzkHB5B/Oucheyns4IruAyMzSO0gVQFLYBz0P8IxzwSfWr2hzrJrN2yAhHRSAQBgLkDgdOPrV&#10;zfuijoy3fCWCRVhZ8qplXJ5YqQSMgZ6A+vanJ4gum1QwWU1pPC0rCJXzvAJJwAGGefY1b1L5EhnC&#10;5MbDP0Iwf6VmQeHrRoY70XLySKTiMDBBUgEbhznDA46kE896mmypbmlN4j1KywLvSAzHGRHMePrk&#10;H8qoX+qQ66iRfZpoysnAkUEfdJJ65PAPYYqU+H9SsInuYdTBKMZVZwDgAY6EcnnrnGO1Ns7y9ubp&#10;f7SljZY2cFljUHGCpOQATgHJ/CtZOyJW5Hawi1t5IkO5WwSsgDAkDjAOQKZC6C+V1CwszDIjXapA&#10;XByBxjjPTrV3dp/llWkLHjBzjn1B4rOunhjjcpNmUFgCCACCDg5HTjHPvWSk9huMU+ZHVSeEEkcm&#10;C1MQXkK9yHD89MjBHbsac3hSEKo/s68eTIDNFdqF7ZIBQnHXqe3vxGLPxDGMmCRuOgkVv0DGm79d&#10;Q5+xXpx6W7kfmBR7oXkEvhFTAGgh1WBiTxIsco/JSp79fr9aypvC0q7flvXLHGDphwD6kiQ4Hvjt&#10;Wp/auqxkCSCdT3DROCD+IqG61vWXty0DSxsrDcyKWKg5656AkYzR7oJsxJYH0acAyyW0oGMrGyED&#10;HqM8/jW9YaXr2r2ay2s0l5GWIBnmkABHXAII79R/+p9r4j1OKMJPLukHBIYcn14OPyqdvELyEebG&#10;rnsWAP8AOj3QuwPh3xSnHkQjH9ybB/lTTpniyIf8g+4kGcDE0ZGfoxFTL4pdBtAZRjGAccfhSjxH&#10;bEgi3AfABYqM+vWn7vRi94oS2/iO2IebSr1QOAY1Q4/FScfhTPtusCMBrW5B6Ye3kJ9hgcVNf6/d&#10;yTebaTbAIwCGw25ix7EEdMc8VDa6zq12phvZYEjfKs8KkOoxwQQcZz6A07K17hqQ/bLi9nEM7FHj&#10;IbaVKuoBwRzyOcDp1qNJ7p7seRIyqWCqgJO45x2xyTkD6ZqxfkW8b/Z9xeQgCRupPdjj8T+VVUBg&#10;gMqkLn91Ge+cc49MDqe2RWbY1qxbjVLncyLctIoO1Q3IYgjnB7Z5+lWoLYxaS11POyMR8qDlmU8A&#10;kDGATnHXIVsYxWbbWxub2GCJGLuyqCFJOWIAGB6DJJ9/auovI4hafZzG0dtEFCyAAiWTAwvJzgKd&#10;xIGMuQe9THa7L8jEtk2J9oQAmSMqcqVKk9CCCCCME/mMUGc2IJiVC5Vhuc/dJGC+MckAkjPcA54p&#10;0YBcuOFBIUYxgf5/rVe4RjcgMwZQAVBXABx3PfHHp3GOKE7jtYakh8wKxdjkDaDjBJIAz69fpgGr&#10;d6zTy29jCxZYyMgHguehwT2GMdDyc+0NmFF0jSKxjQhjtOCT35PBOBjBxyeo61o6JE9xqDXUwOEB&#10;Y89GJ4A+mf5Um7IVrs0k0iGJlAZhgAEg4GAOc469KSdxCskxGOAAB1PJwP16fX1q9KcRk9S3AA7/&#10;AP1s4rKvQZXggGCrEls9wOpqEXsOtnaSJXdRuc8ADAx2qpcSrKxIiVoyuCCcHB7dRj0/OpLuUxOY&#10;4hjaoyc4wew/LP51SdCLYy43EnAGMjOcD9f5VUUmyWzI1GKUTALCUXgDnPJ6nP4Y/AetUG/1pC5K&#10;rhVwcED/ACDVnMqxyyEEYXA3KQSSRyePp+VVo+G6ZVBuc5AAHXJJP0/WtXoiU3ctvEEhVQdoJAwR&#10;36n9cD8a0LCNSC7qMYwoxnPXr9T19qy2dpXBRiVRe4IOep6/p+FbyI9vbhBxIQQCOmSeQPpnj61n&#10;J6BHVkN6EES5AXIJJIyR2GOvQZP41StNNWa4jliAbcDkBuck8ADof0qfUGZ2KoN5zxnuB/jg/nT9&#10;FiYPGhzIH3MUBxkAYxntzk59RSitC3ZItPpCSSpJES7KABk4BBAwMkHkkggdwRVO+gFk8csxSOJe&#10;ZGEg3KRzkDAyQATxz0710MQB8s5VhIOCvGQTgnHYnJAB6Ajpiuc1Vxc65Bb+WWjtY/MIYDaWJBBI&#10;78hcjuOD0rRN3sR0uVdSdbDTmRAdxBQZ4IJJJzn6mqekxpDAJZmCqxzkDsO1M1mRpbuK1HPlqT65&#10;YgdfwA/WtFAtv5UaqGABHzDIx7itNkQt9R9uyi4aZNjjHynJ+UjpwSecn9KrX9ztmiaVsBQQqHgc&#10;nJPvnAH4VcsovNjVhhVlJYHGNqAnJwOwwT6/pVjUvDDxWFrrTXaxCfeywlMFUAY53ZIPY4x3696E&#10;tB9TmEu7YXcs8rANIpJCNgFs5GQB168+9aOnT2Kasty1wgHk5UFgMEkAgkkc9eAKos01yU26hDtU&#10;YAKq4wTnrn1JPXvQLW64KmxkB7m2IP6E1Mo3Vik7O5039s2s6wlJEZpFLBN2SMYOCAev9anngaXU&#10;leEO9vHEq7kBK5JycH8QPX5RXJ+VeqQptrEYOQcspB/EcU8JdbwwtIs46i5HT8V9/WpVJJWG5tu5&#10;19vGIuGABY7iCeAMkn8xgVR1jU7dJjAzqGwXJLfw8gdATngnpzmsZTebVAiu+OmyVSB+JYVFcTzl&#10;iZILtyQAQ0YbI/AnNJU1e4OehaALwJKo3RucKc9fzx2/OtW2tX+wmdoiYmYqSwO0sBkKfXPBxnvW&#10;dfKYvsvlKqEW6SHMSk7iWBPIJBwAMDFRtcXKwbDLGykAgGFcA88dOPwrSNGT1RyyxkE7M6aXxLfW&#10;VvLPNb2lxIuDsj3Rk9PUsf0rn9PRr3X7u7cAeYzSBCc43HgA9+O+OeOlV5Z55AN7I24Z+6RjrxwR&#10;+lFtcyWspkhSBWI5JjJP6tVypTasTHFUk7mvdY+3RxAs2ABjucnnj0wBTGs7qWYubaYJuJY7Dg4I&#10;JGcdySPxNZ8jzTKszLbsx4G1pFIzngkOMfSp/Ddtbya7bk29okiyqVJ8xmJyMY3ORn04NZxoyjqX&#10;9YhJlj7OwX99FIsESgSvtJAAJ3N+AIJ+grldT1ye5kyp2xnOEHrjnPrkV0mq6JdWGl7r23Zlk8o5&#10;uGLAOA2QCr56Y596wo9JtJ1LNDAoXkgNIc/XMnFV7NyE60VozQ1O9eW8mmVcqjAKemQOAMfgKo6r&#10;qE0dtGVfDyAGRwwJyQDj16k5qaHQIGkVYxbgsDjLsCMdsFuvYCln0SNAEYRkqcYVieTzzzij2T2H&#10;9YjYh0i+Z7YmWUMQ3V3Gccep6VHLqhkuhB5iIpYAksMD3yP8at6ho9jbancJDGyRqxCqGJwOOMk5&#10;qm2lWhfcQ4J7gj+op+yk1oT9ap7XILnUJIruRUcEHjIORxUmi6myTyrLPJHG5GSNx6HsB16nrj61&#10;bi0hbrcsSySBFLFPMUZABJOCOT14HJwcA1PBoM7WjXsFkTAFLGQSKAAM5OCM9j27VPI47lxqxltq&#10;Dyz3ERTMkyyElsRtjPT0wTz+hrY0aRRPC0c8hmjA8sGIKgBB3Es+BkjpyOueelVXg1eLSCFWWG0Y&#10;K7OlwMkHIHQHAJPOB1xmprGfV9GtfsosmcByqmUk4OPujAHboKe7Hz6bD9S0+e9JuZWdroKYZVim&#10;hVAMkkgE5JIYcgkcY6isSeC1towXvo5oefkjGGGQRkjJ57Z+ldDNr+r2l95txaCNXQAW7yFVwCTu&#10;Hy5JJ4Jz2x2rlG0tJRtYTHPX/SByfX/V1ShJq6IliIRdnuV/s0VzZbYJW3FiZCwYggfdxgHHBOat&#10;6aTa3W43EQCxncCCCxC4GOBzx7frW7a6Za2UEVpPo9n5ckYkaY3ZZ9p4JBK4B4zjIGfTNN1TQliu&#10;tUUWkixKWCOFKKBvGMMVIAxwOvBxU8j2D20dytc3MU1urzRIwkyME4DDocGqE7taFUs4mWM4UoZQ&#10;+DyeRgEemMdutVjpysoB+0FRnANyCBk84/d8VKlptkMhWZi3czg5Pv8AKKfspdg+tU+rG3El0kEs&#10;rQuyxzAxbgckEtkj1HA/OtHTbaSJbeK4CkZdyHbAGQuQPcYGfes6WzDuGUSIccgODk/kKfq1pfad&#10;qcsKTlwgwHChTggcgDgfhUShJbmkK0Zv3TqIXtEvzLZZAMLME24Ixgn8+MVOyfvyxGXQlQ2T0Brn&#10;dKjv4ljuLuJlhlAjDvjLAnOADyQRnnGPeum5HB6jrTirFN3HauBFbQnBYuCCQQOcdM9vSuRgvr7+&#10;1CrXkkluzMojJyBzwPcV0evzOkFoyvhkkY5OcDB6nHauatEWS9jyQpDN8/JJweOBSTdx6WNfTYEB&#10;vZZpHyWBZ2UkLgkgAHjoT0xnI9KUJM+SJUKcEbVUNjuQOCfoKisNcsJJLu3na4tpoziORMEEgHBO&#10;AMc8cknkc8VN9rmZQPLYliCAZGO8nqSAFwcADOTnHak27jSTQvkzsobdHtxknY2RjqcYx3Heq1yW&#10;tpBHNKiSEBskYBBAIwCM9COcnFLdzwxxNgKJiSQSvVjtAByeAADyDk56CqsF3dLcFonhXdGdymTC&#10;hvfHGOnP50uZhyosJdW5IR7qItzkBgRgHrnHA/ClZ2BURSIN2MAx5yOeQdw/lU8V8955bSXAjnx8&#10;xflQeASGZscgDt2A5xVO6iHmrMZ4XmwFO05GMcHA4FO8hJIkkOACzxlskYMRGePXcf5H61oC4MGk&#10;WkarCBKshcBRnIbg+xAK/oapXa27W8b20pDMxBV+cD2wuSfqO9aOhRWt3ZSw3cQlWMq29Cw+Yjpk&#10;H0xx7dsU1J31BpdDNErSMFhx3HUgH69aZcyX8QUwxlyASQrhsnHAx9Sc1r3WnWVlZyTRRO0ilSGZ&#10;mAHOCCDwc56n8qqJdwqoDyYXcQCcnHfB9DSnPXQcYXWpmaZFqVzfCCRZBhWyztwegH8j+Zq5e2kl&#10;sQJxG2OTuyQBj256Z6VqwopYyLISSpCkEj0xVO50Rr5gXlkLbsgl8gH6GpU7lcltSO5SC2sradXO&#10;JowQCoI5GcDArd06z0m5tIRe+U9wWYEGQg4DEZABx26+1Vr7TknsoSwMKwKCIwSQ2BgAAk44449O&#10;9TaZpkz26SCVlVlVxhiOoz07deavmSItcj1fQbR1hSw2jJYuC5IIG0rjrjnP1rEnAMaW080TJEPl&#10;DgsAPp+Fdra6YkEI25OM4XAAAPPA/qck9zXDaoMX7qAAAARgYGP8al1NdClC61K4Fo+4+TAQAAcW&#10;+QOMDqDjpVh7m3mshaGKEIpU70j2sdoIGSB2DH86osg+9jkdD6VBKScAAnOcn0pe0ZMotFl7CG9a&#10;QlC4jVc72IGDkDBGOmBn603+x9OePy03FsjGZG2k/nx25PpUum3kVlBcM8TSO+2MYwQFJ5J4PQgf&#10;mauF7Y2oMumh41UkfvFzk9sBSfxrSLuri0KlillHNHbBGaZAcw9+OhBIPOcnnNdCZbQ2kFsYp9sa&#10;oFXcQqkADPHrzwB1JPesO304Jf2l2ZDASCwULkAcZUkc9wPzwOtbGqhGJlhlZWKAqpwByDkjnsBz&#10;weoOexmUtbGtOC3ZFrEseo6iHmmiHlrGIsRkAEZJJ2gjOSenFYMdndeaqJFbrDGoQOJscDOSASSR&#10;9cGptQF4lwphR2BQEhSD27AZ7YPSoVuLteWiY8dwQPx4FXCN1cmo0p8q2LX2RvtrSllEZIBcAE44&#10;yMEdwCAT0611MksU6rMsMBVpMytIOQuDyMEEkYHJHTtXLR6kYrcb7VGLMSWIBA6cA544x+dTi7tZ&#10;EDtaRA9tkjbs/iSB2qrMzuho8OX+p3El6kTeSzsyGObBxuOMg+2O9VZdD1qOEJNpInCnJ+7uI+qn&#10;/GrJksRMriORSwxlW+YHPQkDpjHt71fzsyBe3gOPlAYlQf8AeVjkfhU2GZVta6jBMVhiu9OWQhiX&#10;gZkGAeDwQB7/AI8Vt2LXMspla7s57YMCpjZSw5PBPA7enY1At3exW0wLxzRzxnCXIZsgZyVIIxkH&#10;uDniq1rdXdom2FI0Dcny2U5Az2IPqfzppsBNSHm6jN8+ACCOAQcgZ56dun61GkDIpyu5SQARwQeM&#10;Dv3qyrmeY3LlDnAcuiggAdyOcAe9TKdOIDGe2wD1D8e/NQ4tstSSWplyBWJLMflGME8j/wCvzWbd&#10;SzBlii2srDDEdgeOSMgdeuK6dZLIjYJraQYwMIvA9iBmqrWlg7gsI0YE4YoVH54GPr0oUWJzTHWk&#10;qyW6Nh/MaHymGMEspHUDP8O38c1IIJp4mkWN2j2nLhSQpHOCR06A/iKnis3Clrd43yS2UIJJPU8c&#10;9utQtbNkFoGBGGU7TyCccZ9SMfhV7Im92U20yS7Jkhm3EqAYRIFZiDgHJ6cnHP51XfXL2CCCKY20&#10;6w/LGJoVJAAAwOfYZPsOa07a2xfySSRCWEKzOnU7CMkYHPBAPaptV0+1tijLYk2QcTXMiEksoBBU&#10;AkkAk9sdBS5mmVyq2hlvq91qtvcQvbW6zTBWZ0UhiFPGCSeeeDxjB9a6DRNCv9R0uG5TWbmBtzbk&#10;e3SUDBI46EZGDyTWGbnRIyViS8a6YBYS5AEahgQhG4DBG7Gc4zmoHtbxb5riAIvm5jViqthSPUEn&#10;9RjHWhvTQRqX6XUBmtbuczMhIVigjDYzghckD8z9a52K9vrDUneyMLhlAZsEZBAJB55we9el6HvG&#10;iW8UrMSoIIY5yMnGc57Yrj9dhhg8Q3aoFAbawAAABKgHAx6g/rVp6XIW9iaz1Ke8vYrZk+zvJIqg&#10;xyEh8nBAyMA85yc16LpEvmW7csCWOQw6HAJx7cjH0NeURAjUbYbUJMqoCTgAt8oJPTgkGvQtNvGg&#10;aaRASsm0NG3JUjJ4x1B3Yz7e1S3Z3ZVrqx0D9RnI461w3iTT746hdm1QssiJLtDAZyCpxk8nKk4G&#10;TgiusttVhnMivlCpHUHoRXPeKdag09IbgI0gLMoVCCS2ACOvAwAR+PFEmmtAirPU87Glva6orPCB&#10;KhBkjnU4Oc8jt1B56ZI960Zp1lWQNC7BByUQyBeCMkqCAMg+3HWql54kn1e6CvbRlVJMQP3lBxkE&#10;9CARkcDqetdDpOmQ29vJLAJreS6UGXDH5hg4/Dk/nRFO4SsecM6kOFYsCepHWoRIQxIwCT0xnNeh&#10;S+ENPYbQ0qjA6EZH44qsfBFiDlZ5/bJB/pTcG2LnSRzNk6oSC2WJGdoPGM9T+NW/IKFmjnRoiwG1&#10;1DZIAOQCM9CM81rXHhL7PaSNZzyvMoLKjAYYjtwM5Pasy0QS2speQoCq5xk8/NzjI6AYz9B3o5Un&#10;ZgndaFaaFmIKmFSM52IVB+vJq/orxWd2z3EixqUK5JwM5GBk1C9sUWMrIAGwQXBJIPsAcHkdTXTe&#10;BbRJdd3edBNshYkKQSpJA6Z6YyOfWifLy6DV76k00sFzZuFlVwyk8EEZrHtZTJcGxjgWUuomCiby&#10;irKCpwxyMEAemcDniup8a2WnWFxYzm18lZRKrPbKEO4FSMgYByC3XPSuRisIry+iNrJKJQCI3LAE&#10;YJOM9upPbrWdNPoVJ9ywLmJAN02pQbiQo80yDIJyAQSDjHUce9DXqT3tkvzqAgWQueWXOec+oyKt&#10;4v4k+zXc6vycG7hMgYDkYbPTnoOKsLb38qLKDY3O0bYw8TZRRn5QNwwOT781pfSzJS7ENy2i28m2&#10;6tGgySASAAcegByfyrN1eDTRbq0DOSVcODkEAqcdRxU99pV7dENdWtu4BzxEwA/EHj61s6XGtpHB&#10;8luZiMgx7iQBkAgsTk4B6YwB71HNZalJXYpu79DtN1GCOoIP+NIuoatuI3qQCeQwGRn8aXyhExIZ&#10;lbngTEc++1uPX2569ksLvTLkPcTazBCAw2B5GYEdM4Y9MjH4fSs0m9htIuRatqKA/vRz9Dj8sU99&#10;QvZYozNsdQ24R9Ax6YOSQeufwqo1zF9ua2t7oXEYAJkBAHIB4GSSORzxz9Khup5fPAC25XAVTIzK&#10;x7kDjFDbTCysWxeyvz/Y8Mq9mW2DA/iFPP41E97agjzdKgQnHBQIcfjiqyyyBM+QxTAO5Jzt/PZj&#10;179qT7YBgxBQe485fzyAP5UlIXKjQU2kse5dHLgHkoM/yNMM2krxLprIfckf1qm1zLMuBC8gHA/e&#10;h8fQZFLHeXUQKrbSYPTAxjP0b2FCl5BylknQWIU2syk9NsjZP6moWgsWmVrQSGMcuHkySfQDAx2H&#10;fqfSlW4kLL5omGSAQABwOwJBI+pyPY1KtubmJl+0xRzSZIDuAxAGTxnIAHf39qpa7A00jOnPn3II&#10;UnJCooOe/YepP9KbesuQgKlYgQQvqTyc9yTgD2AFPjdY42nHzKg2q54BJGc9uQOfbI9qqDAxkHON&#10;zE8YHYY/z+tR1HFWRt6HbCKOa+nVjHGvKp95ixIKj0JAK9QRuB7g07UbyaULA0i4RmIEZwpJOSR6&#10;nPf0A4qxdahLokFskKoLiJgxiCbwhAAy2CMtuBJOeiofrloTLKZHGCTknBHJ/wA5/GnLZJFLe4rL&#10;sgIG0cHOTjPHb3PQD1Iqi8hlZmlYOxJLbRgHGMD6c/k2KtXblOGVlXAIJ4yCTkj8jj3FQRJ5l0iA&#10;E5OCiDOMcAYPXk8+2KBN9SW4uBaWcRDs8k64aNWxg5PUY6EjBJPUcYxXQ6dEILREU5ZjuOepJ6fp&#10;/WsKBFu9RZdu+NMAMRwQBjIyc8kfrXTxBnZEUfvJGCqfc9/wGTUy1dgj3Y2Z1+ck4EYwTnp/nrVS&#10;MACS6k+6FwucDg8n+lPv4zHL9k3K43AyMhJGCM4yfbAqGV/NQIDlMjcCMA46/malqzsy9GroqIv2&#10;rJ3EFiXJxwB0H+e2KxdYuETEEeCqklsEHGexx3wfwxW+0otoWLBWJOSScYA6Dp/nNchcOLm7dyQA&#10;zFsew6n36D9auCIkR+YwIVmIyjM2OmSD/jV7StHa9kad5vIi80IWIBBGCW4yOAATnNUVLiTcQA7Y&#10;I6EAEZz3Hp9MV0k22x0NLIBjIYgWPXBkJGP++Vf8jWjZL02MjSrYPKoV2Zc5GRgkDkZ69yMj3rbn&#10;YxAyZHAO3nAABA/Pn9BUNhEIlZlA5GAeuByT+hx+FJNcm5Lw267pFOCMgZIGTgkgDv1xWMnqaQhJ&#10;q6V7GYZC8xYEkAkDGTjjrgH6flW3plukMTE7nLEbx0JABIAI9TuJ68r71nQk2sy211alZTGGDlge&#10;vcYznoec/h3rbQsLQMepAYgDCjOSMepJAz6ED1qk1uOVOSsmtWV5ZXBmmYgvnYABwTwWI9AOOP8A&#10;a9qy0wWkuZZQFIxnnAVRy34nP/fI9qm1G7SK3ihU4ZlJVCMGRicDP1Jx9AKzdWIstMECksWwm7H3&#10;sDk49yAfxqqbT1uTUpyitVYzIH82/e5cZLMSATgjJ4/nx9K1zlY1RQSSQqgnkknA/U1nWEStgY3g&#10;EEsOBkdB79/1rRtirygoAFAJ3McDJ46n8fyrRNXI5ZWvbQ1rGya4lS0t8CSQrBH3AJONx9gASa1P&#10;Gl7bpdSWW5fIsrdYFjJGcEAsQBzkjaD/ALtc62orpmogthlUnZgkhiQBkkZ46/h9aqtO16bidzve&#10;VizcgZJPv2/pQ2trjjCTs0iW18Lm/gaa102OWPoSqn64x1P4U9fCBJA/soseQUAIx78EH9a7Dwrr&#10;WnWejRWs12ouQzMybSxALEjJAx0IrohrumsuftS/Qqw/pVRjdXRM5ODtJWZ5Q3hKaJRi1vIFJx+6&#10;kYEHGeQSccetSweENRlBMI1R1BxnzRjP4ivUv7c07bn7SvXHQ/yxTLbW7V0fzbiMEMcEAgEduo/x&#10;p8jI9qjzKTwhrCRMq/2iGAG3fsYH6gAE1k/ZLsQDdqlkhIyBNPFE2PUgsDXsz6zZgErcoMAnABJP&#10;HHb1ry2whl2vvjYHIABBzgAf1zRysipWSV0buzSTaWDXUljI9xGEhc5fzGUgFQVlAOCwHHr1q3Jo&#10;1spIOjEgsQCFPPPH/LXn9P6U97iW0g0qEailiHJDRXSiRrgErhUII29SB1xuHHFZ97bwf2ndn+xL&#10;w+bId0n2g7ZctnCjHB4z9AfWs1KS0TGqUGrtFk6JaH72iyEnJwrEYwBj/lofU9/yxyPo1kh40eXA&#10;OCfMPT/vv+n+NQfYoHtVRtBuQBI4EaykEZVAWJA5zgDPXKnk0stvapJMBpt4C8QRnEhOAFIwM9Dy&#10;RkdwPSnzy7h7Gn2Jf7D08qd2jT4DAACZsnIJzjd7evfpTtOsLK01WGWDRLtJY5AVkaRigOe+Sfxy&#10;KqrZWwtDCLLVUTzFYgSkMSAwBB7gc59yKmtPs6avbkWOrqY5YwHZv3fUcnnnHfihyl3BUoJ3sRaj&#10;f6IdPZbkSTwGWPeFu5GKt823kj5R97pxxz0qOy07Qb2GOa20q8eOTBVxLIRycZJwcfWqepSvPot0&#10;JJdOkxNEVFmMFfvj5vc9voaNPEVtPpzm3v2eSONvMhP7obSwG725JPrxQnJRuhNQlPlaNL+zNLaQ&#10;KNH1VTgHdiTac9gdvP60yXStN3EnTdXJVc4jDsRjPBHlnB44HXkeopkjwyi4AstbXyyGJTgtgk4X&#10;jkHH6j1pySwyqhNlrAHlthQMFQGPDZHU5yB6fnRzy7j9jDsPu9EtJpZJp7bUDKT8xhzsPA6Exnnp&#10;35NRHw/pwjZvs2sAIASCDuOQxGB5WT909PUeoqbUhCusGdodXY/MP3YzCcAkkgA8nOB6kD0otJre&#10;axlItdbjAljG2RdrEhW5AI6c8++KFUl3F7Cn2IYNFsZGjiVNajDMGGW2gNkAEkwjBGe+COfenx2d&#10;pFEQt1rCRt95DMACTknI8j61dt3iW+tyBquQyYDAbOCD83HtzVVLu38pSJtcXMgQAoc5wR+A4znp&#10;05pOTe5UacVsNeysWgjtmvdV8tgAqGVcYzgDmIen4UgSxmjDnVtVIVhIPMkGQcgZ5iGOSKttKqXE&#10;b/btVwUUCJiNhJ5y3fPY8kY7VXS5SASO2q6u6lRhWAITkD5cEH8z0pXK5CrPFpt5FG0+q3xXaXQy&#10;lc88E4KAj7o49qrnT9GSZ4hqs++M4cFVO3nHOB68VoJdAiOMarqJZgBvIG5ycjLYYYJz6dh9Krvq&#10;8bmYrreoN8xOBGPlBbgDDfh24qozklZGcqEJO8ijJBoluoc6lMFlBYEW/wB7nBP5jvXT6yTLa3z3&#10;V1fR205A2OqFIzvUggAA9RjknqfbHPXv2SbSbC9uJbu7b96BNIArsNwwCDnGMNjB6VqXsUNgt+0M&#10;K6eXUoNQibe7EkclcjHOD97tVNytdihCCbjEwDaaOkcO7V5AJpGjjJth8zAgED5vVgM9Kc1toscs&#10;kT6w4eIFnH2YcAEAn7/qR+dW/wC3oIrWBW8Q3DMY3w4hJaQgnJIEnGMccn2Na9zqcMM93F/a8wZG&#10;ZcCMkRkMM4+YZwOO3Bo9tNCeFpPoc4YtC+ziY60/llmUH7J3ABI+/wBgw/OtDVrRbuW3ZWIDgnfI&#10;hjLfKvIzwR1PBIyafe6zHbWtvI/iuS3EsjyK7WhYyKAoKgBhgD1yeprM129xcSIsl6xEsj4uhgZJ&#10;24j4GF+TI69etJzlLcqFGEHeJhwancz3cdo3mLAZwFhYYKnOOnUEZ7+9d4bYqSCQcEjPqQetebJf&#10;Ks6yuCGDZJx39vfNemaVrNte2Mt6sRAXJZc5OcZ49zUJu2ptYy9UUSrEhDDaX5A4ODyD7cVzVomL&#10;1WCgBQxyT1PP5dK7LU4jPaQXVmUZGJwCcZDdM8HHvxXH2pCXR34ZcEcHGc4zRF6ja0JXhXKMIl3S&#10;sxKuAQcHAI6eoq+ou47YCK+JXPCAOApPUYDY/GmSgSS2m3CsNwUYJycrx+JApWL2zFS22TPKdx9R&#10;2rOpJp6BEQtcl9wmKtnJIB5/HOaiMExYkCMjsCrfzBzU8YMhJ/HFWthwAOv0rNTkUkih5cwYMscL&#10;E9d6scHPbmn7JSAfJs1xk4+YDPvk5/WrhRuxH5f/AF6XBHcZ+lPnY7Iz5IriVjta3TOPlSVsZHfG&#10;f6/yxUf2RhC0L7l3NkmGQAnnJ6/QVpH8fyqMxZPGPpkihTYnFFGLTBEjCFZlBAyH2gHHTJ6/pTl3&#10;2srq1urE4ypkBGRnGBjg8/yqw0crnYGRRUsZihOzy9rY+8e/4+lU5N7jStsVpNZltZNk1qVbsSRz&#10;n3A5pF1z5lIQIc9QeR7/AM6r6rIJbpAhBYKQcnoSff2x+VU3ESQhwyBgOUAIIP5n1qUwbZuQ6jLM&#10;0pE0bKTyOmeOCe5ro7QumnW5VXOEIBB46njt2IrhdNd31CIhMKDkkAdPUn0rYu5X823lhdkAiAyD&#10;jBBKn+VNPQOx0Uep/K0REgYjgsDg9scHk+2RXG6nJ5moSMmNuAAc5J9c1JLI9xnexYg9SargDcM/&#10;Slpcpq4A8Ann14qNxheOcjpUiowYilMYkGw4Ge49apky2sR2Mxtra+LFFjlhMMm4H7rEDI9D6VP/&#10;AGeqMMW12HzzhCSPqMA59qrlB9huYiM7lBJJ7Zx/WrUuoXb3SlVUeagbG7HPOece1axbtoY8ppab&#10;iyiNzdXNxHCXCKJyypkEE/eOAcYxwQeeOM1q28cd7aPFNYSRrCxO8KWCEHoHAGT16HPoOMHEg1i7&#10;jid1jjd4VIIIIJxycYPPXqfQVcXW7oxhpLZiQAVJlyADgAEEcAkj6dOnSeZ7s2VN9GP1nTd11NLF&#10;PGkalQA+cjAwOcHjj64HesZYpREHSaMr3IkGR37j0q/d6tFPfTSvCdrMW7Hqc4H0zUU6OwWS3iZ4&#10;5gCyBSxAGMcDscnOD25FWpOxE4e9uQkXwBTazBSMghWwSAe/sRVG/tGnETSQTBkBB2KFHXrwOvv7&#10;VohTHCiPEfOUgDCYPAyc56nGOe+DmnwB0jZmd5FyCPlB4IIJ4+nXtnNHOTy3OdW12gqs0kZzlQwB&#10;BPuTWjY6dcG5UEPcKCOYQGwPfaDx6mrkErvLIsSSSKFBVQCxJyAMDuTnBA647U82/wBrxsW2csCy&#10;ny8E56AnJ6HI/Cmqi2YuVory6lEbqEF0djmMgk8hgAMjGAPpnr09dezg02711bQuLmzDxia5R1Uq&#10;GBwDk8EEYPHB9M1mvYJ5UkwhRZoCGIGSMg5OeT6DP1qNII2R9xJWQAtk9QDkZz6Zqr32EkdBfaFY&#10;RW88tnq0JAE5VZIiGBjJIGQ2CSAR0HOD0OKyR/bUC27XljqH2N1QR3Dp8igglRkgHp6Ejp7VRFrb&#10;RkKqHGDyDgYPX86tpcSpH5QkcxgYCkjGMdOmf1o1RMppOzLFzf6VaQo1/bn5dwEguWBYnrtU4AIB&#10;HOSMdRyKIp4LmPzYVkjRslQ3JAPTPP8AjVCSCCeeOaaIuy9AXIB5B5wOfocjnpUjyKCTCvlDg7Vx&#10;gfQADFMFUi9CymlzBre8N7ax7VLRCYmPzCpOFDMygHIA4BHOccGrcl/cwNtS6ZACyjCg8DoQe3XI&#10;x0JyOtZ1rc+fETwSCQw6ZPb+dOmOwjaSqsvAHQEf/Wz+VNx0uyk7MvM890wuFI3lgshj4JB6YA6H&#10;/Cq15Y3E1wUDzPGyEAZBGR1z0PPHfFLZTkBhwQcHgYyQcjp7Z/OrljevPebAG8zBJQDOASB+POOA&#10;M1Dv0LVrGRqWh28FoJoICZhcgKXYkiPHTGACcnOeDx0IPDxCyEFg4I6cnj8+ldRJA1zI1qSJGKgt&#10;hGXGcjGCAT0PQHGK4R4rpdcl0qAO12DlI1JJIAySDgDGM8EA++amzY7pGuJ7uDHkXk8QUlgobgnq&#10;eDkd6aL2RJbuSW5dRLujaQjadpAKhgOP4m6jHWrVtoWo+YBcLLCGXIbaWAPHDcZ9e9U9ZtBa3hsp&#10;omKssX71ACjFFIBU56gEAgjIOaai1oxXV9DJeJ57GSVlYNgBWXAAY5IOMZPTPGOld7b3BkiR1ARC&#10;u4oQcrnBAB9Mf1riZJ7W3KwzM+45YDOMDOBnIIBJB/DBqys8ccRSOW7AzkbZVOB24A44/DrRIEdr&#10;bEJAztjLEsSBzjt+lcB4iK3s6FFjLFSxeFSCWJwQ2TkkAAZAA5rcXxAptRAYpEXaFJbBJHQnj1Gf&#10;zrFuSLkSSrcNKwIZncYyTkYwe2FXuOSai9kDRh2qeRcB/MLEYxuOM+2SDxXaJfPZ2MLSmFFbLRGa&#10;VY1kjY5GHJxlSG46kMPSualRxGowWBJLADIA4wQRnnrnI9KnkuXu4LcOA4h+VSyghQcDOSOe2OOx&#10;q4ye4rXRv/2uDOEBsmUtgONQiORxlsZ9+lSpfSyYAigOQTxeRnp0HB71kf2Fc3lqZYpYVeRcAsg4&#10;zzyCDnr7Up8MS7MMLRsAAExjJHvxWt5E2ibAubpskWJOATxPGecDjr15/SuRu8vqkzeSY1DEMpAJ&#10;VjgkZBIPIPSpbvSrSKO3ieyQ3Clhc7AcEBvlIBUY4PYnPHA6UkNtFFa3aoxys0bKQc7gQ2SB+VTJ&#10;u1mXTSuQlON23hehHY/5FS2F7c6VcmSyhVvNUB8gdiSffoc8HsKQEnPzggnoaVWZI2IUNtOSFHOC&#10;PT8P1rOL1sdFVLluWtR1S91u6tImbbHGTiPJ27jgE4J6gcfifWtXUtKe0uj5BjKxomJSNv8ACBnJ&#10;xgnB4z3rn/tjG9WIWRQRktldwbIyQpJ4zkdQB0rrre8OqaLObgMZZZQ42EDaMDA5xk8k8diKpu2r&#10;OeKu7GS63m1hMjuqjcS5IUY6ndkD9a09DvYd7JKqBWKqGDE4Jzg5zgg5GDzVOWzXz3ZS6rgkOV5J&#10;weOBgck96rz3gsL22haUOGDOXc4Ug4AU55/hJzjuPeplKNtC+Rrcl1zTrmyu2uEvHW2bJYNubGeo&#10;wOo44+uPeuj8A6Tp+pyRzXs1xGrEi0hyI9+B8xIGSDzkAEDGfSm2v7+0WGYF4WGI2Yc45+U5JJIA&#10;znoQfbJoC4GjJHZTpIIfOXybmI4MRLH5ievBPX378gikpIlppk8i2hs2trRJPMkwTJMwyoyOAc4G&#10;R26k1l/8IguOFjUE8gKCTz9cVLH4hSyzEsKsc5JEwO7PQgADj8TVmPxRbEEywTLzyVVSPyLA1Hvd&#10;CrxKsOkX1k+YRFkAhTtGQPTJ6dBTW0/USzPsiJJ5IYZP5VoDxPYE8G4z05iGAfwJp3/CRWgPzEKP&#10;oR/MD+dHvC90xTZXfmEmEb+hODz7ZIqT7PfKoJgUgHswyD9M/wBK1Tr9gxx5zMPUKWA/KkOo6Y4D&#10;NIgGe8bDH4kUtewadzIaCcEb7AAngkqefbk4p8MqAqpWA5JBHOQffjH6n3rWW70+Rd0VzBIyjJCy&#10;qSPTjOf0qtmTUZvLghXav3mI6A9yecewHNC8ws+giyjYFWLJznCZJPsAASfwol3y2MlrNZ3LRSMW&#10;J2sCDgDIBGB0zyO9blnYR2yqV5kxhnIwSO+PQe386ssGCnaeTnGegoU0noPlbWpyqpFtjiW1mYKC&#10;DGSPmJAHAxnPA7EniqnmrBKJvN8tmIKlwCDggjBOOhx+B9666QgsIwhdjhtucZwcDJ7HPQ+oFNWT&#10;yomkZ8qELEqCN2AOcdjzgDngj0qla1yW2nY5SWBd897DdKrSY/hyFGMA5LZJ46nqetOW5hYqpmCk&#10;cEEjk9iDx19McY6nOBqWnm3Nw8jFnkZgoIGcsT2z3yRj6iptVfybHK7QxwikAc4IOB6Yzye+R6UI&#10;bbRkuBMVLgsFAAwemOmOOuefrk9zSRxSxNlJmBYAZ8oErjoATznpyCPTHGaoRxRFwzKjKOWJAGQM&#10;4H4nj8KfpFss96pKqyqpkOVGCOxPtk9P9k+tDsmSm2adhLHaGRZSQCcKQpBx+fHP8q0BqCBQ0Vz5&#10;ZBO0gHIzkH9DWTZ2813dSbHItywwvbAGSOOfTv3FbS6RbHAIZhx1JNS3G9y1e1iqt3Zx3E00s7TS&#10;TEF2Kn346mgajY8YdgB6KarXcVrbSlRbB13Bc457f41HFFDIrkW2xwQIzGxJJ46DrxkfXNFk3dgm&#10;9kN1OYXCBbZsMTtw6kDBBB5yOcHjByMZ+mFLZTQRbnXaCQmBjp1xx6nGPpUt1MYLtvJY+ZyGIJyp&#10;zjHXIIIOQen5inrdTOuxizsQFGWJJxxjknOc4/LFUlZaCvrqMgt3M8ImQLCpBkYEBsdwB1JwDgep&#10;960tTvxd3Mf2VC0QJkkYKQdx+UAgjOAq8dssaZD577l+0SRxkkrgAqexxn6DpnitqxuV063WJ5ZG&#10;Z5OSFwQTgAnA4GAOSK0owjUnyydjOu5whzRVzKa9iES2+x2kkBxHGCWPc4A5OACeBWeoQS3TQzSK&#10;YY2yQwJdumcEjA9xnpXWWsI1S4lgZ2kR5GQ/MRkjnGfTFZ1hp1lqLX9lbz24kMreUgOGCYALAEDj&#10;qPwoxGDgppRnc78qx7p05zqRa2/M5ucok83M4fywAWODkjJzyePxrc1JIpbeKZniIgjIEbEEEkA5&#10;znk4A/GsW6jP227iM0gERKsWOc7SRyRxgU757iJ7mcKE81Y1cICW4O7t1A2/mK86FPSVz3MViYTq&#10;0lSevX0aRGJIn2hRbDCkk7WGSQBg88kdR781QvJEnljQIIl2gkjIB9Tz/nitVTb2wMwmcSBCSqRg&#10;AtjOBkYwTjk1Z0zWdPjEiNZuZQSS4K5CnoDgDJ685qqMPeIzCreg3H+vwM212mPCeawUgZVgB/Or&#10;enPFBIrSLckonmZjcLtxzuz6Dk1dutVtZJY9i3rpkmVXmYDHbGGIGPTH5UlodObWwqtdCIoAvlyE&#10;MGDZGDgkYwDjnmiUZKVxUK1F0HG+lr/d8ylfBrtZrk5RQQ4BHUEcY9Bg8e1E9uIobdBJv8yNXLiM&#10;BVDcYyepG085HORxg51NRthLDdOHcopkc+Zks5x8pJPUiodQ2RXgihQoiW8Y2ISAWIBJ492NOak5&#10;2YYOpTjh4uNr3ZXtCYrvYpYqoGCiqcA9iQM9uta/mMP4j+dZkBYTx53qS5Ugk4YbSc4IB61o16eD&#10;VoNHzeey5q0Zd10FaZxwG4pnmOf4j+dDU2uyyPDuxcknJJJ96SWNEiErgEFSBkdSCc/zFHp61SfX&#10;9SsL7yoordrFGXezxksMgE8gjPX0rGs+VaG1Gn7R2bOttHXySZwhKOwQuM8ZOAMnI6Dp7Vzety33&#10;9qXOy31CaBwpBhkO0cKTgAHByD+OeOa2IHL2kP2iNS1zDLJIAMgYC5GOvJkOPoatLo9iVAe0iJHB&#10;3RjPHHIxXnQvuz06tRQ91I5FJJoo4/8ARdQGdzEXBYtk7RgYCnGAePf3yI31C/27RHqagDBRHJXO&#10;MZAxxg8jrzXZ/wBjad/z5QH/ALZj/Cj+xtO6iyt8j/pmM/yq9TFVvI47+0dREzFl1J4WIIAkYOpA&#10;PAOCMHJyAOcD0p8OpzR3Inki1ggOreWJSQQMZBBAJBwc+vtXW/2NpoHFlbj6Rj/CkOj6btI+yW+C&#10;CCNg/wAKNR+3XYxPD1susxTQXdqtlBLKojZAImcqrkliQQRx1A6k9Kd4gsJNOsg0NzeSWkcqJEUY&#10;bht3blJAHBOOo7VtWuhW95ObZQ0EKsJALYhSzFWUgjHTB7HJ454qLU7PTrSeO1UiS5hWVmZwDKFb&#10;OMnGcZLY9OfrTTexV1bn6nI/bHRyXu74HAJiO/gnBxkD8PaopL2aWJNt5qETCMqQhfliWOeVJzgg&#10;fQCrd+jm+mYo3LE5weag24kAIAHQg8V0Kkmr3OV4qd7WLU+oSyXpnM+pRwyE5BWTauQRwNvbIIye&#10;oqT+0S8DLBqWqswIbeYmyDggA4BwOpz7U++vbY2OzzVDEjGQQCRjIB6dx+dLosiYnBKH7vQjtu/x&#10;qfZot4iS6DbDWGhnDXepXpIBHliJyM4IGcgd+elTR6sPKZU1jUJ3QBiRbsGIGQQMkDnIJ+nSsu7d&#10;BfTDegIYkjcMim2siO8ibkcGJwQCDkbSTn8qbpK17krFyvZxNH+2L2a5jAmvlhby1BcDBOADuGeA&#10;eSTgkelL/bF4ICDc6oSWADeVyBknIAbJ7A8jAGaxGij2AGFOSf4R0qMwRdBEgHso/wAKfsPMPrmu&#10;xujVbmK4Wf7bqLxpIpaPyDiQA5IJD8ZAI6H8arJe6kfLiOranI5wFUWpByemBvOc9O1ZyWSOGYQJ&#10;sUAs2wYAJAxnHXnp7H0qeyS2tr+GcxIpikVw4UDGDnNS6PmNYxXV4nQXYurjSLPDrLZFFnM85Csz&#10;EsMFmbGMEYAP8qo3eoxWCgxu9vcTwo32iLbKHI4Y8NzyGHUc1rXVsl5PqNppI8yK3EabVc43AnKg&#10;H0GQSSMEYxyKw9e027tNHtPPgMMwuHALgEmMqpABB/vFj+dS7chpFtVdtGJD4jvSDu1W6VScNthD&#10;Fhk8n5uvb8j7Vf8A+Eknllkk/tO4RS5aNTbjCDJIHJOeDjJ/KuNErJIy5j3YyBjp9cGpI7mdQSPL&#10;3ADBAIrG7OtJHWXPiu5gt4SusTKcESP9nXDEsSDjPGAQPwrFv4rm6uppZZY3JctHsYMQpYkAkcY+&#10;Y9+uax2Hmx5lVCDzkZORz6++K0dPSIsQmRsjAABGCMj+tHNrYTSMOa2EIUhwSWwfr3/mO1dt4SRz&#10;p1yCCVKgYA65BrjRi5u3jK4PmHAA5PPGK9F8N2wisZgo2sFUEjBJGOmD3yD+dJt2sOK0uh9jKv8A&#10;Z/2diBtyykHoAe34g1h/2aYJSQVZQThsEEjGRnHA596kM5RlhxjMhVsj+E4GMfUN+dVNM1O4uJSr&#10;TyXAKhj5i5K88jI654/lVRsJ32HX0cziOCJ8ZIBIOM8McfmMVLa2d6p/051a3jG4kMS3Azj8cf4V&#10;0/hJ7UzarDfJCY2EAVJI9ykDzM5BBAxkdfWpvE8emWtlCtglorSMQRa7MDA4yF4xzSnG6uKL1sZN&#10;vBpu1PNLlmYKMM2M5wPbsat/YtO25BfHruPHU+nsfyrKDMI1Q/eWVWAx1IIPX6kH8aumYJChIIBd&#10;+QecbcD/ANC/Q1g4m6fQdJZ2wYDEgBAOdwzgnHcexqO1s1nRCGkLSOFUKVAIIGOoPOTirUjsUmYg&#10;kKhIGMZxu/wptsGt5o9i4WN1KAHkYIAOT7jikFitDbLcFVUMrM+0EyDAGAeoHXk8e3UU9Le2Fq0r&#10;ebuVWJAYHkDJ7dOn51atkCMzBsou1l4wP174A/IVHcwOFuIo1JaRXMQzzyoGPzP6U3YXqY7zwlZH&#10;aBwUJAAkHOAuf4fViPw96kE9sTIrQMwRFZRuBySWGOnHQc+5qqQHIJGRJOcD1B2Y/lTIAWkkIzzH&#10;Hj8WYCtHFXRndj5rGzuZ9w89NylsBgQAFB9B64/D3qv/AGVZ+WZlu7lMEKVEak5PXnI9vzqzFITa&#10;RuO8TAfiuP6U9xn7YoyAkkrYPsqn+eafKguLaWdtZ4VZ5GLIGwYRyCSMZ3eo/WnXUiS2tssYG6N5&#10;QxAwSG2MMjtyW/Wp4lUS27MPlDiM/QEMR+RqJowLJ2Iw3nRD25jJP8xSashpspKhyePyHSniAdx3&#10;p2SD0H1qZZFIIPBGOTWF2abog8gBuDxUMkXOOTnNX9uTweMVDJGcZ4OKqL1IaM4xlVdOm9CorON/&#10;gqckbRgYPbn/ABrRnk3bsdQCeD2Az/SseMRvk8HqQMfp/n3rdbaEdTUsZDNGQshXcSuGIxyPfjvU&#10;+bmTS4WkVioCnOw9QRyCCOeK0dF0NgGl8x4JN3yFGBwMfTvzWnD4ZdZS730hUgjaAB1PNJzj1NI8&#10;yZy1w8sl3MylJV3FeBsBzxnJJ5Jxzn3q5cJcWsAYucfMjYOAB3BzjPPHvnpW5L4WQowiuGRiMByo&#10;JAx09COnX0rL1CGXS1S3lcTAg8bQMgAc859fenzKSSRLTvdlQORp0kK3AjYlWQDIGB09PU9PQVNE&#10;HSKWIwshkUDLZJ4GBg4yOPf3p6ahaLbKDaliAQShyRnrx2psV7YG6O3zEkJGQUViAe3t9e1HLJLU&#10;jToFtJskwxWMOcFx8rDOONwweOemO/PFKrstzGfNRQAcvjIHGcZHUE9OcDJPPNV3u7ZriXa8sLRg&#10;k5UFWzjHHJ9e/UjGOhke4hnJ2OCCxc5BBAOcDGPf/OKh7j6GgJGF6r/KUmXIy2SSR6dhgLjvyeTx&#10;VTYgnkRYzEqkrsDFiMDOcnBwcn6Y71FLfxLAsEdyrEEAZXHAzg45AxnHXvU87gXIuFC7Z4xge4wT&#10;+hP61vBuxMlqULyQxMrkcA8kenerH61NFc2Ftck6hZG5iZPlBJ2g99wHJ4xjBHfNQrPDc5lt0CQk&#10;kKgBAUA4xgknt3NUYVVpcWmsMgj1FP8A0pCOBQYpmZi7ikJtio3H5gxIGfXitcWF+mjQ3kqIQcNv&#10;Dk85IAIPHY5x7etUrhj9oBacOSoO0JtKAcAHAwemQevY4wM7WmXqv4Rvom+Y2hYgMeCcbgv0IAH4&#10;mnJu1zsgnJpLW5SUzIgOWMJb5eSVzgEj64xTLqCKQEyAEEgqpUEHvn2x9OaZ9pZoWVVYQxMSQ7Y4&#10;JGCAec4AB47CljZixjmV1VjkHqAB1IBx65xx1NQppm7w80riLb20RjM8MaREjLeWOATgnHeptI1H&#10;RdP1q2uLdr9pFbLw/KITkEHG056E9RUbiOcGJir5GCpAOR9Pp9akXTNMEIniVUmAJIQRg7gODjAy&#10;CeMHk8881fQ5z1AhQTtYkdj6isXxNbG50d3U/NEQ4IGTgdR+VU7PxAUsYlmMQdEAJYMMkDnpnpxU&#10;beJ4Lm1kZXVgFJeNYyQAQcgntnkAnr+dO6tqJQadzAFsb+2CQwxySA5AMgUMOhBIBI69iD71FD4Y&#10;KIA8HlSZLDy5dwHPHJOce5qTSruO0mjZ3KEnOc8KMAgY9R7+grobWWK7ChL64lEZGI5D9wY6gEAg&#10;EfhwMVlNPoaRtfU4y4txbMSJpO4YMMgVJY/vJhAWjZJQY8g4AJ5XI7DIAPHSr3iGLZcyKCNpAYkj&#10;ABwepPGTjp14rHtH8iWMsiOQysApB3YORgdD09DWTHLfQfcwISQ8ZUrgcckEfr61FJKYlMSSkZXB&#10;3gnBPTnBOMnHarkpaaVWUuhnUNg42hiSCD0wAQfwqCUoFLgo4B5VxwR24x7GnF2YludLY3duNCSc&#10;lFER+eQAAFSMAnnOQQAfqPSmNqlp5jK06qVwSCCMZ6dR3zWTEhhsGCs0cqysPNjyylWAOMc45AOD&#10;jr7VVknlZQx1GQEEHBtlIHGSOefY+9dEZNImUU2W9dkintjJBOvmLmNhnvgkcdiP89KzrCOe5gn5&#10;C/ux1bdjDZGOASSFao3S5llXF1FKoySWiSM57DI5PU1fgikgiJliQhmVSUO4hcsCeM5wGJ+tKTuh&#10;rQzfNZ2ZioAB5xk/l3AqRBEclioBwApGSc8dTz69qLa0hhkLGYwsMfMgLAHHPIwf51cFrYkA/bpC&#10;yr8pEZBJ6gnOcjnpx9ahRs7mrqXjYkVra5hezeCOO4lXi5kuSAGBJyBt4JHBBJBx2zUGrWl1bafA&#10;6XymAsVwCGBIGAeDk8A9sVILSRpVljZDIDlQFwfwxzUv2S5jgCz2sjIWJXeWAJ655HXr0qmjNXMS&#10;OTULmRhFIJGCgARswY4wAAO+fpWwlqb+2W5ubRVYAxuhG1woA+ZQccAnn61ejilZo2DSQxqOQ8wC&#10;9eoJxjsOvYVf1J7e4jjLX0aXMSkCQXkeQCACMBsgZA49qlLUd2V9FlRY1snDFCcAk7QwGCCSP4hg&#10;AHI4+lRa5fqunrCbiOaSUAqoGSqk8MwHQkcgHnviqt0DNEUTUAOQobztygDjGBwO3IPHpVa2txEo&#10;VpY3TPLrIx9eDgY70NJPQOZtWZuvreg7mjeC0cDgia4iB5zxjapHT1qquo6K0uItNWVCMkWsAcg+&#10;mVdufw/CtGO8uEOIruNQQBsECjj0zxVOews55A81pZyOBxuJUfiMmhTQrEq22gPALhra+t4yet1u&#10;AGfX5APyNYrXWhyX3l2yPNGSADbwuxJ6kAiQ5x9K1w4sgpghs7YqOGjBBx9eP51DdavbTLtvZJZW&#10;AyHjvWjwBnr94Y/CjmQWZA0Gju6YM8BkHyLc3IjDY74MRwOCfvdOc0HT7IY2mdsjqrAAH645H4Cn&#10;Wt2kzpAXdFJAVeGbpxlsAnv6D271c8rMihFBVmJYsMgD1PIJ9cd/pQ2UkhdO0trlVkfcluOh7yfT&#10;0Hv37etdJFAkEYSNAqgYAHQVl/8ACR6YnyiVuDjIjOOKB4m0zcMSOT2/dnrWTjJ6lJxNjBxgdegO&#10;O/rSkZwByegpokJUHrxnp1Jqnql6bbT5nVWdwuAuCBjuSew9e9R1sV6FCTU1LkhQfMk2qW6MM4BI&#10;9AAf++ial1STyrcRHO5mAwTyMckse5yevuR2rL04wLcQ3E1zCiquEO4HDEenfGfyz3q5Kyz6kHbK&#10;wqBsBORtxkZPfJJJPcE+taJu1jNrUt2MCxKFcgbVOcnAORznvgDOSO2QOlZGtTCe6WIKz7Rgg8ZJ&#10;4APpk5/P2rWNxEI2CuhkOcKRkcDOT7eoPp71zcrefcszMcMeADyQepyfbGPcH8bRLuROCLfDMHaQ&#10;gEg44zjj0zyB7gn0rQhj+zaM0oYGa7cAEccdAR6DGTj3HrWdPuudTW1jwCD5YA4CnoT+HJHvn0rb&#10;nEM97DaKCIIFAKE4yOMDH0GD6ZqG7sqKNKxg8u3DFcEqAB6e38hn2qxI4hgZwN2BxgdT6U+P7oHA&#10;4ySOee9UtWdjaiJCMsfmIOAB7nIx3qN2W9jn765IZVDAsysSQOAD1x9cke+fwp1nf/Yree7YOwjG&#10;Y0SQRsoORkEqw6hjyOcCmyWz3NzO7EIrArGDg4GOD17elZt9dwuttborrHGSWZiBuJODx7BV5Pr0&#10;9dLpK7FCEpy5Y7kMYhSIFsFgAM7CBnsANx6D+Yp1r8jFmBO0EnjoTwPx6moZQzIqA4HVjjpnp+gN&#10;aOnRruyw5JL5K556D8gP1NO+guV31NuzINoHZQoA55zgfhWFqjiKNnGfOb5gCM5BPStW5uEW32+a&#10;q5GD0PHrgD+WaxJS1wBuO4qcgYBAPpgHr1rKKd7mk3dJIs6fFKX34eMKRuZCQRnODkdAAD6ZzT4r&#10;vUBIBDe3CjAZiXJ5J6A98cD1zRlvIBV8EkqRngjAwSM9ueR61Ue7SJVgT5plAwDyc5OKq7M1YsuW&#10;tYl3mNgzDccA5yR69v8ACrdrHDbafBEJY2uTndACCyc8E85BIA7DkVyNle3mo6rHbM3mkkrHGDgF&#10;mIAGfckc12TXGJllTD8krwQCexAB47HHtVwjrqKUtboyPE0vkhbbaocnaQoI+7wSQeckn9O1cxCL&#10;yCVvKQhcnAIyOtauozGfVpTIWZYspnGTgHk/XOT+NWrVFjgUElupGeOtX10Ju2tWVdOF3deY0qjC&#10;gYG3BOe4/AEfjWrDAEl81dyyjCAg4JI5Yg+gyoPuPrU0BWOAvKGC4MjFeSQBngeuAce5qSEM4LyK&#10;quTlgpyNxOTj2ycfQU2u4JtJ2e4u92Uq0jkdwxBBH0IqdXM5858NIQFLAAHA4xwPaq8vQnBwPSpo&#10;SqQqCQPUe/etaKTldnPiaklCybJPLUyByo3AYDEcgelOqIzqOgJ/CozO56KB+prrXKtjzpOT3uyV&#10;s5NJnA96i8x85Izx6U4OccqR+FHMieVj81RvYEWO5nUMGkUBgDxwDzj17H6CroIPr+NQXVtO8JIj&#10;cqxJGATkYBxjHT5hXPiXojswa953NwTIiW0MsE8rGGVFZABEg2qT5jEEKDsABORweKs28uoyRMtv&#10;aRyOhUCOG8jk+Ug5J2xnGMDGRzz6Vx+lpfpemKaaedWEh8t5sIx242sCDkHcOhGME/TpoLQG1ukf&#10;QrTbJ5f7uGYESkFuCSWxjPB46nkduOx3tJvVF2Ua3g7NOkOFBY+cvynuP9X7e34UH+3cyf6DIVAP&#10;ltuBMhyABjaMZHPfpimywIZdOY6SXMUahSJQPIwxIAG3k/THBHTGRnNf2ovr5f7NAaXKl/MGZfm6&#10;EbeAevOePWgXKuxfkl1WAJ5ypG7Fv3cskceAApyC2M5J7DjHuKQXF9JLs3wKNpYnzYmPAJxgMCeR&#10;1/HpWHdpvt7aOHSI5EiMhEZmwIgQhPIIBzjn6E96lsYXjnSVtAVBtKGQXBypKlQMbvU46d89qLC5&#10;V2L8ly7Ws0l89ukAKg4jScE5OMhX4we/+FMZHb7O0D28kckYCExJGFUHK/KZASMnoMdKpWt4+kxy&#10;MtqmjuSqidn84HrlcFj69cjqKdJLHqs0NxLp39ollAa6ExiBIPUqGwOucc8daCrK1jUN14giuZoE&#10;u9OMcayBUM0gYbUJBI38DIGfQZ570z+0/EyJ5n2rSGAYDPnSEDIPH+s68cfQ1JNOn9o3DjRpHEqy&#10;7Z/tIAkJRgAATwWJwPTOarsls6GKTQLoGVlOwXhycBhnIPGN2OPX2FCCy7Ettf8AiJ9UIjfT2LGI&#10;TYaTkYB+X5+eCcdakW98XGMHydOLEDADyYB9P9Zzx9KbaWdkb6zJ0W7RopYir/a2xGARgnn5sdTn&#10;risWN9EeNlbRr0fKA3/Ez5bkHj5uOTn6ce1PULJ9DoftHi8xgLBaF9zAkGQjbxg/f45z3Paqovdb&#10;F1Ks0DSKGcFJCpjYAHggyZIOeM46c4qG/wBU0sQW27Srh1MbELFeouz5yDk5Gc4zx06Veiv4HuLh&#10;li1FAVPz+blDwB8oycYx1wKTbFyrsIl3MbfzZtC0zIkCAeRGMDBJP+sI9B1z7UiXIeeGFtB0xjJI&#10;qkiCPKgkZOPMzgZ7A/jTjLCdIjAh1HBmB8s3GXUkE5Lbvu8dMmrEM6DVYXxqBHlDDvJ+7GU6Fc8n&#10;vnHXPNF33FyR7GX9vO5pTo2niMKoMO2LZnJ5x5nBwSCSegGBxzYBnuYRLb+FLOZHU5dLSNlU5IIy&#10;JMdAD1P9A5ZU+yTpt1U7pFJQSkuxJP3SGJGcZwCMAjjmq9xbW8ur2bPperzlTEouVmIRQD1Yc5x3&#10;OeR3ppsHCPYn+ySWk+oXsmmpZxkS+ZPMrbShJJYESdCMnOAe/Fc14w1K3Hh+xgRo5I3mka3kgLMp&#10;A2hgSzEnlvX2wMc71tLDE11d/Y5NPuJcgS6k+YixJ7YGAcngHJx7VzXj+fzJNFDyW0jtDIxe1H7s&#10;ksBleTx8vr2NF23qNRSWhg26pFbLcMuGYfKw5xnOAaY4ZYtjFQScggAZz1zTreO5kUZK+WAdo4HP&#10;Y80x43eZFnQMRkEkg8HGOnp/WmWtEPl2xxqCCWAAJB4GOox0pLJ2N0yKCoYc5GCACDUEzmWcI2PL&#10;XkA8kAcVe0y1HmMU3MVAJ46AkDnHvip6ki2UQhvpGCHJbk575Pr2616DoULpBISMEgHk9OtcLbEx&#10;aq8TZwWLA9sV6BpZLQvhQpC8gDA/KpfxFLRGHfQA6ozK4AilDMMA4PBIz+P61maDbxrcjKEMIskH&#10;jHQ4Ix9K1dVTY19IDhvLZu+OF+vWqWjCaK8xMEU+WQdpBBHH9cfrRC9wa0HSS3C6jJBAzKpjyxHT&#10;HfIx7DmphFeuFY3MbqoIXcuQAcZAwOOlHnb9RbYhMgUAFTnjJyCPr/IUTQSxFnMMiE4wQpUDnPOB&#10;z/nmlKTvYcV1F8y+ClT9hbJ6GJu3vu6/lU32zUjHs8iwYFSMGKTkEAEH5/YVWRy4G/cc/wB0HH4H&#10;PvTxLESQwbA7jOfyzUDuyf7Zqe8lrXTyT1/dyAEE5PBk6cn86Rbq/RlItbLAA5BkB4JI53HPU1F5&#10;sQUkpICByAD/AI+xoEqDJ2zcDnG4Y69efY/kaB6lgX92EKmyt8EEHErDORg9Se1THVbgujtpsbsp&#10;4xckevqp9T+lUPMQsAomZjkgDdk/gPxoMqIMnePqWAz1oAVZEQwn+zHPlOrAG7HJU5Gfk/A0RGJG&#10;JGmydFAP2wHIUkgH5PUmm/aYip+cgj/ab/Cl+1REf60nH+03+FO7FZDUiRIUiFjMQoABF0vQEn+5&#10;74pXCjzW+zSDepVgZgQcgAn7o7CnC4ixzKxPoCf8KXz4CCGlYg9ixH6jFPmYWRD9pWW3KBZVkDtJ&#10;lQHAJABOAQcDA7+v4PluYHt0KxuD5rHaxA6LGBnr6E05RajmJ41YHPLk5Hpz0qGWZniuJX2FUkiA&#10;wBnkSZOeuCVWmnd6ieiK006j5SDnHUc1GtxEPvFgPZf/AK9RSuHcnAGahpOKbGnZGit3Cv3Sw55y&#10;Kd9siIIJU5HGSRj9KzOpoxQoJBqW/s0U1whDAgsAQDzgnB/SsyzjWK9lZzzGxVfY4z6d8ir0RIUg&#10;ZHGMg81WmiP9qaghYAZEinpnPBPt0FXHaxL0Z3OntBFGFW4Q55GTjj8a1BIpUEMCD0IORXmAW9Ta&#10;ybmXgkBTikNzqSIWCTKpYgkKQCB1BIGPwqPZplczR6hgk8HP0rl/FoKNDKSeRjA4zjv/ACrlJNWu&#10;Y1XFwwUHkBz6YwRVd7+W4Jy7yDOQHOR9M+9OMLO4nK6sW1kV1zuK84JYAnH6VK8e2ZdmSzYAKxkl&#10;j6ADnPtk1ClzGFwY2UgZYE4AP9auaZfql4ksMbMwBXGcHJUkc9OxrW6ehBUeMi4YOroxwCCxByOe&#10;QRxTwhVQqPkAcFiDmut+z207lyEncgE5OeOowDnHWoXtNPk+RVty2SCAACD3HIByDwfeq5OwrnFN&#10;aO8jOSTjkkdq6NcPpKSkEiBgWHqOCf0J/Km6poy20Ek8AkHAwoHBJIHp71Y0G3aeG4gcMpeNgm5c&#10;fMMYyD1HzClZp6g3qMispLxCqOo2KzknByFGSMe/H51WtbI25kBlBViCAF6Hv3+lavh+8QarFCyg&#10;MYTuBXjHXn16AH61d/sdI4l3NIMLyS6nnOMZOOvBz05octSJxbVjH8kZADA8dwaXyRj/AFijHsf8&#10;K0Z9NCJG0MrSsSMoAuVB753YNIdKuRErhZWLAkqI1BU56H58e/FK5n7NmHd7UlMJlVmjkKsi88jj&#10;IOOnFQtAjMHKglcnpyR/n+dF5btDq86llJBGSCCOQD1H159DVjYcBgM5GKtq6OilL2ck0Qi7EkDR&#10;QgL5iKsm4nGAGwQB3wD+fvTXMtrJB5rq6yKQVUDHPTp17GnxIxguIVCrJAxlRsAHnBxnv04Hb8TV&#10;aaKBIyynDEAqSeenH9K4XJvXsfR06NOFopaN66Xdnt+Bf1GIWrgjDHcVjcDAIHcZ6jkY+tQRRTSw&#10;Myo8jA5DAEkHk8f4e1SmY3LWySuSDCoiQgY2AtuA75DAevFVlnlzJJAJcqpB8kE7RjqQPw+uBXfT&#10;fNFM+drR9nUcH3LgNqlisjhpCcDKkKBnqCCD06VAk32hL6K0jKExoV3sM4yARnA5Jz7ZFZsj3H9o&#10;CG585CGCyAk5BJ5JB+vt060+dJEiItpGBDDcUGeAecd+Dg/Qmm1ZkJ6Fy2jYWjpMGDk84I4IJwcj&#10;vjPHHepIpbiztMIyvIoyyljyOCOmOTz9PxqhZfbibtYYklZolKsCAAwYAEg8NycYyOvXtUb3MsUr&#10;MXwS5wCvIX0ODyf09qb10BaFldduHOWtxjAzncST9M1Yg1Ca4G1kjQ4BGMknn1zwfwqgrrKCwAyT&#10;26VcRAQNo2k4yc4/WuZtp2LVjQe/v44lAMaAkgDLEgDBB5OMHJx9DntVVr+5fIlVGYkgYU/pkmrS&#10;kSxksoLLgNjrn1/H/H0qrJbqSRwOvNZuq07M0UE1cge9lZwHtk287gFII9getWonaCRXjYSxOMoc&#10;KMjOck4JPXpisyRSjDgnByCCRTo2aBmuV2iEg7lIJC55OOQAeBitYzuiJRNjdKgO25mXaRhQVGAR&#10;kZIAzkEHtVdITEYyxBjk+64OTj1A/nxVvSri2v548gvCzLGwBIOMkkDjqcnHuR2pjW8iXM2jsVYr&#10;MojZsANk4Vs9gcg9cYJ9Kd20CS2OljvYYrK32F0MYG10AJjKgHJyMfTPB5FZN94i1W8ga0ubpPKk&#10;A8xTEvI6joBjkDoe1Z0ZlgVIr2N41cnypCuBgcEA+gz1HSr11atdWSmIK00eM5AJI7/j3FEpt6Ao&#10;pbGTiJTkjeTnByAfw5q5YSxQTFvLkjO0HzGOQSCeeAOMHHH1qgyAZBALLwRz1pnmCMqQGUqcgg5+&#10;oqW2No6O8a3nQu8TfaFA4HQjqD7j8+tVDdpLHgFEYEDBUYz6cjH+e9VBfuw3JM2OCARkAdxz9TUX&#10;220ado3Aic5wxAwR29M//qo3Ek90Tie6guR51vFJHyAyLggdsgf0/KtSKaGVADCuSOQVrGnDxx8x&#10;h1J+8rEj8+cGpIUlKBgJVwBhgRjn3OM49KnyYJ6nRf2hqwAzb6xgjPFu/wDhThqerDGItXAx1MLD&#10;+lUTJc5wCnTPEjfyzThLcYHKZx/z0b/Gr50TZlz+1NWB+7qwA6n7O/FSpq+rROspGpEKwOJIGAOD&#10;0PNZ3nXCkEsh9Bvb/GnLcXBBJcA+okbA/A5/nRzoLMzNKSf7bMLuAByDIZGBLAHA79ck9SKvxXdi&#10;Gne5LxtENm4Bj8oJzjBz1Jq5bRvcMzsRI0jgZY8EL7noMk/lWTcaYH0+FIonW7Zc3UgkILtnJIJy&#10;AByMYz3pX0Kdzn7l1N2xgZhDuO0GJuhPHJHGBSK7Iyna5wQeIjn+VTG0XkbZjzwxck/yxThZRthQ&#10;JxgYJ8wc+/K1fO7Eco97vUEuGC3zhAcbRMRjHHZuvr0qWO5keJvtN60jFjhHkLADHHrk/l9KiGmA&#10;jG+ckEdZFH/stSDTOeGnAwOsiH/2Wo0Gr3F83KCNplKA5CeYcAnqQMcZpVKCPCTKg7AOSM8dgB/n&#10;FB0repGZicdTIp/9lpBpDYIIkIGcfOo69M/Kc/pR7oaluG4hSMiaZ2Ynk+YcY9MbePzNEjQMd0Fy&#10;sfHG+Jic89wR69MetUzo7FQB5hOecOp/TbTP7FmGNpkz2JZcD8NtGg7s1bMw3Fx5RuGLE8YDAMfX&#10;ORitJood2BuBzniQ5HvnNZOnW1xBe/ab13YKhVFERAA7dPYmtJruEnLFgDzyp4z+FS7X0LT01HGG&#10;NiCQ7HPUytUb2kEgxLGGXuHcmmveWS8tLg57qR/Shb2yJ4nUe+CB9OlJA2gaztYwWCIigZJBOQB1&#10;5z6VyskhuLlgVGCSQSSSBnPU88Cuk1K4ElkyW8yMxIA+bA65z+YFcs8bwFi5IzgFhzn1FZ1HJWPS&#10;y+jCd3J69O4sZRpSzlkjLAArxjB9u+K34LWERBrcidXOSztkjoMcCsvTrcz3ETBQYY/mJ7E9hW9v&#10;KAhUABOSAMZPrSpp3NcfUjyKNrN9PL/MiFnlsmBQc5yGIP8AKpvIJGGiJBHILk//AK6Z5rgnKnH0&#10;p3nt3UjFbHkCi1TG1bfauSQPMIGfXtzUEum28mC1oGC5wC+cA+mT9Ksee2MkHH1pyyk+uPc0hFJN&#10;Os7WSGZICkjkj5SBtAGSSec849Oo9KhurgW8Us2QCgO0Zxz0H6/yq5M7NcOTnbGoUD3PJ/TFYmuS&#10;bYYYB95zvPsOQP1z+VbQWlyJblGwiEpLuSxJJOScnPr/AJ71pFMkIpAJOMnkD3/DrUFoAlsuQARw&#10;OgPPOP8A6+auW4BlLHoBgD1J7/oaauIsbC/lqARGWBbBwSqjcQD+Cg+mR6ipASqjONx5OBxmtTRt&#10;Al1WC/1BrpYbe3xCmVJzgbpCACOpKjvnYKyo2EkayeoyPajW41YRhuUjsa7DSLW2n0+FntYXbYQX&#10;KISSGYZJOCegrko42d1U85PGe1b9he6nBZW66fp7Xa4k3YcLtIc46+uf0qZXsFkzbOn2m4f6HD6E&#10;eXHz/nFK+m2TRuPscAJU4PlpkHBxjHOazTqOvFDv0WRJAQY1EyZbnkcg44qa1vdce6jW70qSCAgh&#10;pGlQgHBwSAM8nA4/xqNRqK7FpNKsFVQLGAgk/ejQnoO5/wAabJY6bEyK1jbgscDFupz9SAcfU4qn&#10;per3V7pkd1cI9pvbMZJVyylQQeBgcgjBGeK0RdiCOWW5uMRsq7DtxjggnjnuDRqFkIbDTQPksbdj&#10;2HkLz+lYGuxTWU48lWjiEYZiikKCWIxkDA4A4z9O9W9k9wqmHXWUK4LHymOR3HJGM569vSsXU7mW&#10;bUPs/wBoku7YwBWbDKPMEhyME54AHPvVJisVBJexWEwtYVnE4JZSxHUAHoRniqunGa2jcvpnktIA&#10;r+XcOuQCcYJYkdT09jXRWdpc3BSKKAbiMBc44A96zNbvZNMuhAIQWAO4EZwR26e9F9ClFt2RVutT&#10;uHCxrazqY1wMXLAEAnk+p5756D0rnbnUpvtbO28HccqZCQDkngdup/M1sNq8zsQbXIzz8p4/T61k&#10;X8P2ltwgMbHDFgp5OKVy/ZSHfa4rlmMqPIiAnDzEdSBwep6dyetSWlxBGVlFuZGWMZcSsOdpByOn&#10;qfxFW9F0y2vopo5YiPLKcgYJJJH9P1rSHh60toJ5VRmPlsxyc9BnAz06dqabsQ1Z2ObS8W3mZrGJ&#10;VYkAZkZjjkEHJ55P5daHmlnkDypukU4O2QrnnPAHfmrVnpdpLLllchioIJIABJGcjHbB/GmxaYb6&#10;SORHEKyZLgDgHOOPTp71Lk7D5GPeZ7zU5JDbMvmLIeHJCsVbBGeMgkEe4qtOkyShFEgBIycnOeew&#10;IwCD9OK7u2sNPYb8onchVOB7cD14qrf6akoKoseMggkkEjPr9Paj2iQKDZx32q9SZWKyL5eMETE5&#10;wODjIz0Hp3q2L+5jDvNLdsSOSJDnk8kZPHT14zW9PpQn8tDDCcEDOSMDjOSDnFPGmRBRmGAkAAnd&#10;nP6UKomDg0Yc13dG3C+dcKVXCt5pyc55PPOM0DUJgrSpNcqZCQAZOFBOePQ4rbn0hDGAsUAJAIBb&#10;GBn6exqB9IGwkQwEg+5I/ECjm13BR0Mpb+4Tgy3SqpDZEuevTnv0OefTGKY2rakHJS6n2qgAV2IB&#10;wMdMEEn+vatWXTC0WBbQ/NxkBh/IVFLp77NgtYQSOoVwRnpzj8aOYOU56a6vJLu3SWaeRTIo4JJB&#10;JwcEg84PBI/Cp7XWtVEscomuCsZBIWTAOPYcHpWyLBzGdtlGCMEhFck89e1SS2jMoUaevqMI4OPz&#10;o5w5TnLl769RPOupCqAFUkctk85PYD9eKm1Jzqq2zyxmNbSEQgRgBQcklsAYGcj8q0J7KeSIBLQq&#10;QcEhW5JPfPHtWtpNkiMoubRlY4GXJQZHU/MDknjoePSpUtdWHKYNtZfZ9HaadwoJLZPOB7Vgy3O2&#10;Tb5gck5yK9ZlsLWW3KNbB1YEFTKCOnTGKzD4a0obj/Z8YAz/ABDt9arnQuVnC21razyQ7rkjzGVS&#10;AQCoJGcE5GcZxnPSr2gW03kPIAwDEKeoBAIJ/DpXYw6JpSMqCwhVicjIPJHvnGeTVfxJutNPP2eH&#10;yyDgEORwAM4GPcd/WhTTY+VnJebKmtPgHJYgn2z+nSvRNJBW3ByCoznB59vr/wDWrzzSd006uQCQ&#10;wJJ65JrsrHVIYlaG2VXuNxMriQEKMHjAJwc46gZwT6UW10EirrhjH24opAaJlwc4JIIzj8ayNLc+&#10;dIDuJAIJzkYzxj8qt6nMTHKxw26QqSTg9QRxjnqfyqDSdzyS5RECqozkndknkDt0/HNOIN6FpEiF&#10;3MwbLKAQoBzz3HY9xjOatSTzyRAGdNgGQm7Bz6ep+lVXlAlnVIWJXaZCJMAA5AJGD78+3SnB2JDf&#10;ZXY8YxLz7fwE1Mldji7IlSIBi2UIBGQDkE+5HFSqqOowsZ9gcj8s1BvmK/8AHlM46YEgP4f6ulee&#10;ZiAbB1OOCX5/ValxY00SbEPP7thn5QDnr6H/AD1quy2+GGYwTkdzj+lKZZs82kmD2BGD/wCO801m&#10;JzuspM565/8Asaaix3DdEFKgxkEDIyRnH8+9MZ0JORFknJ3MSc0uWZgBYuScAAAkk+g45NNw7OVS&#10;wctzkbQTx14xmiwrgGQEYS3B9SxH8zTPtCByDBEcdxnB/WnAswYrp7sFGThc4HqcdB70wzEf8uhx&#10;/ugZ/WnZj0J4pEcgLDGCOeSR+uacdv8AzzjGfSQH+tQi5U8G1AOepUAD/wAe5pBdxd7cY74A4/Jq&#10;VhXRIqbmOFVucY8wYz6g5plwRHA6KMCQAtiQE/KQBnHbLDrQLu23fNbKD6Ej/wCL+tOa9sktpw0U&#10;pYqASNpHDA54Oew6GhLUG1YyyCCCeOOOMU3BzzWh5aPKDFbNIpH3XJAH0II59jnr+NN8jGWNtKcd&#10;QEz/AFp3EtSjzSgcVbwjrkQS/XYMe46ikKIFGYZhuIAOwdT070XGRQ4BO4jAHJNJeowv1uVyA0AU&#10;4OP4SRn65P61bFuIznypTk4GADn8jVS5kQ3Fu2GAUjIIwSucnv6cVSaJZctvKEe6e1JJA2vFIATw&#10;Ox4+px+FWYLl7CIx2ELqgdmIkwSScAnIIB6DsOlU2uLZ4EicqLiNFAcMMnAAGQRg8Y6YOeuegkYz&#10;wHbNBOrEZxsPQjIIwSMe9O9gvcq3ssWpky3ZlDgBSBkgDtgH3JqK10rTZWAEzqT6Q7jj6EinzXJQ&#10;KSny91dCD+vWpoPLuyyCZkI5J8sHA7gA4yfx496LhZEI0S2uJxFaXgcoCSJIyhwMdeSMZPTNWIrI&#10;2TMbXbJJuUxhiMbiSgHHQfP3P41taLc6bp+sNNKYrVGjYBp5Au0Agck4GTx2Het7Uf7P1bTJk06f&#10;T3uyA0LxyIxLKQwAIOeSAPbPerjG6vchys7WPPJoNUVy1xoiPwV3KwLAEY4OfTjrVWaCR5LdE067&#10;jjUEHz49wXJH3SCQOM+nate38c6feXUcYhmUyMFUErgZOBk5GOvWrM/iW1i8yIQvleQJBtGM4yCA&#10;cjj0q9LbiTZzUU6wS3CyQoIjuU4UKxGDk5Hccd+DXS6DFc2l4kE5YMpAAJDABw2OR1OVGR1wRzVD&#10;R76w/wCJg98kIheQSIJUDBSxIIJI56D61vTTosKzWzFipDJ8pAJGCOox0H5VLV1e5V+ljKvdIuTe&#10;T7SQGdlyj7SQCCQO4HI/MVFf2Gq3luIZXcL3HmZB9M5966rUzH9tEqJ8kqpNGTxjIIYD6gKT9BUa&#10;c44z7VjKTTLUU0cNF4eu4JNxXKg5KEggn6YxT5UvpWARwvlqFAAAwB2+vsK7B4i5DBcN0Pp+VOgS&#10;ETCJ1TJGQQAST6H9aSmw5EcygLuzzoQxUAlV4YgDk+5PX61ejDSE7IJGJIICxkgY6jp05/St5rmy&#10;t5CDEpbHZf61Zjv0kQFImBHYiq9qxezRzItydQEsMLM6cNERhiAQQSOvIyOnYe9ULmyhtFUMuAwY&#10;KTjdkE4yOuenB55rsLhLa7YGeBXI4BIAI9s9a5vUpLKCUrHFHG+QTjllIyMfiAG/Gsk1fU9OFSc0&#10;oxcvReRTtbhLRrS7mIKxScKOMAg5B4/2c/j261XbVx5xW2V0gRTlBMAoPGCBkYHU8E5qbziRIkUT&#10;qHJ2FhgAkYxg9c8Cpba3S7ijZjMvmEgkSlfm+gxkcitY1IpWRyYijUUuaatcwLq+kiaFppZZCFP+&#10;sbccY9cnAODxgVdtbxHkSe2DIuAcE85yQcH8K3JrC1ZRuiU5GMnOcfXNRjTrQKAsUagEHIXnIOeu&#10;enrmr9rCxz8sipbiW1aDywWkkcZnZyCFIAIwOowM9etTXen6auqG8uVvFt2dTtFufKYnHCuCM5JO&#10;cdMH0pJzDE4gWx3gj5SsjZ49h/nmoZ54HjCraNGMgFTIWBPU8EY/z3oUuzFbpYivLW2gucWZZlKg&#10;4Me3GTjjk56frT4dyEZUn2I6inRTQlijM6clQT1UngHjGPeoWubuNSBK2RwQTnGDWcrt3GkkXBMq&#10;Sb8YyMNxzj/9f9alYBicc47isk6hqQJ/fHI5OVB/HpVnT764e7WK6dSrghSAAcjpkj8qicL6lRlb&#10;clngJGSBgc8VnSW7GOWDosg4JOQD2rYnkIcjace/TFZ7TjcQVPXHWlBNMcmnoZGl3LWlwY3yFJKs&#10;M9+ldpqk8V5pcGpB1e5hxDOMYLRnOCfXGSCR2I9MVxGpR+XcLKOBJ1PcEdv5VraXqJSPEkQlXaVl&#10;j3YLKRgkHBwehB9RW6djJHYaXKuo2i6Y1ik0MoJMinDIAMBgCQA3PrzgA4xmqcsF5oGqnT7sO0YI&#10;EUxXaGB5AzkjGOhz6imaXdTaFeANZi8hGN2CAwUEElTkc4yQc45B7ZHaa5Jp2vaRBCL2FwSQpEig&#10;qxHykjOQOCCOxIJxim0mhp2ZwGoxETecqkowJ6YwOAQfQjP+cVmHDNlsrzkkDJx6+9dHYSeUGguk&#10;EijEcyZBDqTjIPTPHB7EA+orIvrRrO6eHcHCkFXAxlSMg4PTIIOO2ajoWinGpSQDIwxOOeh9KZeQ&#10;F4mBGCMEE8dKeUB4yQCeD6HtWhalbmDY4G9Rgg9c9jS2Yloylpd0SpiJLMo5Vj94Z9++f6VdZjPl&#10;42L4J3R5wyjjoe3+etY95b/Z5wQChGSChxwOSMfrVuF2uEEwYrMvVl4wcdfxpp9QaNfZOVOIZeDg&#10;AKeTQY7hAMxzHPpGTjHsKsN/ZbZbyJgueMRgcfgf61DLLp4JVLaQjHLY2n+ZP45osieZjNl4GWIQ&#10;MpYEg4AA+p6D8cGmpBeSxxyiMeWxK5AD4I6gjt1HUCopCjqdiSnryUC4HqCCc/iO1WtORpbknZGf&#10;IILDCtJuAG0E9QOc9ADg/gNIav1Ll1cTQx28aMqfvFRicHI5JGPfGM9s5qGXUN6GP7TFtYYJC8kf&#10;99cfrWdczPPeltp8mINHHnuxI3EDvjAA+hPeoiSAcIQO2Ris5ys7JCvYslLcD5XU49wD/KnjYOQ4&#10;BHUbuB+lZ+7uQR3wBTlc8EEg/XFRzsSl5Gj8uBkg+5NPXYed6gDuTWaJXJ++2e/zYoLk/wAb/XdR&#10;zj5vI1wEwT5qkDryeKkwgH3+B6c/1rEznqxz9aTuCGOfU9aOcfN5G6NuOCT6dRQRkYyc9+cf04rC&#10;wQOGA985oBJ/i/SjnFz+Rt+QTzhvfmongGOQo9cmsog46gfhRnGPX6UudBzFtoFzjeBx7VH9nA4L&#10;5DEcKwU/ng1X3DruA788UnmqhBLkDnPPQd/0zVRmuwRvKSiupXv3cuIog+0fKMsGJPYYAGP/ANdV&#10;nLxNHFMMBRnBGDj3FRvL5k7ycAZJGDggZ/M8U+IZlRWCuS/zAMOQMcZGQRwa5nUldyR9hTwdKMIU&#10;Zrzf+Z0mnabCbWCZlKTYDZViCR1wcda2FiUgcZ/A1iWmr2MUREMUqrnJUDgH25qeXxFYwoC5fBOM&#10;BckfWumMXa585iqjlUavdI1fIUj7oP4UfZ09MVkR+J9Md9vmlceoxmp18Qaa+CLgAY4yMfzqrM5r&#10;ov8A2dOeOfrQtum8AY69Krpq9k67lnXGCfQgev0oe/je1ea2dX4IUg5BY8D9TQk7g2jPkfzXJUf6&#10;xyRgdRnA/TFc1O/2vVnJJKqcA+gHAx+Rrbv5ha2krqxBUBVPcE8D+p/CsHTlDsxIJGeQAST+A/z1&#10;rotZGN7s0Zi0rqELCJRhQVxz69T6dKtxGK2tDPOrGNFMkij7zAc7R7kAAe5qsr/aQFh2geZtLZyA&#10;Bgk59gc0mtXn2OyUIAGkcbc9AFwT19CVoT0G9Gb9lqt4uhTaQsojBJEpAUAsxLHnGeSG/AHtUYsn&#10;gQINh4wAJFJ/IH+lVPDSNctaRmFkVwOcEEA4zgkgE4x1r0uLwhprxxzvO5XligZdpBGMZwCR+OaT&#10;5ugk47nng8yIiRccEHIIOPSq175N3EsVxEHRCSoJ4UkYOPTP9K9BbwHpDgvG8qEHaGLZCjGduOB3&#10;PocGqL/D9ZYzLFqDCMjcq+VkkEcclu/rR6j0MFvCsFl4VbVRdRx27xo0lsLYgNlgoBbdg8sDnH+N&#10;Y1hDFbyLPbQGOQfddIWBAPocVta5FdwaDHpss5MUzRqAJGJADA8qQBjIHOeKunTlYHGB6Hj29ayq&#10;y5NjSnHm3Mr7XOFVPmUKAAFjYAD2AAH6UNPPIGR/MxgDG0nIJ+laP9lDGSFHOByMH9atQ6asafMn&#10;JwMjGO5PT2xWHtn2NfZIxFVkOQ0gI54RsVbidAwJVyMnJETDJJ5J49aneyxLtx1xgcZzSx2PmSqh&#10;UEEgEjtkgUnXY/ZLuJdXLLbkWzFJiAVJU4AJA5HB7+1Yksd2XlM10peR1YnyW6hQAOHBxgdPWtpo&#10;lt4F3DlpFHA75B/pUr26SJuIHJPP5UOrJLQapxvqYAjuizMtxCWdSrboWxg4zgeZgdOoqRLO9dY0&#10;W4gIjO4fLIDnOeTuJI9jkVsLbQogJAIJIB9xj/EVditoYwrAYBJBx64H+NSqsyvZwObNpfCWVjLb&#10;EyKVIKyEAHrgbsA8dRg0rQSkW4xCDCwYY8zBIIPOSSRkdDnqa6KWBAhYKCDuA9Rjb/jVTYAudox0&#10;zik68wVKDMnyLl3choQZAA2XkHfJxzwfcYrT0uyR7K5M8Je8RlWOQOxAUBTjBJyeTyfUelTi3XbG&#10;5AJLEcewX/E0ljcB7i+UbRiVTyOfugcH0+X+VaU6jknzGdSCTXKSW9oqQNG6hGwCQB3BB/pR5Sg4&#10;yQPpVuEmScCQlhkA5PvTnMRYkRAg5xycgfnWEn1NY72KYiUjnnPtThbL/dGPpVsBDgKgJxySTx+v&#10;A+tPLRqgwoJyemQMfj/h+NRr3K02sUvsqf3Bn6UC3hyRtXPcYq19oHOYl9gOg/OpPtEnljHmEEnj&#10;ccAcf/Xov5hbyKvkR8DAB9MUht0IyUB/CrRnlIwRIR3BY4P4UCQYwYiR9cH88f40X8wt5FL7MmPu&#10;Dn0FJ9kUfwgfhWgUUgsFJAGeuD+VVzPET9w/99f/AFqNe40l2Kr2yoAQowfaiOUbxEQBgHoMf/rq&#10;75sLocq4AGeoPf6VVmktSgxvDDvkf4VUW1rcXKnpYczrGCWLYAyTtzgUKVcZUsBnGdpHP4iqbSo5&#10;2guQRggNjIpkoRLiN9z8MM89eMjvWikmQ4SWqH3dyRKIlwSx2jAJOT0x60avPbRWoa427cE5JxgZ&#10;x369KdJegA7HwxAAJ4IB5zn/AA/pXN+MfNu7KFbVgwU/vACBwBwf51pB3djOcWkU7CzR7xnhDtGB&#10;xxnA9c/iOtbUA8qEq5YMowecknqc8D/JrC0ANbWrb8MxzkEkdR09/wD9ddLaTLl22hCQcAnOOMY/&#10;H+ldDdkYq7Zg6mSLZl2A5l3FiOmQox9cik0jJkueRnavU8kktVrVI4zaMRgMGyAB1Gcf0/SqukjE&#10;s2CAWC9/Td/jV0/hIn8RdhgSSWaf7siuCDjOBtOKkYAucjJIwQMkD/CmWk5F1MpCspYEgA5GAB+I&#10;4/WpgAjEliSSSSATzWc9yorQi8pCSdpPfnNTRYRSACD1570DBOScccHB/wAKfvUHqfc4NSUkIccH&#10;APPXNIGIH+FPMkfGSMe5pBJEScMCPY5oGSmQhAVIBO0g8ggjIp7TESCVWORKxBycc4PoP89qhGwp&#10;95QRngkjPpj9aeZEKkB0O5Qw+bnIyCPrzSsA/Kk7AwB+aPJYgY6gnP1P5U1HXjcwJMZBBPp0/lRv&#10;VQW3LyAwAJJyOCD+fekE4MYBlIVXyFJPGeCQPwFLUdiTzQDng7o8cnPQf/WpmR5iEMAGXBIOcZ4p&#10;m+MKpDrwxBI9PXH500XERjGXBIORnPQjt+X60agIsjnZt3KVBViO4Pb+dVb2FDBGFGDhgx65GD1x&#10;+FW5JoOQr5w4Ix1wf/1VXeYFXUOjjIZWXrnB44+v6UxNFC1jL2sZXHAG4E+gAPX8a1U3yx56nHc8&#10;g/Ss2zkDowQ7gcY5/AcfhV5XdQF4Az1ySRSZUbDyGAyx5HaqzbiwAAGDnIPX8Kk88EkEYI6kVXkn&#10;UZBKqc92GcetCvcbsQOhLncQM9TkgUkR3gruDgEc5z34z69amVkLZEgbjsR1qJohG27aoBOD9Kdi&#10;GhjXbQuAGRFZTndGGBIPQA9Ovv71YjvbWJgInYJjAAcMQc8nOF4xjsO/WqN5E7rbq8RYKpAZVxk5&#10;56YyRj8qqNCBk7XTHdwFH610ppw5WYaqV0bcl+xjOJsDGRgEn8cE1kzvMJxKHBJAIJXP5H6j9KgM&#10;SgZBP4jj9Aas20QkJViSODkAAAZ56/8A1qjkUdU7l3ctCtLPcS/fxLwMFiTgA5A/OqqxhWRvs8eU&#10;HBwc8HPX8ev0rZe2gAX944JB/hBx+v8AnNMMEIUkS5x6qRx+NHN5A4sj/tDeMTW6ucYJyST+dJ9o&#10;sWJ3WAOev3cc/hVgQQIQfNQqxwCFyfy/+vUojtAcF0yDg5JBH5HFLmQcrI7e+srWQvDb7CRggQKQ&#10;Rnocdq07bWLW7jaM2QhIODIJASAQRwBGOO/XqO/aqYLRgcEk4ORvJpkcOyZAi9TwTk49ODxRz6aD&#10;szqpAlxplu0fBAMY7kNwVH4kAfQ1DE6zKHRtysPlIPfHpUWlOZ1mtC2Q4I7gq45B9jgfpSgulwXc&#10;ANINxKjAyCQQPTBB4+nqKmS0uNb2LsaCQlcg8dePypjW24gKQWXp6/gaa0iyIzbcE9cjjHemmf5A&#10;BgqORgc9vSoKENsrNkksTnIJOKkVGBAVQAM8g0xJMNyMA9cDk1ZJVIyQOmDgfligCnextd2s0Sgp&#10;IykAg9+3P1rmZ4gLWN0YpvQFEjiyS2MNk9eoHHufx6x8FTkZ59K5u5laKWazEyoTIWXEZYkMNwC4&#10;/wBoY9s/hWFRK9z2ssqTs4x6alCELOvlopSRo85ZsksDkH6Zx9K0bUAQhjOgQKsiksBsJPQgggke&#10;nuKzhEwUeXHIxBBUyNgA+wHvRIZkkgtbkxrbzkujoCANxAOc+mBx71rRjK+oZm6UoPlez/r9DShZ&#10;QhLSiQEnknOBjrnpjIPP+NLviBz5kYHqJFIP5GsSYvArLLE8YiUkMQQQRyST6H9KgiuJrmCJ4VUg&#10;BgAGA+UE88kZ6mumVJHhwk+ptXFwiqHt5pAehKEgHHuRz1qBb25OMXEpz6gGso3ctlIJZ9oVsDDM&#10;CQeewPSp7e4F3jygXUA8ccHGSOvOM/yojTSWo5PXQ0UvDM3lTlSrAqT5YyM9+lR3MTRTgufvjJIH&#10;BI4JH8/xqulu10pUMo2EgkbQSeARyw6ccZ4/Go5dtvO1uSqyRk5Z5FUED0LEA/Qc1Xs1uiHNkrhU&#10;YMHySOcCopkBIZCCQcqRxgjvUylZIvu8dMkevI/z70IABgrllxgdO9Z2KTL5IngS4wcSDDAdmHUV&#10;nTx5BYZz71c06QfapLUgqkw3RgngMM8D0BH8qLuFlLZUjOfzFZyVndC3MiWAXMXlgESE/Kfft/n3&#10;qnpx8u42PlTypBHIOa0sYIIzz6HBBrNv1eO7E8ROZOTgdx1/Pr+NaJ3QjpjMr2oXayyxqQpQAkp1&#10;BBzwRyMY6Y57VsSaVd6jYrfWIhNtKc7C20pJgbgo9QRwB1BHqK5/S3+0i3lcFQWw+MZCk4OM98cj&#10;3A5HWui8NTj7dd6NJOBaXwIhJBwso5Vh0IJA9OSFHaqWu47mb5vl3izPljIMSKRgqc4YH3BBOfcV&#10;du/KuEjSViTFkK+0ZwcEgkHOAckehJ9ao6tZT2k5lw3mhtrDBG2QcnnoQRg+4Yd80y1nE8e/J64Y&#10;Y6dwffggZ9RjtzMlbVDTE+wW+4gXG3qeVP8ASrCwW4uFn+1xliAJBgjdx1+uefxpkke9SAeexqhP&#10;DgZ7gZP0qfUbL2qW1neW5RJ4xNglMuBkgZNULW2uYoI0eJAyOQChX5geCCQcnBAI9MkDrVYt8hU5&#10;wfermiXZuIJLdmLSREkA9cegP1/zzQ1oCepdk+0Rtn7G2MY5Rsn6ELyarzai0QBlURKVBBcFSfz5&#10;xVeWK2lj2PLelTx95B/7LUbaZp8qbW+17f8AeXH8qNCWmGn391LMYZ1EzFuiTZ3AnAAIyPbPTueB&#10;munglhsESEAbQCSAfvEk5bHXk9Kx9I0aytJ/NhSQkKSC8oJB+gXH5n1644m1C4gilLeSGkjICsTk&#10;Eehqkr7BfuJqFrdzzbo7KYxgcbIpDn1IxwaofZdQUgf2fc9+RbTf4YrSg8STPJ5QCBgM7dvOKtjX&#10;JiAQiEH0U/40XtpYOVPUxPIvRjdYXY9/s0o/mKPLuhjNtcpjrmJh/MVvDXZM4CKT3wp/xqdNZZhk&#10;NGDgcGNs59KL+QcpzPlS5A2Tg54BXH8xXX2WmW/2KFZYldwo3FhySeucVH/asmAd0RB9Ees66kgE&#10;5aSUBnG4lJXUYyegJHpUtJ7jSSN7+zbP/n2T8jR/Z1oBgW0Y/Cuf3RARlZZQrAkETMeAcZ6/Wpcx&#10;hiBLcgg4IFyQfp0pciGmjb/s2y6/Zo+fak/syyz/AMe0OPp/9esbevOZbz3xc4I/NTUbTwoDuur5&#10;QOpN6ox+aUuRBobjaZYqpP2WM4HAA/8Ar1UksrIEZthznOAKmspzJYoCZCoJAd3DFgOck4HNP4aQ&#10;Z+ucfj/SlyodkY2q20VtbjyYQJGJwQCTgDJ9q5aS7M8YiaJlk3YIYEEjAwcHrnJ5rptckBvVRmAE&#10;cfHOACSMk/gDXKSOHncsVyxwSQCAOg/z7VWyui6MIynZr7h8kZSJUPMkjDAAxgDgfrk1aW2CWT3C&#10;IXETD5MH5j3HGCTgjoe4xVWNGlusQEgDhdxzwf5cZNdDEJRbi3khjj8sZDMDIrHPYAg/rWMWqm6s&#10;eviY1MIlGE72Wq9fIqJZH7KR5TLcnJDrAQGznAwFIH1yelZ0tlBPJ5U6yBl5JVgBn1/yO1bi25Hz&#10;G5jLdcG3kGD9fN5pP7PglYl5ogSc5EEn4n/WV1WPBdzEt9EtZ49yF9xKhSsgIJJAA6jnJ709tAit&#10;7lYbstFK3KIcksM9TgkDnI7dDW5FbQ2wYRyhd3UiBsnGcc+Z70GCJAG85QSO0LHn8ZB/Pmi1wLfh&#10;aLTtHectlLgqNs/ll1ZTkFQR6Fc4468U/wARazDcX9vBBKspjXexRSo5JGDnnIwuO3JrNOpWlpMY&#10;h5jSqoVnjBGR1GRk46+pqJhFOfPV2ZpDglxyAOCT+Ofyq4y05WiXHW6Zja5cZVYR1UF2z6kcfkP5&#10;0212xW6+aAu5cnIwMd88/wBaqzuZ71pSPlLZHPQdh/KtE4MS7wGwMjI70b6DXcm06IFDKowAACRj&#10;qcnH5A1lat59/qywRlWIIiVCSBgcnJ+pOfYCtuKVLbTjMwZljQzMO5PUAfXgZ7ZzWb4VsX1LXv3o&#10;b5DhmP8AETnJB9xk+1VFXdjGvU5IOR31jo106lYGAiKkAy5KlTgBQAQRgDr7jHU4uz6NqcgtlWS3&#10;VYJA48t2BbAIwdwORznOc5H1rSvpZrbSS0DpDI0ixxMVDAdzweOgP6VnDUdcQcXVrJjoDbgZ/I1s&#10;oI8320977lW7iu7KW4mu55kt5AojRJQREQDkrkDGepzmqKarcmyljGr38mFLK8wQlFAJOBtAxgjO&#10;ck47VsNqmrOoE1pp0o7jLqcfXn+VakVpDLYxzS2kUMkiZZFYsMHOOSAeRjjFWuW1mhOrU3uccXnu&#10;47Q3bNNMzCbIAACn7qnGMgYJzgduK31Z0hJABJ655446VzCXnma/LNu3R7mC8cBc4AHboBWy+px7&#10;QFGSMDBA6ZJ/qK8mu/e0Pew6bgr7l4GRkVSqcksCAe+B/SrqiQRqrbCQCRgEdh1556CscaqMLwMA&#10;YHA4Gc/1NWf7VhIAZiCRgYFYpnRysmcET7mRSw9DgcfXPpTY/vEoowRg5OTgc8dPSqMuob5GJBAJ&#10;PYZxRHqccYIkGCehx9fSou7j5dBt7EZQgeJXXzAwQsADgNkc9TyO/Y05hlWwSADwBwD0FE11FIIs&#10;tgpubkEdRgdv84qm18mEAIBAIJB6nJP8sVUr20EnFPVlhYiVXlz8xP3h6D2rSiU7VU7mAyTn3AH9&#10;KxFv8E/MSOwya0LW/ViDwAFx3yDk/wD1qSv1Q3KPRludCYMFmUqSflx3x6g+lUyq+UMs5wxGDt44&#10;Ht71HLqJJZWKgYxyfeojeqFIEifUGpd+wJx7l1VxsyCwDE4yB2X0H0/KsTSLmM6hdqWI3TMAAD04&#10;A5+oI/KtKK/V3ABz6n8AP6VR0RVMsw8lgRIzqzIRkFjyCevHT2ran8LuZVF7yszp7JVM4JxgEEn0&#10;wwP9DVWUDecHCjAJHXvgfoauWIO2UkgjBXn3R8fqBVe5AwAABgZ4PUmspWsaRvcr+aRx0XOcD/PP&#10;1qTPyKOuc1CVzyKXLBQMngdKybNUh+M07Zn1pFc461IGI56mpGNwR3NGDngkU/cCO4PqOaM8Z6/h&#10;ihDIyHA6kD2ppXzflIHmE8Hpn2P+P1z7SF2J7Y7DFJzk+n0ppiaERCI3GCCVPUHIORWVJG5YjNa0&#10;szhVIPJBB47/AP1xg/iaol+ehJ+lUwj3Ksa7JRknv/KrrQK7xKwyrbQfocCodpZgQpJq2YnIhBBB&#10;yuPzprVhJ6XMh2Yw3Lk5ZoyST6kgmuPv72JJZEMmJPmOPTvj+ldltWFWJAIKgYJwCDj86881S0Ee&#10;qXbK4MfmFlG3OQTkAn8cV2UXoctZ66F3Rrp5L5lIJGAVPUYB/wD1V1JnYLwO3pXFaSGeUOThlbBI&#10;Poa6ZXcoAGIOACe5rSTV7MxTIdUnniUyW7DeIgAjgEE72JIzx0IB+lR6feXt5GTdKqsjbRgAYGM4&#10;GAPft2pb+QbFU4ORyMehGOafo+0wT5UsfNUAhsYyD1GDn9K1g1ykO979C7pqKtxdPKzAiQAdgBgH&#10;Na6sCSVcgYPTGcd/rkDFVbXTpfsd5qIdGhEpLKGyygEIMgdORxntUaoxn80EgbQuAOTyTmspJ31N&#10;IvQ0duckSE8j0zTH3KM5BA4OQMg++P8ACoQTj7xGP5U4DHU/pUjQvmkAk4A7kgUvnsVyMEeoAzTC&#10;OemPxozxxg5oAkFwxByMA9iBS+acdB+QpgwTzgemaTjPY+goGOMpznJB9sU3zG7Mfyp2APQGmnAx&#10;yPzoEJ5hIwGJx/n0pP3ueGbH0GD+lLlcYOPfmkOOxHToKLAyKaSdIzsOWzgA4pxOYRlcsBkZGCeK&#10;RkyDg8emacWIAOQSCM9uAaATKEIifUDAV2MwJDY6kEnHHPcfmatS2UiMSjggHH3CSPxz/SqFvOIL&#10;6OWcoVJ2oRkDGBgZHU9fyrpDKDErKxGRxlScilJtDjqY8VjKclnLewUDH155pJtEguRmWCWRhnAI&#10;BAH5VsJImPmDZzjlTyaGlT3z1HGMfnUczKsYMOiJBMHSyZTnGQo4FLewmKMfIysRkB8Hken0yK2T&#10;cxocvnHoBz9axtXu4ru3lEJbCqQCRjnjpVRu3qJrQsTWa2UNvEZyyzgSMoUDDAe+cgbjzgZGR9K+&#10;WAYbGGCCCQo5z16DqB149cV0TaNcanBYRWrFrmS2D8tggDGT09T+lcvLbXkUcbNJInmDMbE5BAxn&#10;ILck56gjGOhzxvGLZk5WLT2lokRf7bZsAcDHXP1x7VD9gaXJhnspwRgkSEEZ+uAKqSXkKS5eJlAP&#10;DYzn3zxT0vYHHEpyOMBTS1QXJJ9ElijMssIVQMB1lBAz07mq39lTvGTA021QSxEgIUepxjHtnGak&#10;aS1Zs+Zg85K8fyFWIZoYYBzE6M4BeQEYODwCTjnIz9BVczEUP7GunBMZnk5wSiiT+RzUf9nSQyfv&#10;WkQDsYyCPzP9K0W2zuWE5KkHAD5HbuMDHHYDr3pfssnkzMiq58ttoyTk447YqPaO9rFJEP2WKKKQ&#10;7iWADKSMEEjge/IqoL26SURuEGTlS6g5PucVYmlSTRmu7eAI8lxuMcZBZRgg4HHBJGOOuemKqW89&#10;vPLJHfrdbVAIWNQGBznv7V0RcWtUZtu5qaTMwlM8ipERIAQgI3YxkkEk5we3HNa80apPMikhBIJF&#10;GedrqAT+BQD8ayJLeJS8tuHRFVRl1ALZIHIGACCMZxz171r3Dh5UcAgNEMnGOQQce4561nNblRJY&#10;y2AMggHj6elRNhc5YjkkEjOKniGUxz06GiSAFSTiudG1iuWJYhTjvkjIxUwZzgbsqccADio1RlBw&#10;uQPQilRxncQBkcDPShiJmRgmF5PoazdQ3W8RuEgLTAYLrglQDkHHcZq/5hBGQcE84FR3IlMR8hUL&#10;HgB8459cVElpc6KErSt3Oev7mWK8M8CtHu+aONjkjJyCABkYyMc9R+FVVDSiCJmkMkBLRq2ACCRk&#10;AAZByB+Q4q5fKHtIJ2IEsTNBKASBkHrxzgqUH1BrOHmpIZIgQQCQQNoOBnAJ5ycVKm+fmue5KjF4&#10;ZwtZ/qiK6geS8MEt0QjkAxgEgDqBnPIAOPz5ql5U0SCK3vYo4lJIBU4GTkdQenNbTWD39wLmF3PI&#10;ICISpxjgYIOOKZc6RK0e1Ld0LScsIWG1ecgZJyPTPPvXoqcWrHy0oyTd+hlpEQ2JnWV1JZXAAG7s&#10;QQBkZx1/SoriIXDtksmBgBDgdc55zzzW9p3h65EYuWeOeNoWYBl5BAJwQSTnjHQ9akGhiRfNa1nQ&#10;t1AQgD8AMVSTsTzI5pdIe6nkRJlKqSVO7aDz1Ge5rRzKGMtzZ2hBkIRhkkkYyTg4zzV6bSoEG1VJ&#10;c5ADE4yRgZHB4JGQOopLO1sNgOozQRSYGUEhDggdCDwD1pWYXRSSYjbGD8g4wT3Pf+VTISGySAM4&#10;+nP+fyrPICTblukkQ/wgDIznjgnIGBycdauggxjrkDBzWUlZlpks7uiK0Z2sjF1Pof8AIrZd/tlp&#10;HOgGHG4jHQ96ybeRRg/e5wM/5+lW9Pn2XEtmqlVILRgnjPfH+exrOWqGVJrZ0Y8cHkEdKgntWeLJ&#10;HGfXjPb/AD71uvHIYym0EjkDPBHpWWCxRostlcgc/eU9s/pTgrCKdjcJFNHHHwJAQCDxkYxx69fr&#10;kenOi6Sh0lRykqEMCmQQc5BBHQggc1QudKedt6zFQDuAQYxz1/KrTXTwxhDFFLtG0OSQQRxkjPXv&#10;inpcfQ0bi9m1RZSrEswUsgOQWGDuAwMZJbjsDjnFUbWcx3LQsQqsQQCeAe/H1wfpmnm+drbMJPkq&#10;R5aE8xnkkAgjOfXAxgevM9paRXomZY180RkowBxz3J6DHY8d854qtG7E3SRZwSuRgY6jqQfSq0uC&#10;D3Gc1ZWTlgybWI5U8EHocj361HNHld+MD09qzLMuZAMjPXpRau8MqyoMso+YIDuIHJ6den6VdtbZ&#10;5pyCWKqCAoHXPQg/561MNPsriBATN5wkbiFyrDAXvg98/r71SVxN2Knk3JOBbSZ9DEf8Kcbe5OB9&#10;llHXgRH/AArpvt+onkxjjnGetOF9qLxhREo5yTkmjkRPMzGt5LouolRotq91ILAAjqRnr6VkXcGo&#10;yXDbLdGjDHBLAEn8/wDPNdapledp7lQuwYJJOMDkn8OtZxu0DsHJcAnAIwFycnnB7mhaaDWpmWdl&#10;fQ2xJHzOxIQgkKOOmCM9+/4VZSO9iOV8v0JVSuB9QavLqaRj5YUx2JJz/Kpf7ZzjESe/LZ/nQ2uo&#10;alOCfUA584blPA2SFSD68k5/Sp5J7jH7ppge5MuR9MZqwusHaBtQY6jLD+tTDWWI42gfV+n4GloP&#10;Uz1n1EOD57Bcc7mOB+RHbFRSTwXlwGIkMnljJkQgY44ywGTz0ya1v7ZwTlY8+3mdf++qQ6yeywY9&#10;1k6f99UaCszIe3iEY2IoJYg/MpyD39uvv3p8lpA5yUJJ6jcvH5c1fm1N5VBPlALyAgfk4OOrH1p3&#10;9qkKFxEABxgMePX72Kb1QK9zNMLgBkuZExyAGyD9fm5qLybtATDqMwYDAbczYPqQGH8xj1rS/tZg&#10;eNmD6bh/XpTzqZkjZWKBQMkAMeBz3J9KVkGpZRvKtUCqXOCQpbBJJPBP/wBapFIyCQB1PXp+dVIm&#10;IgCSt821gEOeDjDEevVfoSPenyXYiCpuJOCSO5J6D+VSUc3rcii7mcuMu2Dg9BjoP1/OsdY1ETOR&#10;uJ4BzwCc4+vc+341c1mcz3zZBBUc5HU9z/n2qrIgRltyxUKMtkY5PXj6YFYyqLm1R7mHwk40LwlZ&#10;vX+uvb7y3YFbSaO6cfuQdpOOhPIOPQcV0X3hkcg98Hms3So5QpDxK8bnO/PceorZAyOnPoTTW91s&#10;cOKndRjLddSv5TDk5FKUbGQcDHcVY4AOA3HopOaQEkHIbA/H8as4yqY2PA5PrwAKvwX8sUCq0JXa&#10;MYwM/oaqyuEJ4/PAH601JS4GQVz1wc1UZOOpMkmrMNaupbzS5IUypDA8AjOD05OOa569l+zaYyg4&#10;LARA565HP4YBz9a1LqQy3W1T+7jXJ9cnoT+APbsa53W5DNdJboCVhQs2Bnk8k/gAPyraLbV2ZNJO&#10;yK8ETybcAgDG4npjrxnr6VoiPeyxY+UnBAHQd/0zUcJ/crhSoIyAecVo6Xbm5u8YJQA5IAyABliM&#10;kDgA9eORTQMqa1deTbrCmQ8wYYBwAu0g/qwx9DXTfDfS0itDcOzPu+YvjGCegAJ7AZ/4Ea4nVHa7&#10;1h4IQwDSiCIP1UAkckcA5LE9q9i8P2UWn6RCrbYYUUMzuQAigdSTxwPXFa01rc87HTbtTRBrdyTe&#10;w2i5McEe5iATlmx/IAfn7VQJ5GAAc8cU/wAz7TPNcnJMzl/cA9B+AwKd3zya2Wxwz1lp0HQxm5nS&#10;BCNzsFyTwB3J9gMn8K0/EV0LLR5zG5jYgRxkHlSeAR7gEn8Ki0eEvdPKeBGuOR3PH8gaxfGt9GLi&#10;0sdwLcysuc4zkDI9/mx9D6VnUlaLZtRg5zjE5/S9OiwM7kJyQiEgAYznj8a3YdGgcgl5MY6FieO+&#10;cmuC1fV7+y1RYreQqF2lUQ8MCAcH69K6bVNdktBHEqBWZdzIwOQCCMZ9c5GfavNcZN3PoU4rTsbA&#10;0uJhiKaQHjkkc1KNKgC/PNMw443YriL3xDN/ZBkti0bySbS4Y5GMHg+4I/Wo/COuz2630D7p1S3M&#10;sSuWbaVB4AB6EEZHsOlNwaQc+p3x0m1yuUc5GQSSMinLYWyEMIhk9Mkk46d643wvr+pXl3cR3Bmn&#10;gSNpCxXO08YGQPQHAHqfSsKXxLqct404u5FDZARGIUDnjHTv3qPZtsftND0S4t0NsCcncASpJxwT&#10;jGDWawsoAXmiREA5ZpGAH45xVTTr+a5023nmO1mBA9wCRkfXGa5rxRczfbVUufJ2gqueCeckj1z+&#10;lKKk5co5xg4c0lc7mG3sp0DxojIwyrLIxB+hzU66dbktmIjjIxI2eoB715hpuoXaQXkEUrCF4WZg&#10;CccYzj0yOD7Hmm2V5ejUImgn8t0ZQrvJhVGehJ7dcj0zxWnJLuYWp/ynp7aRbHIzIM9cSdP0qD+x&#10;IS+BLKCc4BkHP6Vyeo+KdRttWnEchRFchY2AIAHAyPf+tRa9fXdtfwXy3DCSeFZIwhP7sEdM/XP1&#10;71Np9x8tP+U7Q6cllbTzPPKVjjLFQR1HbOPT+lXNKUtaQurOFMYwhbIA9j1xk9K5XxHq040GKaF5&#10;Ak4BJwRkHHX2IJ471r+CtUS+0gxSzBrmLAKEYO3Jwff0/LPu2nyMuLXMkjroBi3k5wSQR74//aql&#10;P94Agg4GRV2M5gH1bP0O3/Cqdyp8314H8hXLPY6I7kODjFKFyQMU/ZwMnnFABz1rJmo9UHFSbB2F&#10;RBakA5HHHpmkMRlPoRSYwuM8+lTbc+gpwiU9sn6UWYrldUy1SbMDIFSmI7gQDzSEMrYwR+FNITZG&#10;6AxoT0Of6VXMS54A/KrxAMa/j/SoG2gnHJ+lU0JMiWIA8HB9cVP0lgx03DPvzQu1hnPIFJMpEcLA&#10;8k/1q4rUmT0Oe1OKGcRJNjYUyQR1Ix3Fea3k6LdToBgrIwBIwcA44P4V6TqRZJIzvIAjOBj3GTn8&#10;q871Jwb2b5Ub5jj5uSc9Sa7Ke1jinrIsaUCEYjAbdnkYrejYj/GsfToSIwMYByRz1571rJkE/MPo&#10;KKi1uCKl+AFLA5I568cmrWgjNtcDcMmRcDvnBqG6VXYA8oQAdpweoPXB9PSpNFjURtMCciQKwPQj&#10;GQf51nHn9pG2x69L6v8A2bU5vjuv6/Msy3EplOmmcrGHO5GJKkbs8DoDknnvn87EUaRA4wM5B+UH&#10;sB/IAfhU3no8hDAASsfLYkEEDIOR6gjr7j1qJLnLFXiVQpILsJAAR3JJAA465Ared5M8qNkicSKD&#10;nPOSeF7nv0pyzgDCuwHYAYx+lNMdyG2i0jbOCCJMgg9CP3nQ+tRLJO6AiyUg9CQ4P5b6jlY+ZFj7&#10;Sc48xj9Cf8Kd9pbGPNYfUn/Cq5F2VJ/s5SACScORgDJ/j9BTf9L/AOgcc/7kg/8AZqTix8yLBmbs&#10;5+gY/wCFHnSdnY/8CP8AhVdDdnJGmqcHoQ4/rU8JkdmE2nBQCANoYHnvycY/GhxaQ00PEpAABYAD&#10;A+Y4A/Kl81sffbkf3j/hUksSxqCtozk9l4x+ZFUJYSZMrDfLu52iSIAeoGQTj3JqUmNtIs+YMjLc&#10;jp8x4phde5zz/eNR4MSjdbXTADJPDY+pUY/KnGPfEwWGUSEcExFQDnuTxj8fxoV9ieaI7zRzkt6f&#10;fNIr4kEqlhIDkNuOQfrVATTg4FvOeMjFu3P6UrST7N3lT9+RC35dBVcrFzIq3bObuRASzEhgXbPA&#10;znk9/mroNPDSQKQ8gAAwEAPPfqORWHqUBc+cAQWjGUI5znnIPTABJ/CiXUVghRHMbMVG5HJGOBz1&#10;H8qrlb0JUkndnUmGKVRlG4OQTHjn8Rx+FQSWinJViDnjJHHqOTXMDWBGxYQRAnuAM/zoGtoMYt4R&#10;gEcKBx6UKjLcr2kToHtMQfK24j+FSAPwBPFZLI0ZdYuXZjgZBIJwOnTtVddUeUHbGgxjgDHXgYxV&#10;2zKidXZQSMYI5Gc4IPpxmjkcdw5k9h063r7kuZTIttCDGNgGAWHBA64JHPWqv2uZVUMWkVSSFdjg&#10;ZznH55rXt7Tz9Yu55ogYZYlXcAB0PTI57A8+1XhpdqCCoxj15x+BreliYQjyyVzCphpzlzRlY5O9&#10;07yolnklcM4VsORwDzySBUH2SYYEDrICeQAGwPUjPHQV217p0V/GUmIIKgZUBcAEkdPcmqyaLBEA&#10;IIkjYDDOJHJYY7gkgc88Vk6sd0bqm7JM5JRchstEiqO7RAAn09a0IJb622xWpEc0p+VVypYHjIye&#10;RkdenFb5tZtoUzRsFOQGjVh9ORTbfSA8vmOVBBztQADnvjpS9omh+zszLNzO7kGYTuACwePkA5Az&#10;nJzweCAau20oaUDciYBJLWwGO3Uf4CtZNNtyCQi5xg5HJHv61lxyJFuhZdp3ElyGwAD0wOD9e1Sp&#10;XDkV9SvHb2sUmTlYySSpG6Ikk9jk5yfwpzafDKc2ssEC4IwkZCn3IDAVr6YUlV4iqkqeCR94ev8A&#10;n1rltY1OVtSmVC0McbFcA4zjqeKFOV7C5EkaghMURhuZbdyykIykgkjBHGCP1rQSMT2tpGzZWRTA&#10;CBjDMCoIPsSD+FYOnyi4twJW8xlYMGYdFBHf1AzWskjxaKHPWCYZ9QQRj9TWik5LUmSSasXYSiRc&#10;Aknmn/LtyRgc1ViDL1YEKSM+uDjP6VYMnynjgjnisHozRbEBYK5yCBngjkUNsOc857Af1/pSscjp&#10;zUWwFiASuRjPTBppjFOACoG7A6dMGmhyVGARnpnnBpwjYEEntgmmTB0iKwlA56F84Ge/HWk3oVTj&#10;zSS2MOeyCiV7q4ZXYiRihG3qBjB9j19qpxS2sci5RpcsMvICQQDnjP41ehcyWxSY7pI8xsTzkhh+&#10;fY/jUF6mZ7cggk5OPbHP8jRGC5FJHpuvN1JUKj11206ERS5kv7kWMIbywSQgAJVRgkZOOmMgemam&#10;OnarJYC4ht76aKQAr5YZsj1GM1Z0O8Gn6kpl2nIZkJI5DYDDP1QfrXR+HdVWCxltzCTHFcSLGVYE&#10;Bc5AGeoGSPwralq7NnNjKcfZtxW1te6ZnaA7W2hLDqYmtA0jbRLC+7kDIxjPXJyRzk+lC2kGZGtb&#10;qGdWYklyFZSOSMEA4wRjr0NV/iBq6vZ2JhaSGYStjOMEbeScHsdv5muIg1W5nmELsoVyFAIBAJOM&#10;5Irr51FW3PHUW3c9LggSASSs8rqATsGDjGM45Hp+tcr4os7eTVLe5jaMxzSCOQI4JUZHJAPXBI59&#10;BWFNqpn3StEpjLBlyeQAeAf0zVsYAjV5Q3nEGLcpJYHHtx1Bpc6aGo6mlfabbR2kixW4V1zh1U8+&#10;mT+H61mxZ8zawII6g9c1Xk17UIJGiiu3kCkgKOmBxjpnpUen3Mt3cyCU5GPkBOCCOcD8M/jisZpX&#10;uWvM0EJ3YwBjp+J4/X+dTXE7RpDPEuZI23DHp6fzqDPIJBCnPIqeHDsUbGCOQT371NizpRsnto54&#10;h8rAMv0I5FZV/B5UiyqowxOcetRabNKkU1qd58o7oyBngnp+hq1cv9ogAXBJORilG9weqKSOUkOB&#10;ww454PHp/ntUE0QS6DEERSgZA7MP/rUK4IxyCp7HkA/4GnXJ3IFwdxG5T2zj/wCvTloEX0GG3aAG&#10;RVzG6nAycZx1H0/MfhWlbCIWyl4gcnkEZBHpjp3qOxAubN1JOTkle49x9c5//Xw2BiECEElDjn0z&#10;x/WnBu4pJWNWKCUxK9uIjyABwcKAckewJA49TTLm7lgkEctvEwxn7wB/LHT8arSIqMUSVlbcDlWw&#10;SAdwBx25PHsarzl3Yyyu7uRnJxnA7cAU21YSuXGu4wA4hKEDqgJHPHQZqvDqaLMHjZGYggB1JA5I&#10;7fQ1Gr8heCMcHsai0qxEl3JCJHVpCFABwWLEAA9eMkUKaSsg5bvU7waFZmeHaHKsxwhdssAQSOvG&#10;N0afUt3Axz013pqXNzFkttISERk8kDBbOcAE8gc8Y6110kihZ5ZWEbMuzzgwGAc42+5y7+25evbk&#10;xolhLIkts8rtgErwQo4HOAMdR7U5R0uiYu7JP3iaSPNyXCAHBzknn054rD2OQTnOeenWtbU7+0jd&#10;bUysSpJkWMZwcYAJIwcc9DVARXD/ADG1l2nBGASSPyrOzNE0VWBPGST3GOaVAOeex6A1IzoHKmOU&#10;EHGCDn6dOKYZUK5VWOAeN3b0os+wm0SLjruz+FSEkAHBIPtkVUa42nDQsRjggn9ea1I7C3mt4ZT5&#10;gYgMVRyAD6E59Pyo5H1HzIqjJ68jPoaXacHjj0A7VYns0QSNCj5UFsCVjwASepx0B6Y7VlQ3SjcU&#10;hdgRySWIH5k4o5GHMaCZByABjvikkTbgYxjgZXnFVLadMncsiqFOcuT/ADzz71JMIhEQyzqTyAGz&#10;ntnP0xT5XYXMrjiMH0HuMVW/te2iaRNzM4wpCjoMjOc+2eKju3MUeVJV9uSr4GD2HX0x+tZjs7nD&#10;hQRyQucEmtIUk1qTKb6HUJrNlLGD5mG67GXABHbPToFGc84qvdXZd4oVIBOSSeoGMAfkCfxrJ0y2&#10;W4vFVyBEgLuT6AZxUdzcmRnbJGcAcgEZ/oQP5VFVRpq5rh4TrTUIq7IzM7yMWLlWO5lBPI7Z/SlX&#10;MtwoCiRmJJHYk/0p6lEiG9WKscZHBOOTj8cCkUoCGG9QCdjIoJBGOvPPWuJ0+b4WfTRxbpr97GyX&#10;XodPp9sLa1WMuC2Mnvyew9qvhlCjG08dgcfzrP0m8GqStFArFowN7OQAD9Ae+f51cufMsvmliDqC&#10;RlT7deSK3VNpI+cqVfaTcmSg5OQUOevH/wBeggsOCB74/wDr1SbUAB/q3UdMbQf/AGaqrXqT3Qty&#10;CrFSwOQCcA56EntTSbZm2abRcjcGJ9S3X8MVGyMgJBwx4GAc/lnmsuB10+O4PkMqxRmSR3kUgAZw&#10;BhjkkqQAB3BOAQTW/t22vEkiDsrMMYBAPPoef0quVhoWflRZJpWUJjeSD/CBkAZ69/qTXMRu13qE&#10;8jNguSSB0wT0+nQV2ttZR3ejXN3MESGIEMu0ncFUuTyQOwAHbA6nrz1veaaxJigwTxjG0j8ATWy2&#10;sZtXdxmApH8q0rWRLKxmmcxlsKqqQSxZj1U9AQQBkg8HpVcvZykJghm7DJwO9N1N4/LYIdwGGUsM&#10;EHHPftyM/wAqOgmcvY3DDVImUbmgbcXHJJAIz6e9dfF4r1OJcCZyuMEGEEfTgg1h2rrEwV455VAI&#10;LR5wT+INX40guEMgeaOMYzvCk4OMgcDPHNTzuOiJlh4VLOSNiDxlfKcukDDgjEUgOe2SSf5VZXxi&#10;CAGsUA6f6w/yKD+dYv2OxTh7hiQecovH144pVistxC3EgKjOAwAPp2+tCrMj6hT7HQweN0gY4hCB&#10;iMkMuD6cED1/WuX1nV5NT1mS6G8ghQvQkADgccYySfxNSf6NvJFzIobjG4ZH403y4iSBcykdiW/p&#10;ih1XLQdPCQpy5omFcXbyaospiLyLgA4yQR0OPapNQuZpmj80TMxHGT0yelarWqFtzTSZGTknA/Di&#10;pUiWRARNJjHBLEZ/xqFLyOnl8zLaSb7CIBAxU5OwjIz60ulh7Qu32cAsCpJUnIPUfQ8Vq/ZkKEPI&#10;4AAOSx4FO+xQqSrSyK4ONpYgk/T15H50N+QKOpk+bNYCY2lt5RlwMY44BHHPuTVP7GhuxKIpFi/i&#10;QAD8BzXVGC0CbXMjbRkgSMSPrg8UNaWQAysoySBiViDg89D2ovboDXmc3PLeiUCDzPKVQqgDGBjk&#10;Yz65o1CN7+OB/KmMqqFkyAcj1B7c5roFskclYUuWIyOJMDIAJ5JxxkfmKhgtvMA8l5H3cYDAkUed&#10;g1ta5kaZAunR+dJBO8zfKwAG0KeoAwf58+1Src3CC8RbVtshUxEKoCgZ6jHPXjpjn1rUlsJ40dnM&#10;6qDgnPGRz+HHNVVjDnKSzMOnB/r0pta6oS20Mm7SWS4ima0bIUGQkcu3cnGMZqG+lvLq3tovIYiF&#10;SqkLyc1tMEBCtLNknHXnPpwKUQK+4JK7bchgTgg/lxSTQWZBqWqvLosaKShiaMEHjHBAx6dK1/A6&#10;hIZJntmSRm+WU8BkODgA+hHJxzkVh3BCafs2oWkuWwG5zhUAI/P+frXTeHLcxW4lEvmGUgkjgDgD&#10;AHP50qtlGyFSvz6ncwMTEDgHOfy4pZYmdtwRsYGDg44FVlOy3Q4zlCR/30R/SpJvkuJFAGA5A+gJ&#10;rhkdkVqBiOMlSPqKbtx1BFG7HPek3tknJH41k0aK48AZqQKOcgfnUO4+p/OpFc4xuIoSBj8nGAfy&#10;pVJHf9aZuP8AeOaXeSOtMCwOnJ68ZppQknr+dR7uKTccntRoSTspEEZ9Sw/Rarsh+h+lTZJijA6A&#10;t+oH+FRycDg5/Gr0JTIcYIxUjAlYVwchsfrUauc+/vUm8h4iem8dBz1pxWopGLe2hYGZXRSBghxw&#10;B1Pceg/KvKbqVnmZmUgyHOSuM85P1r1bUCBE2cgEY6/0ryeePy55oS+8qzKXJAwOmCO3TNdVM5qi&#10;1ubFrFvtlJbaFBOe3Gf0rVjiniDLKy+YAQVyCRg4JI69Tj8qoWAwq7lBGO/uauLGkJBSIKc7eOgz&#10;2rSROpHNE8RAdss21hg8YOf8Km0Z0WykDEfNKOh9u/5/rT76T5SFJyDESOgJwwH17447mqWnP+5K&#10;gADec/Ugf4Uo/HE7I/7pP1j+poSwLMFi85QsfmeU4BJUMTnGQOcjrnjHHrWhc6ta3sodNNCvENpF&#10;takBjkZOBknt1OODjrVLSraG51BTM24pFlVJ4OXfOR7cfmOK69Yi8OwSyEADADngY4A9q0nNJ2OK&#10;MWcuRd3BATRL4Eg5D2UgCnschec/X8KZP9uS3xDo2ppcc5dbR9hGTtGAoOcYJOcEjAHetyW01aJi&#10;LNrRYc8B0JYZ+mBUMh1qOIgtEZACQfJ+U+g4bI+v6UJrRhZnM3Fnq7oS1jckMuQXtJAc47kgc571&#10;XtNM1F9Q82W3uY4scj7OxyT7HFaa6x4jkt2mjEBUkBcIMnqCQD6Y5z6jFO/tHxSVVl2YIzjYnH1z&#10;3rSa59SE7aCQWuoCWUT2Es0YUiIqu0g9sg546DHHfmi80++a4j+zWM7xqTkugGRxg4ByBjI6596T&#10;7f4nc5NxChA4BEY/p/Og3PiVwC1/ECR0AUY59hj8qn2a7jUvIfbWF4sVus2nXDlJN0pAALLnkDLY&#10;BxkA9jz9GPp1/FI0wsJyrKoCPIhC4xnoQTnseCPfrTAfEbjDamqj685/AVDJF4jdOdV4PGA5/oKF&#10;BBzMqjRNXK7Qs7qHzvGCWHpnPAq//Zl/5istndhkxtLBSqjGDgA5Ofc8enNQRp4gQZjv2UdNpY56&#10;D1Hrmp1k8TA8aguPcg/0o5ECkSfYtURf3VhPuJJYuc5PsOwPpmoGsNSFqImt7gyHkyCI5HHAAHb3&#10;qx9p8VAki4iIwRwUHAHYHBzQmoeKi+TLCvBwCqEfpn9aPZruHN5FdYbncjppN8mAVkBhZhICACeh&#10;xkZHHrSz2V9KQBouoNtGA32STOPwFWDqvigRhswuT2CKCv8AIfzoOr+J0wNkDHGeFX8jzQoW2Yc2&#10;mxnPYXaA7tH1BTjvbSgfXoKglKxsFk0+4QjruSQfzNa39u+Jhx9nhb1+Qf0NSr4h8TKpY2cBXHQL&#10;yPwDZp8su4uZGEmoQWxYm2IyCMknB/M47U631eBJsvMinIOXYDI4GB78Z/Gts+J/EsZ2CzRWwDkA&#10;4I69j6dqX/hLPEyuF+y4wOSNxH5g8VLg27spSSQ628S6dGoJnjJxjIbIP61aXxRpsmMTLyO2D/Wq&#10;P/CX+Incq9iGJ7MjY/U1CfE96xIm0S3dh94GMn+YPepdFNlqq0jbTxBprgfviD9P/r1MNc04EqJ1&#10;Hrkiud/4SJCpaXwzbsQcEhQAD2HKnFPXxDphGX8OxheNxCKQBzzyvsfyqXQQ/bnQ/wBp2BOBMM/X&#10;NSx6hbkHbMMDuQcVzJ8Q6Ax+bRl9sRqP5U8a34a2hjpBGeMiIcH0zmj2DD2x08V/bhsiVGJ9KQSW&#10;MhZnSMknrnBNcz/anhWXAawlQcZxkYz9DS/bfCuB/ot4ARwRLIP5NR7Bh7ZHVQ3FlCMwhVB77s5q&#10;pe2mlXkhklRTISASpwT/APXxWC0vhcnlr+LjOfMkPHXHU0m/wqSAbu8bnIyz8H8RR7Fh7VGpcW0F&#10;lCVhAeMghQjY4PXjJ/OltrpHtbuGVeZCWGD1J69fzrNkl8KOmHup2UjGCzH+maQXeg+WYodVkihI&#10;CkOjE46DBxxTjFxQnKLeprfaDGrB0JIHDDAI+o4H45/DvSC5JXd5TkYzgAccfWqkMumLIkkGssWU&#10;gqGVgAQcjoB6e9TyXbLN9otNaaKZsGV1mYFsAccjAHHQYPPU8YrkT1aJ52nZMd9pL5YQTMAQDsUc&#10;devJ9KEmaQkJbyk4zjIqvDf30CFo/EZW5k2tNMs2CxAIwcjBHX3GTSXeo6hqU+251tXhBIVBcZIU&#10;gA5J65Iz+Ao9muw+dk7TlFYvDKoB2kFwMHOMHjg5IH40PcmJcPaOTxx5ozj16VA2lWF3D5T6hI4w&#10;RgSDoeo6dD6dKSDSksozHZ2tysZhK8SghZQQQ4zn5SARg+p6cU+SFvMXPK61KQB/tSdPLKLMokUH&#10;nBBwfTrxT7+D95asi8Rk7ieC3BrQ083DLczPC8ixKSI5Vxxt5AOM8HPPPABAyKw5b93lkiml8hUU&#10;lAqncxAOASc45wDwe9Yu1ONmenSlPE1uaGjS/wCAWBbpdsIjFxGxYbc5x3xzWtaRww26w+Q4wQBw&#10;OSM/n3rE+0Q2+oRTQG6aNZCA8xABjOex6HP8zWVdXNxca5ctHdMkS7mLCTA2jpjnnk/jVQnGTvsR&#10;i6FWjBRveJ2V3BHcptFoSDwQy8foK5+40KZCzJEVXaSCTjacEcHHAGc/hWct3c7Ri4l5H/PQ1Ilz&#10;dZY/aZNoGTliQB6mq5keeQP4evo0IADY6Z5zTrS01KKTEqjAAC4bkfTmuiiu5nhVi7jIBwT0Pcfn&#10;UUmpzRtgtvwQdpA+YA8jPbihTWxXI7XMmWzV3YGzAbJwdxC4yeMAE56d/WmWdksRzteNgRliCefw&#10;xXUaWZppRDKkE4cAxZADEZx1PAB68nueelbFrpcN+A1va+YucFk4AOOhJ4HUd6fWxK7nEXEAU7VV&#10;iDgggD3ByMnHfg+gqJlEZGQRjAyRzmur122udKlt4E092twHklnEeVUkgKpYEkAAEnOByMd6zzqN&#10;u4Ia1kOBwBMP0BX2pOyepSTexiy6ibZoXhB3btzgfxAcAY/E/nWxa2ls0twJrmRFaQvEIuoUgMQS&#10;QRwSRjtg1Su76GW1mW2hkjKhWYlgQV3KDjAHODmooHIkhJOASY8nkZ7EjPOCf0qkla4tdixcW7Nk&#10;28DMdx5OMkds8YBP0pf7PllZGxtAGWBAGCMAYx7fyqaS/MUrKsEQXPDAEnH4k1EdRmIDBm4PRVAw&#10;e3IH9aTaDUfGjQnCEhuB0AGPT1NSmIhmkkXYGxnIwAO2Kqfb3DFXlmBBwcsf6Go7oRPaSyklpFXP&#10;rk+2ehpKSvoFmy7PjfvVDu4BBHQAkdfUkn8h61Ep3qd3Y8eo6/5/Cneaz28LkgkM0bY4JACkH8yf&#10;zpiNhsE85POOCP8A9WP1pO9x9CBlKSY6gjj/AB/QfkaS1DnVCquIzgspIyAwBwcexwfwqeQAjJ6j&#10;H4VTmna1vbe5AB8pgwAGQSpBAI75wQRRcEbPiDW3S9a3hEflwZUgkkbv4gMHoMAfQCs/+157a3Lo&#10;2x3AJC8gjqMk/XP4VFaWwubgmeWBFCnJMwcsc9CA2CeT2qDV4ltpIt0pVTkhTjqABzj0HTnuatVI&#10;83KL2UlHmH6XKj3Q3oZEUEscA5J7nPXnmug+0RkglCpBz84UH9TXIrJDgbtzKxwCrBSeOACQQOoP&#10;SovtNzaSxhZDhmHyEnBA5ORnpVtE7I6XUL1IY4So2xpyVHTHTGAcHvx061gwXZcHAAwTkZ4+lRav&#10;fpeQiJgGZSCBk4wQS2QScEEqQMnr7VVtSRtRQATwAOB7ChaCbudXp9k93tnmUeTnAQcluO5yMc49&#10;a1dgjG0KwJPBB2hR24BP0rC89omCtKrMBykZICjoMkEZPB4pZbm4nVYoJzCWYBnLE8d+D6Dk+wNS&#10;3dlJaXQ/ULkuXghDrJIwjjYsc7VJLsM843AAH1U+laWn6PbeUhMKliByRWTC9vd6zLdRKAMbIwXy&#10;AuSRgdup+p5rq7d1VgoPIxx6VnNu9kVFdWNuNLgNvhmMZAzuQgEDuRnjtXM3IhDosJKQhSFckYIP&#10;Hf1xnPA5roL67DRzZcvG4C7AScZGDwOlYigQRgXLhEAO4hBjJxgk9+p57YFXTulqRO19DOuIi4Dz&#10;5ZpRuJQYY89ScjGf1rN58xgQQASOTnitwzWUUV755VWzuhdgcLkHg9B6Ht1qnPpjxylIwx5GZJGA&#10;ByOoAA/Q1tGS6k8t9h0KCDTnaQhfPIIOeiryRz0zkf5FZbOJZS5GASSQPft/KtHXpSk7WYDDYzRq&#10;CchVBAPHYnAz6kE1nQgiItgHC8cZ7kf0P5Vy4iMqisj1MsxFPDzcpi7m8zli23gEHFaNlaksGIB/&#10;hAIwc57/AI5H4VnxocZIGEG9gTwR6f59a39OVQqAAjALAEYJOMZPvnn61y04S5tT08wxVP6vam73&#10;/wCHNu1UQW7MDnAwG9cd6wNRuRJdrESMAZI5JA9R+Ga37o+RaqhIyBkkf5+tcvEBNeyTcnB6Z5OO&#10;mP8APeu6btGx8vG7lc0SdsYBByRjjnH0/M/lT2sbdpRM8S+cF27yecdxUcBL3AUqcKNxPUEjgD+f&#10;51eIPA71zJu+hurWuYOo29rAQoVgBlmLMxAOMjjvzjtVew0+3OuTXUzSTWluplmG4AlRjjJPUnHP&#10;X0rbZP8ARr6UsAfKTLEZ2qTnA9yAv4KfWk8NWcUtxCxZTmTzpMoSyqvIwTwMnHGDnHJ7Hoi3cgs+&#10;J5ZtI8HQ2gwkkjLGyDg7idzgZ9DtB9z71w0dxLBGqPGw4yCGzkdM9OOhrd8b3v8AaOvwWERKiA4G&#10;Ox4LEe2cD32g1BLtCKoAAUYHfAqlcCGyfz4mlClQTtUnqcHJP4YH51WmmcSFQCV4yOgJOePyIq/K&#10;VjhVSxUAYJHUEnJI9wD+lUIQZJYty7CfnAHQdOB9AR+VEnZBGN2XF02COxklkZ/MxkuCcgAcjr1/&#10;LrXOFdQRiwNwvTBLHp2H0rrb3aIIYc4YsCCO4GCf6VFtBHIyPeogm1djqS5Wkjl/tGoKBmacAcDP&#10;Ix3pgub1T/rWI/2owa6vA9M8Ypnl8kjqTn6VdiOd9zmBqN0mARE2OmY8fyrpbeRbRxcbg8hUEFRk&#10;qSOuD16dM+3Gao6imYIYEwGkcKDjoB3+gq5HaRIB95gBgAsSP1prR3BybVifyBeTtHDgK3zBgDtU&#10;91B6kc8Vdj0ZzEm+cKAOoAyRU0AEdoMEJIcsHI7YxgVJ9tZI1J3k4zkKee3auec3zaHRCC5dSN9I&#10;Z1wJWJPUgD+VI2mTCYyu7ucYbpyMAZOfp6057+V2VAxQdORkn/PFDPOilll3EjgAmkpSK5Ij3smu&#10;QA0khOQeGxjByOn1NSx6ekcIQl9oByDnngA/oKrrdmIKDKzOx5GOh9Kiku5pJFjQsWIzgEdBj/P4&#10;0nKTDliakVuscmInK4ycA884yf0HPtTBYQREMFKlV2g5OQPQe2P6VSN68Ue3kEckj/PFM3ZkDMxG&#10;SOck46+n4frRzSHyxL5slClDK7AggktyR71VGmQCQFVdMEk4OM5GOahZyVJW6V2B6JnGPz/zmpob&#10;p+MlmB744FNyk9yVCK2F/s60QY8gFiCS2Cc1AqKUJXlTkAEdCDg4/KtJ3byWYHAAwMY/E1QiQ7SQ&#10;27jJPYnqaFfdg7HM6wyItusoYHdIwAwOpA5/L9K63wwkcWlQhEZSwLkkkkk9/bgCuN1GfMkYAVtp&#10;Ygtjglif5YrsfDwa5sIZUIAA27Secg49farqfCY0nrc7FTiNFPQBQB65BP8AU0xZS5DNyTyT6k1E&#10;HJ2AhhhlB7cgAVB5qgkhvoM9K45I64sv+Yp6igOMmqiSgnGD+Bp+4YOCcjtWfKylJFrcPengj3Aq&#10;gsoznmpxMBwfwo5WO6LRK5wMigHng1F5q4HOM0ZHQE80guSlgOtKJAV5qHBPfmnFMAckH6cUATZP&#10;lrzxuP8AIUx2z35oj+6w4ySuPwDZ/mKZICD1qrEoTvT5W2QBwRkEkH6YpiZ4Jp1wga0H1YH8h/jT&#10;ihSKF/Arl0ZwAGIxnrzXlF/cedNI7AEEklc5x6AZNer61craG6nKgCMyMQT1wScf0ryKVmJYlge+&#10;OhHrXTTWpz1GbiRu1tH5cqq3BPGSR6VcjtCihyy7slVxjIGenPJ688enNU7CMh4WYkLtzjJ5GPp/&#10;WtvYVQMQDk54rV26kblLUIikLuCRjys7Tg9Dz19SfyqjYYMUmCAVYceuQf8ACtC83u0qNgcR4JOQ&#10;BgYzVPT4HCXKyHbhUIB5yMt0P40R/iI64tfVJLrdfkzR0qSCC/heRiG2sB6DLsP8K6+PUbUgATIw&#10;A6rzx/SvOLxGWVYRtKncCTgjscg/jVq3tVKAFA7bSeOMY6A+1OdrnLDXQ9Ba/tQoImT6FsVAur2T&#10;ymFZ4d2M43ADH16VxC2kAY+ZEQAeOSKkNlZlTtiJwMnBJwPeoVimpLQ2bUoL3UIiAVExkjOMAhsk&#10;gHpwR+tPSBrmUKGABBIzwAB3NYenWjQ35ZV2qcg4OTyO9dRYAxSb1ALhCVBGQSOQMd+e3etoy0uZ&#10;uLTsEVgihcKCTnO9sY9OBn9anFs4ICx2x4zyGyf1p8L5gVnYSMRkuMAHPPIqN59h+UNgngjpj2rF&#10;zky1FDjbXGQQLQL3BiJOfrnpTjEyp8ywZI5KoQM/iaQXgIGQT6HOTn04qGe4baQCAR2B5GaXNLuO&#10;y7EKzxIJDw2HPBXHGBnHPY5/SrcPlSkqBE5KhgRkHBHGRk4+uTVCEb5WhZgAQQSec5BAP5k1Wknl&#10;sLiN1EZLRA5AYHGSO7EdvStFJkuKuXGmSSRhGi4UkYIIJx75x+lOId50it4Q7MevIGP8PesqO7l3&#10;O4QlmBJw/OeueQfTH41ImozRyKQLgMBkHzV+neP+tCk0HLc1JLC7iUNJDFjPOJM4HbtUX2e4Eqob&#10;YAMcBsnH5AZ9O1RRa3enDBXkXujFTke+FB7Gi61m/nCts8pFOQB2PuT1p84uV9jXXRXEYLFA2BkA&#10;dPoc8/pUMlkkSliEOCFI54OM9QCBx6kVVi8VzgKrwpIcAE5IJwTz17/0qC51oSuGkgkRSQSBICpP&#10;qeOtHN3Fyjxc2DWUl2rQvBGRkpISW9SBjkDvWjaWlre26zWzRyRtnDIwYH6EcH865yG9sIongMcx&#10;WU7SWlRQcnIBOAByeORzitew1mCxh+zxQTsAScswOSeSc4Hc03NWsPke49v7PDFTcKrA4KshBz6Y&#10;xUcj2KNgSLJ67ex/HFVLqY3h3GJVYsWLZwSD2x3P0/KqJtlJ5+UnkgqefzFRzspQRq/a7EEDD8+g&#10;BA+uDUhlsNuSxwTjAQkn9ayDbAHJOAM88jnt1FIkbKRghgeQGJ/pTU2JxRsf6BtChSVI6BPT2zTo&#10;4rGUfuW6LuwAQQBx0/Gs77I6wZKsWxk4Uk4PcDvgU7TYJ7e+37WDkAEOpAZTxk9CRnpind2JsjQ+&#10;x2TjYwBycbfLJ/pTJNP01lkhUQLIBwjjGD2yCKlu79dNbc8WSwO0huARg5xznqPSsf7UjoAAGI7H&#10;nt65zS5nuVyovQ6VpW0rO1iXycASqOPoD1pJNC0WRiAkGR12yf4GqcsqLGsQiRcgMG3YzkDJwevQ&#10;j8KpAxPISShweR5in+ppqo7XE4I1f+EZ0g87M/SSnDQtJj5+zRnAx8zE/wBaoyRRLGZN6xrn5XYE&#10;Ln0z0/WnBFMQcSxuCBgiTINP2jEoIvi00tGwsdsCewIJ/nQ0mnxKWIhRQcElAAD6ZIxTIbZlh3su&#10;8Ecc5x7UeR5oKSwgwnqjDgjOQcfWl7Rj5UT2ht70SfZBDII13NsKggZxkDOSM8ZGafIjRkAxSEDp&#10;tGaWGyiiYtDCq8YyCAQPTPXH6VZKsCNrsh46MSKTm+gKJSAckfuJVBxywAHPuTUgti0jIGG5eoDA&#10;4/EH2omgM6jLkMGBBJOB+HSpYVeKYHavlYxkdSSepPf/AOsPerjUjbUTg76EclpclciQnBBAJJ5H&#10;1rmL6K5s90yukLqQIxGuGIJIGSeh4Nd2cBTkgAdzWRrMKRBJmUYdVIbAwQRkH8iaipH2kbHXg8T9&#10;Wqc9rnLXUE+SWTmMkB5nMjYHQenb6ViSho3YhVzKoHKj+LPA9O9ddeW8M0gVwWV4w64JGTjBHvyP&#10;1rn9aiAjj2qAoBHTqB0/If1pQpckjbE41V6Si1rcqRHKg56jPFaH2S4ht47pomFvISFc4wSO3tWZ&#10;Ef3Iwp4/rU/mkIuXO3upPAPSlY89I1rOYJDJETxGcjPUA9fyP6EUhV4JVuOoDkgsOMjGR+oqrA6p&#10;KhbBVxtJHvxg/Xj8qtsFjhkjlLPgqeDggEkZ6f5wKmV1qiruxdty9zehyNsMCMQiAgKCc8kdBz7d&#10;K6HwZqoGrXNkoLBxnYBgBgMjBPBODz+FcnFMYxujABI2tvAIIzkfT9cHPrXe2uiWkElndwRyI8kR&#10;mASVgBKAuTyccjI+graDb1ZEtEdHdJK65eBDG4KsA5JIx3BAHIzxn868j1K2awv57YZDRMdue4/h&#10;/Piu8vPFekJGyAs0wOPkRnIOemTt/HBrkvE09lfTw3dlMGmYbZEIYMSPunBHvjgnoKqpG8bjpyV7&#10;GVHHE+cHCMrRk45AZSp4/M/hUkmk20dvZiEfvonHnTOMNIMH0J7kHr2FQx7WBKngjp9Dx/I/nWpG&#10;xO18kAgHHvXPzNKxrJK9ytKixyEsCQQCTnPtjGPbP41VUDc6D6j0OP8A9dX71MqCeOoGPf8A/VWe&#10;uRMBnGRgj61Sd0ZjXQl+gUYzwM/56U7BYRxhcl2BA9SOf6USnBx6jntjn0qJJVe7G1SxjO3OMjP1&#10;prcB7S5lhiVipUkMMdSe1TNknOQOOT2/yP61XkiUTyPyCTngEkcnGR2qZS5jBUMQe+2hvXQOliTe&#10;pTqeh4PUH/63FVbqVUkjJPAJJwRkdOfrSOXTJMUhwDwFB/TIqshW7kZEYhyApBj3Hnpj0PvQ3oFn&#10;a6NJr/8AdMjKytnCEAcn0JH+fzrFkka/uHmdmZVO1CCeFzwT7mti/mhgnEWwtjDEFiR1yBjP05qE&#10;6havy1pGTnPTvW+m5KvbcyvKAPDP1xnIOB6801mlnJjVDIFJBO4BcY6MeMe9bnm2sttMzQBCQQjo&#10;ucEjrjgcdjzk5z0rLlCx2LW7Mzs6jJ3ZGw5Bbjtx+JxRfUTRmrDMJZhcBTIkjAsCDkjg4I4IJHB9&#10;qvac5trgT4VgoIKMAQxKnGQQRgHBOR6UltApkSGJAd2AoByeegrZ1TSLlGjjigb7PCgUFEJ3MeWY&#10;4HJJOM+irVadRalG+v3vYowfJjZCS2xeGBAxnAHIwfbnt3S0uZ9OjkeaNMzQkxOdxwCSBwSRzgjj&#10;sTSNpV7GpJhOcZwWAJ/AkGuhjWxMMavNbOyqEBOw5CkgcEEjuce5rOrKMFdGtKDm7N2MHw9bmJWu&#10;XJLSEbR2wO+PrWyJ7uSO4ZS0bsu1STjBYgcfQd/U06+hh+z7opFURqWCxFULEDjJAOAOc/8A1qw4&#10;tTaGcW7yJI4AZlySR6AHke9ZQfPqVUh7N9yw95LaapsmMjMApZSQdpA5IIPIJJPOMYHJqePUw4Zm&#10;Vg4YgEkYHbGOfX+lVxELy+VwoBchdp7e+ep9a2oNFgt3Y/vGDHo+MADsCMHHtVyqRhuTClOo7oxL&#10;2yaSAOr8EDI6hh1zWna3kdtYeS0S4ILE+YV7DI6H09+tS6gIoYo1Magu4RcAkjg84yfSsyW9EURX&#10;JwSAChAPP1B7UQmpq6FUp+zdgns7K7cTGeUNggZmVs/+Ojn8epqhJAqyCBXDAEMWx27cfSp4xA77&#10;tu7PLHzFP1zkA+v51GQJpzIqkGTAUH1PH6YFUyUSRQ742J4MjDAA/hHb6Zx+VdBp0WZEwOrdT6D0&#10;/HOfwrHXAACDhRtBXvjv9Sf6V0FinlRux/gUKMdM98VEfelcTfukGsTEKwTlidqgdyeBWRZZAZ8c&#10;YwoPUnt198flRrF5i5WIMQecsB0yMfyJplrcRSEojDgYz0wf8/ypVbsUFoa1tjDMCCDjk9Tgd/wx&#10;+ZpbmUR28jlsAAjP17fU9APem20UkjLFCC5x2OceucdqbcRzmIAIpGDkeYACcZAyCcnGDx0yPWso&#10;xe5s9rGU9yXt2iZwzSOC2DwQM84/Qe2a6XRFi0zSJ9UuELxgHCg4yqckA+pJAPphfU1zotHN0u1m&#10;aWRgqRADqSAADnqSQMYGMda1PG1yNK8OQWSygM3ygA8kIAScem4r9cH0roSVjGzucfaPNe315qMw&#10;DNvKFh03Ekkgduc/nWiiE3EaSoyxkksWHBA6gfy/Gq2nwFbSO25XaCzE8jOMkn9ea0pWKgoRxH+7&#10;GDxkYJxye5H60762G1pczb4STkRoRuJJYk4AJ7fl/MU/ToDubc4G0kKDyRjPP8u3ap7cskxuTgLG&#10;pPI6nrz+GB+FSW8yQWr3LEliC7EjpnPT8KznK7sjSEbK7CYF7523FlQBVyOR3J/Hj8qBWNHrsHzE&#10;xTElieAD1P1qZdbtj1SZfqv+BrRaKxjK7lc0zTe1UBrNoTzvH1U1Iuq2R6yEY65U+/t7UC5X2GPG&#10;8mqxZHyRxl8+5JH8gP1rRA4Gait5VniWUDBYfkMnA/WpwCSAASfQUNh5E8t6rKkXlOQgAGMAGmrq&#10;cKDLl0GCAMcc9P8APeoMEZyCD9KMAjnmsnTTNVWklYfLdxZaaFhtPZ1PJxxyO1Ot5xMyiVN2ASAm&#10;eMDqajwAOwq5bKggZySGLADHoOTSlFRRcKkpSsQxxA3J813IYcKoBwfeiJBDLIpBI6K2c4/zk0HJ&#10;lKBhknJwemff1xUkKK5IJBxkA4OR19e+T+lZXOjlXUb5ihZMsGwcAjg5zgk/57VCCVIUbgSDlieB&#10;9fSrLIFclVcsvQkAA8frUMs6RguysCwByARk9hx06VS8iGTLFGFA2BiMEkN94+4/z1pSyxnIwq54&#10;Tqc5FR2aLLAZskEkg5IBBGPXHHvSwRI8zHDMobIIU4Przzn/AOtS1vqGltC8bmMoVkIEZIBAJ59R&#10;jr1o81SrqiFSuAQQARx0P+e9UL2cRxnAIUnpjOSOlPdwlqxJ2A9s8DjmqSWhDe5xl+8guULEYMak&#10;k9cEA4roNBvVtrVVIIdmLA5JGDjHf2qG6s4ZZBuRMqqgA9cgDvUOGS4ZlZAi44BAwB7VtJJ6GFPu&#10;dnHrJeaNlACpmQ4HOFAP8hWLLql2zkecQvtxS2qFLmSJ+NsE6kZ7iNhj8xVHDEFuetTyo2TZaW9u&#10;w2VupASOOTVpNRvgMtO5PqQMVlqTvGM5PA4qRmYBSd2D0pNILmqmtTRnD8+uOK1rXWYXG1iQcck8&#10;Vye9QTwcgZ5pyzgEEZwe9S4IpSaO9jnSQA5yO2O9WMggEH8xXFWmoSxfdY49D0rorW98xAQee4zW&#10;EqfVFxkaoLfX+lOYsx6ke1QxSFxkdT1p4kYMeuO4zWVi7kgB2sS2DuXHr0Of6UM5IwcZFWISXhJA&#10;xh15PuGP9KrzYyPTFNqyEndjVc9DipC+IGHU5GMH16/yqDjjtTwAYHJbGCAPyJ/oPzpxWoMztXBn&#10;tZAzAeapBI6gsOcfnXkkqvHIySo0YAIIYnJI7V7FcKTGQCDhRjIz2FeaeIbZ/wC1i8uzZJggJkkg&#10;YHOemcH8q6KZz1F1JoJQGgIYDClePUetbUdwHjwZQxBxgLgeuM5NYlrsEsBYFgDkqCTxnJ71bVih&#10;hLFlGCPcmt3FNGV2mXxEt6LuAABiEAMhwBjPPTnjGPcelLeWk8QMzg+XgKMkYHU4ABPqee/HHFVt&#10;Rtxc6RNP8wJVYmKYBLK5JzntiRPXoPSsvSrQW0ki7i28AnPXA7frTiuo29LEryhJA7gnLbR+X/6q&#10;0Y3AjYKVQDksQST14wM9aoyBfMVSFJDMSCSCQQAMcH0NXpL+2RF2WweQEHasmeAATzjjnI6UpJNh&#10;GVticW9xOSsEDOQMnbG3IHfpwMnvSizuC4UJtAzknIII5OQBVeOVZJQ8tkSwGFMkjDBPupBHOe9O&#10;k1EwyBolYgn5iMkAdcZYknnuTUOEdi1UlvYuwxXTXUCCYmME5HUDg49O9bFq5jdXxnawOK5/Tb+J&#10;78DJwuWxtyeOSB74rokALMFzjOaqEWkTOV35i29sYAyO528iMEjB9Of6VF5MjsGaUhQcDd0zUepR&#10;+ebcDIKMCCRlc5HOexwCM+5qle6nY6c484XAboQo4HYHPccVHLroUmaOOSuQT3H+FJ8qAk4APOCa&#10;z7bVLW9VmifcRyVJIK9QO31qy24spCEAnAOe/vjp9ahpo0ViIu32knJHynBA79QM9+n60al+9t7e&#10;RSDgyISB2BBH6E/nSTDDqx4w2Pb37deDUkj/AOihCqjbJkjk5OBjrx6jjHQe9NPQmS94oRZCkDkM&#10;CO/TGD/OhmVF2lgeSM7hkGrBClANoBwc4UHP5jAp20EAmFCQMcqCf5Yo5kNRZEsojTdww4zg5OPb&#10;mo5JWmVVB29yM5yD/L9askwEgeQmByRjv+mOlPE9tzttEYfxASMpPrzzj8qV0CTMzaYyRuY4756e&#10;+KUhiGA3MSQc9PxrReW2ODDaGMnqXnL5H4AVA0iEjEZyOOC3A+vNF0FnYo4u0kEltO0UvQOg6evt&#10;+Yq9ZW8pl3SyiSTJZyxxn1PcDj8qkDRcY3cHI+YZ/linIViDFCykgjlgQR7jFK6bHZ2Oih0i2MYE&#10;sOTgZBY5HH+NI9lHAjfZ7WEMSArOm7BJA57k8/Slsb1J4lDSRhzgBRnqegAI56dvWlutSS2mCsyg&#10;gZ2k4Jxjp/n09atPsZtMguDfKBCmnQzKrEq4jUNtOMA569+eMcDmls0mmuB52nxpEVOSY1GfToTS&#10;jXztZlBGAduV7445+tINfVAEFtIVUYBBByB096rmQlFlue0idWIUqQcAjtgdvxyKyIbCYz+dNJKM&#10;MCEBGCAc4ORk/hir0euwhW3KUyckCM5ye9RSavCXDCcBQMFXib+Y/DrRzO1kwUdbsrajFDNakzFg&#10;qsTwcH07jjtn6VxlzO0FyTECkSkbQwzuPv65rsJr6GS38vdDyPmBzyenQgVRe1gIws1ngEEAsxxz&#10;yQCvB79alPUroUhcOIIoltXEwYlpNw2454UA8DPPOTUqzygBdzAdxk4/nV3yQFGbu2UEHhZs5HTn&#10;A/mBTBbxuCfPgAHGDKAenocZ/ChJITbGRzwxFmkh5A++VyBkdCfy/Cr66Zb3MYeEsGJ5UnOOe4PS&#10;q8Vg8kciLcQtuPzATKOOh5zjkfpmrkFncwKiRQKqqcDZMpB9gc+/rTARtEnDZt7wKB0DgjB+gOKd&#10;9j1CJQGkgYDoS3XHPoMfma0UkiVGO3aFB3HqQR1zio3u4/NGMkIMsQRgHjB5ORjP6imrNC1QyJLn&#10;GHWEjj5kkJB/ShxeRuCLZXwCQBIDkdCCDjg5q2Jw67lYEEZyOcj1qPzCru7ttXAUFuAcckjP1/Sm&#10;khXZDBAjL5l3OlspYgIQWc4PoPr1rQSK2uwIrQSggEM0gBznAB46Y5/P2rCu/Je7tnUkSg4kIBPB&#10;HGT9cCtjSN32wkMMBeQSRkA5P48UtL2Hra5l3F2x01zCVExjHllsEFjgAHt3rin8Q3u0xEQmPIwv&#10;l447dCO1dEjm50uaJFxLCxjIDDOQcH19+K47UIzFdsCCMkkAjBxnjI+lb0UmrMmpvdG/azvcLGke&#10;53RjsGMnGM/0Jpus2cb6Ws8LhskkpjlcE8f987c/Xv2z9Pn2SxlWAcxnAPfHBHvkdR6E1qSEXKb2&#10;OTICGPqc5/qDQ9HYlbHJwP8AvCgYEcjHqfariAEbTg888VBHbKLshpNoXOecHgkccHPAz2/DNSKQ&#10;ZM8YPIGentmspLUos8G1bJA2nPPp7e/9cVo5WW3WVwSDGVYA4GeP5EVkqxG5CSMgjI9av6S/mW7Q&#10;MRlDx9O4/kfxFTJaFx3sRxFgSmRkjCk9M9s+1Sag4hQTRTTBwfmUuQACMjp/h2pJYwrHrwetWoE3&#10;hcOCSAuDzkHJX9Qw/EUczS0BxRgx38xLOzFVDY5PLHGScdce9X0dp0WUAnJIU5wM56fnitXyrMsI&#10;2hRWcHLEdCPUdux98nuKpXglEgmBLoVKkE5wAOg9sZNHtG1ZijFJ3JIgok6cZwQO4PT9c/nV6Ekw&#10;ryMglSff1rLQnAdc8gAg+vQfqTV+F1xKMHAIYd/T+mKzaNXsXJiGjI6EDIOR25rHckAYAJBI9M1p&#10;+YTHkYPpmsycBd2c44xzVR2M2RzzCMmVuQRwCe/0q7BA4hjWONWZT5koJwCWHA/Ac/iPSsuKI3d/&#10;b2+QVyCeOwPeungClGccCRicY5wOB+gFW3ZXEldlT5fLwVIYjkHtUFvkF4yScPgknPBGR+lWWUiU&#10;lsYzj0P+eapypi4ZQxG5QwIOOQT/APWqEyiZog4dOBxgE9cGqGk2csWrybsZZQAR1yeAfbmr+9kw&#10;TySCBn0FQGRor0uhwSpwfcEGmgK1ut20Ecs8ElwWG4FWBBBxgEEVZiFovmGXTp2LEkARj5Qc4GQx&#10;6ZHOB0FaAcWsaxkKBGAuCSCD0AxikmuXgt5JfKwyoWG44GQM8+1b89N9SfZ1Er2OZv7pRaSrbwPw&#10;xXY3GDnJGByAMEZPUtWesglZpgWAYABCOAB2z35z6dTV6S58i6iulTMZwAAhXcCcsRgkEgAHPGc8&#10;gcVVmmM8rSkEbicA9hTW5m9jotB0uZGjv2CEEEqhYgkHoTgHHetaa5iLHNuxYcDbFkZ+uB+dcgmo&#10;RC3BfzMjjJjYgYXAA45BJ59gKiOu2qIxE+WUZAJwTgHjB9Tj8q05L9RXZ1j3UMgWJiIwSCwaQAbR&#10;7E9yAMd+fSp0Zbg/IQ+e6sGz+RNVdJ1KwXSIUe9UzJGrSyMoPJ55yDxk8VfW/wBPdgkrw5xlckEM&#10;AOTgqD17g4xxjvWTRVzEOrW++7UlWEZYBsjjAAGARzz+HXtXLXMoOpIxKSAAZKYGepznnk+vPGK1&#10;b+BZ7hp9OiRIyWYFVABAIAKjHfBIHuOaotbhAZpImeSViWG0Dac5PGehP8qEtRt6WN7RzYT28q3K&#10;vJcsQVA+6qqOcYOSST6fwiotT+yWxhNpCys2Sx3FWABAGM5x3/SrOmrFBb20f2N0DAFnAAxk8knO&#10;en6Vcu7S1MRnMJUKp3PIQQQBkHO0EDk8c49Tmk2mxrmSMaKd5bS4lUXAMKbt73G4LwSSBtGMAHv6&#10;VlGVyzRscJGcrx1z/PoK2JJo4o7i0ARGO0uQuABjJJzjODxg+4rGUiSYEAkFsgdyM8D+X50adBXb&#10;3LQwkGTwScAHnjOT/ID8KuRB1t968OuNjg5KkkZGOmevPb+VI4EoGQRGuOnX1/WtGMg28SBwxOWI&#10;Bzj0H8z+NRKVkDLdlFiRSOAvIx1GOmPfp+VbchFvYKvAJG44rOsYhuAZsEkZwCcAH0HOSc/kKl1i&#10;8XypFjPzgYCkEEHtwcf5NOnpEip2OXuoEvLqZ5XYHOVUHpgng/8A6+9Edg0MZdUfg8Dvz/8Aqp9l&#10;ZSXkrm3Ksy4DFzgd+efYEn0Aq4unamNoEKyZIACOD16dTx/KiV29Ai2kUPNdFLBpoZgQY2MOQMHJ&#10;zng54/KrFmbq4lD3t+rRAfMEiCkEYx2GOgGf51Ye2mjAaaApkjAcDJ9gc1GZdp8sDkjJHpg/44/K&#10;pTadikzb8PxGbWGum+aO3UsSTwWIwB9DyfoDXNeK7sal4mMAYssRCkkggBSQcexYsfxrsrN/7E8L&#10;yXqqDcSKZFJGctkqmR3UEgkd8N6ivN7MNLPNcsc7jtBPUgdT+NFWoqceY68DhJYuuqMepvWhSKIz&#10;PnHPbsPT8qJywVEcEAfeAPOTy349h74plrHC7ws0jMqYLoMYABJIz2JNO8/deqzAsclmCnHJ5P49&#10;MD3FFOTcOZ9ScVTjCvKlDZMr6nuTTobWNyJ5WyQozkA84/HFULqy1GC0Cy3e5ZSFWPbyc9s9q2EH&#10;2nVpWbJWMCNcgY45J/Mmprpy92IgcrGo4xgEnOP0/nSi9bGc9EZsej2ixqGjywABIJGT3NDaNZno&#10;rA9sGtDtS1oc12ZZ0KA/deQenIOKZ/Ya9BO+MYwQf8a16O1A7sihiEESxjooxn1rWtESK2Mr8tJw&#10;ADggCsxs9qkOpwqFiydyjBGM4/z/AFrOre1kbUUua7LQSCdWkAYMRgc/09ajSWFNolVc9GyAf5c+&#10;venRy+bAWVgR044Ge/8AOo0YRbsIWYHpjk8f5/OsYtnRKKfQs+VBJzEgyASQWPNQsHKCMAIhBxhh&#10;jOe+en403zH2hYiBgAY7j1/pSEybST8zdcDt/wDX61V29GSopaoUWQhAZ5ieDgBcEHg9ec/QelDM&#10;qg+XgjOQc/X/ABFBcuy7wQcDGTx6ZqLZuUgnIA+YAcknjB9+DQo9RuXQmaUoF2AsTnJznHtTyVlK&#10;7t2Tk4HcVGAHQ4GOBwRnjmnvMFYqoLE9cDP6U7CuG0KSSrN1OGBP1z/+r1qeNNkf3duTwMkkevWq&#10;+XkRmbgZ5z0GOoqxbEOBk8buAeaTTQJop6kJzEFUKGLDjPb6nvUV+mzSJACMqjAkdzjH64/WrupK&#10;wijWMDk8tiqkwY2tumckOjHPHCsGP6A1UTOb0ZovoAOhy6mZlBA3Kpzk84HOf6VzLos11PEi5LFl&#10;UjqeoFOtruQX6kJNMqyKTGXIUgN09ADyPwo0txBqVvNIu5UkViCOoBBNbu3QxpXUdTZadZ9UmlTG&#10;2czBT2Bk3BT9BkGs0lwCpJ+neoo5GgVUDMCgCjn0FXp5TcxG5jfJABlQnkHufcHv7mpNUyoCwdTk&#10;5BBzUh3bQMk5z3qETs5JBB/GmfbWyAG5zQFycockkHmrLphA20lSOPrVEXkjZ+Yk1Ol3Js273Hcg&#10;McUmhkqkgjC8fjV6Od4lDoCCOvPWsk3EpP3yfqad9rlMRUuSPrSauFzttKvvOiBKkNjJrWQlzjAB&#10;IzmuR8PO7hsHODnOeRW8JZCAdxwOSSTx+NYTjroaRehrQ7lUo2TucEc9MBh/7MPyNMkVsjjvxVMX&#10;LnBZiCBgA8HFDXDEfeP51k10LTLOMLzg0uP3LL6kE8+n/wCuqwlbggke2adlipyTyORmhLUHsQ3s&#10;/wBmtJphE0pjQMEXqxA4Arya4vmvp5p3LMxOWPAAGOBj0616dqxuH02f7KA023C4659vfFeVMjFm&#10;LMxwGOxhjJA9f6V0U0c9RmvayExRMMhgMYA6etaSBiyHJbJ4yByMHOMfhWRbOwRcLkDPAHP1/StS&#10;3lQqpOCMgj9a6Lq1jFp8xYLkaLdqPuiQNgc4Hy5/D5RUGmoTOyEciMkjHI5B/lmtCcsNGvFQqTL1&#10;JAyRtI6Y/X6VS0qZmvjDwVCMQeCcbenTOOPWkn2Lsuol1IIr1V28EbuO5HGP/HqljnUyH/RwpA+6&#10;pOcHqDjgdP06VW1Tf5y7AzOxCgKOck//AKqfZuwUB85Y4yc4/KoqLW5pTtaxd89yAUREI4Ibrj0q&#10;pdugyQoXoGO3ofb06VqfZhghAXJGeBjacdevt61n3tszNsI25AOCMHNZX6lx0dh1nOqzq0USNJkA&#10;ZAIztPJz+FdSpJlJJB3AE4+ma5GM+U4BUDJBBU4BPArpoGLW8LMDuKqSCMH06fhWtOTelzOrFJ3M&#10;fxDc3dtqDshJt0jVypGQTzx+OK5+9ubsTTRKiyW4lOA7jHXjIzjOAO1dL4lB8qMhcrJGAQWwCQeR&#10;n16etZq38FnAiT8yYG4h8Kfb6e3ak9y47GPFd31vlordUyQCUcjnsDitrRtR1CW4KXCtjA272Ld+&#10;oz6YPIp/9qWb5CI4HYAZx/nmrUV4JwIUMy5wRwQGIz7deT+ZqG7mmti5dZYrnGc8ZIyQf8/pU4Am&#10;tGlYgkhSeeSQT/RjUM+Y4eeWAHVhyc9c457VYtULQOB93Bxnn/PAoXwmb+IW3s1nRmV8AAZBAGMn&#10;A59MkD6kVVkbyrh4HB64BHfjrWnaMYpFBUruIABXOcMD6jB4Izz9KrahFvu2ZoiBjIyMdj/hU6co&#10;7vmM0228bhJjr1GcU+KzYkYY7u2TjNEhYMQjKFHQEZ5+lQW88zuQ7qCD0AIzUq7GX1tZRktggcdD&#10;x+lBsS7EhkDdvWmo7qWJcYIwDjvTt8iHduJ+tOwrifYJgfvqx+lSpaN919pU9gO9QGe4LHDAfhT/&#10;ALXKhBJVue4/rUtMaZbEKwxjyxtA5GD0rPuGVJm3h9pJ+fH+fatTBePBwCR2qtMgRCGJxxgAZJpJ&#10;6jaI4ZI3QBGCgdCR3qYOwbAdCR6A5H6mqaAA53qBnk45qZoQSCsiYPUDIFDGWwFY5YqfaoZIIXO4&#10;TbCeMbhg1E0bBTiRcjsGPWq5gYAnaD7gg5pgWharG+TKXXHQn9etO8gbeBg44NZ5SVgSuQoHNMEu&#10;CAdxPrmizA0RCwIG1WGOTnk/pQ9qSCwZgMcDPFUo5wkh+ZyD7/41dWdAgVi3TrQ7iIYImLZcMQO5&#10;Gc1c8iIAZXt1wKli+YEg5HAHGKeygqQelTcZAI1VSoJAPpTJN/lhGJKjpwP54p+NiYHQVE9wgYg5&#10;BzjOOKabWwWQwgIAyg5HQg4OfrTOWALDn3OalJJwARyMjjrU+nzkzvAIDNKQTEigZYgE7eQeuOvb&#10;mqjduxMtFexmXZSMRTKDmOQFsHqK6awdpJWFuXLlBt2DnqMgY68E1z+oOpmnjWNTGzEgjgkZzx6V&#10;e0G7MoiAYKygxuehGQRnPsTn8K0jozOS0GKANcvI2RlaViWB6ZzkADHHXHXtWXPo9lPfzLdl448K&#10;ylTtIYkhgCcjGApOQcH6mr+tlNOvhezm5MjKHjQOAgYEhgcgkkYPAx1znmtaCSC+iWUbXDKCAccZ&#10;6f59q2TcXch+9Gy3OF1KxtdOntjZPJJHFKHd5pFOAcAjIVQBjqTnFWYYnKmGJiW8wFMdyTjA+uRX&#10;S6rp0M9jMoRVLLg46Ecj+pNYGmlBZQqQUlO3a46hhhcZHTBX+Xpzak3qyEn1MLVzNbSXOE8sEhDg&#10;cknJIJ7dOn1qlCwKjBPXqea6DVSZZ4ZpACruUkAAAORgce3GK5+N42Zok4CsQMjGRng0pblLYmDM&#10;JCc98j2q1ay+TqSOxwsmFPbrxz+P8qqBiBhgDgYPHSnth48kAspyQDjI7gHt/k1DWhS7m7cRAHOM&#10;g1HbkCTYeuflPoSQR+ZAHtnNPSTzrGOUnIIwSOoI6/1qsjqJA2SOxI6j3rLU00Zdaylu1DQkk45O&#10;cAg+p7Gq4EkUXkSKWJICsORnJ9vfGPar8U7eQzFRwAxwcAdSSPbr+Vb8sdtbWxncKoVTIz46ADJP&#10;HsP0ppX0JdjjVR4HeMgggAgHqc5H6HH51ctSDMuCSHTg+oH/AOsVHfXCXt//AKMjiUN5PluArMeC&#10;CB6E4HPP0xRd2dza6jcWiZYwOwDKMDA6nJ6DHJ9Krkb0HzKxbKEDBP4kYNc/d3TPeyFAXVTjJBxg&#10;YBx69QK1471JSUPDBiAc5B61zsSKLp2lLAbyBg8jnOR6c4/KiEXF6kTl2J/tsluRdpAFIbGQSB6k&#10;fWt3TNRNzbiUgKSTlRnA5zXOzgSRIqEsSSSCpJAGMAEfU1Z0aXZC6cgq2CMcg5NXNaXCLudBJIDI&#10;wABzjBB5FV5iu6FgoLAkH3BH+IFRzOEIAypOCDj8/wClVJb1yQhwcMCDjng1mlqNsuTOVKgjgYIB&#10;PSomO65hGOCSOe3BFPnzLGSBzjjFRTAoyuegYMT6DPNNWBmfe+JTfQojrKpjbcn7wsM46YOMDODx&#10;6CnS6jC0aRS3F0zMobynAYEdjkAn8CfQ1BcwGzsRBPp1vCWJEd08pJJGTggDPOMflWRfzhJIUhmZ&#10;jGmGdSQCxPY9cYwMn044xWvLCS0E5zi7Ml3LLcSTIAVcALjoACQeO3QD6VbjiDdASAMnAJplsGkV&#10;VRFBYZwAAOBk+1b1r9lisgs0bmXksVA55OBkj0qtkRu7md5kgZly+5QCRg8A9P5UjI2oKLRmcrKQ&#10;pI6gA5I/EAj861RPp78szxqOu7Jx+RqrGLGeQTyoTFGgxEQCVY9yD144AHTn8FqPQ0o9CWCNYomO&#10;zGMEEAAdBznNVLu2vYGkugkTWduMNI7DcDwDjpxk46cmpRdWUMZcB43I+XcqKT6cAZI47fnVRxOb&#10;ZY5b6a5gXEjI5ABLcAHk5x1xxjrzTV1uJq+xDOXEdnLBtDEkyB1ChwMDKjGcYAGfpjvUBuVa6Erb&#10;cA7gCDg4PAwOTz2FUo7uWdpFVyBuYbAAMqccHHXGOvvXRWdnBZxhpkDzMBuDgEL7AH+vpSew47li&#10;x1FL2Pa7oswJ3JuwTxnIB5I96W5Kxy20SFQZ5NpYgYVe7E46DIJqypNwnmE4UNgFuOcZ4P0/nUOu&#10;xRQWimNGWVlUSOG4KsGBB7nOCPQDPrWHs/eudHt242scqfmQ5Y7pDk7s5xnufp/nmn2wCBpQAdo4&#10;9/T9TUDEvKxHrgcZ9qtlcRxwqcE4LEfp/U1qc6JrKAzyKrEkuck55wP85/Kuz0PQbVFjEi+YCu4s&#10;Rzz6Y7f4VgaFaedcFuSrEKM9gBkn8uleg2EWyIuRjJ4+g/p/hU9R3MTWLe1tnjihhw2SSQxJPTjr&#10;j05xXO6iUis2YHDc7cHAJPf+Z/KtnUZfPvZG5IBIHv7D/Peuc1qchUiXBJOW9AOQPw61CbctCpJK&#10;Opb0ezkTT1aGcxtN8zZXIAIyT06ADJ57+9XvI1AqFF3bAsQD5lucAEY5PmcADJJx3Oaz7CXTo7ZE&#10;ub+NJsAMGuACM5J4LDoAABjngCr0S2kpBjuQSwAJFwSBnPJwegBIPsK61sYsztUjujDC1y8ICtnE&#10;QKkjGBkHPQAng9z+Feyge8v1iT70j7FA7AdT+ABJ+hp+qXEiyFVYkLtEZdiWDHOCOcYAIzxnjrWp&#10;4Ut1S9LlcrBESCRkZPCjPrnJ9wDWbSvcEQfEO+FlZ22mwsqs437QfuoMquD6Ehv++Qa5e3jEMEcZ&#10;XKqAWA6n1q14if7f4yuE3BhA21ieg28Y/MH86jRWlkCqCWY4AHf0rGa5mono4R+yhOv1Wi9X/wAC&#10;5diCCCWZeBIwABGM45J/kPzpbOVEuHaRRxkAE4wSMn+n5UlwQrBFxtjGOD1x1/M5H41Vu5VFtbQ5&#10;BklbzHHTIyc856ZwPwqp6LlRyRbcnJ7ly0tDHE83nMST0C4wT/PrTYwMs2SdxJyTnPpU8rSwWQRt&#10;qSNhQpIPHGfrx+VRr0HFKC6k1X0FpaSj8KsyDNLSZ4ooAMZNV5LOKWTeQQ3qDg1YpaHqNOxXQXNs&#10;48ptyYxg4yPcVYjH7wSMCTnuMgfhn+tFH0qOVM0jUaLQAY/IwYHjIGSPr/hxRJjGwHAzgnv61WDu&#10;jbkIVv7xGTipoM3EpAiIYAcAgg9ev1OazcGtTaM1JWGtAEUhiCCep5GT2Pp3qXzBsKljtAHBPfJA&#10;5/DH4U17gBmUgoc4JzyO1V3EiSLMGDKMYzkHIPp/nrQm+o2i07qUKrhCRgcHjH9KiUPES2QT3AHX&#10;HoT+NNwD8wXJOQM/59qHIdsFgDkZJGT15x0ppMTsLKqtIS5ZgO2cjGPSrtpESgdSGySemM/QZ4/O&#10;qXyIp2MzZwBvHIJ7ZH0rYgxHCqjpj0pSelgjuV5T+7OeAM8g96zrgBWWdpG2xg4QD/ZOT9cE1fvC&#10;oORkKQSPr/k1zN7eytcyxhiIRFIAB67SM+/WnC9yKluUpfaT5gAY4JHA5PHar1hkzKwAICliPYAk&#10;/wAqzYIPMnRNzKG2AgdCTjJ/I1Pa3K2ckmwl8qyYOCcEEZ6ehNa2dzBVEi08m9yemSTnFKkr27B1&#10;ZlYcgg4pIkLscYAAByTwTj1q3PaIJpFBAw5AwSeAadmaKSauRMbW6U7h5M2BhlHyk+4HT6j06HOa&#10;i/s6faGRBKp5BjO4/iByPxA/GmXTQwOFBJ+VT14JI5p0E0UrqqlwWAGccdOp5o1J543sRggHBBB7&#10;1Ng7RxgVennYSLvnSRsDmRdxPHqQTUbOoYgFCBjohx+gosUpIquGjABULkZBPenRwTyqCkLsB3AJ&#10;A/SrrpEjIAEyVU5MZPJAPcGntiYostw5VQNoIYhQQM44wB9KLWHc1tHle0gKHBc8kIQfwyMj8ece&#10;hxitWGRjhnOSDwoGAPf6/wCNYUeoWUTRxCVR8mS+Dg8kfXtSJ4iszKIS7KcZyVyOme3t7VlKLew1&#10;OK3Ol3qTzn8qA6EkZx+Fc/a6/azyrGSyBlLKzHg8kYwOh4GPXNSnW7KMEtOAuMgAHPQH+tYuEjRV&#10;Im4H5IHOKkAYt1471gzaxaWwjY+a6SJuV0AKn2yT19q0EuC0AlQqNyhgrMARxnBGcg+1HIw54sbq&#10;bNBFJhiQqliBycAZrzESEyyMVYnYxAIPp6V3urySzWMmARMYwOGwMkc88dq4trZozIpUowhBIPqV&#10;/wDr1vTi0Y1JX0LdgrGJWRWZsAgHAJOe1aaLGjrLNhXBAYbuTnGen86q2MgisxwS7YVQOo5/+vWx&#10;ZwTzjLEEk8uc5+lX1DSxSuryGNUVXcksWYBOowoAJJGSDk5pNOjhGoQsgkywKjHIGVOB19jW1O1h&#10;p0BM6qXAGBtBIHPYdqZDreniQbQUycAlcDk4HT6/pR1BbGdqFqZSABlgckZxxkf/AF6jhtJElEwL&#10;HIOUA4PsPQVoy3gE0rKAf3cjAHg5VGYD8SAPxpbfUnkVXMKuhGfkIBHPPBNOSXUINrYgbU51IBtJ&#10;QF4OR1/IVWmv5pxg2TE5wMkce/Sun8mOWBX2kBgSA6gEf5/wqJrUOu042qcjPbPXH5D8qlQXQfOz&#10;l/MmJ3C1bgg4Azkce/HYVv214J4kGx0ZRjDDHGcjH61Y+yQkDdGjgdNyg4/OpIrIE4VVRe4CgD9K&#10;IwSdwlNyQ6a2+16crFQxVjwehBHI/QVUksbcLGZoAFUYLLgcdh0ya2o4m8tIlI2k9CMjHfrVpLKL&#10;btdIyOxKDOR+HSpmtdAi+hyT6dpDnAtRu6AMFA5/DmmRafBaEtDbpH23BQeO/PH8zXXPpcHP7mDH&#10;Y7QR+VVJYhbSBYrSEKMEyGMADrnnnnpUWuXzGPJ5QhIgDBCpILgkZ74J6/SrWlbXRgTxnBzwCCB/&#10;iat3cksquAiSQBR+8XBG7nPuMDHpms/RJGF7dwtwCiMATnGCykf+Og/jVJEc19R6XErkJtBC5ySD&#10;1H0/KlljdURgysSSp4J28AgHP41bAWJmYQqQGzg9CM/p9aW9jUacsqYBMuQM8gHOPp2rNJWZpd3R&#10;mpErMysvzAE5HHQEk/kKYmkkSKyyHrnk8GpMMk+2VWRiMMp6jI6H86mAJACFgAeOahPsXbUX+zGw&#10;MyAfhUbWcyEAENkdjVyOcrGA46YGalEqNwGH0p3YrIzTaXHAC5B9DTXsrghRhSOgGelaRlI6Lmoj&#10;KSSRgDPODg0uZgkOUFI1BwSBg4qCeQYDhQeOB156f0qdvnQkZwQcVlqjTqykkhGPbnBFStWURNI2&#10;8gKvpgDIqVJhwrKMDHQYpXjUhX2uUUYJHt61XABkJ4APoKpaiLGUYMRkd8USFTGoBIB65pnQjuPW&#10;oZXJYKMYHtQkFyZkDLhRnPU981A0YTnJ/E9aTewGMkCm5JHJyaqzFzInUptHyAk1PFcInytGpHt1&#10;qhk57UofPGPxxRyhc6CPaQDGoCnqc807GCSTkHoKwEldG+Vivrg1YE8/99sfWo5RpmqUHT1qlNEA&#10;TggEdcjpVciX729iCeTk0pbkbyeR1NFguMEsnyjk4yMkYz71IjvG6yqAGU9xke9MBMoO3GQcc08A&#10;hSpAPHPNC0d0D10IbtklBKfKCeAM4HtVWzkXTL2OQM3ltkSAnIx9P89TWlKIlgQJguAdwCkHr6k8&#10;9PQdaoyx71ZGU4Hp1B9a0TJtdWN7xNALvQJJV52gTIRz7MPqflP0xWJ4S1Qo7WMhyo+aPP6itnRr&#10;tJdOEUo3mEhZFLfeU/K30JBBB9RXE3sc2lavJtIVopDtIBwQDx+BGD9DXXFc0bHM3yyuz0uWIyL8&#10;pGCCCCK4lwYru6t2B3xy7wc8EMM8ccfMD+Jrr9LvBe6fDMnVlBIz0OOa5vXLdo9ZWQD5ZEZTxwDw&#10;w/HhqmBcijfQtcQSrHgMQHTPQEcjPt0rk4rSZZPM27VbJXeQC2MdM+xFdmCMRtnIyVP+foRWOEUo&#10;1rKqn7NcEgtjAVh2/IZ/CqewhYdGuJo1ZXj+ZQy5JOQasLol2mSXhGRjLMR/MVpWk8Edr8gz9njY&#10;MARkAAk+mc7Tx68VHFqlvcxyShiAilm3KRtH0Ncc5VFKx2Qp0nG7K1taT28UsEpUg8oVOckA8fp+&#10;tZzEiRgcc8itb7bbXaultMrum0gjkAkEjnp2P0way74hJt2MZOR9DVQk3uRUio/CX7U+aixFyM4x&#10;g4wM8jP1I/M1o+Jkmn0Mxo7JjAIT+Ieh9R0rAtZVDEEZx82PbvXUgC60uVSdzIoH48nP9PwrRaMx&#10;Zw3hy72eKLJ5skiVQQCcsdw5Pv1/EV1niJLOK/a7BZzelpUkVyrINxGMY7Hj8DXF3dsNO1SGeByA&#10;GDjHVSD0rp9W1G7ubmNLebZGsClkDKQoPIO08nJYZPrxWsdXoZ6rcZPcfaUW5LO8kZO5xbBQ/Tqw&#10;JwR9Ofas2aDzmlCFgZIwx5I8srkkjsQQT6HIGD2N2UNFaRS4LCeGSNiCQBJkg4A4HBQ9O5pmkwma&#10;6a1nZ0jk2q5UgHG4E5z2A5PsKrl0uxXTLcEV3qiwpbWqyFI1TMECrkgAEsQOTnrk4qOW0voInmW1&#10;dBGfnfyyB17kD9TTdU0fT4VtBc6lNbMqMocWodSdxOQQwI4I4/HvWldapeHRhpMrIREBAZsHLKpA&#10;5GSOcCreqsJaO4L5E8al1ViR1H/1sVTvrCAQNLFuVl5wSSDjqK6DS7a0n0cCWFAVIWQ7RklSQCfU&#10;4Jx9feg2Sbjtjh29gykEj3wQP0rH2T3NOdHNwSgxqGJBK/0p9xiWAgAAFccdK1rixjZtrwonBwYw&#10;Rz65zWXNZXFnETJkoBkEHIx7+lTKDWo4yuYWoztqrhYmYz7NvkvhTGckk88jjHXHT6ViojSSriIK&#10;pGcjnI/r9a19S1Y3M7L+8fMZEZYEHJyCTz3JP5VXhjAjxuzgYzjgCtIxS0REpOTu9y/pqb5GCrk4&#10;ABJ4A7/0q4Y2IVWDqWAbGzOOcYJzx/8AWPpVOyVQjOifaLncBHEh+YcjkAA564xweajvdQa3Jhkt&#10;rmFyPmDMVYAnjGeR3ob1BaIk1CCaC3VlQvlgNi5LMOpGBz0B/WnfZJ5bho2njjiU5V+gOfbOQfzN&#10;W9H1ewPnSXUpiPAVZAxyDnJBAIHQfmatXWq6dELfyJFdWYkspwMAe+OpI/KhNg1cpPYF7Ur50NyA&#10;QVRJArZJAIBPHI4/I9qz5LqGMXAZ8sFIVAxCE9CcDIOOg6fdB5zW1fXVve2s1tGUTcoKyxuWJGeQ&#10;V2gAcEZ3HPtXONLNHNPCSHBAGZFBYDOQQSMgc5461V29xehPo0YF1HtjLlcsRjPPY49iRXTE20tx&#10;EFS4jCn96DHuDAjjkkEc55waxtORbRFlBzIQckDOAe2K0TqLHO0kDJIBA4GfUde3OPypSi3sNSSR&#10;v2ZtLdnWFnIY7ghB+8QB1PGTgflXM+ILxnuJVWR2Uk4UtlVPTgc446446cd6ZNLObhHMoBaMGIDO&#10;Awcgk46YHX1yKoz207yKF3yADnCkknHU8YPHpUWew7roV7OPfIOyqMknt7+3FThiXaQAckKoPYn/&#10;AOtUptHtLQs+MyHAIz06nt0/+vU+mwCa9jU9I/mIPGT+P+eKGylY6jRbLylU8gouwDOMknJ/EY/W&#10;unvH+yaaRxkDA+prP0i32rGpABwZG9yef0z+gpuuz/KsQxkkk49PT6/41Ddo3BLUw2OcnJOev09v&#10;f/61YMkZvdTB2s6oxYqCMEAgEDPHb9a1b2fyLWRwfmAIB9Cen+P5VS0m3nEP2uK4jRgSFDxF8gEd&#10;MMO49+lKlG7uE3rY1pJ51JE9jcAKfLOVVsYOWPDcnJ/HPtUM1zbGMtc2pVc4JeIYDEgknryAQPy9&#10;aVk1NSVY2DqgK8B1yAcnHUcknnkdag1Ke6aNYJ4Y4gxJJEpYMQQWyCox1GfoK6m7IxuZDhXlULsA&#10;VmyAMY5BBA7A5P5Cut0h10vw9c6lKQq53ADqQo+UH3LEAezZrkrWBsHajPI7fKoHLEngD3J4rc8Z&#10;TLpnhOC0Lq7kiNdh4cqAWYewJUD2IrMpHEWJaR55iSxdsAk5JA71s2SMu+XkFBgeoJ/yayrJRHbR&#10;8BQR0Gev410LgW1pHEcDALMfc/4Cs4aycjvxP7uhCl1er+e34GdcPsO3JJ6YA9gST+mPqagtB9tu&#10;yWIBU7UJGRgck/mfwxROVJkckKEjOAw5yeT+OcDHtWhpFqwtVbjIGTg8nPbGKJO7OWKsia62efHA&#10;FyYkBJ44J5A+uP50360xAWZnOMsScgY46D9MVJimtFYxm7u4d80UuKXbTJExSYp2KXFIBmKMU/FH&#10;5UXAZ3paXtSUDTClWaaIgo2B3BIx9eBn9aSiiyZSbT0J1MF3Kd4bLADI5PHXI7U1rYQyAszFTkxl&#10;weR7j8+aj2chlO1vUUmbiMTYIPm8MTkk89+f0FQ4msai6kok3goV2uADx6/Sm4keIBFBJUgEj16E&#10;1XuYpriQvExhYjBJGc+maZHd3FgQ0wDA8AqMgf4UuVpFKabsadtYlGDTEsw5wRwD9K0djbeM56kY&#10;6VVstQgu4wSdrH16H2FWXVk7Ahjnp1/Ks3e+pppbQztRlw6xA4OMkD0rA1SNICmAA0kbbhyeQVHP&#10;1zXSS2jzzq6hdikjGeSTjnHp9axNe026u7qMQKCUU5Jzzkj0+law3Mp6oyPN2YIYDbgjj0Ax/Kqq&#10;liSQcDqee1aKaHqO/LxqQB6HPt2pw0i+QEqqgZ4BB/LpWnUysuxRN26ZAfGBwMe1an2m9u3klghl&#10;dWckFASCMnnvVZ9B1CSThV3HoADn+VbenpfWESW62VqzKM5dWLH69OOaat1Bp9DGv122sMjSxNcM&#10;drxsGBTAwM5GPyNQuqW9832ScSxKAFk2kZGB1B6HsfcVp/2FcTiZ5490jHIIU8HuP5VdfTLFNHSG&#10;OyuP7SBBaY8IeScAZ7DAzjtR6BZdTn72WV5FYEA4AAwc9Ksx3KtIV3KCTnJBJp1xpVzGu6VG+Y4U&#10;hc8fQHNR28aORstp5GBO6RELKR9AMj86FtqK2uhqo6uVyy5CgE4J6ccce1XVMZUssikZAxg9MfSs&#10;2K3u0VnFrNnBJBiPPOB247H8Kkjgv0TYLOcDg4CkHj8DUP1NNuhmIkondZ4/3PltGwUHg5JGMDpk&#10;g8ikg/cXYkdA46MAPurgAMCfXn8jV77Heu2Qr/MxBQHntxjqeuMVVNpM7yS7l+YA8nBAB4Gc0X7s&#10;XLfZFaV3NwnkgkoBgFc4wSR7fnTGld7pgqBiCMOBkDAxwPwzVyTTpQCD5ZbgAkjjB69abHZSpMzD&#10;ynYDJUSAEZ59fSnzRG6ctrFi7k32FvFGmQjDgDAAA5PpV63vWUIdx2gAAHIPAFZwhm2r8uTk5AcD&#10;g8Ad6aROkKIkAU5Pzbskgnj8umaV0HsmaVzq26MoqknHXrx6/pWPeyyvMzclWUAD2AA/pV2dDKkI&#10;NjbxlFKkxkgnnqckjP5fypJLaV4yAihs43FuPcfrRzII03e5FabnihHP+sxwPoev0NdjFugtQEGS&#10;q8cd8dawNJ06aW5hiCsfLyxIHHYdffA/Ku0aMwwyFkIypGcHrg4/WhSVhNO9jib0Pc3zAEGQEkAD&#10;j/8AWKytkouyBMWCtuMZUYODmumk0qa51COKABTtBySTk9hkDjJ79Oe1Y1/C9pdSRFUjmGAWcE5w&#10;cZB7g461MW2ymrGrIAL2EAjDSKOvUEgEfkSKq6N5zyBgytCygnJ5pzSsLdZgMsqhhn1HIqCNLiDV&#10;7pLUnyY5pAoJ427jj9MVdRaE03qdtGEa1iwCGzg5OR0pmGmlCKOM4/8ArmktJCFjR+MnjAxzzxir&#10;dpF8zHkEKSPcg5NKMvd0CS1sVY7xYpREtpvOMF3JPP0BGKvrePGDut0xnAIU4Ax71lXL+VdvjIYE&#10;kfMDn8CO/FTPePKAcEgYJBHtg8/hWLk+5qoomutRMMeACGY9RwB7VVt9Ru0DEyls4IB55z0x703z&#10;hIXQgKCpBB/z60tituELypJlQSueQcdun/1qLu2pNrM2zcqu0SMS7DO1QTj/ACaz71/OUIkEjAsC&#10;21guR39x/nmow5aEsRgkEk46f/W7VXAVjuPJHc9qS0ZdrosaXptxFfXLrd7reYNmHcSASMA4x1A4&#10;61kwF7fXLdRwzbkbI44K8fkD+dXJZZrXEqSEHgjAIGf61lmUy6qj5K5mBXHQFlYAD2yRWsW5PUzk&#10;uVaHSzLvilVjkFSOOo455qC9tBNpdw1vMwESAglMkk9BnPYgfn2q4DuCscYZQevX/IxTYYXFpkNl&#10;SSHUY+bBOQfqMfp9azj8TRTeiZzMNxJcXbzNFLGDghJOxAGcH0znA9K1k2OxyADnkZpJ4im5G4ZW&#10;wTnoen8waZGDuBBGSMY71m7Gi11ZNhEbBBPGSe1MyoBK9CPpTmIA5wSagYlMDt2FJAPAlKkqSQPe&#10;noJUYAIST0J6VAXI5BP4Gk858Abj9DVWYjUAKxgcBgPwqg7sgkKhPM5LcdR/nNWLYu4LNnBAxn19&#10;qqORNcMwwAoKr71HUoaL1jblWiDgjBOcD8RimIVbLlOM9ARVZ5CSFXOFNTIgIODjA6Y71WwD5AAD&#10;ggAZIB5qoCCTmp5SCgGSTgVWA56mqRJIQAMmm7R3zTjkD1pMnPFMWgwocYzSgYwKkA4pCOaAEHBB&#10;qxGxJwcYPrUQJGMdKt26AgkjJOcEdqTGh+VRQCOD0NNnAeIlc5HSmk5QrzkHORViLY8QB646571L&#10;QJlJMJIHBwGHIPrUuApznHrQ4UDaQPlOcj0pWIyGUAgjkEUmMQQySMxVQdqlicgZHfr3qu8eGGCS&#10;CPSrD8BSuB6jFNmUoCHVlYHoQQR+FXF6C6lexnew1P7S2GixiRCMZUDke/Gaq+JrZUaJt5fcCu49&#10;2QlSMDpgbPzNT3EqRwGQAlxgjHY5qDXLk3FsqMVzFdTkknHyyCMqT9djflXRQbvZnPWStcv+CLkb&#10;bm0JOQQ65PY8H9cfnV/xNEyQRXSRB2ikViO5AOCPyJrlfC139n16IE4WUGMn3IyP1Aru9Xj83TpB&#10;gnjJGM5B4I/KtJq0rkU3eJg2+nXBj3LDBMskgRd7EEEY44IxwwP41k3lvPBqzkwRotzbn5CcYYEA&#10;HBJPUDJ7EduKtvc3MTKiyybZI/KaNuOxXg4xznnOOtLNfTarGqzPmRGOSVAI5B5xzwRnH1o1sVax&#10;z0FpdzCWaxvYf35yY3YZUEk4IPXknn3qtHe3NjetFqUakAAgCLBB9eMcfnVubS4rhiXV45efmhPX&#10;3IPfr09qgfSpIY94vrpQo4Pl8DP41nKN9zSM5RWhNJfyyASWEUSrgF2fJGc+mARjnv3p08rT2ivM&#10;yCVThtgOCCSQQOtWNNju1tfIW2MoBLSTSIQxzjAHJB/pU8umyx3K3DWzx2jRnILhiGBOCOOn4djQ&#10;oxS0BzlLcxYpjFKrHDAHn3Fdpp7+bbqwAG5SrEdMjH645/Gue/sMFNwdgDyAVzWpYQGAeUkzAsQS&#10;CCBwCMj36fkPSpvqHQxdZtEEskTlScnaTgY7jPt/jWqJbWCwt53tTJM9oEG0nBC5YEg47AcA9AKb&#10;rmjyzRm4XLOowwHVh2rUtNDivvDptlkRLj5o1kDcqcEbh6jI7Y6e9aR0ZErspRW1zf2hle4trWxY&#10;sQgTb0IBJGMkgkZJPes6O3mtNaW3YoJGAw2SQQRkH6EV0rw30WmabaRrCsMDD7YJAJPMQYzjcMZP&#10;JzxzXOXRDeI3nMgMJmU5U5CrxwMeg449KtO6sJKxVuYblLiZZQ8jQkGMgAgnggjPUdfyqxHcmdQ0&#10;zKJmJLA4ByTzx9RWhqRtYLYP564kBAAYEsQAQB6DqM9uPWqUdzp9zFHEA24RszEAEjAOScZzwCe/&#10;Y0Rk+o2lbQP7ZWINPbXKqzqvmRPIFAbJGeQeeCPxHpVyDWr5ordwTMuwiRlVSGb2xjAH657YrlLi&#10;Rri2EKEmNSWVC2QpOMjGeuBjPoOgpIJLuJmZLmaFYwW+ZiFPI7Dv/hVcxNjrv7Zv5ZQrWscsPlgl&#10;kjO7fg5A+bgDgd+9XwS1okwZS2CDjp19DXB3MMjxOWkDyXCh2ZQemeB046HjjpXc6NL5nh+OIRgM&#10;uVVWYDOGIB7nHHX2pcye4WaOEvAHvGXByAAQecHkkDP1H8+9WrJIftUKTswiLDdtGeByR9TjH40w&#10;WWoTyG5XT711kO5XFvIVI7EHGCPemzbrZpYrova7wVVZgYywzycEDI6flRfsC3O2intbpTBBcCJS&#10;MmGOJQoA5zll7Z65H0FQXkVtFZS3dwvm+Wo25QAuRgKM4z1wBjHGK5e01QW8O1CZGQffhbJJJ4yQ&#10;CBgAce2aZf6zLqVoYP3jkkEhyMZHbGOfqffinYAkmGCRtU9W29B9Mk8VEsokIAZXzxgYNVZRIlqH&#10;aBAB90leM/ng10ekXy3Ecqal4e0tCqK0LJbGPcc8hicjpyCAOhpXQ7GE03lStGdoBUgg4C5IwMjH&#10;PPaktrYvMApGWwBx0GOnA5/KresiGW/F3p4iEXloZBGQQshzkHgcnGenem6bEXeRGnjgATG+SVYx&#10;n0y3HPPA5OD70riNPzbUW32SWEAAjc0chUkjgnI5zjPftVh7u0uWiIhwUfKokkal/QEEjIOOnXmq&#10;Q0ieRXFtNbTsFyqR3EbFiCBjhiBwScnHTHerOm6Ve2+p20t1CkMMbLI0jyqQuOQTz2I+lIvQXXXt&#10;9toixqhiLGRcYxkjj0JyD+tYKOZHBIB6gZHbOT+Of1qxqUqzyyMjMysx2FiSSueDzzk8E0lpH5Q3&#10;N/CO/Y9vx/8Ar1IkS7wXZGIIUcgAckd61tEERu0jJBaVwCCeT3x+n61R02wbUNTtrNcnzpAHKnB2&#10;jkkHBwcA4464r1y28uxhiSHTYQkMapGTHliQMDLZAycelFm0DZQs0CRszbdzEjr2rm9RuRNeyNn5&#10;QcDHYDv9f8RXXQwWFnE0N/fLvIHN1OkbEdyAAvBPfHasjUrfwpBYyvHe24ckDMN2JXByMkKCcnHq&#10;MDjNEqba3FGpZ7HD6vO5MdvAN0zHCqDgkngY/P8AzxWtDZQwRRiGWbcoO0xzMN3IAwMjByCffNYN&#10;jcwS6gzXADbCSTjPOMAdDwMntWw8ukHP7iHI3EE25yc8DOAMYGT9T7VcEkhN31LL6ey53X94QoYA&#10;Aq4wOmMg8FiefrXP6iXneRGmaRmJgLlQDjJLZAAGT8wJx6e1aUo01Ij9mWFpiwVQrMuTwM9emTkn&#10;HQdqyow0uoSNgBIsqoByST1Jzz6dT605a6C6m3okSzakpkBIjBfvjPbJHTuR7jPauf8AF9+bzX2t&#10;FYeXa4g8s53ccs3pycg98AV21ikemaK10HgN86s8UZkUEtghcg8kAEHHbnHU1wdt4Y1eS7luHtLm&#10;QySEbypJYnuT6k81KtceyF0uBZbuJXyI1yzZB6AZNXrucmQyFN+W3FAM5AOcY/T6UltbzWskizRM&#10;rMNuCDkDgk/iePwNaVlaLvLy/MZQFiiAyWz1x7kkADrx70SsloWm6klzMwViD+SJ3KgtliRjOOec&#10;+5HathVLwGKORQSCM59aylu7XeZg2AxIORhTz0Hb0PfrU9verLL5cZ8wngAKDknoMDqc1k4voVzq&#10;+pdWylRAMrwOBnk042soAyByPUVLFDfkgNZXKKcZc27gYOeckYpktxLBLtlicHOMkEcZ9/pU3kS4&#10;wI2t5UQuykDOM0yka/EkON+AcjH0xVdLhNzAupxyOv8AntVRvbUiSinoyzRUXmqVJDKQMZGcH8KU&#10;SocgMMjqMiqJsSd6MUwSKcnBwDjjB/rTfNOcbGx6nH+NILEtGKapYsFCEknjJA/rTVl3LuwRzwMj&#10;JoHYfikwQab5wwTtbj6U7cM4xg+5FMEhwJFPzxUQPPIYADOQM05DuAJVhxkjGSPypDsPzTWVWBBG&#10;Qe1JvUtj5sewJpC4HZvyo0DlZWms8OGiYoccBcYP+efzqzb39xGPJk6jknnBH+f507eCM89eBjrT&#10;JEckgqVGcAmk0mi4yki3FI5KOrDa0hBJbGcAcH2GSc+5rSns1njSUKDkYDdT+fce/SsixvTZKjMi&#10;OUDNluRk4AOB7D26da0rLxQzCQ6gkeFI2mFDgDnOSSfQYqeVvYtyVjOu7R4I94iJCnJABPHfiq8k&#10;8IkVIPMcGNWbK4wxJBAwSCOAcg9/auqTxTphTlCvoWQkZxnGR3qtP4g0qJt5gTaw5ZI8/mcdfehX&#10;tZjSvqjHhgmlBBR1IxwSDUgsCTkhjnv7Vrw+K9I2grGVx1IUYH41bi8Q6bPIAsWT2yACT7UWYrmK&#10;ljIgJCsPU9M1DJpN4blZTt2j7pIJYA9QOcYPHUHpxiuln1zTYACUbJ4yFBqufEenHOyFvlOScAfX&#10;60JPoxN+Rjy2DzRFJw7oQcjAJPHbAqm+gpvDqjFgAMsCSAOn6V0zeJbVIy32dhjsuDnt2oh8QwXI&#10;/wCPRwMfxen5U9bah6GGmnIkYRYCQeSOg/PFPOjRXEJjMTDnPUHJ/wAmug/tqEEgWrZPTjr9DSf2&#10;4gTclqzH0GAPzxStoFzl38OGE5SAsAcgD/GrEGlTHh7dwAMYIyTXQHXVMZfycEEjacg49elR/wBu&#10;BvmWIFe5DDIPcY/KhK6G7x0MWTR5ZCSI5MnHfGce4qb+zLtoIbZwRHCWKbSTnceck9eg6Y4GMVZP&#10;i3OyH+zQrBiGmW4Dbhg9FIAHOOcnHoaV/FMKsVMROMc5FPldiea7uyH+xZQcBTx3z/8AWp39huVL&#10;bSDUF/4lmmiQ2m2OVWJJfBBAHQfgTnPt6cyr4tRFAeBiQBk7hR7Nj5yRNFcgHySCPU9RVmLRpQwK&#10;oF55yeCKrN4thwyhZIyQQXDDIPtkEZqNfFrRlcqjKAOXzk+/tRyMOZnS2WlPACy7QCBnHeoL9JWk&#10;MKSqu4ZIIGD+nSsCTxXd3LkB444umUJBHTr61GurqIyJLwPjqQCCM9OafLoK+pduLWW0iMruFRyY&#10;wA3BIAJ79OR1HUVzGsxi5u4ZYAGJUqUQ8g5JGM9c5I/Crt3cFonIWSSJiAAGJUHkjJ5x3IH1qC2M&#10;sJeXzlgjKgOd+1QCSAM+hweBRCGtwlPSyJbmFUt1CwvGBGmVkXBztG4/nk1mi7Gn3Suf3qmNQ4bA&#10;wdoB5OcnABzxnNaIuLa404vBKJlyRvCkAkYzjPUZB5rNvAiXUTzqNk1skgIXdgDMeT68ofzq5K6s&#10;RG6dzq9MvItRtxNBztOCDgFT1HGfY4+lbQLkH7OVWXB2lhkD6iuY8MraQTXIjnjyyocjg4GTkg/U&#10;5rpIDiYA84JFRGKtoU5NsS6057sqwMaTLgPjGCfy5qt9kMGFJVSAd2OhHX863Glis42llUhs8c5J&#10;B6VgXd4t2wJO0E52oRn8yOaye5pG9iokbiVvkOQRtMilQwPQjpkcfTpUqBYm81gc9gDgZ+tSecTh&#10;mUHBOCzEnt1P5VEFDMSSBk8kDH0zSKsOLNIwBCgdgBwKZHKuSFGOB0GKdjBJHGfXr/SlYgv8wAJ4&#10;4NGw0Q3G5o2IXI2nknisO5mZB5mMeWysCDzwwP1/H2rdZcqRk5AOB25rDu4jMsiKQcqQuDyWwSB+&#10;JAH41VN6kzWh11tKDY24xnBIGPTAH6Y/WiGZ4pZQAShIB9ie/wCR/lVCxnU2EMuCCQrEjBznJP8A&#10;OtazuAxdUAYhwwAIOTtxz7dKVrTJ3iUrgh5XPBySTkYyc/8A1zVNC4lIABAOcHuO9TPJ5kspOASx&#10;Yc+oyP6VEcBmPOMc4NZtas0WyGuXUgMCCM45pcO6HqcYI5ppCsx+Y4wOtPTaAcsSPTFBQ3awHKk8&#10;dMVZSCF1iypyRk4/rUWAeVfIPqO1XLc/ulIBx0IpNsWhFdMYlCpgL9M4qrt3Rhl6kj/CrkkolcIu&#10;M9CGA65qFi0QP7lSAOSMCgZljckgVgMk9xjv1qy5IcDaARjJHSgyoZMiBWPbnIprTo8e3YAR6Z60&#10;xEU5Oeo6dqgDYGalZ0ZMbSCDyc9ajwCMnOKpbC6jw5IGMHikBIOevtQABjqBT8L1zyaYmhec57Hr&#10;SZ4H1pcgDqCKeIyy5yKGCRGCMA5zU0MrBl25HNKbRlweoIzkDpSfdAAYf4UbgT4xcFSoBb0NOjKp&#10;kHIINMMoyrsxLDvTJHYuWC9eppDW46UZckdGHXtTY3BiIJ5U4H0pDIxXDDpTSj7couQetTbQdyxu&#10;UjgD1GD3qN9zhmyMtgDB6mq4WUE4BBFRxSyiR4WUliVKncAFGTnIxk5BGMEYx70JPYH3FdTgqy5H&#10;QjFZt28hjmVxuUAFWwM5HGCepAHTPrWi7kSEk5B5IHWsm7lIklwwUhQpBGc5OePSt6V+ZGNS3LqZ&#10;sUjwTpMn3o2DDHqDmvUJ5jJpxcBijRkgqTkAjjsfbtXnOmWjX+p21sBkPINwH90ck/kDXpzxYhKj&#10;jHQCumruc9HqcZcx7Y1ywJJJBzng88/j/OhXRJA7g7ThmxwSOp5/E1JeOsrOgIWVVDFMY4xnjk/0&#10;qmeI1OcgEg/Q8/1/SknoaW1K8aO1pcTTuryJIAUQYAGSMgnryOeO4pCIwCTu2gkZwDnGPf0Iqxb2&#10;5Fw8DKskc5UAu2AFYgEn2DBj+BrLu9MudMjK3GC0oIiZGUqMEBicH8AD1/CqjJW1BxvsXTKIlJWQ&#10;hhggEYyM4PepWuXwMyHYyjILE+xzntwa58yOGj33KMhkUMUJJAJ5OMnp16VqCQzQuQjBEXPUZIyO&#10;fxz+tPRk2aLf250Vh5jqFUkHB2kjsD0z1/Kj7bMTu3klQT7g5xkfmKx59QltrSNYpWRg4JGAQQc8&#10;k54wABjHNa0cCrbtNNcoDggKF3FgTjIGR1HNTohq7Grqd89tNPEJnMRKtsBO0gZBx6HpVO119cM1&#10;y8kbFssQvUY69euR+tWLSR4dQeK1mw08RC5GAzr8ygj16gg+tdDBieXzAWWG4USIFJBXIGVOOMjJ&#10;/Siyb0Btrc5dtfR5UW2nd1LYckdFxzgZ5q4k80trG1oxkDOYVGzJDDGAR1PUY9a6RrCBxyCx77gD&#10;x+IrIv7aG0YiJnTJDBkABUjkEYAAPJH401F3C5m+KdGOha/Jbqf9GlXfBIOSFPHX1BBB9vrWWLso&#10;qxGDL52swA4GcHnrXf6ukGv+FEkuJoUubY71Mm1QCVGVzkABiAeT3HpmuHuNPudNjjm1AJC0pOwZ&#10;zkDAJ47cjH1oktNRJkV49vZrHm1VzIcKAB2x19OtJpubkFBYh5ixCoiDIAx7+45NOW5ltr23nQuf&#10;KbcUU8sAOQPQkZH5V1Ns9s5knBihePbIkwABeJwSDkjORyD+FSou5Vzk9SMthKFmtZYCOMocg8di&#10;Dg1v6Hp2nXtqsl2JA4kCsCwAwcAHOMkEnB5rdESSkst2GJAGcqcjH0qtcWyWha6ZkYKrbuAMqASR&#10;x1GM8USg7XQJq+p0cetzWi+TBosLxrwrBckkE8k55PPX2rmvG1lda5bxXMMMdvNGRsUkIqq3DA5w&#10;OoWodL8TW32NTfyKkxJ4QE8Zxk+561l6p4pvLify7RxFBG5KOmQzDtkk/wBBWllbQzuzJ/sPVtqp&#10;FLFsOSwS7QBiRgjhuau2fhjUTIDOkJtkIaQecvA6dRn2/wAKF8SaogCi6fA6DsKtWmti4cS6pNO/&#10;luvk+WV3KxzlvmBwAAORjrU8vmVc2ho0G1Z4tEiYkFtz3hbLHJwRtAJPXk4qG+sNWu7GZF0pY43O&#10;WkjlAYYHGCG46dMHPPWsS51+5kvjPExYqCI3lVS4X0zjj8K3dN8RoYoXu7tvMGWcFflzkgAAY6A5&#10;5zyfanyiuzmJLhQogkZUAJLEnknpk+p4xVEXLx3BESxyQsMMG5GecHggnGfX8K70f2NrGotlYJJJ&#10;GDAx25DnHXLEkHPAHA9OaV9L057cgwARKCQWhUHGOuRk4/H0pOL2Q+Y8/hY20zOgwGRkbHA2sMED&#10;PNWbe7mjgmAmk8sjDZkJBByMEfnW94j0bTrayANqIrgyFVEZ2nAAzkZwSCOfTI75rnjZwWsRhQb9&#10;4DMW5J9B+HP5ms2mtGUncfHPBJNzvYYBBAxx1659P51Ibu3WPKk7ASWJA7dB9O9TW2EUxqqbSMNw&#10;Ogxn+X6UyWUBZJAoIIyBjt9PpUstW6jLfUbJLgOzF8cBVxnnvyCPz9avRXiT/wDLwrHcCBGgDKQc&#10;jJHTOOhzxxVSyiiKKVgjZlBL4BG3A44BGeev1rT81Y5QGi2gKGLk5IJ5x9OR2POfShy0JuuaxXin&#10;sFaUFGmLtlg0IbkZBIBHHU9KttKhhhtk0+5KTkyRxxWxHmFcAkADkjjJ+lSwTiOBbUKDuG4qWOMg&#10;ZOBjkADr6fXFVftrWV8ZrUCOQKdsijkEnBwe2QOg7Y5qU+7KZGYHsWYT6fexFwG2yKVYjnBweccH&#10;nHUH0q5aCGdMixumAOSACTjgYHOc88cVWfXLq8ne8uVWVUjEaGQnJIPAz6ZJP4mpYtXu4ZI8XAt0&#10;l5CKecgHnPTjI+uO3Wi7uSrWJr421pkm3MBOQI50O8KcDdyuCMk8jHKn2qrDCxIiiGSc4YLtzwSS&#10;R24561Zku57ssLxzJiURBz14+ZsZ7DKj6k1XvLgRabePxmQeSMHBG/Ofw2hh+PvWkXpcTWuhRn8a&#10;39sTFAlvIhcqu5CGxnoTnGR9Kvx+KfMwr6WjyscAiRACT7GM49ua5loPtMexwi4bcGAy2cY6+g64&#10;9fwq5pFoIdT+1gsy2sbSKu4n5s4QnJ5AYqcew9apCOhl1GC7YNLE6hQQGRwFwMksRt445OD24qxa&#10;vDLAu2COSWMHaflLBjnGcHjnA69RWajoiSO0SkGNgNwBAJGAcHg4yOvFU2SXzWhNmLgKAMiMNnv+&#10;fNKTWzBXJJLxSxihjkCR5UBYwQcHBOc9/pUZnBODDO3GDmMGn/bBEMfZmQg5I8sDHH1pBqKggiJx&#10;z12D/Gpuug7rsMBjC5+ysOeSbdf8KkFyY8BTIg9Fgx/KpRqqgDCMMjA+XqR1p/8AaURkAMRIxnpg&#10;dOn507grFJ5oXcl1JY8kmAgnPc0JJaoScRjqPmiarn9rRkACEEkkFQRkAY5I9Ofx5p8mowPgCMhc&#10;AHIHB7/pilcdvIohrRjgSwgDnAVgM/gKaEsNxK3EQJ68uM/mK1Ib+GWMDA25JAIBx7+xxj8qJpLa&#10;KMFlQgjtk/oD0ouPlVrmayWx4We35H99v6kVH5MBJxPB7kyH+pq2buyJGAV5yCEI471Pth8suUJA&#10;UtyoGT75ouJRTMvyo1IJmh4PGJOP507EI482EYHaUA/qa0wLQt98qc8D5R2+lNf7KjcswAyCCB6/&#10;ShSDkRQ2QYwZU49JwaUR26rtMiHJ4JuFz+n9RVs3FoDkhNuARkDrk54x9KUy2IIDYwQCPlHcZ6Yo&#10;uHKiri3I4mUY/wCnlf8ACl2QbeJQecZ+0rx36Yq3tsgM/IeOhA+mOlKr6fnB8g5IxgKSRx6D1p3Y&#10;WiUgEABEowCSf34JPTIOB7dqQqMgGcnpwJhznpzitBjp4JVmgBBwQxUEH6dajL2B6tbsQBwWXj1p&#10;a3FaJSEEIO5XVR0+e4BOfcAg/pU0aRPIB9qh6FsEscgAkng9gDU4k07HBthzzhl6fnTTLYRyrKrx&#10;5XJIBUgjHIIA5BGeO9MNB32OEKwaSLABLEhuAPxI9e1K2nNDORHKqOrFSASTkHBHTseKsiWCIJMS&#10;7SLjAYgjIx2wOciqYMCKm0yHIyuWOMHvk49etJ3toUkr2ZYW0u8lfOU85JJ4+vSq89tcwIGlmKKQ&#10;DkHA5/rT0uIiAqlyG4A3HkdMdfenmcSYTY7ZB4JJ5H1NSubdj02RVVJQRtuSTgYxk/09jUsdzcJk&#10;rcbiSMkqT+HSpZHQOQyYwe8g9vU80CUjhYioBGMuB+XP0qmxW1sVzezZMjXWADg5U4H6Uxrl5mx9&#10;rDY54U/4VbJcYzESMDAYg49evHamC4CkAQcHkHAwfTFCaC3UrEtJgeeSQAAArc/kKepnibKzyKcY&#10;/wBW3I/KrXmMIiUjIyoORwPbpULTukYcxhQDzyRx34OPahy6MajfYjaWbaN9wxA5BKkHP1xS/aZk&#10;UyGaXY3JYrgdeTyKSS6kEQyiYyQVJycn29qmDYZSViDMhYnI5HOR+opcyH7NjBJcPDkPOUI4yo6e&#10;3eqz3KwgxO065HK7SMg/jVpWBOf3I4J5GT1z2PuKnRcpw8LYwAAnA/HPApKpFbj9nJoyftEJbOJy&#10;QOy//XqdUhkAY7+RwWYD8Ov6e9aGXBAUQNkEgg4HHXnHH/6qeUuVJHlopzhSCCCR74GO1U6kbEqn&#10;K+pmmK3A+ZjnnCluSfbnHNIscTEgQkEcAFlyfYAnmtNjd52I5JB52DPUcD0zxUmLhCAzSDOOCOeS&#10;B7f1qfaLuV7JszTabWwbV8YB3EqMZ/H86Ps87D5bJnAHQyqPr61cAmcY88biMYGCMEDJyD2pyRMW&#10;B88sAQSSwII6Y47jFL2iGqTKa20uebMgeu4/y28082jjG2NVJJGTET+nH86nlilRkO8jsA2PmOR+&#10;WPWl8m4CbQ678jJJwB6/XoaPaIPZMpmC5C8Mqtzj90QCOO+TinSwCeALdKsiKCQCpAB7/j6f/Xq0&#10;8MhXCyMOCCSORnGOP6VBdBo4o3LElmOBkEMADngcjt1pqcXpcUqcoq9izYwWojtbUsIYnbaSTwMk&#10;kc+5OPxFVtYiijuLYDc6R+ZAvPVQ25T2JB8wjPHINRXxNqYtzFWMLOgAyMgE4Pp9fUVkNf3d1Ihc&#10;7zHnaAD3x1/IVcrcpkk7mtphmttSUKHUMcFRnJB7V3SnEhyedxya4rS3k/tKBpsLgrxgD6fzrskI&#10;MmexORioh1KasS6hL5kBwMADHIyOMe9ZXmoAwZu4OAOnrnmp50MsrJzjcTxzn2+nFJ9iiyBvkDY6&#10;hhx+GOKwk1c3itCISgYPPPtTTKvJG7APBIHX86tfYLcAnMuScEhhzTls4CCCJMY5JINTzD5SkJyQ&#10;M4JyOuAab9oGSGJIznOM/h9av/Y7cdVcEdOgI/I1G+n2zDB8wdcENzz1p8yCxVMoIbO7JGORisqd&#10;ykkTgEBZR1PGcgVsnTIApAnmzxg4B5H4Vn3tqkMTRlXckk7yOp/pVRauTJOxY0+UPpwViTIoKknq&#10;SCR/StIXPllHRlDFcEk4BOO+fofyrL0qHzJJEGAGlYZB6k4I/wDQ/wBKv20yuojKhiARhxke3v3p&#10;z0lciF+Ww++kRb0mJRsKrgepHH8gKrScsABnINS3jBxE+3A+bAUehH6VCivITn5SBxk9fpUSfvXN&#10;I7ELblwSDgjilR8HlSRip5LeURBmDnBPHXFRKp8wLk84HXg1NxjA+M5yBWrasDACOh6ZNUGiXceC&#10;Me3T2q9A6CAlOQvUdKTAybiVhOxB74yDR9pcjAPBGCM1HMQSCAQSSTmmY4BB5qugCbjg46GkGfwq&#10;aZDG5Azg8g+xqHHUU47CYoPGOPrSxKXBzwKbgkYz+NSphEOemOtMVxzAgYAzTQjE84x/ntT8EdDj&#10;607ccZIzQA0YBwQBjvUiEE8dD29qTg8EfUUqgA9MUAWo5nSMoMFT2IzTXVHAIUAjrjjNHmgREFQT&#10;nqfSmxgzsVTAwO5qRpDWUYGAAR1qUFWjIxyO9QsGRsE4Ip0TkEgDOaTAFZSSrKcg9aAyByDwDT1A&#10;LErgEnpTpztQEgZz270mMikKls5BB9DVOeNUuI5E2tgkMrk4IPrgg+h4PapmnJHTHNRTz4gJA5HQ&#10;imr3DyGyJhVJbLd+2aytVjiS1R1DCQuQecgjtn0PtWrHMs0QOQWIGQAcqfQ5A/TNUNRj32jjkYIY&#10;cenH9a3ou0lcxrK8NCTwpAs1xcOwO5EGCCQRkn/Cups7kf2k1q0khYIGwWyOf61zPhwSxW9xMjhM&#10;MoJHXgE9D9as296Y/Fqh3wJNsZGOpIGM/U8fjXQ3eTRhFcsUxuvRrBqAmUEEHDDuecg/QgkfgahM&#10;EohLsh8piVV8cErjI/Jh/kVveJ7L/R/tKqPlADfgeP5msGG5ZokhOCrlfmIwRjII9xk556HOOpyl&#10;sX1KVzxc228EIUcBgxGTwQDjsCGI+tXdJ02C7zPPK7fvCrruKgEjIORzzz3psUC3Mgic8gHaM4O4&#10;9P6/kadaS/2fctKzKsZUhSWABIIYA+mcY/GmmtmGvQZ4m0mNIiqBkBGVKk449c5zz/OoJES2a1kh&#10;GFaCKQA9C20bvwyDWzql7b38CLGcnJ27zjAP16HgflWXYXiXFoNOkVWa2nY78AlFbAHtjcee3Aqn&#10;a6sKztqZGpwK82zP7sZClhztPIz9M/zrT0WyZZZXknaQxAKY8kKBwARyc9fQYqa9sAJAZZAwA+XE&#10;YUEHpkg9eD2/GsvTblrPU7m3JAUjILHOBkHAz74puLT1EnfY6HU7RZbWK6gijWeI4VlGCJASyk46&#10;gjI+gNYsBtrtIpJbia1uLlsGCMkhWLYA46Akjt39q2PtM7BVWFPLwBIC5HQnkYHJ5xzx/Osy7toT&#10;dRuUGDJyQBkZBwefQ4NCaQWZJfafLpdpJeS314oixgEMdxPQDIIOffiq2nWV/qdkl9aTzTRbirJM&#10;+CCOxHfGfXv9as3N8LqAxS3xeMgEoXBBwcjj8K0/Cc4gtb+1hjWRVZZkSJRvYngjJOOw/WiLd9Ql&#10;toPOh6hZpHdqUmt5zH5sKDDKCCCwyMZAwMe3vUQ0mCWUb4oHMQ8ol0JwwIPTOACNpAHqfStuO4uP&#10;L88wXqRIxUQPF83QcgAEkAE85xke1cxqup20mqTRK8kTwsFJjkKE4HcEHJBJGe1N2FG/U0ZNAgkY&#10;uYbcMeSRGw5/Bqy7iG1gaSwuJ442iUSQvISoEbE5Gc9mHc9CB61c0YrqF75Zv7shV3bftGQfbgDt&#10;zWR4o0opcxzu7SwkssgJyRkkjHqM8/h70na1ykSf2dEZAovYSMEklhxj8ahltmS4aNbmaVdhGyOT&#10;CEEHjAOCTk1LaeD7XaJXv9wYAAKSAB6E4yB7nirS6ZJbstrYzwNGqlnMiksW4yMjGPbHHfmkmrhq&#10;aTyeHktzObaxMYPJDHjp2257j86gS/8ADMkiosFgWZtq/MQCemM7fpzUlo8xtngebWWOCpfy1IA6&#10;YXCn196zYormCRgb7VtwIBMduN5OSOOMeg5p6k9TQN34aE4t/s9iZv7gLHP0IWnC58NFXKwaewjA&#10;LYZwRkEjjbznB6elVtRa4McT+bq4wOA9sGBPoQF4JIyeadaG58hyLnVjwSAlmCF54xweec8k0W1D&#10;oW7E6FqdxHDaWNnMWycKzj5R948qBgDPftjrWefAuqEkmW0GTnAY4Ht0pNJu3tLqRHuJsOyqGu4T&#10;EwAJG1SuOSSvX06VYuNXmimmWbUdKIXdsWRpsrjnn5scDrjFCuDQWug3Ph9ZLu7lj8tlKgRElmAI&#10;ZgOBzgD3yRiuhnmSDTTLNEmYwqsWQEgk4ABx3Ixn0PvWV9plu9MhlieF5FIMfl5Me7sTnJ25APc4&#10;FV7m2ur+0RbKC6uoQMRlAzBQQMsQOCSAMDrkjjvT23EtTI1IXV7e/wCplaNSSvIOSTkk49sDn09q&#10;y3tLyS5aVrS5UdATE2Mdu2On8qkme5N1MkgSORWKsrg7gc5IIHIwOMe49adbyXgA2LkltoAJwTxx&#10;gH0xx71k9WaLYE3GP+Jjgqo5OFAyfoBjn6fWopI/tL+WCAqjc2CBgAgZJPYZFSXJHnNggrk9/wAc&#10;1HbsxUEhSGJJyw5IOOn0A/OoZT21L9vFFFbiK3U3DsxUiM5JJIAHHU8dvXFQG5R7jdK+wE5LAglc&#10;DgZHc9PQfhUkEE9zG5jiJAyG2nIxgdcfrk1BGzG4j8vBTKiR8DjPPAJOSB2qNSOpdt3jnllKOijy&#10;wN5OQSQCASByee3pVeQC2cLJcRSk4I2E4xkg5J5HIA6c5qxLKBEVbKLGRySACQOCBjjJIOP51Wsg&#10;b+4ESMygMFChsDJPJ49KEU09C6sSTFFkiJUKCu8HaBk4A9s5P41Wy8OpPKLlBtjzGscoU85AwMgk&#10;jnjrmlu9TYzEWuNqsFBZeAo4z1Oc49O9MgQvOCHxI+SD0JOOOueMkH196pJdQbCKSWWcqTiGAGNF&#10;yOWJyxz1OSMZPpUOtz5a3s1yqRJvYDkmRsEn8FCjHsfWtSFYRMTKcWsALMe/lr1A75IAAz3Irm3l&#10;kuruWeYlpJGLMe2ScnHtzWttkStEOTA7AcZ4rYgi+z6QhYYkun8znqY1yB9ATk++Ae1ZkUDzTRwx&#10;gM8jBVGcZJOAM9q2Jwsl4IkkDpGBGrgYDAAAEDtnAx+FOT6CW5XnVXtijEhQOQBySecfy/Kmaast&#10;3dqBJ5QUDDKuSAMZ6Yz+dPgBnunBKtGrdzjA4yau2Fk1u00xZVUjAVe565Pp/wDWrCSbeprpYvHy&#10;iwR4FIUAHJOSfXIPfH4c1IsFiwKm0bJ5IDtyOuOSff8ASoIEmmlIQBiDjAOM889e4GT+FaMdnciT&#10;DQMODhiQR0+uarQi7KTaXpRxuhmXGRgSHH4elRjTLHJVVkU9vmBBGO4x/n0rWaBtpJifjoCM8fhU&#10;DwOHDCNsDJJCE9j3xSsguzNbTLUFmVyMd+AAPXOOlA0xYDIHUECM54zg4BGf89qmjxOyyqoaHIKk&#10;8g56H6+lWbpZ5fPKgMuMKEQggDrnk5P4DtUzSS0Lg7vU5qeC5s5CzqAhOAAAQcew4q1Y2wuyJZyD&#10;CoOAFAJPQ/h1qaSC+eAJJbBRuLK0jE4Hc4x9KjENxZrsRgV3cDGSpPXr2rJ3tZG8eW+uw3UIbXy1&#10;SO2VBuwTt5ORxzj8arWaRGVVeKMByFGVyRz7VNdbmYCV42zyFHBB9yapiNhIQxCnPQNnH5U4p2tc&#10;JNX0Oma2h8ryoIYgrHJJAOfQ8dcVn6rZ2sVm7HylkIGHZQMEfz4BP4VWS5T7OIjNIoXBOAOgz049&#10;6fHPaXLOpaeRjnjeAPpkD+lSoSTvccpRaskZlrHC8ZRokdTjn1PY4NdDp+h6c6b50jORzk4wR1H4&#10;VmLbWssvyo6JknkggDuc9/pV7z0tYBsEYVOMsvJz1AOeKc79CYcvUralp1jFI0UNvGJMEgljnHrj&#10;PTg8+opmnaNayAPMk7gnB2kYHsBjJ/Opvtf2mfaUOcYIzjI6EZ/xFT+YLdV2wxqAcYVSTj0JyOeh&#10;o95KwcsOa4yTSLfBCymMA5IKn3wCSeP/AKxrPl0p92V2OMkAbuRjtzgGtnfC5UFUIYZGFwQf8Oaq&#10;STQRy8JC2DgkAAAD2zyfpQm+opQi9jKOnkfeUcDnnP4nFT3GlpIUa3jCxlQOhO4gAE46gEnj1zWo&#10;dQtQFBKlpMgEDOexzjp3qZ0QAB1PKkgFug6cHt1xkVSbuS4Iyr6CWA3EzBCqctsAGcsACD9SK0Le&#10;wU26bkTzkBKvkLgnsQcZ/OrmrpbLYzu7MTuEbCMAY2kcjPAGQM5zxVKJJrseXFAzN1ILAEZwBj8/&#10;1FaSZMVqJc20NusbF13EYA3rgknkAAEk5AJxg8j8VMGF2hQQASQCMYHII464De/T0qBrK5R5CwGI&#10;iAwLAkZwRz9MH/8AVRbFl48wEgEsAcA/gT0681EmjWN7Fg2ZAJUICThAWBODnk4yce9J9mLMA0AY&#10;rjnBBBB9+R0HUZ4pxuI2iDI6hgQcEnBznpjPPtSrLEZwZtyKpBZyCSe+Oo6+x9DUWGnbchIMUhVr&#10;ZCWOGBOCPU5pVCSSkrAuCMEuhIA6gDjrz+PNJLJCBmAsDgffXjPc8fQEDPc0qykXCyvNgghiQoI4&#10;5GBnk9OOB2oSdym1YnuHJIU4EZfaMglcHOOeMe3A60LACQrRxnHYrksfQD160wkoyx7wIycMpYAE&#10;jGAM9eo5570Q3PzFTNIWVgFCN7gY4OSfy7VpNK5lFuw0xtuJIKxkjaSpIb6E8cf1prWSiXe4CgqC&#10;WLnA5HGcY68464prXCD90ryMATgkZyc+memM+nrSCUXDCLzQCmBsDKMkkAAZIBPPTk/lipSKcvMs&#10;GUFWV5MgEKGQAkD2JHPUYz2xxSPIkp2vGzKucHGDweTnHOOPwpu3GNgMZxkZcAjrncSQAeOPUYqp&#10;HLsunQSoxySHjkGD6ADPbnFJxl2GpRRdV87gEkPQlipH0B9umBRGQzYwzHoMMRgYODnnAHP5mmkq&#10;ML5i73yACQCDnHPrzx2zVp7FklEQfMjHs4PU98D/APVUuLuVzq1hGWJ+JwjHAILswIGTzx07Z9sY&#10;60392ZQHUopAOUkIIzjuQQeAR+Bp11CsVsZxKilDnl8npnjgY49PzrO88siqZSwcAqseAQTnJJ9M&#10;cU+W5KkaPlsYCWQGMjCkggKT1OMcn2/ClMp8oI4bYQCwHyg/4Hrj09KhhnDDydiyYHLkjB47lRxk&#10;+tNa9MVx9nkQjBGQCPlPqOMgnn68UNdgUnuT72QCVoiqkYPAHGBgYPQ49RnkGgqXZAsRRRk88Z78&#10;Zzjp1Ap8kbpCZzACAT8hIJwepIxzjA5+tZkzsQFVWLkZOc5HbJ45A59+lPla3DmXQnYqZCu5Ttxj&#10;HGPfPQ/45+tRzBZVB+9yOACRz1PIPHbrz61VKPFE0+C8ZPIKlWUZ5JJ4OfXHf06qJVIbIVMg8EjP&#10;PfGPc81UUr6Eyfu7lTXmKToQ3AtsEemSRS2phvViVcgqRucA4/D39u9ReITuuwuQM264JP8AtY/r&#10;Vvw5biW3/dQxhhnc7sTu9sDt0rSSdtDODtuX7a3G5ZXJLgjB46ZzgflXRR5DqOOOOazXtriKPezx&#10;nJzlMjt6HPp61pA4lJ7DPalTTW4VGm1YgidnvpFChVGB1JJPc+1W8AsNwBBHNVIUAu5GOQPUehq3&#10;uywIUEA9c1zz+I2itBWwOFzjPOCOKRJD/GMZAySCCf8APNOA55yMnp/nrSZwD0BHJHTFSVcU5I46&#10;nsR1oO1Cd7AH6803dgDk+nv9aHAOeV54yRyKBEMjoASWxxySAAfxz+lZupN5iKSVAGeRyCMHBz6V&#10;qsFK4ySMnk9M4rMukKxEsSFY8ZPGR0HQVUXqJrQj0J1+0XMbOFOEdfUnAGfzXj6Gpd+zU5UQgfMQ&#10;M9MHOOKp2igsjgkElozk8EA5z/49WjdgQajDKRwwjkOB1yASP51pLXUyju0P1VGWJFTcwIJXBycH&#10;nsB0x2HrUcMZKh8E5GQOuR6VPq6I8TNGOAwAJ5yMdfzJqrpshAC4JYEgcHuOPrUSLjsacZAiJCue&#10;RlSORVWXKSMVCsCeg6/jVhECj5kZjgcg4PvQ0OTkFgGGcc8H35qCyuxeRCWCodoJAOCaSEt5LBQC&#10;ckjd3q3DEDGNwJZSeTnJp/lqBgdKVwOcIbcAQTg4xTpXQt8i7R1Oa1/syiVioBBIwG7cnpUNzAib&#10;mfaSTkEDpTuKxQcO8Snd0AAHfv8A4VCCe/JzWsiRiABcYBwQeuazpQfPk7ckjjsTxTi9Qeww4x79&#10;aehDj2xTe3Q4J9KVAAQOxrR7EIfzj6U4EkHp0o+lR7sN1Iz6elIdiVPmOOB68dakwRxgUgQqBg5+&#10;nNIwycgk/hSuhtD9zKD0I9CKh80IxIyCfQ087gvI6diaqyFiCwUr9e9GgK5PvLkEknHTmn+YqECo&#10;Yo3ePODwM/Woyrs20c+opMaLXmlR0BOeuKQytKCGBPHBxVZWYABgQR607eQeCRkYyKLBcTJwec9u&#10;eMUhGVPoas2WnfbSWEzxuG+dMDaFzwRyTzz19DUE0MkE7RMCCDwM5rSVGcYqb2ZlGrCUnBbozVup&#10;oJG2AFQcnI6CrKBbkBWJCOMEgZIpryzW8oe3kMbHjIOM+x9R04pYw0CgkfMpB68HvQmlqU03dFzR&#10;oyLCRTkZlIGRjpgAH3/xrC1R2GrTOpwysCCOxGP8K6uAIlqSmcMxYEjgngnHr1H51x1/KZNRnYkH&#10;5iM/Tiuij7022c1b3YJHptzs1LStoI/fxAg+mR/9euCiBCMjA7kbBB9+P5iuw8LXKXOhxoSSYxtO&#10;fbiuX1BBb6pcoP4gWAHc9f6Gmt2it0mTRbHulZ8AHDHHHuR/OpkNv5zR4DjLAZz8u04YD3xkj8Kr&#10;30DWU4iZlcxnG9TwwOCCPYg8VU8yWxllAddxCzW5fGGODGw5/wB0H8Qe9Fle4zoP7OidQWgt2IHU&#10;Agg9+cmorbT7XSrl7pLVEWQETFZCSynr1Hp6HsKy08Q6lbrtOmpOQc5SQgEHkckmrC61c3gRZdKm&#10;hRiAzeYCuPfgEj8q00Jd+pFcx6i96IRFJIoIXeI22sTxkkDAHPPYVy+pW8/9qFlSdiMoE8ptwJHB&#10;AxkjpjjntWuEvpLdm+0BfLcjAlIbAOACAO3frWFe6jex3Rd5ZFuYycPvztU4IHPPGMjnuOlS5S6g&#10;rHUQ6raQxKJHO5hgkgkEeg9fXNVrq5inu0W2mLbgP3eMEMDwQSPcf/W61z9sZ3DPvURIoKoSMgDA&#10;445/CrluHa6B3hQAcjGTn6/lUOWhTt0L9veTiNJlHnggqUkJABxwTg5yDzjIz0q4jyi9hVH8hbgE&#10;MY2wwJJIweoHIHOc4qnEoF1cQrjD4kQduecfriphKQEGAWWQMC+cDB4yRzjJycUQqcs05aoicXKD&#10;UXZl28mudIH2sTTupmDuPMI3MQAASMZGQODnqfWsVLJblobmSTB5LsQckknOcdSSf0q1ePrhimW9&#10;iElqxKnMQUYBOCCORyAQTV7QLkHTjCIlLRynaXI4DAEAk+hB5966sZOlKSlS2MMJCtGHLVd2QESR&#10;br+3zdTAAAZPzAHGOeAACfwGKjFzqWp3apdWwghJ4AiyARzkkk5OeOmMdq6tESNPNcw5UZYBs4zT&#10;31axt0zKygE4Hynk+lcnO7WOuxiy6WskQARcjoACB+QI/Sq72dta2sLvIyRAtu2McryMgdT0IP4Y&#10;960ItWtNSJNqG2g8q4wf5VQuxCUYLliSCVJHHUZxnnrg/UU09QaJdMhlySIdQJUZObmMrzg4wT6g&#10;j86q3FpLHOYwmoAqQMi5XJB5znPsPzFVrIASRiW0sggJ+c3PTOOQSOTjtn1qXUUUTjba2xBwTi4w&#10;c+vH+eK26GXUu3ltOtoMW2rEKcgi7izg8ZJ3ZI/x+tQ2HnmUhYNSb5MkCeLAPQg5PXgevWo4Yons&#10;HiFnYKcAgC7HXGCT6dBTLSRkeJjbW+EJALXPCg4PBPU+xo6hbQWOKa0u5CwvoSoJ33HlzkDgnCg8&#10;kjPQ/rVu6adL5ol1R4ycFduiiRVBH94tg/jVC4jEGqQvFawoMhd6XGSAeCQOmcGtmW2mmjtnWfWw&#10;CqqfLkhHGerZXrzkkelCuHQWzJmsZk3tcNlhlrfyCzA5xtBOByBwec+9WrTxKNEtQjG1MMjbiZl4&#10;BwPfGCACPrVa1gkjlkSZ70rOoYG6KMQcENjaAAANvHXiua190khjDKMrKZCOCDwQAD6Z4+i+1Kew&#10;JalbVL1p9VuZF+WGSVm2gDAJJJ4IOMdB6VKsxEZAGSoGMgHJPbpz7Vl2qFWLOdx65PIHcn/PpV53&#10;AjQYAPLMBxye3+fasmy0iO8lAiLE/MRnjjBx/n8qzIbS/kC7CArDKgjt+VWmiN7fW9srqgmdV3yY&#10;Crk4ySTjHU84rp/KtYpSYCyRhyIc/MxUHgk+pGPzNRJ2Q0rs52Cy1xQEiuTGuegYjkZ9B7mtDw/Z&#10;3lprkMt8ovbdSzNbliBIcY5JU4wSD07YrWYTLCrLPKWJPzFcEAegA4H+FZ8zalLcTT2j7TBGAWJb&#10;5iRnA7kgAH8RRBpvUbjZFS9u1m1OYohh82RmSHJyoJOBjvjpUfnvCRl2QkYGeCaie5bygDdSAKeM&#10;SEAEd8ZzUPnm6fa07TNHyAzFiuO4znFOxqnoOvI5vsvnRAIisAzhQMkg9CB27/UVZ0iWWKNA7F2K&#10;nBznAOR/Un8KqX1289u2+YPuIIwR1xjP5CtWCLywqgfNgLtA546D3P8AjVRRjPcdqMi2+lYYHfcP&#10;sXg8KuCT+JKgfQ1lQoecnGO/pU+su76q0DHi2AhAU5UFeuPXLZJPvUGAB1IPYetXFXdyG9LGlpZR&#10;JpblhkxIQgIyNxBAz+GSPce1Wd4trGa7lLMxyM9SSep+vOc0iRG206CIBQZcTSHjJJ4UH2AyQP8A&#10;bNGqxPJax20URfYnnSjHRR3/AJ/5FKTS1Gkw08WssAe1SRdzN5iuwIJOMYI5GB7VqyB4reOPeSAM&#10;kHB5PX+QrN0mEu0KGJck5kUEgBe+R9OvbJrVny8/y9M9R3HvUXGaGkWwOZnIGBgZPU9/6frWlO4t&#10;oTKSdhIBJBHJOD0B/wA/nXLl7lJWK3MgU8FAeBz7D0x+lQNNfbyFvZgAMDoAB6Diny3JvY6Y38BB&#10;KzAEdPkPH19f0qG+uoZbKRIpSJXXapUEHJ4HUdOa5+O91SBdrzCVOgJYhgB7jj8wadb30hvVWYjC&#10;ruALA4JA6kAdiPzocWhpmzBFDG6iNSIwQFBBwAOBgfSr9jbxTxM7g/McYB6j/wDX/Ks6RZI7TeBu&#10;kIAPJCjJ55//AFZ5q5pt4yy7GGVADADgAE4H6q1ZTV0XB2LtwggjkUgiFEGD6devY9f51y/22DzL&#10;jcrKpbcHkYAZxjAGD79+5rc1LUzGHhIBDA5zwcccD16j9a5KSQykgEbNxJAIwPT2A5HNZqL6mqYs&#10;pWWVWMrgO2V8sfKB2z70s5iTBdmWNiAAqjIwO/PTn26VXlV84VlIJHAIOQff8KRrZQSxyzEAjBye&#10;faq0G3cdLOokGNz7gcb8EAfl1p1pLbtLsYkZ4AAwM0kcfnARAM0hyNgUl8gdQB2qGS0IYEpNHwOX&#10;GDn15A9/ypiVjT8pJI3VecdACMZ/IUj2syx7AwZFAx8wUgk5JJGe3FQ26DyGYSMqoNzOQTgDqRjv&#10;9Kv2CG9AEd0pbHRwFy3GACSOTn35HSos+g20tzNazniBWJA0fQHIJOe3PFRyxrBGXLJuJ+4QCQPr&#10;36kdunvXRz6JNHsZpLchicEPkEgE4OSB2PftWeumM6id4wFYkb3UBQMkA8kH3xjgEZNNKXUlOJz7&#10;ojzlgWIJyShxyf5VcsYoY7wrM6gAEHec8fpz+FalxFDFPHH5kbIwJVgQoJBwQMk4PPGTnioLaItI&#10;zvCrSAkdOcYPXGaeoWV7ovrZQiRdsQwuSoA9vX8anjTfc25xwZFCk4JByD0HGM1B5kssBIxtxjk4&#10;Cj19SRT7c/voYgwUlgquecHOMYPTn1qEnct2sM1AbrQoW3bplBAHUEkkfXOD+FVZHWIquSDg/d4/&#10;X8K0NTSE2Mbxqw2TDIPGOWBI9+B9PxrDUyPKwmmc4AYZUgKOeMmtWjOI6adSxCkFskYYHJ46+p/C&#10;leSQRhliG4ZJIHQD2x2HrQ0UTDOEwSFJOOfbnp+OeverBuAiKFkK7VIAUjA6ZHcA8dsfSlaw7sjS&#10;YmIEITJglgAQTzk8/wCcYoW7BfCxOFbOCuTk8cYxk9PXvUjXEQYgRKzkAcqDgHuD/j3qLMDggqyA&#10;DsQARn1osguxhuz57AIyDIAEgwCOpyeMfjUkbvOFLc4bOWBBHPJA+lRJFbGVg+CWxtIIxjPQnOKf&#10;DFGlwEMZLKCQSR3wCRgAEEH9KaWonJWJZZNk8bCJXG0rlnIHIGCCD9aYRKsCokzE4IwpJyPQ8kD6&#10;ip5AnlEkxkZBGFBP3cDIOBn+lSCRPIXJOBnucY+g4/QdO9OW5MbWKAtbmQ5ClCSQSTgD35PvU8Vp&#10;mBrczkKzhicHIIBGevPXPpwKtIEBwkwbbkb2I4B5Gce3547UpjR3QTZZX6fKQAevU+1Q21qWrCeV&#10;biMsHLFjkscknkcZz9fWoTY2bZOEBAzk54Hrjvn/ABq2mmW7qJMsQBgjeQRg9MZ/X6VP9kiQgKrE&#10;Y6kkgnOf8ahyL5SqtnbJCYkCNg54OcAd+vBz/KpzZwSR+W8aLgADgkgDnpn9KlSCGJSVJAJywORn&#10;rz0/n60hkUsPnBAAwDgn/wCtzUOTvoNRGPaWispMMYIJONuc+/X+lMeCDczlItx4UAZIHtnp+FQT&#10;kByVmIyTuUNkD3JH1NVC7GUuZccZBBPr6/lT5u5XI+hdCQE/OinjgkDBx68Y49PanCKyjkJWJB3J&#10;Cg8/n+lUJiJM75GYA5wSTkHr16dzUYdkVNjMCBlSTnB9/wBKLoagzQWGzdm3xx7gc7CuAR6EZxnA&#10;PPvTnjti4dYEAPIKDnnBxk8Vn+bLKCdxYkkjJBI4HAIOff8ArUsUygAMzYxgk8fXj0/GmpoTpNLQ&#10;svLF8qmEMpPyhiSufUD/AOvWblUuYQkO3MgyW7+wH+TVoBQyqSpAOTkAgZ/lUd5EhEbpgEMSCgA7&#10;YOfY5/SrjJXM5QaRmapGbjVvs5ICG3UkHrkN1z17Vs6I0dtEyrtKg4IHB7c89ayNQDJqgmRsEW4A&#10;Hc8k8frVwTl42zMsJUBt7E8n07AmtZNKzMoxb0Ny5u/MgKopBAzg/wAqu4xJ6fSsW0DT225nB3nC&#10;kjAI6devWtoH7p55ANEZcwSi47kCjF8wGQcA8EYPA61ZMgIAViCRnP4elUpEkGolhu27BggcAnHX&#10;n2NOWRvMIVRkDnLAk8dBzgVzz+Jm8PhRYSR9nK845OMD3zmpUI2DOfTPbNMQEnOSMnOCOfepdwRc&#10;OwAyACeAagZG7LkjsAc4HX/H6UikjgndzxxwaWRRuHBGB6ZqInGM/dB6k5FA7aBKxCkADcD8uD/n&#10;ms+ZycgjOe57Htkdx+NXXLeVhCNxIIyOMd+lUnikdCW8ssCSuAcA4/CmhMowSqJRnIAbk5xjIJ/p&#10;+lad+CIbdTyyqUyTz94n+RH5VmRoRcEHCqSM4HXnGP1q9duH0qJsncrnJI6ZAI/ka1lrExWki4xM&#10;ulsSBkBSSRnHPP6kfnVCKVbe7UqcLkEDHYgHGfxq3ayIbMlRMS0e0gISpJBGCQOOMdTzkYzzWTKp&#10;lcgPGAAB88irzgepFS1oWnqdD9oS3TYCHwBk5xnPej7UA3AGCcnLZx+H1rN+zN9mjYSQEkcgXEZ4&#10;6Z4Y+lMWSWGUq4CqSRnOcEdRkGs2ilY2vtEQX72TgngZ49aI2Mik5DA9MHtWUb0uQvBUjAIOcird&#10;q7ICCxAPzAEHOKTTSGXCQgqvOP3bMSuCOCR3pPneRgHyVOQOmaZOm+EKF5X3/ShAZ8U4EmWI7A9x&#10;7026gMMikPuLAk56imMGilOBtIPcdKfOd4jIfcQCD7Dt/WqW4uhHg+WMjmmhzuwBTjyAM++KjfcO&#10;VAz7/wD66tkkhmJ/CkMgHJ61AZGC5OD70zzGK5JB9zRYZo27nzCOxGR7VNs8w4UEn07VjiVt25WI&#10;x6Vetrgk4BYkcE461DWpRMYmGVZiM+vaoTG5JUNzzkdjVhZAzEY574BpzTwowUnaTzyKV2Kwy3lD&#10;x7SCGA5wMCrDCJlHylW6ZA61FGqbiV9euMVYACLgHJPPJobHYqvDv4YDPY1WaLYcYPFaOc5FDofK&#10;DdRjnjpQmBX0+RorgqAT5i4xnB45wD9M/pSX6NJeyMTktg8MDjgcEjHP4UmWU7kOGGccUb2kbLHJ&#10;AAOfSu2WIUsOqT3RyRw7jiHVWzM+WIMucg496tzrA4V4FKqQAQWzg455wMfSmsyhcbQSO+KfBaST&#10;2c0qEYjxlcc4+uf6VyJu51NJIri5nRSNwYDnBGP5YrB1EIt2ShypAbpjBIyRXQWxWSULwRKCvPA5&#10;6HPbBwfwrF1OBEWJlUq5LBwT0IPTHY11UG+Y5cQrxN3wZdn/AEi2JOAQw/EYI/QfnUviCL7PqFvd&#10;LzhuQfrn8jkj8DWD4euzaavEScLIdjD69P1rrvEVuJbAyDOVwSPYH/65q5K0iabvEwCS5kUsWAAA&#10;JOSAvA/IYH4CopIjJ9mZlLCKUsNoyRuADYB7/KD7E5qUApLHuBxIoBz2zwf15o8nzmRAxVtx4xww&#10;wSQfrihlIpQ2c66pHO8LiMkjeQc4I6Z9Oh/CumjvbdNPjhZgJFUAhsDOOOpqlYCE2lujT7GYhAHI&#10;OSTgdQTjBFaj2DxDa5UqAOsYIA7dMYFUk90K99zER4Z57m3hRDICGz5gUEMSR1xnoRwTyPpUJt7a&#10;IxQ3cTwyjcJDJHkMuSVYHBBySR9AKk1rSIL4iYpG8kY2nYpHAPHc5wSenrU1rbxRWcUVqVVY5SGJ&#10;GQwYBge3Y09b6hbsRLBpsrIizQuxPCAJx74AzTLizhihkKqoaMFuB1OBxwcZ/wAK02sGdvmERPJ4&#10;Zl/qfX9arzaexLFoySSASZiwAz2BHrz1ptIDCiYPI7Y+eNgQT3U8fzI/KtQhVUSgDIIYEjoQef5j&#10;9ayYVZ76S2UAPIpiXnqwHH64rXtWE9opI6gZA6nP9Qev1rleg46m15xu7IEgFWXkEcdOa5uyQwS3&#10;kAIUMuVX1IYDn8Cf0rd0tt1psJyUJB9/esi8ilg1smEf6yJjjAJOASQM+uBWs9VccXZ2NWO7NnBG&#10;SCygjIGDgEHP8qr30kF0rExMAVIGVwORkEEd81etLGX7LumjKEHcBuDZB55Hbv371lNLAWEMbqZo&#10;lwyBuSB6+pAGfzrmu1sbpLqc95sSatDCo+XyjuwcAHn9elaoDE5DZA45ABI9sYPaszylF/FKyqU8&#10;0Rsc8YLADjv1/Ss2Od4myjFCBxjj/wCtXVTSkjGbaY6C9YS7njsPLBHHlZJ9epxxirF7qonOdloW&#10;wQxKDJ6HqDz/AI1rDQ7G6lRGtIhk5O0bSB6cY+lTzaRpyKyLZQiNBj7vPHU56/r2qk3YzasznLPV&#10;dgdDBp6gqefJAz6A8880yPUHwQYLERkglPLGD68A/wBK6WPRLG1tgRaxiRsZLDcQTyQM5+lZeqaf&#10;ZIUK20YdicgAgEd+mPUUJtuwaIo32opPsKRWZI6FkwR9OfpXSiU3VhC0Vq8hJJVFuSvB5znPTpx2&#10;rmJtMgTAeBxnkAtgD8uT39Me9QtApLIilodoLKASAR1BJPXGPbFVrHVho9jsrZXhulZrSVFK4+e5&#10;3gn0wenTrXN6rO1xeODhhuJBHQjOB+Zyf1rMaM/aVMOIiWALqvCg9enb2q4B5s5YBgCcjJ5A6AZ9&#10;cf55qJSTQJakttECVDZIJ5PTIHX6D/69StHLMkrIhIVTI7dlUdSfYcfnS+YIVUuCQzbcDjgdcemc&#10;EfhUlrplzrgmNpCh8raT5jYAJzj2zwag02RnWEc0tzLMgIKghCexx/QVqxperAHd1W4MhIYtwRj0&#10;x1znnJ69sc6Fn4V1e3tRGiQFycnMgx79v84rQ/4RfUpUt9/kq0ZJYh87snp049O9S0wTSK1ul+bw&#10;StIps9mMe/f365rKurx4LeQmeaFpCznbHlcHAUZ9cA/nXVyaFqQsJYYEhDsCFLSZAyAMDjpgfzpI&#10;vC9ybdYpo4GCqFyWzkAYx0ojFp3ByTR5zeXtrPbxJFPPvUks4OCcgA5I5PT8Mn1qqtw9pKHTmTaC&#10;WxywIB5PX0r0+LwVDESwt4QxGODj+lV7rwRBIZJGhjBALEhzk4GcdPQVWpN10OEhRLie3RVZUCgn&#10;LZAAGcDjjnPr29K3raRbJZbokgxIWiA67+in8CQfwqdtMtbIt5ALEEx7ywIHAOPqMnI9CKo6u32e&#10;0gtQpMkpM0hB5wOIwPT+In1BHpVLYTMiDOSTnnnJ6mrtrbG8u47ZXWPccGRuiDqWPsBkn6VUgHyg&#10;qc5Gc4rW0hMJd3DFQVj8tc55LZ6fgGH41eyF1NJE+06gxRCIQSQCQdqjgAnocDAzWLJdTXuszPDM&#10;yxkEcHqorRluBbaXKSSXdSFIPTjrWdpkSld48wsynGVyCcjp36ZrOTRcUzpraTEfm4KoECqCBzjO&#10;efqc/lSfa41JdlIOQAQcY9+mRVc7YowpbaABuPQZwM/SoJsmEhCASc5Pp3pJaktjvNB/i4ycHkcZ&#10;4zknnpQHGeMEmqqQzAFi5xkjOBmj7NcFjIZckDgFuP5e9aaElmfLR8HJPAHqe1O0m3LSzSs+8ElA&#10;xB5AI5Hbpis2WSRGKGVyVBbAY4JAyB+eK3dEgZNOhBITILFjnJBzg+/A6VMthpGhIW8iNVGAzHnP&#10;pjvjPc/nVi1iS2DlJC5ZgCTzyBnA9uarSE71hCsSgwHIx15P+fYelW7eLasYIByxOAevB/8ArVi3&#10;qapWRT1G2lnug7qDDt65GT149ffrUMWl2jOQVZG46HGc/jU9zdmMhQcjJOACT14AxUInYNkuysTn&#10;ByCaQMqXOnRIZPKLq3TO7OfqPSsmE3DyCLB3EYXGByTxyeOTWzK7tgAHceRkcZqmu4bWRWZ0YEhg&#10;McdPXPNA1caLeZCflcHGSQcn36VHJb3BUP5MoTghypxz0P1qw3mAkBMk4C7sAnJ6gY544/GpHF5L&#10;bvEREqlSRmMAg8cgknsCO3fNTZl3I0njhtZixCyHABIzwe2PfA71aiBeOPahVjkcgHJ7+/SqUAZI&#10;2ikiVlxgknv3Oe2QR7cVNJPICPKDICTkg5B57Dt2obtsOyerNSKWIFiuC4IDEsSOCSAQCBxkkcdT&#10;+aSC6lQvE4DfKTI8pUKASeAx6YJ7d8kms8Xl0ygLCCFAYEjkkHqSTjj2qGeVzFtZ/mzkoCQOhPGP&#10;T1pqXcjl1uhzm1ikEazLEpQAOG5JII5IB59/aoEkts+Wk4YDgcZJ54zzz37UJCshWSZcjHIIAJAO&#10;R65Jye1CRRbkA3NhScA8Hnj254pOSKUGXoisaAFThjnIPOMcg8YqxaiVtSzEvzA7goGCCBnGOvOK&#10;pLsxvQbiSMZJwR0J6Z/z71MhYTmQZ8sDAUngE4wSMdev6UotNjkmkWNWk8vT7cjcAxBZ1H3ducYz&#10;3JJyPp71ni5SONXZSg25DFcFs9M54J44we5rT1W5Z7W2IOzzJShKEnICjPb1I/XmsOUHcTLKCGBA&#10;BwMe/wCWKuTJitC8mpw7WYRgFVAD7TgAZOSMY7ion1GI7UyqsykYIIAJwB0H1qskYJBABAzzg849&#10;D/WnPhHG0NnGSQDwfT61PMh8upcTBDCNS5AwGBJ3H1A7A+nPeojeTEyQJalQAQeNwHHIzjP5nioo&#10;43cgKrDpyQeo/wAmm/vlOVaQYOC+MA4PT+dHOUoFw3dyVjK2rIAuAcnr6kZzVtLskNB5AVgpYkMT&#10;gZxgAnp161iLLKSAWYAdct2PTv8A1qzboiRu4LK2flJOQCAf55H+RThN3FOnFI0EnY24jwm4EAux&#10;OScDAx9MemcVSlnmF4yPbRySBc53EEZP1/DsOv4SSIxBLhWbaNoBzkcZzj3/APr1WFszNtCEqDkA&#10;NjP6+3pTlJpihCNib7NNtwCRkjIPOPoM/wCcUhmW2lWKdQ0aZZQSDk5wCR2HPvjNWrUhLVVwFfBB&#10;XI98HAI55qpdxo11uf5VAO4AkDsSc9xxyPrUJtuzK5VYsjU4EQiSJyrDgADB6Z6/yqUXsESCNN2e&#10;ygHP41joTuYH5RgHB7+lWNgVdpAB9BxmlKKHFs0WuoXjIDNk9DgnH44qmblXUDY6joOBzj+lR4Bx&#10;k4JPGep/+vSbM4w4yMd+tTyo0TaYhxxgMDnJIGR19DmlEiRhDKrEZGSVwCffml6KSWG0ggcdx15z&#10;703zEcDDKQDjnnjqaOVBzOwsxBC7cAkcAjHFJjO3ardATkY4pzSqMsXAA7Z6/So0dZHLKyFO/HfH&#10;60cug1OxIkhRsBGIIGSe578A/wCc00y5cB0JA4Axk44PfvzSlwIwUKgZOB2x60F8MoJGTwO35UlD&#10;UfPoIzKSQVIGCAMYAHt/hTSC5AG4NvBYEAgjOB7jvTgWcD5gTnkAdM+/rTQSHjBIJ8xc5OAORx9a&#10;pKzJcm0yrqMROpKM8iykJ+oRyD+YqGCZFMQmZXQkhg3O36e//wBarGpMEvbZjktJbSRDAyPmRh/7&#10;NVWNw8SgQAtgHcVHIxx39+evSt57HPTepuQWiRyl4ZT5eMgBskD69BwOK3k4RBg9ADnrkVy9qswW&#10;NyWdN4GSeAM/mf8A69dMCGAYdySPxqaSY6zWlivM2NQQNyGjAIz1wTVhIhxtbnd26jnpzUVyR9oi&#10;4IOCAeueSf607eQflIJyMcfnntWdRe8VB+6WhnkZyexprlgRk4B9+PrSxpITyVBPXGRj6Ujht3IA&#10;A9Ryfx96izGmmNySrKCQSDz6U1ht+9ktnoOmaQ5U5UknqcUzDjDjqfwGfWlYq48BsHHIJ/Ko3HOM&#10;ZYgnBFSK4wcnsCcmmSkE8YIzlhg4xihCMHUSSsqKCD5Tcg85Azx+Qq/L+905wwIyBJgcc8/y/rVM&#10;lXvY95BUth8dMHg/pVixnEtj5ZXDeScexAyQfxBrZfCYy+Il0+7SIiM5CsQSA5GADkZA684P4VQv&#10;CI7hwjErk4IGMjPBqSIgAhISzDqACT061E0TSysQrEk8DGCMVN9C0tbhHcuPkLlgBwoPXNW/tKYB&#10;IGQOhU5NUPIljyQpOMkcUgu2JI8oqFPBKnkcf1zSsrXKW5f82F3DAgEHJ96SSceaGQsMdMEmq6zs&#10;7cxrgHupFSeW0cgkJRs8cHp+lKwF77S5YMCWyoOVPWpPNaUDIKgA8E857VS3ggckEZzg9ab5uCVY&#10;4Xt2xSGExlwSyEAnGe351EHOT06Yz702UkkqXyOvqcUxBgHBBAIJI/z71QmK87KRnkewxiofMkck&#10;nkAHAxjP5U2VGL85IBI5NN+YZXkrwOR29qpEsf5zMcFgvbkUjuwBGc4wODUeDuAwduRkcigjgEFi&#10;SOQRgZ/OgCaCYpu3LnjPOOCP/wBZqWK7CM5OcqcjjtxVVRwckDjjNAViW6dOMGk0hpsvm7+fO84O&#10;MU4yrMRvIJqht+UDfgj19aAXAwMYPvSsBr+f5IBJGDxnHSrbSMApPII44rFidgMMSwz37CrCXACh&#10;MuAOnNS0MvF2UZIAJPTtQ87YCqMjPIzVZ7pNo6nA5JFVpbsHIXnPBJ7ihILl1nL9AAR2pmGBzjGP&#10;eqC3EoOTzg+vNS/aSRzzVdBdSXzccEEkgmrVpNaiUB7dmDAqd9yEVSR94nbxg4PPHrVDeCeoA70q&#10;ziKUMRk9wKS0dx7qxYlS1EjAByoJAKSBlI9Qccis7UQ9y0oihMjSENkjLAjqRjueCfxq1PLLcuZm&#10;KAk5IQFQBj0JJ9T171GXYEKm0NIpjUkngkHGMHrnAHua1jKzTRlKN00zmgSjhlJBBBBHUEV6eHW7&#10;0hHJyGiBJJ65HJ/nXmUqmORl54JBzXf+F7pbvRVQ4JjJQj2HT9DXVVWiZy0dG0YkkDFVVdzOJCgz&#10;yST29+R+tJO8sFxvKskqMGKkYIYEHGD7gjBqXUo3ivLiEPtIIkjwvQ8EHPfkEYp2n2r6rcN9q1GG&#10;GbaXaa5YqrHI4JJ4JB7ntU9DUtoWvPCkUh+aWNMFiOSyHn+X61vm7V4EeNgxZQyk+hHU1h6NfW0F&#10;o0VzJDBFIA0bySBVZgSGAJ4yMKT67/asue6gtJzHFfKsUe1RtlJDZ6YIGOmB3q+ZJEqOpvTWzDIJ&#10;3BgQWxzzXNxrfSqRYzReYB5c0TgscqTtOAQRwcdfSrD39xtYxX6gEHAaQHHHUgjpXKaor/aTcOiM&#10;0mGLYGSehP54/Op5uxVrI6/7frcAAnsbVsDGQ7x5/MGppb+++yF5bBY5CcKomBYnqCAQM4xnGa4e&#10;zupEvYWSWRwpyYg2BIMHK+nSrV7fpqV0kEkBgkLCOE+TtKsSAMnPIzjPT1qoyvuI0Hj8zVoyS1s5&#10;2tucZIz3OPcHn2NaOnTF2kQgxt5hG3+6c/5/Kqd1p93YGFrp433gqu0scEEnGTk4xjHvmmWbeRcl&#10;SSYyBgjsB2/UVzzT5gi9ToLBxHeyR8AONwGent/Ok1MiG6tLoDmOUZwOSDwR+I4qsspjvYZTgc4Y&#10;+vv+RFaGpwefZOgOD1UjsRyD+daR1jYrqXoZQDJEk24gbSDzgg+noRXM6u0CTSQqEJJJIBwcd+fx&#10;PGa0dIus6jIpAw6RyDLcklcNgemVP51R16yjF02SFUqXVj0yOCOfqPwrG1nY0T0MiwCz2tyhZBiR&#10;fLmcYCgOh3HrgYyTVZ9LLsTbzRyKTkEd89OhParGlo8trfRKpYmGUgL3IXPH5dO9YItniYOm9Gzw&#10;VJBrohtoZy8zoF16W3ZShtHmZc4+cgDI5AA6njvxj3pV1mV1InMABIOCsgJOeh+XoSMHj1FY8Nk8&#10;sayTzxmQH5SF4A7dMVJeJc21iG+0tMJeFTGAACec9eoOP/1UWaRN1c15dYuiodhbkZIBAYAHJHIx&#10;nsetMlnaRDebGcghQY1JA4B+XjJ6jJ//AF1h2g1KK7Nw0MiTSKVibcQFJGATxwBnP4Vsi6nV2ZZn&#10;JY5JJ5JAxn8gKI3vdBpbUekZnm+yvHIAQGDlCAMgYOSMdwCKjFsw0kzy4xxuIOCcHqMdyQPyqf7S&#10;wWNrq6eNJF3IBkhgCQT09Qahv9QF5CLaFAkActnGCxPTP0obcnqCskZgIERUxR5JIUgEYz15/wA9&#10;KswQMFyFJHABIwMngfoP0qsR+8JABROB7kYz/MfnVi1kmyzFyyoMk84LN0H5fzqXa5Ub2C4iU5zI&#10;yhcBVA64HJPPXP8AM/j13hq6tbLShEFdpGYySOqjBJJAAyQcADp7k9642R2LhRlmzwPU9v1q+sUF&#10;tGiyZJOATtJAJOBn0yaEnuN2tY75NbtUPMcuccAAf41L/b9sM4hnOO+F/wDiq4X7BCBnYcfSppdK&#10;8i2iuHhaOGUkRswwGx1xnk49R7eop6kWR2v9v2xPEE5/Bf8A4qnDxDb8n7PN+af/ABVcEILfI+dc&#10;Z5yaeILbgb046jNPULI7r/hIbfgeRJn3ZB/WqOr62o0i6MYaNnjKq4YEjJAyMHORnj6VzEFmlzOs&#10;EZQM2TmRwqgAEkkngDANR/ZFtr5oH27oyQxU7lGPQ9COe3rS12YWSEtYp5Xhtt5MhwAXbgE9yfQc&#10;kn0FYupTrd38k8TM0bNtjJGDtAwufTgCtq7lVLWeTGAyiIexcHJ/BQR+I9a57Pz8k4GD+J/z+tFt&#10;bB0uHIGB34rohB5OnWtscKADKcclmYAkn/gIUAe3vWPp1sl3fokrbYVBeUggHaoJIGe5AwPUkVqz&#10;TtLcvMw3EktgDqSeBj6kcVcuwkindkuxUFSqgAZBxgE56dySfyFSQxb2iT94zEgAjABBPqOnucep&#10;qKMZkLMm4FSoYSDAPY9Oe9dDbW8EVnCQyvISSSpBCjGMcDgnJyP/AK1YyfvWNF8NyJkZrpfl6HPB&#10;7cD+QqKZR5zBSCPYcZ71ouiRguiYcKSSDjIHb26/pVMnGN2G45zzVmaVyHAJIIIGOucnP6e9BBGc&#10;HjtU++EgAqRzyQf0pjBCPlJHsaBmbd5KsFAeQEBVHOTnPbtx+taM+sQWsMNv5pDRqqgxqckgDjPO&#10;Pw59qpTaWLu6RCSS5yTu4AAz69+BW5ZaTYWUiypbh3jUsWfkdPftSbQGDLrDxosoRwJHwcnB6dgc&#10;kjAAzmuktbsCzR92GERYhiAcnBGP1rJ1W0V/srMoUhHkYAcDof05qhLqkLPfW0bR7RkAiPBXB4AO&#10;fqM9Tjt0rNtM0Sa1L1/dWhZXedMgYGOT78fjTdPu4LkvDBIwIyxJUgEdPX3rCW1hUAlSxx+ArU0w&#10;ot7cGJdilQpJ4Oef6Una1h9TUEQJAJOM8AAfyq19ntmXbKCQcdDg4/KqoJQnAHXIHFOE4Ay2PQZP&#10;SoV+gX0A2lvEpAEgUnkB8DP5VjteQ/aCqhlwx2kkAn8hxWr5m5gARgHIFctqEPk3JQkkAYBPBPPH&#10;tWkV3JbNyJ2OGicYxgjGRyeOPr296sRR3FwdxeBVHyjeduSB25zxn0+tU9NlSQqEiUOWVVye56df&#10;cZrdAtbS3MREhBYFcsjHB6gDgjp1JpSir3KUnaxRaCZCS1zbKoPIDFgB7kHjnNRzRT26oZfIIcna&#10;QTlsckDnntVuTT7ee1SX7W1uo+cATR56Dg4xnHP5/hTI4FmnQtOojA2kGRdwOOrHkEenGPypcqDn&#10;ZnNcM77mfbHnaNuCQfpj8OffFKHTJVVAOQAUABI4BB9uv51shLZtwXlmwm8TZyBg9NpIzkDP4duK&#10;M1vAt0yrGBg4J3ZPbvjk8+n4VLgi1UbK6OJVYZbJIIGM559PwFXIMuxi3gZAxntyM59O1NSBHidy&#10;Cqx/dG0kkgZJ/AAflQhQRs4bJIAx075+v60ox94cpPlLGqwSy29paqrsqBmLpGTgsQMZAwMbec9i&#10;KpTQKRh1KNgAEIDgf/XqW7vJIxCFkcL5RMiljyc8Hp2GatW8pgUiaIi42nhuvB59u/6Vs4Ju5kpN&#10;IzTGroFcMpHG4Lkn05z/AEp5th5G5HkzjGDGABwOhyf5U+81Qz2zF4wjhsllOM5POap6fduLtmk3&#10;MArFge+BkD+VCpoPaSLUKsAMiTBIDHIxkjpz+NDW1yAWDjHBChhgYPORjn9Kggu5jOZHbEYRjtA4&#10;BAOD78kU+w1EC5AVWWMtgljnGe+PTmj2cQVSQ+W1lTBYgsVyw4XBxwQOfSnxRMbMggtkliVOSOMd&#10;APatsTxSjadpA4BBHFZYlaK0t5UKIzAgoRyFIzn6daaikwc21qRtbytG5hRiFG13IJwew6cH+fHF&#10;VbiOaCVUnEkYJAIcEHpnIyPxzWjBcDL78Mu0YIJznPfkdjmqOpTqQgUgDcST6ZB/SlOKtcISdwik&#10;lkYKrrgjGQRgYHf/AAp7wTzkMpUE8FieQOmfSo4rmVSwBA5wDyc4/wAe1aUEqGQllAYc5AIwP8c5&#10;rDVanQ7FGKw2MDLuJHKNgBcYqKSLzQHOQwOcHJHvgAdPetx3UcggHkkAcj3I60IQrYAIwOMkck+w&#10;HH5Um2JJI599PZHJefEeMnhjyD06cDrz+lWra2ihSRgu4EZIyRwc4wQM9MVteYmNxXao5OTjH1x7&#10;0wzwuCoYkAgjaOp/LrRzN6Bp1Mby4ZMhVcR4yVweAD0Ax+vWqzSkOLZkKxNkrsRskHPfr2rYkvox&#10;M0bbsBQ2ckEnnPbGePaiBEuFDMSSCcnrgdhTV1uGjKkNsNyqsDAAAqxUgn6njPbg0+4hB+YxyPJt&#10;IGVYgHHYD6c81oeaiAKCPlwGPJIPv2pjXcKKp3gEjjJGO3J59xSu9w0Mby2KldzK5IGGQjAHXr25&#10;7/nS+UxCgbgBzkRsSTx2zjpnuP51qm6hCliJMAYJGCB9TzzwaabyJwoCyc5IPQfgaabGZ3kSlGkR&#10;QrMfmBBABHH4/U1WYst1bqGJJkQnAOCMgkg5x1xW092sZ2ssgOeuQfxA6ms2aYllbaQwYe5AyOvP&#10;SnFO92S3o0ivfwZn02YEZQgAeoJA/rVqxCwWqEBjkDJkGeO44pbzaJLRCMtuGDzjhhn+VTWYl+yK&#10;rIBgAEDBzx0z6VVQimWSI1t2wSBj8B749Oavw4KLjBGR0+lZF/K0dsYmARSpw6kcEe3pnFXbTUEu&#10;SVCmNgAwVhgkHuPaqorcVVmi9gbtBtwGBzycZBA7/hToLC4iJ3BDxgbSenqc/hVq0YkEAnCjp75p&#10;zXYRtrEnHbH6CiUVe5Kk7WKrRuhwylSPX0qtO25gAMnHU9CKuSaimdp3AZIOV61XlaAtuLBM9weQ&#10;e2ajlKTsVvMIIUEgk45Gf1pC5Vjlm5OcA+3Sppoj5bSq27aQMAcj6+lZd1cy5IUKc/dGQD/n3qLa&#10;2NE9LsuA5JO8kc84xgVE8qF0/eqMEE7gcfgcjFZb+Z5THJAc4ULkntknsOv41N9geVSqZYYPzbsZ&#10;PuMYxV+yYvaIpTTLLPOFGxl5IGMZ9q0dJj81pdwxtkcYxwQSTn9cVT8iRLsrMGAUHlwASOxz6cHm&#10;r2lO0d/PCTlfldST1JXBH5g/nTSsrESabuh0EV9btvjhkyCVJCEqRjpnGOmae63LSFpIvLLKQMLg&#10;DA4GK15bdWbIYjIBweg/Sqd8WEbsATsIAOMAgf8A6x+dQ0rFKTvYqKGEj4XG5Cd+OAQM/nwQPrVK&#10;cM8iuXjyOgAA6dz+fXrVlGDSwmXcE3YdgM4B6n8s1nugnj2M5BB3EAg4Pfr25pK1tR63L8akOrCP&#10;cAQSCCQcc4OOxp0kEjQrGFUYJIIUZ5xwT+HFNRjDbwkXKzO2QyAnevAIJyMYIPBB9aeZSy4zkDuR&#10;UtlJdSuqMoO5DnGAcdKnmkWdgVtViG4nrnAOOOewxx9TQspRSS2B6E8UouSASBkZ6ZpXHYhD5fb5&#10;QIxycHt9O1SJEsjqiwgEgjOep4xgfp36057svgA449etRtczIymIgnIIGcjg1SegrFW/tJoWXCkZ&#10;A4/Gqk8qvGUFsFbACsjnAPcn1z+lbM09w6hpWJYdwo6VUMzZJABXPBKimnoKzM+3miSNlngZ2zw4&#10;bBAwQeDxkHBH4jvkEU6rNGXTMYYbgADwcZxn05xWjvcqW2IQOpMYOP0qMyDHKRf9+x/hT5kFmVXU&#10;TyssKEALyQCAD3AB5A60JazqxBAbKnGD3q4s+0nCRjPX5BUizsxxtiOfUY6/jSbBIqX0UO4G0Eiq&#10;B8wkPOcnHt0x+OahtoWdgHY4OcYbrWo0eRtMUWCM4wMUwRREjEUIIOeD0P50cw7MR4F2EBCuD8p3&#10;kkj8hj6c9aheLBAO5QeCdwxmrvleX95FKnsGNNcwnG+AEEjAMh4pXHqMSBAMjcMHu2QRTjbQOSGB&#10;z6jipfPhQDZbg7exYkflmo/PUg/uwOuQGP6ZzQGpD9gQqWEpA9CQagNq6tkPlfWrRkiJGUk/CQAf&#10;+gmjfEBgiXH/AF0Xp/3zQLUYttGzAB3z64Jx+NNayIbO4kdefrUvmRZX/WDJA5YY5PrgUO4BZRJM&#10;zKcEbRtx7N0J9qdna4B5RBIDKAMYUnkg55HqBjn0yPWql0h8kkYBBDKR2IOQfzFTMjGMrukJJyCQ&#10;MjrxjPTp+VV5IpfK8synA5yUAOPzpq2gmZ+pW5E/mgARyAFSeh9h68Y/Ot/whHc23miaGVIZcFHd&#10;SFJHBwTweo6Vf0rxHFpGg700+G4mibAnkU4BOQeOo4VR1GcCqL+Mb7VdRghmmItjIAU2AAZ4yMdO&#10;p7n8a7NZQ0OHSM7k/iGIwXEFyBldxDD2znn8cmqNqzReY6ysnJjBUkEge+MYwema3fEEBl0wk5JU&#10;5x1/H69fzrmoECSq7O6xsBuGeCTwSR6jGfwqVsau9xJFuBAqRKkkasZNrxhsMQASOOPujP4VXlDp&#10;JDGbG3EshAYkEZzjHTGOvSr000kEEpjI3AdCoP6Hg1mtJLd4lWUoynjCgcg9cAAdaHKw7DZsRSSQ&#10;S2ceVch1DsOVJGOp75qHyjPaKrzJvXO3IBGPQjuKnnE90ZndmZl3SSPgZJLDJJx0yfwzUC4wBwe2&#10;KpWlsDKX9lu84CWymRs7RHKQWwCeAQewJ/CtOLwlqDxR3CvGVdM7HY7lJ6EnA6f0qvaKLfWbS5VV&#10;IWVQ2R0BO0nH44/GvQrGUG3YEgFJGUn05yP0I/OmorqS2czrC63cwhBb28gVgyhODkcDqfc1g2d2&#10;ZkV2G1lfDDGMA9P1H6V6HID5hfAAP55rzG6ufsGtTwTRhYxKwyowSu4kHpzjnnn9KU49QTOmkcGB&#10;ccDgj246f59K3kfz7JWHO5efrXOxwx3ECMjMBIARk5A9OMVYbRJbnRru+gv1D2YZvs8mQCAoIwc4&#10;GeeMdRUR93cq1xzWxdY54JmhngZoyygElThgADx1Y/r6VcuZV1C1AOGZSQcLz0wSAenbvXFQ+IZo&#10;A4EJeSRo1CNlsgbu/cncRVq68TMhCWynevLBxwPUYAB/HNRJO+hUWjd06zt21aOAoFiZmhK7gSxI&#10;Y4bBxnIx26AYrm2ghJKq5B7gNjH4UljrrXV6WlVYyTvUoQCGGSOvGTnHbnHNd5aLa3cZsGSF7pQx&#10;3mMHMeeG5GDkFfzrsw1dU9HG5jVp8+qdji3jmubqTyomYAkZxgDA9TxQonkuoVZGRI14BHU8Dr+B&#10;P41sW6NDYqG/1hADHGMk8mqeoRz21gL1LiOIGRVUuAcD5skg9uBj8a5+dt2NnBJXuXZLmCxhWa7i&#10;MlupG9ATlgeMD86y5PEOnGOZbXTkMnm5iLxEjy8dDz1yDyKltb17wNumt5EXBxGGBBOeTnj14FRf&#10;vnkKgBixOB0x6e1NaIi1zU137PqWmaff2EJihPmKsLYBC5GDgemP/Hh61z2/FucsCAOMdT7f59av&#10;adLNBp0tiQ20SytEQQMqACMHBxnB/MelJeXc0SqjidQQcEyA4Hr0HOc/kKLtIWl7GdCwA5Ge7E88&#10;DnGPz/OrM84SMbl5ILHBAwT07f5wKtwSi5/clnYMpCo2CAccfj0H4VkTO0pO0FiSSQATgdBUrVlt&#10;22Km0kkknn3oEeDnIH4VYFvOVyIJCPXacVJ9huj0tpj7CM/4VsrGWpUCKCCcdeeKlxEMkKAT1IXr&#10;Uos7pmCrazsemBGSc/lQbO7Q4Nncg5I/1LdR17UXQ9SIbc5xnHtWho1pHd6iECBnCmRFI4LAZAPb&#10;BIHXiqwtLjJBtbjI5I8lsj68V0PguAPrMhZHwIiOVIByQMDI54oumIZcywJc3U0MaLbxyuscJkJO&#10;B0wSOcZAyfrxVa2Z3jaRht3EhV7KuScD8SaTyZrexMrvuW7YMqocAc5GQQcjpjvwaktXiMymYEW0&#10;XzykHllHJA9Ceg9Cc1Fh6XItXmYLHallVYV3MuP42AJJ+gCj2wfWsmPAJJGTjJz60SzyXFxJLKQZ&#10;HYs2O5PJoICLkgAYyT6CnFdQl2NrS4RFp1zdkZLsIUOeh4Y575xtx9T6VHIQIwC6LnkljgD0Ptzn&#10;8qtXAliit7IjYIVAMfoxGWz75zn0xjtVPb57ERKJG6qMnsQAf659wOwpN9RrsJZWjFAWbHGSRk4z&#10;7V03msJFSZNxAAIUEEADgdTn17dazNKkJljREVkBDM4HIA569+n61YdmLFiSSTmsle92XJq1kT3E&#10;qmN2XJBIAB4IGaokk9jU7ufLSI7SQNxOOeegJ/P86rsSDnGatMi1kGTxkUzz1LYBUkHBAPNS5yMY&#10;NRhEQlgME8nBp3AuWBJnkbGFUAE5A5OSRnB7Adj1q7v320hMpBlBRAgGTgcnnrjI59SKgsVCae0j&#10;jKyMZG4OcdB9eAPzrQurgXHkrbNNHjCjgqD14x3/AE7de0Seg0rsp3nytNMsuxYIQqOTnBA6kj1J&#10;xn2zWJd6RDFZD7NgNJhyWHbryep/GuvtIA8EhcbhI5wCOdgIwSM9TyfxrPvoYnnYhwCSB0BA57A9&#10;TWaNDjvsF+w2qgIx1DDp6da0NMjNkCtzGMMcn5hjtxxVuPTNQnn2W9sbp0+ZkiQs5GRyAADjkdq0&#10;b6wXS02X2mzxsSCrEZVgBhhjOQASMHHOe3FV0FcyprpGJWLYBkkYIJFWMHyVDckAZOaI5tPIZjbl&#10;QOclSAR9fTnrxVxXtQAoj3cnIweT3GcYFLQNSrHOiOckYIxxgYrL1KyRpzOjBmY4YE557Y/lXQRx&#10;QOWf7IwPTBGD7Y/TtQ8UMjqX24XOACOT27f5zRzJAosydOiFuUZ22AMpIOCCAenPrjFbst+ssRzC&#10;XdhuILgBTwM8AHkAcZ4xVMwIQoZcqegBxk+tP8hCoIIIAwML1/H/ADio57lqAPdOZ0KZjAAzlixG&#10;D0yD2z+tRm8u7b54olaPJOHUjOQBjII46Vo2qoYGXaCTgEgHbgdB15qR7YpECDtznJz1PuPypKTu&#10;PlRz66zdXEm6Jt7cEKASMZPHPY54+nU0eZLKTNLCxckAgcDA9OvTOMe1bXlDy8E52jAAXkfQn69a&#10;jisvMgBGAFYqA7d/rQ5XBKxTj2vACyOpY9HPXj6DPX/61QuDLENvRQVOM8k+xJ/+vmr6bgGXgjkb&#10;QxyQeuOenvUU0XygoMDIXGTgY579DyKdN+9YU9rlS5VVmS3m4JiVg5IxjJBHsc570oilUMzS+YT3&#10;Jwcjvnqc96juriKViZixAVY9ijJIyWPrxyPzp/8AaNsiBAjgYPIjJ7cVtoStSFCsqlmmAY4OEHBP&#10;vkfpQbZSuCzLjJDgEZz+HNPhvopJVhUTLjqSSoA6k4xU0p/fhlmHlgdDknP+etRza2LUdLmegSLJ&#10;E7gEjjB/qBmn+TDKF2yuADnOD+pA9qnuIhLMwWYgKOQRnJIPQ06Ewxja8pyDgEMe2aXP5jUREhKI&#10;GE8nX1OPx45phgAJHnOByPvHH06VaFzFj7zcYGcZPvmnB0GcuR0BB4waOdDUDOeCYAkMzDAAwx/D&#10;PFTwQoSnnHbgg9R8w749+3tT3kcuQrBQcgE559R7Yz1oCGR1EswIB5IBBGCc9+eKfMmieV30JhBb&#10;yAMxLBeMswIHv170ycxSzRHzQrIDjaQMj6ZAqaI22CTgsMAMBk4xz/WpVCMqkYLc5JOM1ClEbjIo&#10;JgykpdElTzgA8kcA4PXrU5ZvlLzZK4w5OMH6Y/rSho2AYxszjHXI/M0SSJE/MOW6hSxyfoB1+vtT&#10;vEEmQlHnjkXzi2ckYPAHYg/56U1oCgjxICO6ggEmrSlJYA0kZB5yoHYdM0pgjDFyZFCDkAAg4/nz&#10;mkmrj5WVyIREIg65JJJDAEE9RkfyquLyG0YgXUayFiWQy9+uRwK047Y3FvNNC6qIk3uXAAwSBgYB&#10;JIJ9uK7nwJqtnBoNzDPdwxutyQolkCEjapJAODjr+taKPMZynynn6apbSjb5ysCudiOCRzyc9vyq&#10;tOYnLI5+UkHBkxx2ycY9eK9xl1jTHikCalacqQuJ15OD7+9cr/bNknxOjKXNubeSwDNMsg2gksME&#10;9M/KO/en7NE+1Z56xUFQVBDDOc5z6H+dSq6RxqVjUEHOScEgnvXs/wDbWlZGNVssgkn/AEleAc4P&#10;X3FH9uaTkAatZggnP+kJwD07/Sr9mifaM8QniSdwXYJk5BDAnJHHOPb3qr5EcSkozyAsAGPIyDyC&#10;cHJ+let+Mbi0v9BjhgureaVp1MaiVSTjIGMe/Ge1eeazpA0m0gnLiQTKWOwgbXBwVIyc44IPGcng&#10;Y5lwtsWpp7mXexO91pLLIVALbufvD5ev5nH1pzxtE2wA7s/KFOc5yDgj0IIp18GJ05lBO1yTjsMr&#10;/hUgtrq5lhvodrQRsomYHBDksB2zjCilJIlOxbXw9q72kdzDaxzSNhl8xSw2nJBIYYJxj1HJrPmN&#10;xaa5GL+P7NIiglcY4wSMfXOPSuzttP8AEzLDLbXSG0eNfLTzQNoxwemc4wMZxWB4vtLq2uLSa/zJ&#10;IUZWIbOBkFfxyT+VaQRnOVma+nXSu0gVlxwAc5BJAI5/GrQnlkk8mTSjGNxIuDcAnBJwCuMZAIGQ&#10;ecZxzXH+H58x3MJYghQyc44BOf5101tqUkQBmO+MjAYdfr71nNpSszSKbV0W54EMbAgAY6+lZsdo&#10;TKkxKlF6gnkjnmr39o28kbNvyoB6jr+HeqPmtIx2A4BwR6fWs9CkmO2AzyAEgHHTjIx6Vh39tLHK&#10;SgBBGCQMk46Dtj/69a+JAcng9CRUc2XyxAPHOR1qW1c0jexmW8SlXQuGKnBYHgj2I9Kt2s9ibnEs&#10;+AQS3lgOwPYYyP50zYo3H7obhsHG4eh/GpQVwMTzfLgj98eCOhGDxiri0TKLsV7lInvS9s7Swlck&#10;vEEJOSCMZOeg5z3qvbKI9WhDZCywFVPTJVskfkw/OrewIMLuyD1JJzn0qlcOIp7KQ8GK4aPPcBl5&#10;5+qimtWyWrJHVoikgkE4BJwOmeRyfxqncAuZG2jG3A9gOTVqN8xgEkjOPwqKR1aQqEkKjh32naCR&#10;gDPTNZ2YzGlPylcHGMjjviqpAQk8Y5zVi5VtuUUkjBxnrj0qG8TCxyBVXegIHXBBKn8yCfxqEtC9&#10;pEfRgsTqAeSMZA9KWScxqBgg5/Kqm4g5Bw3XinM+4ZIJJ6inYq47zmIOM7uSeeDQsjEEnnk57VGH&#10;CnPJPTpTgQORnPtTsIkjkG47yTxwc0ruwk+8CMDnPNViCZMjoeopQGII5zng0WC5cF3gbSdwxwPS&#10;opwytuwVyMgjniodrBRxnHcmpPOJjCupxjGB2pWHchDndkE5PUg08MGyD17dqjbaFJAPHIz3oUgZ&#10;xjg+3SnYQ7zG3EgkClWUZ5PPvR8pH3gAfpQAozjDcUNDTHsf4lbIzz9aaDk8nH40KQFxjg8nHrSD&#10;BOMY96SQXJAWAyGIA6YNPSUyNhnJJ4wRmotwTHAbnpmjI3blOD7Gi1wuXN4AwVXPYkf/AF6Z9t8s&#10;kbVGOhK5/nUAnd2CAEnttB5pJInByyOPqpFCj3DmJHn805DDIPQLimGQDIDZPoQahdliXJOBnmlU&#10;rLGGU5HPSnYVx32iEKwmlVDkFSUZgRzkccg9MHBHBqS7udFS1tm09ZDdDIuHOQGzgjAIBGDmofKB&#10;Bzzx6VSmRRyASe5q01awtb3Lf9pgc5OMc0n21ZdwAJIGceorO7etOgyJ1x2OD9KXKguy9aXKywXM&#10;RXMbYJBOMc8nPboP1rLEjRTiRBtKtkDrgg9Kt2hIvWhAyJAQB6kcgf0qveqsd/Mq5KhzjI5IzkV1&#10;UbNNHFWTUrnpUUq3mmBiQQY8kegxn+RrkbiMxR+UWyysSeOgJOPr0z+Nbvhi6W501UBO6MbWB9hj&#10;+WKyNShaLUJkPRhlfw//AFVMdG0zXdXQ5WUurEcEA1k3WnSxpJ5Vy8qryRHERjPUZAxmr6kG3U5G&#10;VJBHp3H8z+VSW+rpp96YraL/AEmeMNI5XKjbkAnGMkgkfjTsm9Qu7aBoUE17HMspf7ObSQMQApIL&#10;LjgjoD39c+lV9I0J9TXd9pjjA++AdzLwD049euf5Vqy6ndHy8TRrI0QJbyyRg8EEAj0A+lV1vr+C&#10;ZpVt7GWQjG9H2sRnoSQTj29qrVKyQLV3YzVfDEtuDLZM0kZGGVuWUkYzx1Hf1FVDq11IwlsLu3Vp&#10;SrSQs6khsAEYIyDwB+FXr/xDd21s85slbbGD5ZJOSSARkdse3btXBSqL2eSeceWZ3LMWOAGYkkY7&#10;DJNJSfUHbodxHrurowWa1t5owQCQpUk9+QSOvTisCTVtPg8RXl7f6StwCAEhMhYCQLxk4HBzzxUl&#10;l4lmsreOylsY5YIowol3kEkDGDwQawbiJnnafc7NJ8+GO49eme9E2rCR3FmIbu2jnR1j8wbhGikh&#10;M84HQHHT8K1tPn0ezt76DUNUiRLiLaQ8TK6nJGQBkEYJ6E9BkV5pFO20FcowbnFWRbXWr3ywxgef&#10;JxGg4DMegGTx3/Gs73LTsrlOQCzvZo0mDmMkLKgIBHYgHkZFUw5MwZZGyeGJPJPrmuysvh5rU7lZ&#10;Hgt2AG5ZCSR6A7QcAjkHocVn6v4Tn0eMm5ubJpBKECROS5JAI4IHGCDn3oFujnoh/pDMTx27E59a&#10;9H0PUYriNNRDFZIWMcqBjggg4z1wO/1FebzIwlzgoB8pUjBBHXitzQPOnljtrZirGUeYASCygE4y&#10;PQZxx1NOLtuLyNMTzSXXki9t243CPzG6EZB+7/WrniCZbuys4l2gAg7UOVOCeh/A/nWJ5t2EDksA&#10;ADtCrkDHTJX+dXY1ecxvvLkKfkIxsJOSPT0ptDvcfa2lw9rstrWeZAxDbMHBwDg5I7Y/OpbXyf7V&#10;axmDC4WP5o2PykEgsCMdSMjIPrwanUSRROomkiAAYhN25j0xgEZ49fSsjUbhUu5mQEytGFBAIIOQ&#10;STycZ5zyaad9A21HLfiXV/PyShO0ZA5z3OO+cZ/Go4b1nYrNHG67juBQngfj9fzrMmBiiRVOXJyQ&#10;B09P5/zq5CjMCxI3t1Pue+ewzk/TBpNiW9zTXUBHJE3kocvn5QQQMgZznj+XFVIZEGqZdoY0JaFW&#10;kjEgUjJ+7yc8ADjPIxQltLqOox2NrhpJHWGME4GScDJ7D/69elv4UvvD/g3VWWaFrmRGeRo2bJBA&#10;GBxknkgD1IpX1KexwqWzTaHLbSNbmQOrBY4QiqMkYPHJ6c9e1XhNBBfaPcTSMDOiwgAHDMDg8gcZ&#10;3DrXLxS3UkSoHbDEkIi5ySc9AOTnmp7dL26YJELiRoGGFCkmM59MfKcj26VonoZvVl2SS2gv9Qga&#10;9skAJO37EMk9CCccY4GRnOSeMVN5obw+MXELyQzLuZYzEoypG0DGT064Gc1Rjur4PvS5fzCoHmZ+&#10;bGemepFK0l1tUGV1RRgKrEAD0AHFO4WN9ZEbxFHjGLiFZFRmGSrKQOMYPIPesq11O2tY9QgGqxgy&#10;bo1MduFZdxGWyCMkZJwM9BzVNJ7vcCJ5iQMD5zwPQc05p7m5HkTXBZZCAwZjgkcAn1x2z0ob7AkW&#10;J9kdzLa2txLNp4KtAZGywBUcdBjHIOAP1qO9P2bSwFwHuWwpJ6IvXj3YgD/dNTJCqFViUnI+UYAJ&#10;J6fTtWfqsu/VJIt2+OACEFTwQpOcexJJH1qeg+pTUESfMQcD14z1z/L8q0tFiWXUxI5BjhBkIPQk&#10;dB+JwD7ZrNUYGB9K3tLiS30xpjhpLhiFyMbUU4JB75bI9tnvVbKwlq7hIzuZHJZ5HPBJJJYnjn1O&#10;etZ+5nYMoVlz8rpknp0571bvXaKAuBwOAQedx6DHsMn8RRpVsAY3UFgnzDHqOQPr7+9Zz2sVHc3U&#10;i+yW0kIxkMFZwBgnGDjGehBFVG5bALD6GrkzvwgKkA5YnjJPU5/xz9ag+zyBg5B2jJLLzgAZJ9hS&#10;s0JDWGXOzJPGRjk8AfjUXzHrwKeCdoGME85wAf0pSSTzk/WmmOxHggf4UxhKOItodiAC65GScA/T&#10;/A1OMjnP04qSDebhSik7FLdCe2B3680NiSLSwTExQy3JKgAEoAox68f5+tXWs4IGV4kVZFUgsF+Y&#10;kjgZzTII3ecyuoYAEkYPJAz2z79qszACVlLFmB7DAyP68is5XLja5MrkQFQDlQAQBgg46H0rKubq&#10;3tpQLgxwsMkFyB2ye3pWpINpJySGIyff/IqJ4Y5TiRFfJz84zzS00GYw1e2icSW14yyDGDGGJOO3&#10;AB7DvVm0ZZo2dCGMjliduDknOCDyOvf3rXTT4NoIhiBPPKA1Itkq8KFXP91QKGrrQE7O5iuESQhi&#10;Sc9SMY9qe0oKlshh6DvWz9iBHLE/gP8ACk+xJ6t+Y/wpKHcrnMYW10tg2ofYpksx1mdRtOTtycYz&#10;yQOh+tS6fbS6lOLe1SNTtLMHIVSBjJyTx1HT1FW/7KGQC7FRwBtA4+oGakOngHKSyp6gMQDwRyOn&#10;QmhU1fUPaOxVv7UWfliaa1kZsgLBKJSCMZDBScdRWadpIckoqkEvITGqgnGSSOgJFbiaeiNlnkfk&#10;nDMSATjPHQdBRLp1vMpV1yMg9T2oVNXF7R2MtJDgiKdJs4O6Ekj6ZIGTwOmR71KFlMYLbww5wQDn&#10;9Kuw6dBBnyl25OTjvVgR4AAdhj3NU6a6CU2Y7SruXlVIHOBnP1p6Tr5YRdzEkk5Ugdun+e9aRgQ9&#10;ST9Sf8aaYIgM9/rSVMfO+xkLA6XAdopGUEkAE5x7djTrnHlqRnklgMcjPr6nj+VaXkwE9AfqaQxW&#10;oBJjQ8ZPA5qows7icm1Y5gxXEKO8FuZozM8YcDJDLjI7nkEdPemJBdPEFltCRjJJbbg+nOc9M10c&#10;QtlXLqmck89qXzbEE/6rPtihxuwUraGDE6wZLQsjkAEjnPJ546deajkSCYMNrRswIUhgMEdD+v6V&#10;v+ZaHoqH6DNJ5lvk7Uzx2Qn+lT7JXuP2jtYx4oljALbXIBydwyxphEYcN5A4BJyw5J/HmtoyxAZ8&#10;tgMZ+4elJvB6QSEY7Iafsl3BVGjIEhJ3FFyDxhhnt7+386egEnDRKASCCTkg+ma1Mtk4glP/AGzN&#10;N3vyPIk/79ml7GI/ayM1rSIurhTlSflJOCD9Pw/KniBJGGYl2gdGB/Ht9Kv75CTiCTH/AFzpQJyO&#10;LeTJ6AJ1p+yiHtJdiibYJtKohIGABk4HYDgcfWjY7hVKkYYEnJ5xn29x+VX8XX/PtIPwFGy75/0e&#10;QH8KPZRF7SSK6xEgjlQfrgcfSnNb5AzIS3Y8+n0qbZekgC2kP4ikMV7nBt3GPUihUog6kmVDbyh2&#10;27MMc554qdIG3AtKAe+0nn3/AP1U4x3g6wP9dwpNl3jPknHr5go9lAPaTFayV2UmYqBwQFOCM5x1&#10;+lSfZ4k+4QDnOfLBOcY6npxUOLrH+qBH/XQf403Fyc4QED0kB/rVpRS0ZPvN3YXUO+2KKhYkEAJt&#10;Qrk8kHHcZzjBOetQn98BGdL02yjUEA2kTIWBOcHMjcck4AHWpClxnBVQT6uP8adHbTvOiuEVSwBO&#10;/OBkZPFVdW3Js77DFSKNQgUBQAoxEpOB0Ge4GB+VI0du4IdWZSACDEuDjpzSeXMUDkQoDjAaTBHt&#10;T/InweYf+/gpJx7jsxGiingaGaacwkYCHGACCMcc9CarzCGK1WBvMWIv8sjLkIDxggHgZJPTqate&#10;RPgkiPHqGBqvLYi5YNIvmYGFCyYwevTp1ovG+4uV9SpdXsE9ogRgpUksQcY4PHOMduvtQus29tGG&#10;jkuG3BhJFt2qxIYA8Hggsccf/WkXQpreWSKQECU4jYv1A9eOvNEnha8FqoiMUjeY7Z3YYqQoAwfQ&#10;qx/Gj3b6jd7aGna/EOC0to7dJ41WNQqq8BOABgAkday9e8SRa7GjIyEhhkpGVGOc8Hv0qhL4WvEY&#10;7o48+m4ZquLCWC3ZmTYseTkjIJyBj0zzn6A1SstmQ7vcm065itLxZZgTHg7h6j+tbw1XSWU/N5Z9&#10;MHGPwrAj0u5uVJhaN84Aw3Q4yQRilGh3wI3Ku0HJO4HNEowk7saclsdIJ7cBZVdShORwf8Ks2xS6&#10;YC3lIkAJIIOAMjoTx3FZQgutoUocAYABH9TVzTI5ra78yRdqspGSR6g9M+1YunHdM0UpMtTpIsu1&#10;gFIGCccEduuaawCqAQSDWhKIbwrGzAnJxntx296jk0hDGym6mXPQKoBHvUcr6Fc1tzFuotke8Lk9&#10;gCARVYS+WuWGB1yBkitI+FmllLrq0uO+YQef++h/Kmf8IoCx8/Vp2UjIEcIQgfiT/KmosPaDbSMT&#10;kgklQM5JBI+o4x1rK1dDFbu5HEckbn2AOOn410UGnW2nyB1urlmxt+crgnj0Aqh4g2vazKyMDJAw&#10;BJABI5HGfUDtVJWZLdy9ZuRYiYsSARuB6g8fn2qrd3MsUIjSZY45Zt53AEk4UAAkZHIJJB5z+dXR&#10;/ENna2yCcliYwGXGQSB1P6/nT7rWdDvYNhhZXGSGLYCntjHUdfSpSd9B3ViScsAWXnIJAxjjrWdc&#10;XBaJU3Kp3MGDg8cLjGPx/KtXS9Kn8Qu4sbhF8pQCZG2gjAHA559c+oxnBrIvTCkphlc/aEYqwPJB&#10;BxjIHP1qVB3G5LoIkC5wZkzjkgE/0prIoGRKGOcYAP8AUVAJYAxDTHKg7gFIII684P8AKnvLZSWg&#10;aISFw5LSZJUDHQgDg575/CnyMXOxx255AOacNm0k5DZwBjgiqy7HXeGdlzgMFJBPoCKaHiIIG9tx&#10;4PlkkEdhz/PNPkYc9i6SAOSB9aA0W0knnrwRxVZbd5CAIrkZGQPs5OR3xz9PzqdbCUxbVsL0sc7m&#10;8rgg4wACDgjB5z0PbHJyMXP5jfPjAJLr+Boa7tyqgEZB5wDyKkXSZnIB066z03PIo/8AZTT/AOyL&#10;4Juh00gnK4eUE4Iwc4xxg0KGo+YoefD5hIY4PQY6U8PETx+Zq4NF1XYVFpEAeShc4AHTndz3qRdA&#10;1EjJijU+gbJp8jFzamYpCkkZYAZOBkD6+lKZ06bWOexFaw0DUivytAuf7yg/ngUraBfAZa7gQdsx&#10;gZHvRyC5jJD7jlYWJAJwQBwBS+e3UQE575rV/wCEfmC/Pqu0kHG0YAPr15/Sk/sSHcd2ssemQD37&#10;nqePb9aORBczcyOQBEcnj1xU2LxYUby5ASSOhGMY/DnP6VoroFpKcLfTSE/3V3ceme9W4/DdpJbR&#10;q5vHVCxUBTjnHXA9h3pqKsK7Oee5vAu1plQZ6NMB+mabFdTozf6VCR/szqP6106+FLE4UQ3JPuT/&#10;ACzTJPCNpgEpdgjjIJP6c0+VBc5qe5ufKYr8xIOCsgJzjrwTmlie5JIlhmbH8YUkEflW3N4Us4lI&#10;a5uYwQdplXA/UDNRr4aUBdmrHGcsSByPb0/WjlVrBd7mYZVGdwIHfINQSeTwW2qGGQfUZIz+YNbr&#10;eHJxuEerZ44DEdfz6fhUDeGdWDbo7yFgOR8xGfwxSUE9huTRgFEdiqFmOCcKAeAMnp9KkjkDW8ks&#10;QTCABiVGQCcZArYm8Pa1nIkhfI5+bHPftUX9j62sRiW3jk2tlsMMdAR1I7H9apQ8yXIxFneJxLFt&#10;3Ajny1OCeR1HtRqeXuzIQPmAPAAHsOO+MVrtpOrhA5sEyG6KRnHr1/rVeXSdVuXUSWbggYGMY/Mn&#10;6flV09GZ1NVoi14OuzFdzQHOJFBXOcAjg/TOR+VamuRSJOsxwcspAIxgkYIz6ZAP4n1pdA0BtOl+&#10;03IUSEYUZztB69OM1o6xGJ7NgDyBwB3J/wD1UpNOWhcE1GzOcbyYLMBmQ3DsfkGcgA9c5xx0xj+d&#10;Zl1J5QWcAFlBUZGck9P5GrzovmxklVTGN5HOOhJOOcZqvqNuIjPBKUYxkHKNkcYOQR14qmNM1LKa&#10;EmJEl8x48q3ck54zjoORWmSh2oUBxwQwHPJ/+tXGOVsrI+altetM4ARQDjAyRuVsnAA9OfWpNNks&#10;tTuVghivbKQAksl2WXIxwARnJyccnpVKWgnudnBp6TsJiqhBkqFABPbn/CuZ1zw495MJbO1mdgCZ&#10;RBEW54wSBz61cs9Rm0l7yAtNIoKNGJCXKj5gRgkdeDgHjHenQeLJrQpLZuoupM7kkiOCByQRnI5x&#10;3p6MNTKs9NQ6a0L7ojE4LFgQRjIIIPIPIHNc1qIaG7KkkDOVGeMeld3Fq7ahezS3cKLLOSWMYIXO&#10;OwJJHT1rm9bCtfRRLF5jSSMFCrkknGAPU84xWDunZmiSsc9/rRvQkNnoK1TcA6PCySOZVOTgYK4P&#10;BB61BqtutvJGsBAKxLvAGCGxkg+v4VZ0uyl1CykWKESmIbiACSQOvAPvnpTJ6mdbavf6dcyT297M&#10;jzKVkk3HLDOTknnr3qnPdTTXEkkpLM53MSep9T65qZ4wCy5JA6AjGPrUfkTzsqxRmRsE8DoByeew&#10;AB/Ki4noRvK8jnzCwOckEYNdB4P1GGy1pS6blYbcgZKkkAH/AD61jwWU00bOygHkEHg8dvrxViwk&#10;a01BQCIJgQFcjIU9QSO4yBn2pO2w0nudw/h7ToC8m12wcKrOSAfbufxz0pE0ex87eYsKilioY45P&#10;HGfY/mKu2VydZuDbwROmxDIXkAAbBxgEE4Oc9fSkgDzPPbLDKGWVkkk2EqGHbI4HAHfv05q3cSsZ&#10;F7bQBYwIwrscnaSOB7A+4rMFkLgSMiAiNTIRnBIB6D35rX+xXerzXiIxtpLdVCpIpBZTnBx2yQee&#10;4A+tZtvLLDY3E1xE0DyqYlTy2XAIPIyc9QBntk000kJ6syfLP2ohsFuDjOQPx9uavrKUiZyoAUYA&#10;AAJJ7fgKqwgF2YnjpyOoH/1uv1qa6LAJFt6fMRjkk/5x+FQ+5aXQk0ueWyvY7xXKtESytznOCMDH&#10;qSAfbNdWPEt/qsckAluJ41iM0qhCAgXBJJLYIBAJOPz7csV8qBIxkE8t7+g/maljeeOGSKGV4llQ&#10;rMVOPMU4wpx246e9UkTJ6jtOe0hu4REjXEhO0JMoKsSMcjI45PfFSTLa2A1HTn3SPJcbpZonjKll&#10;5wp25AGT0OOehpkYS3uBNEdrAHaHUMB25BHPHtSGxmu2WXyZJF3EyGJcKSTzjAwpxgYx0AqrCEWe&#10;xEuwJcZEYONy9CcenfFXI7a1uNOmugZBHDJGhDSKGdmOAFGMnnGfqKzho0kYZzDIAxyXZQgGOT2A&#10;H/16l+1iKIw71MeDwEBOdoUEHg8AAjnggGpkn0BWL+mWMGqNdGAsiw27TySTSbVREGWJwpOcZxxW&#10;RDFJMsQkRkJJb73BUHqQOh6D86vWwaO3dISyGVSDxnggAAehGTz7jjipltvIUlmJyAoBAG1Rk4GO&#10;oyTRrcAW4+zxzXpyWjUmP2c8KfwJz+Fc0FAznoen4f5FbOtTGG1t7JeGk/fygDnuEB+g3H/gQ9Kx&#10;grFiSQccAAdAP/r01qwbsh24IpYjIUEnnrXVXKPFKtoyqrQAQ7RwARwfzOST703wZZK99LfvAZxZ&#10;gNHHnG6UkBBnoDnHPbOe1Oniubme9NzPGtxGGaR2bgsDjA65OTgf4U29RJaDZD5uow2UcedowxJI&#10;JPdsY44AAHoBW1dWdvb2SlFCksoJ6ZAPv+NcydT+zatLeNbhlldzGCegBIA/D2rRu/EK/ZAJLdXY&#10;HO0AgA+uQelZSauWk7EgkJkwoLnqQASRk96lMFzJbuiRIVJDb2YgY4wOh9Kx5Ne8tQ8aZBGfvfdP&#10;0Iwf1HA4oXxRcMm0hVXdnai8gcY5PXv+dHNcXLqasemX0ilmngjXoP3ZbJ/Mce+PwqRbBf4pp3/3&#10;FVf57qx28V3XJWGLA4HJOAexGauWXiCa7DZghjC45JJySSMAZ560NjSexbNhDtLM1wSSQB5oH8gP&#10;UVNbRRwHfCrAtgEs2c5PHJzUP9pvGitwx6AYx6DOCT+H5UxtYcqrElQRhRk8H6/U1HtEaKkzTinA&#10;tZkJKzSKUU9cEjGevbOcVLvUkuDndg5Bzj6fnWEL1w4fztqrjG44B9MY6Yqx9rd1UFlXceQhycDH&#10;Az05o511FyNaI6rRhokwuP7Z1OO1K7fLV51Qkc5OD1HQVS1q40S20m2l0q/F3dyEmREmVxGNpOCA&#10;Mg5wBnrg1x1zC0sjEzRMp5YOoHTnn16fnS2nlW00bxyhSwBKqo6dcA9uCOOad4tC5Hc6n+2YyxZN&#10;scZYhA4OcZ4HJ64xUg1VSBumVDxx5YJxg/7Q7iuOndWeR2d88nCgcDPr+f0wKriIvKVmn3EELgMO&#10;ucCpuy+VHbf22gX5njJ9BycfTNM/twMTtQEA4J6c/jXMq8SKOVPBBIySQMAg+vf9af8Aa2iLMwCk&#10;k7c9OAMfzNReRXJE6H+2ZmQssK8A8bs8/XH9Ka2sTZVdq5PUBiePXoKwDqAIYFzkggHPB5I/XFNa&#10;7Utkbgw6kgc4z/iad5ByxsdBJqk247cgAEnIPA/yKRdRmd9oXccZwGPHuea54XiBmBUlsYwDgYPc&#10;0C4JldSABsYksCMYBIBPuSB+IprmC0bHSC7ndQdqgk45f/69JvuCx/eQDJztL5IGPaudjncHaCuc&#10;5HOPw9TQXllP3W3NkZAJBHbJHQHnkdKS5he6dKDKeC8BxyR5gGKaGMqkq8QA4zkcHGe9c4Yb8KVS&#10;2uHDZ+VIHPAI5AA54I/IetT/AGbVSAE0m9YnHzPbupxjnJIAGcDrT5ZNhzRNgW85+YNEy46gcEdS&#10;fyqZIvJbc6xsAM4ABJFQ2tlqKQokumZLEgAyKAeCcYJOOlTNZX8jBX05wMHOyVQf5EVfJKxnzq5J&#10;KWXbKGjRWGeQBx2OKjFyqqCbmPBAOQcj+VZ8vh2/mcTC0lWXGM7gTjPA6+tJ/wAI/q7sW8hlBBwo&#10;K5J/P3P+RUuMik49S1JdJnP2nAPJK5yB71H9vRANt27ewGT16VUPhrVgcGNwcdQyk/qcdqX/AIRv&#10;VN2XjnJ6E7l59jz9O9HJIfNFFoXsLEnz3LdwEJPuP89aYuooxYJLMAASSB0AGT37Dmq//CN6kFzs&#10;mJPUmVAcfnxTP7CvoWJaCQggKCZlxycDoffrRyO4+eNi/wD2hGpHmTzEHnGCSD+fHWmNqEKngzHH&#10;fHX9arroF+qgi3ds4OGmXHv3/wA4pR4avycG2J+soI5+ho5JCU4k/wDacAzhpiR6Ecf5zTf7RhcF&#10;g8wHQnOP51F/wjl4CN1sCWyq4k5BI5o/4Ra+JGYOBnkv/nNHs5D54kv9o20alm844HILDJ6Vfs9R&#10;hk3KAyhSAADkGs5fDV4h/wCPZWGe8gyfxz/nNTJoGoQFjFAikjB+cf40ckg5otGm91E5CElSwJB6&#10;cVSudUgQ+Wzk4zgjA5z07+tM/s7UyzCKJSgJUEyAEgHr14ORUD+Hr95C7WkbE9SZBml7OVxc8bEn&#10;9rQSqFJ4HQ7vX/P61AdTtiQWAA543cij/hGbtgQbRADxt3ZGaRPDN6F4sowR33Z/XFP2UhqpEP7R&#10;tSxypAyM5f8A+tTTqdqOqlenAbk/XvSjw5fKCDaRgc8Z6A/XrSXOiXUKedJbx4DKoGf7zADt1yQP&#10;pR7KQe0iN/tCAgkRA46EuRkZxmpWv7dAxZckE4Bc59jUUmiXYJyluJJGxt8wZbgkZ4zxjt+lTLoV&#10;7JtbZb5I4PmdBk9MDpgj8qPZSBVYojmvoMg4AIBxlu+BjB780sep2jth4mJHBwxH1qyNCviQxSDc&#10;AQDuzg/l9KBoOpZO2K3GT3cn8Tx7UlSkDqxGRXsEmFCMrk4UCQkHHSkS5cQWkzRNH9oeQDIbgowB&#10;BJPX5lI4HXGKU+GNZcljLDnBAAYgD8cZ9afbeGrqC5ja/liRGbAMZZiCBnJBAzwOmfStI02tzOU0&#10;9indzanf6mjI0y28bFA8URbBOOfftzVuz1O4lJ821maTexjAB3MAc8A46D+VT2ul2v8AaMbXu9YG&#10;BYuGYYOVwCQQByTjPX+etY+GkQwzrqTsV+ZXCDIJ75z+n1oUbicjMW9MgDG0ugWGSSp4qJrx1mdT&#10;ZzbdgByh2475PSttvCFsYyP7RuFz1IYj+tVrzw9FbWwWPUZCzyJGAwBJBYA557Ak/gafs5CUomWt&#10;zPA5ZbVkycfKuB+WKrjUnllYR2s0gBIJAAAP41tf8IvbCQs+tTZIJOdo79etKPDWnISz61MoJBys&#10;sagdPY+godOVxqcTG+13Ixi0l9TgqMH86lS6dyM20ikjqWXj681p/wDCPaFwDrV05zxi6jzn04Sj&#10;+w/DqHLahcnuf34OcfRRml7KTH7SN9DMN2Uw5RwRxwy89fepTqcz4AtueOfNXPtnmr4sPC8H3ppW&#10;yM5d5Dkfh+FQ3kHhz7DcC1Ktc+W3lb5JCA+DtJBOOuOtCpSWwOomVBf35OWgTIPQzgfh/nFSG9nA&#10;ZsKpBAx5wC+vXPB/CrzQ+FQxxEHAOMkk5x35P61Gj+GEkYNBGIsAKChySMktn8cfhVqD6shyXQpn&#10;W7hCrMlpwOjXY4H0x/WoZtZWcGO4azwSD/rxgDuD6962DP4VxxbqR7K2KDfeHBwtrkAYGIzT5Bcz&#10;MiK902K1EPn264/jSVVJOeuAAP0qz/bGnODia1ycHJZWPHbk1eXUtCBGyzY49Ex/M0tnq2nQQIja&#10;dI8gHzOIgcnv15xRyq4cz7FRdYsHJIe0IOOcgf1oGpWI6NaDqCdw6fnWh/blqWJTRHY9j5AyfyBp&#10;G1wgbk0K4wDgEQkY9ydvFPkXcLsz/wC1LSSQKj2jcfwMDj64pTqcIcZeAOAMckED24q2deumkBXT&#10;mQgEYdwpAzz1x1wPyrMu/FdxlkezBKkglZCPr2NJxQ1cn/tSNpDmWDcRgkZJx+VP/tTJwHkJ6ZSG&#10;Rz+QWs2PxVLHtlW1QBj8o8w4HHpirn/CWXpAK28A46Fyf5UKKC5I17dPGGiivcE4Jksyv5AkGjz7&#10;oE/6NeP7iID9Bmq7eK9RJwIrVSehIYj+Ypk+u6oIw7PagHO0xDcMjrzuINPlXcV32LoN6wBFpdjP&#10;Xcyrj88U8pd7QSsi8dDIvX8M1zkut6gx+a7cDPQKo/kKiS/vbmRUWedmwSfmOSACSfwANCiuoanS&#10;ol3hvlLDccZlAwRweg9qd9mv2OQkGD/euXH6BTXL3E86xgrPMOTnEhGc/jUDyNhvMaQsDgh8k5HX&#10;OarlSEmztBaShQZ7mCLA6DLD8yRSldMRcSX8Qz1+ZQD+BzXI29tM4z5EeCOsmQBnoeMc+mfyqc6Z&#10;OjL5ksESkgZZuB6k8dKXu9g17nSfaNGiXAv04/ulDn8hQNX0eMEC+mI/2Qw/kK5WaBsxgXETySEA&#10;JECeTk4yBjPHb1pE02+kJEURbBwfmA549SPWi8b2sOztc6g67pQJxNcH/v5TTrWkbdpNwQBjjfwP&#10;rmue/sfVUGTbBjnoHU8fiRTPs84YqQqkjBGRjH1/rQ7Akbb6jobnkXh7cPIP605NZ0lG/drck+hL&#10;En8zWE1lPjOAfowNJFZSySiFpNiSnYSRyCeAc49SKOZBys6GPxPYKx2NOD7E5/nTv+Ek06Q/OJ2P&#10;PUE/zNcLA8hSYXGQFIDODhtwzgA98nPX09qDI3kMbYszjJYOcnHt29c8Z/Wnp2FY7xfEOjkgtHJx&#10;3MZ/xqYa1oDj5ty85wYm/oK4dCzxLKFJUjOTTvMIGCBxgdu/ApXQztxqmgMDtuSuRj/VsP5rSpPo&#10;TrldQUZOeZQp/XFcWJSq8quMc5UfzqeO0lu4i8FtJKFOHaNCVGQCBkd+v6UaBr3OxJ0tz+61JR2w&#10;JlIP4Zpstos0REGpkMSMMoBxz7kj9K5A2jxxqXVlzncCpyuOmQemarXECoqNt4Zd2Tjjkg5/EZ+m&#10;KLRYW8zsJoL2JdzXjPGoyd8gYkA8gAIMHHfJ5pbqMRaTM82cmMEASYIY4xnIPQnniuOgiBt51+ZJ&#10;AVKsrEDaSQwI9eVwe2DT5Ybh4jHNNOyZ5DMWXjpxmlyr7hptFogXMbKSxljYBUVcg7uSOOmMH8sV&#10;HNARxJYylXUqHBIGSOuCCDyegxRaaiLSUzQxCaWNt3zHksvI6e45z16VvajewaRLbJGBPaXEEc8Y&#10;DAmMjJUexBJJ9QR0xRdsDgNRtxFBCqzkON26MggjBGGzgA556envVW3LyrKCyjaMl2OOf8a6efT7&#10;YgXrSDyZGcIjlgSQeFyARnHPBx34qgyWKTlW05GAJ6OSfqOKlxe4GWt1fWu0+fMVcDhGI4HI6dev&#10;vWzpMl1capbzsEkj8phGXUPkkjOcjk44qSewhksftNqweJADJCxyYz7Z7AmpLXVIbYRqLVI8H7y5&#10;wM9TgdPend7DstzcuhMAphsbMOQyl1tyGUkEBhg4JBOeQRx0rButMbybYKzy3UDM4kIw5YEEE4HQ&#10;Z5+g9K6vVrDWNK06K7lS3mhkIAMJZiARkE8Dg9iK5u6u7mW3Ek1nGYt+A5j6EYOBnvjH4Gize4Jr&#10;oYVrpN9ekzx27zMgLvGEI44AOMZxkjikjsdW0/WLZ57a4tI96sxdCoCg9CenOCBnqauQ3IEoURLl&#10;3I5GcevX04/Or/2fneyQ4A4xtXHpSURt6GDqenyz3EjwyIcElsyDBBJOe2BgDr3NR6baz294RPDn&#10;5crkg8nBA4PfIB9ia2Li9WNo4fJDMxzuQAgD34OcVBJeWkSnJVnxltig456HP4UWVxbmbL9qSRSY&#10;3fOWJAB3EkknPfJzzVS7LSHLQtGSBzg1YuNdYSlYYYgo5GYwSf0qZ9ZR7RmSKFX7BkB4/LrSe479&#10;C7aeKJraxgRWuEWFmJEMoUOC2QCCCeOmcg4/THvdYnuNQnnimnh8yTc0aSkAnGCevJ4HPtUtzbpa&#10;3DK8QXcSxwQeCMjkEiqPloEOUIZj8uR2+tHM0K2hbt9curSffBIzFgA28k7sHIzzngk1fudTu9TV&#10;fPcNtJ24GAOxP0z0/GsiKFUYsgJIxgAZJJ6AD1/wrTtkIlAwMKAoGMg8/rk/zou7BbUs20AAXKkD&#10;G7BHUDnn68fgKiBEt0pX52dhgEHGc4HfkZ+h4qw5bDIpBZhjc5A4AJySe5GSPXIxzUVvZNdxzsJD&#10;GQQuSpBOQDx6cH+VC1HsdNHZjyyIlG6NSzgYDADABI6nrUFsYEW4uJ5hCBkRlyBuKjoM45JJB+gr&#10;JltpLKBpopU3EgYMYYE54Iz0I9cVnxPNb2c1uj4hmAEgIBLAdBnGQOvQjqfWqSJNK8nAYM7Fxj5R&#10;n73vkds/1qxp5mNgXRA8kjMV+XOeMADn1HT3rMjuUure7FwkasVypUkE44PJzjqAKgtpVSJ1FqFZ&#10;Tz5jAsTjpkr0GB+dWpJaiSbdkb+tO0VsQpKqZPlI4Jwx5z/wEflWIxEq71A3DllJwCf/AK54/GoY&#10;2WzbK2sOyYZO5S59DggCr10kFzpTFVhg2srEggMSOcAYyc8CsZYmHNY71lldw9p09USuzRRxMG2A&#10;A8sMgHHAP4kVdtAJlAnYqgXDSdkGCST+AJHrissx74Ldh82/DnnJI6KP1P41ZuTPaWRVzPGZOEVh&#10;gEfxZHXqFHvz6VE66joXh8tnWhzcxm3tylzfS3C/KGYlUPJUcADPfAx+VRADA7DtTxbyyr8kZYg5&#10;JC4H5n+XerEdoGeNHYooILHBJUZ5ODjP4UKulFS7lLLHKrKnzfCjr9NkPhzQre7a4VJ54ZGjhI6N&#10;kBWPPJ+Ynp0GCeBWUtvcS6eyQW5nuZfnViQCFXIJ5x1J6+x9OM+6k33EjIAFU7V/dhcgdCQOhNa2&#10;mX8tjabopYluCdp35JK4J6ZIwD06csaVGs6kmmXj8tjhqSnGVyNtB1OW0tovsTGSFWBUMoIDEEE5&#10;wM5Bzye3NaGm+H9SijYywbJ3YZLBWAABAzyeTkk4HQCmf2/qTEAXMaMeCfKGCB07H1NB1zUw3Ooj&#10;p0S3B/mRXRyxvc8i7sP1nwjqV5e25sobRIo4FWRxiPexJJJAAzjIAJ5wKzG8Baz5pJNsVJ7S4/Hp&#10;Wn/bN+2c6vOvpts0/wDiqiOqXOSzaveMR1Hlqox9AcUcsbgpStoQR+BtTBwfs4U8ECTt+VWB4P1S&#10;B1EL2kas2ACSQCMkE8HoM4J6EilS9mkKv9u1JhJ0CzRrkAkHAJz1BHTtSmWZ22ltUZwu4B7kHAyR&#10;ngcHOR+PSi0ewXlcni8F6gV/e3dv2JAZiB09h6VMvgR+c3EBBOcFGb+orOe9ZAC7XnDshBvCSCAC&#10;egHqKga/ySSJGX0eeQk8eoYd/b296FGIOUu50MfguSMAG9gVQc4FkSAfqXpx8MWQyLnU1AOc+XHH&#10;Gf13cVy32mCQn/R4ycDksxGec9SaN6OwxbW5zgcrkE/jRaPYV5HS/wBheHouf7VmJGetxFj36KKY&#10;NE0J7Zmgld1cFVkMm4BsYGMYBIPbv0qhoyeZrMaPbwhVydoiGCcHGDjscd+1b2oWry3scjEFQVIB&#10;zkAc4/Oj3drD1MRbXw4qKJyRMABIpkcEHHIIzxzniplHhdAcIvIxzv6VevbRNQKwtM0ZUZ3qASB0&#10;A5B4PP5Gsa98O3EEYe2vnnmYgLH5YU45JOc/0oVgdy0JPCyMXECMc5OFY8/jT3v/AA5IBvtVcDgZ&#10;jJ6/U+1c9eW13p5VtRkn8lsgFGDEkegJxjp1qr9tsnABkuVwMcQqT17ncM/kPxpq3YWvc62CfQ3Y&#10;/ZtGExHJEduGx7kdqne7tAhCaIUIU4MlqoAPYkZHH4iuVtbmMLvSxkaYEhRMQQ455AA4OAT14x1N&#10;OwDMsr2yGFWHmBAVDAEZBIzgkd+xPSj5BbzOifWLW1TzRpkar03DywPzzVeTxXFJEdtqVCspJMgA&#10;yDnH44NclfRSPAXhjdyrDcUUnGQf0rOYzplHEsZOCVcEZxnBIPXqf1pphY70+LGHK20Z/wC3pc/o&#10;DTj4pvHICWqlcDLeaWAz6gDP4156ZWRCSxwAT1rbiusptfzA0oy8wDAAk5AAxnHr1Jz0GORsLHSf&#10;2/qMgM6WsLiMN843lQDgnJwAOg79qji8S6lcyiKN7NZGOAPLc84+v+cVzLS3EicKfOU/upGySOeR&#10;kHJHpVZLlpbtxCBM4cEi3bBABGSo5A/L8qd3YLHXxaxq96wFsy3FxGSyrDbk8YwSR1x05p8mq69B&#10;g3aNbqcjc9vgnjOADjNYulS2xLSO2JACpjmtgQp4IySwwfw4z1NT6nLcxGILbwiMZLMkQCknHBPP&#10;THX3qU23ZBZW1NFtfuSCZbsEjgE246fnTf7duWODcIRgdbUY78da5+WeWUAOV4GAAMADP/162o7B&#10;zp8dxaOJCUUsidQcdOvJ6+9VKMo7iVmtCVtcuRyLncQegt1yM+2fanxanc3Cti6VQOPmtlGcjpxW&#10;K982AxY4UEjngZxk/pWokUsaRDYxOAM8cHGccnt0qG30KS7l2S4uwCHv4xkA4MC8jrUKXNzK5X7W&#10;rCNlIAiUZIwQePfH5Vk6TgadHtzgknlwxPPXIJ/KrNhm41GcJ/yzIVskAAkZHP0/kalyZSijTm1C&#10;9RisVyydMYAOOPpVR9c1CKcxteSYHcRjJ4zwP/r1Zu7OUHcjxOSOFVwSfUVj3abUEuT8rYdSeVyB&#10;gEHkZ5P404yezCSXQvSa9dEqftdyxHzDES8HBHr15P51attRv7hTILy4EYOPmVRk45AwSeOO3eud&#10;3lgdgBIBJyQAABknJ9q2dPVioAUYdFZQvJILMBn34ocraEpXZanv7wPhbiQZA6HvVePU76WVkW7u&#10;WMeN5WNSFz0ySR+tOeO4F35U8BKODsIGGBA9+CPbg+/aqkMsz6ksBmZHikKqCCwXJI6Aj19aIyY2&#10;kSzapd2yhnubxVZiAwVSCcAnnd7g496RdZuWTet1fMo6sIhgfrV7+z3EgYi03Y6m3yQB77vrUzJc&#10;hFV4kdkB2sJcAn0xg4rRXJ0MY+IyGAOoXeccDao/rS/2+zHi/uye+Auf51U8U6SZYY7sRrBMHAYr&#10;ISCoBJ4wADk9a5e4sporQzLcbwPqCPes3Jp2GkenNa3yqCdRnIPT/OayZJ7qVhGbi5GDn5yMZBBB&#10;GPfBrd81poEMeSoUAZBBY+vtWLexR2+o2yogUyRuSR3IK5/9CFX0BJXK0l/NFxLdXDEEEEP06/rR&#10;/acqxeYZ7wjgY87k5z7e1SPaEglwCAAODyR71kwXKogRVLsoK4AyAcEck8fhRFhJam3b37zyGPz7&#10;xSBkFpB6+mKWa9ktlUtPeOSSDtnAAx+BrPsmZL7YxyQCvXpjH+FX5dpcj5SdoOO461Em0ylFNDRr&#10;cRcrvvWI6AXYB/LbVg6nENu5bl8jOGugSDkjBG3g4GfoRXMSSGNnCkhtzAAHjgnr+lRySvMxMrk5&#10;4HYflWlrojqd5ZXN7GDPCZ2RlHVCQOcgE4INZBcRxyP5rTqi8oxKgDAIPDdevH+PE9pKJ7FZdmyT&#10;C5AIIORnI4yOQR3rKN3O4IEsg3BQwBAzgEAHA5wCaxlJRZSjcurfiSBQsEe3oVdnIzn/AHh7dqJL&#10;hQQRBbgnBOdxA9P4vT6VSE77ABLIAOnOeaUT3BPMj49N1L2yK9mT/aBkEQ2gIyDhW5Of97inrclx&#10;hLWDPbarE/lmofNnJwJZR9XJ4qA3t0pP71zg8/Oan2yDkL4S6lwY7XI7bICc/mDVlLC9RDIYkAAJ&#10;INv0A9flx/Osl3lSPEqqWwcDdnIP9MVR+fdnbCF7YUnj8qftQ5Tb8q6hADRICOSTGACfXkdKaGmB&#10;IzCPqIx/SqSyLkHewbGDwTn6UeayAhnB9NpOaXtX2HyMv+fOM/NGAByAq8jPsOetEbuSQZjGDg5R&#10;Qc/kRWY0sTZLSOcHscc/TNV5I1c7o5JF5/ukj+Yo9qwcPM6CV7hAPLvZmA6kkqB+pzVU3Ew+U3bj&#10;PpKf6GqtlayJHI3ml1PHK4I9+tP/ALPVACzsoJ6gDH0601UYuUlNw+Rm9YkdMynnH40huUEZDXfJ&#10;IxlicdeKjaxiXD+ZORkcBQOPrzTWhtgpJaUkcnIAJFHtGCihZbq2dtxdQcAYwTk4we1RC4s93LZA&#10;zyEPJA/nWfeWk0rAWxXrnDsF/M9KnsNGv5MKzxMGVioSeMsGHqCc4wMk46Zo53YHFW3J2ntnZcSs&#10;rYAwYz/MkVXl8pFL+YzAnkHA/TOabqNlLbKXDwsBIQqJOrtt5wTg/gTjt0qlvxEocHIOckZOKOds&#10;ElcuxS+VGqmQqjAM2TwMEEDP1/TNaUd5DIM+dCMAgksASCOc5PtXNNaKzHZuyTkYGat2QECEEsCO&#10;CQMn2wDjvinzjcep32j6BbarYrNO8ijcSvlEAEYHPIPcZ9Oa57VAmmyTKQGjjlMe/OQDnAzj8K6D&#10;w7rtnZWjRyNHCNwwkk2Mkgg4z2wFOPUn2zh6jJBq3ibU7aLAhnjAJVtyhtoBIOB3P5g1TkrGcU76&#10;iX2nr/ZkV/AGI8wxygkZUkZGMduP1HrWLPK6bSpYMCCGBxgirqC8gsljYyeXIiiVNwwJdyjp3yNv&#10;PXkjtTJdGvvJSedUhVxlRI2COM4I7Vm3ZnVTs42KpvBKoJBwABgjuODSPcjgszEkk8nOCep+pwPy&#10;qpKRCXUsGKttO3OM/jilRXZiFRuCQSRgA1spto55QSZ2GgiJ9IUxkFlJEgJyQSST9Bgj86kuAokA&#10;AUAjoB/P/PrXN6RdHT7idp2KRyR5BAJBYc4wBzkYH5Vf/tqJwSyKSTk5Y5/RarpqSZrXDQXrK0zq&#10;UJUNkkqRyD+YH4E13OjXCTMroq+TdR+YCeSWB6HtjB9O3evOtSnSe9kePABwCQ2RkcdcD+VdXoF8&#10;I9It5gy4t2G5SwyFztI9sjpn1pJK9x3drHSajFEkAwCOegzgj6elZwOwiTuvQ+gPX+lMl8SWSyAy&#10;x3KsxwqtERjrxk4Hb1qqdXtJ51iiSQFjjDgAD9aVRXjYcNGaDKyOHjYgHH4ms/UL2xS6a0edhK4D&#10;CMA5J5IwTxk4P5VpQHCkYI28Dmuf1/SJ7vULa6t2VWjIDg/xAEEEfmR+NccGr6m0k7XRz97fxXF1&#10;MzQXBiLblEa8AkksT6846UlvD58mYJCpClsE/MmBk5GO1bMun28EzH7eqQxsS0YVwV5GeNuDyR09&#10;ataNbWR1O7S1lEheIgkZzuxk5B5HI/LNdkKibRjKLs7DbbWTHoo06Z4Z0ViyhWCgZ5Axz3JP49Kp&#10;To5uI2W3Uw7Tv2sDzjjr7iqOMylAMt0I74+laduz+WpJQgjIBUnH616MsHRnrE814qrT3I/IMsW0&#10;HdNgkqCCeK07G61Hw7pO60M1o8jb5Ay48wEYUjIwRw3I9faoFLJJvCQb/URkHn3zV+/hL6YJiAGk&#10;RYsg8EkgAkHvkAZ9zXM8NKi05O6OmGKjWuoqzKV74t1XUbU295KZYiQxUovBHQ9M1hsltJITJHNh&#10;id2HIH5Zq7/Zd8RxBuB9GH+NVo4zPbNMjxqAM7JJVViMZ4UkE9+grvX1Z6aHO1XRp6TNaQSvbzK5&#10;juEMJLnJXJGDn6gVTup5SxRgQynawAzhhwf1qrNkwMUJ3BcjB7jkVo3w0i9v5p5p7hLklYySAyhi&#10;M8DrgE9fU85rjxkY0ppw2Z1YZupC0t0ZaxbHeZAyyEZbcCAfr7/410r6ZZXcIng80xBtiqHJYBsq&#10;nJB6Mj5HoQO1ZUdnZCyvTBcTSuhEZJiCrnrgHk8Dr+HrVUCCMlxPOsxGSgiG0nt827PXnp1rjUuZ&#10;6aG7i4o0NVtlC2cFrEiloy8V1nLSKxIAIwOQVx78cCsWe9EjBlURjaFCAcjAx/SnyXMyWrOHJMSk&#10;Lk52g8nGemOaivEZLtmZVUsFYgDGCQDkex5/EGm3pZiS1GfaDBmUBlyCHIPVT1B/DNK0hjcoxwQS&#10;CemaazoECsRgjByOPxParVsbW7iheU+WqyCGa4GGADD5HPPIBBBx0GD1OKRR6TpPi3QH8I2lhfXD&#10;5W2WGWMRsxBAxwQMdsjnjiuGvHsRqN4ljK8kMiKYncmPIySyspHzEAgAggDk854zRbTGf7Okb+aW&#10;KlEBLAjORgdehq+tvE8ShUXIAO0gk579e4ql7xOxVtLdLycI1ykEOCVPlmR2JIAUKCCSScDB61t3&#10;Oh6hpkStc2k0UbKGUyqFYjIGSMkggkA+hI9RXPrG9ncLLGQVyTzz17fl0NaX9qXOpSPLPOgYgB9w&#10;JY+3OenP+NTboGu5E9hFJJuGQc84qvf2kdtAJfKmZGYoC8JCt1JAbOM8Z49K1GQxqso3+W/3WZdo&#10;b1xycjPoTVS+toLyMCdEYDoXyAPxBB9fX6UNLcFc4+eKIuzJkDJwOpx6V0Nv4Xtrp7aaxuz9nnXK&#10;pMMsxHJXIwM4B47Yq3p9l4eit7xNRjkVyPLiFqTlWGfmw2BxkcE8496yNHnlt5jZTTlYpWzG+ceT&#10;KDwR6A9D+FCQiQ6bOWiaUYkJyQcEFcAg59e3PtTbjSn+zsIiSxJIBbgCrcupwvZQyraFlQmMl5GY&#10;sSSRkjA7kAc4AAqxD55/eTaYYYcHbK8cgViATgEkg9D09DSaS3Kv2Mq10y5Taz7UVTkvuBIYg4IH&#10;sB+daCaeFBKOADnBxkgdB/X8h71dvWiEe2Ga2J3nIEb7QcA5OSevP4AVHLcKkbcwMoAwpBBIHbgj&#10;HT9fzWgFSS0JkCq6qmMZ6kE9/fgD8c042cyECGUImCQEJwScc9fbvUlnJcagZBHbK7xrvIjVgDnv&#10;gk/kOasw6PqVzGJltpFyTgONp4OOhwRWkYxtclt7FNYFlYRXN7IqMQC6RmQoO5AyM4GeBUgtYD5d&#10;tEPMO4gyMMFhnAJHbjJx2p+o2VzYWkhnjEckqiNSxBGWJyeM9gR+NN08RFSsMq3MnlkARqxwTgEn&#10;IHYn86d4rYEnbUgfSg8qpEGLMwVdhIJJOAPbJrb0zQ7K2sRctCJ5my4YscMCeCAeBxjnGagtI5YJ&#10;mYx+SzAoruuACwIJye4BOO+a1tqRWyrbRKseRucRkZIGME8DPqDkjHasizIewtbtmco8cSkqxDIq&#10;lsnPJI9/yqleafawRolqodRlpMzLJ6YOAMDv3P4Yq9JNdQOYraVY3WVpQSAwyRgcewJ/MVTvNYsr&#10;1ZpYZ5prhyqZcgHHrgADGAOPeuP2U2+Y+j+vYaFNU36dRvlRi0d2d1cAFFAyDyO+Rjj2NJKy+YuQ&#10;g2nBIUk49Dnjj0qaeJo7aR3yBFHwcZBYYUdeCNx6DqAa5a91i8iDMJmILcKT8pPqQMZPvV1aU6mp&#10;hhMwoYX3bXV2dXG4ilBeGZ88AOAT14wvXqCKadpuxI7RhpASAkgJXpgEA5HGevXmuJ/tC+u9sfmk&#10;l8khRg4HXmutsYorDT7WNlJkAM0rk5JZgNoHsFA/Enj1qNBtJPoZTzKMarnT6qzLAcCMExGSTbyW&#10;J9T024/U96lhNuEYvECQxwwZsgYGP4sfmKQ6jbrbhCSihiRkZAJP6/8A1qjhT7XNboGAjnkwCVxu&#10;AJBI59jn6Grp0HCVzLFZjGvTcOUuw2V1cEPFEDGRkAsM4PQ5pj6frKLMBaQucjy9rgdOufY/0rrY&#10;LNBED86k8kBjx7fh0p32IeaX82TBAGN5x+VdNjyjjn07U1IeYxwhgPlDABTgcZJ56Gm6QrS+I4IH&#10;JZUYl1I4OASOPriumvkELxkyuEQFpCTnjn+WD+dci2ovbaqJ41KzMzAgAHBJA6+mcj8KnZ6hfQ9F&#10;WKNQAI0GOgCgYrjNb1GKLWpkWAFkwrNuPOADgDGB1/OultpZltVaVizkZJJ659qwNX0+2MpuQpWZ&#10;5ASQSdxJ9D/T0oq7aE2d9DNtLe51JmWBlVUJbBIAXOB78nA+uBTr7TruwjJklVucZQ55PA6gV0mh&#10;Rq0c05VQCxAIA5A4P65rO8SXCRImQAQS2QO4HH64rJR0Vx8juVbHQNSktBc2ts0gmc7dlwgYksQM&#10;KckDJ/WqzpNbAxvuVlOCrMGI9iQBz7dqdFewRsBaXJBiQsSkkq7ABkkYYYHBPFNiEQZNwUxbgSA2&#10;AVzyMk8cdya1VuhTjJaM2vDcUsE9xezQyiNE2rkAEk8kgEjIAA9jmrt1rEcd2rTQFSy7UCtuJAPJ&#10;7dcjj271o3l6b+AXXlrEZQp2R9BgYAHr0zXHajKTqUj5IMSBVI7EAnP1yT+lCV2JvQ17TWbRr+4c&#10;FyZRGgAXIAXce3TJc8+wq/cXy7ARGDg9ziuJsDjU4WDIFjVpHDyBARwo5PXkk49q2BfNezGG3gJZ&#10;G5ZyNuOQSCCck9iMDHrVKMbiu7FTxTc3E8tjPC7RiLepOc8nGMA57A1kwXl6k8cstyzqpG5CqkEA&#10;5xgjHNbF9KqTwM0xjCAsSDyc4GAMjJ4Pt1zVRdkrPcMkUNucou5cgnHAyByehOB+WQKeiDW4uhW0&#10;0WrwS21/G6IwkaO4YRxrggkMcnGQSMEDOCKk1K5m8i5MgCeZdMNsUg8oYyW2gHplgASMEAc1VWe5&#10;ilCx3LwMHAIjAIIzz04Pbn9aZqlzFO8KxTNIu1nYEYCszEsBx6AH61Gw1qRXV7LbSrDESpRRuIOC&#10;WI57VT+1CSVJJx5m3OAwBwT3H44rqP8AhGb55zKdMuyrKD/rImLNkknkDA5HBBPFUZ/Bmrgl0tzg&#10;nIUkAjPbg4zUqUdmXaVjFTyridUcKokYbmCZJA56Z74x+NdF5qOSMLyeMKOBWaNCurK/hS/gCBlZ&#10;1Dcg4IB6/wC8KtvFArYSKNQOpVQDn61oopq6M5VOV2ZLPOsVpM6qoZY2KkKMggHB/OqulB7a1jYQ&#10;RxjGBliM/iAfrWTPNKklwWVvs4O3BY4IyB0zWrY6kohbaZFCISvBZc4OBjPAOcZHvQrLcL8yuhwk&#10;8y5bMoLtIQQOQASQeo7ADng5+lal/qH/ABL5oXicicqA4bGCpLEEkHJ+YH8RWPpJeRtkjcsTIRgj&#10;5iMc/TP866NbIywurw28uAxiL/KQxxyTjnoPwFTezHa6OZCgwM3zE9BuOeM1o6LqIs4LmAhVLgMr&#10;k4O4A4B7c546Y5/DTjj0yC2YaokZkTgi3PABJAPGB0A/H8azZtKtHYvaXQMW0sC7AkggMBgDggHH&#10;U5I7VTlzLUErbGSASVibBZmC4BBHOB1H1rrpFtbuYshmjYEAgPtBIAyQB9Rk+49aybCwsknuWlcz&#10;SWp80BWwCFXd6eoNW/OGVaUMFYFiEYMcYJwMkehrOV+hSXcluI1ht0gRCI4zuVYSFPcYJIORznHr&#10;WDLFFNdXF3PbqXlnOI3AwoAGAcdc5zxjp3rqr0WKWsU8tyLdWAAaQ5yxP3SACPxB/A1mQzT2q3fk&#10;20E91FcsqllJAUKM9xznv6fSiN76hK3QzDbxR6hCnkpGViV/lUKQwOc9PYcEEU++hWC1uZRK7yTy&#10;q7F8dhgAY/zzXQte6Lds067IZY2WNpnIUHOTjOSCCAevvT7M6dcSf6Osc0RTIO0Mp5II5HbBqkm3&#10;Ym9lc4+yZXu1RidrfKfoeD/OugvLj7JBCtpIEcho3IPIUYIx6D5j+Rqte6UjyX8sGVk8mcRRoAAG&#10;2NtwAM5yBj3o03SIzqIt727CS7dwiTJYgYyckYHUevWnZJ6gndGdPqN6Y3U3M7RqSxAc5GPQ8kVb&#10;h+zRi4ZrlFljuVjAJzK2S3zDJzgEDJweo5He9qNlpipNcadPKGRhDLGhJwxIIII5HTnqOe1cpKk9&#10;zfO0beZvCkk85O0ZPPvk0pNLULt7HVCaL7ctkJrgTOOBu4OBnrngdaqJey3ixxNdyGMswURkK+QB&#10;wSSOxHU/yrAeK4iJDhUPPO0GqEty32hgCc7jjj16UKohWZ1OooIkEDTXEjOc5klLADpkYJ6kgDvw&#10;eKytVBjsflcKAcEYIzzkj696zZJ3iYKcZOBwMVPM7xwh8hmHGNvUHvUSabuUtjqLDXCllb21vOzX&#10;DStHG8kJZHHGAvIOQSAck9qXVk1xtVtpYtMvPLit2DO1sSBIxG4gLk4IVcZz3rM8L2bXHiPTSXVC&#10;syucg44IYj6nGPrXtuxscg5+mKpSIlJp7HiFy+tTEb4LiELkArbzqCD1J+Xnt+taWjfZ0hDXZhLl&#10;F2rKzIB65DYJOfqK9dwaVATIoxnJHBPXmht2Ep9zyHV57WwuNNuIGhXzzMXdGMiEKFx0Oerc4IqG&#10;O+aW7aFXs2OTm3JliG7qWCksc9ic9ulZc6efMWZjLEjN5ZJ+6Cckj64H5UizyxlxAzKGYk4J5PAy&#10;ffip5omt3YSxjE84yxkMspCkBtpy2BgkD1HX8RVfzbZrlgLp+p/dmIkD2BBGaf5REYQEbey7Bgfr&#10;TLLTJX1CCZ8i33EEJgEHBA68AZxk+maFNPYRu+FHuWW9E07SxLjysjBUAMTn07UFykhBHPcetXfC&#10;kGNJuSSrMzMu4EEHCgZBHBGSenFLJbAMoaLJIwSM9fTisqmrLjsUwruTkEAj0xRh4xkEkduKv/ZT&#10;t+44HTq3+NRPbjsGGPc/41CRaZEJVPUEHoSB3qu8O+N9pJYnOMDOKsNbEkY38e5oMDgg/OCO+Tn+&#10;dFhNkBv2BAeByASQc55pkt0zqXWIqQOARnn8unSrSRNggszD0yf8aPs5OeXH4n/Gndi1M43M2CwD&#10;nrgkAfTPHNWYbtmABDjJyQcAfnipPs5Hdvbk4H60nlqM5BJznJJ/xo1BJpiveMiDyS4JBGMjGD/9&#10;YDNMGpTsSspkYYAG45AA7EH09KUJg5UsCfc0hiVs53c9eaLMHvoSpqaDCtCVUkA47HucVXuNTidp&#10;IHtRIpGMGQjBx1GD1Bz149RUixoGBy3fPtUWoRNAyyRKpDDrtHUde1PUT7IhR4hIA1sGUDnDY5/I&#10;5qdLlFBAtcDPeTOB+Q5rNF7MDgMo9to/wo+33OR84POfuj/CgaRbnlZ2JigCMcZfOSauJPD9kKus&#10;guAylCMbSB1yM5z6YzWR9vucffX2yg/wpv2+4xgsp/4AP8KFsGoy4srhpCyznBPTFLFb+UTvLOMj&#10;qOnrTxqFwM4Ke+UU/wBKDfTuMNsIz2QD+lCdhPyLeEOWiVlYHKkDGOfrUsaOGA2Bo8c7ick/SqI1&#10;CdOmzpj7g/wp39o3GRgof+AD/Ck2x301LUkHy4b5gCSM8kCremBY5Y2xjbIBnHUHisk6hPg52H/g&#10;A/wqWz1GUXCghQGIyAoGT2qde4XVzQYvbapdrudZBIzRsQSNrBTzgHgEEenNTtresggDUIVIOSSp&#10;GR3/AIabqEjrqVndEny5ImBGB94EHr9Cfyqzc6DA128xbzBsBAz8pBAPT1GcVpzJK7Gk72RnLqEM&#10;VqVYiS7Z2klkQBt2SSQcjIHJptxZNYSi3ZtwCgq3YgjIP8x+BqlqmnxWrxyxKEAcKcDqDV3xHfum&#10;l6TLMgWfySA8bckBmAyDwen55rWnNMiUX1Rn3MheQAsCFGAAAMcknp169Tz+VQJe38UjEOgjUYXz&#10;OAR68Cq4ea9CzuwlIGAHIBXB5xgd6srbzyo2VRQBkENnOO3QdfrWraaIUX2HTo891K5GcnIOMZHQ&#10;Gmo1zBayJExGZAWAAyR2xk8jrkc9q07C0W5jZElRHiiaRg5CgAc4B6ewqUWDJHFdTwqbQHc7lwRt&#10;HJPB54B4FLoDVmUYLxleSK5hmliCELEIyRuOMnGTg8dRS21yU1GFltAsYHLyREMMehPA5x78GvQD&#10;4M0SRixt3yTkkSnknv1pD4L0jgATqoJIw4zk47kHjgcUOLasJTSZmR39u8PE2GHOAACfpk1C2p20&#10;oXLyhx0BjINWL/QtA0xgJ7u7RyMqgZSSOmfu+1Ywi0Z5yoN8kRIHmM0ZI9yAvT8c1g6Jqqja0Lsk&#10;UM7GaNmJkAByvXHrx34/KsjSP+Jdq73YYpliNj9MAEA575rXbSNCW2Eq60QrEgAoCwIxngc9x271&#10;SFtpkjsralOkYIAd7YEHPsGzjj0pqk4vRg5Jotz3zRecGhtjIRgAAKxBIBBJ6ZGRnHWqgki+y7Ps&#10;rFmGN6Tj5SCDxheeMjn+tai+GbDy1l/tSCUNGWjG0KWHbHzeoI6Vy015bRzqYrc+Vx8xYgjn0que&#10;pDZk8sZ9C60U24OCyjOOZCePUgAfpWnc6pYpoT2k4baYdr7X+YNjgj3B5HPWs/S4l1BpNgQKpO3D&#10;EMAT3z68c+1JdWEEEoQ7SDkOCTkChV5bPUboxTulYx9NnHmKPtV7G24AMJWwSfoc10Vn4agijX5t&#10;xBJVnGSM9abaPZW0ZYIoCqSPlAyR19AODmtH7cjwo8TFVkXK5GCM1lJyLSRBJoCyROny4kwGIQAk&#10;A5AyOlSC0/s4GZ1e4IGArtwB6Dg1kf2jeYiVr3DMSFC8NkHkHJ5wK1re9lSdjI7ujZwCSQBnI/Hk&#10;j6AUuaS3YJJuxRa6Xz3Zbd0RjkR7gVzgDPQc8dcVn3QltJUuIIopd0bIySjIGe/B6jsa2tRiWcma&#10;K5WNQMrnpkgjB/H+VZTTGWzILq5WQgnGDgcVrTlqTOLsVEAAbI3Ag5B7jv8ApmtCC5gNstxfrHLH&#10;GxQO6k7QAM9Bznjr0/PDmYRWsEOxQWwxYrgkEeufp6Vk3pxEsDo5iZckE8E5I44x/PvWj3IRahg0&#10;y5hN6GcQgHEYPOB1wMjJP1pnhySC7luxbwghQ4jt5iNsi4zhuwPAI9+M45qnaX02nKUtS8RBGQSG&#10;Vh3BBBH5Uljcraa5HerbEQFgZEGMAZ5wPTHb2osrBe5bv9OvbZWdo3SPLbZDICSBnkkHPQdabp95&#10;DGzQyureVkFxkBx2IBGf0pTcrqGpmB70pA6klfMbDtnIzuJzxjJz16AYqjeI4umhgIDxMVkYY5HG&#10;MHuOuPqaE7ILXNB783d2EtLR5WYkBccuQMkgegHJpt5p+o6bLFdz27RpcMSoJBAPXacEgcdM+hrP&#10;RZTIrqSjqflINbt/rN3e2At32+WpBYAn5iB1Pb1OMVDk2aW6EdtqAIkkZh5xX55Z2LYA44GOeMDn&#10;Ptiqsl5AZFRZgVJG4nIwO+M9e3OB19Bms03ah+uOcH+oojsgG82MGQgcq5OR7jHtT5tLozszRu7M&#10;2tvvXLBwBEQPlzkZDehAOcDrkVQmgEi5ABOOR612+jzWmr6UllNbqqxqRKnIIxwrqQOfQ+mPSua1&#10;TT5dOEdvIn7zzGP2hWysiYXCgdiDknnOGAx0NXGVxND3t4tL8NW8TbXuHkaQgjlcAdMHGckDPpmq&#10;9vN5sYIEyRLEMo824EhfmbJAAyc8AcAgc9THPJLc3MkcoUqGwuByFzwP1NJcRKkbRAAgjb9B/nJr&#10;KUtbFJCeaZ5hKGIAxghj7nPoMUqxS3d3bWqMA0rAAEk4HUk+w7euDTYURIwpACqCAO2MZJP6A+2K&#10;uaDeRxay80gZsIdqrySRwT+p/WlrbQqKXNqdDb2SaTBLb20zgSOGaRuWJAOACAAAMk49TVlLieJi&#10;XmDgjADhhg+vBFUpdWsjIVZn8xjnHlMSMdRwCO4qNtd06Jj5tyu4EHBQknBxxxyM/nVRi7ailLXQ&#10;uajFBqkUMdy5iMbllaIvnOMYO4sP0FYk0FnAzKixXAiZdpuJTknnJAVgABjHI79+1r/hJdIQZMzM&#10;QcEeWwJPpyPwqjpWlXOuSz+SQGTBckEjLE+mfQ/pVpLdkXexsqJbqBJnZQzKTtQHaM/UnNVp4Ut7&#10;mBdoPmbsnvgAe3qRW7JpU1lahpGRVUBVB+UsccAZwM/jXLXd2DrMqMQjRIIlzMFCtkkkjBzyexHC&#10;/TGVm2dXPFRQzWI2gDTZZbZI8Ebhlic8fyH5nuK5nR4HiuomOGJBKAEZBBwMjtz2rS1KRr6GAtI7&#10;lXVXCkEEHJyAOBgL+OfapbGJxLEkAImlbCknkc4Bz2Gck+mM1cU+phNpu5Pq0qw2SIAFaVgdnGQq&#10;jAJx6kn8q5qa2Wdhuc4HIAHfPOa0dSnS41GQwk+Sp2R5PJUcA/iAPzqAIoOR0zzzzTWruQ9ixpWm&#10;I+oRwhm8rBaYg/wqCWI98A498Vo3FyZZHY4BY5IUYA9AB2AGKZaosFlI7MSZGCRqeuBgsT+JTH1P&#10;4VGj2F2LMxJOOeBz6VcFd3E9hjOCSxyQMn/9Vdr9pstLsY7CSBjeW4OZNoBAIwVB7nczD0+X3rmt&#10;BtVutXgEqbooyZJBjOVXkjHfPAx70uuTm68S3L+a+5W2kJIRwABjP1yaJvUIm9H43RCEm0y5UggE&#10;7gcHuTwKm/4TSEhmTTb1lBI3BRg89Rk1gW8iyXcP2gmGEMCzGXjA5x0HXpW++t6FEI4vPQA5JOxj&#10;g8YBAGR1746Uoyuimije+J4L2zuVSC4icqcGUAADHIGDz0P51i2SNLqMSuPuAAgnJB7598kn8a1N&#10;au7Fxa/Zik0bEyyFOQVGDjI9eR+NR+HLdri882T5nLZY479T/Ook9bEvex22CIlBGDgZFYOqyA3M&#10;ag42AuSeAOwJ/M/ka35Dhcg9BXMMn2vU5BjIZxEB1yO/4f4Um9LGiWp0unxCDSYhgqSoJB6gnnBr&#10;l9VRL3VDDK6rGAASemM5P/oOPxrrblvKtwAeAK4mSybUXuDuuFySS0TAdSAASQc8AHFPqLzJHgs0&#10;UlYrNmII4t1ySffFNVAQQflAHUAnimQac1irDzrttxAxKQVI69QBznHr+grR022F1c/ZWDgSEEur&#10;AbQobsQc5yO46CntsK9yjcXkdy0EVtqVxAbcbbhRjDHjAG5hgYB6ZxWPcajvcok8iuJWEjMQxK5G&#10;M574rY8R6FaWFqJ4nuWYShcPIMHAIJJABPA6Zx6YqhpHha9v7Zb8TrFBHKXUyAEErjJI5BHAGCCD&#10;gjFJMNDLkk+0XzNAhcRWxBZui4JO48H1H51vxTiwggJmiUzBQwMbBV4JHJwTgnB4x3zxUmpaetno&#10;t4zW6yXl3IoFzG2wLGACFEYUD+E8jjnkcCudtrC5s7g+TNcu06qGwSvJ7EgnPUdcY54q0yWi1qk8&#10;UurN5t5boqwqFLxuQeWJAABIwT369qmEtpPpgC3yNNEwXeEIjCnOABgHPHXHUVdPhBdVQXbXqRNI&#10;MiN7YkKOnUOOTjJyOpq/p2jLoxu3YWNzG5EjIbcMqhQSAAwPXJJwfTNNsLGDPOE3T2905YRiPKL1&#10;HBOTxxnA78YFVbNhNeW8G8I0kirvLABSzAbiTwAM5JPpU8scQQJHGUjGAFJyeAoJJwMklQeg61Y0&#10;azt5p52uYS8JXaAJNpB4I5yP51nPYcdz1x3WRR8/yjJX5un6/wCcUYwc8gH/AGief8muLe/ZYp0t&#10;5bhJJQwLoVYgkAbuCCSABgk9qZLqt4Io0W7nDqWLOYidwLqwB+bjABXvwx9K5+V3OlS02KPjC7df&#10;FZiSORxBbRxnDDgkl+5HOGUfhWR9pccfZpOPQg/1p+oXYub2e4ZmLSvkknJwMAfkAB+FUmJyFLFh&#10;6ZzkV2QTUbHJOKlK7IrxHltAiAElxuAOPfrVWKzu4JF3wTeXuG4hSQBnufSt3SI4J7lxcMwUEbc4&#10;AHQcHv3rU1SK2NkRbXJdt6BijBgASCeQPQH8qU1dhFWVilpEIkZixALAKCTjBYgA/QVZ1PXLeWTy&#10;nsQ6oSVBYd8Y4wcdP1qpaSLHEwYjy2wrE9gep98Cti30fSbvwbd6rf30qX8SsIrdGULkAAZBUkjc&#10;TnkcVMrotFfS2uLqxLWOoaTp6rIQIruVQwAwSQCOhJPPHNP1651HTzG4lsrtWVw32SNZTGRjBbA4&#10;HJxnrg+lJo2nQ6jZJbThfJkkK42g9TjP1rtJ4N821bVgRG0uAvbJ4Ax16cZB56Uk9A5XfQ8pHiGC&#10;0D3UttIly0uQSAqlQqgLtwO4Yk55BAxxkg8aoZMS6fYuMZZ/KBJJHXk+teoeUUBAilBO1QpUkEnB&#10;6gYzgg8+9NaC2eNN0IAySxdMgjGRnntSTQ3FnmMfi390/kxCC7ZvkMZOwDjjaSRnr046VIPF81j5&#10;qQJgzStMxcZHIAAwCPTrmvS20vTmXP2a0dcgk+WvGcAdT6k4qnNomllNz2NlyAQSqnjA9/enewlF&#10;s4qDxpPLNIywRmPYQgMeWDY4JOeRntwfenjxLN9seeJVEjRKpUKMZBOSOeQSR7j3rqP7I0pA2LS2&#10;VckgqFU5/P3FPGkaTEC4tkJA5KsDzx+Hp+dTz63TL9nK2pzH9qzy28hVXSZyxEmBgZJxgZ9MVI/i&#10;GeADf5gV8cKACCPf/wCtV7WLaJILdrUCMeYwYhRxgAjkDJ4PcmsZ7R3I3MHxnAUHv6/lUuq79w9m&#10;loWI/Fl1/aCupcwKoHlkDJI7k/lWfYxSxSo2wlAArHHTAAyfTmtB7cS2scK2EUEgxumDZZsDnIxx&#10;n60n2aNXzNPkdSBySe5pSk2hKKTuiO4h813KhevfrjOaqLpgeTJQbh3AzWuht4VAWIt355FK87kY&#10;QBR7Dt9azKsZ40hicunA5JIxinG1RI2AAJxx9fqaupdNkrIu5ScE55xU72kMsZaJwpz25GfeqTug&#10;skN8MWDnVrQNsMYmjMiFhkguAcDvnIFenHwZ4ccf8gxUyP4JGXH5EV5xpN3NotxNcoFaVoisRK7l&#10;3ggjI7dK1v8AhYGtoAfKsXJ3Y3oUOAwC5ywxkFj07CtIXsZzV3odd/whOhKcpFeoR/cvZR/7NT4v&#10;B2m+cmy71VCWGMXshx+ZNcjN8SNWj5jsbFxzklj/AHiB0buuD+NSL8S9TS2knl0iHKBmwrsAABnO&#10;ee5x+FW2Sos4KCUFVTZj5QS6rlScdj361IIwTjy1OBngmqVjuhjEWSwCAbs9T0/+v+NXS+wBVGXI&#10;zj0rKzbNUrLUV1hGGETDnGT0BqeG4sIpUt3nAnKgLGAepzgHtk+lV1i2kOTkE8n/AD1rnNQVZNRb&#10;LZV8dBz0xTXLeyE7nqFqLaw09iqiNFUlsDHOPT6YrPlnjnnaSLIUqMlkJyRn+mKoaenkeFpI+wQ7&#10;T6jAxn8afanEKME+aQbgD0GfT86mTS1Kim9CYOwUlvKB7YQ/1qNiXO/zguQMgEgZ/KrYLAc5zkDg&#10;Cnsu/gAk5x2/wrJ1tTZUdNzLLyBsC4wPeQD+lWo50jRd86E55O7Jx7Z4/SnvEQvGVJONwAJ/LFVb&#10;1zBbk79rDA3bFOT9Kaq30E6Ntblo3MABw6kZ4yRxTBdREHMiKMHB3KTntxkVgjUrkcbwR7oP8KBf&#10;zjumfUxr/hT5jOyNrzIsFhOueuDtAPtncf5VWl2u+VnTHQgMtZ/9oz45MZ+sa/4Uf2hMR0jz6iMf&#10;4UcwrItYkJwJVAz1JU1bS3ygH22FcHklc5/Lisk385GPkHPZAKUajcgAb1/FB/hRzAoovebKmV8p&#10;XIJGRgAj1605pDNAYpUyCw24I+Uc5JwfpWedQuCMFk/79r/hTDezHugHsgH9KOcdkQvaShyAmR7E&#10;U37LN2Q/hU32uUHgr+Kij7bN32f98ii6DQhNrKMZQjPTPFJ9mmJ4Q/SpheygkjYfqo4p/wDaMucl&#10;UP8AwGi4WRX+zS5+4c0n2eT+6T+NWRqMgyPLj+mCf60/+03xjyoz+B/xpNhyop+RL/cb8BSi3lI4&#10;iY/QGro1NwQQkf8A3z/9enDVJgD8qH8CP60mw5YlD7NMcnynI9dpqzY2RmlcTM1vtAKuYyRnI7ZG&#10;eKtxau6soZFwSASCQcVpSSK4G3DKeoJyaSlqCgnqiC8ydNiAYSNDcKWfbgbWBBOMnAwR+VS6Te3u&#10;o3EqGGNbeJgGB3bivOCOxPHNFxAJ9OvbeE7TJAHBB5BAIwPQ5GfxrLstUazv2nVWdZ7dSVBAIJAJ&#10;PPGc5/OtJJuFluVTaU05HaQyRiD5SSVJUgHBz3FROZXUh2DL3AUAj8a5KTW4pkUCd7La7EjJy2Qv&#10;JIyMDBx9TntRPrQ/sxYbfUAbgzqocEs7A7iQQcAAYA7fernVCbe9jvliIJXsJqqJFdsFIAUkYA6b&#10;iWH55NZ248kjr1q9PdwR3cklzEGDQlWZzvJI5yvTBwSB16ioS1lcQxwbmUqWYPGoBYE9yfTHArtU&#10;GlZnA6qb0RAJXjilVPvMhUc4GCRn68AjHvWnFc3v9iGwe3ZlOQQegBH/ANessC2S2DwzTTmRgiiR&#10;QMEnOeOe35GtXR2uI7cNM7OjDjKkBSCRjIGO3QmnJyjG6IbUmTp4x8UWkKobG0kVFChnjbJAGMkh&#10;sZ4pq/EnWSQp06xdjnIUspH5k1rK8LxAAAKCVbJzgHvXHnTmXUbgAKDGxKgE5IHUfkTTp1W3Zmco&#10;LdHRXWrC7+zXGowILudoliQg+WkbdSSCCSCT7cd6Zb2V5c3DJcTwxRxMRIkkqxKuMggrkcjnnFZ9&#10;tdtNdaXbSopNr8oLrxIcjbk9gCACPQk8ZqzfWFhqniG7/wBPkW5LGR0a2DBckEgNkZ5OKpvXUpXS&#10;KMwEU+xZUkAJAZGBU+4P4VPEISNs9wIVYEBipYAgjrjkDnrg1o2d7aSizsJLo3qxTPIQ8JViACCB&#10;kkAAkcd+ta009q+n3Ns5kZJD8p8gYhBGMqM9ec5/oKFdq4cyvZnPW8gNjf2wkgnWIJNFKmGABbaw&#10;B7Z3A49jxzVBrhsANtwTz8oNakFrFLb3EWnzSXBktxw0QQjLgqACeckHuOlVLXSr+CZZbu3ZYQcy&#10;GSMFQoOSTgniri1YiW9y1pNtbvb6iYWJnW35DEYVs5BB98H6CqKvMV3OQVPAOAc8A9foR+dUkuJr&#10;TxFPDDerFDOSrSpGDtAOOFPB+nGa6KwiiuNLa3nJuJonLROEEXmHDZUDoOQM9+Aaya5WaJ3M0RPL&#10;byFUZlTDEgEgDoc+nWmm5kS12orO0ZBVQDgLg88ehx+dWbibXrKTNss0MAOVRUWYgnrjgkCs+5ub&#10;/wAiWZlZZAuTvtvLVhkZHAAz780bofMuoTRwGcM4kEgJIOMEE8nvVuO9wAqu24DIJGScA9fWm6i4&#10;vPJuofLUSJuIY7SMk4zxgnFUoNy3EZZo9uQThwTgnBGPXrxQoprUWl9C/JqfmwFHYFQCSAgptt5L&#10;xEqGIJ6N3OB/gPzrJaVUdkfIKjLewzirMBgHlmKUuCSjAEHqMdvxqlFboJS6F8yCWIOGBIYk4PqA&#10;f6GqF5Z3d3dDypQVK7VDHAHU4H6n8K6bXdYtNT0jTRExN7EHW5BcEnOCOMkgDBHQDmudE/kX9hO5&#10;xGswDE9AD8pJ+gNPdE9CaLwpqoZczW7KF7knOR34pLrQtTtwu22E4J58tun4HH6V2NqGe0ZYwizq&#10;DGAwyFKkgE+2MU+CeWe4niMIURTbMnI3LtBBHvk479DVcvmScNNpbQR/vwEkIyoJ69cZ/EEVWFpA&#10;kBIYozAZOOh9OPrXW+JUiJt4toLSJJtJGSCMEAH1wCPxrkblXEG6I4YDIPbI5pStazKj3G4MfAOQ&#10;R3GDV1FP2cAn73cnOK0IrSG/dpU2xwsAUBXcQSAcdRgDPXnp0rK1BHiYxhtuOSByMVk4uxopIpXN&#10;oUYsRnccggfzqOF3iYZYkD07VYuSkH7iW4zKVBQqCUIIyCTkYBB7A++KrWcjIxF0mAcgqV/UHvRZ&#10;pXFo9Ea2n6oLS6WbynkGCGRJNrEEYJBwcHoRwela+syzamsDNAsLbBIYeQV3YwQCehAAGeoGc1xl&#10;y7xTssLAqM455IqzpuoXFpdrcIQrAZG4cEgcEjpx2oTd7ktdDSVSzlzgMcnOOfrn9fwqu5UuckgK&#10;Oc8Z9h+n0qyziOIk+hJP8h+WfzqohB+Zh1O76jPQD3PAPbFStXcfQdOWigJ3EHAVexHqfrn+VMj0&#10;vVFBaC2kXKEBnQhSMZHJGOcVbsbR9T1y1skbJBBY54z1J/Dk+9d9rDiO6W1j+WOBAuOwyBz+RFaJ&#10;aXJ5mnoeepaeJE2KLdUUYySVOD7jJ/lTBpmvyXTqbeNBzmQhQD+f+Ars9jOQgc5IxnOCKa24qBvI&#10;xjkYyapEt3dziG0nVlGZra0hGOG+Vixz3GSAcew6VPY3+paZJKIGhtJJAFAtlGSuehxnnP8Anmt3&#10;Ui7SsM/KgABIGMkZPb8PwFb+m6d9k0i3uJJ4oUmxh3bGWYgAcDvwAPatqMIVJWm7IyrVJ043hG7O&#10;VutR16HT4Z5rrUI5JJCwcllKgDAHbAJJ4PXAI96mow2+prO8BdlVwQCMMzOSApJGOmeST0J78dd4&#10;g8NzztDD9ut0chpFjJIZ9oBJAxzgE/nXNrEsFvb2kUyP9oczySkEArwqj1AGGP4moqqEJ2pu6LpS&#10;nOF6isyrm3SyGn2aghZRIGUEBnZQGJJ+gAHQDOOtCOba2uZwflVfKVyDkswIGOeOAx9vxqC51VQj&#10;A/uYwSqHGTjHyjHc4BqO9uW+xWlsDhtgmkx3ZhkfkuB9c+tZ9LlvcoKMEnrnpTwQBkkDuSegFNHI&#10;/Crump/paysgZYgZCGGRxyAR3BOAfY1a2J6l+YGJ44CpUQIAUJ6NyT+OTzWfOx3Be/erS755GJJa&#10;SRs5JAJJOST9T/WqUgxKwJzgkZHtVR0QnqdJ4ZZbS11K/kQnyoVZSRwQS2PzK9umDXICdxqEjhC8&#10;jMSxPOT3PFdZrgm07wjbWyttkbcsgAxwdrke5GVH4n3rkdNglLErlXwME8Ek9Kxm+pS6Gm0867QI&#10;gWwCAQcnn371c060N9crCyx72OS5ycD0wP5UjIYpHErl5AoTIOTxjJJ+oFb3ha1DzyTscgDAyen+&#10;eazhK7sNy1sUdT0JrRGaGZHBAG0rtwCcnAye9bfh2yMFvudcEDA/n171U15xJdJbq3+sYDjqBnk/&#10;lmujtY/KtFGACRnA4xWjSvcSSepDeSiOFmJAABJP0rG0SPzL+JjywDS/Qk8E/XP6GreuSH7L5SnD&#10;SEKPbJp+gwKpnmwMnEYPoFzx+ZP50nuWtET61cCC0mfrtU8fQVnafpd7aaKL6W2u1hlkVPNS5VVZ&#10;iQo4KkgknH5UniGUmNEUZLODj1AOce+SAMe9XjB9g0a0tRp7W+okgrcM/mliuCcADjBIPXPpTS1J&#10;bMm+ZhIFYzjaORNMJCCfQgADjHHPT8BpeHkBvJNuCIogScc5Y56/mPwFYkgSW7aO1RjG0pWEFgSw&#10;JwpJ7k8fia6bw9CselvPOocNISCCGBUAY6ccHNN7CW5Ylk3XEgJUAfLgHjHfP4k1CTAltHalkiaQ&#10;Exxr8pIJycAfU/rVa6h+0LDEoMU1xIqkqAGUEgsQR3ADeoyO9ak2l29zH5c+lW0icfK87MDjpnK8&#10;4oUWwbSON8YXIRbWANksTIQCCABwDx6nP5Vz1lITdxlRlhkIB/eIIU/gxB/CvSz4a01zgaJYgnA4&#10;kI/9l9zXnV7OqajcCzMCOLhRDDHEd4+YABTjnOQavZaiTudsibLJbZTwF2sx57YIFQX8qpYyJgqS&#10;AvIOOT0B6dM1Us77TTqLMdeDwEELb+VjaeMHfnnHPYdaj8UXFo+lhbWYyg5ztIODkAHPbk/oaGk1&#10;cFucql8sxLJwAcj+dbum2081qoI2RuxcurDJPI6Eewrl48eYzKSQT1Peuvh1S202xt1lSaVvL5SM&#10;Y2kepIOc9ulZzbtZG1FRveXQVdNuYgHe4RmIAACkAHvznkZ9hTJJbq0jZ/nwoLAoxOcc9BVpb8aj&#10;AJbS3+zx52+ZMxYk4B4GQB1HXOcVV1S+FlppuVBmAZAgQj5yWHAI9RmsE3ezOtqLg2ijpvh/OnQP&#10;cTyiQqCyqQMHPA5B6cCpz4XQtgzK+c8yKCTjHoB6irw1CUxs7QA7SAcSA4JzgdPY/lWdea/PFdqk&#10;NoZNsZZhkkgk9OAewB/GuhXPOe5Vkkh066e1kaN4QQjopAbJIzgd8de1aV7eQ3CRiC6mwoyYyDg4&#10;GAfQEZxx2NVY7NZLq5nlnRN8hdg4BCjvz6ADvVe4Qx6h5WUKrGDuQ5DbsEYP0AoSHcmukEWlqySD&#10;M5aMg8begOfbBNZEL6hqF09vaq0r7STGvUjPJwCOOlXdSkAtUUKWzkkZ69ef5Vt+ExZ2MQu7grCz&#10;Rkb2BJ5IOMgH0o3lYOl0XfDmnzRalp5ube5j2KZpGdCVRgCVB46ZA4zk5FdmZbcQYU7w8WwjDErk&#10;cgLjAByeoGMH6VT0fUNN1K5kt7a7SWTyyW2dQARyMj1xWw1sTK0puHBCkDGMjJz6dQcgfU0SjrZD&#10;jLuZU2baVpVhBUYOFEo4UdcAfTGB2/K5bx3JZZo2SIQkllCNwAWBGT15x2OBnpVkQJE5DOx3FR80&#10;hBC5OecezflSuSFkRJdsgQ4IbceR2HHOc/nUqJfP0OL/ALQ1WaQltajIZgUE8UYGOTn5uB2weK1X&#10;u4Gitw4iF0ArSuFAUDPJJxgdAeuMHIq2ltKuSZZgdvGBnBI9z6cY/nT305XuZFNwSZGKqXJYj8zg&#10;8kHp3qLOxpzRMrdbG4CeZZeSoBIRsgYODjGOuB9PWomnT7PHCzWbO4UlY7lckAHJAII6joew966O&#10;TT7cBhvYAZAAIznPXkE96pjRiQ7PLGxBJDbcgAAnGOh52nPoDUuDKVWPU5q6RXtIYsElSXJJyCTg&#10;ZHXjAH4k1V8pkG1Bk/pWxqEP2a/+zbgwjVQpxjA2gnge5NZIlYysijdycHqKmTcVYi6k7jfsVxKf&#10;mYgemeKnj0jkcD6inqX4BOfYjpUqhyRnI46isnJlqIf2cCuQFYDg8d6oSWEiyZwT6ADp9K0BcOuS&#10;cnHHBxn61J9rIRSGUEHBBHJHrmhSBxMqW2VIvnBVjjgjmnRG3jQfKxbHWtW5QXMRAAYg8EHNYk0L&#10;I3QgdPoapMloleVpARE2ADx2OapSW8pbMjPyOucj8jVy3jMYLZycjg1aAW4kCcDPX/GrVRoXInuZ&#10;YtEKZacDB46YGP5daUW+VaPz96kEFRjkHr710aWUSxMpQEEZJrPaAKzbcBRznHb0p+1bJVOKZl/Y&#10;sOCqBR2yarPFs3swzt6jPU+5rXaRSwAJBAzyKqXhxAVXaWOc57ClzPYvlRiSXDkFHkYISTg9qw3c&#10;yaiSoGAcD8K3JbSUgvLGVhBwCvT6Z/z1rAdFW9IAIw3XPerile5lI7iCVR4cGT1G0D1Pp+lLb3SF&#10;FABG0ccd6hiBPh2FVA+ZumevJ/wqmkpt5yCCR0wDUTV3YuMmtjZM4ccs+M9Mf/WpPN6EO3BzkjJz&#10;+VNilBAPlOc9gpNO80c4ic88/Kf8KjkRp7SQxpMg4llz1xn/AOtVaWNbjlgSSeQOP6VcEgznynPb&#10;AU/4U7zRk4ibP06fpRyoTm2ZhsIu8brzwc//AFqUaehOfLcjHHXFaXmrjlG46jFCzKBwrY7kCnZE&#10;mZ/Z6AEmKQADvkf0pBpi5wIpT7g//WrV88Y6Mfek88Ag7W+mKdkBnHTVA2+U2fUE5/lSHTUAJ8tz&#10;jknP/wBatI3GAcK2c9hT/PIUMYn+u2jQLGRb2SSMwVGYgZwSBxml+yL5mwwIDju/Hr1rZfbDIH2q&#10;Qw64yQOM1R2LISwce4Bx/wCy0ctxSv0KwskK8QxY95Rn8s5obTCQMQxkeqyg/wAjSSWEbuSztk/3&#10;XwPyC0gtkiOUwWHALMSce/FPk0FzS7CNpmxirQkN6buaZ9gUdYl69N3I+tXFnnjJKOI2PVkJBI9D&#10;gA0Gd3zucNkYySc/nilysd2UvsCk42AH2YUp08IAzIoUk4PmDt261OMZOST6fOf8KCc5HyHI6E8Y&#10;9CMU+UXM7ESWkJBG2PgZyZR/jUq2kLKdqI2OMq4P5YNQyQKRhCqEDscnP4gVEhuYpcoVVSeSJCDj&#10;8KXKCky59ihwC0J4ycqwz/OrAdgCAjLn1x/Oo3uxLEEk3MeMMJCOB9D+ue9RFwYgis4x0Idh/Wp5&#10;QUmjVsopBKoZSFKPnI+8DgZH0wfzrM03Sne9jXyiJIInA3rlQys2wkEYOcr+VaNlMBb7Vcl1X5R3&#10;9zn8BVO2v2tNT1NZZCQVBXJ6AqDx+R/OtYdgfcr/ANn2ptwH08eYAQQUAKnAI4JyOjflUottNNs8&#10;q2yq4lAUFcbQMk49+VH4e9TSxSzyvIs0qKUU4MQIbI4xz1x6isvVdUmsFSC2tonUxkP5ynLEkEng&#10;jBBwOvbFb6WM7O5chggdlkESBlyM4IxnjqOemKpXdnLp24wRBLZwDjjBJyCB+Q/OroLW7KESSSCR&#10;UMII4AIBAGfqO/Y1a1C2ubuzSK3yocDKvkgYPIJAOMc0476idrHJyzAqTtYAsGwWJAI7/XnrXb+D&#10;ktbnTfMNtH50blS5GST1B59iK5gWAtLWa6vYpHjiAJVUIBBOOSRgckYqXSfFNjZRT+SJ4DJICFCK&#10;wCgEAc9+Rk47CtG1YSR6DcwRSjbIqspHQjpXIXmLa6uI9o3GQkOQMgEY49yO9bkmrRQShZElc7A3&#10;mEZBBGQB6fSs2e5tJNT1PzYo5A1l5a75AojlIADAnjIyPyNRLltfqNXM5NMJZXO5CQGUkAgggHI/&#10;l+FXJ7KCZBFNCjqBwMYx9MdKZYXiXOnW0jt88USwmMsFLY53ZOeuT2PINQ3epbLgLmNFABAABZgO&#10;DyTjGfTmo1bLH2WnQW940qM4fbtBJ5AJzwcZ7dfrWm4JVkDSAkdc8Y6EVlx6nal45GcoTlcOOTj0&#10;wT/k1d/tK1c4aUoB1LIQAPUkdB70a7INL3Me4lNldXSpKVMkYQ/Jkg9iDnjgnFQadYvcss9zd3B2&#10;ElIxIQGXJIJBPIyCO3T2qXVbiAXkE8IgukkIjYEkqDnAJIIOeeR6Ct6xtFudAtCiJDdxlohluZOS&#10;WA9CCSQPf609kK93qZNxpVpISREEc871ODn1qndSv5ZUOqp5hDEEjLgAnoQRkEd+9ac1zNbXDR+c&#10;6yrwUOWHHYjoetYv2sahHcMUjwZQytGpVcgYbgk4yWH5ULV6lS0Wgry3UJCrfyFvlOY2yQDyR1I7&#10;gfhUmoajc3cGwTCADCsHAYMSCSRkHgAAfj37U5MRtuZguO56fjVu4sZTcCGX93IAQ4JBwQcHp3GP&#10;5U3FLYhNl7SLJpNODFPNiQmNpgPlDDBII7ZDDH0NWGsLaRgpgDEEHAJxkd609B0iCS4hspJ2RWsx&#10;cqEydzgspY54IBbAAxwaU2UgvmtUZXmIyFwQcYB5zwCARxmoRdzElslt5leFEBYhSMAYPPcc/X6U&#10;9bWO4LM8rbVIUELnJIyAD9QT7AZqO+uoCZIJZkDRybWCyhSCCQcHBxjkdDVZVeztmeSeMGUllJYh&#10;QpwDjI45AH5VS2E3dkUwInfKhTnGBUM1sbmFoeTuzgDr0JwPypxuhchGVldQCN6nIz3Ge+P8alR/&#10;LYOBnaQeO+OaroSUZNfSVzNcW83nHAaSKUgkjvjHH5960LDU7xBJMtpqs8AG4M115YAGcjBB3Dpj&#10;GO9OS3hgvZ3kwN8nyEHGSeTjH1Fb8MZaAiRmO4EHPYY6U43aE9Dn7a+l1rWLFI5rhGkZ0RZWVjG+&#10;0YPHOASMkgZ59DVj+y5XfYoQF+VQsQVBGQDxgEAis24eTTLj7TExRkJyR1BIIyPcZOPeq8V3qwhE&#10;kN6zAjgOS3GOnPSh22Y1c0VSe3bySkisrlQQp2nnjBAwfzqpqYdJGZmP7sEMRk5OegOMHjH45qzC&#10;d8SnzS5IBY5IySOcj1zSsyxAgICcc84qOpS1RjLay3flq8qD5AInYgbgCAAT1HXjPpir1hpct8TC&#10;s0RliUsRtYnaOo5AyQOfoD6VM0rOpUrGVPYqT/Wtbwg6rrszq22RY12hmLFjkHIJzjoc4P8AEPSh&#10;3aEtHdGYul20EheRS5zg5GOe4pmpaWlzb77comOAwzjjqCOxrsNYsdOlke7iu4YEJKyRucBWAyQu&#10;OvBBxjjI7EYjjtLS2jLxRLeSQbWlV5REgBGRxgkEjOGJI74qUhs4ydxIyxLknPAB684xn3PH4UIB&#10;94kMME7uwUcAgehOT+H1qLgyMFGSflXHIHbP8z9aLo4twinPmEKAOflHAA9sZP4+9SkN7WLeg6i9&#10;jqH2lArSsCCG42jsQfXn/OKv3V1eXuptfPeFVOA0aHqB1Gc+mecZ5qho+l3dzHHcQ27sl1MYIABk&#10;uy4JA9cBhk9OD6V0EXhrWZLMXK2EhtmAYSArtIPQ5zjFU5PZFRjHdmbNJPLIXS6EanAC7mIAAxyS&#10;3NXbbUbmCPCvbsMAFmjZun/Avc1oDwZ4hLhf7JnAAJ5IHPGB1+tR/wDCP6lEsxlt1jSAkSlpUAUh&#10;QxySccKQT6Ag0ryKtAxpo552kkW4VySS2EIAPUgDJrd0PxCsnhm2tvPsjcxyMoFyCVIBJBGBnoRg&#10;1izzJaWkrwyQyswYII5AxLAgcgE8ZI+uDjocYCWVzKcvDO5OSSVJJJ6knHWqV7amcmr2R6hLrZnN&#10;myXOmM5UiUur5HQNtODgEeuM8da57xKlvfStNYoDCIcIUG3JIIGQQMAAnIPvxXMjTrhiCYJDgAAb&#10;TnH09Kkt5WSQw+a0cZX5wFB4Gckg9TgnHrjGaGhLUBbxXeoRpLGpt1JllCDACjk49OBge5rJnna5&#10;upJmxliSQBgDJ6AdgO34Vrys0WmXFycIZ3ESL3I+834D5R759qx0APTv17U7X0IeiHdq1YIvI00y&#10;M3zTsAqgchV5JP1JAH+6aywCWAGeK27z91OITkLbqEIJ4yOv5nP51b3sJbXM1RJDmUyN1OAD0q3o&#10;9muo6tbwuAYi4aXJwNg5bPpkAjPvVKWQyZx0/nXS+DUhj+3ahMRi3jAAJxknJIGe5wB75Iqm9BLV&#10;kfiaWW51qS3DYAKwxBjhQxA3H0HJGT7e1Q6VELS3uLlmIUsIlYnnnkD24A/OqgLz6nJPMeSnmZBy&#10;csScY69z3z054rYlijht4BI5IiBkcE45OCSfwA/WuWb6GqTMSSQS3MuFUKhCgj16nnv1ruNJi+ya&#10;MrYUM4yT3964uxRry4VsANPIXYAAcE5xj0xgfSu4vSILVVBOI06DpTorqZLe5hw/6Z4jC9RECfUD&#10;OB/jXWScKF6YrnPDEIea4uyuS7nk+g4A/PP51vzvgE+gq27lrRGBqcnmX0a5wFBck9AOgP8AP8q2&#10;tNj8jSo8ggsuTnrk8n+dc2yG7vJlJ+WSQRYPcDqPxGRXT3UogtxngAUluV0OW1yCe9uMQmPCgjDk&#10;4JyOvByOKy7TTr6wvFnUWK46+UGTPPQgAZH41tu/DOemMmqeSQCc5PWrjsYuTuRDEB2+YqYQ4bB4&#10;JBAxgE55Har/APwlg06yjsrbTTNEgKNIJguWJyQAVOOvc556Vz94ZFlaYXCldwTyyAMZGck59MVn&#10;XF+plWEbgNxMiFgQT2OOnp1zSfmaI7S18TwSalYPdxG0VZWJO4yA5RgBwM5yfTHHWuj/AOEr0I5A&#10;1FSR1/cycf8AjtePLMTcCVUdmj+YRyAfNk9gOw6/gKt296ZPMMGmQBsjcQ2Mn6mrhLoKcVc9ZTxT&#10;owcMl8kjKchBG+WI7cjv0rzC1tjFq8k7hnaPzFQqMgOVKhuemDg/UCkjkkSRZVsLdGyCx35IxyO/&#10;JzmmW48iRXlm8rBC55GSQeOnPSiT1sJLQpS6dFbgCSYKWGQGUjIyRnPTGRR9mWBTyPmxnB5wAT/h&#10;WoP7PuJJJJ7lJHJwxcYBHrjoP06Vc+zWtzYPdRFWziMu7ZLEHAAB7BR177vao59bAou12ZunWytd&#10;QK2Au4M2TgADk5P0BroZJYgC21AgyQTGMYHcZHI461iwlYJw5YoQCVYYyD2ODwfp6VNHqMgky8+8&#10;AljmIAE9ewyOfQ0pwctjajUVN7bmxDKoVXRFBK8EccH0rP1iRHmsVZcEymQ5YkkIAc9umc/hVNtR&#10;umYlZ4gSSTuXj6Dkf1pN7X+oxuGIeBMKQQApOCWyOgAHXt61nGlJSuzoqYiEoWW5p/2oJBuN2zFR&#10;yTIeAfxpn2nT3k3sLd5iRljIdxOPrUTXiAqBbxzAH947lgW5yQMEYHuQT39hT1SSaKBxFudZACm1&#10;cblJ9B7ggjJ5B64rpt3OAnitBPNcOkM0gVyxKJkAEkYGevA6dcVFbgv8zIVO4qcgjJBIGBnjHT6i&#10;rlmlzBaJeGJY5mUh3YkBgOTyB9CRUFuQ0asoCg5IA9yT1/Gp6ldCrqgDmMKvIXGCcZyTgj8iPwre&#10;t7QSacqpwdgVsE8jjisC7fdKVIO1pNoPoFGcD6FifxrprO2eaNfIaRtw+VUzycegrN7lqxp+CbIW&#10;OqXnVWkhHO0EYDc8nkdRwOvOegrrLp5rS0uLkXBcRRmYoVHO1ckDnjOP1PWuR0uTU7bU50bTp0jW&#10;HmaQCJQSwA5cgckgAZySas3Gq6pLbTwjRbqQSRsoMc0Tg5BHOGJA5pp6Eve5Ti8fp5m+a1kIwDjb&#10;u4AxjkjHc/iavf8ACe2zFsabKzMMcDA5xzkZ/wA/WuXke/BCv4Q1Bux8uJ2P6Ka0m0KYWsU72V1b&#10;lyGCSQFSBjOMEZyPzprXQG0lc1F8bWW2ItYTKAwIw+c7SCeMDtTl8b6aWaQrcKFOTypxnAzyR6Cu&#10;Lu3ghumhBtlMZICyAAgkDIwSMUi3fBCyQEYAyrcDn6n0rVUZNaGfto9jv7bxlpl3PHbxmZmlk2rl&#10;V6k9Mg57it0ySFSoiYAkYxtGBn/CvKreeeC5hnCq/luHAPQnjuB7CukHjG6xzYIT/wBdiP8A2U1X&#10;1ep2IeIpl3UXEupyOQQT6/59KxlREbMIxg84AHPpircd615vnZAhIJIDZx+OBUGwOQ0YIyehH61w&#10;VU4yszrpyTV0Sht5BIyRnOOKeVl2kqxORgg9KFhwpxwQOT0FVrzzBEwRyv7t8Ec844P51io3ZqmS&#10;9IwM5NNJBwQDkdeKlCAHA28+2Kp3ZufMVIAoJXrjuScfyP51Xs2ClfQu2zASHjnoM8UG3WSUyOxJ&#10;yCAp4PGP6VS8+WP5w+1Ay5OOMEg/yq35+QMHI60ctgZIYkUHA4PY0RfuXDZyO9PjYSALnBPHSrH2&#10;ZQBgc+tK6FYe0oa1Lr36GseZHMQGWGW5xkmr8zNFGEAwAQc57/5zVUMHBUgkd+aEBVKDAUZL7Tjv&#10;VO/G6PyxlSJM9O31rVMQVwRwQOMmqtxB5hOTnJ4A/wA5prcGtDFlSR5hE7FoyRgA54wTzXNyIBqc&#10;gAIAYjnnpXXywm2BbbkjJ5J+lccCr6hK6yEgsSBj1NawuYyO3j2weHLd2AIyMfr/AI1VjNtLLuZ0&#10;zxjLgA1oQlR4etCyggsBjHsfX6Up2kAlRnGc4qZPUtIh823UjM0IBOBhgakEls2CJY/++gaiYjJw&#10;Bj6CmZdRjB/IVPMgLQnt/M2+emfQNjH40/zoFOPPQk9w3A/WqZZzgDI/lTSXAx82B14o5kMuefEV&#10;J89Mc9+aYsyEEidDz3NVVLc4UkUZPYH2FHMhXLTToBnzVweBg5pyyw7QTdIRjkAHNU8nJz+VDbsc&#10;5P40cyC5YNzCTw4IJ4yDT0njZhlwoxzliB/KqeG5Helw2Tnn6HpS5gbHm6USiIylkGQSQTjPofSp&#10;0kgQktKuMcACqqg55z+VOwTgEn8KfMBaaa2OcMOmBx/9aozLbgDBGe/B/wAKj2nGMk09UxznP4UK&#10;Q7CM8PYj8qj3RE8sMfQ/4VYxg8UjJkf5zT5hWIMxYyGB+oNJvjJ4YHHsaewxnJB570gAJ6j6UXHY&#10;ruQeRk+nBqPJx0P5VoAAjtmmsmAeAafMKxSyT0U/lS+ZtPIyMZxVkDDYOKQgBcgA4+lHMFgS48gq&#10;zKArdyOxq2v2aK6SeSIbwoB54ZRngn6E/nWbc4e15J6ZA9Ktti6tE2gAleR6gjGP0xRF+8J2sRNp&#10;99cSmW0uB5RIKl2xkdCMAeoIz7U6/wBOt7a2V5X3FlILhMHOScE5Oevt0q5FsGnW8LHMsTyKQARh&#10;TtIHvyGP4+9VrgRiAGVgUDDIduOv1rrUE1ciU3exnWV7qTxQ2MF5JCAACVkyFAxkAD8a1dR+0xxx&#10;mKVkbcckZAbIwO/0pLKKNfOlhChWOAVxjIz0PtmmXiGWKRGOA64J9u36UbCtqc+Td3M9yl3cubdu&#10;kZ7YOeQe+aqW1nEjXCysqgkeXnnIx1qzcu0t3JIxO5mJbnqT1/XNLCESUB496tgA56U2uokS20fi&#10;NLWMw6lOkbAbFMxAAHAAAzj/APVVuSCd7dkkRWlkYF5CMkkDGc9yT/X1rWSRRbG38oKolMi4PAyq&#10;qQBjI5UH8fbmOTCbSMY3jP0JHFRsyraGJNpz+QDKuYVycqMsDjkdeRnJ/E1RF7fQNHbwbTbkkgFS&#10;SCTk9sc12OV2khQARgj1Gen6Vlf2fapbtM6SNJGwYq7fKy5HAwAeeh56ZoQXdrGMLu/WQbY8bUIY&#10;SW6tkknOARjPC/rV6S8P2VDsBuwqkgRqoDc5AAGRjAxz3qS9vTdXss4iSPzG3FFHAJ649s5rMu53&#10;M6kEDCgZAxnk1cezJatqWFluZ72Ka6ZmdGUsrjgFSDyO/Tp3qJr26ht5RA5DBjKuQTsZiASCOeQO&#10;tQJcuG+Zycnkmr9vdLBEHVVdixDo4JV1wMDj/gX50NMEy02tWxjt1lsUkuZEWN7ozFVDDAywx+fO&#10;SBWMJ4rBr62WV2WR1YG3bIwM5OfTp+lWnBDOqHEZJ2g9cds474q1puFtxhHwSQzoPmyCQRkjkYx+&#10;NS42dylJtWKVtfW8jJBMgmg+84kySAASTjPJFE17PPO0ynarksqKMbcnJH19a2Ly3H2ZkiZWlBO/&#10;AwduBx6cHPTr+FWYUtpLVJCqIWUE4A5OORSbGlcgtvFf9nSWdxDEJZI4DDJGeMKWLHBzwRxjIxWp&#10;Dr5u7gXqzyqrAgwhFOO3JBOce2Ky9R09JbGRtiFlUsuBycdQfw96uWpV7WEIcx7cL0OQCQP0AoTV&#10;gs07GDq0960yxSXAvACZMNbrGR1AJI5J5PGfeorm6EkVtEm4LDHgozngtgkA+nUfhXTGNduW5x2I&#10;BzS2Qjg1WEqAq3CtG64wCQMrkevB/OlzBbqc1HGDpoKRLGquCqoDjnIP6iplYkhiOT1rr9Q0yGex&#10;lSGJEkwSoRQMkduPWuVs7Y3JKLJGhAJJkYKAACScn0AJqou6E7oSZpzLaKql4WxvIIBBXI5PJHGB&#10;nHbviu1s9JivbKKdJ5EDDJCgHGDg4JHP1x+FcvDEhl8grHHcc7jKwUKAeckkAYJI56muw8OOVtJb&#10;YkEwykDBB4Jz1HXnPTjFVTtzWZnUvbQqX/gq0urRgt1OsrE5dwrA56ZAA9+9eftaTaVqc1hPKjFe&#10;Dg9SOcgHnBBzXtHBRhkdMj6j/JrzrxnphTXYb5QiiWPIbByWXAIPIyMFfzrScFa6Jpyd7MwrBGe6&#10;khUgbgGyeAMHBJPpg5J7baRBdXEjh4HiVQShwCW5wOPU+mfaq1zPf29xFPEYyYyGGFIJI7Hk8Hof&#10;YmlHiS/dCDBbxDAXCqx4x0OSfQVjJNbmyaexCLpyw4G3Iydpzj1xmtYadeR6SNasmDxrKY3IGHiI&#10;6EgZwDwevcetZUttepcOshQsBuBRTjJwSTg5AwT0BrTu7TUI4EtrZvs+1QJwJMb3UkgnPBAJOOcY&#10;IpcysFmdBF5EljZPLNGl2WELCQgrMxU4DAnAOBjnGcjkEZNSee0Vlhlv4QsePLh3ZaMenBIBHQDI&#10;PHaueVDInmtEpkLEMAQQWPUjBIOcj0I6elUBYzQlW2fISCQcA4zxx1Hf8qlSadh2W5dRDwqjHGBg&#10;Z5I/oCD+J9arzkS3exQdi4jUA8knjj+X4e9Wt7QKzMpUAFsEkEk9vbA/nVS1Alu4w5BIzIRjgnr2&#10;7dOKS0Q0rs6vTtE8cWVvaCHTNRX7KWNsFiA8vfyxGcYJ796tWlt4/l0/7HBDqMlvCwQKCu1Sh4HH&#10;oQOO2Kyxql8QSbmbjgfvW/xoF/dkZ898E/329ee9HMX7N9zct7b4jxMUW11qGPLEiMqSWJyTgsOp&#10;JOc9+lYWpz6sDPb3d1egrKY5UkZVwxAyDgkE4Vc9egHapPttyw5mYgcAEngfnRvlcHJQnBIyOpxx&#10;3o5gVLzILXwt4j1Wxje10m6mgYkxTBlKsARnHTuO/wCFKnh/WbXUxp1zZpFchQ/lHaWCkHknOAOC&#10;ckjpmp2XOCSrLjAyOf50yG2DqVZUwSSBtGMnpTuHs11K94txplvHNMlv/pEYliyq4KkkBsZyASD1&#10;9KrxR5jnuSpQSNhQT90Ek4z7AfqK0dfsktrq2AYf6sKeeTyTwPqSfxNQqVaRFdQ8MCGR07HAyQfq&#10;cA+2KqzvqZdNDO1lwGgtUyBFGAQRj5jy38wPwHpWeo5PfHelnme4uXmkJZ2Ylj2JJyaQcDApx7ky&#10;7GnoaYvjclQwgUyAEcbh90n23EVp2Cg3AeUAiRioDDIJAyT+GB+dV7GFodJDAqGuX4APIRcjP0LE&#10;j/gFadvAIpYSIXkk2lVVcZU46nJ6ZJHrxSbHFF37PbEc28B+sYP9Kq6pLFaafHbwpHH9pYo6ooG4&#10;LhgTj0JI/H2qR7fVwpZdOkK4yCCDx9elZl7Za7d+RLbaTPMoBKuYmZCCAcgjGc4HNRyysXGUU02N&#10;hjhGSe/BOf61FqcymM2wZsumSSxIIyBjPbinTWOr2cSyXWnLApIAMsTINxHTJOP/AKwqi0plZ4ZY&#10;ohKSGV4+RgEj1OB+Hc1lyNO7OirXjKnaO5r+HIxLqCsVACjjFbWuXAW1kAyTg4HrWdo86WUZJV2k&#10;YdQBgUt0/wBqnhDHcrMSwIJyBzjHf0reNlDTc4orub+iW4ttOjGMEgE+570t/MIrd2J5AP5Ac0xd&#10;ThSMRqkmABkkAcevWqGqzi5tgqEgMwByMd8nn9fwpPY0RDo0TyXkBb+FTI3ux6fzP5Ve1mTIEWcB&#10;iAccEjvUGkXNrbNcXE0oDMwVVAJIUDgcD1JP41FdXMd3dlonDKoOOo5P1pITdrkMpxH6ZOOlUbmY&#10;W1vJMRnYpIGcZIHA/PFWpydwXsBk1l6wV+wPvOFBBb1x3/UgfjWmyMUrsfoMFprerSRyws0AXz5M&#10;EjLZIwMc4yR3HAHvW1LoOkTXJjWwXJIGQWBJPfOc9xz7Vz3hbVINJju7m4huZzIEUGMAnjJIJJH+&#10;z0zW1da9by6ddzwhluPIZo4xlm3EHABwOQcZ7emamzbuamrpVpbW/h+E2xKxSkshwNxUsSCT34wK&#10;5DW7hl1SRAVIUAA4Hpn+ZNdg13aWOl2NkJ4MRxKpZZlYgqoByATjJOeelcndR6fdyTT/AGoCbcRg&#10;uAuAcZzg4rSmncmT0M+CVmEhYKyrGScgAdh/WursBCbK3g2KElPzAKORjkH1JGfxrn5dOSSzRdPM&#10;tzJLIscpjG5FGQScgcYGDz611trYPEqFomDKMgYNVK19RK4ssOl21vNcPpVu4iRm2C3XLEDIHTqT&#10;x+NckskMdksPkqJVJy+SMAgHGBx1z+Z9q6rUZ4vs80BljEpwChYBsEjt16Zrz0sJ55RvKqHYqRzk&#10;E8fy/Wosrju7F4LLPnYCxOSFA6gYzj/voVVZpUxvt5VOcHgcfrV1tE+12VuwldmRScAgZJYnOSD2&#10;wPwrV0iyisdPYTRks8hOGwSR0GMDjnP501cNDHktLmIgNGCS4QAMM5JwOvvU1vbJHE4cEs5JfDEZ&#10;IPA+gwPyraKO0kZkCgZBJwDgDnn0wK5mwFoxtpptXt45NoL27iUOSR90HaVycgc555zVXS3Czexo&#10;+RGUKgEDOc55+lDpDFbEtvZYiZQMnggckfUAfkPSte6tLSK+hMcyx2O0GYzNiQcnJU5AxjHXvms+&#10;6txJY3fkzwuQPLAjk3HczbQpGOMg889cjHelzxYuVlM6q72dwgAIaM7Q8Z6EDqT2Hcn37Vcgj8nE&#10;eCAg24PHTgZ9+Krz6S9nbwzRzO+ZFHl7MBgOTnnoAB+dWQxitpJSfuoSSe5xyf0qWUtija3EEmqC&#10;GWJWClioIyGJPUj3GPwArsdOPl3ELwWUDTZIUIhGcg9QDzXI6PZ+bcGViCIFVRjqSQM5+mDXQXBB&#10;tShRW5zyM81kije1O51K+eK3dhaAqTJGkedwDAqSGGQcqT+VURZXyED7apA7NCOKNGj8i1UqFUhR&#10;0AA5JI/Q1okkkliCT1NapaEPczvsmogkLLZsMA/Pbn8OjUW26yeY3KIA4XabWAgcZznLH1HStJjl&#10;ycLnAzjpSEAnnmm0FznrjSze3T3P2CBsn5WMzRsR6kbSAT3qGTw8ksRQ2mwHBwLhSAR0/gFdMowc&#10;DNKQdozgDsfWlYLs5t9FlyRH5iAAYAlBwPyFM/sq6QjBuCAOR8pyfzH5V0w6c8ik47gVXNLoyeWP&#10;YyIxJGoAtbgADoduOv8Avc1PHO0WQ1tcEkk4CD/GtCncZ5GQKzlTUndlqTSsikL1MHME4J4P7vg/&#10;kaqTusoI+dQWQ4MTdAcsOB3HFa2BQeASDSVKN9B87M03UIIJdvr5bf4VWkuYvtSy+aNo28MpHI3Z&#10;6gf3h+VbwVSGyQCOQMdabsGQQBnjGafs0Cm1qcs8sX2No2ubcsVXAMqjBCEcZPrirFrMNiqGhk4w&#10;dsyk/oa6LZFkZRWGeeOtQXdrbFWJijZSCR8oOP0qZUkylUZTQFXDKSGBII64IODWjFLI+QxB44GM&#10;Gsi+1BodUuY0sZ2CylAyFSDg4yASPSq7eJYYGKva3SEHBygOPyJrmlSlfQ1U4m8QSrByGYn06VC0&#10;IjIPIJHJAqHTdTivhuAkiyxUCRdpOADkDuORVycgghTjH61FnF2ZV01dGY7EkgEZx17/AJUmQSMg&#10;nucAk/pTXiMZZjkg8AAdDmpNNsL7UbqQ2kZZIwAzjBCknjgkdcHpVxV3YmTSV2ZuoToY9oG4kEZz&#10;gjmuDgK/a2wuMk546DNeqan4N1mZvOHlykKAAG2txnjBJHf1rzm60m/0rUGivraSBsEgOpAYeoPQ&#10;j3HFbRjyuxhzJ7HX9fDtoBkAsuPyNM3/ACY3dunaiYtFotopOACoPucGoQQIwfTkVlLc0TsTJyp5&#10;/M0bOQQR+dQAsRuAGM46d6PMI44A75BrOwrolbaCM44HUHFNIDAkMCcetG8DBOORkHFNZxkc4P0p&#10;pDuO2jI5BP1pdi5+bA/God7EjoCT60/eM4YjOexzRYGxw2nPzA49DTi8eRgjGfWo15JI6gZOO1G8&#10;HgAj3pWYJjxsPUgDPY1IAg5HrzVXzAM/NkdjmneYQucgA5wcinZ9guiclQeB0oyuMkDr3qt5hPfP&#10;vTw+Bg9PwoBMsAqPT2qTcMA1XeRQQCwHHfH1/rTPNUn76/mKdmO5ZAUtnjnrinYjPBUfrVUSgnG4&#10;E9sGneegOGdQfQsBijlYXQ+RV52gCmKCT04qN5lIJEi4HXBHFOjlG7AYE+mRmrs7BdEpO32NPyCM&#10;kcY71VklVjt3LnpjPIqJbhUJUtgg9MilZhdFxx8vA4qAyAAggcU5bhXGVYEZx1FNZHySEc554B6U&#10;WYNkUjgrwAeOgOeP85qCWdodIEqyFDEwJwcHhgSPyqzIjgYZHUY6sCBUQiW5sbuAgElWwcdCQRn9&#10;aa0Yty9JeraG3hnm2tMVkUCMPgMMEHkYzgHjpioXELyyuTclsjlYRg9htAJ44z+Ncbc6hMuwK5yA&#10;G5OcEjPFWNDlln1APIzPFAPMK5OCcgAfmc/hXSpdDNuzsd5FHHHbhRMxCsTnaCW/Dtzms29ghaWS&#10;V9QltwFwVMRO0gZJ65IABqqryvdpBLiSOIgMqsQFIHI6dTjv/wDq5vUr95dTmzK+EYqOhxjg/wAq&#10;G9BdTph4e36bHey3/lrJGrMDAzkE9Oje47Vdl0q3t9ON0ZoZYiqrGPKZGySBuJJ7DJ6CuKTWdRiB&#10;dL2RVAChdxyB7fSmjVr93LC7kLbsguxOTg/h3NVzILM9IubexgsXuv7TsxA5KpIAwAPPUgkEjnt2&#10;6VQntJoLiBHu7R1l2OsYZ9xUnJJJAAGAT0yB61xaa/qcEpl+1up6EA5A+g6Ug1fVJG3m5kdSxJLt&#10;kZIIJAPsSKTaGrnf2cVuRM1xewFWz5AM20lsA4IKgkZI6ZOMVT1C4t4o0gVoZLg7vMQS4QYAwMkA&#10;gknPPpXJ3GpXDxCISqF6hQoGD3x6dKoRzvLIS5LMx5BNQ31Q2zsYtOkuLFZoLJ57gsQ0cNzGFUDo&#10;cnJJNQTeH725mIghAMYAkSSUBlYgMRkcHAI5FU/D+qz6cjKiw7nPLPnOB2z6f41pwSsYZVeK3dZQ&#10;fM8wtlhndySDkZI/IelUpa6hutBqeFroR5ksZ3cLnCToBnjA5B9+amtfDU8kTBAqyqxXyWkUtx1I&#10;PGQOO1M/tRYZ7a3NtbrHEQqyGPcEBOCRnBP04zVcz3fkESPEBukg3RqM4BBIz2BJBqubTQlR11JL&#10;vRtRt5ygsZpEAHzheM9wOefrTtFCz2czQMpljmKEId2RkkMAOoPHPtXU/D17eZLy1mhja4hYOGKA&#10;kqcjgnnqKk+INgI/DM93ZKsNxDIpMiKASpOCCR16ijVoFJXsc5d6fetMskfmg7RkxheT1zk8gjOM&#10;Y7dao2Tv9vWBweZHDEnuFOBgcDkdhnJrnodc1Eyh5bmWRApV03EEjnHI6c9xziiLX7iCNcKisoB3&#10;lckkc5Oe+eanQttLY7NxOpkT7NM2AwAC8HA7E8YPvWH9omtpDbNM1tImCUZSSARnsarxeKriItM5&#10;dy38JchR9Bjisi8v2vL2Sdhtdjzg5OPrTTSRLbZ1+lme7nlH2tZFVQTlSMEng8/jTtUc2VsZmnQt&#10;ARIBuGRg8HHXBIA/GuOg1WWyil+zu4LABiST0z09OtRXN292xd2ZiVzgnJovG17C1uejT69qWnX8&#10;NjqejNBcSxCZAlwGBUgkEADjODxnNJpUN0Z31K3tV/s23uVN00xUKA5ACtntg84BwCciun8XeEtf&#10;1vV7C9022tZLY6bFEWllCsrc5IBPUZGDTo/Dup6B4F8RDUtiic25j2yBgAGwenTqPrSuraD1e5k6&#10;TpOp6vrWoXWk2cIRWOCrCSFSTnaG4yMEjjHb0FMnt7/Qr2S3vpks53UllRgpbk4YZBBGc/rUGn3t&#10;/rOl2vhS2giVBIzqE4aVuSdxJxgDPbsKv/EBPIt9C0icmS9srYieQg4O7GACeoGDyOOfrTTsxNXR&#10;A1xqeqCQadqDxfZ4/OmkRRIoUnABPQHOePY+lZOt6jNqMttZRBZWXMpbIG0HIAzxknnj2Fb+iXtz&#10;d+BPE1rN5Xlw28IQJEqn7xHJABJwByc1595bIwIZgR0IODWntG9BKCWpu6d4X1fXGaPT4VkljGWR&#10;gRtGcAliNozzgZzweOKq654Q1LQ7sQ6xCkcbJvSaNsrIcjKgkdRkZrqyk1v8IbNbV5FuNT1EpIwb&#10;BYAsAM+mFHFRwRXkvwq1a01JXL6fdxvbl8naGwCAT1HXp61nKTejGlbY5PTbG91PUxaaXaNMEVm3&#10;O3DbVzgkYAHT0rF/tG9k28KWOBknk16Z8LdUuZNTu9OJh8hbKVgFhUMTkdWAyevQmvP7fyriz3oo&#10;BHBAHGR6VKiirsi0/TtT1HVbeJYVXcwIDkhWAJzg456Ed+h9Kv3VrdJdzW1zhZI1MpTIwVGSSp6E&#10;AEnPoD6U5dduLe1kzdTCa1t2FuXbIQsy525BIOAwwO5zxRp/iGOea2SeeOG8VWMN04LIpbs3oCCc&#10;jpznHOKaimhXaKt+A8EBnZ1Uhg2OScDIB/Ote18G3UFnBfTXVtEblSVQhmZR15AAxg4B5qDQ4F8S&#10;arbaeYlSNbhDI5ORsGS2Qfy/EV2t+Fk1BwzMQvygZPb/AOvSSuVdp6HMHw3OIXYX8EsoA2otuyjO&#10;e5LHtntUEeh6iCA7wAA5JCk4HpjP9a6sQoV43EY9TzTnhR1KZYZHJDEf1quVC5pdzk3sDaSot3fq&#10;itnBS23nA743D19ajeNAVEOptOzMAqnTxGBg5JJ8xuw9KXVZQ+pyhQdqEKoJPAA5/XNR28cs1+Bs&#10;djEm8gnklgMdegwAc+5qHZLQ0hq9WPYMJPJSXaScAkIASfUkAAfUipEivYbyJA6TEkFY42ickAjO&#10;SpOOvciqt80sVs7PEUbcFO8ZAznPAIJ4z6UyzlUrKkrGR2XaCgwEJ6E8nuM/h7ilFaXZdSSvZC6v&#10;cfa/EE25iYYTggHgAcYHuTn8TVaV2i0mSZjhrqUxrjkkKAzZ9iWXH0NRIQ0ckpGWkbg88jOT/T86&#10;XVHX7RHZkjFugjDA8BsksT+JI+gFXfQ5+pmnIAyevJpVyWwAST0A6mg8kn8BWjoUa/2is8qhkgBk&#10;wTwSPug8dM4z7A1fQnqbIgENwImYsLdBGe4yo5x7Zzj6571JputW41howjyNgRoFj6EnluvcgAcc&#10;AmoCxitZpDu7AMBznPOPfpj3IrW03wza6csN0WkNypDkowwCCDjkHgce/vWb1KvY63VfMt9IaGM4&#10;ml2wRkf3nIUH8zmuiihSCJIo1ARFCqB2AGAK86u9TvXvrKBcl/NEisWPAAIJPHv19cVsR3N3tLS6&#10;pckAdEAX+ec/pWl0Z2ZX+IF2rfZdPQK0qgzsCMgLyAT7cH9a5CzlN1B9mWF2gjC5QvhdxyM/U4Pb&#10;862Ne3Sg3Et00rNGI8EAnBJPX16ce3uaw7TfEGKuyKPmYA9SM4J98nA+tc9R+9YtOyLO9m8xIQSq&#10;sI8K2OSTx1z3z+NacWh/u/OlulDsu0IFG1R35yMnpz9eKzNNEtxqkMfmFkBLNk5J4xnPrjvXYT28&#10;KxBQoGByc9//AKwx+dXBXVxOXRGQkUmoztZsscSxYLSAkg8cADOM+pzVTULJrNQyTmVVOdhAByeO&#10;Dnn6VqaMC8ElwQP3sjMPpnA/QCq2pIbm9tLcE4aYFsdwDnH44AoaRSbGt4fzYAtfGNyDjbEDtJ65&#10;JIz+lYunafPYSXAmufPDEBDjGAM5OOxJPqegrr79xHbkZ7etc8Dgc/U00lcU3pqQTNukOFAAAHBJ&#10;zjvWJrM8TmOwYHzZQGBxkBckEHvjIBPsK1uSM9c8msTU3SPWrYlcMiASHAO7LE4+m0gd+9U2RFXd&#10;yzpcsdrpNvGYA7MGkLFiBg5AyB34659Kti5UNhbVM4XneRye361iRXtnFbrHLK4kVdpIlwOD6Y6V&#10;twWiOqzqboRMFZcKG7Zzk4zjPH1rRTjaxTi9zGlvCLy9KlcecQMjOQAMdc+ppzMSpyvy8BjjgnH/&#10;ANY/lTbCcRS6hDcIH3TF3hZlA4zjOSDkHjoRVsvaki1FxCJJDvM32gCJSQTggpnIBI4OMmpTHY7D&#10;w/GsOjlgpCsSQFAHOACfzAq0t3ALcm6uIbcjA3zzCMMfYsQD9ByKp2WqWsWmW0bJLtCAfJGWVmHU&#10;5784NYPi3VYVEdshaNSNzLIoG4Dpx36ms+pSTE1y3YyX2qwXQBCqIwhDA4AUYP05GPauVjBjiAbj&#10;aME+wrTn1mW705oFe2IOCwjRgxx0ySxHXnpVDzBAI3dQ4UglW6MAc4PselUvMlnZR2txaadCXjRR&#10;5ak5kGTkemM0+3urZAFuUfkkh4xlgcEDnr6frWf59xdQxHDsPLUgA5OSCT+RP60i+cT/ABnn5Qem&#10;e+ffFdtPDqcbvQ5p1uWVkXrySwTTrkwTzySmMgCQYABBB5AHPOOveuNsrSeS+gSaGDZNGJEcqAVA&#10;6HP4V0F5bL/Zss32hmkILNGBt2gFQMk5zksCOOxzmqdjBFGgZfMVgoUEPjgA8dO+STXNVilJpdDp&#10;oy1UpDjdSSgrJawTZYwguCSecDv0z+tdHHYadPd6nDa3sC6bZhGFxKxjaTIDMQoUFivUjjjuKzo4&#10;FLK2X3BgwbIJ3Ag5z655rbjv5jpd5YzQwz/aphK9zIgMqkqoKgnsQoB6cE1kloVJ3d0YOTcwo06M&#10;h4KrvJAPHbHPApL1AtgU5zIyqPoTz+ma1AmCuzgbgwL8YIBHTkc5HPsKkkszMvnq7Dym3AgAFhyO&#10;+QOM+uM0NuxKWpk+Hw8lq8rRhTJISSO5z1P4k1qzxblJGB7E1YsbRY7OFUUAEA9Opx14ouU8vkg8&#10;elQmWdNpsMg0y2MOnwTgxqWZiAScD3HappUkRVdNJjkmJw0QcAKOcEHPfA/OspZLY2tq5uXhxBGA&#10;BMUzgckgKe4PfoOgqSe5CWMTi9McYYjzfOYlsk4GQAT0PXgYqk2TbUvdY2d9EZZI8FYxIcSZ4IBA&#10;zkdeh7evFe8kS1jhlXQbq5Mud0MMjZhwB1yBnOeM46Gsi41uS286C2v5JrghcSBgwiyCQRnIOR/S&#10;p0v7nUYoFOqPaXCKS5AXM2cAHAxgAgjgdz0p63FZWNIfYhFHLLYXsYlXcIgw3R4AyGJOMnPqehpF&#10;SwuZBFEl6j4OC5UqMeuM1VuL42aRxy62kMkcZ8ySRT+8xjk+mOfzpthrCXMpVdftL1QCWjjkBbHr&#10;gcgD1pXdgsrhFe6TLcRwCLU0aSQRhniUDJIAJPpz1pl3qGj2E3kXE16ZAuW8u3LAflVq31Od5lU6&#10;5p03IDRxyxliAeQAOc1Ju1dsmEW7x5O0MoOB6HijmYW0Kl5c6TYeX9ovp1EqeZGVtWcFT0Jx0z6d&#10;aWWfS7a1iu59WWK2lA8qR7ZyWOMkFRkj8adeSayzj7HZaVMoADG6iZiG7gYYYAOcdetRz3OpC2hU&#10;aZYzXAH72MEokfuuSTzRzOw7IuadFpmpRySwan56hwgMMBJDEEkEMQRwP1pt5Fp9ncmCbWdPhYKG&#10;CXUywuQRkHaSeOvOas+H55C0aT2ENnNLJIxSOQMGCKoznA7yY/CsrXd8us3DDRYL1cBRIbqNSQBy&#10;ME5GORVXe4jQXTXLYE9tnsPNGT6Eex7Uf2XcbiN0XAyDvGD9KgljcyF20V7nC5MkcgIAA7AE9AKg&#10;vJ9OltrdbvTJnjCtsQdYgduQckdcD8qXMwsXv7JuyyqqKxYEjDAjikuNGv0gctbnaByQwP8AXNY6&#10;xaPLp01naaTdyW3mb3hhALE4HI5OQOB9RRYWmn2F3HNDp2rWsuW2i4jKpkjBzxjp0o5g0vYJY1e7&#10;uCQD+9c59txxVN7DN6soVSuDuBUEk9jntirMeq6FJdCEXN6sskgQb4uCxOOoAHU1LNqOjWkpiuNQ&#10;dJFAJAgZgB9RxTugQwWhlBCKCyuTknBGQOlWrYNIqnAHHIPJFR+daJcqEnZ1kQSqygrkHgZH1U1L&#10;CCs7ISPlOBxjJxWFaKXvI0pSd7FXUF2ITjj1xWx4Cl32l+vdZgT9SP8AACqGoIHtGDZXgkE+w6VH&#10;4X1ez0LTJWuRMXublgCikqAFUDJ7ZJP5VNLe4VU+Wx30mcjr0ryr4nOG160TPK2gOMccu/8A8TXc&#10;2/ii0v4TNbqXjDFSwOSCACRggeorzf4gX8N7rwliJKpaxxkkYwwZ2II+jKfxroZhBNS1JL4NJpFi&#10;qKWYsMADOTtJ/wAawbmea2kLbGeNlwDtJUZGM5HAI6jPGR0PSug1giSxWIYAEmB2x24/OufuzcXF&#10;xaqXPlkrFggHA4UDPXAGKiEbO7NXqNN2RAqqhBBJY7id2cYGOgxg/XPtTFuldytxv2ldwKEAgggd&#10;+2D+gprRSpGS8TBRuBJVgAQCSOnUYOfoaSC6VzcpaxF0NuAS6FiDuBJ4BIGAPatrJ6EWaLTyWbsG&#10;P2gdMgOBn9KkSeURyGaBFBBKgxgZwcEnGDVOKxv5WULbSFWJAYRNgkDOBxzxmqZ1C/N78w2soIjX&#10;aBtBJOMY569aTirDW5rW1xau8czwZIbJVZMKcHpjBP604yQeZkRsTJIqEtJnAZgCRgDnB4Jz9KiR&#10;Lq7tFupmBYZDkoSSc8dPYimSq9re2cLsPMkmTKlcYG4DPJ7n+tJJDsyxGIJ7NgUk2p93MgyORnGF&#10;x3HXPWmROY5ozEoWEAFnYgkEsQecA9x2qxHBqcTtbppMLssYDGRWJAJOCCGAAJBPrx1rE1iS9tJf&#10;IeJoYz8xiLEdeQD3GPw607IV7G5cJAbiRWtFUnJVgzAkbsZ5JGOvai9to7a1jmSB1JiLh36cEgjk&#10;Yzx+RBqSfUbW41G3iukeGBIgouIyQQCuchcEAkkjrkZ56VQmubYWt2Y725Lg4hDnAKkkEk+uMEdO&#10;aLK4E0F6rrkkFsAnGDj8qmN2MfdPXOQOarGG4/s+zu5lYRyllSZznfg8++BkCpViAAYuhHBwQcH2&#10;6VnOkua402JqEjCLeoIAcKCy8E4I4P8AwE5rOa4mJ3M2STySckmtKSeE6YsV0XCRyHJQZwMAqQO3&#10;VwfrWb5tgYmZbmXqQHeMYHB6gdecd60hZKwmncktEupZdwDEYJ4B5+lX3S5ldJliVoRtVwwxztJw&#10;cc9s8Gub8x5bgtbTyIDuK4Yg7c8CtyzvLqDS7MpK7LuleVXbIY4wuBjIGM9SeSTTavqgW1h0dxEI&#10;mVUkUSKN4EuAe/THTPrmrdoym7jESOZJQBgykK3JwDgAnoO/XFUWtGzbBHyJkG07SQCACQSOMjv0&#10;7VJBLIl0u23kmWMEiSNWCtjB4IU9Ov056UK1gF3naEgjAdmJLu2WOMcZOB3HbPvVib7QzNKEhZAh&#10;dgcE4C5zgc4465rM1C5mwGtFe3Z8TLhzlV5BHQcHg9OgFQabe39uxd5XkgaFkMTyEqQRgjHQcZos&#10;BqoYhFMyRuFAG4CTGRng4xXQabfyyWSuqqSMqN+SeMgHgjJFYzKlspCwNNFJEJA6sQAuBnopyQRz&#10;6d+tN03V3gt1ha1mxK5ZT5ZwACRyQOPU/UVUbImSbRs3Dm5jmic4YYKkdMYB/wAaydPn3XZUKoUq&#10;QckdeO1Txztf35KArEVAyCwJIOc444PTp071TsYkF7I8ZVlDEqQcggnIwazqxUnfsOF1octq0DQX&#10;ABAxkqMD0JA/TFbmgQpbaczTJkufMcEH7oBKg/Ug/nV2e2iu7y7t5FDZKSDHYcg/rWj9lCRuSThg&#10;FB9hnj9f1pJD1bMuwgllkmnTcjc7R2LYJznJyDj3rAudB1CS7lk8oBJJGIOexJxmu1tEitix2lRy&#10;SeOTjg+3esR/EzhigiBjBPzDkkfypN6DUbmCNLu7dkPlbmzzxkD86kvrCeKd1WHK5+VgOwruoohP&#10;bR3JlB3gNjaMgH1FE0arh2dNucDIxke/pUcxfIedxW8skgSNCHznJGPzzUjQPEWSVCCCc/XvV+91&#10;RjqBMZZUDDAIwSPp/wDrpBfF7pnkl3Lg4XHHtQ2yVZGfsBOQGIP3c84qNtuQAhVgcZHetX7aRGrr&#10;HG/z4KEYAFOvNRgUKkEKrJgEkEkAntzRqBQUTJhkYg55HIxUh1SUruO8AnBOO/1q62oWEkUheJyQ&#10;cYyBk+3pTtUsrW0tkdJyfMAZUA6fQ9D9KBtHW+HPD2n67oUN1M9wJCSr7HAGQeDgg9sVhpAYhc2q&#10;uSYmBYEYwQSCfxzz9BUmkeelrFLaOkiIMbCxAU8kggEAnnPPtUqW0sU+6WPckrkuzNy2QcfUAn+V&#10;aOUbWRKi92angm5Fv4oWMnHnxMoHqRgj+Rr0a8tobuGa2mRZIpF+ZGGQR6EfUA15ckEcNzDNFw0b&#10;ZDKeRwa05NVuYkaaKU+aASCFXOfxFOMl1FKN3dEPxH8M2On6ZY3+mWkdviQxyiMYDZAKk/TB/OvN&#10;0tndiTFuXOM+lejeJtc1KXwqbO5FtMp2ZcLhgRg5BBxnqOnc150b2dBkjaCc8Dg0pNdBpaag6bM+&#10;cPunAHqKrsqKxIBGTkA9MVYmuHlHzwZbsQTyKY4SJQnlnJwCTnIz0xUajaXQTerR7SgBHAIHOfeo&#10;D904I3EcknGKfGCc4U59TyaR42BHmhuRx2NO4rOx6N8V7dJPE+mscFv7Ktxg+mWrQ8Jgf8Kz8TBV&#10;xg24/Jj/AI15iz3d3Irl5pWVQgLsWOB0AJ7DPSun01LqDTSjGWNJAGZNxAbBOMjv170LcDtY/Cg1&#10;HQNO1LQY5Lu5yVvoS4O1uCMA4wOvfuKu+OCbPQdD0y5kV9UhiYy4IYqpxgE8ntx9DXFW91cWcge2&#10;uJoWIwWjkKkgdiQRTrmRnkEzO7M4OXZsk9jk9emau2oM6rwfDLe+HPFNtEHeU2sTBQASSNx4yPUH&#10;j8q5Sy07UNcQQabaw3FyNxcfc2oACGBzgkncCMdh61d0PVYdKu5XuYbiW2kjCstvO0TBsgqdwIPA&#10;3DHfNZUsp82Z7aWS2V2YqUbaQpJwDjjoelCWoXPQPBN0ut+BF0qGNXv7GcyiAsAzoxJJUnuCSPbj&#10;PUVrXUFxp3gw2moW8Avr5wZLYvnCgc8+uf5+1eW2tobN/sraqdLmBLCZyUAYZGCQQR1IpuoTvZpb&#10;fadQlu4508wXEbEtFKCehyQ2AQcg45xx1qHHW5UXfQ7TwLo76V4zvtqn7PLYymJuuOVyCfUZ/KvM&#10;rcvb28bFTGrEgcYGRgnP4EfrXZf2muqTxxwmZ4Y4zmRASWZugwBlsAcgZOSDg9DianoFzY2i6rbh&#10;Z9Pm52lt20Z4BweR3BByB1waqHmElZmMZVYtKVDRklGwuSuQSCBkdcEc578GqcUosb2C9VFJjcPG&#10;JFypIPHB68jp7VeuZkgKxQxKiMisQRuLEgHknsCePp+NW7m2W0it2mMBmZSyiNtwjHBB7gEn0J6c&#10;Y71stCbXYzwxcXMOqr9nuJIHdDl0xnk89QR2FbUsl0Irq7a/undZCuGcYPC8nAz3PeiilDcchLea&#10;5kkw15ccMw4kPYCrdrHLNMySXl0R/wBdSPSiigRz08k3nsgnkAXByMZOQDyfxp+ntu1OUSASCS3B&#10;bf3weKKKTH1Lh2rPsjURoYzlVJx1+vuahkmZfDkMy7VkmX52A65ByKKKQyXS4kfUbZGXKxxPKB6l&#10;Yy4z7Z6+1c6XaR3kY5ZgWJ9yaKKb6EiDtW/o0ajSbqUD52miiz6Kd5I/MD8qKKqRMdy+vzyWsTfc&#10;BDY9TgN/NvyA9K7N1CwHHsKKKlDkYsHz6/IW5KwALntyP/ij+QramUJatt9qKKEByOsuf3I7Ekn9&#10;KoKTtYZ9P50UVzz+JgbfheNTqEzEcqgx+Z/wFbWsyNHZSlTgrGSP1/wooren8BPUXTkCaRbheP3S&#10;/wAhWbCd/iiNW5CwOw+uVH9aKKRqtizrTsISAaxp/lRselFFNbkSK4GXUHoSM1yGpyM9yGY5IAxR&#10;RTYoEc8SOZGI53H+datn4p1B5ngKweTbpiNBHxwQOTnPaiiqlshx3M6GJbi/WWTJd7pVY56huv8A&#10;Oql7I0dwyKflEu0D2yaKKb2QlubaztaQrGoV1x/GPb2qrqsCTamY3yVTp+lFFZrc16Fz7JDHpeFX&#10;G08Go7GJJbhg6hgIycEZ7iiir6mbNJfvEeh4/KlViQvOOO1FFe1H4UeZLc6HTNEtNQvbCwn8zy7v&#10;/WurYYjLHGfTKiszUtMg0vV7uzgZzFDK6LvIzgZxyAKKK8efxs9GHwoZHweKtRMSOtFFQUTTjy0U&#10;qT3NXioXR7gjP3R+uB/WiipGaCIoRFA4Cj+VS3GmwSxNv3HOO47/AIUUVmy0cfq7zW1y9slxIYwo&#10;UbsEge3HFZEl7eWsUsS3UskYUkLKQwBHoD06miinEfRmjpDGe1N1IcyyysrnGOFVcf8AoRqpqlzO&#10;ninSrZJGWJwm4DvmRqKK06GXQqa3q1097d2rFDGkropK8gBsdaq6LqM1pdyGNIyQpILAnsff2ooq&#10;XuWuhpWeqrHcxSpp1kJN4w4V8jPf71XRcRahqYjuLG2fa7AP82Rz/vY7DtRRVsOhvvpsFzcC8k3i&#10;ZcBSrEAcVXu7XzW8gzzKsSfKVfBP1NFFR0J6mx4I3CSJWd5Cr3gDO2T1t67kxoeqg0UVa2Je5l+I&#10;sW/hvVZoVVJUspnVwOQQjV5Rd67qVulqYrp1MkKu3PUkmiik9xrY6XwTf3N/dPLcyl38txk+zJ/i&#10;a7WN2ZmBPTHT8aKKaMKnxDstxlifxpjRqfvKrfVRRRQSct44Pk6RbNEBG32hRuQYONrHFU9Id5LO&#10;N5HZ3ZjlmOTRRXNWOzD7FrVJGW1GD2Ncr9quoVYw3M0XzHhGwKKKmnsayGHW9TRf+PyRv94A+ntW&#10;PfyvdRyTynMkjLuOOuFNFFbLczZ1V0BLvyACG3AqMcg1y0cfmPOzszFE3rk9CSc0UVRJrXIMnh+N&#10;mdy08eHbd1BzmsPSWezuHFvI6ZnSJiD95CrnB/ECiiiGzHLdE97f3ss5k+23KFf3YCSsARj0zUev&#10;yfZb1JbZFhYxAnaSeqg9yaKK1j8JL3K6andW9zL5bkLgHbk4ycc9abtMmpiaSSR3VVZSzE4xzRRW&#10;XUroWptRvbnSIle7nG9fmKysCf1rFupnZXDMW46sSf4aKKuApF6dzJqs8TAeWJSdoHBweP5VYjAn&#10;s3aUb/PmZmz2wTgD0HNFFC2IRcErXBIcDbDjYAMAZ61oIilRkdqKKFsWVb6MLAQCcOQjDPUYP+Jr&#10;KlcW0AjjRQqgsAc9SKKKQ0Oa58tInMMTqynKMCB09iD+ta9gqXOg7XjUDJxtyMAsSR+tFFV0EY8V&#10;7Pp+nKls7IvmP/Efb3q3cXd3b36xQ3lwiMdzASHkk/4YH4UUVERy2RXtpil9cuyLK7sdzSEsT096&#10;o28m64RGUGMNjYScHOPeiitHsStjStbu6tbO0t4LmaOLdJlVfg9/1NQvqN9b3H7u8m525BbvjJP4&#10;0UVIF+2upoLuWdG/eSPsZm5yBx/StC3VYmKoAoBA4ooqeoy5Cg824bJyygHn0arBY/d6jAooo6iR&#10;XvzstGwByp/lXHzfu5sJwCe1FFKWxa3LY1i7tY4oomUKPVetVpNXvJ9Ky7ruZWyQuD1P+FFFZoOh&#10;TgHmw75PmbHU0xolFrvBbO7HXtRRVELYY7EXCqOBjtViEiWRmZVyCQOKKKEUtx8tvEq8IOSM1Jf/&#10;AD28RPVVAH0ooprcYzSpZYnPlyMuXwcH2rf0K8nkilR3JVVDAH1zRRUvcUTqFwUVioyVBNDKvGAB&#10;RRSRTKt2wWJgY0cejLmqkdpazRh3tYc/7vsKKKaE9iB4Lb7MJfssO76H1+tZ8wikkAa3hP8AwGii&#10;gHsZjKv2+RAiqoPAA9q1oEQWgfy0LD1WiihjexQ/tC6s7q4EUvyomVDKCByPb3q3pGqXWpSXQuXD&#10;AQsQAoGOlFFVHcjoadiiy3dusgDKbiNSD3BPNM1RRb3k8EY+SOQhc9cUUVp1F0Nz7HFKJkly6xMd&#10;qkAAc47Cj7NFpUwlt1BZwR84zt+npRRVozY3XZJrvTmilncoS5IGP4c47e9eevqNzcXhE7LLtLYL&#10;Rrn8cDnpRRRPcqPQ661VxqMVv50phjQgIW46Fvw5J6V0dp/xNnk0y4JEMVus8bp99XBPOTkH6Ed6&#10;KKxp7Gs9zhb62jbUZzjAjl8pVHQLtU/zY1AiKdxI6YxRRVCP/9lQSwECLQAUAAYACAAAACEAKxDb&#10;wAoBAAAUAgAAEwAAAAAAAAAAAAAAAAAAAAAAW0NvbnRlbnRfVHlwZXNdLnhtbFBLAQItABQABgAI&#10;AAAAIQA4/SH/1gAAAJQBAAALAAAAAAAAAAAAAAAAADsBAABfcmVscy8ucmVsc1BLAQItABQABgAI&#10;AAAAIQALoyKxkgcAAGocAAAOAAAAAAAAAAAAAAAAADoCAABkcnMvZTJvRG9jLnhtbFBLAQItABQA&#10;BgAIAAAAIQA3ncEYugAAACEBAAAZAAAAAAAAAAAAAAAAAPgJAABkcnMvX3JlbHMvZTJvRG9jLnht&#10;bC5yZWxzUEsBAi0AFAAGAAgAAAAhAL9PFTrhAAAACQEAAA8AAAAAAAAAAAAAAAAA6QoAAGRycy9k&#10;b3ducmV2LnhtbFBLAQItAAoAAAAAAAAAIQBX4XfLQF8DAEBfAwAUAAAAAAAAAAAAAAAAAPcLAABk&#10;cnMvbWVkaWEvaW1hZ2UxLmpwZ1BLBQYAAAAABgAGAHwBAABpawMAAAA=&#10;">
                <v:group id="グループ化 11" o:spid="_x0000_s1027" style="position:absolute;width:59728;height:36093" coordsize="59728,3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グループ化 7" o:spid="_x0000_s1028" style="position:absolute;width:59728;height:36093" coordsize="59728,3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" o:spid="_x0000_s1029" type="#_x0000_t75" style="position:absolute;width:59728;height:3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0qMwAAAANsAAAAPAAAAZHJzL2Rvd25yZXYueG1sRE/fa8Iw&#10;EH4X9j+EG/im6SxzozOKDAsDn6ru/ZacbVlzKUlsu//eDAZ7u4/v5212k+3EQD60jhU8LTMQxNqZ&#10;lmsFl3O5eAURIrLBzjEp+KEAu+3DbIOFcSNXNJxiLVIIhwIVNDH2hZRBN2QxLF1PnLir8xZjgr6W&#10;xuOYwm0nV1m2lhZbTg0N9vTekP4+3ayC8sjX1WH9vH/Jv+Rn5Ud9YKeVmj9O+zcQkab4L/5zf5g0&#10;P4ffX9IBcnsHAAD//wMAUEsBAi0AFAAGAAgAAAAhANvh9svuAAAAhQEAABMAAAAAAAAAAAAAAAAA&#10;AAAAAFtDb250ZW50X1R5cGVzXS54bWxQSwECLQAUAAYACAAAACEAWvQsW78AAAAVAQAACwAAAAAA&#10;AAAAAAAAAAAfAQAAX3JlbHMvLnJlbHNQSwECLQAUAAYACAAAACEAuvNKjMAAAADbAAAADwAAAAAA&#10;AAAAAAAAAAAHAgAAZHJzL2Rvd25yZXYueG1sUEsFBgAAAAADAAMAtwAAAPQCAAAAAA==&#10;">
                      <v:imagedata r:id="rId9" o:title="" croptop="15703f" cropbottom="4967f" cropleft="3966f" cropright="3891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26557;top:33236;width:1208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:rsidR="006A6798" w:rsidRPr="00AE3338" w:rsidRDefault="006A679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E3338">
                              <w:rPr>
                                <w:rFonts w:hint="eastAsia"/>
                                <w:color w:val="FFFFFF" w:themeColor="background1"/>
                              </w:rPr>
                              <w:t>現場全景写真</w:t>
                            </w:r>
                          </w:p>
                        </w:txbxContent>
                      </v:textbox>
                    </v:shape>
                  </v:group>
                  <v:shape id="テキスト ボックス 8" o:spid="_x0000_s1031" type="#_x0000_t202" style="position:absolute;left:12093;top:22056;width:5805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6A6798" w:rsidRPr="00052219" w:rsidRDefault="00052219" w:rsidP="00052219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052219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➀</w:t>
                          </w:r>
                        </w:p>
                      </w:txbxContent>
                    </v:textbox>
                  </v:shape>
                </v:group>
                <v:shape id="フリーフォーム 20" o:spid="_x0000_s1032" style="position:absolute;left:2020;top:3508;width:1476;height:4807;visibility:visible;mso-wrap-style:square;v-text-anchor:middle" coordsize="137424,48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w24vgAAANsAAAAPAAAAZHJzL2Rvd25yZXYueG1sRE/NisIw&#10;EL4v+A5hBG+a6kGWahQRZQUPXa0PMDRjW2wmpZO19e3NQdjjx/e/3g6uUU/qpPZsYD5LQBEX3tZc&#10;Grjlx+k3KAnIFhvPZOBFAtvN6GuNqfU9X+h5DaWKISwpGqhCaFOtpajIocx8Sxy5u+8chgi7UtsO&#10;+xjuGr1IkqV2WHNsqLClfUXF4/rnDPTFsP8R4eycSemzZZ7kv/5gzGQ87FagAg3hX/xxn6yBRVwf&#10;v8QfoDdvAAAA//8DAFBLAQItABQABgAIAAAAIQDb4fbL7gAAAIUBAAATAAAAAAAAAAAAAAAAAAAA&#10;AABbQ29udGVudF9UeXBlc10ueG1sUEsBAi0AFAAGAAgAAAAhAFr0LFu/AAAAFQEAAAsAAAAAAAAA&#10;AAAAAAAAHwEAAF9yZWxzLy5yZWxzUEsBAi0AFAAGAAgAAAAhAD+HDbi+AAAA2wAAAA8AAAAAAAAA&#10;AAAAAAAABwIAAGRycy9kb3ducmV2LnhtbFBLBQYAAAAAAwADALcAAADyAgAAAAA=&#10;" path="m68712,480985c66950,320657,65189,160328,63427,r73997,248421l,243135e" filled="f" strokecolor="white [3212]" strokeweight="1.75pt">
                  <v:stroke joinstyle="miter"/>
                  <v:path arrowok="t" o:connecttype="custom" o:connectlocs="73819,480695;68141,0;147638,248271;0,242988" o:connectangles="0,0,0,0"/>
                </v:shape>
                <v:shape id="テキスト ボックス 21" o:spid="_x0000_s1033" type="#_x0000_t202" style="position:absolute;left:1169;top:106;width:3911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E3338" w:rsidRPr="00AE3338" w:rsidRDefault="00AE3338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AE3338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v:shape id="テキスト ボックス 23" o:spid="_x0000_s1034" type="#_x0000_t202" style="position:absolute;left:14410;top:33173;width:33492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AE3338" w:rsidRPr="00AE3338" w:rsidRDefault="00092F42" w:rsidP="00092F42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恩智川（法善寺）多目的遊水地</w:t>
                        </w:r>
                        <w:r w:rsidR="00AE3338" w:rsidRPr="00AE3338">
                          <w:t>全景写真</w:t>
                        </w:r>
                        <w:r w:rsidR="004818C4">
                          <w:rPr>
                            <w:rFonts w:hint="eastAsia"/>
                          </w:rPr>
                          <w:t>（H31.1</w:t>
                        </w:r>
                        <w:r w:rsidR="004818C4"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6FC4" w:rsidRPr="00D96FC4">
        <w:rPr>
          <w:rFonts w:hint="eastAsia"/>
          <w:b/>
          <w:sz w:val="22"/>
        </w:rPr>
        <w:t>恩智川（法善寺）多目的遊水地　工事進捗状況　令和元年</w:t>
      </w:r>
      <w:r>
        <w:rPr>
          <w:rFonts w:hint="eastAsia"/>
          <w:b/>
          <w:sz w:val="22"/>
        </w:rPr>
        <w:t>10月</w:t>
      </w:r>
      <w:r w:rsidR="00B40681">
        <w:rPr>
          <w:rFonts w:hint="eastAsia"/>
          <w:b/>
          <w:sz w:val="22"/>
        </w:rPr>
        <w:t>1日</w:t>
      </w:r>
      <w:r w:rsidR="00D96FC4" w:rsidRPr="00D96FC4">
        <w:rPr>
          <w:rFonts w:hint="eastAsia"/>
          <w:b/>
          <w:sz w:val="22"/>
        </w:rPr>
        <w:t>時点</w:t>
      </w:r>
    </w:p>
    <w:p w:rsidR="00B556DC" w:rsidRDefault="00B556DC"/>
    <w:p w:rsidR="00B556DC" w:rsidRDefault="00B556DC"/>
    <w:p w:rsidR="00B556DC" w:rsidRDefault="00B556DC"/>
    <w:p w:rsidR="00B556DC" w:rsidRDefault="00B556DC"/>
    <w:p w:rsidR="00B556DC" w:rsidRDefault="00B556DC"/>
    <w:p w:rsidR="00B556DC" w:rsidRDefault="00B556DC"/>
    <w:p w:rsidR="00B556DC" w:rsidRDefault="00B556DC"/>
    <w:p w:rsidR="00B556DC" w:rsidRDefault="00AC0AD4">
      <w:r w:rsidRPr="00AC0AD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47757B" wp14:editId="5972A28F">
                <wp:simplePos x="0" y="0"/>
                <wp:positionH relativeFrom="column">
                  <wp:posOffset>5685597</wp:posOffset>
                </wp:positionH>
                <wp:positionV relativeFrom="paragraph">
                  <wp:posOffset>135477</wp:posOffset>
                </wp:positionV>
                <wp:extent cx="431556" cy="1224177"/>
                <wp:effectExtent l="57150" t="0" r="26035" b="1460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850">
                          <a:off x="0" y="0"/>
                          <a:ext cx="431556" cy="1224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D12CF2" w:rsidRDefault="00AC0AD4" w:rsidP="00AC0AD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旧国道</w:t>
                            </w:r>
                            <w:r>
                              <w:rPr>
                                <w:color w:val="FFFFFF" w:themeColor="background1"/>
                              </w:rPr>
                              <w:t>１７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757B" id="テキスト ボックス 36" o:spid="_x0000_s1035" type="#_x0000_t202" style="position:absolute;left:0;text-align:left;margin-left:447.7pt;margin-top:10.65pt;width:34pt;height:96.4pt;rotation:-766935fd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eVWwIAAHwEAAAOAAAAZHJzL2Uyb0RvYy54bWysVM2O0zAQviPxDpbvNEn/t2q6KrsqQqp2&#10;V+rCnl3HaSIlHmO7TcpxKyEegldAnHmevAhjpy3Vwglxcecv3/x8M51e12VBdkKbHGRMo05IiZAc&#10;klxuYvrhcfFmTImxTCasACliuheGXs9ev5pWaiK6kEGRCE0QRJpJpWKaWasmQWB4JkpmOqCERGcK&#10;umQWVb0JEs0qRC+LoBuGw6ACnSgNXBiD1tvWSWceP00Ft/dpaoQlRUyxNutf7d+1e4PZlE02mqks&#10;58cy2D9UUbJcYtIz1C2zjGx1/gdUmXMNBlLb4VAGkKY5F74H7CYKX3SzypgSvhccjlHnMZn/B8vv&#10;dg+a5ElMe0NKJCuRo+bwpXn+3jz/bA5fSXP41hwOzfMP1AnG4MAqZSb43Urhl7Z+CzUSf7IbNLo5&#10;1KkuiQacdzccX43Gg9CPBxsmGI5M7M/TF7UlHI39XjQYYBEcXVG3249GI4catGAOVGlj3wkoiRNi&#10;qpFdj8p2S2Pb0FOIC5ewyIvCM1xIUsV02DuWcfYgeCExh2upLd1Jtl7Xfib9U1trSPbYrW8IizeK&#10;L3KsYcmMfWAaNwaNeAX2Hp+0AMwFR4mSDPTnv9ldfEwF+4i/lFS4gzE1n7ZMC0qK9xJJvor6fbe0&#10;XukPRl1U9KVnfemR2/IGcM0jX58XXbwtTmKqoXzCc5m7vOhikmNtMcXsrXhj28vAc+NiPvdBuKaK&#10;2aVcKe6gTzQ81k9MqyMRFim8g9O2sskLPtrYlpH51kKae7LcpNu5HgnAFfd0H8/R3dCl7qN+/2nM&#10;fgEAAP//AwBQSwMEFAAGAAgAAAAhAAkwBcLfAAAACgEAAA8AAABkcnMvZG93bnJldi54bWxMj01P&#10;wzAMhu9I/IfIk7ix9IuxdU0nNIEQl0kMdk8br63WOFWTbeXf453g6NePXj8uNpPtxQVH3zlSEM8j&#10;EEi1Mx01Cr6/3h6XIHzQZHTvCBX8oIdNeX9X6Ny4K33iZR8awSXkc62gDWHIpfR1i1b7uRuQeHd0&#10;o9WBx7GRZtRXLre9TKJoIa3uiC+0esBti/Vpf7YK3GHrh8Mxfv9IkyY6Va9jtcuelXqYTS9rEAGn&#10;8AfDTZ/VoWSnyp3JeNErWK6eMkYVJHEKgoHVIuWgugVZDLIs5P8Xyl8AAAD//wMAUEsBAi0AFAAG&#10;AAgAAAAhALaDOJL+AAAA4QEAABMAAAAAAAAAAAAAAAAAAAAAAFtDb250ZW50X1R5cGVzXS54bWxQ&#10;SwECLQAUAAYACAAAACEAOP0h/9YAAACUAQAACwAAAAAAAAAAAAAAAAAvAQAAX3JlbHMvLnJlbHNQ&#10;SwECLQAUAAYACAAAACEADzbnlVsCAAB8BAAADgAAAAAAAAAAAAAAAAAuAgAAZHJzL2Uyb0RvYy54&#10;bWxQSwECLQAUAAYACAAAACEACTAFwt8AAAAKAQAADwAAAAAAAAAAAAAAAAC1BAAAZHJzL2Rvd25y&#10;ZXYueG1sUEsFBgAAAAAEAAQA8wAAAMEFAAAAAA==&#10;" filled="f" stroked="f" strokeweight=".5pt">
                <v:textbox style="layout-flow:vertical-ideographic">
                  <w:txbxContent>
                    <w:p w:rsidR="00AC0AD4" w:rsidRPr="00D12CF2" w:rsidRDefault="00AC0AD4" w:rsidP="00AC0AD4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旧国道</w:t>
                      </w:r>
                      <w:r>
                        <w:rPr>
                          <w:color w:val="FFFFFF" w:themeColor="background1"/>
                        </w:rPr>
                        <w:t>１７０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Default="00B556DC"/>
    <w:p w:rsidR="00B556DC" w:rsidRDefault="009A55D3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308512</wp:posOffset>
                </wp:positionH>
                <wp:positionV relativeFrom="paragraph">
                  <wp:posOffset>69522</wp:posOffset>
                </wp:positionV>
                <wp:extent cx="713983" cy="688840"/>
                <wp:effectExtent l="19050" t="19050" r="29210" b="3556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83" cy="688840"/>
                        </a:xfrm>
                        <a:custGeom>
                          <a:avLst/>
                          <a:gdLst>
                            <a:gd name="connsiteX0" fmla="*/ 95416 w 683812"/>
                            <a:gd name="connsiteY0" fmla="*/ 39756 h 683812"/>
                            <a:gd name="connsiteX1" fmla="*/ 0 w 683812"/>
                            <a:gd name="connsiteY1" fmla="*/ 683812 h 683812"/>
                            <a:gd name="connsiteX2" fmla="*/ 644056 w 683812"/>
                            <a:gd name="connsiteY2" fmla="*/ 667909 h 683812"/>
                            <a:gd name="connsiteX3" fmla="*/ 683812 w 683812"/>
                            <a:gd name="connsiteY3" fmla="*/ 0 h 683812"/>
                            <a:gd name="connsiteX4" fmla="*/ 95416 w 683812"/>
                            <a:gd name="connsiteY4" fmla="*/ 39756 h 683812"/>
                            <a:gd name="connsiteX0" fmla="*/ 95416 w 683812"/>
                            <a:gd name="connsiteY0" fmla="*/ 8043 h 683812"/>
                            <a:gd name="connsiteX1" fmla="*/ 0 w 683812"/>
                            <a:gd name="connsiteY1" fmla="*/ 683812 h 683812"/>
                            <a:gd name="connsiteX2" fmla="*/ 644056 w 683812"/>
                            <a:gd name="connsiteY2" fmla="*/ 667909 h 683812"/>
                            <a:gd name="connsiteX3" fmla="*/ 683812 w 683812"/>
                            <a:gd name="connsiteY3" fmla="*/ 0 h 683812"/>
                            <a:gd name="connsiteX4" fmla="*/ 95416 w 683812"/>
                            <a:gd name="connsiteY4" fmla="*/ 8043 h 683812"/>
                            <a:gd name="connsiteX0" fmla="*/ 155755 w 744151"/>
                            <a:gd name="connsiteY0" fmla="*/ 8043 h 688840"/>
                            <a:gd name="connsiteX1" fmla="*/ 0 w 744151"/>
                            <a:gd name="connsiteY1" fmla="*/ 688840 h 688840"/>
                            <a:gd name="connsiteX2" fmla="*/ 704395 w 744151"/>
                            <a:gd name="connsiteY2" fmla="*/ 667909 h 688840"/>
                            <a:gd name="connsiteX3" fmla="*/ 744151 w 744151"/>
                            <a:gd name="connsiteY3" fmla="*/ 0 h 688840"/>
                            <a:gd name="connsiteX4" fmla="*/ 155755 w 744151"/>
                            <a:gd name="connsiteY4" fmla="*/ 8043 h 688840"/>
                            <a:gd name="connsiteX0" fmla="*/ 155755 w 744151"/>
                            <a:gd name="connsiteY0" fmla="*/ 8043 h 688840"/>
                            <a:gd name="connsiteX1" fmla="*/ 0 w 744151"/>
                            <a:gd name="connsiteY1" fmla="*/ 688840 h 688840"/>
                            <a:gd name="connsiteX2" fmla="*/ 654115 w 744151"/>
                            <a:gd name="connsiteY2" fmla="*/ 672937 h 688840"/>
                            <a:gd name="connsiteX3" fmla="*/ 744151 w 744151"/>
                            <a:gd name="connsiteY3" fmla="*/ 0 h 688840"/>
                            <a:gd name="connsiteX4" fmla="*/ 155755 w 744151"/>
                            <a:gd name="connsiteY4" fmla="*/ 8043 h 688840"/>
                            <a:gd name="connsiteX0" fmla="*/ 155755 w 713983"/>
                            <a:gd name="connsiteY0" fmla="*/ 8043 h 688840"/>
                            <a:gd name="connsiteX1" fmla="*/ 0 w 713983"/>
                            <a:gd name="connsiteY1" fmla="*/ 688840 h 688840"/>
                            <a:gd name="connsiteX2" fmla="*/ 654115 w 713983"/>
                            <a:gd name="connsiteY2" fmla="*/ 672937 h 688840"/>
                            <a:gd name="connsiteX3" fmla="*/ 713983 w 713983"/>
                            <a:gd name="connsiteY3" fmla="*/ 0 h 688840"/>
                            <a:gd name="connsiteX4" fmla="*/ 155755 w 713983"/>
                            <a:gd name="connsiteY4" fmla="*/ 8043 h 688840"/>
                            <a:gd name="connsiteX0" fmla="*/ 155755 w 713983"/>
                            <a:gd name="connsiteY0" fmla="*/ 8043 h 688840"/>
                            <a:gd name="connsiteX1" fmla="*/ 0 w 713983"/>
                            <a:gd name="connsiteY1" fmla="*/ 688840 h 688840"/>
                            <a:gd name="connsiteX2" fmla="*/ 608881 w 713983"/>
                            <a:gd name="connsiteY2" fmla="*/ 667909 h 688840"/>
                            <a:gd name="connsiteX3" fmla="*/ 713983 w 713983"/>
                            <a:gd name="connsiteY3" fmla="*/ 0 h 688840"/>
                            <a:gd name="connsiteX4" fmla="*/ 155755 w 713983"/>
                            <a:gd name="connsiteY4" fmla="*/ 8043 h 688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983" h="688840">
                              <a:moveTo>
                                <a:pt x="155755" y="8043"/>
                              </a:moveTo>
                              <a:lnTo>
                                <a:pt x="0" y="688840"/>
                              </a:lnTo>
                              <a:lnTo>
                                <a:pt x="608881" y="667909"/>
                              </a:lnTo>
                              <a:lnTo>
                                <a:pt x="713983" y="0"/>
                              </a:lnTo>
                              <a:lnTo>
                                <a:pt x="155755" y="8043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12CDF" id="フリーフォーム 9" o:spid="_x0000_s1026" style="position:absolute;left:0;text-align:left;margin-left:103.05pt;margin-top:5.45pt;width:56.2pt;height:54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3983,68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M+yAQAAOsTAAAOAAAAZHJzL2Uyb0RvYy54bWzsWM1u4zYQvhfoOxA6Fmgs2bJsGXEWQYIU&#10;BYLdoEmx6ZGmKEuARKok/ZM9Ns/Qe6/tM/Rt8iIdkpJMe7OW1thDu6gPEmnOD2e+GYoz52+2ZYHW&#10;VMics7kXnPkeoozwJGfLuffzw833Uw9JhVmCC87o3Hui0ntz8e0355tqRoc840VCBQIhTM421dzL&#10;lKpmg4EkGS2xPOMVZbCYclFiBVOxHCQCb0B6WQyGvh8NNlwkleCESgn/XttF78LIT1NK1Ls0lVSh&#10;Yu7B3pR5CvNc6Ofg4hzPlgJXWU7qbeATdlHinIHSVtQ1VhitRP6RqDIngkueqjPCywFP05xQYwNY&#10;E/gH1txnuKLGFnCOrFo3yS8nlrxd3wmUJ3Mv9hDDJUD08vz7y/NfL89/68Fvf5rBHyjWrtpUcgYc&#10;99WdqGcShtrubSpK/QaL0Na496l1L90qRODPSTCKpyMPEViKptNpaNw/2DGTlVQ/UG4E4fWtVBad&#10;BEbGt0m9Q8IZk7mij4BoWhYA2HcDFI/DIEIbFE1H02BYA3vI8YvLMYon4whlxzkeA0eH3ynfpbY7&#10;6VQwdBREYejDnrqs2GOJJrEfd2oBv7euqjfWpcVl8TsVhI6Cfli4HP2wcNHrp8PlmPrhqNMMF8D/&#10;4f5kIj264PWDwuXoBYWLXTAeT8ZjSIxJGAbjoE96tzqakwZO58Pz4KPsPi7eDQ57gpl4OqbATdUJ&#10;BGDcbYTLEu2y+5gWN1WtCZ2ucllsdh9T4ILXEwuXpRcWXx3eEXySgs/EezKMR5POqHLB+8rwtpeE&#10;+st/8MHf+3z3iik3Y/VxXt9BPiHepT4hv3d4HzViL79PwNsI77TFDZFT8/uoGV8ov4/qcI+EfyHe&#10;Ptxig04k9vA+4Tz/L+ANt/hlc0/HWXN1J1tW391hhLCuCX1TJlVc6jLBvchDUdBMIc0hQUEkcOmL&#10;fwczZK3LbC4HvZkBHJfZFA69mSHHXObRZ20b8sdlDl1mu4PadwKqWF2/FqZ+VR6C+lV4COrXhb0H&#10;VVhpl2tX6SHa7GqtrC219GrJ1/SBGzql/W+/5GYfOrvqHeyoCuZSQzLChvcqt4ageVdGbGTywlKb&#10;eK8FN1TN21I3ZSHIbnBvCJq3JXx9tw0NKbikNmy0E0z8tI7R/nSKS8Zv8qIwH4GCaXcFsT+2kSl5&#10;kSd6VXvJtCHoVSHQGgMAi2UTW3tUlZDqGsvMEiUwau2FXeia2VbJZqSeCqpFF+wnmkLhDSgMTUoc&#10;6MKEUKYCu5ThhFrpYx9+tfiWw9hqBGrJKWy+lV0L0O2UnR2NbOutml6zUtMxaZlrjxxjbjmMZs5U&#10;y1zmjIvXLCvAqlqzpW+cZF2jvbTgyRO0JQS3/RpZkZscnHyLpbrDAup9CEVoOql38EgLDgBCYJuR&#10;hzIuPrz2v6aHvgmsemgDDZ+5J39dYUE9VPzIoKMSB1B7Q4aZSTieDGEi3JWFu8JW5RWHkICzB3Zn&#10;hppeFc0wFbx8D72pS60VljAjoBvOOAWpaydXCuawBN0tQi8vzRi6QhC0t+y+Ilq49qoOr4fteywq&#10;pIdzT0FD5S1vmkN41rRKIMh3tJqT8cuV4mmu+ygmDq1f6wl0lEzg1N0v3bJy54Zq16O7+AcAAP//&#10;AwBQSwMEFAAGAAgAAAAhALgCihvfAAAACgEAAA8AAABkcnMvZG93bnJldi54bWxMj9FOwzAMRd+R&#10;+IfISLyxpAXGVppOCIHQEEJs8AFZY5qyxqmadCt/j3mCR/seXR+Xq8l34oBDbANpyGYKBFIdbEuN&#10;ho/3x4sFiJgMWdMFQg3fGGFVnZ6UprDhSBs8bFMjuIRiYTS4lPpCylg79CbOQo/E2WcYvEk8Do20&#10;gzlyue9krtRcetMSX3Cmx3uH9X47eg3rh9eb/Vhj/rT+Qh9eerNxb89an59Nd7cgEk7pD4ZffVaH&#10;ip12YSQbRachV/OMUQ7UEgQDl9niGsSOF9nyCmRVyv8vVD8AAAD//wMAUEsBAi0AFAAGAAgAAAAh&#10;ALaDOJL+AAAA4QEAABMAAAAAAAAAAAAAAAAAAAAAAFtDb250ZW50X1R5cGVzXS54bWxQSwECLQAU&#10;AAYACAAAACEAOP0h/9YAAACUAQAACwAAAAAAAAAAAAAAAAAvAQAAX3JlbHMvLnJlbHNQSwECLQAU&#10;AAYACAAAACEAY9HDPsgEAADrEwAADgAAAAAAAAAAAAAAAAAuAgAAZHJzL2Uyb0RvYy54bWxQSwEC&#10;LQAUAAYACAAAACEAuAKKG98AAAAKAQAADwAAAAAAAAAAAAAAAAAiBwAAZHJzL2Rvd25yZXYueG1s&#10;UEsFBgAAAAAEAAQA8wAAAC4IAAAAAA==&#10;" path="m155755,8043l,688840,608881,667909,713983,,155755,8043xe" filled="f" strokecolor="white [3212]" strokeweight="1.5pt">
                <v:stroke dashstyle="dash" joinstyle="miter"/>
                <v:path arrowok="t" o:connecttype="custom" o:connectlocs="155755,8043;0,688840;608881,667909;713983,0;155755,8043" o:connectangles="0,0,0,0,0"/>
              </v:shape>
            </w:pict>
          </mc:Fallback>
        </mc:AlternateContent>
      </w:r>
      <w:r w:rsidR="00092F42" w:rsidRPr="00AC0AD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71ED59" wp14:editId="20AB3372">
                <wp:simplePos x="0" y="0"/>
                <wp:positionH relativeFrom="column">
                  <wp:posOffset>881932</wp:posOffset>
                </wp:positionH>
                <wp:positionV relativeFrom="paragraph">
                  <wp:posOffset>111401</wp:posOffset>
                </wp:positionV>
                <wp:extent cx="96113" cy="263347"/>
                <wp:effectExtent l="38100" t="38100" r="56515" b="2286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13" cy="263347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485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69.45pt;margin-top:8.75pt;width:7.55pt;height:20.7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jmBwIAABkEAAAOAAAAZHJzL2Uyb0RvYy54bWysU0uOEzEQ3SNxB8t70ulkCEyUziwywAZB&#10;xG/vcZfTlvyTbdLJNqznArBA4gIggcSSw0Qo16DsThoECAnExvKn3qt6r8qzi41WZA0+SGsqWg6G&#10;lIDhtpZmVdHnz+7fuktJiMzUTFkDFd1CoBfzmzdmrZvCyDZW1eAJkpgwbV1FmxjdtCgCb0CzMLAO&#10;DD4K6zWLePSrovasRXatitFwOCla62vnLYcQ8Paye6TzzC8E8PhYiACRqIpibTGvPq9XaS3mMzZd&#10;eeYayY9lsH+oQjNpMGlPdckiIy+9/IVKS+5tsCIOuNWFFUJyyBpQTTn8Sc3ThjnIWtCc4Hqbwv+j&#10;5Y/WS09kXdHxGSWGaezR4c2nw+fXh7fvvl5/2O8+7l9d73fv97svBEPQr9aFKcIWZumPp+CWPonf&#10;CK+JUNK9wFHIdqBAsslub3u3YRMJx8vzSVmOKeH4MpqMx2d3EnnRsSQ250N8AFaTtKloiJ7JVRMX&#10;1hhsq/VdBrZ+GGIHPAESWBnSJk3no9u5kMikumdqErcOFUYvmVkpOGZUBhMnWZ2QvItbBR3RExBo&#10;EBbcJcyjCQvlyZrhUDHOwcSyZ8LoBBNSqR44zCX8EXiMT1DIY/s34B6RM1sTe7CWxvrfZY+bU8mi&#10;iz850OlOFlzZeptbnK3B+cvdOf6VNOA/njP8+4+efwMAAP//AwBQSwMEFAAGAAgAAAAhANcSGWXd&#10;AAAACQEAAA8AAABkcnMvZG93bnJldi54bWxMj01Pg0AQhu8m/ofNmHizix/YgiyNqWlM7IHYGs9T&#10;GIHIzhJ2C/jvnZ70Nm/myfuRrWfbqZEG3zo2cLuIQBGXrmq5NvBx2N6sQPmAXGHnmAz8kId1fnmR&#10;YVq5id9p3IdaiQn7FA00IfSp1r5syKJfuJ5Yfl9usBhEDrWuBpzE3Hb6LooetcWWJaHBnjYNld/7&#10;kzXw+YL2lTZ98bbEsdglbjpsi9qY66v5+QlUoDn8wXCuL9Uhl05Hd+LKq070/SoRVI5lDOoMxA8y&#10;7mggTiLQeab/L8h/AQAA//8DAFBLAQItABQABgAIAAAAIQC2gziS/gAAAOEBAAATAAAAAAAAAAAA&#10;AAAAAAAAAABbQ29udGVudF9UeXBlc10ueG1sUEsBAi0AFAAGAAgAAAAhADj9If/WAAAAlAEAAAsA&#10;AAAAAAAAAAAAAAAALwEAAF9yZWxzLy5yZWxzUEsBAi0AFAAGAAgAAAAhAHY3yOYHAgAAGQQAAA4A&#10;AAAAAAAAAAAAAAAALgIAAGRycy9lMm9Eb2MueG1sUEsBAi0AFAAGAAgAAAAhANcSGWXdAAAACQEA&#10;AA8AAAAAAAAAAAAAAAAAYQQAAGRycy9kb3ducmV2LnhtbFBLBQYAAAAABAAEAPMAAABrBQAAAAA=&#10;" strokecolor="#5b9bd5 [3204]" strokeweight="2.75pt">
                <v:stroke endarrow="block" joinstyle="miter"/>
              </v:shape>
            </w:pict>
          </mc:Fallback>
        </mc:AlternateContent>
      </w:r>
    </w:p>
    <w:p w:rsidR="00B556DC" w:rsidRDefault="00092F42">
      <w:r w:rsidRPr="00AC0AD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C856DC" wp14:editId="36B8FE61">
                <wp:simplePos x="0" y="0"/>
                <wp:positionH relativeFrom="column">
                  <wp:posOffset>577925</wp:posOffset>
                </wp:positionH>
                <wp:positionV relativeFrom="paragraph">
                  <wp:posOffset>111572</wp:posOffset>
                </wp:positionV>
                <wp:extent cx="431556" cy="552659"/>
                <wp:effectExtent l="0" t="19050" r="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2667">
                          <a:off x="0" y="0"/>
                          <a:ext cx="431556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D12CF2" w:rsidRDefault="00AC0AD4" w:rsidP="00AC0AD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恩智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856DC" id="テキスト ボックス 32" o:spid="_x0000_s1036" type="#_x0000_t202" style="position:absolute;left:0;text-align:left;margin-left:45.5pt;margin-top:8.8pt;width:34pt;height:43.5pt;rotation:996876fd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G3WwIAAHkEAAAOAAAAZHJzL2Uyb0RvYy54bWysVM2O0zAQviPxDpbvNP1Ll1ZNV2VXRUjV&#10;7kpd2LPrOE2kxGNst0k5ttKKh+AVEGeeJy/C2GlKtXBCXJz58+eZ+WYyva6KnOyENhnIiPY6XUqE&#10;5BBnchPRj4+LN28pMZbJmOUgRUT3wtDr2etX01JNRB9SyGOhCYJIMylVRFNr1SQIDE9FwUwHlJDo&#10;TEAXzKKqN0GsWYnoRR70u91RUIKOlQYujEHrbeOkM4+fJILb+yQxwpI8opib9af259qdwWzKJhvN&#10;VJrxUxrsH7IoWCbx0TPULbOMbHX2B1SRcQ0GEtvhUASQJBkXvgasptd9Uc0qZUr4WrA5Rp3bZP4f&#10;LL/bPWiSxREd9CmRrECO6uNzffheH37Wx6+kPn6rj8f68AN1gjHYsFKZCd5bKbxpq3dQIfGt3aDR&#10;9aFKdEE0YL/Hvf5odOWbg+USDEYe9ufei8oSjsbhoBeGI0o4usKwPwrHDjJokByi0sa+F1AQJ0RU&#10;I7UelO2WxjahbYgLl7DI8tzTm0tSRnQ0CLv+wtmD4LnEN1w9Td5OstW68g0J25rWEO+xVF8N5m4U&#10;X2SYw5IZ+8A0jgsacQXsPR5JDvgWnCRKUtBf/mZ38REV7BN+KSlxACNqPm+ZFpTkHyQyPO4Nh25i&#10;vTIMr/qo6EvP+tIjt8UN4Iz3fH5edPE2b8VEQ/GEuzJ376KLSY65RRRfb8Qb26wF7hoX87kPwhlV&#10;zC7lSnEH3dLwWD0xrU5EWGTwDtpRZZMXfDSxDSPzrYUk82S5Tjd9PRGA8+3pPu2iW6BL3Uf9/mPM&#10;fgEAAP//AwBQSwMEFAAGAAgAAAAhALxKgirgAAAACQEAAA8AAABkcnMvZG93bnJldi54bWxMj0Fv&#10;wjAMhe+T+A+RkXaZRso0yuiaIoSEJm3sMLYLt9CYptA4VROg/PuZ03az37Oev5fPe9eIM3ah9qRg&#10;PEpAIJXe1FQp+PlePb6ACFGT0Y0nVHDFAPNicJfrzPgLfeF5EyvBIRQyrcDG2GZShtKi02HkWyT2&#10;9r5zOvLaVdJ0+sLhrpFPSZJKp2viD1a3uLRYHjcnp2C/OG7ft5Ppugxk3z4eVubgrp9K3Q/7xSuI&#10;iH38O4YbPqNDwUw7fyITRKNgNuYqkfVpCuLmT2Ys7HhInlOQRS7/Nyh+AQAA//8DAFBLAQItABQA&#10;BgAIAAAAIQC2gziS/gAAAOEBAAATAAAAAAAAAAAAAAAAAAAAAABbQ29udGVudF9UeXBlc10ueG1s&#10;UEsBAi0AFAAGAAgAAAAhADj9If/WAAAAlAEAAAsAAAAAAAAAAAAAAAAALwEAAF9yZWxzLy5yZWxz&#10;UEsBAi0AFAAGAAgAAAAhAJYjobdbAgAAeQQAAA4AAAAAAAAAAAAAAAAALgIAAGRycy9lMm9Eb2Mu&#10;eG1sUEsBAi0AFAAGAAgAAAAhALxKgirgAAAACQEAAA8AAAAAAAAAAAAAAAAAtQQAAGRycy9kb3du&#10;cmV2LnhtbFBLBQYAAAAABAAEAPMAAADCBQAAAAA=&#10;" filled="f" stroked="f" strokeweight=".5pt">
                <v:textbox style="layout-flow:vertical-ideographic">
                  <w:txbxContent>
                    <w:p w:rsidR="00AC0AD4" w:rsidRPr="00D12CF2" w:rsidRDefault="00AC0AD4" w:rsidP="00AC0AD4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恩智川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Default="00B556DC"/>
    <w:p w:rsidR="00B556DC" w:rsidRDefault="003D3742"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margin">
                  <wp:posOffset>3374390</wp:posOffset>
                </wp:positionH>
                <wp:positionV relativeFrom="paragraph">
                  <wp:posOffset>1144905</wp:posOffset>
                </wp:positionV>
                <wp:extent cx="3256915" cy="2752090"/>
                <wp:effectExtent l="0" t="0" r="63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915" cy="2752090"/>
                          <a:chOff x="-47634" y="0"/>
                          <a:chExt cx="3257558" cy="2752449"/>
                        </a:xfrm>
                      </wpg:grpSpPr>
                      <wps:wsp>
                        <wps:cNvPr id="19" name="テキスト ボックス 14"/>
                        <wps:cNvSpPr txBox="1"/>
                        <wps:spPr>
                          <a:xfrm>
                            <a:off x="-47634" y="2434441"/>
                            <a:ext cx="3257558" cy="318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0681" w:rsidRDefault="00B40681" w:rsidP="00B40681">
                              <w:r>
                                <w:rPr>
                                  <w:rFonts w:hint="eastAsia"/>
                                </w:rPr>
                                <w:t>➀</w:t>
                              </w:r>
                              <w:r w:rsidR="004818C4">
                                <w:t>-</w:t>
                              </w:r>
                              <w:r w:rsidR="004818C4">
                                <w:rPr>
                                  <w:rFonts w:hint="eastAsia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4818C4">
                                <w:rPr>
                                  <w:rFonts w:hint="eastAsia"/>
                                </w:rPr>
                                <w:t>文化財</w:t>
                              </w:r>
                              <w:r>
                                <w:rPr>
                                  <w:rFonts w:hint="eastAsia"/>
                                </w:rPr>
                                <w:t>掘削</w:t>
                              </w:r>
                              <w:r>
                                <w:t>状況</w:t>
                              </w:r>
                              <w:r>
                                <w:rPr>
                                  <w:rFonts w:hint="eastAsia"/>
                                </w:rPr>
                                <w:t>(令和</w:t>
                              </w:r>
                              <w:r>
                                <w:t>元年10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 w:rsidR="00F44352">
                                <w:rPr>
                                  <w:rFonts w:hint="eastAsia"/>
                                </w:rPr>
                                <w:t>1日</w:t>
                              </w:r>
                              <w:r>
                                <w:t>時点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2397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" o:spid="_x0000_s1037" style="position:absolute;left:0;text-align:left;margin-left:265.7pt;margin-top:90.15pt;width:256.45pt;height:216.7pt;z-index:251696640;mso-position-horizontal-relative:margin;mso-width-relative:margin" coordorigin="-476" coordsize="32575,2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V/gOBAAAxggAAA4AAABkcnMvZTJvRG9jLnhtbKRWzW7jNhC+F+g7&#10;ELo7lmTZsoXIC6/zgwWC3aDZYs80TVnESiRL0rGzRS8xUPTQc3to36AoWqCnAn0bYd+jQ1KyvUmK&#10;FukhypAcDme+mfnGpy+2dYVuqdJM8DyITsIAUU7EkvFVHnz59qI3DpA2mC9xJTjNgzuqgxfTzz87&#10;3ciMxqIU1ZIqBEa4zjYyD0pjZNbva1LSGusTISmHw0KoGhtYqlV/qfAGrNdVPw7DUX8j1FIqQajW&#10;sHvmD4Ops18UlJg3RaGpQVUegG/GfZX7Luy3Pz3F2UphWTLSuoGf4UWNGYdH96bOsMFordgjUzUj&#10;SmhRmBMi6r4oCkaoiwGiicIH0VwqsZYullW2Wck9TADtA5yebZa8vr1WiC3zIJ4EiOMactTc/97s&#10;fml2fzW7Hz9+/wOCE4BpI1cZaF8qeSOvVbux8isb+bZQtf0PMaGtA/huDzDdGkRgcxAPR5NoGCAC&#10;Z3E6jMNJmwJSQp7svV6SjgZJgA6XSXl+uJ4Oh1BR3fUkca71u9f71sm9TxsJNaUPsOn/B9tNiSV1&#10;2dAWiBa26ADb7tvm/tfm/s9m9x1qdj83u11z/xusUZR4AN09ix4y25cCgo26fQ2bT4B4BEacDJIk&#10;cRdwdoTnAZBBNA7DsbW4xwNnUmlzSUWNrJAHChrC1Sm+vdLGq3Yq9n0uLlhVwT7OKo42eTAaDEN3&#10;YX8CxisOb1h0vdtWMtvF1pVR2oW0EMs7iFQJ33NakgsGPlxhba6xgiaDdgTiMG/gU1QC3hKtFKBS&#10;qA9P7Vt9SCKcBmgDTZsH+qs1VjRA1SsO6Z1ESWK73C2SYRrDQh2fLI5P+LqeC+CFCChKEidafVN1&#10;YqFE/Q74ZWZfhSPMCbydB6YT58ZTCfATobOZU4K+lthc8RtJrGkLpUX47fYdVrJNg4EEvhZdQeHs&#10;QTa8rs/HbG1EwVyqLM4e1RZ+KO7pqWQkg7+WHEB6VOX/TqJwy6wtjJ6I6/9ko8bq/Vr2fLxswSpm&#10;7hwnQ8zWKX57zYgta7s4NEw86njm409/IFhBtXUaXh8AY+RKkPcacTEvMV/RmZZQuW3D9D9Vd8tP&#10;HltUTNo6tghauQ0LcvWANp9AxlPymSDrmnLjZ4yiFTYw4HTJpIYKyWi9oEvopldLqB0C880AbUrF&#10;uG8uyC50l33dNqobA1/H41kYTuKXvfkwnPeSMD3vzSZJ2kvD8zQJk3E0j+bf2GqJkmytKYSPqzPJ&#10;Wtdh95HzT3J+Ox39NHFTCd1iN/t8s4NDjh86F6GbLULWV20UNaS0YgHgfQGA+zv7A4f0AVybhn8g&#10;LmiWA4FbEBz7R5M0jjv2H0zSdOTY/7l05dzxDjgR/HGN4Yali7Id7HYaH6+d1uHnx/R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lMCALiAAAADAEAAA8AAABkcnMvZG93bnJldi54&#10;bWxMj8FqwzAMhu+DvYPRYLfV9pJ2JYtTStl2KoO1g7GbG6tJaCyH2E3St597Wm8S/8evT/lqsi0b&#10;sPeNIwVyJoAhlc40VCn43r8/LYH5oMno1hEquKCHVXF/l+vMuJG+cNiFisUS8plWUIfQZZz7skar&#10;/cx1SDE7ut7qENe+4qbXYyy3LX8WYsGtbiheqHWHmxrL0+5sFXyMelwn8m3Yno6by+9+/vmzlajU&#10;48O0fgUWcAr/MFz1ozoU0engzmQ8axXME5lGNAZLkQC7EiJN43RQsJDJC/Ai57dPFH8AAAD//wMA&#10;UEsDBAoAAAAAAAAAIQD3R0LONIcDADSHAwAVAAAAZHJzL21lZGlhL2ltYWdlMS5qcGVn/9j/4AAQ&#10;SkZJRgABAQEA3ADcAAD/2wBDAAIBAQEBAQIBAQECAgICAgQDAgICAgUEBAMEBgUGBgYFBgYGBwkI&#10;BgcJBwYGCAsICQoKCgoKBggLDAsKDAkKCgr/2wBDAQICAgICAgUDAwUKBwYHCgoKCgoKCgoKCgoK&#10;CgoKCgoKCgoKCgoKCgoKCgoKCgoKCgoKCgoKCgoKCgoKCgoKCgr/wAARCAJBA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LHxNuQLOnb7&#10;3Wte11WG4TI6iq8Ohw27cxKR71owWNmRzAqnFfSzlTeyPNhGot2NlGV8yN6r3Fy2zBj/AErSTRrc&#10;rmM4z707+wlxy361CnE05ZHPSCYnco25/u0+385vvDj2rc/sBGIwKkXwuM5Utz/tVp7aJn7KXQyY&#10;5zBz2NSR3g3bWNaT+EJGT5jxTW8JnGD/AMB5pe0pvcOSoUwPMGVapIod0n7yLP8AWr0XhxYF8xHy&#10;fapEtIydmw7vXFL2kehXI+pVTTbO5JCQFmp0nh0MrM0OPpWla2M8b74jjPpV9LSaRciQZrP21noy&#10;uVNanHPo9xBP5sE30Vh0pLe3vjcsJE2/1rqlgjW5CXCru/nWxYWmkzJtnhU8VUsQ4rVEqim9zkre&#10;x53DJJq5p3h2G5uc3UrKPbiuiTQtNgk82JP/AB7pTns4d/mx9qxlWvsaKmZs/gSJj50E2B6VDaeB&#10;ROzLPyB/tGttbt2wjdBViC+VBhcVHtKttGVyx7HOf8ITFZ3Odu5ey1sWPhHT3j3PAoarU1wsrjmr&#10;EF8ka8vSlOo+oKMUzLh8Nizu8Zby29auXEbWiZD/AEqxc6j5ybTVYzA8FcileT3D3VsWNJuknbaw&#10;9q07rR7C8tvLlhU7vvZXrWPD5W7eg5zWjaXU6qQrE59aicXe6ZUfMxl8AaFaasNSWzi3bcfdGKh8&#10;U/D3RvEJjMxaNUHSJRj+Vb04aVN5Xa3vUYAOVYgVcalRSUk3cmUIvSxztj4C0fTYWGmytwOVkYkn&#10;86jWzlbdCY8g8EEV0hjOcqN39KktLdYpTL5XLCr9tLdu5Ps10OFf4faVrF2oIaEdJNvpWqnwU0cQ&#10;M9lckybflLH+ddGugxpc/bIHwxbJU1ftJbmIMiIoH8Py1UsXWt7sgVGn1R5bcfBXxjNcPLY20Xyt&#10;90Tct7jP9ali+EfxDkuhEQi/3ZJJK9bsdTmhb560Ib+GdsunNTLNMZHt9xKwWH31PGrn9nTxlNC8&#10;y39ozfe27m54+lZk3wE8fxQNMbKDHoZhXuskkgk/dscGrMUpaHZjtUxzjGw6p/IHl+Hl0Z8panoG&#10;o6VfNp9/bGOVWwycHn8KjTSb4ybEtZM9V+XrX0N4q8PmSVbmCzi3K25WPv1rm77w1q+smO6to4FK&#10;Z+Upyfxr2KWbc0U2l95wzy1Rlozx4Wd4kvliNw393FOL3YUKrH2r0+98GajbgX95psLSKcM0a9as&#10;2Pg+yudz3VspZv7yAMK2/tCna9jH6lLmsmeWGO5eLY/OOT7VGmkXMgzFEzN12hcmvYZPB2nxqPPt&#10;U2n6VE3gDTTILjT4vLfvg0LModh/UZdzyu202KIf6ZEx9mBArofCumaNczb5FjjkB4WRd3866+/8&#10;DmdfkkIbv8uapT+CjHt+zJLuXrxUyxlOotyo4WVOVy6fD9jLD++uEkGPlWqr2lzbL5VkNqH+HbxS&#10;xWt3YxCMyDj86sWrySDc8lc13umdFk+hSNpdHDRusbfSrH2ydUAuGVtvdasvaxufnRvrzVSfT1BY&#10;5+WmpX3E4tbD49TjAJt5mVu+O/tTJJ7X70wHzdao7Fgk2hJP97tQXXftUBsf3q2jFdDNy7mxaPpa&#10;8gjd67utXIfLLZQj5u9c6jugyFUmtGwvGb75I7cVM6YRkbsChfuDv/DU0M8ucMMVV0tv3u5hmt+D&#10;T1nCvGK4a1SNPc6qcebYrROJVyRzUyjC7etakGjD+OGpTocZb7tefLE07nTGnKxi8McHIq3pty1v&#10;IGSQ/e6VeOjIozuoi0xJD8q1nLEU5RsP2ck7ly31Ayn5qsCGNvmAqG3treAbGPNWFjVBhRXE7X0O&#10;hDRFg5BprxzjkS1Mc9qKQEImlXquakSTcOVxTsg0YGc4oAKKCSBwKjaYqMuu38aAJCcdaa0oBwDS&#10;K8cq4zTGhI+6woAf5meAaYzygZDVG6tGeXoByeKAHR3Mv/LRfyqdW3VEEwfvVIuR2oAd1oIyMUDP&#10;pRQAUUUUAFFFFABRRRQAUUUUAFFFFABRRRQAUUUUAFFFFABRRRQAUUUUAFFFFABRRRQAUUUUAfMU&#10;iXTNkLSg6gvAStGG3yPkx+FTxQjdteLFe57Q4+UzRPf+XjDD3q1a3Nw+Flf8auTW6CPYkeah+xkf&#10;Kox7Yo50w5SxG7qMYz+lXLVopOGbb7GqFv8AaIBtkXjpVmIxFwXGKllIuvAxP7tz704JG4xIPyqr&#10;POIVyslJa6oGb5m/+vU620KLUZhSXcY+K0I7WwnXIjXNVbe5spfvpUs0kMK5h4+tZ6sYr2McRzFT&#10;7a3w+4sKoHVX3FWqSO9DNndVWkIsajp0Lpv8vJ/hOOlRwRc9cVJ9uTGN2RUck+77goVwL0RKJjrT&#10;XLA5qrHdFeCe9XIJRPxS2AjwGGGFV5FaN8A1oyWrgZqpLHJE3IJ/CmpAyMSSHjdVi2hUctIc1XZi&#10;ACeKaZzH0JzVElyQGPkSUCdQc96otfMeGFNFxg5AosxGlHPGCMnnNWoZ2J+V6yElB+anpcEH71HK&#10;BsNeuE+Y7qqzXTu2TVYXBZch6cjCQ0cvKFy7Z3bKfnH61pQ3CyjcD+FYqNsGWNTxXew8nFTKPMNG&#10;ukyqMlar3OoShv3Z70kN5GRz/Oh2gJL45rOMbPVFBHe3Eh+etfT5I2HzyY+tYLXioflFOj1TnGcV&#10;UqfMtAUrHVoYZDhZeKjkDRMQkufxrO0/UAQMt+dPurtVJYNXL7N81jTmuiU3EytsuEVlapoo7cJi&#10;OBQvfiskamC2GOasQ61HF8pGc1UqUhcyLlza2V9+6VcMvOPWqN7o2mMmd7LIPQ1YeUAC5gUcnpTo&#10;72CT5Z4VaiLqR2B8stzKutOhMql2Lf1qeGytWbZECo9+9bMR0mVNnkKKZe6XahPPtW+bFV7dvR3F&#10;7PqVYLKRJf8AR7TzF7/KKjuoEhl2mzZWfslWLO+SJPKeTy39zUkUmpK2+VVkG7+Gp5pJ3HZMxrvQ&#10;bJ1Yy2rHd/eXmsxvCtqHGJGChuh7V1Fxdib5Tuj4/irB8Rz3dtZu9tMrYBrsw86kna5jUjFK9inc&#10;2v2dPJwrL06jNZV6s9r+8iG5KZazXt8Q5ugmP4W71aaW8+zmHbH8o+9/kV6UafL1ORy5jDn1ae5b&#10;yBp5LeuKrTWOrKGuE02ZR7Vcur/UrafDSf8AfCjmiXUdQlXez8dhXVG62sc797dlCAXcsir9jkz0&#10;61tWOnzMqsLXaf4t02Kzhd3TDJz/AMB61Lby3chxb8N/ebrVT5muxMeVHTWD2VrIomZdx/h35rrN&#10;Eke6tEu7K13RngNu6/nXH+E/D+qQapHqF8u5FX5Qa7iyuprVNqoBz8q+leDjpR+GOp6WHUt3oSte&#10;SQMfPtpFA6t2p665ZL/q5A341FLe3TDypduG4+7US+H7G4O8Jtf1j4rzoxp/a09DqvLoaQu43UMW&#10;UA9qgnvPKOYYfqcVA2jXMPzRvn/gVQs18y7CCP8AgPWlyR6MfNIvQagXO3yv0q0kzt/B+NY8Iu1f&#10;CfL7mrkDXgXcwyvqKmUbDjIvfMf4qbJHMw+WSnRtkYK4NOrMorxtcRn5ofxqbe7HhCKdRQADOOaa&#10;8aP95adRQBG1rG3QkU0W8a9SfxqbIHU0x27A0ARsq4p0a98UmT0zUi+7UAOAxRRketGR0zQAUU3c&#10;2cBaN5PQUAOxzmigUUAFFFFABRRRQAUUUUAFFFFABRRRQAUUUUAFFFFABRRRQAUUUUAFFFFABRRR&#10;QAUUUUAfO0LbVzg1KJpEfK/N3walgiROGSnm3O7Kf/qr2Obuc/KNS/dW/eW34g0ybUrNSHbeuf8A&#10;Z6VZNnGR+9iqtLo8E53K7LzSTiK0ieG+spl/1it+lEwVPngFU38O3aHME4Ye61F/Z2u2w3InH+ya&#10;r3e4ry7F9ZmI2OtQuqB8gY+lVRqF/bHE9qfrjrViPUbeYKrpg07Nakli1umiwSf/AK1X49QRxslX&#10;8+1ZpkgQ5HP9atQ/ZZOjENj1qZFItG3gYbwOPrSJDCjfLLSJaxpys/8A49TJlhAwC2f50ignkUH5&#10;G5otzM/K1XPDVYs70W5GaroSWUjcD5v5VYtw6kYG3+lQNqkbDFOhvlJxmofMVoaUVy33f1p5/ejY&#10;RVaCUEcmpo5eMAipAZLaAiqz2LZxWgpDdaPKXrRzWCxmGyPRhTTBuPzDtWmYPSmvZg9qrmJ5TP8A&#10;LZeQcU4A/darTW2FwRUZhPpVKQcoyM7eop6Pg00Ic9P/AK9O244IqrgWI3BGCadtIORUKLt7fpUy&#10;734qQJElx1FPkuuNoFQsGPSk5HWgZHLcLnDcUiyEfMGplyrnOAxX0qt8yjAraKMm2a9vfbRy361c&#10;S+EvLVgwXaIuZKsRaghOA1TKmHMaUrwo/XmprZYyQyv+FZLX1uV3mSo21Ty+YlP+FL2bY+ZHSSSb&#10;U4eqN5qaWy72k6elYM2rX0r7kmZQB92qtxJJchlklY7vQ1cMPFbsmVR9DbTxqm8BfX1p9x49uMeT&#10;FEQFbhq5lLGFWyQ351dtrYMNoirZ0qC6GanU7mrbeLZGfdeLurR0vX7u5dngb5B/DnpWRai3iGJI&#10;930qx51ug/dxstZyjTl0LjKS6m9JdNcJh5F/76FQS6RpspM7Ou/r/rKxobpS3NTefDtwoas/ZOPw&#10;uxXtL7lDW9OuYnMdtbfLu48uqCtNE2Jkbjjp0reDKRw+P6VG6RS/M65966o1ZJWsYygtzH8mOY5M&#10;O761YjtEI2mEY+tXvIgzgpUht1J+SqdUXKUE0eCXkLtNX9KtY9OfckCsTjlloWNgKmhVh1rOU3JW&#10;Y4xsbWlaiibUmTditY65pe3AiLNj0rm7bA5YmrSShR96vOq0YSlc6oTkkaDalFNJlIztzVuK8tkU&#10;EIRz3asRbxFPzDJp/wDaIxnbWUqFy/aWN1rxmiBWcdaet9C7BZRmufXUiq7VTFSJfynqKz+ryH7Q&#10;2nNkXLlP1pY5rRBkuRmsNrxs4IobUcj5WbpR9XkHtEdCl7BjCvn8acLyAn7351zS38vr+lSJdO/X&#10;P5VP1d9x+0Oga/tlGTKKBqNmeBMKxYrqNThkqwl1Zkf6mpdOxXMaiXMMgyr04l2+4RWcl/Yk48ur&#10;cN3bj5d2KzcZLoVzEgjc8ueaayyZwKf58TcK4NIJBnAWpGKkY28ml8oUBufvU7kdaAGFGzmnKuKW&#10;g7qACim5f0oKk87qAHUU35xRvYD5hQA6imiQGnA56UAFFFFABRRRQAUUUUAFFFFABRRRQAUUUUAF&#10;FFFABRRRQAUUUUAFFFFABRRRQB4GSn8DVJGePmrLS954B6U9b9hxur1uVnOaq3UqY2jPtSNKsn8G&#10;1v0rOGpMv3T2qQamx+8AKXKwuXo7/auyReDTlv48YU1n/bd2dzr+NH2iPGVb8qXKFzQldLhNuB+V&#10;QLpyOfmWq8d7tOTU8eoqvUj8TVWkgEn0sjmEn6HmqskF9BygrRXUEYcOKa80cgzkH6U1KQrGcL++&#10;QbZI6UaizHO41eVrYnawFV7mygkbKSEfhV8wrEYvA3LfjUkV2M9ciq0luUOA+7/gOKiAkBqiTS+1&#10;wk4JqSK4GNyms3D4zUkUsqkBlqeUDYgvpfu5zV61mLc4rKspI5BktWnauo4VgtZyRUTTgwealwAP&#10;u1XtJ1HDHPvVp5IwmV61kaCoIyPmpwjjYfdqsZmGSBTo7lv4WosBY+zRnoKje0weFp0UjE5z71Zt&#10;3i3fvCKV2HulD7Gc42Z4oawcsPlrYW50uNcM3NI91YgfKmaOeXYLeZkLalDypqRIGPHlmtAhZm/c&#10;xgKfen/2ez/N5u2n7TuHKUDaH7xSmta4zirkkNydyRsDj261n3S6mGJDH04q4u/Ukha2cH/69Ryq&#10;iD5lXPpUey8Zv3sv51I1nduuV/Otr+ZmV5VeXjyx+VQPbshxk1ffTbny9xeq7afcgllm+uR1rSMi&#10;OUrqrr1T9Kc6sV+WNv8ACnrBerxk/XFS/YruQHdPVc3mKxTAc8qp/Kgxb1xsq5HpcpOzzcVYh0O6&#10;YZADd+KXtEg5bmYts57VesbKZSMJ+Bq+uiyLHvJUfXipoYtp5fcPak63Mh+ztuQva3JG5Yl/CmvY&#10;agRukNXmITkP+dEkspI2gnBzxWalIfKjPFlJEeW/Sprb7Buxcsw+gqZ0nuH3bfzNOS0H/LSNR35A&#10;que4uXsOddII/chmb3XFRnTPN+ZF25qSBIDLtkj/AO+eKtDEYxCGwf8Aa6VEpcuxSVyqmilV3NJj&#10;HrU0UNlGP3jbsH0ptyZQ+UzRGrSDDr/49RzSe7DTsTZsGGEhbjoaja0gf5g+BVuyFmg8u4tsg991&#10;S3lvYCLMC7e+Ky9pyysrl8vMjPkthEuRIKRInkO3zfzqdNOmuRujRWH1zRJpN7GPkjz7VftI7XDl&#10;fYI7Fh83ynP+11pzwhOQpppjvbYfvIsVDLe3SrjZ+NK0pbMNESMSO1NZzjGagWeV/vLS+bJ3FXys&#10;z5icMD1Oaevlt0AqusgU5FKLjAxtpOLDmLIaMDApwyeF/nVXfIRuCU+O4lLAeW35VHKVzFtEkxkt&#10;/wDWqRIZlHCFvxqBZypARc/71W7bUzDxJAGHtWMuZbGkbDRaTNz5dOS1uRyKtrqCTciDaP8Adqdd&#10;8o3QRnb/ALtYOpLqjTliUU+1x/dVqsQSXbH74H1q15Uw5dN1Aj5z5B/75rNzv0KUbdRyNPGu5pFp&#10;0dxvHLfkKcoXbgp+BpwEP3RtrMoQmbPyjinrux8wo+lFAAWC8k0zz4c48wU5lVuGWmPbQuMbMfSg&#10;ByyRvwr04cDFRxWkURyoP51JQAUUUHPY0ABIAyTTfMB/iFBhRjlsn6mlCIvRRQAxo3c53U5UC9zT&#10;qKACo5zcdIU/HNSUUAQRxXhOZZ1+i1KilRyxP1p1FABRRRQAUUUUAFFFFABRRRQAUUUUAFFFFABR&#10;RRQB80i5wAGA+tOFyo4I/GsU6kAOTQNR3fdFe37ORx89jWNzkZSg3T42sayRfc4ANOF6SMA8U/Zk&#10;8yNM3O3nNIbyTOfzrPjugT1/Wni5Iwc1XKHMXTeyLx6ULqDr3qiZ+cFuvagTccmjlDmL6am4bAp8&#10;WqvjBas8SL61IrpjNHKguzSS/wB45fmplu8j71ZKMByPWplkXPFHKF2Xhchm4prXBzVZcetPCBjg&#10;mlEepYWfcOlSxy9wKqKj9mqZd3HNDAtxynrtqeK8mjHBqiHbqRT0kbFIdzTh1OXqDVmPVJh95qyI&#10;5Pm3AVOr5wSOKlqIczNRL+Z+rfXmpY5pduAf1rPgl2VYjuWxgGpKuX4ppSOtSYkZRtPNU47jP8VT&#10;xT4OahlEhtrqQ4Mh/On/AGS6PDMfzpYrnB4NSCdc7qV5ANitroYIkb/vqpwb4dZn/A0iXAPO6pY5&#10;lPRqV2AitdO3JY1KIrl/vITSR3TKcbcVOL7C43CleQKxEIgDzFtqRVi7p+tNa9LHJH5UnnuwyDR7&#10;zAfJbRSHhiKhezCjl/zqTe2Ov6010BbO+riJjY7W2Jw+fwqOWCJTjzv0qTDL0Wo22sORVkCRxWi/&#10;OTzVu3uo0O1AuP8AaFUWtozzuqGbdF80b8+hp8sZBflNye/iKYMef6VXN5Ey4Ma4rFN1eAfcNTxX&#10;0Hl4lgbdjrup+xig57mmksTPjAxVpJLUJkxH/gNY6TxSMDC351YjnwNnFTKAKReleNo82oAb3NVJ&#10;JrqJ910qlfZqSBmZ9ofjvmpLhItuN27iklyjK5vYhJuhm+X+73FEetXMLYKbl/2qF0+AtuaLd/wK&#10;rsWj6dPb4Fz5bZ+7jpVOVNLUmMZFKTVXn+ZUxTormYnPy1ci8LhgzRT/APfXenJ4flR8bvxpe2oj&#10;5JkNvdb2CNu9wvQ1oQzWxXywZAf7slNh0VocOsik+4qZo0CfPt+iisZzjLYuMZLcmS2nSDzVdVz/&#10;AHWzTVuLxRh7vcPQiq5uTEcLTXugRuUVnytj5ixNLJIMvc/8BAqnLFuySSamguI5flZKGuEQ8Cqj&#10;eIblN7Zjwimo5LS4P3T+RrR+WYfPtUf71VZLaYPiAZz/ABBulbRqPqZuJn3UGpRcpHn8aYv9pAZe&#10;IY781tWejQXL4uriZvUL0FSXPhQIhktLqSQf3dwp/WacfdZPsZPUyoZ2K4H481ftY2kx8tVY7GW3&#10;lKFG+taNpHKTtIP1pVJq10VCL6k6JtXHk7venRtHFJxb/wD16sQWhIGT+tWobBQc4/OuGVRHRGLF&#10;t7m3LLst9vvVpWB6VF9m9G29ulOEUmcmY1zmg5kYnKyEU145G6SVIMgcmigCpNp80vS42+1Lb6c0&#10;JyZv0qyc+lRGS73cQrj61V3awrEqgqMFs0tQ+bcg/NEvPvTvOcHDRY/4FUjJKKZHPFLwrjPpT6AC&#10;iiigAooooAKKKKACiiigAooooAKKKKACiiigAooooAKKa8qRjLtULalApxyffFAFiiq41S1PUn8q&#10;Q6pbD1p8shXRZoqjJrUS8LG1Up/Ek6NlI+PSrjSnLZCc4o2ycDJoDBhkGubufFcs8LQtb7c/xKaq&#10;QeIr60/1T5B9a1jhasjN1oHX0Vyv/CYX/on5UVX1OsHtqZ87/wBn56ikbT5P4K2zd2jt/qwR71NG&#10;bBx8sXzfSu32kkZ+zj3OcNpMhIyDSrbS5+4a6T7HpkwOB83+7UZ0+2HIbn0qvbE+yOfMciHGGpdz&#10;g/drZ+xxn+A7acdLV/uqMfWq9qupPszGBONx/nSgkHNaUukY6/kajOklhkY/OmqkQ5JFEOex61KJ&#10;SBz/APrqd9MlUZYVDJbFGxiqUosnUcki9M1Kk+zg1B5DkcKaFilUfNG3PtT0DUux3O0dqlScfeAr&#10;PQsOFWpBOU6t/wDXosHMzTSUNjBqVXGckVlx3ee9TQ3Rz8xqeUpSNJCD0A5qVcdMVSius4q5Aylh&#10;mpdyrkikccVMi4ogg39KuJYsV4zWfNYrlIUDK2AO9TxDdz0p66bKopwtp052VLkPlHRnsBU0WBzi&#10;q65U5INSCUdM1NxlsMvOBTg4zgtVTzmzwKcrsfvCgkuZU8gmmo8+MxtUcRY8VbghLdFoGAknLbSn&#10;NPyeko2mlMRRt+elMmkEh+9zQMmjaFU5btUkcqE/K1Z7RMTlW/WpI1kB25qrInU0N4KfeApq89Hq&#10;GOBiev60pXyWzIGpehTHsz5xigxAjcakS708JhgwaoZZ1LfuycU02TZD0htWXLzN7VSv7UKd0MpP&#10;erCOjHlae8G8ZVqqL5WDV0ZXlz9NzU5YWDbpTuq5LGI+MVC7Iw6VpzXM+Uhyyv8AuMj8akjnkHzO&#10;3607bDsz5wzUEikHAOaL30FYmF84bhv/AK9W7e4DjLy1mxhe9WIR3AolYEaG9mORU8MuPvCqKFl6&#10;VLHO696zLvY17a6ZE/1uKcdQVWwybj7VmJckjGasRkPyaxcEtTRSLTamAhIyG7Ke9V5rq6Zdylff&#10;1pskkanDofakVkJz/OiMUuhMmMN1IOG7U0XanjFK7BeTzVaZlOTitopEMtJdYGVag3BkHX/vqs/z&#10;xGcBsfWmtqDxHIer9n2J5ia6nkH3ZP8Ax6q0WoXxfEMrenFPGqxFcyAe/FRzXenTjIgKt/eUYrWK&#10;fYj5mlY6xqWfKJA9WbNaSX92igrdD/vquYtLjyn3Kx21pw38LdIR0rGpRj2KhUfc2kurqU/PKvvV&#10;i3SeV8pItZNpcFTnHFathdBW31yVY8ux0QfNuatvaMRumTafZjVpV2jAqG2uhKvNTVwM6AooooAK&#10;KKKACiiigAKqeq9OntQVU8laKKAECqOiiloooAKKKKACiiigAooooAKKKKACiiigAJA6mjNGM9RQ&#10;QDwRQAZHrQeaj+zxZzj9ak6UANKnsxpFEu75sYp9H4UAIVU9VH5UxrO3b/lnj6VJQSewoArNplue&#10;i1BPpix/MifrV5y/8IqrNZ3c5yZsVUZPuS0UngUHFVp7bcPu1ebRJ2OTNUb6VMny7s1tGSXUlx8j&#10;JmsQelVZrZ14ArYazkGQy1GYEHauiFaxjKmYvkt/c/8AHaK1sW/otFbfWPIn2SPAYWyPlXdirEbS&#10;KciP5vpUUUsA5Qsv/Aatw320YZ1b36UnJmiHRSXWdyRH8qmjeRiDJFUa6gGGzK0ksrtHuRF3eqmo&#10;1K0sTMwxtWPikRiO3eq32mRBiRaU3qL92q5WSSziSUZJI96haV4zkjNKL5H+Rh+tI8kLD5apARSz&#10;bzgrj8aI0ib5mpGck4CCkVkJwVqyGXbaCzkGTOM9qtwwRhcLcL/u8VknyxyGI49aVef+WxH0NLlu&#10;PmNC5trJzhlHvioF0i0bjd19DTYVVjlpunqakEPz8TLRqtLhv0JU8M20o/1zr/wGo7nw29u3+jzG&#10;RfXbVu1mukG0XHy/UVat4iX3tM3/AAEmp9pKPUrli+himyuIiR5Uh299lSW8lzniFuv92ultgpGM&#10;/wBan22ZOSi+9T9YltYPZdmYdpetE37zK46g1sWmoQ7MqePpRNZac/3bdd30pbeytYRny8e1S5Rl&#10;0KUZRLsF5bMMtKF+tTGe1VciVT61l3E+nyN5Qhbn+7mqT2cmMxXe3/Zc4oUIy6hzG672bH5pFpuy&#10;1PQiueaHUoTnazD1U1JG11sDrK6t3Uir9mu5PN5HQxWCP/HU6WNqRxKGxWBDqV+BtIapotQuiQNr&#10;Z9KXs5dw5vI6CKyjXlcVNHEiAfrWPBeX2OY2ol1e7tuHBqPZy7lcy3NSSdAdhOKhneEr8zViy680&#10;jfMajF7NMPkDVooSM+e+xr+cg4B4qSO9UcFqyEkuzyY2pRfSp/rIW+tPlFzM3Y75emeKc12jjDVi&#10;JqCse9SLfc5o5R8xouyM3C0I8ityeKprfJQ+pIrYxiiNxF7zRnnNDXA28Gs9tTj253VBNq8Srv31&#10;SixXNCR2kHJ/+vVaWQq3JrNfXV6q9RvrascFq2UJEOUTUE5z1p3nbh1rLj1JJPlBzViKVx64o5RX&#10;L0ZqZZipG2qsEit941NmLGVf61IEwncnA605ZJegX8aqySeVyGoj1VFOGZfzpeg/U0YAwbLmrasx&#10;GVesHVfFOlaJpNxrWqSNHbWdu89xIsLMURFLMcKCTwDwASe3PFXor9Dzlv8Avk1Di9yro0gZgeRQ&#10;ZWHUVVXUBjmanNewsOZV/Op5R3JJGHOGqrLI2M9akXy5P41/76pskDYyAD/WqUuUl6lV5QTzUMh3&#10;c7qsNaSu33cVHLp1wPuo34c1tGcTNxkVZAQMbqjDbTzUktjcr0BzVeRJ0Pzq3tW0ZJ7GckyxFMQc&#10;E1bt7kDgmstZCPmJqWO4IPTFDXcSZ0Fpc88GtWyucHrXL212VIGa0ba/bs1c1Sm5GtOpY6q1vVHe&#10;tC3vN3euWtL44G41qWl3/tV51SjynZCpc3VdW706qVtcDALNVtHDjINcpsOooooAKKQuq9TTGuo1&#10;6sPzoAkoqE3cPXzF/OhZ0P3ZF/76oAmoqMSDsc/QGhpjnhG/75NAElFQi4OOYmNC3LMeIW+nFAE1&#10;Fcx8YfiBcfCv4TeJ/icukLef8I74fvNU+xtceX5/kQPL5e7a23OzGcHGeh6V0cckxjVni5xzhqOl&#10;wJKKaXwMlTQXUck0AOoqKW8gi6uKYNRiPO5fzoswLFFVzqCA4Az7VG+pcduR60+WQXLhZR1NN82P&#10;P3qzZNQZuPlFRNqRU43fpVKnJk80TXWWNuj07IPQ1iC/BP8ArKngvWU58z9abpyQKSZqUVUTVFYZ&#10;2frSHVQOdn61PLId0TySurYQU+Nyy5aqMuoWzncZNtV7jUnX/j3kVvbNChJi5omq88adWpjXsS9D&#10;WGuszF9rinDUY5B80u0+5rT2MifaRNSbUtvAKiqsl/L/AHqovdrJytwOPemPfQL8okU/8Cqo0Rc5&#10;PPeyd6py377sGh7kMvA/IGq87L0Cn/vk10U4x7GUpMk+2D+8KKp+Yf8An3b9P8aK15ImfNI8Ht9c&#10;ij5k3Y/3amGs2L/6zf8A989K50X6Z48zPX/VN/hR/aaL8xWT8IW/wrf2MQ9pY6R7nT35S5YN2+Q1&#10;C06g/Jcv+RrDXVQAQwm4/wCnd/8AClbVYymSZef+mD/4U1TsHtEzWfUJ0Pyzu31Wmpfys247qzUv&#10;Vz9x+mR+7b/CnLf5IKo3/fJ/rV8pPMa8V8/+034f/XqRbxiMCNv0/wAawZNWEPEkUi4/vMo/mapz&#10;+PtAspPKvNWt4m/uzXsKn9Xo9lIfMdZ9rbsjfp/jTTeSMc7T9N1c3YeM9F1BmFlqMEzKOfLvImx+&#10;T1aOtjafLRm/z7A0vZ2E6hsfapx91F/76/8ArVIt3Nt+4vv83/1q5j/hMHEywmxk3M2F/czYzj18&#10;rHap5vEOoIcQ6NPJnndGUx/48ymq9mLnOkW6lx1X8utc74c8SeNH+JuuaLq17anS444JdLj+z4kG&#10;UUP8wbkBgeoJ54IAxUcuv+IntZDYaRtmCnyUulVVZu2SjnA9wDj0NeH3fxu+OOiftaReC9R+EjXn&#10;2rwZ9qWPSL6BrdFF1saXz7iWFmOdiGMRZXIbkEml7NdWVGTex9TwX0qrlJFxVmLUbhRuG36b/wD6&#10;1cVouteJ59OW71jRbeCZlz9ntboyY9tzKvP6e561XPizxBJdeRJ4UuIVXjzJLhMEfRCxqfYc3Uft&#10;OU9JttWcLubb+Diqt14nIfyo4WLZ+8O1cfY+KLbjzLe6Vv8Ar3kH6lRViPxZp08nlRTbm/ueYm79&#10;WqfYWH7a500ms38cYlW43Z/hDDj9adb+IdRb7xJ/2dtYFv4ksVIjeMKx9ZEyP/HqvJq1s0e9Ub/v&#10;2T/Kjl6WFzeZ0tpq3mL+8jb/AL5NSS39rMMyx5/4Cf8ACuYXxHDDwPO/C3c/0qaLxFA/Xzv+BQOP&#10;6Vj7PU0VQ3Yrm1jPybh7cirUV/CRy34EVzya1E3Ikb8YzxU8WqwkcSj8RTcQ5joo7yFmyKmjuLfI&#10;JYVzsOrwg4Moz7VYGtRDgy1DiyudHQHUYkXAaqd5fxOPntd49A1Zo1lCOJKaNZIb5iKIxcQciw9x&#10;YuAY7ErSpqCRDEIK/wDbOsTwr8SbfxTBcSx2TQ/Z5ET52Dbt0McoI25/hkHvxWw3iCy2/PG34Rmr&#10;5ZdjP5k0OuxocFmJ/wBz/wCtRLq8Uxxk/wDfJrOudYsiCy28n1WFj/SohrFs5wI5v/Adv8KuME9S&#10;eZmkLhScgn8jUiXMY+UBvyrNXUwOis3/AGzP9aadZZRj7JN/wHb/AI1XKxcxuQzR4yEY/lUwljP3&#10;tPdh6bqwYdaUn5rab/x3/GrX9uvBHviXovR2Ax/OolBjUkaTNZscf2ayf9tKo3sSspCKo+n/AOqq&#10;Y8ZTyfI0lqPT/SAf0wKH8TTgfvJIenoTTjGSByiQyae7PlDg/jUMmnXiHh1x2+U1pWGvWt42Gnjb&#10;H3vLgbj9amxb3TbIri8H+7bjH5kVXtnHcn2cZGVDaXiHcJf++Vq/ZXF1D8srs35VMdJvGQ7ILp+3&#10;7ySNP/Qeajh0fUUc77UJ/dLXryZ/DAqvbRkHs5RLkUkUuCWYfRqmH2ZXCvcou7+9J1rNj8Mak75n&#10;+yvnmPy7Y5H4lm/kKs2+g6vFuEl5N5bDG1VRcfkoI/Os3KNtGVyvsaH+gLHvVlb/AK5ruP6ZqJr3&#10;Tguckf7LLtP/AI9io7fRERfLkE0n/Xe4d/8A0Imp/sNrajetpEvq20CpDlOC/aD+LHgf4Y/BjxL4&#10;08b6gbDSbPSplur2RdyxeYvloSFycF2VeAeWHbJHQeCPid4b8f8Ag7S/H3heaS40vWtNgv8ATbhV&#10;GJYJYxIjjnurA1x/7ZF/ZQ/sl/FCR5bf938O9bdVkYFSV0+dhx3+70HpXQ/B+NNK+EvhnTrnVI53&#10;t/D9nHJcZRRKwgQF/l+Xk88cc8VcdYu67fr/AJEvo15/odLB4osZOpdf97FSN4h09eWuvyUn+QqO&#10;KS3uR+5ljfHPysDTZbCGRcyWKN/vIDRoBbt9btZPmSUY/wBpcfzqwms2A4kuIv8AgTrWQdMsMfNY&#10;xj/gOKP7I0/b8sLL/uOR/KnyxFzHQQ6npknCywsfZhVuO4tCuAi1y0OlWsedktx83/T05/rUq6Ta&#10;mRZWubjK5AzMSPxB6/jWfs4lKZ1IjspRzGOfesfx7rngfwD4S1Dxx431yDTdJ0u1a4v765k2pDGo&#10;ySf6Ack8DJIrzr9o79ob4Nfsl/Cq8+Mnxr8YtpWi2kscKmO3jea5nkOEhiTbl5G54zgAMzEKpI/N&#10;D9vz/gor4e/a4+J3/DN3gbxpeWPhm3t0u7GzNjl9ekS5hEkk7KyiCIQGcxffJZASvzqU5sTU+q0X&#10;Ud+tjqw9P6xUUfxPn/8Aap+J/wAb9e/aI/4Xv8F/i74gtdKm+Iy6hqnhu31a6glNhc6rPfLIFH7v&#10;bAgjhdSwfDQbFdVcp+8Xgy80Dx54ZsfGPhXUftem6lbrPZ3KlsPGeQecYPqDgg8EA1+GGoJox1W7&#10;adYi00hWYlPv4J4Nfr3/AMEwPOvf2HPBMy3nys2qCPrjauq3ajoR2FfO8N8QYzMPaYes2+Ta7b6u&#10;616HtZ5leHw0IVoL4t/uPaRoD5+Rm/76NTxaRLGcgt/30anfQ9RmPyamq/8Af3/45Sjw9rYO5NXj&#10;/FZT/wC1a+o9v5nznsvIIbJ4/wC96feNXITJHwWb/vs1Sl0TxGowutW//gPN/wDHqZ/ZniAcHWLf&#10;/wAB5s/+jqhz5upXLym5BdFD8xb/AL6NXrbUgBht3/fRrmf7P15vvaxb+37mX/49QNM1vGW1eL22&#10;xyj/ANq1m6cZbmilJHYJqqf3f1pH1KInlRXJDTNV6NqefoZR/wC1Kc2l3hXI1WdT/syMf5k1n7GH&#10;cr2kjpmu4nPRab58TchV/KuZGj338XiC8X6bD/NTUi6RdAbTrt031WL/AOIqvYx7k+0Z0y3EfUCn&#10;rdqDj+tc1HpKgbZLuaT3ZU5/8doOgaWW3Ms2f9m4df5EVPsY9ylUkdR/accYy8wH1NRtrVnnm8j/&#10;AO/g/wAawI9J06M5Am/4FdSH+bVKNO0ojElkjf7y7v50exiHtJGy2s2SDc13Hj/roKgfxfocD7ZN&#10;QXd+NUYrLSEPGnQj/diFTo9rGMLEv4LU+zj2HzSPMP23vjn8LfAf7KnxBuvGfiq3s4rrwdqNpAsj&#10;ANPNLaTrHGoOMsxVsD/ZbsDj1Hw78R/CXibRYdd0LV4rqzn3fZ7mFtySgMV3Kf4lJHDDIYYIJBBr&#10;5U/4K06x8K5/2RvGml6roemXXiDUtDWz06S4sVeRk+0wAoH+8u0zo6gEYYqw6V9H6T8T/CGt69q3&#10;hbTdWgnvdBWD+2Ylb/j286PzI93sUIb0wRWkaEpU2+R79/JeXmOVS1tTqD4p0knaLkdM/cP+FQS+&#10;IIM7hdqF/wB4CqpisrxFkFrC6sMq20HI9ajPh6wumzJZQf8AfsVCp047k80uhJNr9k7c30fH/TQV&#10;CdSsphmO7T8HFOPhLSNmFtIl/wB1cVUm8F2LMS8sij0W5cfyatYuj5kP2hYN3DjqKQzQMFKquf8A&#10;eqkPAmlE5aW5I/6/ZT/7NTv+EL0iBcQ+Z8v95y38605qPmL94W/NB434/wCBUqiCT5nmb/vo/wCN&#10;Uj4dhAxFeSR/7saf1Wmv4eJO8azdD2Cx/wDxFF4dyff7F7yrZWyszf8Afw05XRf+Wrf99mss6DKO&#10;ut3X5J/8TThorBcf2zdf+Of/ABNV7ncV5Gk1zg8SN/32aje+JbO5/wAZDWf/AGRIOmp3X/fQ/wAK&#10;jk0eQ8/2ndD/AIEv+FCjTE5TL0lyCOQf++jUbXHOSzf99GqB0WUH/kL3R9sp/wDE0jaMT11K4/8A&#10;Hf8A4mtFGBnJyLxuwrYyfxNNNwp5KrWedBZmwdSuOO3yY/8AQaX/AIR+Mj57qVv95V/+JqrUw94v&#10;/aUThQAPpQLpUGS1ZsnhXTpf9Z5p/wB2Zl/limp4R0qMcR3H/gXJ/wDFUe4HvGi+pBRk3Kge7CoW&#10;1a1Bw17H/wB/BUC+HdMThYpj/vTuf60HQ9HYYOnxnj/louc/nR7vRBdk39q2n/P7H/3+H+NFcj/w&#10;zt8A/wDojnhn/wAEcH/xFFTzP+X8f+APTu/u/wCCeFyXvhiQbXtLcnpj7P8A/WpryeF2GDZWzfW1&#10;/wDrV+cf7P8A/wAFDPEek6q2o+PfEevR6LvmMC3rRaiLbcMqjkBJHxkYAjGB0xxVT4rf8FG/ir4h&#10;0/xHq3w91C3WyuLZdNjW700KYlbd+9CrsZXxux3AIyW2gjsj7HpJW/roZpyl0P0nSXw0wO3TbY/S&#10;z9P+A05JfC7HzP7Otx2/49eP5V+MPh34ua5YWt1e3Fxqlk8ka+fDawNDHJIDuDLO7mSJwu7DENuf&#10;BAA5b7o/YR/bp8HfFSST4dfEvxFGutLaQHS21SOFBfsoMbKjABnmOEcqwDNu3KPvKukVTq35LilK&#10;VNrmsfXGfCzDd/Ztn7/6KP8ACnJd+GA2FsrT0/1K/wCFfP8A8Vf+CgHwC+F3iCx8H3os9U1SczR3&#10;y6bPA0en3CZAimJbMbFxgjGVGSewMnw2/wCCkP7JfjXTrFdY8VQ6HqtwxS4024sZ5Fgccf65YtpQ&#10;9nOBjrt6VXsJ22/r0JdSN9WfQEes6BsDwxQ47FCn+NSDxHYbtq2jH3EkX/xVYNv8SPhZcR2Fxa+O&#10;fD8i6mWGlyR6pARdFeoiIbEmMc7c4x7Vqad4g8Nai2zTdXs5+37mdW/Dgnnis/ZSWriy1Uj0ZcXx&#10;Jpyje8fljtl0/oTSx+JbCVsRSd+gzzT0ngzwFqve64bOSNFiibe+07pCu3gnP3eOlTbyGSXGryF4&#10;3htN2JMg4kweD6IatLfXsw/d6ZM46/JG3/swGKjku0WFXYHd5i5wpwcnFXrW+Dxq8Stzz0xxUybR&#10;Xu9SkP8AhL5JFNnpm4eW2YpYQDu7Et5o47cKTznPavnn4hfEj4yeBP21/Bsniv8AZuv7ltU8G6hp&#10;+n6l4c1G0uo9hudNkuJJFklhlVYG67VcskqlFJDhfp37dKFDRxOXXoRj/EV4z8cPE2t6X+1v8HLo&#10;wySR3Np4jso7cSKqyOba3n+Y55H+jjjBwQGHIwc/aVr6W+7/AIY2pxo2d0z17SNT1u70q11EeDrp&#10;zc24l2NshaLIBCMsjBg3PIxxirX2obRLdaZcR+yQyN/JKl0rxJqN7bk6hpq2zhsBYnMgK+udo/Kr&#10;C6urqTlv+BRn+oqOap1JtAptqumRDdLbXCe8ibB/49inxanoU3H2+NWb7qNIpY/kTVo3kbHBC/nT&#10;TcWrjY+wk/dzjmneQrRIWt9EnP8Ax7h+/wDx7Mf6U9LXS3TyxCVU9vLZf6CkGmaVcHzm06FufveW&#10;Dn9KH0bS3+f7Eqt2K5X+VHMLlJF0vQ4cBnReerSn+pqG81vwfpYb7Z4ssbQx7dxkvIkxk4Gd3TJI&#10;A9ak/s21Df6+4H/b3J/jVf8AsxPPkhN9cBZBuH77dkYwV5z/AJaqVutwNCGG1z/yMMjev75f6YqY&#10;RWy/d1Nz7tcN/wDFVzt7o2uajBbiz8e6pY+VqCvJ9mhtG82NWOYW82B8I3AJXa/owPNaEOl6wt3L&#10;JPr7SQsF8qP7LGpjxndlsfNn6DFKy7i1NZTzlNTX1HzMf/Z6mV5+o1NPxDf/ABVZK6ffhcDU2P1h&#10;T/ChrW9iRpn1faq8sXhTAFLlQam0JrkDI1KP8j/8VWT4q+Ieh+Ddo1/W9vmQySt5NnLMyxoMs5WP&#10;cwUcDdjqyjvVSebUlbyodYQsWx81uPTOMZ9KztV8KeLtQuo9Q0/xvLp8sSsG8uwhdJQf725S2Rzj&#10;DKMnkMOKajHdj5jzn9mz9qOL4ieHfEFzZ+CdWgurDxddaFDYyxqDdS2NrBG0gZ2QKrbG4bG1gykk&#10;jn3I37mLI1aFeSDuYn/2avnT9mHwN42urDxtew/ErUrWNvij4kV4IIYtsbDUpsOu5CBnglSrqSWO&#10;MsTXtunDXrS0WC/1fzJI0AkmjswiyHuQvOB+JrTlhp/X+ZPNK7/r/I2jq8WcPrEI91mb/wCLqNdQ&#10;tGbCa7G3bC3Tdf8AvuqKyyg/Nrq/8CjQVj+Odc8PaZ4abV9c8QWsdra3UMrXMhTbHtmXLe2OfpzV&#10;xgnsQ5HUGeKYbotVb/gL7v55qKQQbszXksmOzQg/yWoLZUvIhNDqskkZJCyRSAqSDjGR75H4U59I&#10;kJyuq3X08zr+lUTq0OEmm+ZtaKRvcW7f0FWoTYr88az/AE+cfzqqNNDYSS4mP1lNPTw/YTHMis3+&#10;9K3+NJ8olzFmS4t1wx0l5GXGOF/qasQ6nYxDi2jjP91mQf1qvb6Rp8QAVceuZD/U1MND0l28zyLd&#10;m/vMBmofKV7xej1pVXzUWPA5/wBb/gDV3T/EcTnZujH+6zf/ABNUILa3gHyLHj/ZAq9a3tvGNz8f&#10;8BNYyS6G0bmius3an5Y2cEcbYT/8VVoancvF8tvIf+Abf55rzKw/aq8BH452HwGl0zVvt2p2t1LY&#10;6j/Zkws5TbhDLGspQKzAOM7SVBKgkFlB9ZgnsnAxET+FcsrxtdG0bMrW0t068u8bf7Tqf5AVMsF3&#10;IW828CjttmfP5VcjSycfLaH26f40NFGWwkX0JIFRzI05WUV0yHdtudTWTuNyZ/XNSQaTofnFnvW5&#10;H3d3y1NJo81w3yw/8C3f/WpE8K30hzHGPf5//rVXNT6yFy1OiPJv28vh74M8V/sTfFmxuZJd6fDv&#10;WLm2+z3UkbLPBaSTRNlWGQJI0JU/KwBVgVYg637IPhHwpY/sn/DO3M8zGLwBo4b7VcM8g/0OI4Zt&#10;x3EdM5P1qv8AtmeFNZi/ZD+KUpuIY1X4b68WVuSQNOnJA+YYOM88464NSfso6XqEv7Lnw3untmVJ&#10;fAejsrbi3Bsoe+3/AOtSj7P3rT7fqOXtLRTj3/Q9HNnoEMW22H/j5qk1hbNJ8sirk/xYb+lR3baf&#10;YTRw3+qQwyS7vKSWYKXwOcZxnFWLfTReIZbWYSD+9G2Qa0/dpbmfvPoONlY42JNEjf3hEKadPgjV&#10;j9t8z/ZwV/kwqT+w7nOfKJp39j3O3lO396j3O5LU+xU8jy/9Qin/AHpn4/U1W13XNI8JaBeeKfFd&#10;/a6fpunW0lxf31xebY4IUUszszDCgAZJJ4Aryn/gon468VfBv9ir4h/EXwV4gbSdc0/Q8aHfRs+5&#10;L6WaOG3VdgJLPNJGgGCCXAIIJFfjz+0j+1p+3L+3pDffBDR/jF4qb4dpJbr4i1TxNo2maYtxcQSS&#10;+YYksIEIhYeW4hkkn2FVzI+N1Z1MVhqMW5zs106v0NaOFxFaSUY6d+xnft+ftqfE/wD4Kc/tGP8A&#10;DjwtNdar8KvA/iGW+srm2097XytPa5iia+ujHuICh1RH27wrjCF3YHG8M+Gv2Jvh3b+DfEfwE8U+&#10;KLjxteWN9a/EXRvF99bSTaY0S6c0LQi2jWNoZDNOfMJYtsC4Uo4Ox4G+AHgH4M+Eo/CPhjULq9F1&#10;cD+2Li5kbbeTRJJtYxg7Tt82UDIyBIwyQa+OfhZ/aN1+1jenS7sTW1vPdxXDxj5Wh/eAAewYIB7D&#10;qe/zuJxyxUaikmrK63W3ktHfrc+gpYP6s4W7/n/kfec0sDXbysqrukJ5781+sP8AwS21+z1X9jLw&#10;3p+jSrO+lX2o215HDtbyZnvZrja3zDB2Txtj0ceor8GfGPi3VdQ8WXQTVJlVtT8hVV8L8u1OOf0r&#10;9vv+CI3ww8U/CT9iG11TxxMTN408RXHiPT7fbhoLSaC3hiDHvvW384Y/hmUdQa+f4PhKOYV5x1TX&#10;48yt+p6HEXL9RppvW6/I+shd6oq5W1l64/1I/wDi6hn1vVIThrKb2/0b/wCzrQOuRou1UkI/z71C&#10;2tRvlWtWb6//AK6/Qo83VHxj5e5n/wDCR6mzYFnJ/wCAv/2dB1vVDwtjN+FqT/7NV7+0rc9LAj/g&#10;I/xpy6wFTiz/APHBVeiJ06szxqut7dy6ZM393Fmf/i6mS81yYf8AIPlH1tf/ALOri6tJ0WCT8FqR&#10;L2aTrbyfkKXNLshpRIYptVK7jEy+v+j/AP2dWIxeyDL7v/AfH/s1Pju5WP8Ax6yH8BUqXMi9LV/0&#10;rOUpFpRIWtdRU4WBn/3YgP5tQtrrB5Gmvj/eT/4qrf8AaEyH/j2b8SP8aVtUuCMiEj8v8aXNUK5Y&#10;lF7LXXHFs6/9tE/wNRyWWugZLyL/ANtE/wDiK0G1C5Y8+Z+lNl1a4hjZl0+aYhchU2Zb25Yc/U0K&#10;VQnliZrQeIlPySRn/eP/ANjSC319vlkaNf8Add//AK1a8F+suA+myq3+0V4/I1LHcxk/8ejD6sP8&#10;aftpLoHs4nFeMvD/AIn1OwWzstfa1jlOy8MbTrI0TAqwjeOZGjcZDBwcjHAzyPO/G3wW+IvjbQNO&#10;8Gf8NOeJdFht9UhuL2Tw7Yr9ru7aMBVtPPlMzRqxw0kjFnc/xIpdW97mitbhNktpn/gVeEfHLVP2&#10;oPhfovjHxR4Cmsb7TLHS9Q1PRZLu3e7ltvKit5VtmhTa87yytdRxgFVhjhRmaQsIqf1m0fedra39&#10;PTUFRcpe6r9P6ufC/wDwVA/Yu/4Ur8MYdK+B/wCz1rWsf8Jd4tt21DxBb+IDJcxSSXMEZt3it7aL&#10;95eSG1iVmlmyYsgCRmkb6m+Ff7Etvrvw5n0H48HXLeHW9Jt4dU8PNrqf2dHexoFmlDaetrITKQRK&#10;JHkWUKPmOXMnPftZR/GLU/gr+zrrfjv4r6xban4q+M/gUa5Yw6fYRxQTu/2hxEptd67JY9wWRnHy&#10;/MD0r0b4daN+3P4u+JnjzSPG3imbTfCNrx8P9VNjpfnX/wBxkEwjWUFD8yuwjRu6Bc4qqdRxjUhO&#10;ptJ2d3f3Yx2ffXRabaIJQfLBpfl1b/y8zq9N+DR8Ox6PoPhnUfCdnpujz+Va6R4d8DQQKlqIyIoF&#10;ZpX8kRSN5rMgXcVVVVckN6do3hu406yW0i1W4CqSf3khduf9pySfz46dAKm+H/hW40DwhpeneIpo&#10;7nVodPhTVL2OPCz3AQeY4+UYBfcQAAADwB0raaxgJwJVGf8AaqJ19bN38wjS62MebTbyIGWO/mkb&#10;+75xH8qjitdZhHMyszHPzXD8cD29f51sNpyZyJh/31TW01v4ZP1qFVK9mzNWTXl6tDjp94t/SiRd&#10;abgXUf5Vf/s2YDhxTGsZ1PIp80RcrMyZNaUbBdsWbptjX/CkkfXLODzJDJcNycJGnA/xxWk1vIOt&#10;IUkXqM1XMKxyth46vtWvbux0vQdSkks5limE1l5QDMA2QZAoYAEElSfz4rc8rxIzcywqAf7o/wAK&#10;ZpFm9lqOqXTk/wCk3qyL7AQRJ/NTV5pWAJJqpS7JE8vcz7g+Io22iaMsx+XOMfypgh8TOMzXdvn/&#10;AGR05+lJZ+L9D1KeS3srlpJoWCzQrC++Fioba64yh2spwccMPUVfWUOgZQ3rzx/On70egWRS+za4&#10;et3H/wB8j/CoxZ+If+fuP9P/AImtAuRzimmVuop80ibIyza+JZWxDexphvmZkHHPPb0/mKmXT9YA&#10;+bUl/wC/Y/wq4ZG6Y96C/P3v1p3kL3UVRpurE/8AIXxx/wA8R/jQ+l6pt+XWOf8ArkKtCYD+KgXM&#10;Y4LD86LyF7pRTQdQc5utbmzgDbHjH8v84rP8SeC7zVNPeztPGOsWLSIytc2MkXmoSMAjzI3XIzkf&#10;L1AzxW8bqM/8tF/76pJruJELMWOB/CpJ/Si8+4e6eGf8MkfEr/pIB8av+/Phj/5S0V7L/wAJJZf8&#10;+97/AOCub/4iitPaV/5n97/zK93+WP8A4DH/ACP5OPD2p6tZQTWun6rKGDASJISyuvPBweo5x/k1&#10;6HoXifxJL8JdV1a3vl+0WGp25gt2VoZsOrqWVmIOBjGAO554xXmnhxNZOoPcWOk3zSKzfu44POVj&#10;0zgAjOTj2PfOK9o+HGkeI/Enw38XaK3hJ49a1GGGS1juLMLcyRRkeZHHG6qS5UHEi/OzBgGLHBU6&#10;lPm3V/l/wWQoS6pnnqfEbxELZI7+e+JZcNmZmIIwuDzwMcelakWu2lzbh9MvFib+KOQj5vfIp3/C&#10;lfjhfnfpXwU8VXkbEfu4fCd5g4JBUEIfTuS3tinQfAP9oSGVEuPgX4wg89W2xP4ZvG5zztHl5Ix3&#10;9qy+tU/i519/+YvY1P5X9xXvPEmpWEqzRu37siRbiGcBlYHPykc9vfpUEPiK/e4VjLcsxYFmlIZW&#10;Gc9CD+mMV39z+zr4rvfDdvqGmaD4sbVJ5RDBYN4bk2TSrlZ40lWQ73jdXBQR5yjAkMMHBk/ZX/aV&#10;1aX7ZYfCLxZHtY+ZHeeGb2Ejr93MR3Dj079K7KOLo2tNpfqT7Gp2NG0+NHiy10628OHVLj7LYzGe&#10;xRpDiFj1K/3emfqPTNfT/wAOf2ffibYTab8UfDfx41Cz1C7MN8s8Oj+YyOY8j955+TwxU4ABHBGK&#10;+W9P/Zp/aE0vWrP+1fg7qoijnheSK+hMO9dwP3JCpIIzkEDuOvFfoNoVnBounW+laVZta2ttGkVv&#10;bw/KkcYUBVVQ2FVRwAOmOBivDzjNq1GUFhave9mn2tfdo9DL8DTqc3tYaaWumdh8Cfi78WvBeqSe&#10;BfHfiy48Qf2jeCSx1TULWQfZN5AaPAkJkUE7hlgRyMkEY9D0v4j+KPH/AMQ7j4I+KINLWaHWLmy+&#10;1W1rJkGOB5I32mQ4BwoI64Y47V1ejfD/AOBq+H/DPibxbpsdjeXmkxSLNbySh2lEcZ3LGmdx7n5S&#10;OeahuvDn7N3h3xn/AMLXie8XW49SF1dalMtyftBMfls5UIUwEO3btXGMgcZrwY51nVaLk235pL87&#10;HqfUMDT0SS+//M7Twv4Q8XaL4dXR9Us/NltpAyyC68wuu4N/EdwwdyjOSQoPU4Ghpl/M1p5kmn3E&#10;SrIyq0kRAIB+8D6Glg+LfwovIRqNjeQz+ZGP3kdi4ZvQZMY6ZPfjms63+LngS0tPs8uh3zFSwZlh&#10;TkZ93HWvSw+cZxypTo83nZpv9PwOWpgcFzaT5fuNhNctcYEi/wDfQ/xrxn9pPxVp2k/Gv4P+Iri3&#10;d1sfEmpr5qsrKDJpF1hDtJYE7cj5ccckd/kz4CeAP2yfgv8AE538MzW13oUGrMLrwvceImW3mt3b&#10;53jQqVicjDhlKncoDAqSp9L/AGt/ivrsFx8O9Uvfh9qFg1v4/tVDzXUc8MsjwToIxtc43ZPzFVI7&#10;cFiPq41cLKnz05p/g0zyY08RGo4zifXEXxZ8AWcUz3fi3TbcW7pHctcalCgidokkCNlxhvLdGx3V&#10;1I4NdFBrVnKimKdWVuV2yKQR+dfF/wCz38SJtT+IutaX8R/AS6dq2s3OmG5hhgjuIEaWzigC7vNV&#10;gD5WDuVwGRuTnFfXXh/4O+P9NRpobaSaBV3RzKyDcvUDCSZb8Vz15NRKtg+bl5kn6/8AARPs8Qte&#10;XT0N6PVoDxnP+6y/41neL/EWjabpUl9qujT3KQ4K+Taecyn+8AuTwcdOnWol0bxrpyvLfeGrwQRx&#10;5a4+yyrt/wC+lwR75/CvMfj7+1V8Gvg7pA0Dx94plt7rW9PmGmw29rLJ53ykcMkbLnPHfHBxiqjC&#10;NWVoWYc8o/ErHtNrq9jqECzLbAqRn5o8fzqDVNWlsmhks1tljLYk84HPJABGD25yPftXxnpH/BXX&#10;4EeFvAWn2OoaP4n1LVrWzWC6j+xwJveNQpkdzJj5iM8AnrkCug8L/wDBSn9kf4w21rD4hv7zw/fR&#10;3MRjXW7AELJnkrLEsihRkjcxXhunXG31SpHW34r8rmf1iH9Jn10k1vMgLbj/ALQJ5qOayhli8u3l&#10;mjdcFGLFv0PX0/Ht1rA0DU9O1fSoNW0LULO7s7mJZLW6tZkkjmjI+VlZRgggjBHHNaNq8lxGJbea&#10;KRf7yupz+S1jKnKGrui41Iy21M/XPCPjO7jYeHfiRJZGQuXN3pMNwEYjKFAAmMNt+9uyuRwTuGho&#10;2meLrVJI9Z8TwXY3L9nZNO8tlUIoYPhyHYvuOQEAUquCVLNNsl4WRox9ducflUyQSMMuo49FH+FR&#10;zPuOy7DkttXa5UNqmyP/AKZwAHoOOc+/P/66fcxadZRiXUtTm28ruk+7754xUaR7PvRrx6qP8Koe&#10;K7C9v9EmhstYmsX8pzvt44WLfKeD5iNx9MH3pX8yjatrSzChrYMo7bUA/pUptyx3HzPXjFYvhu8v&#10;Z7KM6gR5yriRcocNnk8Dp+NWtU1Oy0exk1LV9Shs7eFcyXFxIiInOASxAA5Io94PdPKv2PLq3lg+&#10;JGn7nElv8W/EAYLkL81z5mM9M/PkjORkE8EE+yGHAzsk/wC/n/16+c/2V5fHll4w+Il43h6yTQrz&#10;4mam4uEvnaVlkjikS4CGDBjdSh+V9uXdueK6r4tftt/s0/AjxSfBPxR+NOm6Pqq26StYtFLM6xv9&#10;xiIomVc4PB5I56YrTlqTl7qv6Ee7Hc9V161urnTJIdOvprSZ12x3MbKzRc/eUPlc+mQRnqCOD4t+&#10;1jo+i+DP2ddfsNH+HjXEMOlRhZY7yCKNWWRNu5nkVlYkAlwM5wQdwUVj3n/BVH9iOK0byf2h9Lk2&#10;sic6VqBZiSvZbTH8S/XI9Rn45/bY/wCCovxP+Mmrax4A+Curw2PgaaOO3ja40eOSXUijb2kJlXKR&#10;scHZgkojZwVZGv2U4/xNPW4otSl7p+kPw98aa/fWTf8ACe+BIfDN0108NvYLqyXSzBWb596KqgsB&#10;vA6lSM7W3KvU3SWOqW3lMcxllOY5yhyCCOV56gfUe3FfkGP+Cq/7escRS4+LsZ/dndt8GaaGPUYA&#10;8vrngdRlcZ+dDVG//wCCof7dN2I7tPjXNayQybtw8L6WqvwepWIqy45+YdCrYGHC3y0nvNf+Tf5E&#10;+yqdvyP2M0oWLKyrtkkDHcpk3EckdMe1aUUkYO3yAP8AdU/4V+K+jf8ABS/9uu2mkt/+GjJIdzu0&#10;bL4V03u2SBi2z17Zzw45YLuvRf8ABTT9uqOUib9p6Z+6q2h6XnHy882gHO4H05U52vlJ5aT+3+DK&#10;VOp2/E/aBLmGPhiif7ykZ/OnrqcecQHzD0/dwk/r0r86v+Cc/wAeP22/2oPjYsPiv40NceFdEjF5&#10;rskPh/ToxcHfhLbctqrKXYEHlWCI/KuvzfoxBCqxqGZWO35iqisanLH4XccebZoWO61mfhLURDJG&#10;XwSRnrwazNW0mbUpJtP19rO5s75fI+yXEOQ8ZQ70cFysgYbuMYx1zWTf/FTwvbavDZTeMtJhaHWB&#10;Z3dvBqEUsjMwkjjiKgblcyFMjqCpB4BNbGp+G9CutasPEP2bE8EzHzkY/MrRsDn1HT8qh80dS1yn&#10;F+K9N8n9p34cwadDbxQ2HhTxB5dttC7V83Sozt2nAADrxjHA6V65Dd3UONkmRn7v+VrwD4z/ABp+&#10;Enwp/a5+GsPxD+JGj6L/AGh4Z8RWMK6lqCxZuHn0iSJGyfk3pBOQzYUmMgHOAfQ/iX+0X8Mvh38P&#10;/EPjW38UaLql3oOj3l7HosOuQia8kgheQW68kh3K7ANpOT0PSn7Kq6atF9egc0eZ69j0SPXAi7p5&#10;DHt5ZmyAB65xirFtrBl5hulbjqrf/ZVxE3xu+CklsWj+K/hEsy/IZNetip/8frK0L9or4H6davFr&#10;Xxu8B2s32qYeWvi20xjzWx1kBzjGfQ1nLD1v5X9zKjVh/MvvPWU1W5YY8xT/AMCH+NSQ6neW5LRS&#10;Y75HP49DXnGhftOfs8+INah8NaN8dvBl3qVxN5Vtp9n4qs5ppm7KqJKWJPpjPtXcXV/NawZRGZ24&#10;jX1Nc9SlOHxK3yNYVIy2Z5t+234h1R/2OvisENxg/D/Wvm8qUL/x5zD7wiGDn39OpxXU/sZahJc/&#10;sgfCmWcLHu+G+hkxsvC5sIfl/pXkX7cngz4BeAv2TfiXrXiXQvDOl6rrHhHWDb6leQRRXN5qD2sz&#10;jZIcO8hkOQATycnjNfNvw9/4KO/C34K/s7+A9L0T4Y6PHrlh4A0i1utR1pVaR3jsI1d1ggdnlWT5&#10;wJJHgzu56c58sYqXNptv8/vNnL4fn+h+k/je2uY9FuJbHQLW7X7HN5peba6fIcbQVw2e+WWtHw/s&#10;1WFmn0i4tMBdqS7OQVB/hc9M7fqDjjBP5ffs4/8ABWLxXpHgfUPAHi/xvdeJhdWd6tnqWuNFaa1Z&#10;zSqzI3mSGS0uV3vhEYoVUKPmUBa++Pg9+138E/iybXSfDXjeGHVplCroerqbS9LhdzIkcmPO2j7z&#10;QmRB/eNT7OUo81N8y8t/u/XbzF7WntJWfmesv4essMyhv9kLjms/T7Kw1CKSY215bqkm1fPwC4wD&#10;uGCeOcfUHtT5NbfZgLXzH/wU+/4KMN/wTX/Zn0/49N8M5PFS33iKDQ0tUvzbrayzWtzNHcSNsfcg&#10;a2CFPlLGQYZSOceapFb29f8AM2jGMnax8x/8FVP2wU+KHxJuv2WPAGtSnwroVyY/FLRyLjVb+Jgx&#10;hJHzeVBIoUrld0qvuBCIT8c+JfGVpotvbeAvDNokcNvZQvJb2q+WgWWGXJ+Tp82Pm9fTFeG+CPjz&#10;4rvL9dQGp3WuLqW+VtU1WCKGdXMSFlKx8MBMZMs/zNg5AyKx/jh8fpvBlo1hbalFqHiC8WM26tEo&#10;jsIwPlkkHO+UHlEbheGK8Df8y8c5V5qVpTtZdUtUfR0MPGlTi7NR7bXN39ov9pT/AIVlpMvgnwtd&#10;/adevY5nkuFYbdOWVSASMcvg5VT0GCcjAPi37IOkfY/Ft9dBWYSJ5bSdenlkD83NdH+xX+xP8d/+&#10;CgXxxg+E/wAKbCSaWSQXXiPxHfbmttJtmb5rm4fqWJyFQfPI3A6Mw9f/AGu/2ZvD/wCwl+0H4z+E&#10;3w6vtV1rw1oGnxeXq120P2o3SWcJu2YKAAHkUlFAIXgE8ZLlGr7CXNvNWvtd6ClVpTrJR6a27I8Y&#10;1fxpbDX/AA1NcXG9tT15pbpYvn8sNPEAzAdFO4/gD1r+m/8AZM0TUvA/7LHw08D+I9LaHUNF+H+i&#10;2F9DLhmSaGxhjdTjAyGU9q/lA+E3g3Xfjp+0Ho3w78J6pfeZrGuQWehtqMy27fPKixiSRcrGeRyM&#10;gEfjX9Z3wo1H4uXXgLT3+Nem+H7PxIVb+0bfwtczy2KHcdojaZFf7uMgjg5wSMGvfybKqOX4V2+K&#10;W/47dOp4ebY+eKrJdF/wDsZL60PO1l+kZpn2y26+Z/47VRUkPJP505Udu1eslE8m7LS3dueko/Fq&#10;lWaNs7cVUVWx/DThGnV0Wh8oF5J1HpUyXKKnrXK6PoBi1HUNcTULyOTULnLQvOXjj2ARqY0bIQFE&#10;ViAACxJ71pKl5F0khkUD5Q0e0n6kZH6UuWMh8zNr7XH/ABEfhTftsfdv1rJF3cxRK0ulbm/iELqw&#10;H/fW2nvqsEQUS20ylv4Vt2bH/fIIpcg+Y0xeRdfNX/vqg3NsTnzB+dUU1i0YbsOv+9Cw/mKeuqWp&#10;P3v/ABw/4UuULl1bmEdGpxvYc9W/I1ntrdqDt2Tf8BtnP8lpW1RfL8yC0mk/2Vj2n/x8ilysdy+L&#10;2I9N3/fJqVLof7X/AHzWZ9svmKmG0VVP3vMlwV/AA5/MU5Vv3P76/CjdkeRGBkeh3Zz+lHKHMaX2&#10;4KNzI20dzjj9aqXviq1s0VorG6ut33fs1uXU8E/e+729fT1pkNpZq/mOvmNu3BpmL7T7Z+7+GKtC&#10;ZCP4f8Ki3kVzHx9/wUf+L9jrkHwPuLjwj4h0230v9o7w7PcTappL2/mGFbkmONWyZCQ+Q4BjO0/P&#10;kYr6L8L+KLXxDrv9nal4Z1S3mijVftGpaWgWRTuGRItuVPKN0bAGMkblz4n+2Zf6d4k/bb/Zo+GU&#10;msyq7eJNY1mSxXHluLXT3dJWBH3g2VU56PJx0r6ohjg2KxKdB/DU0ny0btLWUu/aK018jSfxRSb2&#10;Xbu32H20ltFGEt2UhRgbFXj8sU77V8+9pmHr97/4qopYbNjlkj+oXmo3WNP9VcsP1/nUbsV7Elxq&#10;scTKqyyNk4PyueMH/ZNcH8df2nfgp+zlpFhrvxs+JFj4fs9Uu2trKa+3HzJFjaQjCxMQAqn5iMZI&#10;GcsAe1knmC4WaM/7yf4Gvxn/AOCvX7ZOnftA/tV3PwLh1uaTw34CkmsY7PT5BHLPdhmt9QuFcBXD&#10;q5e3EbEqfsjsAyyEGqai60YWvfptot+jKScot32P0Zuv+CrH/BP+whhur/8Aak8PwxzKxhdopwsm&#10;04bafIG7B4OOh468VWm/4K4/8E7oI/MX9qnQXG7DeXa3TY5x2i//AFZHbmvxu+Gnw70TxMG/Zx8V&#10;TXLQyXU2r+CrqG/njdJ5Bvnt0IO+SOWMrIqk/MyQnrKTWxYfsmfDfULFr1f7VWMyyIrf25cMjxq0&#10;ig5VhuGEZsjBIhYjmSMV3ShhYy/hy7p8y/8Akejun6GcadSV/eX3f8HsfrQf+Cxv/BPAy4T9prTd&#10;vBVv7Gvuf/IdUL3/AILUf8E47LP2r9pm1VlXdx4d1I4Hr/qq/LCT9jX4clmLWWoeVlixk1m4TH3t&#10;wLK4IxtbOCQBFKQSFQFLj9i74XrcsLrQrht4Pnebq06qCGAbd8+ABtYHsAs3BEXzDeFtpTf/AIF/&#10;wCvY1Os/wP0z0j/guh/wTd1K1lu1/aCbct5LGsa+Hb9mkUOwWQYjxtZVDDuNwBAOQLVx/wAFtP8A&#10;gn6pZYPjReYX+L/hFb5+h542g1+W+lfsSfBfRF2xeGI1aQBWWS5k5XByGLE7O+Q3ClXznyX3aw/Z&#10;B+E7R7k8Iw53fKvlFcHnjBbA4BPP3dpyf3Uho9ph2r+z/EX1ef8AP+CP0N0L/gtN+wjp+p6neXnx&#10;Rv8A/S74TA2Pgm8jaRRHHGPMLM25gqjkEcDGBxm7N/wXU/YISfyYvF/id29U8I3OO3PLD1/zxX5y&#10;r+yH8HxJIkHgi3YMCvzLwCfTceo7Z6YAbG2XDk/ZH+D8YW3bwBpreZjaotwd2Scbd3X745YjtnGJ&#10;Nte2o7ey/F/5ilhpdZv8P8j9DLf/AILvfsT6hfW+madF44uJ7uVYraNPChUPIxAC7nnVQcnHJ6+t&#10;er/shf8ABQb4Rftpa54t0D4YaB4g0668G3VvBqlt4k01LWYtKHxhBM+MGN1IYhgRyBkE/jz8Q/2P&#10;vhu2jfbfD3he1sbyHc8NxDaqrI2GOckBsc8j0JJwVfb0/wCz34xtPiFBrnhDxXoqx+OrPTHg1Ka1&#10;hjS48RadCueXYZkuYAoZdwIkVQGx8zDWFTD1Kcn7PVJ6Ju621V3Zro1pZO99GZyw842996+lvR6X&#10;9Pu6n7K+M/2ovgJ4AmurLxV8VdFjvLFgLnTbO5W6vI8kDm2gMk2Mnrs478VwXin/AIKA/C7TVmg8&#10;N+G9W1KWKbaskqRW8Ey4zuVyWbGeMFAevHFfkj8W/Cb+FoNOHh3xrrSrdIJEvLPVJrdZVGSCVjKK&#10;pO/kFQRjBAxgcTrUvjGHSrgQ/EnxP5ghKrv8SXagcHr+8/z615UsfRi2lFq297f5o6I4N7uR+tOq&#10;f8FDfHUmpLLonhLSLa0UjzLa6WaaX3w6hF+ny1pW3/BSB/OW3u/hQzf35Y9adB+A+z8/99fjX5AQ&#10;2ms2sEdtF458RMEVUUN4huzwFAx/rf8APH0qZIpbiy+zXGravPMs4K3D67dEquDlCu/aR0OSCeMd&#10;DU/2lb7N16L9GmU8HB/8Oz9p7L9vr4T3M3lXeg+IrX92Gaea1haMHv8AduS3/joz7Vv2f7Yv7Omu&#10;LHYzePlgkuF6X2l3EaDj+J3jMY/FsV+GclrMGWJdY1CUEbvm1GZvm9fven8qgm8P20rb7ia4bj52&#10;+0Nnj8fStFmVC3vQ+7T82zP6jLpL+vuR+7P/AAuH9m3/AKKx4I/8HWn/APxNFfhL/wAIjpX/AD6X&#10;P/fxv8aKPr1H+R/eifqM+/4f8E+gov8Agpx8GbuPzrfxNo8G5vlhm85nP12qRx9fccVgN8dNH+M/&#10;xHs/HHgH4mw7dJhnkuV0u3A2tlEIPnwtuH3hwCOeoOK+bP2Zf2M/iX8ZfF0dv4g8N6hovhuxkV9V&#10;1aazeAuv/PGDeoV5WHcZCD5iD8ob6s+J3ge6+CV3C1zr9zYeALHw/La6PomnWULNprxkM06Kx/fu&#10;wO+QZDybD86k7hx1qlP2yhTk21fXTTy0S1PSjH3G3FW+ZtaJ+0N41tvEUipra3SbsR2M0aunQ5b9&#10;3CrDJIOC+B2GOAnxF/ar0vQUh1fxbrfh3T5IMmONtSYynp/yxClj9MjrXz7+0d8M/HcPhrTNV8Hf&#10;tG+Mr211a7WP7BdanYfZXhkhlkE0DwW8TTQSbAqbyGUoysu/eI/NNL/Y7vdQijuL34gXymTLNCVg&#10;3KeOM4/XkfWqly1I2rNvySXT7yeanTlenFL53PYfCXxr+GHxX+It3o2keI76HxH9q1O+8Oa5pMG1&#10;lklnad4bZZzjzJFyuyRCpBbBDEEdB4t/4KheMvD96tlYeF7WGFl/dte2plZsHnlZlGRxwfXqeteE&#10;ad+yGmkanDqFr8V9WtbiGVZoJreVY5InUghldFBBBGc+31rm/iX8HvHd94qbw/qfxBm1SOSZppL/&#10;AOxxedJJzl92B97dkjA3HGeRxs8VDzXr/TM4rrZM9W8Vf8FHPFXiW9+36gymRV2rDDo8axr7kmVm&#10;/WsiT/go38THh8tPBnhvySPmkv4ZpN/thJEBGOOn4+vnyfskyRWZurjxHrjNwp8vTjJj/axHC54/&#10;GtKx/YkvdXsftVr4j15sr8v2iz8tzwedsscZ/T9K5an1erJycE33sjT2lRRte34HdWf/AAVG+NGk&#10;6HbeHPDOgeF9Os7KR5LSKx0+dViZupCmcjGcnGMcnPeuy+EH/BSr4m/EXUrrwF8SNT0mIaxGLfS9&#10;RaB4UguS3ypLtcbUf7occo2GO5c48F8T/sa6poHhybV0t/GmpPbsqm30e3tGlJJCAqrOTtyck8AA&#10;EngE1hRfAK/8tfD2patrXh+1vLeOcTaxdQedazZkXZKsKOWHAOEY5yBnOSOih7KnBwjCye+iMZ80&#10;ndy19WfZeoft5fFzwRF/wiuleFtJ0+ewkMd0mrQz3ThgTlSEnhwc8d8e9c3rH/BTL9p2zRntPC3g&#10;iaNYvNkkhhuwU9VIe6XLAf3QR718+/ED4T/FPS/h5p/xAtvjprOvXE1nE1zPe26TR8xqVCyXMccr&#10;x4ICMQSFAHGAo+dtY+IHxTufE0OiT3TSSXFysK7oSvLMAML0HPtW1KvThHlTsl5f8P8AmP2XtJJt&#10;Xv5n2f4k/wCCjfx/1yHUBYJpel3N9C0Ml5pEMsc0Sn72xmmba3T5vvLnIwQCPNZvjt8aPEmo2Nt4&#10;u+NHi3U7eO8RoV1DxLd3HkzciOePzJDskBxtZcEZ6g15bF8PfjGyq0mqQRqpb/l3DHk5OQM56+59&#10;KNA0jxRonjTSYPE3idovtF4rxR+XNGzKroH29AMZHA6ZyOpNZxzDC8jhSlv0SOuWBqq0pLbufQA8&#10;Za78PvgPY6NoUuqaBrUetPdNrGn6ksf21SVJjElvJ5iSpKu8hghAZmJy3OQn7Xf7VMCfYU/ag+Ix&#10;jXsvjrUz3JB/13bGemRx2rx66i+I8iyeEr/44eSs10k7abc3Dx7pSWVG8tnB3tvcDjLfN1watXXg&#10;H4mXyQtdePoVW2jIj22fllhuL84wGOSeSCRgDOFAGn9qUaXvKUlfyav+JjHLaklayfzTsekXn7SX&#10;7QuoyN9q+PXji4LEmQzeMr1t2c9d0p/+vjNcn4k1zxd46n3+K/E2p6ltzsW+1B5WwST/ABsepbPb&#10;JasE/D74gyBYW+J9srJk7Taw56/r/Skb4c+OLhFf/hbVrtU/6xIYvmPuc9ef1P4t5zTlHWcn95pH&#10;Kqi2ivwNXT/CmhGJ70aNb+Zu+d5I87uc8889j16f7wpt9ZeAtNlhttVstFtW5eGOZUU7emecc5GM&#10;+2RxgDl7b4f/ABLuNTk0ey+I9rPuaMQSSTRRq7MSpXzGwB8w6lgBnrUOsfCrV9f1+O28TXoeS3tV&#10;VmSGJWYHOSSF+Z+mWbJOBk8ColmFNaq7+8ccDUvZpfge3fB34S6b48to9Z0mztf7L8x9s1rCMTsr&#10;FSi57ZHJwABj72SB23gj9tT9qn9nTU9Q+CXhTxjeeE4bq+a90fT7GK2a31H7o8sPcxXBilIxvEX+&#10;sI3KBJlbjo/2dPh9YeGP2eNK8W2Pj650vS47VIri88uxht4JtwQqXkg4YuQPmJJLDqTzyn7T3gnw&#10;/wCLPh9c3F5411DWLmLbJp6w2dvIjSLLGpVZIoOHO/hNwZgGIBCtjwlnGYPGcybUb2S1t8+57X9l&#10;5f8AUdbOVrvb+l/Vz374ff8ABbf9oLw9oWi6L8Tf2edB8RajpdqI9R1dfFxtJb2QLgTYWwZI2YYZ&#10;tg2k8qEDBR2B/wCC8Hjxpnjt/wBkLTQpb5N/xJkbHtxpfP14+gwa/O3wx4R+MvxA1ZtOf4ivpOrS&#10;TFWtNQ8BzQLJKR5m1XjRok+Vt7NKYvv5G4kMfev2Of2Kfir8Y/jTf/C34g/GiPRINP8AD66na6zY&#10;6VE0kkj3CQxwlZH28YYgrhvu/N2r3ZZ1haN3Pf8Awt39Oh85/Zr+zt6n1N4K/wCCyvxR8Y+P10fX&#10;PhX4d8Paff2qRQvJ4kkuf7PnMjCOSVjaxkCXcq5KlFKxjjzGI+jbv9rb4hahYPZp8J9JCzRsFuf+&#10;EwkG0dM7TYHnn3H8q84+NH/BNnw14i8H3Z8K3Dxas2nwRRX8n2SNH8iAworW6WQQo0Z2vGCquMZ9&#10;a+Y/BP7R3xE+F9jd/C7x34K8cawui6h9js7prexW4WFBsMMxzI02x1bbKWyybA6lwzv4tTiCtiLu&#10;DjC3R2V/S9vuf/D9tPK8NTtzpyT6q+n3H3t4N+PmpafbC41H4V6Pp8l3cyf8eviIMhI5Ylmt48MW&#10;JYggH5hjOaPEX7Wl/wCFbW68SeLdJ0fSfD9rNHHNqN5qUhbcxC+Uo8sKWZmGCWG0ckYBNfIfg/8A&#10;aXv/AB346sfC9v4F8UWFxqE0awrql5YRwxqDh5DiJgMbwv3ThivHJI+ivin4Aim+BN9b+MrabUNN&#10;8kC802wjtbyd0Lhd0KmOFRLtbdv3cEcBjiuHHcS4rDxiouLb/wALX6lwy3Byk9H+Oh5Xe/txfCj9&#10;kbwx8Yr7wbBpt14l1r4tX48Oabbw4MitZWbm5mRcMIlkabjq7hwBu34/PfxP468Q+O/Et/4v8U+J&#10;U1DVNUupJ7y6ut7NNI7DJyMAAllAOAMGJuAGNdFrf7OPwa8cfGK9+Hni/W77VtWh8azW9lqU1tbx&#10;vc6Slm5SOTau4SI6xjJ3AgHbs539B42/Yl/ZA+GdtDdeNtL8iG6kIhaZI2DPgkn7mMkGvpsPnMa1&#10;CNoNOyvtrovwPLlg/Z1HaXV/meYOLVo9s4s7jdHmTFnIVK4Y8pzkY3ZTk/61OoWn/ZJWmWO2ghkV&#10;HGVRZGP3gMZJAHJT5umSj9JGrrv+FL/8E9LOPzG0DTrjbuOGs4j7dx1/HNd74M/Yn/Y+8f6FD4n8&#10;P/CjSLi0mysMjWIUsqkr+WQeRwRzWssw5dXTf4f5i9jfS6PFI9KTHlxaYzRmMD9zD8pG3rg5O3aD&#10;xjIVGX70KEzfYNUQyBdMvlZW/wBYssRy+WwSSRyCy9iMspwVldR7xcf8E7P2S0j3/wDCldF+ReFW&#10;2xxj269K8Rvvhx+xfot3No97+zFp6zW8rRTJ9rfh1ODz5ZzyDz/SlHMI1LqMH96/zG6PLrzFe3h1&#10;iKbzRZ3ypvwDJMgXaB025DdEIxjcBGwyHiTdseGtJ8QeItbsvDmhi4n1DULqO1061jmjczzMPlUB&#10;TtLMWHtl8j93Kyi58J/2ev2Kvifr8miWPwA0vT1ht97XM1+zAnKhUwwUnofXG31NfQ37In7On7H3&#10;7P8A8atY+KVh4B0ZLrw74Hu9U094L1VuIZYpFDtA5cGOQo5TcCOHIJwTU1Mw5Itcjv6omOHctpH0&#10;dpvi+9/4JmeBfhvo9voWjv4Z1jXnj+KGuXDyGWyMqLi4hO5VEcLFpHLji2tpWAMh+b6w+LPxBl+H&#10;3w9v/Etzf2onNuyabGxO2adlPlr1+7nkkdACa+Jf2qf2gv2f/jT+yV4o1jwzr1xdqsTQ2djqV9JD&#10;KLxArorI7lgp+UNxyjMO9fnL8G/+CjP7RPgXwTa/BS91rS5odAVotGGr2d9qDzqrBHLeTcxoCsaE&#10;syJ87DLqdzsJy/EynRlTq6STbT73189n+A8Tho+0jKGzVmvNf5n6Uap8e/2mmuZzp2ifD+1Dala3&#10;hkXQbwzSfZblZYg7/avmJ2IHO0MQsuMFRuh+K37VH7cPjrQv+EePjfwz4fjO43U/h/TLi3uDxt2e&#10;YbmQjguPlIy4jGcSKa+AtS/4KZ/FS6guLdz4HSRkx5yeCNWfnYy5z9ryf4Byc5hQ54JPM63/AMFD&#10;/Ht1E1zqcvw5Vi/7vd8O7r5Mnftz9sJVenHJAAx91cdkalbb2n4K/wD6SR7Gnf4fxf8AmfVfg/8A&#10;ZjsfFPjH/hMfiYum61HZ3UdzdXV0Lq8nvbxSWXdJNM/mLkCRsod29V+UyfL6dp3wY+F+mJIsnhW1&#10;YN86+TZplV6ED5QCcY2k4yVjPSVs/nn4T/bVgv8Ax6kXj39oIaDocOmstvB4L8AxwxxXCtFhm85Z&#10;5DuSNmPBAKLyoXFeleGvj/oN3Z6vfa9+1B4psLeTUC9q02j2/mTWojVAwVIHCKN8gKxhQAzEjdux&#10;zVOWMvecm35b/jqzaEeitp+B9jQeAfhYz5Gj6T+8yNqrFxuyAFJYcHzQB1wJ4D1U1SbRPg4CpOsa&#10;DJmYbM3EMccshZeBlsYff7kLcjvFkfNFp8ffB/iK+kNh+214iaR9y3C2+n+W3ziQsSfsalAQ8vzZ&#10;Ay2AQdtd5onhzx/4x0ptb8OftSeMb+1uNzNdW1/vj2kyltxjTC5E0qkHGM9AQMYTrYen8UJL5f8A&#10;BNIxlLWLR13xp8V/Cb4ZeDIdf0XX/Dza1qNxnRY7nXrWyhu8bN7u78RoqtGzYOd9w6AnAx49ouk+&#10;DY76G41D4u634muprdZJ9J8O65HLYpOQpOLiOJAsZO7aimUqoGXYjNe//sy/Er4AeP8A4Oa18Pvi&#10;94u1LWNV1CfULHXbzWtcuZDMgu72APEwYJbiSOViyRbNwfawOM15r8DV8GfC39mLR/GWua3HqTW/&#10;hWPUbxoTEJrgeQJSFGVDNjgZIyRyeprnp46tTlONFSgtNb2v9233mOKorli5NN69P8/8jH+I3irV&#10;h8Lte0yS6h8M2TeH7wC3S3m3XS+VJthe5mUmRmJ27AwyG5XBzW/8JPDPgC5+H+k/aYLi5muNCglu&#10;prXTZ50y0YDASohQnJPAbOOcY5rmvH/7ZHwz8YfC3XfDVp4H1yL+2NFvtOguJpLEpFJJbSAb1W5L&#10;gDr93ngDJIB6z9nH9pv4d3GkaN8J77T5tNm0PwrbSXWqXstrFZRxxxRr97zywzyfmVeFJOOBUyjK&#10;vzc75m/O5lyyp000mrG1B8N/hVpPnWcWr2KyNHEJIZ51VlCIEUkHBBwvPqfrWJdeIvDHgOefTND+&#10;NWgW8cTf6Zo+pazayQjgPtaGRvlJBU5ABwQQea6v4kftTfCDwP4W/wCE40LUF8T241Q6ZcHw7dQT&#10;+XOIzKQxMqqQoGDtLEMcYyG2+U+L/iZ+z78R/EM2qeN/2MbPWtSeGNrq81fRdIuJmXBRcu8jFgAm&#10;OuQAOBxUxoyo6JWt52f5MT9pX13+Vz1yH9vX4ka38P5vhdaftFapo9nPPE0OqeEvEEOpLbNBNEy7&#10;FmZ57aOMoqlIZcYONvIrlv8Agor+318TP2h/2avCPwE8e6z4D8QSWvxK0XUYfEHhnWvLvJY4hOph&#10;utNkDNEzB9xcMqgps8sZBGl+z3qHwo+JfgabSfAvwstvD+k6TqElkmkJY20UCSBUkcxxwFkCkyde&#10;MnJxzk+VftreBfCHhXxr8PdG03Tts2oa7eXt4zOSqrFZkxBQfuruUnavGST3JrPH4ytHCyjN3T7t&#10;Ps072/JrzOjL6a+tRWzX9W/4e58/fG34iaZ8LbWM2VtDJq15LLNZwkZWHLkmZlP3vmzgHgnP90iu&#10;E/ZB/Z48bftuftSeF/2f/D3ie1stV8XapKLjWNUYtHbRxwyXNxcMMjeVhilcJuG9lC5XdkcR8U/F&#10;s3xB8cX3iMySNbySeXZLIW+SFeEwP4cj5iBxuZjjk19Y/wDBM74qfAr9jPx58Nf2ovGcF9rGt3Gq&#10;eIoZNPs1XbBGba0sLFct93dJeX7ysNx2LDhMjJ8nLaFOVVJ9Xr/Wp9Fjp1I0ny79P6/zP2k/YC+A&#10;fwg/ZQ/Y6+H/AIe+EmjWthPrmj6LfeJdUt/9dquoXRsxPPI+Sxy0jBVLEImEXCgV+RP/AAU78Raj&#10;L8Svjbe6ldSSSx/ELxDZrKzc+UmqzwInH8IjVQP9nFfaHwu/4K8/sS+Hvh14L0jX/j14PhjtdL8G&#10;Lqlkul3kk9q0E1mL9XZUZWMUcTkBAwYI2OWQN+cv7eXxU8M/E/xH4s1rQ7vy08XeJdQ8QCGOGTyx&#10;bXdzczhgWAGA7rheowOMCvW4jw86SpRcbJvz8vJHlZLP2lSpK+v/AA5x/wDwRe+En/C3v+Cn3wh8&#10;HtqLWwsfE665JIqgiX+zoZdSMRB/hf7MUPs3ev6i0njX5d1fzaf8G49n4G8R/wDBTzQbfxnA1xJ/&#10;wiurvo8P2RZY5Lr7IwZZc/dTyGuWBAPzKo7kj+he58HfCrS7i2E/gLQ0a4k8qFjptuCW2k4GQCeA&#10;enoa+ijH9xBf1ueLWkvbSO3WcdA1O+0Efx1458XfiR+yl8BNOXUfilL4X0p2j3W9k2nxSXUykkfu&#10;4I0MjLkY3Bdo7kVV+CvxX/Y8/aDsY5fhj/wi17PtJbSZtMihvIvlBbMDoHwM4LAFDzhjg1pGjJq9&#10;n9xg6kU7XPbRcDqSPzpt1qH2a2kuArSeXGzeXGu5mwOgFcvp3w3+GGn7Tpvw+0ODy/umHS4V2n2w&#10;vFc18QNP0zS/HPg/RLXwT4fXSta8RG1vZJLNGmmxp2o3JAG0bNr20HOTvEjghQPmz5YlXZ6dYAWd&#10;lFaRuW8uNUVmYk4AxyTyan847axrXwz4Ls0WO28O6dEsbfu1jtEUKfbjipZbPwbFFtnsNPVd2/Dx&#10;pjPrz3pfIfzNbzmpwkZhgLXKRQfBi1dXjtvDcbTSblKrAN7eo9TV20l+GF0rGyTRZh5mJGjWJvmG&#10;MZx3GBScvIaj5nQF2I6UKTjpWX5Hg4ozjSbVwT83l2gbPTrgc9BWPqWufDWMGDUPCVzMrYLKvhK5&#10;lU46Z2wHp+lHvPoHKu5125u9K7MgDOcem7vXJ2nhb4Ta1F9sj+GunsX/AOfrw6ImP1Esamr9rpHh&#10;vR7ZbfRvBawwowZbWzt4I0DAYBAyB049OKlu2y/r8R8se5rTa3pdrL5NzqlvG3XbJcKp/U06XV9O&#10;tohcXOpW8cbfdeSZQG+hzWfpL2WkWv2TSfBTWkRkZzDBHbou5iWZsK+MliST1JJPNY8fw78KaH4n&#10;1/4h+E/h7pcOv+KPsw13UJZvLkvRbx+XCJGCPkInygY6H8aOaX8v4/8AAHyx/m/D/gnQ3fjHwvpq&#10;K1/4n0+AMu5Gmvo1BAGc8n0qqfih8Pt5RfiBojELv41aHhdu7P3um3nPpzWN4g8BWXjjQ5vC/jfw&#10;1Z32l3UMsN5psmrTNb3UUqMkkMkQQK8TKxzGwKngkZAI1vDei2Xg/wANWPhLwnoWk6PpumWsdrpu&#10;m6fa4t7WBF2pHGi7AqKAAFAAAGBT5t/d/H/gByx7/h/wT5f/AGovH3w/1b/gox+zFrGn+JdJvILS&#10;Pxcby7t7qOVEEmmxi3+ZSQSZA2AD8p+bgHNfUNh8StDurQ3Ig1aJI/vfafD95CenpJECR74xXyt8&#10;ebvUbv8A4KmfBWy0y3tbi40Pwr4g1TUPsNjtdVntZLZGfMmDlk2Ak8EgV9TmTUdXso3GoXtruAba&#10;sMG4ex3K4pUf93Wm7l1/vPyKr/xFZ9EZd3+0r8DtPv5tJ1X4ueH7O8t5PLurK81SOKeB8Z2yRuQy&#10;NjnDAHFPf4//AA5M8MVrql/dR3EHnW91Y6Hd3EE0X99JY4mRl9GDEGr6adq6qyL4ovtrYI3LB8v0&#10;Ai/nmvlj9tb4e/ti3Pj+G8/Yw8Sah/bkOk266jLNrUO2zgmuLx5GS3upBBuleNF37H2CHAQ/LtqU&#10;qcbJwa8079O1k0vvMoqb+0vut+rOu/ap/wCClXwL+F37HuoftDfDr4oafenWrOW08C3v2WR4bzUG&#10;la3VgjBTKkMgeWVAQ3lwSY5xn+fW4n+NPxK+LVnqfhLSlsI9QvJDY6lrl9K222gQM5ZiWlnKxD5y&#10;iO7tuwrscV9Rftqf8EoP+CsfxKWP4x+IPB9zfTWscdvcNq3xeOq3UStdJGsm0okdvEvnNI2xzFHE&#10;kjny9uG/N3xN8Tfi5rFrY32p+LLq4t9F3Q2LLcblQ/LlueTncvzN1454wMYVcH9Zc4tpq2jtovw6&#10;+Wp104VlRto0+q/pn3F8S/ixc+HPDmky/DLVoY5NLktbuHxLq9ptuZ7f7SJxHZQyfcjaMqomYh2i&#10;EGwhCUX3z4T/ALTvw58e+GV8UeK9c07wxeR3ksd9HJqELK4jm2rdR8/u1cRNJHG4BBtLVRuWQM35&#10;t/C39pb9qL4kfE3RfD2s/HDxNcWt5q1ubqOPUHVpEEibhlcEDAC9RgBRxgYzvFnxM+OvizTNQ8HX&#10;vxM1q40mSAC4sZr6VoZoI2jMcTIWwQgigVQRx5K4xgY7ZVqPs9dbttdNdL/1qEYTUtFa35H63Wfi&#10;LwnNGtxZeIbHy4cFjY5njhwoYkFFIk2i3faD94WEP/Pwc6ZNvahnkkaBoVAkVrKeT7NhTkY8vEip&#10;5Uox/Gtlj/l5Y1+QP7Pfgv4yahd6pH8Nvihqvh2TZAt62myOn2gK5kTdsdchWjDDOcHBGCKNc8Qf&#10;tMfDbxvdeH9B+JmvXN1abHkvIdSljbcwDjnfkYJB69awlVwdP45OK80i408RU0jFNn65Jexwhjdy&#10;XFs0LP5kk+nzy+Rt8xecJhgoikz/AHxZy9TcmrTX9grSCb7VbqNyss1pPIVwJA4PyfNs8qbd/fNp&#10;MP8Al5r8idG+OP7Zenblm/aM8e2bKwMcY8U3RAGFxj94cAYXgccD0rsPCvjH9sHxPoi30v7Wnj23&#10;SOQrHD/wkV2cBSvORMuOVXp02j0qY1MNKN4Sb+X/AAS5KtB2qRs/Vr9D9SlvLNC5k068BDMJUa3k&#10;lMYG8MrHGZCDHOD/AM9Psz9ftWSudMZXhltLqP5mVpJI5JRHjcG+XbmTBWT/AH/JbGftYJ/IXUPi&#10;x+2VaXsqWvx78dTR20rrDJ/wm18u4KwGQPP9UX8VX0FV7f40ftQG1SXVP2kfHlu8fRP+EyvRsAwA&#10;eZPRV/IegpU8Rg60rRndry/+2HUo4iC5pQsn1v8A8A/Xu9gjkja3vI72E7j8vlNKwJDBu2HwTJ/v&#10;mP8A6ejn56+PXhbXvB3ii3+Kvw1sryPWNLmWW1is2JkbDAqFOPnwWwCfvKynGGIr8+Ln4/8A7Scb&#10;+TF+0f8AEKSNOY/+KzuyO2P+WnoF/IegqFPiB8ftbija5+MvjSctGPL87xNcMCpHI5fpj9Ca09pT&#10;pzU4Saa/u/8A2xn70ouNr/P/AIB+lXgvxp4n+OfhubSviL4Dh8O+ItQuWu7HT44hFDFcSyMqLH5j&#10;FliuP3e8ElVnlgYH/SuPOde1C5sobi0ksZt24pIqrjYfu4IJznJ9+vWvEfh98ObzXPB3hvxP8XY7&#10;XULe10YyWVkUeaSWOZi5muXkZzMzDaUVdqqGA2lhkdNN8aPBem6YlvbW15bRKy+VG2mso27xkqMD&#10;H6ZzxXmYyNOpiP3aV9nZWWmz8n5G9HmjBc3+f/Dnox1WZp41i0q8Hy8MrRnHGe7Zx29c+3NJFrV2&#10;G/5AN8y8YXfCMDnn/We35dKybHxzpOoQpLb3HLYPlmSPcq++G6/59qln8UW6YIjlk5H+rtpHHbn5&#10;FJ7jnt19a45KSbTRvuX5dVuIm8waDdSNI21lDR5UY75f+R/Okk1i73bhaBeed0ijH86yF8ZQXkvl&#10;W1teIccSXOl3CqOR6p7jjI+lSx+IPDlreMsmrLJMuN0YUswPsgGc/hninGMtNBX7Gx/bTf8APvdf&#10;98P/APEUVa/tLSf+ei/9+Woru+rVv5f6+8XtT3b4WXPwl8DfBi8+NF54RuPCegnT49R1Oa08WXd3&#10;II1RBmRYLeFm2KFH/LQkemK6T4qeCvBPxGtfB/i7Tn8Lta6pqkL2t9qnh/7YtzDNaylVIeRXIbI6&#10;MpGSc147Y+Oo7f4Q33wD1831rpd5pJsH1i2nKX1rG6GNpExHsaRTgoQQCecjpXF/tUftXx/CH4Pe&#10;F/hL4X8LX2qXXhe3szpfi7VjHKBJbRNAkzgKy+eeH+8MN2I4rxMLXwuIqKMZK7b3eiVtN/8AgnTU&#10;p1qMdv6+R6T8V/2YPBPw58O6DbT2MVyIfGPn7Y7y6EEO5JWG2F5XjHJTnAOEUZIArRtfDmlRx4i0&#10;y1HqFjTH8q+KrH9q39sP4jeNNNl8SeKNXvtJuNZinu2gt4pbaHkEM4iUrGACODgDA9K9l1v9o3xh&#10;o4+yaebq8uPkEfl6a/lMTno+MMARzjpXpynh6NNKVVPQ5PZVqs9IM9//ALPSOI4jj9846V5Z401b&#10;wxpXiJrvWL+3h+zvtkaR+mfb8DzXgVz4w+PnijxiviHxR421S1tmvGZbLSbhlBTjYFWSMBl4UHA6&#10;FjuBBNLHFruv215bXNvdwwyxttkvlud03Q5/1YwxYEYwxPBznr51bMKa+BXOqngpfaPpjwt8Rfhv&#10;qOm+fYeMtKeP5lz/AGgitkDJA3HnGCfpz0r4n8Q+G/h9efHvxfp/ixLP934k15hDNMoY7I7mSPGT&#10;k/ME246kjrkV2Dy3vhS5gtDOyi6lJhhv45piMAKuxhnlQfukGTnHQYrsfhj4kfQ7230/xTr++Daz&#10;LBdrym84UAlWyu7JyQpBGMHBJVHO/q6fNC9+z/4Bcss9tG0ZW9TzDxH4A/Zus/DHiYWd14eN7Ya/&#10;avo866hGXlsZrW3k3r82WUO8ozzgrg9Kw7LT9Jh8EXKabNCYTeIYmhYFCpWTgEcdT/MV9Yy61rNl&#10;bXF/BpWk/Z47jEbWSlmCYBBYYG0kseAWHTnJxXH3+q6hceNWvDZBw+n4crGSnD9Ovv0z3r2I5lRx&#10;EFOG3q/8jz1hK2HqNS1/r1NnwnrY8Sfsy+EVnaORrbw/Hbrubd/qwUx+GP8AOK+UPHEK2XxTsJZV&#10;WPZqkZ9QPnH9K9j1Dxv4s03Rbywt7+Tyf7QuzFHJu2oDO5wADx2r5x8d+Jdam8fWs99PGyrqEZcb&#10;fl++PfNQ1CSevc0pxlG1z6hsJv3O5T9DXOfE7wnpWsix8UTGZLzRZGez2yBFJkKBgwPUYX2xXQae&#10;PPgVoxuVVw3PAPoab4l0681Dw9dafZwLJdSW5aGzdgGmA54B4Pb9K8OnKNOSd7H0laMalFp9jN1z&#10;4WeDPEHi2PxXqWnyPdwLCsLGYqimFyyNtB6hj9D3BrpgUBCZGO3fNeX/ABv/AGh/FXhPW4tHsPAy&#10;/wBo/Y4pLn7TbrBEBsUADYFVnOPmYfxdcliRwqftVfF6WVFt/BGjhpJAi7pz94kYB/eDHPc9utdX&#10;1atWgm5K3TU544jD0ZWs7vfQ+iggYY8v5s56ZpzIXbH3eDn0/WsH4ZeJda8SeFrXVfEMMMd5LHma&#10;O3VtgOT03c4x610gjLNyfbtXHy20Z3RkpK6OT8SW/myagsUVvI8lnGI0mxtbl/UEfoab4us7EeKZ&#10;pJrOJVa3X70Q4GTjjHHesH4v+CPEvjHVHs9HvbiMLZxnyYbwwqT5jZclVLEgYwM7QeSrVwfiK2+M&#10;XhO9bXJfFHnQwxhZLXW7qJNy88KzFRJgcnayOzdEbmuinRhOSfNZ/wBdTmqVpU73jdH2R8GdU8JX&#10;n7C2tfDTUdEabVtT1JZ9Ps/7DnnSdBJblj5wiMfWOUfMytxyBkE8z4n8LaD8N/Al54vTwhY2scHh&#10;nw0l00FrDuF5CQtwSMEFwxBJIO/sTXHfs9/ts+CPBfwpsvDHirRpptShupEto9N1XTmFwHkZlVI5&#10;bmOQMM42lOeCN2ePT/jxrWneNP2ete1LSFk+zzWizxi5t3jbakiN91gG6rwcYOQQcEGsalTEUKns&#10;pxVnK+9+q8x0sNhq8HUhJ3UXp6r0Nr4baL8O9Zu21fTtIvLq2ulsrmx1a5hWJbhmsbczfJGqKu24&#10;8+PGwArGCcg7inxjh0TRJdUhsfCF1eXWoaLZCzXT9HaVUaHUUZwWUYVikpYA9REx7Vznwh8S6zF+&#10;zjpup6PJbSahb2cgtFumZYzIsjBFcjJC5ADEAnGSAab8PvjjrR1i4t/jXqnhPQ7hkjNitvrx2yry&#10;CcTrGc5x93PXtjmcPKpPEOcUlZ7a9DlxWHhRopJ3TW7t1NH/AIJfaZ4h8P8A7aSReIPAHia10SfW&#10;b25mnvtJnW0WOXTZVAdm/dhROF6naGKgclQfY/jN4n+CHg/4g6s3im8ttPnudUlmj+0Wbxs3mSEh&#10;lymcc9uAD2rU/ZI+Nvwp0/4jtf6r8TvDtvazaPMkd1Nrdskbv5kTBQxcAkgE4B6CvqCw+LXwn11h&#10;a6N8SfDt6zcbbXV7eUkkZH3XPbn6Vz5tTxWOxSlJNWVuv/BOfDQo0adk93fofMfw38R/CTwr4s0X&#10;xbea3ZR2d1My29880jgsVPRg3y9CM5AHQ9hVaw/aJ8L+CPF3iDWfGfxDv73w3pbapetYrdbmuEi8&#10;+WOOJmdSSQqhUMgDbgp4OKzP26fEVtZfFCSPRpoXjl0+NiYmBB+THOP92vCb/wAY3Ov+FvF2msd6&#10;t4E1wGNSGPGnzt+fyj6GvPwtHlupp66PXbX0CrLllZPzKHgH9p7wh+0p+1Bpt5baBqEdwupXVxar&#10;qjLN9ntPs0MCQLI7NKceUrYZm5JJLdvT/wBsTwzaSeDtJSw0Cwk8zVtsn2qFgiL5ErZ+V05LKq8n&#10;HPTnj4z/AGEdXij/AGhdGu0DbZJI4xu4ILzxLg/nX6hLZwTookTOQCFPP1r7KtSjRa5F+L/U8mM5&#10;Tvc/OH4iaF8SfD9pG3gL4S+HtUuHAAt5BNjGVySftShep6ntX2B+yP4bsL74EeH77xH4J0+z1OSx&#10;Rr2zWxXbbzEAyRjeWPytkcknjqetewDR7AHaLVc9/k/WpIra3i/dIm0Z+XoMf5/z1qZVJyjZr/Mc&#10;acYW3MK58C+FnhKHwxp7DB62ceP5V8seK/2WviReeJ9SvtN8H28cE15K8P7xF+UuSvTjOPwFfZBV&#10;eh+vy1Hc/Z4wnmyKrSSBF3tjc2eg98DNZxcofCX7ttT55/Ze+Cnjn4e+NbrUvE3h5beGa0KxyrKj&#10;c7s7cDkZzn8D7V754Itrh/ibrunWFpJcXV98Kddit4YVBaVvOssKM9yzgdhk1oLEqrtAxjrij4W3&#10;Jsv2j9Pfs3gfWc/hd6VUVuapFt9iqfuyR4R8e/iJqGnfBaTw/e2V7psK6zLdzR6pYyWbgCONMssq&#10;qVUBSc4weoyMGvhjRk8Mav8AtZaLo/iWz+1WJvtTa6tVtXudy+VMU/doGZxuA6A4xk8Cvsn/AIKd&#10;+JI9SttZVdpjW3aI9eyEGvz++FtgvgLx7p/jG2urgzaXMWtYYZAqhGUgpkqeDub8/etKMqfsXz6X&#10;NPZTnU9zp3Ppr46eA/gbJoOhx6L4M+yytrSeYyeFLuEsn2a4O0HyBuGQCV54BOMAkeKfGrwl8OPD&#10;vhmzvtHs7iGSXUvLla80u5iX/UybApljHVgvAPPXsa7jxT+0ZfeLLSztb+yulXT7z7VCFvYyd/lS&#10;R4P7nkbZG7Z6dec8N8T/AB7aePNGt9F1kz28EV4k5knvEwzYKr0jTHLDv1xxV4dYWlT31N5Uq8ls&#10;fQX/AATV8MeEtE+OkJk0yNru+ury2jZbRuYRDcOeq46xx8Z42/Wvcvh34P8AD3xSvfGcPiLw5Yzw&#10;23xp8SxWsElksilIorOMOM5HVT6cs3Hp8dfswfEL4bfCv4wTeOPjLOZtHm3iNdSki8q0nldQGQSs&#10;ihQGfdySFyexz7P8KP2oPA/w9tvE0vh7VPA+m3WseNNa1G1vNY1a2jnW0muGaIIhcfIQFAOSvpkC&#10;to0adSSqQSfr6nJOVSjLll+HpY+jh+z18JLFNg8C6PG6t30uMZJ5/u+n8q6r4YeGfDWjfD+Owh0a&#10;3t411C+2wRW6gKpu5scY9Mc9xXxn8QPjF4Q+JUynxj+0N4dvzbyedbw/8JNaxpEf7wjR1TOCRnbn&#10;5vY1raF+2Xq3gyVLV/jf4T1ywMm1obrX7aSUDdyyuJQ5O0YBywAPCMarEYeFSHuqz/AzjVlzamP4&#10;s+IreCvG3ibS7GbyoofFusLFHG3Cr/aFwcDHb+XSvoiEpH+wrZz3Uyr5PwtQyTtyFxpvLHH418D/&#10;ABX+JdjrnivUNet9Qsx/amqXl9Daw6tBcSJFLcNIN4idipAcD5wrEgnGK/Sr9meyTVP2Y/Aa3Cf6&#10;7wTpZbd3zaRZB9a5I0ZRpNPpYzxdT95Fnxve/Ev4by/Da40yy8caO15Jb6gIrWPUoWkO+OfACg85&#10;3fjmr3w++JXgDw2vi17/AMb2/mp8G0haNYRJLBI1pjHkxuXYq0iBmJUYG9jGM7fqz4q/AXwDqXgL&#10;XrZdLsbW4vtKubeK8eBSIpZYyiSHJA4ZlPJA9wMmvGf20PD/AMIPgv8A8E/9Q0211W31yS80VLDS&#10;9SGnRRm4uoAqpOqOGHEiKSpySrthuM1hUxFGjrUVtV1vvp2/Q6KEa2MVoL+lqfOHwQ+J1t42+D3i&#10;rwbf6xDNfHxJp5s5JbqOH7ZPdNqzuyDcVHzNGoUHJOABxgerxfE74Ral4guIl+Ivhxla1hQNNrFu&#10;qOxaXAyzAdufTK5xuUn5z/Z3+I0/jL4t61rdzd3EmoaT4i0bVNIkXywktrp0V1aR28h2nrDPGnmK&#10;A427w27BqzZfsc+DoIUabxhrHnFcSbWhCk98Dy+lZZhnmS4CsoYqTU2ldLXovLY68Hk+Y4qm5UEn&#10;G71b8/U+3f2Mrr4ZaD4B1NPEupaJal/FF5NZtqFxAgkhIjKNGzHDp6MpK5zg8GvA/wDgot8afhx/&#10;wvCHRvA+p27DR/Dckcz6Rt8t76aGUJIrx/K37u65OSQYcccV5Tc/sx+C7S0/0jxNq21eXZ7iJR9e&#10;I68V+KO/S/iRNoMF9dGGC0tS0M7fMrG2ib5umT83PHWuaOaZPnMXTw0pe6ru6su3bzNZZTj8srKr&#10;WS952STuWPPjgi8//wAdz19q2viT4h8LaTp8ngvw94kt7+40zV9v2qxWRY7q3eAIWywA3bgoYZxl&#10;uCwGa5PR52utZtIGnZcS7tw68c/nxWJc2Qnv/Emp/amU2OoKltHuyCzXWefUBUP445rsyqhTjeUt&#10;7r7jPMa05NJbWZ6P8PP2afEfxd8QjRPDn7Qnhe3lk1Kzs2n1DUrq3tbc3MqxCV3WJgIUJy7AFgis&#10;wUhWx7F+0NqOn6P4V0ex+0iPbp8zxqy87UjTnHYYP0zXkP7Mdvd+HvEWsX2n+IPs95deHzDYXNvb&#10;rKLSR2EjZjdSGcxwvACMbftJYlgGRvQP2n72a/F8fE1lDaRxW6WNnJG+dsUriJJW/wC+gSvYDpWO&#10;fRlLFUKabd/+B5E5PJqnVlLpYqf8E0v2qfEn7IXxn8SfF7wVqo02Sbw/Jpl1dNpdreC2tJ7y2YuY&#10;7mKRSPNigQ7E3jfx8u8V9p+P/wDgrP8AGT4g6I3h/wAQ/FmY2zEM39keH7KxmAH8O+0hjfGDyucN&#10;3zgV+fv7FH7Od3+0j46uPhTP430Xw5N4gijs7HXdavHFtZ3f2q3lUyiIM5Ro450DbWUMRnHWvqzx&#10;V8Mp/BnifUPB/iXSI7fUtL1CazvrX5W8qeOQo6ZXIOGBGQSDjg172IzD6ty0l8Vr28jgp4X6xGTl&#10;a1+yvf13/Qzbv46/C+W4W9k06WVpZCfO/s3J9+oB/wAa0fDvxK8L6i8GteGvCGqTPE4Ed5Y6DIzK&#10;R6Mq8YPoazh4W0wMALSP8FA/ya3PF3w88F+NPh7oun2vjuz0nUNJtbvzLOayumad2lZkXdHEyAYC&#10;4bP8RyBgmsaeOlUnzap97tsivg404+6r+Wx7p8KP+CunxP8AgILfTPHNhJ4h0t5GdLHxl4VkmmkA&#10;K7vLudgmyAQAC7Iufudq+9vg38c/h/8AtSaV8DvjTY/A+38PW3iD4lX9raR3ENvJ9ojXwrrjmZGV&#10;QzR+YrR4dUbfG3y42lvxv+H/AMLrLwL8N7XwvqetaZqV9Hrl9cSS2MU21IZIrRY1JljjOd0UpwAQ&#10;Pxr2LWbzWNf134ffDHxL491CLSbCLT7zRrSK7MdvpdvcwNG7SSEjy0eZ7iQ4BACE7gMo3qUcW8VW&#10;dN62tZ9X31/zv8jjqYWNGkp7b6f8D/Kx+3Gm3vgsa5qXhS11HQ5NUtYUa60lHjM9vC5IRpI87lVg&#10;BtJAB2nGav6f450efxRa+Fol8ppNPu51XYFj2wywJ19f3ykAdjz2r8O7m9+HfgLxjr+kW2t6r420&#10;6S7jbSdV0fTljt7eLLNmGWeSK4cEMBudEPydDnJ+gf2QP+CmWj/AjV/D/gnxL8LNX1Dw3pVnqVrH&#10;dW9rGNR33lzbTmWZjcOtyU+z+Wo/dttYAk7AD2Rw8akdN7dWl/lb5nLLmj1v6L+rn6oald+IbjVI&#10;YtG8lbXy2E/mWu9pGJAG1vNXaAM5+Vs9sc5oeDPiNa+IPhVp/j/ULy2VbnQ47+4ls3DxqDEHZkwW&#10;yvXHJyMda/MP9rf/AILheLfEs1v4d+EHw+PhzRy0k8PiPUtQeO6aRI3C7EUBlVidpG3eCjkZC85A&#10;/wCCm2veHvgfH8N/EHh++1nyYpLS4mb4hXNjM6hMFz/o83lIMiMRrMoO0tiPIC88or2bV9en/Dm0&#10;Yy5k7aH6veEfGEfiKzsbuGSRIbyzW4tmlCjzoyqMrAcno3PT6Vxvx+/bF+Af7NV7b2XxU+IsFreX&#10;MLPb6NY28t5fz4Usu22gR5MMFfDsFT5T81flv4F/4Kwa98JII/DvhrQNM0+zjtz5DeJfiBe6i1o6&#10;IApjzAWMf7tFMKKCQqgyHORX/aL/AGvvHv7RXifw38W/Hni/R30nwXZagYY9HtzDHcC5hTcxklmA&#10;x8kbDIAPHsa1rU4wkpbpv+tk/wAxRpyldW1/r+tj6m8Q/wDBeLQrLxtHY+HP2OviJf8AhwSBbjVp&#10;rUxXgXjcy2wR0OOwMy7upK9K+lv2Wf29fgl+1tPcaT8OrTxLp+q2dq1xeaT4k8Nz2ksEYZFy0mGh&#10;yS64QSFiMnGASPyP8CftJeFfGsF5eR+LdH0+C3ZRJZ32qRvqE2SBvhtbbzZJlDcEryD2716x+wh+&#10;2P8AEL4AfGHxVqnxB0pbfw3rcfl6Zqk2kyTi02FiGljgf7RsIVBkRM4z9zvVqVH4JpJ20eq9Fq2v&#10;wv5ilRly80Lu3o/0P2A+0HbgFfzrJk8bWUPiaTw480atDZxzzMzEbN7MqDpjB2tznquK+KfDn/BW&#10;Lxl4p1OZvB/grwb4g0a3upo/tsHiO4sridF3qhMMsDtbFmAba6k7QRgE5E3jL/gpJ8B9F+IviTRv&#10;Gniy602e8+H+mR2V0ug3csUGpZvmeNpIAzlVEtuQ6cEMwJDIRWMYXat/Wl9mTaXY+2rzWf8ARHmt&#10;pGbapZVh5LY7V4P8UP8Agp3+x98KzLbaj8XrHWLiGVopLXwo/wDackcinBVzBuRcNwctkdwK8h1z&#10;/gsZ+zd4Q1CR9O+H3xK1ez8yWOG9tIbBo7qMFQlwi3N7HMqSIFkUMi/6xsgEED81fiD8YdX+Ifxn&#10;8aePU8Ia4un+IPE19qNjHeTWjNbxz3UkiqcXB24Vlyq7gCrcknNZ1JKjJJpNNd1vpo1/wx04fDxr&#10;fE2vkfYHiX/gp34Hv/277P8AaO0ezgh0vS/hqNEmtbixvbhmY38kxxshVwxDL84RkABByen078Kv&#10;+Cxf7J/jvUNP8N6zd67pmq6lcLb2dvB4Y1G8jmlZgscamO2Em92IAUxjk4BNfjb4I+0eH7nUtUXT&#10;7/UZftiqtqvkrKomaV1T5pihC7QuQ/bpjp3vwx+O198M/il4Z+IH/Ct9adtD8R2OomMfZG3LBcxz&#10;MMfaBnIQrjIznqOtGHxFK8ac4rlvvezV3d/n1OmpgqcouSnqvxstD9+rzWIBYtO3m7du790jFh+C&#10;jNea+AfE15qH7Tni6G9j2onw/wDDTRtucBmN7rm7h1Ug7gR9FHQnaPhj4mf8FlPih4k+GVrD8HPh&#10;ZDBf3EytcXV9hhBGFLHywLkb5hLszv8AlIV8q4YE+XRf8FE/21da8R6r4jsdY+w3d/odnpkc9lpF&#10;sJPLhe9lDv8A6w+YrXsjJtwpYKHG0c9Hs4xm05L8f8jzVGco7P8Apn66+LPG/hvwH4UvvGvifVYr&#10;PTdJsZb2+upFLLDDEhd5DtBOFUEnANfyuQfs463fWMmjzOii6nUyOAThVdWxjsTjGc8V9b/tH/Gb&#10;xjrslv4w/aM+MviDVNZtbRdPsdP/ALatZ7qKIRyzCK4WOHCozll3ZJYyqDxll8Ivv2stA0x1htvB&#10;SqyrmN7i+xkj/Z2DPTpnNfN5ph8dLEqWH6qz2737s97KamFo0ZKuuqa1ZofC/wDZTTwp4x0fVtP1&#10;GOGTTbW6mu42hLO5baI9pyMEFWbJyOB6k1m2X7NtsfHVx8N2+JCHVJdF+2z/APFPsY/IeTySwbzz&#10;827tjgEc811Hwo+Iur/ED4m+EfHU2vQ+TqE17Y6hoEcbRyJBFZzOszIxyFLyBgx2ghMDJGG+d7bT&#10;viRp1xPq0bXkNxeMGu52RmeZsnlmYEnr68478GtqOFrU6MI1KjUtb7PVvuaYjEU54hy5E07eWnof&#10;Q3g34Eav8GLSQ6d8R9LT7bIu5tR8PvL8xO1QNtyn6+9TWHwrsZZ5PiD4g8S6dqg11nMd7p8Bhh3x&#10;ERONjksoGxR945OTxmvm+68X+LfC2r2eua1fyT/ZJRKqXAlVBsIIYtHtZMHncGUgjIIxmu2T9oL4&#10;J+JreysPidqenwyaa0kmk2tnqOo/2WVnlaWWMxNvfduAAWMrHggAhVGKngqmIpqE6nN9236mccUq&#10;NTmhCx33xH8L/CHSryO48QR6hLOsMK/Y9P8AmZVOSC4X5Y1OGG5yq8dc1N4D0f4d6lcR+HrLTtcs&#10;fOi8xYbljnBjMmThmwpUEhh8pA6muJX47fDGzu4bvS/HnhuMw7fLt47S5hD7QfmUJErR7wWUqCAR&#10;tPDFmqCD4ya83iWPVdOv/Bn2CG4YwWNv4DllmWEvu8oXpgN+CRnDC4DgleVGQLo5fRpx5OZr5tL8&#10;LkVMdUqS5uVP5J/mewWfw28B6fo8FvaXK/Z44Ssc0kituGcAFiTk+/5dcVxWsfsoeD/EGo3Wur8Q&#10;YLdG2/dhRgpK9M+Z14/GnTa9q3jOWYaloDahDMN8cNr4P1e4ZF2kLiR7ZnfaNuN7MOck53FeT1r4&#10;VwwGO4/4V946ufJTZ/xTvhvW43klx96T7VZyKo3ADEZJyx+U4IrkjllOjUc4Tab7P+l+JvPMpVYq&#10;Ekml9xuzfse+EILKNU+I8LGRQsP+iL83bP8ArO2eT09ap6j+zbH4fiBk+OPh9fJwNs2mBcDHTP2r&#10;r+HOc4rk9M+CPxV1KX/TNF8SW8fy7ZJ/D+oLjlcEqYtyjkMcgEBWOCRhu08Ifs/3lxfRjWX8Rwqu&#10;35bjQr1WAwmMgIcds7dwGyTG7bH52n1GpK79rL8GZrFU9+SJ1/gO80/xL8P/AA9p9p4q0Nrm38N6&#10;bb3Fq3iG0jlSX7NGpQoZQytvyu0jIPHY1pSeC7XR9cksrjTjHJbq0TRO2GgkSTDKyA/Kw2ng84IO&#10;MHm5pn7Lvwv1nRfIvP7QWaa3b7PM0dyrQ8ABlByCQA2RgggcE5Rnl0nxv8aND8NSfCfxn8GpPGU9&#10;hfmPTvFNvqUNpO1uihURpJAfNC/dywYoPlAYBdu9TD8zlKN1Lez2fo9rrs7adTnjW5WrtNeXT5F+&#10;KANF5ckMcm4/dZf856UjaToiuZn0y2L/AMUn2cDI7U/Q9H8Z6rFcXN34DvNJFu6rJFfXVvK2SONr&#10;RSNkcgAsEJJ+6OKsajoer6SsjahbLCYo9zgyD5VPA6HnJHAHJri9hWi7cv3f5q6NvaUpfa/Qrtp+&#10;lu286fCW/hbyV/z/APqq0kqxfJnClfkXp68dv8/jUcmnzQOsE91aLIy7lZrpBgcZ5z/TvUKTaOII&#10;Wn8U6Snncxl9TjyTwMHnrzjHXPFP2GI6Rf3B7al3RN9qu/8Apn/30P8ACim/8ItH/wBDt4V/8HS0&#10;VHNnH80/vY/aYTy/AbPqPiPR/Ca+DNR0LUfti2arcXH2pbRymFD8QAGJ9pyERQFPA2YOMbw/4r+L&#10;unwQ23iW1tppPtRMXlM0a3cH8G+V8ATkf8s8nbwX2gk17TpHxIJspLWTVNNvrK1U5P8ArfNwMEgF&#10;mwNxIAzgEYIHFc6/iLUp9TvLe/8ADyst43m+dHC0ckfByr7wQXO0Y4XAyAW2jP5/Tx/uvmh/Xz/Q&#10;+vlgduWR57q2ueFb2VPF9v8ACPT9cE3mpqU0NnCZ4mCkYLozLOVZSNke5mDDCHODuXsHwa1KN7+w&#10;+Hl7Ak3zyXVtePbzBsYAmTcrZBAByGwQCV4zWxpPjHwe0lxDbeGo7eSJoZLmD+xzFMGbB8w4/i2n&#10;O0jdjPHzAmn4j8J29xb33inQhZW8dwMXXkxzeZLGxU8lWimjYOM7SQF9MkkbQrUalklb8P8AhzGd&#10;KtDd3E0/w18IPGEVxYeINFvhcND5kMOyKaG4jHdd4LOyk5CgdcdstWPofwX0HT9Ojv8AR/ELahpt&#10;xdiTT0vdMNrcWx3chg6IVVWA4ZskMeCoApdP0fwXpemXmuaTaXV3a7VV9t4zwx7zz8gYBWwQCwQE&#10;8MT1I2Nc8I+HddtNNvIpL7dasWtLiwmjZo42PzbSykMrYGQc5x8pGFUaS92O7SDmVtrnI6p4J1Gw&#10;8QW91qNvqFhBw01xbw/bYIxgAhTGpKRtkMWdwuFAPAbGR/YOm+EtMfVI/EGpXltbSSQK11eRW9uj&#10;MQpMe1N0bYGOGUhgMgV6lbWU+hx3Xh9PEMm9YykN7JZzOsczpvRwSwBUFhlcFAdwBXaAPE9b8c/t&#10;VeCNZjtfFlvFrNurRq19HarcRyw7yQC8arIp3L90n5gpyCDzpRcZJrm+/S5FTTdHo/hP4iEW013o&#10;Zs77TY440utMuJEhmeED97JGXHzhQy5OSpwRuVuDm65oN9bT/bvAmsu0QVpBa3d8wIJXkK5yMAFW&#10;DNgAEBQeBXR6N8XfB9je2vhaDS/IupFabybGO4+zNn5txaSAxjkH5WbPAC56nrbXxTp80a31zp9x&#10;8wZna3sGQMwO7JxGu7gDDcBjgAdAcfa1qcr8tvmi406co2ufOfiu6+Ivhm/tYNc02RYPMy1xb2M0&#10;ksrA4bDRh/MU5B2heByeCa5bxpbxa3rcOrar4Ts7tAyk3DaaiTQLkYbMsQJAxjlc4PGBX0jL488F&#10;anpUkV3oN9Z7mY/Z7qJEnjKsSThVZcdGHzHcpyuehbpeoeEt9rF4H+IFxdQwi4Fzb29wJFhmEijy&#10;3VHaPBHTI45AwC27qjiq0dXDyMvY0f5jxHwnZeI9UAlsodSkhvolaZIYpVRWAOHDEp8pAGdoDKCC&#10;N+Ks3/gXX7jWY76DT57eRZd1q19K0jMu47gjSFwSQpbbtBBzkLnj3OXxbd2WivdaBJdeaLgwyR3E&#10;O7y88kEMV256BskAt3Arm4fH/iLUPEcVnr9td2d9HbLLEnmiW1SMMflG5tzuRweEPzdT0NRxFT+m&#10;KVOFrHmHj3Tte8Q3NhqnjvwbDqljawMs11YNI9whVnIYxhH2gKxUknBHJHy5XkNH8N6xJerc3Xwt&#10;a6s726ENrButm8mPGd48uRnkOP4SsYOcZLFQPoKPxN4K8a3FwNRg06zvrO6ZZrya38qTJTbwZYiG&#10;VhhcCQZGTkZAMb+FPhdrdrcaMt4kbR3Pm+ZYazcW7fvM/NlZAmNytwGIJViedwrRYmrGNmvu/wCH&#10;IlCPNdM8o09dX1Xw/caDa6ZqWmBZPKkuP7NMDpbkDDKWBUHkIG2NnORnD40vCPiC28PW9n4ZbULq&#10;8jtrhoGurl42LpkkKSuNrBd20bOdueec+qQ+FfDM2pw6Zp9uy3E1u5tbe4tdsxTPJ2YAHuxQDnnG&#10;ec3R/CcGk6heW2pajp91Z3H+oMdusVxDkljC7KVDx8/dIzzySazji5X/AK/4P5l+xlvc5bVviJ4C&#10;0i1k8Uab4F8TajGsywQzw3qiGaMMcuzG0xEeSOWI6HpnHF+NfHOm+M7F4b3wDfW0cLCV7PULuCaK&#10;RfNRo/MjEIZsKGU7XCtu6jGD6V4r+DfxEs9MvLX4Y+JbW106W7jlm02SMtEUIUyICOYASAzbAVK4&#10;GwhSRzM1j4q8D24074jWrQysGWG6ifakr5YqsTLtXOAMMSWbGSFBxXcsyjU0SV/x/r0Of2NWO7dj&#10;m/gv8fLv4P3WpWPhfwD4fa41RY42mvNKAuGRZGfyl5AXcDz8oLbcgqRiuwi/aa1/xLpuqabq3hGy&#10;vGv9MktEsxcNb+bDLG8c6bJEck7GYdsjDZH8OXoen/Dzx07T64l2i7juMPyBJB96NhtbnIA5bbnn&#10;ucun+FfwW0a4tdPvZ/EE39oy+ZbwR6J58VpMJc71kjeIx/MdwONhIbhsYrSOMjTldRtK3Zf1sZyU&#10;5R5XLS992Q/s/eHfgH4HS8fWf7c0bVBJLutVvrdrdI3MTMu+QKeiKw3s38RB+bFeqeL/AIIfAXxQ&#10;z+Pdb07Xri1XTR9kvn1fTFgMasxLqTLz8xI4P0Gevnvir4PmEhbHxNFdOysYY7q38qSbHO1ABskG&#10;0H5Qc4HTkMeL8Y+F7PxFp8cWoXM8DWhS2ieWEFY2zkDaCFdMNn5cYJIH3WWuqhmNCpG1SCfnqn+Z&#10;y1sJW5rwm0vkewaV+zl+zj40t7p9L8EatffZIGeC403VLFsj5sk+XP275Gc565rUt/2M/hfpF2w0&#10;DRfiHYbYVkT7LrFhtLhifmVpCrL6ggjkjBHB+VL3wvrnhq4WfTb2KS7tbiRG+xtIowuMOj4AwB15&#10;yCRjI5rq/AHxz+OfhPVY5tB8eXl3cXgjg8jUJDeJIoYlUzLnaNzEDaVI3YGQSR30cVgWtI29HL/P&#10;9Djq4fF3+K/yX+R9PXHwG8I+N9Ik8Fa7ofjKa1SNQV+0aWZAwVSrFiclh3JzkjnPNc9B+wj8GrfT&#10;odP/ALA8cMt4POeY3GlRvGVAC7THtyPnb7wPX61U8N/ttW/h3xVcQ+PPAV3HJHCYJLjS5FkZpEOA&#10;3kMykKy5b5XcjBB5U1694c+MHgzxJbaTPY/Fjw3ceZCyeSkZgkWRvL2xmOSberHtlRnBGPT0KOHw&#10;FSN4JfLf87nBUeMpytK55b8K/wBmT4S/D74i2F7o/g7xUdUsfLvre4nvLbG5XRxnY6qw3DkcnDHp&#10;gY+irX4neJFjiLeE77522sNtvwOef9f7VwoutVs/G9vdSafbrB/ZiKJftjbyWOOQ0YA+7/ePQetX&#10;7rxhbaXp0eoXtnLHDHIyySLNHtU4I5+fj6ntTq1MHR0m1p3f+ZlF1pa66nSTfGPXV1eHSj4ausyM&#10;x/5YZChpBn/Xf7I/WrifEPxFJZfaP+Ebvg32pogv+j8ruIBGZfT3rybVviWkurWsdrYwmaCZgn2i&#10;+EZIJb+6rdz9frWxY/FS1S3ml1fXdPt4La92qgBaQt1JLBgDjJ4C+/HSuGOa5bUlypxL/eLaTO7v&#10;vilr9tqcVl/Y1wvnMw3bYsgAw/8ATTphzn/63L9S8RXGrfvNU8Mtcf2fqEctnJNHCwjkwo3rl8hh&#10;vYZ68n158z8T+NZrjWtOurbTbe/jjvF8u6jkaIbHIzxh+fkXGSoPt0rpG8dQxvdWraZdRiO6hkl8&#10;7y+UKr0xISTkeldUcZltS/JKLaJ/2jfU6rxH8Sda0HaIrFgrSIkfmLHgEqT/AHhk5Ap0XjHxBpXi&#10;NvFul6f/AKdZ6LcWyM8y4WOdo3kGAOctaw444wfXny/x18XdPju2sLfQb+5jLq6tD5WY3HQHLjOQ&#10;e2TVyX4v6cpjht1t2jvrdY0aS62uGyQwK7DnBbB54yPXFccc1yuU3Btabj/e3sm7kfxe+Gmj/EHT&#10;7oeOtBudUWba21tW8ojc+3H7pE4575OeSayfAf7KHws8B6tHqnhb4YwrJcWJSRbrxFNKoAKHgSI2&#10;OfqfTFb3ijxZJrOn3ltDNarGbNTbs26TewckZHy9179MetWLbxRNbRabcr4q33CWrLNYwW6JEScY&#10;DBgzoT8o+/z16V30/qdaN1a3z/In2tbmspGB4s+B3hy+sf7du/CN5HttWkb+z/Hmo2sZwobd5Vv5&#10;a56ntnP41UtP2ZPh5f6dDa6n8OXuY5rxZj9s8eajM++MmRGDyBmQqyK3ynB28g11V5repy+Fvseo&#10;a1YyXDafKvk29m0ZXcqBQQ0r5+YjnBB9PWjY/FnTNA0zTbeeOKR4+JPIm/1Z2EhWLKq9CO//ANZV&#10;JYDDxblZIn29blvzMNN+CGj2ajUIPDupJJ58ke6P4kaoCybm+Xn2GO3SqPgv4LfD/RfCcI0X4U6K&#10;yrIrLNeaxJM/zspbLSQueSx6scZxniuy8M+NIdR06FjFPlrmV5FO0nH7zkbScjPf649K5XSPin4Y&#10;07VF8FWd40k0V2qSW8S/MuGGB8+M5IAzng5z0FZVsVgaEYyla0v67h7eolrI27b4aaCJrh4PhRoS&#10;mEgR7b8ghiq5/wCXfnr1qpF4B0TVtN1O3Pwp0FrVYbiCVV1Bhvw80TDiH0XrnJ6jHQb1x4rmsbPU&#10;NQGhS2zfa4iovruFEI2xDO5GkKj/AICfXFY/hrxzJNHqUFpa6XcR3MNxMxsdaMkolLSMyophVWVe&#10;7l1xz8vr0f7Bomo6oX1iqvtM4+H9hL9m64vo2T4AaefLhYLD/wAJ5qoCFmyTgHAJPt29K6PwR8Mb&#10;XQr+HwV4bstUt7HTtPjFvp8PxU1pYoVwoCbS3QDoMYA6eldmPG9jbX9xdX2jXVo1tZI0hnMRBbc3&#10;y5R2z7Y6Y5xXN+CfHfh9PFNzd3C38nyYjaHRbqTeCQVGUjIPSlLEYbD1YQVlzdn/AMEJVJTi+d+m&#10;hyvx18MXfhHwDo2pyS6naw31+YryeTx3qeohofsVzIwMU/yjITlx8w6dCa8W/ai08+Nv2cprmXwx&#10;DqWjaPYx3UtxcajJA0Plr5duQpZXcNkBl5OOOOo9v+PXxD0bX/BHg200y8vPtQ13c32zSZ4A4TT7&#10;lGdPMRQwzIvQnrXh/wC0n448QzfCXxT4aWwjuG1Lw7Pf6ldeYY2iSC7tgQo53F5J1G3g46HIwfnc&#10;ZLDyzxQldvR26aK6evmfQ4N1I5Y2tN9fV2f4Hyf4B+M0Hw+8R3Xivw/8LvD8TsuJ4Y2vAkqGRSyg&#10;facIMcDAAGOhxiuuuv24PE80YNt8K/DcPB+b7TflenT5rg/T6ntXlcvhTxppDx3eoeANYWK4WJ7c&#10;3eizeTc/MsigFk2uGVTjGQQD1wcal3Y/Eu4t5EtPgBHG0nCSR+DfucH5h+64I/DkV6WOy7A16ynP&#10;Dxm7Wu2rr77mOFxmKo02o1nDyV/0Ow8KftK/Ev4q+P7PwfJ4d0W00vUpvKufJhnJMYj3SKrPKcsV&#10;yR15I4rzvxh4kbxR8Vdc14XCyRyX0qwyL0aNWCxn/vhRRqdrr/hLSI9X1LwbrGlTaesZhuLu1kjj&#10;lzIyOiFgBuxKh25J/dseASBzlkuoW0rXEkSlZMsxMg3Dk84zmuWhleGoSnKhBQurWS87/wCRrWzC&#10;vVjGNWTlre7d+ljdstWWy1eCdp9irMvmOzcBc4J/ImsXS76/udLvLy5kdm1C6QSP0VpM7iT7/N+t&#10;UbrUZ7ktFHbyL1Hzd6sWksSaLb2Kvbsy3zS/e+flVBBGT8uEGOOrHr0HrYOj7OOp52Kqe0loe9+D&#10;9Gl8IeOND0V5vLudQg0W4uPJZnVY7n7I4XPBDMlw24dFPA3AfN1Hxf0yPxRqk+geJ9ajt7x4YFuo&#10;baRBK8xhBIAIYAEofwHrgjK8IeOfCniP4peFfDdpodvJcf2Xo4n1C9t7xLkG3sIH37vtPlBR5QAP&#10;llSoB5zuqn8QNHsPEnxmvbme/hYDV1MPlIcunmfe4HJxjpnjivFzip/woU1qrLf5np5Xyywk/N/o&#10;Vfgj8B/F1x8ZvDvwXt/G+l2+o+IbOfUVaAPcRWywW9zNGJV+U7z5D/IQCoZWzhgT+k0vw08M3V5e&#10;XU3wy01m+ziVv+Kin+8TJkj9zx06DAGOK+Pfg/8ADvwv4f8A28fhLr//AAsKTTbnxVcXTardXlnH&#10;NBY2cemfZkRE86IvJKolwzOqgzRkB9rBvt7XPFHhGI6i+meJLW6g+z/Z47qH/VyIElZXw2CufRgC&#10;O9e9GeF+rwnWsm77pdP+HPGre2jUapO8V2v16fgc1bfC74d3Wv3FhffDiwjW1UFoo/Elxk7lXr+6&#10;HfPsKNG+Ffw9eG1834d2Egkt8zMPEV0pb5VycbPl5P4Vb0zx5oVjrmqa7fzCO2l8tkM2AMBPvZJx&#10;jaoJ7jHTmvJr7446jb+KbSzfU1kjs7qVYYbdiwRMKyGTYMYO8rg85U8YORwYzG4XD2aSafku/oc/&#10;tq3S7+bPQ4/h34Sk8SW+kt8N7FgzTs4OvTnKjO0Z8rt+uOa7DWfDX9t+Cf8AhBtX8KW91oaX1s/9&#10;j3HiOeS1aSJDBGzxNDsdljeRAWBIEjY+8c+Z+APjL4Zu/EQk1rWkhupJJfLGx3V8s+ArlQOAM4Jz&#10;z2rqvEvx48L6VYrpKWU0k39of6R52I1ij8xiGzzu4AHHBz1q6GZZfHDOpdL7kxSqVG9WzD1j4PfB&#10;3TdesNFsPgD4JxPemJo3hifKC2ZsZNtnrg5PJPHfNaV78CfhVaxXyWnwE8JwLHYh4/spWJlP7z5g&#10;yWwYHgdDn5RyKzLD4l/D248U6fqnxQ+JzeHrO7uvMs9R03w9NeyJgYdSqB1IwSMnYMKctzivQ/ir&#10;qukeC/EWoaR4d8Y6P4q0f7CstvrGlXBXzreW2E8ZRRvR5Nsiqy+Yqq4IDMMGlhc+y3Ee7KXK99U0&#10;mvJ2t8kzV0K8qPtYX5b236/fc4bxt8L/AAJFe6Vcaz8NrGaVbq3tbVrjxFcSlN8wXjMfAAZ/puJH&#10;NXrT4N/D67srOxu/hbpZV7PLL/asvC5Vsf6r+8xP4nHU5g8V+Of7T8Uabp974V1BYVljuVvmmtDC&#10;FjkLD7s7MSdvZeqmqKfHm7bxBc6JF4KUTabbp5Uk2oOsE0MrYVmkELbJAIiTGA2NyfMdwrt/tDLe&#10;fkdSN36G1LL8wrYd1oQbhHd30XXuN8SfAn4PWlo2san8GvDszNPMr/aJDNvUJKwB3QnOCB6njgc1&#10;0mg+FvDl94Tt7y28EaVHFcSQvJDHJtTI2Ifl8vH3V2+wGOwxxvivx7qOu6W1hea82lLHbpep9isw&#10;ZJdyOPJ3ThhndgN8ikBh0yGF3wpqF5eav/ZSfETVlt0naWHbb2W149xIGPsvB4GQTn5gRxVRxWX8&#10;3KpL8P8ALyOX95bd/ezp4PCfhPT7i/1DTfAmk201uyxRTRsqsiskZIBEYOMkE+4/KHw7qN7qVjea&#10;m2jWo2RS+Wq3RHyrNMoP3Dg7FX1z+dZ9/wCJ1sreWzn1dZLi6vo9zSRgDaHjVfuqoZiqgnHTHbgG&#10;Tw1dXw0TUNO+zKZY45422Oc4BfYQNuSdpTv61NTGYGnUVLmV3stP8h/vHve/q/8AM1NU0HSNadbT&#10;VfBmmXNv5bbo5rgncdw5x5f1/OuZ8G+GPB82pXEFn8L9AhjEaFjDGitM+3LsxWDLElwep7HvXRT+&#10;K7WzvZopLK4+aJFh3RgZck4BGc5JKjpwTzisbw5frZXD3zReXEisZGGPnY+WMdcZAVufQ5rnnm2W&#10;0KnK5xu9OnQfJUcb3f4mpe6bY6m9quqeDtNuJJL+SBZJrzcQi+aQmfJzgBeKy9Y0bTbjXhpEPgPS&#10;QjSK0n+kDOC8a7QfJyBjcTjGMj1NSWHji0vtUtdHgtLgyQ3TSMoki+dmV1CA78s3JOO20j0ph1i6&#10;XxCt0NOmkVlnDrJ8pQrMpjOeeMLnjOa0hmuW1LfvI/eiXGcXa7/E1tL+H3haD7dJZ/DrS7aWF4ws&#10;kN4QVkWLKuP3XUbziqeveFvC1j4oh06LwXp3lyRI7p9oYblBk3Y+XuFXjjgN6cyW/jV57u+Sz1S1&#10;jhuL0KzW486TIRI/kLYUMCh4KsMjFUdSuNXm1aPUNL1z7T/orpHcXUKNk+XJxiMx85brjAx0HfR5&#10;lgeZLnX4f5BGNR7N/ibUfw+03T5LWwg0fT4FkhdpFhEuHkHljccOMntz68k8VkeJdM1rRPDq6lp8&#10;ukbXLFoZLGdo3zG5AYefgjJz05/OtHWfiK2ma3a2Jh0+ZoxiWQ3jR7Q7KeF8thu46ZGfas/V/ECX&#10;Hh6G0nsLpljjVmb5P3mBtyPmz36nH8hUzzjA04uSqK3yH7GenN+bMVvgV4e8Radby6v4O+Hk8kdy&#10;uxb7wOJiuJMHH+kADO3njkfWobj9nrwFN/af2z4Y/DBmtWxDKPh7GPLJiU5X9+dvJ7c5ra07xHcS&#10;XoMaXE22eSby1ZA0m5mOB8+M5PcgZ9qk1vxNepo19GdBvI5JriExeeyc5aMYOxmJ4Hp0JNZUs0y/&#10;FxbTjp6eRbhUjazf4mf8OPDlvpcd5rdlonhu2H2FpVmt/DxtyFMs+Okx42qv4AemK6iHSk0/ULMW&#10;h06HFnIrLb2RUfej7b8dvwrlfCGvave+FL9BBZ2lwtu1vIrO0rxgmQqpAC44fgZzWjFr/maxDJB4&#10;ik8mWzRYofsqBDITkkcbskdsnjB4pYnNsnwqXtJxV9tieWsm73GeE9S1nWvEElv/AG0qx2cNq7Mb&#10;UjDPHOWALcED5fX7357Qj1W703y3124XdqUi/wCoj+bZKxzyp4O3I9q5vR5LzT5ZrOVrdfIjbavW&#10;Rn2hemRxkY4zW5HrTrp0c1vH5gjvGdtpA4KyHuw5BYAg+/WsaOfZTUreyU43XpqHs6j6u5hag2pT&#10;+Nr7RYvFN1G8lk5Kx28PGRCgJzGQDljjPXBwCQTWnNo+vf2tcR/8LG1VVjsY2VvstlwCZf8Ap3xx&#10;gdu9YxudSHie61eNYY4ZhCymTDBijxYAKscHAbj1yK372fUTb3V5G9uzzQ7FaO3dlGAx/vDuTXZU&#10;zbL6NNOVSL+ZPsZuWqZxPxEtfEmheHre0/4WFqxP2N1AFvZndJhEAwLfPO/r25Pqa0rbTdXs7a1j&#10;HjG+bztSkba1racKTJJjiHPUetHi5r+7urWSRILpbdl/1SNHuclGxtYtxwOc/wCFNl1V7bS9Pjlt&#10;JvtKfvJo12sV2gqxHPPLdqI5tgalPmjUX3lfV6l9huqvNDp+pNfavcMskqhn8uNW27UUjKqPf+Q7&#10;VjaBYx31jPr9xd6lGfs7OB/aEsf/AC0lIOFYdtv0HFX9b1C9vdHmt5tPmjWSTzAzRD7okyDx+HA9&#10;fzh0hGtvDF3b3amRZo8IrYBWN16HOOmTx6CtI4/Ccr/eL7yfY1P5fwJLXw3bWN3Yi3vtU8uG0kUK&#10;dYuG6lAOr47Hr9KwbK0stY1iO7khnnha4aPF1M0iPlHdhhiePu/5xXVS3d691JcppUixrbgJJJPG&#10;q8biSfnJ9OgPv0rn/Cel6raatMzSQsIY408kHd820/OpOOSOOmelY/2tl6k5e0T+Zp9XqJWsEvg3&#10;wh5c00HhbTlkbUo9zCxjB+WRRj7v+zVHxtZadd3zaQbCGNZsQkwQgfMyYTkDqGcH8O9aF/rQ0+7h&#10;tp/JWNtSk87fdKrox3tsKtjndxwTWLrV+DrSX90rRxrqEMkkzY2+WCvv32+nU1r9cwsYxc5pfNeR&#10;Ps5RbsjpluYotSuJWjVfLsIz90D+J/8AD9KqajcRQano9jNj7OqfvI1bbkZQYz+Pr3qFdVjvTdS2&#10;aNumtwkJA3bwAfT/AHqL2IXM63zXG5YvmhGG2ptIYkk8DP58H0OePFZ3l+Ds5zX3+pUabe52X/CU&#10;2n/PuP8Avo/4UV5//wAJTpn/AD/Qf9/KK8j/AFqy/wDq/wDkHLHz+5f5mNDomg2tp/alzpusMTsZ&#10;f7Hupo5IwM7SInkfOehOTkAAk4yLPim4ttZ8MKunavcTLcNDGsmolrWRmXKrE0hA3nAA4+Ykjpiq&#10;eveKdGS6jtE8MeT9pIiFzYXijB+Zhs+UrIRtOQSCuO45Wlo13bakl0NOuNL1KFbxlEcl6wVG6NGy&#10;SSOuR3z5a5BO0HJr5OVOpL97H+vxdvwP0OM4x/dT/r8NfxMv/hFvGyW0firwtq9209q8cV1pvjC3&#10;nhmYYA3BpMj5u2wBW9c7w3feCvF9/wCOdBt/+Er+Hsmh3FpmJrZZ4JLVlb5cJLCzY9NrLkHggEg1&#10;n22q67bPMmo2wmS4G2KaGXdhSzDYY3ZlGxQDlXJPO1AMiug8La3occdqJIriB0t0LyMxkAGQhAA+&#10;XODnqxzzgZyefEe35dUn59f6+81o+xb0bX5P+vIz7DwpNF4hmsdPmhaKOGNcWtwrTBiCBuAUmSMr&#10;tCuWXGOR1NXdItPEWkWEljZ+XuhUiO3mTCs/oSBuz8v94jH511EVnon+lM0TROsONkillkA+8oAw&#10;0bc56H2BGcZiLi2SCWXzXXndINzurD7wbAXOfbBwc9RjGliqkk1NGlbC0/ijoV9M0fTtPmmTy/sx&#10;ZftLWfnbkIZfmyg+Uc/Un73fNSarpmm3tlGsFuqQqRHmaYCN2YAqobkklsDBxk8cnIaj/wAJELDV&#10;5Gs9LulihuAlxJdK6qM871YHHHOCCcnIwpBxVn+J9p4auJvFN5qivp8d2La8+0Wf+pbeMO7kDbGo&#10;YEkgALls9674xnK0kcMny3izG1v4RJqurRat4X1keH9Xs5sotzama3kjIJ8tkjlTHJPzIwz0O4Y2&#10;1/G+teLbTU9NtNA8QXNjePKfLhkQTWV4PKdZFZnifyi33hujO4xnbnlh29/pF9fTQ6/oTTLDKoZV&#10;Oxl2khtwZQ29cMcqTnjtkE8n4r8XaJ4VuIR4q0Z3tdS2omoafKI8M2PuOSp+782EYHCsRnBU9NOd&#10;9jnnaO5w+r+PvENkt9q3iPT47q50ZnS6tdEm+0CYEhvM+SNXT5dpYYCj1bGB23wl1XT9Qe18Q6M9&#10;vdLcxrd6fcSbnuEEoyVbg7SehUnDAEEdq4X4sN4X0jxJDqGpi2uFvlLNr134dW5kmgOD9n82JjNG&#10;P4htDKu3JxyTJovi7wi2uWRtn1SO31mRtPjkhmdUuJFG5ZQ8byKpxuCMrRyhR86v8nld3Kp0k9v6&#10;8zlvy1LHp3ifXLuzddVj8KM0LrIXj0uDGVUE5aNmGeASVXdySVXAFUbptA8UuksPkXi20aFpbfa2&#10;3Iz0Usc5wdp644JIFdJBZvaIyzXV1c2Lw7p42uBIHbGOMYZG5Jzkqd2OKw9Ps00y0aCO78yGMs0I&#10;FxJFcRLt4X5SGAHzDYckdQT242dCl3MnUPDmjW2sHSdSu4YZJo2DR3OxfOi6sGHGV74znOeozjm/&#10;H+n6X4GZZE1aTSVu5tn263jjXJxyTuVlkUjG5WUnA+bjr1muahfHTI72PT5Lq2m2Kknl56uwyTuU&#10;PsHl7xn3yxfbWPfw3+o6LLol74L1Ce2vlYbbaaK3DMWYER+a0bLIqhn+ZVBI3KTnbRGSjJNlP3ot&#10;I4/Rf2itA8Y+JW8CXV/qF5qunyZuNSs9KLxiZgVR9iK/k7gy/OqlCMggISR3PiHx5f6SbB/E2hzT&#10;BVFzb63PZ+XbvuRl2Myf6t2IbKtuGdoHLAr4B8Zfh58bPA3xN0Oe313Tdct1spI7RdVby2vIEcMY&#10;5QrBpTHlWJBB+YEAZIX2f4HeML7T/DM1r8VrWa38uaQTs2vC+aynGMxq5ZnMRUrtG9iBlSzgk101&#10;8PRcY1Keq7f1Ywp1pxk4T0Og0n46WFjqki+EvEtpAZgqy6ff3cEkMwZxlFKuGVn24Vm2nc33ZMAD&#10;f8SarqzQw6hoelw6jNcZ/wBDkm8v7M/J2lmLEc4UAbvvZxgjb5zf2/wu8bXVro3hWzmWOMOLVo7d&#10;TbKu4HAw4KEgZAY7Tg45xVfRbnxF8Ptseqwalf2cikxi8hSaS2DZzG5mdG8rt0ZxuZQPlArCVKK2&#10;Vn2NY1Jb30L0fwl1rU/Df9qaJog0HUIZvMm8P3G0pFLsKFFmGVkjcKpAdTgszAqQqinpOnDRNXkt&#10;fssbbpBJ/Z99Id8DF8GRI2YhQGTjaBhtwLdh614A+Jmj/EWwvtE07RWk8u3SOSO6ZkMmVOGU5YNG&#10;duFkVmDnnIwa5nxp4F1Fr2HUo7m2uksZFhn/ALQmWO5ZHBD5bCK38DcZzszjdtWojVnF8lQJQjKN&#10;47jbm5t7bT0d7O5uoW2pGqoqu8hzw3RlxuYggEgHgdSeR1LXtB1PxH9jOvzx3jWf2mGzvY3gaRSG&#10;BCsmGEnVGR/vdNg5NXtQ0Wy8OaXcar4b/tS5t5rpY9Vsl1J2j06YfvEchiGRcE48sna0inaRjbV1&#10;+Hwd471qLwd4j1ZbW+8nz7X5FxIpYASxyNlXUOE3ckKXG7O5DW/s/Zy5lqvxMFLm0en5HN317a+Y&#10;2uWHiu8KMoW80e4nFzbyQEYVjb3GdjfLuQx7c5Jy2Ob1pbeG/FmnW6FJLi4ihzHcX0R8pxtyqkE8&#10;lTuDHHVc5IORJ4h8G3+uaRphF41tqFspd21izjn3N83mLIA7YY9/LkGCAwyN9efy6l4x8J61DL4n&#10;8JW9jp0F4tvb3zXC+ZD5mNki4ViInx904YMCCMYz0R5a3XUmfNFXtodR4p8MaDqrXL6dbNYztGHg&#10;WxuPKKSIRiVGG3GeCMEdwffybQLrXPDni+TTNbs5lsZWIefaVCtjIcHIwPo38QPTmvZ9R8P2i28l&#10;7rF40kSrG9luuI2hLN8gYSKWchi/WQYxjjPzNyuveE9NcSyx/aFktFcL9oVmMiHOWG0kfK/HcY9g&#10;caQlyJrp/WwuXmaZ1Gm/Eb4l+BZY5vDmuyTRFI3jtL5vPieMAEgZ5QnJzg49z0rV1L9pe/upDbCw&#10;sftEwEMkK3DqDJkDdwrDA3DOf14xxnhjVIdY0ldF1RP3sOYxIrDcdvG7HOP8D0HArjdWSy8O3U0W&#10;sXDmxmuNo8+Y5tzzkKT93jtnHPbjOMacK0v3iu/UK2Hoyimkjso/GF5qU0erTpNayeYshZpllV4w&#10;eRhCSCDxztPBBA4I6a1l8d+INLWx0nwZqOoW6zebBcWMEkgY9JUwgPc46mvL5dEOjTrq1ldrdJKv&#10;7nUN3MsZVQFlVNqyHjIYgnJJz0FekfAn43J4I8SJHrNjJIlwpSaOHcouFXO1cbiu8ZYKzYByV43k&#10;1lWwdHl5oHGsFh47aHYeDZvFtldwj/hXfiwhBtiWTSbmFCW+YY3IDkNweCAMjnFb2ueIfG9pfN/x&#10;QviBg3zSJFpc0m4rztIVPmx97Bx6epHo2i/Fqx1uykltfDt5JlT+8/tSzSSNR0Yp9o81d3UK6jpy&#10;B31tT8WSRS6fFc+BdW1WXVFaaP7O/nIroOTKySbIGIP/AC0Kkkd8V5TjTpybf5P1NI06PLZJ/wDg&#10;L/yPGdWPiaN5LPVPhprW65QIu6weNWJAy2G6g8HHp71yupv48sNdhtW+F+uPDb/L539nXGFbOe4x&#10;t/iB5zkkEnBr17/hpLVHmm0nVPgn4xstQgaZY9NbS55PtCoyqZU2743jyU+YNj58gkAkbWj+J/i3&#10;qUUNtqPwYv41mj8xWbVbYiUnd1cT+XG+Fb5XYMCQGAPBn2cKbcn+T/O5liMLTtHmjPXVe69r27d0&#10;fPfiXx78XrK5ki0T4Ua9G5kbbM2g3AVlI5w+wAkZ3dcEEkZyc7Wjal8SNegRNU+GuqSzeUpWK5s5&#10;d5b5T8uFOWBCnseh4xmvXfE3xL8b2f7rSPgfrEkcnyxvDqVjC7YUHIjkuhIAScZ2Ac9c9ee1n4k/&#10;HS61BNHsvh3Hpn2P/SbqTVfFljJ5kYHzqghuHYyncCNobO0jk9Or6wo0/de3nr+ZzfVMNF3Sk/8A&#10;t1r80edXS/FPw9cxXlz4A1SNDjzmuLFomVgBhfnUHdu7DnJOeRWUvxC8Q6DerpusfDvVIpGkwRNY&#10;ywJCyquNw2c8AYHAO306en/Ef4t/GTSvBEep6L8P5ZV1AFftgS4c27KxJ85Fi3wx8HDyYU43ZwAT&#10;Z8L/ABM/aCNgth4k8NaTrQkcRwy6br6rhCxZZZI35gVlGQpG/wBUViBQqkpxvN3/AK9SpYOMaany&#10;S5L2vZWva9vu1OCsviRrVpIk+oabcQ291JmP7RaZiIO7kZBB5ODkEg+naKPVtWsvH0ninS/hfrV2&#10;1wzN/o+nSMu4uGyTt6b+RjAAHWvSf+FnfFSz8Stc+IfCFg1vFCVFvHcSzXJXGBjaTv6txjHAxyau&#10;yfHDxQuoxPaeDre3gaOJo2bXpElkc8sqqsfVeSdxOcHI5yOeVaMo8spuy6br5anPH+z1dPm+4838&#10;YfFrWtQgt9N1D4YatpTrLm4abTZY1SQgnYMrtZSA/wAudx5OOTVP4ca1rPh/UYdXfwFrk8dxC8Vn&#10;cTabPIhYNltpC8Dgnk9sHAAA+hNN+KEttZvet/bVvIFz9otptyHIB5YHcpzu54PToetyy8djXYvt&#10;C3esXOGYbWWSSN15BP3uT249s8dOjn9tLSWv9eZ0xw+XytG7+7/gHj954s8Yaik0ukfBfXtSZRmS&#10;4j8N3BUjooDiEJuHAx1AHOcGjSofH9rrC3dp8PPFLNsCXFnFpM5ZGKhcuu373H498kV6VrHjzxiF&#10;ii8PeFNavjHsLxS3y7rZD94gNOASD1wSDjgmqEXxO+LupeIrqw034X63HYxcJfedEjyNuIIVRLkK&#10;MgjHUg+ozNWnUxFnKd7df6Zbw+Ejdcsn6L/gHBa3a+Kzb2l9rnwh1vRYE1JWhuL3RZoo5cpICNxQ&#10;KWKtuxknr1PTif2gtK8vwpaPGJI2+1+dh42R/JYMCRkZAG5RkV7x8VfEWu6vocv/AAkXhnWBHtjk&#10;lkihdpixI5CpuLEHqShGCeeDjzeK28S2ax6lDb6zDC2BC0el3EsxbGc4iUlQR6qDx70U6lXDYpVX&#10;7zT8/u6noUq+FpYd0XdXTWsX1+R+f/xthu4/GbSM0jLJEki7vqc/XnJ+tcjJA0sG+WBWLkYeTkjG&#10;ePTnj34GMc5+3vi5+zr4+8a61Dqugfs52evXF5dJJf6ncabFDKESVWYMbqKN33KNpxleWBPHPHeN&#10;vhb8SPhP4e1PxePgrpOmNYQrNNpsGm273LRh8EokY5CjLsc8KjMeBX1EeKZuMV7J3feVv0OD+y8K&#10;9fbJf9u/8FHyp4j8KS+H5Ft/tFtLJJarOxtnDLggttyOpxz9CPWrGiajo1npyWuteFTfSNJHL5rX&#10;7RAxhkJjwAeuGBbgjdx0rrPHn7TsXjrwVeeEpLbyTdSW7K7WcSpH5c8cuPkG452EfjXn1tqFrdy/&#10;8Ti+e4AUANDMYyMYAHzIcjA4HHPevYw+IxGIpuVem4O+176d7pI5KtGjSklSnzedrfm2X9a1HQrq&#10;zuEs/DUNvcsG2yRzNhcujcL0PAZR7MfQVj6ZBK920mxvlbBx2q5q2o+HrSbztImuXVo3VluVRuSm&#10;A3yn5SCc/gPeu8/Zy+G/iH432WrfD/ws9vDeRtHd/wBoal5sdrH86ARs8SSN5jASMq7SSEkPG0kV&#10;PExw9N1JJpK12+i7mMqceskaXw4j1rUPGVp4ivbC11b7LYeT9guimyaO3t9ogfIbaDHEFLMpG0kk&#10;EcHtPiZ8RRaeJY9Y8G+ANK023ube5tVkfT4JfKuvL3boiYiyFQEbciqfvDOCSbzfBW++HZ1rwrDc&#10;6fD4s0zYn9tWN9LJaX9vcpGjwbpkURsROYVJSM+YuCcEtXD/ABJ1TT9Q8M+EdI2wXXk21350ciSg&#10;m6Ny/BwQDIoVF2kt8jcA/KK8fEVaeKxSqQ1W34Xv2PUwdOdLD2b31PQPgf8AtI+Pr34xeFdWg8Ha&#10;Kbi48SvZ21xcaOkkt1bvBDAbSUwIszgReWVw6kOAQykFl+xLrwn45ubWDXNH8Iaoscg/0ixWycAl&#10;W+QZ4ILKwGMYAHT1+aP+CfnwNuvEXxQ0/wCJEGqWrW/htrqS+0aGKZtRj3ReUJZIxGUhjV7qH97v&#10;Yh1CFQWBH2vp2sfDq1XzLT7ZIt0RIklvdCNGzznlDgkHp1zyfSvEzZYepVjra2+nV+rX+RpFwV1V&#10;2Wi/qxx9j4f1+809pZPh5cLEhKyRR2LOVwuGAwuNpzwMYxz1NUr34R6lLOt1ceENQeSeNd0P2N8q&#10;Dw28KOM4P0Ppzj0e78aXUtsmo2c17EixuF3XrFgnTb8uF5HB46His2HxmLm1SS3lu/LZQqbbgtjG&#10;MdeDnIxxzzXiVJ01pzfh/wAErmwke/8AXyOKh+Eeu+Go5rXT/hjqe1Y/3ryabLID0Lc+4yT24OeB&#10;VKL4P6lrPiVLafw9fq11OyNdfZn8tV7IeCueuc5I5z0rsh8QvNvPIudLuGkK5YrMy8ZB5HQ8Yz6/&#10;TpqP8S7uWGRpb6+/1cZLfbJO/tnAz8vYfc5JwMRCWH5lep+H/BM/bYHrfTy/4A/4O/saaF408feF&#10;Zvi3rcN9ocan9zod6qSXP71o3hlCJujIwHdkVAV8sgj5iNH9s34O6X8JfjLqPhn4FeGLqTwZNEl3&#10;o8P76Y2SjMU1uXIyRFKkiKWLNsVSzMSWPT/DD4z/AA48H3UDW/i2wOqbYUksdQvBJiSRBNK7oJFk&#10;XeGLh2wpEfDEnaZf2kPiDoU/jKw0rwvqRvrXT9Ct4VvrViqyzOXuHfCqvzbp9pYDDFSQSCDX2HEW&#10;By/C5TRaXK+a/wD4Er26K21v+CcNPGylWk6rvHotuu6X5nyFq114j1zVv7A0GTXW+0j7LJNpmn3O&#10;YVZhGxSWJDsK5ZtzHGRkkAZEvhzwH43utYmttSTWI5J9ztJeK7tFvSPajZ5UBYy20nr2BwK+gLTx&#10;fcS27IdUuNm1yFjmKg8YUEZ5OP1H4VmyTapHfyXYu5I2mYvMBcNljgc++AO+ev4V8bLFYZe7BtHU&#10;sZh403BptPW3T7jldE8D3Om3H9peMQqxmIBXuFbcpzjeM8Hvjp+gB0tP17wNpF+YbWGBnYboz0xw&#10;Wx6DAJHTvjpWV498FTeJnRrXXbmGZcbUEhIBz90DOBjJ6fjXl3i3wv8AETwlcNqsFl51qBiSSFC2&#10;G7DgcZ6d8HHXgVg4yrVFyzJ9vh5fB0+89j1PxX4bnDN9it4384bGVhkNklcAnn7uRj+7mopPiFov&#10;hq0EUsEDE3Cq0c2GX2G3sc459geeK8Z0XxnLeRJY6kJJbjCSuxjPGCAGA78kYUZJ9MdNYJpWsP5i&#10;zsWjVRHlfkGCCNykZ4O4Y9sdBWdShUUlKbt53M1iKNSVj03VPizpbXSXNtLsla0J8nfkHC8njtyB&#10;0GayrL4o/bdbfS3g/drGZTDGo+Y5JGSBj+8Me/tgcRfQyYmv1tUVVwV8lsdPTjOBuJ9s881VtLdr&#10;i+T7G88W2Ei4jjkCKzF+Rk8jKk4AAGME56Hl+qwqScm/1OmMPaaux3upfGDSbprGLSgkUizAtKH+&#10;WZcEYxjsWH6c8GodK+Lo0/xFIupQQiYW+9oYmOFX3I45IP8A+oV47Z6L4znsobppV3SN88BkJ+Qu&#10;Oc7iOCAR6e/FXPEyaraXiu2pKd6rEbXzPlDKzlZOfwBx3HHpXQsFShK0Zbl/VYt3bPXh8V/Bt3/o&#10;+iS2v3eE8vbGZC+cH8R9efYg0fEHxy+wwTXFmCqpHsldlGA45PY8Zz+R7V4v5UPheZbwW6rN5bSO&#10;28HexZiQRjK/IenqMAdSOusvEek31myytbJGdrwszZSPsC3HXgD/APUc3PDyjZxbaM3GMfiZ3HhX&#10;4rtdabPpt2V3Ljy2mhPHAwckAkbv0qx/wn+r3tqzvaxLJGyKoZVXfxjJ25GcdeD6kV5rrXiq70lG&#10;ZifL8wtM0GNwUFRjeAMnI4z0x9Kr3OpW11At5DqJjVZFEcMfQsRjGGODlsHJPGT1Oaiph+bfYzlU&#10;htukeoab4mm8L3Umspi4LbXmDH5Yl+82OmTtyPQ8Eep2H+J9rqsjXccWGjlx5StncRyBkY4xjr3P&#10;U8CvJPDnia41Yvpd20YaG3Mq7ZBhwWOQx4GcHpz/AEq/4Y17SYddGgxQSQ2axl5irkq+d2MHB4xx&#10;tHTk8d5jhnHR3utjOlWw8Y+8up6LN8S7W3ubyW6uII4441fcUC7JM9MkY6ED8Kwp/Hbajp8P2e6m&#10;t1WVZHTnhQpBIwTjnb1Pc+lcv4j8Qm4s202e7W385l/fQts2RqQSG/BcYP4jqA201fRb7TT4fE1u&#10;zZ3faE6FuTjjkknJ6f8A1hYenKPPNNnT7Sju9TV1Xx2Zb22V9RmXymwBu4ZcqSxJOGI9Dnr74rb0&#10;H4vWv2KaK/g8n7IzM21jtl575J5xu6D3+nnerWokjCxXkEd5uwzbS25RgFuvOfw6deeEazuL4y2c&#10;07QFuVikj3iRgpG0Y5I5zyO+Oe59Roy1itzD/Z+bseuv8ZfCkltHeRovmHO6JWGxFxjOANxY/Oep&#10;HA96i1H4n2uqWv2e2vbfyV27tz7RuDdBnByTtBxz7evlllqmjeHXb7bEypuBWJl5b5dp+9yMHHYY&#10;54x0s3t/4Jk1CI2tsqjcssgDb92G9T1PHAxz9KzlgOWVnewpSo81rnpNv8StOtryJNX8vZbxswma&#10;QLznAXGOTx93sTx3rQk8aWxCXF1pLs0kKyWvmZ7jAz3Ld8kYOMjgg14LdXniK91SDULwxrbwZXyY&#10;48qGPTILdFLHoD6YHa/rHifxFa6M8xfy44ZFIWOXJIzk5/Ac9a0/s+VO0oT/AMkaqMebRnrVz8U/&#10;Dc48pGjbDMFlTIBxx/Eecj/62e9VPif4R1G0+3XVvDEbfdhJPm2jpnHfgfUHOPbyrzLmXQ7a8tZ2&#10;t2ijZwrMTkKOmB6bUHOcn68cpqv9vX0/lx675cjRn9zICrMxzjaABjJPP09eulPCynJpzasdFaMe&#10;VO9z6T0/x1ot9I1jK67V+W3XeAMbeRz9c9Mdfxjn8ZQQzeVp0LLGjfKqxlgWPfdt6/LgdMnp7/Om&#10;nWfxCuPs2oz7YSzfNDtYsp6DPBGcLnAPfk8V1kHxA1+1gax1ETM0kSjHlrgjOAN38u/IpVMucdp3&#10;+bOeMIyume03Wu22oRxyb/JlkcRtuj2/Ko5GeexHA6k/WsTUo7O4lVM283msfl8vdu6nAGSMnGMf&#10;jXllt4y8XapqbLeLFb20dxhXkzk7RktjPKgDvgcD0rptC8YzajqrQQnafMKwMqjHJPJyD0HbrWE6&#10;OKpyspN+RnKUadRJs3LvxpZ6cP7Hgt/LEQ2xx7MtuH3sE9MH1PbI564MnijU5cWlvNIvmHcu5R+7&#10;28gk/XqvU4/Lnb/Xp9K1VjqULTzDLSyxSKzZPXO3vg9+QOD6V0Es+mSeTFdwiLzm3/u2BJU8Hdn0&#10;J78DI69K0lRlzKctfPzKqYeMpassf8JFef8AQWuP/Av/AOzorY/srwn/AM/Nj/3y9FY3j3/Bf5B9&#10;Vh5HnfinwpqPifTrTUPBeveJLSaz1dk1aO1jmkjnUlVE2Nm/bg43qjodm75QrE6Hh/SbWG/uryW0&#10;1K+uLffZ3VxefZxNe7FyJC0QTzEbG1N8YkGMBcEmtC08ZXXhv+z7ux1W21aKOQxG2bVWT7QzEbmS&#10;STKyBQFOdzYJ4GV3HpvDmvTeMYG0+LzLST7M8VrY6hi6DQ5LMPMkXc56+mAflBxk/cSjt2/roenz&#10;O+m5wOu63p9jfw6Bd69Z6NqTS75tN1yR7i3yqgJwCpibGxhtKsnB78+i+DvEy+GfCy301pDA+2PY&#10;1nM81umFHzAsQzx543LyAQWVtuKoa54CtLxDpOqaQBbKjCC4aEM8Ukg+V45Nv7jaPl24OR6DgcNH&#10;4e+J/gWdtM1aWS+0eOTzIb7yxJJHtchcIJUk8w9PkDL2y3AOVSnTqR1NYSnGXqewR/GfQrBbS21y&#10;ytdPbVFka0jeYPDdmPAyropdSOCxZQVBHB79Jq9hpLRWuvaPrlsFmTbbuswkjkOQHjYrkYzkBsfT&#10;vnw86N4O8X3uoeEr/wCHWn3E0lwm46p4NM1qrDf+8y8S/MOpKHjAAIJ59H8E+BfC/hvR49Iihazj&#10;kVfMa6kkZVLfKoRpC4kRjhdpzjjoTk+RiMPh4+9DRnpYfEVJe5LVF60so9SuJXsbiO8tyJBshut2&#10;7/YLDIOOm1vQHiuZ1DwdrWj6r/bnha8uMRxhJtMaQMjr0/jBIIzwVYdh/Dlt5bfU9J16G8hnMiqr&#10;JJapcEm4VBuKs5G4nbnAJ6gKCMk1j+NfHraDdNcjwRqN1ZrAy+dZ6lbtJ03AGOV0R+ASDvDcDPci&#10;KFWcZ8v9fmbVKMZRuzE8IfF+TTrubRPEduulyxMhaOG63l95JDIXVTsPzNjHGSQQymu51XVfDHjl&#10;G0DW9JtriO4jH7mSLcrLn0bhgCM4XkYz7VxvxB8JweMNDsWs5FmZ4Q+l61azPMkTMFK+YQzB0YEc&#10;4KrjgnjJ8OkuPAOktp/xG1q3ujcX1xLut75TFAq8koXMbIoOSSoIHcAHFehHlqQ5ob9jzpxlSlZn&#10;F/tC6T408EeEHvdOlW+02K4Z1b7KHjt4e6SBSuQCDiQAbe+cZPL/ALJPxMl0DxNH4J1GSJG1SMXF&#10;vPJCUCuu8hchRkkk53EDByODg++22ueB/EEy6RpmuNHeSoJpJJpNvnx4C+Yh2mOZQWRS2QSCCccA&#10;+cal+z58O9T8Xr4g0nTUttUt7xZWuFikCmYSEgeWjxk/MvysMhgDgklTW0p+0oOnJGcVySUkeweH&#10;NettUtI9QiVYRdrgNC+4CQn7uORkE4OOAV6Y4GH45tZtNnka4hhZZm8jdNGG8o8fK4BCspyQORyf&#10;rnEttZ/sTwy39pwzZhysyfNMzFX8ttyhAA2fmZQoO5sAGs7VvHvjXVzMvhfULW4uILVDHZ7Cvm4G&#10;VfzHQbhjGcM+NmOTuUqnCXLe4pSSZeOhTTaTdWUEciiTiON5t0jKM9GZWOV+XkHnOOwJk0ZPFREj&#10;faYbhQzMLqQeaki7AQABtKPgI+5SysQ3C4U1y/hzxp4jut2n2NhFqDSyDbHdTHT7y3JA3x+XEjJv&#10;XqHHlNzgq4G5u607WLnw7ph1DVbW7khz5jXPnGSaTJ3AEDf82c/xuFXHJ6C5wexNOy2Mr4j+CLvx&#10;9pK+HvDvixrLz5VijkjKLNAEB2xg4bBDZG3su7k52jx7xfDrnh++l8PX3g6LbJeJbatKkKhnjCrh&#10;2ET/ADIfMfa5UAE7CiM8bV9ECz0xEXxLBJG8c0JMkirksxTG4lfvEAABsDAUKeQAOXk8B+GhZzeI&#10;/DekQ6v9pHzWq3XmyQBmPmCGSQjdEGxiPgId20ZbZVUans/dfy9QqU4zVz55u7HVPA8zeK/AuqT2&#10;0iyLut7wKyRcgko+05QjBCuAwAB4OFr07w34w8R/FfS5JLG2Wa/jhaWxs3aONb7arE25dMKCVLgS&#10;HAUqCQcczaV4E0Lw1rF5fzeBpLi11pD9o+3XDqjsQzMN3/LJzkybWKsCQA2QMJr/AMF7Twv4Ktrn&#10;wbr13GrSI6q212IKs3zbiBIhxhUbHzFfmzitak1Lzff/ADRzxp8rbRU8E+KtY8D6ssMmj3dgbWJY&#10;tX025sTb2cvnvjeoZmPzOjYCsSH7uea9gsPGXh34s+CrjR7rS5vOmsZYroXGySO8XYSscgQtvVg+&#10;cn5gTk5yQc3wdrHhr4kaaL/w7qFjNqEcXkXVijBnKKfuuikvgBgQSCFLY5DZDPFWjSafezJ4a0ub&#10;SpmJaRbaRhbE5yMq24Hkj5huDFc4BzXLVftNeWz/ACNaMmjA8L2fh3w98PdYOr2MOm6JplvJBqVi&#10;yxlbFmcxxSgMqnyj8iyYPCtwrKvzZejjUdC0uHS9NtdJuNFWwa2tYZLQMrxDhZI5HO2dPm+XlWIL&#10;bWbqO5j1jwx410LTf7TksYfEElqF/tHT5AY5ZRlcZ+Qsu7cFDbSQcblY1XutZ+ITJJoWs/DSzuLO&#10;a2idrrT9Y3MwJCu0YaOMiSNgPl4LAjad2FqlUlaz+7oayjHp+BleHdQ8L6rpsel2OlW81rbxt9jv&#10;I5QPLeM7QFZm+XGwq23JDBcgE7Rz/jCy0PVJp0tWa7j8tZHWGRjMk7vkZyVeIfI2AMAlSAcA7dbx&#10;P4U0PwBfR69FqM9not7dLFNb2vlJHagIT5nmBVkA38FCSDxgYJFZekaraalrE2k+HLaC7WzaSG40&#10;2W18vzQy70EZf5vm5yRmMlM5GTRG3NeOxMo9GWNG03w3r2lf8I3fahatqUJkSHUri5TdFj59ucKW&#10;PC5243EdAWAHDT6b4n03W77wnr2stdWMkK/Zo7iHy1fPBxJtCScEdcg5xhQeet1DwfZyaW2paPPN&#10;tRVt4mjWNsBNzhH3qzL2+VTnJyCpyTa8P6rp+uQQ6R4wkU3EatHHa3VuA0DDkkMd275Cu7kqcAjA&#10;JFdMavKYyhoeX3Vvq/hm6YR6JFBtjOyQLiMnnqxPHABHODyDtIG6DVdQstbjknieHfuaO6gkkR1Z&#10;hztO1jg7fxwd2MEZ9F8U+AtOeyZI7zzdPaMPNbzNI0iZ+8u1uqbBu9Rg8A9OT0XTfDH9oLoHgTT5&#10;rox6asieTMJYbmIDcJBliwcbgpB4YlckcY0fLy8yWooycZWkc5oQ1e4h+x2TRfY4l3z6e8f3TswC&#10;jAAsvUHAGOu0YqPXrfVo/JubCKOZWmASPcEMLf8ALQ7ujEdcfLkZ4JIAv65Y2l7qMlhomoLZ33ls&#10;ZN/Lx4RGDKHHuMjDfM+OW4p2n6havbefBffahNa7o2WR1aTtv2EFGAOMErkZ6DdRGo919xfs4y0/&#10;E0/hv8dPiP8ADicXuk6nNa3TbfM8yyDRl9wzHIrjHUkbwASCSCrMcfTvwu/akuviZolrpw8YnRNa&#10;j+SbTwrES7QdzQgscqAMlTkp3yBuPx7q8VveabHfaFdxlZLtIbd/suwHqMEqu5hlsgFgFBGVJ+7n&#10;HxjFoN/a/br1E2yRy210syqoY9Cvztg8EA55DYDck1ryKtHY5a1NLf7z7B1fW5tV+NNvpdz4kvpl&#10;ttKcM962WjdmDMuDgEFVTp255xW9HeeIIIVjHiC30+zhuCscLNJ5L9NrgAqPvHIGMehzyfm3QfjB&#10;B5sfi9LGSTVI4zEt1bX0waRWQAnyw+wjAHry3bOR2Xhz4o6WfD81xeaxJHcKiRwxx7iHLDB28c7S&#10;SRux7jpnyo0PY1Gp337s7eIM5wOPp4OlTpuHsaSg77Npybatvfm66npt7pHjnWL64vI/G8M/RVWS&#10;SRNzbwW6MwwCq8dz1xgUad4X1Bt0GuazM5kVIv8ARYNkkbAn1yMc8ckY6dc1d+H2pWHiLR40k1hY&#10;bhWKMyzHGwEgDKnO4jHycH1JPXcuY7TWPE03h3RvElpp0Nrp7vdXP2ppnjZzhCCVGxhtkYhsgBRx&#10;jNX9VwyfM03fzbPFjRoytNK9/wCupyfxC0IeHPB9/d6ZdMYWtmWdrm8dmkIVlwB69c84GMY5ONDw&#10;H8OdV8U+ENL1qLxXBYWMmkwRwRyBM+YsWx8ruG4H5hz15+tWtZt/Bmq+GpNBmuk1pbVd8z2urSwx&#10;sAN48wwygFSMHDKUxztwAaboemW2g+Gf7MtvECwwJkW8ErPcbMnftTczsoJyQu4jGMYAqfqNB1HL&#10;ZWPpY47AR4YlljpP2jqqpzaWso8tu99bmt4X0keDgIZpb2Ro2wzWrRxLk47YJOcHJzjgYBrsPD03&#10;gVpW1HUoZbSZlCyXFxbQhyu4kLuJB2jJ64x261ypvrrS7SG8svs026XYS0kkaszNhVJ2OM88/wCQ&#10;ce58bxadbXSaxoOlzyIQYbebXJ1khUsRv2eShxjOBuwcEZwSa6Y0aNOFor+vmeHGPs42ijsLnWLK&#10;WMSaHY7I33+YrTAhWDY+6QT3ODk5JBBAxWUvhZda1FtQe0vf3KHNqYvJjkB+7gbF6cjO4E7m69uD&#10;1T476x4Qv5o5khtbcsTbMJiGwoO1gT7KOh54OcEE0rf4+wXME2p6rq90dsbO4a8Vm2Btyg7gQCQJ&#10;M47nAzxnLmwtSXKuhh9apSnyS3PVrqXR/CduNRuVvreRZgqo15MSmOgUOwVD1P8ADkKTknio9Ng0&#10;e4h+1abBqRlZkPmNN1U5+XCuRkncSSBjP5cg/wAafDMGmWl9YTWMdxdKnlud3lCMuWMaBGQlyoPP&#10;IUknoNrb+m+Px/Ys1jrniyxkW1aR7eGHSU+WNgcIdg5IidRncSyhSSTuq7UbdL+p0e0o9HoaF/Zn&#10;WkbRdP1WbyYoD5kiTszKuNp29PmGeDt4IJHJBr5y/aZ8Xaf4g8WN4I1C81p7PRdqKlxOrLcymMEs&#10;SCc4V8dMj5l7kV7HbeMNPv8AxhL4Y8I+MdCe9j+f+w1jgF5PHvwSwEpfbuBUZQgEtzXyX8Y/iJr2&#10;hfFXxF4d1DUkVYdUubW4X+z5BP5cbFOsKL84QZyMcjg114fDv2icb9+onKHKc/4m+Cvwwvn+1Xtp&#10;NDF8zNtRRhQMnksB7/wj34NcD8MvipD+yL8Y9Y8dfCfWLf7ZeaY2mtpl74dknjW1d4JdxcXEB3uY&#10;UYFcrtbGTnj0Kz8fLa6dcSaZ4lZbySTfL5mm3UK7jtXjME20BRnbhhu3EY3GvJfif418Ma78bLjx&#10;N4jkkhsfstg32iNQqMY7aBDGPl4J2NyOh5wea9qhFu8ZtuNndW3+TOWq47xWq6nA+Kp/But+JtT8&#10;Tf2dNYrqGoS3P2HStFSK2tfMct5MSG4bZGudqqScKBycVQt/+EN3bkuNUZf9rTI/y/11e/eF9F/Y&#10;f1q0uX8UjxlbtH5QgfS/EFrdGdtrb96mzQIRt4wxDZ/hrofAHwm/4J9eLtUi0SXxb8QrI3bN9jnv&#10;LyyiibglcsLZyDxznAA6kc1pLH06Mf4c9PL/AIJy+znKV7o+X5LbwjdhjDf6opHLBtLjwP8AyNXv&#10;37NOpafZ/DLOmWdvazQ640TX1vYrDdTbFSYeZIpJcDcQuT8oJA9/Z/CH7Af7MXirTFu9N8XeKLqG&#10;6Dm3urXXrJ4ZY1PLA/ZD2KnJIwMkjAyeY8f/AAg8B/AvUY/AXw4vNVvrcs9/J/ac0UkwlZDCQGji&#10;jG3bGhHBPzHk9uV5lhcd+5hGV99VobUqNSnL2kj0Dx74bXxj4NXULi4mkhji+0XUcV0/mttKyowO&#10;7sy5+oHavnGw+GHiW3vRp1h8QSupbnu47BpgTHMfnLqoyUJHUqM7c9RjP058K7628QfDuz/4SKFd&#10;pt2iuI15B2MUCkHI6KM9OSfpWzaeEvB1u2223RRnG6PzPvD+nGfSuWODr05u0j05YyjKK5l+h5F+&#10;x/oehfCzxTdah4216/bXtSv7iztb2aYtEPlicZBIJeV9qBuSOegLZ+qvhbo9/wCPPDkL+F9HuLhb&#10;dpraSG3UZXyZHh3cnA5jYgntk8DiuI8P+H/hZoupw69e6Ta3EkLMbdZFLqjf3wpBGeOvUdulecfG&#10;7XPij4Gt5dR+HXxI17QdNmmxcQ+H9cuLRQzOWDskbquSxPUHJ98Z8/MsueLUfayaV+n9aESnTxEV&#10;CK21Pp608L6laSmzl0+ZXhYB41bPzde2eMgd+n4moRpVpbL9qvhMyx5ZmZlChQepy46A56jFfFnh&#10;r44fHXw/bSXll8WtbmuvLHmLqN6bxQoUc+XcB1AbPUDPfPPy29G+Ofij4i+JBf8AxY+IGpRQQxtE&#10;JLGNIrNeWzm3RF83DMjqxY/NERzwp8unw+o1Peqe6t9Lv5Lr95jJWj7sT6wuL7wtoWtLo174htrK&#10;+kwohubhEmfJGAIyd3R0PXjcPWqPiH4hfD7wxAg8SfEHSdLivLpoEk1O7iiMkqMUKoHOTtYHPYEd&#10;a+cvH3gDwV498QWfiiD41w2upW86wSa0Tcxy6hFGoPyKtsfOdTG6syllO9ckHbmp4M8HaF8T/Ec3&#10;w58HeIY9JvtJtHkk1D7DLHdjbIiGbfcQxzFssVZWRB+8UjJDVvLh/K6kfaSrSjbf3fxXY45e3vfl&#10;P0e/ZN+HPgzxJf8A/CR6PMdRXXLi0kmulbzIDIqR27NHKBtAZLcEqGbBGcANXmPxV1iDxv8AEvxL&#10;4og1Frq31DVLmbT7y4Xa80PmExsQO+wqSBjPpXIfsk/t6fs3/sWeF2+CHxg1TxLqGueFYbK1hOj6&#10;Yk8kq3DJJM7JORFJstrg7fMdcbVJDn5KypdR1yztI4rrxHPJNDM4muvKjBlxgCM7Qo25Xdx/fYcA&#10;iurjJQjhcLClJOny3T6vbottO/c4+ap73Pv2NRrXVLCPzA7TMijeojP7wg+mRgn3qG68R6yxELQ5&#10;Lf8APPDY9s546D8e1Jpl/f2NlBZajdNPM6qJHmkCPIu07yeAMn5TwAM9B6TxXdxGioljG0Ux/wBI&#10;+UEx8qy4JUYOQAe/PoDn4GNSnH3WG8drk1rdZcyrdLIrfdULkrkAdvrirFrdva3/AJpmaONcyLMo&#10;O1f7o5x19ulY+qWN5Mn2i3s28nywfMjlcMu1jngHpnj2wKz9VXxW81vm1S4tdpRpo588Ec8Bgeqj&#10;qPpnBrWjW5XdOxm4x7M2NZb4f605v9X0aKZ5NqzSJGFdvmHzMRycKByQeuPp57rvwn8T2z3Gq/Dm&#10;0m1bSVf99Z22TNDlQoxEz75AWIA2AlmVgFG01p3GnPeTRRm8uo9t0z/fG2VSnKbccgHBzu7fnq+E&#10;dT1LwvJDcwqtt5O2Ysq/LcISABjnzEGcbefToefUw+Koy+PX07f18yVUqR1aPN/N8aeC7qz0XWNR&#10;t4bpZnktTPchpEt0ieR3liGZIQV8vHmqgGcHB6OsfiX8OpGmv/MjuGVct9mmRox2IVicEZPIX09u&#10;PTJ9P8A+JfiDa+KfEfhBbvVNTuoze69dTTq+0eWBwCwKpsUAhc4TaPu4Enj7wNZa8rSf8Kp8Aw6b&#10;awyXFzfa14i1JUhX5edy6pD5ZbG4lgB8mTnGa9ang8vxUeaEuW/f73sv0OzC1qk5csHfy6nJeM/B&#10;d7L4J8OePLC9VbTXGkltYY7SSJvKVIDgsV2MPnLZjJPzEEDC1zHiS0nNpFqFzJH/AKOqmQR52dMF&#10;l3DB/wDre1dX4h+IU37SD+DvBf7PUWhCPwv4d03RrXR9V8TQ2c9ysInZngRpJC7EMilSXOxMls4J&#10;zPG/wB/aT8O6tJDD8FPFT2Mluha4t9PW9WSQ5LxRm1llJQcfO6RAkj5fWcdgaFOs/Yy9xN2u9/Pp&#10;ufTZzhcfgK0YVYq/JBvltpeK0dtLrr1vvqcjfaOfGN7HPZak2+3/AHvkySY3Dy2XH3c+4xzz171x&#10;3iH4P65pu46p43s4bOSRodtvcHzI8cgccc5xknHP0rb02fXZ9eVtM0x/L81opPP6x7VACBVPq359&#10;ead43ub3WPDiNA8cVzaNumhEIfaox055PA454NY0qdSjZQf5HzcsRzQamvQj8JaTd+GmkgmjjuIZ&#10;ERI7ia6woOdnmEFyfm6nsu4A46VDq2ii3vVgN9i11BRFDLxiOTAwVAPv3x3965C+1m2t7aA3VtN5&#10;drbpGu+Q73ZQFGcHjBBP1Oalj+Ij61p6w6IjNHAhEl3NIZRLHt24dDuU4PAbGSzd2wDtLC1Jy50c&#10;0cQ4xsbPifUNS0DShe6UYvLML7xb3EWSqszHKBwwUFuSw4+XPAAGZ4L+IUj6lDDeTk/aoceXMQPm&#10;z256e49uvSsiLwvqWp+G/tVpqUb3YmQR+Yyv5LqCynYy7XPO3nBKkjkZFefeD9RvdM8RfbL6bzP7&#10;PDPC024LIQuANuOOufbFehh8HSlTavqvvIk51FdHvXiu7GnaXNHpn7y4hmAm8ucfI3JU5PBzg+xD&#10;HpzWeniTVplilsI/LlgZTeQ3ClNykdUOM9O/v0rjdE8VtaWU15cTWqn727ewyWfdgDnK9uCMDGBV&#10;iec69Y/2t4ZimFxM2ZQNpXyyeg7jovVm4z61FPBcuj2NI1DpvEfxU0vwlYBraaSRZCJNkqkbJRkH&#10;nvznv78E1yvhb9prxDd69LbTW32hZD5cMccmzyhjC8kHgDsMZycn1w9fhvtX0yW08Qahbu1vHiIy&#10;KVEY43MOQScDvxznrzWT4W+GC3dgviBdaMSsWE0MbbGZOx3EYwR14446130cLhYU3zfeZPWze561&#10;e+OPD+r2YN5Zz3CTqT9t5Zk+XDZ2E7cnIAYDgg/TA1Hxfa6PJbpZavDNGJgFf5jyQc5LYzxnt/8A&#10;W5Zh4h0i8t/D2iSXgaRdzRvK3llACd/I5Hz7l478eg6rUPA2uatF9q1iCxljim/eHbtcjB3dRjjp&#10;nJyCOmKxlh8PCzb0NacalTSKuZ+o/EXULjW7O50+8/cvlVETDbKxXIAPtk9Qa7Lwj8UNHMH2fUrt&#10;knmO2RVy21jk4PXOT/k153qF54D1pIEkkMMcSL81qpQNIMbeOnQYJwOvXqa0PDHh/wALXeoTLZI7&#10;NtEzL5wByFPDBR6gfX1oqYPDyp2cTKUp05Xi9T0qH4hvot3DaurXSzLsjaNdrcBjzg9Omc5/Ko9W&#10;8faPqIVZ9Et42UIV8xRuj2tlW3Dk4bPGT/SuHttR1PT7KS3u7dbeObc1l9phbzGBcjKtjGCVI69R&#10;+AptoOn+ItMR9J1Hy76ORTM0n8Yx90nGOvYc8D3rnjgsOlqvmawxNS/vHdSfFWO2ZZ7mXzPJhzIb&#10;f5/TLddwUYGeOOT6ZiT4y6HrWlNe3ESL5BJMmQzYwDnoOSM9zXmUegaxYa0kDak29l3M6AMqrnGV&#10;JIz1PYcVa1vRrC9uryTTUmiVo0F0vmLtDDjoPmw3Xkd+OmTosDh/UiVafNpod3afFjSb6crHMY28&#10;sbmzyBz6evpjk1Uuvipq3hzWoT4daOVlulS4WO3J+VlOSCenUDPQk9+/n+jafq2jW8s62CqvytG0&#10;0uGZMYxhupAyT9T9K6Dwz4j0i6aS3u2kZI5fnhVUGSexJ7dfp+FFTA0YyckrrsZ+0ltJnotz8aLM&#10;eJFsJ4VhjkT/AEiN4yWPcj5T3Ht0pniTxaLMwtbtJDayzeZGqvg7Txj8PQ4/rXJaj4O0HxVqT3kO&#10;oSW8qhTFIrfKDj/aIJ+vpj6U228J6npduU1TxD9sRmG1o1K7ZNwG3ue+P6DmuVYOjo1o10fU6Y4m&#10;orpO6O1/4TLwz/f1T/vyf8KK4v8A4Ru2/wCfCP8A76koqvqmH7fkH1ir3/I96uNA8E6zoi2nh/RL&#10;m3jupGZYfJliltm+UhhCD+7wxPyqBjGMdBXPaPo/jDTbm81LRfE9xqkKtIbG3tLeNH8xSq5Wczq2&#10;cbgQAx+X7wOAei0vxEl9DbXp1G01C6k80w3+kwn7NI4JVUZlDFSB1V2LnB9cLzXibVvEN1t8P6UV&#10;bVGPnW9rGxjjeYMR8kjMj5zj5gN3GTgEZ64v3rdD6RrqbHibxEfF+m6fp1h4C1DQry1mFwx1yzkt&#10;1QoQ6xnzFjkZXH9xcfL944Jroh4pi19GOP7OmkkE1rb6d5bW7I6ZKxuq7W3Hc33QTzwAd1cb8O/j&#10;lo1umqQReAoYbmCETazDNp9qI3eVhk+YHVnydx5SXDcsRwC7R/2hPDWq6pHpMHhEJ9udvLGl3ds8&#10;k0ifwoDGitkANtDZGzjG0YccPWabtov69fxJlUpppXOu8OeLp5II5ftE0MSyKTqi2qutu+/cyXEY&#10;l3BGUbcKi+WQ3KkgL0Pi7WNQs9Lm1Xwp4I/tLVorctb2v2tthRx82xtyBeOu09cZ3455pLCx8R2V&#10;noOs6FZauoEizX0EYjYDnAkTkqwUlSQ5Jy5IPJrN0fwZ4Y8KRLd+HfDVxPbwLJELbzluIEjkbDxc&#10;yK2C3JByvAOFIG3GUIy1sbRlLSxY+FHxtsvFPjn/AIV3420e40a+jjaO2ju7prlGlckgF5jv3MCA&#10;MhMHgKhruNcsDZeIm0ezvLa7mktWe8spFCTTQlm2srklWUDcPulgScEcivM/FfiXRfHccfhjxd4N&#10;+0ParILGOW+by4GMqPsMsaCaIYUYZX+bptZeFsTfE6+8D6FJLqvwyjutNgvI5rW11K6SS4gkUfNJ&#10;E8SukhXnbtIfH3sHrz1cNTlUukl+vodFOtUjFpu6/I6u38Sab4WT7H9ttbdbv9zDFeTFJDMG4WNW&#10;4Y8EEAgjoc8AWdRg1LWm0+eO5W3t45PNuLFoYmST03Foz8uApI+UjJw3SmaL438KeJ9as4fCoJj1&#10;W3M7yQsJYbdjsH7yF5N4zggbEC92IIyNq+0a70uxubq7uGltYd0ckT3O5TgZAwcjB45bHJwOvM+z&#10;tuEpdjEvfCK2lzG/h7V44oZrRZEsVumDSSKo+QkZDqfuHerjaRjGAK5nxLqHiTwzJDq/j6yums4Z&#10;P3d9o+mvdNawHqJg05YxKMA7EyAGc/eCJ039veG9NtrSS7uYtP0pld4LpbqNYVckFmCEHG4lQcHO&#10;W6DirT2NrqOnf2x4XvY47ieYPGtx5skMmQwBRWdPJY55AIAwM56no5fIy5+mx5X8V/iJrlnqFnL4&#10;V8cWOpWn2lLnVIbtZIriLhcK4O4svLqV2KyAKAwYZHXafdaELGzufEuox30MR821mS3kdraQLuA/&#10;idmKHAzyQvON1Zev+AvDFprsUXirwNNZ6lqEIt4b5LctaSyP91XKORE3GM/PngK/UrU0f4eppWuS&#10;aFcXE0MLxqIVEEq3OxWJZW/e5dlGVAwpAJ+cg4ol7Oyt+mv3CtLW6L+q+MPhc9xa6/8AEC8jhhNw&#10;sdn4ntUkCzOeEV2iJZADnKOSuWXgcE9dZ6IuqImreEdTsbi31B4ZL5rrT0dNTiRWAUyAB0JDDByV&#10;PlglciuI8SR6N4L1iw8WXmvLqFrdzR6bcWVpaxqtw4aQRmUjDHaztuzyQeGBJr1D4JaTLr+h3mn6&#10;bYWcM1tMZbNoY9sUskgZjnAyu5wd7AE5YMdxGDNSUY0+Z/18g95ysitc+CNPtvMtdC1KzWOa48yb&#10;S2hIljzndtxzgglmOG3EsT0G3mbux1bRJ5buUwwruIhZ94ReMliB99SMv95cFem5tw1NW+MKaDqk&#10;1rqGjSQSWfy31jfRlWXnBKKVInIyBtj3MT7VD4o8QWGq6PJNHo327T40E8d1pcisti3JiZ081ZFB&#10;P3GjDD5XH7r+LNqa16M0vGWjOUudY8JprWoXviSHUGkexcahJHb3C2kgJHlusSmSN2HCmVcOQBkF&#10;SuKT+EdV0d5b+88VNcaV5xbRY7U2rRiI+WHt5P3e5uFyQmQRuxn5ar+Mr3TfDd/aeMoUlt5ryV7F&#10;b77HtkUH7rJmHGAVGUuEKuVCkgHByfBuna74Re71nw/rDatY6lFbwTbrD7TG7PIRHcbQqGRUOFdW&#10;ZGi3klfn+Xb7PMv+H/yM+X3rf0v8zpdE1qx8NX1v4ySPS7a41Zv3bPpphuftAYtIHQAySHbuxIzA&#10;YQtgrydPxr+0V8JLeWD/AISzxsv2iNV+1Q6XMruoYcJICfljIOQ52kHkbdzAcrq0/hLV21/SoPhn&#10;qkk2m2i3Mljb7pEumecf6mJjvlZWIkKiPKt5nyqfv1YtB+EOtQFtah0LX41VyLWQJNMvyJwqMcL5&#10;nykHdg4UdPu0o04q8l91gd3omTeDfiP4b+LHjXVvD+hmzsNSsrxb2I7YpEulAwZAVbmQYXdkc4TG&#10;ORXpGieMV0OM+HfGuqXlzPDfARM826bYAgD5Iy65Kg7mJGQMnJL+V/Dzwz4S8A+MLPxNZ+Gre3ur&#10;61aC11K1WG1VoXw4T7PGwj3q2Vc7GcHaFIUg17HLbHUNSj0zW9Ksrq2urPb9otyri3fy2ZxJvHzw&#10;sNu1lyd3BXGSM6kqbfu7FR54/EzP1fTJL+zttS0tYb6OTEls18RFciTIJjbkHcowMMoI2Dcc8Dyb&#10;xP4G0ltKvta8Q61a+HLi2sVt5rm801LryIch1iKK6h4ygYgspX5Ww2QN3sXg7w3oFhBNoV5p8kcd&#10;1AJfLadCxlAZmkjkjw0ybjkPIodWHzZL5MOvaNN4hu7uzutcs3WIxvb/ANlxpAsKEYVdgBUZ4J2A&#10;DdngHIExnKMhy5Wcr8N7XRtF0K6E3ivTp7r7As0v9n2y2tmkYQtGYojI0cSlWX5RIoJJYgEnFiTw&#10;jp0WqDUU1G4jkjiLSRhVKSTF2C5OCxwWKhASq8fLzg81438Ja/ZagupaN4lvIZLeUGRZjFMuwbuW&#10;XCk4IBKhlIIJBzgnu/DfjbStQ1BtMl1aG5uo/wB2sqtv+0LtT5iBng7wc5yBz640nf4okRsnY5Gw&#10;i8QaneXGg32lX25ZlMNrqUSxidE3bpY3Q8SAEhlPyttAUAPvJaw+G9P8Q2mu6d4fht7eRmjvHVmX&#10;ymaPlxtPLZUBzgDoNxIIHeeIrW+k1uxni8QnSZIxm3+wlQs8KuN9tKp3iRT8h3AK6DeAy844PWrb&#10;xBqniLXjq8czafbor280FwlzHcROnyFkhDyAl/l4jGGTnfwSU6l9V/XoE6ZH8TW0C5uEXxPDam1M&#10;ibrzc8c0arImMMCVxu+bleQuCccHmpvhhqN/qT+J/hrrdrr1jNZ+W8MzQSyFTj5g75XZvUk7igVh&#10;gEnrr6Z4/wDC/jtJvCGk63DNJHZMszTWMrfakIMZWWOaNWySpQjDA7c4ccHmdU0x/g1cXWr6b8Km&#10;0/TwjGO50+3iWJv9SuS6CPylOZCuWQsMhYySTXRGMdlo/wAGY80o67mO9yt1KltbPNZ3q2Us91p9&#10;xC224UTmPZEJcb1+UNkNld2AzYIFRrXRtVsPLvbWCa2kmM7LLax7jISCGQBQGU7djcgqX9SrL6L4&#10;f1rwFqEl8bKOO6e6ke7k09b5pAqlG2SIXZyqnOSVGQPlKA9OX8aeDfCniaaOw0O0uLCyEMl/Z6lZ&#10;6sZgsrOPlaJYwrhjjBR1UjLDH3S1zKWqsVF3jvc43TNAhjvnvtHP2pF3RNDbyfcJ52k/eBQHpnbx&#10;k8c12XwY+Ifw18HJ9g+MPgq+1eFRHHaT3F7LbXFnIA21gIZUjmHG7kKTxyNmDRl+HSW+kQ6Bb+JL&#10;y0vryaOWOOO0gMMm1gcNF8rxgZ8v5yw+clR8pVqXifwnr1tq0el+NtSsrOG52O1uR9olY4fcQocb&#10;EbIYZwxXC5BYsNP3db3Z/rcwnSjvb8E1+J9MeF/jb8CNW0oaP4Cl+y3RjYvDdzOzF9ozD+8kZTn5&#10;sjcxCqzcfMa0X8SG709NKfw3bzXEN0HK2sjI0gABB4ZlJ6ksPmJHQV8vv4I8Xm5jk8JHS1ktVSWO&#10;GO4iS4Vc/ekgEu4MHIUlPlDYwx6m9pXxf8feA9bt7rWvHmqaXcpJJB5kzLdW1wN3EQQptX5k2+Yr&#10;E43bTyc80sLTlL93P5blqUlutD6ivJvD81k2n6hoV1ZPdH/TGt/PhaQHHIlTJIHqp4JO3HWsZ9f+&#10;HcksmmQaJqU0LKiWl1Z3EVvuYhtzbW8xXIyozkngkg5IXwvQ/wBoP4uy2NrePd3V1LPIJbS20fwy&#10;8kYjj3Eu7C2AYEA+ZHGxdD8wCrwvr+hftE6N4qhZPFvgHxFoDRqI01W/Sa1hJIXaVl2hwHJIVuAx&#10;RwCQuTnUw9SPn8zRSU+unodFDpPhbTXUS/21fSSKsXkyXVvJ5GSHAGETAHQbskdccZrF8V+FbUQr&#10;qUcIiEkwTyY41kdMgndtaUA9PmznGMA7usz/ABR+GsKSajBqcbQtdCNr63uGufMcpwRt3nk5zJjG&#10;VwTxT/F/xM8AfC7wE3i3xJr0N5DcSAWH9nt9o+1MUyFUglQTtbncFBHUdKiNJr3dfxB06Uo20PHP&#10;F+lxS3b3d18SVeGHzD9jj0zZJDtUsoyJS20tljlOR0PeuLtdU1c3sd2uhXkkLQ/vGW3bMg2Ha4wD&#10;wC+cEcjI4zke9fDX4sfBH45pfaZp88lm1spmks9Y/hUEBcs3ykE87dxORkYwab8QoND8K2jQaA9v&#10;dXscP2dYoYcsNqkqT13dQcFsD1o9hy1LSVmefPLcPU9+Mvu/4LPDfC/irxXo2r2umX9tebWRopo7&#10;e5aNk3/eG/oudxBJ45I6Eg+ga9458fpbRXljLplvqVzbtBdTR7wzZkdgxwQAQCVB2LkckNkEcrH4&#10;W1TWUvL3XJLxJJ77bdLcXjQr5uR+7inUHyYshgRHkcANytattb+DbXTLrUL3VLmGPRYvPnNt5t+i&#10;REE/PO8fCbyu3cyEthRjBB7eXkirK5rh8LTp6NngnxO8N+Kbn7Qmlu0kZjy07dSwOfnzzk8+n0rz&#10;yfxdfWEyWWtaO0l4Y184tbIWlbHJJ4LE+pzn9a+g/F3izwtqv+heGrhp7tVV2hEbKq/NtYFyeOCp&#10;2gHGOGz8pz/7V8N+CraS41ewtbPy2ZUsrSBoZZZDjcpIAZFwwbcT83YNnn0qOJqRhyyj8jOph4OV&#10;0zzDwv4W8V+KjbXFr8O4tPsmmWJry6gtoUQkEj5D8xzgnIQjJyTjkdD4q/Z18MasvlXet38dxp9q&#10;BKsN1EyrlvvFduX4IBYBT6Kcce+X/gvTdf8ADtn4l8Pm8u45LKzuo/td4BnC+ZGw+UngEk8lhgqS&#10;cgjlP+Emh1XXl8H69GsMiA7GkRYo5c52k4YIwxkHdjBGciuf69UqTvHS3Q3+q04R11v3PEx+z54V&#10;s7KPUrDxbdrv25mk8l0TJ5DIShBILEZP8BzitW7+E9nbvpOreE/Gim1hs44pF8khEmXK7trOChJU&#10;/K2cPG2CBhRs+JLzQNF1y41m4niafyRcwLaQqbcwfKm1CZNx/eIchcsCQTgnJ27LV5NZhWZpNq3i&#10;hUaOdSTjcVGGKjLKeAMbTnJ7tc6tbSTbM/ZUea1jkXXxH4fR4bbWbqFfMCyMtwUWZgSobO75iGIw&#10;ACwPIzirulsi6LmDUPtLrdSo14spZp8nezknk5Zj15OOaZr+nXkMUN5eCP7VLgx+Q38MilkXgkE7&#10;cHk8kdARxxum/Gfw54Us7iy18XN1cLNIYYrOMYVum1mY98D5gD1Py+vdhHzbI5cRHl0PX9A8WeLd&#10;M8OxR6X50cSq3zLGQCwdieT16849R0p6fG3WtPjaFtQZsf3ZPnLcdeT/AJ/CvmTVPixrV/qd1qKN&#10;5QuJiwiXGEXso47Dj371Sl+JvimVfL+3Nt9Corr9nUk+hzqpGJ9UTfHXUL228s37IG+YR7WJz3wc&#10;cVCPiBc+PNS/s8edNbfYgk0ksmSXLHKbCoZcBVIcOBkn5TtVh8vWniPxVrk3kx3z+nXGK9j8LeAF&#10;8YeDbHXtIuPLvNPCQXzMhUSZJ3Ek5LH7vIzgMCcDiuXFU4xp+8b4efNLRHoT6c1xqE9xa4hVmYW8&#10;LEsqZwQoYncACMDcx+hByaulLqFra3Hh2xa8hW4077RMj3y7AkWJMOFDidMdCuSMbgWYBTW8K+Ib&#10;bTYG0zWryQ6jb4NsrQlY3XnI3hMexA+YEgjpUviDR9TitpPFXhC3WQrshuBbuGQxswO0rkFMkcZx&#10;nBGT1rzubl92+nc77dUtTP1LXbnTEjnmtJIY45hcSKrA7WVgcKCMbh8pycZ/vHgV23gj4rS2/iDU&#10;PGOhW+lzas2mxfZ471jC4jJRpWaYRsSH2biihh5mCDhjXAyanq2tW0l5q1i0ZjYlYVunDbm3ZdSj&#10;DAOSCG3DjHy9aoadr1ppQmmbU71JY/3aEXBkde+PmH3Tt9T1GQKK1CnXg4yVzPyezN/4hz/8LB+M&#10;6/EbUvBkTW+qapYy6lqFxes0sUcQS3YxAOqkmOB8q6OD/s5IH0J4X+MvhzWZJmTVILGa1uWW6S6v&#10;ojHEzHO9XXh0Kk4yN2FI6jFfJtn45tBrkt5f6RHdXEnzfbryTc6tsKcEAMPl4wrDIGDV+48XpZak&#10;0TWFtc2M3yIWhDqsbMpO9G3FiuONrA98k9OXGZVRxlGFKSa5VZWey7fh2MZUaNS7Po34u/tl+F/h&#10;nK2i+GLOz1DWmjQrKt0ktou5m+Ysj5c8coD3HOK5n9nf9tqS/wBe1rSfjb4hX94DJY3MWlGONBzm&#10;JfLU4XAUgsSxBbLEkCvC9SvNGv8AWo5hYK9o+BNawW7t5bkdNo+YLgZLr8q5OSvArT8Q/D2206dJ&#10;9DvYIdNuAJNNkumYIVdcmN3YEDGeCSO2ccmsqeSZbTwrpTi239p7r000M/YaWR9S+Bf2t9G1/XtR&#10;0q8isdL0+zvJ0s9SutUTN5GH2xyBWUFQ6DO08qcA5ZhVvXf2ovhXZ39v4cbxW0jTYRJ7WxeWPcVy&#10;FZkB3EhlIAz95eg5HyF4fsX8LTTajbu6SSQyotvcZdJEdCpCgnIAUsQy4AIUg5wak1jxtr+v+Gx4&#10;e1MwwSRyFdLhaGFIYBxuCMSGTJROMgFlHfFZvh3B8943t1V/x2eplKjG59hJ8Vfh/d2AmufHGnxw&#10;SMyR3V4rqpaNtrENJtBA2n5g2Dxg5xu4fUf2ofg5brf6fbjULqSHBiuNJtX8mUbsBgpfICqfm+6p&#10;2naDkZ+efhlrfhKXw9qmmfETVtaa88tRov8AZcFutnDOBIVa58yRZGAZwFYA7Ru4YbQJLjwx4glt&#10;nuUeS3t7m4CQ3jDzFWTBON6tySDjkg5IOBxV/wCr+Doyale3TZfkr/IXsIy+Z74v7RvwR0/X7GPR&#10;9Z1S+iknXM9jGyLADyzOzuuVJxwu5uMY5wfQtF/bS+Amhra6dczTeRLsDOthLJ5K7Gdg3GSSwCHa&#10;DywIyMkfKes/DUXiTeJbfxPuutx+1QpYiJlBILOI3VlCEsuGAKDOATnFc/G+v64/2TStSnvWa4d5&#10;IfJ813Yn7uFAC/MM4GOTkcGtaeVYK94t6d3b9Ap4eNOXNG5+gfhv/gpp+yVoeqrompQeNzD5wSTV&#10;ZLWL7MqnuqBkm2YPQIW46ZIB6nw7/wAFVP2HL6zuphrmqaTJaalJBDJeaTITexoAwuR5Uc2EY/KN&#10;4STjlF61+b+lfDf4ieIree30nwNc/uvnVZYBAkjFuV/eFeQA33MgZFZus+A/HGlyyW134G1O3ZlJ&#10;iVtOkZWfkkDgEnAIyD7nPQ+jHD4L4Xv6nXzYj+kfqNc/t4/sQfFnVV0nxDP4MvVt8ss2vXht40Uc&#10;5WS58oBufx7E4zSWVx/wTG+Ld4+jaNP4YGpyZht4bDxeIHZ2YjEKm82St8udyhgRt5IPP5RX3hzW&#10;I52N14a1FfLA/ffYZB94Zx068gY7YNUbrw/q2mlbu4tbqKB3xvktZOOP9088npUvLctqa2/FXuTK&#10;pW2aT9Vf8z9AP2kP2Sf2FND8yzX9svTdB1hbeaVbHxhcxXrSMQhQF7HaYgAQq/I7Mucbsbh8v/Fj&#10;9nH4gaT8RI/Dnw+1nw/4ohK7418D+IYdQnmjWMF5vs0bm6jVQTlpIkxk147rdlb3DKLXWrjyWKlV&#10;uLeSNvM25YgY2gA8dc8d+tV9A0fxHpPiC31Lw7ql5b6tYzrc2F1azNFNDKjBlkRxgoysAQwIIIGD&#10;V0svp0neNRrydmvuet/+3jCrGM9HFfLT/gfgezeGNc0TwhaXMWv280lwEMEy3KsjLhuSwxwR3z1/&#10;Q3NduvDXiSaO606zjWGM+Ytr5YwAw6qo69PxHPrXB+MvjT8X/Geix2PxR8e6l4jaO5WS3uNem+3S&#10;QtjBjR5AzRhgACFIDY+bJArOTUtVMsWorrf2PT5JmSyuhbqrZRc7JI0PyHawwRkHkDJDFed4Cpzc&#10;/Nr5f5HK8POPwM7O68LaV4qi3aLqBhuY23GPnEvOcDvk9Owz19t34d+E7u00iWfWL6GGa3BkjjZg&#10;Qu0btoIPIK454GSe4rgtEtfEmg61DbWyfanX96tnJebUYD5shgQDkDg5xjbz0rsIfHVxZeHLaSK2&#10;hhurqYzXAVdhVHB68dxggk8YYDsTFSNRe5GV1+KKwtOPtP3i2Mfx4GvYpL2a31CaaSMwRssJ8tmw&#10;GK98nb1U54PTisSb4heM9Isltda0a6hWYLJZrKvl4jyOisAWGOCemPoaXxbpfjbWrr/hEft9x9jt&#10;40dW8xtpdeg6heOo6sO3tT1DwhrM32Ly9JkW6kiZIZLyHiQE5LxgjkehwQT0PNb0ow5VdphUcPsn&#10;ceFtZ1DXtv8Ab1pJb+XH5UdwpZGCEE/KMc4549hXrF5caW9j/ZNlcC4t5Ila4MeBJGMg+WDx3UjJ&#10;7cZHWvnfwxH4n8H3MKyXMN1ax7omt5e2c5PHI5boPxrt7Pxze2txDdw22yxzkMkLeWjAAcYHXgY6&#10;8nPPOfPx2GlOScNjpy7E0sLzOa3KnjzwHZ6Nbx32kThWfabeymj3fuuMs3UhsnoCeOnQmuX0fxbq&#10;Wi6zcNNp+2SFRue1YqrsAByPQdRzUnxN8Q+IdcZr+2jma6aRIozG2I1GCyqPTORnHcepOcKS38XW&#10;m5p9MupI1hMsrrG+0YGTknvx3P8AOu3C05qjaozhxdSnWqtwVkdPpXxHkvpIYdS1ONVW4LzOY924&#10;HOFwf/11oTaull4ga7068jSMtu2MmQOmAOe4/IeteWalZ3awW+pRQ+Y8koK+QOhHXK8/zxx3zx0u&#10;n+JNSnEE1hpy/vAFuITnazYHX8D+Q/CtZYaK1gcnKzc8QaxqA1Jr+CLbC0nliSRS3BTdvXA+6uCT&#10;z/8AXhuZtTvbd9c0/UWuEtWZVuvse0yBQeigY5I75I5qvd2/iGysbGW8uEuFm8xWhWRpGXnHHXAw&#10;Bnr1FdkdQ1DTNJ+zT6O2Z42ZZJYVCg+gPBznP1z1NZNqn23sgPO9T+I+sRWU2nayka5Ui3kVtrjg&#10;e3bOO3WsrSfHAsdyR2y/Ngs248nPXtW/438M23iy4t7hNCmtfMtRJwrFT0JOe3TPNYum/DSdBJOz&#10;wvJGxRYWlPXHJ+XrwemR6+ld1N4fkbasafZ3Om0T4tR2EThZIzGPmChyGz6jPU5PTjtirWveOdU1&#10;t7e50zxDHbr5fzxxoNzdc8bj79T+NaWheD9CurJWuNFiW4mj2xzR25wGBPPAwD+P41k3Pwo8VaJ5&#10;l7DBE9vbbm+7tcnkrjGR09+vpXBKeFlU10ZMafNqtTL/AOEw8Q/9DLH/AN/B/wDFUVpfbPFX/QGh&#10;/wC/cX+FFbfu+y/Ar2bPrpvgtrOkaVdar4A0+1bUrrUlmubO1nl8u5Zm+ZvLuJSI5SPn2xuI2OcL&#10;nBrj/iRqdpa6uuo+N/hhNe6asbSyX66WzNF5R2uZYiu/aH2nOCNpRgW7etH9ov4W+JNLSwh8aacz&#10;Rw+VfWesW5jnuYjlcrLKnzLvxnOAwOc9qb468P37Wn2/4eyPdagY5oZtPsdUWKSKN48+aYGLQzkH&#10;GC0ZKb8Dg4ryearHSZ9dzU5K6Pmf4r+E/FfivUYfiJ8HNE1z9/EFFqujBy6Ex8ALCxBI4MZAbPKl&#10;lrl/h38WJPBviiN9Q+HNjqV55ypeTa5rF38snmAlkhMiW8DrhQrBFZWUktgkV7pq1540Gm2+txWk&#10;mpeFbndJdzafoK3WoQbWTE8io8JDA87oyxAAdQmSlWl+B/gX47+F7zXvEXhTW9P19YVuWktDBHPP&#10;GwG353Zo2J2ncGJePkHb0HT9Y5afJLbyM/YqU+bZh4Q+J/wztZv7H8f+Mmh1KFg6s90FxIThZNow&#10;JUPHzEse4Zd3Po8GraXrGntEbw3kcy7eZG8s9ArKAzEZBBGcY5HGCR4JP+zN4EsLGK2+IMl+t7BI&#10;os9U1RsrsRi32ch3EaKyfKAshzyyhTmvUPDk+i6DoK+H/CkrNcWMh8m3gUMoUn/VgEkEAZABGV5z&#10;z15Jzpxty/16HRySs2y54q+GdlHrEGs2zqbmFdjR/wBoOssiE5/gA87Df8s3yMH5SOjcH8Y3+IHh&#10;HwUraZpupDf8t5NoeqNJNbR9nBmQ+bgcHO1u65xXYaF4/wDBeu6zfafpz2ln4k0+1EdxYyRNCwXH&#10;Ckop25U45B25UgnIzrXmrC+iTT9ZtbS0kvoSIdzK8dwBlmjVSAXCqM5GcjqMAZylL2NRMqn+8Vjy&#10;f4L/AB8+HtpZafomreMle/uGKrFdKs80RU7f3hSFdmQCx3bRg/WvVL34u6Z4ZgW9n8XLBCqsn+mX&#10;i2kV4pBCRoJW+d8/dYYLA8bsDPnL+NPhXqN4thFoUP8AaFvMhhe1t0jRgPmwSVJQbQAcLkc++Os8&#10;K3/hrxJoNz/YpadbedbaeymvZHkhPZgcg5/HJAIzmoqU7T52ml6mkX7vLub2ieKvhP8AFrw3daL4&#10;w+EP9mzX6qdRhmsFT7UCjATxSw/LIyj+ONhImz+E9c3w7pOo+CvEU0vw9upH0uS1jVrDVJjcNOQ/&#10;A82XIj2qSAAzFs5yMEVz3w9f4o6F8RJLHW/DkNtoc0MtvBbsystuXUlZRhvkIYDawBO4jIxuB623&#10;a2sJHvTeiP7Ko2zNtLLgkkbQpPI445OCMHBpylaVof8AAJUZctmaU+veBtMupH8aarDo93cSPFYt&#10;PdRqztj5N+wNGFy4HzxrtJwQQRWtp1lqHizTbq91Gzh0NLe7/wBBkv8AVre4W8XcQ2ySMuilTgsC&#10;WKA44JNN1KLRvin4ah8LeKktr7T2iaCOG4bIU7t2I2yTGSxLcHkseSTlvO/iV8G7DXdJsbG08SeK&#10;odN0dVjj0Sx1zy4lZTujLGUSMxP3VcMpHzAkbdxalSdlO6Ycs94m1qHgrw1q0X23UdYh1C2mvGNr&#10;NazQuqMjbHVJIsb1Lp8wLHDDa3C5Wz4W1CHwNeSaFpN9PDDHG8irvbfEd2GUEnacHDYLZGcrgANV&#10;Dwj8PPF/h/SLiCXxh9o0a5y62M1oxaFQMMo815H3bzkgu4JRvnw4VbV34P8AC2pPDda7oEtxdReX&#10;+8hd4pJUGT96JlLhSwG1s4zj+IGkqkH7t9CZRktUcD8cvBvjl/Fd14106yvxfX03lzTPOwjM2wKy&#10;3NvJD8kTAvyrMqtggqTkY/gX47eHPBPiO68EeMrmaG60m0b7O1jcNJPDAVXzUJXd9oRRHvLzsHVV&#10;VlJIBH0NYRaXf6JfaHpkEFqrwtAsMnmO4yAeY5i5kBQt/FjK4KmuR1LQ/BK6E2g6h4X8O3VxuEMd&#10;xNam33z7NwSIunmZyFbKNlSSyncmTvGrDl5Wrmcoybvexi/Fa90zVPD9vFpthq+pxwokmrTaAyTS&#10;mEv8u+32t54IIZozsDgEblHy1xOj6D+z94k1ZPBNi9xoqQv51rouqWsthPY3BQv8vmDCKQ//AB7u&#10;pUh1xgBYzi6hqvxl+Bfj2S68WeHpptJuplFr/ZcJlgwOqMWJwSRuAblgTgriuguvDHwh+MlhpWk3&#10;2g2cNlebW0+eGb7FKkqbl8joFJChfk6YOVOAN2ijCnG2rXdP+v0FL2j8vU1fip8NZfD/AIesfEcH&#10;hC41Sws5muNQ+x65NDd3FsrKUmil8supHAZevyogYAEGL4ReH/i78VrrXr6bw35nhuGfFrdXCwWk&#10;1jKS2IpsFCZmLA73X5gSCQGAbo/Bvw/0b4JrqHgW28ZWeqaHNM9w2n6kyrJYRlSHPyAvKrFVB8wA&#10;EDHJO1su/wDgzJouoX/iHwortGkYkt7m1aRr7Yz+YUS4SWNzAy5zCZSpP8IAKNzucVFxvp0bX6Gi&#10;i5NPb0OY8V6FbeNBa6F481ObQfEFjIzaesfyS3POSIxIQtxHtCkgHch3AkfMB3+ieIYfD2kQ+H/F&#10;Fvc31vJALGS8t7ONVgjYYV3V9mwAHj5SRuIB+bceE8WaN4if4bzSWZ0nUtR03URcWUXiS1WaK/Yh&#10;GZJfOVhvA80qy4BAjMki4MVE/jrxdrV5qWjarZi3ubUIsWj6vdRTrqBYCRo45MlhJtdcYlkRgoIU&#10;Kc0RirL+v6/EuUrnceI9Shi1Zm8JMbxbq32RxNqXlRzTiPbEQ4hdIhIODJ5mxSMFcuzDHt/jNCbd&#10;JvFfgrxd4U1GxmkjuG1LRbsW5O7aoUiE28+SVAYZJOPLRjioYYz4j0Q2OneHjbQwqVXUrIQXS282&#10;3cSpKuWLHemZADmMkBCA9Rax8X/E/g2FNDXR9t9tjj07V2VY02lFyC5JCMXyxDhRt3Ebgpq4r7Nr&#10;/MnpzXOi+Kvj/wAFeHZ9LufGl7Np8OpTeTZal/Zb+XNMQGXY8ihd2Tu/eKuMcgYNULvRPA+iyQ+K&#10;tJ0iNvtDbY721kEMch+USrFuZRAxAIKgjB565NaHw98Yal4h8L/Z/Gcf2jzJlaaQ2MLyb8kjJWMB&#10;uCpBGeQApPGIfiD+zD4b+Ij2vivwn41ubHUYxHNLZadMkllMjFv3ogUKUdxnLqdpKcKSCazUqcJK&#10;MlZd1t93/BYcspar8TtLPxJoWvaLb6tpEy3VmGBDPG7GOQr/ALeDGwEmDkcAkcc1h6+ulXWn7L1t&#10;LazunBZ9QhLQyxlNx3lxt2j5M5BBwSBnp5DFouu+F9Qm8NarrWoW9xcXa3+maZqlw8ZgmhBVshUI&#10;2MJGjJQt8kinLjaWkvfifN4p8ML/AGVp+s6fq00TXMczRpbTSw7soJBGJDGdrOu5kAyy7XQ/Kl+x&#10;/k2J5pdUdj8RLlL/AMRQ6jJNeQf2Q4FwplmZWBj2+WrsfLZAyxsVAdQy8gP93rdJ0TSPiPoV1pOn&#10;30MljNarZ3tt/o9zHFcfO28KwZX6xSEMApxheAd2DY6drmp2GoafC+j6leappbTQaNDIjRrctlDO&#10;iF5cBmhGW6lsfK5BCcrf+Jbjwpptn4p0vX7GRZrWYrothIs1tqVp55J5mtxIk6tGy7ELbCdwUD5q&#10;ylGo9tLGkZR3L13+z1oGgo2kz6YvmSRxrD4hgsoYprIxoNgVlbgbFKgy7gHZT8xK1as/hDaG6t57&#10;HXJbSe385VsfOSOB8KNsP7zYoHIKqQWDMeDnFbk3iHW9Z1WTxHY2l3p9v5LS6rDqEbRoyRwDbLG+&#10;TE6sCCyqy+W3LkMCK5c/Fn4fQ+IdJuk1y4+w6jJLHo32WL7W5248xiUiREaPlG2YDLuYoSVxrGVa&#10;Wl2Zv2Zmf8I94nvL+3h1Lw5c7JpJZre1uvly8eYyu3cPk+cnKqNxAIwMg4WvN4zRLaLT49Vt9Pmt&#10;VFxcaW9rC6wxgbywmZ2AXoRg5BJBAbNe0WthqNpcQ3X9pWVxYi82WtwkZkLJsCNCoZv3ZGzdwxGe&#10;3U1ynxSHhjxVqFj4E8V6pJpd9qEjWEepWFjFCZsphIXdSpkIV0I5LLvwSAQTpTlPm/4cm0djmptT&#10;8UaLYWt34p0u7tVNy1voMul3X9oRX28jClIRnzfkGUXHyhsHOwNseIvCd5qzXF4NLk0m9Xy47y6F&#10;qZLe55K4lj3KCpbHyE7huYb+Q1YOq/slWOnaHJbeCvETaVJqEqb/ALRNLdk7d/zMJ5kU8kH5UJGR&#10;1XJHN+FPD918Ntebwz4r+NOi6Yz+bNdWkdx5cdxk7SqtsCnA3MSWRgSNoYFmB7OnLWL19H/wQ5pR&#10;Wu3qdUvhiTTlh8QprghmhaKOP+y8xwS3AJVkjYPvXG5gwLSEx5Bxli+f4s8M6sb+LUPF3iaOPR7G&#10;zQ3l5NqU0ixvHgMipJAzOh53qWy7MpXByp3YvhQumQanr+j2mqXlwt01xNHDcWkNxfyO7OzRSBwf&#10;lVmK7thO3aCRiqWqeFrvWr2w0vw18RoNGvNYklkZdZjikumaRiz5MtxCSUZmO6Nmxghc450jUlza&#10;MnljYLLw/wDCXXriHTdL8bWKyJDmPRLHUonZG28IWRFkXBY/Lt3NgfKCcVn678HD4ltpNKOjapcR&#10;wvGyia8eNHkZyN6ltglCpyMSY+fkdj2nhzT/ABr8O72y/wCEdvbWW4sNPtrWbV7PUpLSVtv7qWQq&#10;0rqCyt8yj7yjYQQeOf8AGvw4+PmobrnwL4y0u3tr6Im4t0V0b77NHHDLBbYkUDKgkodoXLNvJqY1&#10;ZxndSsvP/hg9nFx2uYem/B3V/C9pc2ul6bNax63biN3t4kUQw8KqNieOSVuHPmHYS2TgZZhZ03Rd&#10;att94NAupo2j8rzrixG2QKsZCES3EjMSZCPncMTnYGODVmeX4geDYIbPxtc22vrZzeba6fLpctvJ&#10;MNsYjBikYGNt6vhnU48sMCuMje8P3fi2+8Q6hFaWNusLTHba2Ty+ZcwsCN0jOFGQGLKwZ9oIUKo2&#10;mq9pLug5EujMHUPA3jfUYm1vTLtY3WN3jvF0m3hR42P8QimeRF4I2OoBCN0FcvP8HPHB8SR+J/DP&#10;i7UtLkZZAt9Z3stmxwRvSN4WZpEBAb5WIAQFgrcD2LUvC2juG1HU2u7K8niE8ckcqvmYBdpdJEbd&#10;t/djEboCRlt4CA5vgnwho3hLXV8Q3Hi3X9Q1aeKOCZ1lMUckbOhZWhUuGGOquSmGyDuCsr+sVKcb&#10;3tp2CVGnLdXOJj8CeJdZu7iyh+IWrXTwWcaSalqEF8ZpkJL7TNNExljwobYkjKp29C22qOl/s5Sa&#10;5C134g1VhHNF5qmDw/d3jzNwCFJVcEAABQC2S2V/dkH6E13SrLUDba74P1i+gNzGbq3j0vUoAt7b&#10;n7yRrcRugfAkw+U5fBIHIveMPh7ovi/wxcaDrk2qf2a1wtv5P/CRT27lVYY3eTCEkBDKQrZAG3o2&#10;SMfrlTp+hf1enueN+DvA/iKLSrHwfo/i64ie3f8A0Wxl0i7UgI/mLG/mrE2CPk+ZkxuMY3BQKwvj&#10;n8Gbvw1/xP8AyEYR3TG0ktZZElQsBvQgqVwDkgKeAGUYyRXsHivXPDUdzdeH59EuLrWFV3t5BqBt&#10;7eWJxh3XykRXSMuqsXhJyqscjDnyrQpNE0eLXfAfiLVbq0ttQtXWJbeBlgs7y2uWSSPyx8kitIcl&#10;l5225zsAOco1pc/Nfb8S3SjGPL/SPBdWie41VWBaGzuIVju/M8zaj+X+8dSSANzdcA8jHIAJy7w3&#10;ek3txZCdprfzMx3ELkGRAeCw5BPRuv8AjXokekRXxudNuw0F0rooRlZ1kDuFUevL8bgDg9Tj5jh+&#10;PvhjrPhbUptak8LNpMbKWuPlMhaNgW8xC5dwGUq21m3DB+59we5SxFN2i2ebUozs2jhfFfiPXtXt&#10;zpV5q1xJDtKxoeDtxjB7njPXIGTjGSK47UNC1ee4S1NqY3kfCr5IQtk/QV3et+FjqdpbpGsbeYu6&#10;OT/a3EE9BgjAyPTHPasrVNM1LTltYppfO2ne20BTGRjG3vgH/wDXXo05RWxxTjO+pxF94Nu7CeW1&#10;uIGV422t6Z+tLaeF0crJz6+mK682j3d1JILyLzEbDYbeyNnoRnr7VbksrSJnvbqPyYWbKx/3VJ46&#10;5/Otfay2MuS4zRNG8PsIo9G0wxyJAv2hp2bZN/FuB5w3YgcYHHOQfSPhZMdI3TaHqc63CszNDGxX&#10;EfQZXv0PPJ+bpziuZs4IXss2Gm3SxGENHNNs24PfOQfU5CgcfjW14Q+16fqlpHY3kazXX7lluG3j&#10;02nBIGeRzgd/euWo+aLRvCL5kdFqL6Fqfl3RsftTbpo77y7oRyQxsdwuYwzxozI3Hl7sMD7AF9vc&#10;SeHPsdnrEMmm3BtoxJEZXKtJkjcTjGCxIB4DcYzkVR1W7kZptOvtOui1sdqwlt0edzH5ckHnJOPU&#10;sfr0/gzwze63psjbxqFjb2zPbt5QEkroSGX5CuAIwc43N+7BwcZrhlGMYeR2QlLmsY99Jpeu3Bsr&#10;O8tY9QV/3mnrcRhXJBUOgVfk4Ut0Pzddua5/4g6PqGmSyzWWjrLayTBoz5g/cqRn5z22khcYJyQc&#10;YIJ0rnT5tctptQS4Ty7i8/eW9nZIDEuflKrKC+z92u0Ayn5znGWxo6fdX9tCoVnkt23SrDf2+WiG&#10;eV37PmGGwxJOCi4Jw2SPu2t9wP3rpnmuqeGENxEtwJId6hvlcYB65I2/4f4vuNPe3RJYGdlB/ej+&#10;E/59ua7KS38PS6osd2jWsE0Mkke9YSrfP/yycSIp5z945IOMAjJsaz8KPE62Ta3oWn6pNayQiaGR&#10;rMK23eFKNEjOwcZXO3euHHzZyBp7ba+hnydjh7aK1lkkI8yOdfmjZV+Ue4PqPYd67Xwr4ji1RIdA&#10;1y2mMyqq2t1A26NzkcSI2VycnDjoe33icy00a63LFJb5Zot+08ONoP8AC/zE8jgZOD0xyLNzoF5b&#10;ANHH5MsbBlZVKnjDZ6ZHHX0wcHHNTUlTqaFxjKKuaEGveGVuIdJ8aOgkjnlSGxvG8tQ+GCukpUbQ&#10;2WXyy+MjBGNoL7h/CPhASaQ/wxkuI4s3K3kPiK4yYsbkkVWjJjxHtyAxAxuzt5G1B4d8S+OYv7Xf&#10;XIrPUmJi+3W86+Vdoy/Nay5RlRm7SYbBHIIyGoGay1Mwx3/gqfS5rK+kK3V9aCKN4Q8m0sVUQSll&#10;8vLKCrqXKja3GKlFSsvnrb/IvlfLc5V/HHwwFsyH4eSzNJIu6SbVd+wD+FV8sAg9we5znill+KHg&#10;aGOXTbf4dyR202EKf2vIHKgDG47fUA5ABz34zUnjHwXoeoTXEivp8BMazpcafcA27xyNlOFJHCkY&#10;w2TtOQCDnC0nwppV3E6SRTs0KDPyghufYnPBHQ/lXbCNOUdU/vZyS9opaNfcjZuvjTEtgun2fhLS&#10;5beBUS1/tBZbiSNRkgbmfBGeR8vHGOlUZvjX4va0XT4NZns4V4jjsdsAQf3f3YUkAetV5vCWhpA0&#10;TTNDcO37ltxXzOOmOcnqeO351ky6FYRndc286MV+9IAEYEgD5gc9T6de/Y6xhR3sS3U7kOo+OvFM&#10;16t63ie+m2uGSN7ptvB6nnk1eX4p/EK7nU/8JfqQ8tRsU6jMAh9V+bjmq1homiXWm/aFaZo1kVZG&#10;dApjYuF/vHd1HQY9cVV1uPUNHUtaWgZY/lVbdvvYONxGePfAz9ea2vGWhn70dbmjF8YPH0XmJd+K&#10;ry435D/a7hpc+3z56fpk461btPjJ44uA1lZ+KLhFZ8yQxuF3fTjgD06VzEOp29xdtpup6AzTzFVh&#10;kUMB8wHqDkc9cDGeCOCLWu2aWZVtItbiFJFXzWjswxjbeMkcfdxk5wCORz1MyjT7IqMpdGdJB8Xv&#10;ign2drPx5qUD2rKI/JvGUKAMc+vTvV67/aH+NV/byWt94usrxNwGbvw3p8xOPl5LwHJ9zk9a4/T7&#10;C81Cxj1C5vrGW4YfdtZuoBxwOMn9OPWrFl4d15ZZJrPSpJEtJwLmWNTJHE5JTbIVHy85AycHnBNS&#10;405bpfd/mUpVOjf3l6+8eajqLKdd8H6JeSdVVbEWcb8f3bMw/pzxinx/EDTdPlW6t/hZ4aEv8QaT&#10;UCd45BGbojr6g8cVWjtpLUf8T6WCGGGTavlrkjK55D9R7jnJ4ximX2nSvax3McO4yRiRWRWZSD05&#10;4P8AUenWptTXS3poP949W/vIPFXxa8XancWZg0vTNNgso2VY9PtCquGOfnDs245zzweevArc8AeK&#10;/Dd/rlmdVENuskwSaGZA8BUnsWyVDE8k42gdTkiuTvNLMrtHKQqjGGYH+eKNL8OWUX727luNrfKp&#10;8lvvfgDjucnAAHJ7VM6NGcOW3zXmYyjKb1PXviHD/bulX39jC6uvKT7Ja2+lwyTyalc/eaOMLgrG&#10;qqzluOAFGTkVw/g/Sv2i4ov7Q+EOn39nHaqftNmtwkaO207wbfhSNp53DcR2Na3wq+KWtfCnxAt9&#10;b2ia3Da+ZB9gn3LsDH5pIZBx2I3DcpB6HjHqHh39pf4b2F1f6naaZf6bNexoLy2ms3kCylOQrKpy&#10;F3EBiACMcDpW+Hp0qVPlpvp17+fe5nKMou7iYXg25+IfxX0yLV/HH7P4uNlzcaZFrXh/R4LCS3vl&#10;jimK3ENvGjqNjBvMnUgncqsPm2lqbLRrlbAXYjsYb138ua5+YxnLYPTBIxx796+h/wBnz4/a1p3g&#10;7UPDum6j9sutLtBeWOl6lulgv7XIFxAUJx/qgCuBlUEhUqea5v8AaU+Hvw2+MFtceNvC2lWdnNeX&#10;lytgscLWs15GDDIqTy72j8xEDIpEILH70hyNvnZlgpRqc6S5bapafO23fbt98Spxrrez8/8AM8oh&#10;0Xwzr80drYRR29usvmqschVJOf8AUtyDuAzjGcDvzx1kfw20DVbOO6/tuDdIxVrWQMdycqccDcQN&#10;zdTkkdMccHpnw21bS1jtrVZLbbakK1xrEc6LjjDbFJBXptIBweQM5rc+HngDxBa6hNruv+JYWtfM&#10;8ySR5J2VcJncuyFzgnjBwAN3IyK8Gspcvu1LW7/kXh8PHaev3/ebcPwh8F+GrWN/DhEMFxxJJcLt&#10;LZ+9jPO3PPUgHsB05e/8PeCf7LZ31a1gWOGTarorPA4wCPl4PfqRwvGetd54i+Gnwq8N+GrOfwx8&#10;SJ5rskTNa6h4fZIUjztISUSvwGQAZiUkc5UHFcvBovh+/wBREGs3l5dNcKBcNDMpEmIsBSCu5xgc&#10;5PUjnHXKnKtzPmqN+f8AwRyw9PmtdHPW+k+HPEuhxad4Y1y1tpoFSUXFw5ClmDc5AIxuUfKR36nF&#10;aNhc6Vb6S1nq/l6g0PytPtzGcYy3QAdu3pya1vEnhHwzr9lDDZQ61Gq2cYSzW8ihMCuABkGEhXUD&#10;5s7gGbpnpxer/Dsf2/Ixj15bf7RmFZL6MLDE78ZCWqngMe5Pyd+3TCUa14uXW/8ATOeWEtHf8y9p&#10;o0e7uv7PmuJDM0LBWVSdq554A+7yM+5HWs3WvCOjWdt5unxTTTQzPNtgfOC2M5XrgED8Ax6cV6F4&#10;R8OaR4YhsYl8JTXFw0z77iPU45PMYkH5gybsoABlSAQpxySay/FmgWN3q51e88MX8EZhDThdVCmb&#10;EbKFUCJsnGccn1PGaTrSVS0XoaRwEeW8pa9rP/I8zfxBr8DefHdCG0eRoox5YHzcHBwBk8gnqB78&#10;VcsfGuqeHYpF1+aSRZCBHGZSqkL1Hr3OePauk0HQtF8QXFvodro15pyzTyyW9xdTCX7MpOOSsQYh&#10;92AFUk46jv0mofC3w8bGKOHxLa3rSKq2d1ZxsySBcsVVGjUgnaQQQm3A/wBoVdSVPZ6lRwKsrP8A&#10;Q4n/AIS61/6EiT/vy/8AhRXZf8Kh0H/oFf8AlPh/+OUVnzYb+m/8zT6rU7/h/wAA4XQfFek/B74g&#10;2i+I/DXiS11jSMiO1ltXsHZs58x4xNJtcKACu8o4yMAHj374wav4D1i/0j4h+B9T/wCER8QfZYru&#10;x1q1SF1MbBdqr5UjpMCSSSNwGWB4LEejaNo2heK/D0ek+KfBy3H2K5Jh03xNarqcVoI1YgQz5kkh&#10;DE7l85mGGZdoB4yfCvirx34C8ZW/gvwovh3QbO6jkGn6dHsaCRoyDh0AUSZBUcBSuCA5xtHVLFRq&#10;NTirNee6+5nsxoyjdXumT+H/ABdoHhvxJb+HrzxFpdvqet6T/aWpXmi6CsUV88zEmbYhOyRifMJc&#10;sCWJbOa1dXXwH42sH8N+GfFelab4o+xrNp9g101rHeSK2UZWjZSwLRnDIx2F92P4ayfiJb+Ivtdg&#10;U8T+H/CM0DRtbKuiwsltdMTEtxAs0ig53MhUthlxnaQDXGQfAr9oJfGQ8e+O7CPxA0W83Fx9mwY1&#10;3CRdkUMj+Sd2cqiSqofjgEDl9pTlqnr/AF5G6hKOn9fmejy69pfhzRk1L4zXVxooaQ2F1GsnnW95&#10;KDy4eeEMm9ig3MwQt905OTkz6z4C8S2F1HpWpszW+1UjkiWWSLLhVRlTJBORjOV6EEgEjrNa0eLV&#10;fCR1GDSbeS9uraGK+0aO6nt3vbdlwYTcRFfMwN4CyhEfGxtgNcr4x0zwb8OvD48YeD/BGpwXl5Zq&#10;50m1YzTp5cTgLHlJQwJIVsnyjv3MGOAxFQlayfN3vog1tvocR8VtL0ew0+0vl07Uta13Rplv7eCx&#10;1OK1mhhCfNuSYPm3KhC0Y5bO4MORWr4L8dzLpdtPNrYh0t7d2k0XUNPCXCuo6QzmXZIRgnKFgy7G&#10;XYDufN8ZxanbeB5Fhjh0u+2wy6bHpqvKtk24b1BtCJI2bkFdwjJGAeSpzbfxZ4n0/wCy+FfFDWOu&#10;2LR4nEMqfu8c+U8Ydt0YYfI+8DgAYHFbVKMZQV1t/XoTTnLmsnubHiTRdP8AEsK6xrGhPaTLsj+1&#10;tpqiOORjw2HkAD9BiNmJ+ZRvJCrg+HtZ1nwrrCw3F89rHHcBZmXRp2jucA5z+7w0YJRRLvADDDbS&#10;MGrr3xK8EeM7q68F6Vb+LvDOvw6apax+zXVvCwibekU0PnKBlgNrldocjBYAK3ceH9Q1HUfD5TRt&#10;Vjv7y1Ym4iN6kM0U6hwsok8uUeXsL7SI2EgbDKu0qeecZQVn/X5mylzSuzcsfE+k69pX2qKOVryF&#10;9s1rDIGMRKDqP7pGcEcdu1cv4n+JvgbRb1NC1fxBHpV1PGzr9omPmbx8qny1XeCzEjlSuAa5zxF8&#10;RBeabceI20hrG2kuvl1O6UW80uCNkaMkMizkHeCGMZAK467qyPEmsywtLbaxYeG9QsbhYnsf+EkU&#10;JYlxE+4QT5d45hlTgQHfyAPmyKo0oqPM0/kyZS10PSvAPivQfE16+o+B/GOn3E25xDbzSOsoZdpb&#10;ajbZCgyMkBhnYSegrrrXxpo2rTSTaTbOt5HMsWrW9v5Ss3ThvMUhgBhsqQ20YJ/gbyf4eeJ/hl4S&#10;1aHw74n8DafYw3EMdxa3OkQ8PMqoS5VhG8yAvgyKNysq8HlTLcw+MdZ+Ksnifwfq9nHpOo248/UL&#10;dhcEGOJhGwjYgJwQTAVjLBjkbjuC9jTlJvbsHPKKPZ4ZNPn01o7KWFkt1YxLCvlzxyK2AyunJ5HU&#10;c7uhzkCOz1PRZ9Vu7q31q0vLyP8A4/oygM6N/wBNE/1iKxUsDg7gRgkEZ4+x+IOieILxYND8SQx3&#10;en3ixanZyQrAsjrtXJiILR/KDgb+M4y/GO00m+g1ELqunJahSxEa28w4UscpuHU5U/ewN3B5BNcl&#10;SMoo6I2KC6nJeXtxqdncWkkTX0cUlhMGj8phtBySCd3VgNuDuXBIPHMar8R/Dtnrd9oOt2mpWptb&#10;Pc1ro9rNeecTkqfljQjABJVcfIrHO1edPXfFPiC41iay0TS9Nk+ySlb6G8vnZogpVvuxxOu/DKwQ&#10;sOvcAmsjX7Px7r2v2Gu2UaNDabRqihpYGkIwwiQqQjg5c9WVT1TO7GlOUY/ERUi/sjdG1HXdS0K3&#10;0HVNKW4tZ4VOn6pbwsuwDayRywTBpI3xgtgMeMkLgGoNf8GaZe2cnh670KO4Vof3MbWe+KYj5kVd&#10;y7N42FtjkgCTPy9annGs3mmzWV1FqkNvdDybq8hHmGzb5mWQbAXAbJ/eBtisvIyTTdK8VKkkPijw&#10;54ltdatFeNJGhYXbOQPMjYyI33djEkhCCXXjOBW0ZXXMmZSjsi1bvoWmalAuoeDFtr+NgLXUGuEj&#10;W6tivzJFJGTIm0tJ8rx7SGB4y1b2mSQS6cPC1ibWGLY8tvF5bxqMycFZkJCc71IHJPPRSDmw+OfD&#10;/iixkvPt9m9vHNJPNE1m4SJAoOA7qmxllOwrIAwAzisK40DSPENrDqfhvxTdzRoty+o30cvmxMqO&#10;v7pfLQeWsYyNzs/IOcAYWbc1yl2MbU/hPqng/wAYX3iGx1S5jmvrqHOn6jiSy1cg7woHmIu4jfCA&#10;eFJPy4LEcrf+K/Evxcg1C58PeKLVbyxviLzTZNQeBJ0BB35kj3RXER+cdUVlwVYnLbVzc63q2gHV&#10;PAF5LrDafbxTeT4bjNxEYPM2ErHE5/fKBtysXylFYMvypU3xP8SeKrzwDZ/EH9n7xpdSwWqrJqtl&#10;eSx2cloyEGR/3g/eImV3I2Ru+U5GQNrS5o8z179PnuZ3TjpoZ/xo+GHxS074VwyaB8ItZttaaxtb&#10;ltV8P3gmhuIMtOUlitVhIcAI3z2wiU5w+4Al8HxA8P8Ajq10c6/pMgb7Ol7b2WtxQXQiDsFV1TBY&#10;fMf9Z8pXPtxd8A/ta/Ez4LeBpPB/jnxZprfY9XKWun3mnpdJe2pXezD5ldEO4NHOgwfmU9AV4rx9&#10;8R/hx8QPiJo95rHhDV/FEmrX0knnaHa3FnPB5hT92ZgDcXCLuRsM7OuMLIoZgdI05S0a011V/wBd&#10;CXOO6ep6P411/ULbVob3xV4cu20KSaKCXVtNmud9q/3cb1XCoNwPzS54JAyADQTxNpHhvTbHRfAW&#10;natdMr/aobWEPI0tuSSZUmbKcuWYeYeHUhSoZVqmPHnw/wDghoQfw94i0eGbWIZrafSPFTTzWs7x&#10;SYka486V5AeqhcuCwIwquyVUi+JHgyz8J6l4u0vS/CdpNpdsYptU0DMEcZbLrGVlws7MY8qpDZG4&#10;AqNxqVGUYqy306r/AIH4lN9Gzsde+LmieK9OutEv/DGm3Ua4a8tdas/ODbNpKt+8jG/arcpvxtBL&#10;YPy8vqXgr4f+D/FFpr13Z+JplaxVrjwzpviEzRW0R3RvITKWnZf3mNglG3qQV2mvNvAv7TY1PVIP&#10;COj+H7TVLe6MpurHUNNSXMXlndGsjSMw4GPugYCgg1sx/F/w3rPjC2ufDGqtp7R+WLS4W3ZX2Ho2&#10;xZP3TMAuQp9M54roeGq0U9Len/AOeNaNTrc9n+HXwU0TRYxqnhG817SY5YQZS2s3aedHlmVGlLs7&#10;bGLMpZmClscgYFzWLXwD8Lw2laDeW8Gi2fnNeLGbq6hicfOzBUZwhbd3VDkntgnlfhn8ePDmqyTe&#10;BtT8Yublbjyobyzvki3/ADLt3lcJsLYBOQDkKQeA3a6L4YiubD+0p9asbGO1RllmW8SV+ZGcq1yp&#10;VhgEDn7vT5lxXN73N7zNvdF0DT/FOl32qzf2jo91p99JHLayS6NgRrtPyrcI+MHaDwzD5fu4wak0&#10;fXNY8Qass+mx6dbW/wA/2zVDdibzGwGQxiNHEgPcEqcN68VZsfD3hfU9Dbw5beOriSTyWgmXSdRM&#10;Uu5gWdgfNZ1Yg43qxkAYfMRyN7SrWz0A2+k6ctw9xJboq+ZdGa5MYAVWleRvNP8ACNxYnPUnOKly&#10;7bhyo5LxDd2mkaBcat4p8Ma801qEkvm0cSXCG3+YE7OUzxyqZcKVOAvzLT8K+PfBHjDR1udIsfEF&#10;jYyq0cbeIJIo4psK3yqG+VgFDdWLtwQrjLDstZ8P+OvtEMuheIVsYPLEktvcWLyb3K9MAgk7/mIO&#10;Cw4zWNoXgPwteeG4/CtpbaWnkj95DdR+TGZg21/KRnLrH8oxGCU+YYJ4yc/l+Y1GNx9/r2iWk72e&#10;n6+t88KqlxYmdUaBmUgFlz8iMTwCG9+BleV/4Wh4KtPFceh+J4tamWOx3LqsOkie3DZDYLxRb43I&#10;5IYFSQyqcgiusn1vwRaeIF8M3FzNZiZFjkabTwInwNwWNiw67mxwFYZAYYzVrw1c+CtZ0oXGmadd&#10;b3kk3W995MtxEqOAXlUTEJ8rFs5PAH3vlBbct2h+70PNfBXxCvfE+u32gy2ejp4Zt76W3ZrePy9Q&#10;aIBmQlVjaLaST867QQHwGdt1bS+PvCGmOkttpFnDJNJMI5GuLeF40jjkPnSCYKZWIDfcQjapY4Qr&#10;n0C6tPD1kvk+H76+VYYyJFjSQs0K9doTPGTjkEYwc8isfxe5s4ri6T4X3m6a3228q+XG1ySTmRPL&#10;bMab2RMgq4BbJAAULmfb8Q93fc4e++O+h+GvDOn6z8RfCFuJLrEdvqDabZSYUoJFmxBI42HepAVy&#10;SBwTgiprf4pSavaaynw60yDWL3TY4pbdNFhd5nLpHLHsjPZ4nj2hCzM3BUbGAm8MeC/BGraXbxa7&#10;8OLq+kuoZTI2r2NtqcUTptdo3ldo5rm3CNlMqwGcgx99RPBVnoGiLpdknh2y0KEssdnaRSwS2lyW&#10;WUxpanaE3bllDuOBtfAGWq7xjHTf8CG+xzmma/4suvDlndar8N/7PutRtVktI9UtRumkz882MF3l&#10;XGDGh3bi4I9K/gjwr4n+I9sr2OqLrTaezxLqGoXTS7JHChoZDK4ZCEcts+RSBjjIJ6O68D+EPD17&#10;a+NNbvtF+1aRsS21VNKSW4tQ53bfmVerOf36OEycElizjotC1XQviZpOreIde8WF5LW4ns5JtP1K&#10;4lms1SL549rlE+V2LAIdxXPIV+JcoRV2vmXepLRHC3uhX/ha2uNQ8QX8N9aLb7ry6SGKdfODIFdJ&#10;GlCbHAYBd0mMrh1O0tq/Z/ANtoN5qtv4ljvm0uSI6jBd6ed1uzIJE27RIsvyjgRO5BVhktWra6bZ&#10;eD9Uh1q/+KerJHqEscUOm318ojQqq+WyxrucybIgoYuU+UcFuR0Hh670mzlu9Z1XVrq7uLfZbRzW&#10;NjLGfkkEhlU7zEzZO2RkQbynKkARjGpO+y/E0jBx6/Kxziafq1qbq78K6errAge3jtwUDOB8yYPy&#10;4J3EKSDhjgDAY7XhS60rx7ocnigaXJHfQEpKqXTecGUuGjk5G2IOJWVWZgAu0rh/l2bDWNX1bUF1&#10;Gz02xa2XmOSNgu6MSlV2fwhwjFScZzuyQSA1Hx34NtJtOuNZ8N+THqFvcILqexsm88/vov3kka5Z&#10;gAmJFYbdiljsUEVxyqXtc2jT7Hkvirx/4PtfGmj6dqYTWFu7yTR1aGQ77fzIyZUcCQ7VRgsb/ODu&#10;Mf8AskWrXS9D0LxTa2en+HG+w3dnHqcN7JzFFaTCcRmMgOryDcVdWYZWTcuQCKx4fGWtW/xB1zwl&#10;qFnFow0q432XiC5keV4F3Bo0ClV2u4aNlAPVCACqrnpPGMUPxMvdS8KRy2+orNo8cUt1DbocStK2&#10;9g2+Q7AMv5bgMu7HDEgVKUudaaW3KjrFpng+swfZdVuFvF+1QruEc0QVkbcSPlL8gYxycAgrnviG&#10;fVr5fDsltpuntNDbYluIo4SqvJjajclT5gbzGIwAA5C4IYvteI4k0V75dPaGC3a+eSO1W2VvKSWd&#10;9h2EAKGbIGT949fl467w/wDsveMfiJoNz4rtNY0nw5Y6fct5d5NlEmhjGzzBIYioTMfG5Ru5bmPY&#10;W9inblTZ585KMmeI6NpmhWl/caXa2lvbxRxs8NrBdQu0MhJTegxncQwIJAAAAbBJx7J4G/Y50DVL&#10;Kz1e7iv5JEj2SfaLcQvtUYEePs8PGc/MeTtIOOANi4/Ztk0PRdN1LwjZeIfEt+1jLCt1p82m3USL&#10;nKmV3tsxuBGEJL4OCpQhitYml/FH4sfCK/0ex+IEtrHbyapNZNpF5FJY3VwxVDv3PAoIOSsckZdG&#10;KcE4ZKrEOriqfJSnyv11ZNBww9TnnHmQ3xr+xjpDR5Tw2vlEDKyW7IXZm++svmDgZDEcnIPPQHxr&#10;x18DvGPgnWpr698FfarO3uGEeqTRlw5ZRht7E9TkEAg596/QL4da34M8e6JpfigarqDfaBDLNamZ&#10;XWzl2suws0SEqcNtJVN4OcHPy9Ff+H/DDW37zVJLizeEKNqBpEY4G193HzZIIIzzxiuejWx2F0k+&#10;a3f/AIcus8LiZXUbej/4B+Z2q6pcWFxDdXVgkMjW4G2SI7FwhXei4XgsM8jg+pqhBe2UVzbzzRXs&#10;7RTK4VRjeoIJAYnPPP0985H3n4m/Yv8AgL4ivpr7U7PX4bqRdyT29xEPPYYAcL5Mm44yc5+Yhic1&#10;yl/+wL8Grm2RdI8V+KNHuJ5g8d1raxXse9myV28MNw2lQJMAnlQOG9KGYU7e9Fo4pUH9lo8Hn0C1&#10;8aX9lq/hFtLZZIQ01jeXU1qkqhlG1WLnaxDKMbxg7uRtOMGytFu7+68MeOPCk17BJC4jO1mNvIww&#10;Hi2/MXDLn5ecdQwOD9D+Dv2TfHvww8YRaD4iltNU8KzXW2PVrHTcvZJIyqwljEoYpt37hh1UA/Pk&#10;gVb+MX7M1tBqNjDceZJp8FwJJLi6bzYZ41AAzvy29j1Bbkk58zO0ZrEQ23T+/wDQ05Jbrc+YtW1P&#10;XdKv7qw1XwdLqE0KxxTfaLwPgoHTJmgJXIMYURHBGCD0BXqPh/480nQILi9utB0vVI/3eI5JCtzH&#10;I8bEAqCryKBuU7wFBI55XPt/gz4kWHhrWo9HvNcWPSZhJHb/AGeYbVbIxghtoyY+RgEnaVIKDF/4&#10;yfDD4MfF3+ydV+G6eH7PVr2SYRX9razXX24xO8c0LR27xlGV15YszDa4C8GiVfZNad/6/wCHCNOW&#10;6ep5bD4u+E3iHSZPEMNvb2kkatKsM20GN9u0suxV5wmNyno3OBmrum+J/AtrIl1ei3eHUV26e8Ua&#10;lZZm+Y/OWwgOYzsUs26N+GJIXoNd/wCCbfxgHl2nh37Dcrb/ACXN1qF/JF5TEZOxVR3K8nghRyfm&#10;PSqcX7GX7Q3hayvdOm8CWvijSbSR3mbS9Uhk2fdfYsDHzJJM842bx/Dk8VPNh/sy+WxVq20kUdYX&#10;wd40sILTQ4bybWHkaPUIbPZFHG4CjzEgmEmQVLDKO8fUE5HzXdD+G3whjvfs/i+41S1njHlrdaHe&#10;wfuy20bypkKNljt3qY1AA+XHztP4R/Zt+Mra1/wkHg3wWNOg0q8aBrbxNHc6VcXFs7mQAER7jJsb&#10;PmbSCNoIwtdE/wAEvG+ia6+owWsjSXEzvMklv514zopIO5ZGwFDbCNmdiqwC8VUpUJaX/r5GcfbI&#10;sD9nb9n6w8NXmtW3xL1SbyUddssFrFIc7lL7TGPk/iC7BlgpGTgVyuo2Hw/0y9j0298ceKtRhcyp&#10;a3zfZktZU+UeWGaNZMADJYLuOM9xjsrjwNJcvd3niCWbw+kTW3/Iy2ktpBFMCAzpIyJlXORgsykp&#10;gsynadux/ZI8O6zJDplh8S9N1M3K+fHDot9B9obMf+sAeRVZgVJ3YY4JAYqStZ8sb63f9eRXtJx2&#10;sjwzxv8AD3wHqb/2ToOtx280ciPb3V4bafdbmLAySAVX59udoClU6gqzVNO+Ad9psDQa94asdWa1&#10;hTyJWZ4QycAARwyjccf3gTt45BNfSvh/9iPW7u4ZY7+OHUrNfIi1bUrpvPaEMXVCLaEoQuQACvAj&#10;UZzhqsH9mLx3FqMek6vZ2GqeZMTYxs2oRwRMBgnetkEjXAGBkLwMZJJqZSqQ0ht/XoVCVOWstz5l&#10;HgTwsmg7dZ+DMtu/mZNxDeTwKQCOcbiueM7gw4bpmm23wj8P3/76HwYsYkV/M3X85VySecccHGMD&#10;t6HBH1bB+x74mivpjd2+sWylmWH+zZnuoCoztbEt3Cy56lCrHJOGxydeT9kLWG02G4jOrSTW7Lts&#10;b2UxO+CvR4r87RkY4IbH6x7ar1v+P+Zp+72/r8j46vf2fvCGnW9u+o6Pa20XWKZVlkwxPVGaTKEY&#10;6AgHjIJwau6P+zl8G5k8zWJfEULJMxa4gZ1iMkh4X5YiMYU/Lz1Y+or630L9nbxq0Eg0jwVbWssL&#10;+VuuvFV8fNRWyu4jUCy+uQc4yCMmt/S/gDf6RfQl7K3mhVleWzh1K82nCsCT51/L0LYyqoDnOBtA&#10;p+3rbXf3hy0ey+4+O7z9jz4e6+Y9YtdZ163t22xwzpZ30524AVyHjYn5kB5G3jHYGugsP+CfHwtm&#10;ubCG68Y3VvC0jNeTtLFBLMxHyJsa3Py5znkEZA+YnK/ZF98OLm209mlT7AtsqiJfOa4ZVXdyP9If&#10;ceV6kHjoelalv8NPDvifTWkk8P6pLb290j+ffzFVVlYfMioS2DjPygBsZLHtPtMVLZv7/wDghehF&#10;bK/ofD2r/wDBO34bWusrc6T4i3Wsl0ftUkurF2t1PCmJUhPmEsMBWZPr2OJ4/wD2Dv7Ok/s3wC95&#10;b2N9NDH/AKUZ4IZ/uhZmQbljCAyN8xJbbtXaWUH9ELrwR4Bs9Hk0vRNHZbdo2P2WBVYFsfd2Fhye&#10;3IPPrWXqHw4+C3g6Zdavb670F3KkXMk0cCBccJ/rGBxluM9S3UVmqmOi01J6eZTeHkvhX3H506V/&#10;wTt161it729+LukqyR7P3GmSfOvUhS0x6EcNtbGRkHAFbVl+wPf3vnQ23iv7R5MBeOa2f5xtHHmC&#10;OJsjOMFdpx17mvvXS/HXwOs/ESy6N4n0O6luLjbBI1xD57yH+EfMMnlcY55Wul0s+E/iDp11qvh7&#10;xN4a1iMXDpJ9jmEio2SpRzEpy2Rg5IwR7VU8RmGr1/DT8AjHCeX4/wCZ8Ip+xz4el0eSLR/hxHqi&#10;qA0txJcTB0YgclpIlIHP6/SuVf8AZ01a2sJPCtr8O202xhc/aJv7Ja8dgAT/AK2bzWJHIBidRnaD&#10;ztx+gWg6LY2V5cWWo2VpDYozBoYLhrdcg8eWAilgOMqxIPXPauE8XaP8M9SS4sb74YIywyrj7D4h&#10;u90wyTkCOAbyA/3fmBHfGKwjiMRf3le/mv8ANI25aXLaP5HyB8OPgX8evDep3Wg+EPCmvT2GoeWJ&#10;ra0s4dpCgtHHPAySPE6li29lYozc7D03Yv2SPixPrza9qvw9s7e6Xy0upNY8N215AEyQyp5sQUMQ&#10;wO4EkNj+EFa9j8UfCrw/rF5dG30rxJ5cdw62ccnjEqII3X720W4lR8kggMwwMlwTgI3wkF3ZmXR7&#10;/wCyxxw4XULuSO+kUBjgF3j9e4AIxgnjFaSxVSVpX1t2T/Jv8iVSjHSyt6/8A+c9O+E3if4TagL7&#10;UraDQ1sb5ngg1q3KW0LiTPlqIXZsMuWJUbXVsMccGro/iv4lXtjpur+CfGOh6LHorzu2g6jZHzLy&#10;aSQbpLe4uLfCK0Yjj8t2hchW27ywUfTGlfAJbfS2a78LWtxpcyr9oht44QSpLE4/coRhtpI6g7hj&#10;OCMq3+C3wqu7mS18FXni6CdnP2yGFv3G9Tjc3mIxbGeCQp5I4HFejh8znCNm729OndP/AIJx1cHT&#10;nsrff+h5Wf2tfA3wh+IdprXifwPJJ4Y8Yac2m+KvDcjR6lcLM0bhrq0mucXFoBkMI45Sgbgg5BXG&#10;m1mxGsLb+BPEF5caH9hjt7O41DT7ZbqXBdQrqIvmcx7M9CXHynBCi/8AE39kzxBqvi6T7BqP/CTQ&#10;3kMMX2W406SO/tSJUHmxxQRzee2Nyr/qtu/BJAAFPxR8N/E3g/wpp/hDWPDesaPYrPLdqbizuLVz&#10;O0cStM7XGfm/dJ3+7xtUHNZ46phsZh04pc97ba28772u7fdta3PHD16Uu6/r8+p5vqnxB1jXRb6F&#10;q+hqN06qsUWI5ZFkJYKqAqH4G0bcENjOQAB1nhfwR4b1HxDbq3iC20Wzt42ZY9ckuoZZH+YGNXtr&#10;e9AZWXgsgBzkMwIUZvxJ8K3+i366lDqgvPsfkLD9mvo7oWkhA+bKvIqgHAJzwxx6CtCLwm0+ltcZ&#10;kd7zzHlMKhtzMMktuyQ4bcS+0nceg5rhlXp0Yx2XTa39fcc8lJVHc7rWfhf8N9D1ONZY9Ut7dLNb&#10;g6hH4wtVhdXKlXha9gs96sWA+ZAWPGOOMt9P+DxsA4167aPy2eSS7vIiYmQ8AGBmRjj5uGJAyDyD&#10;jhbW/wBDg02az0T4cR2V8vlxQanf30tzKjM+Q6PBJbqJATwSrKAM8k5DfDHxG8FeDdEnmk037dqR&#10;tXjefVpJhDCz9ZIYbaaMiUZdVMryxnILRckDOeGjK/I3p53ubU8RTcldf19xv6tp/gCHxnJp2qeI&#10;JrS7jkV2yieWdzNGCMK2RkBhkgYwMgc1h67p+mrrmn3ofzfsUE0dveQh1iMqyblZDlcffPPGTnGF&#10;ORx2p61a2jR+Jy810bpSzGZtpQEuMAgMc7snpgjHTgDOgufElzeQ6zB4oiRo4VVYg0x2soxkgjBO&#10;3CDOTgADgCtKeHlGzjK1t7/l3JlWw8m0uvoe02HxL0yG9ntfFHiea5WGPd9qn1S6ad28vJXfguMd&#10;DjI4AGRWZL43+F+l6TBJoviLQ7RVb5dPt7G7mf5ycsfMtkCAAscq+7Bxht1ebadBenTrzT9QNujS&#10;BpNqQgsjYYYU9QDnkDHYnOBXG6lZeILu93tEy7JAFVMEL6f596qng6MpPmfb0ZjUxnLTSgex/wDC&#10;Wr/0VXS//BPP/wDE0V4p9h1n/oIzf99f/Xorp+p0e/4/8A5/r1fyPrDVvAvizwd4wvvHPhH4iakF&#10;mhKXcF/brLG2FCrzuRxjgfN+DENirngnxd8Po7KHw/4q0e10jUppWM8w0mWwhuHYbiQS5Xd8wYbS&#10;/IUjAII7C61TSrqVtNOoxQzzW+BDM/MihsYVWUMxBb+IMOcnPAMdr4L8nwzavLpJt777OHkms7lR&#10;HMd+/jYBtzIquwYFc4+TtXB7SMoWktT6rl965t6fqGs22kXX27xPd2oaNooZLSGeWVkdSu8/K6IQ&#10;vJ3KFJIADHisjRfFfiLT9Hk03Udbs/EjBfMiS1tzFLaHO4bM5WSQYDD5MjrjJwtPTbLWLKzNv/aM&#10;91MZleOPULopKQP4UYAbuc5A253AcD5SatbXDXb6jp1teRSwyeYkn+s8hiwUjltzITknCngMRkgZ&#10;wjdPlb/r8zQvX13pnirWbPxR4eutIS++xyW1xJPpzXExk5X57gkboxgqYnjJDKe6gHi7WLxHLqEe&#10;ieIbLw/Y20k3mapceG7qWzeZDy06uPIcLtJ48vcWjK7iuWW94ssdflgtr62vZ7S4LLcyQ2V7IYZv&#10;L9wFODuJ2nlMAjdnbWDr1vfv4ysWtPE+nRa9axwXO7VtT2/ardmYCOORgzFgw2kYUcjcOVzrTjzR&#10;vFmbly9CqPhLA3jh5LvxSLHw2Lj7RZ6fdNK5k4wGMsZaNmJOSxfeUwSQ2Qt74e/DzStG8Sajp9/4&#10;7F3CsvlWNrrGi7EnikyY1SRiEn6hSVSPaV6ntR8c6X46jnjudJh0uSZmR7u2MjrKGYb2WMZIYHcy&#10;lQ+Bt+XOTiroMFzdaUv2i30uCTTVeaS1t7NJA+GLqxjCkNyoPrwOpJFdUZTqUbOXQxkoxqXSPTPE&#10;9ne3umr4ZXwtqlh5b4tdY8PxxykJxnZln2vjjlcqOCCp58o8ZeMvFf7OOqWuneMNCtbzQdWhZ7HV&#10;be8uI5WZQx2yByoik2lcpgDBwGbBr0L4ezeOr+H7FaSeRM1v58Mdx5kdvNJ8x8tV5dGKkYOAg2/e&#10;X5QdPxDqVv4tsrXw9rdnNJDHdGeaAssiyuAMnZMjg43MvyFcZPJypHNFyj7j1X3fibe7LXr95naf&#10;438JeIvC1veWQF5p13Dbm1e+gknS8hZf3ikgjaVB+V9jAlcFkIObF54o0zw59jRE1BvMZtsxjXhs&#10;EBSIm3SDa204G7jJznNad5YWl/CTf380en/N5lrfWkkixTbflbcScAPk5Ocj5QRwa8H+Ifw5/ajT&#10;xXcXfw50nQPEGh6oubeNbqC3WFxGqsjI0kfzdQDlshRzk4Lw9KMpWk0l5/5k1qlo+6rs9kgtfgd4&#10;/gtdKvrzw5fwzTbtW0nULVJXkZFc+fHbuqgy9ScAKQrccccx4kvPB/w3L+HrBdLtrIvhbqz0/wA1&#10;1UzbVY7JFCbQjgnPVe2OOX8F+DvjN4xWxvvi18L5FutPkjiOq2OtWfnWbAgh2KsxCBWLhDuIYHBT&#10;IU9BpP7OHwyTULvxDb6lqV1qkkjR3F5IZYpHR1UFSofy2I+ch8AENz2YbKNGErSba8rPX1M3KtKF&#10;1o/O6Fn8KeH7HxB/wkN74kgjuPEBWTRry0juLtZWG0ozeWm6FnjfliWA4+dgDXSeGvEvxH0zVri2&#10;8QeH3uLWaI+XcQr5Sq6ABsnAUhl5DL3YgNgZG0/gfwpp8Vnpmut4g1IwqyW/lzTeXGQ7yKZGTa2F&#10;X5VDHGNoweDWt4X+GNhaxr4P8Lz3Vx9pkaO2Z4/MEEjsSIkRU3SMGfAU7s8BmPVueo/e0RtB+5qc&#10;1rul6VrOoWfiO70COe+jZHW+dhtjiIwoR2Q/OpClTvjdQTtwCwbT0zTPC+i60sD6HpcOpXSsWxHi&#10;aT92crKsQVmU53FudhVWwPvCx4m+Dn7SPw68YWcmq+D9Dl8P6taIZJ7uUWt4bclgssckM8oOHDnZ&#10;IsTKDtAGSQS2Wsz69NbXfh6aLyYZJrOZbcf6Q4O0BWSYPEfUvEVIODtJXOMo8un9ehSl1MPxJ4T8&#10;cPdLFplxHLNotyz2pdjI5LYB3BvL83BHEZcgDdtMZKmuf1lvE2g+GpPFHiDSr6bXJbGO4jn0PTlj&#10;fzyX82HDZyAQQ2VYmEqcqc57HxV8MvDOsXWmrryNcPaFVtL/AEyCeNFby2YgkopjUEEFWAUtheQw&#10;z1/gXw9Z6nbXFvD8SotOLWDtDp+oKo/eRkiPa75RGKsDkDaCBuxjnSM5KySvYmSje+x5r4J8Q6F4&#10;68N21ha3c9nq9msYks9TjmjuIGKDHmxSMr52kgMc7snlsmrNn4L8V6deXWo6idFjkuJIReX0GlyJ&#10;LOkbFSH+cNsKYGd5BPLKyjB2fE+mazceGV+2QXH26408hdYtWEVwi4dlLToGZQpyQM4yc7RyRxvw&#10;28aLPa3Uup6VdXix3KrIq+JI5mRQNnmI7Sb0IA43MN27B5Ga1kubVGdi38RfAgltZfHUdpqDXkK4&#10;t5tF4EJddonAVJncZG45SUIhxtIRqzfDfxH13xJaLo32i50fVrNUCySXTpJdsDlZopwgjMbKylUa&#10;FWb1APNz4g+DvFHi6/tZfBfxbuvDYt5Ji1nDB50kwMnLlUuEUqAOOGYAnIPfsxoaeGfDVvb6hf6f&#10;4j1uyUFb+OZYluJcAFBM2JEJGVVN6jK55wcL7K6/p+gXkcbdePvgH8SvD8kXxZ07w3ewafG0V5NN&#10;cRvLp07Ebt0sfzRx8MSwwVZcnGCBH4p+HPg2PwfGPh3Y2kEVktrP9guJJpI5oCRHt85GYqJEZSrF&#10;Rlox8xzkdVafDeOwvZPiH4RvfEUzXk5m1DRZ7iC9iKPMsjLHna0hAVsb5nUDJHzZFY/xN1pfCGgz&#10;fEPTtKW6tWZnvhHatI8WWJMUilmVJCdhyxO4lQCUC4PclLlhffuO0+W7ZzNp+yD4c8Z3o1L4mX1/&#10;f6h9nijs9NjnEcaW6ZClpEHmMV+6OFyqDO3hF2m/Zt+H3hnwt/Ydx8J2v7NLxxcW8+qSyJFIoIWQ&#10;SMSyAcj5SANzA7s4q3Y/G/UtZsbLSR4O1m2kuIXEmkapbCKB26JiMoPlZkZSVztKMuSRg9j4M8C+&#10;Io5rHUbKK60lLe3iS40yaCG7i2qANm9w2U6KdzBSqZwDTlUqR0vt5v8AzHyxfvJbnifg34Ufsa+F&#10;tUjv/E1zofhvVobp2ksb3xdNGqMpJADtKNy/d+8AGDNjjArttD/Y5/Zo8I3MurWHg8SRJbrJBC2v&#10;Xk0YdHDoVRndJPlyCrlo2XOQ3GPVLfwL4ZsLZrO40e3kt7x1S4WNSv2fnO8g4HIyQPmOR24FUZNB&#10;1O00ePUdB8Z30W1XKRXQjDIN5IDp5QO3bkYKBx1JbnK9tWqXvJ692yYxjHZL7jl/Anw9+EHhjzbX&#10;wBpFlY3DQiSQQxxS3EqE5Dl3z8rZBUkgYxgKRgdRBbwaNqNpNpfh95ry43faWt/LZJFCbdr+fKCu&#10;A2RsI27eOxLZda8U3WlyeVplos3mBWvoftWx8ZwyJDHmQHj+LOeCMZFP8Daxpsa3iP4vs5b2GGQ3&#10;FuJ080bMlh5YK/dGDggYH40ve7leppwW/h06j9gk0mOCWFWMatvi/d9NmPunbuJypYEjqMqBgN4c&#10;ufEXh6407xXLpsfmSkWjxhlnglBK+bvk6MuTjbgHLEZBGK0+i+KdU1KO/wBb0TT/ABTfKpks/wC0&#10;obYvbOh3xmEeUZMAbQZP3akr8oDK1Ok+PEWkX8mjsL7ULmG4I83TGkktbVpPk2uIkccGFsuxUAcl&#10;lU0/e2TJbXUvP4ZtNO0u303/AISq2jkt/JKqkggh4G0FUIkEZ6YIxnoRxyap4M/tOC3tb/UZb6a3&#10;jjzqF4yRtI+whcmLG0MGzyuMgNzjjSi8YxNp/wDausxiCJoRv+2Lb5246SAbtrMSM4fAxyATXyz4&#10;1/aR8c+MPE03h6wuDY6Hbo4NjpKiNIo9jFUm+UnATOAGxnA5AwNIU6k7tPYLxXTc+hLDRxpOqR6V&#10;qsdvJFq2yf7ZLrjWkNsxDBomEkpRnBZ3EiqofzG3DOGrQ1OPwj4FtrODxPFbqRhxJpl5HNCDIEZP&#10;KRG2vEUBbKsByckl8DyvXz431rRdNv8AVdajTTbfTEgjuZry3WG7ExwSTlhhlEIRSjZLc7M84a/C&#10;7VvGEmmzX3xG1jy1jBe+sbyHckKs5NpuZCW28t/qh0IBAbFRGX80iuVdj1HUzrFnd2WpPaXWqW4v&#10;ZnWXT40iMIzuRGXapZFXCFvmJGA3mZxWR4g8d61ougW1rfeDrv7C0Ms+oQ2sbtGYgoJSRhIM/IwG&#10;AACIzuYFcNPY/BzQbK6XU9SvZ7uaabzY47xXJAUvvyqDBDDHD85zyOVqS88EeEPF9tNod/Jb20kk&#10;LmdJI/IadQqZXy5xucbSAdoA5bPOQMvrEebXX5GnsXutDPSfRdT07TtG0G5upF0bT/8AiVRWetS2&#10;6pbgbikUSzETBgoCkxMyGJijhhuqDVPGfh6+mt7ay8N+KmvLnT8ypPpMk7NLESjRuwVvuKUYDcUZ&#10;Z1C/MSo6ODwbcW4hbT9VawsYZrgbbS8fZLufdkOzYQjaBlRvGRgrgV6J8V9GsPBuvf8ACKeA7SO9&#10;hgsdOt7prO+j2veC1i+0SyOzBiTIGDv+8dmOTk5p+2l8SWmwexjszyDRL+x1G0itH0a11OGbT4pI&#10;rmPSY7dXgMoZo5z+9+by97eWQFfBTamcV1fhjTfEvgfR7e38R61JY4tYorgXlxFuZoyEY7JhIdjq&#10;qKyuo2ByUYNlhel8IwyytqmtWcN0y3B+xqr/AClCqoxQbSFBjC8ADcV5UcLWnP4IuYZtOuvB/gjX&#10;LhtQbytPgt4ZJo5wuAUgDfxfMGxGQT8vUNholipSl6+hUcPFdSWHQdLkddc1jTbe4dVVjaRb4o5m&#10;MBQq4yVcnLAny+hzwapeKE0Xwza3lxa3USxqslxJHZKVRWCguch2AIICuQSAdhOCCBpa/wCHL7S7&#10;1tKQumqaeIbi40i+ysssJkeHYRJyJFdXyUO7MTBuVNU/CmtaLrniW68HyxzW9+0chMLGVra5hDbc&#10;BmQKWHyZVWyuHx0+bl9ozb2cV1KfhHWNamtbWGazvp7aRWiuJJbwtcWr4O0OSoWZcqqFgxzuUvnL&#10;bbXiia3uL6MaldRQreMYb+2XdGJI9reXKu3L5yysCvONp6g5n0bQLzwxqjxLA0FvDB5E0O1Plxyj&#10;7fu9EKDHDqy9CgBZqfg7xTdXsfi/V7SGzvNPvbhdLjj1GSQNbS7ChkKqsZK/MCrI2wYKu3LOnNSe&#10;mgRi47nF+PB4p8beH/GXh/VrGZ9QtrKP7Fdz3SRvcCNGuYy0ytuUL9wFgVPlKeVLY8n+DmpT/DX4&#10;K61puuXu7X23Lpdja27M/kvAsYkKn7gE4mOflHoFUKF73xz8TJrf7B8RtD8OLcTa1DF4f1qV5wF0&#10;+Y3Zj8xXyW2uCjZXCYiRWYnYXj+NXhWx1PxRoer6SZluIbNrzTbdmXc8yyQvCjoWACruZyMkMoYD&#10;hwT00ZctP2clpL9DKp8XOnt+p5PPZ6j4t8e3T+GPh9ezmOeTzL2yvlKwxiU+XdFCWQ/K29tw+aNg&#10;ezhPafhZ4Tj8KaDb6zpXjvVLye3EkbyX0dzeGMkDIRGQsAJEYHzWyA3EgXGIvhB8OrT4a6RDHrfj&#10;63jvJLNI7jTbeSNZXWNGyrYzIzYdAXaR1JJyFABXu/FWm32kaFDqGq6u8EjKBcR6ZChY5QkK3mxl&#10;cdQG2jJ25Oc7u720oyUYp226nFKMdblzwzrssusWcmoabHc3UkkoaH7JbiRl2koU3QJIytw5G7OW&#10;JBKjnuL248FeLPD114V8TWcM0dxbiK+guLESQFSMgOpz179icjPr4hp/iXQ/EFi3g+XX5JA8bQTy&#10;XFvp7F4FQ7/ljEYVsFedq/MMAfdr07SNEuPFdtBqWj6nPdWjZm8m6tLMtGHHzKoAOdwc5IByC2Tk&#10;4OlaFSMff/r8DGlOnN2iM8IeCPAvg/xE0ngbTnskWzaG80u2s41sp33ApKsaRKqsqqRmPaRkBwxI&#10;x0dtd2FzqU2n3aWdpOGUWkc0bfvGwcYyyZzjoDkAflx3gP4KeG4LaSzuNPsWkh1SS48m5V1LF3Zw&#10;VVD5ar/BnYCcc5JJrY8OeCdbv7q/vpdKsrXycqs1wxZ5sAqGMisNykA8Om4cccKxxdS+6vY09n1T&#10;sdFp8N/e2M3h6zIspkUlUeMvsY5ycLcDCkEH5iRlh8p783qyeN9b8Oyx+B9cS4vI43D6fcRwTL5m&#10;5QCrLGd0YJyW3Bjz8q8VDDN4k0ZPsh0jT9QKRmea3sNYkhmJ3cmESIBIvIbcGG3cBjPJ0tOi0PWC&#10;JnDOu0hri48wsmVGB5gYl2DEAbWyS2MhlOJlUTeiKjBxRw2ifHE+CmXw38cfBWoaDfrdrC+vTaXM&#10;1k6tLGUbeJZUiAJYYchdscmNq7VPqMfjnwfb6ZGmqatp9z9ubyEgdUUys3RPL2rk5YDaoBXuSQaq&#10;2NtFr/h5tM1q5tNa0ny3guLa+tWVZVAKlDHO7b1+9zj5uuSOab4a8P694T0qKDwJqnh230e3WTyd&#10;FupW3RyHH7uN1mxEi7SfLXK/OxAUDFX9YjKNnp8n+RPsfeuvzH6odB8VaelrqbLLs329xpIu7qaG&#10;aE7gYpFdh0cP93AG3bkhcVxuufAm08OlovBsevaVp0rGVLXS41uIck/wMgR4AoH91lGVwW+YD07R&#10;/HMs8JPjS/0u8l8uSKRtOvlheJTgtHuYkEHAGMr93GTS6x4pe8tZJfBOtaTdSW8LSfZdWuGzLjkq&#10;JYyTH0I3FGAyOCODHtOV3T/r0K5ZbNHK/DfUJpYpIrL4oXd8kBJuIby/tnmhUAfwuuQucc5GAeSD&#10;tFddrujtqRtZ49Xjhe1Vg1zbSRRspIC5MhZSoxj5Q4B9DgVzZ8faJ428O2+oeJrHR49Q/s8PNp2o&#10;GJ2snw2+NLhZ9jhsYG1lIH3sbuNHSfFnhmLdcWXxP02NpIwPs66tAFhAwDtIdtgwCMc8+/NbTlHd&#10;/wCf42M+R9DKu/g3q1vrq3Vj8W9XjvpFdissv2gXKtggnLquAqEZy3GRk9Dp6T8OfFfhsyW+sfEn&#10;U76BlDzRw6TBGu4oBy7wnHHJPmgKW7c1U1TR7y6mbUPCHiTUIpJJvNkabX7l45crgfKJosj5iQBx&#10;xzjodyLWLrRbOVb26ivprcL5a2eoFZ2Uq3zbblmyfZWYtg9c4WfbU9r/AHlKnLexV8NaQtrDNqFp&#10;pN9psDribWJJrCMS2+/BPm2txM7HHzD5VBxj5TyTU/h14P8AEIW+t9cjuhJH8klxNLc7sn7wLStk&#10;ZIAAUZx6HjQu21/zo21HQ5pbdlLNHdbJxOB/EWGFUg4wpUE/hkYOq6Z4n1jzopY57WO33fZ57HWp&#10;YI1JDLkrExxjAYAnoexNTKpF9hxpy6Grpnwq0PRI47vQNbe2ulgdfOj0O2XCuyFlBijSQAsB/Fzw&#10;SSQCHaZ4J1jw5C0em+L7ybyl2W8i30sMMQYHqrXEq7ck4xFlcDA4GOOX4e/ES4to/sXi3UI0V2Ec&#10;d4wlxluquM8dxkYPQgE1Yl8L/Ga4m82z8VafJH5itbw6lZrMylcBgPKRWAJHXdxzggCq9rHo7C9n&#10;LsegXep6pNpijSPFd99piVcTR2CNIwABOfMVUIPPz478Y7CeMdSe0WAXGm3m391cXDaokeCDt+cB&#10;SCw7gADNc3qGieM4tCkubuxl1CZYczafbTIrHcR0E7lBgHkb+x5ziobSXxfbwR39roi28rQsiW81&#10;5GGVPuhtocoMgAgAkeoBzRzb2YKPkdNdpFq0W172K8EKh90IhPkt6ISN3csOcjtgYNYt54m0C6Rx&#10;rP8AwkFpH5hWa602O/jZ1EkigK0GGK5YsCGYKGJODkjnT4q+ImoL+58RQ2dvI3lowtgyAjOc7BvI&#10;AB+4euDkgGrUHgvxbf6ayJqdjqU0Lb5JJ5pBG654++Hfj8OeijtDc+b/AIDK93udh4esY00yLRNH&#10;8ZagJNxbbNdQ3UjDcSebkO55J+82QOO2BsHULzTpmiudXS7CRMXWTAbtk5gxg456jGeK4Ox0rX7C&#10;2W10iGw2m2xNG10UVfmxkhYucjOP4ffNR3Og6zq1jm6024gaK4Vvt2mawgB+6p6yoHXthl6noelL&#10;2nvaByI7O08W3l1YrJcaWGn+ZJore8naMN3+Z48jjGGIyc1dt/Ey6PINM022eC6my8k0EcYLEKAc&#10;5aM5wAMhTgCuP0f4K+GNedbvxH4O0/ULiFvlluNNjaYhQU+bK/MShOMk4LZxxxcGkJNLHZ+HdF0/&#10;yrTMfk30EcmFAwAm3/Vj5QOR/D04NDqdLjVPsiS98O3VzqF14nvILuWeSFUlkW63vIudwTBAB56b&#10;mPPbAGeZ1fVdLjl+1eIb34pra2u795YmbyWVRydloS2AQeiqfYjJro7fQteu1vF1WS5jjyois7e/&#10;lWN+uAyqOF6HCsD2PfMV5JBZGTVrDxDd5yq3S/bt0UOOuFk3iHGSCcA45PTNL2iW39fiVy/1/SOY&#10;j1LQrDUP9A0/xXqsM00YhXVtN1K+TqG3ZuSVjK89OTj1wK19at/C+6K/1WKab7OrJa2aaWzbGYcl&#10;Mt1KthjuHAGMc50rLUL28WPU9P1yTVrPUEzbQ/aVkhk452Ex5H93kgYJOD2x77WPGFvrkc83w8vE&#10;8vckEsOoW+4HH39pDD7uRyScZye1JzjdK44xdtjM1u40e+lW00vxjqFvYxnP2Oxu1W3d9xDHa8+w&#10;MO4Ck5BBAJ+Z+j+Mftbf8I14f8arcWmosfs88cNzkxlhx5io6x+gJAAHTiutSPxPfWrNP+8+Vj50&#10;U7BlOfl4OwZz1IIHtzxIst5dwLZ67Y/Z2lYm3bd5Rc4wSpDEtwc5yQffFR7ToVynOT+GbPQtR2aR&#10;pGqvG7Axx288P2W3yOhZY0kKnkndIxB4UY6Yt9Y6jczzJBPaXWoSxg6fYtdKsduNvJVEO9ied2JM&#10;8cfeyex1i11y90q4gu7GW0Vs+XNHa/KOMZOJDk5wcnAxx61zy6cfC0E1vYx6hcXy/vi1vcRW8e0N&#10;k7m3BVJyTkHI7EYFZ813ZMtRvuZcKa1caedN8beA5prdmWD7jGIucdRIGwS2OrZPHarXi3wLCPC5&#10;t7a00HRLi8j2RyXVlb/I3RC5AZWYdjk8noc1JfXGq2N7JrMei64lv9m3zxxapdXXBP3BtdjzweFx&#10;0Oa0T4u1jRNPYanpE2mx/K1ujXpctuJwwGQVJIx1B689qpz5o2/r82LlSkeYap4OFxe3l+0txptv&#10;aqiRyaPMIAysp5bzFWCYg5OzaSAynGCpPms3hC08O6zJrGpm61zR4bBvLext0EkMadX8kMFdj32l&#10;clF5HJPv1xq/ih4/Ot4Ly1s4zlY5J/OYEnkh4/MI59Scfhmqt1f+FfFN99h8aeAvt03yD7XAJnlx&#10;u770TcuCSfmwemCWwHzuUeWVn5P+v1RLpwluv6/r1Pnbwd8JLnxiJrP4deD7pNNkuDdxyT2sVrLB&#10;IrFlijgWRlwA0gwNxxs/u8eXePfgJrukazJpdgbhLqbLT2t3buDFIAWKkleM8AZyD6jNfbGq2Ph3&#10;+0m0vwJ4ovdLvZrUWNr9qjk2zHBCkQPhdw5OUwThRnAKnSj/AOCfX7cHxRtbiTwp8N5Ut1t982tX&#10;Hh1tFtnUZ+YXF9I8e7PRg3HGRgcujTqe15qSauuzfz6nPWwVCVPWy89Efn54y8NS6NpGn6TZ33mr&#10;G7PdR7wfnOcEgH+7nHAAHcnk0NMsb6XRfOWy2yMcLlenPavuPXv2M/BXhfwvH4h/aq/aw+C/hHU4&#10;3ktpNDtPFx1TVA8YwH+zaPb3gMhXaCA24jcTHkCs/wAP/CL/AIJf2d80l3+0P8Tvidax26xxt4F8&#10;LWGi20d4MeZA8l9cTXOQCDk2aDBzz92u2GGxcU4ySSve7aW7+88iphIc3uO/klf/AIB8haf4J1G6&#10;ikutRtn/ANU0isuQX/i64IHy5OTxwaj/AOEP1eOL/V42qDI49zj8u31zX1/qmtfsi2Xg3XPCng/9&#10;nu88PWsem+VpHiLxNr19quqz3jzJhJDFNp1nboTjg2s20I7YkLL5fzjresrczT3NhYJma2ZV+VAi&#10;fKFwS2ApAPHPBxg8A151XEYmnWtdSWj06ev9eYo4VRp3kjhP+EKn/wCeq/8Afwf40V1HleCP+hlm&#10;/wDAWf8A+IoqvreI/pMn2NHue32+pWviTSkkv5NLnZJ2NnNHMkfkfLs3NHNxnJ2nAQjdjacZOxb6&#10;T4k/sb+09OsdzsiyMtnMA0jxocHcQuc4C5JOVOGyvFYF5qvgK4urO51jTVt5riUGFpN0e+Qfe8vq&#10;clWJIJJxnORzXRaloD6hrltqOheIrNJYSps2bTopDHlfmAZkG7pwxcHnArSUeXTY+ijI5HwFqvxn&#10;tLCTVfEk+l3sV0zSXGlwwSNqtpGhI5iCh/vEYKJLkA5+8DR4k1nS/EPgC9TUDqGn4meNtN1Symtr&#10;hRtJ24KIwVkWTDqNpYADcRsreufAUuu+DrzSPF+u/wBr26XTPE8exZrPbgo5kGcsGGTzk9NzdTJ4&#10;T0O8vtfutFh8daklleKLibSdUkWS0tXRf9ZErfOrNuYn5yAC2AM5qJW5r9u2n9f1qaaW0PG7LxFZ&#10;+F/s/gzwZ4rvLi8uGEtrp93Mjqq7T8i/uwxbGfmMhAHBA61oWa+NPG2p2/hvxx4WsVW2SR9O1G4V&#10;FljKcHEwWRUTcUySQRuOSMcegeJvgH4a1zXrfUDpN5bslyDb3FjfRxNCznYzOrHa6DI4V0Y8gZ6G&#10;PTfhR/Y/iOGW1vNRk2ysbm3VVeORR2lEm4YJVjlQrD5cFTkm51oWSiiYxluzhI7r4rL4hE3hPW45&#10;tDtIVjePw7Lb3DwDJA8y3kMQYEDGAxPORjNebv8AEPxx4F8Wr/wlen3Gn2OoXDJDfa9pLWplO/pI&#10;pwAeCdoyMjjivoLwx4T0D4Ta/da/4D8KyaeyzRy3TL9qkEewE7wJZWUqWbA2Iu3LAk/dGpL8Y/Cl&#10;verp15DBcRs0kjIzeZIV6bthUlu55yenBxmumnWtfljdfj+pzzp33djyOD9oHS9F8aaN5XiPT7nQ&#10;5MLcXFhcHdErZDtlHAU9COceo4Fdf418X2XxNjj1bwtqst9Z/Y2UTW8iyAS7trOxRyTII9u5WUZz&#10;kuMYJq3wT+AnxP8AEE1zqHhdbe8ZVnmmurN1jkVhuDbSCsnXliQTwMYwx1bT4W6t4Mt7Sx8D+Lx9&#10;kiuGLWNxaZjSPkF1UsqnkjAJGQDk9M1KVKVpRVmu5MYzje7ujP8ACNp4blmu3uLyx/teOAedLb8y&#10;yooUIzBctuKYG0nnvkdGRX9lowvNPgGj2+lWe3y7q31QbY5gP4oWRViIOctvJGM4HGO5t9BurOUy&#10;6lr1mrToGkdVeMTSZPXMrDBH5Z7jmkvfBtnHdOh1CTzrqNmNs0myMgnG4ZVoxjkY4z2yeuPNHmv3&#10;NOhxHhr4u6hqtor6Jr+lagbq2AvrjS7jzJEUEgDYFIGP74YgKQWK7gKTSbbxbpN3cX9gCI5HDxR+&#10;T5I25wGOIw4yMc4YV2H/AArLQ7i+jF/qeoQu1z++m063itiYyqq6lwF3qMZAUg5HUZasO48C6Tpc&#10;txouoWWsWFjb3HkQNdMGSdSVOX8h3CZwOCSASNrHLYuMqZLi3qzsvC/j3StVjmt9J8Y3H2qxRmuL&#10;NrqJiVbBYMjLlcHdtIA9CMVy+teIvGnhvV5oY/H9w1tNM0d1HfERxyk5/wBYcj5gT94nbjgIvAGD&#10;pfwu8LeD/FMd74P05murxGMkk1xOiv3JUEsrAndgbc8AYHIroNSstGuNMW107xTeR3VjhLizMy+a&#10;QVV9hJT0cMAMNhlPFOMo0580dhSTlHleppp4p0C+mXVtS1WCziht3t9Ut2mlWSRHXOVnTLqN6hih&#10;HPJ5wBXTaFrHhbU7M2+m6jHdrNb+X9qkkmNxNCc4ST7RuLhSxAPH3s/MTmvLNQ+HWl6r4evDdeJN&#10;tq1qy3NrGzRSsm3JJOCcgHna2fUYwQ7wL4KsvDOnx3vgvXVuPOkjW5iupfOWJTiSNWRjnBLkHncc&#10;qcnms5RjLW/3jjzKytodhD4U8axPNpfiT4k2raLe3jCy0228OxKsaMG+QlmYhhwQ2Fbd1AyBU3jO&#10;PUPAOgvcX9hqFzJ5fmRw2elfaBtDgBliKliOm4FWU88c4qv4hvU1Tw7Mms3tzZ/JIjXFj5MrxSK4&#10;G8rI3IHAKnOADgbttZOgxyXUsdh4g8W3O2zvPMg1C08SS+ZcIdzBmSEIMBD81uxkVh177pXLuyvQ&#10;u+FPjn4a8e2sn9hG4v8AVbD5r7QdUjlt7iGRtwMgfYNynldpG4ZJweCNWO5t7nzEcaRewT3gEdmt&#10;61u0KEcoHYMpxgupJDHPGQVI1obHQfFv2SQ6fot9p9xD5drdWmxjjJO6NmJUSZQfMrBsK34615bQ&#10;3DnT7e4hWLzXWGSRVaUXC/NwCOVILZIIwBjpk1lKVPmdkaqMu5zer/DG2LKuva3Z2KyTPFYxfbzJ&#10;52SSFYvGPLkxk5Vc/KeCOKPCPwo0TwpczWGn6RGI7rcn+nSSSFbXymbaVkIjfdnOVX+JSAu1hWlq&#10;Wn6/J4FvNOu9A0b7X5bLFY+dK1pLCEAAmJXPOTkqm3GMLyVqn4av7fxN4Qj8C69pmpeG9ShhYaet&#10;rfvcERqUJmtpJ0bMXzAeW0e0HOflYFo97l0Y/tBr/jn4feH/ABNo+ga9fDRte8xWs9uqKqzoWUSJ&#10;sRlYK4GCzpgbh98LzcmbSNSuLi48LeK4ZL62vmZbi3gO+N0YK0E+zb5pGxlYMdxAByCAap+KfhFp&#10;nxA0ddI8Z2NrqNmtuj2919qkininV9gYeS0bguQeFZc5Kmtzw54WsPDsB0rXLi3ku57fZMWjnZp8&#10;AbG/eSPIAM4DF8gDrxUy5dF1/D/MpHBfGPx58c9KsZNP8KeGdUvFaRpUs4YIXc2oUBkEmN2MtuLH&#10;bJkAKAMhmfDzWvjR8QtRWx8e/DuTRdPTT2M3nX0aTCdlK7omhYyRnazDIKd8E549MuY9P8O332l5&#10;9Vj8yRgqx+c0aM2F5Rc9SB8pGB97AOSeXuPi54LvfGFr4U0j4gaYt3cK2dN/tK3N+SgZysVuyuW4&#10;GWZgu1ST0BNaR55RsktOpL5VLctajYeLJ/D9xrGjR2cMtruEn2vUNwcoCoDfK7SYY8Lgn5jyRwaf&#10;gDWvGv8AZ0useOL/AEXzrraszW0PltLHvcKn7x15XDYfBVtwGPly3aX+na7bzK2jahatG21rprqz&#10;kDSBgGZtsZXD4PbgdeQeKL6Fp0t5HPqNpcS+VIqM/kgRxR4ZwWLBTgcAYDcsMnjNTzdH/wAErlPN&#10;/j/+0APBfgua68D293dXsV2hWK4cOkUOSMrEY87twXEjdRnG7t88ab+1TpnjbX1t73Rbprzy5irX&#10;l/HI0RBLEDcq7Uz948bercKa+t/Gulm5sryHQL252uqmNrTTbe8ilXzWyDvUxAMD9xw5+bcVUDJ4&#10;nQNX8SXN01xf/D3TdPt47r7NNZTaDEz3G5xtlL2UEMEKKSGO2NkcICeCK6aU48nw3+ev3Gcl7y1/&#10;Ay/AV5qNr8HtP1+18PXV5qk1vIkc02uI8EtvJlo5A0EUuz5jgEEMSDheQizajf8Agm5TVNIhkurO&#10;+v8ATooLi+0fVri3KqG3wxPJvbZIGOAQgIyy7QSwG0dQ0HXrGfT/AAzB4b+z3Ukn9n3UMaXAnUR7&#10;zLlcg4YMvysu0YPA+ZqWk6feanFcpD48tbvUvNwlv/Zf2Wa2aOLeInNtLLGFO4P5jAEHGSSy7YfN&#10;HV6AnHZGF478UXmt+CdQ8EfD6PXZtR12MxzNqlpNcSICBiJGVXC7kCKEAC/vNzH53ZuM/Z7+A/xM&#10;vtNu9a+I+o2ekw3Fwks8FxDFNLIqhtrJ5R8oDBxgKSpIHykV73rfh638bRWV34n/ALQaazhjjlt5&#10;ZvPV4oSBkFmZ+Aq8hiSN3JJV6veVpGg23ny6na27faESBktGMh3YxECxIZucY4J4xyBk+suNNxj1&#10;+ZXs1KSk+hjyR6ZDp8nhLUb3T4ZLfaAfEdul0ZI+AZliVlYIwJX5imNpI3Kg3allY6boOko+mahB&#10;axs4kkjgVYWXKY4VGODzjhu55zxUPie1itbSC61GBby2mjURzQ/eTqu4KhOGIYfMowQpYkAAnHPh&#10;nw1EWYyXUK6nIPJVr/dFIXjeTbGX3bjhDwnXltoHNc797c1UrbEnh/4peErDxS3giCBVZ7cyzapb&#10;lkidwowHlfJEnloMfMSQhztxVn/ha/gXWPFE3hz/AIWdon223ulUWN5qVss0Um0MFKNIuQByCeBw&#10;fQ1yHi2zi+GtprF3q10BBLCBp6+YHWT5WyrIc4H948ZAwck4rwnxAuo+JdD0v4gaFD4g0exa8vLb&#10;R9Z1LR/P0+a4YfvIoXuUDI7sqnMYJyrgb1QmujD4WjVfM7pd9PyZnVrVI6Lc+3fgsPCXxO8d6Noc&#10;uqT6gus6krX9vcW4aNbcNm4DZBwBGrK3zNgr94gFTqyaV8SvG3je+1C3e18Ptql7HqE9vrenPGgj&#10;llnZhbr+7eTcRuyokCssbbcMQ3zb+xb4KvfhH4H+IX7VPxd1r7dZy+B7ix028W6+ziCS/ljsHkjw&#10;yovMnBHzO0RAVWA3dV4F/a1+Cdj8RLP4o+JfiGfFniC6maW4srFTNPBbIoRY1LsEt4VJhUINhCjn&#10;eVxXpPKYreXupXfTfY4P7QnfRavT/M9E+PPxA+GXwVt9W0ue10Pxt4htJIZb60166lWxs2/cyRq1&#10;jaLLdXWDtZtwhBDLnKkZb4n+KP8AwvXxLa+P/HGqxf2pHpjWGoW/hu1Sxs7i1EcsbxyW8kcv2neZ&#10;JS7ynJ86RgwD7X+Y774iaX4j+K2q+JPEqTSW+va9PfNHDfM32WS6k811RWA+SIkL5Zba4jCsSuGr&#10;0b4U/EDRtcmsU0rwvbWVtHGNPEcdjawxwMpdv3gVkLsDgF0V9wYcZDZ469GHsbrS21v+Gu/vOqnV&#10;lzanoOoazrfw88KLqmkE3+nIj/6BDawxNpluzA4WJFXEahh8vAQIg+UEY7HxLd6P4k8Mp400E2sb&#10;QwLfWuoMzrCwCkH96i/IOzAEFffaDWBpOn6cPGlx4vt/DtxHqUOkRprDWcUrSRW2Q8mSm5RG204k&#10;2AhkXIkyiDnDqVn8JPFun6l4fiuLrR/EDTf6DYyK3lXAOWXYzAru86MCPACs0hHyn5PIlGOnL1O5&#10;NyluegeKPEKeIvh1eapPozWesNbyi8tY/wB55ssIBVBtZWYksCucZQspK/NjjdNvvHs/wJvrkahH&#10;eNpNxueC6tRG7WqeVJNbRM23bmESxqxJ2sU+bCsB0UWnaHp3iWDW7CS4bTby2V75bN482schHlll&#10;YggQsMngMI5AoDYauP8A2gfHbfBq1k8KWeoQ3194iWYaXa/ZfMWWQPAkhMm4gKqzbiNuXbByQWqa&#10;cZymoRW77FS5Yx5n0OH8M6F4x1O317RtVv4LjT4F+0+TFb4ADhmfy3wu5xiL5sKd25jgkg834khb&#10;xN4wtfETrc7bzQbNzpouI3ksZhEsDx24ihV1UvEuGBDFRGONoA7v4k3tu3w/1PTL6/jW4k8E6ja3&#10;0eljCyNNAqGZRwUKsUfkcYbBIGW84+Hdr8R/EiWt9q1hY2rR2Fhp76lprDdsWAF02OJVkLTPNJyi&#10;qRcEgu2celhYqpKTenQ4sRKVOK6m14S0K41LV4dRTRLm6tRb7rj7asghManYJHlYqMqruxDRytlF&#10;2srHdXYeFfgN4F1rVLnxVB4evo5re3EYa11O8gXbK5bC/vGAbauAvzAsEOEAVa63w34J+Jlxpx1e&#10;bTVWO3jlitxY7GCKGAZNihBu2qQD84wdqhCS1bsVheahY2OseIbK8X7LKzW2no0Vu1w5Ux56lkIB&#10;LBd208c5GD7NPkoxtGWx41WU6krtHB6J+zFbY1Gy8PX9vNDZb20uzj1S8N1a/fWNZZZVd1yVkGUE&#10;eRleAuV0PDnhr456dq19p/hfxNAzTatIVXVNFnn3qOUyTNFgbY2LkFQS4C7flLdFbar4wOq2uvfD&#10;jSobXVppAZLe4miMM0bp1ZY5T0UMdx252qfm2hBsWOu/GN/EUd34s0nQrEMphSXTdNjaUqFIB/fR&#10;sGydvG8L8zNkbCpKlSMraoKalHZHHR+Bfjf4Ym1bXdC1K4e4v7xriS41DSxNa2keIwYyYZY5EgVY&#10;wVO1mBZiztyW6qyuPiDZXFne+JNb0e8s7jyxcQNZ3Eed5ysiBvMUjDIOuV3bicA46PxB4a8UX6X2&#10;n6dB4duoYWWRI7fTZGvERgcNL5sjEEnDAKAPkJyN2BT0i/8AGSWzWNto979nis/Na4vNNkFvFyMn&#10;59rA/Kx6EYU92AqOanGPQJc0pdf69A1/4dah42sds2nKtwt0rILdVjEaFAiyLcbEYyKRvCoQ24BS&#10;+MCsmP7N8H7X7DrRRbp98mzT7G3t7m7YEKX33Lp9pc9DI5BLFfmJJB3PDN34tDQ6rcRahHa27NbS&#10;X1vI0kEfKnLNvZJgQU2vtwduSQDgQ6v8UfA1vf6toOpePprSz0u4h/tmG+sPLtI2fZtSRp4/J2sH&#10;X5SWYhiQeQTOmnLylLmt71zn/EviXxzr2uyeGPDHwx1zS7mEKZNQnhgt/MhL4xtjut7bWGP9Ww+V&#10;iMg5ra8LaJ4R1yZY38U6rJqkcg+07YYppbdsAnb5ibol2kjjBUY53FWOxY+JvD8McWkeJJpri0kk&#10;kf7dD5MCR7meUwG2jSMoqKMBk3Fl5JZ9zV32keAtF+IvhyY/CPXodOuLGQpfx3EgumicDIEke12D&#10;EEMMsCV28HPyzzb2ig5Xs5M4m58H/DuZZLuS1m1G6kmC3mo/bDBIjcqf+PeEbmIP3QFGD94cEef6&#10;p8J/GNtqC6vpdh4e+ztbsY9Ne6+1s7l9u799AQF5I5zy4yOAa9J8N/CP4h67NcWOv+PTJcvNFJH9&#10;ks3tZe23MUjRHJKsflQk7WDHIArodV+Hus6BYNbXPi/7PO7mXyZrZJWlGeVVpSTgHHAAAJA+XOTl&#10;KXVI0jeOlzzXRPhr4Wa6h1+48AeHIWkXZ5Vxa/Y3knyu0YDMjkcLtaMMP/Ha6N9D0DYraP4fmtxu&#10;KSwR3CWXnE90cMiclVzuccAccbT1Wj+BtHurBLrxd4it1WGYi186zfcVJzkY37lPzbssOB0AAqzp&#10;Hwn8S6hdzS6J48jv7eQmVVuTJJkliWiWKVxsjyBjDHJYjheKqTjy6xXyQR5nLSTMnw5pGm2totjq&#10;cMouGXzlt9R1BGkRRtydzh5GweM7yo6DipNG0HSPGlrNZ2mq6/pUlrfPb3ETXlxbtnIwUPBdCpyH&#10;DFeRnkEL1X/CJanD4f2an8P/ACrSSTfd+R5cbSLguGWNTvDZ+jEjJAPSCHS7O2D2+h2i27+WBL/a&#10;nn+Y+OFyWYM4BJG47h6HgVlGWGk/eivxKft1tJnIaf4cl8NXM2k2fi67VI2cNDq8zTGZj8yskgcs&#10;Oc/ez1UDGCDJqXhXR5zGt3rUxnjy37nUpoSdyjdvDAK3ABIJO3rjJzWxqNp4/v7mLSbTSl3nb5sy&#10;/ZWxHkZdYzPuCNng4JGOcZFU7n4Q+ILy5lOt6nbrEsnlaZP9ukhYo2GIxueNm+TuDkbhgAkF/uXr&#10;Ype2tZyZxd/4L+HUkjya14Ha8hubo3Nwbu4upoJ5lURh1EsjRqQBjOOQpAFbHg24+FngPR5Lfwv4&#10;atNM0dlWWO4j1B23OI1VyVZfkAUYGGbOCTtzz0R+AOtPcN/ZvivXNNaOZmVbO+l8ll7biX2OQDwC&#10;D0yQSMjUb4Sahp8CtFZpePPIPtGpQwpBM/G0tvt9nzb1yeDyfugDgjWoRjpEnlrX1kc/N8QNOvFt&#10;7y0iums7iHzY/JtJpZJIgoOTH5R2nJxjnORjGNtJDcahPZME0uWWZYfMuJJbOCNV3buOJCcsR0G4&#10;gdcEgVux/Dm00UeTqGhXU0bTYj86T7jE5BI2AcHGd3PAyTgGqcfhHxzDcxxaTBDEoucyLp95hghA&#10;HIkwBjB4wfu8YzioliKMvsD9nU/nOdOi6bqOlwsPC1lZxXExeRY7IwySyFhlvmVHDEA8sMHKnJGA&#10;zhpPhfRdShtfDvh23tWkmK3UluwDsQcqSYlORk92x8xAxk1d1vW9f8P6strq+tW+lzySJ5cOpXRt&#10;1IyMlWAaNiQeAQoz1wDmtu18LbBcXd34ivIWkXPlrtmXcRjhtx77l+VQSeRmnGtHl+DQcqct3M40&#10;6n4dvdXvbia4vLWO1TZJNN5kU2VO5WWVbggIMFtpX+LJ6nPVaLoGn+Omh1XVEutQjjRmjhmgtpIW&#10;JUgENJEzjrnh++OeBXa+HfDnw3vdE+23ga8lt28uOHUGlTeyjg7JYtwx0GzK8YycGt3w9o/hQKLt&#10;NAXT3kwEmjWIPt/hz35HIVuQOoBGKmUunIhx/wATOFk8DTWX2dNN8SWWmWzKBJZzWLZLY4EZSWMD&#10;uNoU8tnA5BB8NNXsJJL+1msftVxJvkkgt1hbA5Gcbjn3OTzx7+iLax29lNaaPfRq0XyNJ57IxIHf&#10;YyAEY79B07gcXbeJH13UZtPs/ip/aCRMxmsluLWVYkBx8zJGX4b+JmJ6c9qzbj/KaR5r6SKt/wDD&#10;PxTcFJb/AF+GTT49rTWrWcmVYHcWLPIAw6fwj+dOi+Hek6xbreQjT2t45MrMtushUqTnaoG0nIxn&#10;J610Ugll1ZLh9btwq7A/nSSPJ3yF/fgBjnGQnccHmqq+DdFs76Waw8c+I9PE27dDayW1wA/8TDz4&#10;ZGJJHOGIHoDWfs4yeiLU5R3ZWtvBWmQ7tQOnXDRSbYvOvI4rddvQrnZ5hHJ9Aex6ms288AeDdZvm&#10;v4b6O+ljgPmRWdmkzbQeV3Nn7xxweuPTp17+DLGDSSbzWvEmsNCGKKzQW7EdduIlgQ9MDPGTyc9O&#10;T8S+DbTz11J5dciik3IbRbO2ljw3B3IzsGOB1znnj0rNw5d1/X3lxn0uR6x4LtftsMcuuWkG2M7V&#10;vfLeRiOCdq7cgH0IHHToRJqPgjUNTtLeKLxrcSKu1nuBDHibOeyMG7DkHp271Rj8PeEL+xjttas1&#10;m86PG+60Hax4K4XaGYjn7yswAcknHXJsvBdrpupwQ6LAsEMl0q3En2ezREjLHj5rpJS+3B3KGx18&#10;vPy0crk7WHzM3vDvgLWo0ZNavXu4IW2xxw28scm7IJZvMkyy5zwCe2AeMovw88Srdzf2Ba6dtuAD&#10;O0jeTI2BwuwQ5I5/ikPUjA7Q6l8PV0u18yPWLZdL+0ea1xJmR1bJ/eAh3Bx1C4HOOBtAGjPY6r4j&#10;0z/iUeO/LQzMkbLZ3G4BX6bHkXaOxwCDwRjip5E90HO11Keo/DjwzpWmLBqOnCG8ih3CEMseSD/A&#10;FAB57dea8/1z4PaD4+eS+fxXDb3DEpcSSRCHMIZiEZ2wXC5YYG75tw4Ne0aVpEdrYldc1fTGkWEb&#10;ktYlt9gAGT987jnPOAfWo54vCb2wjj0y2kijU4QMdoyecony4Oe+c59aPYrmEqsjwWw+CenaFYmO&#10;bUJLi6UloYbLVZZupO13hEbEDggAnHHGCKG+G0S2byWniC9s1kX95dSTK2COgJaEhD83O4A/09b8&#10;UX/hjENpC+ntLEw2sF2eVhScZO8tgZPG0fWuW8TWPiLTdVt9Q0u8Rm+8bWyvJGMzBhgK8bK3y4bM&#10;Z4OOW6gko+9dpj55dGee6F4l/aR+B1xLe+DvjN4u07TtSgS3vrHSfFM8EUynOOYdrKc8Ky42gn7o&#10;ya878TSfGP4o+KbfV/H1jeeJI9PkcSR+NrrUNVuTExA2x3tzJMmM5JjzJjA4U4x67r/j/wCLUc0n&#10;2fwfHeXkP3V81E8okbdwLxSMhwOgBz36g1y19478SaNBHd3/AIPt7e5Ybls7NI2muG2kE/MsEZfd&#10;gffUcnkHiupYipGFpS0W2r/Ij2cZSulq/JHnet6H4pt/F80Wq/BrQNP0NtgheLwbFHNJ+7wG8/7Q&#10;uwqzE/6o4GRkZ3VYn+En2tm8UaPP4s8PKzIy6hb2JvE3EjmNPN86MdNzFQgBBBIDAdxp/wAV7LUp&#10;I73xHYa9azfOEivoQyw/w7iUeaEErz/rGGOOpJqxLqGj+EPBj2Gka15kjzNI17Jo81zcMzPv2Exx&#10;Ox6hQN5wAANuAo55TjTinorbP+v+GN4xqVJaJs80uv2ftGu3XxrqPx715r7zHEF1faDJBL5kYYlk&#10;DGJplLYOXDKOo46cg3w88UapGG13XYdfVmkWCJLhlYfKC0iSrdEORn5twKjgbRjbXq5+FHgzxh4i&#10;uPEuqeHNE1y6urOMQLc6SxuLMj2mB2bj2KKxIzz82OE8U/sq2es+I2Pg74oS+Cb7YputI0+3S1+X&#10;J/gieIyBiuD5mc7SMYAWnTq0XJKcunk7eml/uJnQlK75Tif+FHv/ANALXv8AwqLD/wCNUV1n/DKn&#10;x/8A+jmNQ/76h/wort/4Tf8An9+Ev8jm+qy/59fkZGoy+L4724ls4Y2jX5ofs8bfvQSP4wxjYtyQ&#10;rsgwTkjHEvgTXvFml6Xcf8LA0q65jiaxubXUYovIdnBKzY3BsLnBwRyMEmptc8Ljwjo62UGh2VrZ&#10;yRtFJHo/h9rgRLt2qv2dN2cfLllTAXGACRXP6CdQ1KwTV9J0xrGKDzYY5E0tY2Cr6b13KcjPAx93&#10;5eCTnzRlGxryyunudZHrni6z1KEDxcLi3jh3eSFiff8AMPn3k+YMbQuRkc+uCL2u6R4eF3NrV1ZW&#10;Nn521ru6jB3EgYVjPGQykAkZBUYrOb7Fpsv9nWkbQTQ3DCb7UrT7mJyVB3lolOc4VgAeuMGqFvrF&#10;tfm2uZrh1N00kdjJfK6qZdu4/wDLIyKOGGdwGOhJO0Su5fkdN4T8R/CC7ktfDzSWNvfyzLFDHucS&#10;efKQuzfnaxYnGNxGAMgjrsDXNKsPEdx4T1e4nhnjkSOPLzRxtNlgFDK5jIYfwsNxKDgYIrkf7P0D&#10;xDpMlj4y0iGRIYljmtp7eSEpISCDHOvMibstlQNob5hnNVNS1XRvClo0etXs9ra/L5EKTtuTBGMl&#10;sAkELwAR2Kg/en2alL3UPm5Vdnbw+LNN1C7aFLG3+2QqYoxJD5yffZJItxIAxsORlNwGBnIzyfxB&#10;ufh1barMvijw5fWck0H7w2tmrLMxz/y0O9g/yg+pAwc5YEg11PE2hw6x4e1+8kVV2Snc0gaZXwWO&#10;zgqy9cADjqu0iqMcviK61eS91GxZrdfLCGHVGi2su7MjBo5OdrdtudoB6A1pGK/rQOf8TX8Iaf4G&#10;t9Ojn0pm8lFxJHql85EZHGCCAokG7GMdyABkka4iE8dxpiSW9im3buVnfIK8k/KqBumRnH48CTQN&#10;Qj1abyrWeO8u44Gjt4lvZGi3HDKGU7csMZ5Ckc4Jzg8/qxg8OXUjeMpbGKGNXW6tY5J5PKGORk7Q&#10;vGcEoGBxgnvnd81kHKrGhofhPXobz7U2sbY7WPEmm2zJJwD8rb8Fh0+6MBuR2xRe3uuPqJM3h8yQ&#10;+WVt2uldSZF4yeFwFJGMdQAeAaveGfEXh/XrKI+EdUkMMixxtGIMsU3/AD4DsgzgcZcY64bve8X6&#10;JoVno267uvtUxcxolrMYXhTByNwwN3HQHIzknpRzPm1Fy9jn7mfxBGJtRH2XbGWCyW8YjwwGcEKC&#10;zf3Rlm+9jHQihP8AEmLR7RbjUNaDxmRpmt1c+bEOMrNGVYhDg/wK2V6ngCfQfCGg3GnX1zp+v3lw&#10;sjkXDPcfanLA7fmOcuQU28E/d6nGBDqPg2wgDyT/ABAuo2M6ltzxRTFf4VG0BsDJO4sSAcHAzVRU&#10;YvX8iNR2l+I/Drww6z4St5reO6uALixjYvEHRf8AWjdhvm83DbW5EeNobaWdH46sl1aLQCyt9oUG&#10;O3WSQs6qRuJffuORgbjtA6ZyRTbrQbuK8t4rZNYt7sySKsl1MgZYz/EpEjArgAhRsbrkdizw14V1&#10;PTtT1B/E+tzTzvGhshHcTJ5TIG2nG5lztPHAJUkbujCvd1aC8tEaeo69pVretFf+H7KSxhZYpPMv&#10;CshkZAuf3fRSDt3PgnJBBBpt7ZfD+W9WDwpoGmtfNp9urC3DCXyvuBgQWcpHmRfuYB3AZyVPP6B4&#10;JutJ8XTXmheCYbp5d3nX15r09v8AKWPzqiCQSscsc7Ux0J647jw94EY3iXWvJeTXUNrlpo7sFXlU&#10;YLKq44YDo3PT1xWcnTj1KgpbjbDR9Nubo6xrVqkccLxRXERafy0+TG9gQiurZK5XoWweN2NW40q1&#10;e7XQdAf7LZxW/mXH+jxSwzRkH5fvqQQWztUMxAwAAWKqBb6BdjzJYd8175c0yq8oZcHgEBsHAHzE&#10;ENjaOWFRwarY6VcPHp98s8YsTdXlvb/NcKpAC/6Ov7za21gNikgjGGHTNy5tDSxX8Jw+OrLw3e67&#10;4U1e81rw1C8kc1rqVq0l1pcxZf3bG4kMiRkMCvmJ/dxIGAB4X40/EiPR9LkTVfCR16zVVGoWujxr&#10;DdJISuGVPMMqoc7c9BuwXOQG9G8LS/Gm08fwz6Z4Ajs9H1i1ayudd+2lbiVxIoUywmNZBEoVmGXK&#10;88+h7jTP2dPDGneZrd94b8N3utXDq11d2/h+CXzmG35iN33y3zAktyATzjMyq06c7vX+urRXs5S0&#10;2PLfBfjjw5e6RM/gn7RbWC26/aryF7nUFidNiiHyTL5wcKE4C4YMCHyDnsNV8OC91WO9guNZure4&#10;mLKsMar5S44Ku0aSMm4KuUO752wQSa6qy8GfDzwZjRdP+Gui2/2qR3vobXw+ghcmPaXdoQAnTcMk&#10;ZbglhlTo3Wi6Xaar9rQSfZ7qDLRw3bzNGzkHL7yfXdnICg8YxXO6jlK6VjRRSOC0vRb6zeTw54R1&#10;+GdbSaQzWuqa088tsdpKYGJWQFsDDlQBkgEk1c0/w54j1ezXSb5bhmh3GS4ubpIy+GO1swgHpnGF&#10;XIyGHJFdgkcthJJbRXatdbikTPHIygYBGBkbgD1wcGo7rTLWyvFvzZWLTyeUWa7hjkYlM7dwcnKg&#10;FtqkjaT1GSDUp8xKiczpPw5ivLZNCuNW1CGZsqzWdxcW+5icl98WwqM5XO4ZHHTIrYTwreaZctE1&#10;wnktCsfmXjSMSi8gMXOTyOMk7ic9Tk2NR0/Tnkjl1W4fzJGCx3Vxao3lsQfutghVG4gAEgHI56Vl&#10;6vqms6VpWoSaF4ffXLxf+PNIbcRi5f5j5YBLKoB+XLEcYBYcCp5pSKUYrYzJdB1C01dpLfXboJMp&#10;aF2txthPCscMm85HZmfGTwo+Ucv458a+LfBlvY/Y/h/4p8WQtdFby9t4YsW7kBI920LHhyrP2Cjc&#10;W2g4PSaz4svre2sbDX7qHTbq42y/Z42jgdzggDZJMf4uqBnbO3AwTjB+Ifwt+Gmv3NmfFugabrmq&#10;XNu80dvq2mW19I1uWJC/6QciLzDwEYIGz93OK0jKN0w5dOxo+HtdXx28Xim5upNCvm2xS6XHqEc7&#10;78b9soLOobhgSnJUcMRwOZ8V6d4xsLqY6Z420mz0y4kBu47mN7VoGJiKSRmKxl3yk7wxmniiVRk4&#10;OGqaXw3o3h3XLSXwnpfh/TUsXa1WA+Ewkgj+UNCrKYhAehPBBwOCVOS812+l0+bzYJGvrJpHhbaP&#10;IPy4IDsHJGOwY44GDjjTlcv8jPmsSfY54Vee31HXLjUo4VhvZWf91NGTkOgV3Unkhi/I8vd3Bq9b&#10;LZ+GdWtZ9M8Kx3VrqTeTK0lu8RVl4XcqgLyQMSSbsdQR1Ob4Vg8TQ2y6w+r6PdyNCZHhjuEi2KzE&#10;hXibcQxHU7gSedvUV2Ft4Ph1vSWS+uZo41TdJFbzMjFlbcqqWYFlABHljAwXGWyKmr7i0CnzSeo3&#10;UfDWmWulWct3bC1+y33mQxx71W2UgEhtgJI67lAbIP8AFwDkwefNptudMjj8uSNWV1md4J1ZdxTf&#10;/EBn+EkfwrtAwOpmt7G+0SNLq/hm+1QqtrdCBVaWLbuVcEAbthLbdnfOCARXGXCaPpRvLb7Jpumz&#10;TapHLNPYSLatdfMAWkjl2IJdgYEqzNIsQZM4AXGN+lzeWoC1mmgj1O0WS4tVliAWSZfJljPJI3nA&#10;lTszbT2JGTWLqljeoLq2+yxx3V1GZ4WaFI1jU8Kp2IBKF44LDeOc85qrbXsfwe8OXVjqHjS3tdNR&#10;nHk6kWhzIoB8qNkI3MuCP3Yk3JtGDuy3lvxI/a/8Iz3E9p4S8Ly3VxuUHVruQQIdhYAeXFtkcbXY&#10;Bt8bpnOCeK9DD4LEVpXjHTuzysRmWFwuknd9lq/+B87Hr3iSwurzRB4amto3vZY3W5WOFmKy42kB&#10;R8y9QdoO5SvU4Jr5j+JWj+MdH1lj4P8AEHh26nmRo7zTbzxVoVtLBKzjd5v2u5Mu/OTiQBjnBkJZ&#10;s878Xfjd8WPi9JcL4x8Z315FdSM9zZxO6wSsXZtzJn942WJ3vuck8kkk15rfWWpL93TZm2jp5Z5F&#10;e5g8rp0fjd/LZf19x42JzrEVtKUUvN6/5fqe+X3xs+G/w4+GGv8Awb+IfhS+8PeItc17T7nxM17o&#10;K2DSvblwiSCFpN0QjkaVAFbezLIJAu1T5zbfETwvpvii1n0/TGhjktZXtZolEsdwN4POWO3I52tj&#10;h+e2L/hW30z41/DeLwV8Qb2a3vPDvlweG9atbMTXUMLiRjZSq0kYltwVLR5bdEzkIGWQovofw/8A&#10;2SvhtD4eh+z+OJte1C8Zt1nqXh+GGclVk3COGZ543AH97DbfmVdxHl54iWDw9Rxbd/w/4B34OWMx&#10;VFTascT4f8MeJvHer6IsPhqSPRftIa7E0kM22EAlC5juAPvbNyJIH2ggYwc/UfwW8Kv4p8MSWdtN&#10;b211ZxwztaXELq1x86Bo9z7kO45ZMMxGHIJKkjkLTUB4yt007SYLyd7CbfM155bIkztIjF5WUqzF&#10;zJueVuq4bPzCukgv/ChttF06+1WMfarqOCzmaaGSaxvpAPLGShj3B4+A3yAjoRjPm4ipzR5Vp6Ho&#10;UY+9dnpnhS5+3LaW0t5PbM1ypvoJLYBtRQJ7AllCvvUAgfMgfLodsnxH+EHxA8Y/CjXta8ETrZXe&#10;nSNa6bqVrMAyFhDchghQqI2cRIcgjCkAc1o+CdHf4q+K7W00+zsZro6m0fktcpHm6iiMeI3LKFLv&#10;HMACcfvFUNjDVBoXjC+8C+M/FPw08QXV1a6dN5MqyX0hKlWY+XAh6FQyyJsOMDgK24lfDqSlzWT2&#10;PUpqNrpGD4J8TeNfDPw60u+g8HyXupC1iTVLG1lRop2VeVik5/epGd0bsVSUKELoZMLyPiHT/Dvj&#10;z4l2/ivU9HuRH4ZsYZbB7m12pHG6jKj0ZHBDLtUgLDkHAFb2u6tqXwv16KSa6jhhu5YobdHjLLc+&#10;Y4jTHA3SeY4TtnaMFQzGq+q3N34ltZNRs4VmOs6lAsMMKHoxUqpLfeySDnCkk8dqqnUtLn7kzgnG&#10;x554S0HxHonx103WNZ8y70vxMJFmtDOPJtprXTboyykHl1dvs2BzghW4O0V6H4b+AFhJqNzdzai1&#10;rNGzFmtWeJHLuG2Km4D7p2biuSAASSCT5t47nGm+J9Ju9ds5of7Itbj7LPDayqov1vJWTESHJVrb&#10;zAcnllgYowK7faPBXxn8NX+l3HirV76GT7ZGJYrENFIxUJGN5ZsdSeFb5hyQOGI7YymrSj6Oxx1N&#10;YtMz/C+v3WnQ3ep+CYr6HzNQkt9QXVbSRd53DDtLvVYkWQkcjJAOELHJ3vD3ifxt4pjt9V1PUtT0&#10;1bezXz9Lk02NlldySrCdHXpGoGEck+b8wz8qxeHdY0nxAYjYGS4+0Xrgyw26MoXDNh3YCPIJkPP3&#10;SSASWAbqvFPgjT1vJb6S61rdJp/lywySRLGhkC8R75VEZOzcUUdIwWCnaT0/XJJWaOH6uua6KN74&#10;x8R2PiuFtLG+C1lCX8m2NYwZFIXzPM/eAE42FCfm+VmUbsWNK+KEg1u6jtZJGSNohZw2bWU8RVyu&#10;6RtpabarZXOQhMeAT1qfTfDYudWmvNSvdVgsjIsVtDJNcQGKfGHZXju2MY27gQkabzkktzh9p4T8&#10;FabdxeHLrX12XEsIS3vNS8y3hIXaqeXIRgcEZjOWyN2RgULESf2QdCK6nTXOteLPPtdQ0/w4upQz&#10;bv3y7IpLeHCHDiQo4Y8/Ksbj5GHB2mpNJ8RatqUN1NF4YksYoWx5yajsLjc2fl2tgcHrtPPOCON3&#10;T/DcHhrSpbgaqrW8ILspkQMeSzMwCk9MDls4GSeeK2p6tp3h0yte6JNAuxRxbuVQbNxHygbcYHX0&#10;xzkUOcu2gez8zl9QtNP1OdPESeH76+1HKRrN5yXDSB3ZD8m9Y4m+dtzKqnbnJJAFammaNJZWxvU0&#10;I23lRnyI7iM+XgKpUYYZVeRxnGQflrrNN1Tw/LZr4e02C8tbnyY5pZ7WxVISSvMYDK6jPXGdy565&#10;yRY0HTtM1fQ/s+u21ncXTO63M1rBPYPIQxHzxhiTjB+bJVsE4AIolJ20KjHXU840uL4ieJ5WSDUt&#10;JvJopN0b3lvuZ8Nyh8vaFQAjK/N02t1yOj8C/EDxj4f1G71bU9Q02zmuVRLjUNH8J3F0l8yZG0Na&#10;PIxZS78vEo6exrQsdL0nwdaJpllYSNazbY7qK4ukEgVt3lv+6C7FyDxtKrj5doHMXifVLzwPa3V3&#10;Z+Ar1pnmQqlvqReQNwC4CqGCkKq4BKkhScliTnFyjK6HJKStY29NvdX8dajdXGtzfZR5MK27SWlx&#10;btckoWkURTQKxjGcfN82c/KAcnDN9418CE6TP4hmuLUzItvDfW6yF1Lbhly2/C/NhW2fKmOepytM&#10;+Jjv4dFx4m0HVNPlijDW8Oo3FwYvL3Z2yzkyKuSwBQudwO4KFNPb4ka+ViF5pv26CxvDdsT4ikLQ&#10;Nypi8sRysVUgAgsgGflBUAVsnfVaEctjY/4WBrdlLatqXwmub4zxIJb/AEDVrOaDcQuPlluIn2jJ&#10;P3WAHPPWtyHxp4Ims/IsL7TRGrlfKuFdYwM7XAdtqk9flViPl71y1z458O3kYubS+j/tBbyM+Tb6&#10;OZPs6u/zjdufd0kJkTbj5cgZJNDWLnwx4at2l1a808xAy7pLqSNVyGBJKQjBIZixXccHoqEnM+0l&#10;1QezjudwPH3wZ8TX9wj+JodSuLWb7P5EGoiZIZMAN8iN8jgHkNyADjGTmt4m+Fnwu8Xz2evX1usc&#10;mmq32T7Kk9ndRkN91JFKMoyCdqtj7rDoDWV4d17xMul79I0C+ltiTJbyQasbtY2O47dr7iqAHI5I&#10;AKhR0FXv+Ey+JMtt/aNh4Is2tmYZEmqBZid5Bwm3cWPGABnHGAeKH6BGJY8K6p4WNxJpV1d6jHHI&#10;Yxa2+tXMwm3Btg8tnlMrZP1DHAzk82NB1vUtBv5NIk1LWraSMhkutVjRluMnOxWjkbAAPPyLJ0Zi&#10;SCDzOueNPEOpRto9h4IsZNUuN23TbllkfawOHMfmOzpwpKgLno23s+fW/Gn/AAj/AJpEmjiNF+2S&#10;XWmEQrwoKqsr7oxj7wxkdCysCQe0tsPlUj03T9ZWTSVj1l7J52+aQxzu5GSMqruFZ++Dheo4HJrM&#10;1K7+HVtdQsmp6at5JKrQebHHJO7fdRl2NvxyRuAJ5PIGa86/s74g+I3hur/WtEuIJolyum+H3aSA&#10;MGzMqkNhmyCcll4A7Hdes9UUXX9ia14msb/yYVdopNFnt9i/wkyqZEwehChAcZAwOZc+YPZneXFw&#10;3hbTreLQEhKRqo+ztpu1ZI1QgBWR1w2Ag5UjC4C88U9U8SaJrVsbrWI55JIJY5GsrW6aGMMAflEh&#10;CZHzd8cgHA61iXy3Vmkg8P3NxGFjVVbS445PKJzhVJXCjg9VO3oeDg89eS/21cR2Gpw3VtNZsA08&#10;lwYElxk5KQOu4HngqMHB2kYpc3vIvlsb2p6Z4Qu7iKLVvhhDrVvbbt8N0z3sjt1XbJcEg4wc8k/d&#10;5XAqe28LeBNQ0eG/uvg4umrHcCW2tdOuHIRcD55Fh2DPLgqVYHAOeRiPwtoepabo0Ph+38UWce5g&#10;I47f92EXnDBHLsqkjGN2AMYPOTl698P/AB9HeJcXsbalH9oR2W1YgKo2k/KWw5yXJPy8YAVuQb92&#10;OpPLJl/xFBpzzLqfhm0t7W4jaNbxY7RPJCcY/evGrZXkjDDHOe2L0XxWt2tJraC7h1CRZfLkj01c&#10;vEyn58liF+6Ohzx6nAOBpWmx6TfT6xLoEK30rM3+mWmJQoBPBd3JbC8EhQcDGOyS+OtB1TW/7IfT&#10;V1iRpRNHItnPdQRKGwCkkMUqq4YoCu4YPOFwalc2y2Hyx6nSeE9Us5dLuNWisGmvpvMMcWpSKCud&#10;2FYxKQRztz82B6nJO1pXjyWSdre8g01WkwVkWGSWTJG4je20HqMDbnA/AY1itnrdtFc6XPKrLCJY&#10;WmhVyE/hGXCkkDH3j9avz+CNH1vTDo2qPYzRyI5ns51zG6jknDM3QuMnDdenaj35O4vd2NeDxzpG&#10;paZNeXGuadt2YtriPNsj9tkhbfzkEZC55+6D1do8+nGxFxqljp8rmTMciapKyFu21ii7eM/wjnj0&#10;NYEngjXtOZtQ0TQbL7ZLHtuVh1JWnl4+UmQxIxAXpyOntWHq6+I9HliW28HT3F5GyLfN9sZZIFJ+&#10;donXzHcnoB8pPJJXoHzKO6Hy9j0C9v8AyrP7BFdS2zlc79+c5O0H7hPBBxwAc1hwaZ4UttVWe8lu&#10;Li4Ays19CC0ZBzhCvAGSD0xkd+2D4W8ReItesVksvDurW+nrcMt3LquqXDXYA5ZkE2/ALdPu4BOA&#10;Ola8l7pUdxb6fDpN0skznm1jj2BsAEsJyM56cdePTNJvUfK0jVk+2Rx3Q1LxNpKxtIws2ljZZFyB&#10;wVDKTg5+6QcDOepEbW+k/bYrZNVs/mA3ReSXMnHZcnGPz4rlfFXjGC90pl8MeAl16eLMEkcFjayS&#10;kdHcr9piQqGYDqOfXNc/J408Kw3LWl18JrnQJGGIbu402eOFXwBuMkJ2g5I4LpnHDHFTKVN6aX/E&#10;IxmjrNa0vwFqN3Hc3OgrM0itHHthlhVQMOFZwvyDnhWKjmsG90PwVFbM9hqMkbzTGLaNYkIG1ssC&#10;WDFuN3Y/h1qvp/jDwD4f12G0aa/t5BI8zQ2NxeMXJyPMKK7LjHdzg4PORgdRqvi/QJ9Lilv/ABNc&#10;QxsWeNdYkMUBYfPu8wgqCAM9QML0rPkjy3TNObWxy+s6TrA0uRNMaafeoELNI/zMvORtkQcHnPI6&#10;dKdo1tJpEsaWOnK02GMksMZLOAOjOGLOSMnbkkd+5O3F4x069sZrWfxrYXHytMzR6kJ28lWyzfdA&#10;QAenTjvSLrSTX32K31q6urq3/wBZ/wATKYldy8Ls3kDsQCCCMcHg1Viea5zeqavptnqkcmvaekki&#10;26xtujj+aQsTyzASYGcDIA45znNZ+j2517ULm5PjXRby2lty1rZWsarLYt087cnnFyVY44QEHGD1&#10;PVWOsXVhKxFhqbw2OU+1Xlm8c7ODnAaMKCnfcAVbseDUOp+MNfgMM0NtrGpYjZ45LXUFjLMMgqVm&#10;kD4ORzuOPUcAyk4lcxn6jH4z8MskF54KvteW6LP9us57dWG0JgvvZWxjKgeWxOOvc8f4zn8FqbfT&#10;9V8MbWPyxi7jW2aTvw8bqcDOCuzBIPbp3It/Cl34hj1zW7y4sdX+yBlZZmyy4KckOfmG5snHI9gD&#10;WTrvw81vxHLLa3GrnUNPd3dmmvCqBiDgCNYxu9CDICCM8gjCfutP+vv/AOACPP8AXPA+k66babT1&#10;/s/aoaLdEJpl5wFDzq8ZTO3GAhJxwckVgaRbaPFqk4vtJivLy4nZcX2oCNorfIDiJIPLKAqduMfM&#10;Uzg5O71/wl4Z0HTgyaZqjQlV8u1eRmaMEZ+7k4z37DsOOk2q6/awRSWOoajLp9ww8xvPhWT5RhfM&#10;IKuFXdyMYAHODzjVSlHbW/8AXqTZPVnMR+GPhz4r8LyX1zq2oXVt9o2LJdXkgiDAH5W2kHBAbjjj&#10;0FZ6fDhbOya8svHbMJlAhXUW8xkXPPlA5AGBzs/AjgnotT8HXvjXxBBcal4Q8NtEFzHdpO27j7jI&#10;fIyeMHbkjknI6HQ/4Vh4f0Sxku7gaJbwySxys7TiHa4Hyl3kde4wMBSAe/OVyRttv03KjUktmef/&#10;APCC6p/0HdH/AO+r3/5Ior0T+z9B/wCe3h3/AMGsX/x+isvYR7P7v+Aae3qd/wAf+CfL9loP2mKy&#10;HhjXZrpTcIbe8jlhkXaT5Z/dQlN+CSMkcd+nG5q3hjxD4ehW08QWMc8e3deXbKIolyhxtHmuCjAN&#10;w2RxyD0NiLxdoWr3Wl3mr+Fma4t9SSNLi0mMbRI3BOFHI5Pyk4Jx0rW+MVn4R0nxNNb+ItauIWjt&#10;Yl0+6hBSBozk7iS5CAHIIHULnoeHKUlJRkaRSktDz3xReWgvZtQTVXhkjZReI80rpPGASQCubdJB&#10;jq7KzAYBK4Bb4F0X4C/EvUf7Q1L4ganpd/ZkyLp9rIsatgEb12sfOOW64IHGSOK888dftK/A7QPE&#10;F18PfEtrqV1p4nI/t6K7hkUSZHyiN0JkUZIzvHIwFxzXb2Ol/sw+LPCum3HhHVvBWsb7qHyWvnso&#10;9TVgp2v5N0qFWDA8IVL9lLYx2ywuIjTu09drW0Xmc/1ijKdk9ijq0HgLwlqcmmXXie+aC5uB9mv1&#10;0u6bz1LY2s6b1BbGNzLgc5IA56DRdLGpvCNdu2lS6gX7BdNDBI4TGxT8rAyA/K2VBPzZJ6Va1yfw&#10;g9za+HfE2pXFjHNCz2sixvbxy7QDIA4PyjLDKkA578EVDpelaVpi/wDEo1Nzb3QwsyxjDKZDk7sL&#10;nJ7njOT3JHJJ1eW7N1yc2hkt4SttN0mXUdO8QSXd35wg/s5buSPZuOVIMyEYL/KF5bPAXuKMmvLp&#10;ImNzEJpFRRFa2dzFmNggIQqW3Y3E4JVcgDgAcdtqPhDUNC0G31IXs2n2skrSi4dN4uxja5EskbFk&#10;GB9wgqV4YYoeSFfDEOry3jXlvMY9zRwG4YIDwWSMBskAEZGepOMAVcaloq6uRKn20PP/AAj448e6&#10;143XV00L7ClvEUlt/wCzUUMOu0O65Qnk9cE4x2Atav4K1nxT4qn8X6Xe+ILG4jtVWSazuoZYYmKh&#10;1+XYWbILgqHUAqGG7JA6a0ttDGoMvhrxL5lvI2GtbqTzFUZ5WSMtucE8c7QpXHAHMuq2ujQ3dxcz&#10;T26rD8hC2nlkgANgP5ZJJ28sjdT0OafNepeOnkFvdsyXwzZ2tvo1tpT6h9ovPtCpb/bmdbhtmSWL&#10;LvMYIbrnaOhPAqv4q0bXrW9n1rS9JhZmlImttU1Ke3tZxuUhmELlWJxxuG4AKO9YvmNHcw6t4Z8I&#10;zXVvJsMM1xcxC2TcitvilZHbdwerJwTnqDS3NhrurahC2rajDNcLCzQKuqQSL16ZRioxgAKWzhge&#10;nNEYeYuaysbUmmXcUNjqFwkE0wgWSJYLmWaOWN0jHloxkbeEZSQSEfB9Ni1Q8c6ZBep/atrqFy02&#10;n28u2G4UvJIinmJWDKTjJIHDHrknIqvpelXej3avrN3Mt1JIsccdxcS+QUBBK43+Ur5GN2QTnOeS&#10;K2Le20G9sf7Q8UaasMguEaG7uLgMVbDKHElvubdgnqBndg5zmlzcrDoc38NPGngjW7T+zl1DSoZv&#10;trP/AGXMZTIm/eC6xyEMvALH5cElfUmu80XwboPip7iPTNdktfKtxPPeQ6l5IhRCoZpHG3YnPBZs&#10;fOBntWDrul6XcTrpWl6VJcMsivPfLbybH6AEOcndkbi3GOu4mq8Xi3xeLmPw/wCF/C0yzxM3klbx&#10;OgZcBXkb95nK/KSNuMk4PBy+9dfoI9I1jwB/wr7TkY6lZ6npcky/8TTSbz7YsUm0nbmMFgxweGwz&#10;ndtyea5vRZNU06cXGs+JrfU9PW8aK2jum2GOY8LhjuKyBcZVslicnAxiS58fT+DtI1C313RI9PXU&#10;7fZeNHczwXAjIJYExKSuRwzR468MO/L+DPHHwp8Walb+HNX0/T9XuDCsckc2qy3ih0G4bEuARkZy&#10;TgOeNxZhSUL3aDZWZ6Bc+FE1XVJdRttYW1gEOMBTE0DHHyu2RkcA54II5yOnQfCXQfhV42v7Xx1Z&#10;Xtr4lkt5HhsbhbGGb7HLuO4qzRho+uAQ+CMYHIY4954p07QrITOt1ulUR7YJFUhiSEJ42DJIA657&#10;55rG0b4+eOtG0/W4vD/gXXdek01vtM0f2lZmaLplFgjDk8H5ArLweOawqU6ko6fnY2jKKPoDxFH4&#10;eexnFxdiGMxkM+nxhZI22s2WOCEII+83Qkc5qpYWeny6D/bdpZXVxNdfvDcalCjSN/GMkjaDjuPb&#10;qMGvJdJ+L1j8T/Mgn1C90BWtU+02GoafLBOHMZYFvN25BxtX5Cu5DnoyrqWPxO/4RIyWWi6LJNdN&#10;IHFzIIo4l29G27d24gD73H3T65x+ryivM09pG56BHoWkQaZJrF9ZvJG7hri4uGbPA9QNuFz64wM9&#10;6pxRefPcXJlaSzeQNDb6fJJs8pDwxUIFLHnPJ4A9TjiZ/wBprQ7We4GqW1/NdxzeZFK0e7AZzt3L&#10;Gi70AJAYKxABycgsdjQP2g/BviONNO0XV4pr2a3Z3X7RtUAAA7dwyFDN6ZGQSMYFT7OrHdBz0zQ1&#10;jTllgcR281yrKY0W1MkTHKfdHzHY2TneCCBj0zVXwv4e8Zaj4m/4R+7tnuLe285/7Y8gK0qbiIyI&#10;pNu2THDLghTkqWAyei8I6xA93Gusam9xZCTO1LoRRlvmx0jVmHXq+MgZHGK67VfiBHbWsjafbRMq&#10;rv8AwxwM+p4554yamTknZGi5WcFf+D/DV8brS9Y0S+uL5dxeGCFo/KU5ZRmIM8anbkt0JUHgjiG+&#10;+GieDfBt9N8MrK2028ifdAt9ey3CyyFwzI/ytsL/ADLvYMBlSeBtF/xb8VtXtgzaIdNk/erugvLp&#10;0coMY+cQtkEnk4wuRnHOOH8afFfxBfabb28Olx2c1zLHIGLiQq2QeY2zvZSGBZ9q/Ln2oTnzaB7q&#10;3MPxh4q8ReHtdbTtX8F6XqC3VkywmHU4xJE+D+9ZDjeqybd2AcBuoFchq/7QXhe4jXQ9d13+0Fk3&#10;bItDRplDiSQrEVmlZNw2ohYNjcPupzU3jbTtPmvbmw1jwtd6tffajDJJp3k3ADBd5EssW6NRljjk&#10;qeSucipvDvibTLe3uJNB8Jx2/lr5ssbSi7fI3BScYGQASqFeC24A/ePVGMYx2Tfr/TM25S0voaPh&#10;iWPxNKv27S9Rso/me1kuY1aMAg/NjbtI5PIJJHc5NN8RfDTxR4flXXLPxA0trdRhYntbeeRZlIBa&#10;PEZ+Q5B2HdtJCgg9K14/Glxol19sM0epQQ2omt4WmWOaRtyhlWN9vRZEcPliCHBHyhWiv76+1Kwk&#10;1T4WarpqrdOPMtta0tfJuotwBWWEkMhQ8+YN0Z35AYg7c41vftayK9iuW6dzn/t3gPS9Kb+25p9I&#10;uIeLy51iGOFYmkOFBlLrkFgFySASMDHAHWfDfVpNBtNLi8Sagl4rXCrC0d416WUsGDEhPmVXOAWB&#10;IwpJHOMvxZ4buru1s7fxPOtnqkkOwR6bJOoI2bsqThWGEA2umAyrkkqtclafDy303wrdvd2ken2t&#10;skahtPsIrSZZWbADpbwLnkod5LHLngBQTTlRlHVk8lRO6R7b4y8PaPJdDxR4Ruo5rOeE3C2sUYki&#10;lIAOYwM7W+6flzn34I8flu/BXxFsp/DfiDSrhg0bCXTdcsfPjdvMY7AwaRVZcK4DMnysCN3bQ+HH&#10;j+e71K18O3k01qrRhdxZkJukhYBtwyrvsD57nJz1AEut+DrTx1p99ZxzxqsdrNazq8KtHdyYZGE/&#10;JkRgG/hDAqSWRmC7saco05ON72NpQk4pmF4T/Zx+Gnjm3Twlc/aIdY0iFkXT9Q1FWBt127URYyNw&#10;iV40baXRcqC24kCxqn7F1p4etvtOm6Np8m1s7otNTdH6HLbv58cVD4r+KfiHQb3w34SsPH+i6b4y&#10;0hZvsscliZ1vrPerRbZAyq8UkUcu5R8ynPlkCMhvfPAXxT8CfFf4dj4g6Zq8dvDHcSWuqWd2wSTT&#10;ruMhZbaYZwroxA64YFWUsjqx+mweKrVKKXb8u/ofH5lgaFGu5vaX4PsfLnif4QtaWzWFqXt5doCz&#10;RoFz/s/LgY/X8OK8N8efDvxNHqv9l2c97JcySYihikZnZvYA89K9y/aR/bv/AGcfhvqM2haL4nj1&#10;3UQWUR2e8wQtg/6yQI20ZG07VZhkfLjmvnDS/wBojxP+0fdahe+IJZLLRo5ora102xg8uOZiN0jT&#10;7XLyBAUXZI7RyA7gkbKa9iVSVGk5zPJo4eeKrKnT+/oaCaP4v8L6BCdT0GTh2ja4ZmIuZG4BXbwS&#10;R5a8MQwXvmsW41ddEWGbS9YmjvNpmmj2mIQMcbQrE8nbtbK/iOCB1mm6h4e0uyfTbbUppjdN9oeO&#10;WHazvjA7nPG3LEk+vSsqP4Z3PjXxQ3hqwvHDTtm0vFtZGWNU25x9z5d067uCePu43E+LGcZScprf&#10;qfXRp+zpxhHpoen/AAo8Y+GNf8H6n4S1+GFbjUvlvbifTY5HvI1KFi7zM6h/LRSzJ5W9UUNuyxf1&#10;DwF4etdW8bPYRaNHc2utlrO63WqmWOVA6nEbIYpFZnUbtwAXcwyFJHj3wb+DVxYa5bprWsvcX3mS&#10;Qx2qQhR5yb28zc7nfhUZSrIg+7kEDNem/Bb4naFf+IP+EMvtTgTXNLmmS6tbS5TZPLGVEoGwKgKs&#10;HyMLldnBAevLxDUqjcNbHdTXLFX0PX9HbTda0mx/4RbT5lY7TGEmVpiropUBYdxbJKIGByoeI8IW&#10;xw3j7VfE+s61pvjm90+O5xqUM900lvM0lzapLIcnO1lkVmkYquSr5zuGK6HW/Fkdp4putchlTTVu&#10;NO+32kyqkQZ+WMY3H5t7NksxXLNIp3DivFvjF8Rp/FPhvQ/GHgIpcQ+I47bUNHurGNY4ofMS5hup&#10;WO0EqojZDuOQxbqcZ5YUvaVL9O/Y2dTlhbqb+naf478a/Cfwf4o1HVrfW9at9bM0csNlCv7rfKqq&#10;mWXCrv37gQ3l5C7mPzd34ga+0GCObRHsbY6bqEV5NHMmyEKsys2BkFioHA4y2MkZ4yv2cvA6ab4F&#10;0vwFcazN5dpGrWMki+YYXy7YaReqEBV+nXOQFZb6y1xDdaT4vu5Lj7D4htLfU2a1w3lu7SyKikfd&#10;xGZFBydm0MWzublqS/etRatfQ3j8N32G+EPCfi/xRrp062sLVrf+zbO116G+tVkjmk+x25LNGQ3I&#10;dHG3ABKnLgDYew8H/ByWwm/twarpctm088qyPC7+dLtBlbeODnAyT1AH3TjOd8LvC3ii5vhfDxba&#10;2c2oP51/b2t0is0jFmJ2EkspfKjgj2wMV7DafDnXdQt4YrDx35Lbdlxp2xI1RRuX5SsJY8M2BwOe&#10;DnBrujG7ujzqkpLRnn9p4w8HeLNam8Cv4qnhmsZo5p7e08ubcm1XHy+WxeIFowWUcMcDDLWxonw/&#10;8R6prjTapfalHbPfNLDOt1fBsKThkVmXcGwmEK7Y8EL1rvbD4Y2vhTUYb2HXrLUGjWMMl7+78pee&#10;FlRBvwGcYZCzEj5l5zp2VjpOrWrXwvbvK3BB8yWW1kSQpwgEhUFeThgxHAAPU1taxhzHnGpeDrPV&#10;Lhll1zVltbcNHJuunkLdd0I+bCH5f4QCC2Bg4z0tnY+E54VtptMkZmZI7e6upfMWLzFKL5RljIZs&#10;gjaFLdiO1aUcAvtHm8N6vY6wlrMjW09nNFKxYCIKSGjcgpgMCVJXJIGeKitPBXhyzslj0bU7a1ml&#10;Uxi6sbl49siKCojAO0gEHIZWBA53AGtIkOTZpeIvh9ZWmnxra2N5Z2tuwMdrpetS2RIVSF+a3aMg&#10;ZI+VmK5xgcZqvJpWh3TWdt/wltwtw6+db2sc80kkqqrHmYYDAErncSDkZJytQSfDHT49SGvWo0+S&#10;8t1YNqlzcSrM6nh/3qyBQp/utwOduNtbGmb/AA1YwSazf20gf5JvsbQSPIOiFXY52gb/AJSSRuOM&#10;HIN+ZJU0Jrvw/b22iXjXS3k26O03JLcNvVdxAbfITwN3MjfdOD1NJZeLNa1iK6hawWC18n7OrT2r&#10;eZPksriRHQeWAR90g9TnFbmp+FNc1PaNFuFtrOO4X/U2qhnX5d2Pl4BA2lccgnB6Go4vDUc1v5i+&#10;K72S3jz5iSlldmGQyk4UuoJ7nkjknFS30aK06HPy6nYeG5Fs7VPtN1Gy3U3k6WShBUgKCozvUAdQ&#10;xCsMfKRje0LUPP0tprnwzef6RhYbvz/MfBBJB81FMagbQB3J4XueY8SeHLbU3vNPn8VXunrvURqJ&#10;B8n8WYy6OTyMbSWQDIwAWqLwbqGoeGNTS0tL+51Cx+zBh/oqlkyBk7igwCRnHAxJjHBYHKnoLm5S&#10;xB4SvbbUZFvNFurhBHHJJb3Mcjm2UlgRBlxjceCR5QCk5zgrWxB8MPD+sLDe+GpL6xuoEiSSOS1i&#10;dg3dpNyuuTkrvAy2PvHAx0R8XRzaT/ZttBBEYWVIvJutiIOAABgAAD+HPHp2rmTDc6IpGmaQsFxc&#10;3Lbrm2eSFmAZnUM4Rtp+uFw7ZPUNTjt+fUXtCTxR8FT4ptprHxD4gvr21YB5bW+MbM5UD5Vbyydh&#10;x/CeBgYz0bH4I1PwzJZnStQ1aOzX/mGpHaeRLkBVALxmQAKvCq6DI5GK0PDWr+JJYVm8Vx2f2izb&#10;Y11FdvJ50e1C5fZboASwYnaFBCg8Z2LvWni7QY2+wNcxxybR5Tw2OyM5U4CYHtnB9R14ycsdr2Hz&#10;SfQ5W8eELNctBFpl1eTK63FrbiMzH5SgcFSWwAQehC5w2RmjR9W8X22nLLe3EtvG4VfMaMLJJiTb&#10;5uFwwUrztOWY45weOkg8S+GL+3ae31exZo925ChO5lYq33QdmCMHgZJGMnivP/GV54w0L7JqWh+A&#10;GuYbpnU/Y7qFFgG4nzXRxFKGJJx5e45zkcg0+V23Qr+TOq+IHif4Hab4K/tbx94yvtN0y1u4o2SR&#10;F2mZ22x7lSOR+HYnOVxj5vlBq/4E03TNbtotV8IfEK6urO7jC27WOpC5TYP+WiuVHVRyAMYIx0Gf&#10;JrD4pwS3kmn+M9Q8PRyRyOt1cWWpCMgjGEeFmyzAFd3mKpOQCWxxv33ia38UxzaRBLrVwt1aMsln&#10;bWZiW4BQgsruVU5BXlHBHHINSlEr3t0jsviPoHiSyg8q28J+H9eujd+bbQ6pqUlm2QCM7o4pcycA&#10;bdqqCvWqEHglNPmOnDS7qFobjzrRr6bPlMyszMrLK0jjLYxJsBwOuAaq23xS8R+D7pdPvfDeqJDN&#10;Mvmfb9QhEUKYHzGGWYsidTiMZyp9edCH4zT3BjhF7YrAxKosmoIN6jB/dK+A6j6rgAkUez7MOd21&#10;K2h6JZ3eo2Nz4kWLUprfIs57ewKGLd8p2madyjH5RtHIDHHDfL0GqeCTqmkMU1+40uKSVTJGtwFa&#10;UDHy7yAwGeCRgle4yTXFH4mJrdkvjLw9eQTafKNsaWs6XQnAJ3Bfs87puDdwcjBGecC5pPxN07Rn&#10;s9Mu9HvV82BWW4hjO07QDtcM5YPnIJb5WO7BI6kaUW9SeeXRG/oWnajbalc6nq2p6SLNpfs9n9i1&#10;IJI6MAFck4XOcgLg4AHJycbllYXVg0Omw2d8Io7r95Nq0kUjIhDHenlbyx3AYDYODk8jFZFz8SbS&#10;30yOddGvrmaRmTzIdPZtq4weUYAgjpz7GsnTPjNf3I+wXnha9kU7yZJtPu4WjHACgYPY9nyOMA81&#10;XLyvRi5r9DrpNK0TTy2o61Ot1DD+8gka0eGS2GcbjK/fk4OV4B5JxmS58IWuqWX9q+G9Ut7iRSr2&#10;00oG4SZxxIRycHqBz0PHTy/WGh127kv9Ou/EG0yFLpYPF126xtwSNkrMIl6fKu0ZABGM1qaDqXh+&#10;ylWznkvpDIyhkuNQkuGjG4kF9z4Zc9drMfbHNHLzaD5ranVah4X8T2YP2jUL/wAuRmKNbqu4NgAZ&#10;KkAcj0PcHjgmi+ILnSWlh1Ww1C3jtxskN5GF2DHOWBYE8dj+mKj0U3UqrHYX1u3l7jtSBogH7jGX&#10;5Bz/ABjOenSpJrnWNQuvstzHeNG/yeZIsnlbh6lRhec98HP5kqfLK6JVRSKOseI54NVUav4dnvtO&#10;WPzVkF8/mJNnIAiEY+XH8W4ZzjBqnp/xf8IW1z5F9p91DdSbrmHT7O8llLL93eqy+WNvQ7QMKTnr&#10;ybWq/bVs2gtZBaB/l8tlRkHOCMq3Bxx0I+tZ7eELiTTvleM3SgGOSOGMmQ9AXXKDOD6r37iptU6l&#10;J0/mZt/8UYY79r3w1qGoXRuZ9o8wTSpHIEKgbfLcRrtzuYIAf73BJjsPjhFpt1caV4it4rm6hjaZ&#10;Y7XSZY1kUngjCdeRuIBwTz3Fak3w8glX7Ta3BluFt9paTC7T03Y5Knk9CBj8KoyaL4thk/s3StBF&#10;/wCYEVrq6vPOwu0DzIxK7FGGATgduACTR7ydrlLl3Mk/tHadBqElhdeAtD1S6t4vPjSz1FZp2jGA&#10;JAFiDEfMw3Ku3IIzzgQzfErV/GMMGp/apdGgaEfaba6gZGdWYfNAX+9tAOFdecjpxnWb4fQ3UXla&#10;votvYzMGElvLH5cbKM8l40VD167MkdSccYuo/DHS7Py9N8OWsjRoxuGkt5ILi3/1m7ASYkDB5yRk&#10;Z4x1rKUo31X9fkaR02DWrLwxfXy6Np3jFLi+EyuLi40qC4NvJt4lkSdgG4K5284IGVGCNJfBWv2/&#10;h+Oz1Dx5Y3ckNssC3mmaKEYjLYWINLLlsEHYrMFIzxnAjW207w7FCl5cXtuyyL+8WHCpJ8o2qjgZ&#10;GM42k542g87bmvw6jqNjIPAni2++0wxMs7abfeU+5gGBKvFIoJGCGAbAOB3rOXl+hV1fUoJ8LrOL&#10;RUt7i1+02KxiSabULJFLOpDiT+Ax7cc7jnPHSszxH4IPiXSJNDsLa3aATD9z5QuExwT96Q7Tx68c&#10;cDiuusPEnjmwhgm1fU4fs87/AOsumwxbPG1ZVQMeM9M49cYrN8RWXjnymutG0O3u7e7RZP3MsSS/&#10;eOctO67c7uGU4AUHpTvKMtP69QuuxzusReJPB0MD6hp76pa2snm28LNHJJG+MDEaD7oIPzLk9ARj&#10;JrQuP+Ef14Kl7p1xczXjbpPs+oLE8OMfO2AJUfABITIB3ZPQnRvrL4xGJp9L8K6LNcbiFtbyRtyI&#10;4wSHjZgyjocLkgk54AOVHceI0unbxTYNo95ue2to7G8BNyu/IdyoZkJUDaDIchiGUEcHNJ76v+vv&#10;CyNDRPEnhXw9b3gsNCvlgkmVY7hroKwkKtkiNyoLHnOzfkjPJJqhqOveFvHunW+mW15LfBZ/JaOe&#10;N9rTxq2fmBLRjIKksVOcruzWS0Fjq3m2nja8vpPmG211bTZEjmOCWSPyiEk9fmU5I3e9W9MsNE1U&#10;z2nhvR5Lho1KeVdW32dRubPBY7QcqDiMhvu5xhc04SlqTpE3tTj1aCxs4ILK+juVJX7HpPleWmTw&#10;7OSxCqvPKjrz0q/pmgeGtbthNqsUlvcRxlZFuF3M6btxYyEq2Ceo3447HpzK6fpOh2i6b4l8Aao1&#10;hMw8y6hmkka2YHJxgs+Mty6DJPI4NehHRNDv/Dy6HZPItnb26kO11IsgXaCNz7kdueuWHueuJfNG&#10;N/xH7rkY1/Jc6ZYte6FYS3UUuRHp8drujm46lwrFTgcDAGTyeapXk/hDRbhbXT7CKGS6TzLy0mi+&#10;z/Z96hizBpFGSANxXk456cT3dj4p/sK81HwHe210yyYt5LPZMkgBGRtM+CcdSXBwMA81x9j8CfFm&#10;s6ZNpvxIuJNVlurz7QuraXqGp6N9kjXlIzHZs6NjkbQ/zg4YHGaWvM4v/g+n/Dj922hH/wAKV+Hn&#10;/PzF/wCDiX/49RWn/wAKPh/6Bs//AIPtT/woq/3XZ/18yOaff+vvPj7xzoHxrltY7DwTqmi6HYtm&#10;W61AySyTx8jDoyAKCT3LBh2xjNbQ+GfjLxFoNnB4s+Ix16S1iT/Sb7UJ3aMDkjBJ24z93ORwP9qt&#10;CTwVpl/nUkv7yxmmkA3Mp+bIGQVZTjAU9MctnHUVoXbaP4XlZZ9UubyKOMKgtVPmTtj7yhWySuCc&#10;bCD160OUqklZ7G6jGJjab8MZNEsri10y1ttPuGOLm90yYCWb5sruTy8k98sHHGBXQ2trrNpct5xW&#10;43xq8jNDmMSEAZMbRIVOBgqepOc45rl9Luv7I1KVNL1aeW1kmikmgvrmK3cImMlAsbBS2Tltow3V&#10;c9ev0Twv4g1OzutZtvEtnao0bJb/AGi6gkeNA21UeONvNXgttYIVLDpzWdSUpXe5UY2I7nxJpuj3&#10;l9cQappkWjSytCtjZ2rbLGYncWYIzL827BcICOSWNS6fa6RdxSaR4c8chWmUyNC19LcyRcDKAMxk&#10;CcZAycknGAMDO1zwhq8WhKU8Y2OtRxpvQXkBSR3PDDzQG8wcg8qfoBxUtl4Q1EaxDZ2U/k7VBexE&#10;YEaDCnBd9uAeTwOnb1FUl1/EWnNoanhz4Z+M7x4dO1vxClx5KyBbq61Bo7dcLxIwkkEaNnaC2CW2&#10;jJPGMu+tV0x7q2sU1x7abI/tTS9HW5Jbb8rho1YcHk7kK5bjoc7d/wDZLjRZ9OvNa020eFRujvLW&#10;cyOGO59yht2MI3zbsqSrDPKnlvhnpPhvRfEN1a+G/iJr15p7Mv2gJqMMg3s+S2GjR+QoHyyEEHBX&#10;JJpe0l8TW39f1cOXpcteGfFCu+nrBoV9fbFdb681NIrOaRQwGdg2hjkcjapUMPwPGWlaKIT4i1Hw&#10;ilrJMBc6bqkejPLI3m/Kj5jG5WwzAklW4yNyspa54r0zV71JG8HeOjdXEdwwhjvtP3so3ZUBwdwf&#10;phvm4HQ9t271HWNeaGHxLYXcMH2WCKaRb5/kZAQrKrMxI2NgjA+6oxnAB7SO8dPIqzjuYXgrSNd1&#10;DS11I65cXwuI99rJcW4gCvngCNAWK/LkM7lzzk5wKNV8KtPeQ2d015bpJII/OtLGbyhgFlZmgKSR&#10;jdjjODxkEZNbA+yaVrN3ot5ourpBA0MRvLSzljSRXTeCFYZlj+Thwpj4Iz1ya6PAnhzRl1ux8P6k&#10;yw25SS40uNpZpjI5y7eUCSMsGI28DuQOCLkT5WM/UNGvoFbT7W6m8yM4kktoSz3GeoYrz8obtgqR&#10;35qO6sPDMumLqOrWV5dTXHyyfZ5CVVduNrAt93JOeM59sg6sd9qNxe3SG4sJIVEipbwxkOI1BJIK&#10;Fzu28EFVPK/L03c1478LJcM0eraImqQyv/xLX3XjpI5QZUeZEmzk7TuKgsnOSeapq8kmOV2tjf0j&#10;RPDWt2Ud5qWiXsUClVhmnuEaJJApwrbJQcfe67gdvoQaw/Fek+NdPv5RouqaLFp5kQQyWMLQ3Uku&#10;0/ug/Ii4DHJJztAyCQK8Iu/iXqng7xTeaLotrshkv3htoYRNNMPm2hAF3bz2xtyc816f4L8Qa94e&#10;8KXmlax4f1COa5jgurdSsqyPDkrlYmUlh827hf4ByeK6ZUXT1vp0MYVFL3bGvp19dWtvHd3nhK3t&#10;ZYwxkV9XT/WMNpYBQhZiFzg7z1yR2u2194x1OaO2ttPkZVtnbzFI8vcBxH94vyfmDruGM5zxlNGv&#10;vDk2oXDa1arJNqFrHDuggKy2wjJy3mLIrZJCcYGO/BOcTUreeDW4T4a+IGrxpuKyWd5bLMqSEAqJ&#10;UkImX0ARoyc8gjk58vcrpoZU3hzxxD4mMd5411i3uGLu0cd+Wt5OS6DlBImMgEFmjOMhP4a7vwt8&#10;TLKy0yztdfuNHl1JdrQedeW0YnZuCw3bAJCPmO0LnLAdKm1LwtfrarJHA63d20bm42vBGkiBgCqb&#10;shDnayfTOSAazP7CtfD0sWn27QwvqzKksNrZ+TLcyDLJiSLG4BPu7kJJ47HNSlGUVoTytamlPrHi&#10;TV7PcYWhh84vGqybI22nHybN28dDwW4OfasPUfA/i1NaNxJqN580qmPbfQNHvPODnL+mN65PYsOv&#10;XTz+D302XQk1+6s76Nh/xL7qR7aU5BUuYxtyg5OQWAIUng4rB8MDw0lvayQ67NeXF1Mq2brMk6yD&#10;BDDfGTtJ9+QBgj5TWXRtGltLEcMui3OjpBKiyGOEizlt5o5FT5sPGw2BzxuG0MeOcheKdofwQs9O&#10;nbxr4V8SpbrKweOzmkCWodtoLyDLMvyBgSuOv3RjNQ+NdWi8JxM0LJvuVQQtHcb1lU5Zdq/McHGC&#10;wAJ46heOHg8T+JNSnvNcvNa1DTLL7L5cknm+QYOh2g7gVOSMYOenykAYuFPnu46Eyly6HsGgeJ9U&#10;8Nj7RqXiaSGzhkKTXV5p4SNJPlZmMrFfkyXG7YVUg7jxVrW9c8P+KbS7b4eeJ9Ws7qaMLNN4bvo3&#10;h3KMiRHHyMSMYYDPY+tef+H/AB94K1rwc2nWXiK41u68ub7RdXmoM6RDk58xCg80ZyAd4Kg7lKqA&#10;KfgTTbaHxLqNnZ6ld28kBWZod0zSmXGCjv5u7pjgAKcDK5JyvZ7vqOMol7xJc60PEOm3Wq/EXxtd&#10;TWrGOa4tbyKKFn7tKcNIh+dedwyPvM+DjtrG0n8YumoN4nma3tw6zWcshbBUkLtfKbS3yngOMdMH&#10;FeU+JvDut+J/FQ17wzql5Zr5LwhLjy7ZLObbywIcNCW3K+07N3DHIANepfBHR77QfD/lXWuf2jJb&#10;wqku23RZJn+ZmYjeMZONuAevGaVS0KKaYoXnU1Whet9P1O5uwuma/HK8Rji1K3lslZnVj+7jZg2E&#10;5yC+C+CCQScm9qPwsTRfGyxT2c3n6gypcme6leNlKlzMm4Y354bGN3JJJAxuQ6tPomrJqJgCRNGo&#10;mWb/AFcgI5Q7HUqwx97BC889q27u60zxxpMy6zqHnS2bZkZtjRlcHaj7D8oJQkZA9s9vLqVJKVz0&#10;KcY8tjyTXfFOiXSQajrMGoKumRrZaWsmnzxzIuQhGyRQSvC/MWKj5mJIJJ0Ph7deDXg+2XEC2zwx&#10;tFNZ30Y86LKgDb8zDbnGeegBPT5bXiAR6p4U/s8+EUh1CH5Ut7hpJlkyykhcoXKkEgtt/iwQuDjg&#10;5PD/AIx06+0HxXH4yu9GvrO8mttZs41D2mr2zlAJdiu2yXypPMXAJU8bgF31XLGa97T+v1KT5dtu&#10;x3V9qlw729lP4qKz6XtuBcR2p8lljkIZWA3YcKo+ZGBDpnaFUIbWp6l/wlHh+TXbm7DQ6tZKDb2+&#10;pRtIqFgYfJ83aMPypTKrnCkjBYcrqfw38SWdlc6lZXkbXEd1NPG0aPAnltJ5jB9u4IVKqVkAYZBb&#10;7x5jsb7X9I1Xc8d1Ml1CZLhkJkSDyy7H5kLK8mchQUUsvygN5aqcYy7M05S9B4K0rwJr83kaRfQ3&#10;VzMx861vJpNrs3KRxyb0TehcsqBQWOXIwScfWdW8N6brckmo+II5LxjFH9lVmhF2HkCCV7YjBxuB&#10;3MpMRDfwhi2lfeKbHTvFU6NpmpTaO1zHJpetz28ixCRh80byH5ljyWIO4tHzwF2hc7xL4y8F+fdQ&#10;eP4NT037FA1+twtkXWKERsufMKjepRpCIn4WRTkBsVvTcZVEzOSlytblqLWrTV9PjstY1mf7RHOz&#10;yXUS22+SQZUbmdG+faoAY7iFj+YtnB8S+OfgHw58RNQvk1WTXIVu0J1K50VBDvlVAv71AxE+So+Z&#10;VbgqFf5iga/7Wfgy81+4+x+GJrK1uSfsd1fa5ALlVCHDbfLUZJD5+Y4ZlX5jjdJaWrfGm5h8J6x4&#10;0s7K4tb2ORtJ1yYQrqaJ83k+fFEyy537jCQiyFV4kEfHo041KE+ZNx/ryOKajWi01c+d1+Hvw68G&#10;X8Oqal4fkWa33yyTa1br5RXdiORoXypVkG8BgfvKMZzXoXgXwv4f8RG11bQ/FegeE9Nu7iTyY7jw&#10;+DFcN+52zxpbyj5SGdmBaMRqik7kI2eweF/2RJPDfiBfFOjeFtLvrpb5Z9NVmuH+z3AycxQovlHa&#10;CPvhsFGwVXIGx4Y+Ar+IPEzXOtfEjVNMm+ySDUIW0p9SsrgLJ8jBWES26EblYM7biWKlcEr2Vcwp&#10;1KfxbdzGnhZU5bfcePzeArPwx4ngl1/VLG8ht75YL6abUlWHPmMkksQRw8kOVfgHOCDvA+Y+raf4&#10;Q8Kz6IbRL21061t4x9svtPWSzWRJfJjimicXUqmTcpVvmAZZeAqkxny/4zfspeNfh/rc3iXRoRq2&#10;h3Fz5f8AaNg6O1szdF2B2fBwEHfOATnGdrTNN8SeKvg1qnh+bTW0hbqZmhuJdfCTXUkkW0usDkMh&#10;GB+7HDFOOnPLWlz04uMr9zpo/u5tOJ1Hgu+1zUJdQ8LWV79u1Cxu9y3ElvBIlyyysjRuI5WeLCjD&#10;ZAy3l5IGduSPib8PNU0OXx3Y+EP7a17Qfstpfa1ZW4t/Oj85Au7zCNxVwZmID48t2YhXzVH9n2Dx&#10;vqHjtvCXiTwVpMmvXDRwQ3GmzssjIryeY5jZNqzBHfOxomZAxydqxt6n4rurHwvbND4p0fdfXTR2&#10;uqNbSHZI5cbZyueASPMLZGxg3zIRuE1rUalt2+2n9XJprni2/wCv+GOt+HXifQ7+1TVRY3yyatb2&#10;l/qlrcyQsyzbmEc6yRFyu4j5HBLp5Jzhg1cn488DWnh/XJbHSpdFSC60sNZC1s1t2SAyzSmI+WFQ&#10;KnmcDGR8wPauH1E+OPhDpni7xHo19JPeR2Et5pumxW7eUy+VvjyozhTHGpBPH7sIy7iztCPiNd+J&#10;tPjTSLGb+z1gEc19PcKtm4byWxIzDynjZsxEbmUckk4553Hl96OxrGT+FnpXhDx/N4R1iMWk0l1/&#10;aU0KWNoZ1XcrRxptiJkw23a8reqFiu4jB5Xxm/inUfiLrU8Ejta2euWzlVuGj8jbYQ4YYyrEtIwB&#10;yMEsxDH7/D6/q+g+EdQ8F6VpNmtxZaXrcFq2nahdPcR2dzbPGQgdY9wkUCP53XiOTkjzXlHomgeE&#10;NP068vl1DxBdvqNkkMM811vaTUWeCIEuyrhmCxxd+MsSBnnFRdOXP6/mb8ylGx6t4G8daSNOZtW8&#10;OWdhK0YaNdNuw8rf7Zj2AqGU7uWwRyARyex0Hx7p8OqR2tlbK4TbtvIlLK2/IBAQ7UbcFz8nH0xX&#10;mHw/tLS+Mcdz4bk+y5Md1Gs/mRSqTzuVlA7fdbjOSTXo+jX1w+lPrGm6X++uo8LbzXEQYuOm4gyK&#10;MexIOCRkgGtY+zvucs+ZPQ19S8Vavaazb6vdaokMJ4lkjdPkGUwpJj5U5ySSMFR6ZXL1f4maJdSa&#10;gLbWGmezhLzyr5syh2RlU+Wqlgp2HawGDng1fn8UQzG00W/02WO5a4KWvkzoDJtBG0Mvz8Ag8jaC&#10;Oc5BNy51TRNA1n7bpPh17PUmEJluI0BN1CueHLRP93J+XIPIAbmrlOn0Zioz3aM7wfq+kahp1zc6&#10;Fr11bzSXZF8qWMttmYLy+XUbxjYN43KxQjk9LHh+yuktbiPUPGb3l5bzuv2qVl83l9wVgiqoQA4+&#10;6SQec1oWvjhGt1eLTrq4juI1O6a1Xz3UhVLFcjkE5I2Db6Y6zaDJ4Xl1icaVd2E03llWaS0jEiZC&#10;yNHuH8ONjYx0Oc4xjNOpKWm3qU+WMdd/63G28l9eXf8AYcZYKtvv89WEkSKFx5gVSu3ngHBOT1Iq&#10;pa6V4ahuvtfiO902edHY6fPfaeoNu2QpVZSvzNgFTlyT6dhYuItP8QzsZNIt2mkk2Xk8limJQjbG&#10;H7tgwxyFJ7AHDYxVnT5PAs+nC60jRmltI7QiXzc3EmEHXflkfGCcEFhuJb5mYV0upyfBqYxpqXxa&#10;GZdaf4O0HU4dcmsLKz+0Nus5bNpuNzjcfl3IoLMp3YU4JOeCa6GfTPEGqacgi12SGY3HmMY1FwHA&#10;IwTk7vuhgCpHJBII+WvM9f8AEegTPcSeG/D2m30yFi0moCKBU4fEe3z4wABtY4BJAI5wCs3gk6No&#10;epwvr3h66hu4Vzb3lnqFz5Mh+5n5HUMG25w5kCnIyDnMTqcustDSNPm2N3xnJqzarH4bl124tjcS&#10;MILNRcxNdTMCd6yRMuWYnlM8EqWU7mNYP9jar4r1hriPx3qEN1YTrBNax6s8LK/lSYXFvJuLgMD+&#10;8VmOSRwWB2fF2u/DzxNo7Xd/eC3S7mWO4Fws7sHUb9gTMbRkDJwflwfmB6VHd2fwu1yaTw1f6NpO&#10;rbgX8rUtPiuEtCEwJmE0TZwAvIQ8gZG3NKNSXW/9eQOMVsjNTRfFVvp2qXmj3F5carNM5kj1DUGv&#10;o5oSv3VjlKZb5Ao3yKDuGSAvzdBbWXj3UdMt7vVtYSC6WQzG3WJvMYHAJLrIVDKOMB2BHb+GrWqe&#10;FfCFnFNp0XhDT4Y/MRHEdjDsdRjGQFAxhQF4IG0ADjAh0uCeC6XS7fSjbxxxqVjWFUtiFPIBIUqc&#10;H+FcDtWUsRLZWNo0VuU5vDHiOa4g/tjxrcRyTTeapEMrIsTDZ8oj3FCcH5i2CCeMA5xtV+GXxW1j&#10;Qrw6R8WFjNz5kca/bruRZCeu9keF4n5T7pB4b5csGXrNH8J6Jpc11q4gaN9QkjjuPO1eeSEY+UYi&#10;kcCPoBhFGeMEnptw6bpjWtxHAQsjxFVS41SZk2nAJZJJNrdDglSe4bnNHtZS8iXTUfM4nRPh74il&#10;gxrus2sd8iOkZkjkfavy878iQEnnhhxgHITizD4V0+J1urOfTm3Yk8m3kMchkxtxuRxk7AFPHRew&#10;GKlt7m4tPETTX1jb3hXCwwx30iR8KM7Y2IjYDjDMegxwVNa8d8L0SW11BpkcLwhVmmtQYixPQpkK&#10;c54JI5Ofm6UR/eK4m+TRnNXfg97ux8me2uBJ9u85o7e3WTaq5G1S2VJKkoSTwpYEHOBpWnhm1uNP&#10;+waVZ2a2b/8AHxDJpISaMk84JUbTu2nngjpnqOrLXkdittcXwvI9sbiGK1VY45OcEFgxXIIHBPA4&#10;64rG1HS/DGp3n2+Ka+/tBSP+XiW2YEbMDKgbxlcjcjZ6crkVt7HqjP23RmPpOgy2F0ul2+qavLMP&#10;3wjjWSIKy9CdrsmBuz5ZIyTwOCBfhufEMk1xeuFmtoYyvkzRxfuWzkksxY8gkEggAdeeRdi8TeG9&#10;Mu108aZqrXk25YY7ezMkkozguURSQBjaXwFA5OM5qhqPiLT9Nuo7AahOl40hRbOTUmDS/NuYBVXL&#10;kKrNs7BSMYJNRzSp2d9/T9Svdn0HWAudIP2vW9S0/SbNxGC13cJHF5rPtUqS4ywP8C9SVwx5BS90&#10;G9sJLvRhZLG1wm6G+guzP1AJ2qchVJKnI4zyAcGm+H/FEzXBm0zVNJnmkwY7mHVBIZGMfmBPmI3/&#10;ACgnkA4yc44GhH448Q6rbStcx6bFGrCGNZLEyB2+X5whlj4+8MYGcE5x97pjzcrb0OaVuiKej+L/&#10;APhIdKks38TG11BdsbWtvbi13sGG9h5jy9sryi5GCexFPXPH13pemzXuo+NNNn+y2p+0Xl4yL5GE&#10;3kS7ZlwwXLkLt+XLYAFO07XryRUu/G3h2PTY5Lhd9pIQwljz8ruAXTaGwc7ujDcRjbUfjOfw+dE8&#10;pNA0aKee0Z2a4tVgk2svEkbxqzwNuPbkYO3oTU+9LWP4Fe7HS33/AOZJ4a+Mum+JLW1uPDV5dXlv&#10;NH/o99p+kl7W675jlJKsvuGIIzzkV0um6l4k8Qc3/wAN9Sjnkwn2plgVY8gZH+u3YHqNykjgk4z5&#10;/Yarc6LaQxn4h3UhtUZYbeNXxFEvO0FiSBgg7sfPjI9R3NhZ3WpQSQ3txdalDJDsZLyZyOeCPKZm&#10;yMY6gdTjPStHKUWTaMloaVifE2m+ZYXUUcMawuxh+0xtu5OSY3+4M+jNn2q5D8YDpwZdQnby5FVW&#10;ubO3MiMOcsC2AVU4zt9RjNcvFpWg6aGsNNubXT7pFVGj2r8mwffChgc7cZO4cKuAelQ+JLGS32zS&#10;aasbLbsk8kke8TcHOGXlcjqDknpk4pyly6XIUYvodlpvifwFrG650SwtZrpWJm8yFoSc/wAe0k7u&#10;p/DPXmtJPEWlSQKI7SFfK5iVbMqBwON20InGMjdk47815ini2w1S53eJQtm3zK9x5gcoP4CgCDe3&#10;fJGOe+Kcq2viGDbbeIrWK3kZdzNc/MjepyqlWGOAFGOx6US5rqzVilGPWLPRtav7y5tRqVrqslr5&#10;eQ6sxk3N0/hGR39R7jvlyeILspEo1ieWRSwW4Xdl4wpzhiy7Sc46kDgD25e8RBb/AGWzvtsSybJo&#10;7iaKZZyZFLOC2/noQATjp8vNYfiD4H+AvFTQ2viiyv7ee3j8631TT5I7M2+8lSyN8rR7sHKgMCF5&#10;6kUpStHfQcaavsdcPE/i3RNHk0/w7rV/HbwN5n2nxHK14sShgcfMwkcYLDf5mQTySFwZP+E2h1+0&#10;D6re6eszfu202S8jX5SRmThXbJXkAewJHJHK+HPgt4I8GzBbXx7qTSOrNMsl5FL5o24Yv5kZwWBw&#10;W4JHAOOufq/hz4e2N/8AZdL1P95HavI9vaQjzJVUAlxHEQXC5U5xgFlyegrPmlLz+RooxWh2niX4&#10;j6BaQzPZ3cd5HGVjktDLaMXxgBTHJIowcfeAJIHynpUMnx30ez1GOynvk85MedaxW5UZK5CCTeEy&#10;v90bjj1JFcDZfD+38Qtcm/h1aXTZ3MaC/wBVeVpo3wWaNlchT83BzuG3AAAFZN18AfAunJINJt9V&#10;gW4lKzw3MhuYzuZcnc/8XBxhjtU4wDgULs2EoweqPYNK+KsniGyf/hH5tLtbMTtFczfajmFt5DZE&#10;WcN8rD1Bx1wRWh4V8XCxhh3eJtPv875pIreN5QOpLxsQrjBwS+CCD0GRXlmhfCvwDptzb6q1rZW1&#10;5Yzbrib+z+Wi6MA6MphYjaNwyPm5UjNdV4Z8JeCbuZdW8Oaxb3DtI3nyJqUrI8eeVUByqnoM445A&#10;HNVyxWxN4pnX6v468BXfk3Wq6pqcc4/eQyLqEkUcmegPlld69eGBB5J9Ryd5qvg/Wb6HVh4y0Vrx&#10;NyTRfZgm8HGAh80kNtBHC4JAPy4qJrVl1AXfhSWOPy9u24to7e5BI4CBgyttAJOCo+91zxU8Nst7&#10;df2lqmgaHdTRxBVkTS3WZCB94SjeRgHpgtkE+wmPu6odzamttctCy2VnbthYywa6e4JUE5Lq+FQ9&#10;vlVskjggVDHq+loV1DVEhaaNRH9ktYYoxEOx5UOHJ4wGA6nGcCuShv7ea6jultdcuLaJldoYrhzD&#10;ITlc/vNjMwGAUZDz0GcmprlvBtzdR6SmvXljM9xumWbTQSybAdm7CrEOB8zA9RtPPNy8ifU6911G&#10;S9e7tdRdVEO/7G0pLuuCPlYlvm3cA5HB4PGaveH/ABJqsEptdWb7Opn3RQyMDG8ZC/ebaQjjJ+Ut&#10;jjO4jIHFt8NNL+yC6tfHF02Zm8qYXm1GbcdwJRVzjsA2ARx0qvJ4X8b2sawpfwatDZ2sPlzXMbzf&#10;Mu9chpJjl9vBYqM9eSMVC5noxHpGnbvDupvfwauskV1JusTawwqYkIQbBtHzAkZLZJ4AJwAKo6r8&#10;RZvD2nTazqvhEs0M+2zs1ggZmYk4k3mNNhcuc/M2AM8nIPJ6fpHjSJhPrFjIU+Y3DS3gXIJ/h+z7&#10;No47A53ZzxiqusWHiK1iW70c+YwYLax6zCXRIxjKq6BWUnH3mMgB6AjAqXFxstyvU0P+F4al/wBA&#10;DVP/AApkorA/tbx1/wBCxo3/AIVUv/yPRRf+5+L/AMg17/keWfZYfENy1wNOkdG2rvki8kROgKbN&#10;sK7EGB1XIJOT1OePj+IWn+E9V/sq80y6vJBIiww2durRrH8wY72ZQ6jnPOeny9zvPPoviONpryG+&#10;nSNV2yW0MG7knK7lLqyqOyqeOpzUMXg/TDO0sXgp5Lfyw7W0mqPBI3TMaxRrtkDcMPMAIK53Z2ip&#10;prlVmdUtdjWs/C154j06O/07wjtjaUstuId25WwMIAcKOjcjnJOM1w/izwh4ruvEMc2kyXGlx+Z/&#10;x/8AmRqwYHjA81c46YwcgdDg56zT3W50Cxh0jR9Sha83RXljeK++A9FVjnA9s9eme1WPEPw11rT7&#10;eB7jTLe1W4ZbWS1+3RO8gKAZODk429Ac5CnmiPNGW4oyvozkfD9j4pSYXt94mm1i4+1KXgXyIQ+x&#10;+Gk3JyDjjAyDkK4DBh6BpD6fHHNdSo8dx5bb45Sgh2j5tx2gHIJJ4yDnOa5PxL4QvdJlhtZ/GwsV&#10;MyWv2FpFSSbtuiMhBOON+AwBxnPFYtv4q0TRbK60m61SXQtaaTPm3an9/G5/dtypVjnOccEHp/fq&#10;Xv6iUbSsj0TxB4r8MXkUn2hXjjuI40ab+2EgjuEO1lYNudiA23GcHIA4xQNSuMyS6RPpdvfyTBpl&#10;N8JHVvlJDtu3sGyM9SN2RjNeb3ZXWNK+0xa7NdLJhV+xO9y1rKHClXKqNoBHRwARzjArW1Kz+IGp&#10;6B5uvat1t9ljsI8xAo+XdGoQcY/iwMHHSojRhyqwc8r6nU6v4yFm8niS4s9LunfB8uaQ8/eDjz+P&#10;LC/KoGwnpyMHOP4n+InhPxWLbToNRtbG6WFnVdNk80onZgHjYMSSBg8Ybr2PmXiHw3rmpTq+ua3o&#10;cLKW8ue3LTKm1848ssRuH3DGSVx1JIIOW0PiPQDHqvgrwvJqaqzLcSLNa2qyqSM7QXVEHPHGB0Aw&#10;Oemnh6b1uZTrSueyav8AEi90vQI4kla82qHMSxNG0jDJU/ewNvIzjHBxxgDovh74w8OS6Q11Dp8F&#10;rnaZLiLCyFhx95Cc8HkhunbHTxPVNZ+Kcnhm1ttM+ButKyy749TuLqy8oLnBUypM4back7R0+mKN&#10;I8W+PYdPkt9R8SaFp91C3mGOOSaa48p8gcSIqqMD7+JFGVBXGcTOiuW0RRqScrs9Un/aA8B+ItSu&#10;dHm11rW+0+1Z4Zn1CRZNSSVR8iJAC0jjOCJNvIGMkZobWvC82iWVjqus31jB9oZLVm3bppAFbG4S&#10;7yOCDuBYYycjmsPwh+zrN4j8Dr8avtdvdcLb3EOrRxSeZu2lGjZLdMqMbvl2YU/NnaSI4vD98dbu&#10;LLw9ouuXn2pEa8h0+1SaOXYR/rDGZJRyw5ZSoBzuBUAY+xhF6Nm3tJSNW60j4ay6hFa6z4Oj1W4/&#10;tDaL69sWeWFyHHmBvKLKoLkbiQFJOWXJatOPVJdY01vDrRq2nWd4xsmjuC8afORJndwpVmP3WBPI&#10;5wCOYj8JwfbJL3xB4Nkt7hWWWGfVJpImnZh98IWJUgY5ZdwxhSMEVT1nSfDPi7UrXT9Quo9UvZbg&#10;TWccnlAQJgqQjOy9RxtclSRuyCa0VpaXehN+U39Qi8JeH/Jl1/Rry7hkvDDb3Fr+/VI3IO0bGLLh&#10;lyNy5UrkYA3V0unaN4f1W+bWLa1uEgYmfK+Yu5ccSMizL8hx/dIG3nk1xeu6HdaLew2Wp2Oq+daN&#10;HHJdQqFtb+Pe22RI1kk8uTnBYICwJ5AC49B8PazeW1payzSSTQ3SI2LxlkSRdmcHBx0BHXIxkk1n&#10;PRe49yoxj1NjxfoFxrUEd3DpN1JJCuLVLSd4kkc8bRgjPOBtJ44+Xlc8FqvwzgstStfEVloF4rx/&#10;vP8AiYQPIqFcApIlyysc56K+RnpgEV1sl3omiaNM+g+HdLstNt4yVkgurhobdMbiVV5ykQ2kEqhj&#10;2qAvAAFcnr2uX96jRa3ptwlvH5azySySNCXZOXXzYghU8fMrEAKvoRUwqSS3Bx1NVobu+u7m0uLG&#10;MfY7WOS3ubfTTPLd/uyzGJ7cqAw2P+7XzMBlyc4zha8snhHRJtPgso2kFx5hdoZlCnpyFLMGyTwC&#10;SCcEdxyfiLxva+Frj7QYtWvLmS6WGSGG8zHCrKuJtpkATHALJubqR1rItfiD4khebVd7NcfN9nju&#10;I8JnBUN8wzyMqCMggH146oUZfF0MqlSzsz0HRvGMMV+dF/su/ms7mGRZkuJbksGVFyYmk/eSPgdP&#10;vZY/MSSah8fav4IigvNQ1YeTJDa+X5MeqNCwXzOY3hYFSzYGcq3bDDmuS0P4ma/d6AvibWJZYlbV&#10;AdWsbyzMQijWMjfbsoZgSzICNnI3cg11tjpfwy8b+DmvrOz0++spFQPAbESLEyKRu8sKjFhu+ueM&#10;dalqMJajjLmQml/GP4U6vbJocVjYwSXce9tRADPjaPklAXDIoDAELgDjaB01/ENjbJ4XluvAA022&#10;VYVeRrSyRIZGUDAO3azEDp8v8R9a8U8Q6x4C8PeI/wC0NJ8MaBGuQY7XT7Mjbk7JFcRyvG4PGVZA&#10;fk5xuru/D2v6tr3hqP8A4RLSo7S5kLLJvhaO33HcvO4ASgqMqpL7TjgY4cqdo80SY1HzWZl6DpXh&#10;uSWUW3htbqVI2mt10238tY5U3KQ3nII4nXMi4YYHmknHDV6p8LtMvdMvLNj4it7a3mt1drF5hIx2&#10;s3zbjgniRVOMjG7tiqHgebW9NgGl+M9IS82wiRrpb9UhWZAvy+XIxIXIOANyZHPzdPRfBOmaUulp&#10;qV1Y+XJdMsjFrr5XJTYw44UEJnGAOv0PNiajtY6KMUP8RW9nDoUmqeJ4zuVWaS6s13ZGD8/AzkLz&#10;wC2RjB4NY2miDTbex1W6hm1R76SRG1CPbDGIGzMoYxovmqY1VVYqSWwpxuLnr18KQ2+lyXHhTUlm&#10;ZsounFkboeMNng4+XBB+4Bx0POJ4Kv8Aw1LM/hJLmKRr63mm02zkUW8iMwDsVlBRcZLP5RVslSzg&#10;sgrz6lnH3WdkfdlqYU05l0/UJZ21ArHbNJDbtC8zQFixVY2KiNwuwlAv3OAwJIBz7LR/C2oSL4h0&#10;C8mv7HxBpWzzLxUMDq6hSFiYFAC24Ajjcrf3cnobr4a6h4lv/wC3IdVGmtpslw1vbHUJLeKa2OFZ&#10;CodEuCzL90EljJgIehLfxDHoCpF4ntr7UJFjWIrFwjsnJwVVWZCG5OF+7xt4xElLkt95pT5Ytlrw&#10;hpev6ZpcVjNoTSxwwylJo2luWRzyoG7G773PzqRz2bi9faF4a8Q3jahoVt/Zt6NtszLpay56t80I&#10;2uFO7BYdivI61ra00V7ptnfafcXEdwIQI5NpgaInumCApHPU88+tZ+qaRrllDJLqXiGzul+0IW3F&#10;Q0zD5FWQsxC/MSchuRuGe1TBJ6sJStszm734U+ArfWf+Eg0zTWt5bGcyXzafpojmuUPzFZ3acpKp&#10;K/LujUx7fkYktubDF8NtfnFxJ4RtbdZ5Ge4F7sbdK+4DbJvIyUBOwdFOATjNdHMYvFlzdXEuvRQ2&#10;tnOq27Psk87gHyWXaU3DAztBY5DA5+70+g6LPY2MlxZ6a2myMrbrR7OVoYcvHhucg5VNpwNuCzAb&#10;gK1+FkuV+p49F8EP2fr7TxZ2Hws8I2UbXCSxzR+F1iuSxIAKXOFdgwYZXe6t1IyK0bDwN4MHiXUJ&#10;vDPgix2agwS5toY7d4bzAVs7DJiNFJH7sKNp3AKCTn0LVtDvrTwvd31vINPkaYQwyLDdSic7eigJ&#10;joD8wDdSORk15cngTU9PkuNUsvjJqFrbx27IXsb+BYTNvbEqMVZ0ALkAbwCQBgZxWnxK7ZHw7HQ2&#10;NvocVvN/aHgme1xO/kHT9Lj866GQ24sMBwWRgFG7BLA4wwELWejajbHVLfw3d2yxssrqY50Zcscv&#10;JjdEgAUhmDDp1PLVdPh/xTqd79h04zXU2nrDLM/lkpc/u43zuWRMHszBcZXBXGcdLPomrxO1jd61&#10;qFjPZx7I5mumKpIXVQV3ttBwzn6Kw57y+Ycdz548YeLfBkJ1H4ZPp+uaaqwyXC29nrE06xspaSRj&#10;FLsgkbcp3sUHmKpfdtGR558M/hZ4Btbm38Q+G9VvvFAunSxih166jQWcbMx8yIRTTxs2xDgExuhG&#10;cKFLH2b4meMPgv8ABHxZqGta/YRza1eKrTW9vp8KXiW+NgQHy2DRqI3wsjD5mxtwFFcr4x+Lfwzl&#10;8Jw6t8EdcvGmWYRrfapCLWOAhRIVdGQZ+QCQKQJdmwDJwtdPPKMUo3syLRk3fpqeZal8IdL+H3xC&#10;1DxjF8TLjT7qwU3e9VWGSFkdGinVt4MZ82PcGVRnYwVvmArufAnxc+HXxd0vxLoWuWlrd6lpviRr&#10;i7kundGgjnVT5qrn5fnWcnadnzchc7n5GbWbT4z/ABHs5PFiWdlqFjZ5uIvNB+1wSAKU2q+45zt3&#10;IWwzEqBgBuJufD3i/wCBHxMi8V+E7yPUNHvo3s9UvmvI0MVu5DguPnYKj+VMWUDcY8DbzjojRdb9&#10;3Ul71tO33+ZjKXL78FpfXufROpeJvDuuzw3lnrMya1aTW8GpXH2cK3kuJWiJYqyurGObAOCGAGPn&#10;XdwOn3Hg/wCHWg+JPA2kzNYQa+73S3zW6W8NlHsC7lDBlIURj5WPGZBkbUSk8LfDVvEOsR3aXs1o&#10;rWclteahoMMjLdRSMJkeOdcMGE7JNj5lUoxLMHJPNfG19b8OW8Gg/EOSG+jtFwt50a4jW08ln5yo&#10;3GV8JzkjPbmJUoU4qKd/IulKUpXkQXtp4N8Z3sPhy8mhmuJrqC1a70ljayJeyyQwRSrGMOCJFjxv&#10;dg0aYAfbtHsFx8QfDhsftb+HPPiupLi4t9TtZGJTDYEWxcl325+TBAKtyCQD5P8ACW2k1e6vxr8V&#10;vY3fk295pd99naOO6YQyMFRmVpFliXGckqdij+E7+v8AB/gK8k1rTd/xOm8m3khePSLmxdUu1iLk&#10;pkeWylWIB5BdYwCjKMElCOkZPb9Q595I73wF8StB8R299p2l63D9ohnbdp7Wcwwi7vmBkUAsC33S&#10;ejK2cc12Go+K38PvJDFp011bRLsW4TQrp8TYZsNtVQGXC8ncvAG4E1yd18LvGekz2eoHxrZxW0Kr&#10;FfaHY+H7R7i8Vzhn8y637dqt92N0CBCMOGVV7fUdR0bRfDW+50PUpIVEMnzATDYMM6iNMkEgkkAc&#10;gZB3cjnrUqbfuP8Ar7iY1ZX1R3eheKrqTTLd5jdSCS5JaaSMqrOSSVK7dqhRg5BHPc5wczWdXvLi&#10;8F1pkrSNbsfOWK4eSKBvQkEZAyckBTjg84rnPD3xg8HWjTWPhkXat5Zmmhs7ExsGC+kpA3ALgjsw&#10;AJGKta18SPA1jpkE8Gr3cyyRqJI7OQR3Cyr9zMYYyFzjBU8EDkYBzi4y5tblqUeiLy6Zd3CG8j1S&#10;Fl+zq7NJbgzSZIO0q6sVXJ5wQeeQCoY5fjSKHULOOzsTqFrqCTJ5l2t1cJ5oX5XG3LqTgkbWQhsD&#10;+6rCjpGq29n4fFzb+Dbm3S4uiqjw/OZpJWkVczSm3Ee7qWyULABX4PFag0vW729tXj8aa7pNvBcS&#10;S3EUMksqX2Au2B/Ot5MIdh+ZGRssRnbxVRXJJWlYPiWsbjtFj+IGh6Xa+HpdOh1KNmMkV1qtsbhp&#10;d7MfLXy4FZPvFQXkkI8tSAWzhvi7QNXstDbWPEugapfSfZyIbXRLzcnmcEIwVVcRrIAcphgQRg95&#10;b/xdcWkiabqu4XSr5Vms2pJ5M0jEHPKD512nBx0YgZOK58aLpDa3Hb3NtrU2oW/76G+j1u78tWIC&#10;+Wdkzc9WIYFSNo9q2jUqX1bMOWPY7HRx4ovbDyoY763WNjJ5OoXaXbQIGyA4TaN2DztYt0GetWot&#10;S0a2s4Z9Thh+2bcxzPuEbEsflWHLFV44yxyeeDmsldDnuZI9OtW1Cy8nzFWf+0hIFJU7ZWLg5YZG&#10;Mq65VdwIBxDDFd22oLNfFvLjjYSzjyJBcP8AKd7bdu09SNgAB3A4+XPNOVWc/wDM6KapRjsR+Prj&#10;xDqGoWN/pMKtbwQlbxbe3QYhBISMPJOJIn+bcSqEEcqwyRU1oNfSSR9HKadDNaOIppoUEjuQc+aH&#10;VkYAfxAlgS3AIzSaXZzwLd202mTSLcFt0G5Vby2bBcMXGVAYsNvzfLgEg7a9A1GLTbu0hj0W/ukX&#10;czWsKyMI2LADDEDA7LggZI9gD0Rk4xV0YytKTszz5IPGk0KpqXiGWSOOOONrVdPVSjMTkL8uWCpt&#10;AIfnsc5A3JItQvIknk1CG8gtVaHy4rdMNt7vuUtk9SCcZ6DqadqmgE+XLHrI0142YTWuWjOQDzwV&#10;U8bSW2kHBHAIFVI7C98L2J854Y2jZVW4N08a85CsOQEHzAbVGPmAz3ClFy1uEXbQ0bLRvElvLDc2&#10;ep3lrA0hMsVmscsc4bu+5CwA/wBkgjnPGRTfEPnaaY5r/Sl1Gx85CzFd7RtkHeR99uFJ+XJ9QMio&#10;NTj0S0urXRvEviDTdJ1K4X/Q7O81SOOafChnKLuyQOhI54zjB3Vl654e8ZeMtC1HwvYaQ7X3mCGG&#10;4aH7UqHKnzIzHIuNpIIkyNpVgVyBUxhy7/iVzcz06HWJqHhfV0gl0rSrqCRJnMcdqpEU24gkPGcq&#10;3sWyVLHpgiqenw2+oTzX8gaxvI5FWRI1Mkcx7hS4U5+fBTAIyBnGK82m+Fv7SMNpbr4a+K2nn+y7&#10;pfOs5NPiU3EUWMxt80rhiBjqh+YHKkcXvBGj/Fa2a1v/ABNoH2y6uLz95JoOpGP7Hu585vOlBPRF&#10;ZVLEc4V+BWqlGO8rf18jPllLZHpEXh25a8WVRMsltNljDcTQ+cqsTtZdq5UYJZSzA5+6auS6LrG6&#10;6tLhJrJmfZA1rMjlIwvRFdMfgVODkdMCsO8sPFUIPl3Em2SVWWW4vFYIMAHeuMZJJ+735GCSajg/&#10;4StdV/trULhrW1twyXklkIPKkXGCGYxNKmDyCpA5OV6EOWJ7P+vkSsOup2GmWv2GIz6ZI1znYNtw&#10;obPQFuGyhz6ZHP3R1FXxJpWnalqMGp6zo2nNyAJrubDu3JDfO23AOQAc4zkYxg8nbaElpff2xpKa&#10;bFGturzC38QSXGxycMyoYufu8YCluwBznWfV9T02B4n1ZpY2GIxcZZWJGCjMFJAIOQy5A55H3axV&#10;ZyWpr7NQ1RuPcPpUsNzosMMciq432uoLas2Pu7gmwSqcD5iRwBwvUY/jHxDo8NrNeDw2tzesEaT+&#10;z4i08KtxmQoxZlKqefukDk5GKis7ixsIri6tZNSkW6Znj8tpJljbapI/eAnnsWOOeMCovEF9pi2I&#10;uzcahHFGqi8hW1jOzJ4LkxE/Q5IILHmtY1ZSWjMpU4qWxXSz0e2eLUWsrpLOQbVW+tjG5XJOAvyD&#10;HJ+8MYJz0xVXWPsNqY7WTRo7i1m52zaf5qeWXyRtdw3BBOR8owCc8CkvrzTbtPNvmeGW1mTyZ7jQ&#10;xF8z52CJ1UKW2koThmweSuCDgXPizxLdi60+x1axXULXNw1pdWssUgtyCApbzNsjZzyGGQB8ozim&#10;pS5t7jai1rodPa6VfXt23/CL287STTF7fzLCFFQ4BISRFHyHBPzgnceuMUmo6j5PiS3tPEV60My2&#10;rLHpCzKuNxB8zYikscrw+75QDj7zGuG8ceIxbWMD2OoaTa6jIzCzj1GF3Fx+7HKrGS+SNwwp4KnI&#10;A5bO8Fazcz6sdJ8eeEUFvc2nmLcWlrdoJHB3DJMZhVXGPlKJuI5Y5FdMbuPMvu/yMnHWz+89S+32&#10;moMZbWXTNJt/tBjbzbhI/OVBhSGKNjd/dIDYAIxnNaWgXDtb/ZPE/iaeUq3zR2axvDLH0JLCHKED&#10;ptcMvfpivJxeX3hiH7B4f8D/AGx1T50hsoIobbIH7tQkS7WHLcLyQMYyKsaH8SfD63v9mSBdMvvI&#10;802etzz2zl227gFeAKMBlzjA3dFApQ5pbClGMdz17VtL+HbaDNBb+Fo4PMjXddSXhaQ4PHJI5zx1&#10;7+9ZOk6f4Z0i38uxLQ+ecb7i1bLyY6pvJBHX7uPlHtXnPiLUZdY0iG60TxZDYr9qSGWDbAq3XzqS&#10;oadmL5XdnY28KSRkgY1JNC1TSYP7b8OxRRsPkW3uryJQoyS3KkktggYcjIHQcms504v3pKxdOUo6&#10;Rf3nQ6usdjKYLy2lutsm/wA2fbcFcBvnTAO0AHHHTJ6dTQude+IFqnlGVpIRJlfOYS7x/cwgDPxn&#10;oSeTzwKqW+qeJXtIVXSteiRZN2dQ015YJOvU8gAEggqy9MnPIrK1PR7m6L21zBHDbrGZJ5o1nXy2&#10;bsA23Lbcnnj6cVMabhLV6Gkp80Sj421Lxxp2ox6RpOqRrcKqSedGxltuAWZ3SJ0mxvGCGO0g8LhW&#10;Jh0vxN8VJfEXnxfC6z1KCZpFNxHY4gjVQSjFfMG5iP7ucMeecitSXUtQM8Mc1/OLeO1XZ5tvHJl0&#10;G4ybAxDkBdwYBSCGxjqa+u+IdO8Q3EMK39hqQlLv9mmlkUOqqD5TW0wJJ6EK6bcckjK52VS1mzLl&#10;vc0LXx7rt1eFbnwvanTIY9x+wsjyW7A/KHhyXK5HGC3XleAAXPjbUb68gtLTSLeCORhtj3XMDwxB&#10;Mgm3WKRgc4zuWLAODggZ5TwrcftATapdeJdD8E6RJ5yIJIbiRAYFk2nYrR3Mke4L83MSKQwxkjld&#10;RufiTY6n/afi74b/AGW3VXItUe+dt+OH3Wchj244OUBPzZwDw/3cpWur9hctSNrp2O5vdZNrdC/s&#10;9da+iZgLizv9L3LGpAG9PMRCE9fnYAnPzYAGVf8AiHXNSuZol0doY1ZdtxFetIvk5CsQu3Cndj5f&#10;4uSSK5eD4heHfEmsR6Te21i8BhO+wm175wpXdsaFwXdScjBA6cA8EbE/if4YaLcwaPp2n6bHf3Ex&#10;+y21wXhUCMKzKv7sYwAANnPBb5irALllFppf1+Ye7I6rwqV02zuvEekabptneXQxubZCrjHJbaik&#10;dOjlxnkf3RJp3xIvhqP2qbwvJCzQ7fLtZIbrfggByI0VguS2PmHyknHJA5S4+HMuoXo1G20m100z&#10;LIft1nZ7tqMufm/d5f06qcYY5+6Vg+HGq6VHJpfhLR9PkjZY386yjkjPXefnnmOSc8kgZOSSM8Ht&#10;Hb9P6YvZx7nXanf/AAl166SGO/0+xvLuRYVsb5FimlZS+NqSMpaQk4BG8Y5wwNX4dMbwpqMN2viu&#10;Oz0ixt3maNokaMIq5J3CRQh5OSoGQD8uM55ib4YX40XyfFFjD5t55cLQ3UcWfUqQHw5IUHapCkjG&#10;McjSi0a50O1h0iLx8tlcybjHHdW6Ru8YbjauGZv7gAIxnI+Y0e1jFaO34ofsn6neaB4y8D+K9Nh1&#10;zwlrUOoPJDEbSWxuo/KG4fLuZQ+VyR2P6cXNQmlktWUvLqCxzBLpYooW8k91yNmQOeDk4XgHPPje&#10;q+E9fvEj1bVtf+3x2YVjHHDmSVgD8x3BXbDfdVmJUdxnNN0r4nfFbwnaPd+IrfT7xBEBHfagosFQ&#10;jAZZW8xgCTz5gwFCk7ccLUXGV+V/IycZJ6ntqza7YaUxtbWeRZBtW3a4DuR2AD5Tkds88+may77S&#10;vEEb/ZdHhhluJo0aSNLjdLGo4XcQp3JnP3/15A88+DHxLm8dvMfFGq6bd+dMwRtO1qF1hjVsL/y0&#10;lSc5OS5dPlKYj7t6Zdz/AA/a2hs7i80OZI0R7W3up4V8tgeGGBwc9wOo9c1U4yh+AJJuxQ+y/FP/&#10;AKFmP/viyoqX/hOPAP8A0Mul/wDhU/8A16KOXy/Mq8TwXT9Q1S2MNyujG8t/LMd0kwdjD/tbnI8x&#10;VOcqvI4wDwKvW/ijRru6d3t76ArKEaS7tWjQgqChjcqFfJIAALc44FZWl+OksrK68N+H45rGb7QI&#10;NWlurWylvLSUNgSQSrJKyYILbi6k90JOK19f8b+Jdb8Q2/ivWvEE2tXU0q/aNWvLiVXlIKqofYpR&#10;sKAMOOQOuM1x+8pWt/X9eZ1+7y6GxpWhnW9Ygs7ETXjYws23/UoeWLfOo5J9GOf4etZPjLQvCunR&#10;va27aba3kUm2eSC1KljyCMs6qcnGVYnG7ryKj8BX0ug3l1ceAZJrS7vGea68u2+1273GV3SkF/l2&#10;j5R8yqMj5TxTdX1PxA2vXGuXltdTNdSFL+fT7II0hwD5mzcqc98ZDY5BJNXe0nqTGPcWHUbLSrK3&#10;PiCyjkudxAaysXd13kFQgjBUnAwfmyB8xABFa19aaTfyr/a+h6fqJMmDJcR5GDgjKsmMgHqG64Oe&#10;OMJ9X1i506OWygk82eIm4jSylgWJt5PlsSOckegyCOSpJOjJeeJ9JsLT+3vCIsVurVWtGvZAAWzj&#10;5d6KrA/MRg7u/I6wt/8Aglax0MKXwDA87W+laLDEtusjaeujaXPZi3jbGAWQupztPdcqcjA4PP8A&#10;jWw8V6NCtvZf2tJDJ8hSPT7r7Q2OoWQK69OQMgH3Jr0qy1Gyh0n+0dQ8HtNcLG0anT5FYsqkbuZA&#10;OBuB28k7TtHBNZt54p+HkN8sGt+FbiS6+VpFgjkncEttBaOAdSPL5Ozg5AIXcdo1GtlchxW54jrX&#10;wh8Qpq62FvAbdVCtcfajI886vgnZCwjVyvAJE7j12kEU/Vvh3Mui6lpuqaJrUMtnbtNDfWkMcX77&#10;+6n8OzauCR93jJGQx+kdf8A6TpPhqHTdT8NSNHqUL7UbUInkjb5TJw0jBV2uhKnGc9DjNZTeHdIl&#10;naeG2ks5JIxDvjVZS/OU+ZZeg3dPQnkYoeJ5tw9n7uh4/wCCfCstjpzXOleEZNLnlPnGS4jmhjjB&#10;V0x5iIRIVKcngEsCcZzTdcsNI1jR4dF1TVbhZZr6CBl07V/sqGNmXZv4/vcBGChmGCCMGvWNe8Ea&#10;Pb2Gpm4vI4tTZVM8cUhEq9dp+WQmPIGBk46455qjp3hvUrPULfUJvFUkNmy/Zb02EieWqnGJCSBI&#10;DnOVU/KJOePmAqytzCVNo8ym8X6pbada/DbS9Wv1tdNmmlhazmVY2kZYwN6uD8yqMgZwd7ZBB488&#10;1jVvjl4fs2gi0u41GN7cy/2lDbyQqUJ34Cxq6kLwODzgHGTtr6H1/wCEd9plm13K1lfajpqma3ha&#10;B5nu4TJGzKrRQlh8xwQQ+AVbdxtOC2hwR3N5baN4mt9Ns7FSjaVNDZyRCRWHLqIyynf03FevzAEg&#10;Hop1o9LPuZyoyPG/Avx4+LWm6jJZfEGxa40xrhRNJdXW61D5Cq/mOCpAbByuc4wCeMQ3Hxh8GaV4&#10;t+1WzN9os5iI2n1OaFQQxwyAshbjAIbKnGcDgD13xTqmqaRpMklz4fH2hb4W7311o1zHGIXX/Wxu&#10;YJFJYYw+cAqcMTwfPNE1P4Ra9rv/AAjvjzw3YSM++JXuo58zHfs2oYnjbls7cqQcepropyhJufL9&#10;xjNSjo3953WmfGuxj1OCCH7LMt5GqxsAN0yEZI3ZwARnqc5Y4yKseMfitpiJNpHh/WltJLFy0ltH&#10;eBcOqh1jjjwVYlWJPocE5wVON4w+EHwKh8MQf8IzpEGmyWreXcC1vJreWKNAzkyF5AzsOQXRi3Tc&#10;cAEY2gfCW1tNcj1W30/SriH95D/ofmTTzw7Gbe6suHdSDyHdivzZycVly0J67FfvF1ubHhf43+E9&#10;VsR4Otr3VtTluGW4W3ghIks3QZAlyiKTIyybWVj90krnLVueH9au9SENx4bgFnCtz5ctvJa/LCxJ&#10;w0iuVVlLA7uVYhjtIODXH3XhDSPC+gLdR61JY2pkBunvA6CTdMMt5sbhty44w3pkfLgdL4Xi1vVF&#10;k0DwhpGorqVnJLJazf2bLHNFBwU8tjL86vLlgSm05xtOcHlqUI7xZvGrLZnR638Ofh/Pqkd9/ZV/&#10;d3duuxpDfbonXoxC7VIP4gcYOcAVxPi7wL4o8R28epWuhyTQWq+Q7XF0JRFHtCReVgJwE2rjGQVw&#10;PvA1s2njzx3FojXWq6PrSX6jyjHIBD8ytkhSNw4BUEAbT0AXPOZp3jvXvF3iCOPTdH1z7ZIpM1rN&#10;C/kNIoAdnEZZWIOM5XqGJGSSNacqkY6sidpPVFzT9Ft/CWn2empYSSTSKzfbLdFUhXJZGZXXccsw&#10;XndlAOPlO3b+G3gfwfb+HLi88G2Wl2cl4zG6jsNNjhZ3Q5DjZEmAwY54IBThQOtKDV/Ful2jSa54&#10;NjFvdQzW9vJDfGP7NL94Mct8wPPytkgMcr8pzzZ8b+Or29tbDU4bqW9gaWbztLs4dzKv7wsdgCoq&#10;rtBwV+UH5WyuXaVQI3jqkbnxA+HfgNbdvE9zY3zXgJj/ANMk2xvMpIcrHtRSSQ3RcHPfg1H8O9H1&#10;k2S6jqCKtvJJI1oWkdsIAxYYztiXKN1GDu4GT821r3xU8R2uiR3DJY31ncMrtcRwy+YI2AG/5FOx&#10;hzldoJxjOQCaPhFrHX9KuGTVo7Nt8kthNJcW/nCXptUZKupIHJ45zx3XPL2fKHLHmM21i8RXfiT7&#10;BYeJ9Dt7GOXbIY9180roxyvmRyKsZBBILbjnblB0PqHg68l0PSIbDSbZ1hYbo4mg2gZ5yE2gDoOg&#10;znPHauT0fwTdXGrpLqtxNPp/k7YZri3jt8sH+UyNCeVbYGBI/iIJ9d3VPFNh4R0+1/4S26t4zcLI&#10;Y5bWSVo55EKny0GCX2kN82Q3QbfmwJl7+nYpe6djcahqNhN5fiUWpDCKSG8hbzJFbzGcjChhxtUk&#10;EnpyASCa99p2nW9w4/4Su4t5NRkmWFtN1JQsu+MRszoWw5EYA3fKVPIIPFeQ6Z8WJvEmqXT6Jp32&#10;zS42iNvI3lGOVSx3D5SQ2GUDD4ODkdQa3vg/qnibTNIvJ9MsLPTdWa1khs7gNBMIkkUqwzdCVWQ5&#10;wIzCVUgEc4YZyw8VFtopVZaWN7Ul0vwxapZ+I9c1y6Zb4XE19Y6pdQhrjkqqtHcK8KAjcVDBOevL&#10;V0Fj4p0HVdIN1p8yWwbfDGunyhpZHCgs/wA87qxwRgjaQM7sZxXOmG11Gw/svUXjvzFMHutMtbyP&#10;zLdmBxGGWNtp5kAcFAuPl9BVn1TQPBukto0L31pNGp8pJES4mc5+8V8xRjHOc9AeCc1PsaclZxD2&#10;k4vRmX468eeM3gtvDej6tqEMK77O+vfN8iaVXX5lLxn7pBIwyrnkjIArVsdc8QQ+ZeTeMJbcW8LR&#10;tN9lkkb7jMHWMgqfXccqT9Kv3WveCHtbe4v5tPkU8AK8UbNJlflCOMM/A4PIBOTSXek6xo/hqYWd&#10;tZ2L+Yxk1KZxbpIz4Xdt3DkEZ37Vz0HTB0UafKo2JlzXvcjs/jBrviO0hdr6+kWHdHNI0IiZXVm3&#10;hiRz1O4EtkHgnrWdqXiO+8TaLf8Aw98W6vqEdjfcw3EN35MyIriUxjCBUxwvY7RgEjms6w1Twr8P&#10;rq50qHwPpVx+8ht5b7TdLhurkvvJOcKZjkgb3Bz3PBzWR4i8U/FOx1sw6r4W8P6Tpc100jR/2SZh&#10;eRmNwolYAIpGXb5AXCoAQckCo0afNayRLlLq2yaPxV4p0PQbWHwZJp8MNjKjLHqGoSTCGbfsfdn7&#10;7YI527CCxAwRm/Z62+pWkKa3rmmGa6b7IwutuwxszBYIyrxbtgcKCy/wZYZzhngnxb4Elgg0r+x9&#10;Nvr6YyQvarIWV42PzSIxjUysCinY65JYgHoTX8evIukXtofDD6XqVuyfYzJIypKGI+8Cm5iIy2FC&#10;gYXCsrbRVcsU7OIc0t1I1PDF3ZajDIl3oVtay292Hhuvtk0bTKr7d7gb90vO35jyecjhjp6h8QPi&#10;94Ym/tLXr29ms77Z9oktbrfKQqhFIlYnfhHZcOrHJJzwGPl3hDWvixdax/aSastqs1xbxnbMwHnF&#10;QvlxRyuRtO1yT97jHIcivSrHV9amK6Jrkd1pl/8AIbFb22H2PzSGxGudmSyjld+eC6jkmipTjT0S&#10;QQqSl1ZyvxL+D9l8ZILRzd6XcGS8eSZ7jR1Rrm3ZZv3LGNUKgAqDgDdhhu5AXGu/2d4pvC7/ANqe&#10;HrXd/akc1na3Eca25ePdsdliX/Uo5CgOoIRTvLA5b0a21KwuLy8tNJ+IcG24iXdOl4skkDbsdJ1a&#10;OP5sgZPOOBxXGXfxR8PXn2PQdHRdcuLiGRV/shYf9IWI7BIpt5VJkG5ZCQsm1UcFWCjGP1fmtyO1&#10;jaOIlG6aueeeEPhBqGi+Ol1fxVpdrdQWupSSQyWt7qHlbQqktCqklCVRt0Yl8th5TspaJcdz4pk8&#10;Larp7eHNXRlt5HaOaSOSIC4+6Q5dwQdpDOGHXC8Ac02TxVHpPiz/AIRSW9t7GC48yH7NfTXS3SSR&#10;jaZIzMEjkUN82Y5GU/PnJG2rOkxanq6w3V9rGmyr5aQfaLOaJssEACFmkkb+98oK8vkbtwFdMoxl&#10;bn6IzU6kbtaGf4Ui8OeE5LLTLGSaCCK0dXsVM0kSxnGJIo5W3KVI3EdkJIJXJOF+054V1H40HS7X&#10;RmWxja7EVxFLNBFvWMuVZWd0DhWJBGd480lThTu0PFPiOfwlrby3fh3Vri1vd8NtNp9tJLFFjKqx&#10;Y4WEMCvzfISVbapKjLbvxB4p03R/+E58S2cK6Mk0b6tDqGoiO8VZWIBCKuJEkkKAsX3BWzsBDbX7&#10;K9pIn2ko3Rz9tb/Fz4c3P/CGaXZWus+HZNm5VVrhrOdIogHaKKTKB2MvCsu/B/egABPUPCXi3UvB&#10;TaXoXiLQNJ02yksZD51jBItvDHBE210cLIkII6rIVRFz85Cnfylr43+E+vahpqfDa4/0p43kjc6X&#10;cSNFIV+X5z/q0cKwJIHzsARlgagm+N2keG/E+n2GoaHJp8JbznWPUxGkbHjgK0bSZIJJZVUZXBba&#10;cZSoe00S19Cvbcsbt6HtPi7xd4P8O6aupvpwbzJvM+y2alZJGwXJBUYYkqAcghyQpJLDc/wx4v8A&#10;Fvj2HZ4b+H15dSQqrybvJg/eKzny3JkxgMiD5VOf9rOK4/xX+0X4At7TfdW3mW8cKi6V5lmRYWKg&#10;NKwJKgkEEtxnqQCa7z9lCa48L+Ck0fSNNWa68hzDLIgSJnOd4YINvUN8gUkEHAyBXPHCzjBuS16P&#10;uOVaHMrM5eL4c6m+rN4rWXUvPmieE2155UVu06uCTMoUy+YCnVY9pDbtrNtNaXh74g+G5T/wjdp4&#10;r0mbUNN3wTMsj26SPtK5iwTvA3kbmUA4yuAAK5f9rK88Y+GviRJ4i0bTTY2sayi2ljJZoQULGVky&#10;29fKdA0isNyrl/KYtGnhMM9rezLqFpcQ2sb53eYm5M7nYoQGPzZP8BKgiUAYeMHrhg1XirP7u5Es&#10;Q6T10/yPqRfHnxO8P3a6KkNzqDXCruvks2NuQx/hlSKNGUK20YJ5BJVeldF8avGfjb4afBDVfG7W&#10;ghkt3ggbV4I43OnLcyC2WYB0VX2SyREKc7+Rxwa+ffCXxB16zijurS+leSKPKGLJX5WLh38qQGXG&#10;EOC3zBHJO2Qke5aD8R7P4q/DrUvhF4h8RQtD4k0G4sAlwoD28k0MkYdC/OUk+ZCRgkDb9wAzUwrp&#10;x+G7X5diY4iEnrsyvqHgXxJ4tuf7Iutauoorja19Jb3kqTF1X7sckSpwWZ28xixGAQoOCuO0i/Du&#10;4j8KX3xItYY1SNFabWbq8dpGLFhMv2f9yFJ/1hkYkFiyKAK5j4syfFK7sbz4Z6P4U1RtQ1KYw6h4&#10;k03T76W4srcynBtXhjWFyUCnBuEcFuVO8EeO237Jv7Wvhi5xpvhzVNUgspG+13ZbzpLiR3LZPmFp&#10;CCGzhhuzjcMYzzKiqkXzyt2OiMpRkuRXPqXVfCjeMtLtdO0vxnJM9nG4keGOKSMklAz7pYQgJQsg&#10;K9d74BKkjoNOsjZCGXXPFFms0TqBFFbtK7RgjKhVMIDk8AAYGBjIJB4L4AXdj8KfhJa/Dv4ta3qk&#10;2t2kVxKiXyLGWTYZEgQsVLgKjY5JUgqBtCgXvEvirwLPpUfifxF4i17Tbez2PdRxwiaCUOApju38&#10;t0H3sIquC+5WTcQpHNyyT5Evn3NdH717Hc2PxB8Fy232XSW1CXyY5ZFfVtKks5DGm5pGMc8UZG0I&#10;3IUjgcjK5mHiI6ZbR2j+BJpI3XzkW4tUkRwQcHO7chA6/KThvunpWXpuiyahomlXkPxGmjkZJTam&#10;0gtVjkR1YKhHlbl2LllC/NhOQ/SsbV/DV3od0NUtrO91aO7kV92n28mLcr0mCj73csVVmIAJzwRK&#10;pylL+v8AgA3GK0Z0h+I8HiXR5b3SNF+ytHGY5LmzuzFJbMAMqG/hPzdRgEjn7pxneFdc8STagd/i&#10;GW6sUm8uT7EiTFZvur5pVpGLYK5yQeM7V5AqWEmp3Gs/8Iy2uzvO9uUjjntWOx1RCWVnwCwU84U9&#10;PUc2b3wDcJp7WWlajdtMoWO6tZ70+Y6kZ3Zj+VTtLAbx8+QDtzmtJUkruK+RCl0kbl3F4tg0rUL+&#10;w1Tybho2KTv80bpsIX54zG/3cNuVum4ZrJuEtbC4i1ObXV0tEt/LnvBqr7rgEcczStzuz8xORjGe&#10;cqWkOu6Zq9no8+ualCt1NiKOOH90PkIYb0jIXGGblmUn5ePlz21rbWt0nm2mptDNJ8yr5lu0ska7&#10;eu5F4JPcnG4fMM4CjH3bsJVPedjzmXWb7wtfrrOq/EKQ2ckhjW3H76GaT5sHPLyAjrul6LgYJzWh&#10;aeH/APhYl7aaz4RvG3WUflzXFtcDYzIQTG8Tn7vCkEkdBkdM3LnwJ8Rf7dmuNKs5L63vYjHdPfW8&#10;u7zd20H92fIX5eNyZJ4yOKw/EXhyz0JLq71Tx5HpMlzcbYo2hWdflXIUeYCZMKCeE+TGQp2lmu0O&#10;VLm1Bc0m3Yp+LIbWz1G6sfDf2ePUo8QSQak0sFvcMcYjx5LrI/G3KKWTb8ykZBsadBrumaNaJ4h1&#10;DSE1h44VvmuNP3ETvtzsO6JpUJ3nBQv0IIA5j/4Wf8QLLzoR8Q/D97Zxw7IpLmGaSS3mBwhYQ7S6&#10;8YIIyccMCcr0Vlb+L/Fum291J8SIY5mkVI/+Ef0/5WuEVXY/vIJWhQ7W+Vt+A2PMJxUypSUbr8il&#10;U6MdbSeVqsl5pBmZrhT5dtdR7RGivg7c5GD1AK7sFckYIEdlpvgHxJrs2oReHbW11uwuFmh+1Ry2&#10;5b5AjOm5QrtsUKdu75QoYD5a6CwGs+HJ/K1TXLi8uo7VjcNJtaJQMH5lCRjIA4O1evPtSHiHxRf6&#10;k+m6t8OGvNLZSGvv7QjEc5Kp8sSbifLOTnOw5B+U5BK9lLfYn2sdkc94h8XabpeoSTQXVrb3NvND&#10;GymDflWLZJQqm0AK5z0yvG7PPUeE72LX7OHVrO7aS4EjrJZyWssbAgnB/etG2SvJzGQMkAnGTHqe&#10;mX8msrqmlx3QjjUqtsl4N0YOdykJ1OCcZJ2nnqOI724tL1R9rtzfLDCsTSXEiySIgHCPuDEkc9cE&#10;55PWsl7NaFu8iTUbHQHlEd6kf2pl3TeXYzfuOrZ2s5Ykldowh569xVXXvCmpXd1D4hv7aN5LPdJD&#10;NYyLHIVZAGEizIy+3UFQTjbk1N/wktlpuoQWtzr0aWlyzCIJbllQeUWICr15wcEADfjOQBXL6bbe&#10;AIdc/sk+L9emurt3eMal0tt6sUiVVRUwDEG5d3ILHI+YHSMU3b/gfgKT0uWfDE1hoesNBqEczOGS&#10;fdCIQqSScltpHClhkFW9+2a6C58ZutlIsV2ri3jPmC5IVWOO25wwbkAg4Gce9cN4qtrG3um03WfG&#10;CxTWrKLHxJ/a32eMAncsFzCQAQz5GSDuB2FjwK52Gxl1DWo7HXPh5cXGpQNvuL7wtqjwrKWcxljG&#10;RtKKmPk8xmJAO1eMaUYqpGydvUxqc0ZXZ3k/jTXtZXb4K0TTZr1dmUvrx1XyjnLMyozyDqBtUk5/&#10;h+8asltr+u2a6Smm6PbyW7CBYbPfbxyKq/PEsJTKDj5cODyMnjJzZ/hHpKyp/asmtXEm0vbWvlXP&#10;kKq8rGsDTM0QHPG1QWLkAbsVoR/D1PsX2yK31l5pmbzZLnS5DJESCC8YICpzj76sPlHyjinLljZP&#10;8B25kZd1puueCbCEaNo9jbWMkxeYXK+U3mO3y/vFmVXTOFCspY8cDPFyw8Y3sl5fW0k8g+xwqs0k&#10;nk4YlfmVSB5gIHUj5QSAMkEVP4cPia6v7fT9fuJoVtW8hbXUrWQySMC5aRZZI4zOWUrlUQKu0gFg&#10;cCv4+0TSruxe7tb86HqkF+srJbpCjTvkbmYS8MGXg7sFR0bIBrWnW5vdlrr8yKlKy7fkSaNrOpyy&#10;7pNPkk+0SNHb+ZNcrGBsVypySjn7xEgTgEKMkHO7Fo2pX+lXEU15qUkmN1vMuprPGNzszffcdMBR&#10;g8fL2GBgQeNrLTIlttSX/SJpgqwabJHGzgRg7dhm8t5CNxGTggDjb81RaF4z8L/EO6vbTS9T1W1i&#10;tI1/tC01PR1yCdy7VxMCAp5MiK8ZJAVmKtt25YydlYz961zYubLxHYJm21e1t9QvGWNbxtPluIQ2&#10;8uBJ9nYOG2naZGZUzhhnOKx3Hj2LUHv9P1Cxuot2Gi1CZPPk27sSZkJk2k7v3ZAHAxgqc6SfDPxz&#10;4hEum6d8VfD6wtKTHazeF7t2EZ7MftylpM/xqyrnog6V2ej/AA8Ph7QmTxB/aWqN5ah2Nq0jOVHU&#10;YJkUk9yxPQk+krkeidg96Pmed+F/FPxH0y9m0+z0XT5rCM5jjtZEjIbd0IkcSyN1bIABBAAH8XQa&#10;H8UPEOqTrFpniW1ggSNvOGoWD+aZN3cJIi4AzzvPqSa7HRvDHg3T4PtC+Dk81Y3EN5cRLcTIpOdu&#10;8gsqEgMMHGeec1j3aQ6S11qtprtppsdvCzNdXWq/ZxOwXgSDyAqjrk7jjjscDSVNJ7LQnn5itrGi&#10;23jDSprTxZoul65O9vlYpLeAwSNkkErIZWUY28qzEn0FcpqHwv8AC/h7SIrXQNN1DR7yCObyotG0&#10;C7jhV2fCgiLfDg53EnqMkAEiultdO0Xxo9pqH2ez1D7EQlxd6NqQdGmUZIyig4APDAjIJGOSKrav&#10;4G1DSLpvEWj+PtUtYVjYeXrvlyxB8g7h5iezZVZEAH8OcEZcvLsmu9jS992cXH8C9aWze51Gwayt&#10;2gzNe6XdmAXXmLjdIINuTjowYspGcgnjT1L4naT4S0aLT/EXiX7Lpar9mS5u4ooI45MAbEDgeoA5&#10;Yjttwwr0HT18dweHoTc6fY3NwI/3klnIbUZAGCADKAp6/fG0Y+8a5vxJc+brMVjfNrVh5MCz3kml&#10;/NY3vXeJJFQNu+6PmKMx5HAYU6k6my1QQjHqV9N+NHw9t0iivviZBp9xJtWGX7YjEk4CsqbmB98q&#10;VHXmr2h/GvTNW1660fT5ZNTtlYHzLhreFw23ufkJByMZCkds5rJ8R+Avg34xtovM0fQ0uDN5o02a&#10;6S3ldwckFDhm9fmB557c85q37LI+1x6x4a8Ra1occvH2FI42t5OCDwJcnA/hfcgGDtyAVn3ZL3ro&#10;HvZM61PEN3aa3dNLYyXkcW0yKszP5PXbhnCHJKuuMtxyTtNWG1/T3kYXFhLaiRllWPUmj+QgFju8&#10;1sEnAxsDYOeehrnT8LfiT4T0y3u9O8f/ANpfZQAbe+nhhRuOFOxdpPRRhMjrjPI5nXPGHxH8J6w8&#10;/ifwn/aVnPcfLCtvcKom2DYUby3DYA5ULuycjGMGo8vMop/1/XUnV7nYS+IUkvJv9Dt47iWRfMSK&#10;6DR+WFGCEX5Y8jB3NkdtpwBUev6j44uILfTtM07R4dOji/ff6Y8MwkJADIcZVAFA2gkscYKYrz3x&#10;V8cNVthNcyeBLyS1sVV4dP1Dw+1uWEkpQMJlLNHsAZsiHJ+XByyinT/F/WrNdMsk8NfbRGPKkutN&#10;1ize75ZgSIXVGbG4gMWQ8sCp4zUYTqWCVonfeUv/AEErH/wOu/8A4qimf8Jgf+hf8bf+BNr/APHK&#10;K09nW8vuYvd7nHQ3wWe9j0i8a9u44cR2+oTISZAeruqll+v7w5/hwc06fw34j1aMsmm/arGHmaWJ&#10;5VMbMp+YskcaOBk54XHORnAOkLov4avILK30uO6uLeAafDJrhgvIUQMHXylDKikmP5gJB8mMryK5&#10;mbw5Y6J4ia4t9Tl003TKPLbXtQuFc7drlonneN9+MjIVQeAowBXFGXbRnW+46/j/AOEb0zz9fdfJ&#10;8xSjWN1LCsYxtO5U+9gcjpn2p8fjKHWrxdBgW9a1haPybi01QpIFLAFnSWRDwMnhmJA+6c7Tb8Pa&#10;Zcatoo8N6L4dsr2Se4ke3On2g08zqJFYjJwu/OTgA5JJGaveLdb8VaTos3wv8UN4ivLGaOE2dvrE&#10;w2jywMIjQgRbFO3hW5KkEAACrlPm06/1qEYk17cLZWjTRzzKsfCqrj7pRch9zurEYJ5yMgYFVtM0&#10;7wFe2ov9NvNQmuom33EcjLtO8AowXycDbgZQMoPAI7ijcaD8RbKwh1mb4YynS2hV77UriSZoY8/K&#10;GLKGCfNgDeVJJ65BFbehanrs+gy6d4Xmm+yzTPHbst1DJGu1i5zuUHAIx/rM4O3qSoy91xWv4j+F&#10;6mxrPi2xXWNH1Dw9pGmWFvZxuk+j6Mqs2pFVwQfOlkKuFHzeWozknCms7U9K8d+PNQa/13SGtY2h&#10;W401rd54JoxuZFP2d2VZcfOmAcHJOCWzXFaj4Y+ONz4nujpWq2MR+WSSe7j+1cKQduxGJ+o4JC9e&#10;MHqtYsPG1vcw2upWZ1BljESyTX5hkgTOQihgy4BySA64JI60+X2bVmrh70viRo6i+h+JL5tB8aQ3&#10;NxHa2qm3LQNDICNgdSseQCMqCH5O1ccch76D8PtLVrm68Sm1jHMsl5fbFbBId+TgZDdwQBjr1rlx&#10;421my1ibQtU06WzXzoxFMv8ArImyTkSGUq6NxgFcLjHJJNWvFWnrqFg19e6Kk8Jh8m8hmkBSVG+9&#10;zliy7Sw28Dk5ypxWnLa1zO62RvDXfC+grbwaFBa6nGrKySLcR+TcAjIO7AG7AXptZgc88019Vupo&#10;obnxF4SCqJN6QWqo7yDgkqCSDjKnhSwA+73qh4a+2NAml2mk+darahI4Y5BKq7QANqBCu3Bz95T8&#10;vTG4m/DBceHbm8thafZbe4Mb3VpDMVEnzDOQuwlAx6rwBk8YBrPTaxafumlDqjX+lvZ3ubdbi18+&#10;OFIMGYZ/dtwxyDzjAAUgbsEcUJLrX01Zo9I8XafNcTKi2980g8+1bCnbyuNjDru4BweADWnY+M/D&#10;ssMmky6RBJHYHzPmSRHZZAGJTDJkgnkjuCMhsUtpqfhKC8+yaLaNNa23yLNe+f5xJJ5JmdiQTnGd&#10;+cZHFZqM9bovmjaxm61pdzqcX/CPfEHRdK1TEjNcbhnzeBnDQsOoA6FhnqBg4zrv4MfC9tT07xHH&#10;8BfC/m2qPbW91qSJvjUrkspUb5HRiGCswAycGti+fU4717mznureP7SBK/2NJnkj3AHkKpUHPYDk&#10;9VUE1pabP4pljmayutLkjt5Ukh0u1tzuiIdvkP7yZSW2qwBKkAZ/i+V80o2sxfF5nOp4ZvrDWrW7&#10;n8SLjd5Y00qlu1xCBuaNFlEm8BccqCOpxj5awT8P/BviHVtSTw3q7WtrdSI9/bsNsaTB3+VGUKYz&#10;tdcPtwR0Azx1hvLjxHfTLbWLRxqjPJa328SyYcAsYlfL4PGQrHLZ64q14qsgt6sOo+EbiTZbskdx&#10;Y6fA8cE5ADJt81ZQOMbsZ+U5C5FX7SpGOn6E8sW7nKyfC69vPC80tn8SbWa7sY/Js4rjZJb3K5/d&#10;q8/kzSRMpH3oxESOcNnaMXQfhTq3h6SY2HxEt1wsTS2dreHzFkxuKeZtDqvKqD8p+U4BzkeoaVpP&#10;gm2hSK58P6xYTTQ7o7qHY0KucfuyCI2YjJO5QOe3PGhZ6loXhZobK/1bVbdTtWNv7NaOPHXqpLZz&#10;1JwAOuACKhV6sdF/X3FezhLc4/R7DwzLp9i4tH826AhfT9avn8yR/LJYD5nBzt6bQvfaPvGj4r8N&#10;eOfCMt5dWANrdiNZobOzZ4FnjdiCqny23uMDlTye64G7rr+SK68Y/YxoupA3RijhvbXUo5I2kMg2&#10;4DlMhh1ycsuPvAEHo/Fnh19E1SzsLjxGPtEzF/8ARoFWaFTk8yeUDskYvgsxOQ33flJUavs2kHs1&#10;JbnieieM/ifo9/dS6bpeot51w3k3GpSyROmPuskKW+XyB0LoynBPOM3bez8deMZlGsrLNpTTpMYf&#10;9TcLNvBkC71If5ST98/N0YZBr1mae3vGV7gnzFjxcrJIZo9jKr7XCuM5IHzFWC7W6daiMVrZLL9g&#10;uLnaqbJGtYW8ks3OPMDMcpnpncAQTkc1t9Yvq4k+wUep5T4/8OeK7jw7FD/wirNY+c0UF39pjW5i&#10;VWYEnKhi+1ifkyqkjGRxXI+Fvh5ovgoW6zeGbprx1Z5L6a6uWjlc5Zx5oMaQsobILhAcEAYxu95/&#10;s7wjd6rJb6TN5bMrSzQw3AWGHByQFJ3DcdzByDyMkkECqM3h7wuRJFMbOBbhmknjv9QkuIwMsQgX&#10;ywvATPCngg7A1CxVtLB7Drc8q074a39/qMet6JJaLqDLvaxt7i6tXZd6ExRCZ+ZCVAHzLkuoZx8t&#10;aWh+CtP1SS80Gfwrqdxpl1H59nJLb7kRyhmE0gVWLSM5JHGzcNxB+U16Bqnga+8P2U+nahfyWtnf&#10;R/arWEWTzMrOoJlVFBChgoYkgEluvzDEWneDDbldP03W7G42sUlt7yRPlCt8uFIclcBAVwQcZwT1&#10;bxKlG4lRcd0eTaYnhO/1CCwbWLCOO2IDzQahE7yMirzc/MWXc4I+TYGJICjkDoLLxLNoXi5xo3w7&#10;1LWY51RV1az1jT/siMAoJK3F2jxYWNfm2BD6tmuk/snRbi7h0vXrLQxc3rCWzt2iit9iKhBiUqhj&#10;JUn5VIz1Yk/w0bb4ReHtRaSRtHbR/Ikf7Pts4bdnQqWKb7eBGC9F52n5cdgRpGvTer/r8hexqbGb&#10;4h8e63p1nJdGSSxuo9QUR6jNp8EsM65OAxWaHJJIJZM8FtoJ4qnpek/EbwO1r41vtcWA3FrIi3Gk&#10;XzmO5h+Vi0qO4aNxgNsBxt2ZUE5bpI/hVp92Psh1LSbq3urGJLnzGEhtomKcbnCE/eJ+bPzkjq2T&#10;Nb/C/wAR6baBblINPaS3kZZIb6KR5Yw2RtcDKrtXO35hu5LEcUe2gtEyXRlbY4nQ/AeoazqA8S2F&#10;nqsn2ENJP/afiSW8+zKo3ArudgoLBRlnIyCFDbsnvtX1TVrD4ax+M9Q1CS3tZtSgspDbvDKsCzSL&#10;ErTebsZPncbynmBBhcqxAPK6t4Y8SXthfaJN8RdPuZfkfZqEUxj80KrrJics+4KxAJOCcEECsvwb&#10;pHx30TV5vDfjHxRp2qaLqFgwurhI76Z7na8TZ8tIZY9xKBxuO0gMpZiQW156MtebYTp1P5TUiu7H&#10;W9AbXNHvZI5YYkze2cdyrOQo42tGpDEAAgAcg5AIIPOC1tvFviS4e701byOKFRd3Vx5rbwAdsYCq&#10;2S37s/MVwCcn+Ed/beCtZ07V2vYvCGkwRWUUw8vd9stZLYkZyWUbAEQY7ptwPu1wd1oXiDT9NuI/&#10;BMV3pcm/zYbjVbzfDCyEgPGIFJwg2kMwDFRwpXClRqQezJdOSWqKPgPXtM8FeJBq8Gl+GNNurVfs&#10;s000lzGbhiATIodnSFjnYMyLnbnJL7T6Vr/ijxV4ovdM8Z+EfF0sEOk6XLHq15pd1C0Momihkhd7&#10;aVWG7aNpJyf9WwGM44m9+HmqeL9AQ/Ei28M+IHCxfYdSlt/3om2ZCJ50hWNSxbGJEAySeSa2NL+F&#10;PiLwboTa74W8OaxosCwmJP7SklsbhVIyq+UCIWO1lI+8TvUMAQMN1KNtXt/XUPZVOa6W5z/jWKLU&#10;7zUtSkt9HtGuLh4Zbm1ZJIb6YjzMiROGdlAf5UOd+VB+8dG/1y38M+OpWv7Dw/puk3Eogt7ePxBd&#10;3irGscSbYoZJ5Htt/DKJVwBu2KwbNaGleB9amnuItchkaJZIysVnLF586vjIMQkznBzswTh+hzk7&#10;tzY2Wnaf9hhs9WtXWEGO4a2ZXWTzIxllICgBDJgg5yMYIIJftI8vKmJ05Rldo5rW92pwGG78DfaY&#10;ZGjWbb80cLBVjUxyMuNqSKo2HaSMhWztauAluPGF5eXc2m24fTbG5hiurPT7d/PvGEmAh2xDzTyP&#10;k3PkA9Sy16Nq1ul4skV7qNykc8kltdQ3yT2qQR4CqZRMsSkl2I3RFxhUKnoBh3+ifEzwh4eutVu/&#10;tUsF1p80kcNlZb5BCxSTzRJvPIVHYMFCfOuTlR5jhO10yZdLHa/CTX4db8M3XgbWNM1eC+XSZJtP&#10;tb7CyygorxyCRx5gwBkIpWPDEbSCc8de2Nyl3Y3+p33k6xG4Wa/t7dR5vylA5JjVkI+cH5gBIuQQ&#10;j8Z2j+Jda8OeMrjRp/GFtf6NJHDHZLHfKwju8b1bzowHcgBijoMSEMMIq7j0svizwTaXcOrw6DHJ&#10;Dcbfs15Z27ozgElSD8jMwYu2SPl385BY1PLyzutmac142Zx/hHVfHFt47iFhq6tod46z6uLy/a8t&#10;54YHilQoqTGQyhowuZIUjXoCwfB0I9A1Wz3W2g+Mebi1tmjtb6JZJYpYWDxzOqyCRW3ojAusatsB&#10;GNxc7K2Xw+uLybSvD/hjUGt75QL77PaNIw6v5kcZkJmMAYujrtAf5WwoIrTv7J/CXiC88Uado0LW&#10;80mdPhu9bWKKaVyrqY2MZwDGcgAsCCvI4U1Keuhjzcs7WPPYf+E7sVv7GPX7TxI2pXXm3t21jFax&#10;3TRxqhkjVfnMowBu3AgpgqpwDg+KPg7FcC1jT4YWV1aooF015qlxbtLIFKqU8lx5YVSBsfacKmS5&#10;XI9Q1v4jXr6ksR8Fzvaxkx3VxHq1u3lLvUEnzGjZ15fcoV3xzg448/8AGWqavrPha40/RbqTT5mu&#10;HtZFmZCXC9FVyzsFIP8AdLEY6ZNaUajlUt18v+ATOpBvlieX+MLHw7ZavpXhGLSd0l9qUdp9nu2W&#10;VECn5D8w3BlQMNw+8WJKg5z9W2etfEfRfB9rL4WBS3LLFeXGmqGuHBPdGUggADOwFlBOcYFfLnw7&#10;sta1r4s6Tp95o7o9upeaa7mZ1mAVkJiIYoDkZwT91OmcEfZXg0S6l4cstOvbqK7hsZWFq1mplYs4&#10;+bayxjBBK5JZiANq9StenKNP6urvW9zjU5e30R4f8afiJ8W/EHi3SdH8JaXDqlrNG1zNDNqE9ree&#10;dHudljeIYlG2FsxfxbiuMMoHz1eeIE1rxNqVkby4tdQkmkZobW3H70BQhYtvxGwZFYllBLYfeCQD&#10;6L+01ovhTxR8RtWW/S+1JtPkNxHoWm3zFYZCu4yOYjkAhmy52jawwThivnfjn4m61qUEkC6blYpW&#10;2yxSHywVJORl85wVI3FT3x2rkwaUbOCs/wCvM6cRLS0hb/4seKNHgl0e4lWSOGXdvtWG+HcNxI3D&#10;OfOBbClsGQ8/wrnXn7SGy6e8j1GdZmaaWABihjlaIICGxkfOqMPfJ681i/CZINV+JzaZJZsRJAxW&#10;GeP5t/ykY3dG+b3ABPuR9Xab+z/8N/if8P5NE12+hWaa1EpWWMOkT9wSSDnPPA68DB4Hq6R959ey&#10;PP8Ai0PDfhp+0y3hHXv7R0zWrrTY5LhhdNZTMrSKLmYIoGSows8q7jgr8mMBefSvC37cHxEubK10&#10;+fxxdSSw2ccMu7Y3mgLhySV7lrlsZxunbOQFA8h8TfAm6n8XXvg7xZrX2fUNPkjt2uGiwGWAeUHD&#10;hWUYREOH2lickdzY0P8AZf13U7q3g8F+Kp7q3ZmM15GIZfIjwwCspkQqww+49Sf4AflrP2uHfu2/&#10;A19lWve59Bad+2f4viM1rqWrx6hb300Rkim2uilZnOCu0qy5RozuB+/jmug0z4yWfxojiW0+Hthe&#10;29tJHFJqMW6xjSKVEDBbiAI26SN4G2I4EgD5HLkcT8Mv2VvAHwqtl1r9orxmuoyW8zSC30+OeOxM&#10;yTSHy2k2LNK4KxuAywpngmRWGbnxS8cnU7K7+GnwX0+S6k0+13TRaN5Vpa2ivAQyARYwXaNGKgkF&#10;gflyDXFOOEhKzjf+u5tGVd7M9B1HxH4D+CmgNp+lRzWsNxJm3hmmk8uxYb3WDDlcpjdlt5Lbm3Oz&#10;EYofG3WPFHxP8P2fhzwBok1hpWpKrNJFdP5ZRS7l+WAQ/JklASCX3h/4eC0P4P2/ie5tfGvipLuZ&#10;tVaeXVNIvJRFHbymR5TIiohkbZKqqV2sACRmRcCuj/4T3w5r9tZjwlfXSJC2PLm1SZlljxsOMkOq&#10;hM4Kqi5LEqSS1cdWMZNNLqdVOUo3T1LeheMda8K28mhaT44kt9QWZYbi4l08StGrHCyFWQvtByMe&#10;YRgnJ+YEdn4V+I/irQhEnimaHVknmzDrGg6E0LKY/vidPtRZSv3gBGyMJeSoCg8bIfBWp37XvjLS&#10;20XUrPyoo9UXUFaOcMqpvOX+bKghWlUqucYzydbwatq8Vxfav4kvLiznWIWt49pDNkZ3MkjRuc7c&#10;tu+VX2FQC235cJwjON+v9bG0ZSiz0Kb4jaT4mt77w/d6neabDJGZrXUrOYvMCR85IuUkVF+bAGGX&#10;BwFBCmrFr4t0nwnbXFtrXjK4mS3ZZZJNRuAXQEH5iyoFJ2g9MgkYJB6eW6npema1cedoGqtb/alO&#10;2HU7i5kF0A2zagBIUYJ+X5CACSApGeZ+xXw0x9Jv7vaLe8/cWq+XEmwjKIjMxDBVDhslUBUABAVq&#10;FTjJb+o27X0PSNf/AGqbzTNQ8iLwZ+5aN1hj/tiON2UIMsyw7+ACDuDDG9RjcRXlPxz1zWvi3qNn&#10;DBe3djDZRyRiPRXT/QpHOXlcSMzIeFDZAx8uFBYg2vDmgzSW5026v9HkjhU/bLiC7RwEdowolWM7&#10;sgthtpfO5fUY3Nb8CmW+kGlXKyXFvZiVWuJVkeRfK6Ax4UnZs4GNy7/uYDPM6mHw8k7r5/8ADnNU&#10;rcvuydrnlXhv9nj41a6boeGfjX4fNrDcK4XXtQuLaWJflIyEV1bGcB+A3Pyr8wHo/wAFrv4hfB7S&#10;X1HVfHE0okm8nWIdP1JWTz1JXBgUbwgyw8wqF4IBJXKt8SaDqtlDpP2Dwc1lfWtnGBbyQRyMyyTF&#10;4N8iptciORCGwB5agD5QMx2V/rNppkOp+IPCGGt42+1NYW8iEYYux/coUdTtJIYsAc55256FiI4i&#10;ne67WFRkpRukXtW+Nvj3/hJ438HWWoXskduwn+xeIFWGB8FGHlSOhUZKsHCsjFl5YKcd5qnxi8f+&#10;N4JZ9F1u6sJLeOGZJLFreZW3HDBkiDbtqnLEMoBJxnAauQe00nX7eexNhJbR+Wn2fzJJIZwyI2Xb&#10;/lojAE/NkeYRlcfeZvgixu7PwfNp+v8AhCGPULeRvMIvWiaXMoXzCm88bBnIOWAyVJyBzr2dSDUV&#10;sbU6nNI9Rl+JOt6Zo76sZrzWLpVC29vp65NzIy/d+VugI43DcSGwAAM58HjHR9ZMrP4gS2mkZSbG&#10;8kMkcK43FdsUoIY5GdxBLDcByK5bSv7F0vVU1LS5LWwRsSbI2uZFdmBbDCYBVkPy8lAQ2Tk5OLya&#10;ha2dh/b0t5Ys11fbBpf2WKO5tkwjPK2Cq4bAAYOAMj723AhU+XW34WNebobfgvRfD3jDUNQttT8W&#10;abIyzCCO2sp/NSEBQQpjbLQsdvKknpkHPANXk0Xwl/xPfiD8SbExsc2LRXSSTXoVeSV8tQG25/1S&#10;8KTk45HLnX/DWnzSeJ0njhv2tlEYWONbuMZyInlQsMfMW2htnXB4JHMeM/F9h461NdE1HTdN1B7F&#10;yNB1i7uop4rpsgrkuOPMCjCA4lbywQCA1HLUuiZSitjudR+KPwV8R6Ytve3lnJeWbSRtbXUksczS&#10;Dkou9ElfJGCwUBeDxW1d+OPC2n+IDHPZTadf+SPtax3DqItwXLOSqqBjBDsvToOQD414IfXdR024&#10;1Wzm09rFXeG6s9NaMQQEplUZfLTyn2/Ns4YIc/vK6TTvD/iMacbjR/muLeNVnh0yYE28YUYjEkfD&#10;bQ4O5hlR0Bq5UY8y1Kpy0dz2+XxTJe6ZHHo2q2WoW9vuEMbszNLIqZH7zc6jjAyAOcgbiDjS8P6n&#10;a6zCtg9ha27TRlYoZ50haRmwFKfKQ/O7GMkEcrzx8/WWs+HJtfhn8Q+H7qSa2m32d9bxGOaBSG+V&#10;HRQpHA3LnacKdvAAzrv4ieI9C164sPBelXkJs5F8i4voStqIHI4RtjhZQwxtGQ2B8ikFqPYOPXf+&#10;tyXLm+R9FfZbwa19svtBvNsbsudMvGkiG3IG+JXxnHVigPTuBWLqfhO9upr7xDpPi1ZbO4ZY2juc&#10;zR267RlTulOxTjO1Qq53E5zx4HoHx40vWrVofEeqXUnnf6LqljIiqoYsWlj8tcjazFj/AA537iOR&#10;jpPBdrpr3f2/4ba/5Uu13WxuJX2zKCGaLZtAPYKqlj1wRkGipg5xV5f16hCtFux6dpvhHxGk8lta&#10;xr9jmRhJFbpGIyvynIMb7v8Aa5DAgk5Axi/feF7m81CG9utXc3HlbYV1EjyDz13JgMcfX6evnHgP&#10;4hX+mMtpb6bNb3HnfvkjkdozHuO3AAwBgEkgAjnpnFVfFH7TV/N4mg0rwzodxdWUdnvkvLfzGtJ3&#10;IViqTKPJcABxkkNnjGQaw9jKTsv69TXm909oh8Ka1mNHvhDtjPmxyMssMoIPTOXA5Hccj0zl1xb+&#10;KGiZbK+voxG/lOLO7/dlc87U42tjkEEEE896+dfEHjrWfGFzZnQvEsVjJppWay2t5VsZGPJiYEgs&#10;ThQSqKSeGzkDS0T9oLxRomp2cHjmdrlYzvk+xyFJLpWyArSFZcAZ3EqMsVAUqDVxw8t0RKXc9y1z&#10;xTa+GYVnQ65rlxIWLNaRiSRFGOGESjnGcEhmJBy1UNcudZ8aQSS2OqaffaXqFqvl6LrVnNbysrqA&#10;0TrneHweD8u3JBAwTXPWPxK07xDYDVrSewaaL/j4kW7HnQpyQXD4ZSeuCeAepAqvrnxC1y2t2jto&#10;IR5kY8xnwXVTn5ssBkcYBIAJ4HOKm9aMiuWmzpNb8CajJZQ3NtoWnrLFGwlt4oi08HHJUu2JWY9c&#10;kgqOMNgVo+CtEvtG0JYb+A3dneSYktbu6VZoGXjOYyysMAYAOMbenNeWan4p8S3OjWcuheJZreS3&#10;IO27kNwHGBkEuCw4xjByScnGap3XxC+OOhw/2h4S+IdhcSQyBpLOSIeT8nHlEhd2CM54ByM5AIFd&#10;EJPmvsZSjdaHuEWneEEkkguGewa4dlit2lbaRy38PHIyc5BAHoMmrpGgWGi3Et1pOvxSQ3c7G6E0&#10;kkiSvx86gN0OQpY7cd9wArwLwb+1P4z0iwvdP+LmnaHc2FwrzJpP2GOFSrOCdyqOSScYfkkkHOc1&#10;S+InjTxp8VNGjm+GPimO60eO0W0vrWxZY2O12Xc5BG4OYxgdDgjkZLXeaqJaW7/5/wBWMly8un3H&#10;tPjL4l/Db4W6j5evaqbdb2QMsOksLplyeS0ZTMa85znnHXPB4K3/AGpvAln4yk0zRtIuvs91eRxx&#10;X0N23nTRxq7+YIRGyoqtuwNwzuJOPu187Lf+INJlfTfPuLcMuLq0kURk7m6kcEZJycjDdeTgHmpb&#10;C00XVPtl3ZxjEzM8m0BopM/M5X7xwM7gACSPU/N2U8PD7WpjKpK1j7VufjB4IuNOufFMXxZuI7O4&#10;ij22trJFcMwyBnyzHNImSDncoABJA4BG34H8eeHfGOnt4b8N+Nbi+uoUQzSXUUaOylUJb5UiGSDk&#10;kRgZboK+GbvRtA8Xa7NDd+MLOxvpFRlZlnULGVPMKNsklBJORgqBhht2nOUE1XwhpFvdw3OqXFzC&#10;sSQXS3RibaRuBSP70ZKggliQcMCMnIX1Wns/u/4P/DFe0lHY/Q288IWUmpw6pqOi2rxwsw86TUJ4&#10;cA9yiyeW4znggEdupFcHrl/8DtakupNR8UaDutZMzRQzRzMC2Cvyo7MoJXupJxkA9T8O2XxZ8TXu&#10;tPoHii+1S3S8t5IpLuaYM0sR2gsYm5OGwBkgELkNzWhJrbzX66aviC4urhLlImmjgdEcCVeG8w7C&#10;pYK2SwG7nGazWWyjK/Np0safWvds0fWH2z9nz/oskP8A4AXn/wAi0V8sfY9S/wCfBP8Av9/9eij6&#10;qvP7yfb/ANWPq/TJvHWn2Src6VHFaahcM9rdLZyutvGSNzAEdR1G5lVih6cVat9AWys20/Si13Ha&#10;XAWPdY3VqH2n/WAkD5GxkAMwJ4JYZpdPttd8MX8t1o/nBpN5a3aaL92CfmEsfnN85JBAJ47KvSui&#10;1PxBdpBHbx+BJ7y0vPLGbyGOOOQmUAthWdGGT035AI7nFeTKUuay/r+vU9CK0PMPFNhDBBDqep3G&#10;lyPJfEx+ZYva3lvs5BScW82UIyPnBB7AYCnoND8JWc2knxT4rutWsZrrcIWm1S4vIb+PnA2TNEmc&#10;lhhFyCQCpwAu7NpfhnWVXQ7BNH8O22n3CzS31voLOqZLsVl8hA2G5yQS/wAwwOM1dtdGS/bUtU06&#10;W0tbhlaT7PEGhM0mAzBMKSH8vc2W5G3tgYq8ml3HbsZu7Ur6JPC1zeLJaqQsdr5Z8iQkj5vmDfPt&#10;XOFYL85JGcGug0LwpNp2hyIzzx7SCkcF1HGqKCMghoXyO+ccZPUdOZGmaF4ispDd3l5ZyLbjba/2&#10;n5UcqsQGCrFO6sw+XAyAdr56gHR8MeIvEaH+x4vinDqnl3EMFnY3FqfM8v8AiDN9nJlYFY8bpFCk&#10;tlm6VPKuX3fuF71tRLv4dm38SKtw2rPcRyjyFa9hZodxB+UmJQFPydQBngZyKvaZonjLRnns9btL&#10;Kezgk8v7VdNAzLIxwqfKBuI3AnBJBOCFzmr3iiA2fh+11GbSdXgdpDPJptppqzMjrk8ss23nPYE8&#10;DoflGdrVxrOtSyaC2qS6hpqyK6wWeqybkd8FkaFmjiLCMIQQQcq20sGyXz80dyuWKZzmpWmt6rqt&#10;xcpeQ30mn2fnw29nMsdxseVVZ2HVlDFFyCSm7oQasWVl4lk01dN1HRILWSHb5kUl2Jm8xAcjzGjj&#10;aOTeNwPltt6ZOcjoLPwv4iVhc3l/DJpxtNsm7f5eSxxu2ksGUAKezbmAIGGo8Npba5Ib2+Els1uD&#10;HdWq2ayb1yp3l42JCk4yGQNgZ64w/aSlsTynPyeDIfEkKSTX0kj+awSWzmXG4cjktndz1wp6Y70z&#10;Vfht4euryGdbxmvHha2tZpI185ORkIzOzDhfT1J9R0qaitqJNJm1PZbwqPMs7ZY4Xtl34HzCVdo3&#10;bfmBUAHgHjL4bhfJmu4UmhWOYrMvnK5jyecu5JJw3IYKeMADnFe0nHoK0ehhaQJdHuobO9W4t7d7&#10;fbGsUTGLhssN0Y65xnJHI5xVmfxD4BtxPcWM11b3S/NJI1rJGkZ2kktHKoO3A+8pycckjmsbxD8Q&#10;ZtPuJhFpelyWsjMsvkzySXEO0DcSg2EgnGHDFfQN1WjptoRfadqfiRpJtNu4x9mYGWS4lH+tPyNN&#10;HsQZwWIAGNoHzc6R5dzP3uZIvXR8AeOP7Pg1bS727huFZrmazSKBgCf9YzOY5yoIYhV3554PfqPh&#10;z8R/grpiyeG/FXw7utShy1vZ3jXMVwJ1Db4QyvMxYkjad+0DOAvXGhY6Ro2nWlnr+haUIJIGBt9U&#10;scLLbsxd1k3rnMihsdGYDaeDgjlo54ERZ9OEdzNPdOsN15irld+CTlhuJHUYx19gZX7zZ6D+Fl2w&#10;8b6vCLW7sJl3SO0DXVwuInTAKxqnK7ucZDA4xknGGta3rqa8LW21K6u4Lok+dJHeBFYFiqpsK/Lu&#10;wXLKcsCAChGTDqFp4xjRYtK8S2en3zRgxw6pprXCyLnOFCOuFP3SRnILDrgjDuF+KA1ZtRZTpgnf&#10;FzDcvHMH2/cliaFBIkbAY2s4JwN67lNHs+aWjQRlZE2q+FH0aDUnj8aajqFwkh8mzk1O7dWfkiJG&#10;2OdzMQAIwzNngHIC17348+ENMtrmLw94dvJ7K4hiS2uJdcMYjnBIdtrRqPmUvtQJ05znpFd+BrKa&#10;6m8RSeF7dtRktmhmuIZGx5Iy5HllihCk9NpyeRgkCtK38JX6a4f+Ea0qzuLu+33UMcNhFayXW0gO&#10;q72ZXI4PJ528jIArTlXLd6ky7opx6QPGegrL4l+F/hXxT9oVI0s7yKOSSSAyAlT5kUo6k/uyCNyj&#10;nJ+XStPEl++mvpt54EutO8tDFDaW8gMYX5hgA7UGNoG0fNkYxkVJF4z1XSddg8JT6/pf2i6En2zT&#10;Zpvs9zCAzB1ijC7sg5BO5SpB44zVbxBrepa3c+fY2reG4WsEW61K8uoJoWx5m4yxRyvJHI7LvBwN&#10;3ykrtIas5R6MI1NifQtQ+N/hDQdR8IeD9Wl0rS9Skt5bq2vLdvLnCspRBDIvlj7vEiMpDEqQQTUq&#10;65bQXf8AaeryeXqDqgu2jsUiBjJ4YNtJ4bHyEnAHpweRstV8SyD7DrutaeVVNlm+mqMOpbfh8wB1&#10;bJYrnc27cCSgGOr06ewubiHw5PqOn3F1Y2oM0LKGkiwP4gQGbAOehC7mxjik4xS1NIyl0OviXwZr&#10;enW9wlh/a11D+8sZIrbmJCCTh5FK5ddoDIcgDkfMMWNd0vwjPpMiazpmliGSPy7xbiZQAuOTu2gY&#10;A6jORuGMjdjzlbK40hpLSPTJp2f57hrqc/Z03LnPz5xHgMv3RjqF7VqeHtVu/El3Mvhme4vrW4tZ&#10;GiuGjMGyMKpVHDAbRtdTyuMFSBg5HLzU41LJieKjF2e/oai6INUmz9qh1yw0+1VbMS5kaBAAPLj2&#10;4Yr91VO1sDG3NLpMukXF3b6taeYunxKyW4XR2X7PMVyTvY/LuRgu1AGxJjPz4OMmjyw+PV8baNrV&#10;rC1nZlL2zjmkkKIVwOVjCsDn+HhvlOMqrDZ8XeAvihfeDT4k1LV7GTT1QxwzySywL5hV9iHzCMY2&#10;fKsjl/k53Asa0cVzb7/I1Un2J7wafp1rc6xcXjXdxC3lPNFZM03kliFyQTwV6hsjkj2rc0l9I8PR&#10;210NMhbT1t0ef7KYN0TbcBJCqZQj5ScgAZ7YNeb/AA+8R3upzzaG95Y3D6eqPNHvnDShhguGUZL7&#10;fmyCQxwQzAAr11xcXmnaUbC10D+1biaced5bxb1XDDAGWby8bz8vLsCDtIyHKnyvlYRn1OgtdUj1&#10;eUw2tzZ7fLCBI7c7xDlAcfvtuOMYwSuVyB0OPPqdvougTa3Y6008Mn+skubV41TyGYlFIQLtIc7g&#10;XOSwI3DLCOLWde0+6+xp4bmvLb51aSSdlngXarrDtAOSFVsDbk7+h77S+MfDyaX5Gq6jdSX0MeUt&#10;nuF2RMSA2SQFUcHJGDz0xkjPl5dEUpX3Lmn6b4PTSfMnt4b61hiIa8srecRwrhtoVWRG2hhgEYBD&#10;bgSODgC7+Htj4g8+P7Q0OoQSeS1qzkFlBz80isqjEijHAyCp77bct/4O8Wzw6hfXtnuhgkCXkUce&#10;1IuCR5jruYY4xzjuSeazfEOt+ENHlu/E1rqto0pnX7XNa3Si4fY+wIzZLPtLbQh5B4xycJLow5lu&#10;jZ0Lw94b84aV9rl8yZWKQ3MhSOL5eSWbCKANxb5goXceMbhsade6ZpRkufDa2OtNGAPt1yqrbqwk&#10;Yr+5li2kEKTmVQHAdWUnJryzQfjJo2sf2lp6z3Ud0/ltJOoMl3JEPMcqqnBG/ahZiM8BQFVm3aWj&#10;/FzTrF44LzTLO1MxMT6lGyJGSWCFXRV3OcHO0KRhMgjBIVSjW6E+07M6TVbjX726KPttrfUJn+0W&#10;2kqtvBNncxQ28IELKSFxgcdsYBFObwz4XCNqWtyywtasqNceY7biuFVfLcOWbDLlVVh2zk1RvPHu&#10;kSLNcxXWoQxQxmSa3vrVbdRCUJLKWJBHblsLjsTiubg1TT5/FM3l3sFtNLtUxtHb7gViZ4wjIckF&#10;Qc8sMZODnBqnCUiubudgltZ3dmdLmtbvFrD5kK3FopZY02D1ZVPzDuNxxjvi1aalpt0J7aWwvf3q&#10;mHzJssuAM4GchcD25G0ZGQBwl18S/BWoG0l1aXWbOxtLjzdTa1sYV+1RMrI+zJUsMchuVYhcHDbT&#10;r3OraEkLWVrYXdxNbKosVuJJftE0caMWDTLhV3fKoAZguCuAoUnSNOXVGcpq5IPDfgEXTax4auZI&#10;bqSLzFk0288tZxsCb9gYqzlMgbgT0wBgCsfTPAr69Eui6hqMlxYyJhVt7KHy1jYHLScHLHzCQ6gO&#10;AeGAAFXrnUdMsoY9TstYhkglH2l9QvYJLmRVKBRDEYwjFI2ZTna5JZuSvzjWsj4Gt4f+Ei0kXUlx&#10;HloLj5lMiggEgoyLk7wOQOo9idYuXdmfMpO5ydx8GNEmihbVNIW5h06RDZ7pC72ZV+IxFgKmDyQi&#10;u42hshiSHWvh22lmudAvI1iWCfzYf7Pkh85N8ZG593Mfzj7xHAcliBkHo7W98JNZ3t7HoUcsgXbF&#10;q3nGZUCqC2SpHOCSYz0+8Tjg4lza6xrkcep6Pqk2oQyM0c0ItooSoMrIVXO11DDYRkkHaGyMndUZ&#10;SluweiKN34Im8LWv9lNoU25GKq8N39pYZf5AD0Y+ZgkIxDE5VmyM4PibxBG/hDS9M1W7tbZbR0n2&#10;6hcwHzppiA1yXRQoH7mBM7AXB2lgoZX6nVptem0oaXd301rFbqqNZ2syTyOzIMo8yOQnHAyyjLZB&#10;yARhT+KdAt4GutUu4rqGNZMyL5h8jYyn51BxJujfIwW5CnAwac1F6yuzGpytXZynjrRPEt+huLPx&#10;RHbWNvGXZVtIgt2yhwVY5VMyBvLBUKzclceWCPLPGH9o263QvEvlW7t2S6kjvIo4lVCXwwDIUCj5&#10;cLkhcZIGRXtUnia3u9GuLmx0mxuGmuJHS9s7p5gnGzCBLgQZUrI+AvG1T/eSvK/ibeWV5PLNp9s1&#10;hZLHt+zzaak0kmc5D3HyssWSwVV+Y8kljwOzCxhGV0vmc8qdO10c/wDB66ZPFs1zqEjTGBI0kmbd&#10;5j/KOrOzM2MYBBAAOOetfU/w+N3pmi3TpFFDcPGWSaGHzCFA4ycg8sD+7BXI5z0r5n+F+mLJBeJp&#10;uojT47+8ZTcPH5ar8qKpCg/LmRSTy3L8k5wPo3wJp86eHrpBq7XsNyuy4mhuV2wyKOPL9QNqfMVy&#10;xLrkAA17mKjH6nbrY8+nzfWrryPlv47Q6J4k+IWuWml2WoR3DXsl1NN9jC28UiqYgYijEkkDbnCs&#10;DzgnGfPfEejeJNab+0NevNQvFt40DrNG+PLCKAFLjkY28jk9Secn1afSrHVTqHi/+0rW7WfUmkjc&#10;Fl2+YYzlpURkCnLqHwckrjhiqzXPws1LW7G3uvDtuL5W1BbO5tJGaGaJnJMciKI5BKrANvUeXtLq&#10;A7b1B8ujVo06aT6HdiKfNLU8D0NrbQ/G2kz2Lb1mmRlUxsDF5iso6gdm/DpX2f8As/TvciGGJbiR&#10;JItn7uZVUc5O7AOBjOPTnpgmvPtE/ZT8C/2la65498UG/Zr2N/sOlXXlh41GTL5rJu2qUkh8tYwz&#10;PG2JFWKV4vYI/FWn+Gb+30X4eWsVlbrIsltHYxhZblyZUiEgkmkSRwY5VVncxFre5mYGK2If0HjY&#10;Qp2ir3+RzfVZOWrMvx38P/hz43+JSeIpbnT7OZbOaXZcLGqefDIYlaZiCyRhlcNkKAkNw5OyKQro&#10;XniOy8LyX1loWjeW2lwv9pQokccL+WIvLZv4GdGaRk2OxSU7kTYkz8z8Sfi7L448F6t8SPC2vto9&#10;xbRxyrq0duTECPLRpIom/eMW2wy2gfMknmxSMjyiEQ8jdfFbQLfxDbWXjLX1ubjw3Ywx3q6s2LXQ&#10;lKqVsbe18x/tNyAyNJJKzEMH6ggVwc+l0rP738jr5dk3dGtr/g/4y/Fnw+vi+Xw9dRxXFl5l5pl5&#10;fySXUsaZD+SzyBjIpPG4jcVXjByMvVrr4cfDDXbXxFolwJ9akhiudYsNH2R29ztON7OW8yJjKR95&#10;ckhs/M1cr44/abSPRB4E8B30hsftzwW+oXDxxm63MNrR28aiGImXzMhUViJB1w2PL9R0Pw940ks9&#10;T1Oe5ju7qAu1lb27s0G2dwIXQx7SxZBId0hG2SMk7ty0o0p7z0Q/adIH07N4u8NeOru48Japr1yy&#10;3FjLNa2lvbzWdrEht9qSefKQ025rf/llGo8yRyobOW6eP/hW+v6dNHb3kV1eNBtvPsIngQTKUR4T&#10;LuEZfkYUNv8AmBOMCvCdZgbX/A13PqltZ3Bt4JLYLNYyxxJbrLC7qWiaVQBub5WUZOX8skbl634W&#10;adP4csdH8JW9lcSad5BgjkvNOWJbe4NzNI8UihvLO0NGpdCR8xzsUMBx1I2i3qbxqNztY9f8P6Ba&#10;tFcSKGhZbdobeGV1IvQzPsUyQxzOnzNlskDCjAG75ua8TWfwx8WM0OkeK7Wz1XT7eayu4ZpW+zQ3&#10;kirI0ZMm4MQVPDKv3SThsCmald69oL3+lWej6yZo5Hhl+x75tt0ybEiQLCVRhuVwXIBCY3ZwK5nT&#10;PhH4Q8R2el+KrHwvqHhNvtudYmltbmSLU7gDcwBkuMeYQ25yp6tuA2gLU01GXvN6eRUnJStY7ey0&#10;XS/D3n6LH4kjvFvEQND9qt5JGtmULkSSRQszIAwCB5BtKjKKQFrXGp6Npes2+j658L9RNtp10EW8&#10;h0dbqC5UK6kos3zAFgeQGdcchX2gU7h9D8K6r9ru/FEc2mzaeq3FjcLa200Vx8pTfK5zvxGV27go&#10;A6E8nV8O+Mvgtqfh28MGpyWkFlL5Cxf2fN5kLqE2jaVQqG3L8yAgZ4+YMDMo295aivJaHP6h4On1&#10;Rk1PTINT0mwm2W1w+pawFghkYkyReaxjVQURsM8gbI3Kq8iuQ1L4uSeBm1DwX41NpPE0ivaatObm&#10;KK1DRq4eOZYZFmGRu2A43O37xck16l4h0bw/Nqlvq6f2hbQizeVbiz1YMbiP7qt5TttBDnYAjx4J&#10;UEdq1rjTvh3fovjDw14m0vUNNkm8uaXUvIgu4mQr5mbWO5YbivypEXdtqqXALqzY1J0JtQlfU5qt&#10;NVrJnnvgv4nw6w8lk8rXDSRI8/mWr27MDuOUjdR8u1I9uMggPhjuC1sz6zax3cUXh/y2mdGmjQXG&#10;SVUncAUDKrbzjIPzbmwDxja1rwnpnhvVFvzp9/4YWRHWNb6CCcSlThkWWSNXySoZQqIAoKnccmqF&#10;7quq2FrLLqFhG+nmODzpkjgmbfuHm7m8pArNGzkMjDOzAAyRWicacFZaGkIKhG17jbrxJ8TNOh+x&#10;3nhWO5s4WV/s51SRpIskqfKUAlMcNuXaCeDkEiqWlfFzwr4z1Kay1Pw74kgt/JYeW3h35Gk4+SN5&#10;vLViGOT9zG35AwLGt3V7650y0t7mKK2urq8jfEcmmw27RyNtJhi2zMTIuG+8xXBwUAUE7LeIvCP2&#10;FrjX9LkgkZgftKwxbQNwGSu/KYG3llAOcnnIpOnGUnbfyYSjGWzaKxtba6sE/wCEdjkXTVUyzNdR&#10;ZmiO0Rhg0DNhAwY7VBwFAIb5gYf7Hsp9ds49U1n7O0szJZ30kM0zSZQZJl2P8pUEYJUbsHjgnRm1&#10;yTw/ZWmoeHr68+xzzKGv7exQSuMcFtkTIx3b13AHBXgkgkV/EWtTXt/pNyb/AFXUGt2aOW+knkLR&#10;I+xY1kXepYZGNgQ5GDgZ5cY2dmaSrRiZ2u+ANH1O6hGo6hdQwtbnzJLazCyH5jhzK8ark/7K9VJJ&#10;7Vx8umreS3GnW1v4ktry12/Z9ek0Uxec3zA/vDCRMoQRruAU7WPDg89Ra6Lot7qE2ippmls32FtR&#10;sy1wYfLDMEwibVZQTIQduTl2X5tjY0tCguraSLUEi4hXEywxMIpBjBwA+5nKgfMQQCoPT5RUVpzX&#10;GqkZR0POdQ+G0c3i+S8vb9tKuNSuftLWNnM0NvLujcGRQoKsxf5QAwGSWAOAK1J/iPr+hXtxod5o&#10;0cd9M37m8XY0kcYlO2WZUli35G3lcHkfL2Hdan4V8MajKuj2unCxjk/eeZa3IzHP82TjJ+8HcNgt&#10;kM2c98uwu7+eK78P6h4N1a8tWt45BrS3gby7jeoJ3owkYFQGOY9nPYmnGc+aMbaGcpWat1L1v4h8&#10;CfFS6vtNt4Nct7qOHdCui/aUjbMZPLsGgUh/lwrS5xu2JnA5e78LeMbKaxTTPEl7qlqu6J9NvrGR&#10;mhSUKSOhfYc4wQOp+XIOOjttC8a6H4num0O1vY4jK3meTNGq7ssQdm7Lcr8xC4A+7ntPqfiHUbO0&#10;W1N5LeSW6tLtmt0lZ5FXO3Y7EnDEHI5GCwGBtq2vevG3zLi+55f4n/Z0sNQgGs2mgNcnUIVF1bxS&#10;f2fNuGPm8yGds7QNoO4sy9Tgbab4I+HfifwfqMOna14fk8uNkbEl4GZio+fB8w8k7RyQccnpXUav&#10;8Y9Y0bXoRrHh628iQ43XVjOyrHwD1XCgbeQCecHB4zoT/GAalpVuNamt9LmuJHgVpLQoJfu7bpCS&#10;2ECfNjB4ZcldpQaSqVacN9DP929bE1nft4gnuHXVri4i8yNrc3Dxr9jzGAVUpH82SckSMfVSBxWH&#10;pt98VtB19dL8EfDjR5tBjuJZ7y8023tiJyF5Zo0VmZuAhMYY5X5sEcbtjfaQtrHidXkW7aKYW98p&#10;bcrN5gOT/H3HJUDOG5FXpNU8I6Wh1R9St5Nkilbj7GzsI237h8i4BQD77Mu4OuASG25qKWrRSlK2&#10;pz1nLp0GsSXj6RaR3UsPlR3fnLcKGVtsixup+4ORglScAEcAVS1XXvD9ppoh1HToYblGBjVr6GSK&#10;4IJIaNlfBBXI+baSOxBUno7fUbLxNBda3c2s8ltfTLbSTR3Za3k3DcqFXPl7tuG4G/AGH4GM+z07&#10;xB4b+1Qav4Qt76xjVjDMfNaSTkENhiV27fRc7ieWFVZXSK5pWuVf+El07U7lJNFl1C3luIzKyvPG&#10;d7bufmmDRk5z1JznqetJ/brC/kkstL+yb123G7UGaCRmwd7qknlqSF4CpkgYyctitqOsaB4c1S3/&#10;ALT0GGWNd5aa5t900TktzGy4yp5A2r90dTVPxR48+F+i22nrdXF7o95esoheZZJFkUlcxuXB2RsQ&#10;M7Qh5Pzd6Tpxeyuxe08yxp3x3s9Shk0nw/d6LrUytvupreaJ5JcdC4CtjjIBLg/JxwGC5vhvx/rF&#10;tpk+keK9MurqbMst3JpVmFkiX5T9xmOUB7k4AYDIAwZtVbV9N8Qw6XD4I0vxG89rjzLGaBbiCMEM&#10;u5iVYD7/AF/uklexh8LXGlfE+40++0eWMXjXASTQ7ixjklZhlBieNpExjcDyuM8jHDXTp05O6W/3&#10;/dv+ASk77jLTRfAXxs8VWvg+a9sJrORnZk1BjFcKoDD91G0JSU5OxcSqWLKBjmpdI+DUHw4WKPwp&#10;LqV59nU+ZZwyAzWpyxCxsrcxkhlYYY4A+Zgu09xr/hbVNOsbKxn8Nw6O2lXxluNWgvHvJtwlLxx+&#10;QMIi7SqeXltwQDBLErm6baarY+B7XwlqXxBa606xG3w/rE0FzPqFsrjm3aW2ytuijco+0CcIOg+4&#10;q57XcOm/W+//AABxd7cy/wCAZa2vh3xjoTJrtxZsXn8q5kuZY4ZkflQF3AMWHBIA7DfjpVDVPgFp&#10;T6lD4fj1WCazWMvbPqkhha2yFJKPGreYMA/LsAXGAVzzF4U8b+L/AARLJoHiS5DnUMW1vdRwQ3cL&#10;I2PmLmNSykcgBcr1AOdlelS/C+61azmjnttQ0fUrZfKhunhSeBmA3sEdxsGdzMAzAsCpUJgBdOep&#10;TjzJ6f1+X3kpRno0fO/jX4b+KPBOs3HhUaPqXmLHHPt0e6VGMBeULK4jUhUK7sb1Iffhh8pAvaZ4&#10;Btrq0j0681pdPhl1D7Rtv9N8y+P8RIlDxmPLFDgF1cB1KqcE+keM/Avh/RvD8F/LeW81rHLKlxNa&#10;WqiSL5vlUxp5ijGU+ZSScAnoWaqL3TLvQJvD0euxv9njP2PzIxLcKsgVuI2wsR3D5XKlycrwF5tY&#10;pyp66+dv6/rUlU48xyNr+y3beNrm50rxPfx3kcIZ7fWoYvNF2Cf9a2PmiJBIJ3cN34yYb79lPx94&#10;U8LWt3pvg2G40uMqkk+lyRvPPA/yNMIpAd2NwOD5p+Qg5U7TseDvi94t1mzmuvDXihrdbGGSOOLX&#10;NJePyYwNisZfJjkIxkBzuzjjJDKOh1L4geIH1251HxJfWKxtEVaextQ6zArGElfbks2zgFzuAwNu&#10;AMW51I+6n+n9X8gUYdUcB/wqL4vf9Ba5/wDBPF/8iUV139r+G/8AoIxf+CN//jdFL2+I8/vZf7r+&#10;kj246t4esr99T0jw7cSwzXDC4kjuIZ5N2Ms8gZlLqdpUsu5lDY29SqweNL/V9daW/wBLhs7eOF5Y&#10;Lu6hhWEOASIhAksI2sWxneoHXaxNZXxIsfiD4Su/s2g6Rot1qFpIvk3hhhglkU7uJpYYWMiAOpXl&#10;T/ebGRXM6V4i+L1ldW+peL/GNits82yRbCxVYYZ2XhJHf5lLfKQyHA3c5xx4/s/dvp+J2t6pHpV1&#10;4aSawuPEXiPXFhului2n6PNbLJDKGUH7zSMUHBIIQ5BAyQSRN4K8baXEkfiCezgWTT542vbWONry&#10;SRNw/d4SMuAygnAGc8qeOcXx1ZX+tHSdRfS9Sa4sY5Ulntr5bMSzOqOu7zATMmB8yucEcBWIzVPx&#10;yt3Npatd2OqTTaeoEKw6bFKsZB8tQogSRiqkrxt5BbBAxjJctSNk/wCuxUuZM6ybQNE0vxXdeDoo&#10;obe/t5HljWxt2W3WFHcH966JEVwrHAcNt2nuCc/V7eHUv+Jd/b2lhJUQz+dbLdeSwLbhukRikoQB&#10;gUyoK5GSdtYN38QtctvGMdpN8INN16z0tYY/tEeoRySWNwluI4ZPs7J5kErRupAAL/MRljgtc0bV&#10;vCXxBsLgXfh/xRo/iKzu5ITpupWbxpGyfKTtukiZs8KSA2wkdjyRUoy5n/X3f5DlZ6dR1zomnWup&#10;x2k3iLzbVkby5I97xPgv90HcVBHA8wg7do44IzfCGgfDOG9t79PhrHZRwXu6SeSa8t5IowDn90gM&#10;OVfD7yrezsDitTVdI8a2uoWusa5f6lp9rJ8yXl0quHjK5BBwN2NoO3ODx8wBOKfxK1o6DZaTPql5&#10;pniB57eO4uNL0OSe9v0twcc29owfLE7ixLAbeRwwXSPNsnv/AF8zKyenQ65IfAWuyxy+FdXF1ZxO&#10;rx/bGmaLIGSrqNqyEZIZSozjcCQcVFrPhDwPqNrPZ3c2m2GnhxKxS+bYjIABIp80MyjdnDYA6gbc&#10;CuH0rxH4OOgw65fXGtWsN0ilf7Q066lbYGGRtVJC33uhXJyFAbacJJba75CeN/Dng/SdS0TTrgq1&#10;xqmn7LVZ2VFZvMSJnjlZHxjcmVJ4JI2pRl0f6Fep6B5PgyPSPtNte2Mgt7eQ295EYGiXcUWR9gXH&#10;zDAOAN3IzkZrn5fA3wn1a4aCzhsVkhmWSHUo44GkRtzF1AikLxPtDZRhtHPBxTbbQv7au3+2+NdP&#10;t9P09EjudKjsYslTIzAPukOdxJAIVC5HzbiCaj1v4N6/Y3k0vhfx9aWunxwJZyQ3OjhY1WQD5EZh&#10;uLAou5cAp9OrjZS+K33jtK10jWsvBnh2Kzu49J8Xwm1mw1vd6daqbjzgA6+YSqbBlTgkSNgt90ct&#10;T/4RtPDUkckuoTW8Msm9rqxZvLVgoIVl8vMQYgEbc4b+LnJufDTUvGHhXw9qvhPxHapqi3l1ELRg&#10;rs0WN+HQGfPDAZGRkHH8WDae+1zUks4NJja1vI7iOWXUpLj5YUVZM5RZEz97JZSwIHzdBS5pXfZ+&#10;gl5rUyZ/FtwXkg8V+FbuWOOymhs2muiiws5QG4zHCu84G7DhwCdu0DgZum+JtCtdM0+38SfD7Tbq&#10;8s4oX+2WmgogBl2FSYLB9nmAYYu+0KAMqpBUb0N9dSaJbQeGNV0jUNQmkkW0VkWP98rcRSYkZlHG&#10;Nw2jPpmsnxRqHjLxPeoLu406G42yRLaw6u14kJCbm2OsIXjbwp3tgE/MSFU5Ve0dPmVfuXPDshj1&#10;5dI1jRrC5Vd8sktvqQi2xhgAwjefzZH++uYxIo2ckKxqv4h8QaImrefpOnxX11byyLNp8M0nnBT0&#10;WLdIvzAA9PlGNuFyMzQ6b8SjoUZ1vwtfTRXE8bWtvf8AiiC5hZNqiQKGsxLE+W+4JJFQYIl2grUd&#10;rYR+I9DsdT1f4aabDeXKr+8k1W5vVikUMgZTmOLOdp4TIYE56ktPl0v/AF95LSkjci1Tw+mgx2fw&#10;+0m8t7pvMLx3Fm118u3BjlbzXWM5MmAqjJDLnPXkfH7fFXx7bWnxF8eTR3UnhuHZdXMNrPYstvyq&#10;xHbJt3FgPvOynaBvTJFbVnqfiawWFF06RoplEsu1MSFsqhcJKHfjaThWLAsN2MZqrqwE+tQWl1ok&#10;lxb+Uzxape6PHdfKMBv3qE8M37wKxX5skDrk9p7PYxk47M57xL4L1Frd7zWri40+O8uMx3QlSaQM&#10;TIGkaFHXcZBEAFkYsfM3ZXHzafib4dWkthajQfEsWowxQ+Uqw6aYcRqDtR9wKnBboQMAnrg5659U&#10;0DxDo11rU2uaGlrazqswtyyq6kgRjaHYq6l2X7p+Vck7RxmTrEuq2dnb63aeZCjS2qytvLqAoP7r&#10;eFdCsv8AexvC4HGQo1O+tv69SrQlG6ZyGreBPDGpJFa+KPAaXmlNjbEscM2ABhkjLlUZsEgbwvVu&#10;WyBUHiq4+H3h+9XUPD3gq8h02G3K3WrXEdpNPCAGXY6xI3kLnBXcCGMmQ2C+Ozbwje6vY3RtfGUO&#10;6OeG5i1G4s2jMcZDtt8tgSS2EKkMcDcu19wZce28H2Ph3W11vTb27ure1R4lZplZ4ZGVtxSJpgze&#10;hdUIGcMOQa19pzf5DjTOP8Q+No9atray8Daza648lk0tt/Y9kLZnYl8RFHlGCiAj5mMZfDHaGVRX&#10;8HeLvHmh6rLp82naHdxrM0H9n3Hi4O1tsXMiKqwqu1WYKUZjImQxGDkd9P4Z0PwhdWuo3vgnWZod&#10;UbEhLW93DLcR/dOyK3dIl2KBuJ4+6XKk5u6vpngO+8KyS6N4f1drhsta/wBlyWwadmZdokW5UsPm&#10;ByG3kHGQRkDOSgkny3v/AF5GUqNOVS73Mqy+I3hiy0DWF13wxqOna8q+RpdpcTSNBDKU8yNzNIoj&#10;wXGCiksvCsoYDHM2vjX4rX6W1n4rTwrYrps0bpbwh/36AOixF5mGQWOdwIIJX5xnB6qxh8V+FdWt&#10;o/F3hM6fNJDFLHY32mxRu0Z+eOAsqlH2COQF1YA4xwGXdD4n8caDo9pDc63pMgLjfcwyr5BjXCnE&#10;ZZeOCODllCksBjlyapxbez/rQqUoqOvQo+C/H1/4Z8R2sV94R/tjT76Zl1KW2u47YiZJHPzKuA+M&#10;PlkO7cwBPJx0N54gvFuP7F0PQb64TzFNvZXaG6kKBWYlSFyRnJJyBnjJOSJdL8X+DvEEenwRahDH&#10;e3cJa1tbtZAnlhMhPPZJVLAxHGDyAuRllymtPfQ6RJ4j07XbqNY1J1C1a1SR0jwwBWMIrOTsJBZT&#10;khgFIKsYjUhO0kVGcZRTXUsaFF4l8UWVzpllpV1Y6zHZTzL9nx5aFRIweVgAP3nlmNQgYtIwHOQT&#10;neLfAGla7dfYri4vLC4e3iGoWcV55Y8wFd7ALhtpYFwvO08YOAazYfE+iC/W+n07XI5mZkmvvD99&#10;GsTo52ESwtKI/wCNccAFlITLKwXD1bwX4V8ZeD7e4gvUENrbSKthHcDTGdSWQpsJxkodmCSWWNQc&#10;qBipScX7ugVKdTl921/M6VY9S01i+mXMF9Fp140D2824SsqNtYE7QZAcqcFycswJB5EF3pdtr5tf&#10;FXh4XMFnfW+VjmsbkqkyGRHIWUGXY7oQojG3ccDOOa2geB7GHwxcf2Dp91qFrHN/pFjLCLhx5rlo&#10;/LDkAozMoXMhUbCi/cUBp1GzuJbg3WkX3k29wmUht1ktlCcKEFusoO4jJ4U5lYj3mjWvHe76mdD2&#10;ko2l00ZFBo2qGzmTwxJaySXloqrb/ZprpdytndEgUkElt3CbzsPUhSvN+HtVur/V7jXNJ8O2U9zp&#10;dktrqem31irCVn2jEoffmNgnIII6Db8oNdt4m8a+JIpLSx1u1n1e1vPs4a91gTzNDGihYYcLBuRE&#10;CLtUnKjYoC4Gcrx34mhuddPiqPw5JHbi6T7PNHfyQzOyrJHJ5sUoDBQyswjBlGxo2Uggqu8ZS5rM&#10;25bFLwk0PjDS449S1GCznjk3LaeWrbY1IbZEWGcZLY3AN8xAJGGrQk8I+E/EGgbtHv7iLXjeqlnp&#10;d+0qwuvzDJZVUgttBJBwOm3kk4Npr9lpv2Se+8ORQ24hMVvazrPHKieUSrfNCHXbGACCpA2SLlQW&#10;I1LWaw8OmCC7v9ejg+3QvCskkv8AZ5kdQy/xPy3mjGABg9ABSlK1RKO/QmNtnuaUereJ7QNcT6gb&#10;O10+xJa5jEL21wyshkRfuYdRg4wcndlucixqVpNd+GtR1vwF9siFhH9obUGsQ6ujxl0miWLzIhGV&#10;8sjLEqv3lB+Uawt/BbJb61Z+PbKOeOWKaxtf7UaC4C7laaZTtkdHCZKvtH3OHCkE+Z6r8HtL0fxF&#10;qXjC18S6sltqnmMk9t5kqy74WkEjyoNvzKyo23nt7VpzKV76By3PRLPRHvLeyv107T9Z0nVLEXCr&#10;NI5nijLOSNzFBujVFJ3HeGTBLEqRzt3LottH/Z2iaBrqT3V28dvpuo6j++MeA0IHlRo7Ab1GQRyO&#10;SO1uPwbZ6Zpcer654lh+0Wtu8tvNY61Esc8wSONG/fgpKspTdtjOd7s+7aXJg1Dxd4F0XXbXUrTU&#10;YVt7exVfNuUtvtUSy4dgLiG3ypwoIbegyAGL7A1ZxlrZfcJU4xgktSvJ4r1681KzFx4AhtdN08mX&#10;brsiQeXIdylVXzzKP3oB3pE2dyhiCcios/iHxVqv/Ev8T3o0tXlMaxWaRwlvLDbkjmBkj2/d5ILA&#10;MuCWUjt/Ea+OLG1srSXRI31CaaNFs76W4YWoDSOjMvyKoDKduPlYyFfvK2Of13Vdb8ORNLZ6DDe2&#10;wztSHULizRI1G5kkXy7hHOeVTCqScfOPmOnNHawuWXch0a3utLupLG8n1S3MLPLPebwSGLFt5ynz&#10;KNpBCnKqQW9azwhsLm88Nala3WqPKsjaXqkNnFbww5O7bJujYSFhyBGQxAyeMhi4+IZupLjXte0O&#10;JY7mRVRY4yCyM8rlfLtgvlEFgwwAqbyMIBks1T4t+AoLWexi1G9sobsmyWLVI8W4XyWiwyeRmPg/&#10;eLhQMlsJuYRGVpWtqc8q0YydylqV3osGgQW1paQrbySSRjR4JDGSqcMPLYqZUIPTGAcgYHzV5p44&#10;1S4mdbFrPTYN8jFY3kJIUrnYE+ZiMKcDe+CD7mt/xzqeoa5orX9ppWoS2tvH9rur6azmk+ywlzGT&#10;5TkNECyL12AearYxkDzTx34pm1/VrkXT2dnaxWvmrJDI0kcgyweGQufkKhT3CkkKPujPo4flk7fe&#10;YSrU6kbpnZ/C7SdRtfD+nvomhSahczTFpo0WNiIiWbGDJGuMFRw3AHsa9vsbmFbN7fTrVrXUri4Q&#10;fZdjo00207mKH5/mQNjPP3fmJJavmr4k/G65+AfgKzsPCiWcutNsisbWVTHGuzZ5g3BdudjDauQA&#10;SCc4CNz/AMHv27PDPivULzwp8WdKutH1S+u/JGFEtoIR5Uf2aVQgYRgiSRgqMxAC7ZUU28/rYinL&#10;EU+WKukjho1I06mrtc+ltO8H654j1C18MeJfENppOpQzRyf2MzfZpJm2FSrOIpoSWWNyiAr5zQts&#10;ZQkzJBc63p2m2skfhu+bTbCztmMNnZyzOFAXMkhMbiSeVg6lpIyJGVkit3T7RZXGo8dc+JbC61aa&#10;5h1MXF4zbWt5dS8sRtu3MZHjYrtD2DSNNGcxw6ZPJCxEGkSRYdx4+8NahqUM41VbOWzuNMSzvLuE&#10;RS291L5N0JeAUikSKR7uSM7Y0ll021UbbILXm06MacbJf1+J382mmp20vk3NxanQdTjZPOhg1K3g&#10;vYop7O685LZbVGi2wiZzHHBbyKUQF/PQIlpp0MHOrqXgwR+GdQ8QfELR7pNUW6nuo7Xzbe0VYJlh&#10;vVtljZD5K20QtLdjhGjghUI6bmPk/iL48yaBYadF8MPD4ks5tIv4datpEIkgmlGLWVA2P+PaGOJh&#10;sGFbzGGGkJPk/gaC8+IWr6Z4X1YyNY6Z/o1vG67HNupyqtt/hJY9wOSa2o4OpW0voZ1MRCFnbU90&#10;0TVfiH+0JeaVrHgfw5qtn/Z+uTaxJGttG1rFNvYwhcbFcRIUUbVALBm4Yk1y9hpkvinWLi6gsrq7&#10;vLyOS/muJBEkjOrBWPljAcbWPYjpnoFH2n+zTpf2KxtdGj8iG3VdkKR225O3PyqAp5/hJ5+YnJrw&#10;j4k/CjWvD37UPibwxP4ZMmiRxvNJcW+pWFikYlkWeKLzbqeFSoEjqQGyAQVwRznVlSw9Xki1t3NK&#10;PNVpuTRzXiD4U3XhuxsYvBSrN5Fmkx1Oyjj+0PIcKyY3fuVRjtwvPzMrM2VFR+F/CcPiNJrvSdEh&#10;0/fG0k0v7ryZZ0ZA2xpTtLM7BW5++RwCTnq5PhM3h3xLfWtlHBDNJJIdPjl1IzqJvLI5KO6v+7kZ&#10;WjTCFXfaMASCXS/AGlal4ut/iRoGmNp+sm7RpIWt1ngmh+dcs0hActbsWDKsbIGUEsVKtzqv7tm/&#10;n/mdHs7j7TQPFWnah4dhTWLXQy2lQ6nfWtqYpv7Wk8yaGSVgJf3cQkgcGEnIypbDMprU8WeF9D1h&#10;JNIvb2ztVkjRrea4lfbHMMgFU8xeS2zAVy2cEADk7mm+DH0OddDu/ETS7YZhCvl2+YskyfOVRtig&#10;pICFABO7na2Kr2Wh6jaan/amm2N3byTbZGt4ZHkSOVMsGdYpAZVZtivFIrqC6hiVPOLlzSuVyuKs&#10;Q6f4z0Szu/7O1PXrgXEkOyeW88QLJHIm4pHalpZFKblDBSACw6s2FAuaBrw1TUbxPEltFNp8t1JF&#10;bteTrLJc5VDuQsoKA73DKQzMV3FTuBLovBOuaxplvJLaPfXUUgubW3si8kigFppETzI2LRoYVA4A&#10;zEAeKhX4Y+JLvSYPP8P2s+lyMsscN5ZvBJDNsGyQwyKoyCW3j5BkFRgYo93ZoobfadLLpctppOu2&#10;aw7Sir56spwCrt/q02t8oXkfMBncR8tZV/e+Jrrw5cMLiS78mFo/3gg3FGPl7iilo+BFxuOQWUg5&#10;Dq/V6tb+OdPh+zXCabbW8xkjZWaFXmGxZEO0BSQwdACSwPzhT8p3UTquoae+nyyeGoE8PzXf2fVD&#10;oZ36ikEWTK0UfmNHKoHG0W7Aqkg5chKI6bEep5xa/EzxxZSwaVoM0MFj5YljsV0syebu2OJmZNqi&#10;X92Rv+VWyxUEEFZfDnxTtbnxVH4c+Ktxp8emiTzNQ15dJubrzEMXkvFuVZmeTfgmVlKZjXAIAK+n&#10;JomkvFff6JYx22rwGOHUpNBntLv7O6keWQ0eIyysqsCqlcbSQNwPKwfB6ARtZaPYWstxFOXX7Ppp&#10;VUUSbCXlBctMA23OVGB90AbRPLh5yvKJlKjKUr9EVYNS8J+HbS1l8F6HMLGa8K2u2xEsKwMA207m&#10;YeViXCuMhAu4gIPNPQ6+vw51nwuNS0rwVfSX0EDXEOnyTIrSMquF+0Da29AzIZMMSUJICndIMLRv&#10;A2tWcs1p4n0HVNLjtC1vb6lfTNbq28OUIhDt90DccqrYzj+IHf0fQdUk0+4sL3xdJqUFisIj33Ua&#10;zW8iLGRtmiUMrZ+Y5AwSCq9SCpWpq0ZS18+vz6smrUjGSjLS/cwYvCfiR9DtdCsfEy3SqiyxwfZZ&#10;WMymU+W7jczHquTubcGcYcMynobC68S+Fr3b4j0a1mZo0jvoln+dVC7i7lFZ2faSyqCFO87toYAx&#10;6fBe3UjWmlPbi8jSZ7pbxVAdHBBaNU3KuVU7hKpBLEYjVqz/AA54o8e6SmoXvjUWN9ptlKrq2j28&#10;iMHJLbJRPLcH7pHzL5fPyhWBxRUrWj/nv8ivhimt/wCuh1djYaJoeuw6to3hO+0+S+tzdrqFjpO+&#10;32Rv5fnERuxQ5+YFwPlLFnXguzVPDWuTahZal4J1y32tciW+hurry1Uz+YZ4wdpAYFtoyrjKZABP&#10;HIWv7Svgi5aPTvF7abFqH7wWq28zSxxrIzECOVo4yHU4wu0IzSPyoAMnS6H8VNN1KxaCxSO6/s9t&#10;8cdxZoIvKEUm4iN32tggDcGO4E8KTtHnc05y55RbauvVX/I5eb2kuZro1/wS9ffCXw5mNPHcl5qF&#10;w0G2Rr6+aP7RgSKm2NFEcZbgn5ShPO0FsmvLqMvhyG1vtM0dtUaS4VpE09Ubcu5gU3CRdqDIBdTu&#10;yWOM4U6mrS3N9d3lxZ+HbmG1vbS3jhuJYmjlj2lZMuvCgIIfJEhYgq5XjgE8Py6j4keWCK6MTQDb&#10;mTUzJGDjkHYQoPX5cEdOcAA99DmlRjfT8l5HVyfu0rF7TNM8SG2/taz8NzKh1Qpb+dcCCQxrGWOF&#10;cZJ3lVxnjcevIGdp87Q6vd3M2nSbFZTNsUSxvz5cisyMdhBVucYBIwQNynp/EnhZp/Dd1pOnXs0k&#10;AnhmsGlxvjV0KyH5gocb0TaVzt+YMQASc258K6pqmkHVdMvLWSKGGOGdpbkLK8ZwkeN5G5gqqPmZ&#10;QqAY4UsOfEVHS5qkVexnKXLqjNurbW9WtvJ2qVhmVVcXKPNvO7GNwOF+ZRhE37o1+9nAhuLDWtO0&#10;l11bS7WGNZgq6hJGzSwo3DwvGdo+8UYlgxVlYL1KthWOt+FZJ/7Xmv7bT7i4gjkh2x3h8z5PM2Oq&#10;xSJGQh4BYFvfABp3Mun6atrp9x4ot4YHuIzHHd+Ti5J3BGCMctnduVwOVfcB8wztGq7JLqipVnGK&#10;bRo2V9oF/oWpWeo63Z3l1bRS/brex227zRIMMNm75QoI5XLALwQVJGTY6H4RsNAWxll1ILZsz6Tq&#10;LXTvuO1ZfKlZ1KY2pliQrYCjK55v+GvhWNR8YN4g1zWtNso7CCRJ77UJGQxmOQKiZTaGYyvHtD5A&#10;80EBTgrpwaP4r8Nxww69ZtqXypNJfsfKieTJx5ahnZfvbgSzFiW2kDbiqPu9fP8Ar+vwCj7S3vbd&#10;DndPXQh4l099QsY9PutjedDcrHH5vJyYmI+dtzA9SuGYfKSSd5/Aus6U41fVLe+mhkXzjp8V1cLI&#10;s3ljBUhC8ickkblGccZyK0da0/WTpjGLwWqszCWOEsY4pvMbJKspIUknklWwWztYjAXwla3N9oaw&#10;6/4VurGGKFY7hv7TSO3f9yc/etDvUMWbgsz7dpdeVXolJ+ndmvqZPhmx8S2dnDoGta3c6bpMc0k5&#10;jhXMdo5JkUeXGobIOVOGbG4q4ZQwqxoXizxit42jaobe4KyMBfQxtAuDMGK581UaQneCWCghs4Uk&#10;51re90HxsZJvA960zwyKbo2ut2rvEwfGCEJYKVUkZJI+6dxXNYrQ2mo6ZvtfEFtqVwbloJolkAEX&#10;8DK3ktDhgxPG4genUVNSp7SOu/8AWouWy0E8UwvJeJF4ghmtbmG5Hlxx7FJIkLNsfcxXaCBgA8En&#10;d2M2ueKvh5r2iXSadpTsJiXZdcsisEsZU5EUQRIyuVIYIzjI6LkAPttbt9ZsW8La7oEl1Y7glney&#10;6f5Yt4wrsuyQbQyhhkLnJ3FQ+SMYkGjeEfGB+36j4xuJLOxtMWe63e5WCctuWIkn92pXcSVLDcgB&#10;C7tx4/rLqRcX7slr/wAH8DGpU93TRm7qPhv4Iw+G5NB8SeEo7W4+yRvJdeHdYSB2EkS/vkVgzQfM&#10;+QoDEbvvsQK5r4YfAv8AZa+CHie38a+F73x/qUslnIIJr3UFnjt23bXKeXESGIJA3D5g/GCeOp1n&#10;R/Bth4Jn8BaUmrSQyKlzJqWsM0M1pdbhIkwt1DpHC6R71UbZCyk+c4+Ucl4b0prq1nk0/U9U09Fu&#10;JkhP9ltDI2efMYuRhuQcgyR467TtK9NKpW5XaWvfa/8Al93yNVB+zV9X6Hpus+IvhJrFlBqniq5h&#10;01dRaOCKTVvFarBMY3LLHneIYptxZSoQuSASG2haw4vFuiaZrqR2NhrF1DDb+da3q6ZLeqnysQs0&#10;yxlohtIZJWMe5RgEcqc1J/Bpe6j1K0hm3XQSzxGdgjKAeY7+YxVmLbirArkgLtGFFyC98L6JZJba&#10;Nr1wtuqvJq1rDqDQwv8ALxtjAw/QZyTgYxzwZh7q5m36X/r+uwRlUjH3zP8Ain8R7ORl/s74lzXU&#10;n2QSqs2ii3u1RiPkjkKruLNjaQxUjAO4EkaXw6j13xJ4bk1nUvBl1MLeDP8Aad7puyGSTy+ArRSO&#10;smwEZA2NkjDHPHLa94guINMh1nRPGc8WkSRxSW+mJqkt1DJldpby9+JSAww3lF1IGVY4IS38S3ug&#10;WK2V/wCHdY0+UxlZpdJupSJBjLvIsarHIT94qeePkIwSvTT5JU3y/j/SD2iq2kmdZOninWdFktYv&#10;BH2LTrmRhqWqWdvLdSJCVUCN4cKYJB90bGlSQNjchB38Tq3gTxXLrk1t4Z13SZNNFtJKlvdR3Jvo&#10;ZXjyAIY4hHu3FQZPlQqGHn8ZrL8bfFX+wrrS7vTPHniLyJrh5I7eDS4Q0UwB3SFpH3IDgElVBAXr&#10;l1FNbXvEvjDRZryb4h28xh8v/SLi5S5VAPMDjMcgeVwFU7Qgcbhw/WpjG15JW+/+n5D5pbDvDXh3&#10;VNQsI7HxXqdlpupLcf8AHvp8ZjurErkb381yHgJzyqYwc/Mfmq14r+H2r+G/hbZ+J/DXwM1TTsXh&#10;iTXrfxDHMjnC+YTEz7RFnGAi/wAJI3gMa5rw94l8UW983h6/0ddYuF2yHXNEa/Tcjfwss0IxsAIL&#10;IzFARu2nNbeij4iW2oX2vS6VdTabeKgtLfUZFEyBRwsiEF8gyPtcj5gCeflUbPlejVuvrtpa6evm&#10;T73Locd9j0D/AKGiP/wDg/8AkmivU/7X8Rf8+n/kGf8A+Iorbmo/y/g/8yeWPn/XyPUpfCmtaxDb&#10;jWf3V/LG8c8em3cb5Rs/vJGVUbzDwSVAAY9wCKuWPgxtLkW707w7cWvykHGqzIs7Yzl0WTDZIGcA&#10;AAnAOTXK/A34/wBncfaLb4leF7OE29ysMMRvIjIgDDBaJDgEY/hLZyeBgCr2qapPrOv3moeFdAju&#10;IIYW/c3V2kTKi4/1jN80pG44UMwIydu4GvBqQlTvC3+X5/mejGpzao2PEkeg6HpJ1XTI7G9upLjy&#10;44Yda/feZgbVUTnbvAP3cr8vYAVhf8LG1Twzr+oWF/dXVneNDLZX1veaZJbx3AxhvL81cSKSAPky&#10;wYZBI5rE8RePdO8G6Iuka/4nsbNpp1WazW6k8lVygCJIPKwxOTwqdm/eAk1f8G/DDwR8ZtSj8Gad&#10;pTX+moY2vrjXbX7YlsWA6RypKzqByI0JIOPmUZI0jRjy+8iJVezLul+IfOMdwbizvr66juIY7fS7&#10;O4hjgikWM5b70SygrEx3KCdp27c4q3rPiHxFFrGn6RYHU7KzkZDcX0c0PmIy7sn58R7MkE7jyobJ&#10;3HIvfGLQfDfwE8T6L4Q0XXRrNnZwx3Nutu1lZxyTFsLHJDK5wnzKFjdmX5wMMQAOa+IfxGtvEtxe&#10;eILvwPqFvJDNEi2+l3VvbWsnQL5TJceUEKsW4VGZ45BjIAJyrTXRocfM6DSrzxD5+nec7M2l2pkk&#10;sdJ0FN00bMyK7mEyMyKxPy7jtwpYAgAR6snjW0hkvrfxLbabP5bKsrRI7RuUDLHIzIpkJwOu0Lli&#10;u7Pzcbq3xB8YatrtnpGmyX2k6fZQxfbIr7Rl2zSMzt8klxNEpUIOdnmNuz0wK6QWvmQW8EnjKG6u&#10;r1HnjjWFEa3yEOFLwRA/MMfeYcsGJ4xMaK0enn/Vgcu5oJceIbPV7W8DSSSMzu7QrEshA5Unf0TB&#10;JGDxtyfSneI/EfhcTT2TpY/8JF5ilZhOIr6OFdpSMKpPDEOdzLjLgDnBGPZalpOratqFn4I0yGHV&#10;YUln1E291HDOrDpKkSbFmDFTk5xzzk5zV1DxJrtvpCRatrvmSRoj3NrNbwzJd57bQIzkBmyGK7l2&#10;kc5rSMY81v6+e5HM+5qa1aWD+FLey8L+KI7ObUpDdanfapavJtIDrDFAsXmCEAFsyHHmOcE4SNRl&#10;6WNc0ua3j1jVbrUJJrkIkuI2WXncoQIqurd1+VwPl6k5ra8FazYX3hm30az17VNL1aabzdU024tU&#10;kjtkByyA7NiLxtDKA5UnocsNa+g0nXZLaLS/G0tnjcLhZ45pre4kIKeadsBdB8udhL4PJI3ACfZ6&#10;8jX4f5L/AIBo6nu3ubNn4ITQvD91qd9LpIWSNpWjvtRd7iNgcurMYsJjaDsG7J/iHApNLk8ISLc6&#10;sIbi+lDTJcLE8FosO5VVHYqDxnJKZBbYQBkk14r8a/jh8F/gtLBol7Hd6xfXCtaW9nZxhtvz7yJG&#10;l2rHHuCE7cuccKe2x8J/2hPhXq3w6fUdVhki3bNmj3V6S6ZlQM0UjIcRpsdggOFxwCTg3Uw9SnFS&#10;s7MinUTlyux2kXhPwzpWu4+G/gwJq1zGjXXneIXQxApI3nWolQpLhdrNGdzJjKEK200/D3gfx9Ya&#10;99l/tSy/dxs8LXlsJuFLfIJwkeM5BO7cG7YIweDtfj5p+oXV0PhnpbKftJWO61GaOSRSyN5hiAiR&#10;gSoTjbuyN2V5JzdP+OXiGL7PJ460fXrUX24m6urdpopJ2wXgza+YoZXkVWdmVdzYy3Wo5Ktm7afe&#10;yalenE9ZHga+W8aa9i2rLbiW1udJ1KaOS3bJ2yeQGHmJtHIyGBx9QupeBdTtJ2aLXLqa1W3+0yyX&#10;F9KpZUwruIRM67fnTO44K84U5Nec6V418T+J9Qll8G+K9UmmWP7RNDa6oEmto1GcPE5SXa/3cKjc&#10;nBPIJ1NR13xNa6jaSrpmpS31pbeVqS388iOGwximdC6jB3rnYpOSflcHAPecbqX/AABU8RRqL3Wv&#10;vNRbjVPC95Ff6lPNHYxXAezuFsUUXEmASAYxjBj56nPHGSc3xs0TUjqEF7rWvRtM0lpefY3iglhX&#10;/lmDGCuSVO3eVLFcFUIGKWjrqvie3j0LxDdjTiVMc139saeFZchXl8wDznV/lJ46xHK8/JUjttF+&#10;E6zm28XW+p/2hM099Gml3FjHbSAKVCuyIZY8xhw2W5GCAoIPHL95FqW/4/ht94px3ad7ehLrmkah&#10;4muobLTNYhEMl7JcWaw+VIDcMiqyORG27cEjXaQGfy0UjO0Vi/DLRLPw6uqeHo/Fs15HGmdQtVeJ&#10;obC53NtYukwlO77w3xpwueSeNTTvGskmhTLfJ5cdxuZdOtdp83AwhYBWWTZwASgJB+8M5G1dWf8A&#10;wtK2jGpXF5ZSTXUcazHT74x3MbLx5qmV2jJyMyLJs3OvmIp3OKw/tYQtfR/ev8xYZcsdbtfl5HO2&#10;Gp+JbeS+n8G+Kzdx+IUUfZbp2NsZlI/fI628ko4Y8KSGwAQNxasXT9Rt9C8TXF9qus3MkWrXCyDU&#10;tLs5FuLhFO2F7hICRbBWC7V2g+USJCN7FPRNK0fwn4atHg1HWZ7+zj8y2ZfEj3DNMpb52mYsS/Py&#10;mQvkpypAY1ysHg/4E+KNalk1j4awwXUWqLbR6pGpeORdqpMkdxH5bou1vuI7EhhvL87uyMot3d7e&#10;XU6JJKJl+LvjLrTqzafBIt1czubW8kt5kt2WX7oWKZcqjfvN5UgqNvOWBrZ8E+OvH8Xj/SfB9t4Y&#10;kvr64zJqH9sSJBGsez55Y45D5pO4EfKiAIE3MNyhbWp/svfDnxp5Gi2Gq36xyQXEmkvbTRL9puFH&#10;yysEgJFwPlZiI2Enl/OCV4seMv2Frvwj4d0vx/4Y+Nd1fa1dW/mX0nigLZzQl0yURnWMEMAMFQO2&#10;FG1lolUouNr/AH3MeSotVqXJPi63jrxvF4JvNTuNSvtNgH2qz1BUubhOJplQ+XIwIIDAAMMKwPzA&#10;bTjatrlr4iv5F8NeFdLmWNyBp7L+9hZGcSuilSWZQjkQEEAKVJyAa5G28Caf4Ymmm8UyajqUkPnJ&#10;cXd0S32QTbEmybUxy5VWCq45AAywxuHWXXgHRJtNOm+A/EesWpkulfUIYNPt5oJbZlMmGa9jlZHU&#10;lXBCFc72YyqygYyjC7bf+X+ZEKntOa//AAxY1nx74f8ADfgb+z9Y0jT7ixmuPISf+xoLee0mRgqB&#10;Zbfy8F40GVlQZDKPmOCJbm71Hx/FD/Z2m3yxfZzd6lcLCJBs2xxDc+GXMci7SNzDkhNxIxlatba/&#10;eXa6N4eMOpXl7dLbeTfJHIzeXGd0oRI/KllzlxtTghdoxkC5oknjDSPC13calDpKW9rNKs11qWbO&#10;aCVMOC6LdRxnG9goCkgs+Th2Ax54yjb8n+hj7WnWsm9V2/yIT4oKWE2s2nh6X7RYwwm3uvsqqZiQ&#10;JQmV6ru43ksjjPyFjgc1/wALJ19vEX2I+B5bO10/7V9muDYm6hG9icyOFBdQHdCzqq53KckAHsfC&#10;d9LpE+pXGryR3GZYY7ddI0t4oLl53f5tzEs6B94YEKSEwCDkNoDTpvE8t3YeJvC1mlv53nzSw2c2&#10;6STaRG6bpRvK7UxGWQYVeuApxvTdTmcb20vtoP8AiT5pO1tL7f8AAMvwv+0v4X0XWm0Q6TMsM1u9&#10;3qFhFoV28JTywFmiL26kKrBTvVNqlduNxArufAnir4f+P9IaLQbDVZrWRo1inmthZ/Zd0SEA+Xvj&#10;EIEqnazpweAuSh4DRPCVjo4t9a1i2xpo1RrW4jWaF4ZYhGJS5kE8hjDqhBU+WSVJKKNwOpb+FPEc&#10;r2+seHNC046lasVkhlW2izuAZJoLiB5d5MZXAbYVGcE7kK1To0aVSVna+u/9fma0YezqStK99TQ1&#10;Xxl4I0rUIrTVfiHpqwhoobjS1uLeYPHtVEVoo2DLEgzjcGAztXG3JbrfhzQtEupJPDWstcWYjRXS&#10;G9N4yqzknInVkC4L8tyTj5QWDC5DDq7aBaab4ruzpyS7bmCL7LHJdXsbOjCRgW/ePKuVWQBSqkYX&#10;IKjk9d1i6t/EGn6noGn6teRvbyPcQ32kSyLbXHniWPDOjcKxc/MCu1sDquOiV1FcprVq1Ir3FctX&#10;Wm6TDqUeqTXOpRwm6mhisdDvt0bSq8sz5KwSiTIYbtoQhcYK+Woq1qngiSPVoE8L+K9Wi26TZx31&#10;vNZiOGNjbR7R50Mu9Yw6ZjLyRj95IVDFgxdY6Fp+saKmn6zYaYt/cpuaFNHMkxLZdm3xbgwc7cHB&#10;UYbrlSutovwe8RWslvqt34vj03TZpj+4vLi5toWk3YXY4RmO1mOI1y3OApIRRPseWXPfXzM5U5Sq&#10;c6epaOn+LdJtptK0a10+4t3ghjuGkRJJJ4lmL7UnBd12SbRnI3rGAwY/NXOQaVc6dHIvi+fRYbuZ&#10;pjqStqq3S6cgMWxEae1CifMQJ8kqQH2B3d5VrsNN0a61Lw9D4d1Tx/YWNtFKTLd6lIVhR22J9o4d&#10;ZCwUqcEk4HIcDAf4l+2+CdP8u9vrK4guYvMvIxqn2lipYoskQVFUEkEYaXBxL0JFaRdtP8zq95qx&#10;zN74N8IWPlvpfgi1a1muLe8huJNORrsxtmT5nG3eJGCsi7VUnAB6kddH8KvCyXGmReHNBktL7VYR&#10;cLbHSfJe53OpEsBG4MPLdBuA+dvnXAYCuW1TRNcNtpeq+A/HHiubUtYvbV1tdHnt5omO5/Ka5SZm&#10;jMOxnZ5XJEQEjcBTXY+KfGFtqN3FoHgHWrl4VeOHxJ4jtNNaOPV5RsyINrhYogRIyW5AYlAVWTyh&#10;Ipy8rTvuStWO1PwdqPhuxh0WC10+bzmbbawwR3Eaq6gnbglUJ44DKep65rndQ8PPpc9pc6H4H1q6&#10;vY4S0tnPfJpttCxzkiT/AEpnXOSP3fO1cleTVzUvHmpaPpMkWva5qBZp0jvLXTrGS4WGQRIVgLBj&#10;NFnDMA25FM+NiqmK53xB4s8STWIgt9Wt4IBHG7xQ3LxTJGFU5xJGJMsVQhnaRVcsFHBobl8S1Cfu&#10;x0RV8QeG9F1jwvZwarp9rHH/AGnJPDdQzBQkq7lUPKgAfcoVThACQC2ADjgfF3ws0exdb7TLSR4r&#10;fUhc20t5p4cCUyI8bqu4IqKU4ABYEMNxxhvSrLUr/WtTXxFFq13ZmayWa3/4mimSMMQysyvlQxKp&#10;uBG31GVY1y/jHw5qek6BLqjfar2wO6aSWG3BRQsbSN86SqUKkcBvvDYATuzXRCy+JmUorl0R5n4u&#10;8La5rAsb5TDDFDM0kkcOnJJd3m6OEp5nykhhsX7pEgVVAIA214r8TNXt/B8E14EX7Rb20jR+dJ5w&#10;uSm1olkYBdwYZB5B+fqea9u8ReCvEtvA6al4qurm4+0s/lC4eGIMh8omSJ2ZWZVCncB1wcjBNeO/&#10;FPwA2oaLJ4bsYY912wMcttbDyI2OwhzIGy3z5zledpAyxRT3YOEYuztY86VOPLaGx87/AAD+MnxN&#10;svibdWl94iW6sfEH2u51zT9Vs4Lq3v3S3nlVHjuFKMWk6L8oZyuSCFI2PiZ4Ps9Y1Pa2hSeG9cji&#10;WWztZpJV8vGCg/elpUUbkwXLbeCXC4xQj+GaaJrBg1C2uIbqxn3eYMx7SHOJEOQSvAZWwCRg4Fe5&#10;/BLwe3jHxLby6raNNZWemTQaWjx7hY272skPlPJK6xxQxykSxOQUQSeUzhljA9rFVI07VYLp0PN9&#10;jKUte5g63418T6rfTeGbye40zSfsV9ZeT5SiQQzwW1rGyKCBlbK1t4toyoXzMZ3tukmstSuJbydh&#10;eXNzPEs94t/DtV5/lhWTk7VYful+VD0XupFdt4a0y80AWvh3XJItTtXZYptOlZ4GSR13MIJ5gG8z&#10;DFCVV43ZBkTFA1dRo1t4Es2VLqG3jCr9kuvtELW80qLuAhfzWLrKR5a7o5GCqibVVXcDyK2I93mt&#10;92h3OMqcdjwO9uZ73TvtWpwQT3VxGqRtGpk2t8p3FmwpIwvOAQWAJIwDX+EM7f8ACeM1vHCvmvva&#10;K3xwoIwB+OAc+leg/EvQ7HTZI72+vWNtNJPbx2uPJZY4ordvtKKAo2SGdcKMhWjmjO3y1D818J4P&#10;C8/ijWryUq722hCexkZijK/261Vm6/MNjlMHgb89QDXp4OtGUedbGNX346P0Puj4AWdhNpVvJ9ok&#10;hulb5fLXcwOW+cqrANjryGIGAQRgDS/an8D6ZPLpvjLVorWG31TTJrG+1S3t2QIyAEFpGYeW7IcK&#10;DsJKqpcnYK4b4MeLPDlpplumu2Md0UQu1tNHuUnHPGeucDqMbuo6H2vxrPeeMvhFdMlvNp5spo7h&#10;YVOGKAlmOQx4CkjqRtUd68/M4ylHnts+35HVgZKMlG54EsfhDRL+O81C1vb+NpjNGV0+5aKeS1cA&#10;tJvmWISgoyjzSdyyMoJBAN8WiapM1/4Q8PzWb+eomi1DRZYSI1ZHcxJGUVWALYBYkqpyMAAaPhST&#10;WLyH7Bb6lB4dvJrWTVLOHVpBJ/aSI29oYIJWRzIyE/u48ldrfK+16sWupa+9xHd6n4RguZruF5Vv&#10;o7cpEszoUdTHJu2sA0igtPj5sEbWYr465tGetaNi9ous+F47K7k8R+LrHVp5bmO2toZrPOoRxxbc&#10;CKV7dnAAQM0e9Gw+XXnccK6utS8L6vFaeFo/D99Jc2peLSdUaNrkxPMqyBWuOHkxK23IUnIUEsUV&#10;ulP9n6ZPeT/ZdLsbSSFo2mk/dww/efbGyjCHdHANgZTtQrkgAnH0q1mv55Vg1mOOSOMeZDc5miPz&#10;4SPywvL45Zww43AkgcEUr3JcujOn0mTT9U01rd9Gk3zXAeHT/tyC3ZFLZRnX5kI2yrtJV07jPRus&#10;eEdUkuvssV1cwQFZGaFmeJsRwAsUKH51yYlbLfKfmHG1WoatZeO7PS7W/wBAvNNgvGRVabSYfmlV&#10;A+9mPnh1j+bgqxxIP4hujOBqum/FTwymn3enajdanDcXf2dIWvLSCSRd2/exCAsgU/8ALN1fYrcO&#10;cmrinvcm67HTR+FrO+hTTri/SNtRX5JpF2xhgeduGUbWPXGM9MtkCrFt8MrwXUiabcyTG6lDztIv&#10;mpImAGIYh2A25wq7VJZsjkk83b6l4k0Tw1Z6X4l8Ly32o2sb2sQ/tx4FtI/uwkSSxOJXIYLtbaww&#10;N8w3HFiPX/Akunrp2n22qXFl96W4uFt76BpPMYq6qbpzjcA+Qp428A8VceaXUmNSO9jaufhz4GtN&#10;SPnW63V3tLT+Yw8za5yrEqQyqzZxu+Y7SOQOKdz4V8KXQ/ti18MtdGKNfJh+xJLJA5Ck+WDInl7h&#10;8u7cq9MsNuaw9Y+JGlXmuXFqpW3e1jaNr64kit98TKjBERm8za2c5K/NuY5G0Cr3ww0L4eeMvCV9&#10;rvxN+MWn6PpNxrX2Gz1iPXGma+uotrvHBDYSI8ohgDMyTCRGMlvyisxF+zlGN5vYXMpSsjz62+He&#10;j+H7O/1Dw74t1zW4b5rjyNNSa3aSCCQv5tuhaRVIKu0ZVpMqi4A3A5reJvGvxasdd1hpPCtnb/br&#10;G4XVLrWtB26jPiTzjDFJcQv5UYyOYJP4juEgCgdxq3jD4XRWMWmeDb7W9ZaOR4r7WdYhh0eCVQ7K&#10;DJppLysN25lledQQrfuyGNVdU8JafNaXOqeM9Vj0uG+O/beWsW2ZcFROj4KlPuqEBDHaFIHQ3Up+&#10;2p2lqvPR/o18zCtTjUjZ/gcrpfxK0vVvD914p8OXj3UdveSQXDC1a6RJZEJcKfOEiqqNnaZD/qSM&#10;/KRWT4b+GDa/pTeK734561oiTwz291oq6fB5MUTblaIEPJGVO471Cq6MOdrBc9voMvhK4tG8L6Pr&#10;3htbG6vjJeWs2n3pjhi8tFIMOyRXXcu4sOMykvxgjVfSLDVr++0zRdPsXt7W3ha4upNHNpHcFnZS&#10;EiiClRlByyHdvBwAOc+Wjheno3b59DOMfZwSPL7X4efDDw7K0VvIt1GssU7faLpVR5o/MRfK3RHZ&#10;uVxkNuyV5DEBTo6h4fOjXy3VzZ2tjGux/s9rGkka+au6AtJGu6ZH8vAKgAkEgbS2el0nwnpFtdNo&#10;emaZY2c3nyI0MTI0kMYVNpEeVOWx6twCG2n5WtaX4B+Iuu3EGm6L4P1C72yJFYzWtnCLeViDGZTN&#10;G+yPhdztLMqrvdvlDGuiUacrNvp/Wxpapuij8PtYTSrlvt+masrRzq0bahfIsKrIwLFVbKvtGF+c&#10;KWAwcjArWj8WeGI/GN1pWr+JZvCok+9eX0189jdqA2Y4lsVlFuUIU4ljBY7MMxYYi174aeKPDbx2&#10;+r+GdYh1Ka6mEZvJ4hFEi4O1jELpJA2JP9XKuRkBgBtFXUPhrqV5aybrm0W6jiaRozZhmWQxquQr&#10;jAALF9uTk8FjjbWMqNGrruv62/4YU4ylK0tuw3WPE2l6zdTWGj/G1dVlt7cSSWrateRwop6S7LtI&#10;xEw6FnjB2cZAFc9eaLrXhC1PmeM1ntDJKbiNpoGuo3aNkyEZcNs+UY8xARkswAFc/e+ANXtvEby+&#10;FdXvLGFHAvbGxmKRu3mYcKHY7iqyKx2ZlG1ipbb8uxrE1l/wj2n6jc6zcQx6LcLcKywu+2BoJUaJ&#10;jDC0ceGkRhkhBs2qrFlUc+K92lyaa2vfe11c5q0b6NHVaX4M+J011r1zo+p3twugxs1vZ/2o8Mbw&#10;SXirvd5InCW5jzlpCy4ZFychqdpOmfDm31OKX9o/xxoeizXc8dtDqEeo3UsJRgRu+1pCLUKSVJk3&#10;su1zjapY1kx+I9Ys/HyW0+7UNFjAntbVbCIi4PmFNztGiHzyW+d9u6UNgnaSFveGtf8AG95pV8mn&#10;xjUr64cyW8lxqqsbpUjBIJMY/erI25iXZnEvCKIyXzjVlGUXHVPz21+713NoyjooLc6q+X4SeFNR&#10;n0v4cXMiW2i3GL64jdQLaMLkxiN1IQMHDNIZEDKCMHccGl6vqOtX/k6faIyN8zSQ2yW8YLyLuyVy&#10;dwLBtq4DHOdorjbXU9X1nRlnj0a3jks73dqFr/bEls9p+9KnYkZ6n1yNpyoZgSFueGLnV/EuqalP&#10;Z+J5IYtPgjub77BZRzrbXGTthaJY3ESyFMIN6tvBC4yGro+GpzeWv+Z0crfvJnZ+N9Zsp7u4stWG&#10;oeYshW3vtOtxMu/ZjyiocSRjIGMKQo5L9DVK5sILTSo47Y3Twsfs91DJZmSNZPnKKsjFZBnlskNn&#10;bgsRgHmb7WvE/iOSTStN8d6XMsdsqXF5eXVxAYlcyFWCBHZmOHztKYOMA4+XnYvFGoR6nBpNx44G&#10;nyMweaSfSU2yBF+dGe5i8zBwq7fKEw3BPMRhzNT2koWj/X9dwnT926Z3mj6FdXsjXPh/xDDLNbri&#10;70ryys5hc8lQSykZVtrEYyp7cHA8Rad8Qri9uohZ3iQwxPtk0/VA00mZBktGBGoXurFhkAjAqPQf&#10;G1zq0ll4XW5m1vUpPtDwrcTusjGKPcZ8IAu5UV3Z0QKqK+Sq7gFs9VXxFrkesat4aksQ0ga68nUB&#10;GtwoUIkzNGu5h1JYBclmDMo5oo1KkoqMla342/z/AK8opxk6fvbnL29rFr3hm+sdA8Su1xJqcEbS&#10;aXehEUGGdpuNw2gExDcyhmCjC7QBWhDo1nreif8ACK6Ml5P9nst1us84TzI40ETFl8wqwBcEEbQM&#10;cMQxrrNHlTTJfsepWl3qW87LoXmnpds67SCQk7Oirlt2QGI4AIIrlvG/iLxNoOvWXh/T9f1JNLki&#10;2XFjGrraoq8RLhmEXU/whcZzzgVyYytGVSys79PTz3XoY1Y+f/BLPhi08TaNpzeEvGukTNbmForH&#10;UL29u/mXKyqhXlGB28Y4APDEMQdW78RaXc3TadceIbGa8kCxSRzaksTRyK2REY3dWAIU4UjBwByO&#10;RT8E+P8ARrv7VJqsWpx6hBI9vHHaYbenmMiSoVkYuCvBySMP90DOLMkXhPxRYQx2OqDZFHIsj2sL&#10;Wk0DtgEZ7dRuUqM8+ld9GtGpG8lY1p3lTS2NCO1kvEg0zT7Gze+WNkkhmuE+bkDajOVds8fMFyeM&#10;Bhk1gaqPEcelrpknhfUpcs6yXMbnOUI387GVQAc4faCQVyDXOaV8Pdet/GEfh3RPEbX1jdoscM00&#10;e3dHGwYRSKsiKWIJw2w5Vc8cZdrXiPxNZ2Q0zw7Dq2kzaZMq6rYs1mzRnDkupN0eGCEEkqxJJKsA&#10;xboajGzT39R6uJzN9rOjan4nktLiw1iSSErC1xKCtvG2M4bYygkkjPAICn0UL3mi/DDU7WDbF4ht&#10;f7MuLjzFt5Id6FwxyTswM7izMp3ZK5IypxwumeOvHV1ps1/c+E7TWtPhvCt7NdRozxyxtMQyywnh&#10;lKthJQGQsDmTDNXoejftCfFrxX4f+w3GmG+t/Dlx9r+021w/mWkMhbazHBRBvcgoXLZyFBLZFVHa&#10;nePle1ttNfIinH3rjPEHg5fD8qwz6NDrDSQyQXFu1nFtmI8oAss7MDt+Vj0XJGR91hNo3w9+Fun6&#10;Za+J/Ef7O974f1DT2kNreafeIPOaQZwFK+RJ8qDCvyP4GXkiro/xi1CXWliv5IbCzWGaW4mt/KMd&#10;w4jkYRNAU/jYhQxZSuQWbgkdFeaF4V8TSXUfgSfT9F16x1FTG19p/wDoM4TG4RvEcwnK+YG2ldzk&#10;FQp3Li5SpVHq9Um9/Ty+e77oIqDqNp69uhVvvir8GtPubPQdEvGS1uLQvDC0ztcFxsYkRbMbcNIS&#10;5YDgDBJwOLv/AItWehw28lnqV5ax3ak26agqTRnOHMRCYzlORiTIzgkYOMHWNL+It3rtxoS6e1xd&#10;W0k1veafPo6jy5F5hljCAibcdzRkNvYcHDbKoeAdP8Yy38eh/En4PW9sLzauo311NbWd3v5HKoVb&#10;f8wY5ULjsGGB0U6cOXmbv13/ACvoaSk97WPQ/wDhZvgj/nx8N/8Ag0k/+Loqj/wyl8Kv+h48M/8A&#10;g6i/+LorP6xQ/kf/AJL/AJi9lU/n/P8AyPaPAOg+LPFfiK3tLy10nTdXkt1h1VtBkUWbw7juJQvb&#10;7w+So2xgBt2Rw1Z2o+CdatviZJcaZrItV0mRntbnT7W7UjDrmOWWLbECOAFYtkZ4JHMF5f2nh3xq&#10;fEni7whp+peII5GLXmleF1S3nDr95hKbhowpYkDdvJ5OQ2Kuan4g1G38c2MsZt7iLUICJbeDTWxK&#10;yplGTEjIgMgZSrhTj5SRg58tyrKTs1a23569T0eWnKFmtTnfE3gPQtIvtP8AEktlLfX6TFo7prWB&#10;mtyWJEqtIu1pFckqACw6YOON7TPjh4U8D6vdf8JVNqGmtdTD+0b64t3kgiUyN5stz5cEYVA+xztB&#10;KnqcHNcv42+IXxF0rVP7O0LQYba3kYm70vUNFkkcxeixo6DJy2Dh9vI5GFBo6+MrjwXqWm+FdJh0&#10;zUlt7eddQupr2NbS4SYBgq5LLGyKVC7UwWB2Z4rTl9paUjLVXS0Om+JepeGdYkXVdNtII01bUo42&#10;1Cz0lpVuYUMzGaONCZJ5FVUkK4JKLgjPTmfEuq+OPh1B/YOkWk3iiFZF8i+srJLd5ldWO10mcYye&#10;c4TBAG9s4rqG1DxNZXra3rkrpqN1bBLye18zy0by0XzYy0Su2cbScKMMTweTfsZdB06yRNc06a2u&#10;kHM32NVD5bO75AwxxuJGD03EHmqVRxilLVf18/xE4xOYHinxRpGn6F4+8W+Fb7R91+INQ06HY0lt&#10;H5btHM0kVwI8s8RGQhx90s3QQeM9S8N6ncQ6lZarqGpXEkjBoUkhhurmNlLuxdWEb42/dMeXCkE/&#10;KDXfW8vhU2TaYml+Y8yRzGWeJmjmicNtOXG3J5HJ6A5GMCq1hrYsb+6eOYQwtfNF51tb2yxtcAlW&#10;Vwr+YZFI2sSSBwc4BxKqSeuy/r5/iVyxt3OK8I2q+LdXtbfW/CNr8khFjrN1cTO0MgxwVOEiJB4Z&#10;GOCTkKOauxaGbuDVLC38D3Fray4kums7cyg7TnBcIg343ZbJLdGB4z1j6hoGn3X2xtato2W0nmur&#10;8wjy1jP33ZizKqgHJctjOCBnBrnYLvTUvrHUfBVxHJpcO+S31Cz0tprctJlsq0beVKH3B928OMnK&#10;4YtVKTUr39FqTbmjojJ0HxR4R07xb9ia7uodTaMm9t7+I2nmRjKIUaZFePCFT90q4I2sBiup8QXX&#10;i2LSSPCmh2FzGCqXV0zDz5ZCzD5js2A843BsYTBUnGeY8W6N4dkW3i8famsK6jNGG1KOWeMQyAbo&#10;lbPyoHVJNu4gFgVGS2K1NP8ADMfiVFvvA3iDT9YsbK4It7rT4jKpVRGWk3sjR8gkAjdwG3Y6muaO&#10;kn/wPvFyyvoibUtH+CfiS2m8P+Nfhx4c/tZy9vM+radps0okfaS1u4hEtq5xuBjYbtwIA7Y8PwT+&#10;HPhKO1vm0e/jsWtftNvbwvCYXg4+/mOTcAGGNrLlkBIzuai18Laxe2Wr+FviRoNlO1rb7maztJGh&#10;tYVTMbiNZHjU7MtuRYzztwAM1oarDpLx6VExhmgS1Fp9quh8rqVZ9inC+WpP3XyFOQOuwnSm2vhb&#10;131v9zuKXvbnN6z8M/AMGltq/hDUtQZ44tzWOoeWQEGAzH50yp3ctnr1wM5xdS8C/Ezw9psJsYdS&#10;kt/LLp9ks7IlFYgffub7AwGZclG+VlxnaWb0vTPAl1r8drfJpN1Cq4VbyPWpo7iLaVZQGZxIsZwd&#10;+w4ZeRkHJ6mfUrnSLf7NrVjFOrWSvJqTKdrqOP4HLFtwGFX5stwqngVLEd3fyZzyw3tLN6en/DHg&#10;+h2PjHxXqb6YvhKTRbWOR0hu7i1jiXn5t0WxtjhmC8xnAL8gEMK6bw3oPxY8DaNfDw/rEckN5bkX&#10;GjzWdo0NxKwPz7HBjJwcbgTkFxk5wPVvD8N74c0q1uX1OOe4VibdpmEiQocAgSIT821lYglyAQuW&#10;KsayPG3iLWYZkD2qyi3t+fKiSCRU5LPlkYhvucYY5xkYUk894ylovv8A8ifqcN5Xfrr93T8DnPC+&#10;la7bW9nPr3w90DR7dbVd0cOpbZnUptCoEby4WACBcFlPAG3quZB8PfA2tWa2lrfyNLFuS4sVuY5o&#10;45h0YzTeZ577huOQSGUAdc1fTSNdms49R8d3tvptrcXcqW+otqii5uHiiDIUj8mNgwaSJWBZlVW+&#10;YAuqnzXQviH/AMJD4j1/QfGvh9dN1K2dp9PfUtWdIZ2EYVfLdw6P8rRsCFdCrFgmCckI1OZ21XX8&#10;tvzJ5XTklffv/Wh6AWTwvrFjfL4pGlXFxKLbzFVbaaVQrfJG1vEm0g5JLJIpGcjDCm6hH4L8dXo1&#10;vXL23uJkt2+y299cvOiSMMSbFfaJFKkLlUII3fd3HGXpN1rvhu2uCviNoWt5Io45dY02MLNnaBjy&#10;1ZUXkMOi43ZHGDV8f/FI/wDCFKNdvZNKms4be8uP7M8I6VDdrbvI372OaSCQKjAjDh+RuUgFmAqU&#10;1GSjZdv60CriI0I6vVmtrmkWvha2vdZ8LfDazbVPOa5usW4g3W/lj7sscYUguQ2TG6/IN2WHmDWt&#10;PEPivV/BE3irT/DEd/e2cTR5juofMeQKu4KNoMQB3DBUKeTgsTjnvh1+0L4UvbSMW9qtxvEkMMfi&#10;C0tmLlFaWVmmUIpCrs3ZC582IDd8pNSy+IgkvIfFWj/arWO31eWzn+w7I4rZNxRlnVmETcoWUx72&#10;+7krkxi/dlpJar1/4BNPFU5LmenQ9y+GXjzRT4Yjg8VS31tFYzQz2+oSTRu9jcK52IpZ49jBoyoL&#10;8nOMMNpNr4leLtA8Y+H2mhtob+4h1COaHUby3tROC21MbomUoGJbhUBG1iWzknx3SPHdhpXxPtPE&#10;VqdFvNS0rz/sNxDZW07J+7b5lWWMl8puXBYrgkM2FzWt4z8eeHl8EW2uQXK/bdU866hhski8mSHc&#10;d5CjY0P77A8lVUAEBWXatclWKpa36XNqtZwoya3SNzwp4sEmrG58M2CpdSXTP9okLRrYwvJI4Duu&#10;z5duVL5KMhAwNoAyPi/q+i2Gl3U72VusepXUNimnzfvPMlk8tHl6bVh3SINuQ2XXIOCa80vfGNlZ&#10;W9v4pim+z3s1lLbR30cSSAEqoSJlI5yAWLBt3Cjayk7bVr8SdV1QXfhr4g3Gh3zTNHNJI00cLSxr&#10;E8u9YygxMv3htcMrknaOSPP9jL/lzN+9387fre3Y8iNRxjJQd3JaNenXU7q2tvEFlYapf+HrTRW0&#10;/UtN+1JpupzJbzXUcZXy7l1kHl+ZErq+C4OFClgzgCa2tNW0XQpdQh1bxE0lk8LXUGkQiS3v1kwX&#10;EfmMVJYsJGwdgDK3AwGvXd/pWq+EtRsdI8VWs802lvbW+jqjs8l1lC0iSeYFCEl48Ddl1U+WgYuM&#10;nwz8YtY0ew8N6Vc+GtHv9LmhkE3mSF0nYo+YnkZ4mQ/8tGUlhltqswAWtpTpU6nJO2lvn950/XKG&#10;lOololp06Lb+rHa+CvH2ka/o9xHpNoqW9nakrqV9DbSXEa+d5TyPHAzKozEAcEqS7/JlAa84174q&#10;a9qeqXV3J4Uhu4dJuJYY7u1tYrpCyTxs7tGzhiVEZZG3fKclQ20Ibmg+Nv8AhKPHsK39np+n295M&#10;0Ud9aWZnFpGqr5iRK05dUK+WAGkffyRlq6HRta8FeJ9cOj6ndazZ+IbeGCZrK/0VLZElMSSPJvt7&#10;l/MTLbEZQ4LJtKIxIHJRnTxEnJ6R6W9db9DONaOKvC+l+jtp+X3Fzw3qfiltV+w+IPButanZ6lfL&#10;JpsmhTvP9k+YGZZPMdgsjBW8tyuGJXAJJBy7Dxrrfh3xBbXOteD9evrNJGaaGbS5SLLaVYRSoYgq&#10;KURiRKzBiWbqATma34t+H/hu8mvdQ8Y6PbrNGkcklvdXRurxcg4BbayR7iwB3syKeHBOK4nWvG1n&#10;4g1mLQ/D9uL0yyAQafHYSNJPEw2gpIqKvODK4z5bsjDj5RXf7KHstFr3PQa9jTSX32PU9C8ceJre&#10;1t/+Ec8BrHD9iiVdTm1pXilII2vIfLTAJYOVQuyfMGVTy2/b/tCab8M/FFv4W8W+Gdav7jVLWUt9&#10;n8Nz3dj8qsrwyzEFsbgTuUKyAZLbcueH+E974ig8LxyQ6T9iuY0bOleal5dCTziqRFYrslIWiUb5&#10;ljmXDEKxbIPTax4k0C00CaSXUNC8Ov532e+sdUb5pZgjI8Jwu19pyo2q/wB1cOozWlH2XJeK0/rU&#10;0jGnGN4S/wArnfeCJj4806417w3qGj2P9j3G2+to9aUSWzGXy/PgEcLq0K+XGoZ5UQnDqWxiqXjL&#10;xxk20F40n+sz5l1qm2VIlHyqXkQRhBsYcuWXGMgcN5x4f0PwR4ugl8S6HatqF1ps0cdlFDrSN9tl&#10;mjcJBDLFNmXPkzfdLsHEZ2E/OMfxB8Tb3xE8eo+ANJ8Lw3Gm3e2I63dI0a3jSzbovMkRg7eWi7Fi&#10;j8x283cIwVaTaFBSlePzv/WxpSqS5bt3PSLnXNK8E6rHY3+lxyWEymeSK+tYyEEcAHmsRbRsweM7&#10;POYlWAUK2FYG/p1t4FOm3U3iq1jOnpKzQra3PloJGSNWhVsKRExKMEyTuDcglscR4m8S6dpV/DNb&#10;6XHp6zSedDJdXA8ueRZWBiEMA2iQohcuoXJkAJ+6DoeHPHeveLvD11rkVrdTLotrC90mnySSQ2kT&#10;FlUtGyeWzx5jLmRfkZ4ggkDfNMoyXwr1Ojm1Njwz4g+EHgjw3qMGk+BYbq81KI299qkMAW3jVXaX&#10;YtsFId3EgBdtwaP91sG6YzN0X4wW7T2fh3SNS0vR/D+qaO1vqFsuh7VnXchewka4ZAHbJZmldmcg&#10;zZfKgcLL4v8Ahz4u1yHwVN8CNV1TUv7Va2hstHZZJp2kkX92u6SGSVTu+VVRiw27QQBmx8SHfwal&#10;74T+GWnWvii4ult7a9hvLWBLbR2tj5iRWsokk864PlxpJeFsssLIC6zSOaio83vJ37P+mEnLe5cl&#10;+Llnd+LZrTS7Tfb20NvEuqW9sziS1kDN/rGXYcMgJCtgGRQo6ht7xP4ksfCXjG+0m78HRXV4oV9M&#10;3iXzr+JohIGSSKTy3QR5fgkOYsAnBrymfVdvhPVrXUfAF1Nd3WmRtNDfNIRKsU6Ro4iibIBV3lLx&#10;uYtyqA8gVTWx8Pfienw20DSbS5F1qWiyrNfW9iITcXOnThAZZLQzS/uXL3PLbdpV1SQM4jkTRxjG&#10;STVjH2lpWO3vfin4H1CSQz2tvYnTVW6u/L2+cu50wZGkiWd8DfIzSyFiGBbbn5eN8RSR+MrWK58M&#10;adeSbpDNqMa2si+YyvG2wLAozGzGVcZK/PkEtgjI8ZaZ4S0AR+ONO+IniLTYxcLaWuizWLwiaFJM&#10;+T/rWdCIyCqoJk+YEHaAav6d4z8NS3y+JfDvivWNZN1aXJt/DvjTVrma1tVDiNx9nWKPZhWX96PL&#10;25kUnnEcypRkrr+vvQVEqmkmc9d+BNU1/wAWS+GtP8PW8Za4bZZWIU5WQDzGkYqu47F6uVABw3yj&#10;K9Nqvwj07be+EvBWm29tC8haEfZ/Oe7iSRlQLAY9kjgsS2flUBRkkjf1mj+OvBmkeHrqW4P2eO4t&#10;Z4pdPksXks4rho/ncC+mdYESWS1XzGkVXaVQXLZxkS+O9JutCSbQfF9nrHiC9i3LrMwluo7e2Qn5&#10;Y4oJXkVvLyJZZOItxBRmQrWntKkdNgjTpxje5x3xH+E3wu8MabqWn+I7axafTdaW2na4tzGlzeR+&#10;Z9rZYPu+WjGTOzKSLvICEYHO+C/ghpOmarNovwaezub2HUI5UurWxaVpI3gLpsdkcl0Vpv49y+Yw&#10;G4vubrPHWvnxnZ6ha658LdLuI47prtdYfz2ksDFEVQMJV8tnlffIzJ8sbTnaDtjri9H8Uar4Csbf&#10;xDpWiwtDa6l9iZrO4LDekCMFYzShA4V42K5BwUbnduqY1Ks5ckm7vppt9/4HPeKqapEniXXtS8E6&#10;6134k0e4W9jb7NMbtorO3vZJd2+UCVVZIyrAkc+YCAGILFcnR/iDd/EXxXdeGtE+L2taZY3Pn21r&#10;HY+MJDpkfnRKiQ3cMFyUljwhPmMBtyVdXTYYvQrTXPCXxQ1iDx98RNP0kz3n2eXVvsrKskdrKV23&#10;LxwlElYBm2IwIU4IG1nNYMHh7V/Fnh99D1Ww0WGOe78m/wBGsVJa58uQuDISsZOx/mckKu4R7xu2&#10;M+1Pk+J9hShGt7yascfd/Dfx1feENU0fVfElnqf2eza2svJ1DZEIsRgiNyJC+5A7ZwASdo3jmvD/&#10;ABP4V8I/DvwN9uOmveXk2v2siX011DIY44IneVBja4UtNakgrt3RAqSQcfQVz+z/AKp4xiutL+HW&#10;vSabr0d1cG88P22s28Nu0KyuZpIoWWZpEij4cqXkRYmfyyiPIPMfjubSxit/DHhPUDeWCadC9rA3&#10;8YHmMZGi3Fd7s7k8EqGKAhFAr0MLUpwkoxe+tlp5nLUUI6WXXY9b+DmvX+n6bHqWhQzvJHAvnXMR&#10;wwUENtQkjHQZ55bb0xx9L/CfxJq2pRf2lqpuFsriFont73dLJICQpILKCU6nJRQBwcYNfHPwM8dw&#10;weGtOjnZv3kaNJJCVK7gvzck4wOckkAAgck4P1J8LNc8M3tjHaXWuRwtJdK8lrbXAiMyhl+UgMmS&#10;eMDhQMnqMGsVGUr3Fh5RjZnP3Xi7TvD3iDU/AiaHrmn2dvqcdvHqEN9b/wCjyKzksFeF9kMuwYbg&#10;kjIdSwJ0NAtfEMbasuo+O4ZrHVtFhguNNmZQ0M3+jsHEsc0aH5sk7owNkmNxJRmm+LJ8O+GPjQ2u&#10;+Lhbk3VnbRLgL/ot2S8EBiuNysmZJIlwxCbmXcrE4rF0i+sfC5J1TwZY7bRBCCluIIVlV5FZUVeE&#10;dm+dwqLFvDMgTeI4vF5IuHb+u56nNK+h1tnIsUUjXM3nW9wGtZZjcOcqGYpcmLC72Rm4ZQW+bOPm&#10;JPNSeOvAU2vXE1hpc8kscbqy6loDqjqnXYZ42tsEtuEauxZQDj5a4278d/YfGtgmhrb6feXF00jQ&#10;xzQEFd+9QjhgwXfkbiqFD8wyNwE/jHXfGum67pniGPQdP1a5+x2j35t9PSSCWR+HCnAfcrs2JNwC&#10;l+flzW1Oi769SebQ7Dwrp+q+J9T3694g09bFoZIl0i4mtvtU0UkcTiePyiXjAIDbDwPNOWDEgVNc&#10;07TtJit9M0DXGh077Q0VrDYwXZhtYDGzsflmaMkyHkFEIOFALMu3lmvtVTxjpPifUfAOjta2cjfZ&#10;/s8CQy2rMV3GMDcYGAJYx5KyljvC5RjmXmoz+FdJv/G2t31xp/mCCC41C+zGYoFdWTzUZ5VyykBm&#10;VSZAwbKiUEbU6HyM5VY9V6HZaR4W1O8uv7ZtfEWj60rD7LdTRtJZ3EflzNsll3OXIRmQ79vVW5XB&#10;rH1+51CG6uLTxbreoWtjqTeXa6XealHHO0MZ5VFlR5ADtDM4Ztq4HAViN74eTW3xd8Jt4ws7Keyv&#10;dNsbi2t9ctYTf2M8MM58yZnhmQSQ+bI3AELsN5IGGY9FrFlreh+E2jk0iE3TQxta3UepTXqTySyf&#10;ugXdI2ZSGXI3MwUlQzH5i3TlTk09fkL2kZRu0eU6n8PdM8QQyed8ZdSWO60tra1sf7YtrqMM7eYJ&#10;UMRmkjGTKu0gn5i+xsgtn+ArDwT8LLNrGy+JOiQpcWcZ1i1Z5bu3Fw5VvKd2ZCZH85f3nlKMBmPm&#10;Akr03iP4U3Oqareaxq3w8vNHh1K4juLLVtOt/tVvHbQgEtLGhJ2Jlw6hncN5eV3BlHKar4c+JmlQ&#10;zSeHddfVls382S+tZJpIwEj+ziFIZYQSY1BQFdwIjUfeJATjzztKVk+m34+vdkVI80U0dLpfxSsf&#10;DPiW68eaX9qtVvrWe31C+06Ldpj2Uqhd84EfkkJsxvTy8qclh8orS0zxj4lY3Sx62r28+ZtFdLa4&#10;t0W3x5iq0VzKT0kGZUXy5GkY4Q4jbgR4yi+HusabrEvjObxBpd/tlk1GOQRzxzSGWNGV4XDJwkLZ&#10;yFKyoo3YZh6RpOqeGNX8OLrXhy1aJowWurWSRZG2OyfOqnDkEk8EYOR6AEcfZvmu2ttehUdW7EPg&#10;fxlrd5o722q3+n3GtRzGOJbe1ja3YjnH7uWWKTDFQEO1/wDZHBXL8L32vTeJbjUdZ8HR3EdzdLdR&#10;3GmWLQKXSGMbSPNdQu4swDOwy7YbL8JpXihbDULi20MvZ/amWOSSLR4WKSSMsh2yPGxwOrOGwVD4&#10;JHmrXU6J8MbjSPAUnxc+Jniq80KS6mmm09rm8sLGaIM/mM/2SUGSTAlQhU3R7XUBVXDVniJU41Oa&#10;Vkv18iLaq8vvf+ZVsta+J9/fpN4kf7PbvbmLAklt45U8zJVPNdJmO4rJs+aRDwxMeMus/FXjbw1Z&#10;X3hmzmhj0fULKeO4t764hvnlhkEOY8XcRMOx1V18oF1Ys4ZDnOdefE/wVZ+K7XStX1G6bQ7iwZ7q&#10;+Up515NJaMgkVDMsXliZlkVcrnZHwCdoxrbxd4c8OTyaT4uudUuNMhWP7HZ2ui7ZoWOfuI106qCF&#10;RFG9TuDMAxdlrP6xGnUSa3077/8AAv8A8AUrylubniXxXrVmizavpt5qnk2qiNh5079RhIyBJtQh&#10;ScFuGZMk7hjIN9FDKnic+ILjS7iNWKR6ppEkhXPBAfnchGAcEYHORiorr4yrDqljZ2XgH/hGdJbU&#10;Ps8l5qUCXd1JCxBkucTJ5SyeSXOxQqDaEYgiucj8S+LNVkTxRp3jRNP+2Q7b67027MaW0x3Fopo0&#10;Qt5ZBOJnaXD/ADFEwJD1RjJrRL+vwLa/vGz4l12xs7OTxFqvw+8O64Ybae3t76GC9mnsn2quYpo1&#10;8pcsEY583IONq7iw4P8A4Wp4W8WLJDLbJ5ml2qxK19iGJivMbA7Y1ml37mEfzEqJB9xcrIPBut6p&#10;4jt/EWv6vr13qkkJFxeR3LXzJ+9ASRQqMJN3yFQ8keNgBTc2Ba8caRpFrrEOjt4I8T3E1hiX+0Li&#10;0Ml1PIVMjH7JcSxyM5UxRkNICBDgRg8Dnlg6dRctR/Lov6+Rz1KMqkrok8GeNNDuhq0fhBVt5G09&#10;TM1xDJ9onRMxsm/buLFHCF1ySpAOSpYdBqnh3Wb7RLrV/B/iS2spAokia++1RTMnlxvHJsidGxu+&#10;UbWwcMeFYk5/gTR9T1pI/Afw28Ma1ItzMGGh6/pn2K3gt3Kup8yaNJHQRtI527QigSB1XD112k+F&#10;IX8Mwajouq6feXkcPl3Wlaeq3Fxb/OSyyB5Jh5W3Cg+ZuIK7QrZxMqNOEdLr1/rT8jWnGns/8jh9&#10;Euvibo+oT+MNQ8S2qidHCCWSRLh0DEGCRcIssY+WRCsbMxVW3cBl3Lr4iPq3iPR9A1rxBNp3k3Dh&#10;7Se8KW0keY8um4orgtu27QGBeNkydxa7oFh4c1Wzj0XRNKjZLGcoy/aJlNtv8v8A1gWcNyCG8tWy&#10;EZMZGMLa+GtN1HT4/Auu3djHeNfNcaLcagzw3VuqJIDEJJWd5gQ6MWxk7NpBXmq9pBRS5bdvT+tS&#10;rrleo7xRf69bK9xpHiBbubTWsRLfSWci2lwHDbMSbV8mRvlAR2KjbwzEgPl2/wAaPD9/plrZ6e0l&#10;ndTT/ZZLi8ZxDFNuYYlCKDDyACSOuAT0pfGHhKd9QjvNE1WOP90bfV9PikjaG+jjjeBYh5g8vcQC&#10;pG0H5DnJUYTwH4a8fwQw+OE826tbKRZVuNJ0+WN9Jtwu1Vmljkh2QgMVDSEpGCVZXXmijUw9ShzX&#10;uv6/rsXzObTRNrXw78XaAl5b6yEtb67kkgik0HUJJHeydVEsb+W2QHid48q2SispUJJxyGp+ENb8&#10;M6vD9o8W3aQWVukZs1miNv8AaWIJUnYWRSfLkKrKyhuDzXfy+GvB/wARbiGDTdXt7ebS4Z9si2Ak&#10;jt5HkiO+PlcMVUZbeVZDJtJJYVn+MNL/AOEZWbwVqt4L3SrwmJprOEtdrJtd38l2djuydzETBlWN&#10;iVIUKSMo1Pd69rdNtyndq0fmcvB4t1fRLZrPVtRh1GP7VtV9csfMVwCRn7TnbLgjYAIhuI4Kjk9l&#10;4X+I41ixurG30q2t7uwjjiWSNR9nhZ3MkhOUIY9RtxGw3oxPABjj8Gx2mnNYad4okvbWRYjbf2mJ&#10;JyMqrDcjSPJEFUuD94kqhxhjV/RNN+HOpXa6N4Uv76HUrGRobi1nWFdNnYMBJvkmXahVsn98Nx8v&#10;5WD7YxnKVGpU5KfR66a/gvv/ADOfmkpcsem/UztO1zX/ABr4om0ddJkhvlkeTUoL6aZRcL5kcLuE&#10;84qw3yRruw+3K5I4K4HjKGKfWIbrVtL0u4uoVjjurHVtQS3SYMv+qbCDeoIRlDggFQQMghe51rxF&#10;p7ReJ/DkHhWWSbVtV3WMEN5ci5KrIdwMDrIjxM1zEqi2wpCrlSPlpunapo/xljtfDV18MrzUNShs&#10;5I9YkVpoHkgiTyVuWTaFJdsbmC70aVmLDgjWlKUailZ20/4L9OhvKEu54vqJs7DV5l0u+1rSrq2d&#10;Gs11C9aeGO4UPv8AMhilSESELgO3mAlyp25FWPDn7Q3gzXG1SPxTJDfXUcyi6vrrS1hWBXbepTmR&#10;ISNisGG3eYweHIFeueLPh94R/wCEasZPGfhHVtJtVj2yJf2bSLAScHy7jM28LudcDKZwysygbuS8&#10;OeEfgzqsltFtWGTzGlMOj6Ol0yw7U2yBQ8czhU3yoqurq0p/eAeWB3L6u4NO76af567mNqiemn6/&#10;I4o6n4c8L6PpfiLV9Wj1g69qF1p2jm4u1mmhWKO2kaRGjJZlkedQpQp81u4ZWAXGL8TZPizp9pY6&#10;d4U1rVJNLt2f7Bpmq325rDOdwEZ2gAjGZEVUXacqmK9ovf2dR8SIbqfTvjDqNvZbll0uO88KtHJc&#10;pvIMd7mSOQKPLlGPKcbk3qvDbee074C/EvxYT4QsdJ02/tpppI2WzuHidowOTGWIAAA4OUULtyAA&#10;QeWeKoQqRXMuft5W87K6Wr/QVSUo+7bf8z5qPx48SRM13rOmSMZ2CvdRx+YzrkjhcA4PuoPGODxX&#10;v3hX426lYwwaEfGVqkmoQ74dCuL63jupIwV2qyM5COxP7tWbeVJGF+ZQRfssS32ta5pun3mrzahB&#10;ZLcTyeGYbdvOJTAnlVrgIsRO35kMa7WZlD4w17wz+zxqFjrWl+KNf8NabqGpabcW80Am3y3JVZkY&#10;+W6/KHYJt8xtwGcEgMxO8sVh61G9J9L7XT08zilHE8ycP6/IzfEX7UelDxZP8IfHHgSPWJpIxHb2&#10;9vugv7ZypZZkmjQlVIcyDcrqdwYqw5PP6fr3wn8D30mreJde8URXmuN9ntLaTw7cQeZvQlJHM8AW&#10;Z1JMgMasuAoLqTsOv+0B8BLvWb+eDSvAFilvouoXMmn6lbsUF2kknmtHIuxQNxZpdys5Dlum5wfP&#10;PBHw28Szapff2/8AFi1n0+ziVI9Lm1JZPJlL7USWNj5cqoQ7BQR+8SMH5Sxrlo/V8Vg1O9rpNq+9&#10;7Wtva/8Aw7NJyrSgrnpX/CE/Db/ofG/8Bbv/AOKoqx/wqrwR/wBFE1r/AMF8P/yuorjviP7/APX/&#10;AG6Yezrf1Y9SuNX0jQPCtxqniXxE2raaysNNu7HfOjr1EUglMjoxOc7yOf4ueLnwQ+Jd38RNOj07&#10;xDps0UiyMsttcWUo8pckIHwpRwVyQyMTjggHIq54E+A/gTwleXWuWPhjVJ7iNdr6jb27xiSMgjbL&#10;HAux927diQs/+2a6+XwKPEOhNp8t5am0uGDwWmo27TMJOSu0BXZD6dCuMjGeYqSpu689/wCv818j&#10;6OMZWTMrxvqs8F/HDL4fW4MkyJAI2iV3lLNwPMClQWVMYkO7PQYzWzN4u8Z6j4RXwvPM0enq/wC+&#10;sLi3A/erIScyIzbjnGAxbAAAxjjkviB4C+IdzplzpvhrxBAxjmY3kU14GETMikIS75XkZ5VM/jms&#10;ddB12x8KWvhPXNZsY7qRh9vWaE7WOPljY4kVUI+X7rA8dSp3KUYpK2/4+vkO0ua7OhvvEugwWjaj&#10;qGmWKtaM1vIbWaSZkAKryw+VGyMEDLdT61jeKviNqrXcKWjw291cSPNY2uoLAsmB8n7v5GAV/k4P&#10;zkMDkHiq2lTap9sm8NXfg62tkWOby7ryXFu0exyP3r7VYADOPlzyNoBBro9H8GXEuhNYaxYXklqq&#10;loZmt9nPlq5CnOCf9tiVI2gdMsfDv/X9eobmXdXGuazFp2gaDPp2k6lDEbyazlghjEDhgHCElZGL&#10;xs+SmQSDgHrWrFN4jtdNuX1jWr24u7qzSO9fTpNlu8cas6oqzygbmYjLg7wAOoHNvVF+H2oeE7fT&#10;/Dthb3GqNiaxm1rUEsP3b5JMbEbZAWADADJ79jWB8PvFRhs4LzxP4Qt9JkTCC3+2i4ysoX52byxs&#10;yScruByqg4zihOUtLbff/mPlSV7iXeg6p4Xnk1DWfEttdaLqkYgfTWt0MkW4H5wQSFBJUnhiSWO4&#10;bhixZ2eqnWLfQ9IsFuI5ZmigtbGBpG2kZCYKjAAwDgkfJ/DjB6TXfF3hzQ9ESyW1mupJM7jp9rPJ&#10;EPmUMwwGVTz9wcjDYUkV4DN481/xT8Wl03QfBWoQxW2n3D2qQ3E8z3FwyskUu2QKihg4G35QFwQe&#10;CDXLWrRba26/8AnmhHY9m0LQdHg8P2tppWt28Tafbi3FjqFtLJN5GPMJ3LMHcLjZnkRl/RcVdPiH&#10;V9Am1bxR8PdN0OTXLhbWJrjV7e/t57HaShaS3JeKVSvmMTLZyM5b74VUMeJ4gsNe1TRtN1i50uaO&#10;zW2jsYbGw1EN5KqGbaExIYUzklVKledvX5tm00LQb9b7WP8AhHZbnVbzME2vTv5JliYfdVg/mLtJ&#10;+8XI42heDSheKu3p26fP/h/vDfQvadp1vqGrQ3Or6VYQ68y5vrvT7KO2W8+7tcgEIQYfkyu35TwC&#10;KpS6nY+DteuCI7VVVZDbwW8e4q25SSNofIAbnaBwTnnmoVsdD0/RT4d1KDWLqaRl22UUbTu028Em&#10;Rg/GQ+5icrtznOAStx8MTqOkaLrdhpPiTR9bl1AK1rLGsP2qIMdsiNJHiTaQ20ZKsxATkYrRRclf&#10;+v8Ahidt/wCvmLc/FGC28Pf29Jc2tybpTaNqapJMLRvNXBjkVtpclSjqzMuCBtJNYEUV74l8fQjV&#10;NT02xS6tWjt4ZmlVo93Jby2X944UMu3KqN7DIyWHv/g/9nzQH8Jxal4i8fXFzqsd0ytb6hC0VxH1&#10;bErNG7biPmUkBSDgZxz4vpM6eGbmRP7ItWjjuAiwalfNI8Mu5l2x7mcsjFH2t8rDawAIAIVaM6e6&#10;sx03GeqdyLQLXxEfEct/L4N1Nv7QgMmnzXz6ZJvsXfMTBgoKqMBdq7WyVLAlia17LwZaavZ28ifD&#10;/ULe+LCX7HdSEBGKmImNQdqggYzlWPHPLKdiPxomo3N9HBpDR29vCsa21rIzM7fKCP3p5AG47fvK&#10;2DggiufuPHesWyxifw5eT2MkyRNPdXlv5sUQDHggEKVPKlyc9jzWPtJSa6f1/XUrljrYxNW8JS2m&#10;ut/wnXheO6iuoVsfN1WIXYih812iQo1yRtQvJsjUKis68Mq7al1W503XUntNQ8H6fptnbr9k0lvs&#10;scIhX7zQny5Fw2MvjaQMccZxva14i8OfEeH7M/iSz8OiwuVj3alqiTMGwv8ADEsilCCcAhW+b+Hb&#10;xxGpXPjDw2k2paXpnieWRZ2maaO1uFS3bepWRZY0kiDAFeFkBGMcEE1Sk5dTmrUoy95N6dunytqX&#10;717W4T7Nb3lxeSTQtazxS+YsA5ZvMhimwSAdo3ckllAOcmm+FYde0nwnrGsahb6fFZW7vceRqVk8&#10;FvFA8OTFzukJZVdSo82RiV2htwWue1XRfGdxqkWl69qEKLePEWjt1luY5kbeS5mgjlhBCgkKGHPA&#10;24O1PCMnjDw3fqH1ePWLK6iubTU9Jhs5mWeRwoV4ZniRmK4RI1YA7QqAqu4ty1+Z3j3s/u/U8eth&#10;cVOs2o6O3XXTt5s37OSy0vX4dA0zwLFNqGkrFfLZ2zabb6ZcINqHyC88kx/eblYNGpUxsGb7qnXt&#10;bm08MalZC8+H3h7WpNPVoreO98mSGBZGMrSRB7eFlbczgtzje3VQDXLfC7RtE0qSSJPhnptvHd20&#10;ttcWl3YqWZpCjyOsjRkklUj4wDn5iTgEdvoemaXHtgks5JFjhdIbXS+HSPdvQNsIXhduVAwpOOCO&#10;NqfNvJO/3evz9T0MHTlGn7y1723/ABOT8fweHtc1BvEOn6fdW0kVxNKY7q5mjtk3jpt8zakanaNm&#10;/BwqgEc153oGj6pdatLofxT02S4h8Q3Eos7HSf3EkChP3OobY8iE+Y8sbLtJKqZHyPKY+5anY2I0&#10;9rew0ez095oT5zXVuS8pHCs6Z+b7zcDafUfNk4P9lQ6YY/E9tp1reW4095fs9xpJVphjZmGWR0aN&#10;VX+4G3jccEbUHR7SjKn7+39aeZpKnGp73L/X6nic/wAOPih4Ai1DSXsry6sbrQ42MNxH8gSB7VXM&#10;j58mN/LLorh9reYEB3MY1uQ+M7jwjdabPot80Mmw2cDxQtGqwvIh3PEQHIIVvnyhGd2NpJHo2kap&#10;Y+N7OxstRH27TV1S3ji0bUbGS7vIrmcSGC3R5gDvbZOPuqwVCCAHy3I/EHwNo2s+NYdF8IXVrqcc&#10;MzFbqKaNkvpAhaS4Q7Y8I38JKgY27sV504044jlqaN9uv/B2PDqYFe3k+ZpPbv8A1p2K/ijxD4j1&#10;PWJNShubrVNFksfMmX+0HE2nzeTIigQuTJ9nkfY6mAgqSFYx7ljHD2XjePUL99Ne5e1sZLyN7Cxa&#10;2iUwqsMKmGUtGDdFRH6qCJcFiB8uhZ/B/ULrU7V/EvxPlVLbUiP7P03UoWv54G2yxFSh3xgMT1D4&#10;bj5WwtJpngvx8t7J9k0bTLrFtDbtHdR3lrKZQqM2x4zG0ali8nyGNWcsXZh8o1WDjKUlGz6Py+/S&#10;/e1uxz18rxEpNQ19f6/IXTfHGtvcwa/G9xptjLMSmoXUtv8AZFbgKwaOaVZMDawypDYABYMSvqnh&#10;y6sdZjj1FZdOVlW5e3+2aaJFlR7iaM+Wsp2n5Y51Axt4V9rqSK4O3+CnijXpF8QaH8MYWj0v+z7a&#10;8sWvkuLS2Eckju0qpLvkZWmV12hlCM25VVAW9B8OeEPP0xdP1tIri3t7Ff7BvL7V1O12ff5XlJ5U&#10;BJ3tjeowFUjBG6nRy3lqe0Wlv62u/wAPkThctrUK15uy/M6630LX7XRNN1TwldXF5d6B5lxaiFLZ&#10;2ciZyWlRlXcHVGRgoDH5Tn5QRxnxE+EPig30fiPTLtdL1e/vBdaXereJbFI3jVkceUPmJLqzbTgG&#10;T7g3YGxbXPinRtM0/UZW8O3Gmx/aYLy5muYzd4kSUxRRym4GZnYRp5ZUq3JAKxF60F8WXGpaBBYe&#10;HfAen6lZNIxazvMvKsDpy5C7MupIOAwG2HkkONu6qSwbSjZtvutLvX/hj3b+xilvd/mc3f6J4vs9&#10;SSH4geBdButXhuNtze2fhWWCVicBknuBKZN5TGNqpgLJyua3/Fnhm3tvDttqEenx6mtnqHlSrcFt&#10;iQiKPdm3nyoCBScgAgTErluuTJ+0B8PPFniu48MeJ9RF5NZ3UM8a/wBoboULxrJmMFVKsgMe75wc&#10;h8qcEi7/AGj4FsEa+8S6Trdro81x51tcabp0sStDbE+ZASY93llpTl03FVb5NpJc+hKoocqkrN/1&#10;8jVVo7bnP+PNBFx4HsopfF91b22iq/8AZ2j39xeXQ3HYwfC7Wtmc5QMPMRlRNr5CbcPxB4/8Ew+J&#10;rLSPE1/fR3XiS1/tq7lhSS1ZTNL5LBvKYAEtGD5kJUETuDgOQ3tXiLT/ANn25ub7Tf7D1JDDcOZr&#10;63klnWNSfMVw8QkJyuNqnIJkIJUgivK59F+DWmxSadrvjhZNQa8ZdNmvo2ld+HMccMeJT5rSFPLZ&#10;wFcuGZjlzVQqU9nf5IJSl8MTQHxet/C6J4fa71Cz0ZbiNb631a8nuTOhkALlnYneqOzhgEZcMoY7&#10;2q98K/iB8S/FvxNt9I8Cf2HdG4txa6L4fvI/9FukdFguIZZEJUqySP5jO4Qb1cCELgdl4n8M/Arw&#10;RoLaf8drrR9GuonjNr4E068W41FHKhU89oI2XTm/0iUbHUzptceSASDlavq3xE0zVLiz+Gk6+H9N&#10;S3W1v1sYJrmG9VfkkyxdxIjEF2Em9Q4RlChErzY472iTdJrdPa3rfW/yuEZYiNPVP06/mdV8RviD&#10;4W8FBtF+CqWOuX/lyab4k120vpAbRmOyWysJfIWUxEPta9ZI0uVIVTEhkE+Bd2Nr4m8OSXjeM7q9&#10;vraZ2urKaOW1LKZGRfnJdowFIJCrszhtq9K5PxBpOpeLbCTxH4y1bVv+EglspotFvvJiiWOeUy7d&#10;hXc0sTMhZ0VweX3xjcAvTaJoiaHft4ga0nt7y3eSTW59Pt1sJ7u5c5ZhE77lZysbeadwdm44K50l&#10;7lL2i3+/5f1+J0TlLe9iHQbV/CXhnXPD1nd3Gp28lwkV3rGsag93CYpJ7W8eNXtGf975lsyJM0qE&#10;xNIpQuTK3G694h8SyeKDfaXqMcd9chT9gk09Xa4YrscbMFmVjJngldwTcQwUnqh4J8N3PjCS4l0G&#10;3sde/dy3T3GktattaF8MzRx87jIPldlQtlEkACqzvEHw88TXmsjTvDv9m+d9mE11pNxcTM2nEpEN&#10;jnOZtpdsbcY2D5QMAqpV5o863at23t+RyuXtIqVPR6r8bHODUJL3wzZeI/GB0u50+WTbpS3egrfR&#10;nyolQlrd5AJVBn3b9xAkYkq4aRD1ul+B73Rreb4geLb/ADLZaf5dvDHa29mwXzFtwQBGTbKm4SqO&#10;MCArkLlKIrbx/pGjWem3VkoTRb+e6l1DTjIscVw0MbENcxo8ayeagYqxY72ALxnIODJ4ij8KaWms&#10;w2+kalc30cpm86Q+RKojnBhldkiYnaGXYhw3mZYEgEOpUUEop9e5tKpGnbmf37sgvPjr4u16KGzv&#10;PCulyaTHdFre3hsFj+zEjZxJF5UsmF4EkjNIQnJ5+bR+M/wt8OX3wtsfHln8YdWtY4pFfVLdra3u&#10;JbSdmkERQBGCbnyGLpIxDEBl5NeZ3HxKt/C+rvb3XwluPNaU77fSfGFnLHEnlgoFilKzAs+37zcp&#10;ypbIx7NJ8MvE2o+D7qPRYtVtLnUp7e1s9T0+6t/Lu7dY1nltjJcQcTIZ0ZSBuKyzkorQtt6q0oQp&#10;xdNa9lZu34nP7SU03KLfkeU+D/A9/pGh2On+EriLxVdSW8kN1e3ECtfD+HeVdg33VAPlYbAyR1rS&#10;8E6FY+LtFk8Q6Rrb7tOWRLiztY/s5hbf5hKsPvZKgg8NlVwQQueX1/wzF8OfHdn4Ii0DULVmWVbG&#10;+sdDnKRfM8fyLNDD5jl9oBYiJlxIfkw5fcfCrXfA3iW8j8MfEO6sPDssdvpkS32jtG01wLAiYlhL&#10;JndKizs7Kkg8yRGKgq7Z8tOdT2jbTtpo+/oTPljJNp6etv68j0Lwp4x8KahoN5o3jG0hjudK014r&#10;fS2kDTX4CmON3QQ5DkBd0aAEq3HJyMhfiJ4r8e+CdLTwd4itrW1unj1LT7fT1kiuL0/dCyuzLcNE&#10;67vleZsthnTDBRR0X4eeLLW91TX9T8ZaTP4d0+5DXX9raCbgQXJV5B9lRnUtcuIsRorYzE0jYWOQ&#10;rmiXQfFmrzeV4e0XSLNbOODa7PJ5cgjAG7f+9eRpDI7iNCQWYJEucLXs6NSLcW/VdDXmjOnZOy8i&#10;no7+K/hrPqHjnTdAm0+60nTWutJuYNUu7ZobmTbbAxbXUxyK80ko2bV3ISD8ileN8XWn/C3PCreK&#10;7efSdJ16HfFNZ295CNP1VuoSJWANpcgsqMh/cuzjYYhsWTsPjP4j1vw54Lt30/W7i/jvbmVr63tk&#10;UEsgIjeLcAoOZjuHKsVOdm4qfGfD3gDxz/at19ptprPw/qSANJbK9vFeru3RHccjKuFDBRuClgxR&#10;GLV20acY/vL7d23+ZEox5kkrmL4b8W618PfAd83iiyax/suY7lnhCSL9+Tcq9+uwAdCCDg1wul/t&#10;3+K7HxNa6xb+DrOO3t1aNIXYFdpPJyI9wbBPdh2A5Ndh+0XJcv4d03wO0MkuLCUma5kMgkm80t8r&#10;E/OoUQr1YZyDkV80anpl6L1/tasWU7Of4QOAB6ADgDsB2r2cDGjiouc1ucOK9ph5csWfpJ4N+MWl&#10;/tB+DNJ8aaVqUy+bYyWuqw2scMz2sBdPNnMcwbMcbS7SAr4DkbCPmXq9btdW0Hw5Jolpqlwn2W7D&#10;2/2OCJN2/Yw8oJG/lb2+UKqnoxQKOD8q/sC6jPb+GNesdbgFxp8KRw+XcohijSQzCRfmVgS5kQAt&#10;gK6I2TtCt9c+HrrQR4dh0TQ47PUrGzt7cQwC8WKS0CBUC+Wjbco+0kKuIyVzHkc+LjKP1evKEdux&#10;6mHqe2opvc5Kx8K6nNo72ni231iG/n0+4m+x/wDCO2MyyW7OyJMn7wGOQvDP5cgI3O8YXy8KT6D4&#10;D8LR3FnPpWl3OmW+qXEMZT7Z5k1w7k7cLHICUBAjYpJIRknhjuzlWfw10rxb4Zh8K6zbeG9Wh09Z&#10;ljh0GxgaCIymaSVniUSSSzkXDlnjXaWRflRhk81FrnhTwheXF98QPBPnaTJqSwfb7bUpEjSUu0w8&#10;2W4eOORw29huyASvOT88ylz7P8F/XyK5eXU9L8JfDXx58QzHr/w08Qx3Vmlqy3VgJ4rhhIRym7CF&#10;SysqjcgV9xIQhTjkZZbjRrr+zPEWlXPh650+EfbLO41CMxxop2FQzIioHLqBiMkbkXIzurY8IeBf&#10;hT40+G8PjPT/ABjNpafaAukSaZqH2NIFdRI0nmqQfM3lmDyN/GucDhs3Uvh3e6Xf2vgTxdNJ4im0&#10;XUvL0+4vNUtLkySuY8QC7kiZIk3EEESTASbhtUYC5Kpy1OS/4WZUo80b2Om0bxD4i8N6LNaeF/Dj&#10;6lJqnzzT6Mq+SqxgspkmijaMKZNp2nMg4znLEVrnWYrix1TTLLxFcaXDJN9pvdLhhs9t4Ou7Y2d0&#10;ZCMCMLk5OSNpryrwj4p8ffCHxvP4X8V69ouh2MjNNa6dZWAuIYmEaI8CskqGNvNDsMl/lkTgHNei&#10;eI/Fd34sjXVLTVLCM2eltPceTdpNI8Kgo1wkQkjaZWPAT76eU7OFXk3PmjZ3TT/r0f4kRUZadjU1&#10;bxLeaxp0cXibRby1gvbbFw2vWvnNbLgYVoTMrMqrhQuC8ilH2jIJ5vU5bCHWJNMl8M6XOsqyfvIb&#10;by7Vt0br5YilkIkTIC/KCx3ZOBtC2PB9jrus3LW994Z8NWPlvBJ9o8SWN5E1wNq43xwDzN53psfl&#10;EO7LOoLDQ1Kw8Q+GfE15eeLfBWn6hCrNax6rdxy3EL/IX325hkt5dgxGRFMdrktiQM3lrl7Tlly6&#10;7f1/Wgvh0PO/DUnhHxn4guPCvjnwroKnVNQihX+1LCFRE3nD7k/lPKDtd2XKuvJ3hgGWq3jHwnZ+&#10;ANb0u6+Enwzj1WzjmZ7+zW4gt7iKaT5HjnRWEDIPnTgbB5I2rGpRR3N38Nl8ZX82v2Hhzw9Y6PqU&#10;a3q6pqlxqVlbPdQtkmymEqTXLxs8mUVpHUS/MAC+NK+8Aaza6TeWmn+K/D17b27WxvtS01bh7cSi&#10;WKUyOt9J5yjzDjcygZdtrEpg70sVCdubR9vw17E+zqWvY831bxf8QLa2vtHm8Ny6dpsM0Mtvp+n3&#10;0drNuMasY3UoY3Cys+xsoSEHzr8ob0fSNd8JfFLwVp/hy7ubW11LT57ibybjfui3eWjCMhiVR3tf&#10;mJKu7E71G9geZ8d+GjpWv3Flqmk6O9m1mn2O1udPkiuJ5HSNXCPC+HJUncyIRiJRiMIoXF0Cw8bX&#10;XiHUrPXmspb68Vrqaa4vrOCZVVkYxLJ8rDlUKly5Ylg0nzFq4caqdTDc6T0s7r/g/iYYiLjaT6f0&#10;ytf6b4vsPGirp2pXmnsiPZ6oscjQqY1Yfut7RnzcxhWVgdjB1wz5JEnws0Xxz4h0qaPToPEVxDaM&#10;Zo1vNDW8uo408uPyIivmp98ysNx8w4OIwpyNiwTx14r1lfD8sFzctoOq/wBl6kuoWQuA8srHy2mD&#10;TxgMYxtSUFlMcaMFcK6rGkXxN0XSk16H4Y6w101p9qvtHvNLN0dP2Ik4ldXkjcwuGaSNY9wVmwSz&#10;KUojKNaKcnvZR8ut/n67W7l+5G0lqb91pVgLC6sPF2nzMs0iiazbTUkkt5PNG7bMmPswLeWw/eAF&#10;cgIRnbmaP4fuH1O81Dw/40drqaONTcNqtkL6WPzGYbwyhjCxC/MSpYswK7gWbDbxP4X0/SrW71mL&#10;TdPlaYXNj/Ztzb3Fxp8zjaZo2UEMg6HysSIN64O0rXTeBNbttU8ILrFl8Q00+xjIlura4SWOSZWL&#10;ZiQI26CVcgs2doKKuMMStfWPYy5babeV/wAfzNOaMtEi54Z8b+PvEcn/AAjHiDwlpccjJPBa3K28&#10;LyRqJAvmPFDIJmQ5jXKA/MwQ7Q64j8b+AfEp8PXF14hs9G2nTDLqOn6xfiNJOMvsmWIiPKFsFVBL&#10;YGznBteFfB3gGwuovGGpabBeSSXQurfVbfTkLSzKECuWYGTfhPvblbKnJzgjQ8SfBPwX8W7Wz0bw&#10;VqNpHqGnabbzaTZy6lHaptYbpo40kjCszs4YbZgdqMNr5+TRz9/R2+W33v79jSCajr8jh4/HOk+J&#10;Lqz8H+CdSijWNo10/QTKyWtvuLRgiMqFKDIAKqANy5wQuMvT/iFf+Er+HTtV0qazvPMZmufsW61u&#10;pHfko/mKJWw7OVB3Ns2qA3yl3ir4FxaHrknhrxPYmGa1nTZLaQxzsnzrhX+zw7s4IJf5Uxgb8jYu&#10;xaaSt7qWtWukmeS3dVC2q3QiW1eUyboy6HlowArNjeUC5Dkhm5sRVwtOpzyfNo/la1vLW/XU4n+7&#10;qXkrtfh8v1NLxbBfQ6Pp91biOTUNUjfUPscc00MkFuSyw7Ip2jYu7RyAL8rMDkj+E4Gi+K/EOsaw&#10;seu2U0kMN6q3lvJrLxrYMhAMjvF5qruUkBpC33cD5mzVbUNV+MXiLxlajwPoepatZWeli0uo7h9Q&#10;hjMUTpGsoYRqqzIX3vmNkSONmV+Mr1UPhb4keDbLUNG8UaZptr9tmgn0u9sdMaR3byELytMIzE7D&#10;IVcOzLhlcAhgXGt9XwaqVWm+17NK/wCi3t95rKq6jSUWdLomueH9A0PVdEs79Zr6+t5IptVitBJ5&#10;UmZsrHDNuYL8rReaFLsOgXaxHO6hpOt2N14d8aywXF09uPJvodUtLeS3uDHFhZijLHLEzhY0dcKS&#10;9v5jBSwYrrmj/DTTAfhdL8ZNN8QXn2f/AE2az07ULa1kChnYLE8CsZPJW4bC71Rohkkg4wtB1GfX&#10;/HU3hia+jvlvdE+12NrHqNz9ot4V2kTzPIiIjLIuwriR2LZH7snOXNSw8W4y87NdEul7W/q5dOo5&#10;XjbbT027EEN1aweKbWe5+H95bvdqGhmtYrUTcQhJI7gqrrIrEHe24KPm2Mm7DaHiaS/ufEVxe6Fp&#10;viZmluo7S60OS/t4be1YIQzCORWZd6rGFaJwSSMsCpI7bRvDPiz4ifDXVpPhpqYs7jw5OBqFlfND&#10;Y70W5iiRo7l5DF5QLwrI05jjO8EDLx7odO8DXT63No/x1mst7QxyaxpMniC1vmgG0mSJhA/loQrH&#10;5RgNvB2hW2UqmJpxiqr6WtrunrtdX0KlTqKm5vfyOP0u5174nX1zoR+Hc1wtndSsYtY0mUxlEhUm&#10;R90DFpgyyOrrJIzrKrOmcluy1bwJpsOuWfiDxjoV5qmn3yLcabfXlqjzWNxLahJDBP8APgwzCQBh&#10;8wkijbawZlbO1fVfE0+o6rp9r4gm0GGORYmtdL0+CSV7dYsC1knS0aUKkZ/cpB5SIPmijxktU8F2&#10;nijxjJdaV4tuLdLjSLGOO0ntWz5drIUdYiZC0hG8uSchWkLEMWDAdFKvRrU/aUlyrz01f67aq46P&#10;4v5HX/GD4d23grwt4b8baT4pvNRbUrGVLfR4Lf7Tax7jLve+3RrA6o7tvjEm9WkX9yCdsfC+IvC/&#10;iy8nsNbTw5aaoq7LmfR49LieG1YkYK7yVib5jggrggqpQqDXe6ZrWqo2jaPDFI1tp8M8VlcNfXbX&#10;dx/plxcuswmSAYKS7Nol27YozucFgaNz4Kg1efzNUs5roNcTtHbW94zM8RPnSY84SNETIruVxNuy&#10;pDAkgXKtGne+7bt6f1536mtSp7NLzOYvJJpbBdOvNAj1SN7xYmiFtFHKN7Hy3kaOeeNpAQHYuVXD&#10;sWXAY1ofEjwl8PPFyNaD4dRBtJsrHbJZ27SQxwrFHCkqpJkRSBE+bekeXdiT8h2dXo3hTw14jsF0&#10;Owt5pLuVd6WNvqAjjd1ViN0QX95Ipcl8BdoJwCNwNC/8M6jLrNjotp4z+wrqDLCjRrF+72sBFEY8&#10;t5mfdSFCEhRwKyWLfPyK2+mvp169TB1lJu/p/wAOZM0Hh7R/AbPDfyWb3F3uuLe7Md00jYZdoC48&#10;pPLaNQu9zkElgeFmuLWWO1k8R6DZSeJpDbxvi41RrprhVjXayM2M4CErljhAuGI2iue+K3wW0q88&#10;RS+C7zW7iS6uHEdq0lk5tftZCpxGV3zAklQ6tCOSCCW2iPRvhv49e1txc6lDdbbhpbXUntUUbm8w&#10;M6uZBM0ZR/lUMjqTlnONtZ+x5qrmpbu9uj289P60JcY05aPXqjQ8TaTrfgrT9L8XPbapHD4guli0&#10;y70+H7awZVwfNbZJjlyFyfMUZAfOTVzWb/4SanZ6T4p8YabJeX2nTPJZ+TDPDCSyICUuLe4gmyMB&#10;gUcA4YMuOKTXrR7Dw/B4I8Q6tZ5+0meOaJPM3SmMZLiSTDfJlSAoJL7zkABeM8Q+PY/ANg19pfgS&#10;bXJNMuPMjtYY7i4ifAO1poC6IGOW+XlSM7QxYmuynRp82m19Gui9d9NjS0fZnp2s+F/B+q6BqH9v&#10;aTfwak1wYN19CLea0OVZQSAxcFzPtLMVCkAEjG3g/wDhBrfVdOW1aazkgsrgedJctEz6hITgsw2o&#10;Ag2xKuR8zA8lc7uxtPjb4J8VaNqmnWN4+n32rWcT29vcBomhVi24IzAbjkHaP4l3YDAnC6+njW/8&#10;C6XN4P8ADun2+l/bI4Le713T47XT3lxkxtcRMY0GDx8qYbOcrnHn+zre05XpFNen3+RlGnKta3w7&#10;/wDAOH/4U34A/wCgpov/AH0n/wAXRW9/wtr4o/8AQnaD/wCFSf8A49RT9rmH/Pz8YlfVaPb8P+Ce&#10;hya34l0jVbfTV8ONpNzdMtu921mgknhVTsQSOAs/G0bY2Yg9ducVjahB8QtdsppzZxyLB5f/ABNt&#10;PlgtXzg5TaGkdWHcbnBDdMZrt/EngHwTrTafrHiKb7ReW8+bNkuJY5FzkDa0UnJBI6EAk9MYro7H&#10;xbfakj6Ksi7dPcQqzWcexsAZxsK+aOcFiDzzkg5qPaWSa+Z6aPN/CtxNqqW0Wt6zf+JrhrEJZ6pe&#10;M26JldsB3tgsQGPlyY2OF+8O9+bV573SI9N1e4s57qSORYba6j3xkbgA5UOshAOxTtYZ9s16nZM9&#10;1p01nNfW8ifuz5trujaDc4DFl3HJJOAQwPfFVdc8KzaLbTahFC2qwzP5dvGsgLRSJ165LDDZOSx4&#10;4PTGftIxloVFaWOHivNTPl31hDGi2cgt45rm7lXzXKkEecRIBuGOpLDnAORXPmGC/wDE0VlcXWox&#10;3E5ZJdPWWaaGJiyYKsYR6j0yGz2ruvicj+HdVtLbxL4Ts7L7ZbrPa2c0wmUJknI3ODnK8gYbuQcj&#10;PM2Ov6ItvHY3vhYKvmSCNrS4uHW3PHzjG3y0xj5goCtjnOTWkdr2CTiO8Q+DoYLCP+2vESr9kma3&#10;8mSbb5EjdFRfnZSAoJyCO5A4IxbDwf4RvLT7VqmtatayQhI7UaezBQTISVfy1Kuw2pjDnnfuBBKj&#10;Ul8JeE9NsLeG31bVP9KcyXEs1xFKkmXDfIPKJO0EKHZ2OzAPAzRqPhfw6z6TZvoWqXUdzIRcTyWc&#10;80LlIpQrCSFkMbb2XoRxCMjgknu9/wAAfoSWWhtPdx+IWutDlkhmVL+w1K+uVEkZjOG3LayhGILK&#10;DwFGCM9Bh+MfCFj8S9O1TQ9T0eWz0qNdjaY2qzyCGBU+4jvM++LnG3bECGP7sZ5guPh7feGtV+1W&#10;8d7HpsFxI19ZXN9HbW5synBR8tLw/wA21mAY8NIABjCtPHvwW8B6pa3WoahBMsjO9wY7lUfJXd50&#10;0vmFtyLuAAPzKmQRg7tIrl96Lvppb/h/0JlJW1sjs5dC8M/CL4W6b4k8Nw2cM2peaZNP0vTo7dre&#10;NBn/AEiVc46MDGVDDvnDYqeGL/XNc0aXxl4R8Pr9h1iRbeW6jmWS3kLF9mTL3UKW5AG1vlLZIGPf&#10;an4b0/R003Q9I1DWNNkvmuPsNjoZMaghf3axxhppXAJHzAA+Y2SCSxg8VaN4Hfwvpuh/DrwZd2Fr&#10;ZK1/JDq2mGz8q+lKBriOE4EcoC/M6AErtO7iiPvRu3e7+TJvs1/XzNfW/ED6WdN8RTeCriNljhtI&#10;RoeohVaRUXzikkckfmoXLHYgI7YJyKZrenamNX0nTZtIm8PzX8Zls7ViLKcx4ceZGQY3U7SrEds5&#10;BIIauO1f4e/EmTxINX1Ka7tLOMsl5a2cFzIbtCTiKSZnPkw7uVDbkIOBgcnqtE+FmoWNtbapf2N3&#10;eaxFCYor6a8jVpYWK7lFssMcYkDbSDbkAoCAmTuof7qzUtfy/H8v8w+K6ktB1vNbwtcKbqb7XeW4&#10;8+S4Eqpc/LlQ8pG5j0AXJZFxgAGrOi2/ilLSWK08UG1s3jV7q38wFWdfuy5f5QUySoBxjOQ3NVbf&#10;wB461rWpbHQ9KaZbexmvG0+3hY3Ewhg3uSpOEG0M4JXnJ69K5S38baXbWkNv4xutXvhJd77P+yre&#10;JPLbyyhTbHgSANlfn+X5VOAQDUctStK1v1JdSNNpW/y/A9Ev/A2oalpEk3h2ZLxlQSORqEasSJM4&#10;+X5lz1J5GPUVlWfwo8V+JZYzp+nSRyTWa3D29ncyNLIgLbmXYGIPY7f7ucgZWuWvvjF4T03S5pIP&#10;EE1pdRbna2mZ5r5kRclv3II24znbhkJyxIBavpj9lz9oP4YeF/g1H4gt/GfkLqkcd1IJw5kuoTFu&#10;ijXOCWK4YIQAue/Wk6dSMXKSdk7dV+IOpTk1Y+eY/hB8Hjq0JS802DXJFlv3hhmkMmooylXZotqw&#10;zMvUfKW7ljhs7lxYR694emTStQkt4bGEoksiokaGTzFZFVvvsRhu5Ybt3TLWY/iNrst7ay634aGn&#10;fboWf7XLZyM00u4qrJtkkUqZBzuVWwBwvQYGj6YupxroV99ns7+9wLVLe6vJZWZAd6FVCoq5xxyT&#10;nnjClSlUlJPp5u5nUp1HUUo6GXphNqDpy6lJfx3cqLHdR6LKu11Adh8kggG4FWICKzYbLHK47vwP&#10;4gurKzF7qGhMZJJxNBJLIsSzE4TdlyiooZcqdzYPYk7g/XdS8NX2mf2L/wAK10mW80+Jnv4rbSkt&#10;dsCkZbMShWQMGPHDbfoWy9R1wR6pY3D6YdM0i6/dSR/2V9oiC+Vh22yTRqikdUKnAJ+6ctT5ZSnd&#10;q77/APDf5GdPD1YSu5/odhHrPh7xZxZaRDq18pSGTT7e4EswkIyvyEbHGSCGQuduSAzDaeJ+JXi3&#10;4keHNe2aT4bZrOxvvKudIt9dgsr6YOPkmMUodlUx+YQcFCMDfxV7UNe+GWl6H/Z2ga1rET3F00tn&#10;eaayxzSSGLG5wkcqoFchsFR91AxHzCo9S+JfhrxzoV4UVrHXNL0eO4tbrULwyXFwqlwybeER1EZ3&#10;DYDuY7UBLYunCppeOnz/AKsaSlU5bN/d/wAMeW6N8U49WttTtviV4B8RrZyXHnRHRNPMz/vEVQXk&#10;EOHCHAP7xUwdxUE8dR8J20qC4t00u8iuLm4vpU1LT471lgs13RIsn2eOeTeGlk8shVRc8MuCK7zx&#10;x8QPgpq/w3todSs7jT7y2t0Z7xncwXE0iBzFGTJgbc4A3sSu4sWOGGR8KPHVpp+lfa9A8caPpuh2&#10;jXEF5p+pXE/+mhEDu0M7SBBuRmZsfdWLcQMhxcuWVN8qf42/r8DOnOSqxg35+bOW+Kmo6b4MtLf4&#10;VaZpsN1qFqxawisdMuphLJB5si3TrCz+fPIzuhkwQttO4ALQIToWvwZ8aaVeaDoVxps2mXc1vF9v&#10;W4t2zpk1wpmt45Qhz5xAgDKSoRvMj5EbZua7ovgd7jV/E/xP8EXGh+FoZIbnTZreaB7bUdPU7orO&#10;FhKZJICyp80+QDFJgkxuq3tR8dW/ijxJcW9z4Bhaz1K5mmj1TQIZrbzJp4SSDdW+0l2URhmYBlIX&#10;cMx8Zxp04Pa7+T+79TqlThKrzy+RrW/gXxSmvJ4Z1drOGx1O6b+1o76QnTZppUYNFEp/eAZXYkjt&#10;jc5Xc/7stJ4p+EHwgjjWSx8B6LcT2ceZdSt7iViwfYQTGGCN5bPhXWQLJhj5ZG2Ro/Bup6F4GaOf&#10;w78evGFhbbQLfSbjxxc3kYLFVfykM29dpZN2OQFPBKnPTeEV+KWseJf7R8Y+Lry60HSEd5tSvNPi&#10;Fzcxkqq7Lhw8uXeYJv3HaGMhRwClVGUlt+pXu3scLpfwv8FeBdSj8S65p+tLealaxx30dnr97aiK&#10;RkBeRVhlGY2YuquHJYBmPzbap/FT4U6d4gvtKv8AwJoDWen6hdKkM2qq0IaSH7qySOU5fzV+dtzb&#10;ujMSManxB+IPjW58eQ6rFcs9r9oaDXBozOLX7P1dY7SPf5rLhAp8t2ACquctjTu/FjfFu1vPD4+G&#10;6tpkciXXk2tvBbSQ7pcorbI1HmyRqrAELuEIDEEODNaOIqWblo/MxlRjO8ZbM4LXp/F2i319oHhX&#10;wzFfT2rDztUWwujZzHChpH2sqbsFcKOAGBViBJnNm8A/E7x/pGqeH/tel777E8LWsYREk3KQo2b2&#10;+8hwoONx5DBNg9O+IuiWfhg6Zomkra+GNPtVuhNFNrl5MHL/ALuNJIVjdiiFUkDZGdz8Memh8Ifh&#10;98GPFnhe10vxPf6xNdWKsklhJa3cVvcfvEyyPJbRAh0UZDAYLPjjdWcXU5+ZrRdd/wAtjGWH5qnK&#10;1p5nkT/DTR/DOhWPhr4k22uXMlporwXVnpN7et+8JkmjLw25VQFSWNdzHK/8tFCowqfwHpHwk8Pa&#10;jNP8PvBcct5DGRcR6xMZGlLkhXZRIUWMhS20ZG5FLYZc17drfw4s9T1eO51aHw/HaWsUkd00dlfX&#10;EMsZLhZjCbPyY3+8zDcxDYYswXeeP1T4EaPNBBq0/i24uvJhVlt7fzljgIYBZA08WSSdpGOcZbBG&#10;4tVSr7aFoSafo/8AImrgNLwW39anBy+EtJ17V9K1a48GeGdLvLeCQW9nOscqWaBYz8kaxssZEQCE&#10;qVwPk5UsGitfhD8L9D8b2nim/wDEF3davp10ZtHktfNhazRQoiaFVddhRigGASu1MKCAB3uq/CPV&#10;rTSLhvC1rAscvmwssuvBvNRgBhFCrtPybPvgkDqSc1g3Pw1uoGWG++KdtDHea/bW0P2O48yQeaFQ&#10;ZZFQQhDIJGBDNgcZ+WnF1YU2ovV6X6/jczcMRquX5ljwP4W+G1ro323SNM0iH7c8Y0u8t7gy3RgD&#10;5eQboyuWYQBQUGOhyRg9p4h8X6h4FlF/aaNDJa2+lxCC+uI42khXAdUkOxWjKeaeFwAcqDytc/p3&#10;gN/BdtqLeJPG6w2LXUcNvqWmxyRRW6ySBgpkBdjFtjTMciENjkjhjd+IWsfCy3v7vwlqGstqnh+3&#10;uLew0yTR2lSzedoVErSTJL/qRkKfLUHKttYOOHGMubmlJtP/AIH5HRSp1OV8zPRfC/w++LVn9js9&#10;Qu1vIZmkNvHpskas5Yk4HyM7qV6AHIJ5XqBxHx0uZtEtrjUND1rT9L1q2iksprjU4be6m02chQrt&#10;AQ0+5WYYjeEAIzMu5iMcM1p4v8VrdS+LdR8VBbpzvt9Rvwke8lfJjFtbt5cSYzuKqW4j+ZzvYbUe&#10;meF7Cwj1iPwrbzXX2vMOoaos5YeWRKUYlWkZWKLGQpjAz8pBVMRUqcqk09tQqLli1JX0ORvPiL4L&#10;ttRaTXPB2p+KmZlsLi6n1Oa1gNgwy+5LmOO4nZJEDJHOjqAqAoinI5X4R/FrWvhzbSP4l8H288Ec&#10;jSWep6no/wBpt5w26CKCOOOaGUKrxndskR5AQvy7Rv8AUPF0ngPU9U0rWTotiZdUh2zLHOitGzF1&#10;V8yB9zHy5N33CqsmByAdGf8Aax+Evw98Pt4I8PRWMeoabbgyQ6ZqYcRvgbHlm3iQ79y4YszbvlZg&#10;cM006mHqU7a3f5fl+BzupTprVpeaXT1dyl8bLXxP8ZPJ8beL/DeoaXNHa2+izx2eh3GkwmAriT5A&#10;rvCF2lo2WV1kaQsrl8iTz6w+Gln8ONCl0rwpZatqkOqeZJJDqEctq2k6rHEJYpcXMjtF5kCvGwWN&#10;WffIMKikjodM+Iv7Q3xVu7Lxrp3jCwt/thXztH/tQOzQbSGHlosySblw2C5271Y4K1J4C8S6feWu&#10;nSQprcepaxdXsGpLqMO6zlWNJRs3EDymDQxbBl14U7AVRwU8PKEbQldXvq7/ANfII4ehVjGTd/xO&#10;JGl6Rc6HqGj6j8Jvh74V1zSbGSex1nS/B8Sy2ziUbnVpYi0LGMFkaJIGMgLrjcdnnvg6w+NvizxL&#10;D8Q/hxBJdXnh+7+xyafdarDbPb2mzy/Ple4KASMssOHJAY4C5YMp+pLafwR47tZvC9rFJ4dj02WT&#10;7HcahqhRRHJLIEy84UvCEVQryjyzhUXCqpHIeK4IfhUkd94gsbNrXV5Lh4Ut7MxQ3PmiN7XYrbw2&#10;CJULJED833mYGuzD4uPvcqu72s/67eZpGMazs76O1jA+IvizxBo2naPonibU7zWPEV1Zxy6Pe6fb&#10;C7t7USfKTNHcqvG148smUxA5VlC1cso3m8A6bp2h6nokenXTS3lwt4sWJQ6xiOePMc0j/KiFlA34&#10;CgZPFdBot9P8UvDWnXMngOOLVbO3itZFjYzLG8ciCKeW3d95K8sGO2ToQAwSnW3gPw54Hsb7R/Ef&#10;w70S8vmlS5eRtSufMKK5ViVe5f5XLcmKRcBOVUbcYRjKtJxvaz+/8djOrh5SqaPRHO6JrPhbW/Au&#10;rTwPFHJNeW8c0ssZVTN5U7YG4Kw3lWV1Zg2EVGC7yH8/1nwtrU3iGbU9C0O8tb9JWZ7a31Bkiij8&#10;3zI2xE74ZyjooKZBVlBO4NXcanL8N9Li1DxNpOg6np2jrMljb3un3Vx9mN4cyNIGuHkldY442AG0&#10;qQxGNuSeTT4neErqW+8XC6vpNNsYvIXUJtQbaL15Vjit/L+VirAmRiXU7YXxn5iOmjPllNRvZLZr&#10;T+n6mdPk+FPY1fjDp2r3er2PhltUuoYbHT9t00DtLvlMzO6bzkScyBCjhshGBDA/L5X40+Dmgan9&#10;lVfHhuppgY/s1npZmkKB1yEjSUDAD5b7pUc8816no/iFfHNq13eWSyfap4ZbxF8qSeD/AFoMTLHj&#10;zArZGN247uOgUWbLwRouu3Meg+J9EvLP+05JXs7i4u7qHCphlTfE7CNnDZAd1JAbB4zXFh8dXqy/&#10;d3irtdLu3r8+j/U53VddqMdF39PkeeTfCL4T6xoepa3BDr2m3t0Y1hmlgSS4mEUakTiJZJSFChdr&#10;KI5AUbcfmavOY/2W9Hv/ABFBCnigalqRVbjS0m8Mny9QdG5VlE77sYZmyuNqfdIOa+2fCfhb/hDd&#10;e0fTF8Fw6hDooa71jSTq08PmqziKAPK1s7YijZWRdpj84Sht+9g8+u3fg0zPbeNfDOl3lvdW4a8u&#10;rW5t4fMaNiFYYDRupfystgKN7MPMO4N60Mf9Vsot6runtp1u/wAbHYsLTjG0tfNnzZoPw58J2dve&#10;eGb7Vp7XWre8M2sx2lxeLbzSmGJzIFiChYmjYYYKoRcoAv3K6fw54AurdPs8Phi3vFXy38xUadZm&#10;czOsgkIJUbHlbejMFMkjMo3FW9avPCvw18XeDGu7DwxuFmyQyW+p36log+WS5jV1LSMNh3klCNsA&#10;TORjk9K0DS9F8MXGk6/qJ+x6fMki3H9ptIsTyCcC3s7iWKGQB1DyLiOR4WjDIyCNw9e2jPXX+v62&#10;Ojl5VdfgcjafB/W11X7DpUtvZSNGJo47NjG0JjG6LeI5AEyzMhYElw0ud2QV7y3i8Y2Whf2L4P8A&#10;GUPhu8F3m6/sGxWO8WLKEbL8zPdO64BaMusTHbggKQc+SDRdA1vUPANmfERvri2FzZWt9bbftimC&#10;VSyzM7OBudCXUAAggZIYLifHi2gbR7NbCe50XXNiPLp/hrWoFuBDhUiG398X3bTvdGAEnKLtBjOk&#10;asZ2V+3T9DPlknojR1X4gfEvxHcw6T8WNb1a80/9zb2LtqN9Ncw+ZIixsHE+XTzIpM7tuQnzHeCh&#10;6DRtR8M/Gy9h8OaxO+tGO3NtDHpEbXSWrxNPPGhcsYjmPA+8DvZSQRKgri/hh8WfCWpeGW0yDw3r&#10;XiOb7RC840u3k1C5jk2j5sQjcgRVw21QoXdhVXg9FaQXi6zoviRNJj03WYTcXNxZ38MdimnXEcn7&#10;qWS3dhMRncGkAkZ1I3Eck8taEaLbkrfL8f8AghyqzfYy/EPwJvPF0b6jJ4B0ueOO3la3ljMUC8DA&#10;3Hd5vnHI24csjlcONgrltW8K+IPhxqFv4X8KfCq4v7ib7O6/2nqCX1xZSpKw3LPMwUHpnbtKhz0L&#10;ZPqPirw78SdZ0aHW/FUWqQaJLY3Caa9rHPNIWMqPE0sY+eQqDHtSHf8ALCFI2xgx8nL4Z0JNVsLS&#10;W+XTdWWGGK3W+1iG2a9mEXkgC0FwjTSB1ZeI0jd9wC4+QbxqNRs3ovO/6hKnojZ0n4zXkmq2GmR+&#10;DbCyvNQ01ptPWPT44LK4mjD28cCyKQplO2LO2VS21WVQwc1Z8YW7/ETR9P8AEGp6Lpses+HrRTfe&#10;ZqRtmsYXYorxRBJ1uBIY2jOZIwhiUnLkNVA23jgWK+Hby8j1iSaaS8kW5vYVS3YHYQEjDuduHbYy&#10;hWIz13MOl8N63aaPr1j4I1W9uLrTtYjj0m6sbGzhjeBbhliSU/v1by0mSGcKyuN1qhjCkSBsOSn8&#10;UE9ddL7+v+ZVP4bb9+/3i+M/A2neMvG2reJ/iB4hZrjXtPW88KtDahrDT98Ukj6bEYlYeRCQ9uiu&#10;4EYhU/xJWVrtpH4U8QjVvBGhSTw+S660tvZW0P8AaVjLGoeCIBzsAlHDzDOYkl8ohSraHivV/C0n&#10;hiGDwlFeW8LWo1jw9ai1bdbxzhVmtjBuJ2t5lszsGGBbHBw2Dm6N8QrjxNf2N21sumzNLDc2upS2&#10;eSzIscgYRlTuUlThJjhixQqmMtx81SpytK8Yq1u681/SKlTn7TmT3/r/AIJYuvD91oU/2mfwnb28&#10;N9iCLxRp/wBpeGZQT5kVyiIrxOD5Ix5gUEYLHO5tHTdL0zX/AIc3Hi1datfsuleSYLHRbqS4sbRZ&#10;CC0bSlnELbSmYyztlsYPJrzjxf8AE7UfFGi3Hh661+aQaxa3Rk1Rvs6KLwZkS5wq7Ek8wlfMUA7W&#10;I2qpdWp39rH8GrOztbTVLG6uodNNndQ6fby3FxZcNFKqTugEhH76QPEoTcmVbhlXaph6lTCyg/lb&#10;V317/d5b6GFVK1k9+h6Ra2PifVdNuL3w5rs1uy33nXWnr4bEsNzNJEo8zzDKuJEWR1UmIhFEqquQ&#10;yiv4c1O1v9Uj8N+Jry08KW7X0avqdj4bWK4lkRWkaNrZvIG0hFIYOwaJiDvUDfft/ip4l8Z+G9J8&#10;IeEfh9eRatcQ2tok2nwQ3Vykfl7o3ZNnmQI0hwBtdkUbgw3ALVs/F/jS48Q31l8Q/BN1HdRw79Us&#10;b6GaA2jR7NjGGZAxDY2lich2IAcO2zhmq1NRb6WXZ6dbLf5tW2Mp4flipc39fqVvij8GPhve/EKb&#10;xD4VvoL3QdLmAuL2306SyxcIitIPJRPkmAJOBlW3mRdxbjP1vwNoVpqFxdfB+0s41W+ijvWl1KeG&#10;8LB5AjrcrGRJI6vGpTEYYgHBDBj0Xiz4qeFPEsOoQ2GgojWeoMIEFq8gupMOg2lgqjdu7ZB2AMRg&#10;EN+CnjXR/EHhy+ih0hRe2enxJcaf5hjc3HmllbcCEdtiOm0DADEEkHnow88TUpqVRPTo+q7/AJG0&#10;FKKjfqc/ruiePvBel+f4M8MX1q9zp8H2aSKxeaCeVW8tiRPJLCC0YGD5eHkBOxQ5dd7TtKu9Yvof&#10;EmqfD2zt4ZIomlubS4t4VRRs2KUAdgRs4CkgM5O35QRJb/F/QdWv7dND0fUrqP7UbfVtTmmUeRlv&#10;3jnaV877yFjGjFd+GxkVr3HiH4cpLbrcPfahco8csOjw24WO8jcgKsTmWMO7rDJGPvbQ27ByAda3&#10;NFxuv6+X4HRLmktCfWvB0WtWs2pWUQhuLNYjes2nbmug2EMh3KfNXZE+4qxMbMJAQDJu4vxLfaHZ&#10;abd33iDRI7y7a1WzkuvsLxvc+Q7ygFC7rlAxT5mAxgKBgAenTeII4tbjv0RY7e3aJ5lkkVFuWEO1&#10;4SE5bqXO0fxnttA8n8TeGfGtz4gi8O+DCzW6XssVpqUN8Y3tkl2OXaadky6plQuck4UBlGK8ujy1&#10;rRkrX1e359CZYeMtZfM4fSPFA8QPpd9eWsjXFtrSWjabY6WtzJHcKFljlSKZhhJA6PG3LHawwCqh&#10;5PE2rrr19dXvhfU7NjcW8qTalb6POsqbNzkfMsZuC8hfcFkJSWaSQGXcIRratrWuN44s/Gnhvw9p&#10;dpLFbGOTUobVJkme2O6MvFbcOVkQOOVCkcMm5gPO9E0X4d+EYlh8O3Gq2/iaTMT6HqVrb22lXkMk&#10;mP3NyzM6zZihkWN1iwd+0sAob2Y4Vzp6N8r+zZWd/lfz307HL7KpGXuy+X9anYeFbXUtG1S8ttRu&#10;9DXUJNFvFga5s0nZkEEgeEiQB2G25k3ofumbaFAbiTVNN8TazpGpeNdAms/tGoaOtncrbKNPkt/3&#10;B84pLEplhR28uTPz7TExHzZNcro1pqPh2HVdKsNYvLmOT7YbmO4uFm85pIVJTCfOoQxkqw2qm44I&#10;2gjQ8MeMNNeW1HiHwgrWuoQvNbwyFooNStQjNtikS4GJFkXaQZAqyQ7sRkFxhHA03Lmj5effa/6N&#10;HVT9hUi007+r6WOwj8Q+J/BNo3jPStD1ISW+oWJtdU0O+sLmRoZ4J0usRNuQq+I1dJeWWUpuC5FR&#10;DxdpV/4fms9c1SygtLLT0j0RLp5oLi0jEgG2ONg0lvHG7AtGjOiv0CcquRqWs+HfCkn9oQ6VqGoX&#10;OtWYbzrzdKkP7xpiXBjCow8t1ChirZXGQygcj4v8bRW+pNcT+IfE11Nb2wCzyeH4JDCS4BVNkyyD&#10;GMBRHyr4A3Esalg5VU6cVyrvv29ev6lezUKainoeiPr2geLvhvIkvjq4kaCZYWvrN1iBcyHy0O1Q&#10;dqglWjIV8ZKLwSdf4YeM/EGlXMema3PbmxiYtqzQyLBNJMxLrI0oDylSWPzJ6qDkbTXlGva9pcWt&#10;rpfgvxXo7tarHbxWd6n2WbGCyHyriRIWztG5V8w7GJABzu7r4b3UdnqMMHifw/8Aapo7xoJVgVHl&#10;ijihjiZ1bYocFWwEB3BvMzuI3HzZctB+8vdV3a1vJaO1r77HFUjKMl2XY6zxZ43sdS1W+8M3CaTc&#10;W0L7LWcLK7QpncXZnYeW2U4bHG0EnJzVq/No2jWGrSa1a2tpdWoZYYShaGQOuxvkkzC2FZAFOVwT&#10;wHQtwvivQNf1zR/7Z8DeH1Wzur26tpL5fLleUgK4QrG7bchhkOidCqE7JGqx4a8ceJdf1+H4Y+IY&#10;Y/N0rRf7Rut19DHDMkj5LfaJJyrlA4kBUKcFk52g110acq0PeaXWz6JLVv8A4PzsdMY1JS9/bpod&#10;sNf1KVLPwpYRQ20djIZZJrWR449SZ02swJEq/aHGz5gUXZEuAHyXr+MdPW5jX4jeHmWaGO4ilxqV&#10;w7XUZLfNFJHv3R7t4BZldwyjGQGCsste0mfwzHYaBZWW66TNzdWc8bw8kjas0dwyq4+U7YjwSDxn&#10;lmpxa7e+J5LvTNZ1GaCP/XS22ySWb5Tvi3bQpVtyEoxCqYwABufEuMZaKVnfd9fu6eX3GdXkXuM1&#10;n1TSDbXGhCxuf9Js4J2u57fzlR2QSAI2VEqc5OdpweMsrGu1voYm0mQa7p0aPErSW/k3Lnf2RRkY&#10;bJJXYQOeSOGWvMbTTNAu54bHUzfQ3UqsXt71/JltiNisM7yzybGAJGzOfv8AIWvSrG8PxC1vSft0&#10;WmC1tZGuoxDHugTAYbmO5mKhc9Aw3MrHoxqry9ly9eu+ndq+t+xXLCNNNJf5vrv95lR/D+z1fS4b&#10;a61i+hsxOxuIYbpVDglfl+Rd2emDuH8K/MCVPP8Aij4afB7WLOLyNbW51m8LWtxdQ6fLBMBjJDyL&#10;GxjQfMeSAGdc/Ny3oMtloczf6Vqd5FMzLGbPTo2NsuBjcMxDYQDkn5u+FPzVUutL8O6NpNzPYaZf&#10;XysWa4/05lWJ2f5T5iE8kMxLHbgjaM547KbjGKjrYmMZy2OBs/CV5pw03QVe8f7Kq2ulzWdhNJHH&#10;bx/KnmOJsK4wTlVJ3biR996uat4z8caDr0njHWrj+171bNrWQeNrWDVYLUK5Kqguorj7LGzM3+rV&#10;Qp55GM6UemweGLPQ/F639tcHVmSXTZpWaV42VQ+x2WQjKq6gmQMcYyCd615nc+K/iLq+p3LyeHDc&#10;yTTlrTUreSOK3ZtoiaNBvkY/MWLKybVbcQ2cNTqX50ktt/X129b/ACuO/Klyq/8AX6G7/wAL117/&#10;AKCvgr/wPh/+RaK4zb8Tv+g3ov8A4HRf/GaKjm84f+Bf8AfLU7P7z6O0/SvEfiLSGt7WBlvLOYvb&#10;tFaxol0oUAmKOVDMV3HGThT1XcrBq6Sx8N6zBZyprmg6pp8yqFEN28eUP8RAiyv45XPHyjHHwn8R&#10;f2pP20LjWpvC3w48P6xb2OntsXVtP1RwLpAxAdJON64blYy/uzcGvYP2fPip+13qt/c/Cv4wXHgn&#10;VtJawjla1g1SaPVpFLApLA0SGH5T1DeW2B1yuDNbL69OHNeNt91e3lrb72dUcTQlJxad+/T5/wDA&#10;PoibQp9GsLjW/ClvBqEkKhmt764McoxjgOxwCx/iPB/EmrWq2mmapoTyx2Rs7hoYxdxfaLhphEOO&#10;ZF2bcE4GCeAOOePDPGfiPVvDfiOPV9W8W6Vb2GkNAtpb3TTSPEwzly5kLeYULYwoBJAycZFmL40+&#10;CPGGkLdeH/iV4yj1SbEN9qWpWOkwiVml+6IxiSWPdyV82NQqfdJLEc/1eWkr/PU2VSN7I6TU9U1d&#10;Hjsde8Vxa1Hoc00Gls08tv8AIT8kbM7yNI4wdzlkLbVOFGc17XxDoWh6s2nW/hu301tQkkaaS31i&#10;Jnm5+bKMzSbeoJKBCQwzmuu/Zx8S/AfxDA1r4w+NLWXiRJHSTUGhSFZRuIVWEpljli4LFTvGT3GD&#10;XVfFX4HyeEfh9rmr+JNej1Dw3PM8+oaZbvHb2ErPIP3n2OFEgaTJI3ncwB2ggHaIlKNOo4zv+V79&#10;un9fMIvnj7rR5TfabDa681xCJPPjk8p1WaSRiM+aMBU8vbgdTxxggDJraOitf6Rb29xYXQhvrpLM&#10;Q6fa733vypBYogOFPHJ4bA+Ws+PxN8CvBfhxdP0zxPZaQ2m75ZpP7NmZkeRfMUGHDechHAeI5U7w&#10;uWJFanjTwD+0PceE7fxfeaK1r4c1K1FxpurLp0cls0ZDMCxMiyQqRhlLxqhBADdM0qc7dl0v1/r1&#10;DmjeyZk2Nj4b8O6v/aMGo3WLKYt58msyW8m2NFLb2kaRk+VVJzuBHJHUjjPizZ+HPHWq/wDCU6Lq&#10;dit5cXSrpN5a4vVWDcpnyRJbgsV3n5mKkHaoyQG7/wCKv7MniXw1oml6l4pi0GTWreyt31aHV3nt&#10;7YzGbN1BKkSOrXCxtCjSIp/fRMoBUB6421+APw6e9s9Tg8X6XHMhEVjDPYq6M4jO1EJk+dgEIDbc&#10;kADbxWsZU6dnGWv9f1tYxqRqS+G2pFFb6+NSEi+MDZ6Xp7RwzLaWA80ExrIGlMc2+ElCjqQFzvGC&#10;QVJ8u1m4+IfjjU408I+D5DDb2Mt3f+XGkElzsA+Yrv2yFBtGdzOTIp5INep23w40zTNMgtNA8R6f&#10;DfJMxvtFutdubWF4sIY2CBH8nZiNPkhfC8cb+OlX4O+H7+8svESaHo2nw6pbpC0lnqL3beaMlj5t&#10;1Ckkah8cb9i7QQqkkGqcfYvmaT06mVNSXuyl+R4z8Dbj4gfETXI7fxJ45vLBZ7K6jvNNsbyS4uLa&#10;xjjd5I5XthKlr5gUiNGIDblZtm7I9Q+GPhXxxeT3tjrWp6T9jhmDxyXV18ib2ysWFbeobeAFULgZ&#10;5yoFJrPhuXwXo02l+J/G0I0uLKfI0lzmISOrxh5gypHscs0WCrDcoDAZqpoHiyXwfNFYeG9Av7iR&#10;rSOW3NmkUsYRY127PJQEliSSAo27uBtJIUoqWsV/l8r2N1aLsdd8NI/ihouq3Xiyz0KNtUjmuIvt&#10;Vgxcv5gKsyB55JGwrbG4JIVckMmBViPiYWnka74eWRY53gu7O1a3tMcgSMoLq6ghTwSw+YYLgBjm&#10;+CPGGta/G3iO61OaxtZI2mv9PFoki/IxDgrGjTOSzYEYY7goCqpLbeW1fxraW/iK80PUdPjW6jvo&#10;54bL7PG2GcFi5ztaFSHRWd1V9yMjrld1VGjzX01/EzlUtszt9G+Dfh2Rr6ysLpdMs9atbVNWt9Ne&#10;GNbplRsxyExLK7ZZl3eZsKleA24k8M/sj/A34cQ3XjDw5btaSMoFpq1vY2MAh/gZSVXJZpNuDwAU&#10;IwQV28roljq+uWzak3iW11P7RcR20lm0kcRjOFjVUUOxPLLIVBIIlUBe9elWdr4T0vTp9D8Wa/Y6&#10;hYy4RP7QkN5bbYwwX/Rw5jAwm4EgsSM7s5rCtKpHRPR76G0VCXvSsaGleFTLYPdt4YvtatPMLPeL&#10;cqpuI+NvJVmHdgUJHOBtya0NT+HHhvWNOtfFHiPS7G6u4ZDLa6ffWyvHyAu5oJItxZchsAL9z5g1&#10;UZtUv9C1AuNXuZIZljkP2S0dR5JCs+wA5cjcSNpPBX04op8QRqqRXfiLTNY0fT5L+G2h1Bo7kq18&#10;zFY9pt1Z3jwpDMV8vBw7qwCnGMpXVuhp7ttTQtfh54V1PxYLzxFqVnDqsj7czX0ySSxKimUCNmjN&#10;wFUsSQpyACeyhvivwt4X0q0Xf4psxa3NwWYw226NmL/KXBDsBlgNxIDDcFxzXj/xV8VaxqltZ6bL&#10;pvl+LZIx9mbUtNaKaSF2CSSqw82JY0UsWZ3Cfcww3bV0/h1ZeNrnR7TxbqWsT6tPcQ+bb64tyT5F&#10;zlMxSFI9xlR1BZpFDJJkKy4Ujq9jJRUpSsmY+0XNy2ud/efDfwHptxb3et/ZZ1ul86aKxmFjOkhQ&#10;ffUxyEBlQsFLgLtOMHIrC8TfCv4f2WlW91feLNTvriTctidPvlYbTKk53NEPLBGGiO6OR1VjnnDL&#10;Do+hTXtzMNX8EXckLWheN4VZ8upZnkkxhtvXDMBHhBtw5ZpIb3w3r9it1deHfD0zXE0iwnVLeZ/n&#10;j38r5bDAOwhc4k24Y5zjJL2vOmnt6GseWz0IfF3wz+H1y+l6/obTDR9a0KeUx3728T26x3clvEEa&#10;WOM/ZxNb3WTIiqzHhydwPAfDdZPCGtrro8F2Wpq12rRjVdUIs/IKmIwbIGTzFCvHH8rgqAzAkBXP&#10;uPxP+GHi34k+B/Csdj4mm09tF0S4t7W21ZfOtTH/AGheTKJwrpvcxyCMsNru0e/JbCjhLT4C/Eez&#10;Q6sdWgiupJpEY6fFPEV5BbKbhudVO4SMpdVfC8PkunUpyhZv+vX9VcxnRUmpJajvEOk654nurrxY&#10;n9mxwtYxjTI47L91KU+TzHAZiETCjfKBKTGqlnCgCn8O/BXiXxbqEc8z6frC2ENwuqRNpbx/apEU&#10;SBFI4jIicFcp85XI5Ix6B8LvBd14XmhjuNRha4021mMLW1orXG5pcELK0u5VKhSV43FSdp6V1Udh&#10;o3gC9PxG8beEL7XdSvLZZ9P09b1oZR8wYNcuqlkifCMII5I3kGX/AHamMzQq0aaaS9P6/wCCXySn&#10;q9zg/EF542k1rSbCLwdcXWpafavPNatdG5me6MIM0UkaRSzJ5TNJ9xiMqWCsFU1qaXo/i7TpL+Dx&#10;L4OsodEuIUk09Io4gHmMfVyAmMK7/KThye4X5vWL2DWPiTY29rHeyeGfB+o+HYZ9V+wxtYQII7gR&#10;ATRxAtdOWYRI8xkUOyeZMu8PXN678QvB+svHBqHjfVF0n97/AGa91ZwxzzfvS6hbWBra1sYiqj5A&#10;spU5YTbNqrCrS5bNWNPZxRNN4R0ePQLbVNT8OrqKGzSQ/KVtbZ2KlkKKpaT5NuVSRQpLFT821a9r&#10;cfZr65/sPWLeGGO1uWt9L0LTo4xKkm3MEj48yYMoGfMkbcI8hgFBHO6vJ4P8PeMrjXfD/jnTX028&#10;LLdapDEYYzbI7bA8bIgZmKcupJw5GN23cmufEfwu2hx2d1Z6hcXEmvW1k0cF4zRTSSoI4JUeRvnj&#10;wzfMIhgMcrwduXK5aO7X4fcHNyxuhbfwz4WsrmQz+BbO8+WSdJE0dnLhsF2fyxubsSeSducnANZv&#10;irxFoGkWwsri3t/7FvrxI7WaBvL8hYolk8tzxGjLu2skkp+aNhgYYV12l+NfC9zGqReB42tLcqZp&#10;ra+SKIYJkQM0oZtu9iAq4BYgsMKgXnfHniHw1a3dxPomq/8ACL6hbyZ0m4vpp7y33JJgrL5XzMCW&#10;4DSMCcknjNUpR2sybreTMvQr/T00y48Y+Fvido40+Hasc1nGDgBzyjowX72xWDHCMg+TINaRTXI9&#10;NW50/wC1LeXEKNfb50a4t1Z8bJIAfNjJxvBVSBgZHG09N4m+IM2oeCZvEyNbtJaXSWl5rkerz2Cy&#10;GLMUsgggjkd2UjBUyHiT5uQXfn9d8Q61pATUdc8PW+qac16VkuLbVpBut0dUdkclyu5vNxjqYwAF&#10;zl76pNJfmKXL0H2+u3d1BbszyQR2oWSWbULjyJASdqqV2b2JYk7QsYx8wGSN+d4h8QSvpN1deKpd&#10;Pt7GS6S0aO6i8wRM+Vjf5SWdvkyo2oSVX1FOgn8FaN4DhspBJukmEWiqswtPtKKqidQd7qI0+6Dt&#10;VT8wGMEryc/xIvLm8bwvotrHbu9uYFhmnXMNupZZXSQo3RGB3MhILKQxIbO8YXehlzaalz4Twadq&#10;wurK81HSZIbjVrprNrmORZpUDCJXdVc+TwgZcjOGB5yDXfeLtG8AyWmn6P4t8UravcTM8OoQqGzO&#10;pLI8bOCJAANrYWRiAMEDcW81udNureysfFPjm2sl0+3kkkuLuGRvmDyNJECdoL7llWPEe0OBHJtB&#10;JIik1qK7eTWpNevElhCw/wBmjUre6sWk8vJCQ5fy5Azo4I3ZCglehGfKlr2Cn7lPseh6R4Tk0Dw5&#10;IvhrTlu0lk8+z1a31hNsmRtC5WNQUbZ9B2UgmsHW/AejX1wvh271O1mvLpNjXV387RKHMRUEMcNH&#10;IrREkZOe+GzSm+Imr6fqep+Lf7e0231q4mkNxY2VtbLbziJhI5VpUeUxsJhKirKGcq5O5ulnw9Np&#10;etfEmIapYta209vcPCi3CxxzZ/e7fLZGlRg8bMChDM+4YKu2/GU/eTTSXfv+P5GdT3kpqX/BKs/w&#10;duYNaktjqN1ts4YIGjm1B2hTcWb5YWIUZeRjgA5I3E9c4HxH+D3hXxPHa2upWtyq6deGZbmBre2a&#10;ZU2gbXw7AoA5XcExvkxztFdmm7xF41u9f0HXmk0HUVn1Wz+2XnmrDbhYoXgDcCM+argAM7Mq4yAi&#10;q/B33xFk8bW894hs4o769uG0xbyVQtxNBJHmJlZcv8ylgSGBES5DBTWMq3K7prT03OOpi6PvJPby&#10;K2veAtB8eeEbjSvBnhu0hazl/wBDa6tYplFuoQbz5nyl9oYBgQA0h6feFG88P6k3gq80bxh43hjv&#10;76EQ3Uq2bZWBOoVyRvd0+UuFGEYL97JVnw08fXUOlyaYlnIusRsrrbLqrhiJHkYbQy+YnO5D8hZc&#10;IBwQkfSfEzwdPpWiWPizUkupbdoxbLdXlqIYYtzymIxq+zYgVEbeuAxyAQMAaYOpi3R5J6NWv5/n&#10;owwntJU+Wd1KO/mv8jiToPhXwppdnJ4Turi6sbm18ie2s1MZjQJJLjcTu+aRgV3EgEnoc13F5400&#10;iW2t/hnqPi19BvI7pvsuoWGqSwXEE5WSUyOd4DKcS/RJMru8tUrjfhZPqus2uqRa7aaeSNNMaXmm&#10;qbeBsusz4DDaGEaOrBmOXKgAeYqmxFbeJdFvJ7aXV7BvtXz2sOmww7Wk2yRlZGkImkHlLGhySCYs&#10;4AyonFU3Go5XV+nn93b5lS9180dyj4j8S+JLPXbi4awktTdTXElxql2gRX3BW+yZYuXbZO2EIH98&#10;EEHPZafrvjXxt4VgtfB2l6LqGrNYxyJaXM4Fqsnnp5xlMsIjEciqs7CRpH3RkFZAy42NC+EF74M1&#10;W88QmzfQ9P8AEVxNaalql9qBs4ruSMNPh8zKq7YBPMcMUiVZsttGWwND1bU9D8Pzat4ShtNPbzJG&#10;kuJJEjE8cS27NLM0hO5UkSU7bg4XyxhkLNv2jU5OSHLra+v6/P8ADsdFKUqiXuvzPIv2kIfiLp13&#10;c6vqNzcaxoktxHaWunxaikOnmR5CzTxWoTy4XLBCmQJAsHzkEli3x1f2vg/w/pvw51DT7S+usDUv&#10;E6zXU63n2qWB5eNjLGQsO/eGEhYrkDBcjvta+JHgnVNc1XWvHFi14fD62N7qk2m27JYXdxIhMYjS&#10;RdsnmuBtcGQMhZvMG8rXJ6/qHgi+vovG+p+FL661bWrdrqO4utYWI7pzMHeOSJFkUKpSJdoZsv8A&#10;KflCr2+7GPI17z6rr1X9ehjKnGD5rdLfLqR6V4ki8Ca0njtdCmvo9chlh1LTdStVvLOaNSrqsIhj&#10;MgVUdQ8jggCNgpwJFPrWgfGfRNU0270fV9Lmjht3Q3Mltbhii7QqSR7o/mxtKjHl7N23ILLt8s1n&#10;xFeals1OwsrKws7HS4xZSSXkcsI83H8O1WVgrurITu47Hml8IeJBrGpJpenxWc2nXEE9ys0jhGEZ&#10;kICeXtYks78FyFKqx+UYU+VUoVKdVSttfqZyqJVE0raeW/f1selwSNrup6RoouY4bWO8jvY0l3zI&#10;Y/NGYJWuUzBu3MriNmZQDjB2u1bVNP8A7R1RrrQ30Sz0uaNBDYxTtIGVVAYMjDcisoUxqcMpjyRk&#10;qq5Nv8XtCs59U034miTT7xNQWO7+zQXKpdYJVPLAif5doUj7hfcoUMMsuit94K8Jav8A8I3Yzanc&#10;XlxcCX7PrLPHHNnIZoZEjXc3m4VWVxHkpuDEqp6KftPbJSjtqvO6116/McpPnva/zf5Gze6MPEui&#10;3Fl4e0qGya2aNrzS7ORoVnklVVZhIobltpBwEBA25GMnkvBOh2PiDQdHhgudP/t7Rb5W1ZJbcLbI&#10;wjzPKtvIlwrSFvK+8zruDgYXJHrfgzxbqXgrwEvgLxDe6da6zHa3w103Whwz3EayqAbHzZZC2940&#10;2tjKeY6AqxUheN/tW4KLpmr+MbOPS7658v7PaLDBb29wUYMzPEiby4VUDYIG8bQeh2+taSVO2j7/&#10;ANf8E6efmjcxNY1PxLZNe315q11MXRYLy6urp9z4y0cr7gwY7iJcAoWaNdzMA0by6rqMOlXN1oGh&#10;2sMl8wWO40NLoW7b9u+S4t2ikRhuaZkdFeMiRS4fY2F6uLwtD4+02+gaC2aPTbRJfs97I3lmO3hD&#10;S4KvjfM8ZKqGBJlKkjpWBb614wgvbuLwfFJOupXrSTRJHGBBcgDyp9xIG7hNj8HKY8wHcV56daal&#10;FRSej6ro7fduY0+aWu61OcvPAOk6x4pXwRqXhhvOm33bi3VhJNMCN0iyQyrcRlllVSCJMoGznb8r&#10;7/4b6DpWj3F14e0iawjsoTJH/Z8bf6WY2KtHtAzgrHtKqoI4A5Aqpr3hUXXiu6s0j0PTbNrIQaVr&#10;DeKra1ntZpMh1jt1cyRkxo0YVowu3eM7m3DufDPxdnvrL/hC59fsb2bTZIftF3ZyKqyMPl4KxhfM&#10;b7QrMd2PnT5VBGemGI9ph0k2m9bKz3/4HcIutKV2tNuhwnwrs7jW9etdO1OS4lbUZriHw62kSSZi&#10;Y5HlZCh5w4Y/u13hAJWy2VB1SkVncSWusa7aWNt4f82HVZIZJGV7svIIxEuxZI3jdJBJMY/LX5hI&#10;VdkxqWOk6NeXmn65da5rsMmkiY/brO0eSONnXbtuJUUII2ik++RzLHGzbdq7oZNE1SxvZnI+zyRt&#10;Fcm/jhUW7X0yvNBvBPzSrKyks0exSqgj5cN0xr4f2Su7Naa7dl6/8MTTqRlFp6L8TAm8L6Df6muq&#10;nUY47HS7pU1rU9NjL74SAxTzkG9VJkDeYHdE25IILR1WbxPpWg39jpeoT28moWLW8miwxtJDbzBg&#10;06yiHzdiSJhPmMaSc43MAc7ng3R/Fun+HrvTLPwvYSrdXFxHazw6f9phtw5P7+cmbEjEkMURogVL&#10;YRQGFZd34Fu/E+nzaJeaTBda7oJkutFuri6jExAQvNbvCkZLRPG3mJGPmUxjkBmFTKSSfK9vx/r1&#10;2N+Xl+Et2ur6frckV5qGkwQtEqmOLYziJWUrjcMsvLhd33SRzxk1FqZTS4GttK+x3UayGaSNpJhM&#10;kYcKu0rlpCNrqNx5IUZZiCdTX/Bejr8FYrDxLrk1jpslzPrFnMrILi4htrP7RPCkEiFlAjjM5Rke&#10;QGybduXeK5vQPhXe3fgfQ4l+Km+zg8Ua1ZaleMpkW5W3eyurVNtq6xwuPtK8kkRmJQiEgAc+CqU5&#10;qzdrO1tf6+WoRv7N/eO1bwzFZaXNqXhvUlWNbZmVMTyK03yyoXikUkksckOcncygZOF09RtNJ+KD&#10;s19BM94kj7b+6yq28Y2gqnlpvTPz8Hd98qoGGqsfg949s9aPhzw94sgurezvkubexvGVGtBKTvuf&#10;LGHYSBFBuGjYN5EbMroSW2NY8B3Gq+KNK0O4WHac/adO1S6juWkt1yiyKjbtzAEKQw3Rqu8LtGF7&#10;JRUal4PVkcktWlqaeo/Czw7qsGkzeIQ0HleZ9nuoc3CuqJ95TL/rSGHzll4B6k9OO0TwjpfhnVo7&#10;rwf4h0u1mt7+OabdqyxxXzlukwLjy0bHzYKEEqwZSAV9J8O+M9Hu9ek0TU/AsjXCWNzFawtdNIWu&#10;WVkjYIyIDMrNHLvXacp8rdM8nf8A7QN7bqLy21htQhtbOO0sbmW6d8WYAYRq0sTLGNoD/dGPlLKR&#10;tJ5Y1XKfJfT/AIff/MmT+zIy4zeR3NxDqmg6Ta26xzRRNYxmONQChdBOxd3YF2+cu7ADd8wXZWN4&#10;S8Z3vh/xHe2nh7R7i1kurae11BJtPM1xAVKyrLKWhAWJSrKz/vMeYTlCMV0gfwF8S1s/EfhXxRDP&#10;NbW4imsYbOGBfLlPyl4UDdVyd28k7WUhTtStS5ls9L1Hw/qng6e3s73bcBriCzEiosUbPnayvJJl&#10;SIyEWTKld2BuK7UZRp1JQmlrtv8AjcfJK++hzXw5tPiHaatbyXXhXR7W1voXhkbTGM0MDLGqoWmw&#10;AHY8Eg7QGjZVRdxPY+MdAgj1LSZfC2pNp66LHEvmNKZpGeIHEKBHB3mMJJE0YBDIwfDOitz/AIx0&#10;3xD47uV0S0sri2ls4d97cXkM81rGA53uYVeNnk356TICwVgCPlbQ8I/Crxt9k+32Gs3FjqHkk6zb&#10;3V1I0N0CwKRiGYvvURuwVThsFn37iwXapGUpKVlb53Nqbjy6tjtM1Pw3pdvHYWvjTQddkvNLe5t3&#10;8yZ5I5WkiLWs/IaO4Qh1SNizIWOSWYodZfD2j6r4T0jTrHRry6mlurptUurO8ZY4d522qtlgCiRQ&#10;h1ZQcvO8Z3BRirN4X1rR9JOualJq0lnHJFYXazRy3y23G8pbM5RRGU3Bk3ghdhYA7SzrSHWdGvrF&#10;vhJaSG+XViI7jQ9QInkVopAbfbE6O0x8w7w8cilflYMrbhzTo0qcuf8AD8l07/gbxqOUHTaWvc2D&#10;8O/GtppS2GoeLJL6HTZheNpc00kUMCqSpj+zPJs3dcYjBwqFX3ZL5t8+i+LLq10/SvDccF9LdtBZ&#10;+bD5880YfmJTvUjMZwQpQsSUBIBdtHXPiLqF4vkavbWkOpSyL5lwY08gZYq8RG5TDLiN9wcYG9Qu&#10;F+Q1b2XQNZ8FXt949juo7qTUFkihhvrP7PbzlUijj837KszHzPLOxZyQWXaE3sS6derzXl+e/wAu&#10;voYRpSlqyW3+Eelw299ar4w0+6s59ALWsnhmQ29m7GZDvCh1fzViSRQshdkfIzuAYeC+MvBfjn4Q&#10;209o03hu80Q3jT2di+k2irHcOjhpiXQsJjCmzcSgIwCrbc16tJqXhHwvDC4hurho5J5priwRrVvL&#10;ZQpL7o2R5FExPmDjaxJAKqtb3gz4j6H4r8VS/D/xFcWNnrFvbm706xuNt3B5MrMolgk4YoygPlkJ&#10;HPmZJYiqFTlqOz06q1ttdP6/Q5XKMK3LseWeBfivpGrX66ZZ2Mc0c2kw3dxpXkysJ7aWGMuluQRE&#10;GjeRB5krSiFoi53jMZsWegaf8TvMbwGsbTTXq/aZLyOJozIifd2gSIWY+WdpRXIO/lHSV+w8QfDj&#10;RZ7PWZPDVloel6hqB/drpelpDPcRw7W3OtuiswyWUbsLjG4BSwPF+C9E0jwT4ws9R0bS9S0nXJrq&#10;OGHTfDt7Fa2OoM7DbFf2s0MkY3uR8sXknLuAYtwkrSlUhVleKtbbTd/5eSNY1nJNJ36anOeNP2Y9&#10;FmmuNam8FaiuoLePJeXv2wrIy9XmbynbIBzk8t8wIYgjHL6r46vdK1i3u/C0WpWN3ptnHZ3NnHC/&#10;nzYT5JD5km1ydqsQ5wSoPDYNezeJdT1rXxN8S9F0vTPtN2slvqCs0iTB45pNpZnUGcKv2hTFLKm3&#10;ZtWXamDN4A8cQXBiiFjHa3CzOtvbTWj28sDKCZTbzcyFFZ422ncELNlmJ3nONT21O8teXdLWz2s9&#10;zojF8t2rX2v1OZ8A+N9V1rw/feHpp7rQb7xJbxmG+tXuGhudSgExth5CoJnlc/aoXjEqgvexKsY/&#10;dyHB8HftBfHLULGFYtH8OeLLe5Dw+Zo4ezZLjKbFAlCyyNjCkHzAANwdlKk+rX934207Uprh9Rm1&#10;ALOJ5o3vJXW3uDs8ti2+R1DMcxlWYKc7GGWjWx4O8I+F/ilb3s9lbLapq0jLHYqzWcYutu91CMgI&#10;3urxrsUgLKApfAJFGjyN8q9O34X+62yKjFxklJ2OX+HXi3wP4l1u58KeJZpvBWoXkFxLcNHMYU3w&#10;wyzmOfYqJIxXcGSRWLCUD5GJZJPir8Jvi7NfL4k8GG+1KO702Rb0QyXFrcLbGHcwe3udpdMEsGjS&#10;TGMFwCA+vJ8Irrwil1oN9q15I1yxh/sLxEyX0Kw4DjCTLJE0WZDkENyw78Cl4Qv/AIo+B9KvLPw1&#10;4YW7t1sbiVvLkOmxpCcl5E2RPHafKrZCW8Yk8zqGUCsfdlUco2bilb5rv+HyM41Iym4zRyXw60b4&#10;gaxq8MHh3Q5LGxtrSSb+y777PdWNtDlGke4eSMy2Uih1VVaSJQYQW3MSp6HwH8TNA8ReLLHSdV1L&#10;Snax8y2u9Wt2e3gFxIXBKGVG5VJIwV3sDgHLsGLcjY3Xgf4ivf8AiS78W6brepWdhI15peoSG3vo&#10;o5XEzeTqO9HlYyJjzJ45wgVR5YzlrVtoVh4M1e38T+B9Xs9LsZCUjsZr6GSOTYu4W4kfZDPEm7Jk&#10;xGDISG3OxWt8RQlVUea6dtPV+e7028+uxnKFGpFqL/r0/wAzvbbxfrWjeKb3Tb+HSruO5aCWy1OL&#10;UrhWt7Zg+QqC6MVwS6jazqgGBiWXt1ek+Nb/AMaaivibT7jT9Nk02zaBdSt7OO48xEkCs21HixuI&#10;AaJI3YO7EABNx8vXxZ4utL3/AIV/4/8AAd74V1fR/tBhS40qS3iu45FDvC/DNAVaQuTsCBWwiqSp&#10;FWy8WWdr4R8vTriVpLqSKaS11zT18uGRQBIjlZI2lQ7UOCUlBkYsMAJXNR+sUoxVtrLX7r7vpv36&#10;mXJKnFW26nu1r4l8F6zrE1npnguaym1yF5Zbm4twZLto1xEkm3zDvIQKMkDcigtleOf1CC107QZz&#10;4ntdNEUcim6eMCdp5gMCFfLu3j3xkojLH5u0sPMbIUL5veza5eSXB8OyQtCt+tpMLqExraXMrAC2&#10;YQgPGQCqg7S+FVgN2Km1/wAeeDbbUtN0PxLpcMklvGlta3/2jZDFKpLYL+YG2SMFOxnO53BPJJrW&#10;EpRmlK65tvl62/O2z0trt+85bNf15mj52q/9EXufzs//AJHorHx8Pv8AogPg/wD7/S//AByiu72n&#10;9W/+2I5Z9/6+49dsvh74G0PTrO31AafZW0f/AB9SSs6zQrliy/MoWT7wDHAA39QRmtzUtK8IPoTp&#10;4YgWebz0t1tZb64a1j+UrtTAKA4OeCSwA5Neb6RNb+Bbz+ytLtNae4hkke4uo9NOVbP3Xa4WT5Wy&#10;WBLDIbdk7gV2tN8Va/YeH5vFk3ju30vTp48Q2f2eSS8imwA5SWJDFEANzZfdk8L6r5kuaK3b7bnZ&#10;o3okUb34ba3Jpga30uwdrWQwXVmtmLi1TEjkyRyMFZW3yHMSoRgD72OMPV/ht8U/iT4Rs/h7f/FL&#10;QvsOlzM1rpLW8dm4k3HaDNLEN3G5ehXO3ggAHq/BfiHw9rtvdeINT1nVLiG0hUXFvZwyt9pkZWIc&#10;7TsMmBzhmU84wCtWdUtvAeravD4Z1rwRDaxXTbLzVv7PBktmIIVSwUFZOFIEiBeRzzVU6koX6P0u&#10;/wASZR5tWcK37BGm6LBHr3i74naNos0s8kd5JazNahZCwCb5DIM5dmyy7dx2cDOK2fhl+zxqPgfx&#10;PeeJNK8Y6hr9xDZ/Z11DxDq11fKIgjguiSSuCoBRo3AJB5RFOGrV0Hw9Z+D7O38QfDPw74N02Rbc&#10;po4hnm88oku4PIog2pMzlpSkbmLKgLtyRVzwvN4/i1yzvdfeSxWHc/k6ZHHN9oIBAJjVWYRtuVuC&#10;rAhcdWBcq9SpFqUrr+ui/wCCCjGNtPmeYax8N9X8U+MdQ0W68V3Wj3lztFlcaTosV68dwzYVpRNL&#10;CYI8n/WSOm3POQBX0hH8T9f+EnhPw94R17w7rHiyOzsI9PuNYh1KW3sNMtkCoi2sVy0f2mTygn7y&#10;ZIljIcfZrg7JK53xB4y1vXtBvPDE8dnfX0MjW7X82lRy/Z5N3DLFjynCqQfmPY8ZJzzem6bq15o2&#10;qeD3n1G40lWSG3tbq6uI1uIxuVvKRz/qywyuxsKAARt3ZJVHiKaU3pHp280/8w5IwnzLdlL4oahr&#10;EfjOHwvD4Q1aaHxJayS2vh2416aXb5gDblmmmWWSd2w37xlBKts2ADGjbeBdEvPCek6Vrvw3sdJm&#10;jj/sy+uI7ifN0XdkjEoEueGjILM25m3bui12GgDxZqGhX03iHRJb/T7qzSylmiWW3vY7glgjLLDu&#10;TMalM71PmKDwNpFbHhjw3pPiW+Gj6zFc6hpkEwKXD3iLM02SPn5LKqYG1flOSchsgCYz5oqL0637&#10;mU41PaXT/r06nEy/CLxZ4w8NWvhvwJr+lvq22OC6sTGHgnXa+CoCsd53nJBxx1A3Zxri1+NXg+1m&#10;+G/i/wACRR+IPsLwQ6wsKXNrb4BVJP3LbtgbcQASuAd7ITiuquG+I/weutU1qx8ALr2l3qhIbmza&#10;GO8gmVSTkTuiSblwPMBBXbjgCnaL4L+L/wAR/BF947uLC6uNCtrNZr2SOIR6fbMXb/RZp2QYlAKb&#10;irYYt8mVy51lUq6xSVu/+X+W5UadOyct/uM97TQ9S0a1sfiPqMl032U2+46gsDXW/wCbysxoFkxH&#10;vJ2sowoGDkmsfwTd/Cf4YeHtcs7r4eSf2TDPFL9p/sFLeG33qzOEYqqRsZW5lZwzE5JC8Dc+Hmq6&#10;lq9y/h7xN4m0iS3uNq2Ni0Uix+VlRjz5AQ7gLg7RgliCSQDWtrnijWNC1CZYtF1q0aO1eJtSt97Z&#10;hwzBQschb5wc89yNwKnNctOm4fu1ovL/AIY39sqnvLVnjaQeGLu+K6N4MZY7q/t3sf7Vv0jN4Gl8&#10;xo2RJGJeNwQ5ZcEjblQcm5BZWvii/wBT8J+GobZbQQb4IWkV1W28s+S4hXcW3KJiHVUJUMmDsrtN&#10;N8UKtrHdicndukZZoYYJZty85C8Z3EncEUHdx3xU1WXT7lGttf8ACtjJE25WZ7MuQG8zJ8xkbauC&#10;yEEg4bOGUkjT21Tmel/68/68jPkg9bieGPCCTaZoWmf8IqpNqkn9gxurxR2cka+TIsp+XzHZUJSN&#10;lLfNHllcnZ2Gv+HbK7bOuWzfarnc91bXVm0nnDAQ4G5v4hg5DZwMn5c1h6EPBmkW7aV4Pu9G+1Wo&#10;UfZ7W8iZd5K4yY8fLtkkbJC8IcLgk11TeOrjSvD+njQ7CHVJbf7Qup3V4m6NO0CICRuUA7nZixwM&#10;KEI+bmlzS3N42SsmcuPhb4506W3sdOi0F4ftx82NYWSW2iI2oYpI1IR1DMQFjQtx8y9WkT4O6RqH&#10;iJZLzxtqUlzIsjXkbalLA9xnLMuUcKYWU/NGVAcLlye1i/8AH8VxpbeH7+9ubW+uWib+0rC1aUJG&#10;7/MDmSJigAyXDnjnYSOc/UfD3jHTdG+yeGvElv4huo1zpd01rd4CIp3faXuZIkSIq6sbrdJtWH51&#10;UZarlz6NdfL9dvxIlf7Njkj8C7XUtUuPAOgC0ksVjuJ7CTSbeK0W3jB2ypukuArKEyME7ThsY3AG&#10;hqzfFbwjLpui+Efhx/aV1JIF0e01ZPLCEMr+RatC6xkSgCMKwkPyqpYD5q6DT9Xs0jOu654mk1y7&#10;mvmMlxJeXH2S1IXzJI0mjlhbKB1+YqFJkOwSqBJUGqXviHxNLqmm6f4j8SQx6fq8Jt9W0Vrd2TPz&#10;KiFFLpCxyG3dSAN43EN1Rd30dv69fwRHxR16m7J8QPjBqXiK30vXPs2jwx3CRvbx2ckk0Uu5mQyh&#10;ioGcIrYk8xXYbUkAbb6x8PdJ0rxVpdrqfjrxhE2oagFgNgdWtLffJJC4WzgDZuFLg7djEvndsyTh&#10;vC/D/g1NWu4/EWnalqWka4tnJ9ue6jRoEkbMhuJkcZEo3rghgo6BWzkd14a8KaXBd+Fdc8RXEOoQ&#10;aer/AGLVJLy3FvJKrLHMLd2d2kdY3XcqASbBucKA2OWt+7d9Pz/Vff8AgdFOPuna+CfiRa/D5dE0&#10;Twn8SLldB1Lw+fN8O2v2S8hvryPfLJEo+0M0SbmdiVaSREbBjJ68n491r4V6P48PwysPECw32qfZ&#10;ZNP0V7mW3ju85j81pJNk1xIgX5NsaISMZOSRkeHbb4e+FbDVPD0Hgqx1nT9Uvsatb3F5IlnfxrL5&#10;i7rV7lQyhgPumFSpjHlN5aGpNY8J+G/hv4Sh0p/C7aTp7ww2c3h3wlp40ye+TLuHvUhYIwGUQvKr&#10;P86uI5ucZ80N/wAlv+LNPs6HQ+A5NX+I2rzTfCSdfHUywsbBljuodHsGHmNNNdm9WG3XygsTrgNH&#10;MJgXJVTHJk6tc+DPB0OpaB4jupfG154gvybjVNFlj8i6mM8km53IEkgJ8iTzZMNIt1Mmy2kjWZl8&#10;PePfHfiv4b/8KjsF/wCEQ0k3rD+w9BuNsF6roVdbhpGYybwS7bj5SsCVWMcVN4h+Mfw6+DVpNDaT&#10;RzXmlw5uNSsNQgHm3RwIVjMI+Xad02QqrIUZPuEbj3uay/4P4afmYSqRjHUx9ag8f+NvGkfg+8ab&#10;UbXT2ZbHwrpU0jW7LHbmLJSBy8kiAI4uFYzuiMHmk2hzX0PRLzxv4cmsdf8AFLafY6hdNfNdXt4n&#10;2e0uMNCUYozy/KoTdHISR3DlXK+c+Kv2q/D8V7Fd3iWyx2Zt4rvVPse6UW20b2jV8bnXzJGCkEsw&#10;+UjcDXodp8QfAHjnw9ZrqekSLfWtxHe291Yxswsz9nX/AEhop2IiBHlHA8skSDOTXRaXIk1vsYxr&#10;Q9pa4vib4evc3NxoWneKNJ1KC3t3ab+y71nkEx+UmZANxdPndF2pHuwyEY2ngtH8WeDvCmm2tpbx&#10;XhuH1e5lijufNhaeOVo1iDGJG/eAmWbO9SFI2kgKld/D8R9LYw3F7411T7KsKvFJ5izb3wq+ZyNr&#10;McnPORubsDjN0DSbDxF4zuPEWuyahpsVqPJ8Mx2cjQtJCg2NP+7kG1ZWGSFUnZ0I+XM80klFLff+&#10;rX+7uZVqvPZR7/0zD8KeCviN4wijk0HxLq0lrrWqSx6lptleRoWjjEe07diiQkzAqrllUnk5BrY8&#10;GW/jTSvHltrviLSLGG30WWK+utJs0hg+xIjeTZ5jlDFlWR4w2FaVsFXyNznrtV8PaTrMFn4d8IeG&#10;ZpLFLhpbibUvFbNbyzIqFWZfJEnzMIshjt3RRnIIdm8zuj4h0/Qr6bUb7Q7e1unSe5uLK3k85pI3&#10;2rI8jSHcC1zgYU4DZAG5qqpVp9bLT59v60KlKNOKbOot5/FvxQ8I6dpms+J7qRtIUto+oRo8Nqyb&#10;iGbbHIEZ/JVdzPuP7xTg7s1B4B0qHwJZ+INL8XXc0JnhjfTbfTYJpv3iAkseG2v8q8jjKs5BP3n+&#10;BPC+p6bqun3msapeSLprxn7PqbRGGGTb5aLvaLeDECrjbhio6sAcdd4tsdb06O5g1a4ktYdQtpIk&#10;uIby3bzULRoHVpEmaMMzSwtsVcq7BtwwCVKNN7fh/wAMOnNOzZx+gxacDc+J3t769laEteapCm5C&#10;ACpHnkfvQp4zkBQB3AzpWV54Ok1aWO+3fLcSFYzCN7q7H7qF/u/KP7qkx55zhed03wP4wii1OTXI&#10;ZrizaQMv2yPM1vak7VkJjTbIAI3GckhGwBkmtaTXdF8I+D5PEOteFJr66WHctvaLK+/KsHMYUE5B&#10;QkjH8XA5UmeaXtOXfQnmbqJbI6W1m0VtLaz1rS5LoQWUslnDNlJIoV+YEHcXZQsu5WXCoW4LZ3Hz&#10;7xf4bvLae68VeHoLexk0+1eKGS6kW4knYhirNuDyFlVyC3JBVSMEZFP4n+MP2g7vVLyz+DWn6Wtt&#10;FHHHpmsXEJi2zLv8x1Ugk7SIiPMQqcKeTgV58PGv7VelJNJ4quPAWra1J88M2ueDHaZlDHYVeO4h&#10;gfaVLf6vzBnLEgruuNPmXvNWe6/zXb1NpR5ocrWn3mja6fHL478SeEjLZ6w2ltcWkl3faeLf7CyX&#10;LW4V2OWed2Wdnwx3PF1YysRcl+3a/pt7rUfii3sdP1G6XTVttPsY5ZY7aOQb7lpHJYky28sQUghW&#10;MoCgB8cv4c8N/E/VfFNn4f8AjFd2+sw2elx63Jrlloqab9gkEyqhkihJimbfdP8AOoEm7zDuKb2b&#10;vvEesabZLodtN4A1jVLb7K63UlnYGZAGfKIoTdnywQcNlUGcMCXLRVpqOI5Ia6fJfLbp5fic8oyl&#10;USt0OS1Tx23gbSLfxT4Pu7ua+h0dz9nW5nkSRW1K5nkRIzhAfLlXaeWDIoODkVUsdLn8YaLqUx06&#10;10x9Ljmls9Mt9P2tcnKyyJEh6At2ZskuR8wL16B4M8Lau/wctrSHRFt2t2S6kjS7ka6S4bcrt5UE&#10;gRcRSrl3V2IZyeOBysegz2HibVte0OzvZnZrKW6sfsjfaUngvFuIHXfMmSrxyZWFkbZtyPlGZhRh&#10;Oo3Pp5rv+hjLDLmU5L8DF8PfFL4Z/Dm+03xL4l0SeRIbzfqGl+IrNrP7CNyrGyStOVjGCWALJ/qy&#10;cPhSvtnx9/aw+GfxV8E6X4JiWxH2exm/0K81lYLy38wRKspWWSN127VHmAszbwFAzz5PrPhiPxte&#10;f2vpng1o5dKXOqR3d4UjZpY/uHEskjlTKUcIGyQNzAItZ+l+HfH+ralum0WSSEm4t47XS7yTdZfu&#10;hCyxRxAbAOyBwpZT5m8MVbqjRjUmneyXTRM05KildaL03PQbLW4tM8I6x4q8QQ2Vvonh+2hU3dzC&#10;LfH2i4wtmGXErsRErlIwCRb5+5G2MdvFmr61plr8T/DfhWWaCaGGz037Q6R2yyFRJLL5iyr5ePMO&#10;5nOzapPyjlsz45+HfCFh4O0P4N6TJc/2bpNyp1DULnUFafUdZmR4pLmVD84jSNRFEvylUSMtiS4l&#10;D9Zrmq3WlfDrSL/4W3LXeqWOoWtnctqGnyNHFbyb/wB6vkYkYgIN3LEh1+V/lQ8c6VHmjOyd3ZJ6&#10;ad/n/wAOOVOHMuVK9vQZ8QPF/ifRfh63gH4XP9oiuLISa14u1LVJI7KzkaMNHBYwsyxKNjcSOfOd&#10;vL+SPd5ac5qlt4n0w/8ACJ3NxC19JGttDpY0+K5+3GWSN3XZJGGXzleSDCseJWAByQa/ir4r6/q8&#10;/kXnhIRXEkkiSNDdafqM1zDGwhPn2bySxh2BKx8MpJG0lua7PSrzTrLxPdfGbVPhxF4c1dtQuobS&#10;xcysstw6h5dQ8oAtFtSQrtLOitJuBwOOqrSbtUi7fjf01t+D8+5V5SfInY434i/DfTNQiX4Z+F/D&#10;qTXH9qNea9aaCsFrNc35jOYU3I4kWEII9qAuRHnKorOMyCeG3vLy30r4ZrdNceRp03/EyBspIQS6&#10;QRiG2cJChCqXBLSlC2GyQeyOjeMPgB4yit9Y0i3tNWvLa5kmgt5CHhuFubuwmi3SyuzsRHckorBV&#10;zORuJBFqKHXL5Y9au/FFza6pbWytY6Lsg2Tq/llLvYkJkDBXG0FzvWJXaMqwaS/aVFTfPG9vPfy/&#10;QctdEjBvfCNrpesWa+FlluFiupLqZrSR7gH9zKHX95Ed0e3KrHhCwY7VILAx+EPBvgbVrm68J6d4&#10;0W+uI/EBuLXTZdUGnRwoI59scjXC7m2gYUsCzYUfK7bl1L6/1fwLDDrvi21uLrUjaYmt5llW6uNz&#10;PnewUsyMW67TtLZyQwrntc8NeHvCU6/FDwF9n1CGa3NzDJfae00s6tLIohcbWb5xiHeVACtkuu4O&#10;eSjSrYiUnPS+ieuuu3T7+py0aMeZymvmY/iHRr/w94hfwzqngmOSa+gijhuLzTbW4YwtGT5MSBFZ&#10;IiPvBwwYblK+WG3Pk1zULn4dx6HoZvNXk85oLtdPjH+iwEIsUKKPMVJC5njYIAwMQ2lTvjX1rxZ8&#10;P9A+IF1a+FdPNjrGoW/2Py9S8S6hEkmyaJRHdGVmVBEy/MXbB27WIyQBX0f4SWcBXWrbUvsDvHLA&#10;y6bcxNamGSCRcFyAJFDqrDfuLFACixhQOqnOn7NKo7W/Tt1NZR5p3v8AkcV4E1HWdQvBL4j8ETnS&#10;W021EmqXkd0YGWQQNGDvcxRsjNH95JiiJJt2Atnf8W+O/DekWel6TB4Yso9PkV4m1aFlit4kit2A&#10;LuFPmlFLqrEogUqxzInzP1LxrdQR3d5o0arcXnnRR/brqOHTx5zMy2pkuB5jMpYKpCNnZ95SDXl2&#10;vaLr89lq2p6asdnp8msQzaldWTNZtZecsapsiUl5HkkOzdDHckkYUSsDWOGw88RR97b1/rv8y/3f&#10;sVFnsPhbxLo0WiTi61UaXf8A2fEAtNW+zTW2ZFxKJBnJymHCghhkHIY5yNI1XV7i1l8JeJdJnE0N&#10;rNFJNHcfuSRK2HDqoE21nYAAnqv3RXn3gfxzp+saZHr+h6tBNZytdGa10OJreFjJ5k0oR5Hjmj2r&#10;kksiAKjMUUD5ddPGd3pttp8lnqVzcX0mnwxSFmERlRISZN4yuCoMbbf4S6nDDIrljR9jFU+W/wAV&#10;901rfcxjJQjaS89y/o2mwal4o1C11PRbWbR7eSN7u1uNJWeWORvOX5gMEEeXIySsrcHlvl+azc+F&#10;f+EQ1211DQ7nUJrWFRDPHHp4SL7lqAdkMYTg7csQoPB+8uSh8c2+r2A8RxxwRRpILomVJYkieVmR&#10;MNt/enZIT5nzjgA424V9rL4J8Y29q32u6s9U/e3jWsLlFZmeOJ5ipXZtcR/d2qzEBsjo2yqJNWbS&#10;Ss1v/wAH5lU5xlK2v6dPmL4r8TSw6PZ3vh/Wf+JpNp5/tWSK18xX81yDE75jkkGAAMh1KyHap5Na&#10;fw9vvGV/bafqWu+KdNjtbq9SDTbePw2Fk1Bw3l7/ADnUPEVdwN/JfyWUP+8YpgWPiQeHPB1tZa14&#10;NmX7Y01xcaxPqFytuVASHloVEMoVwNqudpLs+Nofdu3x+H3jbQ9O1X4efHjw/HrmntLqM2i6bpN2&#10;95cs6xRxxObm2iSKZmRVCxO8eDuYttY12KnKVPb8nYqUVDSxx9/40+Kmr6rJo3guZ7H+zvtKQaTb&#10;226G3XyW8qLyOgY+Wilx80mQTjhT3HwIi01fE99odib+1/4kix3H2qFopI5UZLhWdXVfOObSND91&#10;jG7Agg5a5o/iTxbqPhHU4Na0y88KyNDN9qNlDDHNcMEUFDdFmzBuP+rO1CQHZWIWuN8B2L/Czwj4&#10;88QXOsXFvrHiGDT9I0HzGQQwQSr5l/cMind+7jgjiXJD/wClttwsbZ1p0oxpuPW33vb8/WxjTouE&#10;lJtvU6XxR4o8M/DnV9H8I2V15en6RDaw2VrM0zSpMJbho5kZeZD5irGwICgpIHBLkGt4ZaylNx4j&#10;8La/HY6Ra6xdXkdreWccKC5v4I49saFyJyPsTbCSsgMP3yQxN7TNCh8SNoOnSeFodV1DT7e3glk0&#10;6O5jtjbx3kUaxCWRSI1CTPIqsNyBPlxu3DifiPr+iax8Ub7xd4jaaPQzYWVvqUNxbywx3WVXc3A8&#10;yNwxD+YNoYhQcggDKGHUZbau+/5+rOqpaSbXU9Y+J6fEnUvBugatrPixbz+zdjQws4kW3Oz94iMy&#10;lo9shlwYfLLMqjKh2A5HRPHnifTLCS3lvLGPVJw7w3jQs0kTSSbgOgc5+YAud/zEbicE52pR2Xhq&#10;6nlN5cX2mIlrHceILW0Mk1pAZGhljujuBZhL5akMUbeOpbIFYR69rl8/iI+GLyaZr22ha8laBHLT&#10;Sq0QYwvMWcMygS4BVm3gscKxGVSUZNpWvo9vlb8DG1SMbNWt17mBr+oeKdE1ew1m51ARx6g0kum2&#10;N9dO1y80yBf3DoQhyHRNz+Xz5ZJ3AYfrvxK0jQr1r3SobqKZZ/LU3UCQxvMxPmxStl0jjR9y/IW3&#10;bQwBYFBtaX8PdYkv47t9N0VruO6We2juhabllDBWZot5zKeWQ7TlkBUcBWteHvhAsum2+vJ8TNK1&#10;tdRhRNNGiTW91C8jztI0V4FPmK6CQBsqxVlIxtDMxHlrRu2rW6detuvT+lYmN5RfNt/X9dDkfB3x&#10;RTWrqGw1OCNLe2VWspNNkE0cM7BuY/kWTILKojflsMeCFz22mXHgKTQLPWdR02G8a4CSXEdlukgu&#10;1VfJJX5MuEZnwcqpXcGHANY/i7Q/gX4gt7PV/h94Oj8H+L4bVZjqFhqVr5D3Csu6aNgrB45ASrxt&#10;n72M7QyGzfare6fp0fhptFik1O1t5Ekm08RIWj2h8kAB5DgrLkgsQW5A2rWeKdOlh26F03p2a81e&#10;/Xf/ADKUf3LUVY9Hj1seHBpuiWF3dW8MnlSyTWrOBHmFWMkTEKHDRoc7nKnHJbIatDxZ8RfDk2tz&#10;WVldtao2moLqW6luJfKBLKoYbt22TaRvzxjGflWvKtJvNS16xj06DULiG8k05IpLiK+lhS2XeJch&#10;k3MHCqkeeh+Y8YqLSrT4t2r2cureNZL5VMkOnx3dn5t0gVsBHMWFjZg7LuWTOOHLc1z4X21SF6jt&#10;r3v+mv8AmS1LlTvbT16HXa98W7uMQeHNJ1i6uIbfJtNNm0VEWS4CSHfFKjswjUKw2NH5bgqdy7FF&#10;b3jr4lSeGYtSspJbq3W0t2S+W+hgWFFMAljlcmGRVlCs4MZU7AvIJ+WuZ8OaNrcOl3Uel+DrHS9X&#10;jZhavDoqR2sJfqQFMhYEYG4EDIO75W2Gh4Z8N+N9IsNUsNQa3kdUaVtL1RZJYrnzrhnfcVHmFg8r&#10;nBUqd6jJwM98sNGdJRk79W+r9Nv666FQ0ioydzK8F+GvEOq6vNaaF4UM2mancBtN/s+6uLh5Zmky&#10;JzHlm35KjbFuCnnI2gDqtX8P3XglLjxf/wAIBcRzGGOXUNWsoZDHCj/LG1yIyowSewIyuVY/dHYe&#10;Ex4s8Ea74dvpLGPTZLK5SbTdL0y3e1hltkk3mAeWVWQP8yncCWGQcjIOPovhv+ymktNX0K1kudpt&#10;TfWlvFC8CiEcum75z8wVlbCnYHA2qxD5KcVZaL1buvX/AIc1jU5Y66nC+M/jj4Vu7G3itryy1K4k&#10;tltbiPS1hjZjhgqMIY/MRVA+8uGyGbkkhsjwt+0h4e17XLfwz4b0m1s74acYLO8nkjaRQG8zc4Yb&#10;lAkZF2kAZVepOQ74w/BjT9d02aE6fDZrOouPJuLMpNOd4YlXRmhl3KMZYOAMFSNpNQeCvgF4D8Li&#10;HUdatpNIKsk1rdRxJ9lhRYUJaTBc/aVlBGJQFEUiMFJIaiWEwdZNy5tenT7tNfT7zB1OaXLY9I8C&#10;/Emwn12HwdJff2lcQRk332O3lMlrvjKidTiSN0zhSwY8ufmTChpvHfwot/EVwk9nqN1fWtnZTqtv&#10;aQxSyQRg4+YxqZpJFckENJMccADvGk/j+bxbDrVlqXhX7UPLF/a+JoYreRMQ+WYDCzSEOyuW8yLy&#10;Cdx8tsFXbsofHmuRW0+m+J4WWzt7aJLf+z4bi+0/5ImILlLpJIHJQKqKsqkMFLocBqpqnTioqNtO&#10;6/r0/q9cnLflZ5/D4L8b2VzdJo+jXU0bNEZGWwNp5sgG8SFjHFG7yYcMdrtgBC/O1eU1XwRq1tYS&#10;aIgunjlvI5zBq+iv9lM8bNIpmtJQ1o5Znbc8ZLvwdmNpr3GDUPDPhfRzpujwLJCsb3NvbnzppdNn&#10;MkkySq0kLbA5wPmC8IEcruOc+91+XU9OvLrw/DHdnVZxHqWm3kcMjRF2xLOp8yPI83OVyPlQqilg&#10;N3P7SnRxTpxVr63210Wtu4Q9pzWWvU8Bsvi94++GHivT7nxhAkOpTXE0dvLp+nSXWm6jE+8mKSFv&#10;lKSKyI1uqshQbWR2KiTvPir8P/Cnjdrfx58NNJa1ZV/4nvhC1utsVsshkMb27bWYRM8ThVkB27WG&#10;5sCRek8cW+mWmnxx6N4ft/Lt1a11qzt7bybe4/ebUubUvdzbdwWTMbMu5mASJGYBeVt/CejxwW8P&#10;hnUoreGS9sfsVxDZoZLaJTdpIXfhsM0xfduCoQ5+VWLHapKXMrKzT36W/T+tjanU9+1vk/61Ifh1&#10;q+k+J/EtyttF5kkcbtdabqHniNrpIXRoLoKI3AbyxtBWEHrHlkO30bVNE8Pa74YuNE8c6DJcWbWo&#10;aCHS4EngEypljFbmWFCCV3ny/nfdkhmya8s0Txp4csdf1Cz+IFnbtqN19ngm1ERQ21+yNI29phE4&#10;jnUqi+XvVSAp2O33TPYaPqmj3K6tpXxFvNRhuvMW9tdYhmuI4ZCF+V5ztYOUkXIcK2AxMZG0Vz1v&#10;dlHkt5t3f3eevX8jScVbmcrffqvkc7efBTwdoGuW3jvSvh5e3V9eXW2+0XQdPlkuozudIwSPJ2Kw&#10;YFlddjOqgCQhQ/Xan+zr4e13wJar4fu/s8NnrUk0UdxoVlqghaURruMF3bTKoBt8H5EdRvbOMsvS&#10;+KbjwW/gi48JWAuFvBC7q2ntbxb2ji3eTau525SQ4YtEVMi87kxuxvC+qeINZ8PRyxfbrW/0uRpr&#10;oveQ3CotvKbeVMI00zjIyDDCMqqMrMFNdDxU6jsumzv/AJ/8E5Vyxnotzn/Eh+M9toMWieKLHw/4&#10;y0jQ1xo91Z29zZXGmfMspSG3jlQ2hyVDeQgGQQQVIUczq3j/AMSeJ2mlvfhxobSXVxFdzXb6jPNP&#10;KMj5WZz/AKQrNnJcLwXALBtx9GtPEOpeI7CPxJeajBJNbvGGl87f9ny7eWtzHHtWIpxlWDSkL88R&#10;PBxXGoavJqt340l021jGpRi4t7ea1mUM9vK6tsVI22ttJyxYA4IZFKNSqRqSi9k15vy7ddnsiqkZ&#10;Sp8t99jW8Uv4K1XRLGPRbW2s4Y7KOHT4dMjMSWUhb/VttbCjzC25NoDpsJwGBrnvGXhvxTrVppt3&#10;Za9ZRrpi3Bt5rnwbZXNivzrwx8wTo3MQw+XRmLI5Rwovab4r8N6JdXHg27nktba+UNpc9yQ5tp9g&#10;ZHLlWjCEHynYFRtIYs2zmp4Z+Imk6zq8fgy6s9UWaO6aVmtfsbw3V2duYFjXc/mkhmLbIlzGg4OW&#10;bip/WKnJKz11aavZ91p6+qaMIyxHItbNaP8ArzMP+w/iT/z8+Df/AAQ3f/yXRXrn/CHfFv8A6B2q&#10;/wDguk/+RKKr2dPt+H/AN/bYj+f8P+AeI+M/AX7WGsxStofjq31aTUJA0kljdSJ5gKltjq4UHqDt&#10;CgDcMA4Brs/hlB8a/DPhWex8Zap/aDxxrbppNlcw2UysCNxeaSCU/MAQCAARzuI+72C+FZ9LsZNT&#10;1fwLZaLa2sflWmLyOSHLqfMKyJIwwUyMb3AXcoVRgDl7f4j6RZ3slrp+kx/amZTJa2rGcMCflxHk&#10;YByc4wW4yrHpvUqxnTtNL7l/n+RNSpSw9m9+hvJq2t6nZXmoafo92snmKJLDxFr8d1cHYUbZ5kLD&#10;fEwPJKfw/d651fGN83iy5/tEaVZaTeFmTTrWxaO0t4SycsAYhmUJ8wbceeePujPs7nXAsk98NauL&#10;BIoxqH2WFN0CEHa5Eod7YKuAMsDnaAvYxR5vLa41OXUbWJtoWPbC2JWDBflLAA8bR8qkFu/Umace&#10;rWvlf8f6udHNLex1PgBtcvNJbXrfSgsdldJYfu9LlvJLWz3kB/kM80ifMu4qgOA2QRnMmqeMda12&#10;7h8PTvZSaTpczxR3VnMVjuSC21yrrGQSegdVcNyRkHHK+EdC8V+HNSvDoOv6pfabqV4Llo1kgkhu&#10;Fzho38uLeoA/h3g5BDAgYHRalBrmmWj2thZSrZz7Ge3twYRcMpyAcKQzBsgN1J9gBTcaXM1HX7/+&#10;G+8nmk99DkvEHjTV4tWtL7QNLNzp6R755o7yRTLu4L4CkHgjCqeAOfmGR2ei+NPC3h2K6Dajq2py&#10;TW0j2dvb2cqKgBjCxsY1O3ccEO55GSTwaytH0bxfqOmtdWfhO0a1SaT7LZ3mmpI9sWT50aVJAzgb&#10;ScKSuS3AOcs16K+tvtU9toUkeZP3TRq22M/K2xFAzycDk5GOoBOVW9nZJ/1/XkT7RR943vD/AI98&#10;LzWc2o+IvE/l2byTTXWmrqUkAdItgcvIkiNtViA5B4yFORndYk+L/wALfBVjp8/hti2nr5oWSNmu&#10;QxCOVZHR2LqQDlep65XofI9U+J9ywfwpq15M9rGytb3C2yTrDJGoBx82c8bjhj0yMDAPn/jTW7m+&#10;je+0XU79p7a3jhsv7S0828YkaElwjRXDb9qKTuwuSG3KflZeStKXKuXRv1t5Hk4rMqkUnBWbvq1f&#10;+rnunjD4j+M/HMF14i8CmO8sryELard27mL7Qm4ASIoR9oToDjBJ7k1a8EfF/wCKeg/Dc/A6fxRp&#10;ulrarNdMltfPcKsMnyGUJNlWYHI3FeAygtkMB47BqEfhzRdJ16EXAtVs0lX7ejW8cJceWxdE4jDb&#10;fkRmY/PtbaxAHoGj6n8RNd8Qrp3wd+FdxqWtTqJI9IPhqLU0uoUKq8ab0bIGeH4yxUANkgzRdSWF&#10;5KjtfW7026PyNMJOrVp80m+Z7Nr9PTY7DSfHOla1c6LBf6pa32pRXn2zT/MdFk81yJ2iZm3b9mPL&#10;YhiPlUDGOe08S2njK50xdO8F/D7xBfQqY4tQ1i00dvssXKnyFm3LCsKBv3kzOqlo2RD+6Jfl/DPh&#10;HxhZS65p3xa1GfT/ABVqFrFHfeH5ddtdHuisaeW4LXojVJGAdg+ZnVGzGgd0ubXmvGHgr4g+LfEd&#10;jaaXJZ61B5Xm6H4V0S4XUI9KVIsN5HkSSSebsUI8s++4kCZkdmOaiMuWn8Wyulff+u+x6nNKNK27&#10;t8z0i80jwX4Psr3UviD4osbzUoGhP9l+G76G5unYg7cOkkkEKJgbmDXEiYx9nKvvTC8H+ME1e7hi&#10;bRLjUJLixRFubHR03W8hwXj23Lpskzld45ADBiuSDB4c0f4l22lSy6JqMkertbrG2ky6b5rQOH2S&#10;Js5miPJJXBC7ONx637bQfi5ql7LfePde8SW+izXTRi0NrLYWMMYAz5t025xJnOFW3beFyhyQla+2&#10;ly2aT+dv0d/vsb0488VJ6FPf4ZsPFln4T1TxJOtr/Zr3F/b6fp0WVlDDERVJJdjBTIzN8yMctuQA&#10;Guf1fSbGSxXwrq0sFrod/Ib3Tbq3kuEkEwdVO+WGVN6nK8Ekx/eQbV2N0f8Awu/QfhToU3gHwtf6&#10;focetXvmwx3GkPqviDUX80FY0t4xiVAEwqBJF2jeRlmweFPFesWPxM8SaP8AGy+1K+tPEl1DZxrr&#10;UIS80/UPOMdpJFbQQrHbsi+csscaJhOZRlFVtqMrytJ9Px8rfq7lyi4xvYz9I0D4Y6j4WuHtbi3O&#10;ixRsNUvrHTwsi+dj93BHGqySyM+QEkIcHzGZo445ZY11jw/qfibRlsTDq2n+HFb7T/ZEkKQTKqSE&#10;ZeRiFupNnIkkKBWmZERAxY19ROo/D3V5PDnjrwtpug6DoU10k9xeWEFxa3SzSojzFLt5meRmjjkW&#10;byiNsKJuRBhTU/i14l8G6Zp3iC1+Fmr65o8msFdGu5ptbkWV3R1ZXe0vYIZwCxUKA/l5CY3qXrSM&#10;ZTqK2q7f5E6cr7oXU9L8GaJbLqPi3T4vs+oXTW01xqGltcIMoGXzjHvlCuc5b5ucj7wyei034geJ&#10;viF4fh+G/wCz58DNLs5JIWTXPEmqxz6vJ5anKy28VufJtkSRky53ZVBvTczBanhzxR8fvE3i2/8A&#10;C3hXwv4wtYhfY+3NoeoTCBY0z5DzBLiUfMxxlyMNzGuci14n+DfxIg1mzfx7qmu6Vq00bPcX41OS&#10;V0VmbH2UpFIlvuXhk2kmTccFiKzqVKcJOMX+O3yX4622Kprmgm/yt+pzfxLuPFWhxpPpl0l9OPLu&#10;I5tPhEC2suSWV3fymRoxHGqxwAIpkcl2fAiw/DfjbWNS+KUV/r3iK61JtRuGn1K8vrUsxeRzExeW&#10;UF5C6ltrEEEc7jg59Gk1L4W634fh0jxBqdh9q8l449W1LX7fT1ujJucqySOuwAIxG3dINu4qVAC+&#10;Y2XirULTxnb+EvCGm6Yt5PeIsN+urPbtNEFXY8M8bvwyNtDMAhcFWHJFTCKr3Vrv5feFacY020ze&#10;8HNZ+Fb6xu7DxBbw2tjpky6jfXUJkuoZsyhYxysfmxvtk27CdyjIVQY6seONH8QTwRvZeKftVi9q&#10;ku6C6MCum0E5jG3+EqSeqs7bs52hfFPh3wj4k8Qal4i8DeK9U0+UWwiuMTRvCZmladpFVoJFeQ7g&#10;AzNj5WQxhsMMHXtB8F+EtLvNY1fxFqGozfaljs7iBcraRL87oFDLs2lxhSxVOGj2sVZNYUfdu+vk&#10;YxqJwVmhmk+MPF41S50LQdK1iS7t7qGfV3tdPaR9Mt13ksD5W55BGSzMZFZHjRF2PnOJ47sr7SdM&#10;k8PaRpUEK2+oXM8muaPePFcpZySR20UYik3uwi8mSQ71JWO5U7dqhz2XhLwRoFx4ijvPDmrxyaZN&#10;bqrst4rSwAlDsJkJUBwqFskA71GOmes1P4Ka3oytpfgCw067s2bEjXVxOZrciNUUrw0e7czHO4Z2&#10;hgGHyi3KlGaa7en9f185XNJM+fLH4I63okeo+GbCdFnkvJJYrtEkl+zxoCxXzN2HUKNzNsySoK7D&#10;uVr97rc+mW1vp8fi2dv9IhMIjaO1mVcOzSGWOJfNySqg/wB1/wCIbq9DvPAFrrVlCgtZ1uJLeC38&#10;tr2R1tfkUOwXagbad6B1ABURvtJbIy2a/wBBS3K3Vpd6hb3ksjao+iospjjhBQSsnlFcZnO4vvIC&#10;jeApClSUZL9DH6u5XV7HKafe69b3NtqXiFtSsdNjszMq6pIf9IZn8uKBvLwM5JYN8q7lUbcsRXU6&#10;h4jS9t9OvJY7S5+x20gmEcb74pNgWYo0ZYJu5+TnDIvzADnhfH2t+G9DifxFrunTQwzXy3l08OoC&#10;1gYsRjdEYw67iAzRlsl2z5h2/N7BZ/Hz4NfHTwj/AMIrPE2jatHasLW10K3EYvZhHJIWDqcAFFkJ&#10;LFSnzlTjdXPGn7ObqOPloRGjGNS1yLwT8QJNatz4J0N9Svr66kLW9peSKJ5/nA2LlSciVcoDtVyw&#10;UHcoDQfEXwJdadbwtq1zDdaZqG9Lu5t7hLvy5lZjDGDGwXABKs6cMUycqI6lt/D2sWksL+FNZayk&#10;sbGKC0lvGLlf3WQFcfJuMZKMVySj5LHrXnXi3WPib4WuLXT/ABNFb/8ACMrZvAIIhPJdCQOSZozF&#10;lA2Yw2TEwO4gADaFqrSjU+F67+b/AENJx5qduvQ706t4fuJtS8M2McdtpGg2cIuNPDBzBKx2+ZuZ&#10;Bv2KIcjjII2hck10Nl8QvC+oeJtL0e58S2txq8ug2kq2khUyCMSMnzDzPOeMFWygKg5yWVtoPnPw&#10;ks/AN5dWnhvxJ4pvFtdeuhdXkLR3bSSebGsrDLQBt5KqhBGULElQV43Z/hh4t+Ia3HjPwXZaNC1h&#10;MLmzj8iP93CGZI7ZHmLMyiMbVLE7QnRsAHj5rVE27eun5/oYUIzlU5o9f60Oz8W6h4TvL+3vrnxb&#10;K0RimtpVVFgtw7RsqxEKqkhpPLRxvJIBAdGAI8/8W6ffQ6PqVtqmn3E0tjbv5lv9vX7NPAybvJQK&#10;5Uq3yDJDqWfk7g2NC+vfEOqaELf+wrqHWLpUe6jMUy2srRLtSM3IQqYTGkY+U/Ko2kMBtOv4I+PP&#10;wrHwl1bwN4++H1l4fuNbs7yyeayht1zco0kcVyG3r9pY7DIpGG2IyLgbUPS4qVn1X4na3GM1zdTm&#10;PhZ8UvEl9BD/AMJZpOm+EVbUrWy0nTbrSZpLi8jeecAymICGEP5JACjamEDktIuN7xkNJu/CqLcQ&#10;QakdPuJBZ2pOLhDIseXRZWB4YvlQfmVI8ZIAHANG3iH4ZWc3gWyk12+0vzxD4gmVIc7Y8xu9uygq&#10;6xs6GRiRv+VSSxWp9S1LXSYZPFGv2M11BGiX8dtbjALExKpG8KiiX5dpBw0e3ORlXXjFW1s27EOp&#10;GK5Uya78J3HiLw1H4jvpLow6p4y06zj+z5aTy4Le6di6CPzFKSzIpK8HzVbgR7h7p8MPA3xN8cQX&#10;Hhrw++vSefHFDfR22pusN3HHKVhVl+6WQ5VYsscA8Y3AeAz/ABM0v4e6vN8LZ9Qt7/WNO8QCO+06&#10;OdjJmNLiES4J3xbhLuRd/wA2xWcHauO+8K/GDWbBW068vLiC3uv9ZYxSrtk2ncQ3XzD1Oc5LDOQD&#10;minR9vJxqJpRtZ99FtuZ+2cfdS1R1DnX/A11Jourtp93arH5MO/S/ssFvJIBmNhbeTk4QEoW5wxP&#10;JNY/xOt/BvxIik1aPw9o9q3RorG/mh8tiGVdqiQsoEvGFChQc4OMV6t8Kvil4fvL/wDs+G+aS7uJ&#10;cRq8catDtwASeR8wCnPPXlQoJPpWsfBL4JfFFhcXnh240PUptjf2hp8Zs5fMGf3uBldxGRuwGwPp&#10;jGTVJpO/6fcdi9/qfHOieLte8GxN4T0z4N6DH5F9GsWoPpE1zNPEPLWZfs1401sytjKyBGwXbGVG&#10;K6TWl+Leo2XiRPDeo3EfhGDUIJ9J8J6Uslra2UyALKwjWXyQztIWBEQUZUkOVAGh8cPhJpHgLxvq&#10;HhDxhqdqYVjklfUL1f3jwC3/ANd8jruUkK3l7WWLy2Iw2TXlWs3Gpatq0dtb3llpL2OoxyWbQ/aJ&#10;FvblElhJlAAILK6DKgKAuBtO536eX6xHR6eev5/oZ8yi+Vmv8YPgVb3Fxp+raVfx6leLqV15ki2q&#10;NuhDgDaA2GKSI20tGDl9wD4jdeW8JeHfGXw6iuDqljb6jC3lX2oN4jaNZrdkZUDogj2NudwUhARg&#10;Oh2qxTvfAsNrqltcWGo+NfEFjZ7o10OcWRjFypjdmPnMW8yNHVycgMC0UeSBkO8WjVfDsl7rdld6&#10;kv2oRiG5GsvcLbqu75ijg4OeSgGSc4PTBTp/zq76bp26L/gfeT7OnGXNuzF8OeI7mxPhrRoNHvFv&#10;vE1/G1nEyDziolOx5EdybWIkKRIzcIGMYYrR8Tbz4i3eoaTpuipo9nay3iR/2tNbvqVymVEhdYYC&#10;+N8kbOJJBGgDr8yj5l1PBNvoJ8Q618YNauZJbr+zIrGG+WYgyTXEUZuHCNIywtGv3iqg5bBJwd3O&#10;+NJrj+ylh0m01BvDdjp6izvZlt7SSD5mZw5WQcoRIrHcJAAGAC4NXWlH6xGO/e/f+vz2M52px5mr&#10;3O31/Vo/EXhK2sfEHxAXTtaWOdYpZJAq6iXvHeS4SVRH5NwWleRsBFJZgmDkHznX9M8KfD/xPdT6&#10;98QpNct7fUkk1iG6adriF8PIjRq6Hd5ZViN6lyWHHzFqn+LGq6B4OXVI3vIdL0+xvQZLPT51kZpV&#10;ypjMu0BnCDCq6nOeCpArmPCXx60TxGzWmn+GTdWOm4uLK4vW2vbSxAGSOQZPGxgQQRwVJB4IUo1P&#10;YuUNUtdLXCpVpTpt/wBfgd1rfxI8K/2FJ4ytNWsbRbqxSG3Os3scG+RUwdpldWz9xlJ67QBmsrxp&#10;4ZuNW0q3j1XxPb6fJZzXF28V4tv5lu0xQojq65R1VUcqCm0MCzAsxrUv/jjp3hzwVqPi+48OW15p&#10;+laNHJqWbieCRYSzKY0WOZMtukUkE7iNxJ+Uiufi+Of7Omq6jB4l8L+F9GXUNcNl5GprI7NPC7xG&#10;GW4UMCWwxy7zfK67Sx2OF3oU5Qp2Sfro/wBUawVNaXO88EzPr3gbwr4wt4bO515Lc6R4gb7UJZzO&#10;j7bIh/OYriyWNNsYk2rDCA+cMeJuviP4yn8QzaU329mMkK3CtbyXEPlRI7I0oVlCq5KoW+5uKqcM&#10;Ny+i6Pr/AIPl0+1kXw94fj127jWe4tLq+urOO6Zo1a6MQW4CWhWRRsDBVITjYwAflL+z8E2Oqtd+&#10;I9LuLWRrec6gunyJc7JQQwRYJNjyKoCcFmYHIHDoo5MTKi5Xn57/ANPQxrSpxim9Fpr/AJlG01X/&#10;AIRe4t9Ljv8A7PqV1rTpp8FjCWnuXuGiBk3Lt2xkFNxz8qEkZ2EVY+M516TwLY+Nde1u3WGzWYJG&#10;tqbb/SjIZJJw7RiOSJ1SDLBgUMUSMvzK55/4ja/4I8OeLbzXz4rt4WitrWC6M0EvmSGMnyZCyI0W&#10;zCy8mVgHYJ2Ra67S/GEmnavo2qGePVlMOPtVxqDTRxxQwkW5inSQrKpi2jySdqoseMhSq8NDFSws&#10;oXg3f8vnpb5/5HFWth665I3Tv/TPMfhVqPhPxTr3iP4c+JoNQ8Q6haw3F40klotjbS2zInl2ciou&#10;QSP3gwuCQdpbhq3vHXgrwh4o8P6TfX7yWNrFbRXEel2eqMwDlkTDSY3MpbykZ+CB83BIra8R6b/a&#10;sc3ifWodNjvLiNbOW4t1laMK0TEt5TFxAMZYr91t/QDatHgXxGngtvEng/VL7TptQmtVeA6tqcUM&#10;Eex9m2M3EkYkYmQkrGVOFX5QQxr1q1WNaPNSktOmnp5afLQ6IKniNIvX+tzgbS+0vQfDd8/gjw39&#10;uvtJVdQGj3Vx5i3UIZGYECMLvJcDYB8/zrznJ1LLRfA/izWrbxzr00WkQ6tZwNa6hFIu3TzMuY2k&#10;DOEVZI3dVlDbABk7t2a6SfRdZ1XXW1vwf4Wkhn1jS7CG1s7W0uJXkCLuyVWLLENbbW2Aqykbsq4J&#10;5CfStb8ZeIbXwr8ZfC9lo2s6Xq37i+hmLQ3McRVJrQG1tlbymUopO7fxu3oc7ufD03Gs3f1ffvp1&#10;tpqaQw8qTuvmdPpcL6dp/iLWptV02802RraJV0O/jeUSoRtIt4wJWgYSkFTGqnO1QxjLDptGPhrx&#10;ZdpomqaHa2CXFtJcSWtvCrW2pwRo8jSgeR5sLiOKTIaVwfLUDlAh4efV9a8E6StgPBljP4bvNSt5&#10;LiMXks0Fv5QLG3MRjDb0uM4kzukRdwbKqK7Tx/pWmaPaQeJPDPj+a1h1jwxLcW+k646iQlHeK6ty&#10;xhVzLDNZ3EYbEayIFkPDqT2Ln5W2rdvu8ipKpq19x1Oi6zaXUH/CLW2ryadBA7uscNko8/fM255M&#10;qBJ+7aNGZUzjaCwYc8542+G3h29nuDfaLcNblZxJc2uoS2bM3BzG0UuzCqD8zBSc8cgM3O6D4/0z&#10;XvE974o0Tw7qK26QeVHp3iC+E88SLboNjmD93JHE5h2KoTIwQzNG9RXHxNuEvEs7DS5QlvGx8210&#10;/fHatK2fKMn3t7LyFJYlRyRlQXGUqdS2t3f+tDH28Y6SRe0W30aXw3FJpfiDVL5Vja3bT9Ut4Zob&#10;tQhTYVhVt8b7sMQCwGejZWoNQk8UeHtUh0oa/HqGk6SWgjj1Kxk1GeGBoQyNFCrGcOMGMpGVVQSH&#10;28VwvjaDxWzRw+HmlDW+8x6fLCG8tgu1g0oTJYMobLBnPmc8DBm0T4s/FDV/Cn/CFal4Gsbi+eZl&#10;eG3uIY7iaERxIm0yBgzJlgU3LnKrnhsxVjWlJTparW+qXlr3M/axnyunr8zsvCHiLRIdavGtvBDa&#10;ff6jb/ZrqHVNqDUxlI4PJMbqFuuFQZn3sDz/AKvcuh8RVup9Oht49YjtRawxQzW81wYjbRhg48nK&#10;O0A2jaICGjZZM5YHBwfDFx41s/B02nW/w1tVa6s0kurHVLp5pbxf9RNcSrMWZQd+do3YRiSzM7M2&#10;3p3jy61uFdC8VJJZZCG8vFjFzLYSHjHZpIN+SY0BdWYyLkmSGVpuUk4rRea3+87FOMk1cLb4hX/j&#10;i4t9cvteW81BlWWaOGZpJmEZdbYsWORhVG0sMpv+UBCN3V6/pXwkv7Cz8X2axyX63MMHk3DKbyB1&#10;CsQreUA/MeRlmJ8xcYx8vN3cvi/QrOaLxno+jXrLZwhryGRrq0uVLiRZ1Cltq7l3BtqgDJI6iueu&#10;PHHgbUtRFne6ayzWaqbi3t7NGXzHHmgq21WZDGH+YBNuAQGOHHO6EqdTnpaJu7XT5W1v36fmZuMo&#10;z54ted+pS8Va1qHhSO01DWLzQ44Lcyf2Ppx8O6d9q2nG9knaGTOwqMKY5CCvAQEZpvqWqf2Hpuoa&#10;Dp1hcJZ3c4nbcId9w0zxSKVtY0hDqyFm4w5KnaSVYyeL/Bml6rNqWsaZ8TZNRkjDX0lvdagitAGD&#10;GQ/vQmRhi2HJfC8E7WY3NW8fWHibQ4fDXhvwnp2g2t3BDHPrCafGrajdKSNgn3HEQbdsUbQ5O9hu&#10;RCNqnJJe6k5/l663tv6v7y/elG99Sjqv2651RtItIW1CO41TEUmnsqThjO3lfKZN0O1FHzFScKZA&#10;ArAj0628Iw6XCum+INdZb+9vi62tzeBpUIXh5NzfunypYxEB9uCQpOa8y8P6b4x8MeLrHVrXU7tT&#10;LJCVWOTDvKPly0cobbxggowwdwO5SAnbrp3iPQdS1CMeIkluI7rZeGWaKRbl0Yr5gEij/nor7w/z&#10;iRvnG9Qa9io04p6tdevT7v62J5bX5ndnbJpniuzkmufEusyahG0bJBPdSRNlkIVY3+RlkHRs7s/K&#10;3+yy9BcXnhDxHDb+H9U1pILotHZrrkFoH8knYxfG1PLVdoIZyq7Tyw4Yec+BPiLepqELeNdEvdD1&#10;aFWmuZZIJPKnONruochMnI+RiU+8QGYV3PhrxH8XjfNpHjDQNOnewaSK4uIWaF/lDBGMUm4xHdjL&#10;pIyEklQgyE0pxfL724pXsXfBEPxU0DXRZ3WjxTxTWapHqm5LhYMsQ7xlcZbzAW3Y3AHJ3Y3DW1fw&#10;zZ2mh+TpN/datfRwCRm1aaERHacLGWRRGMHnaVb5c5yFBXD0rXvDEXjG40GGTR7HVrpm+z6PdM0T&#10;SNtybhI1McjoSjo5j77ssCCotfEnw544l1GSXRLuG00uGJbdoPO864lXp5iM7oyMoZtrDOQ/JVhg&#10;0/hWmv8AXUnl6nE658P7nUbiOfxAk+mvIvmQ2tnI6qsRRCzxgDEnzAqVH97ADBcvhwRy3LtcW/iO&#10;0ubcXTGWG+XzLhpAhjV1WST9yFG8nKthwvC+Y27uZdK8dWt3/a6eO2P2O2IbVJli8y6iEBR2PKpl&#10;dy/M6lOcFNrEm5q3hbxpqkFjd2Ph2zuL21ZZfs11bhXmYIAu4qGj24yclJQQpwoONp8Ku/8Ahvv/&#10;AMwine5xlv8AED4panf6fDrVzq2o2BgkhubeK2t5IZ181Q/yzFWVv3iyBEO0/OSqFS1Y+rfFjQPB&#10;DzaX4K1O88MqSkVzY2kMkMF5As0mFR7aaNYC5EbeWZDuKjdA5RRXQeIPAWt+IPDd0NTnmhtZJpZL&#10;mUNB5QiTJCobfy1OV3B4/J+6SG3Lw3G+F/g7q8N/cLpmjT+GIxcXiTaRrDiNluCoUTWstttMXykN&#10;hjklCu0fM1P3bKOnKuisvPV9fLf5GnK2rnqHiP4m6vaeDNN1afR5vFa31x5KNp2i3LSbgBuV4FVW&#10;ISQyIGO1CA2Tuxu50/Ebwp4r1VtM1V7Xw+v2FYJtOuLH/Vxq/wArMzbCI9juhMSFg7AkYBLY+q/D&#10;bxbYSSf8In43uSpmEjSaXqyobDarq6JPb4l3hz88coDHYuVABV87XvFet6DJZ6/a6fcJrdjNGlzq&#10;8OlpNNtkk2Znj/c7iwRy2xd2Iiq7+ydCT1Wrvt/wNFp/wwozjHbsdTrdnew2mqafp1zFdR6lZ2tw&#10;txcNHcTQ3kSFh5LOm6NXkkO8swZgsOfmWsbx4t7p1nNq9tPa6Xdww/u5r++H2fUA0UgiDEoY4n8y&#10;VizsqldykKxGRlaJqVneXEfjLUpJpr+8ZtsepKi2U0kssiRyphUeMkQhQrFmjK8g4Jqj46TxJrWs&#10;rpjza14dvoWNncRpMGtUaPcpWBrVS7RFgMNNGkcikgvIDk8nLiI14xdmrWe99O3fppa3Upzju/6/&#10;y2/4Jzt98R/APxQj0vwj4cudL0e6jndPMsLrMOozF0zEZJAf3m7fsUBVkBbbuCllb4e8M/EvT4Jk&#10;0Q6TbmMzvf297FPbw22nwRbmyiq6s0rPNFGoKkOcZO7a/RNcX/8AwjcmieKPDMmmxXCp/a15ZIHh&#10;u2Hl+XDLZFVhKnyQY1k3Ro2zaIlLtWL4p0nW9bitfDXxb0XUtFtJLG11XS9S/tC42DeoUE3GyNJm&#10;QO0XmrKWVjIrr8kwj6Y0aVGPJCOj7u++u9738r3sugqk5SleTu7W+X9dSG6+Jfh630m5F34H1O6g&#10;S3MtvfWu2aKVhETtZnjLNhnPzKWAIXhRxVjw54ztdIiaTUNV+x2klyjWMem5uooH3EB1ynnSF8oG&#10;wWAVyApIxWT4p8FeEdYsz4HuhqN14ghgmFjouoNLCNQJkDmGWG1zD9ol6q0YKM+1NztKrDDLPrH2&#10;K/1D4fyeFtS0fS5JI9LsdSF8t/FkkgMWlRwzLkIxjDFZAWAU159HBx9o3TbT7Nq1u6u9b97OxjT5&#10;IT55fFrvr9/5no3gvwv4P0bxDO+iS29rZ3lu0K6Hef2hcGdFDuA/2VBDGkciI3mHnKiNQpcMuD44&#10;8eado+plH8La9DrsdukNvJLq0b28mSjbPLNrKlxt3H5ZZ0VcjB5xTrPw3430u/0XUNC0m41NLGED&#10;VtCthM7CZnm2OpQ75FOzONrE7E7scVtQvvDvjbw/ZRp4fvXvrq4Zv7NvLW2kS3kL4MO0K8h+cSbg&#10;wJEm8fLt5zwuMnGty1Nelk76p279Vr2OWlU9/kk9+3/Dkd7H4G17RpNS8U+Fde1a+vIx/auqXCx2&#10;GnxxOo3PJZiRgvy703xKS2cBwFO6DQdT8AaqIrK+0ezuNPjg89tM1zS5DBZwoVYRRJGiHb8oVd6Z&#10;JymxckVc0/SdD8V2i33izQY7XUtHma3kWC7a0uIt7bP3GZCGcAc7GcHbtJwVxcX4GaVY2kd/aeL7&#10;iZriGVlvY7dwzsSWaKVZHLTLgKG+bGQoK4r0Jyju6jj89PL+la+x3exlTty/8H72Yfl/Bz/oJ6P/&#10;AOCq3/8Akmitzdpn/Q46R/37b/Giuv2kv5n+IX8393/BOo1jUPEd9od8nhzREuYbeSMTGG8Mjzbu&#10;QMht45wSF2FcMCASa4bVPh14tsL5PEWl+GdQ8yORVktI5ji3YD5XEbqWyrZYMzYHGV+UufRdQ8V6&#10;p4XdoX1DRL66vI3+yx6zfQWcQx/AZyoVhhflD5dGwUHVhqafBr2peHrbxB4g/sW40K8h/wBB+y6l&#10;K7RtghoVk8xoJVzjDmRecbV2jniXNGPvat6L+n+ehEqfMrNX+7T7znfDvxR1nSbRr251VbefU41h&#10;jh2zeRtGcAq0uGRSQRghTknJGK9Y+HXxPufHWlSfD34j+MLXzobUDSGttLgt1WVt25UA8w4AUZ3Z&#10;GSO/y15b8RvDugan4amu9R1q4iX7OnmaVbrGLy0eRD5LuZI5AUwN2E2qyn/WFWBPE/DvWtP1XxIl&#10;lo1xub7KTPNdXEkcSoijdJES+wKPLJGAzZGMgIQ2MqEXu3f07fL7zD2lTDzSTuvzPoj4Y2OnafoE&#10;OmWviqZvsckvnxbZI7g/vATloUBYY4z8xJzyMkV6Bb67Nroktbm2vLMxXStHcbvLZlXkEFxnaxyf&#10;4Wx1HWvG/CsmreIfCsdjoHjTUIY4LhjJBpV3FFKzH7rAhZFych+ME7cNwSDT0q68b2CSppfi7Wmu&#10;t0iyHXpIXmlGSHKMExsywwvZeMAYFT9Xk07yWnn/AMA7qc7RXmdpcatr3hm51GKwxPY3F1JcQOuq&#10;P5kMu0KzFlVCWJOdhyOGPYk8D8Vfidc6nGuoxIst+pVBIxH7uME9+P43IAbbyxPvWf49uviJqWnG&#10;41F7qPM2+GaNnijJ3qQshwVdTtZeAGIk+8NuDy40LXrvRNSluNVka4kt1NzBHbsJg3ml2Vdshcp5&#10;ZEfXruYuFPy5/U8RzWdrPr/X9dzzsVTxEoyp017r8313/wA9zHbUL2XxFJf+ItZtra0ks5Fm8O31&#10;wY57mUDbFIF8uZZU3E5j/cnIyHbOKd4g+JWm6A9nqUumaLJ9l8prebXJpom0+JT99UhdEk3hV++o&#10;B3DBXmqOtaVqd49tNr3g7WLXS454Hjdbm1d4k8tiJcZaUv0BBVUzzjirWpfDrwHrnhSXRPF3hi3v&#10;ryO6tRZ+IZGWaaOFimdrSBDGAFYHarEFslW24rTDUKntoyq6JaJLV+t/wt+ZhRo1KfvVOmiVr67X&#10;8/0GeK/j3axajazeHPAM2nw7ZVjmsfMSG5ATLKwvUmkVSn8SuNwIOTnj0Hw58c9VvtFl+GmneGNZ&#10;8P2d5aStcae3h2C/nkuBn57tWlheYorOscbfJH87KgLS+Zwmm/DjwJ4bmt/EGgNLHbWOLW6ms9TY&#10;W9pcOh+fzXdQGXO8Nw52kAEnaOr8H/C608a6mmoeG/Dpu7ixumkjt2sRHDaSH7uPNZEOCvynaABu&#10;APUnKtTpyr2i7edlf53/AAvcHTrVMVdduxk6NqsNt4it7+81q+sLi0+ySyTTKsUGqsrqvkkPHM0g&#10;kLpx5aIWRcEKQT3Gk6LchW17xJ4wik1O4OYYIbG2tpI1JZc+XBHCAjAsRlWYHqQdxrA+Imo6f4J1&#10;eDwj4V8KapqGtrdPY61NcQvbRriNCWiDMqbW3nLKGz8oDjBWqQu/EWtXEdzaWlrDCsytcSak37gs&#10;u7cH8tlaLCkYJ3nhsKQCB0unFSilDXo7X/Hfz7djqalR5acb2Xz+9s6KXw7pei69cxP4Xs9W1RtJ&#10;luLeyvCp+0qIMBl83dHwSrBSR8qg8DmqvjDwtrHjKKz1aDwj/Yt0szhbeOZ1a7VWVnby4yyhQrKe&#10;G56LjJYZUviHUJvGmknUII9HFveKsji+aOxEb3UIYG3JkcuYFlYkiII/lr5ZCmSS9oev/tINqcNu&#10;bOS+kt5CbhbxngdVjyVeJZ3Yrn5ivzRptC8nOTT9qvsX+dv1tY6KdST0UWl5/wBanqPjb4bz3Xhr&#10;+wvjTqNxZ3WnWbNZ6Lrlq6/Zot8apIbWRS8itI8QVkjypKqcEpud4B8Q/wDCGeC4bLRfEkuq2/lz&#10;Xlpc32mPZRwpFazTYlil2SxnEcseWWRFZVff5e4Ci3jLw98E7ZvDWjeDrG41TxHNJceKmttPEM0G&#10;6JfIs0kRsqGV2uXfaxcSQptQwbn5nXNVuPDc8mnXepXl5a6hbNHqFje6ILZlnVfnLuxmwhfy8rE6&#10;sQsi7lEpSsvZxkuV2t0Vvy/4dJnZ7SMNGyW/8XeM7m/W58KGGz1C6k8+wsW+03t4JHSQAQ+cxhG0&#10;gBF2RoPkBKrxVm5/aA+L0/g/SfAfiDxc19Y3GhpFNYaEwtooY1LRGMyxyAR4dGBZ4GLgMOGKmofD&#10;EQ8aSr4MuPBcl5YyXCzapqv2Nb2abEaLI9w8Sx/uWkfcQVUL8wLFVL11Wj3fhHRdImtrzxZYyRR3&#10;AhkW6lmuLq2jbIKwOsc3mFCx5dmAAPOPnpVOWGnJzf131/zLjyy6nnH9vKmnjw/p8VrDHNZbpEgs&#10;UZ5B5iyOpkMGR8oA2quRsJ6uNuJda3b6lpUOjaVp1ndyaXNdX6yaxcTFLiJHiBluBGfMAyxG6P5U&#10;Uqdu7cZNzxh4Ks1nvtU1nxjqc2rWNm0NrHZrJarqLIokjaUwIwO2WWT5X2gYwGjDEtY0rTtFsdG8&#10;rw94mbULiWzt4rzRtN2eWtwqvLuLqrOoV+dxLDIwqqSoEtyqYmFnold9LvRLW3q/8jCp7RVlG+m/&#10;+RyOnaLcXwWW10a+jubOOSWygubUq14VfHnlWc7d2WKl3cxL5YZmEeTv2XxMs4fHVxr/AId8K/Yb&#10;fxHltFma5WNLdZ4h9qiJypEccnn2oU5LrHJnsTt28Gt6qn9i6xNNpWlzWrL4gmuLCaWGzt5JNzSv&#10;I37pmfaYVt/MJk27ArOq7c7x14R0vxlqcV7pO5bKPbBa6TcwtJbrGm6SMeb5ayJMm6R9/QmViVAl&#10;IPYqileDWn9en9dTN05VI3RffX9M8O2cMvhB7O3k+zie48v5GjUfwl9xbDBWYFgB8zBeFJqhrutX&#10;FyG03VfJvLK4t5lvoZLYMzXJVFUW8sboXZY/MJdmMZyp2sArNq6b4R1O2ay1KyeC6VUMdwRIHaWM&#10;YbLFt23aBF9zawweSWkEsVx4J1TSPHN62o3CxwLIpLXfmPHGF/fFIyrKodtwIBAJZcnJb5pjOPs0&#10;3JaLf0Jp05RjqVvAC+H9V8P2c/g7QodPFvcFZJJotzyqAql0/do8iICyyFxwHVhlAJa77RPiZ478&#10;IaHHY6P4gtV24kkklsc+ZEwyxEbh9rISFyHB6grxuHmF18Vl8LeOTrKX/jONLcNcW39jtG2ltMY4&#10;40kS2aFfJwAHbfJvZg+3cdqU7xD4/SL+0/EGlNILMWM9hBebXt45VuIJoo8JLKXDhZS3UKTCcBQf&#10;mrllLdaPvr+n+Zp7supvXPi5Nb1u48RDxLdak+pzYeF711SBFGMg4Xy96qFBJwPm24+YGXwDr954&#10;+8aSfCnR/h3qJjvLO4j02/0W8jknt5lO9ZJY5JEChY0YN9/buLFVEeD5X4M0bxhrfi5ZkeZVsdSL&#10;2t/b2qwmW4jA2SKX3AH51CqMY5G7cvzdR4L8T2q+KbzwZr+vQ6fp/iLT7rQWl1BTDa2dxKMxM+du&#10;4NcJAm7fuXeTkAsaIUm7pf152RpKVkjZ1vTde0ewt9O+I2saGr3kXmxyRzT3MRxjGZYrZYWV8Jgw&#10;IRl+MAqx5Lw14q8GWUkSWrwXX9qNJaWzWMZhzIOFdTtDNHmSX5XYKu49AcE+Hd54f1S102x0zwzJ&#10;p8mu6X5N1HfTeZvvEVmB2mRygIjOQOAVXtJkRalZPaeKr6SOdbyOy/dbrGNpTMyqgkMUcRYqwcsu&#10;3JIO8k4VtvFWqVVJwgt/Oy/z331POk8RKTcVpc9h/wCEjiufDl/rWh/DqSOxt7Rlums7mRYB84Jn&#10;mkffsDlgpI+UnaeC5A8p8cfEbTdS8R3NvdW2NP02zZpbOS4Y4ndH/cJ5auXUlRkqVUhjnOG29toF&#10;5qutWgg1/VPN0aaxjBsdNvL63jaJyz4+zxSIVUP5bDcGywz83WuS1SaDRNd1nS7/AOIVvrFuZ5BZ&#10;NDNBZTaeohYLIqDDsduB+8VRlAvOSG0prlg+d67+r/L8TqjKpBLmX4kHwp1r4NeKNTivtN8O63Z2&#10;vhNUupfsc0qmWQwCTKKkwyySgna+FLycjayud658LeINctb34oQ3Xlactq6TWq69fRnTriBSNhNt&#10;EryTnC/MLhYXDPkBlVEsWV94c8JazaeDvFFymimNoGt/KktbeSO6vmjkVmWaNYvmDhSflOCfnGAa&#10;ZN4X1PxFYtptzr0cthaW00UdxdRma0W0tySduxdgiCIE8scsoyFIOBxx55YjnctLtL8Lv7/MiMeR&#10;810Q3kFimk2Mo/aLl1WTULYxXMd1ceTc/avOhBxH5UbRk+YFVQrhSwO5WUZluPDniK7b+zjq8dvq&#10;F8yx3ElxcXl5HII49x8xklh3Y2NkK+A0algxJrH8T6da6bJY3/gO91jWvDttqJj0VljVhb26ko7g&#10;ORJsU7fL25chVLc5DdJojXN54fs5j4itYR+7/tSF7PUZblwHDY3LEzxqwMYJc4IAUllOG7aSo1Eq&#10;kdr6aWenoS6lN2u19z1scv4nKwaReWnh2a4aHT7JjLN9nkZppAWfcHYAxZVguQd2RnJzRo/xA0a4&#10;+G1v4z1fxC2n6lHJJBNeR3kjK1hDaQW8dugVSYj+8lMidG2M7M424j+J+ifErSL2Xw7o9kssFwsb&#10;w2IVj5qy79gTeqq65D/e3NhTgEjaOZ+IHwA+IXhHT9Ps/G7LM+ow3EdxpelXxlntZln8nyJecfOu&#10;6QDkMNuBtBaqxGCp4ijZWTlbVPWxE4811Fa216f0zzj4gava/DnxfZeJtG1p7yaOBrizuGuftfli&#10;dXDKVJbawJZfnO7aOw2Y7r4a/EtLi/0/xPrmvKVkbdDvtxHBGkigLGPmPJHmN2z1wTmuY134MeDt&#10;a0maTRLuWzhs7drj7CbpXupoxLs3ONuHcARkHIAPODwqyeNLH4P6j+z5eeHIPBFraapJo8ixalb6&#10;PJDdy6rDGNzpIFLbWmlUKWcL5ZVMFeK7qcY+yjG7b22/EypuUdz3zwp8Z/ClhfsZdZvLU4EdvdLF&#10;GsakgZUhlLfwgcE5/DNe0/BT9qTVrLxLd2Wj+Ip5rOy+7Cyma3dS+ThWHytyOAM4JHJAYfFXwx+H&#10;evWfwq8PeIvFepaiqxxTRz2ahZrkyJOsSzwkpIpXdHhxsK5mjbchyteiXXgjxhpXie6g8L/EibRt&#10;E1SGfTJNHmtrc3WkXJdHzyr7xFLF5fJRkKHO/e4j8evKkpuKfdeV1527HXh60a2n3nsnxe+O3iH4&#10;z/Eu4g0Cdmkm0e3XUJ/MChbcsRIiKICwIVtzMGw4aNcMuTXP+DPD0tk1zeyQG4DRkR28SrEURomV&#10;8DaWDEMykblXaygjBJHH2kPhzw3r2ktd+O/EMiafoXmSatNG32iRd8SRo89vHG+9la2z5TF415Kk&#10;IWHXeH7tZNJ0vxPoNze6JDdao0yyajcPG08JbaWVJ33ANuIVgo38qqsM4qnGnQp76Prrb7/8jokl&#10;F8yQ3w5ZeCdB8WTeGodEtdBTS5pJLOa8tZ5ZJpdhCo6lXwH3BSyghxjkAkij8UPjhoekT2Ph/wAK&#10;6Fr2qa5fPb2mm3E1tFZSRTTjbGz2MgnheI7Hfe64OOq7ctqReHZ/G2rW6jR7KaOGNnnNzq0bGZEQ&#10;lGVF24LAFhbksWw2yMBdtZ40c6Jqd98YrK6h+0NbrY6PK0Lb1GxTJJNJhsiNE3NuTjZk7RkDanWp&#10;qqnN3vqtbp2/HW/kZQlzVlG+/wChgat4nsbfxJD8NdL1CGaz0dYbSS7uX81pbzeDPOQx5HmBgeAB&#10;yB0GNTSPGtj4Hs9Qkury6gsdcugk17qh8xreQtEyXKnC8pvBOBgqSv8AdKcXJ8L7jTbS1+IsOi27&#10;abdxztp7f8JBHOYVW5+ds2wfeFaTe7CHJMnzKAGx3VlrOn2OgTajJNDrV1a3DC1s7O4EfmJhFM8Z&#10;mUuEysmPljDbMkqSwDnBSqNT2fy16ry+Zz1KkqlRqTsunyOU1jwlqU8lx4E+IOiRvdW9/Jugux9o&#10;hS8SOR4nhjYSJtUu6mVVyTyEy4NVZ/gzrXhi+tni8SB7e+uEE1xfeVHpPkyDMohWDM3yBlG5WAbG&#10;BvGzPoV7aaj418HXlw+nzX3lmNtQsbe8LtLHBbTPFetJuSOSKOGKUFXxs8oElQuDwMtzrcN/ZaQN&#10;Ut9ZVdLjjvNJt5mvDZOVIIaKSNY18tFWR9uQibQpdSSuzxEaUEna3XsVUlT5ffJhJ8ONOs7y+8Jf&#10;EbS/HXh+TWLJ5NR0PSLq1jm8klJUzI6PJkSwMCxO0h1zJgyVj/GH4oeBb7WreH4Oa9eaV4dsP+Jd&#10;p9rJZjzYJMbxFLNEd0ru0chDkAYUbtzOK6R/FPhTxRaa5a6v4303WZPD9vGPsN3CzQxxRRSeev8A&#10;oshilJ8tVyFLLzmOTPzY3xG+FVxpemWPia0s49SXxZDFqzzXWj2ryJcx3V9byvcSFFL7p4J2XcWZ&#10;fMJJJzXTGdGrbXs/J326dtv1NuaysuxxXhjUbfxBb3Gqaz4J8ReIHtYUWCOOwmWVo8lPJRy/Locb&#10;lchyN7qCoJPo/wAPvDMeu/CDU/hDeeKJLXxFeX1z/wAI7da8t6v/AB5pA7RN50UbTxBJWCSICArO&#10;qhiqoPONCm0+O4s/E0H9r311pOpS2y3GkQtFJbzQrGJMmNZMRbSMKUTaFKlBk7es8a/Dr4c+I/Em&#10;nSeA0vLAaNoVvBpPiO+uJDM+uzReYzyeVsARbp1iUj92YYotykqWbhxNFSi7Sdr7PVeellp6NGPL&#10;zXabflutN/6+ZY0PwNpHi14fAfx1srPQ7ya3+xzXz3UyWtzaQvMQVEKncvyO67TtQMRuJXnnfjF4&#10;I/4V98VfEvww1vwTN4fuNC8O2tlqmvXl9LHvdViWHyYooiys0bw53lAoQA5ckNpfDXx/cya1fXfx&#10;c8K6PDHZX0Y0ebWLWOwWxDtJJNbQXLgDZ87DyAuI2mAB2y7B6X41i0zxP4sn1/V9WtZZru84vNW1&#10;pJri2lhiO/zYhKzkjdtLzESAt865BLEY+xre9tr10V+39WOr2MJRunr5nmugaHN8PvCc2t6L4x1D&#10;U7mW2VrG1hvIPstw8EflzH7MYTJJGFZUwSg5PD/uzWnZeMfEujanYppekaD4d1C5mENsuq/2YzyS&#10;ZXaqR3I3JKRKn7sbi5bBG5SK6jRdJk0XUdT0HT9Ea3it5IftFhfWXmAT+W7ythXYZzGABHlSpwW+&#10;7VLxx8DfAXj7Qmg8S61fWusaRqq6nZx2emNE8UjxySMEkw0KSs6RysVJP+jruHAA05acanNL5u3T&#10;0VkzlcfZq6sn32+8l1zUr+W/kltfFNp4XkvLl2tHs9JtLdrSQxRvmLdCkcUM3mlG2FVlRwJG2vh8&#10;yPxtqPg3SLPSfClzqWqXsskMElnp8TfYpY0CpGTAxLSqU2RHhyvlxAs8spMnS/EDUPBnj949HW4u&#10;Lu403Ubqfw7dLarHFYxSMvmRrFyzDMMDeazt8ryYUbtog0J7TUtPt/EPhh411fRJobiZVmMUcrK3&#10;+ugZMgsJNpyDywzu2kseGtWoxtzPTrb/AD/rUn6xKMtZXuYGpW2nXRudI0/wx4ZsLq31SQ3F9b3T&#10;28+oWxnCS2/nxK/Csxf5Plwr7iU+Vs5fiYfAWjXmj6l4Ftz4Ts5pXtNQ0MSBZZGZ8TLtI2vLFDFH&#10;yTuYxqzbYgB0t7p17qrXUFvJaW8lrI7xpsEnnjd5mCx2KHJBTBbH3QASwDcvqeu+K9Hv7uK2+GbL&#10;b2+nG5utNvlaP7ZArbmaBsMnmKzvJ91ht5bnLDtp1b09Ndt30+9/JFfWOZpbeZYHjHwBcWLeNfCy&#10;28ljepFe2t8uqeddGGQhZF+x7E8xQBGTtkDbgAUJKkXtA8NXHi7R7/Vfhz4Tk8RW07xTyWcNwPOZ&#10;GzHv2Kpkt2yMYdVb5gQoAYrPpGv+D9ctdUtvBsEiw2bR3A3WK+ay7v8AWIuWDEKfMLh2VfLQkkuK&#10;TwdqenaVc3GoaVpP2fVEvFRryNj9oE25WYoYnQY4QEMQwKAtjKkP2kHUi0n+d/6/pHPKrH2yT6/c&#10;cHqPwquLDxbc3Phu51vw/Dp8fkS6PLp7W/2eVYwoi8l1X5So3IS7jhhk7cne8L6J4hsnls9R8crA&#10;8LKn9m6pYloTHMu1LYEykMA7bxJ8yhpD8u1wK766+KfxQ1aX+0bDTPtHzCS4a+uJ/Odi5LFiJsGU&#10;AnkhuV/izXL/ABGh1L7EyA6SN14wuNNlaR2SMLvMw8x22tvbhtroTuZ16EXTi1Lmkt/S/wDXqaU8&#10;Jh6dRzVtQ8I/Eu+03WY/CPimaaGSTTpTe6tqlrE1tFIh8prdLmJRGxdmi3ng7Y1O5f3jVqaDdaXd&#10;6zatJe2Mjapbwt5NneRXCwoW3Bj5as0ijeBuGeFU4yxx5nqHi3xjp+qW2oandTwxxsm6KO2tIo7y&#10;HdGAqrGoZC0ikMrNKQ7EEkBVrL8R+OPijDqmk6lfWl3a6WtuZb63tLUSSXNsBudGWb593DAoAGUS&#10;LwGBrOVHERlak0l3+/pb+uvU0jR5btSPervxXqen/avDPi+wa/0fUZmFg8JjRrKTaoLBmYH51Khg&#10;VaNmdDlBhl5PQvgbbQ3F1r2gXsV5MdSngvNb8OrFchbeMR77cxJKmx8wp/y0C7IXGCqBglh8QNJ8&#10;Z/DbUrrx/FFYSPKl7Ba3clvKsloFNu7+SHaQxobiMMHRTuY7vmIz09n4mufCfivULDw9r8eh6lHr&#10;gTVLrULVbhdUZBLAYpsx7ShnmEm4qVO1VIZSWrjpY6NGbg730VrXXTte/nvbqZ08TR5nG90tn/w3&#10;9I5LRPg/c3lrHbWumQyfaoW+1Q3i/wCv2sSqjaiAZYLvVZJGVi2Wkxgv8V/BnRk1q68Px6E/2Nbh&#10;Jo9PtrO4jUt8rIyPGmQRsBBVuMAZ5KnQ0jx14xW+ij8TanZ3EMiudQjvvCun2vnMCS0sKwW8jOyg&#10;LxI2/bn5SQy133h/42fErwx4gtbyD4j6TDY+TH/p1t4bspnXIZDuis7LcuAI4zk/u/4gmAT69pSm&#10;mn919fwv+FzqulGxTsvDmuSWGmXNhoV9JassFtayN58MyxkITgzBeEdiVbe0nKYUErixP8KtQ1jT&#10;t/hfRLvxQsdrHA39kyRyMcK6EKA5meVIgisNqJtl3b2xiuw+IPxz+J15pk0J1m7hvvki0ySQNZi4&#10;LkkgKmGYgr/Acdm2ghhxp8U/HCy0tdSv/wBot7Xzrcx3FvNqW8W9zt+VWkkDs3CsN0bKSMnaxXIz&#10;jzS1atfu9/wv+RV0kjJk8A67q8sGm+LNLjt7xQzXtjrOkia8t5ZIz5KuonjWNtgwmGGPnCuR8pl8&#10;P/ETXvBWsXmlrFb65cW9vPNZMtuw8rYxdzHdhMKoj35yoUiNMFtrtRL4TW18Yx6Zq17NqguN1teW&#10;t3qEcdrPCxAI85pMxtuxKhdiUdFIO5crV1nwp4z8K+ILOKDUrLUNMhuQbcC4kW9uosqVcz28QwSB&#10;jCr8pUghgFYVGWlpdun9X/rcOVSNfRvjol94dk1nUbbT7O1sleVbq6gujG77DhpQ0YQ5HTbIcjOC&#10;OdvQfCXx/wCFG8uz8V6X4gO+yiD6hZabNfQzsFA2gtMep5OAeep+UVyNnoWhX1v/AGfous30DeWs&#10;Umnveu0O/Iw5UsocjkltoZwoGcla1pvCPiLwbod54e0PXpLfzIrKW1uFtYf9EVZhEI9+YvLVjLGg&#10;BZi3CgPkkZ8sfacybV9N7/mmZyjezudX4j8WaZG8M9ldWtvd7VSytdaR7eeVRwx8p9jSDcVVufmy&#10;OQCDXMab8Zde8AeLL3SPEV5CsJla40exm8STv/oxiGFU3OAgX5vLRDIu1XwvBI3NB8St4qs/7J8c&#10;vZuyxiBrq28mQLJnpkNvQkAkpuBOMLgji1J4X8J6bot94etdDlbTzNH9h33TSLd/ekYIZFfy8gFc&#10;sBubABwFNacsYb/1/wAH5d9ifUgh+L+leKbuOHTvEel+H4Xs5jc3S3lpGsnJGCwKzbDHuP7plDnc&#10;r7Ttzz0fgTw1qmk6jY6wnm2v2hVuNTtbidbhP3MciB4vMZ8MHRuASyvwwJzXLeJbVLSW60TwtqMk&#10;dxZalhc6evAdd3ypjomCvylS/wB0gjJrO0jw18StQtdPtrjw9ZSafeTXFtcateWsn2TTlixcLGXj&#10;ZQ6ZmikaNc+WbjLfx45/c5lN6fhpfr+mv6GlOpON4npHiHxnoXwm0S3T4ka5ZyWy6Gs9v9uuB9vk&#10;XZmN0hQMY4ioAaWSVFAmUqsgJZcHVPFmnfEezv8ATvC9lIftvklvOkkuBCy7WQxOFhwNxH98nIHy&#10;4wc3xzLqOs6db2mnam+qTXmbu+1oTNeGSckMsolDvtYbSrJJJvDoysFBOPLPH+peGvhiti/hTSxa&#10;XcbASXjQuUJUtG0Z8yOPcAeUkUKv7vgSbvl0cJu9r36aef8AV+/RLYJcvKdbq/wrvdTj87TWk86z&#10;tZ7vTb9LO6ddRVLjG3bEsnlzbsgI6A8LtLbjW9pHxQ1C40f+wNSls7e+e3jFwun2ZMcrgswB+0Rx&#10;LcypsZTETGXVZnAYRkjhPDXx30HxFqnh/wABfDDTNYf7DDdiS6ug81ncrDCHdA0E7rA0hiAIn2uq&#10;7MOoNdDrWq+N9U0nzNJ8NNJojXE09lHHcwTJAyxhUXYY43t23MFD+ZGjgON3GDy0a0tIVoWvrf8A&#10;W1r69vLocsXCNnK6k9vP5XKceo+EdV8IW1la+KdF024uPtN7HNqDQKkSs26SGKJYokRtspYbj90O&#10;zybQxrDkOnWfgGDS9D1bRbtmh2PYadamWVY5Au7y0hileGIySYDRqEG8FyC7ErpvxAi8M6Bqlh4o&#10;8NalDY3N5uaArHcXMF2FEKPAqASiQ7eWeUHDHceS46f/AIWTo2nTXDWEUmp2Wi6sbK3vobuaR9M3&#10;kuAxkctFCzEIGkKI0qY6gZ7alRRulF230+WnXv8AqVGpzWutu5yXgXxR4l0LTrnSPE/iHVtHvli2&#10;xALI2pW4yTsD3CbAn3f3bZPzDbsyxqxql5oFvc2EOqa1p9tcTXCmw8RQtHBHPKGBIn3Rs0bOS4Mz&#10;B3XJOwApJHU0Xxz4I1u1/wCE50KXxDZWtjeL9o/tq4fSJrCVp44sqYIGiKgOGQxq2CnzuD844nXr&#10;K81jRpn0AKtnp+p29r5MWuLdQyw3IL25aSVl+0JkSLmTaV3xEDLBq4sRRqVZKpCNn16a/m99mten&#10;QxqQjbmgl92vz/4J2mk/EKa9VtBn8crHJLMttLd6TdNHBEu1hIeWCyRts3YYsQqdBu2nffxRBpWn&#10;3mo+L/GFiuj280MEejGNXuNUkVSTDBHy25wp3SE5iUqRufaj+daP4Os5bVfE2n6PqGk/adFiTxBa&#10;rGuyLyt6pK8bYf58rGVUoMkk7v4trw14L8H3+s2ukeM/iX4e0+SH97Z/21qkdscklmO0sfMJPlqG&#10;IjYFg/mMgGPDnlq+tylVlaCV7aLXv5NW09b+RwxpSlUbbsvLb08jrNEOl65/x/fC9dJeNUmh0fx9&#10;rMsIlgKceXF9ot5pSxkOS8UjMFfG5RkR23ikeEj/AGbJoSm1vXFxJb+FZnnNqSTuTbcW9t8y45Cb&#10;lwEIfgrXIeIP2d9a8N6qtnoGtf2tZBt8ayRxzRtK4WSM7tyqgPzksu93BUdPmPo/hbXPEOuXFvo3&#10;xTHia3kt7fZoMp1ITWls7uI3heG5k2KfvYeFNzMFG1eN3vUcLha0I6qSVrK70ttu3d9b6M9anL3O&#10;X/gnnv8AwlMP/Q93H/ghuf8AGivR/wCwvh9/0KOs/wDg6uP/AIzRXdy0f+ff4v8A+SNPYyPKrv8A&#10;5LF4m/6+rL/0nr3Dw/8A8kKvv+xnvP8A0GOiitMV/utL/FH8mdFb+vuON0L/AJH34uf9dL7/ANLo&#10;6ueK/wDkoXhH/sGv/wCixRRWdP8A3iX9dEcsf4fz/wAiz8If+RMi/wCwFff+jGrv/Dv/ACKsv/Af&#10;/RgoorDHfa+X5FR+JHpGtf8AI4WP/Xiv/oNeZat/yM3ij/sJH/0I0UVyZf8A8i1fI7Kv8P5kviH/&#10;AJBOi/8AX1H/AOg15V48/wCSlTf9e6/yioor0MD/AA16P9Dnl8KM79rv/kQpP+uK/wBa9N/Yp/5J&#10;xon/AFztv/SSOiin/wAyuXr+qBfF935j/in/AMhPXv8AruP/AEXb1ieCP+P7Q/8Ar9tP/RdFFTg/&#10;4UfV/mgq9TOvP+R50n/sdU/9H130/wDyKusf9gm7/wDQ1oorLFfx16P8y1uix+0d/wAlA8Rf7viL&#10;/wBPVtVCX/kXx/2Co/5QUUVx/wDLun6foYYj/eV8vzYuhf8AIP8AGH/Y5ab/AOgXFeneIf8AkcdI&#10;/wCuU3/oiWiiql/Hl/i/RG1Hd+p4H8Yf+Sj6x/2ELX/03muo+Gf/ACU24/7FWz/9NcVFFdEun+Fl&#10;S/jHSa9/yTTwX/veI/8A0RZVR8af8gfxF/2K/wD7k7OiiuGn/u79f1Rt0fzOJ8Kf8kX1L/gf/oTV&#10;H+0P/wAlq0f/ALCV1/6UXdFFa/8ALxf4n+hxf8upfIyPHn/Ibk/7B8v/AKHFXMRf8gfRP+uy/wDo&#10;cFFFdtH/AHaJnT+Fm54V/wCQZpv/AGDYf/Su6ruLL/kTLj/sC2H/AKLNFFH2/wCvI66fwlT4Z/8A&#10;H7rn/XeP/wBBNcPrn/IaT/sJ6h/6JaiivDn/ALz8mc8vhfqen+Ef+RM0T/rys/8A0XXlOl/8jPrX&#10;+7D/AOnp6KK9bBf7vL0/U2rfCaPx3/5Kp8UP+xB8N/y0StP4bf8AJJvGn/Yl6r/6NoorGX8Nesf0&#10;OTEdPVfoJ8Gf+SPaR9bj/wBLJqv6Z/x6wf8AXxL/AOgpRRWi/wB6n/29+Zhiv4a+f5mj8Mfux/8A&#10;YK/9uLit7wz/AMi74d/7B9x/6Fc0UV1R/hw9X+R6X2f67HzU3/JSY/8Ariv/AKJmruL3/kA6l/16&#10;zf8AoqKiitJ/xY+hwz+Jev8Akdl8OP8AkrXw5/7FSf8A9KRXJ/CL/klnh/8A67L/AOhPRRXz+L6e&#10;n6yL/wCYZ+pufCD/AJKZ4v8A+vPUv/Rhrl/2rPvfEP8A6+9O/wDS2Oiiuqh/vq/7d/8AbT0Zfw16&#10;foaHwH/5Nlsv+w5D/wC39emfAD/kdfAv/Yc8V/8Aoi+oorTEf71/4H/6SzzaP+8Q+f5Ml/aN/wCQ&#10;9df9jBb/APo9Kw7v/kfvFf8A14XX/pxnoorhl/uUfT/5E48Z/El8v0Lnwu/5NS+IH/ZKLr/093Fe&#10;XeI/+TmpP+xV0/8Ak1FFehmP8Gfp+jOzE/wX6P8AJG78IP8Akbr3/rroX/od5W9+0t/yLdn/ANiz&#10;4Z/9Pup0UVtV/jx/wx/9KZtT2X+H/I5fxv8A8kj8Tf8AYv8A/tnHXXfDL/kmNx/19H/0TBRRXDjv&#10;hn/iRhL/ANuPO/2if+Plvq//AKHHVXwV/wAlH8Kf9gDSf/TTY0UV7Uf4K+Z2r4n6f5Htng3/AJCX&#10;iD/sDQf+i2qj8R/+SL+KP+ucX/o2CiivHzD4qfyJq9PX9DxT/ltoP/X1H/6ba6r4d/8AHqv/AGB7&#10;j/0caKK8/E/Cjx5/71D1X5nqPhf/AJA2tfSw/wDThBXjvif/AI8/BP8A2HdJ/wDQ46KK9PA/wafo&#10;/wAjSX8SJ5h+zV/yVHwZ/wBeOtf+mm5r6G8F/wDI2XH/AF6/+2lzRRV5x8MfVfoZ/wDLv/t45f4h&#10;/wDH3ov/AF/P/wCkDVqeJ/8AktVh/wBhC9/9Ajoorup/w1/hZ0Yb+AvX9Tz+b/kB+H/+vX+kVL4s&#10;/wCQ/ff9gaw/9KY6KKeYfpL8jo/5czOT8D/8jZ8RP+xIX/04aVX1l8NP9da/9tP5vRRXhZh/Hof4&#10;V+R8/H+JD+ux5/8AEL/knd9/1wakn/5ELVv+uNt/6G9FFfQR/wB1/wC3n+h9VH4T2j4Lf8ilb/8A&#10;X5/WvJ/2kP8AkoviL/sn91/6cTRRWkf4j9P8jOn8LLmk/wDJCNN/7BsX/oKV2Wsf8ky8H/70/wD6&#10;KNFFctX+I/VlUvi+TM7S/wDkfLX/AK9bv/0C7rofh1/yBdP/AOxLj/8ASx6KKxp/xJ+n+YP4f68j&#10;0XwH/wAjsf8AsFaj/wCjYq4o/wDJMof+2n/oS0UVlT+F+v8AmZ9zz34x/wDIw+JP+v6T/wBE29dx&#10;8Rf+RP0v/scvE/8A6M0yiissZ/Bh/ij+cTOfx/I5mP8A4+r7/sFv/wCjnrxH4i/8it4h/wCwxa/+&#10;kMdFFduD+GXr+pp/N6nI+C/+Smaz/wBg+b/0kkrrPEX/ACH9O/7DVh/6Pjoorf8A5ivk/wAiY/xo&#10;+j/Q1viF/wAgPVP+xlX/ANCavn/V/wDj1m/7F3/4qiivSyn+C/WP5Iqt/EZ658Nf+QvZ/wDXmv8A&#10;MVY+Cf8AyKM3++P/AEZPRRXLW/3er6r80csf4z/r7J4l+0P/AMlH8If9gZv/AGrXpcX/AB9eGf8A&#10;sG6b/wCiY6KK+Zzv/kTP1l+cjz8Z/Bfoj3jR/wDkVY/96P8A9Gx1m/Fr/kklr/uj+ZoorbIf91p/&#10;4V/7ad2A/wB3p/4T1Kiiivqj0j//2VBLAQItABQABgAIAAAAIQCKFT+YDAEAABUCAAATAAAAAAAA&#10;AAAAAAAAAAAAAABbQ29udGVudF9UeXBlc10ueG1sUEsBAi0AFAAGAAgAAAAhADj9If/WAAAAlAEA&#10;AAsAAAAAAAAAAAAAAAAAPQEAAF9yZWxzLy5yZWxzUEsBAi0AFAAGAAgAAAAhAE+fV/gOBAAAxggA&#10;AA4AAAAAAAAAAAAAAAAAPAIAAGRycy9lMm9Eb2MueG1sUEsBAi0AFAAGAAgAAAAhAFhgsxu6AAAA&#10;IgEAABkAAAAAAAAAAAAAAAAAdgYAAGRycy9fcmVscy9lMm9Eb2MueG1sLnJlbHNQSwECLQAUAAYA&#10;CAAAACEAqUwIAuIAAAAMAQAADwAAAAAAAAAAAAAAAABnBwAAZHJzL2Rvd25yZXYueG1sUEsBAi0A&#10;CgAAAAAAAAAhAPdHQs40hwMANIcDABUAAAAAAAAAAAAAAAAAdggAAGRycy9tZWRpYS9pbWFnZTEu&#10;anBlZ1BLBQYAAAAABgAGAH0BAADdjw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38" type="#_x0000_t202" style="position:absolute;left:-476;top:24344;width:32575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B40681" w:rsidRDefault="00B40681" w:rsidP="00B40681">
                        <w:r>
                          <w:rPr>
                            <w:rFonts w:hint="eastAsia"/>
                          </w:rPr>
                          <w:t>➀</w:t>
                        </w:r>
                        <w:r w:rsidR="004818C4">
                          <w:t>-</w:t>
                        </w:r>
                        <w:r w:rsidR="004818C4">
                          <w:rPr>
                            <w:rFonts w:hint="eastAsia"/>
                          </w:rPr>
                          <w:t>２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4818C4">
                          <w:rPr>
                            <w:rFonts w:hint="eastAsia"/>
                          </w:rPr>
                          <w:t>文化財</w:t>
                        </w:r>
                        <w:r>
                          <w:rPr>
                            <w:rFonts w:hint="eastAsia"/>
                          </w:rPr>
                          <w:t>掘削</w:t>
                        </w:r>
                        <w:r>
                          <w:t>状況</w:t>
                        </w:r>
                        <w:r>
                          <w:rPr>
                            <w:rFonts w:hint="eastAsia"/>
                          </w:rPr>
                          <w:t>(令和</w:t>
                        </w:r>
                        <w:r>
                          <w:t>元年10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 w:rsidR="00F44352">
                          <w:rPr>
                            <w:rFonts w:hint="eastAsia"/>
                          </w:rPr>
                          <w:t>1日</w:t>
                        </w:r>
                        <w:r>
                          <w:t>時点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39" type="#_x0000_t75" style="position:absolute;width:31972;height:2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tuwwAAANsAAAAPAAAAZHJzL2Rvd25yZXYueG1sRI/BasMw&#10;EETvgfyD2EJviVwf0uBaNqUQSE6mTqD0trW2tqm1MpLi2H9fFQo5DjPzhsnL2QxiIud7ywqetgkI&#10;4sbqnlsFl/NhswfhA7LGwTIpWMhDWaxXOWba3vidpjq0IkLYZ6igC2HMpPRNRwb91o7E0fu2zmCI&#10;0rVSO7xFuBlkmiQ7abDnuNDhSG8dNT/11ShwZl9V8kTnKl0+3QfR83yyX0o9PsyvLyACzeEe/m8f&#10;tYJ0B39f4g+QxS8AAAD//wMAUEsBAi0AFAAGAAgAAAAhANvh9svuAAAAhQEAABMAAAAAAAAAAAAA&#10;AAAAAAAAAFtDb250ZW50X1R5cGVzXS54bWxQSwECLQAUAAYACAAAACEAWvQsW78AAAAVAQAACwAA&#10;AAAAAAAAAAAAAAAfAQAAX3JlbHMvLnJlbHNQSwECLQAUAAYACAAAACEA5jQ7bsMAAADbAAAADwAA&#10;AAAAAAAAAAAAAAAHAgAAZHJzL2Rvd25yZXYueG1sUEsFBgAAAAADAAMAtwAAAPcC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DB093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59605</wp:posOffset>
                </wp:positionV>
                <wp:extent cx="6677025" cy="1800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CCA" w:rsidRDefault="00265512" w:rsidP="00410CCA">
                            <w:r>
                              <w:rPr>
                                <w:rFonts w:hint="eastAsia"/>
                              </w:rPr>
                              <w:t>恩智川（法善寺）多目的遊水地</w:t>
                            </w:r>
                            <w:r w:rsidR="00DB0938">
                              <w:rPr>
                                <w:rFonts w:hint="eastAsia"/>
                              </w:rPr>
                              <w:t>の</w:t>
                            </w:r>
                            <w:r w:rsidR="00DB0938">
                              <w:t>事業地</w:t>
                            </w:r>
                            <w:r>
                              <w:rPr>
                                <w:rFonts w:hint="eastAsia"/>
                              </w:rPr>
                              <w:t>は大県</w:t>
                            </w:r>
                            <w:r>
                              <w:t>郡</w:t>
                            </w:r>
                            <w:r>
                              <w:rPr>
                                <w:rFonts w:hint="eastAsia"/>
                              </w:rPr>
                              <w:t>条理遺跡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山ノ井遺跡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範囲</w:t>
                            </w:r>
                            <w:r>
                              <w:t>となっており、</w:t>
                            </w:r>
                            <w:r w:rsidR="00DB0938">
                              <w:rPr>
                                <w:rFonts w:hint="eastAsia"/>
                              </w:rPr>
                              <w:t>文化財</w:t>
                            </w:r>
                            <w:r w:rsidR="00DB0938">
                              <w:t>保護法に</w:t>
                            </w:r>
                            <w:r w:rsidR="00DB0938">
                              <w:rPr>
                                <w:rFonts w:hint="eastAsia"/>
                              </w:rPr>
                              <w:t>基づき</w:t>
                            </w:r>
                            <w:r w:rsidR="00410CCA">
                              <w:rPr>
                                <w:rFonts w:hint="eastAsia"/>
                              </w:rPr>
                              <w:t>平成</w:t>
                            </w:r>
                            <w:r w:rsidR="00410CCA">
                              <w:t>23年度より</w:t>
                            </w:r>
                            <w:r w:rsidR="00410CCA">
                              <w:rPr>
                                <w:rFonts w:hint="eastAsia"/>
                              </w:rPr>
                              <w:t>公益財団</w:t>
                            </w:r>
                            <w:r w:rsidR="00410CCA">
                              <w:t xml:space="preserve">法人　</w:t>
                            </w:r>
                            <w:r w:rsidR="00410CCA">
                              <w:rPr>
                                <w:rFonts w:hint="eastAsia"/>
                              </w:rPr>
                              <w:t>大阪府文化財</w:t>
                            </w:r>
                            <w:r w:rsidR="00410CCA">
                              <w:t>センター</w:t>
                            </w:r>
                            <w:r w:rsidR="00410CCA">
                              <w:rPr>
                                <w:rFonts w:hint="eastAsia"/>
                              </w:rPr>
                              <w:t>に発掘</w:t>
                            </w:r>
                            <w:r w:rsidR="00410CCA">
                              <w:t>調査を委託し</w:t>
                            </w:r>
                            <w:r w:rsidR="00DB0938">
                              <w:rPr>
                                <w:rFonts w:hint="eastAsia"/>
                              </w:rPr>
                              <w:t>、</w:t>
                            </w:r>
                            <w:r w:rsidR="00DB0938">
                              <w:t>調査を</w:t>
                            </w:r>
                            <w:r w:rsidR="00DB0938">
                              <w:rPr>
                                <w:rFonts w:hint="eastAsia"/>
                              </w:rPr>
                              <w:t>行って</w:t>
                            </w:r>
                            <w:r w:rsidR="00DB0938">
                              <w:t>います</w:t>
                            </w:r>
                            <w:r w:rsidR="00DB093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10CCA" w:rsidRDefault="00410CCA" w:rsidP="00410CCA">
                            <w:r>
                              <w:rPr>
                                <w:rFonts w:hint="eastAsia"/>
                              </w:rPr>
                              <w:t>過去の</w:t>
                            </w:r>
                            <w:r>
                              <w:t>公開資料は</w:t>
                            </w:r>
                          </w:p>
                          <w:p w:rsidR="00410CCA" w:rsidRDefault="00410CCA">
                            <w:r>
                              <w:rPr>
                                <w:rFonts w:hint="eastAsia"/>
                              </w:rPr>
                              <w:t>公益財団</w:t>
                            </w:r>
                            <w:r w:rsidR="00D315E5">
                              <w:t>法人</w:t>
                            </w:r>
                            <w:r w:rsidR="00D315E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大阪府文化財</w:t>
                            </w:r>
                            <w:r>
                              <w:t>センター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DB0938">
                              <w:rPr>
                                <w:rFonts w:hint="eastAsia"/>
                              </w:rPr>
                              <w:t>ホームページ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2D0FEC">
                              <w:rPr>
                                <w:rFonts w:hint="eastAsia"/>
                              </w:rPr>
                              <w:t>資料</w:t>
                            </w:r>
                            <w:r w:rsidR="002D0FEC">
                              <w:t>データの</w:t>
                            </w:r>
                            <w:r w:rsidR="002D0FEC">
                              <w:rPr>
                                <w:rFonts w:hint="eastAsia"/>
                              </w:rPr>
                              <w:t>現地</w:t>
                            </w:r>
                            <w:r w:rsidR="002D0FEC">
                              <w:t>説明資料を参考にしてください</w:t>
                            </w:r>
                            <w:r w:rsidR="00C42561">
                              <w:rPr>
                                <w:rFonts w:hint="eastAsia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D315E5" w:rsidRPr="00D315E5" w:rsidRDefault="00D315E5" w:rsidP="00D315E5"/>
                          <w:p w:rsidR="00CC30F8" w:rsidRPr="00410CCA" w:rsidRDefault="00D315E5" w:rsidP="00D315E5">
                            <w:r>
                              <w:rPr>
                                <w:rFonts w:hint="eastAsia"/>
                              </w:rPr>
                              <w:t>公益財団</w:t>
                            </w:r>
                            <w: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 xml:space="preserve"> 大阪府文化財</w:t>
                            </w:r>
                            <w:r>
                              <w:t>センター</w:t>
                            </w:r>
                            <w:r>
                              <w:rPr>
                                <w:rFonts w:hint="eastAsia"/>
                              </w:rPr>
                              <w:t>へのリンク（外部</w:t>
                            </w:r>
                            <w:r>
                              <w:t>サイト</w:t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hyperlink r:id="rId12" w:history="1">
                              <w:r w:rsidR="00CC30F8" w:rsidRPr="00DB0938">
                                <w:rPr>
                                  <w:rStyle w:val="a8"/>
                                </w:rPr>
                                <w:t>https://www.occh.or.jp/?s=data/setumeika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left:0;text-align:left;margin-left:0;margin-top:351.15pt;width:525.75pt;height:141.75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KfcAIAALoEAAAOAAAAZHJzL2Uyb0RvYy54bWysVMFu2zAMvQ/YPwi6L3a8JumMOkXWIsOA&#10;oC2QDj0rstwYk0VNUmJnxwYo9hH7hWHnfY9/ZJScpGm307CLTIrkE/lI+uy8qSRZC2NLUBnt92JK&#10;hOKQl+o+o59up29OKbGOqZxJUCKjG2Hp+fj1q7NapyKBJchcGIIgyqa1zujSOZ1GkeVLUTHbAy0U&#10;GgswFXOomvsoN6xG9EpGSRwPoxpMrg1wYS3eXnZGOg74RSG4uy4KKxyRGcXcXDhNOBf+jMZnLL03&#10;TC9LvkuD/UMWFSsVPnqAumSOkZUp/4CqSm7AQuF6HKoIiqLkItSA1fTjF9XMl0yLUAuSY/WBJvv/&#10;YPnV+saQMs9oQoliFbao3T62Dz/ah1/t9htpt9/b7bZ9+Ik6STxdtbYpRs01xrnmPTTY9v29xUvP&#10;QlOYyn+xPoJ2JH5zIFs0jnC8HA5HozgZUMLR1j+N4wQVxI+ewrWx7oOAinghowa7GUhm65l1neve&#10;xb9mQZb5tJQyKH6CxIU0ZM2w99KFJBH8mZdUpMZU3g7iAPzM5qEP8QvJ+OddekdeiCcV5uxJ6Yr3&#10;kmsWTeB0tCdmAfkG+TLQDaDVfFoi/IxZd8MMThxShFvkrvEoJGBOsJMoWYL5+rd774+DgFZKapzg&#10;jNovK2YEJfKjwhF51z858SMflJPBKEHFHFsWxxa1qi4AierjvmoeRO/v5F4sDFR3uGwT/yqamOL4&#10;dkbdXrxw3V7hsnIxmQQnHHLN3EzNNffQvjGe1tvmjhm9a6vDibiC/ayz9EV3O18fqWCyclCUofWe&#10;547VHf24IGF4dsvsN/BYD15Pv5zxbwAAAP//AwBQSwMEFAAGAAgAAAAhAMcT6x7cAAAACQEAAA8A&#10;AABkcnMvZG93bnJldi54bWxMjzFPwzAUhHck/oP1kNio3aKAG/JSASosTBTE/Bq7tkVsR7Gbhn+P&#10;O8F4utPdd81m9j2b9JhcDAjLhQCmQxeVCwbh8+PlRgJLmYKiPgaN8KMTbNrLi4ZqFU/hXU+7bFgp&#10;CakmBJvzUHOeOqs9pUUcdCjeIY6ecpGj4WqkUyn3PV8Jccc9uVAWLA362erue3f0CNsnszadpNFu&#10;pXJumr8Ob+YV8fpqfnwAlvWc/8Jwxi/o0BamfTwGlViPUI5khHuxugV2tkW1rIDtEdayksDbhv9/&#10;0P4CAAD//wMAUEsBAi0AFAAGAAgAAAAhALaDOJL+AAAA4QEAABMAAAAAAAAAAAAAAAAAAAAAAFtD&#10;b250ZW50X1R5cGVzXS54bWxQSwECLQAUAAYACAAAACEAOP0h/9YAAACUAQAACwAAAAAAAAAAAAAA&#10;AAAvAQAAX3JlbHMvLnJlbHNQSwECLQAUAAYACAAAACEApvMCn3ACAAC6BAAADgAAAAAAAAAAAAAA&#10;AAAuAgAAZHJzL2Uyb0RvYy54bWxQSwECLQAUAAYACAAAACEAxxPrHtwAAAAJAQAADwAAAAAAAAAA&#10;AAAAAADKBAAAZHJzL2Rvd25yZXYueG1sUEsFBgAAAAAEAAQA8wAAANMFAAAAAA==&#10;" fillcolor="white [3201]" strokeweight=".5pt">
                <v:textbox>
                  <w:txbxContent>
                    <w:p w:rsidR="00410CCA" w:rsidRDefault="00265512" w:rsidP="00410CCA">
                      <w:r>
                        <w:rPr>
                          <w:rFonts w:hint="eastAsia"/>
                        </w:rPr>
                        <w:t>恩智川（法善寺）多目的遊水地</w:t>
                      </w:r>
                      <w:r w:rsidR="00DB0938">
                        <w:rPr>
                          <w:rFonts w:hint="eastAsia"/>
                        </w:rPr>
                        <w:t>の</w:t>
                      </w:r>
                      <w:r w:rsidR="00DB0938">
                        <w:t>事業地</w:t>
                      </w:r>
                      <w:r>
                        <w:rPr>
                          <w:rFonts w:hint="eastAsia"/>
                        </w:rPr>
                        <w:t>は大県</w:t>
                      </w:r>
                      <w:r>
                        <w:t>郡</w:t>
                      </w:r>
                      <w:r>
                        <w:rPr>
                          <w:rFonts w:hint="eastAsia"/>
                        </w:rPr>
                        <w:t>条理遺跡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山ノ井遺跡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範囲</w:t>
                      </w:r>
                      <w:r>
                        <w:t>となっており、</w:t>
                      </w:r>
                      <w:r w:rsidR="00DB0938">
                        <w:rPr>
                          <w:rFonts w:hint="eastAsia"/>
                        </w:rPr>
                        <w:t>文化財</w:t>
                      </w:r>
                      <w:r w:rsidR="00DB0938">
                        <w:t>保護法に</w:t>
                      </w:r>
                      <w:r w:rsidR="00DB0938">
                        <w:rPr>
                          <w:rFonts w:hint="eastAsia"/>
                        </w:rPr>
                        <w:t>基づき</w:t>
                      </w:r>
                      <w:r w:rsidR="00410CCA">
                        <w:rPr>
                          <w:rFonts w:hint="eastAsia"/>
                        </w:rPr>
                        <w:t>平成</w:t>
                      </w:r>
                      <w:r w:rsidR="00410CCA">
                        <w:t>23年度より</w:t>
                      </w:r>
                      <w:r w:rsidR="00410CCA">
                        <w:rPr>
                          <w:rFonts w:hint="eastAsia"/>
                        </w:rPr>
                        <w:t>公益財団</w:t>
                      </w:r>
                      <w:r w:rsidR="00410CCA">
                        <w:t xml:space="preserve">法人　</w:t>
                      </w:r>
                      <w:r w:rsidR="00410CCA">
                        <w:rPr>
                          <w:rFonts w:hint="eastAsia"/>
                        </w:rPr>
                        <w:t>大阪府文化財</w:t>
                      </w:r>
                      <w:r w:rsidR="00410CCA">
                        <w:t>センター</w:t>
                      </w:r>
                      <w:r w:rsidR="00410CCA">
                        <w:rPr>
                          <w:rFonts w:hint="eastAsia"/>
                        </w:rPr>
                        <w:t>に発掘</w:t>
                      </w:r>
                      <w:r w:rsidR="00410CCA">
                        <w:t>調査を委託し</w:t>
                      </w:r>
                      <w:r w:rsidR="00DB0938">
                        <w:rPr>
                          <w:rFonts w:hint="eastAsia"/>
                        </w:rPr>
                        <w:t>、</w:t>
                      </w:r>
                      <w:r w:rsidR="00DB0938">
                        <w:t>調査を</w:t>
                      </w:r>
                      <w:r w:rsidR="00DB0938">
                        <w:rPr>
                          <w:rFonts w:hint="eastAsia"/>
                        </w:rPr>
                        <w:t>行って</w:t>
                      </w:r>
                      <w:r w:rsidR="00DB0938">
                        <w:t>います</w:t>
                      </w:r>
                      <w:r w:rsidR="00DB0938">
                        <w:rPr>
                          <w:rFonts w:hint="eastAsia"/>
                        </w:rPr>
                        <w:t>。</w:t>
                      </w:r>
                    </w:p>
                    <w:p w:rsidR="00410CCA" w:rsidRDefault="00410CCA" w:rsidP="00410CCA">
                      <w:r>
                        <w:rPr>
                          <w:rFonts w:hint="eastAsia"/>
                        </w:rPr>
                        <w:t>過去の</w:t>
                      </w:r>
                      <w:r>
                        <w:t>公開資料は</w:t>
                      </w:r>
                    </w:p>
                    <w:p w:rsidR="00410CCA" w:rsidRDefault="00410CCA">
                      <w:r>
                        <w:rPr>
                          <w:rFonts w:hint="eastAsia"/>
                        </w:rPr>
                        <w:t>公益財団</w:t>
                      </w:r>
                      <w:r w:rsidR="00D315E5">
                        <w:t>法人</w:t>
                      </w:r>
                      <w:r w:rsidR="00D315E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大阪府文化財</w:t>
                      </w:r>
                      <w:r>
                        <w:t>センター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DB0938">
                        <w:rPr>
                          <w:rFonts w:hint="eastAsia"/>
                        </w:rPr>
                        <w:t>ホームページ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2D0FEC">
                        <w:rPr>
                          <w:rFonts w:hint="eastAsia"/>
                        </w:rPr>
                        <w:t>資料</w:t>
                      </w:r>
                      <w:r w:rsidR="002D0FEC">
                        <w:t>データの</w:t>
                      </w:r>
                      <w:r w:rsidR="002D0FEC">
                        <w:rPr>
                          <w:rFonts w:hint="eastAsia"/>
                        </w:rPr>
                        <w:t>現地</w:t>
                      </w:r>
                      <w:r w:rsidR="002D0FEC">
                        <w:t>説明資料を参考にしてください</w:t>
                      </w:r>
                      <w:r w:rsidR="00C42561">
                        <w:rPr>
                          <w:rFonts w:hint="eastAsia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D315E5" w:rsidRPr="00D315E5" w:rsidRDefault="00D315E5" w:rsidP="00D315E5"/>
                    <w:p w:rsidR="00CC30F8" w:rsidRPr="00410CCA" w:rsidRDefault="00D315E5" w:rsidP="00D315E5">
                      <w:r>
                        <w:rPr>
                          <w:rFonts w:hint="eastAsia"/>
                        </w:rPr>
                        <w:t>公益財団</w:t>
                      </w:r>
                      <w:r>
                        <w:t>法人</w:t>
                      </w:r>
                      <w:r>
                        <w:rPr>
                          <w:rFonts w:hint="eastAsia"/>
                        </w:rPr>
                        <w:t xml:space="preserve"> 大阪府文化財</w:t>
                      </w:r>
                      <w:r>
                        <w:t>センター</w:t>
                      </w:r>
                      <w:r>
                        <w:rPr>
                          <w:rFonts w:hint="eastAsia"/>
                        </w:rPr>
                        <w:t>へのリンク（外部</w:t>
                      </w:r>
                      <w:r>
                        <w:t>サイト</w:t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hyperlink r:id="rId13" w:history="1">
                        <w:r w:rsidR="00CC30F8" w:rsidRPr="00DB0938">
                          <w:rPr>
                            <w:rStyle w:val="a8"/>
                          </w:rPr>
                          <w:t>https://www.occh.or.jp/?s=data/setumeikai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E641B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9805</wp:posOffset>
                </wp:positionV>
                <wp:extent cx="3229610" cy="2752095"/>
                <wp:effectExtent l="0" t="0" r="889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610" cy="2752095"/>
                          <a:chOff x="0" y="0"/>
                          <a:chExt cx="3229610" cy="275209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2422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4"/>
                        <wps:cNvSpPr txBox="1"/>
                        <wps:spPr>
                          <a:xfrm>
                            <a:off x="1" y="2434087"/>
                            <a:ext cx="3181350" cy="318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0681" w:rsidRDefault="00B40681" w:rsidP="00B40681">
                              <w:r>
                                <w:rPr>
                                  <w:rFonts w:hint="eastAsia"/>
                                </w:rPr>
                                <w:t>➀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4818C4">
                                <w:rPr>
                                  <w:rFonts w:hint="eastAsia"/>
                                </w:rPr>
                                <w:t>文化財</w:t>
                              </w:r>
                              <w:r>
                                <w:rPr>
                                  <w:rFonts w:hint="eastAsia"/>
                                </w:rPr>
                                <w:t>掘削</w:t>
                              </w:r>
                              <w:r>
                                <w:t>状況</w:t>
                              </w:r>
                              <w:r>
                                <w:rPr>
                                  <w:rFonts w:hint="eastAsia"/>
                                </w:rPr>
                                <w:t>(令和</w:t>
                              </w:r>
                              <w:r>
                                <w:t>元年10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 w:rsidR="00F44352">
                                <w:t>1</w:t>
                              </w:r>
                              <w:r w:rsidR="00F44352">
                                <w:rPr>
                                  <w:rFonts w:hint="eastAsia"/>
                                </w:rPr>
                                <w:t>日</w:t>
                              </w:r>
                              <w:r>
                                <w:t>時点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41" style="position:absolute;left:0;text-align:left;margin-left:0;margin-top:88.95pt;width:254.3pt;height:216.7pt;z-index:251689472;mso-position-horizontal:left;mso-position-horizontal-relative:margin" coordsize="32296,27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SGr1AwAAuggAAA4AAABkcnMvZTJvRG9jLnhtbJxWS28bNxC+F+h/&#10;IPYu70MrS1pYDhT5gQBGItQpcqYorpbILsmS1MMperGAooee20P7D4qiBXoq0H+zyP/oDHcl+VXE&#10;zcGrIWc4/OabB33yYlOVZMWNFUqOgvgoCgiXTM2FXIyCr99edAYBsY7KOS2V5KPghtvgxemXX5ys&#10;dcYTVahyzg0BJ9Jmaz0KCud0FoaWFbyi9khpLkGZK1NRB0uzCOeGrsF7VYZJFB2Ha2Xm2ijGrYXd&#10;s0YZnHr/ec6Ze5PnljtSjgLA5vzX+O8Mv+HpCc0WhupCsBYG/QwUFRUSLt27OqOOkqURj1xVghll&#10;Ve6OmKpCleeCcR8DRBNHD6K5NGqpfSyLbL3Qe5qA2gc8fbZb9no1NUTMR0G3GxBJK8hRfftnvf2t&#10;3v5Tb3/++ONPBDRA01ovMrC+NPpaT027sWhWGPkmNxX+Qkxk4wm+2RPMN44w2OwmyfA4hjww0CX9&#10;XhINe00KWAF5enSOFeefOBnuLg4R3x6OFiyDv5YxkB4x9unKglNuaXjQOqme5aOi5v1SdyC5mjox&#10;E6VwN75QIY0ISq6mgk1NsziQn+64//jLXyRFStAY9Y01xWiuFHtviVSTgsoFH1sN1Q09h9bhfXO/&#10;vHfVrBT6QpQlZgjlNijohAeV9AQvTZWeKbasuHRN2xleQnxK2kJoGxCT8WrGoYrMq3kM6YWWd1BJ&#10;2gjpfF9ABVxZh7djLfjO+DYZjKNomLzsTHrRpJNG/fPOeJj2O/3ovJ9G6SCexJPv8HScZkvLIXxa&#10;nmnRQofdR+CfbIN2YDQN5huVrKgfB0icB7T79RBhCxlCrNYZ7liBYg7kfQWEN2f2Cs/0gVxMg4X2&#10;wBP/vyHSJOklviH2ZQ2JN9ZdclURFIBgwOAZpStA26DZmbR10ADwyAAPdi7MVrtLOayexxtO1qem&#10;0nVBNQcI6PZQwdjV7fjYfl/f/l7f/l1vfyD19td6u61v/4A1iX1lt+dwihC3ealgLvgaxv3/4A5K&#10;CgdG2k2jQb8ZGPuREg/ibq8dKd14EEUD3xAH/nfsPItAmkmFfQLE0qyUZD0KjtE9LvcayE4pgewD&#10;YpTcZrbxk9QDwJ2Zmt9AkEZB3gCh1exCQBKvqHVTauCdgU14O90b+OSlgrtUKwWkUObDU/toD/kD&#10;bUDW8G6NAvvNkuKYKl9JyOwwTlNw6/wi7fUTWJi7mtldjVxWEwW9AAQDOi+ivSt3Ym5U9Q4KYYy3&#10;gopKBnePArcTJ655TeGJZnw89kbN9LuS1xpmZuy5wyS83byjRrdpcJDA12pXSzR7UM6NbcP6eOlU&#10;LnytH1ht6Ye69pJ/IEG69wLfXXurw78cp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ivN9OAAAAAIAQAADwAAAGRycy9kb3ducmV2LnhtbEyPwU7DMBBE70j8g7VI3KhjqqYlxKmq&#10;CjhVSLRIiNs23iZRYzuK3ST9e5YTHGdnNfMmX0+2FQP1ofFOg5olIMiV3jSu0vB5eH1YgQgRncHW&#10;O9JwpQDr4vYmx8z40X3QsI+V4BAXMtRQx9hlUoayJoth5jty7J18bzGy7Ctpehw53LbyMUlSabFx&#10;3FBjR9uayvP+YjW8jThu5upl2J1P2+v3YfH+tVOk9f3dtHkGEWmKf8/wi8/oUDDT0V+cCaLVwEMi&#10;X5fLJxBsL5JVCuKoIVVqDrLI5f8BxQ8AAAD//wMAUEsDBAoAAAAAAAAAIQAozVMFe7gCAHu4AgAV&#10;AAAAZHJzL21lZGlhL2ltYWdlMS5qcGVn/9j/4AAQSkZJRgABAQEA3ADcAAD/2wBDAAIBAQEBAQIB&#10;AQECAgICAgQDAgICAgUEBAMEBgUGBgYFBgYGBwkIBgcJBwYGCAsICQoKCgoKBggLDAsKDAkKCgr/&#10;2wBDAQICAgICAgUDAwUKBwYHCgoKCgoKCgoKCgoKCgoKCgoKCgoKCgoKCgoKCgoKCgoKCgoKCgoK&#10;CgoKCgoKCgoKCgr/wAARCAJHAw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V45M8Zp4c5wW9uaqLKSetSJJgbWFelynOT78gYanCTAxUKOS&#10;OacHz94/rRawEwkyflPP86csjZ6VX34ON3FSLJjmjlAmJBGd3FG8dzUYcYytG9SOGoAkLZ5P1pqu&#10;pPJpvWgEHv7UASE84xTsA8ZqMcjIpcjPtQgHKo5JNOHBxTNwHOKNx6mmgHBT17UvXjFIGyMkUo9K&#10;YCjC85p3zZx+tNGM5B/CnA56H8qAHqcDPrShuKjLHHWlVucmlYCUcDOKkVs8ZqEHPenK/NICbcB1&#10;p4INQZ5qQKexoAkWVhwTUgYkfeqFyTwO1CyFRgH8qOUC0CSMf5FN2+hpiyE96kVh0xSAQDnmnngd&#10;abwOaXIx1oADkmlRTnBpV2lutOBIHFMBpQD/APVTHHepWIxUMjAUDGlvemnnkGjI9Kcgx1NGwhoJ&#10;AyfxpTzyaN64yaTcByDQwHAnHSlzzxUfmAcg0oYDnP8A9ekA/GW+tKVOen/16arrjpTgSPlxSGAX&#10;mkZSDlfwpRIVP4YpN/HNAhhYgcijOevrSnk5NMP+yKoAI46005x92lLnPNMLALyaoBCx9KZISRxS&#10;tjOQaYzbuhoAjfdnJFRnOMCpHJU/hUbDPagRGxJGRTScHFOdgpx/KoyQ3OKoW4jcdRTH5XNSNyaj&#10;fIOKVwGMzEYFQyT8YJp8rED3qtK2DgtVCBp3U4DUqySP1NRDmnqW7DmnYRIT6U0lu9HIPTrR0HIx&#10;QMaT5h55pQNpwaULz0/CnRqCetFgBUY8EdqkRRjOKAvY5+tO28bQfepkMbjd8xb86aVc9fWpFQkY&#10;IpGGOQKkoY45xTMY7/XFS4Oev8VMxyQP50AMBGMCgjjcRThz0A60ADv0oFYaAR/FRjceCac21Rlj&#10;TRG0h+YYX+7QMC5bhFzTkj28/eb1zT0j42/d9OKVVwOlAAqhTz2pxRScGjJB59KjknSMZZuv3QvW&#10;kyuYkIUDJqF5vmMUKF2zgjsPqf6daB5sg+dvLX+6v3vxP+H504GOJQsa7R6DtSERmDnzJ33sOnoP&#10;oKR2JPy4/Glkck7RULtznPtQhbDhJ2/WmXF5b2sRknnVFXu3A9qqPqElyNmmIJPSd8+WPp/e/Dj3&#10;FCWaLILq6dppgflZxwnso7fzx1JqgGrcX1+ubVGt4f8AntIvzsPUKen/AAIZ4PHepILS1tGxCuWb&#10;70jfMzcdyeaezetMMig5LYoAduO3nmoy3BNMaUhuPyqpdaqkMhggjaabPMcfb/ePQfj1qrAWmnC8&#10;Fqz7nWVl3QWCG4kBK5HCKfdv6DJprWt3ej/iZz/Lj/j3hYhP+BHq36D2qREWJBFDGFVfuqOwpoCr&#10;9gknYS6pL5x/54qMRg/T+L6n9KsMw2rtBx0Halk+XOWphYBeD+nSgBsknz4Y1EXI60ye5ijbaPnb&#10;H+rXlv8A63frxVcrcTf69/LXP3EPzfie34fnTJuSS3cUbeXks/Xy1GT/APW/Go1+1XPzTS+Up52x&#10;9f8Avr/D86dGsca7Yhtz2oz8vJqSkEaRwrshTaOuFUf5/Gm+a/8AdagjHBJz1xTcR/3R/wB9UAdp&#10;FMV+X8amSUnGD17Yqpltv8qkjbHT8akzLiyjK9qeG3Hk1TSY5AqVZB6dO9AFoHnGfpS7znj1qFHf&#10;qac7AdR/9ag0JvMBPNOVyeDUAYkYNKpweKCSwGJ70B6jDU8EFqkoeJD0ppk9OKA244yKCqlsZpoB&#10;ofmnpLg4J+X60zaB1ahmweBTAnWRM49aUHA+9VdDt5xUgYnvQK5MrHPTPelBbscVEJABgU4P6GgC&#10;TeTxinADpUQYDrSiTB3GgZMuccGlDN9aiDAcg05WCjg0CJRIQPvU8S+lQ45+UU7pwRS0GTrJk8ml&#10;3A9BUCvjpj/GpFbigCXkHg8VIrHPBqFZB/F/KpBn0pXAlBLdOKcFHeo0LEU9SSetAxwxngU7fkda&#10;arDdgChpOeR9KBAcgYPWmF1J6GlZyelRttPJFO6Ad8mKQsR0pNhxRhiOe1JgNZgRjFNJHan+WTxm&#10;jy2IzQwGDHenKAeTSNGwHJpVRhwDSAkVFxyKk2kdqjBOMlqcwOcg0gARd6Rl2t1pd5x1ppZ+1AAc&#10;BcGonYZ4pzbzwTTGViKqwDGIzgVGemc1I0YzzTSAAc1QDC3qKacY4HelbPU0xn54NADXYgfeqNzn&#10;oaczHuarzTc7M/p0pkjXfHVqajsWxuqN33cc0+3jaMZY09iR5wy//XqNiRyakc1E5UjApFEVww7G&#10;qbk5q3IuflznNM8n2q0SQQ/McqtThTTlhH93r61JkY6UgI9oxzTdgBxnFSNjHBqOTJGKYegbV9et&#10;OjTDf4mkC56tjFTKpHHT1pbFCrkDGKACDinDpjNJj3qAE24701iFOev4UOxUU3BJyRzQUGC3OO9B&#10;Qn5iKVEJ7UsvyfLj6cdaAI9gC5puWbmL8+1O2MfmY/8AAcU7A6EigBqRAc5yf7xp3v39KcSo4xSZ&#10;xzilqFwwGGVakZhjdnH1qN7jDbIhuf8Aujt9fSm+WzfNcNk9VX+Ef4/56UwAzyTHbAuF/wCen+Hr&#10;/nrRHGE5PzN3Y9TQzNjIP40xpCxyT/8AWoAlZyRnP40x5MrVa5v4bXbvJLMfljTlj+H+RUEgvLz5&#10;pX8iPHEaN85+rdvw/OixQ+51GNX8iCJppv8Anmvb6nt+PPoDUb2ct2d+py7l6+Qv3B9f7348ewqa&#10;GKG2jWGFAqj+EAf560Er/wDX9aZPMG5QNi8ccAUx2PrmhiM5qC6vrazCm4k+ZvuIqks30A5PX8Kf&#10;KTcfuY9R+FVLzUIbdvLLNJM3KwxjczD6dh7nA96aRqN8cMfssbfwhgZG9ieQvfpk9wRUtvaW9mm2&#10;3jC7myx6kn1J7n3NGweaKn2XUL1t13N5ER6RQP8AMf8Aeb+i4x6mp47eC1jENvEsaL91FAFT5YD3&#10;qOTHQGn6hsRuCFz/AFqM5yaWeeJG8oZd/wDnmvU//W9zxULCeZdrt5a/3Y2569z/AIfnSuF0JPcJ&#10;G2xQzN1CLyT/AIfU1XlE8vyyP5a/3EPJ+p/w/Op1SOFCtum0f40zy3Pz561XQCNUWNdkadev+Jpr&#10;KTwT1/Snso645pGDDt/nNAyNlGM4/Cm/L0xUu0qcDpTUQZyy+1SMYQpw3r0qPYP+eX/j1TNEhwzU&#10;vlN/cWncDpI5Mt1FPDDpVOObvnn2qXenb8aDItK2eTUqvzg46VVWQE4Tk9OakVsHO6pYy0khA4py&#10;y5OAf1qqJMc4/SpPNzzSAsB8fMc80LKfvE1X3/8A66ckgPBPFA7lwSEYyak3joWqqsmw/N0pyyHq&#10;D196Q0y15qjvTdyHGKrqTnOTTlJyCTximMnL8ZNNLseQR700cnIahjgcUDF389aBJk8HP9absZuf&#10;1oAbNBPMSCU54pyzN1qNU5xTlOPu0ySfdhcj+dKA2c9f7tRqGPbipEyO/X0pFEiZ61IAAfxqNCQe&#10;akHzCpYyQDuDTsE/561GM568U8Lzk0dBh5YB60q7un60BacvoKLgSLhT8wqRGXHWoVyTuqVcZ4qQ&#10;JVbPG33px9zUacdv/r1IuOrGgB2cHFOI6nNNwBwfpSgjHSgBCue1NCDOQPyqRcdhTgFOc0AVzHzk&#10;D86AG7L7VZ8sAYWkEa96AIeBxjFLkHtTzHzg0BMcCgCLBJ4FGDjgVKVFBHvigCEsd3tTQ4PWpGQe&#10;lRsQDxVRAGB6gUnbrtpGdT1b6VG3POaqwEnmKOtIZRio9vPWl2ZGM0ABfJyBUch4qQg44H51G4xy&#10;aAI24bOPaoWYA4xUkpIHJqCRXfoKpARTSs3AP4VX2ySc4q0sHO4+nWpAiofu1RNivFbbOXHPWnMy&#10;9hUjkD7xqJjluB1qfiAYxz0qNuBk04s2cY/Km8nvTsgZEBjtShdw3Yp7A9AvWkJxwBTJAYHQdqaT&#10;k7jQQ7HGTQsRY4apAbkNz/k0bVA4zipBGAMgd6cIyOSKLgNji55FSYoAIXAFNY5GWOKCkGCxyaNp&#10;xiiNi3Ct/wDXqTyjnmkMjKA0ojRRkj86ecA7VHP92ljh3Nlv06UhkXzuPlHH96jy1Qcc1MyFRk1G&#10;AQen0qQGn0J/OkZSTg/yp7r8u5jVdpJZF/0ccf3m6fh61QrhNIkK/OcZ49zUbF3UmQmNT/Dn5j/h&#10;S+Wkbb+WbP3m61FJG8z5bIoC5IrIoxEuBntQ0gAzj61CyiMZLYVaqm5nu/l09cj/AJ6t938P738v&#10;eq0BFi4vI4FLzSKo/vE1Ve4u7w/uEaGPvI6/Mfovb8fypyaciyieUtJIo4Zj936DoKsbM8Yo0GQQ&#10;W8NsuUXczfeZmyzfiafyBwacYm6U2V44BvkkCj1Ld6ZNwyCx+Wobu8trNPMuJdueFGMljjOAByTg&#10;dByab5l5dcW0flxkf6yVfmx7L/j0PY0W+m29u5uADJKfvTSHLfT2HsMD2qWHmQs+o3pxAPssW7l2&#10;UNIRz0HRf4Tk54yCB1qS1sLa1LPEvztjzJW+Zm9Mnqev4VY27eooIB5NICMpnqfzppXByDRJPFFJ&#10;sG5m/uov8/T8aaYLic5lfy1/uo3P5/4Yp3AjluYoz5aqzP8A884xn/8AV+OBVeSO4nyHk2Lj7sfU&#10;/j/h09auNBFCu2JQoPJxVeVyFwn5img1IxFHGNioFGc8d6azKFJb9aaTcNxjFBG0fN8xqg6DW5BC&#10;gcjnmo3VvX8DSiR92P5U9TI2CV/Shj3GEY5wf8Kbj5c4/wB6pHQselBh+UBRuqXYZF5QHzKKb5RD&#10;E1YFuw+UDv1p3lgHA/Op5gK4hIAUCk8l/f8Az+NWjG2NxNJ5Mf8AtfpRcCWPLEDd+lSxthTyKhjk&#10;z98c1IhY/L2/nWpgWUfHf+Lmnhl3Yz9arh/0qRZB8uD9aRSJgw4JH1xTlbuTUO4NwDTujcN+tSMm&#10;DA55/wDr1IrE8Z4+lVVZd2ce1SxkGjYCwG+XOfrT4yO7VCGOMEYp4w3FAydWHrzTg/FQggU8NkZL&#10;VIyVMYzmpAQAuKhUbv4jSq+FwaBlgpk4Hf8AWgrgEAZqJJCGwTUiuSf8akRIqjbnFPRVx92mRvk8&#10;NTlf0o1KHhcpwaVM4waQOMbaUP33UXFsPAydtPCnHSmo46Yp4YtzjjtQMVMingP6Uit6CpAwC4x+&#10;VSA0rjk+tOX3NOBVhmnAqOMdKLgIqkngU8DFAbjApQxPU0FC4x0p6Fv8ikBXGKGkUKcGgRKpPcVI&#10;FU1AsvGc96f5gXnNSIlwM8UBh1Wm+Zk5HegOp4aqAkUqooZgeaiLYNKW5oAUsM8/ypNwHSkLjPFM&#10;3cUAPL55BpGYdQf0pm9QMGmliOooAcSzc4qJh81HnN1FNaRj2qkAjA9QKYzEH5jTiXI5ppGT83NU&#10;AF224FJvY9+lOIz+NJsB6GgBu988013J4FL82elIysV6UAROhzkmmFQTyKkYbc5H401gFoJsMZgO&#10;9MLAHih8Y61G3PQ1SBA7HHFRspZckdqeTt4FNfG3IJphcYeDgGm+Zzg/jTZST0+tR9W5oRI/ec8e&#10;tKQu0DFCAscmpEgDNjbS0AbGgHGKkKHOPapFhQc4p+xEI3CpAhER6baV1jiGWP50l3dCNdqfL/te&#10;lUHLzHJk/OnFBdrYlu9QSMYj5NQRm4uG5/WpotOMvzNVmO22jagzj9Kd1EaUmJbxCNMnFPYSPwDh&#10;e9SLBg7nJ4qVYh1xUcxZHFBgcCnpFsHX8KlCetE0iRkK3U9AOppXYELrx1qtK21tqLuYfwjtVhxL&#10;OOfkX+6Op/z7UmyNU2oFFCAqm2ZxunO7/Z7Co5I26k8VcZTjk/rVO7niR/L+Zn/uL/niqAjM4+6i&#10;5qBr4F/LtozI2efQfU9qlWxnlP8Apb7UP/LGP8ep71MlvFFGI40wq/dCjpS5ibGf9geciS8cyZ+6&#10;g4Ufh3P1qQof+A+m2rhiHRhUc6RxRmaWVVVRuZmbAA9aVw5SARt0pJfLhTzJJAqr1YtgU17u5uH8&#10;vTrf5e88owvfoOrc49AQcg0JYgSedM7SsDlS5+79B0HH4nvmquFhokmm/wCPeNtv9+TPP0HU/p+N&#10;BskV95Zmbszdvp2H4VMTg5WoySTk9f5UagNPHb8KaXG7BqOa4CkpGu9u4X+vaoys0g3XDhR12Rn+&#10;v/6qAHSXkYfykUyN3VBnH19OPWmiGeXP2iXYP7sbH+f+GKcixxLtjUKP4cdvpS7yRnt2o1H0FWOK&#10;JNsaKvsFoZixyBSFyR8y1G9wUUZb8qLDEkjJbJb/AOvUcpjjPOKR5XZc5bmmbFxukNO3cCN5VfhV&#10;J9Kj8tieQfwqwyouCoJ7cUixSEldtVcRAluxOcAe/epF2DAYfnUywBfvChoQvRvwpcwyEY3Z7f7t&#10;ATjOKn8odTnpSrED06dveouBEI+OBSiPIUlamMZxtIoETA9KiUiiuUOcYo8uX/nlUzhcYBpvlt6C&#10;i4FAEA7txqeF+M/yqvEwZNtTRDAyMf411SOZWJ92DgU9XboahVwV656dKeuRxj8qkZPu5K/rTgQR&#10;wcf0qBWO3BP/ANenq3OSfxoKJVySDmpVZsYz9ar7iCCB0p4bB3A84pAWVkx0p0chJ4JquGJbaTx2&#10;qRGAGM9aWoFpHyCdtOWRf4j3qqJSfmzTlkDdT+tTYosq4Y5BFKH2nioUJzzmnZGM/hzTQFhH53b6&#10;cpBBquvJ/SnqcjcSf8aLB5FlWUtxUgbJzniqykH5v6VKjdOOlICYMSc1IrDqDUKHnrUiqDzUsZJv&#10;AGM/pTll9+ajMYUcGhRg4YUtBkyufWnKxzmo0GDkGnLzz+lAFhG7VIhPY1XiY9zUynA61LAk3d6U&#10;HuPSog2DjtS+Z2xSAeWzyOaOepqPeetKJjnk1QEobBwaduweDUIlGM0ok9DQBOsjLzn2p+8Hj8qr&#10;pISN2aUSYNMCwW+agMc8CofMJFOVs85pBcdubvQDnjNAIBztpGbBoAXvmkY9qMk0nft9aAEONuPz&#10;pCyKOlOK54ppAHzHFMCPehb5qUqrD5aX92e1A25zincAKAnP40hAA4pSQRg0pGeBQAza392mnOOa&#10;m29/8io3+XtRcCKTO3B//XUTbQeafPJtOSOagZ88FaoBHAzg1E+R2qQkkYH8uKY2TwP1oTJInbt0&#10;qNmJX7xqR9x5xTQgzwadySFscgD86EiBHAqyIQOuKRwqcg5p3HYbHB/s1PuWMAmoFm52q3NTRW7S&#10;fOWqfUYGYkdO1BDtyFqTakI7Gq9xcM/yrxSBlW8ILYBptnYyyNuY7Qe1T29o877gvf71aUduka4z&#10;/wACp83LsC1II4CFxjA9BTtoBwFqYr2zQABzmsyiMIQOlObagyx2+9BfccQ/N79qBBzvkO5vfoKA&#10;G7pJOIxtHTc3+FIqBfcn7xapcKeAfao55I4F+d8fzoAaze9V7m5ig4ZvmPRV5Jpc3NzzGrRr/eP3&#10;j/hTobSKDlU+Y/eZuSaAKxju7ofvP3S+i/eNSRW8UA2wpt9fepzgjkU1mQIWcgY6+1BXL3ImUA9a&#10;a5VFZ2YLgZOe3vTZLxp/l0+HzD/z0ZsKP/ivw49xTDYBj5l5I0zKcqrcKPoP6nJ96LokiF29z8th&#10;EWX/AJ7Pwn4d27dOPemrp4MguL1zNJxjd9xTnsvT8eT71bbgcVEzUAIwGOKilz07fSmvcMxzbJ5n&#10;Ynd8o/H/AAqMwSSjM77v9leF/wDr1SAja6jJ8uL5sHDY6D8f8mo2R5v9e/H9xTx/iaseUFGExgUz&#10;YQM0wGALH8iL+lNYKec1IVwMAc0xkY87qLjsMbGMj+VRrLuPA71MyEfMT1FMEafwDFAhjJkdOKje&#10;IsNoX/GrAibHNGwqdwUfnTuFiuYscbaBACeR93tVjyRjijySOM1PMCiQLGM4waf5QHLfnUyxDv0o&#10;JjVtoIouBGEz1prRc1I7qg+9TfMZshV/SkAwpkYL/wDAqVeeNvP86kjgzl5HzzxUc2B9xuhyBmlc&#10;eoYkL+goyEzz8tRndIcE/XFL9hlYZAqWOKuK80CYAbr0Wm+c394f981MNP2D5lC/Sj7DDU3iVZ9T&#10;DQgGpARnFRKXPU8U5CQM8V3epxonWTac5/CpFc5xmq6sRyB9KcsgK5NJlMm8xs5/yacsrMflbgVD&#10;5g7N/wDXp2R/dpCJvNOMA1IkoJyDVVRnlm/SnBiOA1Ay0rP1P5U4SdMVWWYDr9aeJgAADmgdy0Je&#10;OaVZlDbcCq7FWXgikOQv3849aAuaETZ/PinxsGOB0/nWctzIB8w6VZhvEZsk1Liyrl1AvUn61Ig6&#10;cj6VXilWU7SanXripHfuSqNx2mnoo+6x61EvAHrUibsZ4qSiZcbuBUiENwtRYHWnpjGQakCUkgYD&#10;UKSOTTA5H3z+dPVhjOM0AOBwck07PPC0i7T0/wD1U4bvSgZJHz1pxyo3EVHuIXOOadFIkvBHzdcV&#10;KYDgxK896UE+v1pHU4+7TQTnmnuIdkkdaTfxnFMLMtAy3NMB+85pyE4xmoiMtnH409Ce9MCZXPrS&#10;kndUY9T/ACp2eeaQDsnrmnKWpq4xjFOzkfKelAEkbNnGaceR0NRq+09Kd5ijvigBcg8UZP3QKb5h&#10;J4NIW3HFADgu88tRj3ppPoajfe9AEjMADgimM3PP86QoT3/SnLGw70gANzTsjPFO8kdSO/T1o2qB&#10;x+tFwGs2Oh+lRSOp6MfrUrdc8VG/tTAgdCTy1RMFznNWCkhG3FQyoUGcVSYhNuOMUxzg4/rTXc4/&#10;wqrcvLjAY1SQr2JJH7bu/amhz2JpluBuxJUsgXbhDQSNEwIO5+9Vrm6CDKE0k2EOKqzEyNjf+FXG&#10;IMkt5m373Y8frWlDfF0C7Cq+tZcCFGAzn6dTWpaWs8655VR+dOQJA8hdtqoWp0dlG7ATH8KmSIxJ&#10;xGOO9TW0alt7sFPasWWPitljTYp+lKIs8sfpUhkjA2k/Re5philk++Ci+i9az1KI5FiLbdpZv7op&#10;RblhiTGP7g6f/XqZIkiXCDFDusYyxx9aLjG7AONvFRyyxRrukbb6ZprXM03y2yjb/wA9GoS0Tdvl&#10;Yu3+12pARebcTnEKbV6bm/wp0VjDG28nc395jmrG3HSkkZYwWdwMck+lFwISvbFNkARN7MPrSNcy&#10;S8WcW7/po3Cj/GkOnB2D3bmRs52t90fh/jmncCu908x22UO//po3Cj/H8Pzpv2Aud93J5p67Two/&#10;D/HNX/KwMbelMlCxLuZgo9TRzAV8NjCio3OMkn86mIkf/Upt/wBqRT/Lr/Km/Yl3b5MyNn+LoMe3&#10;SnzBYrBnmObaPPH3m4H/ANekNizE+efM9uw/CrrRAn0pkiAD5VJpcw+Uq+UccjFNMI7VYbceQKiK&#10;t2PH+zTvoFiB0Hc1G0cf3iffrU00QzgH86YkKg5dvwpphYiBXqFPXvUbBnONv6Vc2RZ4NCrGDnNH&#10;NYLFPyA/3qkFvtGAtWNin8/yppTByrfWp5h2K/lYbbjoOMmkaP1WpZJIUH718U2W8t4o/mfbT1DQ&#10;YQ3Q1FcSJH98/kKT7VNcvmFdq+rd6V5FDbWG4+4o1JIJJXkHG7b/AHfWmeU6c529/pVjzGjbJX/v&#10;rtRJMQ3mOq/i1O/YLLqQDBOQrN+HWkH2h5M7dtOuNThjj/h/4D3qE6nPMpWCIfU0/eCyJiA/DMxw&#10;KckMStlgfo1VvtboMMMevFT7lBG1CxPVvSodxlhWhjXJCg0xrxt5xwKrs4LbXG5hT1KYzJUjRIL0&#10;M+GfPsKX7SvqKpT3UEf3WBqH7X/03/8AHaVh8xno2RkGnBsDJP0qFdzDb81SklhjHT0rvOIerccn&#10;5v4uacH53Mcj+VRZOeDT0AcfKPxHejqBIpJG0/Wnbju5Pb1pse4DGaXcC2PT0oGPD9wfrTtx6baj&#10;A5wOlODEHGeP73pUjHkZOQelIXZaa2ScgfShmOORTuA6OVsYHH41IspC5NVwfn3L9KkifJw5+maY&#10;iwpwM5FN5Ukj606Ijb0570qoG6fzqR7luxdWGW61eRhnBPFUIURDw/1q3Gy7c5rORpEsRuO4/wDr&#10;VIJEx1qqrkjb2/nUy7WHI5qSiyrcY/8AZaeGzwaqgFByx9aBO8R5BxSsBYmVivyGpIWdY8SmqZu8&#10;/wAOKkW6Dcbvmo5WBbSeNvlDc+lSrIM7d9Zxdy3mKPypHmmEinafajlDmsbCuoHX8KVXVfmqhDMG&#10;YH7p71YVznrUco7lhX9+9Kdp4AqASY5bmneYQeKLMfmOKDGabtJHX9KDJhc/pQZMHk+3WjmELjbw&#10;OKXcvXI6c01WBODzTsDpRzdx6Dgx6EUbmzgH8qAqlse1KeO1HMSKHOaejN3FMAAHSnBjincZJnPe&#10;k3dqTOTytG/5eTSuA48daaGOcCkGaVeTk0XAcoJ4o2DoKdwOKcoxRzDsNGAck07jPFA+YU7AqR2D&#10;5h0FN5I6U7ryDQOecUCsyN+B0qMyAHIourkKMA1Te4djgDH9a0RJYluFC4U1BIQw5bvUX3juY017&#10;hUHyt+VUkSySTYFyqiqc8ueMqKJppG/ibFV3Qk8t+NUiR3n7TlmqOW9f7oo8pT+feoWQHhOTV3QD&#10;JJpGOSf/AK1QqZWYAA9Kspa5bLmpo7eLsafMhWG2KsnO35v9qtSGWRF6iq9tbuBxHx2NXorZmHoP&#10;Ws5TLjEheSZwGVsfhU1rZXMh3SzMo6/MOasRWsURyo+b+8afJKsYyzY5xWTm+hXKPhgiiG1V/PvT&#10;nkWMbmYCq/2x3OIFyP71IkXO6Vt5/lUFg88kvy2yd/vUkdsGbfPlz39KnDLjYopkkyRLukfb+NAD&#10;goP/AOqmvLHGu532j1qEzzTDbBHj/bbp9aEs1z5lw5kP+12+lAB9qknG21gyP+ejcD/69Asldt9y&#10;/mt1G7oPoKm5+6DUb3CxkgZYr/CtAyQDHSmSXEUICs3J6BRk1GxmlHLeX/u9TSKEjbcF/wCBetAD&#10;t8sn3QEX1Yc/l/n6UnkRr8+Nzf3m/wA8Uj3KLwW+nNQy6lAnDSUahcmzzkU1sAYqpJqkIPybm9qi&#10;fU7g8iD2+9VcrJ5i47bRjd3qrLfQ5Khqpz3V5OwXGz2pv2Z1bMjbqrlXUOYty3iKDhc/jVOTUH3b&#10;VXFS7U2ZZhUZkjb7rD607JAOWWSQYU/NioZ3kD/Kc/3qaLy3hDF2qGXX4EGY4fxY0WfRBeJcSOTm&#10;R3+lL54jO4yLzxWNda7K7He3X+FT0qjLqVzI+5WPeqjTfUnnR0T6taxISWHy+g61Vn1+MuEgi+b1&#10;rDW7ZuWbrUyXEEY3lgPdu9V7OKD2hdJnuZOT77s02YWiH97OGb+EKc1Rm1aZg0NtH97jPrVIyToS&#10;ZM7vrVKBLl2Ogj1K1tU82WRR6Lt5qrL4ktozuiiGf7zGsOZy7dx/WoWLM23+H1NP2cepPtJGxL4k&#10;lkJIfn+HFV2uL2c7RKRn361VtoTIC4lVVXnczVMl5a2Y+RGZ/X/61HKlsHM3uaVhpUpHm3D/AFPp&#10;VjzbeHhJNzZ7dqxJdZv5wUVmC/3R0p9lDc3UmFkOfQc1Lj1bKjLsbDMARIxBJ5Az2okvVDYxwOab&#10;b6e8Ee2aQ89qjltJHG7G3PvWPumvvETaztl2xxsfYD29aVdQe4GCu3jqah+zrGdvl/4U5kkxjaP0&#10;5pvl6IWo1mVpDtZSaj3L/wA/A/OhyAC3Squ+P+9/48aSQEgDZwT+A+tPViRwvtQq8ZIwc0I+3kHt&#10;XVc5R5U427TTiWHQe1ClSoOe3504A5ycVNxgC2fmXdSgkheKNuenelAbH60DF3fJtJ/Gn87cDn0q&#10;M/7I96cOeKA6DuvTtTeg5/8A104Z+5296GXHKigCMjaMj+VPjBPy1G2QMcClWQdM/madwLajjn6/&#10;dqWOPj5jUELseAenvU8bF+algixFgDGKsLwMY9qqq/Gc9T+VTRnB4P61nJmiJ0YE8mpFkxzn8agX&#10;nrUgbkZJpFExk2npx0pyv3x2qHJzzTgxz1oETYRhhhTRCgbO7FM35GAe1ODnHNLmGTxnC8VNxkfK&#10;P8Kro6g81JuGetK4EyhFbK07Jzkiod2ByaPMIGf60AWBIaduPXNVftAPbvT1kyM0gJ95PzU9SAOt&#10;QK+RTg44FQPYmUknk09QCMZqFXB6fpT1cY5oGS9ttKue9Rq+TTlbNDTAkUDqQKXn0pquOxpdwoDq&#10;OzjFHUU0EmnjGaVyhRg9qcMDvRx2pwGT1pcwAqEnIFOCEtjFOTGcf1oZwvBHNFwAKR0605RxkGoy&#10;Sx4elVSvINGgCvuXlQKjm6cvTJZ1T5cfrUEtwxHy04ksjuZOflGf+A1XYyde9SPI54FRSvjhOfpV&#10;olkchfOSe1RM6oeWzSuJHOaiaJxySfpWnqQweb+7mmNJzjGfYU9baZjySPapotPfAJWq5kgsyrhm&#10;5b/61PSBi3yrgfyq6LKNU+bH+8adHGnRU47lu9TzD5StHpzP8znr1q3Bp6DG0Y/2mqSMKBljkjua&#10;VrpV4J564FZ88ikkSx28UZyeW9WpzyJGfmOKqm7lY4T8/wDP/wBegKGO6Vt3rmpKJGundtsMf/Aq&#10;PLDHfI+49DTDKB8oqKW9ReN+Wz/DQJlsShBjH6Ukl1FEMu9URNcTn5/3a+mef8/yqSKKOMbsZP8A&#10;ExoHcm+0XM4zCoVf7zr/AEqaOCEfNJ8zZ6tVfzlj+81H2uST/Vqf95qA0LpZRURulORChb+X51CM&#10;N80rbv8AZboPwpzXEaj5iKRQ5lkf5ppcf7KnFNXZEP3a7aje5j6hqp3l/sTcvT69KcULmLxuF/vV&#10;DJcu33CP++qyn1Q4K4NMj1F925g3y1oqbI5i9NbvLJk3H4E1EVtoTs2q3vVW6vnkO1f50guoYl+b&#10;r/tGq5WLQtR3CrwqLx6CnPdFkyowfesqbUgJiEfHeoJNUnUbd7VXs7i52X7rU5IQQI/85qKPXIwm&#10;dhb6tWW95cM3zvu/2d1NzDMSJjj021Xs11J5i9c62XUrkY/uqKhN9JsbIYZ6VTuI4kGYnb0qrJcT&#10;HqzZ+tUox6CcmTz3JGTvx82MVB9sdmYsPwqvKtweQrY71CyTq3Vv8a05RcxZeeQtuYD8BUEl4Qp4&#10;buOKd5kpCgtx61Lst+0mW74FGiFzXKi3LrJkoetWInS52hmbNDrJIcIMfhSJaXgPKf8AfVHMrDuP&#10;M0Vq3BZj/s0yS5UQ7xJ83YVbt7RN2WiUt39qbNp8TMwdl6547VPNEepm7gxPz81YstEvr4gouPXi&#10;tKysrGPayxb/AHxWkJpkUJDCsa+vpWcqnYqNPuUoPC8SoGu5fqM1FeWOmJlLaPceoZugq7NehEIe&#10;bd/u1Smlkf8A1Sqo/wBo1mua92y7RWxXgs7aOUCXOMfdHetS2uLOJNkEIUdz61m+TM5y039KcWWL&#10;hs/XNVJc2gR0ZqmeFuXqK4u4Y0wBWc2pFDtXdUE91NJ8zHbmslTL5iPUL68mk2xlUXdyzU43o/1e&#10;O1QywGVRvZm554p+NibkRela6WsQDZkbcd35HmmfZm/uCkklnYcybfwpPMm/56VNgLhVuu3tTl+Y&#10;YxRnkA/jzT/u9WrTUxEHtUgwWA3cf/Xpo2Hn+dAHGN3vUjRIVwMYx70bFPUfnQpx16UHBPB5pjGk&#10;9qcoU8H8qHHHH5UIBjJHtnbSAdy33etBBzzTkUbqcwIG3NHMBA2T8o9aYoOcbRmptgByR9aAu4/d&#10;quYVh0BKn371YRu5H/16rpuzw3Wpk5OM545pXGWUNSq2OA1VYmwcDFWI5c8kd/SoaKJgc8DmpFO4&#10;+9RK3GB/3zSqQMnFSMlDrjrmlDnPUVGAM8jr7UbiBn86BMk5P1p6ykHGKhLEnAGKenPBFAywsp46&#10;04P3NQgjHWl3AAUrjJd+1tx/Sl37hg1AZOfpTlcZpk9SZWzyTTkYjjNQKwzlqergDH9KkosK59ak&#10;WQ4qqGP3sU9XAbG6gCyGwcgU5XxzVdXUnBFOEvtRYZaWQLxTvM/vfyqqs3r0pwmGcdqLCLSNgc55&#10;p6t2qos4xT1lGM5qXuVcshs85p6PjtVZJABmnecBzmpGWRIu3kU4SA96pPJk8UKzAYBo5QuaBnVT&#10;R5wkHSqKM7dDTgccg/lSsCLgwOjVHPMzfKp/WoUkGct+tOMkS96EMDGOpHPahowq1G0xAyG496jk&#10;uh91easnyFm8sn71RMIFGSfyFRSPM5yTj/ZFRN5oG0EL9a0SJJ3MJ4yfpTlWHPCiqyIM4ZualVSn&#10;KDAoAnMqqM4x9aa0jt0O33NRtLHGdxYZ9TUMl7lcKv8A31S1AsEqvJOWJ+8ajkvFA4Oarb3kPOcf&#10;7X+FIQoO4ncR/E1PlJbJnnmlOFGF60KFzhv/AK1V5LtVyWbn0FQ/bZG+WNev+f8APWgXMaBuNvLH&#10;9ajfUlztiBZu9UlBz++ct+NPE0USj7qinyj5iwWkk5lfC/3f8/8A16ejxR8L27+tUvtZY4jT/gR4&#10;FOLMRl33eu04FHL0C5ca7RTgc47LzSNcSuMk7M/jVQTKvCjp2Wke4wMijlC5cEkUZ3bvm/vGlOoK&#10;OgrNe5cDaR70xpmZeX796XKHMX31Et1c1G98jH5i34VRaTnANNdsj5ulVyoVyzJqDbdg+X8aia6Y&#10;pzz71X3J1IP1ppdGbFXyiJjc4GAKcl5lcgVV85QcJ/OmtdArjdj8elPlAlkumztNRM8IXDg0wyKe&#10;p+uKTzEk4U0wGuwY42/kKjZARucVY3JjFNIi6A8/yppk2IRHAefKZuMVFJbmQkhatbEHKt9KYUVT&#10;uz/31RzDsV2tWHWU5pEh2fMep6VNIdhyBz6ikGGO1hRfQViMbSuH5pjQ72yq9f0qY7N3BxS7HY4R&#10;P0pcxViv9l7k/wD1qPJReW+9/Op/s0oHTmlS1jwPOb8jzS5g5SEsUPyqF+lNOCfuM3pVzFlGMgc1&#10;G08Kj5Y/1o5iuUakLvxIyqP979alFtaA7ndSaiF2i/KI/u9cVHLMhywz9anUC8HgQYMmKjlvVVOG&#10;4rKF0gU7z69qr3d4Hfak9Hs9Qci+9wsjZjeoZbh0Byue9UxfpDwBu9hVgPvH7vjP61XLyiT5th8V&#10;8x+6vzY79qlaRmHzv/D0/pTVtfLXfg+nTvTAXjx5gK81N0VawrRL5fzsBiqatcNLnNXAhn+QMGJ/&#10;wqrcv5M2zdub+76ChDew9pJfupJ0ppB6ySZb0xT7e3uJW3soH86sfYuOcN+FTKUQiZ7KZmwAF9Dm&#10;nfZF/wCe6/8AfNXJLeNEDPNjv/nNUvMP94fmf8KXN2KZood1P2nd04/+tTABnkYNSjcCFA/+vT5j&#10;ERcH5if/AK9SbSy4Io2gtnH8NGCo24PpRfUoTJwCVp2Fxxn2NKQMZxQAQelHMFgC520AZPXGaUYx&#10;83bpgUoHtzRzCsCZx19qcACPu01SV4zTwFAyR0qbjsI6EnNN2kj1qVvm4x79KafUr+dVfQOUQZIx&#10;inIfQ01snr6UBcc8UXESiQjoalV8DpVYNjpUq5UdeKd0MtI/OfyqRHzznNVVfHWpEk7E9PSoBFjz&#10;Ao6UMc8571GJMcijeccf/qqfMomQnoacJNq4aoAwAzjpTxKWOcCqAmD88GnbyD1+9UKuo+XNAk5y&#10;3pipuBJkZ+lODYGF4qESccUCTHJouBMrbeTmpA/PWqwlP3qVZffNAFlXbGAKeGweKq+YdvWnrJzg&#10;/rQgLO5RyaPM3ZHtVdZQwxj8qXzMjOaALO/tmnCQg5b1qusuR1oWQn5jRYCyJSG64qRZVxjPSqYl&#10;x3/GnLMQM57+lIC4JMD+lO807c7qpJNjjOKcJwRg0guWg4HPvTjNxtqr9pHIJoEwY/4CmBaSXHIb&#10;mlabnhuaqeeQev1oaf5cijlHcsNNztL1WsPEOnancXdlp90s0lhcC3vFT/llIY0k2n32SIfowrmP&#10;HHjHxHY65Z+DvCGkWVxqGoabd3kc2o3zwQosElsjKSkbnc32kEcYG09eleKfsteMfj9q3xQ8baFf&#10;/Yb7TdN1mdVa5vo1a6zqGpw+avk2ke1t9t5ZzkERnGSM1cYRcXdkOUunc+m97yDOacCka7mIFZWi&#10;a7BrujWmt2m5Yby2jmiV/vbWUMMj1wasGUfe5bvyaixSkXTMrDKr+NRPtPzSN+ANVWudpI3/AILy&#10;ajack7jjH95jn9KqMQZc+1xocRL+VRNdtIcBv++f/r1TlmT70kv/AH10pjXo69h/e4q+UnmLe9j9&#10;47fof600yxR87se/eqbXjsOP/rU3zCOWc/gefzo5Q5i1JeAdBUMks8gxu2+5/wD1/wBahNzHH8sf&#10;6Co2uJnH90erVXKRcsfIBy2769BTTeJvwPmP+zVckMAHbd9aA/OBVWQrkxuHc5Zwq/nRvRMNznsz&#10;dah8wjj9aFyw+Ye4osg1LJlbPB/+tSecTxUaxSOMg0eWV5c0tO5WpJ53NNdxgEv7U0xMQNp5+lRs&#10;kpH+sPr92loBJ5qk55+tBdc5DdahKSHlpaNgJwcHvkUASM+F60hmB4HaojGOWBPH60wh+g5+ooAl&#10;80q3J/IU1mOTz+VRuzquFqPLkbj/ADqgHFVJwGYCm+RnkE/jQXCjBb9aTzwGyDRr0JFWAA5aQnni&#10;g7EONu33pvmE9aFBZ8AUa9Rg3lMMk9u1NLZ6NUy2zsPmIHFSQWyIMlh60cw7MjSOZxlR/wB9NTzb&#10;bv8AWN8tSuYmPWjcijpU8xXKhiWsA7bv5UvlYG0RhV9MU4yDpnbSB0A5aouytBFgj3YZPxoYeSu6&#10;nb1P3Tn/AIDQShHPX3pFW0Kst9N/Co6VVkkdyd7cf7NXJWiLZ4qNpYlG3NUiSsE3HL7qQnaclPlq&#10;R54l6SDGaja7BXAf68U9QAluw+tDRhk3OtNM4zwTTWlVudmT7UARz2sbLtQDmoJNEZxuWT6+lWd/&#10;PCe22nbrrbtij/8ArU7tBZSKNrpCR3OZmb8KtFtkmY1VQP4jyakS3uCd0+MenFSGMKMKnt9amUu5&#10;SiQxXDbsO3TvTmWNmVyjN9eKeTMD97atOMRPLux/Gs5SAi3yAYjhVf8Aepot8v5kzDd/u06e5ht4&#10;+Tkj+9VO41Ofy8xN8zddvYULmYtC5grzJNtPrUcyxNy0pb/gXWse/vb53DJ0NLb2N1OF82Yrnlve&#10;r5batkc2ppukUoxEq9fmo+yW/wDfqGOBIVwGbnrmmbof+e036Vn6GlpPcxPhJ8avAPxl0X+1fBmq&#10;K0kcaNfabcYS6sywOFkjBOOQwDAsjFG2swGa7IHDZNfj/wCD/wBo7x14I8RWfiO78I+INFvIbhEs&#10;77SdQhm8ti6k7iRE2zgbl+YOuQwKnFfT13+3b8eda0axitdU0/TZF2Ob610lRJdDHO4TeYgBHPyq&#10;vt6U1Uo1I8yf6/18zPkqRlY+5ge2Kdkf3vrxXgf7IH7Q3ij4n3Orab8RPFlpNdwiFtPifyIZJAd+&#10;7CoFLYwM8HHFe9dflYVUrrXp3Gn0HDk8ijCYwBQDhuAaMk9/4s1NxiHjrS9BtJpCRxmkJGeKBD1f&#10;BxSg5Ocdaj+YHOenFO3Z5P6Uhjy4BwTik39eajZsvjdQGIOM96q4Mdu4IB/Sg4NRl8DaaTzBnbnH&#10;NXEXUnAA7/8A16cGB79KriUGgTc4U+1AmWlcjjvUiSgHO2qfn9sfpSrKT6j2osCLol4OTThIAapr&#10;ORyWx9KDcAc5z71PKFy6JB/+un/aFUcL+lURcFhkCnCbn5m+tKwXLi3K4yFPHrTvPjGRiqQnCjAN&#10;J9p7Ypco+YuGbn5TTfNKsQar+eB9KaZM8kmqsK5bW4wMlv0pRPz/APrqmZiOB296POJ+XNCQcxeE&#10;5PI7/Wnrcdy1UBMc4HSpFmVeSTQLmLvngDk0vnccGqaz88GnefjvQO5c80KcGjzvmzmqgm4xv9qX&#10;zlA/rQSWvNOcZ+tKJzmqZuMikafBxn680coF0T/7VKtzgdao+czf05py3Kr8xOaOUfMX0n3/AHen&#10;8qepbPWqB1DBwFpDqEjD71HLIfMjSMiDhmqOS4jU4J/+vWY96xP3qQXeBv8AwUVSgHMYvjPXPHM2&#10;rtonw/sNHa6ht4Zrq51a+kj8uKV5FIjVYZAXxExy3GSuQQMV8+/sc+I/jPe/E3x1FdObqG3niYy3&#10;11bu2oK2qaqGmzHbxsjDY6gZ8oY+RduK988Tt4rvryKw8L+IbPTWkjYzXM2n+fJlXTCplwqgjfnK&#10;tyQRjBz8o/sLz/EW1+LviC1/4S5Gk1DRxf2qXF3LOuoWo1S/H2hldFwQ0m1HjfY6tvAC7UG0IxTe&#10;vTtf9P8AMmV2vmup9p6FqcM2lQyW1ktnGq7Ps52/uipwV+U44II4OKstdRkfNIzZ/KuU8AeK7fxZ&#10;4H0fxZb6etmuraXBffZSwZovOjWQqSAMkFuTxk81qm6LDazMf93jFZunYXNoaT6ht4+Vew3N1qNr&#10;xnUlXz/46KzzMQcKoH/AqJJ2IyZv++arlQuYu+a2CdwUfXJ/M0z7Sgb92pZvXrVMTxxr8w/rR9pZ&#10;l3hqrlJ5i0biRum1Rn603zFYZdi1R2zq4/eJ+JpweKNi+8FvRaLIe4edjhaVWkY/KaRWgD7sfhSj&#10;UEU/KB+VD8hEqW8r9TUi2yD7zge9VTfkdDTRes3IqbSZXul/bbR980huY84X9azmvXY4LfrTftTN&#10;/FQoBzdDQe7YNgMvFRNfOvO8VRec56015Nx604xFzF030jcCQ0hvSPmaU1n+cTwCaDJt6/lzT5UL&#10;mLrXzH5s0hvSW4qmZdwwPWm7/fH0osHMy6b6RWzwfxpj38uM5qrnPzAU4Izc570csR8zJjdv601r&#10;uRm4G6oynHX86cu1RyaNBA00xbHrTgzsvIpvyjkv9PenLtB5ouNDWllXIVqckzYG4/jTgyHmkUgn&#10;1+tTfQdmSxyOeQaJJTnDdajLIFwPwoRQ3epKFE8udw6U4O3Z6ZvjT7v6mmSXCo24ngelG4epZR26&#10;Yb8qd5kxzhaow3kkr4VWqY+fJx5rfSlbuUmTDcQwMgHrzmmuDj5SW/OhIVA/iP8Avd6lUIvy5P8A&#10;jUc1iioVmcEhW69hTfsRJ3Hd6nmryBScCl8mMnOfrS9pYOUoPaxj7qA/71CWkzfL90H0Wr5hQHOB&#10;THMa9vype0K5SumnpjEj5pwtLdeTz9aV7iPOKY1yP4aXNIashViRfuxj60juq9PzphlPX+nWmSXG&#10;0ckDmjUehI7leFP5iovM8pd0zj/CmGZgefu9qr3MkbDYz49aZLZNJfIseV3Nnoo71X+13DNhm2/7&#10;tIk9ui7UO32pJlWRduePaqJ5rlW6vY0kIXc/rVj7RapZ/aDHjt0qFbeJCSqruX1qO5ZGQq0gI/u+&#10;lD1RI0Tz3Tb4oV9V3VJJPeZWNGG7+Lb0qMSeUMxXAVcYwBUougqbiVPzdaAViVJGVdksm71pmE9P&#10;1NVpWcybklOKT5/738v8Kmxpc/Hr4g+DfDH/AAk83xieK5j1GDSY9PEayjyTD54cEqQTuBY9D09+&#10;a4PUPDPgWz+IkeveCfD8NjeNfW0l9PY6TNa75ln3SSPIYkDbhjLBju55PUzeMfD+n+FPiFbfDqPW&#10;/EK3U2mrqAa4YSWssIlERjyx3F84yMHgg5BwK6Cx/aB+GmneMofh5rHw28TQ3jXCot00dq1uytL5&#10;YlDJdM+zdjqgYLyVHIq6VWnKzhFr5p/m/wACKkXHScrjfjZpnxd8Yaj4bX4byvNfW90yq8t9BDHE&#10;z7Nu9p2VAhwcsx2AZLEDmvvT9gfXP+Clmk6j4f8AB3x98O+F4vAzaao0zXLO6sLtpo1TdGsZs7n5&#10;g8YJWTaVxgkHofiP4z/Fnwh8MJtJv2jlkg1DzBu3Y2bdvPP+9XtH7GP7Ydzaav4L8K6R8YpLzT7N&#10;7aK60lb5Z1ij3LGwWJ8+XlXcYULjPHY1vUpqp70Z201TS/UiT5Yq8b+d2fqIr8c/iKCykYPHPrXM&#10;+BfiX4Z+Ielzal4Wvnmjt7pra48yBozHKoBK/MBn7w5GQexrc+1ttOP/ANdcbi0aKUWWHO0880b8&#10;DcR+FV2udy9aa02O1OwE+8ZPU0pm29O1VvOGNxPvSNLlgd31/wAKZPMWvOGCaY03OVJ6VSe4IP0p&#10;pvOOfqeatRDmLjyBhz19KaZgG4PtVRrsFeW59qa91uHWrUSebuXfOB/io8/sDms83QP3pKT7YCet&#10;Uok8xo+d3JoWZVGAeRWc14M5WkN5k9afITzGl9oAA705bnHf/wCtWX9pI596d9qOPSjlDmNQXfrR&#10;9oBO4N9KzFud3y+lPEpI+/mlyj5jRFwp/jPvStNg8Gs9JWyN1Sedj7tTawcxe87HfhuT7UomUcA1&#10;QFwOv+TT1mIOSKTRSZd809qekvOSfw9apeecY3GnedjjOKVgui55w70CbYduaqefletL5y5wx9zV&#10;IVy6sxx220ouMcZqj9oB/ipTcMP/ANfSq5QuXxOPuZo+0dqo/ajt3Z6+lIbknjNHKHMy81zg5PSk&#10;M/oKp+fhc7qQXC4wKVhcxdNxtHzNTRcEniqnnfN701p8cBvenyj5rl15weM1G92cfM+AO/rVKS6O&#10;DmmNccZYZ7KK0VMnmLn2g/ebP+ytJ9qbO1PvMecdvaqRuQSRnP8AtULc7GIQ7fVqrlJ5tS+kqxkS&#10;4x/ek9hXzt+zH4Mu9G+MaX0l+rRR+BWgkygWSZ5btJBKuEXbGQpCrhSFC8EnI9e+Kd3eP8NPEI05&#10;2Sb+wrvyWVtvz+S+Dn645wa83+EepLpmreHbq909beTXgUsZpJC01wi2rzMzA427htO3BCmPB2k4&#10;NU4+8TOXu6HuSvHEPLiUIo6BeBQbvnpVMTnORTRIOwqeUOYuG4UfMP1pput3Hb0XvVU3Gflpvmv/&#10;AAt/nNHKHMXBK7NkHj3p29Q2ZZh9FrPM7jg0GTPenyhc1BfRoNgbgfrTTfR7/kjrN83af/r0byea&#10;XLYOZl9r1pOMYphnO3n1qsZCvXmmefkYzuosHMWjNk4pftDDHtVXzPQUpcjjd+FAFoO574o8wiq3&#10;mZGM9PelEnPAoKLDSc4B/wCA0b+OtQ71x89DFs/d4qREgf5gCflpolAO4E1Hvx1oLEtkiqGSbxnj&#10;FAkHVT96odx6ClL5+apETiUZ2/5FCu+7atQLIeoHfk0qsxOcmkUWC5IxuzTvOzx7VDk4znmjI3da&#10;gZMJeOtO804znpUHmelJvIHyk/lR5FRJXuMjAyaTzmY7i30qPfn5c/Smh+pxRoDLCyMVz0pTNhsK&#10;v41B5ylMZPNNE+0bc8Utx3JJPMeTLMMehp4aNV4/h/WoDOSc5pom75/+vT5RXsXI5l2hQKeLtyeM&#10;f571RWYk4Y08TITjI9qmSKTLnnFh875qRZQExVEXKDvS/aQep71nytmhfEx+8Xz7Ufae+azzcZPJ&#10;o+0k8Fz+dTygnqXnnB6Pt+neoXmHVmOP51VeZVGc/wD1qjkuflyqt+VPlHcsySKe31pjTfNuB7VT&#10;luncbmT/AIDmqcs90GwH2r2wK0jBsUpGt9qXGDJ7VXuLuD78jfrWXJcSgHe7fhVGa83HawLA/wC1&#10;0qlS6kOZsTatGWxERt/vVC+qWyPvClj6tWRJMX48sc0qJGV3M/t+NXyRRHOzSl1pWP7lVB/lTGvZ&#10;mDFpP84qtFNDHuVSGqGWYsev8WRRy9g5mSvdzudrT4UdKYs5DEl+/wAtV3V5ckH32/5/zzT0jQH5&#10;xnHUUC9SzCZJDncNvtVlDhc7hVNZSqhSu0dKQ3Bz9/8AKokXEurISoJal3p/z8/rVAznPL+/86Z9&#10;qk9Wpez5tS7n49+KvjT4X1fQpNAsr29gvLgoLdLizePJLjA+bHOOPWi3+EF5f69b+Jx4X0tpEkR0&#10;vHjv5LgqJfMx/wAfhjHPpGFH90DirnxB8OarH4o/4S3T/EEK6BBparPpUlmFcXQmUicPyfuZUgnH&#10;AOM8jkvC/jz4sP41utI0jxB4uew/tWIWq2/hB7q12ibEsZuPsjqkYUEFjIMdmFVKpXqW54pO/mv1&#10;Fy094O6Ov+KXwg8O/EhtNtPGZ1CNbFmdbe3cR+bkrlTuUnHGOMHnrWp8HPhx4G+D1vpPjrwt4Sj+&#10;2CCGe6f7dMzvGhR23K5KpyAflHb8K4H9q7U/iTq2l6NfeCrC+uJ7VZ2uv7Pt2by48I3z4+6MqeTg&#10;da1fgXrXxu8SaNpsXxM8KWel+GdQtre2tNTtbiPf5c8kabjiZyp2sz5ZQAV5xWdf2MpWmrS8iqfP&#10;Gmmn7p91fsd/tcyJ4/t/hIng5fs/ibXLm5jvmvyGt/3J+XYU/eD9zgcr1Ppg/YYugwzmvj39hv4S&#10;/s/eFJGm1PWLO68VaX4juYdBm1LXALuSIxJJ8sKuqyYLy/MIyeDk/Lx9ZC4AHL1dpSteNv1MXKPM&#10;+Vmh9r4znnPemm9ZSVzWeZt/BP6U0TsR8xP5UciJ5zQF78oDP7baab3HRvw9ao+b2JzTWlJTJany&#10;oOYuPeMDyajN22ce9VTIGG/rxTTI33t3/fNaxiieZlz7UD1bmkM4A69eapLIc4CtTmlzyrfxU7Cu&#10;WjOd3BwM00z4OFb6YqDzM9TSeZ3I69BQJssCchfvc+9AnJ+ZariTng05SFPzVVhFgTNnrx705ZCB&#10;8x4/lVfzB1608TAc5pC1LaPxtZ/yqTeA2fzqmsoJ+9+tOWUjB31mUXBJt5H60vnsOS1VPN+Xhs05&#10;ZcAcVJSLQkBHJ7cU8SD19qprLnHP/wBaniU9TzSKuXBLilEwJ6VSWZyNpzTvNGOT+NHKFy4Jif4q&#10;PNA5/MVT8/ApyzljkEUWC5b83K5FIJjn7vXvVZpjjGfzpPPYDJ4/GqJuWjPzyaQTkHiqv2gYyr9u&#10;1I0pY7l/4FVRFzFw3GV3EUhuMn5TVIznjB20huSO/wBaOXUXMXmuBtyevrTGuywyf+Aj1qkbgD5c&#10;7qQ3Cr0OT3quUnmLTXG35mPPYZqP7Qcsxxmq4k2j5mz/AEpS+0cg/wC761oLmJxNjhj9Wz1/+tTh&#10;KSPm+6OimoQWHLn6e1OEmevWgCj46v4bXwfqU11ZNcxmzdZLVQSZwwx5YC85bO3jJ5rxzwjqtze/&#10;Er4S6JaTXU0NnoeoXOpTzadLF588djbwIUZkxsXz3BUHCmRRlhtr0r4wX+pWfgZrjSDItz/amniN&#10;kk2bf9NhBYnB4C5JBBBAIIIOD5hrieMdF8f+BNUt/D0UGn6fpf8AZcs8d+5kjSfUNIAyPKAILQhF&#10;JI3IZN2CoDVHcJHvwlIGQPpThMGOB/8ArqusuTyc0eYO3P8AWpGTvIScO1J5mOlVzKQSxbj+VBkC&#10;jlfzpahcmY54H/6qN2P4zx+tVxLgfMf/AK9N80L8q0ySz5najzto5P51WMxIyDTRMFAC0WAsCZnX&#10;k05XAOQaq7y3If8A+vTxKCOfTtQBZ88sMbu+KUSZG0mqgnHQfWlE2W5P5VPKO5bWYL1/CpN/OcVT&#10;EmOO3epFnyMZqSuYsrIq9DSmXHy4qqJecbqGl559akZYkkDLjNRiXJxjpUXnBgAPqKNxzwRTQEgZ&#10;hyT9KVDuPAqMt/EPypwkXPXNDuMlQqP/ANVS7kGMiq4fB60NMCT81QUiwJAOS1N3DHDf/WqFpgff&#10;8KaZtvCtQMs+YE53UjTEdW/+vVUyckE8f1prTEcjvRYVy0ZtxIJ/KmGYEhgP1qt5p7GmmXB+9Ryj&#10;LXnhcjp9aas5C5x/9aq/mMevaml8kc+9BPMWfPwcE/8A1qRbggc9P51WkkYDLUeaTxt59qqxRbE6&#10;scGgzYGKp+b3NO+0EDhvzpOIcxdErfeYn/ClE4Bqj9rAOV/8eoN9AgyWpcjKUkX/ADVOQW6d6QzE&#10;DcO1UUvoScCSiTUYV+QHPt60vZyDnXcuG4A7Z9Ka9wOVLflVFtQGCIxnBzmmtqBx0x9BR7MOZFuW&#10;Y+v5VWdyWxmoJJju5b35pjzKzcH/AOtTUbC5rk++Jlwx/Sq08cUal0//AF01pQ3AfGPu03LI3Oar&#10;4RFciYncPvfhQyzhOanyxOS2PakJ29G9/lp8zAhCTN/F1/woWFg2VY+vC1LvQNw/50gkB6denWo5&#10;mCXQRQOn5UuD2PvRvwMEimbxgFW/DFK5Q5gxypfikwFOSf8APrTWdVOGBNM85AvGPvY47VPMx7jw&#10;Nz5Ap21/T/x6q0t6hQEyr/310pn26L/nrH/31RcZ+NfiXWviRYakvw98SeLtGlu7m0WeW2Wzkjd7&#10;cyCPzF+Y8buOT1+tbXh2X9nDV/EX2S/17TBrdtdbZDfWHlsk2/bgO6KNxY8YPJ6ZzVzxpceFdasZ&#10;vE0FtptxrEOntBb30Nun2jyt27y9wwxXcM7emT2rg4PCeuv4puta0zTFjhvbyNriR/8ASfMVJt4M&#10;Z3w+XnPcSDGOvQr2deOlSTfndf5f13KdSnJXirHo3xX8deEvhZc6fcaxrUbQ3odI5IwMLtxwxyeu&#10;79KitPiX4H1b4Yx6Ro+q6ZfNNat9qtbK4jYidY+Hk2HPGFyxyQMZ4HHMfFX4VWvxc0Oz0e58QS2j&#10;We8xzfZ/OySNuSpZc4xnr6+tcX4t+Btj8NPh9YeKdLh0u5fy4PMaRZG811Tc7tGx+UMQThGO0McE&#10;CrqSqRkoyjdd7f5E0/ZyjdOz7H1N+ylOumfE3QviP468Qadotv4d1KRtRhvdWtmuCxDt5a28chuS&#10;drA5MIQgkbshgPt67/a/+GEdxaw6JpPiLVo55GSa6tdDkto7TaCSX+2eSzABW/1YfBwDgsoP5W/D&#10;TUviTrtzpvg+1ubO303Ur1JrHT9LsYLWM3MSjyyJ/LedRviTkOCpJKFC5avqj4mfsu+Ifhtb6L4k&#10;8SeKbzXLGPWEj+xavJf6hHAgmhUGMvNIQ3kooI2gAIvUKEq6Mqd0mr/l+j/MyqRk5X2PvtLqJlDm&#10;cfN/D60/zQ3Jas201ezaCM/aQuV6Nwf1qwJLZhu3R7vUEZqbkJ3LW8ncPzoL/JjHSq42jo7f99UF&#10;XHzea3/AulMCYyEnANDsN2zIqEmQc7h7ACgySgDCqfX5qd7ASbju5HtQCTzioy7bmQIf94D1oEqj&#10;AXd7naafMBIHzw3HOKczehqMzxKdgb36inZAGQc8/nS5gHKdvzMv1/wpxZenP+FRngg7v04oA9fr&#10;x2oQiZZNvzbqFfGOPpUIbnaeuO1KuM/e70DJxJxg/hThIQcr+lQCQZ5oDnqSfTpT3AnEuDkGpFlH&#10;T8KqiTY2cnHvRu2nJOO3NKwFozc4pwlwfvdP0qqH2jBHsOKBMf8AIqR3LYn9vpSiU5wfy3VTMzMO&#10;KcsuTkjgDrRYaLiyjGSKC6k7WPFVVlONx/8AQakWTjr1oETF93T/APXQXxyRULM2cBuMU0ytjdmq&#10;QiwznGM8/SmGXnrXIfF7x8PAnge91lGulkiWMLNb2Uk2wvKqAlUGW5P3RyfStzR9ci1izF1BbXEP&#10;zANHdW7RspwDjkYPX7wJGcjOQaq3u3JbNFpeOT9RmmvOx5Vsf73eodxPzbaaGCjBJYjt6UEk6zu2&#10;Sh78saBLn5Yg3+961CN5GHbB/uipMZ69PRarmFZkiMqjgc55PanI+P4uvc1Gm0DAXB9PSlDcZwaO&#10;YZP5g64/+tTkYHk/T5ar7z/e/wA5pxcnhqQHKfHTWYdI+Ht1NNLCuxWnb7RHvUpbxPdOMAgklIHA&#10;weDg9jjB12y8bXmtaO+ryafBb/2pGFhgtZN6wROt00isZBtQ/ZkyhB2NhSHVlKJ+1Kmo3XwtuP7P&#10;dkMaXck0/l7vJiWxuS7Y3rnK5XqfvdO45n9oXWPidbeCGj0O40+x1K6W9j0mHypCysmnXspeNjIu&#10;N0cTbVKkxOVLZXGy4y95eoS1PdBKSBj0pDMV+7UBlz8oNHmnvS6gSeau/AGP60hnJ5DdKg80kdPw&#10;prSHHHftTEWDPjkk8dKaJnHTr1qHcVHykqKC5U7d2KoRN556BqBIRyzVAGfLZakMhJ4HBoFoWDJu&#10;6vQJivequedo/HGDmnb8Hk5oHcsebz1pyyEHA/Cqvm7Rk56Z+tAkbH39tAKRcWQDnd/9enmYelUk&#10;mLHp0/SnCZR8w/nUcpXMXPOHTdQ0y+v1qm0vp/d/rQJg/elyhzFyORe5x6mnLLtPzGqaz44zThOV&#10;+6e1IakXPMIbDGgTADB/iqoZRvyTQtyB8v8AMUhqTLgnwcFsfjSeeScN9elVfPzx96uH8V/G7wz4&#10;M8TJaanr9ibS4ttsbNqUEQW4R3zGN7LvZgpG0HIMfTk4XKtiua56Er44UUNJxjNcr8PvHdn4y8OR&#10;axLqVkZppJS0NvMP3aiRgq4znIUDJ4yeQACANxr+AcidPqWolFoC4XJOQO9J259KpnU7cruEq/8A&#10;fVMOpxq+0Sf+OmlqPmRfRl253CkeRcZB+nNZ51AOdys33ey1G16/ACSHt92jlYrl57pF6v3pHvU7&#10;E/X1qib2YpgWzt+lI8l6VYrB+bDmiyC/YuNeEjKCkeeVmzu/OqQS+ChZNgI6nJoxJty10pNUT7xZ&#10;aeUHio5Lxoz878/WoBGrr5bzZ/z1pwtI3GxYWbbz9Kd0Plkzm/irr0cfgnWdMspZft0mkTizZbNp&#10;I45ShVCTtK5DEHaeTjgGuB8L/HfxVrnjzw74d17T/ssLZ+0rb2eopM8nkyKPMSW1jQpvVidpIB2N&#10;wuM978VrHVZPBt5Db+Vb+Y0MXnSbujyKp5XleuNwyfQZri9Ei8bL400We8stHlaO88vYdUlgDy+X&#10;frJgiKQuu1QwOVyd2cgLSjWip2/Rsv2bcf8Agnq6arZON8cxIzg7VPB/KlGp25/hf/v23P6Vb05H&#10;ForXWnW0MnVo1uC4HryVXP5D6VZ+0pEPkt4V/wCBf/Y1Mqy6IFS8zNiuXdR5SNxx/qz/AIU9Z9zY&#10;ZmznspqxNdyO2Dt4/wBv/wCtUE08h4SJV/7af/Wo9o2PlSQ9Lm3X724/8BprX1sXx5bZ916VXMt3&#10;uwET8WNR+Ze534j/ANnrxSEWDex48sWr5/3KbJeMx4hkGP8AZqEm7AxhPwzTWkvCNxdc/jmjqPck&#10;+0ylcfZW+bsWpj3E+MpbfT5ulIHuQmHuV4/uqKZJJKOtyPX7tFxjybhh9xfve1IxuG6zovvnNVJm&#10;2n5rlh327sVCXBGGuf160tQvY0kuI41Imut3vjpUMl9axvzc9azTDbo27zc9tu6m5sN20n+dTyxK&#10;5n0RelvbJ181pN3fO6oJdRtf9W6/e7Mp/LpUGbKPIEfHsKaj2oYlYe+M7R/Sj3Q5pdSb7XbRjKp+&#10;Ro+2Q/5Uf4VXF4xXi3Pp1pftc/8Az6Sf99UadSj8dPHXwQ8P6V4uhj0b4VeHf+Eb/slpbvVU8hZU&#10;uhIMRbA+4oUy33MZ/i7VzVj8WtV8N/ERvBuieF/h/Jp9rfxwGO10N1uEh80x7Gbz2UOqjrsC/wCy&#10;BxXXeIvHniq/8NzaZqvw71G1a8hKecskMixE9yu/ke2a1Lb4O+I/EUEeran4z1yaHes0dlNrdz9m&#10;iI6bY87QB24xj2rGEcNH4GpL0f8AwdTSTqS1krHmvxJ1/wASeENNuG8FRSRzSeJrnbbw7ipVkRlR&#10;UHTBYgbcZz9KntfEfxj8UfC+11LxPY2tnoLQRyWt7a6gk3yuhZSYxI7D5TkKVzgYwOAe0k8bWHws&#10;1/VLHxBqH2eN9QCLcecFRmNvE5G44J6+h/wd4/8AEngXxf8ADK21LRbnT21CfCTPA6LNLtV8Fjkb&#10;ucMGOT246VtGFR605e71Vwk43tKOvc+nP2Rvhv8Asr2lhD4S8a/FDUrzUrvxDGPDUP2q9sXk86KF&#10;QVnsViZGMryrtaQDodoyDXtX7Ynwi8J6d4L0/XJfBVteahHfRxx6pMz317HEvzY825WWR8KGJGeR&#10;uHO7afnX9kj4S6PdQ6P8TPiF8QrLS/8AhE9etriS2sbeS9MscIgu13eUrCMFeCxf5SG445+tv22L&#10;yzk+F1oks4y2qKVjWaOJiywyurKZXQblK7wM8lNvQkgpNcysmvU5pe83rc9WtJ2WNVm0qeEEYDRs&#10;ZCf++QRQlzpTztC5aFl5/fbV6+2au2lyJbSNlfdlQc+vFSGTeT9Mc1PMEY6FFZbKRwsN8zMf+eaP&#10;/TipXd4gQ2phcj7pmAP6ipJbaynkVprSOQr93fGGI/P8ab/Z2nk+YLZVbsY/l/lRzC5Rq3FzI2I7&#10;vd7Kykila8vlbgL/ALzQnv8AQ0gsLUNvWSbnPW4f+pqvLoNnJJ5okbn+8qNn2O5TVcwcpZTUJ0GJ&#10;vLb+9gEVJ9vZP+WYAPT5v/rfSoDYMo/d6hMq45wsYz+S1HJpvmcteyNx3A/wpp9xFxr4bcmDHu2K&#10;BcwCTLpHu9V//VVF9IikG03k+MY+WZhkfgf5U1tFGMLqt0o6f64n+dMRpGYOch1H0kIqQySYGyT/&#10;AMezn9Kxl8P4Py61eLx2lU4/Mc1Gnhy5i2qPEt631ZefrxR6hqbgaYnAlX2LLSCSdQxlkjP+6pH9&#10;TWS+hlo9hvrj3K3boT/3ziiLSBbLhZLlucsJL6R+f+BN09qq6J1LXh7VNS1CxmmvolVo7y4jVVBX&#10;5EmdFP8A3yFP4+9Xhdy/ca2k/wB7cMfT1rxf4T+ENET44fFCWW1Z7j/hJrG8RfMbEfmaTZoTtDbe&#10;Wjbtn1JwMenRW9/blfs9/cZbhjKpbj+VD5QNpr6MHL7gOn3TzUn2lMbjIvXuawWvtftkUt9nkXf8&#10;3ylWK/jgZ/H8Kkj8QESlZ9MdR/eVs5/IfzNT6DNoTrnajqeOxpwkzyB7c1hJ4n06WPzZHaPdyo3B&#10;m9+Bmp4tVsDEs6tww+VpE25/PFPoFzY835sE/rSbsHGKzY763kHyTBv9rdjH5U86hErcttwOm8n+&#10;lIZpCYhT81OWcjnNYNp4s0W91GfSbLVY5Li3VWmhSRCVDDIJq8t9lcqfxOP8abTA0vOz19abJOMY&#10;C1npdO3IkU8/dC8j9ad9qcHAXd7461LA88/aj+2y+ALoWfiTxFaMJLIrHoGmrMw/0uPL8wSEtgEb&#10;QTjAO3vXU/Ce7N74Rt5xqmtXStHEUGuWflTRDyYztz5a7+uS3zZYsNxxgZvxW1WS0j0GzeP9zd6+&#10;scwKs2dtvPMpwgLZ3xqRgE5A/C/8HdQu9Q+E/hm/u4GEsvh+yeXIAyxgQn9TVqT9nYT1krHUgsw6&#10;+31qRW42kAewrP0bU4tV0231FoJY1nhV1RiGKgjODzVpnjJyhLVPMPlJkZQMBR/kUpkDd+agaRgD&#10;ujb1+VTTTMP4w2f9007+ZNiz5g/z3pRKGUEiqgnDHBpfOXkSNjn1qxFgzHqRQX3A4fniq/nwlsCT&#10;9aQyRrz5go0EeSftSQ/EDV7X/hC/A2tx29xrGk3zrJNqUtuLMqILdZhsjbdtkulYqSoKk5BGSK/j&#10;a6+JN1rPhGLxlpul20Mnipo7W10u6uN0Ky6ZfxFt7L02yMdw5TgfKAWrW+MviTTtK8f+H2j8u6um&#10;s7iA2HnwRs8cl1ZnJMkisFLwAcAgjcT93aa/jvxD4rv7rw/r+j+DdUuJNF1hri3jWa2WSaU2dzEY&#10;D++4LeYE3ZA+dcF3I21GVlv18v8AIUvi2PTfDmqNq/h6x1dtrfarOKZmU8NuQH+tXTMQcA+9c78H&#10;7aRvhN4WjeRmf/hG7H/WElv+PdOvv+ddFNY3EX3/AE78dvenKS5mKMZcqG7tpzk0gkYH7359qiW4&#10;id2iWRWePG9VbkZ6Zp2do9aXMHKSGQ7sZ70FxnAxn3qF5VCs7ZwP7ozXnut/ErxzpWuXGmweGVks&#10;V1e3hS+kuB5whkaHeFjQFXYeYwUbgSANytj56T5na4WfQ9IaQr19PypC7Y+cVUt7+GdA6eZg/wB+&#10;Jl/mKc9zCPlaZQeg+YUBYsLKQeT06etDyLnH54qqb22Q7TdR/wDfwUjXVuRlrhT/AMCFFxFppMci&#10;lMveqhuY8ZMy/wDfQpRcxOeX/wD10XEWmlCjhc8/lR9p3EljVX7Qp4CyH3VTQXdn/wBU3THOAKLo&#10;rlkWTcZwCf8A69KJmPyle9Vd0mdpKr3+ZvrTWkYHDXA+72FF4haRc84beDikN8ueWz271SDb8Mvm&#10;N24HWnDcpyI1Ve5Y8/rR7oeha+3LvykXOPXrQ1zNnaGC5796rebIwyJOh/h9PpSqrE8p8uPl9Kls&#10;pKRM0wzvY5/x9a4PxLf61Y+M5p1sLdh/ZUbMPtDr5YBuCmGEZL8rnqoX5QAzAbu2ZzFGWdscYO3O&#10;eBnt7V4X8cNL8EXuuXPiPxL8Lo9Qkj0/7OzXWn2czxMYJyC/mzqGLfIQy5OICu5ckpnKUdm/yNIx&#10;lqepfCS51m68NKZ7Gz+zrd3gglt7zcdoupAFIESqDgY+UsMg8nIJ6zdcIPuR+nDn/CuB+C94f+EZ&#10;RJPCGp6a39oXirBNdRybWM7uQ3lzyDK/dzwMrjC5CjtlWPPzW034t+vWqbRMb9iwslyeAsfsdx/w&#10;pwa4+87xL+dVfLiQ4MMx7Y/yaNtpvw1i54/ix/jU8xXKWt07fN9oQcfe2k/1pjM6ttN2OOvyikQ2&#10;o+Yac/H+yv8AjT/tFsvynTOPfbUcxfIKiecNouWH/AhTlt7djte7kz0/1lRvqLADZZfjuFMe9unO&#10;FhX8W6VPvMpKKLJitFbCoWPtmmuLeE4SBm4496ovc35ClXj65Peo5Li5J5vl4+n86cYy6sXNEutd&#10;sqYgsVX0pH1K4X5Q8af7VZkkiBtr3ztu/utimiSxH7hFeQ960tEnmb2Oa+MWs6Kmiteah4pkVob6&#10;z3Qw6m8IjxOj5IVwAfl3ZPzHbgEdvJ9F1v4baX8Q9Ju1+JF351vek/Zr7xxNLG0O6XbdYnmJY4ZF&#10;JGQR83zKFJ9E+Ld1rT29hZaN4YjkZtRjeCa4vhCoZTkK3yOAr4x0YFcggEivM/Dmr+PtP1bUIbjw&#10;tZ2+nQeJre4lmh8QLI007lD9lWPyFLAgnlyBucEEgJSpyiq3/Ba7FSjendn0Fo+v6RqliLzTfFEV&#10;5GzfLPDdJIvXplePUVd+1Iwyuot/32D/AErPsr1jNKsOj3DfdL3G6PEjc5A+fOR34A54zziVru4T&#10;ltJmx1Y7o/8A4qrly9DOzLRlJP8Ax+uffcP8KNxfn7dIT1PzDn9Kq+eG/wCYWw7c7P8A4qjzIFy0&#10;lmw4x/qwc0tB6lnzOf8Aj6f/AL64pC0Wc/a5On/PTrVNriyTO+0Y+u2E/n0qP7dYqdv2F/r9nP8A&#10;hS9Bl6SWNjgXT/8Afyo2MQOTet/39/WqrX1ioy1rJ6cW7dfyprahZEZSykP/AG7n/CgCz/o5Gx7v&#10;t/z0prLpoO9plPqN/NVvt1q3KaZJ8vrDSpdwNgR6e33um0A/zqRkrfYPueapOP7xppfTwu5Jo+/G&#10;KjN66HC2DH/vkfzNMfULvdgaY67eOZE/xoGPe7sFKruX5hjbsxTvtUXRIn/4CuMVAL+8JyLFhz97&#10;zF6Uk17ft0gjBH96Q4/lU+QXQ5rqXf8AJZS7SOwxihmuSuUt/m/us1Qre6kOJYYffax/wppubzJL&#10;SRr8v93NT7waEqveP+7aFV567/8A69O8x/8AZ/76NVTLeZ2/aF7j/V07zLv/AJ+/1o5X/VitD8kP&#10;G/hfwRc6xH8QzrN9Nq2m6I9lGrXsBSdC2/cypCGDbl/hZVPTHpx0+k+AdQ8WSazead4fhvPtG4XC&#10;6feyzuyvuDlxZ7A3H/PQgcYJFR63Be6V4g0zwLdeMta+3alpbXkayQ20lu8YwGRifmyck42498nF&#10;dBZftAfDHQtQuPDN54C1qa7s5DHK8dna+UxDEbg5uNxBODnbng8dhnCVOr8EWvn/AME2cZx+J3+R&#10;heKvh1afE7VNU0q81VYlhnimSTbuz+4C4Geei559MYqPVfhR4R+HvgT+0fDvhuPzrq3Xydaa9uPM&#10;ON29JVfEYzgMGjAA469BX+K3xN8T+F/GV1d/DrRR5t7cW0UVvJH5gfKEAbQ33iwI9fxIrl9V/aO8&#10;YX/hVvBfibQodPudLupFvobtZFmDDcHjaKT5kIJIOQSCORkU4xoXTbakV++36H0V8Pfjh4k1vUbP&#10;RdM1K/un1OW3TWIk0OedXt1EUbbmSPj92rLuQhuM+9fYH7X/AMSfENtbv4R0/Sr6xsLFhJ/aDWt2&#10;EupGtJiYEeNosOQVC/MSJGjyOmfzS8DftjfFXQ9Bm8N+Edcs9K0+9ffeWtvodsUdjEkZfbIGCOQg&#10;+cAMCWOTuOezv/2yv2gvGNolv4y+MNxf2YExnjYQBjvUhjhIwzZBxy30HprB7Xf4frc55Rd72/E/&#10;XDw5440LWdM3tqmoWsYTB/tzSJ7Inj/p8jQkfQVPp3xF8PajbTTaR400y88lnV44rlC2ULBhhSPQ&#10;+3foa/OHUP8Agoj8aPhV4T026j+Jl1qSNp2+dr28aSRvmjUnf5EzdZF6AH8jjktU/wCCxPirV/De&#10;oeDL6Wz1HT9UjnF9bTarJJvWXd5hBbTS69WPykbTyMdazVSmtNfuf/BCNOo4o/WC31XVZPLuN8YE&#10;i7vLkV1LL3+8/p7f0qQ6xqSlg0C/T7Qv+Br8ndV/bs1nUPFGneLNV8I+FYtU0wodPuIviBZxyQg5&#10;wRGkKDlWx8wO5TjkYrth/wAFZfGtnc28vivSIo4WUP5em+Im/epk52mBo1wSrAsMkHPHGKn2lLq/&#10;vKVGtJ2irn6Wrr13nm0c+m1g38hUjaxNFb/abmzuI0PO9rZsH8uPWvyu+L3/AAWB+LPicyaZ8LNb&#10;svB+ltlOL9dQvSpBzuuJgdpzkgoqsvA3HGa+YfE/xrtPEur3GveMPHL6pfXEjPcXV/eNcTSMedzM&#10;SSST3JyaUsVSjtd/L9Tsp5bOUbzko/O5+5GtfH/4S+HJvs/iD4q+GdPk6GPUNYt4G/KSZT61z3iD&#10;9tf9mHwwrSav8e/CZCruY2erw3G3HUnyZHwPrivxKsfGGlazdy2Wmaxbw+Xz501tK29e2xAFz+LL&#10;j0IrU0+S01UCTSNPhZlZWW61ySOWSM9VZYP9WjDJIJDHkcmojiub7H4/pYqpgaUft3+X/BP2i+Ef&#10;7ZvwA+O2qXui/DD4maZqF1ayMq2rXCQzXUYRGM8MUrLJJCDIEMqqU3Kw3cVvfET4uaH4P0OS71DV&#10;ntn3R+X9mtWuD80yRj/V7urOo/GvxBktfif4fvV1rTvEjaq9veLcxLd5b7NMhJWSBl2tA6nlTGVw&#10;cH0r3T4Wf8FGPipqOnWvwp+JC6lr4uLq1hsYrq5eHVFCXELeXBeRbVvC6RMgW6XzXllBE42gHphW&#10;o1OjT/r0/rqcVTC1I6p3R+uFlrUeoWcd/Y30dxC6gxyQR7w6kZyCpII+lTNqb7tihQB/z0Ur/SvJ&#10;fgz8QvDHjzwXF4y8JfDHxja2t9O3nW/iBljnglTEbptup8gBkxujJjZgWVm3Fj3Vpq9k3yr4aulK&#10;/wALXduT/wCOzGqcrbfoc1nbX9TeTUJn+bO7jpGw/IZAqHUdei0qzk1HVb1LWCGMvJNdYVFAHOWB&#10;AHFcxB8RPDH27VNPkh1Nm0u4SO6WGxuj5btGsir8oIc7HU/KSOcdRSJ4l8C6nvS70TXJ0kb7snh3&#10;UHU+hyYsE+4OPSjmtoHkeN3Px78ERftR+IvC3hHxZp9xca1puiS29xZ+KreFZp4Z5BLEN7gSHytm&#10;5F3OVBGOgr6Osr/UlhVrmPa+0Hy1csq/VyBk/QYr5P8AiF8Z/wBnLwp+3zDrPxC8Qafb6XD8LRpn&#10;nalayMbfUP7QkfycFC0beQzZyAMEqTzivVk/aq/Zd1iKzuvD/wC0J4Ut4Ybj547jWvKfaEbICtIh&#10;9hkEZ6AniqjKpKN3EqajGVr9j2FdYCrulT5edzbSoP0zyae+pZg3AeWzKfL8wY5+nX9K+Z9a/wCC&#10;ln7O9lDe3PhO28bazDYRt9o1HS/Cd1NaLsXc4eby2K4U7idp4wfSuJ8Y/wDBRvxlNosx8GfB2503&#10;dGXa+8TWOrLGY8HILSWNsqkdf9YQAD17ZSrUYv3pJfMqNKpLVI+zLWSzvdPhado5FkjHLY+bj6Cv&#10;O/2gPjd4O/Z30O08Q6v8OtR1KxaVRd3Wi2aFbJDJGgZuRyd+Qo5IR8c7Vb43uP8Agpn+0F4Dt10S&#10;4+EmkwxWcEKfa5LOQ+arKu1h5t+HOQR/CM5yOMZp/tYftt6L8bPhPofh+DT7rT5PIjv/ABG13Kvk&#10;7/JGFQpIQUBZyScdB7187xBn0crw9OVBqUpyStvp12a17ans5LlKzDESjVTUYq/z6dz9CdBuPB3j&#10;LR01rw9q8OoWc24R3NjfGWNiGKsAVYjIYFSOxBB5FWP7FgtUYW99cR8fdjZTnH4V8NfBL9uLwP8A&#10;EbwHpvjKD4lTeHfH1xbzxXmoTaeIdO1iRInS3muV2lZy3k2wZ3KSrl1jMSMAYPBf/BRP9p/9m7x1&#10;J4a/4KM+D10vw7q0dunhf4geH/Dsv9kyzeXIXWSY4J8wRhlQRrIpySvlupT3sPisPio+7JfffXtd&#10;bPydmeVWwtajvF/8DvbqvNXR9b+F7Oaf4j6tA93fKqQ243S26KDlWPUDI745Gec9hXc/YJ0XEGpn&#10;p/EgNfP3hX9qvwVbfErxNrevfEPw3Z6JDp1nLZzNM3mX25SGKKG/e4IAAjVjy3QVX8S/8FJ/gP4a&#10;vzENY1PUl3kRtpGm+YZecfLG+2Rvc4AHfFbTlGOkml+H5mMacp/Cmz6GitrmUiRdVJVj91YQKm/s&#10;yd1wupyD/gK/4V4J+yz+2F8N/i9a3nhm38cXFt4g/tW+nt9A8SWv2W7Ns91cSwrGpOJgkIUN5bOU&#10;CjdtBUV7Ho3iy8utMtbx2hna4jDqYyF3ZG75QT2H8qL6Jp6PZ9w5eV2e5kfE3Rb833hsxeK9Rt5I&#10;NceeOWytYnmU/Y7mPKgow583ByOAT0qf4R6ML34b6TBealfK2nxvZfur6aHd5DtBkhGXOfLB5Hfo&#10;M1x/xl8f6VpvxC8Nafq3ji88OztY6hLDcQQxsG/49xn95HKgPO0Z/vkdWFN8G+OreP4W3ml2vjiS&#10;1mW/1QQa9cRj7Okhv5/LEjKoVRyoxwccdSKLuUdx2tY0vg/Y+KLXRNXv5NVuJ7pfGHiCO0+2eIrr&#10;YLX+2rsRqIm3IuyMIi7QcKAMjkV6ZFFrMKqRqUcw7LImMfiOtfP/AOzXrXhbVfBeri98W3F/qnhz&#10;xhqiXc0evNJ5zPPM8cgHm4KOkqkH7rsS3J+Ye2W+vCNW+zaxa3CqAGSWVVcEjPJHHQjjFVKL7v5k&#10;80eZ7GyLzV4UwYtzY+ZlkGP1BpTq9xGy+aWG5gDujPB/ED86x7Pxxps0KvfOtvuXOfMDJ+DDj+X4&#10;Vo2uuWF1Gs0F3GysMgiQHNTysfNEnl1iMHcLlOuMJlz+i1I73TJ53nLtPQsBULXsMnVQ3+8KrT3W&#10;jhGkktYXVFLMqxbj09AMk/TmnaSF7si6Lpy21ryIfl/jQ125T5NRhz23Y/8Aiq5rwp470PxNrOoa&#10;XbaLeW/2MQtuvtJktgyyRLIoHmKpLYPKYDp/Eq5XLvHfiWbw5p0N5o2ireSm6VPs6+Wvm7vl2ZYj&#10;BJOQfUc9afvCtE8f/a11PU7v4keFNItPE0kDLqmmBfszTqtuJL3H2ki3uI2YJ5exucgS8MhJaovH&#10;+m+P7bwlJp+u/HjQY7mzmtkJGh3XnOvnxRL8rX0u9URzJkLkscKEIKin8X/h74H+N3jTw/qvxH+F&#10;3hm8to9Yjt7611TSba7nhEC3T7Q7K37slsuxXC4bjJBW58T/AIWfB74deEY9Q+H3hnwvoUi6zpMb&#10;6lpfhaCO7t3bVbVSUMYT5FG5vLw3Q9RyuT5rfPvbt5P9DT3ebXt2/wCCc74Wb9mjWfCej6h4i+MP&#10;gzRdRulljvGm0/Q1jLCQgGPzo2VGYRBhuLthmOSW3V137LniFl8R+N28AaxoviPZdafFb30M1la2&#10;8kI8xi2+wicKQsjeWjoz4QIzgD5PWPhuZdP8LtYQX7yQrquoSx7ZmYYe9mkAyScgB+vQ44A6VyPw&#10;he8T41/FI3N3vSbWtPktyyj5P9BjGMg8jKseRwSa0lz812399/0J93l/4B0Xg3xL49k+IGtWni6L&#10;R4LaOzsXt4rO6lmbeUcSLl0jC4ZeOG3Ag8ZwO1TWUZtpgX7uema8m+HPxl8P/ET4xeLNJ0HS9SVN&#10;N0HS2kmurRo1laSbUMOqk52MsQK5UMcnjGCfUEvYJU+8CvJUHsPp9aXvOKv/AF9we6pNIdc3S+U4&#10;RmPBGI8Bj9MkDP5V5b4i0qxi1K4urRNWmVdYiiaODxHOI5CJA23aZkXziVYBzgrn7zAcelXTobWR&#10;oLeJv3bbVkO1Scd2wcD3wa+b9cf4X2vi25vF8NeFV1Sz1g+XNJfxRyiJZJ/lz5BZcLGcBSVPyZ2+&#10;awZxcubqLlPpmwkaSzhDxXdu2z/VT7WcexILZ/M/U1LHLGBsDt153REf0Fc/4Bvp9V8HaZq11aeW&#10;93YxTt9lui6ksobI3AYHPA7CtaRCTvW9uF/2DtI/lTcpKVhKKtoW28/O6K6hUdt8ZJ/9CFIJJFOG&#10;vIc/7Mf/ANlVGO6lm3eRfzrtbH7yzK9P95RU4kuFXmZSxH3mUClzPqBO08hGBNH7fu//AK9N84b8&#10;mdv+Ax//AFqp+dqCZDXNsT6iMj8O9AurgD5nDY/uqf8A4mnzC5S7I/y9Zj9FpCm5VzGzbvvBjVNr&#10;qdiCVkb12/8A7NNFzMw+fT7hvlyN0g5/lS5uw+U0MOp/1Sr/ALzZAoMqI29nVFPACdaz3mchj/Yb&#10;t/stMh/9moe9ljAkXSlGP9pMg/8AfVLmYe6XjJBu2NKzNtzxRHLkYSI5X7u7vVE6pNj545lPAYKq&#10;/wBGqRLsyOJPJn3f3ZMY/ShyfKO0S0LkOyOk8IjaMn5SDk+oIpTMAMPKzMvRhxzXg37Oyarr3wr0&#10;Gy0zxbrtnHbwmJ420648mRUndSFaa225aNU+YE4ZnP3sV2lj8NfiAk8k9747meNZLdhG0ULrJhY/&#10;NIBTKZ+dVXgAgMwbJ3HMuoeh6RKbQWrMZTCrIf3jYG0+uG4/SvBfjJ428P2+uXkR1fXPPtWNreS2&#10;+iXbxFWtHDMfJgLeYPvLtZRhTtBGAeq8FWOoeHfi7J4dvtSuLpV8M+fNJLbxR75Gudqn90FBAVMc&#10;7m68jPzWdesLXU9Sm1rRrmxa0m1pVuoZdNd5WuUeK383d5igIpjbcCCGHPQEPnKnzSTT/Tr5F81l&#10;Zpf16kvwS1e01Tw19o07xbqa2sV8wMepWsMMreZhk3g28ZDNvDdAct05Fd951vF8smu84x8zR/8A&#10;xNcr8PLOfTbvWk1TUrS4uZ9UWfzbSNo42zbxKzKrM2AZVlONxIJYEk5J6g3CsvLD2y1bSuyUOF9Z&#10;E4XWI2JbA3Mn+FILyMhQNWj6nd8y/lTTcc8c5pslxu7dKlXHoSfboVZtupJn03LTZby2n+V9SUY5&#10;+XZx+lRrP6D6YpTOqcb/AK8UKIcw03Firf8AISkJ9nH+FBkshlvtMjduvFI9xH1DZqKTULaKdbaS&#10;4VZGjZljLclRjJA9BuH5imlIV0iTzdPjORFN/wB8Nx/nFIJ7P5mgsXY99y4/nVKTxR4ehfbda/Zx&#10;87fnuUBz6cnrTrTxRoF9L9m03V7GeTpthuFY/kCavll1J5o9C41yiDMdiv8A30OKGurg/Kqxrn/O&#10;KjMqlug4pPOC88H6ijoCkzjPidoniHWp7OCPxxcWdubiSW4aO1tS1uohZd6ebE4xlsHcCQWBDKAQ&#10;fO7vwDqltFcX9r4+uJ7y2vInitWj01YXMUsTG8ObYOrgBSfnP3cZAYBfUvE0qjxZa601lcXX2PTL&#10;iF7WLYFlWaSFs4YgEjyPXGCc9q465/tDxB4T8TeFr2yvj/aj31tHfLLDjT1eMxqvEgOACADyWJ5O&#10;CdsRXLLmT/HzX9f8GxpKWi/yPS9KXV4iTdatNJHtUKs0UYkDc5JKALg8YAHGDycgLclnugmVlXP+&#10;0hP9RVSwvvt1pDfRx7RNGr7ZBhlBAOD71I1wOw4xxWsl7xin7ojSasSxN9agfw/6K3/xdRs+qMcf&#10;a4On/PBv/iqd9p2/eVfypjz8cj6UhirPeKNrPC3b7pX+po867zgJD+tN80jkn73akEzBvmGW7+9A&#10;kx/2jUAu5fJXnpk9KYZr4oQREv5/4UhlJ4MhGfWhpvLz27UzTyDdqpizsi64HXFNMt+eEaMf8BNS&#10;SX8rcb/YVx3xV8F+KfGekSX/AId8fvpP9n27zTQN4f029SdVXJ4u7aVg3HBUgeo5yOPG4r6nh3Wk&#10;rpb69PuNqNFVqqgnZv8Arub+teKtO8OKJNf8R6bp69Va8nWMHjn7zAVzN1+0L8GLTzGufjt4NVo+&#10;Wj/4SC139fQS5P5V5p4Muf2i10eO/wDCXjDxdHbycqLXwX4aiU8/7Fpxyfzq34y+JP7VvgPwpqHj&#10;TxJ478TQ6bpNq095cNpujRsqr1I22ZJ/DP09PAqcT0aUbyp/+Tf/AGp3/wBkVJPSf/kv/wBsa1/+&#10;23+zhp5k+0fGaz/c/wCskj0m6ZfTG8R7euO5/WvL/iX/AMFcP2Z/Asklvo11rWvzLkf8S/TfKjLA&#10;/wB+UrkYB6A447HNfHP7Xv8AwUJ/aH+Jl1J4Ik+KuoTaTJOJbNdP1e3Vwrx8rM1nsjdgCQysCo5A&#10;HBJ+cZ31jxHLHoD6dNeSxwiby5nO7Y2MP8q5IJIwSMDI5xWEuIsRWjenTUV3bu/0Rx/VOWfLzX9F&#10;p+p+hF1/wWs8Ovf2UOnfCu7mWaY/aFfUgkm0kbFTajBjzgsSORnaNwUegaJ/wUO8W/E+a48PfCn4&#10;P3Uus2sO+8spLqa8ktOx82GKGNkIbAILDB4ODivy9uJ9e8K64kej6ZeWmt2t7by200N5PmOZXBSR&#10;XjIZfnIKleMgEY4I6r4eftS/tFfs0eM9QuI9R8QaPFqGobtbXRfENzax6jMqEjdcW0hWbb5u4MCx&#10;w2dxDc9GHzzFSfvJa7X76eeq3/Dvo6uD8352P048O/tKftP43a9+y9rWpR9F/s3RdQgwee7JLnr6&#10;DFa3/DSfxs/6Mr8Zf9+77/5Cr5N8I/8ABWP4R6l4Thuda8TfFKz19dQEd1p1x8QdQu7MQE8ypOZQ&#10;zN38sxDrjeQN1bv/AA8s+H3/AD8fEH/wtbj/AOSKVTP8fRm4zpx+7T5NOzNI5fhZR0rP7/8ANHzN&#10;c/HPwxb+EpvDCfELxAZpLPyhGZbjy9+zbgMQVXHoTt6A++b4f+Hg1K4urtfCialBfSHbdatb6l58&#10;q4ydxW7jjB6ndsByTXSa/wCE7ySbR9TsL3Sxo66a39r27x/vzLtBUr8h4HOfmH0NMvrX4s6Sft3h&#10;nxZrkljLbeZDDDolq8cfzH5Q4ttxXHGWYnnrXvRqVJJXil9//AM3yx+FtlC+bwZ4X8Zed4m8NvIW&#10;t4Whja4UeU6sccyygE8f3iQMfWuS+LR+GeuwTeKoPCEkOqXd9IZryS6PmSKwY5ZEmZCfu/Nt565J&#10;Jzv/ABw8KXfxRitbS2hurnVoXDXdu7wW8JhG4Lh3cZfcXBBAAAUgnJ2+Q2fw71vw/q95pd5YR2cD&#10;s0S+feRTTxcnA/cvtYj14BPQ96tVOk4L1K5Y3vF/IoxzWo1dkim+UKu3DEAcdsV2OkyD7NI0FzcF&#10;dpfzF+ZR1HPXirln8C/DWnWttr3iD44WGj214gmZtS0diy5GcALPufGRnA4z0Fel3vwj8B2ngybx&#10;f4B+Kum6vp6s0f2u2mE0av5TPtYAAoeApU5IDgnjms44jllZCfI9L6lXwze+Etd1DTNB8URalcxw&#10;2pRI9Q0e5jViNpOxxEhYDavIYg49qwNV+H/wF8L+JWfTtd8P2KQxsBDNfSh1RlYHHmXR5wTyR6Yx&#10;gGut/aJ8PXnhb4faXqNzDY3Ee77OrSW4kCPw43sQAoKq3AGWOQOhavJvhVpXijxNrc3gq5ltNQt5&#10;j5tv9hgzcW8rHAwvdW6FOnQgg9ccRmFPrFX+Zrh6MZTUeZq50OqaT8JfEpW4u/FulSLG/wDovmeL&#10;GhZGX7jKozwQBnaByO/NeiaNpHwT8WaHeeHNU1vwjE+rWEiz3EHidZJBKkGYh5kzBSN6odpCgEse&#10;TzXhvjDUf+Feau2jeO9K1DR7pGYeXqOlTRbgDjeMr8y5BwwyDVXSda07xLb/AGjSl8yNuFle3ZVP&#10;03AZ/Cs5YyM6LTh6O/8AwDvjl8Y1E4z1T2t/wT3z9jX9lnwJ4tsoNW8YaHaX0i6Un2mKz1aznMMj&#10;lCodI5C6EhZThgOhHUEDrPjT+xDB4w8Xv4D+D3gaezn1rS40h1K5tbmS0ikHm7jI0Ucp4VFO1QTn&#10;tzXzRaWNtahYWmXfcPiNe8jegXufatctd+D3XV9XubfSXCboGvI5GuGU5+aOGNlfOR1faAeeetee&#10;pVJVXJX1O2VCFOjySl/me4/tV6R8CfAPiHRdG8LX9nZ3UUd5bajbzXGGjkDRhB8/OTtk68kL0r5p&#10;1X4VDxR4omuLO5j8meRSjPbuwOVznKsOOD+Fb+iab4tTTUbwfN9os5YwupQpoMsdzdx8MUmhm3+Y&#10;mcYMROTnGK7b4aeB9Ln8G6bDr/hqOS6htRHJ9o08GRSoxtO4EjGOnbiu+lGnTglFnn1ZOcr3PAtK&#10;8K/bPD39vy6bZj95IiK3nndtOD0l69PXrXX/ALOsvh3wt+0H4N1fxT4WtYdP0fxJpupahNZw3VxM&#10;YYbhJnAi8xt+Vjb5djbumDXtn/CvfBMKLYDwdY+SrFlRtOXCEnJ7fKTgE+veub8deANJsHsX8G+H&#10;o4dUkleKMWNoEdyYZNo+7hvm28Hjn3rSNSSlcylDmi1c/Tzw9/wUN/ZY1xbhNF8YXm63gMrLqHh+&#10;5sTgMB8v2qGPeefuqS2ASAQDjD1//gpt+y/fbZtA8S65qklpcbZYbTw7IhOVK5V54kQ4J/hYnB6E&#10;GvzB+Kvhy4+H/gOxmb4q6kdYvtPa4vtNka1hFq4MCeWPKjQ7eZeMnkcnn5qvwB/Zu/bt/aG0ybUP&#10;g98NvEmr6Raq5j1K2tVjiMmNwAlfaH5IyFJOPQc1o8dhY077ersjmWCmpJN3v0R99J/wUb8MeG9b&#10;1LxZH8M3W3uWWXbda4P3X7qNDgC22lj5fHBPzYGByeB8a/8ABUDV/H3hqz8G2J1zwvYqt1/bOoaW&#10;sF5qV4m4GKKB444Bb5G5SQrt90AkndXy/wDEb9kf9tj4E3Wit+1P8JfGNtb69ffZdF07S/EVpJca&#10;jcCP/Vx+SLnEgOw4aMlstjnJGld/CX44eGvAsWp+B/2X/jJa6pcQyPCdQtxfJasrkbZh/ZET4KoC&#10;PnCjdk9CDlUx9FwaUlrs7r8NTohgZKXNyv8Ar5Ho2l+NPhIvxN/tfRdF1SPSW0V/IZ7lZJb65aRW&#10;3yicE7XBYOsgZieSCeBzfiHQ/D+ta+dQ0qS+to3bP9n2YjaMdTx+7yPwIHoFFV/il4ZPgvxNrGmJ&#10;8U9TkbT7eGSxmvLW38+UywQTeW7RwpGigOTvILE7QoIYsm/+z1oUmvHVry/8V3119jvkitJo5Idr&#10;DylYsNseG+ZiOpxt9jXl89OOsXr6v/M7o8y0f5HQ2NlqMXw8t/An/CFW9zYWviRdbijvdLnnaW4E&#10;BhweGXbszwQuWA5HWvXfH/jfQf2p/A2h+FvhxI2ma/4f1yDUb3S9c0e5jNp5dvPEBkQSKBvlUq+C&#10;pHfnFeDftAfHGL9n0aTDcafquqpqizBd2vi1MXkmI/8APF9+fM746Y5BrdvJ9E8R+CZvide3up6b&#10;daXpxvYr3S9XcXNvH5AlYLJHsJIBwRjDY564qZU6llJvzW2/3/mF4OTTXTX0Oj/bRQ+K9c1/wpY2&#10;TRzTWlpEnmQlI1wkf5jgj/8AVXyvB4ivH0rUvARiuLpdP0z+zFgt9L2x2+wyIBu853kPPJKptIwM&#10;gbq9g1jxB4b+NcsPxAt9S14SXVjax3QutYuE/fCJPM+USbR8+7GOg4HpXmvwu0e5h/tPxNIDLDqW&#10;tXm1li4+SeZMEknjKH0PIHY15ObRpwy9Ook2mrX6P+kd+WylLGvkbs09uxz/AMGB4z8A+EZ9Tuba&#10;O40pbpkmt5r9I5bWQHDbEdvmyeigZJ6d69BtPivf6xpsvgbSL+WbQ55GebwzckrbvN5ZBZ4JAYJJ&#10;HYJHgozYBxwTjxzxr4z8beDPiO2n+G/s7TXe827fZxJKshJO5GA3DIx3C45IOOIfE/jP4leIb1vE&#10;XjHxBDqH9nwx2TyJYrGZVMZIG4AeZgZBY5J7960xGQuUXisPPllJK+r8trMvC5wqNZUa1PnjF6f8&#10;E9G8B+DNY8C6pLd+B/GOrWOl/bgl5oO8hUCdBA84mK/e/jV1c43KRgD2Dwve/FKfwRqd18F/Cvhn&#10;UNR0eOJtUk1xdtxexs2wTnNzHyWKq2DIFZhlsMAfFfC+ueP08E2viS80xpNLFvu/0W3AeCMFhlkw&#10;Mr8uQV4AGWParnhzVfEieINH1zwd4rie1jmdr6OS1R/PAixtORlOgJxgsSS2Sc14dLH5vg8VyY2S&#10;lHpdX09V/wAG/c9HE4fK8ZScsHGz7J21PpTxhp/h7XdesfDn/CA28uiXlnKb/UowsMlrKpXy1CDD&#10;NuyeRnbtHqK53Tvin+2j4T8RNB4U/aC8TQ2i30j2q6lHfXsMUO47SXuJ3jUbcYXAB5GOcVHpPxX0&#10;zXPDWu6zHIq/8I/ZtLexwWfkv/q2kxhJzzgcbtvXtniv8UfFvijQPBHiYrptvDJpeh/bVul1KZ9y&#10;nzQgUyIV3gxEsCCBuXlsmvqsPiMRCzpyte219b9e3U+aqYenUly1Ip2726HqfgT9qH9tO6lOpeOv&#10;iOmo366bJFZm30vTP3KsQzMEELHPyJnd6N0ycM8J/tl/GJZb7SdN8T6P4jsjqDXGq6NcWdsySTSM&#10;khDMiHYjYJKlWB3dMZB8X1X4hw/DPwD4d17xp4DXxZLqent9o019aENqpCxl2khFs0dyMkY3xZXk&#10;gjOD2+qahonjX4ax/HWXwhF4auW024xqGnm2lktBJvjdifLTzRljIQygb+eCA1d2IrZj7NzhO76L&#10;o/Xc5qNPAxqKE4aN79fkZ11rPhbw18RdT8cT3M+oND8RJrySx1LPlfZ7mztJ2C5kfzJUZjGsSxL5&#10;nlBy/wAyxr9Qfsl/ttfB++0xfhY/iix8JXlrIq6fpPiDSZLN7yH5VDw+bJGr45+UESYVmZAME/nb&#10;4W/aF1bw/q0N5ZaVoC6pqVqXfUPE96wVpI3eN1NyJYlVSIXZFOADhASStc3pfj3UdS8W6p4x8aaT&#10;ZeLwZp18ldd/dwKJD8sRVZC8HUKv3COhNdVHF4qmk6tndemvk3f7v+HIr4XCVm1STjZ97v7tD9oG&#10;/aE+HmiaK2paz8TNGkhsxDHdSWkNwxDSIChCxu5ZW7MMjgjOc1y8n7Ynwz8VeLl8B/C698P+INee&#10;38/+zJtZn0y6ZBknCyw75MAbjtDYHJwOv5M2vxaHhvVQ2iWmtaLoMlhPJBo9nqC3EUM2GmeSPeVa&#10;Asq4PllTkc5Hy1keEvFt58WvEclxLo0zaXprNLHZxTRxpFNkchSFGQSTu5bOcEVVTG1eRuNl56P+&#10;vwOeOCor4m35ao/WX4gftq2vwVFu3xQ8ASWM10xxa6fqNvqEqrzhvLQJJtOMbnAXIxnPFYFl/wAF&#10;W/hRqImh074WeJri6WMm1g+wtGJW6KJHZAsKkkAuSVUHJOM1+e3haTR7DWoNO1L4hax4fsbhZZFj&#10;+yx33nSBkBCmQsUzuZjnIJB4BO6u/Q3xP2XTbrUBarJ+7k326+auTiQgIx3EM3XkA7QQAAOZZhX5&#10;dZXf+FJfr+Z0fUsO9o6erv8Ap+R93/D/APbX+H/i67vdX0P+y7WO4uPMuodS1H7PdWknkIoQxyqu&#10;8/uuduVw6EN8y7uo8Y/Hb4Ly+H7VNT+Kvg3y31BFk+1albyDa74IIVwPmYgYH3iRjnGfyx1r4nT6&#10;V8SbT4X6fo88Op3zSfZdQhv44UX9y07t8sGG+6TtII34PBwa4vxz+0tZ+IdRbTrDwBJJq32w/wCn&#10;65cR3UZQqUMcNu+Vt1bj7uWKrliWLGt447ESqJcqt66/Ja/jt5k/UcHGm+aUub8Pm9/u38j9KPH3&#10;xrvPg98VtHuIbazvLrUvEzWegw2q3MVskkltDFIJITuWNY1eSUyEMyp5uc7cDovjr4s+JXirwDNo&#10;d94Gsrizuhap5Gn69dSQrFJexDdvMMcXlDCMZHkXZkY4QKPg74E+MP2ivgHHpp8Qz6LNo9leNfWO&#10;i6/meJNtjJC6mVXikjRIyu2PzPLUqGAXad31f4Q/af8ACX7RttHpHhXw1b6frVn4cuXaeH4gta2d&#10;qQ0TptIeQvzhifIkUEJu3ACu6nUp1I+7P5Pc8+ph505bad9bfmen/Cbx38UPHsOrXmmaE8kjeJhL&#10;rSx+K4l+zt9lik8qHMLqgd/Lkba+0+ZIDHkvV34d/Fjxfc+Jvidf6zokHhK40Gx09g+q3AuEm4u1&#10;B82M26MDsTDfMMyYzjArP+DF34gbU9efRfDmqYmv4by5vPDGoWl9JdSfZIYwSbizijVW8pmbDLtP&#10;AG3DV4L+1j8OfF/xV8aa++tPrGmxw+QJPD9y/mNNH5d1KRMsNxGk0wgaQiJWZR8pycndOIxCw8VO&#10;Sv0+f3hh6P1iTgvU+gPFPxk8N6N8afE+u+Ffjp4Cs2tvBOiW63Wqa150Mzpeam06JDA58ydY9mUB&#10;LjfFxg4O5L/wUM/Zdt0jnT4j3lwJFX95b6HdbQT1B3Qqwx7r29a+BfjFpGteE/B0Gnap4A1a21aP&#10;Tp7exvVt/sy+ZGryC4dIdPVGhIkUYVQP9HCq4BYLzdt8N/jzLYR3um+FdJuIbqHzreS8ubqB2Ruh&#10;ChRj+E89MmsaOYU5RXu337Nb33R1VMvcZfF/VvM/R5f+Ch/7JTKi3vxUktVMm1ftHhq/kz6f6uFi&#10;vsTjn8K8+8eftdfsxarZ6teWXxa0y6S4jnlWD/hGdWV2lZLohTuUKku512SEfKWjJyEDL8DR3fxK&#10;h1C3sNRtNLhjjmYM0M15uUlWRgWFttyAcqruo3bTkcGuf03xFr0puNNubjS5LpZmEMkjz2sLx8gj&#10;lJmLbscbRgHn3csxwqa57K/r+pi8LKnK3M/wP1u/Zk/ar/Z6+I3hnS/Avgn4q6fdavp+l20N1aXt&#10;rPZTzSLD85jFysZnx5bbjHuCgc4BFemp8SvAPm7G+IOjbum3+1o/x439a/FiytPGt1bLdJoeiSSL&#10;Mpja216f5/QjbbBs5xjAz9Ole+fCr9v39sf4b29v4Z8caVY+IdHurdrWGTXtcYSRK8ixmY3ZtxMQ&#10;rzRqWkWbAZUCgla644rB4jWE7P8AD77afd8zOWFxEel/6/rqfpiPiF4Qf518d6Xt6D/TocHr71le&#10;Oviz4c8I6LHrkXiWzuN2pWNo0MV1GSPtN3DbeZwGOE87eQByFxx1rzvS/wBtT4LX11Y6RJ8TdDjv&#10;ryMJJDb6kJ2ju8qPsoj2rK8m4soAj+8uCASAY/jn4wj174aJd3/iC0bRZNd0lbyG50u4tGZf7Ttc&#10;l/N2OE4JygDdNp7jSSVk0Y+9e0tPkem23jw3t/DaWt+sivqH2aSRYXUYNq84ZSUweVC4z+Par0vi&#10;6YzXscFneTDT5Nk80KoVDbFk6kAcK45OMc56ZrwfVfEP7OVjd3F7CND1aWKcXN20evXqyPMsQjCR&#10;LIpV3ZAEAMg+Y4PJrR15v2dtC0+6iudC0+5mu9NHyQ6hE9xcARtiYIsvmAlcEEYOFGCAOJleKYo2&#10;5rM9s0TxhpPiCCN9N1NZJWhWWS3juImkjyAfmAPB5rQ8wbss0n/fVeT+Cvj54I1Hwta6Np80k09p&#10;bQW0sU1rKEL+QjsOI26Ke4xwOzA1sW3xH+FOkaN/wkOoX+i6ZDDD5tzcTSRIkI27i244xgDJJAwM&#10;npzVSp+9oK72O+820Q7nDcdeGbH5VDNrGjwWbXkpxCql/M8liu3Gc5x0x3r8z/8AgqP8fPhR8U4L&#10;PxL8EPj4smtaHqK2d1o6XtyhmjCys0kADmNxnyzuEe0qcmTG1W+ffgT+21+0B4a+LPhXxR8Q/i54&#10;gu9D8MfZ5JNHttYlWD7JDEoW28uI+WGaMbDvXOGLNycnhjjsP7Z05XWu+jXrvsEo1Yx5opNeup+v&#10;Hwc/aw+Evxu099Q8Gz6tbw/bzZ28ms6HcWS3coUsVgaVAspAU5VSWXHIHGavjD9t/wDZU8AeIZ/C&#10;Xi7446HaajazSxXVqJHkMMkYUujGNWCsNwG0kEkMAMqwH5M/tBftivfftBS/tQfAzQ5PBOpXloQ9&#10;5BcxvPHJ5ZgkKMgbcGixkZUZZidpr5x+I3xU8X/Ezxq2q3mu6hq2qahN5t5ctcAyXVwx3MzNlgTu&#10;5LEnPPJ61zzzH3VFQs9b9vVFRjUd7P5n7nfsqftB/DvVvgn4di8OeMfDt4P7PkuJYf8AhJIo5rdD&#10;JJI3mxSBXi2ZG4Mo2+gAxXsWl+NtH1ezjul1SzKzKGhkgug8cqkBg6vgblwRyBiv5s5tb1KDXI7L&#10;UJxJcMoSWOTBVPmzu3A4+vp9civvj/gmL+1Pq8XjGy/Z18SfFWzsPDMy+doazabHdKL9GjmYefJI&#10;skMbGGRdi7o2aTbg7snuw+Jp4mSilZvbW9/y+W5nU9pRSbdz9MLbVNPuvj3cXdvqMMm7wfCqhZNw&#10;b/SpeeD2PHQ4z275Xi8eA7zRoXvPD/mTTahbTTzSeHpLhT5twjNHlYiBuLEZ6gkMdxPzcr4ZudYH&#10;xd1i/l8dw30Vx4TtZdHgt7E23kyebJ8rhDh8sofk8iTBAABbq/E4TU9LSw+1XkdpHeWs8asLdfNW&#10;O5ikJOdpKZBDHPz567T82yi+Vaf1cpyaer/qxoab4l8E+F9Utv7M0hrWHWJIbGxtYbAW+HQOckPs&#10;OPnOAAw2ruHDV2gESrwW/A15N4v8Q2x8WeFtR1y5t7W4XWmhhiZQv7s28zNIyrKwP+rGMgFc8ldx&#10;FdnL4u0eC3ac6rBME8z5bdmdiEYg4VSxJBGMAE5q7e7d/qTze9Y6bdsGPtEnzH+9TZJH3YWdh6DA&#10;ry3w/wCO5Nc1bxFf2mm6td28GtW6WztetbosbWNlIcLO6bFBlYtgdd3fNVNF8cfEPUNP02Dwzo1/&#10;d2psUH9q3F1A8Vw6pgnzBu3KSAfMXIbeCpYE1ESnJ81j1oXdzjCXS/Tb0/I1Ul1qWDU49OkkVmkh&#10;kk3LbvxtKj9d3r+dcv4E8S+JdY0T7Xr9qIrj7XdRSww3SyNH5dxIiqCEVT8qjn8+c15jqP7aHwNs&#10;vj8nwjutcu18Qx6h/Yxs5tOKf6VIU2qHKbSpIA3BiMkDritIxcpKK6/eKTtds9+FxcZyZ49o6fuz&#10;z+tcnrN0+pfFOHRZ58xx+H5J9schQbjcRr1wcnA2+wLdMgjWi1NGCs28Mx+VdozXmnjT4iW+i/HV&#10;PD/2fVDfXHhA3FvFb2UspdFuSOkXCDIwWchcsoJyQDnLljJc39aMcddjtLbwdoeo36arDIuLdbi3&#10;kjaRmLtvCk5zkfdfPqWz2pl3Y2+kePPD8FlDCFZbx2dM54jVcZJ/T6n1rnPDXi/+ztOW3tLWaNFu&#10;L1mWTSbgRv8Av2YEMm5QxXc2DzknOCCKpP8AFC1vPir4d0fUruMXxsbySOOOKZUfckfAaTClhtYl&#10;QSwGDjDDOlP4o2f9WJk97nr41HJAJH4YpDqcQGWnX2rCi8V2UzMjzou3/npIV5/4Fiq198QfDdmf&#10;JbWLNpvMRPJW8TcdzemeuMnHfBp8tw5o9yTVdYu7XXJ9U0y1hkkVUt7gSS7V8kDeJM7SRtaR8DPz&#10;ZPpkZfh4aror6lBptnZta3WpGW6kikfzERo1LOVMeN+eAoJG0j+6FOa/xN0zTdQuY2RmUhp72QRI&#10;UhjLOI2BySzFEXK44+U9DWF4L8b6ZYa7N4b8OaHqFxJJptrKrvbjyoVWJEJK7t3UEjCncc7m5VhM&#10;X7yiU+56j4YltrLQLTT7Mr5NtCIEVXBG1PlGM9RxVW58f2trfXNlcaZet5EyxrJDCHDkhOmPd1Xn&#10;nnPQisPwz4q8Hiebw9pt0POhkLsskBXzGkzIx+6AWJ3kqvIHOACKr6L4m8PR6hrEd88Qb+2CkK8A&#10;n9xCcYJ657e1XK/N8ib6GncfF/RhZvdxaZqZRVP7w2LKOnHLY9R+HNXfAXitPEnhSy1OKRn8xWRm&#10;mG1iyMUYkbiRyp7+lZeo+JfDzaJcCzPzLDK0cccbBmIznGBzz79TWb8GtUY+BlikkZWhv7+LbtZt&#10;oS8mQDnJzgDjJOelJfaTXYTe2p6Al0pK8D86abk524yM8+36Vj6draala/bLO4+VpHVQ8e0naSDw&#10;QDjj8RzUi3cjKsq7SrDOdvUdu1JopXJda16TSmtYYNLmuGurxYQsbKuwEElzuI4AUnAyT2Bq19r5&#10;yUX/AD+Fchres3NzrVjbrFHttdaEb8E5zaO3YDH3/fNZvhrw6dR8OwtLq90rySORsklXbl/u8EY/&#10;XnI5HFVH4dUHMd+94/oo/wCBV8tf8FH/ANvOX9m7wj/wrb4da3BD4u1mHbdCayaWO3sJYp1LhwQF&#10;mLKCnXG0kjGA3s3nSaX8QbXSLW8nYfY5Jpd0zGM5JAHOeRtP07d6/Jv/AIKTeNviEf2tfGWmeJLq&#10;RL631WNLNoYF2rb7P9HORnaRAYuMDJLE/MTXzvEFb9zDDxX8S9/SLV189Plc68LzJufb9Tk779vX&#10;442fjnRfElz8Vtbmm0HC2X+mNGPL8/ziuVIzls89dpCghQMfSP7T3/BWj4rfGjRbPw38Oda0/T9N&#10;17wnbxeItHZYVjW4MLPcIGkPmKAwcD5h5qiMbCD+8/PXxX4pijm2ahNDNLCyMyTHduwO4z0APfqK&#10;+kfgRd/Ej44/Cuw1Dxj8YtUs/BPhy6/sphcTNdR2No7rc3iRwRM0g5MBRdixSsVj8xGRQfDxmHjU&#10;wCi1onfXb3lZ366u2lt9dOvZh+f2t4t6ro+2x5JdeILdPOvNSghkkywjt4LrGx+P9Z8uSDz8oxyR&#10;lux9L0H4matL8Abjw/qur2d5btrUF1HoTeSFtp2HM7zyFpsSJHNG0cfkj51YygARvy/xq0r4N6Hq&#10;+74cWd9rWmXcIFvdapm3uo3UMhMkKO3lDejMFLn5CuSxIavPLjxVp9toEei6a91MWmV5YbiSSSG4&#10;dVYK5xIF3KHcLhBtV2yWJzXJTjHEUOVQa1W6XRrpfTbffY01ozet9zudIiufE81jpFnENS1K4hXf&#10;b26TNJbxxh1JbdnzAqKPmAKhepBVqwvi34qSAx+FdM8H23h6OO0Rbu3sbq4BuSjNh5fPkf5i2WwA&#10;gPykKAFAufDz4iX3w1+Jeg+K9Z8U3sItY7ea4uIrOK8WCFHDqggd1SXlQPKkZAc4bHWsn9pT9o7X&#10;v2l/inrPxX8SabDb3eqyRrHp9rNI1taQxoqIkSyMxVQF4UHaCTgAYA7I0XKpBw1jq30s1ovk9dPL&#10;roNTh7OV3rpb0OM0vUFgXdJ8/wDFuYZXI9a1v+Ey/wCoXa/98/8A165/SYZbgrZx2UjGRxtbkYx1&#10;zjp+VaH9g61/z4W//fwf416FSNGUvfZx8sZH39pNhBrFncaNP8LNNdbKH7POy+LpY1kwCpOEsl54&#10;5Ocg981gar+zn4Z129+0xfDfQ7O6uI3m+1LqMlwVkAwCwkg+blgTgqe1dL4Z8ZeBIX1K8n8WaYqy&#10;TFfM/tCMLu2njO7Geta0Xj3wG32a5j8ZaSyrbPukGoRbQflOCc9MA59hmvW9iodX85P/ADHKpzPp&#10;9y/yPO4PhP4uvDb2NlqmnxalHCHe7e3kKNCei+WH4KtnnPOfpXO3/wCyVr+qatJqmoeOLfN1cEMs&#10;OnyBejZPMp9Mf4V6JoPxE+HS+MmuZfGWk+XHpq+ZcDVI9iqGbJJ3YXG5RnPOa02+Kfwr3RFPiZ4f&#10;kH2yQj/idQfcy+D9/wCn/wBerlGpy8t395Huo8u8Q/sv614kitPDrePLGORQ6Q3F14YS7ZVU8582&#10;fHOf4QBjr0xWb4N/Yw+IXgW6mvNB/aDktVe4VLq1t/DapDNwVBKi5xwHIBxnDsARuNepN8SPh4/i&#10;2yvrT4jaL9nh88yt/a8Qjwzrjo2Omf8A6/bYvvir8LYFmhuPiLoIk+2ofKbWoQQMrnjf0Az+VY/V&#10;Ybu4rx2seX+NfgJ8VfF6W/hjxP8AH2aW0jkx5UPhsRozYADMBdj5gGwDzj9K59v2EJhdtcv8ZLtm&#10;jlRQq6GuWzjGd1yfUHOAfpXrerePPh5qnia1ltPH2lssN1v22+qREMAq8na3ONpH459Kun4m/DRf&#10;Mb/hYmh/8fqYb+1YcYGwkfe9KFho93cqMo2seHa5+w3Nc3S6JL49+UyY3x+GYwQcKd277Vu6sODU&#10;+l/sT/EqC9jtb/4zXMlmsnkjy9Dh8wDBIxmYd/evZr/x14G1DxXayWvjvS3jjmLYh1SIhl2oOfmO&#10;QPy59s1vN448Eq+2HxdprMbrhf7QjO5do5+97j2o+r8ul3/XyNI1pRVl+p4FZ/soeK9H8UL/AGJ8&#10;U9a8zlFLQxxrgFsg7Zjx/M9fUTn9l7xeRJeT2lldXktw4kkmvyA3PJZtpOT1xg9ue9etr4j8O3fj&#10;iG6h8UWrRqs20R3alWyxx0Pvx9OO9ad34l0WG1j36tbf6yXg3C54J96r2S7j+sS6GF8PILW1tdUl&#10;+zGP/RE/dTBf4YlBICkhefofUcCt/wAKWltc6HNcyQQtunXzPLQcnzjxj1z/AJ4rx+TxZ4YttTvW&#10;ufF0nzqweO31aSMLiNcYKOuM4+h5rY8O6tp+kabcwtql6ibN8MratMVljZ2ckfMQG5PP3v0oqVKN&#10;Ncrer22Mvekz0LWrbQ9V0y6mg0y3CtdmL95bgMrBdhBBHqDx6fWrnhfQPD0um2ssfh+zVR5q4kt1&#10;bGG59fSvA9U+MTXMt5YQ3l3HeNdM6BdQlI8rDZfAfklB6HBPSrnhD9ofRbaSxtNXuri3ig+WPbf3&#10;C/N0YsNwDZAJ5znr1NcEcbR9oud20NKkeWm7I9O8Y6N4cTxL4fjlsLONpLabaFt0HnYhL4PGOACf&#10;Y11C+E/CUl1NdN4V0ssLqPLNZxnd+7HXj+f+NfPPiT4oeGNT8UWd9bavqEcOno0e6TUJmOGQoSNz&#10;E55xkHJBPeugg+L+kTXcFhY67qBe81BWlb+2J/kCCMDq+EDbXPuMjpgV0Qx2Fu2unUw96Wh3nhnR&#10;PDOs+PfEelS+G9LMEKsi27WaYHzHLcjHt04xW14g8H+E7PSbrUI/CGkCRbaA/vLKP++e+3gf4V4H&#10;8IfG9/d/FfW/7d125VJLd3nmXUJExtfA+ZGG47d3c5Iz1rQ+PPxJm0nwn882pK81kkCfZ76YqGHO&#10;W+bBIyMFuT2roValKPMx8sr2Z7hp/h7wbLpFsr6Ppahre4WNvs8ZXezAA4xz3weOPrVzS/CHhm58&#10;VwyQaVpK2ywrsj+xpgnHB6Y6dPxr4hl/aB8T6bPFHZ6lN5cKhFbzjuOQM8noT+Y7EZrotE/ao8c2&#10;zK8SFlj2yRt5oBCk4HUH1GfXHPBNeLicwxlOo/ZxTj0OiMaPL717n2vJ4Q0iyTf/AMI9ZJIkDFWW&#10;1TOA306/56VjWfh3w/c6zqVlLoFgyrJt8lreMKm5DnAx1OOeO9cvoHxo0W48H2Fzq2trDNfWknlx&#10;tdKW7N35z/8AX75rh9M/aPg0/wAX6rb6y7XC3GoGPT5Le4UDywAgLE4/2jgZJ6DJxXrxr0I0lOo0&#10;jm96/u7HrEPh3SLfxNFp+n+HLGG3Ee5oo7dUV325ycccfnXlfhf4X+Jfhl4TTQfH2lz6dqlvqV9/&#10;aWnx3azxRZ1C4zhkLIWCtx82Dgdwa5zw7+2FaS+IJl8SaTc2E1peLHMY5mlEcJPXAVmJA6hQSR+G&#10;eh+Jf7QXgP4jeLdW+JWm+KXk0nzr6Z1aSVIfIkuTNE3lSorGUI6qSB97KgkEV87xJLD4rL+Wm9bp&#10;2S/rue9w/KpHGczWltTqrr4OfDXWPDVn4ru/CFrNqX9lwMmoBWR/3rjcQyMDk84PUZ4Iyav6N8F/&#10;hhp9hba5p3h5ra5t9zw31pqFxDMmH2kq6yBlO0sDz0YjkVW0rWBqfgS2aw1S4jjjjiTaY48ELJjG&#10;GQ8Z5BHPTmm+IvFF3B4OEcep3G5oztbCcfvBngr29a+ioU4rDxTWtl08jxq1R+2k0+rKPg0aV4t1&#10;PxJpXiS/1iSK3uIyq3Hia+aOSwklMYWQtOQ67o5gytwAemDXifxBPhf4XfE6ax0K+jitPOb7Zppm&#10;BeydHI2Ngn+DZIPaTb1BJ2tN8Tz+HfiHpuvaTrdxcJdLPp+qJHGJAsQlWZTyu3BYtknOM9s5rzH4&#10;kWFv4l+N3ijVZdahto7yxW+ht5rc7ribIjO0IMDJU5JwPnGeTx5uZYWhjKOu8e2/4X6HdlmKq0az&#10;Sej77HoHwn+P3ior4hm8HeCNDutPtGtprvUJtcksrgAjhiyoyyKNhHIG0EDnNaHiL9svX7bV5/hr&#10;48/Zjubua8t4/wDiUx+IJJnuLaWLepwsDeYsiusgI25QrwByfn74d32neFtUuLfVbp49Nlt5LO+H&#10;QTx5QvGxyNqnaORnnA7mr8/i7wxf/EC81LSb37PpUdjZR6f/AKT5LpHBbosYyUdiAq4wACTgluDn&#10;ai6eHpxoxp6Jb2VvTvfqY1va1JzqOSu3trf/ACPoDw7+0X4I+J/9k/DrxF8A7yygulvIrHUNcgim&#10;tY5YLd3lRDJGuD8hXghlJUdeR7Br8nhNvhtJ8PNJ8Q6Tpvhq709YbOEW7cRyScskkt4u9CTxjseC&#10;OK+GfDtp4j8Tt4b8MpFdatJqN9cyWem+ckYlkdpELK7so5ZfvFgMqRnivXPhb/whXgSZrub4eyaf&#10;4i8OaxcWN1M3iJhtdUXK5id42wJGQgEj5evPF4rEUMDh1OcXvbTX/wBKf5MrC0K2JqOzV99dvwR3&#10;fw6+H3wd1C2tL3x/a+FYfsYDacl5rkzyKVnlkjP+j3vDMrCTaWflyuSBtHo3w+0b9l3w34ta906T&#10;wy95qEjHzYNae4AlLgbfKubmVgzluPLQDCkZGVB4PUfjovh67ayh1SZbJY0js7GeMDEYjWNsYJ3c&#10;q2CW4zznqOi0P40+HINNS1nuX/d3HmJJIrKWkaQSlBk4PJAGSM7vqK8hZ7lsrcylbppdPz2uFSOJ&#10;p1HGW6OY/ak+CEnjTx9petfCTQtHj0u30loL37PfW9mnmOZS4K/fJMTfeCE8cZPFYfgX4OfEPw3M&#10;vh7/AIQy1trSHzit1H4stLj95KwyCpEb4JAC/wBzpg5Jr1HVPif4bsbX7Tqd3a2YaR3Zri+LYHks&#10;mVG1R/ETt54Ofos3xk8InUrfUBrMYt5rpY3YOpH3xLx83Jxj16/Q0YXOsnxknTp1beT0/wCB+pFS&#10;rVp25kmeWeMPg38SdQudHvtF0u1uI7dXebbrlmhjVhEc4aYE/gP516TpTQWWnW+naheWsdxHaL5s&#10;P2yNim0fNyrHptbPbitLwl8QoZtGWd7K7mI0/wCy7LNCyNIsUY+8+3ALcc8gKTyOad4j1OO91s3d&#10;k0hVrORWVcGQfurs5ZQScHfHjrksK9CFXL6kvZxqpvtdXD21bl5uX87GXczaDFMs97f2MUkxbazX&#10;Uas+MjrnnBBHtXzrp/witNT1KVr/AOGfjS61OKRpLmXS/EFmsW0s5VlX7HKQNq8/OeQenQfRni7x&#10;bZP4u0nTpnvlEerNJtW0lDblnc52hSW4z0znPSu//Z6+PGk+Cfi5b3Np4puYLfUdJvLbVRLYtsAW&#10;2vDGDvC8r5svJb5A7YHUH0KeD9nHmi9f67NGcsZJx95HnWsfGHQNZ8SaDaa34S1nw7a3E01g994i&#10;0s+Us9wnlQr+5nJKMQ+ScKNmSQAa9w+JekeEdA+Cuu694K+DuiW95a/BYagbiTR4J3bUhaeaL+Qi&#10;PAdH34RyY9wOVO4g9d+0P8Qvh5YfsnQ6/wDELxRfQxr4wmGn6hps0ocX323xJcQLIYiWCsrqGDHC&#10;kkNnYVPzPcft2eM7vwXeGObS1a40u7sZore+kt5GgkK/MtxvaRGQj5DgsNuVyTIzePjJS9qot2af&#10;S9tbduu+534acI0+azd/Q779vHQfDPg74gWPhLwhb/2fGNPt1tVgvpjDDI01+zTeUxKFiIQmdowv&#10;Ax1Nr4T+PfB1nHZ+DvE93dQ297qUduun2Nk7RvHJA0A3yBTHAMyn97KyIpBLOi5J8T+NX7Ufib4u&#10;a/ouqWPg+DzIrbzNSXT9YKFZFku18rYYS0ilJI5Nx2kE4IG0E0fCf7QWkarYWeieKNOubW6bWUkv&#10;r7SlhulNiYciWKW5Nu5YOuAhQLsfzPMbbsrHlrQw/I5316vT8zWUo1Kl6aW3b8z6F/bXsbSbS/D/&#10;AIcsfDepR2r+DtRWz82a2usWkhh2ShrS4m3Q/fIKbnORhSCueJl8eapYwW8Vhqviya3X5IZNI07U&#10;p0XAHyfuYzs4A+UgcY+tbPwysPgx4/8AGE1r8W/2sHsNM0/RVttGtLuSyhe2j3xu9nGUglV1zK4b&#10;LMrGLKSOuC3zx4h+NnxW8BTTaf4F8fySQxOZG2afagOxlba+1IwnKBfujbgY9c7UZ+xtTk3dq9/8&#10;9TSpTVSm5KW2lrfl/TPSPiT4W+L2oaZY6p4D0+4jsVeSa9l/tpYzPHh3YlGcIfkhmbLZbjAUk4rw&#10;j4aeAPjJ8fb671j4XeCW1b7BIgvLhdWtIlilm8zy1AluFLbjE3KA425IGBn37TvjsfEn7Ptlpt9e&#10;29r4tv1m0+/0vy5IxFA1lep9u8zBQENcKvlnkHBzjOMn4G+NPCnwF1RodM1fUb5pprK2kt7xVAgj&#10;szd+UkICx7lAuDktuYlByMV4/PiHKp7W3Nf3dHbzvqvkYSoqok0m9NfL/gnF+E/hh+194a8RRvqP&#10;gmR47q5gG2TxNau4k3wxo2Fu1wd1zFgnkZGMDdXqeq6f8cPE9g2pW3w6kurOwtTcN9q1K2kDxgQ3&#10;BU7pQAC0VuxV+pQZHBrVl+I9pqWkx+J/+Eh0lvL+zO7vcHYsiPprqpbzMjP2VuevEnTrTdE+OK3G&#10;h33hrRPFug208+mvbSW11ZSZeVrIwhEJuApbeuz5Sx3EZGSFqPrGPjRfJJJ9Ur/5mcaNOEr8rt30&#10;PMtR+Dv7QOveILrUIfhY/kzXkouoV1rT5mjlLum0k3K7vnRlLdQPmOcgt7H8Ibz4jHQb2D4y2vxC&#10;kWC8hk0maPxfp9zYxIqtJLJcwyNK+SpthF5f3GkdmJVQr2/CPj3QLDTZL3xl4ksLO81XXfOjja68&#10;ny2a9mkkByx8sBRlAzfOuMZzirXhPxHpWvfCm7udG1iHVmktZrWcxyK2yT+zYUAzjghlfA7lO3Ws&#10;qec5lh7pJW2+1b8JHRUoU6iTlfyvb9UdLrnwg0bx7oskpfXPE1uulWX9p6BqUlntbUZ2e3bT1kEE&#10;UaFJndDcqMuqZU4yTka/FfW2naTr3gb4H6N4c8XTr5d8ljrUplaKQHcwuCjGYtCJmJLg4QqQ+8Y6&#10;vwN468J+Br/xD4evL9oYda8URyW630p3lYtWmk4AIx8j9V7bfxqz6xDqHj3TdRjlVkiFvFJDEp2h&#10;/IvE8vP0aPJ988ZrOpn2N5lUi/ld2Xlvt6tmip0eXkaT/rf/AIY4/SvHHxv8DeGtY1PVPBmka5bx&#10;zFpvP8bXJlkiW2WTd5d1bOmEjCgKHU7WUIpANbmi/FjX/Dng7SNL1r4A+HfEWlrBcvqRur61jtdF&#10;S3jUxBVNmsk6MrKu3JETFxhkCVyPiq7a6+H3iQnT53kaOQrHINrA/wBm26qPz3ev8qseJLmLVPgl&#10;4j0ObzY/M0PVLeFY9uS0kS7R7HP97jHPTp0RzvHVW4u1nv8AFtb1/ImcKfKrpabaL87X+9ny34i+&#10;DPxZ+IvxBvfEvgD4eTWOgxQz3QnbXIr54YElSItkFZmUSSIuPL3jdnBwa4fxN4ZvtH1O40PxBf3U&#10;nkzMF1KGxm2kCMfuhHMsbKQ+ELnG0EnD5Ar63+DXi3/hCrHxB4ZjsTe3EHhnU7XcZBGP3kiyLJlg&#10;SSvdcckdcCrN9ZeD/E2oyaX4m+Hf2jzLW8AuBeqrozajG+/2IAdR1++fSr+tYinW5XFNJd9fLrqe&#10;fy4WpT5tb+h+f/iA3GsTGxt4JoYYGKRtLM7kuWGThnIHHPygdDnJ5Gppfg3WdB0y1vNL2SNeRzeZ&#10;qjW7bY9pB+VjnnAHGFbLjNfQXjf4KW9hqT/2X4SSa3uLm4jt5PtgLgLdDAbKjJA+Xt1B9a6bQ/DP&#10;hzSNMuPCniLSI5bF9N1L7NZrcpvjuBLFyM4HAUqMkhueBivQlipSorkS+9HPKnRi2nJ/cfI9t4B+&#10;I3iuVtB0WD7fGJGeST7TGuMDnmVh0Bzwa73w1+xR+08t00sfwtvLu3jSSOH7H4m0yGXz/I8xOTO3&#10;yqWRiMfMoIBVjlfcz8JtL0KxbU/DmizQSLYzPtMyBWRRARIfmPzEE5Xszkg8AH1T4bfEwQXsVrNo&#10;18s1rrQt5oWZH+f7MEyWL5/5ZnjacdOep5q2aYyMb0Uvnv8Ag0dEKeF0U7/d/wAA+WfC/wC094p0&#10;HwDe+DfEPj20vksfJi0m2fxvbs1rBvZnTdG22TAdsFWQo7swH3gPePhB8Q/AF5t134U6p40tbyzU&#10;alcXlncwXcImb5mbzFljkZnYbvndtwByoUAV2Unx/wDDmi2Ueo+JvEVy8a2tikTWems2HjAHluGM&#10;QReWXcNxBIypyceo2Xxu+DuteBoL+315Lhm0gRwSNaSDCw7i45UYxlic9Rzk8E9VPiLMIxbdPt9p&#10;3/L89zP6vg4S5efTtY8H8V/tWfH248E3njTx34x8U6RbaLNDItrqsMnlbZ5Wto2hklBZ3XJDZGQr&#10;hi7BlZvS9K+Nv7Qdnong2+XxzrEieJL+4hmtNf0XTozYSPMzTTAXDRs6szF4/nO87CAqsq1U8ZfE&#10;LwPb6bPqmk+KfLkfTb6KSNrF2RixiwQwGcgA8AHOT2FUrb4ieGNVtr6DTvEcctyuoAoqqTuUQBuB&#10;j7oHH4nuK0/1ox/Lyuj26pvs9eUp4PA8101/Xkbdlpt6iz3fxE8XeC4rq+trRZFbxIwMTC3jhm2+&#10;XKiRHem4Aeap6cAk1KbrQbDxJZ+K/Bf7QXhvwzcW0QKmLWLDUQy7CpKm5XcgPzFuW3biOAMHh5vi&#10;zaWekSSXmqJeSfZZoVjEPlyFHKA9AOhO45P48VJP+0t4A1Bg73Ky3A1mS+1LbuPkKtlFCFQsBuUv&#10;5vOB/DnbmuefE1aFS7pS07Ta/wDbTRYWhy2cl9y/zOk8e/Grx9cfDjXvDniz4wafrem6w0Nuui+C&#10;9SS+uhJNOzOsaQwq6q7n5mkZwVyAExhuMtvhl4l8L6xD4l+H/wAIfGun61DH9ms9Z1y6WK4jjVVV&#10;Xih2qbVhsUgiaTCgfPjdnS0T4ieDPEPhFWsfEtvLs0nasbL5e1/KXMa7gMgHPIyM5Gcggdb4S8Y+&#10;F9N8VQ3R8RWiqdUT99uDbv3C4B2/UHHPY+9dC4jxUpc3spL5vpp2RmsPhYx0nG39eZyPin4TftI/&#10;FX4aaTZ+IIvjTq1hazXMup/brY39m8eQiLHNHJIHdcB/NmjGzEoG7duXg/hf8RfD3wN1az8T+Efi&#10;T4t0nydQV75rXXIAtxAMGWN0+zeWcjldyttYEkMCAPXhqXg8+KNSS71C1m86TUBCy3EROWmDKeW7&#10;lOe/X6VXt/Efha6sdQaXxXZxzWo02VYRJu3DzpWkY7fuKsfJY8DI9Dg/1jxkqnNGlLp9pp9OofV8&#10;Hy8rlH7kHhH46/tF+M/HXiXVPh3qWua5rFrptsNQ0qPTmvLHT7hxCjtGjXaLG+/7WVJXa4GS0hXF&#10;eK6L+3748+D0Gk+FLLXJtW/sS8ll0t9UvGuZIhLkSKXaR96HoPmwOQpIxj2/UPF2hX2vCKXWbXyG&#10;vA8jGZfLbFuyk5J/vr+OB9aybzxj4aVrXTzr2n2qzLciORrlQjnzNp2nPoeme/5c74lx0+SVOnJd&#10;/e+a6dPS5M8DhJXvNJei/wAznfhT+3/qHjvxZpejal4s16PUr+6itm23KSRtcGRhAxTPKEv8yghV&#10;LNsACqlfVVnqfxX1+1ji8QfESy1CO2uoLy3WTw9gbUbDRSBZQkqsdrbiu4EnB6V88WWr6S3hcF7+&#10;z2/2K+HaVfvbU+Uc9Tn/AD3p23ifQ9Vl1Zl1mzbbo6f8vC/K2ZOOvB4A5rq/1qxvs7Tpt28//tfx&#10;PJxWS1qkk8LiYw73gnf/AMmVj6KsfDHxAtxFPIngy7ezhkhZrzwJM+5HaRiG/wBM9GAC8j5Pfi1c&#10;+Fvi7p3iDT9e8I3nh23/ANFEU9vJok+2SCPcEAxKSCSW3Md2cqeo5+fLTxd4Rvle9k8T2ckKy2as&#10;32hdoYybW6njlsf8C+latx4n8Pq19nU7VxcaxahCHXltsPH4YJ7evesZcU4hNfuZeWqW/wD275nN&#10;HIs3knfHR8/3a/8Ak/I940SL446XaJZ6RDoK3nkwx3mpf2fPLuYIR5ojUIiMwAY5DDKtwcnEPgnw&#10;l8UfDbX2p+ItWv8AWpJL6CdbWbVGsbVMbNzFEtWLMQuN27b8wJU7QD4edQ0e61yS3uxbr52rI0as&#10;wKnaV55PUcVoeLNR8K/8KwW40FbFruXXJF3RKjbv35UEkckg4+gHoKKfE2IqPSlLZde7XZFrI8yU&#10;v99hv/z7Xb/Eeja18JP2iLrVUXRvibe2rySzLJLd2KThreRwSv8AqVXcNqgugjXA+7kk11Hw68Gf&#10;FX4W6X/YS+PbjUrQJcNbNd6DIrRucsX3rc/vCz73PmKWBYKpA6/LdpreleGPDdrd6hqOlqlrqUk7&#10;K18itLuMoUhWK5Jcrj0DDgZGdK71fwdrDWt/pGtWd8bHxZJJNJaXSyiNTHKMsUJ2g7lYZ65GOuai&#10;XFGKoVOR05dt0+3dM6I5Pjpxu8VHv/Dj/wDJH1Fc+H/inqVjeWOk69JYJcq0yxQ+H9wKNGqEBGk7&#10;A5Gc9BxWToWh/tBvYrBH8Tb5YLVoz5LeE1gwiNwVVZU3KdvvuB6gmvnRNR0STwlNHaWimS416WSN&#10;toG5PO4bj1H51FpGweIzFcaerWseoIzHyc7lVU3Hp9f8auHEuK9pbla26+nl5hLJ8dy/71H/AMAX&#10;+Z7V8b9Y8T+E7KSfxX8VrvT764vZNQsdSm0i0jtLV0WJGXyp9zY2sELNKwAAwOuflm6/bO0LwZrc&#10;Wian8ZdW1KGzu55LprDSzLFOwuGbyXSO4jDQyJtb90yld7AsBjHYfEO9hutR1PTLG13W1xJG0G2M&#10;hGVvLJ4wOnP5HsKj03ZZeHNYYqsK/ZmZWZcD5VfBH04OTXPLiTGU486j9716eXQ68PleIjdVMTdN&#10;dIxX6nnXiX9uDxDd3bzeH/FOqR6fLGYlaXw5axw2ls7MdqBvNOFDPjJ347g4I8M8bfErWNejuIo9&#10;GZ4WmQNeXEixtjAVfm2EnJGCBgHI655+hLT4t/D6z1i80fVdRHnXFr5atJCAEcGTKc4Oc7enHA59&#10;GyfE/R5NSht9M8P2sEUFgBkYZpHzH5ycAdFLY556kc4rycVnWIxVSHtVzdtbfor/ADudtPC0acPj&#10;f3Hxykvma3Jb2t7cSTNNvkt0ut0St0yWOMgZ4z0zXvPh39tC08PeHf8AhA/En7K/gnxK6ag99Dq0&#10;i3Fhe29yYtm1ZdLaALbhvnEW0BSR8xKqw9p+HUWj6zeaZPqlhCy/arjbujLKcJKQTkYBO3P48dq6&#10;zQvCela3Pc6Ho2hW800mtRxRjy1BO+5XqTj64JqsRmntUqMqPPp39Fppf7mdVKhGHvRq2+X56nwD&#10;rk2qvfX2qwSW9vbyyfLB5xfy/wDY3EYxjjJxj1OM1xupa5qU0i6bHIWWORgF3kpk8Z68n371+kHj&#10;D4ZaToera1/aehxJLDpKvHHJHhduJOOmOWGffmi18K+A7i4tJF8F6WQbGV/msYmA+aLGBt68nJ98&#10;etVh86VKOtLa3XbTzQSwcb3c1r2X/BPz8+HTapL420+S/Sa1sba+hbULy30tL3yod6lnaCY+VIqr&#10;k7XwjAENkE0zx18PdT8DeJbrwj5UV1crM0cb28Kyed0AKbSwOSSPlJGRwSOa+3X1HwqdL0fQdMgs&#10;LJtP1aRrqaS3jCsypI33mXDAEoPmIyR9K46aZtJ8T61d+Il0OSK6HmW1reWokx5iBiqMw4KttCnq&#10;fmznjOf+sMp4jSmkkn132t09Q+pqMfiv+n4nyp4T0XVWijmXTVKzNstZrjG3rgkjuOe3vXoP/CNa&#10;H/z+r/33/wDa69j+KVvpP9mSReGpLTSCbeOGS3gIkhd0bJYOFGOn3yAxHTg15N/ZfiH/AKDWn/8A&#10;kT/4ms6maVsVNyso+rev3HLPA1Iy0d/S36ns0vj6OBlVI5YWmwsu3jHBPJ/M884OavS+P4tHubaa&#10;6vHP7sIIfM3ccdc9MADr2qrf+G9bMrRzeFr+3aNVx5eoWh804I6LMcfjj274xbL4VeKvEjzXdx4e&#10;mhMjN+5utQgc7c7VYlZTjIweDkUUoZk7Skpaer1Or2dOWisdhB8QfCsGuvq0j+TMu0SRt0HJ/wA/&#10;41pXvxV0O1Dzx7mjiZpWZWyAcE46e/f6V594p+CvxH+zmbw94Taa4WPYqrqlsvtn55R6DGeayNP+&#10;C/xhn3RXnhC8tV8llcHWrGQSNkZGFuD29cYr0FjM25VaTVvLU55U+WXQ9GX4veHvtsOrPN826QbV&#10;kHyDgk8nv/Stp/irol1pr38MmJJpgUjZuuCOTj6H8q8z0zwNrOgWjLrPg15N25FSOZJXC4w33dxU&#10;n2wDjrxTdW1O8ksI1034HeJJlE5XbHpM7L8xzkgRt06g8DGfwKeZ5xF35ZP1SX5j+rxkr3SO81zx&#10;7pkuoLdRy7ljkifHGDnHr1BI6+9aJ+IWlG3uHygZZFYKG5JAHH6V4/r1p8SY/PitPhJ42FztVo4f&#10;+ERvsIp/2vJIPH9fw55dG/aClia2034a+KdxDBjNolxG+DnGAUB4HrXTHG5tX1+Feego0IRep7Rf&#10;/FLRJtYS7W/hk8tlLLEwyGyO+fY1uWvxS0PU7G4uFvI49pDK6kN2+nQGvmi4+GHx/S7XUF8A62XD&#10;7xJJZyNtxzjHY/XnAxUr/Cv9pazuVvl8KapMqZKx+SYw3PUh8Z/GumNfMo71E156GbpLse42njGa&#10;41SLXrqGExwxzN5iTH5yDtBwVGM8nrwOPesrxJ8UrK8Sa0yLdo9wYi4zyRkY+X+pP0rzNvhh+07d&#10;S/aYvh9dRrIoz511CqsffL4z9TWxZfBX49TRqNU8GupbLTbdUs9suBkdJeefY9PpV/X8cve0fkmE&#10;aN9GcLq2gXviTxL5thamVpl7yDDqOT244H8q7oXV74P0qPRX1eO8P2UrDcQKzwn5iWiXBBYAMF+b&#10;GQO2cVof8K6/aDmsAmgeC7pp0balst9Y8R9toM2BkjPOCM/lmyfB34/6dbKfEXw6aJolJQvqtigy&#10;fvbsTYHXn1x+fmYqWMxjUqkbJdP1OinGNNOxg6e08uttqen2jLcRqQlw5CqrkkZAxkDae+R9OScX&#10;xH4T1S6LR6MkayRSKzSOrESfMBhQq9Bn0Ga9EsfgN8UtU022v5LrTbNZmeONZrgqpkUKWTeqFGYb&#10;t3Dk8n1p0fwx8d+H7hrG8hsbrysBry21AMuPdSBIcd8L+dRGNanJuK17f8OaSpy5btaNHnth4L8e&#10;3Ly3HiPbHZwrJbFY3/iAyCPl27Cx47nkYFaVj8M/EEE1nr+ozWe1bdw8FuxC5wRk4A+bnIPqOvFd&#10;pe+FvH3ijRWTS9R0OZV8st5V1cN/e4KrCWHTrjtUi/DT4m6xo7WC3uhx78Hzor644+XBz+44/rXT&#10;7HHSjfltfoTH6sjiYVubfVJLrS9OH2m4CRLMu/MceCHAGSDnC9RwOmKr3vw+vW0WXQ9Jv5B50iyy&#10;Q3chZCvI4AUZPQ9seg4rt9P+BXjDSolgbxLpcjxruWd5J1wdnT/VH16/pVzVPhH4iltUso/ENrbO&#10;qjdcJas6qoHzL246nJA/DoIeFxil7v4kfu2tDyrWPgloV5ZM2o69MkzSZVY7cbehPPzcAZH5UeGf&#10;hbovh7dff8JfGzW85MO6ElgDt25G7gAg9jnJ5x09Eu/g5dQ2Ui3fjz7R5ysI5IdN3ZUd2zIpXt90&#10;MORz0rn7j4Aazc/aLOL4hwxz8SR2z6bMrEMTtycdx/EARnIzUSo5nL3HNpen/AIlTe6aMfUtL0uK&#10;CSHxD4zuJDFJiza13/uVJYn5SMAnjgA5wOe1GpeD9M1y4t7jwfqkca7kWUTXB3MQow4OCQSckg8e&#10;mOhS++CPiLTbyODVfFe2ORcs32TLEg8jHmDdjI646jpmux0z9ljV73TF17QPiWklt8pVY9LwyN/d&#10;YCY4IHb3HbmuqOFxT3lczipKWtn5FfwJ8CbzX/Eek+EfDAW81HWrxbcTyN0LlQrH2Xkls9M8Csbw&#10;NfavLov9jxeHb61s7eSSWzvtQtRbx2jMpPJQurLn5jgHOTgHivbfgL4n0z9lfW28c+L3t/EEklvH&#10;b2T3kKQi06mTAbf87Lj5sg7QwGdxFaH7T37ZngL4s/DVtD8JeENPtrqa7jeSZYF8xIfmLhTt+Ukh&#10;VyDypYcgmuP6rifb2aTWm/Q9rB1KNKi3Zps8L+HPiPxlIZLS+1SZmfhJrVnKRgHJTHAKjnGQOgAx&#10;mu017Xb2S0XR73XXkEahF2wlQwBwFKcdcD/DtXH/AAx16w1LV5NJ0tYorqePMIuPlLMvVFPc85xj&#10;oCe1d94sttF+GPghviP8R/EBbzvKGnaPpmnpKZZm+ZF895V7Dcw8vKhWwGxzpjFjVXSjez0Wpxqj&#10;GpflXmzg7fT/AI1QxfavC3w7vLyMMi+XZ6HLLHuGchmiAJ3jC/eDfKMYIryv4n6/r03imG88R+HI&#10;9LuLe3U2/k286HDSMWjZZ3J+VtykdN2QQeTXQeMPjvoV5bLLp2kXr6k6BGurfxQrFI+oR0k0qMEH&#10;PIDkZH13d14W/ZI8a/Fb4LzfHP4xeJ9N8KeG7fTmubS8XRZb6+MCyBUyjzwIqysVEQy3mBlKgAqT&#10;2UJ4rB/7xCKi7LS7k/uvcI0cPJWpOTl6q342OJ+HUWjacND1ZU0eS5mupLnVF1HUliyUlDxhgzjB&#10;O0EcD7ufU1y8sniKfxhrHiyy8KXWpSXGtG4guvsYurfKO7YaOSN1kySnD5UjIKsG4tappGlC3aLR&#10;fjP44+VMW8E/he2jzxwPk1V9o5x0OK5vQvGPjfwje3EMzaxfRySM00MdxIo8xmBLkoM7iMdzkN7g&#10;162IrTqUv3EU32emnrY5qOHpwqXqydvLV/iaFj4k8Y2njiz8St4Qja40m+a5t9Kk0+VIETznnMZW&#10;MrII90j9HBA4DAAY9U+HWneK7/w5J4jl0iSOTXtXudSngt7kxLbrJtCqolLs64TK7mJwcEk8158P&#10;i3rNxCq/8IvrMJR9sl1ba9MdpHBBWRGGR9VrV0Dx/ppvFbWdd8a+WuHunWzHlwoT95j55IQDJyBk&#10;4OBXjY6jmWYYeNPkhG3ne+lrdPzPVwtbL8JKUrTbfpodt458G3niS9muoopNojKJ5I5WUOT68/K3&#10;fnhevbDt7HWYntdNa+3+XDGrvI24SFFGeg6/L369M85P0B4U+BujXulWssvxB1aa3urUPFdWs0JV&#10;1f5lkUtE24bSMHJyPzqn4q/Zl8KaBoxmt/FGragtw4/fx26NNGnPyvsiKlBn/WYB6ZIGc8FHLcXT&#10;pxp1ErJHn16kMRXlUT3Z86+IH8f4Zri+cQzfxed7r2+lZNt4v17SJUNpfMGd2y/mlVGRj9Rn9fXF&#10;e9XvwJ0e8sG09dSvpLdgF2yTM27GOpJz7fgPaucl/Zp0qKdYkheSPblvNuH4YdgAOQQc8nP9O/D5&#10;fSjDlnBfcc86MehzWj/FTWrOK2kje4jjjib/AI98FXz/AHgB1HYngdsHmrg+JHi/XU8m0tbiGONl&#10;VmlX5HU5BGSBgAg5PGcgY4GDW/hj4a8PN9isxJG4dTNG0h2IA4yM7hywzjkhepGMBqd1/wAJBqN8&#10;q6cXhsVkA+0SYeWLjLhRjABxsBBYcnIJ5HJUweFp1PdSf6HdhsPUlC0np2N/RPibrNxq1tc6hPJN&#10;NYXTedG643q6EIA3clm6duOT92qVn4y1LRtZkv7LU5I41V/luJf3cGJS5VcbcLksD22sfWq90Ixc&#10;tqDKsTSNGdm4tsx0H3iMDrgcbuR1ya7WtuYZGjgW4LSNHI7KMBQpz1GAfmHHHOfQ12RxmIp00lJp&#10;LzOj6hho6cv3k3j/AOKHivxtHo9z4h8QNqFrpVq0GnokQtkjjeV7gxfLnd+9kky5JLArnAAA5PWd&#10;QuLx1utMu2WONRt2yEjPXBLDn05z7etbVzpOmThALgLbrtAhjUYV1zlF79Rk89/Y1l6lp8NpLIlv&#10;cbkwhMe3kZ79B1Gemcd/StI1OeXNLcUoKKtGyIdJ15tRD6ZqiE7huC+X97B3cDPUnP09cHFXNN8X&#10;3FrM15EIVmXDM3nHEoG7ggnGcv0/2R6HOTc6VLCElEHVgS/I6+metSabaQSP5TREs3GPX/PWtpKE&#10;tUQpTjubUXicxTs0kitJHx9neEKrAEZ/MAjr09OtN/tp59Skuls1Cscx4b5kBz/Fxgnk+/B46Cjq&#10;GlW1lBGlrc+0ar7Dt9Md/WokWJWEqhvUjrmpjTjuhSlLudFaeIi2nNY3atLHN0LyFcH3x1HTuAKs&#10;aLrN9BKkZuxcW7dGkZm2gjgKd3Toelc5BMk8Sxfd/wB3j+tT2+oFv3Ls4Yrjey/1746/54iVFdDS&#10;FSXU7m8u5LW1hvNIkSF5JMMqr0459unP51DBrQK/bb/RmkmwxjZJGj3sowcFRgYJVuhxu5464ema&#10;5cwzeW88ghyNxfGHOOhxnAz34Pf2rat3inia1hmVlSMiIhdzKxGflPHvwRz19c80o8u/3mqlfYva&#10;z9h8TWEdtdqtw9su+1vpFVZ4kAY+WZCCxTAXC7QCWHGeBV0fxF4t8A6jJL4O1a90/wC0SIWEP3ZG&#10;wRggErL99wCc9cjB6Ryw2djMNQ2MuI/mkjJDH0O0dT7EcdqbfJNe3ctzPLHOrf8ALSEBHZNuMvxk&#10;845OSSO2SKmKUXpsOfLKOpJr/wAQPHev28/9veIrmdpYQgu5J/36sW3EliT367cYycY76nhjxb45&#10;8R3+kW9h4hvJru12wxRWbSOy7nXf90lsMABnnjnnPPOvpyzok1rqWFjZh5szqIowMAkttB6EE5Jx&#10;gcdarpDqel3zT6XdLMyxu5uLFGwf9liARyMtyTwGqZYfDz6W+RhKjGTd+p7R4Z+J/jLSvCreG9a0&#10;giSflbeZZBcQZiKFdrEbsqEIGcc5Jo8B/G3QtN1fWtQ8daJ9n1HXLa3to49obdIrbCD14YFSQOM4&#10;zjiuOi+LXiuHQk0vUCrRSb3e4SZt0ilQc4UEZVU6kHIGeccXNL1fwhrcccv2qxuPsVyEe6voonki&#10;ldshSWQMjNgY6ZI6YbFee8LUjKTtf0D6nTjyyhJ3XRvQ7OL4l6mb281fwp4BuLj7Pp8l54mks7d3&#10;jtrUMIvOlIUhIjI8S7mwNzIPvMN2TpHxP8TyfZr7U7GW8t4jIzXdnbLKiZyVR22jA5zkkfNjtjPb&#10;eHpPglJ4IfQb62aDXL7VoEutT1bS7K6hjjjGBBbbYVSMTTHc8jIsgWCOMNskmEli0+Cmn+JbqHWb&#10;TxRLeWbRo1vcRosseAxHlBsl9qlTwScDGCSDXmrESpy5pp9tU7/i9fl+J0VMv920Ytt66OL/AK8z&#10;BXxve313KuveDmk0tbVTbtplv5hkYt5rswRS2DjoPUblOMjWkg8O6/erdadpkMFnmN5LXVNHaTzW&#10;dySqqEcKx+b5n2jcMHrztL8I9ZtrD7LpVzMrSbUWSCR42wGGBnBPqPoTz3Edp8LtX0ueWa58T3Ez&#10;NbiBkumkZlQY6Nj72BjnIIJGcVjLGVJK135af8Ex/s6XWLsO8T+LvDfh6H7FceHIWWS1kh3MAHlZ&#10;kBKttTAbIOOQp2qASSprMn8Y+EbDxCLtdKKzw38L6lbMkbYZkbgso3btrhsEE4Axw3M8nwohvRLb&#10;22u3JkBZV86aRlj5x0CKcc7fvHK8DBGaju/grr968klv4ygjikkYP5drIoxkHgsSQeMZHp25xKxd&#10;SOzk/VMmrl7lL3Ytf15nI6zfWyO2m6lpdube1sYGupri2iTy8SOzNsZcck8kHjgc8GuUuvjVqHhl&#10;bfwd4cs7VdPmZYnESJgB3MZBAXIyOBk5IznnBPp93+zLq+qWBh1fxxBfMYRHIbhWRTtORlUAA6dS&#10;DzngjAWnq/7FGn68tveWOvw2t5FCrSY/eLLKH3hywAJHIAG04x34NdlLGUXU5qjfnpZfcjSGWy9i&#10;48rv5/oedW37UOiXmmGfUdNs5lbckpWdtsO8cAjaCBgdGOQQOuK04/2gfAkE82t2NkfLkkCiNXQK&#10;m5FXGV6/6pucc54rf8QfsExT6N/ZnhHW7GO+bYj3F67SKiggkjZBuLE5OCccDJ4p9h+xJq+hWipH&#10;cWd9cRurytdXzr5rqpAOFhOBlicEfxEdsV1PMMHGLSk7vpb/ADX6nL/ZOJlLy/I5Of49+GdUsJNM&#10;m0iSNUt2imO4P5u9TlSCRtG0HcBkkPwQAKwfGmteHrsXWsXcYtPtVxt+0M/zNmJDx90EgY7Y+U8d&#10;a9F8R/sb+Jry8RvDfg7TtysH3Je7UOclgF2jJ9+Bznk9ID+wf8ZdV0WGy1q0m09WO+RpJ1Mm7Zsz&#10;uSIqc98EYPTGK55YvCyi25W6dvu0Kjl+Ip4hWi2keL+Dtdj03XVtLDx40DXF5H9lhLStHKhPzhgq&#10;4PB4PK/KScdR2Vr8XNYvtTluX8UWbLDJvsoLO3PmEDdteQSpnOMdCFPPtnprP9gr4h+F9YS/sfDT&#10;X7wMo3R3G4qAAAfnQc9zV7Sf2H/GdpcrJdaIsTXGxFkNwu5OerDaeF4PygnIxjrWk8bhXH3ZM6qe&#10;E/ePmor7n/wx53rHi3U9P8MXMtzYx2exm8y9EKq/zAKI1UKF4zu3dd3oDitDTvEMmgX8d7HpkEf2&#10;yGS38i6bbtjlhZHOME7yGORnjPTpn0Lxt+yNrMNjDbT6nc29qtvj7ddLGVVgyk8NjpgY2jOQM+o4&#10;PQvgf4LvNbuJ9QvdQuvJuWgkvQvlo8ysvEYIO4AjBYnCkEfeDBSniadWzi2muyZtLB4dVHJw372+&#10;fQhn8deGzc283h/TrHc1xgQzSb43YBQ2N7c4DD7pC4z3yRj3nj+O61pje6Xpxgt3dETaqxhS/wA5&#10;B3Bs5wRyemMY66fif4b+H7i7s9DBuIbPy7hIrhkU+f8AMBISevzADGB918gDPGtafs5Q+KvB1jrf&#10;hO407ULgzSxTadHceRPZw7sAypImQcx8YYkqwPGTWsuWlH2jckv6+Rj9Tw9S65FfVlJPHHh5bdrf&#10;WrELttWS3gZEkcv8qKeg2qSCTkE+gBzXL3/jz7OJLyw0S18m4naK9/dbmZj82cnAJ3ZAzwCvXmu4&#10;X9mHxvf6Wtj/AGE2+Nj+8kmiY438/wAXTGeAe/bAxd1D9kjx8mhKkEDssAiVoY1VDIq7iOWc99py&#10;e9ZSxdDm1k/yM45dHls6b/E88l8Q6NZWKzapod1DDeRwSOkdwiTuPlbcST0DZB68H1FdHB8R/DWl&#10;6NNMuk6lc3SXxMMStnGMbSzjhMgLk5JBPGO2lP8As5+OdWmt9Z1Kxgt5W/dvbajLGwx904MJcLkk&#10;nkjn0NVLj4CePYtPa6Xw950TR7bgQTLv257YbvjIxzx68VUsXRcbe00uTHLY05JqD/Mh0z4i6nrm&#10;s3Fq+kNaJaxvLDHp9y3myyYj4y/GDsPPBBx0BzWH4l+NUGiX8iWFlMzvNll+1BhuHO8BWI4PcjJw&#10;ewyd3Vfgl49vrufUR4RkWSOb9yTxIwKHJHBzznj1PvWHa/s2+N9FumvT4W12c5E0ci6PLwzE5PCn&#10;PU9B1z3qvrGGdRtz0XS7/O5tHDRhTTVPX0/S249vFum+ILdZddjXyY7VZYrYzlSpkcHKIQd23GTn&#10;HI7nArJudf8AC9tBNqdl9oSaRh/pEyKzISSpIO7ggO/TgfhXQXHwl+IdwIZT8O9Y27YzGjaXc7m4&#10;AIIKbhznGcdcngVXl+Cvixv9Hufh/rHkTv8A6Rt0yZySDxg4GFxjqBzgcjpM62ElUdpW+YRoS5U5&#10;x/C1vkXPDfi421k2iC/j2Xi74/Mlw6fvgzkJnHBA5zx3POa6CHx34I0e0WbXtZzNJ824XHzTFQPm&#10;UDjJI+gJ6gVz+qfCbVLG6t7m28IX6rCmzzGtZQMA53EcnOSfXPTnGa524+FdoL2LVtTCmeNSsccy&#10;yK56kAEAjdnGOhGe1V7eLrOXPp8vw1Ip4Oio609W979DurvxV4E11fK03UZoFnkjXbcMQu9V6dcc&#10;BgcnjIxUeta1oUxm0jSJd0j2/lzTLdMuAVIOO7DOBzwD2xzXNP4DW2hjtpLSSFDDMyqzMpjdwjBv&#10;mweSn6+9aenfCzX9R06S7i8QRQzptWAcZD7DkM+BnPAz8x65qsVWVSnyqVo9RU8tpTk5JNO+3T8T&#10;tP2LPgboHx3+N3/CrbP4b2fiXWNatby20jTdW8QXGn2iTpayTC5klt/3n7sRswUY3n5TwRUf7V37&#10;O93+yF8Xl+GHi7xtZa8kmj2+q2epaKx8meOdCONxBwCp6nDKFIPzYroP+CeetfFD4bftOeDY/Cfi&#10;A6Tc+LPE2l6NrLR2cc8v2B763+0oisjoNyDBcgkBOoUuraX/AAUR8Y3fxf8AjXMLtvsNvouk22i6&#10;GyWaosdpFPOYy5UfMVSXy/ujmP1rSrg8LRo0cVTbcpXjK8m1aN9lflW61Su9U9Eh+zrSjOi7O2q0&#10;SetlZu12tNtl0PNfDuueFG8GrPDrN9AzXKyR7d4YgKy5G1+R8/5IcjnFaXh7xP4UuLKaE+JLjdNc&#10;NhVnkwCjqSCd2PlOM+hxxXmUei2fhe/t7HW9Wvr643Ai2kum2gHnhFxlRgkk5UdPSr+hwXM1k95q&#10;5RYd2IpFxhV7tjrkN+eOMmpq1pyi5RdtbI876jVp1LSsekWninw1OuqWC+LJFmurVYoVEm5g6nJP&#10;LcnAI/HNQjxLHBJC51uVv3JAk2j5iSScduij1HA9TXkuofDaVYprzSdZkiuJCZJtzYypwGwBuKqG&#10;z94jlfTFYuq6R40tbVYDqyzeWv3beYyHAYfexgY459zxnk1MlVrQcedfca1MvrU7SST9Gem6gLjW&#10;YvsMniR5LlpC4mkUeUjAH7+Bu7j1PH3sc1U8RFdQfz5FV1kj+ZQxPlYGFHJJPHGDnjjmvH9V1/xP&#10;DdR2C6aZG81WUbfliHoTkZwfXtUkHizWpNYurS4mZRC1wrQxIcLgOCDgc49jgYFc9LJ/aON2mldm&#10;bnUje8Xpoelrc/YNKUxa7HtjVsKlw7fMDgNjP444xjpzms//AISjUP8An7T/AL/GuXtBqUOgrJZK&#10;IZpGWRfPZWYxgjCdABkpg5GfzNZH9gfFD/oFf+QB/wDEVp/ZcXJ6r5nqwtGmrI+xBqUygPcaRHIx&#10;+6VZfl/x/Wrlr4hZNzS6LHGzfeXcSc+mMDn9f0p2oPp2kJNdaP4TiaXzFCxvcOQx9AWcc9ep+tZs&#10;Vz4mvhI48D2rnzD+9jvMcjqMFwD6ng9ep614sp5t8Majt8/8jz5UOWys36XZrQ+KdbVN1voayu7c&#10;rz079vrTZdd8dzt5sPhm1SMN/rmuTuI5y20Kenueaj02Hxwnmb9N0W3jkUKWbzXkTnuquoxj/bz3&#10;9qdr0euXWmyQ3F3YWu5Qy3m50Qtt6KrO24nH8TKD64qVTzVaSm9fU0jhZOF7P+vmQXl34r89oI9B&#10;tJYTwZS5X5sZ7H9MfyplneeLIJFaXTLUbl3TQ+YeRnkjPYccnGSDwKuaBoXiiG2iePVtN1QD5ZfK&#10;t2jJB5XI+ft1wcfoadZ+EPHetPPHLdWNm2PkRpJWXb0wCYcjP0Iz37VX/CtOPI5Oy9f8yHhW46wf&#10;3r/MeuteIpY1RFhjQ/PFuuN3QcAcHAP8ux6VQvtR+IMM+/TlsG2qT+/kK5yOANo4HI/wre0n4V+J&#10;bqXztY1SST5Nv2c+XJAOev8AqUfcM4HOO+PXSg+GGqWJmiEUcbMgEHlNHtXn7xVox82D6kex76ez&#10;zTls5/mafUeZXa/r7zl4/EfxDgXy7/QrO68xV+W1ugpA9TvA5zwcZz+dW59a8Q3lnGgEdvIrA4Rt&#10;2Vz/AJzx2rVk8AfECZBd2lroShcL5N4zRM67s4MkO/g8Y4yME5PAAvgHxjqJjtJ7fwu5Vj5n/Eyl&#10;8tNx6KzR5Y5XuqY684Oaf9pSjyuo7ejE8HCN9P6+8y7LVPF1jOsdzJatCzYhaRu/bOB0zxUw1LWp&#10;TILyxhJ6Yt5Dnv2x/TpXWWnws8VRTZuNG0YIGXzY18QNJu5O7AcIUAHTBB9BxzJqXw3upiwPwx05&#10;0ChTJbhpivB9Wxyf51Pss0p/BVf5fmaRwVHp/X4nGTanqrsH060mWRf4l4249fpVSbRfErxsftrN&#10;5vzKzW+FHTuOucYP1roNV+GPxH0kKmgaHaw24k/cxxxBEUenJ+Xcc+3P5ZcvgrxukYvItahjRYyI&#10;1tLlNhbqQBu/XB4OeOAMfZZnLWU3+Zi8Lp70X9//AA5m+MJvFtx8P28K6TLZo63X2mP7Tbs8fmEr&#10;ycMrAkADcCMDkg4weNNr8Vob26h174eafqMIUFPsl0LXznJx8jHzHAAOPnVunXByO813R9Z0iPzP&#10;EGprp9muPOutRvI1CM+QFJ34zxnng8474f8A8Il43t7CGJdbs7rbw0zXH2aQru6r8rj7voRnHJWv&#10;QpYnMqMVGVpX/m3X3NMI05R0SdvU8t8N+B/FEfihrzVvC7C4kmaFbnSZ2toZI8Nh33yg78LgEZBX&#10;jHr3dh4c1d9UW0azuG6kvaxNNjngBlBXGBxjJOfeuwXw18QL5/LsNWs4SHLI9tfKj8nHOQAD754O&#10;ffMK+Gfilb3M1rb2OpGbyiP3Vu7BsHIw0a7efrjjjjmonmOYKTalKPpe3yTuTKjTcvgl+Biz6VqE&#10;RZJdPKtt5juIDGysMHvjH4498UCCSPbCbeNnZwFkVgG6ElhwK3rPQfiRc25/trT7iyvWmJaK6t5A&#10;6LkjccEgjHTBPUZxk1Lb/DHUZ7by1g/fTNvZp2d0PLEqA7sRx2GAOPl7UlVzmV/30l66BHCxktE/&#10;mck2hQarfl7yyt47jrJuUjdyOcggZPHJ5H6UunfD5Ib7Za3ny5y1v5ysvHU4JOCM59eTjg13s/wn&#10;+0WnlJDb7G3DbI8m7GeRkck8Hjj09TU1n8K0hDPp+mjy1yWkWOSQjnOOclVz26DsBWP1fMm+Z1n9&#10;7NlhKXY82vfBWhyRyWLaWvkl8RrGcKjKCAUXnYQOwABHBGMiquleM3+H2paloPh+y8yO4jt0WOXR&#10;4LpolMazAAXEb+V85bhdvLsCMEgd/D4J1VdX8y2v9LKqCrWtqshYN67t231/h6nHGDU8XwvguNQm&#10;1Sz0aKW7u5Fe6aOR5gWAIB8srheDxgc8HqM10Rp46XxVm/n6Hv5bVyzC5Xi6NWLdSooqDVrRampN&#10;vVNaK2h5f40+Iep65pM+k634Fg1VJmP7ttH0+IS5I4OExxweAACMrg14xe299qXxAttC8P8Ag/Qb&#10;WykvIf7R09tDtZJBboQZisojDL+7VyQTng4xgivrWb4ZXEE0to11NPGzJIj32lrD25AKEFl9mA5z&#10;gYzS674Fto7e7+2XsdnCtpMtxcbACoaMhm6HBXOctkD0xmunDyxWG5rtO63d/wBb/o/M5sr+pUMw&#10;o1MW26anFyV27pNNq11e677n533fxB8TeEPi/dzwW1nPHpGqXS6WkloIkHJVW/chC+MBgGJHGCCu&#10;QfRfif8AGXQvi/4aXRLvwLpumzTPa3EN99o1CZoLiNCrMivetFlxv3kxbQXPlrEPkr6Z8N/BX4fX&#10;kMlhM2k63GmwyXGo6dBMXGCTkiHgDjKt36ZHNaUXwY8O6VaGKbwz4fhjVSfLOjqzIAOAuEzg4GM8&#10;A9h0PoyxVOpGMuXVdpNf8AWNq4epjq1TDv8Adyk3G6WkW9F5WR8m/s/fseaZ8bvippPhDW9WuoY9&#10;Sh1B/tQtzLCv2fTp7pFKR7GAYw7d3mYBYE8Ag9p4MvPhJb+AZPhl8XdC8eal9itbS1t7DTfFml2V&#10;razW0u4h0/sWWSU/IAG8xW3BixkPA+lPAWkXHw91668TaBHoM002lzWsLX2l3OLfzVYMQkOxgdpI&#10;DblYcHniua/4Ufp2oatd6j4k0/S/tU900slx/Zb5Z+plYqH25O48LnGMkkkCp5hiPYpdfv8AS3Z+&#10;hzVsPD6mpQqRUuZ6Ja2st9NV5XfXTU8Y1HwL+z9qWqRz6d4E8XQ+XcsskbeObbzPszqNiFl0xPmD&#10;8lsEMOAq4LHO1P4T+F7mCWHRNB1S3+w2v/H1eaks8dxN5i5UBYUI+Qngs2THnODhfarj4ZaH4auh&#10;JoL2NxdXWdzTaxcQ7osAu+1kwduQBjLfMoyAc0658HxXNpH4chvrazW61SK5mjurmRWhht1lRlZp&#10;d4DkSHGTtIFee8VmcfejJ/15Hfw7hcBiMzjDMKkVT5Ztu1ldRbir26ystP8AM+cJfhl4e1hGkk16&#10;6tWt3RfMtND8/GeHc/6VGQcfdUfe5yyZp9j8BLeEXUsWueKpIL5vKmb/AIQddhiCnDLuv+JMsQyb&#10;gFw2GbpX1A37PkT2EO+whm8yYmN5mjHzfMeNkI3EdyuTwc54NQaz8NdUtQLW31eP7PCfJkW3Mkjw&#10;zMhZSSq/IcZKgqAR3xVxzLMVFJNv5f8AAPC9nVhfRP5JHkfwp0L9r/XbE+E/BvibUFsPDPho3Edr&#10;L4d02Bra2hMUESI7wyNIT5kQyxLEMeTjJhk134vavcJNr3jfxIHUxbfsesw2m3BAn4treMMT8u1n&#10;VtmSPnzmvpb4Fw+IfhNda5q13oF1q41bw6LGGxt2EJVhf2tyCTLIqNkWuBuBVWkBBDYK+d2Hwj+I&#10;F6W1DUPDjaXMrSIsF1dQF58KpDAwtMoUngbmU5HI2jJ3rZhjp04tXu73/rf8WdFSjUjg4ThCF7u9&#10;rc1tLXV/W2i+eh5BqFj4xtd3leI/ErPbQzN5X/CRDLyFv3eT5WSUHUKwDnkFPu1LfaH470zS4fE8&#10;c+r3Ue+RJdJ/4SBpJZlTyzJtcqE3MXXAdGVfU4O727TvgZrYguPtVlYLNbt5e62neRsAAg/LHuU5&#10;bkcgjkcEbqmr/Azxb4ys1tNNdbaxtXmLSWsN1Gyk7CSm+3ZeqLnPXa2B0J5frmYSaTT313/zPSyG&#10;OFqVayx1or2U+TT/AJeW9xXW2vy7nzxqHgvWbrUdumfaG/d+TdyYVluCc7s7kJC4+YbDnK/NvG0K&#10;7w74E1nSruESSXFx5msKJoryzC7rTlpcGAgArGu3POSd25QCo+o9O/ZP1qxtdmlpG+5Qsk14H85i&#10;AVOXTGc7uhIJxkYNJe/so+L7bV/7fn8T/JDbzw2+nWdqF3NLBJAxJeXoPN3beoZFwME1NSvi5XSW&#10;lgyWpGnm9CWNt7Hnjz6X91Nc2i1elz5sh+GdzdSLJqMkwiXIzDj58c4HBySmTgdMY607Vvh9ewzN&#10;Zaakkkc28pB8yMzZbbuIYZJHO7GM84xu3fS9t+zp4isdMtbDV9OW6uLZRCl5GFt2fCnCshkbPykc&#10;gqWDL9RzviL4Ua14c1dbK41fT2s4N0ktx9jmRdwywXcP4zxGFyCS/AIyan61i9EceZRrvMKs8LZ0&#10;3J8unS+mj8vuPna18D3c0qQ6hOVlkVtqxx7XkZWww46KD1wc4PPGTUF34HazspbqdEZeXZlUMsRB&#10;Y8ZGcbSO3BBHPBP1lYfC3T9b0iHUNL8KedJfAS+dNp9/DOF2kFXWcqUBYZCgAHHOTk1z/iH4CeMN&#10;K1iG7h8LNJCI2KXWk+c8SSqQFWQMfMUknduQMqhXPTmtfr2MUuVr10OGpDFLVNP5HybrPh+XSkhn&#10;udQt2DSbZPlMe09QB2IPzdTjpjPWkt/hf4zv/wDib6V4fuprMKpmns7GVli3KGUuQMAEMgB7jPXH&#10;P13oFr+0PB5ekHwrrMNmJSLyWO+OyTdgD92XDlQD/dA75wcV02l+DtXim/tCdL+zmnmKXTXFu/mK&#10;NnB+eXysjAGQCcADrgVpLN8ZT05F/XkbUqdSqrOL/I+Ih4U8SXEscNzo9wsjAr/yDZmctjcTu2bQ&#10;CAPmPUnAyeBZj+Gvi3V7z7DYeF726m2k/Z7W1ZnjjDBd7BclFL7hlsdO2AT9k2/gT4jaRqzXHhfx&#10;1pdxNcW7ILXVIfLVN3JKlXlb7/BUADqQc7hXez+Hb+XSUtFvfKuPIJuJbqFZftjNjd8u5UcDk7SB&#10;jsMcGP7axGj5UvzOqlheb4k192p8E2fwF+MMkk0DfDXX41hGWabRbmIFuMIGdQCTuB9Bg5Iwcaz/&#10;ALMPxlnVLKy8A6w080bNJHNYlPs4Bxky5MROP4Q24g8Dg4+6fAPhRtH0qHTFn0Oa6jaQSTWdq1rE&#10;OcKgiSRyAqgLkn+EccYq5rVzLpW230vwu0zTOqbvtw/dDI+ZgWwU5xnDPntjJpTzrGS2S+5/5nRD&#10;B0FG8r/efDeh/sj/AB5kVYJvB9yzEhTM01qph+b5mkDzrlVGc+WrE5UAdSO4079iT4racIrg+ItD&#10;uPMUyrHJNcwSLnOUfFvIpOe6sOcgHgMfpPULbXXmWKz1nT1+yuj3Fq1qzyxlhkg4XHQMPmUkhiNu&#10;RmjSz4hvljvNXa3huvtEizs6qi7OcFAkbY/hIDHpgNjnbzTzLGTeunyNI0cPHTlf3/5Hi2hfsF3e&#10;pRZ174gR28zRs08ljZsBKcnbgPg8cc7uTnGKm0z9hq50G7j1CP4nyTSxoqSM2glopWEit5mwXY2j&#10;aGjPJ+9ng7a9qmu9VtUSS90pmkkZhGltAXBAZfmBCAtgZHGOM57VZlFna6J/bN1c/u0GJWuYxGVf&#10;j5mGeMrg9gu7tzjF43GJazf3I1jHDL7KPFYv2G9FCFZ/G8olZV8ySG3MRQqu0hVMjBNzbW2jG05x&#10;nJBLj9hn4W+cyah4xvbdI9qsljbxIrqvUMzwszA7sthiOeMdK9riezjsl8TQ6laXWntaF5pPMTYg&#10;Azv3Ek7QOSwI+Xpxms6x1TRfElv9r0KWB5JI0Yraqm4s+doYyA9htB/ixwMVn9cxX870H/s21lqc&#10;Rpf7CXwn0uMRnxTrUun3BL3mnTXVt5NwMEFCBEJIwARwjIDgZ3Gtey/Yo+BdtDYTaNoca/2fcRyr&#10;MNWmk8xVcEpIjymN0bG0rsAweNpCkalz4q8QafqGdR8HXcNnGoH2k6pbZEoP3VjV2P3QcnKjsM8V&#10;P4Q8X3PiGyhu5bZWjkmcWy+aVlaAZHmEKxycjBAHXHBrKWIxEve9o/vJjVw/wqNvkdD4Z+GvgTR9&#10;Ij0y0azRISyySNaqrM3cnC4OfwHYDAxWxb6FpFtAqWWsRxRSH935Kna2ef7pz+nesNvEvhex0n7b&#10;qcUca+f88kdxuVTnOPmUYOSOcn5uBk4rUjnt7u225mKsykSLMGUgHjsy5DfoM/TDfVnXGXNsNisl&#10;uNSkSPxOZVi5kt4rEKq5zgb89Rg8ZyO4PFaB0eDVbdk/tnylUk7fKdcngfwjg/Q9qx5dZvINTk05&#10;9Munt3RTJOI5ZASxYYwsfPAH0zzgclReS31t9lstJ1BvLmWPY1uFJDHnHmkDGCSTyBhgOcUtHp/X&#10;5B1sXzY24lDW88c6I22aHc/XHJ+ds4PsR0qxcWejmTzFsfJC8stqqHHXPBJJ4Gfr3GTTrayuZ0+1&#10;Q2vmSKmCJGI/E4xg8/nVdHuIN41G4iDbeFt78OF49Dt9D/j6L3VuPlkNax0tZmmt4L6aPaoDXEKj&#10;djj5QG64z/CD06gU64svDpdXbSIol+8GfcF46k4bPv2p1o5t/wDUXkUnzZdRKjAHnnqQSB9elW0t&#10;/EN5D5CQSRojqVxucFQo5LbRj8+nr0FXW1g9nK9tShZ+HvC9+PuRtu/5aW6yHJ6Z3DPcHoeKSfwZ&#10;o3mq0WlzKzNs8xWfn35BP5cH2q/PpNxbLm+1Wxi3Z3LLIeeOwL8YOfriqbTaRC67dbs2bssd7G7O&#10;p4zgse/f360nL3g9myA+E9Da48i4e4642/KVbp975Sf1H5Ut94Z0aJftKWsjyx5CxwbIyfQAjGB1&#10;P559r8dtcarbMun20zQqwbdaxtJuJI5G0EdOpwf51m618HNa8QWchsrfU9PkuCpuZ9NuktpWGMfM&#10;Ttzxgd+tVopahy+6Z2pan4G0V0j1eZ45nP74OwkkRsFuRHux0PzHjPGckA8B4i+J2lz+ZH4e0p7a&#10;ZVLJdzLgFNpAwcbFOSDyWxkZBr0Cb9lC7vrUfbPEF5NhVRmN1AC2FVeVWAKTgZOMZJJOcmqz/sea&#10;LZPJPfeM7iG1XcVjtYY0IJOST+6YE5ycspznvS3esvuuaRUYx1Wp4kPE2narP9tuLm1uryaASJHC&#10;27Zw3Cev8XQdz0rE1WexutSZSyQzNsk8mHG4Rlsgk4y2QCAWAzt4AziveU/Zp+FlppSac/ifV9sK&#10;ja/2lE+TjCf6hVA4P3VHU46AVjQfs1fCt76Axa14gv5Ldcx7p/OYEoV3Bmi59sY5/KuqnVjRaab/&#10;AK+4zqRdSNmkfO+taULW/bU7u/zs09mt5P7P/dw4MZyzEMGJ3NtKhSQV3btq1Vspdc8I6mrT2dxc&#10;zSMbuOSaNILiDK7iZSAnJyOAqqAQvufqD/hlnwK0onsPh5r11KsyyrdXlwUMcm0jKg8LwTwAB6gj&#10;g1T+x/4KIxdaGsbQ/NFdTX6i4XJO5VYMpTjgbduBuxwTn1qGbYeMEpJ/dp+Z5dbLa0pXi1+p5f4D&#10;+PGvWiIniPw8rxRKvnLuWK4k3fdBMauiEE7chTnB4B5rstI+Pfg67dbTUPBOoWfnRh2uGvjImcH5&#10;A/khWJPTnr1Ciu0H7Hfwt/s1bfUxdXcasHVbi4+0bW27cL8uF7j5TuxxnHFamifsz/D7T0fStN0S&#10;6XauY5Z1l2j/AMi8H6DHXivNxVbL6t5U46/h+B3Yeniqek5X8zJ034k/BXXtMjXTdF1AXnkhlW51&#10;JVIJ6A/6OFPQ9G9OT3jtdW8A6ikMket6b5m7C7dQTazZ5wW91OR+tdNbfs9eELC4jB8NXcjuf3jR&#10;YQHHPIaUHGcgdaTTf2dvh1BPIf8AhDVaORmZ98k6lmJJyTvOfw4HbrXD+7Unb+vvOqMe5SS0SXy4&#10;rTRbUwsSxbyBJ5g6DBII446f/Xrn9X1jwxpknlaprtrG8y7ooluLaEJ7DZCGIJ+pNeiWvwX8DrHJ&#10;bvoccYkXYv2idxu9AAWGeBWVefs4fDXS5PttvpmmxiZsyYmlBJxgkhQQT9efelzRvoiuRHAW99c6&#10;jqUb6ddNHD5bCZk1B2ZX+U5TMSgj1PTn1HEt3e6lYySSWkt1dMuRFGZ0IJ9wx45756djjFdSPgf8&#10;JUaSWPRlARiF+a5ODkHKgPjkjORznk8mrFj8LfAVrdtqGj2d9bzryJo5pVQdT0aRs/XB7U5Tjy2T&#10;+9f8EzjD3tV+P/AOKuvE3j+0CwL8OtQvY93zSJLbfL37yknt2B/UUy/8T+IbLTJb3/hALwhWyscW&#10;nS3MxjwNx8uJc5znhd/A98D1jTZby0ha1tBHsUcGSZmI5x1ZQT+Z696ydZ+G3hzxRqVvd6+6yXEU&#10;yvBLl5jHzztJHyE4wSOcH6VhzT5rO36myjSjtf7zzrRvEj6xp66m3hl7ONlJaK5gaOTgkZ2GNWHQ&#10;H5gDj9ZIfFFtLaPZXVvOqTfdh+zjyz065I5/DrXqFn8J/B/2cxzT3cgclWPmMTzxnkf0qlP8GfAN&#10;jqEl7/aF5J8oWRbnUEA2/wDfGRyTRKUpS2Q4xpxerZ5H4nt/B/jLwhq3g64kltLXUrea0uLjTrdP&#10;MiVwUcqfmCuAT0ViD2zWVb/C74Qad4oj8daHbQ21y2lrY3MK2siR30YCeW0qMuWkjC7Fc87XYHtj&#10;2p/hh8IpmMUWo3X3cuYZWYD8QMH8ayr34TeFXlW60DTVG3comuLouwJOcg9F+gz0rWGIxFONlp6e&#10;emoezw8nscX/AMUdpVubLT9P02zhkxnybE8bv4iFA68898U27uPBNzLGkH2XcqNteaMxjHQ/eGMd&#10;OM9vY12UXwD0vUdsuoarexj5hiFlYD1xwdp9uTz+bG+BPgOz/wBH+0X0zEfMZtQDAZIP3dmO3QEd&#10;az9o3ug5KfdnL2/hLwjqdo1tf6HpV4pyu1UR1P1BrnJvh/4Un8Qx6d/wovQ2tHtSJNSSzt2WN+Aq&#10;YIDYPJ+7j3r09Pgp4AtpDPDFe+YrfLIkhYAevqD9OnrVtPg94Plkje5N/KIX82BPtzx/Nycna2SC&#10;T7elV7aUbWX9ff8AqROnGWnMeW3fwf8Ahn5TwH4aaO23LbG0yLbnB7BD29vaq6fB34U3Urunw30O&#10;PbIxm2abEOWHzZAXqR1zgnFewx/Dqys5vtn/AAkl7ZkOGWOSYlUb1Gc8Z7HipdTbV/FEurG/8X30&#10;y6pq322+jhW3jSW4SMQpJzHgfuxjapC98Z5rOVbERsofn6f8H7l3utI0MP7Nt/gjxmf4VfCuCJYv&#10;+EB06HanlxyR2kaYXsAQAVGOwx3qL/hVfw6/6F+3/wC/h/8Aiq9Si8E6ffzG0g1bVppFY73aa1+U&#10;EHA4ToPcZ9SayP7S+HH/AENU3/fKf/Gar61yL95K3q1/maUsvnif4cHK29k3a+2yPA9M8VeIHia9&#10;168mTzLhUt5VhXKKO/3TheewPQ4yRXeeHPGvhK1t47nxFqBk3t80MmmtFtJJxJvV1B3YH8I655GM&#10;2v8AhFvDqo08KMNjb13zBlYDJJOB0znjn+lQ3vw70bVUeBrjzIxIphWPJypA/wB3GD9D9OK7KONr&#10;OXNZM+Vlg61HWMzah8V6PJb/AOj2MassKiNi6/wjJB2yEk455Xp1I4zJZWgupmnj3KysVEjTON3H&#10;JXv37A+xrkJ/htHplrava6zNI2FtpAyBmY/KQxIPbJ6+nWr+gfDWXTzLE+sMyztvhWGT5d3PBGAB&#10;wD/k4rqljqlOHNKFl5O//AFGOK57K39epsXOh6Vf3JurjTbVjMqq32i8dhIAeQFYn1xxjBYduS25&#10;8K+HPBNlcT2/hqG4jY7mW5e4usvngL5pcA5J4QjnjFY+o+ENW0+GH+y9UFxJCXUQ3N2ysFZtxGCS&#10;MHHPr0NXJLXxNft5Gqa1cGJVUCN2DKjBv7v90+nAPfNZrOKdvfi/67lSWMloofcdRbm2lsVOnWsa&#10;LMNu21s3LDr/AHZQBjdk7c/rVyTQrdpITPpd2JjII2EcTEJweSWfAGevT36Vydt8RPGdpeP4ftry&#10;6doX3yOlrF5g4AJwR1yQ2SOS3cYI7g+NpYrSGzgTUppwn7xpoY4YWbPzH5Qu4A5/hHXv36lmWB5b&#10;81gp+0lo4vQr6V4W0+2vJns9a1RJtqm4ja4keP67XYqDnOSmOc5qTTtHvra4ltTrl5JHGizwvcRL&#10;tLHPynbgNgjJIIHpjIJw5fiJrSXLzadpG/B2srblZW65TnGcjrgjrwcUab4s1TS0upPEZaSK8VpI&#10;Y5ZDuUEEsG+ULjLHt0IGOprN5rg9FzESnPm+E6maxaOJRLeRLlSSVgCqOOuMnn8TzjOKqahb28Vy&#10;ZE1TT5WcbX8y33SdOvBBx+Q/Ks3RPHU2ssovrWTyFyYmmXhDkggNgkn+WewBNR638UbrRNYjt/7M&#10;YW/zRrAsIEh4J3Ft+zGF44ycjgHNVHNMLK1pEyq8urRcm/t2ArHoz6dJbrmO4Kh42PH+rXaGGfmz&#10;jqM9QKs22o6r9pbTzLtCtuWH5kJXqDhhwBjAx3HFUY9R8KwW6Ponh3a11ueO4jkiCq56yfKrYzjg&#10;4boOeRldE1LwnfSTXH+lNcKyht00bNyn3w2wc46tnOc9yTXR9ahKVkyvb03sLqeqa9aTeZaaBfSW&#10;jS/JcW2owfewT/y2dBncMe5ZfcixLrGq6bGtxc2Wnq0aH/j6wWXjgbgcDr7gYOAAeV1LXfD+lPHp&#10;cNnKyv8Adk80sBICCBliMEYBXBOCOcHirWj69a6rpm9dYiWVZVRoGuV3o3TaRuGe3YflzVwlGpLe&#10;z+RSxFO+hTPjWe0ihRdGYSTRmaSZbdxGJCMCNSJNpYnPX05ZQRV621x9WtfIurbZI1qhu7GaSJpo&#10;gRyHXDhRn/aI44Jxy5YEW3eLTtVuFa4aQed5YcRnBJ4wcYOfXg4wBiqjWviWDTbfURqDSwRrl7eS&#10;4YRlQTgLthP5ZAPtVc3JLdj5qcnZJF6wvY7YLai/VYk/eR+VGFbaeemW9OuMY+mai8R+KvD2irHB&#10;qfim002O+uoorc3UjJ58pOBEnIDk84UFiMnIIBqTw7oNtoGnwaVbzSC1iXbb2quXWNODhQy8AZwF&#10;LADoOABTdX0Tw9r1va3uu+A1uvKmEtut1Zws0BB3eYpJbBJVeVwTwQK1Wr8gk4W8/vLn9qXNzpip&#10;pWpWlxuj2x+ZCpXb6jKtnHU5BBHOKsJ5dvBuktLcK0mW+zrEoIA542Ddzz36DpXO65r2n6XPb2ya&#10;ffL5qkxx22mzSg5BAG2FTkf7J9OM1nWnjDw3LHfQahpF5CLZvuz6RcwORyoCrJCpfJOfkY7R19az&#10;k5Rd+hUXGWhu+KZ9HuYMXUEzfZ5VljuorqW2G8ZIDGCRdwz1U5Q45XBqPQbbw/BOpsdP0lpI4wzX&#10;DXUjmMOd2wrnIyMYzknPzHpmqmoafcac17pksjRxxt5e21kVo9ibmUlvu4GMZwBxn2p2mmWV7eSS&#10;wtBJIysRmFU889ODty3HG5jggDnGBRerHVWL5acnZo7qzk8P2HmX+vWl40qnZ819IytuHVUBzj5u&#10;FIwRtxnAxaS2+HWqSLDP5cMk0f7tLhAjbB1ABB4PcEd8Vxemy6tC6xX3huFY2XbCrsq+WhOJEfG0&#10;bjuHALAgN97jGfHf+IFv57SGf+z7fBVmjiihQDPBA2MS2SflLAYIbIztEqcr2kDpRteJ6Emi/CDw&#10;28X2m1RmaQKZIdLLAN2yYojtPIweOn1ovrf4UxsdUWK3t1iiJkkWEhkAIP3iRtBwrHOBwDxiuLSb&#10;xeLKF5PGw3PKodd9u8I7H/WRq3J56kg46jOdeKLVGl8mPxOs67iNsiq7ZycYZT6Y+XH5dKpSjukR&#10;yW6o14vDfhs3q3FvcW8cco3SeXeqIyuCSWXzcZxjk5PTmr1r4K8D621xqOj6ol8cGG4MOoRyrG27&#10;7jYf5WGenBxXO+XqdpqHkX86wQSNiBEb7xGWJwUALZAI5J71a+zXbEP/AGrMw8zc0SkKHX8s9cc9&#10;ckdccGu6Q1CL3LV/8LY7aPZbXVxbiQbzJb3cSsjMPmCjDAY685BJ6gDFXLf4ciY/utSkRi20G48u&#10;RdnIYAKVP90kH07Vl6XqmsWt756a3fCRpA0kZQMCuCOWxwBgcg4A7Vfvwmp3tnqWrX1xdyWF0stu&#10;kly+2ObYV3KoODwWA4J6+vMx5ZCdNLRDrP4eMtn9n0zVdP8AOWQpuyFUtnLDajuM4z8vsOetc4vw&#10;mv5L6fWNB1XTmum3W19fQyPEJGjymGMQ2uy7pBlunIIBXA6r/hL9WW2AaBo2aPEatK4bb/uZGQDn&#10;k4J7+tc9Jrd1qt20uneMQ8c0wPl3DxyLb7Qu5VIw2TndlizZYY+XC1Xu9G0R7LpYc/hfV7O0ju9M&#10;e1vGcYjij1ZioBGc52HjJXLYOPXFYWsfDZ7q+j8U3XhjWL+6tJpZYdNTxXNLazM6sCrwXE6wlRuY&#10;bWXauMDoQOyt/Fup2sJiluZZI/MxuhxI03OS21TjBPygcY+bJAxma78VRtMsGju9rKFL5fYcg5BG&#10;Co2g856ZHfgmk29oyaB09LHM6Rq2uR6ZI2teEptNh8zcLuS8t5t6j1aGVip+97AKTxWhL4i8Q2Ni&#10;v9oazdL5lvuWS+siEz8q7Cy7UG4ngM3OTjIUgbkvifSbhEtrjTrqCafCXF5DKnmMofeqtgMNoOcA&#10;FuSDx3dq1j4Gv44TrN7eSXFu6mOcrHKEcfKXUhsjCrjpkcD2pRvHRu/3CVPlW5Tudb8T3lwn9k3s&#10;LaezgXkkzruIweAoH3g23JYAbd2PWor7URaXDXrkywoyoTJII1x227U3M3AyB2ORnGKmvbbwz4nL&#10;WjXM0ihgI7mZlhKgAhnXdlgcfKD3+8OFBNqy1bwv4bgEMes3nnZLva/Zw7xrxxvEaErycHsT9Krm&#10;kPkM1PFeoQX00v8AadxZpn9x5cj/AL1hyfkWLAyASPmPOM4xmo9Q8dWr6omkO2pFb/8A0f8AtCK1&#10;uiAxRmDeZgxkAAqGPy78LySBWnqHiXwpZN/a+v8AiHRdLtTKsKy6tdQW8e8sURQXcKGLsAATljgY&#10;GavxTpZtILP+x5I3BmIhWJkdjg78hyCWXPOMdSTSvJasdulzItNTt4rCGKKYyShSPNaBcqShfcQ3&#10;3eOwB55IxnEllqun6rDHLqHkZk2qkUliE+Q84ZTg84X5SOnuATJL4k0d4Wilt9DdU5jjjvI2VgxH&#10;zYXjqPeku/HPhPTdNazgjt41aRxtsrdzhuAGWPy/mHBbGOgHy0czXzHy6jL7WNPm1qTU4dFtY7i4&#10;2xS6g2lxrOVjVVCs7li67Y1C9MKqjHC1UIF/qM3mT3UzRSKFh/tbyVZMDepVUIAIA6KN3HXg1Zvf&#10;EHh9hHqNxod3IkceY5hC6rJIRwvoWI4GcDPJPHFPwvrdhLbsusWpurjClfJW4tj94Ar/AMfMgzjk&#10;5K7vfNLnk9P1HyysW49S8Peb51jM6zwIqhmuJJdkeCvXYcrnp06kZ7G/Hf28lnJHb3sbtER5y2cm&#10;8x7egYIFOSMenP0ycbU57p9RlFv4c1Hy1kxNZvMzttAyJXO7Cp8ow3J5GAMYVUk8TXttLJZeGoxD&#10;Djasd4d47g8gEDkkEZIwOoPJzdWT7yL1nLcXLwyz2x2z7T/o4w0K4zywcH3yeScn1Aj0HRvBfh2H&#10;y/Afhi30+x2iSOzh0WKGFGK9RtG08flyQRUNuPG2s6extruPT3bbt8xnmx8pbG7Yd+BntzkAZ4NL&#10;cRePorG3soL2xupIVPk3F0Y5JeAV8zbvXZ1OAUXOWAAAwM5VLd/uByfRMvXWg2D7m1XQo5l4aOOC&#10;zjk2tzzg5Hfj64PcngfG/wAJdP8AiXLJbaL8UfEGgwwyNDqFtpsdtCwbKug/1cjxv8yMdpUNGSOc&#10;7q228XfEK3vIZvEcmn3CtMI5JLaCNlmG1t0qv5pMYGwgLtclgegHM7+O/EltPOj6M8e1WKM0caja&#10;ACflzuyTkfdOd3UEEKKqqdpIXPH7S+9FB/h0mpeGT4PuPFV7cXGn2sccOp3TQy3Ui+WEMm+SMxu7&#10;AsrfJk+YccMuLw0rWLmzk0e/1C3tp3l/czW6q5W36L99SN4Vgp6rx05GI9C8V614nYW0mi/ZmW1U&#10;zi4spOC+7CLJt2v052vzjBClgtWZp/ENwbe7i8TQQ/LtmtrqABpVJ4HzLlTxxnGM8g4wt+1m9fmC&#10;5XoicaDZx6UkdxL9qmb909xcwxEXIYEuJBEiqdxzkKoBPJ6muP1T4T/2Zdyt8MLiz0zNxC11b3Wk&#10;2/leWuzKxGILIp+XPz7wpC7QByOguLzW71hcWHjWxAjODI6hVDKRuTGfmICY4I5X+LiiyPh/QF+y&#10;W2twfZ3mJl/0WNRIzMSWA2lT3bIOcnkk5Wolyz3dvTT9SnFSVmihongbXr60j8Qa79umkl8zdb3l&#10;wu6PJ2KcAyxgFVBC79oJyQG6S2nhDRfDXl2qaMqzXUe5MxlYiy42x5jBjjXaBnAIwuADnFXYriLS&#10;5JZLORcSkmNY9NVV2huQQqDcVBC8MvAydvSsjV9e1C/uNPjhi1O4iuFYSSQWqxmJVXeAyudwZv7v&#10;DY77ttZctPz18/8AgjSUbaHXX2vXGi6bDnS1uzHGrQwwXm9peCCB5hRXIwx3B8nBzjpUuoa3ZCXy&#10;NNvo4oWVxKryAeWAcBvnHcZycnnHBrmG046pAs0mn3SruVfL0+BooSmPunLE5wMcdM5wCAa0M6be&#10;27XUPhK4CQ58nzLOQCNznLKGZeoZgSuMkkc9Kwnh8LJ2/r8Tpjiaq0ubT3ei6faw20fiO1hUbY/O&#10;/tCNiRtBOSgTBxnoeAM44q/YeIfDoX7IzwTM242vzMwGeehJGBxx157da4+CGx0xZL+PR7zbcSJv&#10;a9lkiDbeSw2kKvA9MHBA7Vtx6Ze6rueK0k+0LCq3B/tKb99luWYb2BUA8Y+XGQVz1z+r4fuafWql&#10;zRvtX0K0mWWfQNiFVG6FYxyWxuUlD1JHY9OBnrXtvEF3d+cPD/gvTVKYjHnzK7eZnOSV2bdpOT3w&#10;eOTXO33h77Vb3EX/AAj1jeWd7jbmaN4pn2lSSXUbsCNSeACVHXHFF/BfiK40lovFWi6XqElreu9r&#10;eNAzFJjna8ah5WXAIy+ULEFgF5APYYeMbth9aqX1Ox1XXfGLmGx/tTTrMznCwRSFVJB6BirM3yg8&#10;c5xjI61JDpWh3cXn3fjW8mjZm83y96gMOCpyuDgjB5xkevFcbJ4S1PXLSS28QeKxpVteW4t/s8e6&#10;FlyykFZI5VkSQ9AVI5J9VA0ovAen2VgdOl1+8nhSZrmT+1LhXZmADbsSvwdx5LH73JwTmiVGildb&#10;+SD61LmNy30n4dadJu025gm+YHdPrDq8bc5yqrgde5zzj1qDVPFvhjTr23isPFWnyW6zCK5hW4SR&#10;5JMJs+dZU2EHg5BJBxx1OJcaV4B8L7ILu5s4YppPJhSa4PlyfuycZBwF646A/KPQ1YktrW2tlNpZ&#10;wWptRtjjG1SAxILAYIxyTnA65PU1Kp0uZf5j+sS6M2L74sXLDyrHRWjt/LKLLdXDt0xjj5l5GfmJ&#10;54HesyXx74tmtvtK+BLdYWl3xtcnDRLtyNyOF/2ueQOM46VKbyGwt45ppvMhZmO2ziVcbjxyxUrz&#10;jpngEc9TPoNrc+K/FGm+GdEtPtsmoSR2cMf9og3HnyMgijijWFldi52bdwYttxnkVoqMJyUYrV7e&#10;pLxEktWMs/GniPUpmltxp6Ddskltbg7VGBgkZULjtwcjtTriJLmI2+vavKI92Wj27lz6IBgdcHp+&#10;NaXiJ/C/h/Vbrw9Z6TDqi27NBeXlprS27DDBJGjZ7ecuu7j5ghP90cUyw8KeM/G2l65p/wAJ7XQZ&#10;L5liFjJrj3hNjmVTLMrWzoJiV81fLaMAs4JKkBq7KeVqpUUXKKb6Xb2/wppfMwlj5U4uVm7en5No&#10;XTvD3gS4uJEOoXd1IqYDyzblQ4HAVhzn3yPTHFalhbw6Lbi1stTgsodzFmFvFFu6DcQARye4A7Z5&#10;NdpdfA/4p65rkmoxeMV0/SX1a2vk0m30KGWRIYIdv2Rbi6Mkm2WQ75SxYOvyKExurl/iB4a8X/Cb&#10;wLZSw/FzxHHplxdXNyVudY8lEkkdWIit7RYhtC5xFHHtRY+E4JPRPIVGDk5t+iv+bX9Ixp5xUlUU&#10;eSyfVv8AyTJrzTtYaxF5a7JFXhnVJJByM4/hCZ4/MdahsrbUBH9seHT4S8ZK/uiWXsM4wP1HavL9&#10;V8EeFNasv7f0zUIb+688Mt5ovhnyr0NGwctuv0tWbkZwHwckHOeeq0fUZ963DQyXEJIWS3u71dLa&#10;JdvzEJBHeAsT0/e9NoyCCTwVsp5Ptpf4mr/cm2d0Mwvur+if62NS98WeK1MkVvarGOh3bdx69ACf&#10;TsfSm23ibx2zedHK0iqp82Rowqp7fMQf5jmuatL9pb+402+8O6beW6yyeXb3ENzNdRLkjPnmZE6H&#10;gGHnkY6mjXdKvdV0ubTLXXpFm2s9nJ/Y9nHLDMy4T5oreLzOcAqxbtkdDWP1GnTveom+yT/WxosZ&#10;KW0WvV/5XOhvPiJ4gQSIb5cQqodbbT/MYscciQ4jOMk/QdCeKzZPiVfXrGW10yaSZsA/aJiUKjjP&#10;lhRg54z+FZugXVncaTZ3d2qR301qpuJG8lWjdlyx3AscKTwrKD8vPU40ra/0C1hWA+IYZNqKrHyX&#10;aQt3b5UULkccY9RxXNKhUi7aG0cVFx2ZJY+KfEEzZjtEj2rl9zKNvzdADuOPyo8G+MtX1ltWGq2l&#10;irWmqvb20iAgqoVODyTnJIzx9OOXXmryQ2HnaLZ3UO1gWvGt9gjHAwSd3BPsOn0rzvwV8S7SPxnr&#10;HhJjcSahJrUl1JGjOy+W6LgsQmw/cbuDx05Gc+Rupy3Wz/NG0Z81NySbPUrnXLCT5LsRTsGxtXfJ&#10;t+mTjOfTkenFQLdWcl2k0UcFnJsDBVvt7MpJx8ign35B/GsC+1PUrw+Vp2pw2okbc0ccAaMrjkli&#10;xG4k9OPU+tU/+Ef1+6tksl1+R7e3HNqwjzL0IOT3yOD+OfQjh3zbk/WF1N2/1+3Bjgm17ULtsH9z&#10;azMvGcfMFBH5gD+ta41ONQyRi0XcpLSajel3I/3AQOv0rFj0SeCeQXNxdSbmZ32rxGuemcnGAeff&#10;J4HFHhfwpp3h/WbzXNJXVPM1FvMl/tHUJ7qNMAkBEmdljB3H/VKq4xkcDB9W6t/1/XqL28exref4&#10;qu4pYrUxybl3tDGDlh6Af/XPWrmn+B5nha6vZoUYsWkjZmLD07f0qm3jbXzqKWuoIsk0cO6a2s4X&#10;EgXO3JUuzADBAwME5+lY/iXxdNaz339kX9vJqEK4WxuL1VZWzggohaQnccHCtjHOMVPsam61Rc5S&#10;pytKLTaT1XR7P0fc6KTw3oETtPe3NqhjYlvLs269uW/pjt07xpcajZ3Q+ytJtVsiQWpA7HGdp3fT&#10;nFea6h8e7XQfH1v4SXwNrF4txpkl7/akflQG32bcxtHOySyMCSSURiRt2I/NaSeOdX1Lw/qGu+RC&#10;slm2Y5r7UldRny2/eLtQKxDEbSwccHBziqjh5yp8+lte3odmMwuKy+pTjXTi5xjON1a8ZK6a9Tf8&#10;C2+n3Gra9q13fTeZqmsMLr9yyiTygEXvtTAHbB9c121j4RspoPtNheCZpPm8ySQ7R6HgHI/Gvnb4&#10;R6x4ivvjzqn9teMdQt4bzRftEeltd3MdnbSi4iXMcUO9tzBizDLDLSHIAwPTvF+seJR4P1S583VY&#10;rVbcRxzyzIokyQMKy4fIA7hT69SamrGNPDKtra35aW38v8j3MTwzmGHz/D5VUdqlb2bV/wDp4k1t&#10;fa+p1mrx6zaTLbvd7nX5tqW6s0y4OOvAGeeMH19Dg2PxA0HWxfWOn+OITfaXdC3vYLBQ0kUpTcEY&#10;R/MmVOQRke9ea/CnxVqR+CPh8xeB9Yvra3t2iTUpr1GWPypGiLebdTmQfKjfKg2/Ljjgj2L49eAf&#10;hH4H+L+u6T8FdNt47K8tLWa3jmkupwWeEET5uJMyoy7f9W2zIcA5BxtLA1PYyq7xi2uid9Nba6WO&#10;PE5fTwNXE0Kylz0pcqaV4XUrPmbat5WT13scXq/xJv8ASvEuhaJpen2upNqF2y3cl9ujW3IilYBl&#10;kXfIxeIIVwv3gc9QNbU9C+LenaXF8RtBj0+18N3XiKW31AzR+czzPB8sFvjiJI2EbEyAA+awBPRf&#10;I/jLqMWm+NfDthpkUds1v4gs45fMXaqKWjLMOTtXa547fSvS4fifc+C/Dms+EdW8T6g0EOuadcR2&#10;6agYIdpjYTzPHuCzHBhTbgnLZXBGaxwMaNWV576pW62cdHe6tZn3GO4Rr4HLcJXoRTc8M6k1JX3k&#10;43VmtUpRs29Oz2OU8V+J7/Svizam+1KS6m/sG6twsjEw71iW53so+TIVG5ABw3HGa+3P7U/4Jj/8&#10;/ng3/wAN1DX5w/GjxR4ivvHtvruheHPE0bNdNHPcReCtSkUQsnku23yfm/ds/GQT2xxhPtutf9DX&#10;qP8A4ZzW/wD4uvZyHGZVh8NJZjhnUd/d01Wrb36aq3oz6PMct4L+q4OVTH+zn7GmpKld+8lrz8l7&#10;PXrqc9rGrzzwx6f/AGgy3UUwkEK6lcwRjABbleZs9NoULnAyM1qW/wASoLGCzuZ2uLiL7R5cbQ2r&#10;ON25huJGfL5DZU9OATkEjjrhbHVj/Zd063So+PJ8gToCD6zb0GCTgkYBPBNaZh8YDS5NK8M+F7Kz&#10;uJtrXEjTffAGC4SIxKGLcZKso9GzmvpamX4OcbOP9fI/lyOIrRldM6a6+Kemz3L295ew28MTK7ag&#10;13Gsb4O77wYlWGNuHCk4ODirnhv4p+Cp7qSPTfElxcfvJI55Fsrny4mRRyCyBVQgYDA7WLdzmuR0&#10;fw3YAzwa1ZFrmO18u2OnQRKkTbs75PMWQv8AePZe2SCRjBT4YeI7C2/f31nLNKyyZfRkRQ+/dkL5&#10;rZJ2rhi2PmJ6dOSeR4CV7XX9eZs8dW0bseujxZ4Z1G68y31G1DHG5R8pdw2SvPpkD1+lXZ/G1214&#10;kpuIRDHI0ckLbsmTeu3t8pA3jHBBB4PbwtvCWuNqawW15qkLQyOJvtd0Zbhe4C7TjO4KSRkMB3Bq&#10;9ptnrthq0lv4fie1tbhPLk+0XElwwUgI43yNGzBhlsMAnzZC/wAJ4sTw1h8RFrnZrTzCSVnE9e05&#10;7A+JE1aygVZjvQZ+XemQSOTy24e/T3zWpe6nNb2sZlG9trMqrlSvzbcDn9f515vb+JbPw9awoPE9&#10;lLPDbzLv1K8C+YQdy/IDtyQeNuFIKgFQQDYn8b63d6VHf2PhU3DLb58+RgFZsZCKqq7ZY8jHmYUb&#10;uT8o8WrwniPaL2b089P1OyOYYeW+nodeXvo9SjaafdbthlZXyowxwSR3AJ4I9s+t3xPdWRijiuEb&#10;95C0LRO3yvn7o9f8/lwtr4g8ZwWNnrjWH2WOTjULa+mLeWpD8xFUUgBgpZnAAU4AzV7VfH+rW8sM&#10;fhzwv/bUnmB1NtfQuFDKRhBuzITnIOFX5hlw3y1yVOGcwvpr80WsVhOV66nWR30lpA+nWNwV8m6E&#10;oh5I27stjByDn+E8HnPvQ13+3L+1muJhFIpYgQ+bt6AhWycc46egJ4OOcRPHV3bTRadrOjvb3v2d&#10;/tSfaIw9uwYrlhu2qGIG35iQDlsLkixo3ibQL8vqcF8JreZiJZre4Sbc4CksCGK7cDg85J+prL+w&#10;8XGN3Tfy1LlLCVFa/wAg0zwZcW0d9peoosscjKVaRRIpXJwCB32nB6Zz6GpbvSdUtrq1axuJMO3/&#10;AB7rG6IFUY5PPRTwCBwKv2HikW+py6jC8xhVVEaxr8u0thsnHUDt0IPftM89rqcHnXckywv+8zcn&#10;7yljhhlepOPmB6dOMk81TA14+84tEfV8JKPKkvkV7bTrzU02a9dL5ayELHtIMinbwcnd1Xv7Hg1f&#10;N/e6Dpr21pbxsyxma3Ztsa7sg9htA4PbHbp1S+0641SOzmtoJZY92dkdwFbtzzjHA9aSbSdPu7yS&#10;71CLaYbeRFRWQqeeTn+Lv3wCPSk8LjIpTU2v66k/U8LsjN1j4n6tZS28ENvueNt0cjXGcDHUYwTn&#10;IB+vOcYKw+O9XsdLSG6sbfax8qdfLCpMWYlQ4bIKn7vA5ycmr6+FtKu/J1f54maN42CLu3jBXJwv&#10;93/Oai1zw9YeH51jntEmja1Plh4wpxyRk9PUdf55q3DNIx5lNtI5Xl9Nt2kIPjvqdteXFtMjbo23&#10;MmzG1cYz/tH8cc/QVnD4v6dqNoby/hj+0pCTEu6R2AwRlcfMgzjgHrwR1rV1S68Cz6FNrtxatHZx&#10;W5gmxHuwij7uFGT/AAnpk4HArnvDfhbwRrFvZ6npbQ3SzQ+dYyzJIpeBlRiSpxnPy/wkgnPqKzhj&#10;Myp3bbaXQxrYGrCXuSM+2+KNlod5bx6zDdTRtbI1vcxyByyn7oRjiSMBcgjecnJIOeNzRvjx4Bst&#10;YZZtENrHJKqx3rbpgXVNqsC6hcAEHcM5/UVPF/g/wXfzRSG8jhkKGK2SRiv8LAKhUZ6tzwchegqr&#10;c/DHQHmigtnula3DzW5hhYq8pVsxtJ0AJ5DNjLKmMA4HXRzXESkk4v5nP9VxMdIS6no+lal4YudM&#10;W/spZn2yL+8+ymR3hBJKZXGxcgDcMYxkA9yPxL4O0jVHaO21iOG6OILwo9yemGjAZty8suMKQB1Z&#10;dymvOfDmp/FDwHqUenaXqqx6fG0hmaeUttbttAyDgZHvjIxnja17xfpP/Ca2OteOvhvYapqMNvvs&#10;9QSPfNZrtzmJzGS2ScEBgAGIwTmvoKGMpziudWdr7HRH2yjaSaf4He6fq3w4maGFdeWG48gzNHfh&#10;4GKu33Tn5c87flJ6Lyec1PFk0pjju/D9/qlq1tcRyD7DAXWaM53REPbsoVgT8ytu4XBHQ8no/wC0&#10;jqcGqTaQvhxo/MWRoZGmKDscYKjktwFO3JYLw1aGpfH2e5uY55vD0awtMyTSS3oTdM28IMvE24ZC&#10;5dSCMnvweiM4zu/zNE3JWaf3Cx/EDULTV1FwFMRjHk2dvpNz5xbsWZ9qL+IHQngc1q6RrfitUuXi&#10;tNQuI5m/c7YVUOu75UX9/wDdIK5Zl4IztU5rM8M/FjVJI/7a1C7VVmhdjD9qea1VmOd3mSRjYp9P&#10;kQk5xubc2vo3xD0HU9PuLC91hvJk2GNbGNxE23OT1K5ypH4596xq1IR+L8/+GNeb2dia11/xTbrM&#10;bnwvdS+Wud9reREx9txBh55OAATkEZZSSTxOtaP+0Z41e1sdI+IVj4RsbXUPtM1hZ2aXn2lCyNEZ&#10;ZcwtEWC7XX5u+CvIHTXmv+G9TEcVrHbW5hj8yTULrrG20knAj28begwCcc5rM1bxT4MmuE0nU7PT&#10;r+31G3VbpTbMqyZI3LteZkK7gCAenGSc8TDHYenaXMu39bmU6tFR95/18i7qviPS9I0afRIbOa8u&#10;IV3rZqpZZjt4yACp529ui4GMg07wV8SLzTvCM+seJJv7G02ytWlu7e60u6gVIFU/Nh4wuANwAXcP&#10;mxk54seFfCXw4tbWCw8GeCtNjtS8kogt7q3WCTld0hAz8uAMMcH5QB6mxp9ha6zcm51W0sVbTpAr&#10;3CapHdNbseCeADuIZgSuMhcEk5x0e0puN0aRqU5WNDwz4i/4SHShf+HbWzvoZczRXVndK0Ei8Bgp&#10;VRuPzLn0J5znh9x4gms7WTZpdrBHEs0u+a3ZkjUR87yM7QdpOc44wMk81JvDsNteNr2g6fPE3kob&#10;fUPs0FvGwWTLoJMs5DbV3BVLbXB4JU10VjFdTWa2dtpttcTagqmSOxmDE4CqQY0cydNnUDCkDqGA&#10;z5ae5SqdDKTV/El3G0q2djcRt8ykyPFIq7yC21UYFsY4LKeOoqWfWPFdwkdjpXhT7TA8q+bcSajs&#10;S1AYFm2Op8wj5vkZlzkHcSuGs6how0vVJru60m4hkuF2MYJrjyYfLyoXysYVsY3MACxGD0AD9M1e&#10;11Gzsb6K8aVPL3w7rp1yWGeN2Au5QF+cDkgHk4ExjEp1PIyUvvHcOq29taeCdMWxHElzc3zGRF+f&#10;+IouOQhAUkEfX5dK/vPGVlp9zqNp4UsbiR0ja2mllMEK4cZWRlWXnYSRtVgD8pIADVYv/EFrFMkc&#10;mlnzJniSKP7d752LhSqgjI2/LnBHWo9U1K5vGh1aXwOz3TOqwZnYsCSfmfauQuDt/EkjHWXL3rpk&#10;80ZdChHfeJ1szqf2XT0VbXLtCxZRJtBkALbQQvzEHA3BeQmadF4kjDLdalYqrrdbJFjvNsYA24Ys&#10;MbkG45BwFCcjIwJ7fxDPO268N1D5iK8NrdaRLH5OERXjkPmqrHdu7gcEclS1U307wT4liuLy68TW&#10;jQsqy+Z9ukhhcYznOGjO/wD3h94A84qeWpLZh70iH/hN7C01BbGeWKKPzj5KR/ONxwUYEFTubrnO&#10;MnpjgPs7m31p7We9n0zy8MqpJBuZ2VsFgS+QD1GOg4JznOBo3w60201lLzwj4i1q5gmZpxdTa1PP&#10;bqrtJtTzJnk2c/KApUcOxO411C/Dq+kt4006/txbzfNcNHawxrJJkbkZWTqR/EePm5wFNT7GrHaV&#10;/wCvmTGM07SkO0qPS4Vh+0ahbP8AMrRvDMWC4YliQ24A9QeceoI+U6ENl4Rm09oJJ1b92fOH2gbu&#10;ncoVOcluvOWzw2COC+JE/iTwFp8niq/Xw+ltv2CFrEuzyMSvLC4U7Qy8xqhLYOCByda90OfX7C1k&#10;hfVUfyFkaPR5UhMynOMbx864IOGCqu8FgCua055rb59y170uVs67QNWTQrKTQ/7aj84XTuslnpMi&#10;ny93yq0jGXeQp27iw3fwhcBRdsfE3iC3gumPiS48zzZSzMsQeNQTgZwMBRgDIztHJJ5rhfC1vnRb&#10;ddV0e+ka1/eRzX81pLnJ3fvjCxDNjOX+bll5J3ATab4ztUSOLVtPvI1TEr26qnltmZ4zJGyFvkCq&#10;JCjZl2goFWQFarmnLVIqUYq2p2g8ZeNZWmlubrT5Hk2rFLPauQkYPKsfN/eH73oM449a+s+OfG9x&#10;pi22neJrGOYBRMtmvkgnGSQGDlQWx1YfKcZzgnlZL64tppZNE8JQ7XDTz7pHG4AdFypDEgcbl54A&#10;x1Wnf6/oO/7U+l+ZeIsssOlzWayTouTgBUDsMgNyqZypwBnglKStp+QRhHqzpX+JvjeW8Wzk025g&#10;WREO5ES4V2yCSVaVWU7Tg7sdmIxxTLfxdrdtpqW95f6u90+0TzXmm7TcbQo3FYpPlzgk7dq88Ad8&#10;2a4GmaTG8nh+5sI7VVeeONlVIGZ8ffkVfPQM3zYbpjGdwBfpdpoviHTIvL1eaSG3Vpd/2kb2JHZT&#10;ygw3G0hsHPOTmOapH0NfZ03Eur4/8R3N79vh8Qar9lUiKfd9pt0BJzgKUUdFHAYE/KTjg1SfxXoF&#10;7cXNx4t0zWppFg2teRtDMs45+7I0w2jDOcc4GMZzQ2lXNtaxzxT8h/Mtxsk5jG1wA7sTgt2PGEX7&#10;2S1V5rO38TyCeKfVLCSEsLG4mbEbMSuVaPcN/JGM7futtznIjmcnfcOWMdDd0uP4MLoSux1K3kdc&#10;wzNbtN8oX5UG5HVcHB7bsdW7XLSH4N3abIPDu2SCcfvWV0w3yyb8IVUkjB3DPUHpmuf/ALMa70+R&#10;La/mmjVhBMIxGMHkNuPlEKoB3Z5Jxktyc6Vqq2DS6YNJDGHlpWVVwCFRtpbhRukUcE5JXHKgLPtp&#10;dg9jG10zZTW/g3cuLKG1s7mZ3aJZsXLAAnbIjMQecjB4PT1HOqLDwi6qbfx9bxL5alobfTzvRcZA&#10;Ifo3HfGPTIzXG2Pg6ya2mjGgmGO4ZC02nyfZwwJBGdjZZsgAkgHAA5FOl8G2J3LDoQWOKQmLfcMs&#10;atjDDaAoU4I5HJ5zwQVmVRX2Eqdup1n2HwtHqDXFhqMk18NzCa6jR2GR2Lv8gOPmwecZKnnLbjVi&#10;jR28l+ijY3lzLJDG20kkY6bcgHuRnjsK52fwTYS2/nWl9ewzK/MYv7iPkEHbh92BngjOMHB6CneC&#10;tNeHSvKvpr+wO1Q0OtLBNM2NuGLQSv6A/NySc54qfaRSuNUuqOpk1jS7ceZfWM11cTNtt7iKwWVf&#10;LUqGJYXKj5h0QhcbQSWztMVve6JqY+xXMtwGbO5LC3iiZTgBWJaVsEflxzwMVQW5gmVXnu45gJgo&#10;3wqvmLtz0DHHU4yARj06mtXE+saaI0OmTYkXy5b7Td3lEEZyjNn3GGHXpx81OUd2HsjVv77w3byr&#10;tn1h1hVnZ4rmOJGHBAzGVchcLyBjkjOeRR1LW7efXTrmmWLyMsAimkkuxLFNHk8CMkchyTvC7gWw&#10;D0rK1u9htN2q2PiWFrVoSPJEix7pCP3e12lEeD05UEljz2rlx8QPEmna3D4d+Jmoal5mrXUcOjSW&#10;+lqYXY+YfLZhNOA5K9QEXGDxwKlcrlpv8yvY6XSO11G3j166tpNJ0axtDErSwxmFYo0kkXG/LKMk&#10;gkHHIHQqeajgt/HKnymvLeDCAQxWmmySEYGWy4lZnyWDAfeGTyeareZrdmq3k0MiK3JVpoSQo55B&#10;2nAyMd8+vStXRfGetXWmlNJ1KzkkmZhuP8PO0tlgR+YOSucEdc24rVE/V/evb8Svb2viH7Q13qvi&#10;G4mUBkFnaeHQqhQzZZvMfJJI7YBA6ZwaoxQ3Vj4g/tXUL++vIY5ZF+z2uh7JlU7QoyLrZ8pJyfLJ&#10;cZAx1rUTxze28cjNcLH5M2GVUZt/zkle+e/HYYxwQar6N4v/ALRtvtCW0yu92yyXBUW7Mykglg5R&#10;iuV4xwRt+8CCSPNLVC9jy6O/3lXV08G6ddvrUnhjUJ9sareOuniaSZRjG0ojEqMkY9ee3OlpN54V&#10;1vRLe8stC1T7LtK+XcSGExqSckq0alefYHrx0FFnqMfiQ/Y9R1eJWt1CtG2xWdTg9XdeQBk7Tx8p&#10;wcippvDukpp0d1BeTNGu7HlyBtvQ7WKsQfYZPTjNTrF6spU2ncrnRPCPiNSsHhqw08Q3CyTNcq8a&#10;zNksNzKyNKM7S2AQT1yM10+gfEhPgobvx7o0Wntc6PZ3FxpCR6eI/IuFgcwyDIIO2bZIG4wUxgnp&#10;yC6hobXOy6uoLaaWTybd/LkZnbBOA24j7o4AAHXI6mp9R8A+EPEtlJBq5hkj+zNHPDZ3DwrLuRg2&#10;8r97hjjccAnOM4NbUZOnUUojlBSjZ9TpbifRNT8N38llqnmRgWvltDGNsKfbbdWwcfeAPfPOQfSu&#10;y+GOs6X4S0PxZ4pg1DU4W03wpdXsl9cxGSMLEm8uFU5LArnaACR0GTXk/hiHXtG8MSaH/aekzW1q&#10;lml5qi6SrXd7H9st0SN2+1uu4MYnZ/JG8oRgBufUfhRe3GueK4/C2tXNx5Oq6bc2Uwa1toxNCyl2&#10;QiCKIMNsZHzKc7uPf1qEaMKkHGd3aVrJ7vbe36nn4hVZU5pLt1/HqQab+0D+09481LSda8M6J4B8&#10;N+H9X0xb4xao9xql7awGO1m80jzrLzFMVzn93HIoZVUt+8U1T8f+KdngTw7Y634ztrrUvD7XWlap&#10;d2elzhbuR52vxKIIWkZFEF5BDhmcAQj5j0rQ8M/8E8fAuiaTpg8SfFjxleXVjaQw3E9veWtgJ1jh&#10;ggVTLBAlzsEdtANrTsMxq3UZHF/E7wloHwh8W3ngrV/ENxB4Zuroav4dvDNNql2twbWCC4t5nlma&#10;Un/RUkR5DsPmMpfIAr2MZL2mH9nyt8zXZbPa/p99u9jw8soYqlWcqkr6d2/uVv8AgmXqfjXT9D8Q&#10;at4Mit5ZZkvr9LO3+zxPiNJpBy7zAqANvzKh25AAJIqm3ii1a6hbS7yOzKw7v3tjHCGBG0rkoQzf&#10;LgruJHoBiub1m30bWfiPe+NfEHw+1jULq01S8lt7WPUjbHTyXlLq5RJVnwOTwoUhsE9T33hvwD4X&#10;0lLq60jxdodrdRYb7RZwufk6fvEu5biJuoBZI046AcY8LE0ZcsXUcYu7dldvy2ur/NHuU/rN9Fp5&#10;6aGWdcbUL280a18Syb/tTb47VkRhuPBDowbJ7rwBmobTwzZ2OpW9prd02luzKyf21LFZF0LAkgzy&#10;7pDgHhFYnAIIyK5H9o748eAPgR4QhXX/ABodabX5Gij0Xw/r7wpcqc+ZJ5MSsgyCFLJGud1dZ4X+&#10;Jng3TfB+m654d8A69Z6fJcJMtjc/YNKkMJCv9pW0vZLeR0IwRsQs45UMCM5xp0alT20Yykr22sr/&#10;AI3/AOAejUwOMo4WFabioyulZpvS26vdbq11r0LFvoWiXWhxXdjMJXkhaVo5JWO84yQNjEqMcjG0&#10;j0BqvGZhI9toN1pMdrJGu5XsLjz4wFGQN4wDyfm35OD8oySKWmWnxN/siSfwfocNukkKvpd5e+JT&#10;KHixnfJbRxgKehC+ccA43A8i7qOg/HLU/tKr4iWBJWR7NtLs41eFVbcUDXT3KSbicF9vC9ACM1wS&#10;l+9b/T+v6XyCnTlyq7/r5f1qZP2nxpc6lD4T1fxRpepLdKJI4Y7eSNnjUfNthUvvO7Z3HyltzHjO&#10;PoukeCfD/izWr/xQmhWd8uphFa6lis54g6LiKNpdrjOGxkr1yPSvG9V0jSvEf7X8GpfEPwy+stvu&#10;oNU0u4UzwSyR2ki/6gII2w6Kf9WMFc4BAr2PwxceB7i4ljtNN1MWj3TSSWtjo8kcf+qXenllG3/M&#10;vVQc9iCazpeyqxU7XbTvsuq/ReR9TxNkGI4Zq0KFS/7ynCpa99ZX8lbppr6s05vHmjOpjsrHUrqS&#10;PVvsl5ZLYPE0C4A82NrjyoZo8n70cjZ7bsYrgfj78SPix4Q8LQ6r4Kj0zTZJr5RcNrSm4lhj38BY&#10;48JlvmyC+AuQCTXrzeHvAl2i3b6RNLcNxIuo6fKOx6hhgEe/tz6eE/te31hHZQabp0UKRNdb1jhj&#10;KKdoAwAemGLDj/69Y1q0qcqaXWS+659F4W8N0eI+IpxrxvTp05zfra0fxfY9a0HUfGYkj0nxH4j8&#10;PnekISTTdBubYrIHO6RPMnlVQeOMZXB+bkYlutJtbrU5ra88f6s8NwsiS2l9b25jMbN9xT5IIwPu&#10;ncHxnLZANXr3wp8N/FvheTS9T1DzLO8jMc9jJDHJEy8DBjc4OT0BXJ/E5pWfw8+GfhfQI7Hw740T&#10;Tbe1LFbS3tFhEe0ZJWMD5Ocdvz4NdNSpGKcnfQ/PY06lTGKlFLV2263t2PJPCmi+Drj9qq9bUmM1&#10;vNo8yQreyzSxl1lXDLGS20mMP90DO49cmvadSutAtrvy7C4kuA0W23a4bEeSpzgcBSPwb6ZwfnPQ&#10;LyGH9pXRI31trLzPOh+17dzKzQOoHJxyxC57E57V9EanZaTY6RNJbXtvNJDbzuq24IkmZULjP3l4&#10;xj7o+UcnvXJhq0pZdCbeye++7Z+ueLXDtPLeLMLg8NCynSpKyVlzL3Xp3djx271fVtQ/ad8PpBdx&#10;oZYbqKaaOPamwQyNuxngnaD1znFet38lw4aDVpUmtYW8yUqdyZXJD/MSNwBPIxgdxzXztqWqyr+0&#10;P4XsdOO15dWt7SNc7ceawixnsPm/KvorxJ8PvifbxPp+g6fpMiyQyR3LTa5LbMi4IOCsE4bO4cjH&#10;0PbPDRnLL4tdeb0ve/6npeMOWYXB8UYDD3UYRo04N7WUXZv7vn5Hg+mXVle/HW00TWYPMXUbGa3k&#10;bzNv3Y/NycY/5546967z4hw6JpPhJYLWf/U27tbwhWXYmwqevJ4l68nJJ65rm779m79oez+KFn41&#10;tvD/AIbdbORpFtY/FFw3mxkMhXzhZKobB79fQc47bV/gt8QvEmhSz61bXGmzTKVnstM1S1utg7fv&#10;Lmzyp6btuACTgnqSOFrf2aqd7PW+vm3/AE1sdvEnFvCEvEjBZzSq+0oUYRT5U780U1FJNLy7HIfB&#10;DxR4bufgommG6tba8tLy9t2kuroxhd0nmE7iu1eJQeXGdveulh/ak+H/AIr8SjQb7x1a6LfWfhyz&#10;s4tQ1jVLVdPjNtHFbpHEVuVZzJxIwIVmKsA4CqKxPCv7P/iH4dWrnRPH3iWC1kvPtV1YzR2DLN90&#10;EMRbKygqNvDKce/zV16RavpsDSW+nXiqMtG39lsoCkZHRvn57rx7Zr0Yy5ZXeqaV12aW6fTd97n5&#10;7nvF2V4+pjKVHD3Vaq6sZt2lFvo42aa8r/M4vx18DviV8UETWtR+PHhdZlmWXdD4buFcY7nbeycc&#10;DHT1o1D4Y2fjGwkg+IN7Y6lf+fl7ix1HVl2oGGQolv5GDZ6MGGBgbfl563T9T1rUcNEs6x+T8/2y&#10;28tgpyR8jEMoz2Kjj0qXULCdvKlvNQhlC4CxRxybWBGOdynOCemQPbjNRGMaeiSSvfZXT+654WK4&#10;v4jx1OnCpiJJU48seVuNo6e77rV1otGUdI1HwT4W0yPSp9Y1g2sTMftOoeJLqZnJP8U00rMVBz1J&#10;IzwMVS/4Sj4Vf9Dpbf8AhbTf/F12Njpuh6laq8umWqXm3cxmT5lBGMDcCDzkcZIzjPOayP8AhCPC&#10;v/Qm6B/4IYv/AI3VSceb307+tv0Z857Sb2l/X3njMmkX9zBaMdcuvLjbazGOI7mGTjaCGwPpuPAG&#10;BVDWdMS0tGfTNEuNQk8zdNDtRdx5IJIduOmBtOAegzVOK9M+oS215dQ+ftWTa14pKRMN+7gcKVw2&#10;VZshs44ybNxNMlsvnxTqLeHbDHb3Qnlz97aHtz8wypOB1yBjkGvvPh1PmrvqS2emw6Xp+IZTBBbR&#10;hVjkmjyjHjJxGCoHUAMBngA1NqFjaWLWuo3+l2+sMsYM0OoTzS+Yu0hcMkySDrkfM2ORk84baanN&#10;p8KQ2dxd26xxlrqPUg0jAkE/Nku3y8dOeOOgqDR7zW42Y65NG1vO+IZIdNmiYR/xEvJKVyBkfcUZ&#10;OTwaT97+rAn2Rp/8JPo2jf6rQF2tlBbR293t2kkAodjE8kDcSpA5yxHNUS6Z4gZJrHbqFxGxEFmJ&#10;JXcMVI9dpIHqgwGI3HjFfTobXWYGsNU8NT2azXDME1C6tGV8HbktFcyB1bcVKcgkA9QArrjRbW0s&#10;xY6RYuhgZY1hMEsafIRgfIowAyqeA3A7gmiKsHMa2j3PiE6dcXuieHNPt0kk2SR2dxGsxYkfOwTM&#10;oGTndjkbicAcyTarc3uqzaff6la6eLWRhcXNjercr8rANIZEMjRhThc5w3PynoMfTLG4sbRoptb2&#10;yPbx/Z5nkAaFkBY/6zBccYOeCM9M5rMbSrDw9YTeJ9a8ReWZpEVtQs4nmklOPlTaA42Lg4yflx05&#10;NRaMtB+8tju9c0CHUI4de1S1hvLeNU8y71G4NuJs/MFindVicH+FY9wwvONpC4c+m6jrS3H2nSre&#10;1sZPNW10NrxbtJpG2sFlnNvGWwdw+aLA6FmPJ5fWdZs2t5JdA08yXlrGGV9SibEueQIioAVsDBKn&#10;g8EgGpH8Q/EvVliZLFUgkkRmWS4Q7otoVwFC4JGGwFJL4XJUkhajC0dx83ZHYR+E/FR08Nc61Baw&#10;2jq8dvNqgeDy+hjKMgdEGOAWCA87TUXiTwtp+pX4s9Y8YNDdR2ghuzp+tRLMqrL5gVkdJMAOFwQu&#10;5T824c1zhs9cvrWG8sp4Y5I5MG6vdPkjaRlK/dADuoLsAPLZSeOhYqrItPm1K6kj8WePpvt9u3l6&#10;XcacZrEswXG1yzbkjYyKoPllznCfNw8uNo3T+VgjLTX8yfxZqujW/l6p4Y8R6iZPsPmTR3sW53iy&#10;+ZIh9njVN2cbTHtbK4GDuqHQ/GnxI1ZpLa307UI1iYmK3/sGSSZ1JBUsse0upJ5WNMZDDdxmtC2v&#10;dNivrS20SWCWb7vnWNjfW0UjbCwRilxarMSd20mJyjIFA+YYsPcaN4i1T7a2j291cXUstpKIYIFN&#10;0oVC5ldmAcAM25gOZN2VXOKzlT5o6x+80UuXr9xratdfEDUNJ1jXL7wtqmm6Xp+0ahfWdu9u0Zjd&#10;HVE3AsCQHHmB1VsEMMkgJoHjix1vUpP7ZtZmggSRLGSPVLRlaRULGbdFM2Qw3KAS4XH3chqoWc2m&#10;aPpVx4f03T7PS8QsDEdE86C3OYyA3llFXDIpDlywGAx2naNq1g0eDTrUQwWKNb2oFvLp8Ec6yqoE&#10;Y3zLFuk+7nIYkYGTxWf1eMo++k/kV7fW8bo6Tw14htPF9vbnxFBBoEf2xl8mG+3XCbQVTY21wNw2&#10;MBtU4yDjNNtvseu31npkPiizsLhbrYr3VxJe2w2qCSj7bYLkYyWAVCN2XORXO2uvQWGtzaPcm+kW&#10;GZVkZn85Y4/MVVfdllQE9BwWwSA3Odb+z/DXiGystLsvE11JZ2Vqskf9oWMDSB8c4mkhilc852M7&#10;qVGWDEKy8/1HD9Fb0X/A/M1jiKm1/v8A+HC8t7fw1c3Hhyz8XWcmo7mks5pISYYpHAYbmRnTaWPP&#10;zDPTA4FTWM6yeHW1KPVfMWFzBIsem+Urjadi/OBjJBKkZUqOD3GTrGteFm1IeHtFl+1XVqoIgt7M&#10;Sy2yyNk5xIWRDuwAqkMSAACoFZ1t4lt7BtVmube0s/KZkW11jT9trchTlHyUEcgaRFyhyxQyna4I&#10;Ruark2HqRdrq78v8tB/WqkZe9sv6+Z08DWdv4fn8Q63F5MMcIF4ttIkkxkc4jCxDa8i+YcZCgAlR&#10;wTxHqn2qK7haSZTC1rk24YBomJCk5BG0DA9Bnr7cTpni/wAcx+IJPCmu3mm299iOVtNdFZJ7eN4l&#10;8wKjssSssZY/NIiMi9Wzi+3iqbTA1pay6c2o+WLy7ilWIRSR7Hyxa2hYQMhjC75UQnH3H3Arwy4Y&#10;w7ektdf68y/rlN6uB0tj4UgM8EcV9OY7aNhNcXcgklByBjLYOSNvY8g07XF0vQ9CmkNoskK4l8t5&#10;CqtjgZwCeee2eeBkViQ+IrzWb/UbBbqztrG6cT/2jbfvJlkYcqEZYlQoSi5GQAAcHtqxeKWltI7M&#10;6Ta3EtzeeTb3DRSBSABl8hlVQd4CnbyVbYOATzS4axEp83tLrT+v6Zt9cwvLrBleXR7G6sVvv7Dj&#10;uppo3kghktQDJuIG1WIDDlc4XAbByMHnUl8NxavJ5+o2lsryBZo7nG1lKgdOAenHasu68Q6lo2n/&#10;AGzV9Js41vZJjYXVnqrbCi/fiVGmcrsUbgdy47IcjFmx+IUdxBHcw36r58qQRzWdu15EcsPn3JyF&#10;HJ3E8qNwz0PDisjzSH8OXN89i6VTC1I+82h8ugzxmXT/AOzpFVog7TeWojkdWQj3HyknPTAwAcCo&#10;Bon+gR3WnaHthVW3tIu1xzgkdlXg+n9asWfxAia3jtvIvWmF5JDIJrGWFopAWRn2SIrFd2PmIx8r&#10;HJC5rV/4S66Fn9okiVppQEiVJAzPvbLEAdxyW44A5x1ryMRl+ZRXLyto6PZ4arZc2hzmteC7m9sp&#10;tRa5uA0kbeWysFRupHRfc98kAe9cwPAuvSzRySXKxtbxtNcKzFdkW5dyD6ZbBwM5bptGPVLG9mtS&#10;2nnTWXfJtiVY+hAYKE9Qc5KjkcDI5FV77/hH0sTcaxDtj4jmb7QCkoyCQDyp4PB6cnFcVGjiKckq&#10;sJJXMamWYetrHdHnupWdwrxxKsc0auiN5kKyiTkbWGW+TBUHOT1B4IFXLvTbmG6SS7nhm06GdZWS&#10;TR45ikmPvAblxx5gwD0cY4wK7tbfwfPd+VPIluIwBJbyTFSxOcFcN0OSBjtjHenwpo8XlWSWzf8A&#10;HvvZlXIQ7mIxnvu3Afj71tUxVSmla7/rqc/9mQvuzzzwr4r1CHWW0LUFVv7Pt/JtrlbVowqsVI++&#10;uSqkEZAweAS2eduTxt4ysr1YPDWnw28KTILqCyjiVYmARnIQqq5LEYwMnAHbNdLqUuk2VwtvqEKS&#10;fNv+ddpSNUTLk5wOWPUj7vvmqFtLYz2yzARQrNOVtDIoxJkYGB9TgDg8Ae1ZyzbGfZi7LqZ1MvlG&#10;PJGXW9xF+NmlaXcCw8QNeQ2s0O6RbOY3DLKp2KPKJRhuIK7g3HUhuK5hPiiYoL6PwVq1sIFYyrdT&#10;XE67wyFkRUMQMb7CFOcLlV5+bnS1rwJ4aPjFr3Vo2h+2W72yLcXgjCx427wpIx8zouQTnp2rFj+H&#10;ngrVri8sfBuvlf7Lbzbj+1JIbTD/APPOJ5JfLlLCQbCrM7FJFaNWA29+GxmNxV7JtrfscdSjioqz&#10;kPs/j3YxW/2jxFp8Zd12qsa/aBnysqVYKChwM7htz2BOTXd6f+0ZcT2mJdNtbW61CRbi1a62xqV2&#10;7mUIBkKQpkxkMdz42hOfLZvhRZLB9u1jRbyzulkaVVlu877dyjiTZhiFZlZRuwF2Sd2o0zwzb6b4&#10;ct/ENyV1K1nsZE+0XEJn3q9v5QkJZi+RGcBy5fJJ3bnbd0xniY6tPm81fz/JHDGWNjKyZ61ovxj0&#10;W8054df1LSYoZNSVZ9Oec4eH+PIc/ONxyADwMhh8pJ7/AEOX4b22oyaj4U0mCxmk/wBdJpdyI92W&#10;DghF2nbvGA+M8fKQSQflq18B+KUt/t2lMru7EWdncSt8iK0q7tmN3RGYMc/ICAcjJ3tD0jxJpyw3&#10;FheXFrdSyqJxZPJI/wB7btbf8xXqMjIAGSflrsjjnSjaa67nbRxGKhG1RfcfRV3oHhm8vt2jLbyR&#10;rblZLLUIcRy7gFLAl2KjPJYxfN3bkmn+K73TPDnh/bHo2l3kMI8yMWMIj8qONWfaBAVdjsyo3YBb&#10;aWV93HjvhPxB418P2trDP4j+0wRqyr52RIEyr5/1mN2FBznuRn5sU8+KPttxNeax4ds5/LVmaTyd&#10;jJGy7ThscFhuI5ZjjGV7z/a+Hl7rZ2rEJx1TO8+KbXUngfUL3TtLh+zXkSlp7O6gkFyrS/PGdsgK&#10;x7TIWyMLnOT84F3wpPf6loK3s0zCAed9rhu5bSZiyplQs1u4UHdgfMvTO7GBnyq+12G9imurSwaK&#10;7klaY3GI3xL91WO8bCFDkqCuAUUdsjF8AeP5vA06+I/FV/BNJZaW+n2jQaakCsvmKXxsxnhAVU7f&#10;ndslhtCdGGxVPESfJrfbchVI+0vc+hpNG0C8hk1lb+ymuJpGFtE9sxXnClTzkjC5zjoCMt1OH4Q0&#10;v4i2Iu08e3fhKaFpN0R8O2VxbKMrlw5nlJ3BmZg2F6gnBG48i3xZGp6wI7LWbOOCG4BvLeG3tpnu&#10;F3DbHNHGW8sffyrfNwzBjtFaWr/tJeGdHl02xuNKkcSybhPY6bMscBLL88gwfLLc4yM4XkgBq7ve&#10;s4pfK36nUpp6HZSa5LpJ/sf/AIR7T59QG8rHZXPneYUUy8bVdWVvL552tkgbsiuZ134v6npN/bw3&#10;Hw51RvssyJOjqkLWiOpw2TLhkwy/KCGAYfKcCsSDxR4U1q7uL6TxFBZ+XH8ljE0rSQZCybhnaybs&#10;gFmZQxXoucHmNb8Z2XjWGHTdMZ7+yuLp2s5prq5syjkMGdv3bBDhSMuFQgJ8wOA1RjGOrj/X4F2u&#10;tH/X4noGo/ELwVPdmA+HlEsURZo7qExrkkLnLN1+bAY8kk7TjrnReOtBEVzrVroMMEm3ZbSTTBtu&#10;0t0yrOFwgxyeOQoPNZ+n/C66hvo4PFGq2sVneRjy/L8UR3Lbh1zEIkCEhTnD8BflwQKpWHwJ/Z7X&#10;XbrXbvxfc3n2MyT3kK63E8aDcMOdse5QfmJ+fhiMn5QhcfY63v8A18/8wfOrJM6Rfi34Osdmq6k9&#10;uulphpms5mk8yXdtyMI3RueVz16dRM3xh0GwtpLzU9ZkksV2PFHFeRBzu4AcsYwPmJ6r/CMEkg1z&#10;0Pwt+Ges6W2oaH4qmurGZFaCeO5COzLzE29kLohOOihX/vsCAbtr4InhA0VTJZ21q4mksrW1gYtN&#10;vfKtK1uCANxVl3EPhTtBANRKNHl0TuVG99Wbmj/EnwubN9S17V47W1ELywec0aoVQ7WZmVtmctty&#10;By4Y+lUx8X/Al5b/AGTS9X0mOHzFaP7ZfNAsr/NgH922cEDLqcLnJ+YHHI+KJvExaxt/BNzGbEQ7&#10;phNZyTJc4QBgJC6xx5IfLOjYUqeq7zy6a58VYbeCTSPhY0Omx3KzWbXmufLt2j5kWFHbzHyBlkUD&#10;YvzgE1McNzRu2ipVVeyTPc9M8facbVdRg1K18xY4nhbcLgSMVGcyBcMMZH3mU5/usCMHVvjlq6a9&#10;N4e8JfDe81GRljnju3vrK1t5t23CoZZllDKHBYNEFJEnzEKDS+CNM1LUQqav4O1DdNcTSSXRS38s&#10;zMegdZ2ZSd2CCEBCkjaSa1bjwf4lnuIrn+1bG2WGNYfs40aSQEq3z4/eHhhtXGBjaxLEYAwk406m&#10;sU/v/SxaXNHc56D4meOfENpbT6bptjZpNYsxiuFFxJbzE/IZmiuvLdflx+7fJwTu5yNSPxRqllp1&#10;na6pd3AjOnxJPJp0cjxyysWOV4wihmxgl2HTe4xifTfg1qH9ptq+n22h2M8pRZvsumSWrvGUO473&#10;d/MG4JnAjXaSMHNZHjv9nDxl4z8UWeq/8JxGtvAskV3azSPvlxFsQowkIgK/KcCNlYccAHK5qctN&#10;vkHw3szWj1GBrqG+ttYu5Jm27GnuZRB5eeWPXDAclWUDA5IJytifVde0/wCxwaTounXrRz/6RcNe&#10;KkiRtHIC6Bhlm3BRt3nCvjO44FbSPD2u+FNBtNEi/wBIa1QRLeyqZy/3xuZkZSzE4GWDcu3GQDUM&#10;/iG00jVYdA1K9hjM0yqfLtZy8meTj96u4/unI2n5VGcbRk58tO9jT3mbmlavb3lxIsMFo8iSfZ1t&#10;7qSKQkmIOSMkEuFfIDdxnGCC3MfEnQbvWPFnhXSdUVZgviBnkjhvC6HbbXJ6gnCnr3HY8Vv+KdX8&#10;W6TotjdraMIbmLzLddNuLS4eSPH3JcuGUnc6/OwbEfGRuUcP4l1DxFql7pLy+G7iIW184+zz3ttb&#10;yzxm3ZC+5GIXPmMMHa5HQKMGnHl5k3pYunLfXoz0K2/szQkE8XhlY5pLiRfMt1SQSMq9cgDnCYOc&#10;DJUZYsKjOp6dLb7JdKhgWYlm82Q8HH3AUQ5blQAxVTnOcDB5vRNd8bLJNb/8I3qSQvCbYXNzcRlo&#10;V2uo5LRFshyG+dj8zYdxxWneaLrKQyWem3FvdsimSWCTzNkK/wB53+Ziv3QQxxgD5ck5iSjzCWqu&#10;altPJdzRRSQxxtHGQiyP5pGdpI3glAR1IBIAI6YzU1/eLOq6Va3lr5/yNarIvJwfmyNy7T2DHgMe&#10;R0zzM+s2Fhpeq6ze+MtJg03Q03agx8SWamMrHuKGN8OVCkn92GYbiBjkVmt8T9K8ReBtS8W+Cb64&#10;vFt03WcNv4L1WeSb5fMzCDHHHKGGQjeZtDcng5BLljFvomk/JvZPt8+hcYVJNcqvdXXml2Ow0tVt&#10;oCljeWuprudJLtimUcjDI+0DAUZXGP4cHPUzW8tpOzLFBtwd0MbSRspGQVHJf34JONp6V4Dq3x8+&#10;OcPxP034ew/AHUvMuGkkmtU1i1kn1FSGIckTsluwCbhEGCgZBfDA16lcWnxF1bw3azeH/hdbeGPE&#10;E0y/b31bxI91HBhwTIYrCKPc5CqwXzwAcDecZMyjGMVJtWbto0/naLen9bnsZtkuKyeVKNW/NUpq&#10;dnGUGr/Z99Ru/NXT6M63T72W0t11DTpIWhmXCm0ukKs24Hf8uByT1JyQOOOt3TNV1rVHTTrKDUnm&#10;G0QtFJL5pdmzlAGJORz37dO3F618PPH3i7w5D4P1fxpNY28cKrqj+E9Jjh+0yH73mfb3vQwzyMbG&#10;BPBGebOtfBDwn4l1jTvEevnVr+40vKWy3upzCJFA4P2ZcW/BYkfKCD3zwceaOnvd/wDgddn96XS+&#10;h5PJ3fb/AIP3fc+5tf8AC0rS1j1b4Y6r4stYdVtrGG6XR9a1mG2ulZb22cgmWRJF+UEnDA9D12k0&#10;/C3x88V/8I5L4m+G3iK8uL2KRjBb/wDCDmG4BwcrFfahaxp5ZjwcmfbgkDJPMC+H9A+HVrJb6BpN&#10;vZnxDdWloxs7cqskvnxyb3IJ3MEiZe54wK6Dxv8ACL4gaV8Nbn4iP8OdaXQZPlm1qDR5/sfzSCIM&#10;8wQKBvYKMkDd8vJwD6jr4vC5eqlGCta97XtZ2ld22fTZovKsDhc3zung3J3lOMN7L32ktNdVfzT7&#10;Hjnwk/aH/ap+NHxG1rw/4yvWsbe2lhN9Z6h4qlYRrkpIEW3XY+7AJG9VBOQecH0H/hDPEVpq9441&#10;/wAOx6K0LxW8NnoLrJAx+8fOe5kSRhk8PAQAwBztrmf+Cefwhvvjt+2HrfhSOKaa1/4R26vL63s7&#10;pIbh0S4g/wBRvRleQFgdmAWQPgg198fDr9hCDRkvNT1W2tfidpdzDGkOlyedo93p4QMfMSVLrEoI&#10;kAZWjOdqYwQc9mBweZ5lhKddtRhbu++u930sm35XPrfFrL8v4T4yq4Kl73uwafLFP4baqMYx6apR&#10;87XPhOy8E6BP4qmvtGPijVvER1iRLrUdJ0+z0zUNSkJdUM13pdvDNcbcoBGVwcAZI69z4e/Z28b/&#10;ABK1rxBpOhfCT7Zfw2q3OtDxTdhp4rdvly32+QB1/wBlVOeflJNe+eDvFvwA+Hvwi8K6f8QPC/w/&#10;uptS0K31S0h8UeHorzVL6a5bz1kt1iY3UwLMWi8sMynCgfKm1dW/bX8eQ6J/ZXhbw54v123k8SW+&#10;mRyeKrhbW3N1JdLbBD/aImvl2zSLGQtvwdwLHawr6iHDtCWk5av56O2mt+vRafcfkbzespfu46d7&#10;229LLbvr6nzj8TP2I9e1nw5MPiDr6eDIbSxkltdBbw7FZPc7RGN8EE0lrFIu08up7d85qr4C/Z/8&#10;Q6P4Z8O67Z+G/tGjxXC2lzqGsaPNGL5EcxswzM0ak7GPBkU8EZHB9g/aN+JPxs8ceG/ENn4r8M2P&#10;iK+0Gz0ey2+Dda1fS5NEs7o6lcHc1tc2T6iwSzXO94VdpIFVMsA3jPxc/bX/AGU/hD+x3pv7Puq+&#10;G/FGveOror/ZOqbb0aTo8aXLT7TZanqUzW8/yurtGhlbczGTEjKeGWUZdzTjTrv2vMrrTVejae1m&#10;+i1Wp9xmGb8SLhrC0cRy/V1dwirXXMr80nFXSfTmet9ELoGlzWGiw6i0ml2sc1vD5cjWr+YCQMbn&#10;QEgEMTjp1PFLqvim40vR59SuLnSdYubeBmWZZpTEW2k88uwXg9CcjHTiub8BeIfD1l4L0yea82Ti&#10;3jimhkkjBQxrtJwCG2krnqQUOT6VX+MPi3TpPh1cRxeTHJqEkcUKw4k+Zm5JfG77qnng5FfE5hGV&#10;HnV9m0dHDOB/tjN8LhlHWpKKfpdX/A8V0LWfEtp8ZdMutJuI/wC0Fkl+xyTbwitJE6gPsIbblucH&#10;JGa+iNP+IH9oQNoniqymRraFWkmtFEsMzb1UhDzImWI+8BjuTgmvlHw54kvbH4s6PfXUMs00OqRE&#10;xwxeZJL844VQQWYjoMjJNfW2jatbeKdOhdbvULFSAZLNrfYwc4JVllQlSMdQx6HkjBrPDxlHDRdv&#10;u6eZ+seNzo/2/h+XS1O33N6Eg+J1/biOd9fBt2TMKsoHld8NhcE88k4AA+teC/tRa5LcXtrbXU26&#10;TYHm4A3Oxyxx0HJ+nNexa/4A1a/1ZtV074j65pPKstvZw2DxnCFD+7nt5FK4JyuMEjJGQCOD8efs&#10;yal4tDXR+KN7qeoeZmSXUNLtwqgnpstFgAwMZ/8AQa569H2lanNy0W97/pc5vDHjDh3hHD4v6437&#10;SqkotRuklfRttWbb9NNzvLqWC2kjli1O3t1UeX5QjkLFlJPyBVdjgDGMHkH1xWbqus6jqeoTaFYa&#10;VezTRgJJcNPbrCS6cghmST5VOcmMY3A8jOKPh/wv8aNO1Wa78aav4ZkhaHyooNJt7qPzCNo8yWSa&#10;R06A/KIs88ucEne0vS77xDarLZ6D4dm8mZhNNaairskisAQB5agsDhcKQVAJ5IrsrUqbi1e6fr/w&#10;GfllHFLCZlHExim4y5knqnZ3XU8J8a6Dr2gfF7SdauhG0NrrFvcyyRRtKvkiZSxwB0Kqc57GvQX8&#10;efC74s6hJq+ofCq11aGxKwvf3HhVIpnjJYokIvCnngHOfLYKvUnkZ63V9H0q1sItN8QafGIVky+6&#10;5EcfUnqXUMd2OueexzVC98C+HZr+CfT7bUoZJoTBNJZ3QjyTkKciM4Kghd3AAGaKEaNGiqaT0vrf&#10;v8v68z6XizjjNOMMdDF4lKE4Ky5LrS99btv8ioPh38LfFljDPP4c1LRlhuFlVoWSK4BGcLvt5XIO&#10;cHC9Mg5J5Gx4e8M+FdOV9Ps9c8S3CRsd0k3iTVGZiB0Je4IOOBnHYY6cUrLwK1qn9n2Wo6nJDZxC&#10;Pfd6bZHaqg7S0vkiSTGDgknnrk81blmnsdKkvtY11pId2wxx2/IP3DuKoSAfoME9R1M+0VOLjGTt&#10;2u/+Dr/Vz5LF47EYxqVebm11k7u3zL15ead4Ysl1dfGmvQYf923/AAlV5J82SCu1pcHHTGOD2zip&#10;pdX13X/KFr4rvi6q371b5zv5wAWTggHtuZhjp2rN8L3WgQWTar4luLGZreRWSXUJdvnrv4kV3HXt&#10;gnqecVsW1/Z3E8k+n2Nn5YXCSW91LtKjJARAGUsOc469OeAFGtLm0ucq9i+xpWMvi23VbjW/E95c&#10;NGo27XaSMY+7hWUEcdePyqX/AISnxf8AabiCbW2khICL9qhiIUY5wFj4z/tHNVbLUIHu1tbfT5LS&#10;2WWORryTyj5sZxuAHmb1OBncyYGM1ylt4a+M11fX93Z/Gy1+z3zg29veeEfPisIsHYEaKcOzPnJd&#10;2cEqMKgOKIyqVPilb1/4F9Qap3skdxZ3FtJNHB9i8wqrB8wKqsp7ZG0NnGOgHNS/2jpMkS2mq6bY&#10;xTXEmdvl/wCsxjC/IWz9M9s471jeGr4xW0enX/iH+0by1gSG+uoS8XmTKAGcQ5IUlsnbk9everV9&#10;rd2brzNKvW8iPPmSNEhLDGRj5htP1BAOKmpUmp6P5/qEYR5dUN8T6poviSxuNN1zzfJeAW0bw6pd&#10;W6hVJOCUmXOSegGex44rl/8Ahnn4Af8ARNbj/wAKK8rro/EdzHJ50Jlt5fNDYWXyyDgddvI/yKx/&#10;+Ex0z+7J/wCBC/4VdKtUV3G6vvZtFexp8qt+R86XE/iW81o2tp4cme4bBhWGF5DLIQMMPMOHwSPm&#10;UbSP7p5NO/8ADXif+0Bb6d4O1Frwx7bwQNBYSQH5mZmKurFAOcghyp4XFaNt8NWsbpksYGs2+Y3F&#10;nJZyWzPM3yopVwIpS+8NuZtuGUsSFOHDSLPw9YW50yz0/TWvJli+x2tvafZ2duGk8qEbWl3KCCjD&#10;hM5+YLX6HGUeax8nyGhqegaxp9p/ZPiXSZVtxuh26lfSyYwN3WUtgZUYbptA5waxbK3gErafaavH&#10;btFJthgOmrCA5JU4KZypP8eCp4Izya3k0TxPDY+Vb3GltdXEzP8AY7+yeO1iYZJaQxI4djjOHIJO&#10;AsYyc29YsV0zW1sb06fNCLTzbFfsFwY23MrIu2aOFtuzOxFbIIUMGJxU80bXDlOej1XxhDFcW+l+&#10;GNQ1SS3U77xdStbSH5nCDfLI6bNzMq7SBu3Dg9DpWmj6rZXkdg1hOBGpZo7m4Dpk7QNojzuQk43Z&#10;PzA4+UBjNqlt4ktrOHX7zwhf2trb3stvHqWpR2qwSRxhthkWK5eOKTPARB8wKgtlhnRn1C51TWdN&#10;lm1Zdm4G8j+1RxybS+Q6r5i/M7M2GRVUFFG0feq21poGlihHaPruj6Vdxai2ktcM0V1AulXNwnnj&#10;5Qhja4h3DdsXciKxDNjdhC2lcQ39rex6louiQ2dvCx8q8Zg3mLvVl2oSOGAzu3PxswqksDlm6u3t&#10;ZNHuLxY5J9UMdta6hqQgaZlZR/q4HLOPlIIZEKkkk7c5U6iLS736nr0FmJZvtE2mWt71lw7O7FlR&#10;wpJO4MdisuBtwxqdLE8siPWJ9fM8djoOiWV9dSNbhkVmkeVgdwVziNEcBh8xY4OVwTurH8Eax8TJ&#10;76aCxOhxedHIDN4g0e4hls/MUFsFg7Eg8pgKny5GOg19d8Qx2Vi91qvjWxXzoWkEisl19gtVf+6C&#10;Ba8g4yEKlsbiCpLdOu7zxbbWvjXS/GkOrLJCsEcwVnjhUkjyU2ZLDIHZmPQ8ZRa+zpYdje0m38Ve&#10;GLVbPX7aa4heN1t5LSL7OLpNrgEvmJ3yzfd2yEA5DEqrNWttA1m+muIPDd5psi3HD2NncFpI4yXX&#10;E+1iuOHX7oJDMAxBYVL4TtfiNsub7S9X83zrgzQSaValYcbCQWUqFIOGzuIXI3AZORPf+IvF8smo&#10;R32iXNncLZ27vaM8t4rhgoWQC1MUlvG8mRvXedoySeYzne7HsSL8N9EtLu6uNOjvob6+jjM19DOW&#10;jfblQHh82McYADAMwAHXANLZfD/TLeVNV16ztLqWMp5w1S6kmIXbggM7qxbb/FkHk4ajQ4dd0dF1&#10;HW7qzgmhhmX7bcWLSRs3G7LuF80ABeC2RjjAzVGaDSr7Tls7a+aaaG68ry7G6k0+Hc0bExKY5YUu&#10;BjaeMhc49SJ+YG7pmmaLpNqy6JqEztPcOPPWOSXy3UAlSUDlFA3ggk8Mw7g0arfWdpfQ3htNNe3t&#10;tpvNQurxreS0xlNyFg0ZO7A4IZS+c7s1Dq2kadZ6T9nubuXSbe5XJtri4ZrcxOEXzAZnKKZOnGAw&#10;UjapZhTre0t7q5We+8LyLDY2KPHOunhQQBGA0RA3NDt6E7cM2QmWprlsHvPWwuoeKboN9q02K1ME&#10;dvJMJbW1iAtozAxDHJAjhyNwbkbl4yFIGRf6hqt7b2+oXWmfaL+zvojJa3EkI2rtEKvvSIyMkgU8&#10;FDIzA4DYCut5LfafoVlLp0aQ2V1dRCS/hvJbmOCB3Lu8Vs6mPPldjIc5CqyAKaux2tk+oTJP4yWe&#10;4kUgab5j2uIQ7bHiZGw67i4LAKWIRS20HKjUp8zS1a0K5XFJtWuX45L/AE1/tctzoq3Kxskja+RB&#10;5DrKhUACb5mXBX5sK3m8LyoNfQPFN0TD4lttYF959w0emww2dxIZpM5LhFjXzosCZRIhMbBAhOVY&#10;mn4purCLSLbSdA1RILGExyeTJI2XLYL+Y++VXJDFmAbl8nJ+bObc6f4c/si4sNB8TzaTY/Z2aa8h&#10;WzSGxVC0hIDAkH5idxkzhjkDggaJv3NeLT9T8PW14w1WC7jj3w2Ntb28kNhNMV8zEwbzBHM4eVQR&#10;Az71dsDNMvtD1XxRAJ9P8QSW9oNQVrfyvE14bCLZEXlFwsMiRzsWSNVEqrComLbsEuZNG8L2Frpz&#10;eING8cXd9arbrcTXEYhKiPb879sqQy4kZ2YKoAONoV1rrOgeKNPn3XGpXN7JeI0sk1vNZRszEMcu&#10;+yOU9gnzLnaeAzmiPNvcrQztd0KTxdf6p4X8U32uXVvFp7sBDYFYp7cESKVnURJHv+bOWP7sdwWN&#10;UNIstKSxYaYv9mwx3yG4PifxI9/loxD5Nw01wwfZsliXy0bYWAOWKqF6bStWur6D+1tF0NrO/W5a&#10;CK6vro28b7QfkZI1EWDsZgpKYZxkErkwz/EG3is49FitrWf+z99xHJa6hEJLeBt4LIjqRJIzLyFZ&#10;W24DK5JCiJ8kR3V3rt5bXOo+HtPjvgZdsMJX7PFcBZCWchR+7UkFizbiCwI8wqAdCXSbmW51LTPG&#10;ei2K2NrCrx3a3jtNPGQf4BEqo5ZmCqzbzg8IoC1c0K3jhP2y11XVZody+XbSWrq0+ULIrNKYcIcK&#10;xG9AoVVCggLWtrt9fadqEccGkrFNom3dpdmqGXzNo3rmZvLXaymIM0nDM4DhQGHJiKktKcF70vwX&#10;V/5eZtTjFe9LZfj5HK+JPEGt6ey3ttpGk6Pb2JijtyV2zRHey5csrKVbqreWTuXMexeVsR+ENR8V&#10;WNvrOoavqazfuvs+n6HdGNY43C7n/eIm4KqxkjaSB8q9q0tU07xXb6BZ3XiMTQxyFczWcNzax3Dm&#10;Peyl0izIpUnrtPzHqwGaiXOpeHr6S5jutF06O4kLXks7Rgqp2AIZCMRDdIqEOWKs20Z5K1GjGnT5&#10;baLq9f8AglOpKUrp7mv4Y8OWC6mbLR7+4GoQsLnztsdxEAqn5jhUGV+9tODkg5DKcM1e38RyXsdh&#10;N4h+3SbWLSKLMu2V2k7OQBnjAbCFPlXKgnI8R6zHaq0mr6KyvZs9zMWsGCyKrkfIocDcMiTOc53D&#10;byMxvLoFhdNqE0dnps27bdfaBBG8ZKupXehD4DScdiwbOdoUv2MJWbig9pUi7XLmp+Atb8OapJLD&#10;dR3ULW+Fji0mea6LIrKJFKzxgr2UCPkkks2ApseHL3xJp1k17e+EFlv4Zt13b6RrUu6OMluU3Qln&#10;cxkZXysckA7cPXO6lpMZ0mwi05L66sxbCIRTa9dxBCkz7f3ru5cb1ZfmKho0PznrRYafcarZXFlc&#10;zXUf2yaJLG8uLqVBAqJtjMRlZgzeX94gyMzjLcBFXCpl+Eq/FFa+RpHFVo9fxN7xPZ31lrVm96v2&#10;W8aS4azjMyeYoWMloZVIDzDB8w7fK8sBG/eBioXw/eC0l8vV13XdiFmeO102YKzbB5yh5I127Zdw&#10;3fxLtY+WCVMWjaClvNNf6VL/AGesjFftFvYmGN5d64IjXy4nUmNhjBVhkA4yDc/4RFrl5L7R/Elq&#10;1r9s8qSWOaySRZifn3OpUCYtkuMAgEZC4THJUyvLqnuyitPIuOKrX5r6mPqnivwpPDbW2v6hDI1r&#10;cA3e4uuyXmTYGi3KSUaJlTAZt+NuVYhumXvha9vHtTpmoTXFrNLFb6he2U6QxTLkGRJCio7KMuWU&#10;FRjIB2g1f8QeD/7TeHStT1BWht2j/wBG1KxDLGyCVVCBgRt/iwEPzISm0jdXOaR8MfDtxeafqulS&#10;Q2TRzQmdrGN2e5mTexH32XauA4BjGGDEMpLAujlOAptuF/0FWxNWrbnS0LS+BdI1HSpJriX7LIJr&#10;dob2xkULK0cqwtHJcwPGZo3LODEWZSW+WNWZsTf2VoVheJY6hp9nC0OoSRRLCszNJaRvJ93dGreW&#10;3lpxtAC7iCwGTXvNek0XVbeGD4rTatDfWMLrNDNCskYcMisqoV+U4ODuOeg3BwWo6q01zKx0LRJk&#10;nuLNlhW4dIZDC8ioCyHLiLdJscMIzgBUO59oU8ppy0vbf116fcYxnTWqR01x4Z/4Ti4XU7O+gktp&#10;FWCziuLdGgjWOB5oyBIpUsWzuRwdyjaVwwzT8eLqja9ZzrJb/YY9RjEj6dA4+zIZVZvMxhCAAcE5&#10;ZTKcMNwzzegfFfwLo97qVh8QW23Gl+bFfW8s/lrBqEYjjlhe3e2jZI4y6IFZWlkLNzGWYGZ/Hei/&#10;EyC68Qx2MEMmpbzBb294Y0aBC3lm3AV43ijWfAberMUyxYq7J5/9k4qi7Qd4rTVd+vrodUZUX03N&#10;nxVd6hrusya7Z2FrYadNZ+VZx6W0jxH92hMm9eSyiTb8o6KpJDAkr4mn1iSPbp100c9xAIrxpif3&#10;Y3jDL1YZAVs8YLMMYHzU59X8Mail14RtfCF8AyzWPyTecEDzJEjDY2WUGTcBEGP7peSCSY/B+ian&#10;LrLa9pVo2sNY2wbSYV1KGWS4tlhVQ3lOROPuqQzArt2sWRuF4nkNaPvu0mv6RUqlKWi37ljT44fE&#10;z3UMax3m5CzR+WsYO3aGQgZzzuGCcnJJ9Bp6eNL1GXzZNIgt/JjVGxakIrxsfnAVePuseBjByMHB&#10;rnoda8Y+F7e48KzQ31vq175os5LiCOM6fG1rHNIjm4lB+UwssZdYx90IoEhNW9d8PeI9IH2iynvP&#10;JYpbPEyiNtzQ+ZvUcggSNKAvUJGMls5VRwuMws5csd3pqrfhsEKcWm1LXqaNncqNQ/s+3ht5reRx&#10;t+0WKZ2BBkAlXBbJZsoFIyo+XblmI+g3Sw2+nxQspt8zSXCqY22rs2q33SowOR1IHQFt1bUPD3jK&#10;PUf3EljOtveCS4hZ5WmjVpJCAfLACgR+XkfKxz8obnFGW0v9E1C3/tUyTXDyzJF5LANHkOxQ7irF&#10;iIg+1ASQuem4jqlUxHLzcru7bfiEoyW1jbkvBcu0Msk7LGqvPJDIq7jgKMBAQo28kIBng9WLVStN&#10;VvwZZboXMMc6qsRVflGVyVZpASMkgkIASduSSABUhutW1cNfz2sf2O1WOW+uobwSJalY2O1Tgxhd&#10;8x7hf3h6FyKfp+pyzq0Woa79jgtY4iv26QRySSsAuQSfmHzBcIGweOuK6vbSp09Vr9/9MFGT0R2F&#10;ulrNp7QT38L30ECiDT90yybSqdH2EEblTLZyB06cuVNPvYfIYO8kjLFFII9207fvKCWCleitkE8d&#10;Ca43S/FWfFepnT7IQbpAhubdUaTfuztYkltxUhucYG49CK6bwp4xGtpb6laSfb42uPIgmhZQskm0&#10;HgAPgBSuWxxxk8VKxFHltKFiV7TmMiwtta064h0i50e4uIY7cPHqF/PbBWcKdqMi7M5bcQNhGWH3&#10;SCW3ZvF1/wCG4VnstFsZIGt/KmbyTH+6DZOBH3C5XjHAxu54vanqt5cWMk0sKyBGLxy7pJGkw+3c&#10;AehyW+TB5Uc/MBXORaxEdPj1C1nkhXcoSB7dvMZnDrhlcoFwM8uoIwvBIGeapi4dFfp5d9TRqonZ&#10;Jnd6X8TdFuIv7L1C2tJod0P2hXlSSGIOuGIzjHC8YJBzg96ztct9Av5G02wkgjWRnEPlt+7lXOCp&#10;UPtOSQCCPXg9+a8J6FqdysVzb6XOtu24NJcbVcgbmPyFWk24DYJORxtxuXNq5s9N0ZJI5NIjmmfz&#10;PsrIG3RqeQyk7VAy6plgAS5LZO0DklmHsqnKuvbX9Bw9rKN7APEt/wDDjW1mn8aw6fpzyxxRWLBU&#10;bI2GNQWmBZiqnCnKZJ4wcHuZP2hPDV1dTxWC3lxE1mz28V3DDsVnyFGVYl9pIOCeVXk5yK4nS/Bf&#10;ivxHBa2vgXR421mO1uIo5mdVidSWBld5AFjj8x4wWJOMDqOK848dePX+H2vx/D7xbaQr4kiuobib&#10;R/CsbavME2IWVDEXVwxB6PtUcCNWzTw+OjjayoxXvbtJpPl72etvMX+0Rpupyvlva9nv2vsen+Hf&#10;i38UtM1xdT8Xa5pDafH5scdvp/h2e2aKHqN6zTyg/L5RL7VC9MfMCvY/8LC+GvilF0+Txr5Ml9GZ&#10;ZtPmvBbskRyC+UJ28cZB6njBzXnniOTRE8ALffDjw5qepa/N9nuYLjxhGun2ezIys0MJkdXAz91y&#10;MgjkHNZfwy8a/E/wjZXU/iDxH4Tkuby4iktm0/wnbNLp0wEi+VDdyq8m0gdDs2mNuAS2eaWYYSeH&#10;lODu1KyjrFvbvG1l3dr9Dshh5Ua3JVkop633S8rJ3ueh/G/4zfC74K+FYrnXtQsrqK4kkFjZwzMz&#10;SlVOC8wDbkDMnUgkHGeTXA/Dn9tnSvH1lBF4b+E/iTXNYhk4Oh2ML6fHIJBsjaS4nRY1GUJV8oS3&#10;Ruc+TeMfhPoGv3Wt+K/Fto+oajJcvOs11q7TLGzu5O2NcRqvTC7Rt5UKNvOt8B7nW9O02LTtFvLO&#10;1txqDRs80irsd1Ur8hjcNnYTjj7h613UsRl8a7jrLRfE0kn5W1/E/UMVwhi6HhTDOZxppSq3U1GX&#10;tXHm5LOTfKo3WiUX3vc+jviZ421TR9Igh+GnhCxWWedI7i88WarDarGm7rGLeK4fBKlGGCArdVYK&#10;RyPirWvEWt6NoOlXaeFdF8QXW42/iLTW1C8gVo4WUlIXktxIrxgDcQMs7PnJw2Qq+JJovtF3NrEw&#10;a6Maw3DKyuqqDvzHGvz7uCgZsD+I5Bpnj6yvbb/hH/M8OzWN4s15cwwXV0kbiNY/9Z8rYkVfKK7U&#10;yf3mScKRXJUqU8PSj7zk4tu+l3bWz0SaXbbuflrxD9/lildW6/he+vmju/BOk+P9f+G994R8bfGO&#10;GYXX2gLqmg6Hpun3EYdm5ik8uVgVO47gxYDOGwABraJ8JvBXh/wW/gufxj4g17Tbpg94+teIbq78&#10;9WQI6lGlaLDKoUqECjcRgZ48Os/GV/4YvEuZBOttdXMNy1gysfsrSOhdcc4UHbJwDnLY7Kep074s&#10;aVrtjeJDfRyNb3itC0duqqiZ2EiQMHQ7yVPykZHUdayp1o1oyvtJ8zXS/e22nS1rdDnp5hKm1fdK&#10;yezt6np3hH4YfCrwjZND4S0rT9Dj86SVo9K09beIKSRyijDtt2gseoUH5eldN4F8BXXxB8S6X4A8&#10;P+LPLuNY1SKwsWuIZxDHPPMFQ4BbagZ/uqpIGSoP3a8gsfiZHdl981lJHJMYfMuFLNEMc8qyLnC4&#10;5BAbII6g+3fsK6D4f/aC/ac0H4XeL9RuLbR9UXWYbq50hvs95bFdOupQ6O8Jy4aJWDtu5I4YV62D&#10;waxWKhCb+J2fXt0uvz+Z0YetUqa01qrvXyV/u0OB+NX7HHxB+F37Q8er6pr00q6batJ51r4Y1W2U&#10;D7PEVJkurWFUOJ0HJB3CRQC0UyxbUUV1CyXWr6vtaEkbribLMNn3kCKysCWbkkVF+0t8H/h94G+P&#10;V9bN8R3bU9FvkLQfYtCeVnVALeJ5LXTYZoy0MqMWZg7ZZ2IATzeDj+Ivh298bT+BjeedqsaLNP8A&#10;6DI6iLEeSjL0/wBaMnjucd66c0yqjlsoUqMubS+zjr10bb/E+kzzibO+Ka6xGYTjOVOKj7qj7sVs&#10;nypLd9T0m+8WvYBbq50+Se1ZctLIqxSK2B1VTISuc88EYGQuaisvibb6vc289tZ2aJMdse5kbcMZ&#10;yBJ3wBn5Rj8a43wj4j8SXcLyy3iyTXF1JtNrGzR4C/d3DOMDkZJ3BuBxz0kOqalcpJbx20vmRsgm&#10;aKZUbcQDtYEhsEnr0rxI04yjf+vxPAjVUtUch+0P8ZtH0O20NLzTJtT1az1ZbjSbWS4KxxzLA6De&#10;RlWyJdoRihOchhsNfob/AMFDfj78FdG/4J8aX8LfhR4s0vVP7Ul03SrWzg1dJL20s7aEXBmuY1GY&#10;2863WPaeG3K6n+FfhfXfAuj+MrRY/HXh+zvrVcyyx6lYJeRom0ZBDqR2yQSMY79uH+Inhj4a+BdJ&#10;h0bwFoOh6XbyRMJF0fSUt4xudVDFYVHy/ezgE+xxXqYrOaOH4dlgeR3enNfo3e1rbb/efW+F+Qf2&#10;j4lYGvUqWhCXtGrfyLmWt+6XQ63/AII16hcL/wAFR/BdjFdeSL2HWEkZuQ6rpd5Iq4ORlii/n7Cv&#10;0h/4KY/t6/sufsoWWjfBD4v/ABCFh4g8UTDUpNJtU1IXUmmsLoKwubaRBBGbqFFIeVFMccyEFTtr&#10;8R/hDr3jbQvjhpHijwTrOpaXd2uqQIurafM0clis0gt2lD84I83vnOeQckV6Z8e/2SNS/aI8Vw/F&#10;bxn+0H4g1LXGt/J1TWPEVjBdXGoEAjzC8awgNsOMsHOVyCBgL62Q55gcPldOhWb91vZXut1qnda+&#10;X/A+j+kLl9XGcbQxNC3vU1Fq6umnLdarZq2t+6PRvhf/AMFCPCvwZ+HOi+FvgZ+z5ptpqlj4B0fR&#10;vEGqX155MN9fWcbeZdvb2ip5pkeRiXeZWKpHkZBz4D8af23Pi/8AFuA6ddePo7plkSWDSdFt1SOO&#10;aJw283EXzbw6hirzgkjrW037EHgu/wDJMnxQ1fUmjj+eOW4DKMHDbVwUU9uATnPJqzefsV6RZ20V&#10;xH8RdS0+Gzt83dw1jb7WGAcu8sWFxjBxt49Rgn0a/ElGpJyTau+1vPofimFySzSlJdNXd7eif4JH&#10;W/sXfEH4lyfCfxl4f0gx/wDCTX9nbavC7bEkmuLe9FsFQTTIrutvfzybHk+ZoccgmuB/ad+H1xqs&#10;ui3N58N9YtZt10zah4i+0fa9VmfynaaQeWsaMC5XZFI4UYTChQK3B8A/i/oUWPAPxR0uRbyaX7Rf&#10;NYz2sojkO50X7LcQRkZJyuFGV4GB8uFoP7OP7TvhSS6v/hkmj2rXHlvc6hdRzRm5KncQ8LLd+Yp+&#10;ZTtkjYbzgnivncPjI1K0pTklK97tPTfZtaXTSdlrbW5+wcTvh7HZRTlgakVyQhHlcUpylGMYu79p&#10;8Ol1eLtd99OG062TwxpU2nPfX9hC+VkNnez27jIxuyj/ACsOPmJXaDnPU1uaCl9cqsmlalrF1bx/&#10;vbW31DXptSRptuFlZLwyKTt3c7TtMh2bctn0y38JfGaC3YeMbnQdQ1Lzl22tvA1pBECFDIuPMkYq&#10;QWJYKDkcjFaNnov9nWX2y5tdPjm52zKjFUIILEluBnvkkcdMZqqmMpTi09b9m7P5aP7z88wVXHZb&#10;iI1sPNxlHVNWuvTseWaV+zX4q1lYfGlp47k03VLe6Sa3a50+NkDK+QfKSKLbz78ehFdxoVp8c9Kb&#10;+zLrxB4e1C88lVjaG1ubdlIB3SSP5sqsTwcAL9OeOtudI8UJa2Wp61pcd1asiTQtueNHGOGQrCd6&#10;gE47EY5q3oN/pjMxgsPs8hYCaG1gkxwehYrH646cHrxXF7XkjyxSt2stPnuejmWdZpnFRVMdVlUk&#10;lZOTbdjAtPFHxUZIxeT+FoZfuTTXL3NvI2FBAxJGBJyenQE/WulfV7hLH7fqEtnHMqkzmGESRFmP&#10;YZBYdDgDH40248JeNPEAmGnXcyxtI+1rpY5DGxHBBT7uMjqSRxVOP4X+HtAdZvFfiG6upolxa+YX&#10;cDJwMLGpJ5IB6kdz3rGc6TV3Zeh5l5RI/wDhKdW8Q3SzeHfFFnqUcP7u4jj0tfMibAPln9+WDZyA&#10;McZXI7GwujeOLiZQ+rBVRTI1qsqKwB7Pu3OD6c9u3StBtJgtbu30+O3Xy5I2VriO4k4Y/d+/z1/v&#10;cdODjnN1Px5eeHYpNPuNTjmuI1DQsrB/lJ+b5UZMnbjCjHr2rGWIprS3z/r/ACIlLlV5GvaeH7q/&#10;iS5N0yFWzv8AJDtg8YOD9ewPP4VLcxwaW0cFxqNxdRvIrPcvIdqjP3RzwOAMcEfjWC3xDa+vpp9K&#10;Xy1jBjKR3U+zeRnLIj7WOMn7vG32FWtU16Wd1tb5I45baTbNIztwNw4Ix8vfqOuO1csq0I6x1Jji&#10;Yyp3R08n2a505o4LndI6k/ZluFO4jgrkkH8Pfjua46403UvtEy6c9rChjK30N5o++N2xnO6QBWbj&#10;qCwHAPYi1oGuanJc77q5ulaCVvs88duymRc8MG4zn2JPNdBe6rrF6y3GqX815HHJnfeSbmBxnkkD&#10;9eeg6U+WNSKkr6/kbRqc61RxunaN4v0MQyS+KbO6MaTN5WrQ+T5sJViVWUtnscMMjIBIOMnP0nWP&#10;ihezXGjaN8Ml85uZmWb7+eGnAP31A3YIwORycADvtU0CfxLpzJp37plXFw0NwrbW64xu5OTjBUj6&#10;4rJ0S08UaVqf2a8S3WyjZozJFE7uRtXquwKFPsxxjGfSOSLqXf8AX3ai5NFZaeT/AMw0CDU7ma3u&#10;NX8O+TNDGoxNlgY8fxBmABGDkkN35541YYtJ04TDw7obw+ZDGGa652sowTlnJKfxdQ3PQnk7+pT3&#10;EWnxtc3l1+8iZZh/Z5GxMZ45bnHfPHY9hh6hq3hVrGTSLlp45tqsLiz3yOUyQu7Ltnof4S3B9KfP&#10;K5pyxjFa/eThLHUon1e7sGkit49vmq0bhARt+XJLY6ZBBAJBHTNYD6P4F8MR/wDCSSwpa2MMTfaJ&#10;LcIJEUnJ3jHReM4bnsgrUvEg1bw82nWusWcdmcNBJIJUmRA43DYYl2kgMuCfTOK5e1t/HGhax9vj&#10;8OWc+krMsarCwaU7jtUBFjwuD0AY8bumOXzVPaNPTtp+Ym6jWj/r+tzsLPSfB2sWf9o6f4hvJLeZ&#10;WEUMd2Fj3LkchADuye57dM5pP+EU8N/9BG5/8H8/+Fc46zWMmqNukt5DeSSrDY28m2fgKJDjG5sA&#10;AkjnHQcmtL/hYfhP/nndf9+73/4impS3Ttf1FGrNaSX9fifOOh2/w28E6k9nc6XqEM88BmYfaXsr&#10;WVmVmDkXLRq+ASCrFl4G1gOnTeHvF2r+M9KSXWPDutR2ybkvLrSfs95IOyjz423P8wwojk2Z6ndx&#10;VQaL4l0O1vJb/wASagyWMjTanLpulwKJgGTJdpYzGgA3Z4iXoRk7WGtY+GvDOvhZVutXLLC0yrPq&#10;kwjdHVfm/wBGuIhIoUjGWLbRzhcE/o/us+a97b+v1/MrNDeapH/YvifUtZs4bi8SfT4Zv9Fd5MlT&#10;HGuwMxVRkB965PGTkl39k+NNY1+8kOsbYdLkcNa6lbC4t0j27fmUxRyQFvlO4yvksMdQtZqeBPhf&#10;JpsGoWV/4bktvtTRvcaXHpsS3Gz5ipkureaX5eMsrg5OSSTmtTUb3QdNv49E8RWuqW6wxi2s2ma6&#10;gtkkC5WNzAyQxv2BK8k453cVeLe3qFirN4P8P29rC840e9vDHIFu7zTYbRIlc/O8BlVvJGwhAysW&#10;cYB3ECodR8AabrUlxE+ra9o80EZmdjaW5WJkCqGim+YDIjBbaMny1HJVdsl9c3us6raWvh3S7pY0&#10;upjBMFErOx5xA8hVVz3wxGACoyAa1ZrHS9H0qOy1eH7PN9oV7ltSuktWdnJV1BilG7gs3U5bIzzx&#10;M5KOzCzZHpNhYQ+HJNR1rUr/ACt4N0isoad3HzFQGSMls7mLED92SWCdINXvL3wZdNp9j4cOoSR3&#10;GyP+0LyKG5YHbuUCKHDHawy4dgCpQBwdy9GRpmq6XFI1/H9qhmDTTaTcWjNbZ3bPMWRyz7jkgqpz&#10;yAwIZmsv4bv7/XG13QdOsWgmXyptQhB85WAxLlU2uD6qz7sg9MAVjLEUVU5W/kaKjKUeZbdzk/De&#10;k/Ei6ge9i+Fel222EBW+wiQrlj5YkIYDJAZd6jHzsAWAOdOx0zVbVY9U1rQ9L0m+ulkjhX7STHdz&#10;Of3Ybksh2j5trPkJ7ZGqumX2pRQ6lDqOjXKqqi4j1DwuVbOCpVJEugONpH3VI3rgMdxCwfDnxJba&#10;8NQtfE99p8nllbGza42w3IyC21GiAHbPzsQWYjaSxY549H+DJ5ehhW9rpPjC4k8SWPiHTppbbcPO&#10;0y43yRyEJnIEyRyFQygIY3YfeDhs5bd+Emcx3+v36zRblkgWGMyTuN3Dcyp5IwfmVd5YKBg5Yjq7&#10;Dw5BpN2uPF6xxXGzetukZlkx03ukWecZG0oCx4A6Vla0sdzc/Z7ea4umWTzGa+2S7toySDh2Yg5w&#10;qjJJ4ABBq/aa2Qcumo2/1zw5bar9o0fXhttbaFZPts0SNbBi5ULvlKopIb58RsWKkglS9Z9iPDUl&#10;rGfBlvoMfnySXn2q0VJWk3rs3khpSQxEp3MXIIOCRWxHpVtBqc+pafYXF5ZwW8P76/hSEGbJwwjB&#10;YD5zw2cgY4ypJYYdQvb5rddNjbT7tRBdoZll8pcfNhdrAqCMfM6lOwYAAKPMtmPTsZ+pW2k+G9DN&#10;t4vvNMmuZYJAz646RwhGHl7ZVbAZd7MuzuzqR8zHGZfeJv7Y0u1/4SLxBIttbQPFYx6brRlRF/eY&#10;jBaaIkME+6VUYyQdozXR6ZYWOoQXR0/S5I7e4WSG2uLWMYbY+0IGLll/3mwOOCpY40tJ8Gajpmnx&#10;2tlZ3EDIwiSKO6e3t0ijKsGBjU/MWQE85IZiSxJqb01q9xp1Nil4d0nQLPwnDFb6atra/bJXmVpG&#10;8slTkg7W4JZs8HBbPUEms6OJ7LSbG10fTblS143mOt0ly3lhlYhXa4y4YNkdAArD5eK7rVfAGk6p&#10;LY+D7WwurWGOLzpY7eeTDhn4QOpBwSjEgZIBC96u2nww0mKORPENjqjPG7SEm7l/eEg4fKlc4LED&#10;cCRggEdT5OX1H7StNvRydl6aXOzEa06ceqWp5zFYaVrNvNe6VY22oLJM7SajptmgEexvLKbkYyMU&#10;XBICnnO0sMA3tJ8Nx6v4Uk1bRtAmh1SO8Zljs7u3g3RISI3MsbyecyhioSWHD7W37VBz2Uknwv8A&#10;CN6ZtQ8U2NjJYgNeQ3OtRIY43bK+YsjsyqecFgAe3I4uad468KapYNd3F3IlqqxySTWcazxeWxxH&#10;KGRioDHlTwpA+UkV60ZaaJnDLljuzkLDwgl7CbfxtoVhb3V1fO0bahHDKjuQCM4SNDISD8qmT7oJ&#10;JHyi9bfD3UF0WC7nbbPDCI7qOxupJFgTO4xof3a4LdWEStycYyc2vDnjXTfEul67p9pFfWtxa263&#10;trHcQLJcXEaMiu0a5yFxMSSAwYopyw2bs2Px9BGrW141pqPmTYsN6zKJBhmEfMaopX0BdsLll5OC&#10;MnK6XQXLaKfcvppkGnGVZbBbf/V/Z4/LyQox1AMRXIHKhsYON3rHd63pt1IunWsunqzQs8c01xMi&#10;KwPyZUkq4LMeC+fXOeKMeta8zD+2vC20rMSscMe4+U3yIo3kbSznaGPyhdpAYtsqtqN1BfTiytfC&#10;uvec8eNy6BdWjQEMheQ3V0IUlG3KDbgguSoyrbXYfoa13pXiUapaySalpc2nw2cj3jLEyuLg7fs6&#10;RgEj+8W3OchWAAP3cTxFottdWBt9T8VM8kkjSrbR3pdpGkY/NjLzcFSAu4qpbB4AWrGtaJ4laxt9&#10;I1K0vp7lfMk1C60tGtWgkHOxP4/ugRMPMc+Y2fmQmmvp11LdWsZ1fUIbezYNNYmVJ4bxEjOCyXCt&#10;MdpkIAjCMrMxJYNkqN9xeZzcfhXwxaa9J51wt1GzktAyyQyPIRlF2s3lq7OFIY7G+QjcAflm8I+C&#10;/E8djmK71K2bULxLpY2uPKhssDbtjk4Ygqx3KwYvkZO0hW27q90Ka1t2WDTNPmvpNywTRz/v5old&#10;ssXiCZVMrgFSFyBk/eqzQx6UYb3UJbndNMYF/sfT4lllUHblw+6YqoVV+V8E8heDtqU1opPf8fII&#10;xfLdEl94M0b/AISW4+032I5Lz7QbWbVpLiMqxceW8c7PH5PQhjzyw+QKDVq80rw9NbNEYY2maZpl&#10;aSRJAsijDkBCSWKDaSp4XnpnM7eNtM0W7JvN/meZ+8XULcxuWYDhRONoUA5yA20gDqaxdautDvvE&#10;X2QeKNHPlh3W1bUBMs0e1JQiiCaIA5zGGGxg/wArSYQihRtoO99S5Pp/h23v2Ftf26zR23n/AGcQ&#10;hGduFLeaEZs5+UAkEKC2B8zMq291p2mvfz2VvLcRzF7eSfUGaO0iZeYgJNjTHcWDDyxuJj+VCm9+&#10;Z8Q28l1rKQQal9hs2hCQ2scUwt/OMkQMau8pkZyqSBSzMMksVwE2as+oKNH/ALK8Q2qzRSXKPJ9o&#10;YSL+9B2RSYycttfAPeNwOAAK+YepT0yDVb29k0a5N1HLJZyXEk1lJKF3sHyYQMbAX8sZ2ABAxDKw&#10;XEfirwj420y6jNn421TULMXbjUtLm164tZLUrI4kjSOEhJSMRf62TqJlfINE9/o8hk1S28XyWrTK&#10;VhneTiHLoJGBmRjnaioVHJVnAACjY/UJLnUkkuYI47y2nUXM1hb6hKrmXZGszMyzM8TkQqBu2pgh&#10;wHVtgeu5O2hWtv8AhIp7mSw8YwaW8tiPs8yaffG4eVBEmBOjpbh9/wAxVAYzGDGGl2q+Kz2p0P4j&#10;fafC+oaVu/tW4ktbe0hCTbWWN8/aJppFlUxAvlQM71ZSUdd2qt3deE9CvL6+8T6XY2V2zQX1xaai&#10;Zls2dRcNE8kaS+fPGW3KGIYIA24OWAf4CtZfEOmQ+EfEGtXMzQ7JLC3mjm+1XEAUiGWeV7cNMZAG&#10;dyrSQgeSVZmwEXNJaoFHoXYJ/GVlc3Wnvqdnaw/aAk1nZ6sl1JcwAjMg8kxhVb5ZVR1LAOFyeHa1&#10;oWr6xrutyxjw5fecszK0l1ZxqXjZDtKlWlUspAXCtgKx3BThapx+DvgmzQ6JLeObSzssWZGqXkNo&#10;7NNIpihiglEbNkTPuZUBKE5J4rpPD3hb4cLos97put2dvZQOv25WkzFAoyWBJdRHtIbkggY5+7gZ&#10;uVun4GkbLQzbHVRGlrHeXlxbNJP8ke20VWhAQlImYbmwzBWQBSBg8ggnR0680G005tdt2XVIlZlv&#10;H06K3aS3CZO6TeyR/KSCw5+UZVW6VgeMPhL8PdQ12xg/4WxfeGmuLq3a10+xuLaIapIwDDmaBpJk&#10;dGXb5cjIc5QKck9bp3h3QruCNdP8eSXFrNJHLb/8TA3AmyCWZCSVw56tEFJAAz8i1MuW1/0DbS5z&#10;Go3kFlqUkVn4Uk1BbqPc1zAsMVtPMiAIkxRAqyNMoyxGCJGYlm3Znv8AQvB3iHSG1XVPhdo82rWL&#10;R7rOxgg3zmMFlHnlISEG4tubaxVhkDJC7v8Awr6wuNPurO/8U31s9xNG8z2OrXMrnDhyPNZSyAOB&#10;kH5WXOQMsrSS+GdJ0yS4S88SXEsSzSSxyaldQyJEnyyN8qxouUK7lGGIJIyQSpmXLI0jeXUyovDs&#10;3iubTvCWp/DGbULGzvVFlcTTR6ksdxFDzMxuCWGCwRWQvKzq25EQq0lnxX4fvUhePRb2S3s5GgjV&#10;2kdJLfbuWD7PKkySJIW2Et5jZA2IFyabc+NvDmlW8y+F1vfEF9pdq4aOyvLQvcspVAq7JcvuZlA2&#10;IAdygDkCm3PxN0TUrptDuV+3XVnsW+LRoGiYpvUiO52TbSGLKzIASjDJIYhS5Japfh/mP3o6FHTf&#10;h9qYtmgudFjuoYVgj2X90jSxyBVDESGF5ApJz5YZSfMKAop8sF14b8fajcQ3ep6Jo8r2t5cPG01x&#10;c3PmqIpQp8wx/um/eFeABgkrgjnrNP8AF2ioY5oTfXVjJsla5jt4jm3dyodDgxthN2G5GE5LEfM0&#10;eIW1W8j0uTRmvGubjyWSws/O2AAhcbmhG9mXPMblwxK421jy003oayjUjFN6X28/TuYerHxLaTmK&#10;XRdPa7i8t20u33rb2/mNtbescplT+JdwC7t3+rIbyxR0Gy1i70tYHvtQjuLizWKa38N6b5uniKO2&#10;HlhWmhZohuc4JOXRYOAIzGfQvGWgXHhzwjJ4p8W6pa2H9nwvew6Tb+JvLW+8uJ1MaLGzgysCQBOq&#10;KGk3cEba+avHP7UHxo+I0wg+Dnwb1aa38nE+reILUqJcjcSry7FiJV+fndmyrBgWArHD47B46jUl&#10;hqkJKG/vKydtr3OzD5Zi6mOo0alOf7ySStFt6tLRLd66Lqew3ml2ehX15pPjfwzpv9rWUypdabdJ&#10;E32R4/LyrCJIxkFCASN3zk5DhwtjUrnTbqY+EbGKSw1K4liNxZ/ZdrSknKQeSVfZlYyBGioxbGQx&#10;XK/KPw48SftH6x8Q5rfw9rWh+Hbq+truGa61HzbtUj8p3dMCOQksF2j5CdxGCD8w9u+GXw/8X+B9&#10;Tt/GvxD/AGkvFE11Z+dL/ZWlyR29nEjwDzCwUyeWpSTcu4xMQnKDAWopxlXwLq+652do9G+mqvZe&#10;etj6njjIcHwxxBHB4b2qouMXerFwn2k1FpaXTtdLtfS56D47S1+FFrY+JvirfX/hlVmYNBqli1q0&#10;jwqFLbDtdtylWAKOoCqSo2853w0+LvwD+Kuqa1onhrx6sdrp8kUkdxoen3FxPeyPv2qI3WIIoVAP&#10;vsQeMKCMrqvhX4eeJNUXU/iBpa6y1lOUj0bXLGPUH80K3AQ+YWkP3j5SuQQQmQ2BYsdN0vUtHvLn&#10;SfBmraDbWN0toUudEbT3+RYpHdVuI/niwRl8AZyMYVRXHHLq9bAclS1Os+sbSSV9LKS1dj5aWKpU&#10;8VzQvKmuj0b06tM43xh4o+Nmn+JdS0/4NeBdFGj2dh9ot9e8UakFkuF2rISlvAWmLK5dcbWDYy33&#10;hXbRzQ+LfA1n8PL/AMW+Gbe8uo2h1C68E6Kkl2bkw73eC6mBcEkPg5PlhDuUDg37vwRY6076I9t5&#10;m5hD9ltdUDMZM9E8hgM4bgqxBOGHyladB4C8P2MUiWbSJa3V4/zX2oC5dCMLsZFAMaJ8kZVEAHG4&#10;btzVdbJ8PiI0uZe9Ts1JaNtdXa19r228iIZhUoym4fa6PVJdle9jzjwF+z98JvCevN4gstW1DVZV&#10;0tWvtWu9YkvJZ1M6h4SFAQtmPqI1XER4DcHrdE8DadHNc6pYaLrTNb6kbKOyS2Mfnzj58QsVWKQL&#10;u+87AKd3IAcr0lpdaFolrdWWlWsP2iOZE8u3s2RblclivmbCydRt3IRk+mKZbeIJoWvtQ1HR/MGn&#10;bEuvt1480tqItvmAyny8qY1UMChTChRkDNb1MDQlW9rVTlLu3dv/AIH5GUcVW9mqcNF2WwzUPA95&#10;HcyTal4eWzt49I/4/Lu4gjaeYKHz5ImaUY3xhCY/mLK3AZCclfhha/2X9pW6ubeR7ZpIWkkhjSOR&#10;mDM/zHcqoWJ+UjJIycEg9VqHxI8TL4Qj8P6rrqtcfY2hja30fy1dSiJEwVJFMikAsWPLKW+bG0Ly&#10;fj3VLLw1oti+saPrlu08CF7eSWK2aSF53V8kbm5QI6gYLF1AcbiyefUy3C1K3NFabW6G0KlTltPf&#10;+uhwfxc0Cy8P+GpjpXiO11azvraK4s722mWRHjdQQwZeCCcsCOMNkZHJ4v4OafeaiNStrUxOsRWT&#10;7PN0kO2Qeo7exyCRxnntP2gvFsfi9rjxFHqEs/2pVZpJZIn3uECtho2ZNuc42k8Y988j+zlfaJZ+&#10;MryHxEJpoJNPcR2kDNummDoVC44LD5iA3y5HJ7H5mjh41sROm9E5NL9D+2eIsl9j4C0cLOOscPCb&#10;Xm3Gb/Nne6Vpmv3A2Qy32lraXKm2j+1vHGnmKBg+WTkFSCOu0dCN3Gjrvh57yxkiujDPGrB7KOaR&#10;jGhMUabymVIbO9gDlBtVvvDn0LUTJPFHewaTcRpNMyyxyLHHLbqHQnaACHyzLuEYI2yc7cZrlIZL&#10;rWdMtvE1tHdLYRlt6xwmaUMCSnyRBjk7XXbjczDCjIqpZLivae438/66n8WU6eGhDmtqcV4l8EaR&#10;qGnSz30KLc/eZbeZncKgkB+QEK7EowGRnpz0rJt/gxe/6TLpmolZIoZXt7EybYSxJKDdncBkqWzn&#10;LA9VOF9WTSLaXSYNU823uI23M811andMgD7l8p18xMkdGClBjdnDhd25uNAvNO1HydJVfJ+WJrqG&#10;CCRysmXQ4YcnKEA5bPGRkqNo5ZjqH2uuzKjTwNZq6PKtI8G+LfDMOoXynba/Z4pcRw+YGmkVBlV+&#10;Upg+Y23by3zZHzivor/gljdXOlftWaFrV5p/9nrJbX5is2hWNY2bS7vzAu3g5bjvxjk15/b3Whtb&#10;LHbJH5jSAeSsgYLtG1hvUkE7zgAA4HUjqdDwZ8Q5Pg18ZtH8Qy+ZC2m68Bcx3N1Dbsyj5ZEaSZ1j&#10;j3gsu52CjdksBkjoy+pWw2YUK1bbnX4P8fkff8B8L082xmNnTi37OhWlbpzSg4x+euhwP/BQn4mW&#10;fgX9unxVoGoxMt54m1DSNR0SaPYxCotnDOzxyQsNjxWtzCJI5FeMhsoytuXi9B1aS2+O83xRtP8A&#10;StJvvDMls8UFrkGdDbLnbENxwICyyquFJOcYIPpq+I79PEElnr/7U32+0Mk0H2OH4uLe/bvNkEbF&#10;1DS+cAkf7tdqlhNgmNtxRL74XaNd2a+GNTvrSDSWgEt8i2rISJSAiq+2PKDaXYk4ByQGDGvpM9k6&#10;9aLwuqs73Tju/P8AM+CjgsZlfOqsZU/aLZrezTvsr6rzPFPEGuax4J1OPS7BZr8xz215YM148kE9&#10;0hWQhlUr8pKqDk9EIPDEj0U/HEa/cXWnWVlPp8eT9jFxfTFjtJOAECryVKnAJBDDr12I/g1ZaY7a&#10;rZXUDfZY412/ZUCqxUguxcjZksqldoAPGTwKxdU+D2h3ss1vpc1qt21rsvFgmlixDIpHzdWBPPyj&#10;7w4zwAPm6cMQ5NSi7X6d/wCl0OeVH3nU9p8WrX5mPqXxh8SKq6tp94175N55c0Ta1PbGHr8qDY/m&#10;9T8uByB6YrM8W+OJPEujRpFpVxNcLGkd3HHNsMiht42eaSVOEbAJAGFGcA56O5+Ftzo8ci6XYTR6&#10;fDNsXUreVLePzCAm0MJQdx6b1+QlRtbcTmCX4cXXlyvp+rebHFcTTSLHMvmBmCFZCHb5R8owSAWD&#10;8jgYzx1HE4iMYyhpe/rb0O7K80zTJcUsRhKijJaXvrbfrftrY8suxrfh68tNXkj1XTFs9QEnmSWq&#10;qrlWJxmORg5GHAOP4xgDmu90P43eKbvUbPTdDa82IWaWUaqF2BgxVgrqskgLAAD5cDtWrpnwi8UT&#10;XVlPHpUzafDayPDbx3hDSMyoVhEZB25DMSwIG7dwcgmvefCzWL7VECz6e1uojW4jaOVJ9wRm/dLG&#10;21SSc4fcF4xnIxVGu8HLkUN7tpr/AIf+mdGbY/EZ9jp4+okpzd3bZtrfSxtXXjLWbC0t2tpr9bqa&#10;YyfNJhYwZCMl1cO/ypkgkjbwAAcVreFfjHr0oiOo+F47xridVkhjmkjkHTLYHmEgDksCBgdBg1zH&#10;iLwPcaOy3OjaZB5dxZ/abmOBH2+aWCnaPlyFBHzMWPygYG7JrWMmsaBYfY7GwvjctL/yy+fau6T5&#10;2Zx935lycAKOc4ORj9elTnOc4XTasrdPU8lUcRGbk5Hr/wDbPh2eZdZm028jspoY2h/euhIydxw2&#10;Ay7SpAIIz+GYf7TS91eSfwp4shs1hjzHeasu7YwLgqF81ezZ3EHGzgdSOEsoZm8O2Vlf3W4yLG1x&#10;NHAqrK207gWUjIBUjIyOMDocdZYajY2qRxX/AIfj8kN5b2uNkfK5Y+XxzuyeueB6ZrGnjm5O60vZ&#10;eh1U41pRvY6rU5hZRwb/ABL/AGnM8fyviNjIuPunCnAyFIGOcfjWHBp2s6sDaxvBZWayrI1wsjNc&#10;bQR90I2x8Y6MQp74qE+I/DEWqRaLNDJp5lZWmVlMUmwnIAAILEA52jPUVuavrvhKbTZNYOswrfQ2&#10;TGxHk77gt124K/IDxkjnp1yMdUcR+59qo6D02b1KNl4eudLvF1CZLe4k3kCebPmsnBA5fqCRngHA&#10;4AzRK0lzrBsbeR4o1ija5vPLYiPIYhTuUbmx1IJA3j72GxqL4u8KalocOma5qNvJLIrM8cls+1JM&#10;Y27ygHfnkgc845rM0eXRr+ykivL+Xy3DQNJNqE5dCyr8ud5BGMegIPocUOrGUeZ/L/IUZLlNCLXp&#10;NLijt2vFuAu0JJJdEBMthSAegJYdO+eTVtL7XtOjl1q4nWAwttj8uZXbdnAKmPkbt2MYPUdK4vxR&#10;qlpFdw2slrDJCkIlhmhPlkxrHuZyyBgckD0LZ7ZJo8VCS90yzt5NUY3Uu77RCqrHCrbQdpOenUdO&#10;BjBBwRwxxnNJ6ap/1+RnKpKNzq7e0+1XMk+pRRPCuJGeGRtzdiWG0dMD34Oa5DxzYTJqUmp3XiVr&#10;fTZo5m8xbKRo4j1AcFm5PADABSScqM1DoXjG40y7ih1yyntVhuN935PmszQjADBkOwHjgDAIIPHN&#10;dN4l0Lwp4s8O3FjH42uLe3uJWa0VZjFv5LbhgEkHkscjIJzng10VanNR54r5f1+Ac/toNNHlXiPw&#10;/f6B4m0+AaiJUuIkg7NHKZCNocBsMCu4bSDkLz0GNexuLvS3khu9XaJoWRI9mOUPCDlSQp6H0IJ6&#10;YNR2fg3VtF0q3WLXA32ZWVR95VIzsyVB3AbRypUdwATtqSbwedDsP7cudTgvmvdPCtJ9jmj+yN8m&#10;AqsfmcuoIfOMtwBnA4alaqocvNt+uq/XyOONOVrLqdB4flW50UaxPfq0c13t8srtILvhlOcYILEY&#10;HBCjnnNalhPouh20OoWDPdLOwXzHvHdl3cf3uRknqT/KuIRtSsjNapGZF8v7RcPvRlkI+dGxnJ5x&#10;7K3PHSsa28Yfb7lrG51Ka3aRg0kkkmRAPMYZPYljyO3HoKzhmEoy5Wu33f1c05pU0rrU9cSQw3qy&#10;R2dwsCxsssW1lxIx47nBO1u/IJq1ZapLfRtHFpEkZ3fLJt39fQ+nGenIPY15w/xH19jeBkkW3YOt&#10;q6qVZ2yRkOV5wc5xnb067RXT+HtQ8ZahYWtxbPHcLPIzLtmXgA85A+6dvPXPTjBzXZGtFq50U8RG&#10;VvdZa1LWtQ1K+OlaDfbrlp4hqEVpbvPIuw5CpGitg56gqQVJBwCTWXq9v4nb7LAvh6TUFgmfzrW/&#10;kCy79jKYyjIxJ3n3HCjABLDY1DXL+DTo7nVdJ2SPGJbVbiTYwU8B8smOfmwd3ZvasjTdf1bw5q8l&#10;43iVofs0ildhHmBsn5QUbCOvy8/jwKzcqManM/z/AK2KqezvfU2dV1XWdIljt7tmtJPsqSTW0LLJ&#10;Hb72CgnblcZYDOSuewIqm19eaVc3S6bZ6fc3E0ynbPKP9HUFSRypAYk5BAJ4wc8ipdTjPiyP7ZqD&#10;3F4zSZkZ7hT5cm4bZd5QsTySd2QT1ByAPOrzV2ure1nN632zYEmkt49xDFiAW57E8ZwRu/PKpjJK&#10;TVtf06ClUlGPMvkjtLTxVqN5cSTXltCbgbTInkuq8jOcgkSE8YICjawPTGdzGt/8/Gj/APgQleWy&#10;6xeyajcW7alHFNIkixzeZiQJjCndweVz/unjnGKsf8JLb/8AQAtv+/v/ANesliarimmyKc5SV3f7&#10;2jjddukvtQWLVviLY28kdzCLiOzuoJpd0fEcJjndyCduS42lsZG3vkav4g+J15qA01NA0jSdLF0n&#10;2zUrzVz9okiUj5VUIQuTyqsAAQMjcCD0/h2L7VZx/u43z5CNBcKG83CfPPJLJtTJ5X5UD984JA0J&#10;7XTTBbpHp8101phYZprMM0Iwo2eaeW4BG7OWJyQa/W41FpfX1/pHiSV9VoN15fCsN1azXmjxy3EU&#10;ORLlUAABC9Su5XfHDY3A/KGBwQ6PqNrp0mqWpubGS2jWJWn02U2053Y2lwVc5I27gc9yCAar6Dba&#10;obZtbsPDci/aL7NvbwQmKZo2wFdsSFsKM5DhWJ525youXt94u0yBoNF+wyXEcylrO2iKyWUfB3OJ&#10;HZQGOdpBznB2AA1K+Ky/O4e9u0XtNt7+xlea28Kw3l48kgYi6VJIEA2hlOZlLnc7DeBgHDAbtoh0&#10;/VviJeTXUbeH4bGebev2a+8tXhjDsERriAmOXEW1j8isuAoDMQabFJ4lj0YX1zfrav8AZzHcXSSR&#10;wyW3DYK77Ty5cHBaR8fdGVO7i8tvqFtaLZ6tNY7dq/aoZi0waPAGS2UyT8y58vad3IGMU9JKw1pK&#10;9jW0u01abQ7bTYre8DW8BkuJr3VJLiHgkfI6je38LMzg4z1zmq8vh/Vkl/4THwvqltpOtW6kxzSb&#10;B5kcbEJHOqzv50ROWVmKyIMHruUGt2s+lTBJZl0uOaGRrGZmVpFUD5mVHQruUnaOCDkFupUZ9j4r&#10;0u21BtFa6m1hY1zNDHG4ePOD/A4Oed21AQc7doyqnGdGNWNpff8A8EqNSUJXX3dya9tbWZJNc025&#10;vofsvnRana6k6M+n7kC/IREyMrfIinIDo7Z3EYFnwN4xs/7cktNJ/tzzrpvMaa18P6jb2xmHyrue&#10;WBEZiP4l3fdxnoDWk1fTL7UZpZ9GvooJLVrSS8vLG5ssBGz5bKsEa/Id2DuzyxGdxJo6i8dv9ouf&#10;GmuaO+myP+5uNSuJFm3qCVjUS5J4yFJZfYd6KPtPZ8lTp17iqcsp3ijrJNY0aOaSzeyiZVheW523&#10;sb+UR5mdyqdwLFGAG0c8AcECG98c2EE0VhDo0y280kCLJawStKFZ9pO1FJAVQvLEA9yArEZmn381&#10;0l1p2m2ckmmqrxQ6jcJutp2XO8RqCpODtVg5Tk9Tj5X2ehatJqQsdN8Kq2yBikkVyUjPQbh5cc64&#10;AJ5OM/MM/KS2nLD+mK8nsXhqWrWyNcaP4Se5YIj2Zt44zCWLDcSWETx5XdknABIxkkg586+L/E2s&#10;XCf8ImsVhbRt9sk0zVS8kkgVdwYwRBo8cnmU5AUYAzly3PxA0ea3totcs4beOTao8yctuyN4x9o5&#10;UrjcdxZQDhSPvV9bbx3BqcloLp9aea+RXuJvL/cIuSXjDOxcsobaNh2CMKUU/NTXKloL3malufEl&#10;/bRw6RrlxZ2LWqWif6WsT/LlPJT5flIVt7OHDHy8FiBg2oJZLa3uFn8Z7VkVGjul1Jh5jhQ8g3Su&#10;0ZB+bcwG4r/EpLGqFjqHjLVIF/tzw5pTRahHGFgsrm4xZyDcf3jTbFC4AO4FmPzAoFHGp4I8A6zq&#10;Wt3FtNplxb5hdppILG6MLqkJfeXw8KucFSwdmyAAw+7Uzlyx10H6E9/4s1TTLqPS7PVWvGuMP+6k&#10;UlEAGSSAeNxPy5PLdDyKz7vVYbNI9W8QTXkiqplW/WxaZkic/f3QIxUKMLjAbaAeSTWtrS6XpCqW&#10;028g0ye5a4+1W0bCzOXkeQyu7qj5O4kMyjOCVBHycb4h+IuraXqMZ1DwzpskDSeVdXTalPHMi4PI&#10;j+ybc/MFAEwJbIDcHGGBpRhRSjrvr8yqlRuRVtb3QPF2kTyeHpreG7F08bQLpVxIsNwcMsjxvBE8&#10;iYlADYj+VmClcio/D/hfxjaWeY/D2n3V01l5dxrVvfv5huVIDTRRGIKiblA3s7OoVlO7JFdNpmr+&#10;Frqxaa1/s0BZPLjZbpPJiZSRsdy/yncCp3AEEYPTNSHUtL1LTV1JtcsBCqqyfaIYli6blIIZl2bW&#10;yMM2T82VBK11c1Tm0M/dl1Nz4TWXinQL2/h1CKws7eS1VY5rS1CzvK2XclWIjXogHDBiGbCb9g89&#10;8W+AJL3xBJe3M+o31xcOskc1vrJsjaqqPtANmIWjWFl3RqJNvA37ulegeC7ywu/E2nL4X1K3RDJi&#10;6gs7UC2u1kEiBQ6qwLA7n+UDJjG4qp5q6r42v5tRn+yaJqN2bN5CHbw+x4C7sRuFRm9flIwARuzn&#10;PHRlL65US6pHRNL2EV2uYPh7wJqGj3n9vJoWmSajDFGZP7SMobesZDSySiSbMvLZmLM5V235yBWt&#10;4W8W3L6vq13N4lt7prKSPENwY5HjklUtHtiRFKJwzYmbLCJsADaTQf4m63pPw+k1zxdp979quGaa&#10;MXVyjTC3iJJklWIzTeWTtARBvUhyQEVnql488SyJZ2GkXza54dP9mmS61CXS7uHzpZolyEZ4mWMR&#10;OVi5YEmGZtpUEnRLEVKjTWmy87bv9LGcvZ+zXLv3NKHVdXv9PiluL1muI4As00lsI2duM5IYqe2c&#10;ADLcYxkuZNW1W+uorrSbiERqs8TPEshwRlo1VWkbcMN14+bhjxjkR4l+IVxfofDGlM0cErQ6hHbz&#10;fad4O2NseXC6xurNkLvZc9flbixrFj4x1S8Qapot5NawZkn2zQSIZGjKKXgDLK8e7cSEwcDEhwxR&#10;eiSjHS9jOKk9kdQtppf9qXEUGvWcMkMLTXcMKxpJHCrZ3fdMikHIUhid5xknJrnfHU0njnxnZWOl&#10;aNZf2tCss2nWsl0LqCWNQrrGy/OytsyFPlqXBYlx82Ln/Cu9M8O6HJqtrNZ6NNquqLEY7fTGjlBA&#10;WT7OIpFIUGRSQqICdq5PG1bFxpOm+GdDh0nTrVLK4uGlSPULdBH5MbovEKFSryMcPymcOQCQVA8m&#10;TqfWXVSu17sE9td5enT0XmdceWNPlei3f6I5678NWbW8lx4u8Jwt9nsxJeXej3CyRw3BU+YqTMkW&#10;UTbHj5CZDlQMMWdLLwdquvwQ6drehQKI7U3TR2VqYY448xSqrGIAONrITjI2kggYCi5p50Lc2peJ&#10;fFN5fraTKrXGsXdmZFjxzLmALtUpH5RUqhAQpyVK1u+FbiHTrGOzEE0DSrBJdQyQR26iJAZN5Dxq&#10;zO4yuSG3/uwuGII9mnGUaaUtX1fmclSUZVHZWXQ5fWY/+EN1KPW38QQ2NisawXDyRyR7z5gyhBKA&#10;7shV4ONpCkYUUusaz4k0/wALx3+mWV1NJauYtSt7rZFb2JkGGbzmSUBCVDZKIG2L87b9q9F458EM&#10;Zrixv/EGoR6159tHMt8kMa/aI7WNNqxyQSAkj5jiPLhsbVUxJHxngb4VXmlP59jcahcX1xG5uNW8&#10;Q2MM7rbEmN7SJjAAGZmDGMqAFBZiT8pr3eq1Fr3Em8aS6fq8d1Pp1nY6Pb5NxdyK1wFUKwWWSVF8&#10;uDeAW3MzKCCFySzo3zNP8RHVrq9vfI0n7YEm1fS3eSPaBDif/SHG3dyVMihlDxgKzMxPT6f8HfFW&#10;majceIbfW/K+3Os66WsxIhcRlSsauzgAjYSpzzGxyMlaq+NfBOs6PbLYeG9HkuLPyRI0l1M6M91u&#10;k3SzAKzSHDZRRjADDcc4Nc1OwpRlci0Xw7oOi3On29lcz3NtfRxrcW7MDcXjxoDG4EPljy90SkZj&#10;MbtHJGGBKqvReCJ9KmW6h8F6i0K6lMitZx3zWEe3asSOxGGkCxlwJI1wi/KRFvAPl/iPWPjNp8Mm&#10;myaPDocd8Almt7ZmKeSVURm3SpEzJxEfkHytIm4YCGjwz4u03UL9dQu9T1qy3QrI62N4sUUUizZW&#10;SN0BeEFWG61e4wH35VGXAnk5o6O4XtuezL4G+H81rHb3c9rq1vIRG00WqXXkai/3zO6PLhmwIirP&#10;h+hQv94XJPA+gahq0lvbeG7I2McJi2LMzMCGcSqyBCFUBAc5O85BAwGbzfUPiV8PtH1a10/xUTHc&#10;MokuNurzo8TTSxyCaSO4mm3mJoxkKN7GNtoYs+7kx4o+GV6W16G31q4trZ5BZsotI7a4Clv3ZigK&#10;KyqBEEeURqeQuSChj2Ut02VzH0EvhvwPZXS6jeWjRyBVgW6i00M0aoAixkiMYVQVAXoqkYHAxDYe&#10;HPBWn7YNBdXvI1Ekk8cYSQrsz+8GRkHbuIA52DpyK8psvGmnaItnrlqY/Ll1L7NHHdNF5JZgNogO&#10;+JWxv8wMqs7L8ig4U16f8LPhjf8AjbRE13UPin4Lh0u31KS2vLWxW31O6tdxWQpcxMpjDIrJmMNv&#10;AYhguFUedmWPweUYf2+Mqckdru/4W3OrB4XEY6p7OhHmfy/U19J0nRoYAmqJEtxGWaVpn835icn7&#10;sYKjHTI3EdQGNc3deLYtI8OSX2paNHdR2V8sWpRNqFwLNpFJCcmGFLnq+07Bjb25ri/2mvGp/Z9l&#10;jj+G2saX4qmvdTjt7ZbPTXmvb1/Jwz+VCY/LJVMAvHcAFU+6GC1xPwg+NX7dMPiuHxToNjJotlqD&#10;Rx3GseM720tZILRHBliMSLGzo+AjFYC+OAy4JDw2Lo5hlbxuAnGomnyptxu1uvhbX3blVsLWwuNW&#10;HxUXHu1Z2X3pP7z1f4veItU8EeA4fEHjXwOugaTc3UKTXOvCWGG7hwc+TnEkxIjONgKbV+Qt0PET&#10;/tifD3wxfLot94OvZLIeTcT6tJpb2MFxp8n37uIXUkUkpXKuqqkqsVwVIOK9vvvix8Uru6mkXxxp&#10;umySQn7dpvhuOJXu4edpZ22rknK7mU7dxz0OPBvCX7JH7L93a/8ACP3Pw81vxZdedLLb32oeKHaY&#10;oPvBVs5FjaNfl58vofmbtXLkmMx2Mw03meF9k+lppuz8raNebd+ysdeOw+Bw9aCwlbn73T3/ACd/&#10;6ZyPx7/bi8GeKNSh0n4Y+Kfs2j6fqEk9n59upvHlKopkeVYkaQHy1ZVI+QE8BmfLfC3wVuviuYfi&#10;X8WfHPirVtNmjn1G20G8vf7PZIfkdY83LgpEVL/Mrxhoyr5iyu7h/GuhaJoni2+0vRPDttptrb30&#10;wt7W1UbUiMjFBnA34Uj5sfMMGvp/4F+JmHwh0vV/tN5JqFnpkq22m2bI010sUxSNQ0siqgJUICSo&#10;GTwetZ5NiKcalSNJys/5nd2+SR+9eLWR5hgeC8sliVTtS5YJQpuFrwu7tznfVa6K71L6641prn2d&#10;fAELW/2oG5na6WW5hkBDR790qzJGxOwYLk43FQOa9Q+Hv7OPjL9ofwdrEGn654b8MJpOmxy3V74k&#10;15/JZpFnnWG28uN5LqQxWty+2FG2rCxJwVrDufG0Af7TfaW8AEJWOHVGLeVMAWzutsBSNvILBGUM&#10;u5t2G+gv2db74beBv2U/EXjj4i/FHS/C8eteL9P0yHxhfaTpYm0sJaz3ocPqEE1tF++tYpPMeNwB&#10;GpG11Qp6cMq+t4eWEw0YxurJapf+Sq+3Y/B8tzjGZTm1HHwlepTkpJy97WOq0e+qPh/wD+zpoPg7&#10;4l6he3nx00fVLixgzYr4PN666gLu0leCSO92QLBDLGG2XYYp5i7FJkwp7nRNL0/4eaHeeEPCTaw7&#10;JqBMVnea+99OquIyWhmkuJf3f71twcqwZGKqVYM0umfETwxrUkfhbwZ8ePEHiJV8W6pBPpHh02Ee&#10;oxafDDqCQRm18NQwypG0yW0rSBSHyuNqTMlbEvxBsU0x5NTt1hjimZFZFaOOQfNsTBcnLADaSeck&#10;jBBA7a2SSyenGnJp3W0brbveTv8Ahb8T1eLOL854wzBYvMZqU0uVWjFWV720S6t73fmZ63r74bnU&#10;9Kvlaa23yXDTW8MsG5ssjxRF1cLuba28AZYYAYk58beMw8N74a8E6TdTW9vtMbKyxy4dHLbJnm3y&#10;uqGFmI2r5m5VLcjok8R2Ito4TcQ2hMivH5nklFVsBh947mOSSPUHO7OK5uLxjYGNrjw74lhmsx5o&#10;hW1uo5IVdIHd4owX2glQTs3bsA8cEHl03SPl/Uq6DpOussMHiTwReLp+l2Bh0i0uphNa2oUuYrb5&#10;VCxOAi/OMfKG5BwjEOiW1/p0kB8ILZ2qn7LMv2FZJOW3DB6qCXY8hVCyFiowMaU/jK8hmm1zT9XO&#10;2G3Xy4ZGaO3izF/rWyhUfcOd2H5IAKgCq7/E7xhZ6Lb3HiDUNPvDbrMLp5GkhhijVd4DkylgqqZA&#10;XV8octtjU4DfNKXvBoivqXh/wVYO2hanqd9DJ9l/0WxmmV0jXzFfciyq6lmVWj3E7gsjEEEE1Lo/&#10;hXTXv9P8L+ANYs7fUJLyaKLT5tSt4ZWkCRsEW2iwXQRr5jeqt820qGfgI7rVfEWp3Oq+H/FEOpNP&#10;dfaRFpt+gUj5giMsfmSyRlC8WGnPBVnBAwOgi02+gjsx4i0nTbq/2osMOnkyzSjyy8rJbjKxREk5&#10;fzHAZlLlARSqUeaIU5crukGl/A/Rr3xtKNf0jVr68s7drmOSzs9UuEjuXjIJEg8q02gbAIWuFdmz&#10;uAXium/se70bTGXULC5eJ/JmWxEclo0bCQ7VBkkHkyFnBwshDEALg7dtHWPiV4ehVPCN38QPs920&#10;aWNtY3F9bfaYHkU7IFiJY7pN+5QFIGWbcCAa0J/BnxI1Lw3JrmtyW2i28KzSwrqqfLqaxJvQGKeM&#10;BXY+ahjRHVwFBCn5hjK9Gm5PZLod2DoyxuMp0Y3blJL73Y8b+M+pC8eaberBpnbcrt8+cnndyev8&#10;s+lcd8Gl+0fEextzqc1nzI7SWsjKzbEZ/L+UEsH27CuOQ5Hetv4u3MQYgMdxXox6fp7fzrI/Zk1Y&#10;2P7RPge5FysIXxdpwkkbHyobmMN1/wBksM8Yr4XKf3mIi31f6n+kPHGHpw4Pq4FbKhKKXpCy/I+k&#10;9F+BPj/U9RWKxj8c30N80k7TfZYbK3gZUlj8rdsjDh2Y5Vy+CqZKBmDdx4d/ZB8b6vrNpqHjrxC1&#10;ikNuwRrHUmmlLY2jMckRVG6uWV2DkhWUqoz9SRzu0e6ZpIvl43R9Rk88+/t+NRR28k0TPBfhpE9f&#10;mxx9RX3vs6i2P81HUieX6P8AAHwZb2p0/Wo7zUooy5aa8vmlklZuoO4Y65wAB95vU1rx/Av4J38U&#10;c0Hhv7PLC37qONniQBT/AHIjtweSBjoegrtp7G4C8atgdduRxzn1rBvb2WydY7nU7Rt3+pZW2hvb&#10;5jncTx2H0pexfNeauR7Z2tFnn/jn9lj4N+O3jOsQarJLD5hjki12+THmAblbbOokQYyI5A6AlsL8&#10;zBvNfEv7DttfI2n2nx28SXkbOTBa6w1pdheMcf6MHAAIAG/AwOK911TxtY6VJtuNW3N127weh+mc&#10;/wCeaxNU+L+lofs81xDMrNu2cbh+Gck9vfiqnQw9SKhON12e3+R34HP86yuTng68qbe7i7N+rWp8&#10;v3X/AATX+IfhWNfFHhT4xaTdatb3AmtGvdL+xxxtnKsHR5RlTyMxkHA6HJrct/gR+1jY6dbpceJP&#10;BuotIGlupGuJpl+1MrBmCNCqoCXLNtUHGQB0Fe36p8VtPTCppyMm0jc8e3bzjOWA9emaz1+JNwYS&#10;Y9NkiVvuMq/KW54+QsQPxqfqmFlHlSsvIvMOIc4zaUZ46q6rWzk22vR3/wCAeYatoXjwnGoaBqEa&#10;xL5e3Sbrf5LYY8BUbjdgscBiFwHUsTVLxPqd5b20kt1ZGORcxJYrcSJ+7MiKV2uVbGZCAULDgcfK&#10;xr1DVvihYWFv9pu7i2hbBw0sw3Pj0Df0FU28V+J/Eqp/YujHyVOVuJo8BR3KBevt/KsamV05U7J6&#10;9/8AgbHmxxlnqjyjTN3iDT4i1xeJffapRDDdeUxWYrmGI9WVFUIc5AIYMeScR6ufEXhmcLpen+IZ&#10;v9Kmmt7i+WFGWN2AVXkXaXfcqrsBbIw3HzM3pSeGVe7M+ozfaLhWJLOvllfbaAvP5+veor/w1Bfv&#10;Cuo6et4tvIrW8F4zTRZCqoBiZirAKqjaQRgAYxxXPVy2Uo2i107lrER2t/X9eR53DqEGh6h/ZGlw&#10;varPZlIVaGKRppZHVSSklqqksEKnMYzlgOcs1ubU9FmM0IRbuNZYsXEzSRyMuUMh+RQeFCMOGI3M&#10;QPlOOg1/wFBql0t5Jc3Fv5cIgEduq+WsfK7drA7QQ2OMdOxBzVs/AunRhEbSY2+b5ZHkfccAAqSP&#10;vD5T9C2ewxyxyvFU6l91q9+vRam/1qioPlerMvTZrTxFr02jNqZj3xIYLOa5Uq8bEtuBLgtk4BDk&#10;KBFkKu47rH9laUdOTU00iTS4d0kMcUrKzCT5lBkZPMDA8MMEgbxu2jpo6hp/ioafb2tvDYreW8Rt&#10;0vWMoBhZpHbcNxHylztyjYyehBLVvEem+KtRvZL+PV7i4aUiaS3aNWV5ix3lnZMnPHIIOayq5fWl&#10;KL5bW+7b+t7jjXUt2V7PSRc6PbXyGaFRdYWM2beZllyMDHy4Y/dyV+fK7hnFp/DmpjUJJp5dSWIl&#10;ka3mVFNpLlgIhzv5+UgHDDeDkggtDeRaxZT2dvAVkt7XUreTybSJmwjSLuPJO1UT5SpPAU89SacP&#10;hy28Na5fTaZqs0lusNw1mouolTymjBWEI+yNSSh2gFTnAB6q2DwdGCnKS11f9bG0ako2tI0da8Kz&#10;2l/YxS3m17hYhgzBeSRgfOCqnP8AEc/eJwB1zNH0fT7ux1HU7zS2u9nmJbwSXJ81pUULswgHy5bA&#10;fBGeRkrg29Rura7uW0y61eJv+PdGtdrMjr5EagrtGzZuDkgMM54JGaq2s+mvFDYS3LW4xNI2oNqK&#10;kRsXBCgLEdvysV+YsMyFjsA3Dz8LUpu0eX4r/p6GlTnkuZS1Kdj4e0u7luBdPCz4KLbsztJDkCTa&#10;zc4YZxxywbin2miaLNcqtvqFwgkYK1hNcH9yxZlZmy+W2jsQcE5PXIz9F1iS212+0jVLmWcQW8Ye&#10;88iNWXJbb84jCyDIY7sNwQMZ5rqIL+3v9Lt7IRmazjuJpI2uVTCybgZACcfNkcklSFY84rSMo+zc&#10;Gtk76bf5aeZMXLl957HPWvgvVLiT/hGra9S4AzH9rVWRUYKSSM7TwPmIXOM4OelZV/8ACX4gto1u&#10;j+JI3FrLcQ3P2lGDEO4MW0oDuKghT8o7f8C6Sxn0vVNdvZNNiuPOhsFutyquF/eso2siooQAuvUk&#10;n+9tJE8MsSxeTrF1vhtlTCrHuEW0YbgdT83bkA15vtsJQq8s4atr57q5vUVaVmtV6HL+DPAXxB8N&#10;ancX8euyNbwwl5ri6kkd49wU+cDgyeWqqByBu4CgnFdbp2r+JbHSVtNT0V5ri4/eC4W4laWQ5xlI&#10;2RywwDluACBnGc1R8OPZpC8qTqkSTFvMjUnEeeSR1yN4wScnAz1IIdQ02Kyi0u/1G8mhZ2hjhmup&#10;GyWOCR8xxyoJ4xwemOOxYrByjyyTTdv6/pkRhWivhQC502HTp75dH+wNuYrLeMi70JfzOwVV5LZx&#10;kZ75NZqaj4S1DQI7bUI9U+0Wt5GIXs1QrcROQI2Yjqu1xu5AIG7J6VvPqWiRWi/8I9Em60zJdQo0&#10;UJTIzJITjn5iSRjqTlhzVPQ77Tdb1LWJtejtJ9zslmNPhVVUCb5gQZpEc7eMswPAyM7sc0sNh9Kk&#10;Hu1p1+RfPyxs4pNHH6tql9rai00vTL/ylhMYuJEQKnyDJYkoBjHJO0k9sENVHQdO07TZpLzW41bb&#10;b+bb2sflSIFBVS/G77zBmOflXr8oU49IvPD1oLOTTrC8SGPy8xySwGX/AHVj+XbnH90HAAPJyRWu&#10;PDeh6p4jjguQI3tbNUZcvEuCQfNbduGe447n6DeNDBqUGna/fV/0/wCkZfWJS+KKMIeJNANlLFpG&#10;gPaRm12zK0ixkKXOSxYDJzjA4/3QM4h8BXsGq695niDUby6hhj/0SSO5i2xsS5JZtwI5xgDOc/jV&#10;qXRo7Ax2OkD7PaQkJNvvnIiUyKSQz7/l2ktnAwoOOwrYMd7aM81hrd151vsWFfssSj5W3GQN5YJL&#10;LwfY884x2LCUXJtPVp+X/DbmftoykrrYq+HdE1HTJb210vxZ5NqyqRcTW4DzRyIw2rggM3yKSCx2&#10;lYzjJWsXxLFbPqEb6nHK1jHNsWSGMDzkKkFevTlzxk5iHGMAdf4e1e7n1u+W4mjkijUPZ+Skixqm&#10;DuHC7C5JRdoOQADg7xjO13R5dehkNzoqyR+STb3Qm3NI4YSYRggK8DJB+9nG3kV52IwMpe/GztZv&#10;s/n3OiLp1IW2/rsY9zqmtaWhWGVo7WZPIb7shCocqxyA27uCAPvDKgk4x4INY0q5mW1tkWaOVpYZ&#10;2naOQQhC+dzIPL4D9hyrdsV0Gj6hdvA9zewSwxw2bBvtTmRBnJJwT1UjgnGMEdcimWdvrcvi2O/0&#10;jU18uNY3ks7yzYR5ZnUqzfMGDDaMgcAcdQTj9XdWVpL+vPqXTjzQORMsl3frDZxzzR3FvbvBNCFk&#10;jkZ4z5jcfIcFdxO7HzAA4HHZ/wBieIf+fOz/APAha3Li5t0svsrsrSRs0toI8yRwxyNwqM2Gwrbw&#10;RjA6E9RVj+1NA/6Bc3/gS3+NeZjsPUjUUYJK3f5F1KMItP8AI8N8LzQTwabJHqOg31ml4y3EkcmJ&#10;IztU+XvmeUpJhtvlbAwAIIBbcNWz1dU1dtG0DwzNeRrlpZ7m6lghHzY2BpIicgAj5Qy5PGBzW3om&#10;o6E1lMmgWcc21VDRyRrtMijPDLlQfY88AcVp6E/hNtB1SwhikvLi8jWKxmWd4m0+TzUZpUQJGH3J&#10;uUqQuC4ZcEYP6t7aMY7f13Z8/wAmurMbTrvxXDvur23WaCP921rDDM0rbicSJJGNpAXk8qRlScEE&#10;DNsbrW9Kn/szStd1TUJ7gzSi48RaikYRRglY40iLKpPy7iflJXkfMa1ta0PWtZ8PHQ3uL22sICIG&#10;ktdNJnZkkGxlkuA6qBtJVij5BA4YLUeg6Jq/2SbR7y7kvvsUKkR6rNhhIzjdJ9nCKqSlQQzCNhxg&#10;kb60jKPLd6Eu+yFmHjmKP+07CPSJJGZgbfUNcnlhji2lfNCxCJpHGGwCyAnrkAqV0Twz4ktb64l1&#10;7xRp00F5K8tva6Xpwt3jJLbi7PNIXIOAWXb0GQM4relbTodNm0o29rbRFSI7fTZhaC4V0X5JY/NC&#10;8MDyix9Cx3EBjDZeJtIsNHg1rxPqvhnSI7iQQCSbWobdQQNxRfNI3YyOSAGyCOmKSlO1l+Q7Ldqx&#10;Tn+H/hW+sVnu9KtWb5gshjVSuVIfaVAKswOMgk4z9a1NA0/TNK2wWnhyWSMXBkWHTXEKn5h8rtK5&#10;JG3qGYZ5IAOK0bLxX4WUQy6TrMMkcymO4h06WYsqxlCRlAVO4E4YKY12sXYKQayLvxz4asl+0hrq&#10;YxlRcJptu0siM24JyVXPC5wRkncVL/KtNwlKOt/xHGSRra5pXhgMttbwWsM0cSPbfZZiWReCSvRl&#10;TLlDnA5IywPMd14SstatY9Iv2uY18zerWeqXluxAOeHhkjxzg5bP3enTHOX/AMTfE/26zttAt7ux&#10;22ubtdWv/s0kMnzEghlQ7wm1xtMoOGBAI40T4h8OuGt1s9PkuIZFtm2yrJJJI43+WqQoWRjwBlWL&#10;H5cZwWzdOXL2Y/afM6S98AweFPBTeJNN0pry3juJ44LSNYriaRkCSMqebIdrFphsZioDZbcoAam2&#10;mqajd2DQaZ4fk0q6tdQit7611q8SHzIDndPHGrbpIwQGKqQ7KVKqwLMOb8P+LPF8uorc2cF1ptvL&#10;J5cuoTXBt5o2EXygKQryKeQwwjFQD0qj4htPGfiu6S6vfEGoQ29uZ45olukkjfBkBzsly4cNtG5g&#10;rdiMhxHJUlomvXUuMqfKtPyO88Y6r4JGlW+mXGnaZa3EbKtzN9ruPNBO3dKNyy7hkqBGFDddxGAD&#10;ybXTaVp02uX2u3uqW0kgNvOkL2OEyVOWuI4dqknvJkgcAE4qjp/hTxVpk/2bw1LJCq+WstnBNi2I&#10;hRPLeRVKx7oivmKWJRP4iwyFut4Cl0y8Uar4l07Vbhk8/ZHZQwXcUmEDqZ1QxPhicBYjGoOA7JJi&#10;lTpyivj/AK/T7y5Ti9olnT/FehXxvrRNNgNleKssN7f30MVsR8mFPlkkIRtbegBKnjBODdHjTwBp&#10;uhzXv9l6fqDtHJG19p/idY0jMjJEyvPc/ZhnEmAjB4zlupI3cZf/AA7tNR8RPqlhcQt5cJjWG8jh&#10;vflbDfKpXYu0D5QI1wpIBG5ibN54E1m9N7qel20kEt3Gft11Zt5bSh1lBJPk7hksDt5BCsMc81Vo&#10;xk9ZO33GcakuVpRKni742LdX0OsNL4c0maFRc2+l2+qS/aSN05Ro4xGQnytJmRHKq0zO5TchfP8A&#10;DOi+HvihZy+ILa48PnVWvo/tkd1N9rhjljkWXfFHvYq4x5WJP3mN2cko9a2t/DC006yiCadt8lbd&#10;oY/J2oXXCh3VAis7bWyARnI4BKmq2n6f8O/CEVxa6Zr1jtW+ihazs7xVu5JH3RSlt6y7Tui2h3jR&#10;DuUe9Y1I1KeFh7DSV16PXquwqetR+02MLTPAOg6J4mup2eRbmHdcXk1lp9rp6zSybiylba0BmVfv&#10;IXAU7HUDBZT0Vrr9tpmvQwzfYr3TZImiurqFnvL5iqgo67URxv3sfJkjiePG3B+9XSaXrt14l8DL&#10;f6fa2dzMtqweFZJGAOdvnGMqpfCqz7PlD7AokAPmjiobnUpNIbXNZZ47P7ZYGBLJo7fO+FZnj8uJ&#10;5lk67A/mqyqjDAGJG68NivrNP31aS0a31/r0M501TleOx2/gG71a18X6XfQ6V4iaRbqBbi809wYz&#10;GZTGsdyqbJFD5LjCcMpyVA21JqF8Gjh8O6Zq1zJG0ypb2s0zXhmcOpz+8dnbJAJLBlUKDlSOOd8O&#10;ay+namt/f6jN9j026077K0TQbolkhyUMaAEDIcneNxJ3KxGx65qXxTqdxrseuz+J5tQS2WfOrXi+&#10;fKtxl1iNsuC0X7s3Eq4wi+Qx3BWwuEZRqYiUrWtZf195pUi6cFZ7r+kelW+g6C5srWTw9bw6ZpNz&#10;I9pZ25niSadf3nktGsyApJO/mNG4KsoIYBSd0XgPw/pnh3TxeaL4ZtdLvbydrqWS18QXEh88rnzt&#10;xyMscDcyqw2ZUdQectPiMtxFNpfivX7GyvrK1W8mtdYvvJWWSdIxBFBGXMkjsCQxiVtgdiVC4Z6+&#10;gfHzS9N16x8J+I/By232i2ea0YSLbwxY5YtNcyxoRt2kBcswkyGbayr0U4yceZa9v6/Ex5lzanqe&#10;nhNPs7hjfXEjSb4luIbya9mkJUBGDyqFJJGcFSo59SDr6P4Uu0uvOGpXN8qzMskU32IoQwAOHEGG&#10;G1cj7yndwRgY820345+FNdu7ey8IapqFrcahdIY7NLOV7i2iSdleUt5UsQTkFlB3bH+X58Key03x&#10;ZpC6lNfXV7DHdwWxkW3eNBLapldwcBlaIZ+8HA5A47jKpGUI3kjTmj0Zva94QsNfluLC2uBHa3Fr&#10;sYWMjCaONuSpkXrnJT5QMHLbscVz/if4L6d4iK3ObWzuNvlSSW8asxhQjbGGcYGCFxnIG3HOFxe8&#10;c/E5vBtp9o1fzJrWSQiSaRoUjhkXYAm5lUNsDluWZvlPLDYKl0/xvoQS3m8S6nYw3SO0XlTXW4tM&#10;do27SgABznlVAB+8SVyqVOpHW/p/XmJtdjntQ+DImnsvsHiLVLdrcSBjNb25DJIuDmRUVv4T3AbO&#10;WDYNVNT+Bmla/OrahZ27PYWSNbtc27hpLhSq7o2jG4AjnY+5dqnkHhu30bWr7T7ZoHv7e5ijcbme&#10;wG7aN6/PIWGRjGdoQEjpwuLVtrenLaKXvXPlxNEwbOxm+8cAnGMNuz97AAOQAB0KpU5tGTyxODsf&#10;DXiHSbKYR6de2EcdntgsbFftRvW7GQtGFDNt6EptAXDSEYMeo+NdTsPEe3TZJNlrNbQzXV5amzjj&#10;jKF3ws6IzlenI+TI+YggnqJdY1jV9bu7b4Qf2J4g8S6Jb+ZcQ6lc2qyWayxvEszNM6IrH5iFypJG&#10;Qp5rl/h18MfFXhTXf+Eq+LHxE0OeKa0klmsVaa9vLKcuo3lT5cYBGV3JKwG5Tg185mXFmT5Xjvq2&#10;JqKMtL7tq+2iTep+jZPwDRzThGrnLxsIVE2oUdHKdt+qcfK6s7blvT/FyyWqyusdvA277ReCSO3e&#10;3OCN6pIuN+1gRnJPGVIzh8/xt8H3GpX2iQ6MWkWFi13BdS+VL8p4823l3I+MEOSu04zgqRXzhrn7&#10;XPj/AMQ+NG8O/B79ny1vL6yuJ1lFw1xqEUzKcG4UL5O3AUtuYuAMnOM57X4H+Gf24Ln4tr438T6b&#10;4P8ADUNncebeaf8AZdNtZZDKF2RoYEWSR/3yuu6RnA3MCSCD9JXp+zwcq0LSly3Ub25tLpX1Sufn&#10;VPmliFTleKvZtrbv62PX/C58Q+N7G+TQPA9xqWj6bpse+6tYLuZkEhJRT5irhdoJJ3FhtydqlWPl&#10;PxB+Onwe8CavrGmax4gtNN1aMeRNY3EE14AUb54SYpDEjgqY9rsxQjktjj2vxvqPxr1bT/7Y1bXb&#10;u81CSYRNaw6paLNk5VAN04kYEhduQM/MFyVYL5dqP7K3w9HjfVLnxJ4J0OfXLy8kF5qlzqQvTJMy&#10;+Y1w0Es6zRsAcFdgG4qcBSuPIyPFZxiKkp5hh404W91RnzSv1vpa1ux3ZlRy+nTSwtZzlfVuNlby&#10;6nC/CL4+/sw/FX4kWuh+LvhZ4gulnV3uNQtWtbOExoxkSK5VYJd6Mcx7lmjJMmMHcNvvXij4k/Dm&#10;LwofDfhP4GWFrb2qyDTbmXzZrm3U5ZkimlMroTksdrDJJLE81yms+C/B/hrw5dac/iOS606GQy6P&#10;a6beS3IZyhEaCQxCS3bcGHlGNwNmRyFBRNIbYNOj8GNtvYJDDZ6/JI15bYTaSotxa/KPOBCTI4fb&#10;sLAjK55pkEM0zCOJ+sVacVa0I1HGN113v2NMFmtTA4V0VShJ/wA0opuz6dPxueCad+y14t1iaHTf&#10;jB8ZtTWO4kae40vS/syw/apHKsY5nncbjIpVsQ8tjGTwfTfBH7NeifDvRfsnhzW9asrPU5VAvNak&#10;ZYb2RUber3TRiJWX59q+WgAGSzck6/2DxxpVpptxY+Jv7NubSGGzm1C3WCxvHhijEawrLbXPnb1R&#10;cMzB1RdgKNwaxdI8CeJ9Sls9X1K+vbNoWmlMg1eeGPMy4KbILlDHgKMM2UYt8zS/Mh+gxXJjKfs6&#10;9prR2aurrZ2eh5dGVTD1Oel7r7rR/ejWtvh1cabfxanCtrYyw2m298u6ud12QxB8j7PmPdsRCWkk&#10;jbByqtgqd7SdN1BLK80TRdI1JrfTmXCNqws5Y7oh5NsjBbmV4zuQjGw8ZJ5Urm6Bp/j++0KOPwhp&#10;l55ObpYbi61R4gqnYd5OOCCjABWG0Ou1OAlTQn4nx2VrdanK0tjDasks0jXCIAY5fMnlKNEr5O11&#10;ZUCEhtyBAVaYyhCNoqyB88pczd2zmde8H32maxo+pa74R03SY2tLhGma6gupS8n7nCRTfaJBO+VR&#10;SsccbCPJUgCrOixeJ9Sh+x3XxJv4Leztp7a30lZvMhddse9Y41VRDnaGbG35pNyGMYQdLb6l4wtb&#10;qOyawsLmTUNMa48ltYkaKWLy1mLBPKKvErosrAfcVFPHVdDWtTVdAvbq78PSW99cRrJcXNnAPJ3s&#10;g2qzDHIQr975sMO3THFYiVPCzfZP8j2eHMB/aXEGFwtrupUhH75JHzZ8SWjuvEst0B99u/8Aj/np&#10;XdfCHwL4t8aeGLPU9N8fTaba6XqTxtp1sJ1WdBsdzKYWRmB3rjLAjYcMDt28J44bfrUjqpUbv89K&#10;9I/Zf8RHS7fULS6iXyFuIZFkeFnWNmSQkkAYH+rXkkADccgqufkeH6sqeIS7o/t7x+y6FbgbEOK/&#10;hypy+5qP5M7bW9N+K9gXOmuupJJDGIZryLy4wPLyWTzHGx9+1eSE5baWBWSvpr4efEPxz8OP2Ifi&#10;QPgN4+WTXdN8RaBcQzL4fCm2kvX+zeXCLszRyFiQTMpZSZJFBDKxHg+oapreoQy2UFvBcWLSRyeS&#10;t49nMofDo6taSqu4ZBaOQ4OTuDEEN6T8D9Nl8UfAb4weHLbRfty3GpeEkfT7jfcx3Kx310rtOsCo&#10;8qRM6zlRgZhVXLIHDfTY7MPqeFnUvZ8sno0n7q5tG7JaLqfx5wXgaVTM3jKtJVaeH5ZyjJJqS9pC&#10;NmnpZ83U83+F/jrx98fPHUngn4z/ALV3izQ/EkN5JFdeHbfRoNFupJVblIrmErucYOY2iWQbW+Uq&#10;rE8t4817Tf7W1Tw5BYNLYw61JaafdxwzYuI/O4kZFRVYGMgMY1ALSkLu2ENteI9S+HHiPw/a/CxL&#10;i88QeNtdWG2urZ7hZLnTbd3DRIFiQCSC2it5LhY1yYniVXKC4O6j8TNT1XQPFUfhLU7Oe41i3t40&#10;1Z7i6HliUiNmmkQKC2Q247ZFA3E5xtInC5nPHSjFU24qKftOZyUrqLtd3SavZpPfbrbq4xxVPMOW&#10;vTp+xi27U1GEVHu48sY3i3tzJvTdmTp/xD1JrSPUba2vLiFlkS3Uh4I5wrEGTcynZgGTCrnJChlI&#10;GatWP9uXunGe+0O4muJG8hhFuVLjcjg4llA+QFVyGVDtZTzWHpKXVpfJPrNoyw3U2I5Le4CrazbS&#10;XLEluW27ckZAGDmuy8HaD46utOj0j4c2V1qki7T9omvriON1Yv5jGZhtBGD8rMNxZNu37698pcup&#10;8FFGVr9hrms2882lz+Qhtx9oE0El0zgKp8qIRj/WFRhXBZByrYJVqq3Wh+Gdd0S+s/Fl5M0c4aCe&#10;3vLya1MqkHcrQqy7SAisN2ZlJGACMv7j4Y/Zd8X3p+1eLPGUf3WRv7P37mQjkF9wUk4UkmNvujoS&#10;TXoGjfAnwvpMdvaQ6A0gtY0MdxczG5ZSqgBg0xbYxwCdoAJAPbFZe06GiifIvgj9n74lw3Om2f7P&#10;3hy+stPt7i4jul1eG5+xXCozYZ5DPFH99m4EbSHexygOV9w8G/sueKp9e0fxZ8QvF8keoaTK8iN4&#10;fuXUlyZGVsjahEe5FCmJj+7378sVG98Vfhr4qBbUvCUF4twnLRrNGdw9mBDDtwexP1ryvVPiN8W/&#10;CwWXX7bxFp+7O1ZJJYg65xuBbqPxpRlUrPR2CTVPWx694o/Z4h0DwJ9j/Z4u7Dwh4ha5V4vEBsI7&#10;m4VAhQwiS4jldIiNq7U2EBQqlRmvIfHfwy/ba0vxJD4qXVfCPii+XS7i0urqBZbM3MM3l+ZbytdX&#10;E/mI/lRElYlYBMKykmtrRvjH8ThCt87a1Jbkj5ptPEkfPbfs6dO5NWLv4y3PiFRpOv6dmIMoZmtC&#10;u1gchxnHII6jkHGKUsPiOVxUtHutGvxTf3M9fLM8/s2tTrwpRc4O8Ze+pJ+sZRv87nzd8YfC37QT&#10;6xLY618ANKLSQl5JvDk9wlvGST8u+8ljyVHHypgccnk149qniLxL4L8UW1u/g3yb6OZXht2iafaQ&#10;c/eEqJ1wPve3XNfdUl9o92P7PvLj+07YjNv9smKNbHHAR85A/A9vpVjRvFNz4fRbO+8TWOoQ7cLH&#10;eXASQLk9Hzg/98j0zXDh8rw1CV4xWnk1/wC3W/A/QMV4w8UYzDulUrVNVb4oPT1lTlL/AMmPmLwh&#10;r/7ePiXTbzVPCd1qvhpdTvPtV1qmjyyWNwzbFDwRSDyo1i3D7gik5JLSMSXP0r4A/aa+P2g+DNM8&#10;IeJfENje3Wn2cNvNqupSN9puZFAG+VnYBnbHJwMnnFbtp4h06VGgGhXWBwojmjlzz1zvLc+5+vfL&#10;73QPCWsoYbuzbcVJ8u4h6Z9cg/pXtfWKkvdlqflWKqU8RNzUFG7u7Xu2+7f5Ky8iO5+N3xjum3al&#10;Apz93ydSjCNn3Dnn0HPJ71XPxA+IN9FJcnwhNcLgbpBqoUP9Ny4P59s1Ru/gn4VSPzdO1i70reMY&#10;0+4ZMntwCR3PHQ1nz/BrU9NVtWbxqo2yfLJcW4JdQflG/CHdg+pwfWs1Ujs/1/zOZ0/dudBp3j/x&#10;XL/pM3gC6t1K7vmuoZCBjGfkZsfUH8RWfd37atcNcXvgqZmUBtyrEzk+mN3Hb369MDMGl+FPGMkK&#10;y6RdLNGnDzNLtQnoDlmbPfjGa14vBOtXDB9YuJmPVo4VIjIx1yAM/WqtTUrk3lJW1OdbWtJhnW10&#10;2LVrSRJMtHbFjhs8jbll/IVoWN3rmqSeS1+wgX78lxGI5F/IKAeP/riumtNJsLZFtGhhjdlzvUDg&#10;+56/jVu60e4tSIPLHTc0kMyvuU/TP5VXtI9iXBmRYeFbOyP9omZZ5ImUySSyrKQSOPl/D3roNNxi&#10;VraFVEaltySEfN6cdMgdv0rJubKwUskpZW38+ZCFyfc4z0B7inLbW8Q2oixpt5UM3yjP1Oe/r14x&#10;UztL4So2jubH/CQh4WV5GZuR/riD+OfeknmF/B81zKq8Fi9ushYjt24/PrWVZwaRafLI7/cxtVR0&#10;x056fr+vEjT2kTs9pNcr8uPLKLjPuc+nt6VHL2YRkxWjmlmaA/xY27gVH8qlRLyP920SvHn+JVcc&#10;+9U5WuFKuPujgMqgHOefxqxFcqxSORG3Hl2DDGMYPU+uKpWuEh0KRS7hOki7W/gQfic5H+fTrTpL&#10;CJ3WOG7hwedsgZMdPwJH9aktU1eXdLpKzMoO5vJXcB9SM4yc11fh3w5rF1BHPq7WsquvzWtzp43H&#10;3LHk9R0GBScWxbbnFXmjxwL5siwncN2FkDfh61Ql0q0nG+4jTaqn5PXt0PXnuf8A69eo+IfDng+z&#10;thNfafDGd2V2uYsfqBjnNcTrn/CPpPjQ4HhOcN5kiurccY+Zv5j6VKXMtVcu9tTl5vBWjTFDLptu&#10;qKwIVbcY3ZyDx7849T+ZfeEba50lNDt5riC3juJLjFo+xnkcAMWYDc2VVV5PAXGQOK0Wu1Zd275s&#10;4ZfX37f5NXtG0u61MeTarGQuAm47VGDgDn29P8azeFoy15F9xUas47M4yy+HMWj3iXCa5cSOsaoz&#10;zsGZgN5zxg5y56cYGMdc1ZfBPjGCS4k0jXLWGSeZ2ikhTyuqgYbIJOCMjBHJPtXpyeA9dlCkW0bs&#10;wz+7kALcep/zioLnwV4hh/erokmwcYU7/wAgM56/pXn1srwdaV5R/P8A4Y2WJrJWueaat4Z+IMt5&#10;NqF7F/aV4ukpYWrSXmz92NxCbpCdoDfN1AJwSCDiqO3XWSC21zwsbfbZ24ufLYzh5lUbjlQdy5Uc&#10;kDI6r2r0qWF4H8i4jkVlb5tqkU1VtZo2SaFmOed0e0jPHOD/AJFYzyfC1feaOiGPrRjyHmOgS2eo&#10;RfYvEGi3SKs7om6Py1VGQruK8NvJy3LjjAIPBret9K8Oalpq6tHbTMlpaOREt4BskSU4YfeyrYO7&#10;KgAO38QFdg2gaZfsse9Y1YE/MpOCR9Pf8qov8LLWeR2tobOQyKyNIZgrMpGCPnxwR1HepeW0VbVW&#10;Xf8AVlRxlTlstPQ5n/hDtJ1HTZNX0Qro7/bljjS8kIs4V5LyMyRPvyrOwICnPVSVaiyhkntJ1aDT&#10;fOWdWjazmdvLRGPz52g4Ix1XPbANad38HvDmib4LXTmt/MEYkksbx4HPlsWVSyHlRub5TlcMwIIY&#10;g1ho2tLaDRLDxTcRW8Lu0NvJDA3lszbs5Cq/fGdwwOmK5cbldTFU1Gna3q9tPVmtDFUqcrzvrvoV&#10;Lfwp4r1aG4tdESS5ka1VY5GuE3iPyjx+9dMYODkBgCQeDyMrSvBnivQrs3c+pQyB7EJN5cPO4jIA&#10;Y/Lwu7OCevXAxWva+DtTt5G+2yx3Eb3aTXHmRENIUIKjPJB4wGBBwW9Wzt6tfWOrzqyaZfWqLJ8r&#10;G+FwwHszKpz6E7gvocVxV8lxTppKOr672t81p8vM0+uYWV+bY8y8bXWsR2bNp0c8yrEUnmtYC3lO&#10;Oz+WPlJUBgGwSOSKZ4P1y21LS5LEWV3f252vM9sWEqnyoiSuwD5eSuAOR1xzV3xN4Kh1VtQhM19C&#10;Wg22t0ZNrlgUxwWkCgAN3AIJ6ZyKGj6ZqnhdNTh0+8WNriGBLeS5jabfsQptZSkhY7STzjbjgN0q&#10;aOW4rDy5ppuy0f8AX5IcquHlG8Gr3/yOqH+kiS8sNNlW5TbFJHuUblO0LjLc4Y9MA5PU54sJ4n8m&#10;eTQdSuZI2nMcbW/nSt/GMbxkgDAXOSAPlxzWZa+FZtfvtKXSZrlZrmHMe2M+ZGUlH7zMkCHIVWbh&#10;Soy3BHWBPh7qkepQ6WRNeXUNw0s8cjKZTg9X2HZ/eOcAbsKMHCnKrTxVGNr2vdfd2+42pxoVJc11&#10;3LHiHVbWO8vrPQbSNrb7YyrJHJtWPvg5OQQSwAOQC/QBTmrpNjpd34lh1W5hiVYbFgrWkQAZgE2g&#10;g5TOGfrn7q5J61Y1bTrdtRvn/tiOHVWkklWK4kaN2k8ze4+cZ3bic8kHf65as/RvE9o+paze2Nwk&#10;trpsYjjmZvKIXyAysdnKnceTx93IABFcuHniIYdWjfT/ACXoayoRVSTizLi8H2k9lcQWEE13Iiub&#10;hUmgVlVsqG3xKiJngeoBz1HzbH9n6t/z4L/3/X/4qsfSLm8vb6z+3ahdXVxHA5jjimdopHflpCq/&#10;KeCeucAkjG4V3X/CbeF/+faz/O2rnx2IqUKiTsr/ANd0QqdP7bb7Wt+p5TrXjfw5LorX2v67pu21&#10;tEdFs7hbNVZXUPu2xs2AvVdqnIH3fnzc8K6pFfvuECQ6fDIWaS9tZY0jBEZ3I0sykkleC0TKFzuB&#10;4zXvLCTSfFH/AAmj6mkyRW8cE15pGnQySNGrbgrG52SEEudrZi/i27+WqTxPrhN1Nf8Ahu2mvBGT&#10;JJN4i0nfvUqHYRrG+XcjaMo7qWGCpyRX6HGKUUkrLseF70tzasM3esG5XUmuzBt+2yec1yJJBGFL&#10;lmVYxwM7ERVAPAPJLTDFfraajpfi1zHGD9lby/Mt03bTvwnyjtg7cjHFY+meP5r1biefw6sP2fcI&#10;LGXy4miU8/KEkKqoYtjAXJY/KAM12NvqvhCSyE9ldRld37xFxKzttDFV2bifvKM543KSBkCiUpR9&#10;4aipOy/IztR8KznQl0/V10nVIPKH9ofbDdNDKWxumGwjCKBuXaud3J5FU9Kn8CeCvDdro3w78N2u&#10;k27RrHcQ6dexmOR2BICON0qjcdxZjExbACtgs+lo3iq6v9RvNCTwxq2myfMtrdRw/aVKjA3iVRJH&#10;GSTwkh3AcEcEDP8AFms2vhe8Wx8d3HiLULe4h8+3Xwzod2otl+ZY1aaCCVd42gMvYOpCKwGFTqSl&#10;JJrr/T7FOK5bnI3fwv0Cy8ZX2p3c/wBktZpo5VkuFsZ7jdkMBbzXhkK5d85iTfkjHyl666x0HU9X&#10;1BdLfwneWe3FvDNcahG3mbl2kqfOY7Tzyyg/MMYBGOb1T4gWzQX2teB7PxXcA3Ecf9kahrl7Zwzw&#10;mIIhEckByEYHa7x7FLZ5IkJ2bLxV4ZtLiTxBo3iWCSN76IxXELbpZLt4mBVJUByQu4NKxjG0jlgW&#10;27VKkoR0M48spaluw0/wXb20GpeHtTt5o4F/0OXT7oKYSTIrbJATIGJaRW2/KcEEMN2bD3lreXEk&#10;ETbWaRjG15byeZEAvDfOF3KSR82O5wGxxH4l1qEQQ6dLfaPJjbLa3Jt0klQAKpPmJGxz82N4YBUP&#10;OB93pbG+0u9jitNK+Henpp72iQ28dlcXI8l1VR5pP2jyyQAygmJuCDgfNWMq05W5lr/X9bFckW9G&#10;cxZ6p4fQ/arXUY4JbeR4YlmkZ5FTG0EAlQ20ZztTBDA5O1TV7UfEEGgW8Z0+fTluBahkW3hlVcbN&#10;zL5Y+ZDyCRu6455Geg8RaD4fikfULDwrdx2YmjiS31C8kvJoHbJT95bxICAI+pQAHA4BFQ674Hut&#10;Q1JY9K02RopbRkaGMs25fl2jqAOG644BByTuNZKsoyfPpfvbcqNF9HczLq8XxFqMOoyaSxW3kYNd&#10;QySA3CBSPLbYR5wTO5VclUJyBuJeuh006BcXH2W70i3uJFkUqbyxEhOTlXMhz83y56kgnkVb0fwp&#10;c+FxJplzZm6hvoVlvNOjb5V2cAiTaGB/iDgEDAGPmKt6Lb3mleFPC+o6ZaafGxjs1tpphZs0khlY&#10;qRtUMflyR0PHXAzXBVzKMZRik9dF/mdVPCylG7ex5bLoNxf3cg04W1rN5xM0lrNtUnOxSwMYY8YH&#10;HI4HOBSRaLcS2Uy6zpTXdyqx7Y1YlwqSKemcZD8d+fU4NWZdH0Z76M+JdIkWO6uDDHJGHRnRnA+Y&#10;o+4LlUySQCByMcCXTPCguXvNI0+X7LDayBI2vN/l2ka4yOVJOQMAAEtg9ecdFWtGUeXmtf8A4bc5&#10;4xnz6bnJeN/Ct2NZt7VdHvtUs7kxySeZqk0v2adSGjYxySLHGF+8SoPK8qCFDc34sfUbzV30qaCG&#10;OxtVBjtGVMNEq4kTEfzAyK43O0pdgT15c+nagumWXh9dRv7Rri4iDIiLdMmOMbkEbBXXnO0r1x93&#10;jHC6fD4d8QatMltdX/8AaC29qL7SZJh5Rd2VyJNjbd4yeQxCEfPnBFaUpunhl1st/wBSZcspN9zF&#10;0/X77UvGz6ZJ4R1iRb1po5L5tNDiXAkV4mcvuVXVQ/mKmcuvzsu40/xJ8KNQ13U9S0KD+zYdNa30&#10;/wDsdtW0+KVWmENwyiZ1JkjSORlUSbHZQAqqAN1dfdjTFeW88JaVBIsHmzNb2sMdrCZ3kIdz+7Eh&#10;y2AG3lD1GM5qbTrDwvr+pLqer6Fbx3ttLHcWr+Ws2JEjfY4fYrfICVC43bT1/hPLepTr+1TaTVre&#10;fTQ000R5zpfha/1bXNa8I69oENjqV+vl3n2fTbiIpILvJLzTQxG5wj+WrJGykDJkG3Bs2vwqvbqe&#10;SK81u61mOa1F5r0TQ3U0kkpkR4Vt5GT9yxETGNkZQjShjvADV7hY+FrPxUul2un6db3GoXVqs95m&#10;9jZo4fNdfM2yHIAVd3XJ+78xY4zvEHw017XtMkmuV021tbmVmaP+3I42W2SPEYjktyx+cnb1HGxs&#10;jaN3HiM4wNGtyVKqg5Wvdpfn5Gv1PE1v4UHLtbt6nz/p/in4H2PiOS08Zahqn9sXGoSNNda9b2zR&#10;m5D7jKX/ALSCwYVGCnakgAUAFSinuPCngfwxrPgK88a22m2cukabb2bX2uW3iTy3i3RhrRSsdrcK&#10;LhcT7R5rlBkExbhnj/i38a/hJ8KLbwfq+rSf2jr7aKNRsNTjswl2sLuRbyecgV0dlUuJAN4Z884w&#10;fnvxf+1tbeLUWwtLTVI7eaeW5dm1SW7mZDmV9zXEhY7V3YBc56DaK96pTxX1P2mHi3fzXe11se1w&#10;hh+HcTxBGjndX2dBJt2T1aV1G6TavtfofQFz4H0zxxPqMdl8S9Qh0y6mjurrS7PVTNHrLRSR7VuV&#10;mtly4G4qT8pZRtMZKhe8+G/jzxB4P0m48UeKvEOh6a95I0MOsW1qsKvCNm+SaYpLEVQyRkFArgxK&#10;zCdtyj52/ZS1LxV8VNA8StYW8ds09qbTTf7TvJVt3l8t2eaUIpO2JdoOAxAnPBAIran/AGH/ABf8&#10;UPH2m6Te/F+OS0Ty9P0210dLm9leOLd9oYyzeWiSyTi4maKLzNryuSkcYZlxwlb6xU9jiFy8u/Xz&#10;tv5rv17GHF2GyfC5tUWTzcqDd4uV1ZWWmqTet1qtu56L8R/2mvgRpeuQ6BZePbSaO73T6pqjW6Xl&#10;symUF1P2eJ1811ZmAO5F5G8FQr+yPpHwNOkwXN58TVvLC+tdrf2IqW5lMkeUaKRzIh3YGA8J59Cx&#10;FfIeh/sc6dqVnY6jp3w88TTR32rzRaVr2rwl9NmjDNCiS3W6NeJggaTydmXZc5jJPsXhD4ceJfhy&#10;LWfxEls1rNezW66aNOWSfVV81gjwfZwMQxCHzhMZcgoWG3Aaoz7B4zEKH1LEuitebSLb2ta+3U8r&#10;LMRhcO5fWaSqPS2rSXe/c6f4w+L/AAfpPgnSNL+HnhLVPFGtRX0l1pa6jqckDxxq7APdND5abVPz&#10;pujDlSpOUYCvC/F/wS/aS+NGrXGofEj4saPaafqzLK+l2+qT3MFvIAVSKOykbycoYwhAd1IPy7iC&#10;teuW+i66NPurG2ivbjXlXy7W4+0JZMyh1eW3uLGOSQRqypHgLOgBX5gFwh24PBfxnuLJdYvG0nw7&#10;pGoWsdnp+l65D5jRTRsziS3OJZW3BUQmMGPc5IKs29XlUIZZh7SxDqSenNKV2/JfPsvIWOq/WKv8&#10;FQXZK39fM8dn+Dcv7NekTan4c+IeqX15NHJEs8bRw2iKzB5BFZoGSHLRxgjJJMecLnaPYtCi0f4W&#10;6ungnVrZ9X1pmie8bX/ElvFbrIbc7gbec/6W6zyTRLHDGY/L8vkzKxGZ8RvGeiWOk/avijocnib7&#10;AYn06WfUpoboTkLttm82SVWtVxNIf3RYkRIzIHKnyzwRq+nXPjLQfFUtvff2jP4oja4vrzVvNVkR&#10;4y2V8sPnDp+8809G+UcGvi8Z7PF55OrJL4rN90tLXvex/WGTcEYfMPDjBU1Q9n+5nOU7QvOcryir&#10;qalaMbdPKzPoKwjv/Fml3nhTXjeahp2n2MNv4bso9LXRLayWONCluMfaBIoLBP8AVQ7VVxkZ2mPS&#10;9e8WvqH2mx8NaPpWsWrslpO0Xmxyx/KzIyyiYSNwqh0KtwpOCpQdzP4V0+S1h0nxW8a2klqyx25u&#10;kigeFgBsUY+bjgEDdhf4uDWbpnwi0KTxRdfEDwh4dks2/s1ku7i3t4ohMfMXYHldUl3gc4yylR90&#10;sAG+4hisPRot3XKvPb5n8jypylPXc5mystbM5uNSi1COCGK6jt7a4uUcRSS8GVA10gSIp5jmMsyv&#10;IB8qqPLqWzi02Se31XWNNEN9JJHC/wBraK3Z5gzbQAmWlb+MMBtOYxlcZHUaWdJvNWmB1HVL22SQ&#10;K0z30aR/6vKxRptGQW3LubLZBHVea/i+08MaxqD6Hd2ulzWW0iax1IoYrmNScbgwAKDrkKMNGO/A&#10;0p4j20eZJ277ClT5HZswxryxeKYdJ0EXUK6fBNEZry5W68hXiMUk5hct5LR4aMNlmnQNjbGolYu7&#10;oXet/wDCPahYLb2phD27a4iTPdeQgYzeT5eVAQOxkQyAJk7m+8Zr7xB4J8MW8Fh4rvtQdbnzTHHY&#10;xXNxFIm05NwyRMqrjDc+Wu5A2cAiqDXXhXU0jm8MjT5beaR7q4+2XrYwR83ktEZYxhlQlgrbgfmc&#10;hsjo5uliPduattqegz27axeeGvD8EhDLHqKrbGRFklRFCOoBaT/WqC7sP3jHbkKy5eryJYzNp+m6&#10;6q6lMrSSROzl1h8yVmDmPCQnKkg/IFIVs7c79yGTwFptpcancaPffarpvs1tJazNH9nQ/IPKERVw&#10;ybgTIAeSGyCCRDZaNod1aSWHh2/tPsBWRbiK3a6aSRjJkjO5ogmG4UKFGEYYIMbTfuVYxdJ8a6rf&#10;2Tajd2eoR7mkEEkl3Fd7FX5AdyFyFbaRwAAqtjmpdD8R+GNVvpv7Wmjur5X2R/aLM/aEeOONPvFm&#10;+VjllcKu4Pjn7xg0jwzq0Dx3fg+81C72yboZG0drCUrJCUlJgupN8e7c656qGAO4gsZNQ/4Tjwpa&#10;zXGkeF3kku7fyWvLW3i37R5knlTQlN7qQxyzGTHyBVB370+WWiK5ZJj9W8UaD4Z1G4bWfEun3Fr5&#10;ytaWsknlCMll+R2i3Y53bS6AgNzuyGrC8WanoJ8EyTaDqEf+lRRNJbrbtHI4dQ5dz8o3fIgKlQ3A&#10;PAwCzw3pnikG8n8Q2EaNYyoY5E00zqYyAhiL4kVQAclvkUYIBZ8qa3xQS4ht2U6ZHY2/lg+XDdf6&#10;xyq7ndPuggKAOSRkjA5z5WdSjSy2ol1VvvP0zwfy9Zh4k5bTktFUUn/24nL9D5/8YkvqkjEbcseK&#10;7T9nLxFpmgavq02oaKNQU6TiG2/dBmczxDgysqDC7yckAjjnIrh/E8jf2gysct7dq3vgbHe33j+0&#10;07TrpYbiUObedthEcioXRyHBU4dQQCMEgV83lL5cRB+Z/aXiphVmHCWY0l/z7k16x979D3DUfjB8&#10;MfFljb33hjxP4dhi8ppvOVJPMfcGkxtDcMwXf864baeQQcdV+z1cX2v+HPil8NtFsv7UbWPhRqL6&#10;fDGqhZ7hDGkGVbjPmTArk8evrxdr8D18X61D4b/t6S3vo4HvI1tboSLNCdizCeMudwRzEG27cuy5&#10;3fITi+GPjHa/BHxhNrt94UbWrGa3W2u9Ni1WWwZkSeG4j2yxZZAJoIWZcMsiBo3Uq7CvoMzxVPDY&#10;6hF9pXu2lrG26TaWvRP0P5q8GeG8wzLh/OcThqfNPkpqneyUpRnz2u2lvFX1R1HwUg+MnwXuNQuZ&#10;vhbocfjDV7y3TUvGHi/4gWcmFuZwIY2tvMWcCVxgYdnlkUcMVRF9M0D4D6n+0vK3jvxF4+0uaaSR&#10;RfXWkaZdi3WRArRwwxzpFJxG4EhdiQ4ClMxtn5Zb9qrSdE1C4tPBX7PPgSx002c9ja2upWE2oPDZ&#10;Szee1rvllCtCJvmWLYI04CooAr6S/ZA/bskn8Ja9efHjUGuI7O+hkk1eKziSGyt3XaFdVKHYGThg&#10;rkb2LEDkepRx3t4Rw9Oomlskn992oa/9ut+ffwuPOFeLpYOrmuYYalT1XNytyn26yqJRXZSivI9l&#10;8Pfsf/BPw48ct54W/tpoFJ+0a9GkxGVAIMe1Y26ZDFSwJPNeg2/hbRLJM2HkfJ92NeWUZ6BQcAfi&#10;P0ri2/aF+D2u29zcaD8XbKwijtvMnbXLV7e3jjGd24zCIdCARv4xnpkVrajquo27olk0ciuvzRLx&#10;t7hs9MY44BPToMmtpUq0Xaaa9Ufh/tKctUzXvryK24FqPkP8MfX8jisy41gmJmWFo12/eV/u1Tm8&#10;Q3kcXl3FluXHRX/z/n8KydR+IscLvC2jndwNvmZJ5xgg44xk/wCcHPWOgJli7vo3ZpGu5AW6SSZO&#10;72Hv+dVbmOaWFmttRVl28+b/APWqg3jqO7mjlXTbRY9ud0fzcccYI+nQ/wAuBtf8LXClZrC4hk5A&#10;ZZNwP4N/+vipqSqR6FRUGzOuPDmnyXH26PRYY5m4+02q7WOPXaQT16HP09X2kusWGoraziaSHyWP&#10;2iUNu3ArhcbMMCrNklgfl4Dc7Z4xBLLJLo+qeQS3yrO23jjnPH0qR08SJ/FDNGuP9XMCH9emDx7n&#10;8+KSm5IOWxVu7q3LNHLa20kfZLmFWAX0CnOPyrndY+HXgLVIBNeeDNPkZlyWhhEft1XH/wCqukk8&#10;Qy26eTfaEwkaTDeZGwLcHoWU5P48DrWLq3jPw9CWs7fSZFuNuMRZ29Pqew9M8VcYzdtQbgc7F8If&#10;C2lXhurAzRru/dwmdiq+wzz/APqFaZvtD8PDEl0qNjhVG5j37H/OKqahDrGqsrQ3cllE0fKRspbb&#10;2znGOv488ccS2Xh+10+NZpLuzkO7cJZlIPvgkHHGe/8A9fo2tzMzvfZFDUn1zWZf7T0mbbbMCRN5&#10;LO23rlfQY746d6fpdpo07AX7TTMQdzzru2nOO+en51tvqWn6fBtKDgYLwtHxx0OCCM89f/1U5NQ0&#10;6dDLDO7N0ZftAUgDvznt7+lJSdtEHKiafxBYWMX2ayu1Zf8Anmr9PlI29uCOMZPFNF6pbz/tTyK3&#10;HlR5yePcY7fp+FZctjuk2mcJ8/BmkXHTocYyM+uc4/K4+gxC1ZrbUlHykGJZM/hhh375YfiKV9dQ&#10;NOFftkf2mN2O1cNwdyjuM/l7fpUwnihk+zzLKysvG1QT6dcj/P4VQghv7ZvKMzdgCq4zxnONx7nn&#10;1x0qTzpY3w0Djdy22Tr+nT/61NSgw95FllsG3CK1aT/rtHtZfrhzmoby2mG14IPL3KRjacDn1xRD&#10;fx28vnhOjfOu0nt0NWTr63W3ZCo2qB5i557Y+ntS0WwvUyJbeWGN5H/1nRQp/X/PpSozgLIsXQZ3&#10;c9QeuD/9arst75iDNsGVVC+Yy/e9u36cfypiG2bkxMn91+OP8KrmluxcqKqyymNkV+xyBk8Z6f59&#10;ajWZy+xodvzZbsfr0rQi02yCiYXbJgj73H6gf0qwbK2lbDKPM7yQyAnH+7gH9RScutg5exn2l/fW&#10;EhuLK7mgYfLvhmZWI+oOa0Lfxt4js9qnxFfZZh80shkXr13HP+NVZ/D7rNsmRtp4Vh/L8sVn3dgE&#10;bfG0m4tgOIz0NPmi+pNjYvPEusaxGBqGoSSttKuzbctx/jWWEkhTayKzbt25eW/Q+tRiDUY23GLd&#10;hdzfNj8jTY3Fmdr2rejFueo9vfH5VXMHKywlnbXiZlgVSOPTk9Dx/wDX/rW1oOqaTAjW97qAjQ/6&#10;tfLYk9eeAR6ViRX28AyKgXbjlf8A61KxtZU/eSrjqU83HP0P06ChSceo9DtoPE5RPKtLjS2hHC/a&#10;rnyi3Ixxjv8AQgehqx/wnd5p9qLvULSzX5iWe1u2kDD+FQcce/XvwMjHnsweK3/0WAx/MMbem3+t&#10;U7iO5k/fRI7dvvAH/wCtWbs9bl/I6LxL41TxA7JLer8vEfnQoxI7DKqpXt7etc7Dr967skO7yw2P&#10;3dyOo9QfoO/eqryIrMkksvzNu/efLj6f55qRLSKffHFOF2ddikE59/b8qfwx3uG5ei1vUreTzEtp&#10;sMAVRhnn8CR/nvUJ8V3O4ATNGzNtMjLuxwT6cdOvTnFU30aMnDXjfMeN0ZXjtz7VTubJUIM00wDb&#10;vm3bvT1/yajlg3rELy7nRR6r9twdqyRkYZWUc/iM/wAjmpTaWDyeW7qqs2Qpc+uev59q5VNJRv3l&#10;venHTc9rgdDjof8AP61LbnU3lWOPU4tvPmLuc/oR/Q9alRje6Y3zLc2760FnbyTWoadk+ZYVZdzN&#10;6AsVGee5A/CqbiSGRUkj+Y/d28549s+vr/Sojf6mqiK7td27AVlXIHft/n9amt71Lj5YgytjPy54&#10;zyQcgf4iq5Zd7k+72KtyltbzL9tkjh8xgqsVw249B16n2ps2lbRgtww+9t6dT26VahuGEau7qzKC&#10;fuEZPsDT3aabcsW3n7w4Ax69s81pFSJ93oZb+FobkYV48hgVVVxnvg/Kf09aqHwpbpdrPaWqef0E&#10;0UahsdM7/px19BW83kNp6wxwSm4EwJuDdYiEeDkbNuS3vuA9qSeTTPNjtYJL5flBkkmtY1RW64Ui&#10;QsRnuVHSspdmrr0uXGPZ/j/mYf8AYJilae43Kyyec6yZaMnoTtYFOn54yarXvhu2ltL62srWO1kv&#10;41SS5s9yS7VjSMKOdgAVFwgXbkZxXRT6zFBJb2sN3LJJIxG1I5AinOMMzIFHbv268U6/tY7W5eza&#10;SFmVQCsM8cyHvgNHlTx78dOvFZrD4Z291fckae0xEdeZ/fc4m/8AC2rWsemSaPqF1HJZ30091FIs&#10;TW13lMRkR+XiJ06lwWLEL93auM//AIV/rP8A0POqf9+U/wAa9Gg0hrsSPC6KcEhJLlV/IZwePT+t&#10;Qf2JqH/PP/0D/GuWrlOX4io5zjr6v/M0ji8RBWizzjwh45a01OHVvDUt1eW88DrFaweE7ppPLfAZ&#10;S1ukhglKEnIlUnkbxkiu28J+KPA2ky3yeP8A4babsuGnjvNN0jxLYrEHkZmFyNN1Kd1klTzAcJMh&#10;BJJ5Lk7+s+FrOKw0/UYNUtHspbgiG1Nmp+1OGYKXjbJkj3Kw3OgXIHXqcTxXpenyaMLzxF4o8QeF&#10;bj7f9nhsHsfL2yICPOEcwC+WQTtRjxklABg1xfWo1rcq3t+Hpbb0PQWHlR95v8v+CcmE+A1tFpPh&#10;/wAGz65ctcat5GqN4mS3jtmkxzIziaeOwKsDujE5XbggDoeu8U+ALGPVpPB3g+XwvNffZ0ksm0n4&#10;iaLdRRwxsBITbpfl0Lbiu0wrubON3bkdVHw98JeAdJ0aawbXrrTImbT9T03R/sf2sEktFdSLvjd8&#10;hWG8SOAWAlCg1jx+PtQ0bS7qy07QI49JktWa+a51KZ0Of4QkMRVjhQM43AD73Y9PLWqawu/Vee++&#10;vzRi6kafxWt/Wx3Wsafqnw707/hHtc8AaolhqTLDp9po8lvZ29yyyZCxGUOknzDAUZ6HBwM1i6nP&#10;d2OoWvhvxDdXkesWp8/7PqutLPixUNmEKix+UQjFcmQjJPB6jS+G3w31PXtB/wCFheALLTLG4uow&#10;iatY63b2j3Kq2NriadJpArKRgsF4PfOdbwD4R+JXgLwzfeFbH4g+HdF02+ZpdY0yOXULddSk2ugM&#10;v2XerKAw+XdjKqeoUjx6/EOU4O8ateF07NOS5r+ivt269zup5XisRFSp05Wflv8AM5PWZdVa+mvN&#10;T8H2tkI7RrpJYrNpF8tHG1sjC7FCEkoeXHqAKbpXwk1PxdZTapaG716KzslufL0WZrho8MmXNqzy&#10;PbxopDFniQNgbWIBBzfir4s1D4B+FHHhvxnbyWOvapb2V1pOnWbTpNcOJHAzcy4WMxxOA7LlRnOR&#10;xXnvin9t+aLXJNW8N/D6zs9V0uG31C1uLOaS3mVHkhiikSKNVZ3Vn3EQRnyzxkEcerl+Kp5hho1s&#10;NJODejuu9uuq19TzcXF4Ks6deLTVtLd9tT062svDlit5ptjp2ix6hZx72htrm3ju4VILqfIJOCEK&#10;kbiq8tyT8p1vC+g3L6RPcyQXUMMMfMenSMqmQOmGCSA7s5bOHHytuAO0hvD9A/an8W+KbnUrzVNA&#10;hi0nSy8mrf2VostqfMfY0EEaEmSWWZ5FXYYYiNsjYdY698+GfxzaX4WQvrPww05VtbG3ivrEaSkg&#10;nuPK/eBBNEz7QQSSfu7l4ya8nOs6eW1YU4QdRt2fLrZ2Ts27dPLRW7nRl+FhjnJuXKord9b9F5lz&#10;wh4K8QeJLSWbSZbe8RvJlnWHWInlikSNvl+zs4aA/PnGwZ61rW11rNha3Goa9c2dvd6dbu/lvqCL&#10;wGVSCkeCF7HcR2BzgCsTX/GnirU/B954j1PTLeSKG5kh03RmtwkcvlgOJBt+XGSFBIJ7FsqRXj0X&#10;7NfxM+JMby+J/F9jbaVrniEaldWsUf7yySBpGiRNpA3Mbm6jPG0JbxszbiiHhwuaV8dJrEQ9nBW1&#10;abb7/wBNHZi8HSwlNck1KT6fqz6AsvGyaX4TvvFmv+KrV4bjda29xDcMsLSZA3nB2yPn5ehJ2kcg&#10;YDvDWpS+KPhrqmm3PjSwlv47omaaaabaGKqwjIijzyFJx8oO/wC9wSKvwZ0K38DfDHR/h54u8R29&#10;5HZWM8FxqjW/kLf7xOfmhBIUbn6g4wFPeqeifAPw9qms3Eek+MLhY7i3itbi88wsJArHy8bETc2D&#10;jqTjkknJGNXEYiVGTo2U1K6b2snbtfbXbtoGFjRi17a9rapbiaF8MPClhrt5rt349+3X14Tuis5J&#10;Jo32nfs/fSZCsvyhQOAO/QcB+1T+1/4R+G/j3VvAtpa3FxKTbsrWV6I2cSrMd/MTkBTGuRlWw2Bn&#10;bg+4aD8PNB8Pafaw6VqMiW9jcH7K1xcFQzFcb3ZmHPl7icjjO3tiqvg34SeFdCjh8dXvh21S61rT&#10;UmsbyNoVaZJAJMNJH84ATrG20hjhhlSKMsxeIjWdfHTU7LRLSzYsZSw84qFCLjd736fieV/tC+LN&#10;d8B/A/QbL4b/AA2uLibTtEtdY8RQrC7Sw3NyxECEJt8yQL9r3YY7fJwR86ZqeAvilrOr/DXQfEev&#10;+Df7J1u11aGe+0q5s5YTcQq7/wCsikZlA8to2KEtgnBAKlR7N4mbTv8AhDr+81u/kCXV8sUxhhl2&#10;CPyj5cYIxjLSDPJ6tnuB5fqvh66trySfwlpl0073Sxx+dDu3vKm9NoYl2VyCpJJUbOijALr1KlbK&#10;4xUrSjJbN681k0/LW/yRx1J/U6jlFX0Ss+3cwfHPxi8YeIbe+0bTvAFjY3k0EiQ3aab5ccMnDIPM&#10;hSRSd20ngg8H5hXD+Gvh38W9T+3az4i8R6T/AGpPcFtImihN1b2TjzDB5YkiDAwuFkaQrg/vAIwB&#10;ub1vwvY+GtM+KWj6bLDayS6hMvn2bee0MjTS4jUjzZQ4Bjk5WLd8+0AlzufqVv8AD+azbTfCg1C6&#10;mtWkt2gk0Z7Y/aBL5bIxVPNymHBbyGO5SAJNolbqwVD6rg50sNzO73lJvW2/TbshYrEvHVPaTUVb&#10;RWVv8zmPhf8ABW+8MeIbSbT/AIi65qniAabDpUniDUbxPMhtHkMxTZkv5f8Ay0dmV5CFABCEqdLW&#10;9N8NeK9VXUPD/jWTUtPaVLWC3ttUiUxRhdqIfKYEFYyoDZDMPn25UV6lr3hDT9f0e3l8IQ6XY3N9&#10;YrB9nkZ/LikkCRu6ScGNVSMrtACkSMSOTnyG31Gbw9f3X2/VtG8K3UUMb6jeeE7yzinuYhEsHyQw&#10;RKZUWVTlysf+qXnAZaeX4TLcdUliKsFOWiTkk393TXa2i7FU8RjsI3GnNxT7O35FrUPhP8J/Dusx&#10;3HiD4OeDYx/Z8S2lx460m3na9jt4FAWJbktJIERNuxD5jKuQBgmvDf2r/hz4V8MeF0TRtBsbWO3l&#10;Fvp8C6ekLRhyWl8kxqo2oYRlTuCrdjGNwNe3eFT8IbnxPZ69oOuWMlx9lmvrWeMy7r3zpIbMBJRG&#10;Y3DsFQ/MhLgAJk7l85+PHg+yuNEs4J/OutB0W3M2oNb6oszNEGVFhExeT9/cOIIUdfM+VfNG9Fkx&#10;25vUlTlRUbpX2/r0/E/QPDH2dXOKvttUqcpa+Vvzvb1M/wDZeu77Qrbwb4N8M+F5nvr64udR1a4u&#10;o/3K2uwCMsVAaJCxRpG6+UIWUlZCp7P4h6h4nTUrbUfhHoekaZBZQeTY3tr4SszM0jkgTLjy52yM&#10;kMZSEwrqdyCSuDR/iL8LLC/1fxXa2Oit4utE0/S5rS0Cj7Gqp50tuihdiSv9nRI1VZFiTAEaoGX1&#10;3QNN8T6n4e03xRdWshitzbRyC8ge5khkmaTfEv7/AAiyMzq4xsQfNhQcGMmqunVqTb0ey7t7/wCR&#10;x8cYRTVPFRirSbV07tv4nd7dWvkea/D39m6ZL+++PH7QfiOw1bTrG4eeSG3hkkuL+UlhiSXzJJII&#10;Czb5t6ghFXbtBLV7F8KtN1L4s+NLXx541tHjvtaZ7W68uRYbfTNHicpBboqyuEkeQLI2U2qgjUtt&#10;ZnrH13wxpeiQafDd+If7Ptv7IkeSwsQ4uLizikeOI4kkQx73kG4kb2O0byqNUvwo8Z6nJdaH8M/E&#10;Pii30/xFrVw2yz1G8l0+5vdqupD2xuJ2gD7WKuubd8jYAwWIdePVTG0JSlPfTfZbtd/V9fQ+DTVN&#10;pRVv8/n+B2es6Vpmnz3HiO81HT1t9MjFlY6Hqmp20Wn3E32c3vmxgSIIlRGTdFI0TSLG+87XSUea&#10;6l+0X4x8TavrDeKfDF15t1C6WeoXGrWamOdZmIC+WWVkMaBRH50hZhiJiiha6/4261pniSDV/DsH&#10;jXw7FY6fYtbx2EOvW4kim3ALNI6BvLw0U0exgFUjDMoj55LwX4s03xFpv9q+E/G3hXU47OGNdPk0&#10;Lw+zvpMrbYF86SJYoIW/d/apAqgqEVxHGpVaWW0Y4PCPEVVdpabvlXlbvu+4TUqlRLu/Lcj+JPgy&#10;8+I3jTT/AAT/AMJDNcw22nu8mpX82d74WOOSTM8mFefyYNwc4iWNs9ht6Nr2hfCfTJvCXg/RHtLj&#10;RLVhBqeoabI0lzJIyRGRIlR/PO2aaZiH3rGWjiESmUVm/FjxZpXhK41DStM0WOXTrOa1trq6uD5w&#10;msOfm4I80zhAEXO2GNYl3MxkmXzG78QajqulR2Xw9s7jT4YZ1tJNJ0vVJJZZ7cqj27yBZSsrgq6n&#10;Yi+WVQNyygfCxf1qXtOa6bbvfR67/wCR/amJyfMs4y3B4KT5MLTpwilze67RXvSae7u0lZq2r0av&#10;9F+C4PDTX17rujaqxeAibV9V1p0M0khkDGI5KfM5IUA5C5+fJ3MZNWvJ4PCzeHfhl4usbG+8yISx&#10;3NrLKQQAc3KzFFJIwoijaNVD9y6sfK4/GnhyH4dWfhrxh4llhh0+Rry+1K41l0hmkJMmGVSMoImi&#10;VPnXJVyFJIVaPhtvhne6fda5P4xhjsLmBbOHUbxHWR5pBHhpZbhWznzFKmONCPuYDKSfvcHgZVoq&#10;VRtx0srJq39eWh/GmZUfqeOq0NLxlJX9HbyPQNV8SW+t+I1j8SSRw2+mrbNb2uk6uv8AxMJGfbKh&#10;Uuy28jh2VFmkKL+7bDEup5PUtd1rR/HUk1sdKj0W4kml1S6tY7UPO7GJbaODy8EPjcm58KwPy52i&#10;Osm3tdK0pW8FaJ/wkU08dpJE1veeHFtbGMb9oiW5srdXJk3HcZP3qojESEktW0fHejaX400XR/GW&#10;o6fodwtmXsG1KwDXN5CCXwjl43jDFUUqyy7pI2jBcR+ZXvU4ez0tddjzJPm3N688HW+kacs+uafp&#10;q2CvubT7OZmV7g72kWI3LDdtiCpt2EYw2VDKFuLNYibS5tIvrSf7dGk8diGUYijCFjLnGQxCEvjJ&#10;VlAb5Qa19E0TSdBuJNe1fVLfTrfVCtnIt5ZywecqyZ8iMSNGCG8p2EyIpK7cF0ZQcG51HRvC+qeI&#10;tc1TxPYapDcbUvNE02ZJJLVVXBaNRhFfBOANjfLjccIEFJPdByqxu6tpGoi+kvotX0+8RZlK2N7p&#10;8DRWzE7SyBoQN44K4AKMigMPlxk32seNfDVvdWOgzi6nmhk+yfZdLjSG2cuzlndXUH5mBKttdwuP&#10;mJJWp/wtGLS9C1bTLO0TRYtN0+2ubVbzw9dM3D5aITfMWVY+OJW+Yur7SFYzzX/j3U9JsY/CD2ci&#10;zbJb576XyVtbVfLBMMk7J9qMjGba6CTAhwAScVnrH4maR8idPiZ48k01oNf0Lc6aebiS5s7eG3ZC&#10;qtl3JkyQNzSbQxJGBlyqNSwfERZ/I0nUfFP2f7S8kPmafbBQ0hXaJPNkbCqqEMXYnG0HOFIPl/hH&#10;T9W8ffE+6vxDqGpahY2PlWNnYTXBm+0MyEukD7FKRxGOR2R5AVkXA37469wt/wBl/RoTF4i8RXn/&#10;AAjNnbq0uoQaxrRuZ7nhiVC+f9nlf5t3PnMckLGmENPlje1t+wcr72OKvPjzoU2mXEGjalJHBpnl&#10;xyT3UUd8wjZxAszJE0k3LEx7W2yF/mKjKK3JePvF974msZb65muvM+0SqzXmnG1ldg20bgVXeMAY&#10;fBDrhs8kD1Lxv8Qf2cfhLoOmjwh4JfxXqFjdW9jpOs+KUL2ljPLN5cdz5fJVU8z5ptqyhFPLnAPL&#10;/tRx+MfEniGXWHlm1i3h0uIi8s4U8uKPGc7YgRGhZztLEnBGWY8nweJf3eDjTas5Nfgf0L9HHKK2&#10;K40/tJ/wqMJLmei5pKyS7uzZ8z+IpG+1tvbnPWpvAVtrOreLdP0rw7rkem313exQWmoTqGS2kdgi&#10;yMCCCqk5OQRgd6zvEUkhvWDDHze1VdJuJ47pZIo2+8Bu6YPbn/GvHwKnCUJJ6prY/qXiSrHEYfEU&#10;mlaUZLXZ3TWp9C678Bf27PCF5Z67av4av20sSbPEGn+db3TxMULIBG0okViikoYCDgccGvM/iL4v&#10;/aZeO5ufiN8KrW6uA+1TJpMAlO5sAJHGySuAMcJCMdT0zX0nJ+2Zc22vajpcus6dq1jo8UEutXlx&#10;JHFFCZN+YfOiZYgy7fmO0gbgOuQNX4Gft/8Awi+NvjfWfhmnga2sY7OzeSHVJNUWe1vNjxo8e54o&#10;xuy6sAC6soYg8DP2uIy2tjbVavLK/Vqz/BxZ/DuU8cZpwjWqYLDRnR5G7qlUfKu75aiqx162t52P&#10;gDxJ8QfEmgTeXrnw703TZGbcFvIbiGRcnj5JXVmHsBjntVjwr4h+IfjnTbzwjpnh+81aG8uInFmJ&#10;nt9PO05xPGn7y5H3ig8yIRtyC2SK/SfxN8O/2afFzxyav8PfBtwGwIWNnbqRz1G3v15zxijSvCHw&#10;T+H9mx8I6LZWf2eNhH9mtPmXqDhjkgc8+2avD4XD4SPNyJS+b/P/AIJw574iZ5nkXSq4qpOD6NRh&#10;8m4Wuv8AwE+ObP8AZN/aC+Mrw3/xd166uIGbzI9Ml228EbLnaRb4VAw3Ebyrkj+I5r6S0XT/ANoD&#10;SrSOS41e6kX7vy6knOPrJ90dsCu9/wCEia3BmCqy9AzDbj8sc49adL4mgli2QIYQq8MoG0E9SeK6&#10;ZYitLXf1Pgaso1bKySWySSX+b+bbOVbVfj8kLIIPMCqduZ4ZGb3OGz0HvVT+1/js7KfNb5921o5I&#10;lD4OGHX6cV26SWzyx7blV3DLKwXcSeh7dT+P40ya4u4JGeSHzELYZsblB9Tznpj/AOtWEsRUell9&#10;xnGjA4e9n+L0tu/2jTmZXyrSGSPd+YYHPJ5yPaptO1n4q2kMcMGgaVCmNu0QIpHoAFbGMZ7DqPw6&#10;q61DTkiaG7lW3LL91WIyfToST0rmr/xVq/nvp2gafNctGxRmlbagIxwSc+o654I4pKpJ9EDjFdWW&#10;z4n+Ixj82bw5YsvmcvnZn1x8/oO/vUMHxE8QQT+THpnmN5f7xY7gtgnv0Ix9Cf8ACa20G+16eKTW&#10;5ZJG6raq+IxzyPc9OmORke2pPY2PhbfHHvtY5lUtG6M7s3P8K5Zu+Op6U/aR6pB7N9GYa6z481ba&#10;98sjQgeY0P2hF29MkjA3Ac8nJ/Oui0m60+ztm+1aEkDt8zNbyDP5Zz79SKja+NpPvV4zGwzukyNv&#10;4YA6En2I6c1X8/Txdm3TV7dvMDFY3mXzOoBI5zj5lBxxk1MqieiGo8ppFdF1KXydPupYZAoZlmh/&#10;PnkH86pXmk3Ijk+yanHI3/XNiMenYZ6/5wKiksptNufOsZrlW27pBHI2GGR1GR+tQyXlyyrNBfNG&#10;mx1YeUwcsD1ByOM56g54/HNy7FxVynJYT2yq0k0LK/C+ZZuM5/2snP8A+qq13pzXMiywtZ/Kv+rh&#10;gYtkc59vz6+tSx+IvEazskksc8MbcLdQhu33gcj9c8jp0rVtteuLe1ZpbyFo929o/uspJJJBHXLb&#10;uuc/hUyrVY68v4lKMJPcxrXStbvpBJHLG3dVZOmO4/Lp/jWlFZ39rGzanZ7h1O0kKfb+f40j61pB&#10;/eWz3kcjNlhGpCEdfUEcd+3p6vlvZLm5jZNQulkWFl2mZlQscZO3JXPA7E/qazU8TKWqLaoxVkzU&#10;sp43PkiwaNeBuWUNn86trBZBRKt6ysp+XeOE5rKS+l1VFgFyscvHlyRnCk456Y/kenbNVJ5tXExm&#10;W4jMce3dNlgcgfU9/TBrSPtKi1MpezWxvtpN2JWQzwyAqCcOAR7f5PcU9bC4jbMw+XcRu8vOOc/l&#10;xmsc6FqsWmrevZMyvz5gYNt9jtzj6etVoL66t5fsSzNG3HyySHA4/LrWq8jO1jpYrGa9y51S3dlX&#10;jzCEOc9ASoBPTvT7PTv7Yma2htDn5mYrjCKBknI46Z9KwYdS8RgeX5scu4HaSBx06YPHHriuk0Sc&#10;2fgnUdWvNHEklx5dpZpDMu6ReGck+vofXvXNjHOjR5oPV2S9W7GtPllOz2MxDavDuKr935dzDB7n&#10;p9e2f8FkAckpbK0YOWVu/tWfKmniQW4uLi3ZR/qZIGAJ6nBz6cdCf5VHFLZT5jjvZFk/vYLAV2Ri&#10;7bmD3NUTvDBujLRiNh0PK+nGefw/rVZ7mIzqLmb5Oqp5ILE+udw+mMDGDzThPq1tBuSGG6jfBIWT&#10;HbuD/KiO5gugzXmlKoHBO3aPrxU8oaEcupNAfNto0m3HG2TAP4jnHf8Az0ryXjRfMmn/ADDP3cnP&#10;H+e1WWs9IkOI/Pj3d4v8Ofbtz/JJ9CsUt/8AiXa4qfNj/Sbcrn8uhz7Y5qdndFIzRr1msjW8tuu4&#10;D7u0gD68VJGmn3S7trIf4duOTxg9v8/jWjZ+Eb+52GGW2nzgfLMPX0bFI3hTWLdflsZFVJMf6v5f&#10;pnGOtEpcqHGLKcdmyKIre43KeDsJI/z+GadbwXkYaO4tY23YxIyktxjp6H+nrVuz0e7hLGe1jfA+&#10;bcw/oR+nSpmu7WSJY0s8L32yP+P+e4rCpWima+zvsUlhupMpHtkVhwueQBmqL6ZID+9snRV+XiMf&#10;n06VsQxqXE0gZUPOGODn2rT/ALW0uG3AndWXgbpFVtvsB1H6Vk8Q10KVLzOYSwtVgVY2jZm42tTz&#10;pDMm64h2rxtK4IHPbJ9a24fEWi7vs7WEchY4EjSbePyqyIIWPm2r+WrcMrR5AGPbOPxxSdecegRp&#10;xlojmB4TtZ3RlZfMXJEgjxt4/H+dQ3Xhq9si0lqIG2wkbpLdZOvfB+npnmuqW4sWPyspdhhByD+R&#10;IHfvVHU4jOmIUm3KCu5TtqqdapLQcqcTjk0e4jX5woPT5jIBnpggnGPxp4tLhUaRHZWXhWjnyD+H&#10;J6+9dNbJNYMsVrOxkU4aO7Xr7c5/Si9jW4LTDS/K8zlSuemSCeRn/GuhVbaWMeU55bKfaZJYgw2/&#10;wqOn5/55pTHFkkgqw5LFuQO9bHlWmGVg4Zf4hzt7+ozn61n3ZtWHyRyMHyGZlxu7/hVqtzdSeXqV&#10;RGSFBn3K33dvzcD1/XqO9V5XmxtWXJH3tqg8Z6f/AK6taYFvkaYJMm2Rl/0izePJ46bwMjnqMj+V&#10;SXWnxRrmEKzHgsVOcfpn+VWp2e9yZR0MtfPlUDz1j47d/wDJ+tOAmikDfKv4CrTWEu9pi3y7PvY9&#10;e2P88/nUNxbSJhnXBx8wVQM/59v6VrGaJK7SnzFJZlO3kLkgZ6n8ad/of/Pxb/8AfxafEQw8sx9e&#10;m7OPz9fpTPs1p/zwX9P8aOdReonEkuP2ovgpoOlWum2HhvSZHsbdIIr7a7XUqrjBeQSKXOQCcjBO&#10;7jnj4v8A2mf2rPiZ4u+Kut6B8LIZ9S0Ox2Spb2ujwzC03RI0nzeW7qocNyW4x144+qdf8A+DdQ8R&#10;+B7DwP4P03S28P6Ddpq1wsMENxPOVjSC6mK4+0H5CMksyu/ylgM1199D8T0WC68Xaf4g1G6M00mm&#10;7fGKrFEsW3aZH2Ss2VKjKRkZY5+Ygj834bo43JcU8RVrSquStyyei1Wq0a6dLaM+4zr6njMOqcIK&#10;Oqd1o9tvT/I/Onwdcfti/FzUk0nwZYeIpmvmUxLPqT2sMvAOVMsiRkYfPBxhvSuw8OfsD/tc+Jbu&#10;aPxrqfh3wnIjL5Ta5qvn+fuzjYbJLjd0J9+gySAftnxB8afFehQw/Diz0O1ijvrc24ur4x3Vxcg/&#10;KzMJZw2c8YLyBtytty2G0PCWvfEL4dQWWpy6Va3NvHC09zdQ6fZX1pI0LbS6yiN4SoO7kfONhAk7&#10;L9rPPM0lG8Uo9l/X5WPmaeW5fGVtW/67HlXwo/ZD/ah+CHwctbDV/HemzW8266i/snUGuWmDy/8A&#10;LMEJ/AVk2EhsOAVDHaDVvht4u23FvqGraxfX0Ked9jg8uJhHnmUlfMAAAb7xABXBYEEL1Pxs8Y3H&#10;xHvF1q71TU9B028mW7Ota1paw/aYY41imVycBVPKgiSQOoV2dQ3ltb0ufwjpnhrT76z1CEQziPzd&#10;WuLeO8SdXyfOl8xJY2DqhwrKAFyBwQK+VrZJlMqzxNeknUm3KTs93q+p7Uc0x1OmqdGfLCKSS02X&#10;rqcTbfDrwBqegTaP4u8N6xdHyWuPtk1/cboGCSJv2WjB1GJcbgCQCeVPJ2IfhV8Nx8NZrHwX8KvA&#10;unzGOxW8jjsvPhuV3oN7CaTK/PKXkLgHIJ3ZIC9Fqd6bK8aO00O123OnSJbySSReXcsVbn5YVaPB&#10;3kJsICwqA2MVQ8a+J/EI0q70uLw/a2VhqEeDqFj4eg85mjSPerXjRkyFcg7V+ZUOcAMTXTSprD4d&#10;woRslra/z0SPMxFaVXmnUleT69S7eL4MtNFhv7KSz0+wjkleSzsbFFWBw3lIBsXCJh+CSgHUjA3V&#10;TvdVZtSnm8GeB/EF7Y2sOyCaHS3aGUjiYj7OGK7ZM4YgBWzlztbNXwv4utdMiuLzQ7C8n0+yaaWb&#10;zbdViKCTjBwqyMFUjCp0MasxJrW8K+MtVn8AXnhvxDfy6ZHb6TJPp7R6fLD9pQukXkyOxGWZd8pZ&#10;du4rtChSM82Gp+yTT6avvd9e5gqsbKL/AOHNfWob9r46Vf2W4tapMLPdAqI4VQYgfNwD+7LYYhyT&#10;/E3zGLxNZadYwbl8T2kj2diqwR+e7LCysJAwHmDawKn52XIPBbBrkfFbwi+m1DVbp5rezkVI7eNm&#10;uFnmUKHAKADyvvKG3qC4OWwVNWtAvfEHiq0fUYNPjh8uBGuWhmedoWDMFXcQNo2GSMYAyGfIO3ji&#10;fNOLn0OqnUjOVmjvtL0mytdLvit40FrpWlsMTyruEm5PLRd3c4cZBBPABycjNfxM1ifDuowWS3cF&#10;9eXFpFa2yP5om8ppUn4IDAHKgZPIJI4ycHVPFen6ZazeH9QR7NZtl/mO8EiPbgIFUufujb5rgMcl&#10;VUg5NVZtViXTIJby+u3kW486zjt9337fhG7/AClXfLNn5SRjpXkxxElK8tvMuUlCpd7HouvatFoF&#10;tqenW2p2aXMlu0oD3G7ax3BR9392RyoHOQ3YswqLRtSu9P0S1sIYDJDDGsjSRqI1CYLD5QvOSQBy&#10;DjOfUc94l8WadL9n06RnMDXUe6dGaNPlV2AR42V+AikEEDBHQfNS6Zq3hjTXksfsscNjJIgisxI2&#10;5t2wbWzktktuz6DGWBJrs9tBYdtRffr9/wAvxLjHnqq7J/jT4/vtMSDSrSy1CeK0kjBaGznljtpn&#10;kAjaUorJGWk4BkKZ2kAkkCuf8RXskcS2El7bJHPaWurXUM1qyx2yvC+5XAlX5SoRz5bBmLtwpYEb&#10;OveBo/GHhtvGFxPcBrXULY3FvGrbplklTaGKsCCqqz5BwcYPFee6doXjhvGt5omo+FruPT5NQllt&#10;tT1S2aKG4hZJAsIeUDzArPEAFPyiJsjDfLFLEezw8XCzt+a1Tffc5MwU/a8yV1JWX4nQeDNOS48C&#10;alPbz6lb3Gv3DRibT5IjdJCMO0wWVJdgfgeXtcKq7QWOZDd8ML8Pn0x9D8ReAH15PLW3+3Q65d28&#10;8KqdssjQR4huiASSpWHYx5yu3HPCfSLLx0+h6/4tvorq308yXVvZ2siwQW8TbWZYlf5QxZi0yoin&#10;5QckZrUutE8FabI+nWj6zqke2a1n868t7EXLScLvkRn8wjJCuNoJUNuc7XPsVcQsHg3Ti3KVr6J/&#10;E/PRfjr5mEY1YRV0lb8/T/M77wPrFnqmjwjTywt5nlltVuvn+z2zsxt0kDAnKxKiENnJJPOar6/8&#10;PvAep/D3+0vAN1pug6jfbbzXIb3R3kt5Y4TdROnk/uQXjIWUzyhlDFSGYxndxfhj4m614ikOr6R4&#10;U0vTUluEgX7O9wq3h8yEGVxPOykFwAAoA/dYXJJB2NV8QyeELa48JQeFNQvYJLgxNIuFaAHnylma&#10;RMQlTyAwVfmGW+5Xn5LNRpyk5NWf3pfejq9tF0I+WjMHVfEHgvxJqyx2HjWS8W1srcWlppnh6DSY&#10;LySOQOwktHtGSSN2bMoi3KEbJIzzpfF/SPC9r4W1rRf7XurW00PTJry5ms8NK0xJKyKTkp5cUZUK&#10;AHUTMVCnBO98P7C8uoL7Udf8NNbramd7SK+aOWN7aSB0dnZd/lq4HKKPlOPvl64W0Om3g8S65qD2&#10;n2EWqNdrqUyxLcoRK7+bkKsUR8poxnACkc4HGWcYx1sTBc2kdl5/h08j6rhOhT5q9dyceWKSt1vJ&#10;afn0PN/j74d1HxT8OPh2YL17H7NoU1hq0LZjfC+WrxESMS5WRGxEznJzyOWHq3wF1DTtG+Bmr6Hq&#10;GktZ2uj60tvJGweaV9rLJEzALl2MctujEABSjYVVUAeE6toXjvXz4b+Dv9o2erLZX0x0P7JqkGpH&#10;VN7DdJM9rLIAzec7pD1WPEZLsSzeweEruHTtOuPCOnteanCscE7Wun3YMVsQNvl+cXRAu9AUMJdi&#10;yt83zKBUak6ahCNmr30333Xr/TPoOIKko5THBtp8t5K3rZO+z0fW1tr3Rf8AGniCHxTbeIj4IiaX&#10;ULPw/aWzeSvklYZiFt45JlTeJSr+YEyCiy7tq5YjkvgloWs+IvFN5r0uiactrpd2sXhm3ktUt5ob&#10;h4TCigyFEEQt3m+Rfmd2QBSXCta+JXhjVNH+GWsaHoOmWMjXSy3V5psduD9svpZIt0290/fNGiDk&#10;jJMG5WIcyLrfATwingnw0PCmhaQ2i2x0jyLn7K8rNealPNbbrhIpArhA1usA3qpQdDhvm+glUlPL&#10;5KPuptR10ajpzX667adGfl3LKdZJ9NWcjq/iTxZ43+H2tXk/hKy1l7G3Nt4ZivNDvXXzpZox5qxq&#10;GmV9hvyyxojjzIwqoFQH07QPCXjyz8LRafr97dRNb2IeS21G3QXSsV2xp5hZWSNLZY42SRBIPMlV&#10;2VkWm6H8K/DAvNM1K38WyNHoKSSafdx6kBJMJXUx3LbY4x54dJHQhsKXwMjYI9jxHZRarLNYwWzW&#10;MN0ke6106ycx2yPKW8xYlIXzpC68MVVpCg3xksa58dmcpKdCFrJOTfZJWXpd69rfI93h7DU8VxFh&#10;aT2lON73dlzK9/kfP3xM1O78YDU9Mn1aSSy0q1+0XN9cXjYnuDcAeYWIO7AllKx4yQGCZZiW5vGm&#10;/D7w2f7E1G4k1jWI1HnlDC1pYtGGI2HnM4dGDDIMG3kGWSNPUfHnwm+HvguCDxj8QfFFvq0lvd+R&#10;Z+A/DeoQzSSXWzzVtp5xu3MCFWUrEy7tig7GjrxfxHeav4q8UM0GnySzSMBst5JrjzZD80kimUs5&#10;8yQyS4JJBkI7Yr5vBxhKmlDbr/X9I/vbL8Zl+ZYp08I2sPHVu1oyl1Sulza6ycVyN6JuzPWfhXqV&#10;m+jaPcWd1JPeCJrS4VbuWJg3muYUReQZA7xyeYisxWMoQCoYZPxB1Dx14t8VWsHhbwkmjrcW8z6h&#10;a2c8VhZBFTKRq0Z8u3H7xiwxlsFUjYgKJ/hdouueIvB918Lb3TNMs7PUbj/ic6jrVuBJBGn3YVwV&#10;mUMZGPyfKcfOHGBUOteIPhVpXjlvCH/CWXzXdjZQw266bYTg2WJVlE0aRnd/rfLYHeFk3AugXCt+&#10;oZbKMsLB76f8De5/C/iNg/qXG2YUorT2kmvST5lt6nM+H9T8dfDXUptZ8VeLW8qzuwY7iy3aoywz&#10;mSbyXjEaSFpHlhO8BgEbKBhhU6uPxnYaVFp/iG/03XI7DSVkuGvPDNuJrq5mile685V/s1IQvmFH&#10;84RCWN1eRvMYB15i38TzeKZpPDc3h60t9Nh2pqmsa4txLdQs7Mn2gebsiDbclmIQnaxCgfLXp/7O&#10;H7FvxM8QacdV0PwXa6pp+txvJHqmrXksyTwSbmP79kWNI/M8sqA0jbQTjIzXpScd3+B8OldnMatq&#10;3jvxnaQ2mjNH4wGga/fajb/2leM4uASyRO81yxe4kVDGyjzhCRl23KyYxE+Ovi6O8h8QXv2Kz0O1&#10;urVLqTUtcs5WhLQASMzASGESEHaS7OH3DJKAV9aeDf8Agn5oUkX9p/Fbx62m6nDc+fcab4N1x7WK&#10;cCUyRwtIy7JIgp8sqsCNtGC4GBX0T8O/h38I/A+mxx+AvC2nwbhKPtVlakD523sglf5z8znjIHXA&#10;AGKy51f3lcrliup8H/s6fsbfHWTwdap4RjXRY/tcM9tfahqd1b2+0km48mKKQuh3s8kTBUAZ1ZW5&#10;IH0VF+x94K8KfZn8QWeoa9H86X8kkabrtmbJPmqyyDkAsGYq4HO6ve7GwEEcdqpMccchMfVlGOmR&#10;kdODznH5VfYvMhX7NDInmYkkSNByN3O0g85xnjuTWUnOWpSlGOiOP0H4F+GLHRY7XTdJttMhZubX&#10;TgkUZ45X5FHzYxkg9R19eR/aN/Ys+Fn7Qfh2x0XWDe2F9pUjS6XrFrcSGa3LLhgCJFbDADoRyo54&#10;xXsk91PDEE8ppo9mGfdwD2PP14pl34htYwXVEtZVw2Zo9ylRk9wMcVPL6rzTaZpSxNTD1FUhZtd0&#10;mvmmmn80z4U8Zf8ABLv9ofwysn/CsP2nJNSgkcmaHxJAl1wB/q1E6TEAjHAkUd68X+IH7Nv7e/w5&#10;tF0SXw9Pfab5m+3g8P6lL5bP/FI8EbzRqT9EGFxiv1QfWZr8xyX9ipU8/wCjx4IXPYEDPPvis3UJ&#10;PDUkryGzVWOOJF2t+PHqfUj86VbD+3japLm/xJS/Fq/4n0+VcZY7Kajnh4KnJ7ypOVJv5QkoP5wZ&#10;+KXjTxB+0Lo13LY+JdN1C2mjj/fC601XCMF5UsqMQfXIz3NcVbav8SfGd2trpJvLhpOAWR44z14C&#10;qAz8joozj0r9uvHPgXQvFmkrp97oljfWpYnyL63WRTkEZ2sMd9pz15rzeX9nz4f+FIzfeEPhT4es&#10;bpirZ03QreFmxyCfKQZx9Py61eHwOGpvWnFeaX6XPSx/iJnWOhyzxOIa6xdXR/8Ab0YxdvK1/M/O&#10;74e/sQfE/wAdQW994+aSLTkmE0NjJIIrdWxjMcS5XJX5S/znJ+Zc5r2vwx+zNN4Ngig8NQ6VAMeW&#10;077mc8j5SxTIHHQYAPQV9DazcalJ5i3mmNGd2Nv2ZhjjPP5HjuOay4o5Wj3ajZ+XDJ8q5jAEbDB5&#10;HXGGHJH8jXoKpKLvH73/AFp8rHw+IzDEYiDgvdg94x0T8295Pzk2zzTT/g94pFm01trdnHJb4LL5&#10;jHK9M42dcZ9OlS/8Ky8QvLtutctWDJjcxOAe+cJzXonl3mkSrDLArLJH0jXh1x15Geh9PSqs1k4d&#10;yx4bpuGeMDt2/LrUutUluedywOL/AOEG8SW0RkXWYdwyq7WYH2wQv449ao3nhzx1bozS+IoYolj+&#10;WVL6QktnLAggADpjk9D0HXtNS1LTdORXupcO275FHzNzzj8RXP3+kz+MEa5lVrW3VfllmzsKjv37&#10;dwOvfribzluP3VocDrHjbxB4chZ5vEkNxNu2wq147fTllOevb8MVy978Xvi1rMccFr4vW3jU7C3m&#10;COMp6dDkg98E/ToPRNc+GejxXPk+H9O+3PIu6aaRV2g9d20Djn15Bx1zU3h74HeHbqYal4lR5pAC&#10;yrHKEC7R+ZPbjHNaJ0Yq8l+BFpSd72PKdPm8dy3LJc+KdQ1CPdiGBNQlEcQznrknqTzwOmBxz2Vn&#10;c/E21XFrrMy7V27ftknIxjHAXPGcZr06L4V6E0bJpDrFH08lgTjrzyvI4znOMHrxVpvCvhm2ZYTb&#10;M0ny/wCpkB3HHQY+9+FTKpFrRFKPW55v4b1H4rw25j1TxD5zrI+51uZ2G3JwBvY4wMdwDjjAIx0b&#10;694whssXeoXkigY3R3ZU4xzjHI/AjGfpXXnwxos8J8m0ZUwG2suGOB16Zzz61XuvCmkyzZisY22q&#10;Sq9M88fpn3rCXLzbFerOKsNU8eatIFs7m5W3aTP+lXLyFl9Mbu+PfHFdLoDa0Zxb+cV7/M2Rn05y&#10;Bzj/ABq8+kaOYf7PtooXkUfvVhw3lc9wcfn7cVtaLYQ2VsBbWca+WrFZJMcnpnggn8PyHJqJxUuh&#10;UZdB0Wkag9o3k37LI33nkUHHPQYIA9M5/GpLXwy4C/ar92bbtPGR/X+ZqazkRYVhujby3C7RM0cO&#10;M8dcc8/nmpDc3lxbxyWZiVlbJVot3bqVyOPYYP061yujdm0ajWg1/BI8sy/OyjlfM6tz9c9KfB4X&#10;t3j8ieSSDqV8yFX4x645A9+fxq7HPOXRopFRyoHy7kUn2DsSBnplj9akstVu3Gy4aN/mYKu0dc+x&#10;9v8APSq5ZKIc8THuvCMdmnnSeI4Y2ZlVfMbZ948D6k4GOvQVmnwvraTXkt7YRtaqIzZzQ3jGSQ4J&#10;YOnljYAcAYZ93PC9D3FjdNborNGrLt5hbLc+7N0+h/pU1tqVipMUmn+XydzRoD17noce9Dq1I9A5&#10;acjz2C31/Tv9VpZT7x3TAsQOxyc8f0q1D4puUPl6lpcci4G4rnI79/8A69dZqM8ECt9lnZcPmVpI&#10;cbRkdDg/0zj61nzXtpcFluYrG7X+GNoQeMZ6nIHbtxmtI1uZK6sTKnGL0ZU0nxTp0haDyJoUZiMq&#10;2Rgjoef6fhWhcXdlqCqJb7crLjDN09O/+eKzvsPg+WbFzo8kZwB5tpIG2jI6AYx0q8/hrQihXR9R&#10;mkZV+aKR/mI5wPm2rnP4dee9U+XRk2kOt9Lto4jKunrsXHKzA9TgY9/pnrWp4n1Gw0rS7PRIocJb&#10;RmWfj/lpIQzZYEj5RtGMAg5zVFfCuovOkNrdLHJJ83zSLxxnsce3BqXVbrxVNrM2pDSoVWRjJHHb&#10;7WQLk46HriuWrTlWxFP+WN2/XZfqaRlywfcWw8ZQw2kljMY5lZc4b5sD05HTAPHJ/rDPN4R1Ro3n&#10;0eNZIX8xZ41XcrbTz7Zz27Egd6z7u+u4SqX+hptXlT5ZXHB/E5HYn/Cobe98P3RV3juoWVckptcZ&#10;6ZI/D2+ldHsad7ohVJbGtZ+H9MupCLLUikm3cxmxtUdMZznufSrE3g3xDG/2iyjjvFOVbbJtVTjI&#10;7f5x19MOGC2uJgLHWYJCWPzMjJj8OmKtNaa5pZM0cMg/h8y3mzg9c8HPf8KtqRHMh1+NXtfnvtPb&#10;sGYpkD8cetN+22so33MThPRCP5H/AD/KpG8U+JrKCSNdWbhfmWaTPU9Ocn+X+NWTxpc3Vwxv7GGR&#10;jnd5ce3P4g8nP4/Slyykw9Sb7bbBCzlT8p+SSEcflz+lSWp1SNGe21KTaONsNwVOMdMZ9+tVX1DR&#10;bl28+wuot3AkifIB/H/ODTBPYXi7LfUvmjjzunt1DZz/AHlHv+PuKHGXRBePU05te14fPdJ9o+bp&#10;LGGUDPr0x+VOTWtLuE2ajoMLc4zDI0PU+o9cVk/Ydam2vbPFIvJDJMvGD9ev+NVb2W7V9yaTcx/I&#10;EbzCZMsOpyAuB6Drjuan2bK5jcm1DwxIwLWsyqRn91MDgfjVfZ4beNkh1949zNhJo949juz09sd6&#10;51rkEqZbiaFt5Xa6jk844z/njrRfWKXls0Mcyn5tnyybWPc9s569P8aPYxkHPI6CLR4LgF0vLV1x&#10;jh9jZ9PmA9qbPp+r2ojNva+Yu7P99Tz6rz16Y/WuPuNJkWXbZ3kkOwHG0knsce3bt+oqrJafELTJ&#10;VbT/ABBMIt+WSQblHtywPbp+lV9XhLQmNSVzuJ79crDcWk1rtHymOXcDj2OPyqdNXkisG+yatbzM&#10;y/dkTax/A55rzo+PPibpV01vNZQzYVS5kY5fB54z9PbmiP4uKGaS/wDBE0b78OsMf3uOcbcj8ePw&#10;rH6j0iV9Y7m3f+LdSjZ4JSy4J+Vlypz24rNPi6/jHmQgKN2T1X/JwKRfi98Mb5lt9Qtp4WzhvMh2&#10;4HIxlsk8D0q3FP8AD7VUU2via3jZs7UkZOAceuP8/p0KnyfEiHLm6jrXxZcX0qtfTZTvGJOev8z+&#10;YrV03VNIu7iSYaukKqu5vOU4A9+MVjS+DdK1H5dP8QW7EqTu3DaOuOVJx0+lYtx8NvEUVyWi1CO6&#10;3vwYZV4HQdx39s9qHRjLbQak1qzt11XRb9tul6jDcfLyY0K9uvPv7Cobhkhfzd+OOqsPzOP8/wAq&#10;xdL8La9pUfmC1K71B27fmPPPFNS11e5l8qEbTH/yxVcMV+hqVTjFbheRtSTRmTKy7v8AgJ4GO/51&#10;GZI5f+WTbu7q/wAvftj+v4VVVri1RoLn5WXhh/EDjpxzUcmpROMRsW6Bmj/z/Mdqnl5uoXJri2eO&#10;PzkjZo22kSqc/Nnj1x1/z1qt9ou/SX/vk/41Il20hx57IG4+b+M4H/16Xfc/3f8Ax6qvUiHKU/D8&#10;Xjjw/qktsumtY2qxt5NxdgTSXO3J27/JU71JBzDJnDdga9E0r9jH4s/EjxBqes6j8RvBfgyOO3Jk&#10;vdc1C5h3Fv8AWELGJn2Rn7rMoAyqtKy7WrQ+DFvoHgjxNpeoQjSJms9Siu7H+0r57lbZYyJyGSeW&#10;SZyVQ7QS20njYCa9u8efHJJ/hrJYeMvE9omnfaHfy96H+1bjcXCylYt/yeYN0Ue8gshLIqEN81gY&#10;xxMlNaW+V/z+Z7GNlKjLkl+Zk6l/wSV8Fauz6lrf7SVmtxp9nFqRh0fwnbKl1mMnzYofORcSHO2Z&#10;ZWV2ByB8wHkHx28O+KPhzaW/hj4ea7Zx6AVMlnrukqyR3UZjVmDmFt8cm3BPmxsHBO0nqOw8PftD&#10;eJTYP4W0LULiDR9P1iEafD9o3XBylzdzpIFOYUkeyMgiO9Q/mKCVOF8y+I3xDuNG0iRVlaS2e+t2&#10;eKTaWUNNmTjbt6FtoAHzenBr16uW0a0Fz/Z2v0/zfrf1OOOMqRtfVfccDpk72et2qR+B7q+1C8m3&#10;ae082LjVliVPlQBxI6RIXfbsCgOoGc4rW8TaP4Yvprhr3UbrTY/MjiXTYbo2/wBnLPuYssYDRnMW&#10;wt5QKhiFKAsa4CZ/EvxCu9J16L4z+II7FryRrnRbjSFvoLhfnUqshnyjAAY/dgksCC3IHW3ehPDP&#10;HpVtplmUhVpPOLNbSuAMKNiOqhc4OMHjcAfX5/HYqOFlGTe2nVa3tbW34HZFSqRfLs/Qn8eXg8Ua&#10;Ff6XqniK9utYS3hit9rQMs52LJh/NliKbnCp9w5XlV5K1JpOtWWteFtI0mw06FNOuTJNN9taVpEj&#10;LbQd8QDH5IhuO0/3uRtU6+pyQeGbdvEdzaaBfTahMtwsMmjwXhJZsqpecMyBQEVhwPnyQRwecstX&#10;8UeDdM1K8uo49Js2P2s3ZvIIVEM0kkxTqPL+ZQ4QAHawUgBgD5+Ix3NWj7Prv09NzGpHkqqJyWu2&#10;U/jXwv4d8K6V4isVv7jUpEWPUFZBFPEsu9tshIySwA2gsQzD7q4Gtpnwo8e6Fapo03je4vFjsyJ9&#10;WjtjbpZN5LkSuFl8woWBw5LHC8EZwMLwrPpK+IIPFmtW0dy1jdXEtvJ5m59iCZJHcJImFPm7uQMm&#10;PG4kNu7f4I+Oo7251CP4m33n6LqEKwlbxiJraO5ddsYb5TtChCM4wVcdSoHBjMUoQcVpd9rvfo7a&#10;mdONOVa0u++uy7+rKN9pF8L1U0VGbS7LQ1iX7XqS75IwTiU8RqJMyIN0Yd8dsKBVGHxNpWoC7vb+&#10;+nuoY7yO1s4WuPmLG3jMk0uJCDksp8v7oCjO3Jzu/Hjw/ZeC/EC6HZ3TXGntbLd2atID8u9R5gHl&#10;t1dkQt0IOeeVbhPhlJpvi/xVotvND5sOp68v2u3iyjTW7TeRkFQCAMjHsDtzs+XCWIkqStrp+h2S&#10;0xKh1Ze1K/0r/hOppZLFfs87RPPH9oeO3+zkRxxIQpyRuXb1BUhQMkDFi8g1ZPE17Z2jWsPl7vOi&#10;gaNVSQyrgBV+UICdm4fIAR2wK0m03S/h/wCOIdG17VPMjjvHs9Kt4GyY5WZS0rNvVi5G3ao3AAPg&#10;go23mdfvb5LWKbUGRWmtVEUCsBHFN59zCQCo2sWCRZcgHDgtzlj5+I5lG66a/MVb3dJ9y/BPp91A&#10;1pdrawtDCJRHDtiUvukbIcjlwrrwA3G4Dnk2YdZvbNrG50S6ZWvZYZZir7clA3OWBLDALYBHIGMD&#10;kc3qUk0vgXWPFmqXrW63O2y0uMKJHN4xPmgH+6qHd/EVaSAFQHysjxXms+H44YCPMt7hb6G3aEht&#10;nlFSAR0xkEAj+8eeK66NTno3kr3X47dPMwp1+aXL5f1/wDV8Qa9oFn4RNrcWSR2k+rz3s1tb24Ml&#10;yIoDscMAN53beScneCMkVw+geMNda5tdJS+8y+C2t19qA/fbILiKWRQ+d+3YX65wM9AM1q/FSO50&#10;7QPDunRyLHHeXsckzbgIvKO9nzsHAKrtyeoPB5JrkPhPpMGs+LLHWL5Gkt7eG4LXTcEQuvl7sZ+8&#10;fMRhk/eQDFXUjTjK6ekU/noc9etiPrSgpaf8A9H8f6zqGmWEmhaZHY+dqyr500zC4njgEyBVhi27&#10;M7mz8zqZFGMnpUcnh+e40qx8N3l3DHrWrXEs4mubwzfZjOf+PlgxZpvkG5VQFdjIUzuQGK2tbTXh&#10;banq0sWn2VoZm8lZolhMMcDb1OwkjYpBXJGVBJJJWoDrKa344uJnvXZWZoporUI20FlPlRoHQNtK&#10;lEyQCTHzkgV0V8cpyV37qTf4NdN9yYvmvKW2iX+Z2Pw/gsbrx34f8H6bb3YsYfJjmkvWEiyD7cJJ&#10;Ew0Y+/ueTbjClnAwCgC674/jtNRWy1S6f7KWuYZbhrEzRxSJvbDzD9zEFOF+ZywZsCNiOMDwD8Rd&#10;O8OatZ6bBbLJf3F1HJazbQ3lTJ5kgOxsM6gxKv3cHfnd2O38YfBUPh5NB0+01W4lsNU8qSWe/XFw&#10;XZSTEiKM/OWQbMrzJjO7GePL60vayco2vZRX/tz89nb5HRRqXw8lHfTTt0RseBvF9tqekat4e8OW&#10;tnNfXiw3GuXF0qI0XmACziUAbWTaqln+QHeoGTnHjfxY1vV9A8L6rpeixz2M2t3yadJ98SSJBHI0&#10;ohIbaoDiIEjrvcZxwPUvEmoweDfh/Lq0egSQzX2tXCrZvtWayi8kBpt25sZMidw23dnBBQ+a/F2X&#10;UG0jTfCQ15o5LG33x3q3Dp8wbAVwAXaF9qq2AQMZwxUJRKpTqVoWd1zNvW+2n5rsfoPA2KqUcZVp&#10;tLlcU3e9tHdPTfXvuUfgnqeieHNDksbHUJphpel+frmoXEKo32lldvKjZj9xI1O4sEbjBGCCPUPh&#10;3M1joA1Q6nOPMugs13aeWymeXaFKuNqjcGKFEG4HkKAGx5d8OPDXieP4balerbjUry4vmljurfTg&#10;ftMJSSCPzGTBkjG/zs5yVYp3BPQ+LLrxDqEOn+DfC09vGNP0yzeO2kt2VYLia3jR2zODtYRlwVZS&#10;5VSucllpYisnWXK+urt2S+9XY8V7PHYirFy3k05dNEuv+J9j0TSrxfEdxIk2gxsrSMJLdb6Brhdo&#10;lZkdYGwjAIORu5wMqzAVpWGtaxquqyPLpdtax+ckf2prgXHmSb2DoIwFARYgpDByVJ6DbitDR9F8&#10;Oa7HqHifUtYs9Q02PSlaGHT38tE+TespEiiRXAz3KsvIZlKmvObu40zUrq2lj1jV2uNMhW3urfS7&#10;7C3hW4gnmdFDNIxby2hbONyyNGc7mZeqtjZVuZz0ta/91aaer69kj4KcalKNv60PYrK68PS6W+lX&#10;ttp8KqVgisYgjxeXHGG2hcckQ+UWA4AB6Vm+PvHP/Cu/CqWOgWX2fxHrdtbDT0mgG2OHG8O7SYRM&#10;TMSQQw/cfOF3Ky4/h5r/AELxBBfR6fZ6lqdvp0iXH2CAlftcqP5iqXZQFLMVBmKqSBtZlyRyvxc8&#10;Q3yaTL4i0y3nuvM/0BdWjs5Io1t4x5bYRgAvnbfvKQWHm/eEu5oxMoVMK+R3crX87vRPytq/wPvv&#10;C/LaeYcYYWlUipat2e2kW1zeV9X1a0WrPK/jt4kjvYLfW/DXiCbUbfSGmsLeK5tYY00sNK7edFHE&#10;fLAmbzGUBQtuNsKljHFIOC026u9SvYb7xlcyCAwyGG5uboqI/NUosgX7zIrFWKxrnaMkMODq3ene&#10;NvBl7ZeKL7wndXGkalILdfOjaOHUUJO6FSRyWw4U4bkEhSVxXM65DZHVrnUdEunmtPtEjWsrLt3x&#10;qwCnG5trYK5Qs23IwWGGNYKm6cVF/J/12/rW5/Y9GpTwmIeDck4rSNRJaX+y7WSad7d1ur3Z6v8A&#10;Bz4S+IfiDqkfg610H7ZHDq5i1QW9z5U9uAsmxg3kuVUTxJuVjGHAC7gSrL9O/Bz9iG78P+Il8eeP&#10;9a/4nF7sb95eS3kelqjRyYtvM8uNfnQYcx5z8xBLEDxv9iX4i+H/AAdqreN/EWm6ldW/2FbG4t9L&#10;t4meeSMoySAOyKu1DCDkszFZXPWvr7Rf2ivg74w1BLnw/wCMrKFVjC7tUk+zM5Zh+7Cy7dxOBgpv&#10;5J46Z+8ytSrYGKV9Lp2v+J/HPi1V5eOMROyu+XW3VRSdunQ3vBv7NP7N/hmxj0618BaPeTKyu13q&#10;2i29xcbgQQ+/YArDbneoDEgc5xXS3fh/W4xNFpHiDdGWDNHGNm5fvYBYHnA6nGM4qlcQW0zx2tvc&#10;rJNP+7NxwGVcZJ6dSBt4xyc4wMVNLexaQNk95cMsa4eOBXY5+UD5UGTgex6/jXqRgoq2x+YOpKWr&#10;dxunXPh3TnjsrrRrWOVVIVvLHmykDB3DI5Hc88nPBrWT7FEjXVvbyW8Um3jfGAWIGMYAbJwQBn09&#10;SKpm5s7n5o4WeTduZVmIkPbPB6YA4/CkiT+0L37TJp0UawFstjcZZMYzyM/L93vkk56Ah+zdtB+0&#10;RbuDYRad/o8jSXC/8fCLKeeDg45OM1jNrxaQeW8yxwsRKqsWVuRgdO3pWuouInJuofvZwA3zAngZ&#10;z78CsTVdOeJVuI4mjAUgjyz/AFPHH+eKOXlBWkdFa39nd2Sl0CyRtht0m0MuOuMcfT8qgnglaYQx&#10;wjYF3NkgjvxyR/UACudtNX8uRXit5Jju2TNGwCj0bHr9Bn61pQ6jDqqmK+toZI9oZlkXK7s5xz3B&#10;/UVrTvJamMpRiQ2mo6PeXtxpWn3zLcWbbZYxuRl/AjkZxgjIPbrTb5dVcZtb5W5YBJlVd+O2R798&#10;Gotc0xrm/tdasJIY5beYiRsEbou6nAHbn61q29xbXdwsG+NDgu2ZMHjqcYGef6exqcO60pTjUWz0&#10;7Nf1uFSVONnHqvxMFn1SyKpPpsyxYPmT2sm5VHXJ5HHXjBz3pscqXGf7L1UMzOSiyPnHX/P/AOqu&#10;ja2t41zIWCqfvM5weRjn39OOp/CldpDd3Ega08x+ssbL1XHA5HseorolTtHmIU7uxznirT7g2zRI&#10;9x5jD5nt7jbjvkHGc/hXnmr3d/pmg3V9qTaizSXG23+06kZm9WdflG18hR0PD9T29Elu9G0OwmtU&#10;hkabcrPHHO7c5/h3MQoyOgwM9K5XxNpNvqzQX2ukafDNC25bpevzHledxyF9B04688eJpyxdOEYb&#10;OSTf+HV/irGtOoqM25dtPmeb33jnQ9Mti2ta3qUjcBoVVWkUk84O4Z9wRyPSuZ1fxjrd3Y/aNMv5&#10;Le32kxteWiMw9ySG4wB93vXXeIvh14PSFj4G8NSX2oNnyZLh3VVJ4BwxI/rz1rAufg148Myv4j02&#10;4cvkr9nTenOcKNvA9cAV6Uqfs1ZnLz82pzOn+K5rW58vw/pcOqXDNu8ya0TaeRyRjnjucYxxxWrp&#10;2lXeqSLeeKWWTzMB4UUqMcHAwwAzjt2J65rSsPA2r+HEa5WyvVttiL5TW5ZExn595XcSR1ZmI+Xj&#10;HJMsdwIpgpiZQP4h3z7flWLnJaIvlNPRtV0PRIhBa6LCsTL87GRsg9P4mJPX+dbi3fw+1OLzdR8O&#10;RrKu395bKFzk85AAB79vw9OUDqr5ik8v5gVZgRkYx/LrSqkj7rjz1C7cAZGQoPqf/wBdYSgpastS&#10;cTU1XS7S6lkutGuMQ79qwzOFZOeAOxyfYVny2Utm6pcWqq4cfwhskHoGxyOP6U2xvZ4cMJfJVWIV&#10;twABLEZzjgZH/wCvrWmviR/JWy1IN8pxiTg5zjkHGfQfh+LUleyDQyLy4S4jSyuI1KbQPlJ3Eg5x&#10;kcn8KbbrZWkWHXaTnbjPbjvn/P1xW6bbR76CS8gRoyP4o8hd2OBg+uPX1544p6poFy8KiEGRWQ5e&#10;OQ5HUY/DHb0zR6hZFKO2gbcsE6qu3K8hePXJqdYJWiZrdI4xnPLemOmQP8mqrxypOY5IdqgHPzbc&#10;N1x/OkVWEQZVXcrbcbsgjj27cf8A1qq2gkS+db2wEkkTL1XaCWbnGcg9eQee3PqaS3ggvZcS3klv&#10;5akfNGAp4HzHIPT2PQnOadbWzSDHLSJHlvl4b8u/vwKvRat4Y0pMXvhjzJQ/Pl3DDdkYy3PBH+96&#10;DmpjEfMV5rO3iyv2+PzFAO1lbcemBnnnBzzgfU1Jap5D7XuV7E+Ww557+3B/H61VvL6K/uAYrRY0&#10;VcRrGuCOeewzz3/rUYNwG3Q7to2hWVRu9x7YwM4J6/mbBubVrJpELefctHJx/qyZFzkdflI/yfrT&#10;Vklu5WZbhFUE7VKHIPoD9OP8ayZnuGI8wZ/d/wAJ4b69PemGc+ZtE7M3fnGB+AGKzcb7Fc1jYLSR&#10;jy7q8aT5sSOWViRx6YyaJ71GDyW9nHMVXPKBQPf+nr9eayW1AQltnzYBPPy+vT8j/nojXQiHlKoL&#10;D5c8DH1/L8MVPJ2Kuan9s2cgLPaLH8uOY/lBJx6+/arTaK+owQhNRdt3Ig+0bce/O6uaaaadN/mR&#10;hW5wMYb6Dp3HtUEVla2cDwIot24ERh2hl7ZxgAc/7w5HrRy2Wj/UOZs7qPw/psdjcTHWnhlWFy8d&#10;xGCxY8DYylsHqQdq88dOTzcGtagsgsFvpOw/eyEsPw5Pc1X+2T29iPt87bXmxgsNyKo4GCOclj0x&#10;0pDr1sIVuSY5JBgYaYOOB+JH0x0+oqacZXk1/Vhc0epoprWrWNzsRN+E/it9ufxzk9ev40S6rpl1&#10;N5F9p+G48tY8MT8vpj2Hc1g3OranrEjpvjRUb9y3mMM885wRx2xn0qSPXP7PnUXEciMflLNC778c&#10;Zx0xn1/P0rmlHcqMYs0Efw3f7ZLY7eMsyqef19R/k1at1iE27R9TWJukhjkyV54OPfP+FZ+na3o3&#10;ltNZRW8byjJkjj8s5zknK4B7k5Bq1oennUNUVsbolXzbhvMOdqnJHTuOM8dR061nWxUaNGU5bJXH&#10;Gm6krI05LO90zQWt1vRcX2oKz3bSY3rEDkR5PPPXOeQcVgSabqcUTTizcleCvlgkZ7DPfrikvdT1&#10;O+1aW78yeHkMNu4IozwFA4PHv+HSnnUL54xGsrKw3bVmUHPGc+vr3rHL6c4YfnqP3pavyv0+S0Kr&#10;yUpcq6FP7bfWKqj2Eyo2T+8U8nqcen51VGsw3aMERtwb5XZiFIx3OM4x35/GtRPEssFtJ5tvBhm3&#10;L5chUMew5B/T+gqRdd0i5SMXdiFKoCxiQHt0OME9f8mvSv0Zz8qM+Br6QM1rA8nyky+U27bjnnIG&#10;R+B5qca9rcMyiG+kRf8AlorfMpPpjGenuOuOlWo7TwbqcSRWt8sbfeXbKVz7EN+BwP5VJfeGNPRg&#10;8OrzwRsM/vo+EH54I6GoUoKW4ct9SCHxQrQxrd6TayeW3ysq7SfYnB/Uf1q0Nd8NXUXlT2jRtIeu&#10;Swz6dzjHt6YHeqt14W8uPMOrWtxjkkbh644xwf19M0SeGNQy0bWEbbm3ebG+e59SM8jHI4x+NaXj&#10;YNVuXksfDd67LaazHARwouFPX/gI457n9KH8MNOqLa6pazNuy8cc+Gx2OGxke+Kyb3SdQ02P/SC2&#10;9s7sQuGQZ7kjHIx0LCqtubmHHzurnsox06dP5UtkLVF+98PavbI5/su4ZcD5/JJUc4PTPGB61nfY&#10;8P5slt+7HPKgj9Rz9DwMVfs/FOpaba7UmkO0EBlzhjn06H88Z/Op/wDhYLBtl7pdrcqzf8tUzn39&#10;m4PY9PwpegHP3+h6ZehxLZRrmPC7YyvOPYjnvxj/AAzb/wACeHp5/NGlGOR1xutZdrdeG54P612h&#10;8QeDLxv+Jh4cuI9/3lt5B8y+gHHOMcg/THSkg0rwdqE25NcntV3AH7Rb71wSOeP15PPtTu4+RVrH&#10;nFx8Pnt13xX2oBsblVrgMvccD8T7dRmqLeDtWhmX7Nq95sZeY5GOA2evHcY4/LivTpfBt2wNzYaz&#10;p90VfCrFfZLgnHQ49P51RudH1+1h867sJArclkQMAPr7c9+1XGUiJR5jiBp/i61b9zq8ymNgeLhx&#10;g/U/jz15p6eJfifBOgult7hIxhmmjWTjgg5YcYB9P8a6Vo/NVlltfm25yp4PvioC9oBHlJFVvusB&#10;uz/nn/Jpcz3sHLpYy18R6rc5bUPCkciBiVENw6t1B/g/karTajr/AJoudM0ua3RVxskkZz06/MBx&#10;+v610IjtN/lS7iCzDmP5hnvj8uc96b5Gn7Nks7IffLDPpn+f+cT12sOMe5m2l/r7sI5XZl3HO1cf&#10;1/zir3n3f/P5J/3wtWHh0mPbcPdIvciTdxVX/hIvDf8Az+W//j9HNLoh27jPhJ4f0/4l6XfWV54a&#10;uL7Xkt5JdHm0y9+1Xc9x5G14ZQzFmV1TafM+YDJ9c+WeIfid8QtB1eSx1c6hdW8d1I8093G3+j22&#10;QQHDACNRnHRRgeldB8Ptev8ASvEn9l6feLJqdj/pVjfQLDudM5OSWIbYWDYBYEZOOtc78cLzxd4g&#10;1iHWrHRLyXUY4/Omu7W1+ypdo8SiTbhPNZlZi4ddq4V2zglR+f5Lj+XESpvRrW3a/a+ye69dT3qk&#10;XiFbqu/5f5HSeGPjhr0+prZXfm3VwFNzqslsqlIscLHJMAN743nAy2GP8LDOD4//AGgtJR4bdZlk&#10;33gNv5bDap34BIJPC/e9Q2z32+R+IfBvxFgt5Ljw3LNC817D/aQvo+kahj1Zl2jjAXanCsVLCtTw&#10;t+zFq11r+ian4g1yW+t7dlN1HDay5nkX5lTL7doOecpwAACcg19BiMbThGTct1t52OWVCUYWaO+8&#10;MfEbVtEtdQ8KWGiXkkMekXGq3N2FMgjbygI4lQZypeNGyQRlgSR1re8FeKNem8WW+kvqEwjvfL0y&#10;4W3EqGfKwxsjENggyFgFAXJBUAkVz2jfCOaS51HUIPCRe61C8jgkaS2SaNYfkBDiUhTGojUbVzx0&#10;GTz6np3gvV21m8v9G0uJI2uxHYySLBELYhcornCvGDhpA7FgSGxgALXyeYY6jLnTd529WtFt80bK&#10;Lp2d9i9pFzpTXc3iTxuZoV0lo2uNygNOnCqskitgkkr8xXgc5BGa5nXvFlrrniew161vJof9Pka6&#10;z85j8zlXYscqyjGSCSNzfPwRXQXh1jQNI0eDVLy3uoZ74mOSx1RYXu4xI9uHLndFGDGTjfGConbg&#10;qcVyPjfSpr681PSdNs7BVjjleOS2nWTZJEpbarg7mCgrgnjI7kEDwfrM6/LKWkr/AHdNv68ttZqR&#10;55Pl33X6GVqLyeONGt/Dx12NtNjvNRmvoUiaP7TbfafkQ7QrAzNHGGIJcR7nG4gqbdhB4y1OWbUv&#10;N/d/2go1jWLqMx20HmIziBC3ys+RvCpyQCThCc878O9dsf7DtZL+/wBvmWbBZvl/dxI4LOQCT/y1&#10;bGSPlwRgk1sa74j+y+CLewtpJLfzGlk0e13BJLyYqFmkIkeQPIVaOJSVIIjyULuAa+s+1xMoJaRd&#10;l69bbbbHDGVKtUlfdaP1L2geCpvjd42t/hbonieGAwWcyDWryFrprWMwyMd24jdiNNo5+VixXnJG&#10;X8M4pvh8jJo0CtLYXUaNHNIQ9zcjYUJPykghuEVtqFlzk4eqn7OuratpEsvizSPP8ua1ms5YZYQo&#10;hXfnzomDjClDKozueQoxznON2TUrrR9Uh8dRf2a2n6Pf/wCmW9xskjEbShMiLDb4wz7mTnGCSGJw&#10;NLOjKUJapvy/rf8ArU6qcfcVWS23d+n/AADV8beP/ETavdWdlZWaX2l3StKyWpM8SBDI6o2C+0EA&#10;bQfmGeRyDm/YLjxjqOkumkRXE15I6WunysGW53TO7rJk/Lj90A/3Q0jenFbxXquizeNNat7K5j+z&#10;x3k6MrSOzXERMw4+XcdqIx49Wxux82hp3iw+GRpsMks02oR28sW1nYyfulMsmHBDH5MhTkn5kO3G&#10;Mccq0aNL08un9XZtiK0b88n7r6s1P2ivEfhqxOi/CvQYrW9tfDNwZL+TmNb28Y7pgdvOSdqLzkAE&#10;Zrj9B1NdfCQjy2NvET57JtIUkxEhEbp855PTAUjla0NV+FGmw6x4k8YeINQ1nT4bXLWOiXllsnZp&#10;VBS3lLglXDl3yFLgKOACJBzelG10TUrqdJmnh1bTyLOWa4EcDIrOXDkcIQyFCc4GG65FT7SOHvC/&#10;xLTyPL9pWp4pNrSTsvRdi14qhbxD4gvL/UNZt5LOPR2hXThC0jIsjS+SyHbzMQoCLuJbYGbAIYev&#10;fBuHSdU+Amn+G/F3h+zs5NPtIYo2hxDN9nOySK4whDKSdnmIxyzKxYEHnzu38P8AhzTfDUnh27un&#10;vp4dPWK2abyiyXLbFlmZSjpGVRpiq5Kxom0FnC7da++Mt54K1+8jgEl9bX6zNvkkUGVJn2IuEwXE&#10;flxxrJId2NwOMbn7KdTnw/JF6rf0/wCD/VzspyjzOpPfr89P8ht54XTwL4L1C0Fmbq81OGLTrX92&#10;xSC3S4ge6kYnC7yqx4AAJXOd+dzcf4fsPC9rHe28/iaOxjmuZrXUtWubMJHaxOTlEAJyoVmBYnOV&#10;UKSM7tzUNVOp3Eml6/qsVjp81wv9qXE6MN1sqMu5S3OWPl7lJ5VmAwwzWr8BPB2q+IPEV/rvijxv&#10;Ja+GLVUuLqOx1TzPtpJZDGm04RS6HPG5duzhgNufNKdO8krLp32SBRjWlCCjYpaZ8N9X8DfFWxsf&#10;EEUlx9kXztP1ixuFW3fdtjeN1kQkPsc7cNjBPJyCPQfEXxB0WS3vvCI8P6bdXHg77PZaXC1uH3ra&#10;28CrKseScmaKfDEkhtpz8prb8QfFDwd41u5PC0+lWVhp1rFGdJu5CVN7MmC0ady0WNwy2WKvgFQG&#10;rjPgRPa3PiDxdo/iVrS7+0ajgxRqWE8kplbcX4wzonRCwRUiUncWVeWVOcqjqKXLaNvx3/T5m3s4&#10;4eryU38T18tC7Lp2lz+PPD/w98U6TDdWui+GrVtQQ+WFeYQLK8ZjjO4KXJG04LJwRgjPnHxR8PHV&#10;fG7weFZI2jF9JILdt+be1Ew3ScYzGA21sMCAcEqMEaN1ceLPAfxB1zxRq939omuIdumrHG7RxwhG&#10;jWQnAyXd9zKMkhMZGRiT4WeI3svG82q+J7SOQzCcLJLypZd2WI43p8jtt3AyMm0eompUjh5baJL5&#10;6f5nuZPmFTC1JNLf3fWy087XV/kb2i/D3w9qXg9dH8eaQ1rph0ETNZr5kMQDSNDaYHy+UNu53wAp&#10;8pcZHNcz4htdY8UeE4vEet+feXK6g0k2nwSmN55VVAsO4DKoJCOg48tuD/F21x4ottf8C6hqpure&#10;OfX9SuAyxzttNvAwtdrM/MZCiTBIyfM4wTxydtrkNp4MuFlupNTm1RoksJpLc2qu03lqgKEkqFG1&#10;QjYYnaHyMiuX2laLjJ31lr89/wAvyMY5lUpVYuMfcvdvzf8AwF6+Z03w/wBZj0v4YyadDbFWurqG&#10;K8lghV7WVWSVVRX2g4MCLgdSpzxgmpBrdrc3WpeJre+a3sNNPkSSXjI6QSbeFAVjGwVQdsm7dmNR&#10;tBQ44f8A4SzUH8QR6F4ciiW10xs2y3EgV5LkkcyEFVXayQPkuPlhkYBVLEdtpnhe+8P31n4X0zVr&#10;e8lt4zMt1qIeE3t1dxiRLlwuTtZX8xFAKICQFUjJ7MPKtXo3nFatadf62/pHlyxMa1Tsr/n+JJNq&#10;2vD7fpGnas1zZ2e6TVri1+UTOVKXCRqpUkxRh5FAyX8gkfM4UZfiTRNH+PFil94V8TeHUt1tlt47&#10;SO6+ayYA4iaHPmgfOVWRkVGw3zfKRWf42+C7eCvhNLp2i3stnNe6xJLq2r6TfG2jmVJxJDARIh4k&#10;nlmcqF2HMe1m81gcF/Cfxwg0NvDXw80jT9StV0qGW7S7aNr+9lOwbg0RZVj+9J80fDspHGQPoqeF&#10;hiqN/hbdo30VlvLR6tu/f5I+/wCC+Iq3ClSpiMPGNSrL4Xz8rjbvBr3097JvY5/4h+A/CfgG2sbj&#10;SdGbxVcRaeto9r9vWLTVz5jS79jLMxaRmdRG64Bzv6Z8ng/4SvQtWm8Q2qpofkxuzGCUxRxR9owx&#10;Ys2chQWZicgljy1c748m1Xxt4+uLLR9FvYbi48uO1l1OOVlRBgKgeJiFKx/feXAAiYlz1Z2heGm8&#10;Y6VLL4astvhnRWLya5fzeRaa1qIA+7G2ZZI85GxSwiiyWMbStv8AbjkssPFOpVTurvsl99tdkt38&#10;j7+l4uUcLGWHnhKtbES0lzy79FTUbLytFX6tnr2gfFPU/CgtvE/2G/1KaOOaX7PJqoMbXDlUBkbB&#10;WOMA7QNwIkEqbcjK5fhb47/8I74b1LU/COiWPjDUGvpJdQtdPt4Li1tri6kkkWIGfzCkZZZFDBWC&#10;kchdwFT/AAI+DZ+IFlqnhpLfUtV0m4sd0t1fN9lt0umkhJuEIYTSSFlO4rKgZAVI6Mv0Z8K/2L/A&#10;vgmxt9C1GfTr6S48u5kkg00JFiEAR/Ku3na6Es25mIQliVGPdy3/AGGHJBNXaSck0nfst38/vPx/&#10;izOq2eVl9agqai78qd5X83dpWva1k11TPFv2TfHv7Vlv8VtJ8ZQW8uj+ELW4uJ77wrptw8VrdmaF&#10;48SKGKblYo/7tfLJTOAev3JYfGu0uSryW86s6+asG5SoAU5CnAwckZ6n5e3Gef034C2drdCyTXoE&#10;Vo8wwJC67oztBzg4JDYyecZ46kVqWPwevtPnaCe/g+xwSxv9okyvmKQMou0k9Ou7GRjjHNfSTdNU&#10;+aevnsfCVHFy/dx5V63/AD6/cvI6r/hdmh2t29lDaXUkits86ONCpVep+9/tHjGM4z142tC+MHhy&#10;68uLTbO9aKTcIpPsrSBtuGblS24heT1I6nOeeL0/4b3elgTW9xHHPdIpVnYbowwPATa2WxnqeO3d&#10;qdffDTVfEAU3fiKGSMqpkjaF5ABzjC9M5J9B169T50a1apVtTp/Nyt+FmL3uXVnc3nxY8Lq+261G&#10;a3mxlYbizdCMHqflJGexPGOR1qivxd8OK0dvcatDmZW8vDMF2hgOWI2r1HBxnnrg1zR+C13dxbf7&#10;TbG7HlraEKB0wOe349sDqasR/BdLKBp7vxCg8lcxqy/LwOv3u55OTgZr1KdOny2k9euhlKUktDSn&#10;8QeH5Zmv7fWYI/MbZIsLD7w6Ywee/GfX8NK21qy1GPfZ6lDcbiN3lspY9CRjPXA7jt+NeYfEHV9G&#10;8GyLDol9Y3cgyTF9o246jouegx3HHtzXnE3iXU9QuzHd3dtCskm7zIoyPJXntu68/wCeTTlSow2k&#10;LmqS6H1hDrHhmJV02e7MczR7dpUbR2I5OP4h+JqC8msbSMzNf7omDFZC2AozyTjjA9Tn1NfK1r4c&#10;1Ma3b6hH4mlijhuYzcRRRbQV3AkZ3dCCAOnJ56GsnWfGvjXQLVbV/GV5dRqv7n7OxBA4GCAdpA5+&#10;U45PJOMVmnH2lkx8s7H09qXxC0bT3e0jWaZk4jaORVTdySWGAByffjB475V7rOvarC82r659htVK&#10;xRxxTFXkU43blHJwrP2AyPxr568I/EDxOk/njV7hZd+Y3850ikP95TnII/u8Zzx2Fel+DvFuizvb&#10;y6tbz3EkkgFxum+X7jDHTqdw9uB2q5So8lk9S4RrKWq0R1+kaPdPFDp/hy9uJpHVit1Mis+FI6AB&#10;VHzP6H3rWfwdrcmpxS6xIt0otwClw+NrDrwRyMnPHT3xVrQRp93rFi1nL5MENvNujK42jMeAMZHQ&#10;E9e35dsdMu7y1WSQfNnKsqnnjoRgnr+g/CuLBxqRlNNW95tejLxE4y5Gv5UvuOPOh2JsZAuj2wjx&#10;u2w/zwBx29P515P460DxNHqhNobxY/LCyeW20J3zjPOR3wM4719DSaLfKixwouXXLMo6jv8AqP0/&#10;CsnWtBt7VBdamAqOrMJVjVVICk5J7LtUnnA696758ttzCPMtlc+eLC6ghm3Nrl8iHK7VLIT9TuHT&#10;njkdPWi61GWcmKx8ST3BVfnjnuBIRgjI5AAPfkY49OT674l+C/h3WoXXTb2a1aRsObaUcYAKgj3G&#10;D9B24rzPxP8AA/xL4fka+trYzQIxG9F2sigDB5POc/pWEqco62LhOLOebUpJVaXbE25Wdla3RecZ&#10;6gfrz/SoGvLeafy5JpoYZIyyqv5g8mqt3HdWcxgMHy7gNuWDcnkMePzGCP5uh+xqglUyZXhY2deO&#10;cYHoeCeSKx8zS5ZkQRJua68xB1XAyevTaSMYz6cdfQWdbS3VoZpJYZGkhR3WNt2VwQewwcjnAwOR&#10;71DZ23h+SZRdTzRM0mJJ1Xch/wBo8E8dSBnvjJPM3iy3aSy0/Uona4juRJBJefbHZWdFjK43YbmO&#10;SNvl4z1wSVrlrz9niKfndfh/wBr3kzLa4mhRbuSKRc/d+zxlypJ7BR649u5wMkXLTW9VtHUNeMPl&#10;IBVicN16fjx6GoYbrSUVjcS3DNtwfJAAVsdOT0zjseD+Vi2urFrzbHbzLm2mUyGVVbaYyMcjA7jj&#10;nrj5iDXTL3YtkJ+9oXbbxessIj1OwjlbGG3YXP45HbHT8OKfFD4a1eVlhmmSSYHyl/5Zo2R6gEjt&#10;wx69MdcVY9NnRZDqDQyeYDIsgbaV+bIBAPsMdyR1wcLqaRWV3ttZH8uMmONg28OAMZB2qMHlsYyO&#10;Aabg2WpM09S8NavDM02nKtxt+79llD/L3AGc5x1xwOKz7l7jBS5Xa0blvmXBPXg+/wBORmrOhG+K&#10;rc2mp3ETMp+ViASMHsWwfT6/prxxSmFYdb05ZI9rSSyyRkttVsZ3e+cfK38OKEpR+IPdbOdS82Oy&#10;FjvC9OcHJyMdOvSrcF5tdkg4256fwnn/AD/KrNz4esdSM0mhzR+Yu5mt5s5G08Lu6gc98ntk8msu&#10;+0q702dvtMCttby5DGQRnOcb89R6daj3dh67lh5pnBZkVu4wd315xx6fy70bWliUteAhTmMeWAoX&#10;JPp24z7j8KrtcDfuDFduCWVR0HTJPHb9ajS92HbKioozjLZ3A+uDSUegiYqySENJt54/u/Tsf8j1&#10;oiaCEYdHbGNuVzk+uM//AF/pTYLlpZfLljc4X73qfTHHX61IbgKskNvJ/Dn5jhTkdvUd8/5KdlKz&#10;6lIbFKqhrryWfauVRQVP+A9M9qDPYsS7WDYUsSPM5IAwO3HfvTppleNjK+AV27lXpz059qltLeC7&#10;vIYHLQrlQ8ir91M/Mx4PRSfw9cUpWUW2F9RdSjieKOBAFW3hTaP+eZwCw57gsfyrJbSrVGzsdm3Y&#10;JZeVHoPb+prQuvtd1NJdxzCRm3SeWOAuef5n8MVUazmd1LNtjVeVUcD26HNFP3YpXDroZ2oalfW+&#10;0W2ku5bhWK7sDI44P+fwFOgttQu5lmvX+zqy/MGXr7j3/A9K2S7ZCiArtbIZlHOO3+P1/Klq109w&#10;TPC53clYg+0cH6f4Vej3Q+boWtOGnBWSN0Lrz+8YccD8P17VebxDcW3hae1t58XMl8oVo5NuIkU5&#10;GF45Yr1x9zjPbl7K1IvFN4jeW65Xy1yeOoz0wCf1rok8U2FkyLDbREw/u5POwcYOc5AJ/nx+VcGM&#10;w8MTFQeuqf3O/wCaVzWnUdPUzrq/vpFxe6MrS9BI0jDHucH/AOvxTrWO2l2lryOLnOACzBvqueT7&#10;g0mpajNrN3lL1RIylgmOVx2Ht0qvHYMsvmpK6SdGH3d/+PX0rqipRj2M5OPNoaV1HeeTi3uIJlC7&#10;VVkXI9Wzt/mapzeZBO13GWVV4ZFjDN7HaOT26DmmMbyH5luR8gJbzFAx0568n69fpUE+piMCLAC/&#10;3vJG1j9fz6D8aqOgPcsXMm9Fg/sqFWU7mliYl/Xn5iO3HAPPepHSMlt8RXEYDNGeuPXnr+GKbY66&#10;k6NFBbRpK+THI2f738Jzzj3/ADFWJ5dzMHVWkz+87DPai9pWC2pVgctP5luZHbptaNvwx0yOR9T+&#10;NT/2tqNqAFmkblS0kcxO7njjHX6fn6MvLS0vQ0BkeFXj2M20MF6dmBGc+uRzT0ltpC8qKZEHHyhW&#10;3c47Z+hHYGp59bBy6FtPFGruu77UzKqFdsnzcdwc9ec+/apx4olcCW9sobrb/rN6qw3Yxjnpj8P6&#10;1mS21mVkdg0KryrE4G7JGOen65zTvs1sqeSRPHJt/ikyH465IzjH58nvVcyZPKy6l34du4/Pl0dV&#10;YnBbccjn9fp+vQVK+neG76FVgupEzgYQjA/8d6/n296zZoIoSsyMvOA2O46D+dLJqFpE6slvI23d&#10;ulTOOnooP0znHsKXNHdFal2TwZ88a2OtQybV+ZJI+eT7E8dBVY+Etb0lfLjjWXbIxQm4LEk88bzn&#10;r07DHGOlMiuRNsuFZ4/mVl+fbhvT3P8AkVYS91S1la4E23DAe/pnn+tPmFqylsuLeVoSjh1bEgXs&#10;fQ4H1H+RSQeKNWtW8m01WRlVQFjK5x7cnp0/IVb1LWdTuY/LW9+VVxIAFG76/wAWf5/hWNdLhWlj&#10;6rg724PQd9p5HPHX+hze7qEYts24vF6XKBbnSoJj0bzAcs3q3J7+npTJrnwbqGbi602SNgF3Q25Z&#10;ffGcjqf8istPMj3RL5ibmw27G3P4MRjp75qC5guYGklaAqqsx+XHH+fr/OiHLLUcuaLsJqEVk91I&#10;9ssyqw3bWk3bePu5wOfpTY9g/dOzFSwOTn5Bntn6Dj3qSQsoEf3WOBGqKB0OAPpz0qR4fLuFHl7p&#10;GG3b3HHB68Dr/nrXZE6leZ0QeYrqsQXPmMv3fwPb/CocXP8Az1/T/wCvVq5jkgSPzLKT0Ysu0HjO&#10;efcfh1qj9ov/APoFf+TjUc0UHLJ7GT8QvCHgiw8TXFzo19HHrEV49xbwQNHJvURJlXeNSjhwzAMj&#10;ckZOOh674fW/hr4qaNZaD4fig8P6viR7G6m1Jnh15DuItHV96wXQO5VYKsUgGxtjjMvjus/FW5sd&#10;HsrnxCvlW0brbw6lpNnuMWFXAYRo3l/KibWc4POWLDId4C8Yfb9IutXspo9Us7W8lkkkGZCsgIMs&#10;akYUsrFXxwRkk5yM/lFapUw1ZYlx91vlb6eT7b6W3t1Tsz35cyrRqQ0T39O/3npT+EbqKefSdRtL&#10;iRreF2WW4tzmDAOXbYQSRnoAC2AACSM5dnfQ2UzTXFrcNHBmKHblpA5GNx6HewPccZIOBtxb8U+N&#10;7j4l29xp1neTWfiPSbF7vXVnRpFvreRBNEhdW3AhHDkLgFTyARWFL4nu7XUS2px/PdSyyS2tvjzE&#10;VNpICv8AMFRyjE5zhjjJwK1xWMcZU0le+vovP13XT8R4mK0XXc3GvdWvtHs/BnlxrNC0khCwqvJO&#10;WT5QpIzkA5Jxu64wNY6tPqdxZaSs0ZuNNaWW4ZrdWkZQwGTIEXzVLZOBjqRgcisHwveW94lv4nvf&#10;JZRMybpl6suC+7sqLkYxzksc8ineJrhZ47PU9NvGe63KF2R4+zx9FY885Qh9uBw55NfM4yWInKpU&#10;b1k9ttOi0MKl7O71/ToWPEaXWr6HcT3F2jGGTNhuhO5tpztUBSu7HXdgcck5XPF+LdR1PxZpureI&#10;Jrx9QvLyzEeJPmm8mMooc5JwApKgH5Qq4xtG07XijxLB9ou4tKtlhktXKyTzXrRuZfLX93uBK/dc&#10;8YwTngc54vWr/SvDUDXWoakvnTRiSa3t4R5kCOA0iE8YdWb7p5LhgSq/OIw8pVK8V6ej1X9dC6NS&#10;L9+D8vL+tzg/D0TQajb6GZZmSOxY/Z1U7rh/MULGCRmMttUZKnYOdrEBTNqs+peNvH0hOkwrYQyL&#10;Fa2L2rfvI9wRDEc7guWyBknA+9gZroLzxjDN42tEu/CEv+h6I9u0NnGbwWiiT92hGER85ZpGYMxd&#10;3bcT8p2LS5tvE9vL4m8E6lAqyTFbf+zIyIFmVDGvJ8tiFUsQWRuSODt592jGVNufd2v+fkefQwko&#10;89ru8vyOg8EaLpyR3ep3/iBbeZtLZhp6+V5DffHy8FyEWJ2fBAIyRjlaq+Ptas9LfUvDeo7prfMs&#10;NvDGpHzYYnJGTsAL46Zcr2GTHY6BJ4w1G50a68QEqqv9qs7ffHI6LuVULv5ZEaqp+4gGCcY35NPx&#10;q9lqmqpZ6Hdi7h1Ka38mEN+5laIPGp2ou6RQuG3HqWOSAWYZ1p8yS6X87/8AA9D0vhjZ/D1f4FPw&#10;N4aeLxlZ3up3dtI+rabmO4uJNvlIsQuXcqPlVCdsbckfvyMEMudjV9T0PQbyxtdCvJLnU5LdoNMv&#10;vm8llMxWVrZQ42LuaUyXEgbMjbIFZUE6RS6R4P8AC9rf3HjPVhHLqN4raXpi6hiOWQlRscqEdYma&#10;OMNtG8xlliZS0skPH6ZrN/qvie4+J2vDdJY6TNMy28IiVnWEyKqIFCxhY02ogCqPKKrgJtrzW26c&#10;pvW6su3k7fcvXU8XF+7Hkjs39xe1TXL9/DFjY6bqMzQtfefbRtbuSUR3xNyAZA7ySdOuOM5XHSaT&#10;4asdIsvEHhJdcs/tlvI1zcqrH/QLiSeRAmHUFWwkYkwSoZxjlTml8NvEieHfgbp/jGDWrq11LS9R&#10;mn0FjJ5ZkuRa6cJ7kHy2UorCXIJAJyMnbtOf4Z0HTfE3ga/0u4vptNj1q+ht765G5bqFluUcg+Zk&#10;K7PDITIwJDOWGcEtnjI2pKEm42klzb9b308uljqpUlKVOHZXv8jdt9Y0LW9IurbSoFt9Stztt7Iy&#10;xk2ixPEFYjlWIJ3NuXBDRgAFjl4OjSaJpd1ql1eeXbxGO4b7GZpJbiQTyglnVFO15p1DLuH3N245&#10;25Np4f0S6+L1x45gi/s+zjuJjDHeQlUV0tpSJVwcPGu+MAHaXBQYAfNN8SXlrcaq9npVzc/2fuZd&#10;HS9XEgVJNpyF4wxtyBwBmQnCl2FJy5fcg+ib9e33eYVuWjT93XT7/P8ANGVeeIrXXvhVLf6LCzGM&#10;SHVI7ySRlDveObb5lILK4e5B+cMu1gMggjubB9Mf4e6Prmi2Q0vS7ez1GOaaCzaMwbZY1+0yvuYv&#10;K0TxrGCzHc7vuJgKnhfhb4X0XVvE174a1i7mk8O2ujKniDUNEuIpgZuXgaMoSqt5kGV3ESEMfLUg&#10;7j0lx4X0jxa1jo1zZ6lDHp+syl9FvLXy1izLbrJFujmYB5IoQEVtgVN+OuD7S93TZNrz6aX/AK7G&#10;dKUqcVUb1tb5/wBaFzTvEE9/DJr8+muwuG8vT9PYebEq7A63ByMyM5aWMYBJZCDhdwZtvd+IfC3x&#10;B8aeHtL+02MP25reSNp932e980SNOjFQMsVXPGNqL1xVrTb1dK+x6xrWl26m4nW30qwa5CBbhECN&#10;kHP7mM/6PkZDcKuCkxGPeatrH9n6hfa8Y459X1qGT7Lb28UccTLG8bnhfnUHYQzEkKu3JGFrixn7&#10;ujbe+33p/wBfP0Nfe+q80nd9fuZ0HiLxBd+JJbLVNZ0iRLWa2uHRQzASJHH574D43qSgIGekuM45&#10;rK0zxLbaTYC4n02ZZbq0jvNSvLpRE6JFbHZbokZjMZDxyHySAR5O7OxwyrpEt3c6yoa2FzCIDFb2&#10;S+cqzwrFEAp8tlbLicRnaQ5CDGGAYVtG8YfYfiBNr2pM2pzRalqi7RaxqiSRWJiWb/V52l5oiOFO&#10;QoPQq3nxn7WLlbs/1LwuKcbNvf7r2tf5dDZW90nxN41stO1q3+y6Fa3DpeSQtN5UEe35WO1uspeQ&#10;bs7iWIz2rovGEuj3OgatJp1mzTR27izgMjNJH5JV5JFxlcoqeYWOP72cnB5zxjJpFr4ftfBHgq2X&#10;7Zf30c2qX8JEjTId26NEyF8uENEynJD7zIG+eOOPp/h5pD3U8fh/WbeS5/svR7rWNNSyukQXbqxi&#10;8mTIO5JY2lBGcBWUN1IGNTmrunT8/wCn89jsnXqVKcaF0108v+HPMvBWrarbWNx4jGkqyw3lw32e&#10;4kFvHeXEgjjt4ck5faWZwTxkTKScKK7FrO30u7bTfEeqef8AZdJuptQ1q2cEWVjBbktJExAfzRAk&#10;ESqSVWV5Cv3lY2PBnhfwNoWutd+JPEEdxY6VqkupalejyvLfypCvkCPkIs0oRMlt2+YknJAXkdP1&#10;TxV4YuYtX8m4bVtdv9Qu7qK0VJnlEMExtY5CrIp2nYzblAMtvagAxytt93CK2I5Ib9EtG9Hqu6X4&#10;tpPQ56eEfKoNpa7vsk7tfl6tE17+0LrGieO4PDep6dqjaXFqj6LvgVmtbRk3Ncyo0kh3xxNEbdSd&#10;wfyZSrMI8SelXevaZ4d1fS/FPwovWs5rV47oLqkj3kE5H7sM24li4IX7pUHBznca+K/D3jLVG8bX&#10;WqeMba6tdN0VryyslmhkuVsZFhl2CJlyqDcASASzjrk4YepeH5/FUWmadpbeKo5rfUNPiuLh477z&#10;1ig24heM7Qfm+0/eIAxESScDP6KsHLCYdOcFztJJbr06pWWr76+Rljp4anyxoScu/RX8vQ+iPEVl&#10;4U/aP8fX2kar4et5vD9h51lJqjSyxh90imZ98bRs2RFFGseQpyXkDLtjPZaH+xr+yvbyx3th8MNP&#10;dlkDJb32oXMithQoLI8jRk8cLtAXJwFyc+IeB/EniLw1f2slncyW+nNZq9pHDGJInwywKXbAwWbd&#10;Nt+8yI7DoQbejfH7xvZ6qIL3xIifZrgG4hkt2Rp/U/u0I2kcZ9emOTXfg8PTpxd/eno38+y6WXT8&#10;TnhjMVQuoTkr72bV/wAT6SutE8MaZpm3TtEjs442UNbxxGJE2lGOQgHpk4x8oPPrlRaoDFp8llIv&#10;2hY1iW3kbYE5G3jHzFW42knJOAeATwR+Kuv3cU+papd2mpQKqtbtb2/yzwMGyr7umCyKR2LnnIGb&#10;Vx4ilmvtJmlhuo2bbK0UyxGQDe5zxkfdUsGwCdwwRtU15GaYyTqJx6NW7X0f5f1cxu3Fnqt94n1T&#10;UNLtbbRJ2hMl2vnXy25DQxq3JUY64457HBHNb+vfEXRVCWFjJNuaQrJvt2l83BzjagZto9gAOpPB&#10;B8g0n4kSTT3d/LfTQyT/ADsrECGFQMEHnDEAAZ752524Ydz4BubyHSF19ILdLeYB2vbyRYjcJkNk&#10;FioZsknKcNknqTXp0atVyXPKydm76WXRJd3vd29CPjSSWx3HhvS/KkjkttGtRGzllitZGG0H+JY/&#10;KTbnk4xyeDXSR6pp2oW0kNiIvLQ7JJ+dqt907TzznORnqMdTxwegeOdH8QQzPp99YzbG2PDJOQ5U&#10;j7pUqePvcc9SDnpWrfajq8dtG0jTb/lAFq0QwcDgNsHHHpzgcDpXt0vdvZGMviOtgvBHFHa21vIv&#10;lq23a2fm7Yyc9u/6VR8TazaQaM8mqPHCP+Wkj3CRKDkDqxA7jH1rn734gWWh6IdWu7WRWKj/AFig&#10;KwwSADjnP4nk/SvOfFX7a2l2uny6JYeB98sMxVhNKpjHKkj7uSTwegJ/l1R9pHovvMpcsn1MT4ve&#10;E/EK6vcXkGlKtvGu6a4SaPI788+h9Ow6ivL77xvp9lEqhZJJOVKxtuwCeuR1B9v05rR8Z+KfGXxU&#10;uJDfXSxWrZdLVFBK45OBtJPGehz34qjpvg21ik228KSjy8maRRhVxjOecc/TnH0rKfIpam8FKWgz&#10;Qtb8aXd/bz2zmGAMJFjLAFgvOcntjt+lb9lpmkaCR9olju7p1O6aeMbI2LfdAHGV9eOTwcjJr6TB&#10;c22m3EtndyNcXVhJHYyKceVmNlEnfnOPlx3PTjMcDXlnctLauqpndsUdepB79zz16cY61wrETnjZ&#10;U7WSSfre/wCVjf2MY0VLu/8AI3m1jSr5kt7y3VY8qHjdQyuD0AK9xgY6Zz+FWoLqG2l8wWvmedtE&#10;jKoUuqrjA/2uB1B6c5HXDe9/5essGOWYNxu54/X3B471Yhud8LLEI93yM3mY3AglSF6Z4OcDnANO&#10;p8Sk+4ozko8vRneeE/E09kJEu78NLCn+iMsmPNLjGCT0+TeckZyBxjOO38D/ABU8Q2WoTWsdwJre&#10;NgMSK2d5GTzwM7cdvSvMtOlsNR/4R/w2rpbx6lcRtfTTtxzcSRoWY/cVUbnoAGGQKdF4yGnSSSwI&#10;JLe4u33E4yMe3TGCoBz2PpXLSxVSeMUI7at/LRL77v5FOlB0W7a9PzPqDwx8T9H1OCOG8m8mbp82&#10;SvuBxwevXH8qr+Lb20sItPvZLphHHqMKxzSdpJn8kZVjyCXA7jJzjIBrwbSfE/2yIXNqWWXcuFZS&#10;A47nPvk8dvbPO3F48vxax2Ul4zx+ZHK1nNhgGRwyt04IKhgR0KjFetWjGtS5Vps/uaZxx5qU+boe&#10;3XKpJ+8Bkjbb91R0PXPGRnJ/zmuZ0nVIPFEFy0VuGSC+ltla4XLSNG23Ixg43A8cnODzmuT0z4t3&#10;08NzFqCiSONHdpfu7VQb8EfgfU/13fgtrWg6X4T07Rtdna3mMLS3Cs279+WDSg9f45Pxz2xWMsWo&#10;Y6NG9lbX5vT8mVGlz4aU7a3/AC3/AEOQ+JfwlsroveaRp8McgYtNJDPty2O6k4556nP9PI9X0HUt&#10;IkbT57KZ3jbMbBQwXk8/X8T06DofsYW/hrUIfKs7yGf5cqdxbbj+HIOAcEcHrjjpVHUfAVjf+Z9q&#10;t4/KkO5dq5Y8e3J9j2/n3VKMZbGMKnLofH6SNCgmuxGtvHzJ8x+XgDJA5wMjoCeQK1L2aytfDwim&#10;i+eGZminhh/16Nz0cKwXAJzjnCjaCXNe7a/8BdCvZWmsbCPMikSfvCpYevfB9Dg84JxXn/iz4aXF&#10;lqyaTZTzSPHCsksjS5ZYv7zqQFZCykAkjB5Gctt8LN41KcYNP7S+86ISUjy8wMoAVlX5Rh9pyWHf&#10;I/H/AA9L2hW63BuruW48trfT5njIcDf8jDbliMZ3DnqM54wWGw3w3vyLsWbbmgupI4YmzGVUMQGx&#10;jBBQLjHGW6jaVqFPDOr6Dqj2ms6RN5c0ZjjkjVtqEjBfgkkDaeGzkE8ElcXVlUrYFzirNq/4FR5e&#10;Y55fLWL5NxiZdy7ht5OeD34Ge57/AIQw3cvm7oU4RgFcMPnbb16/5GPrVm8ibT3WxubdGdbZUfPm&#10;KysoAOe27+LAJGT1yDiSyia4VUcHKoxbexVeV5PI9Pr0xzXVTqe0pKSJIYbxrVSdO8/azEfdzsB5&#10;x7cYHPpg+87Xmq+V9rhc5bapbd8wOcjPHPQ9ce3eonSNEWQuv7zoGHfufbpnjoD9aNKsoXsrq3hb&#10;y1hiU28PmMyttb7qA9AFZnIHBC5PSqqVHCNxqKehML6/ubhbje28tu81nJJHp17c/nWhB4tv7a3W&#10;ymG7BO5m6sO/PtzzwKx4HuI90sjyKScgbs5HH49eo9PzrQ8MaLYeI79dKm1JbP7Q+2OSaJmUyEkg&#10;dfl5HUZ+hJGc6tWnRpudR6Ld/wDDFwpylJJdTWFt4d16HYzfY5pBn5hu9APU9s9evpwKytQ0LVtJ&#10;G5ollXbxcR/Mp55H17f41W1KDUNJ1STR7y38ua1k2yKR948c9MHqDnj19KtWPiC9t5FtRzHI2JFY&#10;YDDr6eoqqdpRUoO6YS912kjIlIh+ZZFTnapyMpz746EdOPTk1ZMwdlMdgsKooLeXMH8xs/NLuyVw&#10;eCNoAAI68k7C23hnXd8sMkdpNkAKFJDccEgdOSeP17Cjq1lfeHVhF2P3fzG3QwghumVBbp0Dcdc8&#10;g5OOXFVJUpQlbrb79Aiua9ipDLKzxuIgY4+Q3LDPYdOeAcY6/hWjpMtuEmui+JIrdggKZ3E4jI68&#10;fKWbP+z7itO9uV0/4WwqtqrNqOqGRnLHcAmUCgDGOpPGfx6VgI3/ABT8a2k0ai5uN0ig8lVAwc5G&#10;Qdzf981nTxP1qnKyslJx9bb/AKmlSmqdmnurkhVQu8p8vVAvIP8Ahx9KiNncRqDFMVaM55UdMHIJ&#10;+vpiqimVpm+cZWPGNwYjjr7d/bj24kj1EmEBJiGxt5wcn+7z/UY/Ou0x9SdppTDiR2UjiZmwCV56&#10;/wD1jUYtY4I1kRY523fIysT83+ff/wCu9UtZkW3Fxt8zcNysdo49zx/nNWhod3DAspY3CqoHnQFd&#10;vAOc8cZ6f5zSlOMd2Uk3sRpDh1aeyj8uKPcflzluwwe2SP1qjPYRI7IuxmY7j3x6gY7849K2Ln7L&#10;aWyRW8kjM24sm37jBunQcHnHGBjBqiurWJVp2jBPRtvp7++Bzx61lHWTa9AKdvo8aOL4zxrJgjBY&#10;nH4Z44qZlt9++3kVyT1WMjB7DBPTr/WrbX+lPbKIpVVWX5dq7m9fXPX3qC3ZZZGSCRJMgKF+bnnp&#10;2wf04/A23IehRMl1C7JvaTqCsiAAjnj39eaX+x0l23f2lyqr+7g3AAHHfIz/AJ745utp0iztfajc&#10;NI7Ku6NUVVXqPbtwc8HrUktpIkK3DS+WjYCx8Bu2ckn+Q/lRzOXQOofY7UwQpIi79ucRsBtx04H8&#10;qrxx6g0X2U7t0aH/AFcexZM4I65PHTgjv2xUb3F05kltoo/9pvMG48+vr17fj6vtgZZFIuJVaOP7&#10;zr1yD6devH061N9dR9NSe1t5Y4na4hbCjaI5EJJHoT/nrUZlZ3Vnh5bB47EZ446CnLdQ2QVomO4q&#10;BuHGfbnj8yao3sQux5swkjk5Em4ghwDnk9+emPSlGKcuZlc7toXItRjErB8bdvyKVZVX8vx//XzV&#10;nLRk5VPMVctn744/nn0rCW2luEaZbmPag56/MM8Ee/5Crp1G2tFFrPGCcbAFbgDsTkn9OvHWm42u&#10;0Te+5ZEqylI/LUqrFY3Zd2w/4/4/jUdzFOYWjjnYZ/5acZHHPXPt9Peq8WtWgP2YYXH3drEMeuP8&#10;84zVhtTiUeTH5bLuw+5iu3jnjB579O/Wldh8yZV22+JY9rc+wB9eenXvV7TrzQYka31yN9pXETJI&#10;Mk9B3GeOnXtVORP+W54UsG+7wcZH41Xe6CFTPIuc7dpyScfhjt/Ln1dvdsUvd2L2o2ejtPm1umZU&#10;XcDKpGODzwev4VXvGtI1EKQq3GB84xjjoO386bBfqEYxxgsE/hbcOvT2/IU2XypOsSlt20qx4Xj0&#10;PAz+NQtIi3dwcWARYj5iu2NpXkN+GPUevQVHLAqR/ubhlk3EFGQt/EDnrnH8sfm1I5pdsq3C7ivT&#10;buIGevoBx6gcUom+TzN5LN/EzHOex6cgj+XPu+Zi2GC0mcrvHy7c/LGR1P654A460WjMEwpSTy9x&#10;3dyD7d+30/Wj7fdm72tI0m77xLbiTnqfX+ntSmWJf3u7r95u3J4HsM+lUnJbBykrandTiO7jZYZC&#10;Mb2G7PfnK/5561H5+o/34/8Av3/9lTPtNwJGlhg8vaucBRtOTngcdvaqf9p6f/zzX/x+he90KXMj&#10;hdE8KfD7xz4C+0agNF+0L8l9DbySNcwECRkYQws0mxmPyZypwA24ZqxNr3ji31Gy+HAXVn0R3SS3&#10;vNS0t7f7FJIPnt4v33lnAYSMVAbc2NxA+aXw9rr614E1g/8ACN69o62NjHfxtMplDKsw+doHjJUZ&#10;EXyvKQodGDN0E154luk8MahrtrfT2ej3VxHaC8a6iDairxZQTbolJHzHadm5PocV+Z4px9i6U4tx&#10;s/O22v8Awx9BGVOnTcJO916+pSj1nQ/Hcdpqj6h/ZbywOZnvnBhs4F6IkYiZhJuBTjghcYGM1keK&#10;rK58Mawb68upbqG4jVdHmeSOYSTSyRgxSBeUOSGxgHK7WwQQrom0+LUY4z4dsYY9u4SXB2QyAbUB&#10;HzEM2ASCBklSRhhWvY6knjHR5bBLOQzRlJfsF/JC6pGed2C+7aAgJbbhQACFyK8GHJGkql7qzV7r&#10;ZbWtv21JoyjOTlU1utH5Io2Gu/8ACOWDeFtWt2uLqz1ECGH7tsi74gQu09S7EkDAPJBPzbdzwfpW&#10;rQ+LLrxPrMyx6To2g3N9N9piDus3liK2DIQQC00kKc/d805wAxrnvFF1ayz3WneDr5pE+yosK27+&#10;WVmGz5yTkOVy+GI43HgkkHc8WeHZ/BnwZ0HRWZl1DxFeyXMklwvEGmxkwpLjPDNMtyckchY9oOcH&#10;GnTqVJuU7Jtem/Y46lqlRtNbaWt06bkPhqB5PD0OuS2X2m6+0fb2VmEqvJI/yRMB67o0PzDAfJBA&#10;YDyXxLfSaNq8Nhfomofa9WkeZXmdoGunL70TyipO1jwdxy5kJOGzXp5169WKzt9RuZI76SNJftl1&#10;NJJcyJvMUHzKG+UiSYjJAVTHlt25j5VaXHh6+8uHUDNDfR6kLnTbktHJBIA5yTGY8rkrzliCF+6D&#10;gN0ZPRcq8pPVLRfjt+hph/ZxjGKW2n9epNpYl13VfEWp2erT2t5Batb6beafNJCfMd2ExBiZWysR&#10;xtIIfJDZDZruPhbcX2keAbvSY9Ulk1RVsF026knXbbyQBt8ars3OrxSuWDAg+XGecENwNhq1vDrO&#10;teIlv5LPR/tjpp8cmRI7yKEMhyD8ixqGPBZzgKPvMPRPCPixPA9ho+vWN/bQ30jZ0SbnNhIA0Ilj&#10;jlBLfKxVfMAUn95glIWPp05ShzK2kfzavb+u7DD1aNOMnuk353ctfyINQh0nwZ4dbSvE16sNwN0e&#10;I4t0zwmR3c7CNiIxZn2sGUFgWSYl1ju+Fp11jxNH/wAJ7dQrNpMn2r7Pp91I8meYgjSHenEbtg/6&#10;zBcMNnliuL8W+MdMuvEeiadZrHNrVxJ9ovplx51vE8qO0ilySflX57jLYA/dxhSzHvNY0i+Hxr1D&#10;Xk8Iak0uuxi6hZ7QRxSSARxBnLphwSzHhl5KkkjIrzcwjUo0VOXVN/8AA6Pa+v3GE/3dpy1128n+&#10;bMnxdrMvi6/W4k8MWP2pXEENrfWs8hhDSSIIkQSeXdiJJHkDMmAXZvM8xWQ0Gm0e7v8A+w7XS1tr&#10;HS3fynSXLNdQx8x5LCNt7SBMhVUg5C7jsORP411Y+JtY8UTNIZtSl/sfQmWPyVWGBSxmdFOQSkgP&#10;LNtklyMANWh8NtNaz05oddufJ0mYiHSI7jgzMLsJDIFXgAyLH85+WJIRywRhXDUoz3V7RtZXere9&#10;vR6ff8+FudbEJQ23M/TkMtho+oaw0Ua32tXIaKXY/lW7QW0bIsarjIUpiU9I2GQ24A62jz2/iHWr&#10;PTtGtSzWdvAiWX2QhIWhijMq4KblQESt87EqCSxUAimeKtYk8ReJ9JsLK4srOzstUng+YeWbbTri&#10;OyaVm2fOGeQFzuOAxIPC1V0bxZJ4J1PWJp4I/tV3BdT3F1dRyJJbrJFgtibb+8Z33rjBI2DI3Nm5&#10;U5VrN72vp0u392h63KlFyXRa/kdvb6l4X8O2cd1a6fbKtvGzxbpBJNkzwq3lqp3kKGcyB/kHmRYO&#10;cg4fiTSdBuNAtNe8PxbRbXSiPa4BiG15WjdmIZyGU7QPlKvgKMsBwXgvxdrPie8uvFXjKFbvT28o&#10;XbRoqNY7jsQEoVGJAhAGVJEQIyIzjo7nxZay6rNpkSXVhJNbg3lnPIFjt4QjtsVlAzM8YMjB1UbF&#10;VdwLMpmpga0JtxeqXva7/wDBXTv8zgjU+s0XfXtff+tDe8L+LND0ZNM0LwZo0enw+dJd3LKTAJ7k&#10;cmaTMh8xwSqKWbaFBwF3mOq9rBYeJ/jdp1tEkP8AYNqkc7QxvsaSGKQSiXDZJLSKrjPAJQYwCRi6&#10;lp2qeD/EKw6Lrc03nWD+S1rcPbq9usfnFlCZYuzosjZBUIrAlwxUdZdHw7oPhyDWNXupLUx6TZ/Z&#10;o/tbuTOoS1WPYGG5UaLaSSRubIYLLgdtGS9nGcbycuv5eat23Lp81ana2i3fn2/r1MfUtds7m4j8&#10;a6i2BeXfl6Nm3Cx2tms6wyOxDruQAqhbOZVMp3BzvCeOdP1FtHuNUu7Vnt9HhSK8jSBVba0Rkjde&#10;AAm1A/yjGcDkgYhee6XRHs7uASTTWgis44gYwqrs8hGDkhFCgLgkgLIc5Ck10niPU72w1vUdd0WS&#10;a+8uGay1Kx+WSQtK9oLVQGG0j/SFYJggEbVwRxGK5oyXX1+Wi00+fU1w9P2lOd3pb+vuKPw7vbN5&#10;bG5tntpbjVtMkNvZ3EYYopLIzkFGB271UKGRt0kbDeI2xoS6To+seJJtY0rRreFltRZiwhZYriKQ&#10;yIkkkjf6srI6IAQcb2BzlQBn+LVvo/ifodu+posd5INHur9FjiVJAVVpDsAVevRVxtIAHGBs6v8A&#10;EbQ4bjQvCljpm5dPhfbeRW+5ZJlCG43vuTCsR2z9AMV5qjyxsno039z+XTQxp0YwhySfw/jsNf8A&#10;4RXway6/4a8GWl1rWl6e0MeoyIBKEZlyEgC7AdrBSxy4EMK7QSXNjR/G0mi/Gv8A4TTXNTDfZfDt&#10;xbOx24uD9nm8sbufvb1wvPIUfwjGP8FvC/iLXPFEeka2Z1T7S91qGpMr+VFEkKqZIS2AxklmAVWx&#10;wWJ5TFXNc+HHh7TL5dF0e4TUIZoJJYrnaFlgV8BGYcBmC5f5SF+bgjJNdiX7xSlsla97/wBL/M7o&#10;xlWqXWy/Mfp+gaN4k1SbSLS4bTdNn1qDUNcW1BkkkhQeUqqWb5GwEkMYz5mVOVKkrPc6brHiO1j1&#10;nw5faXpF3rCx3FrbwamsghtWYxq+2PfIypEx6I7kgFuVIa5oGmarf317qFx4cmih1bT7g3TQukgg&#10;CJIYfPZcHlYtwUnj9yzMVC4zbqPTdU0iGO28URCKSYW9wI7eb7OigyRWsasrDcoiV8Mu6PO/5iZP&#10;LX2MHCPN7WSvLpbp6P8AXyM60/dfNr/SPLfHmv23hPw4PEV6scccmkq2oTSNF5TX3nPFdME2+fIJ&#10;DKn3sKx+XJzIBaj8CavqNgmn6+t/qV7NpMMdy2mXltJBbXSKrCV0d/LfBkyAgIxHsLbNu7v/AAD4&#10;KvPhp4yfw5a6nJ/al5psct9cXN88QKzAYIHk+WiiIswUqY+WG8qCT1Hi42omaVru3jkkEMc/n6hN&#10;NO7SJGcx4dVjlwWd2kWTlcqY8hD9tTrSjL21RbLTXordu/XXU8+NPme5k/Dn4TeNfFXhWa80FpNW&#10;t9JuGttUtFvlRiJQvlkCTZG5Uq2FUlwdw6OCc7xsmgaVZ32pav4K1X93eQxCO3jaW/k8wgkBIwzs&#10;d4WMxlA4DKOM+ZXdeB9Rk8HxW+ntNcXN1eTE6hcTTS+ZHGqhJFVh+8CBtqbQS3KKM/Ktcp4h8T30&#10;virUtPs/7Lg097Jp3k8PrcFWhjx8pSSJf4pGQIoIG7ClwCRj9eqUIrEUV8Ltb+bXW39bBVpqMbNa&#10;ifDvV9CuZf7KnkuIJI/nSyntZEJgB/emcug2ZImRVwC3lkgnbmtOTxdpy2P2Wx8ZfbJr+bfJfLuk&#10;N/IzfNGkmSp2uUOAVZn3bhhVxz76hYpamWLUftQZJWms4YP9WqMwCffGQWKqzFVOXzuOAKnu/DXg&#10;wG2TWNPaG0uGdbO3huIFuYEK7jIWZNkShmRgzL8uGbZJ0XwYYiticylOorO6dui/r03/AAUaftI+&#10;6rW/r5neeBPCF5OWtrnVmaFpNsvlRGfziSux+7bFLMOQMfMxC5Jrp9S+HVveXRa48aTSSBh8sj/K&#10;6jopIY5XjG0EHkYPFeSeAvFUketyR3k1xBpZaSe1lsVJcYUMN25l3oSuAQcKWG1VJK1r6H8X7ayv&#10;LWa40u8vraa6aIaha24Kx3EcUTMpUlXAw6cjchaTYGzkj7bBzpe7C15LV6Xd+7fT0Mpfu/gdz0nT&#10;vhvqt5b2q6X4gF5NM2YbdIfL2BTgscttyducZPByTxVfxONc8D366RqF7G0vzNCJbZ1DqCgOMnB5&#10;Yc4xjv0rI8MfFGO01eBbO8Zppo5ZbWZnEUk8O7azIoJLquORzhzjPUiPWviEb7xTa3N3ey3Uxhlt&#10;IvtGZAxlkhYqwOABiJT079K9uNScYxUO6v6f18zBtOTudn4K0y48U28j3EVrA0O0/LuVlxySMHBB&#10;HHOCNvfNb0Xgbw0Va0mm815I2eJBH5ZO1k3Ft4JIy69CevpxWRod1ZnS7e303S7G0ZZN00sYZhIQ&#10;mRtO7jLYPO7IyOpBG+kL3d9HcREzMsLxqsjEr+8dG2hQOoMQ4Bx60sRWr6Kn3X3dTWnShuzlvGPw&#10;1XUbKS00i0/0yGODbKwA3Q7hwc/Kx3xknI6Fc8CuKv8Aw1rmntcLexSRx2trHOzd5nZlQlfvZwzg&#10;cZwoYjOTn2jVbeOP7Gz3aRNIWi8tlZmVpSnljBxtG5WA6AbgeKuym1Eey9tLXUI/MVS0MhJIz94r&#10;yO4+6w4GTnFefhuaUZU5bqTV+6vdfgdVW0WpLW6X3rQ+eNL8Q6jpFxD4gmihb7DN58lr5BMe1Mnl&#10;V6nAAIzk89zmmz6nbGdpbWLcWuCqrBj5dzDP0A6kHJ64BOAfctZ+FmgarbPqGm2tpNAyqVRWO9WD&#10;c4yCOO2cAY545rzvxJ8JWGsHVdHudsVw7NLbtGPkJHysMnoeV4HUr05rp9jGNfnj2/U4XVduWRzt&#10;vDJc2bT2qSLHDKiyzQsc5cN0545VsHoOetaVlpDLbx6ha6pahWIEyrqluXTjgBRJuPG3AAzn6c5M&#10;OnX0sg0WzM0kzSb2hSPJ4dxtI65AP1x171LZaNrGrajb2Wnxzx/aJvI8nZhiSwwAcY/ukYOex61x&#10;RxUatOetrXubxitLI6nxHFLpWi2QuoGWS20ONUEK7o2kuJJThgegETNhQBho84GSK557p7tmi+1O&#10;2VBVGcYZgDgkd+N35dhU/wARr64uNc3TwCG3lLT2okYSYtzyqZ7xr95CTwHPJDVZjiF/4oNv5LYm&#10;VEuoY2A2YVTLgZG7a6nA6FlA5qcDPlwynPdq5pyuptoX/A1zEdJ1DUZUYLYsvkxqMKjYc9Pb8etX&#10;LfxxEE8ucFRt2nLrnn0APA49O2Bmna3KuifBy30y109oJ/tDi48yML8vmkbfXK7SCD0J61yd7Yza&#10;fY2rfaCizPv2txt43Y6jIxnv+fNVl+O+se0lJ6OTSXotf8x4nDezUUu138zsbbxRC92YfL8rG5fm&#10;XI6nI6d8/Tk111hqEg8MGZ7ppN99j5V5UNBK5/MxgducV5El5FFfi5mjk3qVLbWI7bj1zkcDjB96&#10;6TRvEc8shsIL37OjqQy7du5gSQcDPUM3PvyBmujEc2IjHlte8XfyTTMaVqctez/FHfaR441LS5t8&#10;N5Ip8ssQM7iCcevUenbNdNoXxh1qxMate/vORCkxP3Rjv9PTB+lec6Y9pfbWgBKxqT/q8FV6nH6n&#10;3GTzitHRbeO90jUtUvJI40s7fEXz5LyO21P0zlecY69TXpVMVTpRvJ6bffojljh5VNkevwfG/Rp7&#10;fGqQqzHcCYV2rsI6ck9uv9K4rW/FWjT+LLW4F9bwrJaXEGpzONzLp5OUYEc7hIqqcHo2e/HIR6hY&#10;R2yRBv3jg78qdi5XhjyMEdfQ+2MHH8YR3Vxc2dlJaNKhvUSYqu54IdrEnLAhQCRx0ySD1xXi51Xj&#10;CjGaWqav6N/l38i6NH3Wr9PxPVPA8Wg29rr2qGBY4IXha0Uwq0kiOTsVREC0nVRkFiCdvRK3Nc8H&#10;W6aP/a1pfRm6s5dt4srKi7SwyMHkAAhh/EcDOa8h0LWtZsb63u1uMSXCMlrNZyeXlQykbl/hKhmU&#10;MCSd54BIx2lp4+1S91yO9uNQE0MKG21O3mk3BotowykSqEdWbIYBmI3AAH5jGHxH7hQ7aL1XXztp&#10;f5jcJczbM/Qvhb4c8TaG90dOif7PJ5bNGxUq4UOctncM5ztJ49uKr6v8CdLeH7Hp1vNa7so8qy5D&#10;IMEIOem47seoBz69t8LtQjXSbuPxCslnbiRZYbOdo1WRnTe7MBkN8zd8jGAOQTXYixTUIludNlH7&#10;77v7xSG9AeuM/n256V62D9nUoQbWlkZybi9GfNurfA3W4DcXVpN56qx8qFzhnA54zgZPP+Nc/B4X&#10;1XRH/wCJxbNbkW5QXDDy9+4Y6ghWwxGckDnoeh+n7/S2XV47TWXgjuJI2McbOM+h254bk849R6iu&#10;O8c+Db61hbVC0e233DcsRMiqcZK5IGQ4QnIIwrD6LHcn1edtLIqnKUpHz9cNKkTK3zLkKvndj0we&#10;uT9M81XsZJAN7yTRgEbQW2sx45xnIz26dPQ8+jXfgKLXfDFjrmnq+nC4t1aO3ulCyGTaAQcknPGO&#10;/U981w+qeFtU0eRob60m2pwG2Hn2PIA9/wDGscPWp4im7LbR/cn+KdzaUXTs+5qeKNY0/X9DtdTa&#10;/LajAxjuVXgmP+CQDqw+8DgfLlcnlSeZZriSQSRMVX7y9QQOnOccfr245q5b3EltJ5dyrLDORFNG&#10;wLA5YY4BHzBsMATjcB71He2klldTQqylolKvsG7HPX6H9QR68ThsPDCw9jDbW3ku3y6eQVJyqSuy&#10;O1v/ALLNGbm4lk2sR5sg+ZfUHAzjn0+nYDastWuL8R2l0PMUZkaORise8Mqqc5GTh+Bgn5eBnBrK&#10;8OmQXf229tGNuknl3SrCjsFbILKrNgnbnB5wdvINPuvtkNy2mS3LwltOkVXaQiF0UBgCRnJZc7eA&#10;MD3rjzKs1BJa2a69n+H/AAw46bHTXa2HifTLS1hvhCtvG7xQ/wAEQLZyFzx1HQDkse+KwfEdrqWk&#10;XMenyvu+z2qRrOoXBBG/gjvuYjt09qktpYbnVoNHhhwJJI0vppWDIz/LnjGQqndk7jn5SMbQTZi8&#10;b3l+TFfzbT5heP8AdhlTJJO4D7w56c9eDW2H5ZcvLta/39fnqPXl1MJ/Ph3MZV3BRubzBubnqf8A&#10;6/t6VFc3mYP3q7CpBGeq8HPPPt0/wrq7mw0HXIZDY3SKpVtkbkAMMZGP7v0+nOK5bU9KOizhb60Z&#10;znC7pCdg6jkjB+vPOa7N9yXEWK/mjuY3s7vy228c569Qc5HP5/rWgmuzW0nlT3EUiSELHHtC/wAs&#10;DngAdc+/THl0XeBPEnlx7vlWNs88Y5HT6U2y026lvpJrIhljjLjzHDAsOg798D/9VTV5eW7CPNey&#10;Oq1q+09WUb2iKtsbaSUGO/zEnBx+NYtxcrFMsTSeYNuVIXJ+mf8AOB1rMmvb6zHk3UckYXPzJ0z9&#10;MY60sWqLcRx7o/McNvDMdrAY6YPA78571nTp+zirMrm8jWge2VvMWBkk27fmA+7+XTP6VELezjUI&#10;h+ZWJH58KD168/l9BC0UkrBJWkw4AVscj5fpxnPSpSYCyiJNwjw/pjjqDjHWqv2D3S8NRSMLK0ZL&#10;bgzMv3unt079s84qzFfWzQeYYkk44cyH39Pp34rIaW3QKsI3mRcuvdf0xnpTjK8LiFLjbHHw+BnI&#10;PQ4HTkgdadtLE3LUo8vc8VrnzMl1EgG3P4cduvFCw2yQgQr5a9gGyvX9Tj0HuKr/AGmKaVclgVz9&#10;5R6Z4/H+vapIJFZgXMbE5LAp0z7+v+HPrS66hcLl3iXdCjSEnOMHnjv+f0/I0T6fFNJ5ssiqwfIK&#10;nbxnoPbn8veppLqGffFcTY5+XaRyBgfh+H8zTJZkGyS2ikG3o23IIx19ffP096OcLkN5YRWFs1zZ&#10;R/d56fMTjk1z0jX0Tyfa5NpLYDRqcEcfzJ/zxXTTwRXECtMvnYbbtLA5x05/meDke9VpbDZgSfNu&#10;fnjoOvft9P1oi3EChbwB2V2Xd1yzLkEZB7f/AKvap5hPNzbW/mbcnco+6e3AH4/SrS6btdQs643Z&#10;8vbt2n6Hr0/rVuw1TTdM3Lc2jyeYuGP8PHRWwQe/bp2o5vIcTFa8ubaJlYnd02/aAuMnk7euP16/&#10;SrVnLPNL5VzOrBjw20NgdOpGeO/0Nbl9e+H/ABHp0yJp6Wk0akxlfmVvYjr0wO5B6iufEEhmaVpW&#10;D+Xj5nJDfhn1/OpjpJ3LdpLQuRWweJm+2wNx8207c888Y/UAjPXFRvBAku03kS7j33HcfwB/XjOK&#10;hmT9zhYm8vycBm6MMnjPb2/THQUYdKuCgt2tGlAY8zSc9+c4/Dr2/KebzCy2NGOeOBllR1ZRkKY5&#10;OmMdh+NSm8ErPBNGzLuDYbqe4H+fSs+ythYxGFrSdsNzuyQpAzjH4np7nrUdxezGZTCXkkXnb/e7&#10;be3se/T05qk1zbkpSNBpAY2SVvM4wFOQoJOOefr37cezv7Ot4Nsk1tsdny6pjPXj0rPk12RJyHGO&#10;fvXEgUYx0GP69gfrU8V5JIPLlZN64kCxyBsf7Qweh59/pUy5eayeo1GSV7Oxa/eHIO4Bv4Z8bgP8&#10;89c/zqD7RH/z7yf99LSS3scEawSN8u/5Qq7gFPrz3Oe/rT/tvhv/AJ+Zv++m/wAaOWVh3Z842fxF&#10;1QeHvsuvXdzH4m00pFFNDM5Oq2Th2dZZDIVO0Y2/JzhCOQxOtB8QtQk8DgXF+sE6w3dtZXUl9ta3&#10;tViVlVQqkv5iZiz8obADHGQfKdZFxqGt3Vtr+qHVruST/Sr6a28pPOcktHtJJI3E87e+cDPLkl+z&#10;G50tbwv5PywxxuzB9oIOcnqB+gz0r81xFGUVq9dtO3l1t6+fQ6J1qmH2d7aedvPue1aBb6LZ+DLe&#10;1k1WSYzTLFJb+WZFddpfIZSPLfYPunqOScNxqXus+HtT8LNdWNlHJYx2u2S1WPLygHcGYA4ADEHb&#10;jGEBJzyOD+D/AMQYfBDtqEunR3ttchReae8p2zITt2heNpHGGBGzAbriuu1vwLq3hqzs/HPw11b+&#10;0vC+qXLRW7PMFmscKS1tcDj94OzBSHX34X5vGx+r4hU6bUXLbWyk92k+k7L5rbZ29SdGNaiq2EtL&#10;T3o/m1/Xr3IfBlpa2mtW90JVnivF83b5I8sqF/hUFsjLL1PzHGQMkVval4rj1rx/p+hWWrXl9p/h&#10;m3j0u6jvNQeQyzRIiOASgXy0Ks4XBGJAvOSa5TTNUtvD93ceILmyjn0bSvDcwgkwWikupZSEgk6Z&#10;dVZ513cEW2OCDXPaN4w0yLQW1GXTpIdQuo5YjiYMs8srOXcYAxxIuFycHvzW+IjKphZSXxPRf8Hq&#10;cNSdP2MpQioyWiS7/wDDv8Cv4m8VX/i74szappdwzR3X/Hu0kYXaFAGMByMYAOepIHCngaXhfw8t&#10;xr9xF4p+Jd/o8dwjCS3gVpkCsu75VUoAE24OWOOOMAkch4r1Sa01exa90iTTVhxHHcTfdnA+Tcqk&#10;gYBPUE5wxzgg1v8AjG50G0ga81SzuZLi4ha0ghZcMhy21W24fLMoQ4Ib5jnbnB7Y+0wslTgtOVJa&#10;Xaa/4DOfCyqYXEVIyWiS1fd/5mFrfhLVNbZZoNQa90q3uLiVtRkGDceZIzhvmbJLD5iRuC/P83Az&#10;3WvaJNIt1b/2pNPd2MHl3VxbqESyWRFWNVwp2sku9IwNygJgKSQqZXhDxWnh7VdM1S406x8jT/Nm&#10;WOSzhZPOSN3ixFvj+0yjAYAHAKpuIQBad4X8RX/xm8Aa5eym30XRruQnSW+3eZMGjkdLmeclAZpF&#10;hdHLYVVMyhQgwBtGNX2PtHok7fe97dW9X6am2HjGEXU6X0/V/ovJCfC3XbrSPiRoeieCLy6vNLt9&#10;Rj1DVb2dpFS9kjnHn+aAAp3Irqu1nXLKCzYzXZWlvdaD/a+lLpk/9peINShs4blpBIZbONnjikOE&#10;O2PctzvDbin2ZH43gHnfAunWXheebVbfS1t9U1nU4o4bXapSwtCu6XqTuYxBEGD8oL7xuAY97qL/&#10;APCI3MF34njgihaGSKxjuiknmzO6AzskXz7RHtYlgoz56g4I3eRmlaNbGShFXSVvNtO7+V9PkTiJ&#10;PET5Y7Lucrq9nLqyaTb3Oq3MzXWn+Vpo1C6cytYrJIbeRdw3Qxyo5kOwbjGIlUcSiuZ8c67Hq3hq&#10;7svDVpazC6vH02zjtLd4Fit44hG86qpHltJHtjjXnhduCVUHW+JnilH8fyeGfEOuySXV1uuJNPhk&#10;8+d13nbHKzMNuwRLK53DdIYuGWGKU73hPwb4d16OLSYfiR4ZW3udJF0trHaagGsrhSzSq5lt/KnJ&#10;uDtUQSTZTzPmwDXTToyw0YSttZ2/4PX/AIFjTD06kPdi7KNvxHfDjQLaxsW1ma4W7vobH7JJJHCL&#10;z7bIoZX/AHCo7yOI3ZMFQ7Pltp5Q8j41u7fxTpWpWGhXTWutXsP28XFxkbzJc8mViS2XOxymCMAA&#10;KAMV1XiL4FX8ul3sOk+NdE1pdItrWXVrTT2uGvdMVYiY5Jre8tYJerFWuFRoVY4LozbK4208ReGf&#10;EGozNYyQzQyX32aa4t7poWO5TGQWkK/MFkJXaGJPTB5FRwtSM+frdPy6Wv0b8j0a1Pkp8kequ356&#10;fkWdHfxP4Aij0i/sIV8L2Plwx2t1CF+33Vwh2tsizlpPKwQcFkikXem1CYvBVjcXNpdeKb7UI7SP&#10;T5LfVr68mmZvtflPPOI9uCWMkyxbsbWVA3JZgK7Txy+kfGXUfCdp4fs/sGoWc7rdNcKgs7adGUEz&#10;TONhjWSIgMModx+U5GNS8u/h9eaQsNnYW7aGbjy4dlu0T3TROP8ASCrqJIhJ5VsVjUAKluh4CKTp&#10;J+z8pdU11/z3+44I4T94o30tp3/q5V+FsusaNo1wby6vvtmuEjT9NVmjkuUVd4eRI/ugtKm2POcl&#10;toAQvWaPCei3UUp8S6ms2otKd0Vmm/5SkUsUXn52oySh32RhxgbW8sriuf8Ai/8AFK2h8Pr4b8LS&#10;G20+8abT5NUttS33AiR4mWUSbVWNGBLiFdqoWYKqjg7PhZNY1rT3j8J6HeXkesPpuoN9mjZ5Il8l&#10;VaPyxzjLSMX7iLqTtzKw7oxlWWz2WnTt6nXhqVONobrt3Od1XxHN4hTUIWtraaaaGGL/AImCu0fk&#10;kNFKGC4JyZQd2RtWN8YzXa+CjYaT4o1L4j3VrI9p/YonksZZH82OfePJYPuzuF0kT/Mw5IByCTXA&#10;+L/AHinwPqU2j6noSxvM4isoZLpHkEZ82MSMiSEqzLJKBG6qWJxj7oO5pWptp/hR9OuJ57R9RKrJ&#10;HGhG1RhyOCO8MasOn7wc8jNTp89OMVt5W7pmeHpypS5Hbz/pmh4mjmvNMurFL97SNniTzmbd9kkj&#10;wyXCHcDvU9fukCMYYb8jQ1rRrL/hKo5prdm026s41uvs9wWeOKbbsmizuITcAfmDEoM46Ec/Noek&#10;6XcQ6xeaw0b/AGRF1KHDNHGssyosJIUhVVnVNzHscYAFaPgprlfDVhYvNZz+YfsEMLXSLHbwxsEl&#10;fBIBj/dl8LypYMCMNu5JYaVNXkrpbLTXRf5aDUIU8RKM9nY39L8V+JPCF5qng+w1Jbi41q3WE6hL&#10;Gv7q1idmllVgv3T5qsCWwFiHdSTJ4G8WW/ibQ18ayWyWWmw28Nk0M0DFpWNvGxljOBk5aFR94nO7&#10;tg0vEnw1n0bR5NW8RXtnZ6gqpYXcmoTA/wBmL8jIswwS9wRLgxAEKIsMocsqy6xPoJttN0PQHt5b&#10;HS7eTU9SjvGG4yz4kjYEBgu8m3LMQe/cYrbD0eaEbK1/y/qy73NafNFNPzsv6/qxg+Bm8Tz+Kbzx&#10;b4x1BLe+uZLq2tHtXKx28MsLRLHGXXLoFndR8uGcgnLqxrr/AAtpPhmzMWjarcNqUIvLO11P93HZ&#10;QncrqXyiN9za7Fdqs27O9W5rE8L61c23hq1ub+4i1DyZG864t9sbNsdwXyS/3vlJAPzM54BqlcXE&#10;CQXSanqi6fa30sJldLpCxbzdjRhgD5ZZWl3MwbAjY8DOPYw9PnqSvol22+XXzOJRdtf6+Z3eu+Md&#10;X8XeLdXutO02SHw/Ho0mhx2wRuI1nEp4AbYjyBSZCpB3tw22QrY8feJbvxXcQ/2bptmkmn6fGbxb&#10;K6ZIUlccqs5RdwXdhX24Bc4GSVry2a60rVPD8MVx4kZYbORRZaHpejS29naW+7bkb2jkbAflgGlx&#10;ExYgFSb2geLVi8VWrT3+raXb/Z/L1C+a3R2uIUZU8rzlkBQlIMyOqkrHI2ZGD7H0lialJckm+W7e&#10;l7tW2vtq/K5yqpz1NOp1lnZ6h428KeTax3EluJI2kZYQqzMoWNl3sQoXzfKV9pwBG24hRvTCg1S8&#10;t7WLRvDeneWY5lljupJlaCNSzovzYAztQygIAACmCTjPd/CxNM+I3wq8RXbbtHvtMnM1nujnVbWG&#10;TJEbow3gfumYgEMzOxO0MM+d6lqWm+J9eh8T+H7y/j+wyOtzDLLt8xWjX5FABy/74puJJKccMHxr&#10;Tqe0pznJvzXp0Wnpd9/Q2rR91ST3X32Ib3VZJLnWvFfmbrqPUpNPtY7qReZgUdwmWYkYkixhW+bO&#10;dpIU7gktl1TS5JLez1KdpLWIwtYs39pSCTyyx8sLvMkhKoqgMTtfJJAXJ8K2sV94P003mjtLrEer&#10;Xsl1cRxh1ae7S0cSJF5beewLMEVQWYDAA3Guy8UHwx/aNxZaNc2cMkTRWlmuk26wRQusmEEUwk3S&#10;Pgy5dfvGNc/89G7MJSg6KnL593bTf/gamKblH+upFo/hLRpbuzuo/EkMcerMLm6gttNiaYjyFeMl&#10;3ZmYeW24pjaCwAyWZX7DWdS0u2D2Xh/U18TNFaxFvssyQXTRyN5htQGlWNs26TDaZSceY2N21Txt&#10;jF4hi0S+Wy0CFrGSECNppIF+0274MdpOJxGvzz+SrMdyIJGDj5dov2mmaVr/AIJh8JeMPB2p29mm&#10;py28cNxfLb2NvI0MsQSFYGLTmSKZysJZUQbiEQHA+sy/2caf/DL9b/5mPs7K6MGfwt4a8a3C+OvE&#10;vw0+wxi/eHQb68vvPKFX8p0h8t/3jqZVVgzFF2gIyuMGjqHhafwTc2erATWdut5Olut9HKxBUQqu&#10;1cBwN7uxjIOFVc5+8dnxFp9l4Q0m3t/D2iqlxNDFpdvLp6y2ixJ8ttvHleVuePYZCCPl8tlQpuy2&#10;Z4b+FNxda5ZjwrrLQSReIbK4h1mW+uLiSwtY2a4dpo40eRgBAqKQ0Sv8qGRsAjsqYiUZKMHs/wDh&#10;/mRFRk/fO5+GfxE/tbSpj4gMiR6feNFIV82CMyK7I208NIyuVyvYMpIUEGvQfC/iS51TdcR3Elni&#10;V2jdfmSaEIrBhjGd2QPXkgDOa8o+IniHwt4Hu/t0V1qlvLqNrc6vPNqWElbfb5lgSFJT5d0RLGrl&#10;kYAbYwxLsGsS+IR8PvGOmn4n6n/YejX+majLY/aNQgWytdksKxRNKroiARmRNz+TvlA+UkpWMsZz&#10;x54a/wBa+fTsbxox22PaLXxNJeSfbUt0YQkyLGxO4t/e5/2jn1ABz14u6Jcz6tdGJFmSSVpHnlkk&#10;XagHdgD6fU4HHJwfDtd8fW/hTTdf8KaH44h1fxJaraTf2fOnks8KOnnxCd3Ef3LiFhtkeQkKPLbf&#10;lu21Hxf/AMIfpdv4Q1y7Wz1JcSeIvsMw3WnBlS3ZZAG+SMK8q4wrlVOdis2lHF0ZWS+J9/v/AK+4&#10;zqYepDXodva6/qKndplrG0LZRZLdngKsGwdx5bGRyMe5z0N7T7a78WeEVW7tGhM9vCRJHMN8jGNS&#10;flX7x6ZB4wRgk5xylj4wiNrbzaLrU0vl2ZDSXmGkkIGMnCgbjtJO0YyOAAcVq+CdZkksIbe7k+S1&#10;s0E8ULMwbai9ucdh06n0GDnX56dd8jS92+u27/P8+hzQlCVRc34HNyaPbaV4/NidUWG8/tKKzWFY&#10;WVoo5rZnR2UqASWjfoMY2456c7a3ErfEh9Ph1P7OrRtdQXLRtsh2r5u59ucqDgnqPTtW94w1nT7H&#10;x5Y+NVv9rrqFrJM0zBpAsC3SIrbsg4Ny21jyQdpztqv4s0nQfBnhHVvEd7qSy32uXi6bp1kW3PBb&#10;iBPtTEbcEMNic4BDf7Xy/I060o4ypCW83y26p6f53uelGn+7cY7Jpp+T/wCGHarYweNr7Txo1ja2&#10;t1qXkw2Kwr+7h3JHtjIJG0KCqD73BjGVHIq+GLt77Xo9X1CPbcapqu6aRmwTCzbiRtbG0MJCVwCD&#10;EDyGBqHQ5n/4SaTQLl5YG+1XDLIsJ3RBViKsB0wQBkdMfUCr2orHN4n1HxXHqywwtMLq1aKMEFS7&#10;bljJIUn5PLI3KRk545PoRxEqdKVF7Wb/AOAdNOHNaXW6JvHOuNqHh3TLII/2u+iacoW+UFgGJYYy&#10;NoBySed3QYOMnXlS5tEFlcyMojjZS2dkSpEiHdzx+8VgPUg499HXm0a7vG1MQbZ7i3gwt1MHVf3Y&#10;GFQqFX5m5JLZIIOAcVla1pHiHxFa29+Z5JtPFw32fa2Y4YVCndwQM5ZvlUADHTk1OXRpqnB3tytt&#10;u+l2tfUrFRnOo/u+RnWNwlxd7raGRv8ARkMMjLwTtXavT03A/iPpalksNPuGaFfN8tQkYVsNwV68&#10;n0Bx6ehGane0k0vSF0m41yNby5kWIfYP3zFN+75ZFwvO4A+g4/vVja9pkmkahcWEVq0TRQfNuuhN&#10;uP3iCwUcEe2RkDPAx7VKUarVpennbr/wx5vs5R1sbNh4mu45I2aRTJGqyBdu6Mn/AHcdM9QRzz68&#10;9dZzJB4Sn1k6o0Vu8ytHDIow5HAyw5JAfaeo3K2AMHPlcQS62Q27qd0iiHYSuTjgYGOARXZfEfVr&#10;LRmsfA1ldrMmnwIspVR+8kGASe2WZi+O+4fSpx1aosRRoU+ru9Psrd+t2ki8PGHs6k5dFp6ssJ4j&#10;luN0oaNu0m2QKS3HrzznOOePpWlbX5vzayX8UwjhhZjcSReYu0fcB2rgHK7gQM8HrxXBwPaXVpNd&#10;mN+IS6q2OcsowTx+R7ius8IT6ho0FrZyr9ogulaZtPWNlEu6HETMT8oQySeX1PMinGVrh4iqWw8W&#10;uklt/X9biwvLzO/b+v6uXotV1COGLXHRoZod1vd2isqyQs5+QMd2VIChRjKjJbr00tC1Z5laZ/JW&#10;Bt/2x3V8+Xzlv9gfeG3kfNn1B5ma/uIY7dZbmFbi3l3z6lHdGGOO6dNpV/LO1sKwQKB8x4GCcC7a&#10;eNNUjg0zRZJpGmVDHcXCworyKcEdEXzFAbodxxgtknNebl+JcZezfe0X0Te3fTf1JqxhHW9zrfDO&#10;todYvILHVGby5l+0v5aqzMB8pIBP8JGMHogBxyB33hzxPqdvELeBXkk2sZlVflkOPU8Dj1znPU4r&#10;znw1503h+CW5jZLoW6SxFmCK/wC7BKbQNoY8424TO0YUfMNrwjDqkqXF3qEqxyyNmNlmcHYFVgpY&#10;dDuPUjjsOM19dgZKjh40L+8leT7fpqcNSLlLmtozvtQ8eT6zcnwhrAaG7RfOtxGwJI6ebE38QBbD&#10;Kw4DbWBRxvl0jxNZ3ukXGnajb2aSx2bNcSbk2vvQsWCbv3YyG+XOMcgnBA5bTdGl8a6ZCdVE+63n&#10;WaC9mhHnaXIiFcxsihiQGIIbeHV3QghmBj1nVdc07S5P+EkghjvbODGqRQ3SFApZk89clm8tihZF&#10;+9tUgjOVorV0nKN90/xNIwtBepk+Hor3xutl4bj+zBbO8mneMq0aWsccrpCRsfOS+NsYYAxxS5wx&#10;Cr3t14M0a/tdptvMmZS/mNJ5gk4J9AoGBxgDt35Pn3hq4jaPUPFSWqLdR2oM0l9KqxRYVgFLrEXB&#10;2tvPDDezLlgCR2F147gtbdLnUtZvdLaFpPIjt44/3wQbXGwh2kYMHxtC5GODnJjKf3dNKfVL520v&#10;+BnVn0vc83+Inw6tLW5uNShkbdnMjRkL8pOATxx/P+Z4XUWmudOS7QfvIXWKQ7ixZdvyNkkk9GXA&#10;AChF9ee48c+ObqGLN3ulVldFVzGsnpl9nyAEc4UDt0OQPO01gNqxs5JQiXYMDryuAxzv4ByFYBsA&#10;cgV24ha8y6BS5m7MlsUkmfzLVhuTlYVK8qDgjB74PboMnjBpIjavqR04XtxGEjk8sW8RVpMgfKXX&#10;ld4bkHgknsTmvaTSWF8sF6kitG+24DKFIAOGGTwpAyOn9ab+80qWPUJoI/3avGkgMpaYqkkitwCp&#10;QGFlx94mVeu018/nEv3dns7eu9tO/wDwdjot7uhNPJd3NzNflf3kxfzHfnO/dnjvweP/AK1MaN0X&#10;Y9qxfqPJYY4HTOMkcfn+VMt72C18Ofa5o1T7ReSLHI8ZyiqpJAGM/dkTkjjBzgkALLq1lc3E08TQ&#10;xyM2FhjyFTPYbiSOPrXoYOcZX5Va2n3JabgSx3b2VzHElxtkhP8AqmhIbPOOwOevHPUevOvZrbXN&#10;3DNcx7Y2ZDGsjHagVv7uSDjnufx74bO8rbriJpsEnagxjGeeuen5474pHiNs2z95HumYsYG+Yjbw&#10;vzHGf1Py9K6nLWzGa2o6HYRTxrpl35CsxC75AylQO/TbzgAnOevHNZc6G1tNkHy+bNjKyFsgDrjH&#10;Tnr1/EU2KbU0dv8ASNycKvnRBSp9eeP857Zq1c6PO3l28sayeWFRJocMFbqRxwCGz1Hasakoykoj&#10;Se5kpqUscnmL5chzzuVhhfbB5GT+Ge/QyWmo2s/zxRnd0DPIBjkcYA//AF1oSQWJljhubOSRs4Xb&#10;tIHvg9vfPH51G2laYJZLxCyEcbkG0EkkbfTPt1znrW1o9CUyvLrUEoWK7VZZNvybfl6HPX8utQx6&#10;naKTunOV+7IPmB55B4/wxVyfRvMtWKWrNtO0RlT78N+GOemKoyacYbljJF5gZvmG3nvxyM9uvv75&#10;ojHlC5a8yNpPMt5mK7g2yOYZ+nXkdfxq1czvhprS5V5V2t5Mj7TtJPcA569s49Kx72BooGe3CGQb&#10;sN5X3m4zk9TwMHk460Ey+bv8yP5m4WRjheD/ABcenYf0oUYrUDUvpVtXjZvOO5cRq2AuNxHXJ4/U&#10;n6U47ZWUDyy8jELtYAgHt0/z6+ua9z5Ku0du8O0ZdtuSSB1y3fHHf3qeCe2mX9zMsmMc7sHd649D&#10;/Ol6k2LrW1wkTBZCGVm8xdwBODjOMnnpx2HYYqG2muIppIpIpG3t8u5drDIJGRgcD37Z61PYXUcE&#10;rEyq21sKqk5A7ggn8KL3VoLxJPt22bGxIXViuzHtn72MZyef5nLHdBqI9yHj2NCrKV/hbr3x1+h/&#10;oMVI1/JIdyFAycldvX27dOv41VvZ7OQl7USK0hy298ke4Izkfr+QxTknEBeG4ZcFvlBUsrHPf1B6&#10;+nr1yY5feDU6CHUbDmP7Eqts5IYsce2O3T+vFSpHZXbI8jb5m+6isdwPc46gfn/I1iTSsJQ0Un+7&#10;IDk8YAGce/8AM1XS58qGOCZVZo2UsCTyCeOuf/rd+1V6FHRHT7fGyOVRtXb8qgfL6/lx+X0qGWy5&#10;byYsYXLMueeeOD7568ce9ZdtrV5bK0UK7lLZKthuOfm+nf3zz2rSt/E8Pkq91byKskR3Ku5s+2Av&#10;t65z37VPUpbGTcvJHOzXFsysFX5eRnv09xn6Gm2V5eWkv2lnCvJkSbV5Bxz68fUn8q6DGnXUYKPG&#10;pYAr84HU4wQQWHrjvn2pbjw5CkskpRZPL3L+7kAY45HTOeo6cHJweTiXZJhzdSjLqUT/ADR2/mYB&#10;BH8RHQ9ce/T6isi9LXFz58MAhkbaWR/XI5HOf1P9K1LnT1idharI0gjBZXjOBxjufT374x65cCXM&#10;F7bxpbJ/rI8BcFCvHUcdT1GRx9Kjl6lKQ1Z4JuXRfkbO3cWyR6EgdD/kVds9NsZU85JF/ecqyYXG&#10;P0//AFVStbxTcTWskKtJHu+bdtPBPPTGDjnj25rU01tPZ1ISSGPawKLlQwz0+nv06daqMVKN1poL&#10;ntoNvdEldflXztmNy/pxgHHGKZ/witz/AM+0v/kP/Gn3SRW8vm20pCiQDyXkDNg98e3fOO/vUnl6&#10;v/zzX/wOWiMJRW1/69S+ZHxro1hfQ3MMWof8fCtvWFoQjeY/O4y/cIJwMlieecAknNtE1C71ZdMs&#10;76ztdShdTZM7BxJtx+73xhl3YztBGc/LySK6y58L+INZ8OT6z4Ohj1qCPbmWGRYcAEkHYz7gVwMh&#10;gmeQMgZPHaXpkV7dSWSJHp9zHcFZLdt/mlzgkMxbkEnv69ccV+ewcas30t03t+qXy+YOnO9rW7dd&#10;iHWbp9Ps7TUYiwhlmWaWE/LswQcY7d+OPSvVfg38ZJvAkc2mXdrDc6LrkSpqUUgd0t4CNqzOhOwY&#10;dlIYkEBG4JKkeT6g0r3Mmm+I5oZpDJiaSDaqk9NwAOBznocfyqvrl1b2dta+HdN12aKOG+Kw3q7y&#10;PKzyAMja+MZcY74/vHmxGCwuOi6FZaO9n26pq3VNafeZZfVeFrzb26a7P08z0X4jTzp4e1zwLDI8&#10;ki30NzCun72M0abljIJYhkVXlI4DYkbcTwBkafEuq+GNSv73WbpoYU/0NJpmHlbLfEsYYIzfKNrM&#10;2MgbPqc/UfibpV7b2UtxaSWjaTb7beRJf3kpIB2MVAYqHRcBiQVd8jGc6Xw31HXILixTVNYubjTd&#10;LtxNGvDSGOV4Q6kkMQNquuAQMsD068tOGIwtFSqfEnfXrts0nvZel9djfnlKak9r/fp+h0XhGNPh&#10;v8O7yb4j65CmuahpKTeGfD9ncReXoxE6PHdSx5bMpCOFYAvGM7m8x8Jnf2hHf2drZrdxqSBdw/ug&#10;3mZZTv3ldx2t8oznbtG3POK/ixrO9Saf4l63JY6o8gmmkZXkKQBVSO3trfchdApV3uMbGZiqO4iZ&#10;q3fhnr2kSwJ4i0W0W8t7qGeO8kW68+5EagpEXCpGLTDL12ArE6fOwkZa2eGqO9Sqry3bWyutl3t0&#10;1b6vc6sfUjXfsNFFWs1fXvdd/PsRMt1ofhW6uLq+WTVrdfKsbeRVkhtRvy0skM0bLJlHdUVgFIMh&#10;IYYx3Olalouqw6dcWenxxabb6XJYfZLmNdpa5aOSfAPEis6wrkgjKnpuIPF2miW2o6+ym6iWO9uI&#10;/N55j+fIbG4AoFZucjg4/iOOm1Fp7HSLGOfUrhbq8k8i3t13Ixc9Qdisu3c3XnbsPU4NeXjpc1Sn&#10;CLs9bW32/pa935nnxlU5FSj93obxfULOWWWGKMeda41G6+9J5gJLsPl4xGQ4RB8xyWPANZc/ieLT&#10;Lm7n8LpHDrB+0ahFcSQnzPOM8YlZivEQB2quBkEnHTBqalq11daTJZ6laSQ7r54ZLdoT8kgO7yjk&#10;Ak4XByATg8ck1nXviGbSbKPUbjS5JLye08uS1hjYTbXnXPRTwQCzLtIAyw5Y55KPMqii42knZ26+&#10;evQ6sLzap7o5Kx0zxNY6tbeEfDurr5eoyJJrWsIoV5Fd4U+yCR2bbFv/AIwG3sSp8tC+/p/Dd21q&#10;n2nUbmQ2jSefDp9r5n2eG1RDGsZJAaU7NycEsoKNuIfnn9d8O2t54gtrQ6PI1pZ6gZJpTPiQSSRv&#10;5Uu5x86K0m5MgqeSPvHdR1XxML62kstEEs12un3dvYtbxkYVCJAxX7yELGi7jtwSO1e3iacsRTWz&#10;b8tb99/nfouh6EeWnTUut+vV/wDD6nVwePvFWgaXfap519HJdX1xdXEOnXLqwndYswxhUUortcCN&#10;mPzSBiCMeZlp03S/Bdja+LdVnW0lh1E3NzHbsjtIzBGcQhSMtzwQS2ArYZJCVv8Aw9kuZvh5pvmS&#10;bbqTUXlkgFwsyhlVLf8AdlSIyCYywdSyYVSQBuUWNe8EW8GnWvxT8RaD9otdFuLr+ztPmh3K8yhE&#10;LS7mH7oDDqpR1mMkeSQdr405UY4hRbd09et2tktbb3tv3NPa8tNxbvJ2b/4BPbaB/wAI74bj03Tz&#10;HZNqUa3dra2bOrIjFJVknnHzhnC+ZJxtOQQgjjKtTs/EeialdaloN0s01u2mXJtZFtXjaOVZEaRD&#10;ArqA5aE26/MzfIzHJbmPwZbaJ4gaHxF8WtRurVUupDcSQfLd3DSLCqxDOGXzfM2bm6rwARIGDfG/&#10;jG08X+LpNY+EVgvh7Uob6S0s5prwMsclirXktxK7FhwlojA85QDoCRWsYOtU95O/fovn6b7hjKUq&#10;UIyek5WX39NhHstLn+GGnalYeFrm6uJr57i60GPTzdS2nkXM1unmkqN7yENJsIZVjEYO/LLF3XgH&#10;x0nh7QNX8KeIYvsdnJ4XkC/ZpHikkuUIIeRkbldoxgKVUxtgfMyrw+n6ZY/8J1cah4PuobTQdRhS&#10;406GFS817HPCsq2Uci5YLF56xSuuHZ0bGHIMUcdr4nGp6h4v1fQGtYLW3ulkOoK0X2NpbWUCSeDa&#10;zoCjAICjLhQBkK1YVnaooJX6+nZb7/f6dDlnKVOcYU7+f9f0jM8ReMbq5W3EejWvmXU0dzaf2jZw&#10;vLCkeemOQSMn5SWw2eSGFbdlAnhfwrYJNK0MNvFdTzCZ2ja4Ku8yR/KrEAiMgt/CEZcsxrN8CWWi&#10;+GfEOlHVWXULW1gmuNWgMOI3hErP54lcs65TaSBGhGc87hn2RfG3w4t7m11fW/g1pkemy7zpusa1&#10;cYluLXdvldE3EmNZJPJaY/K0m9QS8UlbUvZSagk3a70W/bf9DbDOMffqPZ9P62PPfDHjy6/tiNtP&#10;8R+ILzR7ZymofbryeT7FshXGI4dixZJiA6gnceScDZ8LX2neBdNm8m6jj8RalqU9xpEkrbZbOMTj&#10;e0OVMiSHORJIqttkKiNgQzYPxD+I+meKfiTN4N+Fvg3T9Es9PmW0murfzDGwkYCSRVYHDFlVS4Xz&#10;GWIgYQENj+PNJmsbzSYbsR2d00D29wsUf+ojRHmETFAQWLpJI4BwG4JyNqTiKftIpbX16Xenl+P+&#10;ZXtZT57O+unz/wAl+J1q6dN8QbZfFP27R7iztZiRI2uRRyKrHIdIpGEm1GeNOhUIEBZthJxbqKTX&#10;vBmv6tqGoW1muszRnz7NGCiVJoGaNQfa6jIx/dA5GcZfhqC80jwtq13pJe40+30+EzTW+A2yZlRv&#10;lY/MRHJK20/884zwOKkTUbzR9L07SZtThjdUYzQ6fiSIgOWd8xjYcqBiUsBlBjoaKNOrz88rWVl1&#10;vZa36+V9CaUea8pLZW0Ok8E2+o+LJJtBkthHI0f2lW1CMYSWNzL83OTGzAocBsgtj1GD8QtR0rSP&#10;DWkQeFNLksdHe4me3eCJLjzo5YtxfchUruG/CncDheuM1oalqk/gWx1XR9Pg1ATTNHLdXhhQLA6y&#10;FBAWyViC43bgcFioILKCcHxPqf2JtWtbSGS6hht2dZGXezt5Qkzn5slUfkjd9/rjBr1rSp0dbWZn&#10;iIx9iopf8MY/h6Uy6O17/aNpCLOBhDH86/vM9Vyx+ZipyxJVBkkAmNW19K8QXt58RGE+62h+zxhp&#10;I5C1zarMjYZH4C5wwyFyMDJGcHj0uLXTGji1S9zcG4mluLOKVwyWywrcA5CsgWcsVzlirKFYKCCe&#10;38B63rc8l9DeTQhk0uG4El5MymJ/MgO13w2U2TNgcHLOOeoxa5Veav0Xld2PPwMVKtGMXayZ1Hhz&#10;xprHhPQPEXg3QNImjt9XurW1muLpljitlJaMtJIwTau6UuG5GxCcnk1wOmatfxaZcaLotmied5l9&#10;HGojXGFGXBG0ksI1AwWbkgck1ueKdT8V6hos0kOlRXVlc3EbvK0gMW4AxlSCR5rq3kllwdowGBBN&#10;YttFd+I/FN94rTS47S6bUJGs5JpPLjst0iOn3ukawsQD1LLnJXrs4KMdIu71eq/EMVTc+VLRI9k0&#10;CfHwph8a6ZbWU3iLSdLvNMttUvLiMiO6nd83KYbEbIixBem1dpQGQoaw9bvfCvg2y0NbRYFutMBk&#10;kjuNVEcJJjbEJ/cY3SP5LKxO794AF+YBdnQNYtZfCy2kt/DbW81xIl59sX95FujWOQbkcEFtspJL&#10;dNxPBzRe+NU0rVbfWrq2hLJp87SIbgRqWKKrnO5lRmznbjklgASST7GBlRlL3ld/lr0Coo8iitkX&#10;bq8t9bs76O4s7+2uI45orDVFQQGI/KDKhQrJbqnzLu2q6Dc7EBCGsp44tNXtLyPQp5Fmt4Ght9Vu&#10;pXYzx7FbzB9nV/MZmLLvyzMAPlRsbU8K+Lo7uW30bXbWOT9wWmma93TxS7lV2eFlXhovs5ZmY5ZZ&#10;GPDc4en+LdT+Hmm2uj2nhiG4iuLpks4bKVgun20ax7srzyWK4XCH5CNxICj1pYinO1HvfRf12HyP&#10;2d7BaiG5LJYJd39xbX0kGqm64hjdSPMcfwQ4Vs8chmVSQeBp6Xqnha4tbzxIut6xZ6pqkscLRadr&#10;NtDNMrxSJEsAlVVgbYxZ7lXMjCFkGzaS2VB4suNd1COGa8uLxpJpFnWZVb5mi8xkHGd2zAVMn/Wd&#10;xtA6Dwh4JtdU8PSWF7osPnLaNNMBKVMc6/LIEO4/NvBIJxg55Lctzy9rHEKCeltOq6GMYuTuVdS8&#10;RRt8Lr/TPid8PtG0VbfToGFzfRfaZrd0YPLdblIRnkVXjHlqv3pjiVfkNW90S6+Iljr0XjjxHMsk&#10;1mEaz1C6iS4jdJ9pjt5AoVCWS1AnaNt2EcLgLi5cS6R4H1DUBaQ2skfnE3VuLhooim3ariOR1IAj&#10;jKhDGQTndjauaGhXVynxDjstM0i4sryO43RXFw/yvCbN2dIsl1G+VXIdiG2sFLKF48/EYitgaznK&#10;9nrpsr9u2u+prTceZKWqPQ/CljL4RaXxxq3hPR9QX7QJLG4bT4PLa63t5MOQv7qGFIvOdi5IYBCy&#10;idRXIzfF7wn8NoZdUk8Xzw3kUjNdXU1vbW4m1BomG+3V3j2SOwHzOWOxhz96rWvePL7WdT0bwNp+&#10;nN/wj6KtnayQTMJJJfJjCyPtHzSTblKxoCQW2symPca8nw8bR/CWqpbzRxC70m3hW2juvJgFvJA6&#10;q4yT5SOrRK2TwPvDK8KGOlTrQnVVou2nTdJO/nfb7z0KnJUouMHdrU29O+Jdr45lj8O6jDM11p6z&#10;vNczQywyGJUd2my4JkUFYY3bzGG+RehytOvvHfjvw34fgn0uwjn1O/uo0tYIYTJiKOJHmYnGwt5g&#10;dQrHEiMuOjLVL4T+CfCOm3+u2t/ZR2ul6Ppy2d5oum30TMyRmK5lz5IWNJDIsUXGAFblnLA1j+PP&#10;ino2qeOJo7HxhfNefZ9moaLY+H2ZY7QJIVgifcUEbOzxl5GDossagYERGrxFbEZ9OnCXuRitN1o7&#10;/dd/cjzoUYp801q9P8x3jSRtPtv+EkvfDd1aXF5brItvqsfkrZwodrmPacSw+Y6jzFYquVBILKz6&#10;XjLxSX8N+G9EaJP7SksFcxqCYbuOZAqYbruWERMdx48vd/Dzzj3XxRn+OtrY+Ovh99g0e1sZZUuo&#10;YXd5wqgS+YJFRXeUeao+bBSMJuOOO98daR4Og1aPxPppkVpPEbW9nd29wri3ZZfJEqpI3lSRPDaN&#10;J8y7lDAAkcjzamJjTzxRqbv3una1/LXfqdNOn7/LF20/4I2fxJcy+Lv7b0OJhNpZa9aOaZdvlu21&#10;CxOBjc2C2cfMCBwcWre0sJryTwxZXjRx2TRXcCLhMK52q+04xxnkAcjjOMjk/ijpPiPw1pktz4T0&#10;K6vLhrWDTPtDSMrSWvmTvGXcqI8ghWbJyGMSc4fHfaN4Gg8G/Au9gOrx/wBuCzZL26umaWHc2FL5&#10;H3VSOU7uQHECjqeOyviadGmpN2b0S/V+R20aNSd4lXSY38SeL9VvGb7PYWd48du1vGkcqpuZY1U7&#10;Tgj7uCSFbJA7nPsb/RpLy+j8T/abl3u/JtLm4QzMj8R+YxbiRQNjFecM6HHLBuZ03x6dQ0G6Q3Ey&#10;36X0kl15luNrsUCL90sVG4vwMAFuBgZOXNrV3e6nJNcyiaNlZY5o5GZSPv4zuOCXOTz744FVlsZO&#10;c+bRLTz06irVLxUF/XQ7a5vr/T7yFb+WS5a2mlaOTy1bkIuGU/eO44b29MjjP8SX8Z1K5SJ23zMi&#10;M0bZ3YKoo6Z25x1znqcCpBfyXVzNq8+5mgZZrq6u0xteRdrkcNkiRGB74dSOGwKuli2vNTm02wv4&#10;Li+t8NND9oTzUTg7DEpJGDlhkfx45wAPTw+JoxrO8l23Xe5xez/d2QmivGt0l5NK0Xlx+ZujUf6w&#10;AbR6n95tHXjd3xSXM9zNPAZrxmW4kMzTyNnO35SSR3Azx7HjqA6fShbaa+tX9+PMZjHFHbyHIwRv&#10;Rhjg/Oh9AfqCSDTpdRlW2tLlVWFVVi20EMzfdwcc72IxkDnJIAOPWjKnVk5prt93/BOSVOUUkWNO&#10;BiupE1YxNay7LaWSFdzpEw3BvXKsu7/awBxmrl7qmoaLYW4tNXmVbrRZLW+ZvnEQ+0yElcffVlSJ&#10;R14Rjng4qXdlp9xNbzQ3yw2PmmPzpJ1C+WPlVid2FlYlmwxGxUJJCgsM3xfqdlN4rksNKsjZRrpo&#10;SwWVQpE6rGivx8pLsMEEYy3IAIFfLZxiI1qlOK7+91tZP89UTJcmxuiw0/X/AA5Y6dBYakqrcC7m&#10;uGuA0tzJ5hIlPlgBm3IF2kNgqxzySG+HfFNqdX1DwzcOs19ZLEZJo1Bjkfy5FbaSTt2iPJzjAZc5&#10;ycwXviX/AIQHSh4e8ieGTVJFEMkkYTyFGcQK3Cl2R5GXBH+sf5cxCqngWfT7aw1C8bUlmu5d32NL&#10;iHdME+7li7Heu+RVz8uehPGaML+9co3tBp267a7+Wy/yNufDxw9uW8vXY9Jt7izljjtnuZIQu6CO&#10;5DDzIY1Gxhk5wxI+9lR1PBGD2t94v0jSNBuvFGsWn2WzhJeRWUsyKT8qgdd2WCjoT3xyB5f4M86y&#10;g3Xd1G2m5T7ZHLMXaZonb5gDtwDw27JyCBjaoy34oazNdaX/AGLZuk1jdRpJbWPml/t8Ny5tNkfT&#10;JzcIdvJRih4JSvpMPWqYXCqbV20rLrtu/JnHh6f1jEKF9L6+h7F4Q11PEOh2/iTTdMvLK+vI43uL&#10;ViJEjKrn7O/XaTzmQAFQc8gMh5v4l+KrTTrl/wC0rVVku5sXhurWOG5tl8u4dEYqxMimaLcrAkKF&#10;kYNslUV0R1XRtIa4lsNabU7bTrqWXW5vtP3PMeV8qSQuI9/K8bUChhyc8l+1rf6VpfhXSfE9jp0I&#10;aaTULOS6jxh4ZNF1Jihb+IKVDqe3PTJzNfm+qyru17pfJtL7n+SDEzjCo4Q21/r7i3qmvT6TMvg7&#10;wyzSWdw3nRyrcOoWPyElRCGACsz7nCgEkI+TggFuuCAWyvfW8PnhWhWS3k8yZ0wOBnDKmRnaoGCQ&#10;RzycbwpfR6dNrdw+qiPT9NvJLTT9PRiz26iZgHOwkIgBWNeG/wBXgEKFFZGszXmpFTAk/kX2YxcF&#10;VB3bgVHJxgsoJOfunGCRWmFqe4pp77Lsl/mZRvJGTrE8gmkt0vlDHd5nOUk4yV+b23Y4/Lvz9xFe&#10;QhnjjG7hl/eZAyRnnHb+vtxLqN6zXO65uWjON43N1+g5ye+MHp7cJb6hOSs91Bt8zCW7eWSDknCg&#10;cZPXOB19etd0pG8Uti/qlrNc6ZD4js5JP38ht5isZXbMqgq3J+bepVi2eSz88HBqE8EGjwXU53GO&#10;MW81rG6bkldjIGDNkAmNZOmQNyghSOV0W9k1TwtdWxn2zLH5sMS25LP5SO5G7G1AI/Nzng4jz0rJ&#10;lgnleCwvk8yS/eVuJnVvkGFGOQv+tI4+9yc+nyua1r1IQk7ck/na19Px16b9DXc2/EGsaTfHTdOh&#10;s/sv2TT0MscqnG92aVXVj94NDJDlj1I6kdci4I2M7W0fmDJMLSHruyRuyev68+tXvFkWj6rdSaxD&#10;q8/mTsqWKrGAqwx/uoyx46xrGNq5xyT23c/Na6lF+9tWQ/NwJeC2MDPGM9hk+letk8YxwMbJ66u9&#10;927vXruEo2ZpSTXcNsy21x5axYDZuC2c4HGe3Q/pjPNQefr9oh/ercKvyqqtwp3Yzn19+f8ACK21&#10;C+s7UR3cUkm1flmMpPPqw54/Hv3osbm5u5VeMRpDnc00h46DkEDqeR1z+pr0uWxBe0S8aO5Vbu2Y&#10;jhpirE4QZY9+vH8qG8UabcMGf70jZVdpDbsk8kDjrnt+JwKclwLO1uLiaBdx2RAxgfLuzuJHbhDz&#10;nHP51ZL22vYGieBm+TKssa7gR7qPb1xzz1IrGnL2lSU100/zNJcvKlc0otT2nz/NZJG+ZepzxkjB&#10;/T9M5wbGm640keNQ3NErYjMg+ZemTjP8+v4VgRPDZqkcT7dxHGTx82PQ9z04/DkjTup/L3RSkN5g&#10;G1EbPGeCRgY/E8/jXRzdjI6KSNLmMmxeAxM3RZFZi27k4HIHPORjPqar3MLw20jTR+pjfzPl655A&#10;OcYB75789Dh+aYCMS53PtK7fm2cjpn19SeprSt/FDSmO2v7dmbd8t1Gh3ZKgAdeR9CD6ckZa7IVn&#10;YdLFE0Tvb2LNubKrsP8AF1IB6D+QGOcVRn+QyWbLGy8BtuCcnHv69v0Oa6D7Fban5lxokahIyxVf&#10;OcsAPUgYJOc9MEE8daq/2eZZGjjkVpFbEkaqBjpj+vXr2qPJFGKLf/TAqHyQsWNvBQ+hGM/yFEUU&#10;MwUKWVCpZvm6t7jt/gMD0FyWyuLBFBkZmyRJuyB0zk+3Tp3PtVVrH7PucRbt0in5cYHPXr0weg5/&#10;DoAWtHDS2dxpTKxN0oe3aJx/x8oflGNp3EjemzA+d1OflwclZhYsJFlnfdglnXdg4P8ACehxgfyz&#10;Vq3vJ4VNp8yIcq29uq4wTuJ4xnqD69ciui1bSLHVdMXxXZx7Irp2a6iVVHlueDsCDABJyFHA+6Ox&#10;rGpUhRknJ/Fp8+xpGMqkbLocjNqUcUszRXLbmOZ/l52jnkDn9M1Ot5apKt46uysvypuOD/M8HHFN&#10;ngt3f9wNxVTu2ynHQYySPXjjJ/I1SM4EkcPnxsuW4DZ2jp+ffnp+WdbdzM0fNso2ke4mjXrvbp2I&#10;5B+p5PHNL50jlJYT95VZmKhWB7ZxyB0PHt0qjuZXwoby+AMyDqCePm78njPQe1SxgW8reRqaxK0Z&#10;RkmUj5hyAD0HfkkAHBOMU4+7HUN5EqXe64aCQFecbWUsQOQAP5461Yurqz8trgTJH5Y3/cBH3upJ&#10;4PXpx7VVWOSO7ZpVVY1+Vtpwd2OCfr1Occ9+DUdtdQzsZNn75V2s2z7xwCSuBxzxnrjgnjFSgLpu&#10;Z2jG9t0MQ+Uqyn/vrv8Aqcj17Pg8QS2F0scVy0nzZbbjGe/PH5f1rMa8a3AX70bZV1ePqMdc9evO&#10;cHIHYc097iWOfMZkRQpcSNuRQMYxjj0HXPXjPFT0sykdCfGWqXIkik8nbIMzLBbpGpY59OnQ/h6Y&#10;xTr66c+TqRbzreSU/wCrm+YYH+rbk9Plx0BBVsDODzkd9byZkErcy/eYruH+113Ecg568j1GZrPU&#10;7eKWa1lcSRMuy5XyTwpz86nnawOOnYkHgkGalo6lRfc6DXdI0m08Q3dmZVxa3LrgqVQbcnBDHgjq&#10;O4I9azZ7ZLiSO4splkXaflZQMcHH3uSOv19uag8eald6bqFnZw6dNdM8ey7nE6iOHYDG3ODIXDx/&#10;d28ZO4qRis6C7uWgnlhDSqsQkkZbhWwm5V3EcYALqO/3hxWNHE0atJa/foOpBqo0i5NeX2nW8lw8&#10;h+8zR/u92cc9D7/09Kh/4Sq5/wCfpv8AvpKqrdp5s0wuflY/IwVSCT0GSeOM447Cnf2pZf8AQT/8&#10;eT/4iuqMpS2I5T5A8BXmrzWLXNvrttHtkkgMjRy72IAJACkDnvkkexwKvax4k8TaRb/2zqPhjT9U&#10;tbVVJa+jQ7YgQCF2kMCcHBHOcZoor87cYLHRhZWbt2f3qzOuPNQlGMG7HT674S+HviKRbSW+vPDO&#10;qyZkk0y4jF/G7/LjypE2eWG5GG3dQT7Z3jPwjZaJoGmsPC0N3LLdXdvLb31ww2S+XAysrQNGflDg&#10;jnbnqDk0UVUqSp2s3pZ/ffrv97v5npyo0ql00ldJ3W+t3+hyV4Xe6m0/WxHJCtmLYRw2UcPlsqbQ&#10;gCEB8gf6xjuY8sSSSeo+AmqaJqHge8tr/Sh9osQwsryYiZU2gxlRGQOcyou4k4DjCjaWBRTxiTwr&#10;l5x+Wj2OWpTjRkox68v4nWfafgzrE1r4c8S2+tR6nNp7ys2meHrRoVQI0js8sl0DJ/ETtiR9ztgk&#10;4Y2vAHiv4dp4fS48LeM9ShtppJZbWTUoXSOeFQgRjHCrYAdwuDiQquC2OAUVlh8OqmBjUlJ393t1&#10;v3RpUpxlKKavql+A7w7pnhO2ZZrHxJDq1+Lgy3EkK3MTJEdzeWiOixbVeNuMA4zzg4pdYtvF1rDF&#10;qWsWk08VrdSQ2q296FllVlwCx3BVIkMmBtZQCnUgmiivGXLLNI05JO9tXv1/rY8/CUadbFSTXREW&#10;v+ItSil0vRoLm736wzmQT3gdpmSLemXCDJwWYEhfufMcnaeD8S+If7S8UrLocmoXU2pbLKxja4EZ&#10;jjead5HDNuG7IZRuHCptGcggorvpYel9Z5rdP/bpf/Io2t+9jr1a+R6Lpei+GtGj1bUr7xLItn5L&#10;SQ/bLF5IrWCCTygP3UiyPEWUx7Btfk4YL81UofhZ4bvILLUo/FFpd6XDtuLJYtJlT5mTiXa0gySq&#10;hTvBbPzFmJwpRXm5lWxGFo80Jv4munZdkn+JripSirX6/wCR13hD4f6rpkFvLf6IY4LeP5re8vFl&#10;XyVeGVj8nzbvKUc7iT5gJDEMDD8UdX8N6Np39o3xWbUI3tGWS2dkMELCXzUVWhIhUysjgq8kgAUK&#10;644KKnh+nHMpc9XT083brc6o0403Ll6Jv56f5m14k8Ma74Q8DTaz8d9FS/uNM1EXi6XZ3EcPn5Xy&#10;h580Ybe4cGQYHzB49zKfMxwWreI7HT3s/iDovgezuNLs1F1qGmSwLawtvdXtJwkUjfvJI4rRSCW2&#10;hX3E7yFKK6aMrwjL+8421tb/AD13MKs6kowqSbbtfXp6F/x/e+JD4CmtfCmoTNpek6umnxNDJ9nj&#10;ntX817ErCpHzR/Z7iRnkbezXKsxZh8np/wCy74EufHPwO8Y614hvHuLXUpA1laySHMk08Ukbbxlh&#10;tVrZQmWJ2OucFcAopYvD06ODlOO/MvxaubUMNTc4SlrzPW5x9p8NE0nw7YPJbyapdRgXWoTXMMTR&#10;TSedPOI3iLKJ1R3YhJN0bKSGVtqZyNX07xT4q8ReINX0Tw/b22i2eqSR6k63SwCOYARFnCAltqbD&#10;8iYRUbZyVjBRVUpyjTUu/wDmc1b3ZckdE7XsTeCp7Hw9fx+J7B2ub6O6vGW0WMwR2flIjmdXDlnb&#10;5kVThWUyNwwy1c5408Tz63Z6Z5mnw7o9WtZ7GOO3SGOEz+WwMSIdsaMAwKgLweQO5RWvL/tDX9dT&#10;kwdSVSKb7XN+216y8Z6M3w407SG0uytbO5lvLjcpE90lpLIqnbltrNABn+FcDjGDl6vc6r4XNnre&#10;g2kcupapplvZaZDLtDWX2f8AdyAHhfmkXIIZcEZOcDcUV10qUYU4266v7/8AgHrU3z4dN9TBsvEe&#10;gRQWekeJLiZriK4S3aSzh2QCRzLEjI4IkYneobcigBeN29iMHVL46dNcaLoviNbq603RY5VC27BF&#10;AiwFO8fMjxFODzjrhqKK6pU4ywzqdlfy0cf8zlxTtTXy/Mj8JRJ4meOS4s0nlvjHbxvIFXfNMqiN&#10;CAMAM8hHYKPQV6Riy07xPpOq6lCJLm6uIYr2Sz/dfaYUkt4lQjkfMZEUHAKiEHIOKKK5alGLlo2t&#10;ejOHCxXNJ/10/wAx/iz4p6z4w8WWui+KtHhtbCzhmWzsYlBjtYJdiBQqttYhojklc8kg4OKp3Phz&#10;Thap9g1VbWRJEeaaO3ZGaPzJEDHYf4du0YBLbAWDZIJRWyvTjZPodMm5b9T0fxFtXVksv7Pt4b5r&#10;e0tbyGPH7sJCPLBcowaQAsd44/ejqRheXjTXZprfVrDSmWTTbxNPjX7QFj8ySRpHVxuO4SRwOu0g&#10;oNo6HBJRVOTjGLXcirFcrOuHiu0tbT7S9pJLJcW6vN5jZFvBM2G24I5BYepGeP8AZo+JvDxu9MWy&#10;lvoJLqCGaa0jvLEPHbhsq+ZSzOvICBFV0Ctj7oIJRXoYWpOVpt6ihLmjG/VIzfhzFongTxT/AGL4&#10;08OvMtnFOl+LWYw4/dncPkdj8ixo5AYhxGyZwxD7Wl+M9W8FeD7nxFqU39pNqkymbzndGmebzC8m&#10;FbAblnB4PG3AO0goq8RWqaVE9Wo/i1cOValfXL2/8Q6hDrjaXp66lcXC2lwWtVGxgRHkPgsDtVQG&#10;UghY1HfAt/Fm506x8BX3iHwvB9jvDNZR3EkdzIzmH7PINm9gXkA81k+dgdpIy+c0UVlmEfbYWMJ6&#10;qzf5My5b3Zttp0Vx8OtLfQ7C1ttQa3M9/eGR40Ks4S32iMEsXlLqwYAfKXPUVD4R1axv/BN1qcEt&#10;4tvZySPbyJcyNJCJHIXyzIx8tAy5wPnCrtDAYyUVjiJSrYqMZbWWnzZ6WBpx9nJ9bPXrsje8Zw6x&#10;4B8F3vhrUtab7ReXhElxLNIvmGO3eYoxj3MoFxjlCMH7vGCH+HfC/hvxTa3TteWcek3DTadqTLYr&#10;dSNC0pIKrNEpDogZQwZSWLEscg0UVwZNUksTOr1blf8A8CRyfDqv6vqO0Lw/qfxE1ddITUf7QupV&#10;hLXEqhJrjYzeXFuOFVmlGzgKo3ElmXmodL8R+HvC3j+60W/0RL6807VDY3MW0eVHHFciz2LkfP8A&#10;vIlk5IGApOWzgornlrmim93f8GkvwZ2x/d2t5h8a9Yn0CH+z5ri3vri4LxaajSSQsiRRwOW3RoEV&#10;0ErbcqwGVK4IO3pdUs1ltrXwJoWptDNNNbx29wwbfhTbpuDDHRWkY5xkLgckUUVWZx9nSoNdW/wa&#10;R0UKkueS8v8AgnnOoaFrcdvod8ksbSa4sl7DPdSO6tHIQVlJYyTEB3Mm0vuYOA3zJmr3gT4bajq+&#10;kv4j34tI7ELF9ndFgEcVzEocAKkgyY5BtYMcN1GdoKK73WlRg+Xrdd+u/qaU4xnFXX9XM3Q9egh8&#10;EL/bmn3UltqNx9jtZJp0El8skUkySOYsbX8sJuLHscEnrTsrTTJ2ihtb1lWOTYr29qkLOgb58vhm&#10;LAAgE5Ix8rDOaKK9bC0qd5Rt1/GyZx4hezkkjoNcvYra9gtjqskclxttvLjjYRs85EqSfeY/6sqp&#10;+7ynTBwJNZTVdP0+8vLx2s7OG43XTW7AvcyNu2xd8ZKthjgLGM8MzRkorujUlT5ILrb11aX6nLKK&#10;lFy8yxrFvc2wh0WDTo2ka4jtdHhikHD3Syl2+cEbTEpRtxzuwwHFVvF3hS/8HfEOw0XW9QsbySOZ&#10;7zUFtEZhBCtvJN8pkjX5xEGBwCGJHJxklFfM5n+7xEHHrzfgl/nfW7uTUpR5W/Qxp9ftviDFa29v&#10;5sMaQuFhihi8pmWVCuQyk7drAHBB3Ac7ead4qs2X7LoFlqEdje6XFG7XsSv5iXTWkkhCkEbsStty&#10;cALEBhxggoruqWpwUUtF/wAA5ZRj7OT9D0Twwtt4jtI9WaVZNLheZ7ciEKrW7R7iGQjkAbR0DZU8&#10;4J3dTe+D7DxPocWma5ZSKi6hDNZrDc7XHlSh1G4fdVtuCByOcHvRRX1la8oxi3po/wCvuMcO+Vc6&#10;3OvutLtNP1m7OmwL9jkmmMkKqqqp3FvMVccMr7m47kkHOc+OftDwSaR8PPC2iaTfrLaw+MktpbO4&#10;WRzAq2l7bTqrMx3I0TseTkMR1yQCivNze9PKqvK7WX5OP+bMqsea9/63KFpe+JrbRLrw9byrczf2&#10;RHqPnXC/KLua3n2RsN2HG/gNjgxxsehrpfG9vC2mQypIqiFli3LHgMQuBx1H+cd6KK9DJYRlRlfo&#10;7L0uzCLfM/l+KOQ124trvVPNRtyyN5/lwpswXXLIM9NrZXPQ4z0NY+peFNO1UKuoaXDNB8jxLcKH&#10;2sHyrAHIyCOuMjqOgoorqjJxp6dzqiW7PVbjRb6Nmto7+3kuU86zZmVZEwMqW6/MTtP+y571s6Sb&#10;uy12OGORWuNPmlSSSFflPlbp0bnBI2GFcfXAUcAor4vOZP8AtmFPpJa/caK/Pykl3qOhQWkVvpsV&#10;9FLMyiWGfy2iYbsqI2+8ny9cgf6scncVGMUdbho7mNZHUcsuVVxx/Dn6n1/oUV9NgfeuuzaVvIL8&#10;zsydItLwtxcxsqx4Vf8AbJGQvHt1JH51S1OGa6iW2lby49oCpD8m3AHORnPBHXPQ+uaKK7FreT6M&#10;a10Leo2MI8PWdmm6FpI3lhIJLOxbbhjntsz1/iNZ9vDdWL+Ruh+XswPQZzxzk8H27d+CiufAybwq&#10;fe7/ABIn0Na8ONNtb9vlPmPGgX7zhcMGz9HVef7npgVVtrixaOaNhukYEK2MYx16D1HvRRXZTWhU&#10;lsSLIDGqy223IwY8/eC5x3IzxTZLnytsVntVjt8ot2zjHHTv7fzooq1G+hn9m5It60K7rS8zJCzI&#10;rNuAyM5HHbP4cV0GheIvC1nEYvGNhfXG+EeVJZ3SIY3IbBIaNt4IHIyvfnuSisvi925pfl1OgtPB&#10;2m+LtKbWfA2oLqtvGqvcMYzE0DknerLIFIyw4CNICFGSvAGTeWmk2u6K8keO481hIqwj5VHcHJzj&#10;OCCRn3FFFcdGtU+tTot3S+82lTj7FVOpl6rYW52hgscjbRgZ25Y4B49wfy9MGtv4d3h/s3U9Dvpv&#10;MhWPchl3fvsAeYpA6dQQexHHOMFFY5sv+Euc+q1XqmgwsuWsrHLa9oiadcrZQRyMI8+XI0gXoO4G&#10;ecEH0zx61XK28WnvJJIiyQ4YxqpIMfY57Htt565z2BRXoYeUp4eMm9bGdSKjUaRSFzZG2WKHzI+N&#10;23cSOQeR6Zx/iM09LmVbKMyThnb5enG3PsBzjPHQHoTRRWm8miUtCO9uohP9lvIlLKdscv8AEOOA&#10;euRjJ5PYDjmnbZNN3TFwFf5Y8sWXB4yVIx7DjI9e4KKlQWnmEXzJ3JtI0i51jV7fSdPjNxcXbYhg&#10;yF3dOMsQB+Pr261bj03S7KJmm1eWVgQIbe1i6MQOrPgIwPorgnknsSis6nNKt7O+nLfz3a/T1Nox&#10;iqal3bEs/wCz7ndp15NJDAvFveTO0sluMjKk/wASEckBScjI5LK9W5tY/stswlRSzFVXk9gc5xnH&#10;X35GenJRWNHXTzNOWL+4uXNiPM16xhZWaXxBdXcV2ybMNcPvKfxttJRjgkjc+RgZAp6fNPp1jqCy&#10;D5bizWLcrYCfv4nGMDrlD2xRRU04Rp81OO1l+g8R7vvGbc3NjIz3dyyyDDeYrbhjjPoecZ/rVf8A&#10;sTw3/wA/d3+Y/wAKKKxxkpRq2i7aHNH0P//ZUEsBAi0AFAAGAAgAAAAhAIoVP5gMAQAAFQIAABMA&#10;AAAAAAAAAAAAAAAAAAAAAFtDb250ZW50X1R5cGVzXS54bWxQSwECLQAUAAYACAAAACEAOP0h/9YA&#10;AACUAQAACwAAAAAAAAAAAAAAAAA9AQAAX3JlbHMvLnJlbHNQSwECLQAUAAYACAAAACEAygBIavUD&#10;AAC6CAAADgAAAAAAAAAAAAAAAAA8AgAAZHJzL2Uyb0RvYy54bWxQSwECLQAUAAYACAAAACEAWGCz&#10;G7oAAAAiAQAAGQAAAAAAAAAAAAAAAABdBgAAZHJzL19yZWxzL2Uyb0RvYy54bWwucmVsc1BLAQIt&#10;ABQABgAIAAAAIQC2K8304AAAAAgBAAAPAAAAAAAAAAAAAAAAAE4HAABkcnMvZG93bnJldi54bWxQ&#10;SwECLQAKAAAAAAAAACEAKM1TBXu4AgB7uAIAFQAAAAAAAAAAAAAAAABbCAAAZHJzL21lZGlhL2lt&#10;YWdlMS5qcGVnUEsFBgAAAAAGAAYAfQEAAAnBAgAAAA==&#10;">
                <v:shape id="図 4" o:spid="_x0000_s1042" type="#_x0000_t75" style="position:absolute;width:32296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EfwwAAANoAAAAPAAAAZHJzL2Rvd25yZXYueG1sRI/dasJA&#10;FITvC32H5QjeFN0oUjR1lSIEvJBSkzzAIXuaBLNnQ3bzo0/fFQq9HGbmG2Z/nEwjBupcbVnBahmB&#10;IC6srrlUkGfJYgvCeWSNjWVScCcHx8Pryx5jbUe+0pD6UgQIuxgVVN63sZSuqMigW9qWOHg/tjPo&#10;g+xKqTscA9w0ch1F79JgzWGhwpZOFRW3tDcKkt21xzYbfGHf3FefX5rvx2ml1Hw2fX6A8DT5//Bf&#10;+6wVbOB5JdwAefgFAAD//wMAUEsBAi0AFAAGAAgAAAAhANvh9svuAAAAhQEAABMAAAAAAAAAAAAA&#10;AAAAAAAAAFtDb250ZW50X1R5cGVzXS54bWxQSwECLQAUAAYACAAAACEAWvQsW78AAAAVAQAACwAA&#10;AAAAAAAAAAAAAAAfAQAAX3JlbHMvLnJlbHNQSwECLQAUAAYACAAAACEAylzxH8MAAADaAAAADwAA&#10;AAAAAAAAAAAAAAAHAgAAZHJzL2Rvd25yZXYueG1sUEsFBgAAAAADAAMAtwAAAPcCAAAAAA==&#10;">
                  <v:imagedata r:id="rId15" o:title=""/>
                  <v:path arrowok="t"/>
                </v:shape>
                <v:shape id="テキスト ボックス 14" o:spid="_x0000_s1043" type="#_x0000_t202" style="position:absolute;top:24340;width:31813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B40681" w:rsidRDefault="00B40681" w:rsidP="00B40681">
                        <w:r>
                          <w:rPr>
                            <w:rFonts w:hint="eastAsia"/>
                          </w:rPr>
                          <w:t>➀</w:t>
                        </w:r>
                        <w:r>
                          <w:t>-1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4818C4">
                          <w:rPr>
                            <w:rFonts w:hint="eastAsia"/>
                          </w:rPr>
                          <w:t>文化財</w:t>
                        </w:r>
                        <w:r>
                          <w:rPr>
                            <w:rFonts w:hint="eastAsia"/>
                          </w:rPr>
                          <w:t>掘削</w:t>
                        </w:r>
                        <w:r>
                          <w:t>状況</w:t>
                        </w:r>
                        <w:r>
                          <w:rPr>
                            <w:rFonts w:hint="eastAsia"/>
                          </w:rPr>
                          <w:t>(令和</w:t>
                        </w:r>
                        <w:r>
                          <w:t>元年10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 w:rsidR="00F44352">
                          <w:t>1</w:t>
                        </w:r>
                        <w:r w:rsidR="00F44352">
                          <w:rPr>
                            <w:rFonts w:hint="eastAsia"/>
                          </w:rPr>
                          <w:t>日</w:t>
                        </w:r>
                        <w:r>
                          <w:t>時点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556DC" w:rsidSect="00D96FC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A1" w:rsidRDefault="00A510A1" w:rsidP="00AA3F50">
      <w:r>
        <w:separator/>
      </w:r>
    </w:p>
  </w:endnote>
  <w:endnote w:type="continuationSeparator" w:id="0">
    <w:p w:rsidR="00A510A1" w:rsidRDefault="00A510A1" w:rsidP="00A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A1" w:rsidRDefault="00A510A1" w:rsidP="00AA3F50">
      <w:r>
        <w:separator/>
      </w:r>
    </w:p>
  </w:footnote>
  <w:footnote w:type="continuationSeparator" w:id="0">
    <w:p w:rsidR="00A510A1" w:rsidRDefault="00A510A1" w:rsidP="00AA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743CF"/>
    <w:multiLevelType w:val="hybridMultilevel"/>
    <w:tmpl w:val="5F2E0052"/>
    <w:lvl w:ilvl="0" w:tplc="A4500E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65C87"/>
    <w:multiLevelType w:val="hybridMultilevel"/>
    <w:tmpl w:val="BB3461C4"/>
    <w:lvl w:ilvl="0" w:tplc="7E6A3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C7164C"/>
    <w:multiLevelType w:val="hybridMultilevel"/>
    <w:tmpl w:val="70CE2430"/>
    <w:lvl w:ilvl="0" w:tplc="91DC202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52"/>
    <w:rsid w:val="00014AD8"/>
    <w:rsid w:val="00052219"/>
    <w:rsid w:val="00092F42"/>
    <w:rsid w:val="000E78FD"/>
    <w:rsid w:val="001A377E"/>
    <w:rsid w:val="001C3785"/>
    <w:rsid w:val="00265512"/>
    <w:rsid w:val="002D0FEC"/>
    <w:rsid w:val="002E641B"/>
    <w:rsid w:val="00334AC9"/>
    <w:rsid w:val="00355652"/>
    <w:rsid w:val="003810A8"/>
    <w:rsid w:val="003D3742"/>
    <w:rsid w:val="004061D2"/>
    <w:rsid w:val="00410CCA"/>
    <w:rsid w:val="004818C4"/>
    <w:rsid w:val="004F4493"/>
    <w:rsid w:val="006069DD"/>
    <w:rsid w:val="006A6798"/>
    <w:rsid w:val="00757FA7"/>
    <w:rsid w:val="008046E3"/>
    <w:rsid w:val="00871BF6"/>
    <w:rsid w:val="008C1167"/>
    <w:rsid w:val="008E2B5F"/>
    <w:rsid w:val="009A55D3"/>
    <w:rsid w:val="009D5ACC"/>
    <w:rsid w:val="00A510A1"/>
    <w:rsid w:val="00A831AE"/>
    <w:rsid w:val="00A91C06"/>
    <w:rsid w:val="00AA3F50"/>
    <w:rsid w:val="00AC0AD4"/>
    <w:rsid w:val="00AE3338"/>
    <w:rsid w:val="00B40681"/>
    <w:rsid w:val="00B556DC"/>
    <w:rsid w:val="00B85E8B"/>
    <w:rsid w:val="00BA0D78"/>
    <w:rsid w:val="00C054F5"/>
    <w:rsid w:val="00C42561"/>
    <w:rsid w:val="00CC30F8"/>
    <w:rsid w:val="00D12CF2"/>
    <w:rsid w:val="00D315E5"/>
    <w:rsid w:val="00D96FC4"/>
    <w:rsid w:val="00DB0938"/>
    <w:rsid w:val="00EC5770"/>
    <w:rsid w:val="00F32B9D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14C1A6"/>
  <w15:chartTrackingRefBased/>
  <w15:docId w15:val="{66C3B5B8-A29D-4E47-983D-0E2F5835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F50"/>
  </w:style>
  <w:style w:type="paragraph" w:styleId="a6">
    <w:name w:val="footer"/>
    <w:basedOn w:val="a"/>
    <w:link w:val="a7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F50"/>
  </w:style>
  <w:style w:type="character" w:styleId="a8">
    <w:name w:val="Hyperlink"/>
    <w:basedOn w:val="a0"/>
    <w:uiPriority w:val="99"/>
    <w:unhideWhenUsed/>
    <w:rsid w:val="003810A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10A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occh.or.jp/?s=data/setumeik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cch.or.jp/?s=data/setumeik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F116-7DB9-49DC-A2DC-932D340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亮</dc:creator>
  <cp:keywords/>
  <dc:description/>
  <cp:lastModifiedBy>中井　亮</cp:lastModifiedBy>
  <cp:revision>8</cp:revision>
  <cp:lastPrinted>2019-10-03T03:17:00Z</cp:lastPrinted>
  <dcterms:created xsi:type="dcterms:W3CDTF">2019-10-03T02:47:00Z</dcterms:created>
  <dcterms:modified xsi:type="dcterms:W3CDTF">2019-10-04T09:25:00Z</dcterms:modified>
</cp:coreProperties>
</file>